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0D5E" w14:textId="77777777" w:rsidR="0010028F" w:rsidRDefault="0010028F">
      <w:bookmarkStart w:id="0" w:name="_Hlk99101377"/>
      <w:bookmarkEnd w:id="0"/>
    </w:p>
    <w:p w14:paraId="3CA9FA9A" w14:textId="77777777" w:rsidR="00D657B9" w:rsidRDefault="00D657B9"/>
    <w:p w14:paraId="0FE84A0B" w14:textId="659A1D15" w:rsidR="0014457D" w:rsidRDefault="00D657B9" w:rsidP="005A3128">
      <w:pPr>
        <w:pStyle w:val="Title"/>
      </w:pPr>
      <w:proofErr w:type="spellStart"/>
      <w:r w:rsidRPr="00D41451">
        <w:t>openCHAMBER</w:t>
      </w:r>
      <w:proofErr w:type="spellEnd"/>
    </w:p>
    <w:p w14:paraId="4F97960D" w14:textId="77777777" w:rsidR="005F0DB6" w:rsidRPr="005F0DB6" w:rsidRDefault="005F0DB6" w:rsidP="005F0DB6">
      <w:pPr>
        <w:rPr>
          <w:sz w:val="8"/>
          <w:szCs w:val="8"/>
        </w:rPr>
      </w:pPr>
    </w:p>
    <w:p w14:paraId="0B967343" w14:textId="4B9918A0" w:rsidR="0014457D" w:rsidRPr="00D41451" w:rsidRDefault="0014457D" w:rsidP="0014457D">
      <w:pPr>
        <w:jc w:val="center"/>
        <w:rPr>
          <w:rFonts w:ascii="Arial" w:hAnsi="Arial" w:cs="Arial"/>
          <w:color w:val="8496B0" w:themeColor="text2" w:themeTint="99"/>
          <w:sz w:val="24"/>
          <w:szCs w:val="24"/>
        </w:rPr>
      </w:pPr>
      <w:r w:rsidRPr="00D41451">
        <w:rPr>
          <w:rFonts w:ascii="Arial" w:hAnsi="Arial" w:cs="Arial"/>
          <w:color w:val="8496B0" w:themeColor="text2" w:themeTint="99"/>
          <w:sz w:val="24"/>
          <w:szCs w:val="24"/>
        </w:rPr>
        <w:t xml:space="preserve">Building an </w:t>
      </w:r>
      <w:r w:rsidR="00B736B3" w:rsidRPr="00D41451">
        <w:rPr>
          <w:rFonts w:ascii="Arial" w:hAnsi="Arial" w:cs="Arial"/>
          <w:color w:val="8496B0" w:themeColor="text2" w:themeTint="99"/>
          <w:sz w:val="24"/>
          <w:szCs w:val="24"/>
        </w:rPr>
        <w:t>open-source</w:t>
      </w:r>
      <w:r w:rsidRPr="00D41451">
        <w:rPr>
          <w:rFonts w:ascii="Arial" w:hAnsi="Arial" w:cs="Arial"/>
          <w:color w:val="8496B0" w:themeColor="text2" w:themeTint="99"/>
          <w:sz w:val="24"/>
          <w:szCs w:val="24"/>
        </w:rPr>
        <w:t xml:space="preserve"> community around the development and application of automatically ventilating floating greenhouse gas flux chambers </w:t>
      </w:r>
    </w:p>
    <w:p w14:paraId="434F6AA3" w14:textId="77777777" w:rsidR="00D41451" w:rsidRDefault="00D41451" w:rsidP="00D657B9">
      <w:pPr>
        <w:jc w:val="center"/>
        <w:rPr>
          <w:rFonts w:ascii="Arial" w:hAnsi="Arial" w:cs="Arial"/>
        </w:rPr>
      </w:pPr>
    </w:p>
    <w:p w14:paraId="0E7E29C1" w14:textId="77777777" w:rsidR="00D41451" w:rsidRDefault="00D41451" w:rsidP="00D657B9">
      <w:pPr>
        <w:jc w:val="center"/>
        <w:rPr>
          <w:rFonts w:ascii="Arial" w:hAnsi="Arial" w:cs="Arial"/>
        </w:rPr>
      </w:pPr>
    </w:p>
    <w:p w14:paraId="4685201E" w14:textId="77777777" w:rsidR="00D41451" w:rsidRDefault="00D41451" w:rsidP="00D657B9">
      <w:pPr>
        <w:jc w:val="center"/>
        <w:rPr>
          <w:rFonts w:ascii="Arial" w:hAnsi="Arial" w:cs="Arial"/>
        </w:rPr>
      </w:pPr>
    </w:p>
    <w:p w14:paraId="0B27D6C6" w14:textId="4BA1DC44" w:rsidR="00D41451" w:rsidRDefault="00D41451" w:rsidP="00D657B9">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2F9B94B4" wp14:editId="7567322A">
            <wp:simplePos x="0" y="0"/>
            <wp:positionH relativeFrom="margin">
              <wp:posOffset>-635</wp:posOffset>
            </wp:positionH>
            <wp:positionV relativeFrom="paragraph">
              <wp:posOffset>166053</wp:posOffset>
            </wp:positionV>
            <wp:extent cx="5734050" cy="3761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6673" t="11857" r="23300" b="38837"/>
                    <a:stretch/>
                  </pic:blipFill>
                  <pic:spPr bwMode="auto">
                    <a:xfrm>
                      <a:off x="0" y="0"/>
                      <a:ext cx="5734050"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217E2" w14:textId="39B87DCF" w:rsidR="00D41451" w:rsidRDefault="00D41451" w:rsidP="00D657B9">
      <w:pPr>
        <w:jc w:val="center"/>
        <w:rPr>
          <w:rFonts w:ascii="Arial" w:hAnsi="Arial" w:cs="Arial"/>
        </w:rPr>
      </w:pPr>
    </w:p>
    <w:p w14:paraId="50859528" w14:textId="7B63EB30" w:rsidR="00D41451" w:rsidRDefault="00D41451" w:rsidP="00D657B9">
      <w:pPr>
        <w:jc w:val="center"/>
        <w:rPr>
          <w:rFonts w:ascii="Arial" w:hAnsi="Arial" w:cs="Arial"/>
        </w:rPr>
      </w:pPr>
    </w:p>
    <w:p w14:paraId="41003683" w14:textId="43F167DD" w:rsidR="00D41451" w:rsidRDefault="00D41451" w:rsidP="001833E9">
      <w:pPr>
        <w:rPr>
          <w:rFonts w:ascii="Arial" w:hAnsi="Arial" w:cs="Arial"/>
        </w:rPr>
      </w:pPr>
    </w:p>
    <w:p w14:paraId="401B0654" w14:textId="75310CF0" w:rsidR="00D41451" w:rsidRDefault="00D41451" w:rsidP="00D657B9">
      <w:pPr>
        <w:jc w:val="center"/>
        <w:rPr>
          <w:rFonts w:ascii="Arial" w:hAnsi="Arial" w:cs="Arial"/>
        </w:rPr>
      </w:pPr>
    </w:p>
    <w:p w14:paraId="68B15623" w14:textId="301BF83C" w:rsidR="00D41451" w:rsidRPr="00D41451" w:rsidRDefault="00D41451" w:rsidP="00D41451">
      <w:pPr>
        <w:jc w:val="center"/>
        <w:rPr>
          <w:rFonts w:ascii="Arial" w:hAnsi="Arial" w:cs="Arial"/>
          <w:color w:val="222A35" w:themeColor="text2" w:themeShade="80"/>
          <w:sz w:val="56"/>
          <w:szCs w:val="56"/>
        </w:rPr>
      </w:pPr>
      <w:r>
        <w:rPr>
          <w:rFonts w:ascii="Arial" w:hAnsi="Arial" w:cs="Arial"/>
          <w:color w:val="222A35" w:themeColor="text2" w:themeShade="80"/>
          <w:sz w:val="56"/>
          <w:szCs w:val="56"/>
        </w:rPr>
        <w:t>Chamber</w:t>
      </w:r>
      <w:r w:rsidR="002C6908">
        <w:rPr>
          <w:rFonts w:ascii="Arial" w:hAnsi="Arial" w:cs="Arial"/>
          <w:color w:val="222A35" w:themeColor="text2" w:themeShade="80"/>
          <w:sz w:val="56"/>
          <w:szCs w:val="56"/>
        </w:rPr>
        <w:t>.1</w:t>
      </w:r>
      <w:r>
        <w:rPr>
          <w:rFonts w:ascii="Arial" w:hAnsi="Arial" w:cs="Arial"/>
          <w:color w:val="222A35" w:themeColor="text2" w:themeShade="80"/>
          <w:sz w:val="56"/>
          <w:szCs w:val="56"/>
        </w:rPr>
        <w:t xml:space="preserve"> </w:t>
      </w:r>
      <w:r w:rsidR="002C6908">
        <w:rPr>
          <w:rFonts w:ascii="Arial" w:hAnsi="Arial" w:cs="Arial"/>
          <w:color w:val="222A35" w:themeColor="text2" w:themeShade="80"/>
          <w:sz w:val="56"/>
          <w:szCs w:val="56"/>
        </w:rPr>
        <w:t>Build Guide</w:t>
      </w:r>
    </w:p>
    <w:p w14:paraId="6AB7A30A" w14:textId="77D52000" w:rsidR="00D80A83" w:rsidRDefault="005F0DB6" w:rsidP="001833E9">
      <w:pPr>
        <w:pStyle w:val="Heading1"/>
      </w:pPr>
      <w:bookmarkStart w:id="1" w:name="_Toc92472551"/>
      <w:r>
        <w:lastRenderedPageBreak/>
        <w:t>Disclaimer</w:t>
      </w:r>
      <w:bookmarkEnd w:id="1"/>
    </w:p>
    <w:p w14:paraId="1220109A" w14:textId="77777777" w:rsidR="008A4307" w:rsidRDefault="008A4307" w:rsidP="001833E9"/>
    <w:p w14:paraId="1E4F5426" w14:textId="6E782614" w:rsidR="008A4307" w:rsidRDefault="00D23707" w:rsidP="001833E9">
      <w:r>
        <w:t xml:space="preserve">This build guide details the construction </w:t>
      </w:r>
      <w:r w:rsidR="00601D62">
        <w:t xml:space="preserve">of “Chamber.1”, the first </w:t>
      </w:r>
      <w:r w:rsidR="00CE0E4A">
        <w:t xml:space="preserve">3d printed opensource floating </w:t>
      </w:r>
      <w:r w:rsidR="00E75FFE">
        <w:t xml:space="preserve">chamber, designed to measure greenhouse gas (GHG) fluxes over </w:t>
      </w:r>
      <w:r w:rsidR="00850D0D">
        <w:t xml:space="preserve">an </w:t>
      </w:r>
      <w:r w:rsidR="00E75FFE">
        <w:t xml:space="preserve">extended temporal resolution, through the automation of chamber </w:t>
      </w:r>
      <w:r w:rsidR="00850D0D">
        <w:t xml:space="preserve">headspace </w:t>
      </w:r>
      <w:r w:rsidR="00E75FFE">
        <w:t xml:space="preserve">ventilation. </w:t>
      </w:r>
      <w:r w:rsidR="00850D0D">
        <w:t xml:space="preserve">This document </w:t>
      </w:r>
      <w:r w:rsidR="00AF56F0">
        <w:t xml:space="preserve">has been created for </w:t>
      </w:r>
      <w:r w:rsidR="00E42224">
        <w:t xml:space="preserve">educational and </w:t>
      </w:r>
      <w:r w:rsidR="00AF56F0">
        <w:t>instructional purposes only</w:t>
      </w:r>
      <w:r w:rsidR="00E42224">
        <w:t xml:space="preserve">. All and any resemblance </w:t>
      </w:r>
      <w:r w:rsidR="003828C2">
        <w:t xml:space="preserve">to any other </w:t>
      </w:r>
      <w:proofErr w:type="spellStart"/>
      <w:r w:rsidR="003828C2">
        <w:t>openCHAMBER</w:t>
      </w:r>
      <w:proofErr w:type="spellEnd"/>
      <w:r w:rsidR="003828C2">
        <w:t xml:space="preserve"> company</w:t>
      </w:r>
      <w:r w:rsidR="004C6674">
        <w:t xml:space="preserve"> or automatically ventilating chamber product on the market</w:t>
      </w:r>
      <w:r w:rsidR="003828C2">
        <w:t xml:space="preserve"> is</w:t>
      </w:r>
      <w:r w:rsidR="004C6674">
        <w:t xml:space="preserve"> purely</w:t>
      </w:r>
      <w:r w:rsidR="003828C2">
        <w:t xml:space="preserve"> </w:t>
      </w:r>
      <w:r w:rsidR="004C6674">
        <w:t>coincidental</w:t>
      </w:r>
      <w:r w:rsidR="00547054">
        <w:t xml:space="preserve"> and not intentional. </w:t>
      </w:r>
    </w:p>
    <w:p w14:paraId="1563BD70" w14:textId="77777777" w:rsidR="00547054" w:rsidRDefault="00547054" w:rsidP="001833E9"/>
    <w:p w14:paraId="2A10D2CE" w14:textId="77777777" w:rsidR="00377103" w:rsidRDefault="00D75F53" w:rsidP="001833E9">
      <w:r>
        <w:t>Readers are free to use this resource</w:t>
      </w:r>
      <w:r w:rsidR="008F2C46">
        <w:t xml:space="preserve"> </w:t>
      </w:r>
      <w:r w:rsidR="000C7965">
        <w:t>by</w:t>
      </w:r>
      <w:r w:rsidR="005865B3">
        <w:t xml:space="preserve"> following its guidance to </w:t>
      </w:r>
      <w:r w:rsidR="00B26290">
        <w:t>create their own</w:t>
      </w:r>
      <w:r w:rsidR="00AB2216">
        <w:t xml:space="preserve"> </w:t>
      </w:r>
      <w:r w:rsidR="00B26290">
        <w:t>Chamber.1</w:t>
      </w:r>
      <w:r w:rsidR="0028764D">
        <w:t xml:space="preserve"> ventilating</w:t>
      </w:r>
      <w:r w:rsidR="00AB2216">
        <w:t xml:space="preserve"> </w:t>
      </w:r>
      <w:r w:rsidR="0028764D">
        <w:t xml:space="preserve">device. </w:t>
      </w:r>
      <w:proofErr w:type="gramStart"/>
      <w:r w:rsidR="00803B13">
        <w:t>In the event that</w:t>
      </w:r>
      <w:proofErr w:type="gramEnd"/>
      <w:r w:rsidR="00482C0E">
        <w:t xml:space="preserve"> </w:t>
      </w:r>
      <w:r w:rsidR="00803B13">
        <w:t xml:space="preserve">Chamber.1 devices </w:t>
      </w:r>
      <w:r w:rsidR="00482C0E">
        <w:t xml:space="preserve">are </w:t>
      </w:r>
      <w:r w:rsidR="001A7E4C">
        <w:t xml:space="preserve">produced </w:t>
      </w:r>
      <w:r w:rsidR="00910A60">
        <w:t>leading to</w:t>
      </w:r>
      <w:r w:rsidR="001A7E4C">
        <w:t xml:space="preserve"> </w:t>
      </w:r>
      <w:r w:rsidR="00482C0E">
        <w:t>publi</w:t>
      </w:r>
      <w:r w:rsidR="00910A60">
        <w:t>cation</w:t>
      </w:r>
      <w:r w:rsidR="00AD2C39">
        <w:t>, p</w:t>
      </w:r>
      <w:r w:rsidR="000C7965">
        <w:t xml:space="preserve">lease respect and observe the authors </w:t>
      </w:r>
      <w:r w:rsidR="00A52033">
        <w:t>intellectual property rights</w:t>
      </w:r>
      <w:r w:rsidR="00AD2C39">
        <w:t xml:space="preserve"> </w:t>
      </w:r>
      <w:r w:rsidR="001A7E4C">
        <w:t>by correctly citing</w:t>
      </w:r>
      <w:r w:rsidR="00910A60">
        <w:t xml:space="preserve"> the</w:t>
      </w:r>
      <w:r w:rsidR="001A7E4C">
        <w:t xml:space="preserve"> project and or its </w:t>
      </w:r>
      <w:r w:rsidR="00910A60">
        <w:t>accompanying</w:t>
      </w:r>
      <w:r w:rsidR="001A7E4C">
        <w:t xml:space="preserve"> scientific publications. </w:t>
      </w:r>
    </w:p>
    <w:p w14:paraId="15F6AB46" w14:textId="77777777" w:rsidR="00377103" w:rsidRDefault="00377103" w:rsidP="001833E9"/>
    <w:p w14:paraId="62EFA8CF" w14:textId="77777777" w:rsidR="00D266BC" w:rsidRDefault="00377103" w:rsidP="001833E9">
      <w:r>
        <w:t>All images in this handbook have been created by the author</w:t>
      </w:r>
      <w:r w:rsidR="00D266BC">
        <w:t xml:space="preserve">. </w:t>
      </w:r>
    </w:p>
    <w:p w14:paraId="740028A5" w14:textId="77777777" w:rsidR="00D266BC" w:rsidRDefault="00D266BC" w:rsidP="001833E9"/>
    <w:p w14:paraId="45A4F275" w14:textId="50BCD55E" w:rsidR="00547054" w:rsidRDefault="00D266BC" w:rsidP="001833E9">
      <w:r>
        <w:t xml:space="preserve">All inquiries regarding this build guide </w:t>
      </w:r>
      <w:r w:rsidR="00EC27D6">
        <w:t xml:space="preserve">should be addressed to the author at </w:t>
      </w:r>
      <w:hyperlink r:id="rId9" w:history="1">
        <w:r w:rsidR="00A57042" w:rsidRPr="00DE35D5">
          <w:rPr>
            <w:rStyle w:val="Hyperlink"/>
          </w:rPr>
          <w:t>Benjamin.archer@igb-berlin.de</w:t>
        </w:r>
      </w:hyperlink>
    </w:p>
    <w:p w14:paraId="7BC086EC" w14:textId="77777777" w:rsidR="00A57042" w:rsidRDefault="00A57042" w:rsidP="001833E9"/>
    <w:p w14:paraId="36D09D8B" w14:textId="112DEF10" w:rsidR="00A57042" w:rsidRPr="008A4307" w:rsidRDefault="00FD333E" w:rsidP="001833E9">
      <w:r w:rsidRPr="00FD333E">
        <w:t xml:space="preserve">© </w:t>
      </w:r>
      <w:r w:rsidR="00A57042">
        <w:t xml:space="preserve">Benjamin Archer | All Rights Reserved </w:t>
      </w:r>
    </w:p>
    <w:p w14:paraId="10AE82F8" w14:textId="77777777" w:rsidR="00D80A83" w:rsidRDefault="00D80A83" w:rsidP="001833E9">
      <w:pPr>
        <w:rPr>
          <w:rFonts w:ascii="Arial" w:hAnsi="Arial" w:cs="Arial"/>
        </w:rPr>
      </w:pPr>
    </w:p>
    <w:p w14:paraId="51A43B59" w14:textId="77777777" w:rsidR="00D80A83" w:rsidRDefault="00D80A83" w:rsidP="001833E9">
      <w:pPr>
        <w:rPr>
          <w:rFonts w:ascii="Arial" w:hAnsi="Arial" w:cs="Arial"/>
        </w:rPr>
      </w:pPr>
    </w:p>
    <w:p w14:paraId="33B13E3F" w14:textId="77777777" w:rsidR="00D80A83" w:rsidRDefault="00D80A83" w:rsidP="001833E9">
      <w:pPr>
        <w:rPr>
          <w:rFonts w:ascii="Arial" w:hAnsi="Arial" w:cs="Arial"/>
        </w:rPr>
      </w:pPr>
    </w:p>
    <w:p w14:paraId="71DD1BE1" w14:textId="77777777" w:rsidR="00D80A83" w:rsidRDefault="00D80A83" w:rsidP="001833E9">
      <w:pPr>
        <w:rPr>
          <w:rFonts w:ascii="Arial" w:hAnsi="Arial" w:cs="Arial"/>
        </w:rPr>
      </w:pPr>
    </w:p>
    <w:p w14:paraId="3389158A" w14:textId="77777777" w:rsidR="00D80A83" w:rsidRDefault="00D80A83" w:rsidP="001833E9">
      <w:pPr>
        <w:rPr>
          <w:rFonts w:ascii="Arial" w:hAnsi="Arial" w:cs="Arial"/>
        </w:rPr>
      </w:pPr>
    </w:p>
    <w:p w14:paraId="44F75C5D" w14:textId="77777777" w:rsidR="00D80A83" w:rsidRDefault="00D80A83" w:rsidP="001833E9">
      <w:pPr>
        <w:rPr>
          <w:rFonts w:ascii="Arial" w:hAnsi="Arial" w:cs="Arial"/>
        </w:rPr>
      </w:pPr>
    </w:p>
    <w:p w14:paraId="579F63DF" w14:textId="77777777" w:rsidR="00D80A83" w:rsidRDefault="00D80A83" w:rsidP="001833E9">
      <w:pPr>
        <w:rPr>
          <w:rFonts w:ascii="Arial" w:hAnsi="Arial" w:cs="Arial"/>
        </w:rPr>
      </w:pPr>
    </w:p>
    <w:p w14:paraId="319FE5B8" w14:textId="77777777" w:rsidR="00D80A83" w:rsidRDefault="00D80A83" w:rsidP="001833E9">
      <w:pPr>
        <w:rPr>
          <w:rFonts w:ascii="Arial" w:hAnsi="Arial" w:cs="Arial"/>
        </w:rPr>
      </w:pPr>
    </w:p>
    <w:p w14:paraId="77707B60" w14:textId="77777777" w:rsidR="001833E9" w:rsidRDefault="001833E9" w:rsidP="001833E9">
      <w:pPr>
        <w:rPr>
          <w:rFonts w:ascii="Arial" w:hAnsi="Arial" w:cs="Arial"/>
        </w:rPr>
      </w:pPr>
    </w:p>
    <w:p w14:paraId="1AA3A8B9" w14:textId="77777777" w:rsidR="001833E9" w:rsidRDefault="001833E9" w:rsidP="001833E9">
      <w:pPr>
        <w:rPr>
          <w:rFonts w:ascii="Arial" w:hAnsi="Arial" w:cs="Arial"/>
        </w:rPr>
      </w:pPr>
    </w:p>
    <w:p w14:paraId="5A576B9C" w14:textId="77777777" w:rsidR="00D80A83" w:rsidRDefault="00D80A83" w:rsidP="001833E9">
      <w:pPr>
        <w:rPr>
          <w:rFonts w:ascii="Arial" w:hAnsi="Arial" w:cs="Arial"/>
        </w:rPr>
      </w:pPr>
    </w:p>
    <w:sdt>
      <w:sdtPr>
        <w:rPr>
          <w:rFonts w:asciiTheme="minorHAnsi" w:eastAsiaTheme="minorHAnsi" w:hAnsiTheme="minorHAnsi" w:cstheme="minorBidi"/>
          <w:color w:val="auto"/>
          <w:sz w:val="22"/>
          <w:szCs w:val="22"/>
          <w:lang w:val="en-GB"/>
        </w:rPr>
        <w:id w:val="870121803"/>
        <w:docPartObj>
          <w:docPartGallery w:val="Table of Contents"/>
          <w:docPartUnique/>
        </w:docPartObj>
      </w:sdtPr>
      <w:sdtEndPr>
        <w:rPr>
          <w:b/>
          <w:bCs/>
          <w:noProof/>
        </w:rPr>
      </w:sdtEndPr>
      <w:sdtContent>
        <w:p w14:paraId="32FCC260" w14:textId="4C5953C1" w:rsidR="007D63C6" w:rsidRDefault="007D63C6" w:rsidP="001833E9">
          <w:pPr>
            <w:pStyle w:val="TOCHeading"/>
          </w:pPr>
          <w:r>
            <w:t>Contents</w:t>
          </w:r>
        </w:p>
        <w:p w14:paraId="28B40A61" w14:textId="77777777" w:rsidR="007D63C6" w:rsidRPr="007D63C6" w:rsidRDefault="007D63C6" w:rsidP="001833E9">
          <w:pPr>
            <w:rPr>
              <w:lang w:val="en-US"/>
            </w:rPr>
          </w:pPr>
        </w:p>
        <w:p w14:paraId="1E6D3749" w14:textId="6F9D30D9" w:rsidR="00F61195" w:rsidRDefault="007D63C6">
          <w:pPr>
            <w:pStyle w:val="TOC1"/>
            <w:tabs>
              <w:tab w:val="right" w:leader="dot" w:pos="9350"/>
            </w:tabs>
            <w:rPr>
              <w:rFonts w:cstheme="minorBidi"/>
              <w:noProof/>
              <w:lang w:val="en-DE" w:eastAsia="en-DE"/>
            </w:rPr>
          </w:pPr>
          <w:r>
            <w:fldChar w:fldCharType="begin"/>
          </w:r>
          <w:r>
            <w:instrText xml:space="preserve"> TOC \o "1-3" \h \z \u </w:instrText>
          </w:r>
          <w:r>
            <w:fldChar w:fldCharType="separate"/>
          </w:r>
          <w:hyperlink w:anchor="_Toc92472551" w:history="1">
            <w:r w:rsidR="00F61195" w:rsidRPr="006F05BF">
              <w:rPr>
                <w:rStyle w:val="Hyperlink"/>
                <w:noProof/>
              </w:rPr>
              <w:t>Disclaimer</w:t>
            </w:r>
            <w:r w:rsidR="00F61195">
              <w:rPr>
                <w:noProof/>
                <w:webHidden/>
              </w:rPr>
              <w:tab/>
            </w:r>
            <w:r w:rsidR="00F61195">
              <w:rPr>
                <w:noProof/>
                <w:webHidden/>
              </w:rPr>
              <w:fldChar w:fldCharType="begin"/>
            </w:r>
            <w:r w:rsidR="00F61195">
              <w:rPr>
                <w:noProof/>
                <w:webHidden/>
              </w:rPr>
              <w:instrText xml:space="preserve"> PAGEREF _Toc92472551 \h </w:instrText>
            </w:r>
            <w:r w:rsidR="00F61195">
              <w:rPr>
                <w:noProof/>
                <w:webHidden/>
              </w:rPr>
            </w:r>
            <w:r w:rsidR="00F61195">
              <w:rPr>
                <w:noProof/>
                <w:webHidden/>
              </w:rPr>
              <w:fldChar w:fldCharType="separate"/>
            </w:r>
            <w:r w:rsidR="00084B48">
              <w:rPr>
                <w:noProof/>
                <w:webHidden/>
              </w:rPr>
              <w:t>2</w:t>
            </w:r>
            <w:r w:rsidR="00F61195">
              <w:rPr>
                <w:noProof/>
                <w:webHidden/>
              </w:rPr>
              <w:fldChar w:fldCharType="end"/>
            </w:r>
          </w:hyperlink>
        </w:p>
        <w:p w14:paraId="5EEEBCBE" w14:textId="37FCF0F3" w:rsidR="00F61195" w:rsidRDefault="0071366A">
          <w:pPr>
            <w:pStyle w:val="TOC1"/>
            <w:tabs>
              <w:tab w:val="right" w:leader="dot" w:pos="9350"/>
            </w:tabs>
            <w:rPr>
              <w:rFonts w:cstheme="minorBidi"/>
              <w:noProof/>
              <w:lang w:val="en-DE" w:eastAsia="en-DE"/>
            </w:rPr>
          </w:pPr>
          <w:hyperlink w:anchor="_Toc92472552" w:history="1">
            <w:r w:rsidR="00F61195" w:rsidRPr="006F05BF">
              <w:rPr>
                <w:rStyle w:val="Hyperlink"/>
                <w:noProof/>
              </w:rPr>
              <w:t>List of Figures (LOF)</w:t>
            </w:r>
            <w:r w:rsidR="00F61195">
              <w:rPr>
                <w:noProof/>
                <w:webHidden/>
              </w:rPr>
              <w:tab/>
            </w:r>
            <w:r w:rsidR="00F61195">
              <w:rPr>
                <w:noProof/>
                <w:webHidden/>
              </w:rPr>
              <w:fldChar w:fldCharType="begin"/>
            </w:r>
            <w:r w:rsidR="00F61195">
              <w:rPr>
                <w:noProof/>
                <w:webHidden/>
              </w:rPr>
              <w:instrText xml:space="preserve"> PAGEREF _Toc92472552 \h </w:instrText>
            </w:r>
            <w:r w:rsidR="00F61195">
              <w:rPr>
                <w:noProof/>
                <w:webHidden/>
              </w:rPr>
            </w:r>
            <w:r w:rsidR="00F61195">
              <w:rPr>
                <w:noProof/>
                <w:webHidden/>
              </w:rPr>
              <w:fldChar w:fldCharType="separate"/>
            </w:r>
            <w:r w:rsidR="00084B48">
              <w:rPr>
                <w:noProof/>
                <w:webHidden/>
              </w:rPr>
              <w:t>4</w:t>
            </w:r>
            <w:r w:rsidR="00F61195">
              <w:rPr>
                <w:noProof/>
                <w:webHidden/>
              </w:rPr>
              <w:fldChar w:fldCharType="end"/>
            </w:r>
          </w:hyperlink>
        </w:p>
        <w:p w14:paraId="07CB9AF8" w14:textId="0EA976A5" w:rsidR="00F61195" w:rsidRDefault="0071366A">
          <w:pPr>
            <w:pStyle w:val="TOC1"/>
            <w:tabs>
              <w:tab w:val="right" w:leader="dot" w:pos="9350"/>
            </w:tabs>
            <w:rPr>
              <w:rFonts w:cstheme="minorBidi"/>
              <w:noProof/>
              <w:lang w:val="en-DE" w:eastAsia="en-DE"/>
            </w:rPr>
          </w:pPr>
          <w:hyperlink w:anchor="_Toc92472553" w:history="1">
            <w:r w:rsidR="00F61195" w:rsidRPr="006F05BF">
              <w:rPr>
                <w:rStyle w:val="Hyperlink"/>
                <w:noProof/>
              </w:rPr>
              <w:t>List of Tables (LOT)</w:t>
            </w:r>
            <w:r w:rsidR="00F61195">
              <w:rPr>
                <w:noProof/>
                <w:webHidden/>
              </w:rPr>
              <w:tab/>
            </w:r>
            <w:r w:rsidR="00F61195">
              <w:rPr>
                <w:noProof/>
                <w:webHidden/>
              </w:rPr>
              <w:fldChar w:fldCharType="begin"/>
            </w:r>
            <w:r w:rsidR="00F61195">
              <w:rPr>
                <w:noProof/>
                <w:webHidden/>
              </w:rPr>
              <w:instrText xml:space="preserve"> PAGEREF _Toc92472553 \h </w:instrText>
            </w:r>
            <w:r w:rsidR="00F61195">
              <w:rPr>
                <w:noProof/>
                <w:webHidden/>
              </w:rPr>
            </w:r>
            <w:r w:rsidR="00F61195">
              <w:rPr>
                <w:noProof/>
                <w:webHidden/>
              </w:rPr>
              <w:fldChar w:fldCharType="separate"/>
            </w:r>
            <w:r w:rsidR="00084B48">
              <w:rPr>
                <w:noProof/>
                <w:webHidden/>
              </w:rPr>
              <w:t>5</w:t>
            </w:r>
            <w:r w:rsidR="00F61195">
              <w:rPr>
                <w:noProof/>
                <w:webHidden/>
              </w:rPr>
              <w:fldChar w:fldCharType="end"/>
            </w:r>
          </w:hyperlink>
        </w:p>
        <w:p w14:paraId="2904DCAF" w14:textId="2D65ACAF" w:rsidR="00F61195" w:rsidRDefault="0071366A">
          <w:pPr>
            <w:pStyle w:val="TOC1"/>
            <w:tabs>
              <w:tab w:val="right" w:leader="dot" w:pos="9350"/>
            </w:tabs>
            <w:rPr>
              <w:rFonts w:cstheme="minorBidi"/>
              <w:noProof/>
              <w:lang w:val="en-DE" w:eastAsia="en-DE"/>
            </w:rPr>
          </w:pPr>
          <w:hyperlink w:anchor="_Toc92472554" w:history="1">
            <w:r w:rsidR="00F61195" w:rsidRPr="006F05BF">
              <w:rPr>
                <w:rStyle w:val="Hyperlink"/>
                <w:noProof/>
              </w:rPr>
              <w:t>Introduction</w:t>
            </w:r>
            <w:r w:rsidR="00F61195">
              <w:rPr>
                <w:noProof/>
                <w:webHidden/>
              </w:rPr>
              <w:tab/>
            </w:r>
            <w:r w:rsidR="00F61195">
              <w:rPr>
                <w:noProof/>
                <w:webHidden/>
              </w:rPr>
              <w:fldChar w:fldCharType="begin"/>
            </w:r>
            <w:r w:rsidR="00F61195">
              <w:rPr>
                <w:noProof/>
                <w:webHidden/>
              </w:rPr>
              <w:instrText xml:space="preserve"> PAGEREF _Toc92472554 \h </w:instrText>
            </w:r>
            <w:r w:rsidR="00F61195">
              <w:rPr>
                <w:noProof/>
                <w:webHidden/>
              </w:rPr>
            </w:r>
            <w:r w:rsidR="00F61195">
              <w:rPr>
                <w:noProof/>
                <w:webHidden/>
              </w:rPr>
              <w:fldChar w:fldCharType="separate"/>
            </w:r>
            <w:r w:rsidR="00084B48">
              <w:rPr>
                <w:noProof/>
                <w:webHidden/>
              </w:rPr>
              <w:t>6</w:t>
            </w:r>
            <w:r w:rsidR="00F61195">
              <w:rPr>
                <w:noProof/>
                <w:webHidden/>
              </w:rPr>
              <w:fldChar w:fldCharType="end"/>
            </w:r>
          </w:hyperlink>
        </w:p>
        <w:p w14:paraId="3A92EF14" w14:textId="4D49EEAE" w:rsidR="00F61195" w:rsidRDefault="0071366A">
          <w:pPr>
            <w:pStyle w:val="TOC2"/>
            <w:tabs>
              <w:tab w:val="right" w:leader="dot" w:pos="9350"/>
            </w:tabs>
            <w:rPr>
              <w:rFonts w:cstheme="minorBidi"/>
              <w:noProof/>
              <w:lang w:val="en-DE" w:eastAsia="en-DE"/>
            </w:rPr>
          </w:pPr>
          <w:hyperlink w:anchor="_Toc92472555" w:history="1">
            <w:r w:rsidR="00F61195" w:rsidRPr="006F05BF">
              <w:rPr>
                <w:rStyle w:val="Hyperlink"/>
                <w:noProof/>
              </w:rPr>
              <w:t>Objective</w:t>
            </w:r>
            <w:r w:rsidR="00F61195">
              <w:rPr>
                <w:noProof/>
                <w:webHidden/>
              </w:rPr>
              <w:tab/>
            </w:r>
            <w:r w:rsidR="00F61195">
              <w:rPr>
                <w:noProof/>
                <w:webHidden/>
              </w:rPr>
              <w:fldChar w:fldCharType="begin"/>
            </w:r>
            <w:r w:rsidR="00F61195">
              <w:rPr>
                <w:noProof/>
                <w:webHidden/>
              </w:rPr>
              <w:instrText xml:space="preserve"> PAGEREF _Toc92472555 \h </w:instrText>
            </w:r>
            <w:r w:rsidR="00F61195">
              <w:rPr>
                <w:noProof/>
                <w:webHidden/>
              </w:rPr>
            </w:r>
            <w:r w:rsidR="00F61195">
              <w:rPr>
                <w:noProof/>
                <w:webHidden/>
              </w:rPr>
              <w:fldChar w:fldCharType="separate"/>
            </w:r>
            <w:r w:rsidR="00084B48">
              <w:rPr>
                <w:noProof/>
                <w:webHidden/>
              </w:rPr>
              <w:t>6</w:t>
            </w:r>
            <w:r w:rsidR="00F61195">
              <w:rPr>
                <w:noProof/>
                <w:webHidden/>
              </w:rPr>
              <w:fldChar w:fldCharType="end"/>
            </w:r>
          </w:hyperlink>
        </w:p>
        <w:p w14:paraId="31EAB360" w14:textId="1664ACEA" w:rsidR="00F61195" w:rsidRDefault="0071366A">
          <w:pPr>
            <w:pStyle w:val="TOC2"/>
            <w:tabs>
              <w:tab w:val="right" w:leader="dot" w:pos="9350"/>
            </w:tabs>
            <w:rPr>
              <w:rFonts w:cstheme="minorBidi"/>
              <w:noProof/>
              <w:lang w:val="en-DE" w:eastAsia="en-DE"/>
            </w:rPr>
          </w:pPr>
          <w:hyperlink w:anchor="_Toc92472556" w:history="1">
            <w:r w:rsidR="00F61195" w:rsidRPr="006F05BF">
              <w:rPr>
                <w:rStyle w:val="Hyperlink"/>
                <w:noProof/>
              </w:rPr>
              <w:t>Structure</w:t>
            </w:r>
            <w:r w:rsidR="00F61195">
              <w:rPr>
                <w:noProof/>
                <w:webHidden/>
              </w:rPr>
              <w:tab/>
            </w:r>
            <w:r w:rsidR="00F61195">
              <w:rPr>
                <w:noProof/>
                <w:webHidden/>
              </w:rPr>
              <w:fldChar w:fldCharType="begin"/>
            </w:r>
            <w:r w:rsidR="00F61195">
              <w:rPr>
                <w:noProof/>
                <w:webHidden/>
              </w:rPr>
              <w:instrText xml:space="preserve"> PAGEREF _Toc92472556 \h </w:instrText>
            </w:r>
            <w:r w:rsidR="00F61195">
              <w:rPr>
                <w:noProof/>
                <w:webHidden/>
              </w:rPr>
            </w:r>
            <w:r w:rsidR="00F61195">
              <w:rPr>
                <w:noProof/>
                <w:webHidden/>
              </w:rPr>
              <w:fldChar w:fldCharType="separate"/>
            </w:r>
            <w:r w:rsidR="00084B48">
              <w:rPr>
                <w:noProof/>
                <w:webHidden/>
              </w:rPr>
              <w:t>6</w:t>
            </w:r>
            <w:r w:rsidR="00F61195">
              <w:rPr>
                <w:noProof/>
                <w:webHidden/>
              </w:rPr>
              <w:fldChar w:fldCharType="end"/>
            </w:r>
          </w:hyperlink>
        </w:p>
        <w:p w14:paraId="13F02CF0" w14:textId="4E596990" w:rsidR="00F61195" w:rsidRDefault="0071366A">
          <w:pPr>
            <w:pStyle w:val="TOC1"/>
            <w:tabs>
              <w:tab w:val="right" w:leader="dot" w:pos="9350"/>
            </w:tabs>
            <w:rPr>
              <w:rFonts w:cstheme="minorBidi"/>
              <w:noProof/>
              <w:lang w:val="en-DE" w:eastAsia="en-DE"/>
            </w:rPr>
          </w:pPr>
          <w:hyperlink w:anchor="_Toc92472557" w:history="1">
            <w:r w:rsidR="00F61195" w:rsidRPr="006F05BF">
              <w:rPr>
                <w:rStyle w:val="Hyperlink"/>
                <w:noProof/>
              </w:rPr>
              <w:t>Part 1 |           Chamber Module</w:t>
            </w:r>
            <w:r w:rsidR="00F61195">
              <w:rPr>
                <w:noProof/>
                <w:webHidden/>
              </w:rPr>
              <w:tab/>
            </w:r>
            <w:r w:rsidR="00F61195">
              <w:rPr>
                <w:noProof/>
                <w:webHidden/>
              </w:rPr>
              <w:fldChar w:fldCharType="begin"/>
            </w:r>
            <w:r w:rsidR="00F61195">
              <w:rPr>
                <w:noProof/>
                <w:webHidden/>
              </w:rPr>
              <w:instrText xml:space="preserve"> PAGEREF _Toc92472557 \h </w:instrText>
            </w:r>
            <w:r w:rsidR="00F61195">
              <w:rPr>
                <w:noProof/>
                <w:webHidden/>
              </w:rPr>
            </w:r>
            <w:r w:rsidR="00F61195">
              <w:rPr>
                <w:noProof/>
                <w:webHidden/>
              </w:rPr>
              <w:fldChar w:fldCharType="separate"/>
            </w:r>
            <w:r w:rsidR="00084B48">
              <w:rPr>
                <w:noProof/>
                <w:webHidden/>
              </w:rPr>
              <w:t>7</w:t>
            </w:r>
            <w:r w:rsidR="00F61195">
              <w:rPr>
                <w:noProof/>
                <w:webHidden/>
              </w:rPr>
              <w:fldChar w:fldCharType="end"/>
            </w:r>
          </w:hyperlink>
        </w:p>
        <w:p w14:paraId="7FF8BC77" w14:textId="72A6798F" w:rsidR="00F61195" w:rsidRDefault="0071366A">
          <w:pPr>
            <w:pStyle w:val="TOC2"/>
            <w:tabs>
              <w:tab w:val="right" w:leader="dot" w:pos="9350"/>
            </w:tabs>
            <w:rPr>
              <w:rFonts w:cstheme="minorBidi"/>
              <w:noProof/>
              <w:lang w:val="en-DE" w:eastAsia="en-DE"/>
            </w:rPr>
          </w:pPr>
          <w:hyperlink w:anchor="_Toc92472558" w:history="1">
            <w:r w:rsidR="00F61195" w:rsidRPr="006F05BF">
              <w:rPr>
                <w:rStyle w:val="Hyperlink"/>
                <w:noProof/>
              </w:rPr>
              <w:t>1.1 Parts list</w:t>
            </w:r>
            <w:r w:rsidR="00F61195">
              <w:rPr>
                <w:noProof/>
                <w:webHidden/>
              </w:rPr>
              <w:tab/>
            </w:r>
            <w:r w:rsidR="00F61195">
              <w:rPr>
                <w:noProof/>
                <w:webHidden/>
              </w:rPr>
              <w:fldChar w:fldCharType="begin"/>
            </w:r>
            <w:r w:rsidR="00F61195">
              <w:rPr>
                <w:noProof/>
                <w:webHidden/>
              </w:rPr>
              <w:instrText xml:space="preserve"> PAGEREF _Toc92472558 \h </w:instrText>
            </w:r>
            <w:r w:rsidR="00F61195">
              <w:rPr>
                <w:noProof/>
                <w:webHidden/>
              </w:rPr>
            </w:r>
            <w:r w:rsidR="00F61195">
              <w:rPr>
                <w:noProof/>
                <w:webHidden/>
              </w:rPr>
              <w:fldChar w:fldCharType="separate"/>
            </w:r>
            <w:r w:rsidR="00084B48">
              <w:rPr>
                <w:noProof/>
                <w:webHidden/>
              </w:rPr>
              <w:t>8</w:t>
            </w:r>
            <w:r w:rsidR="00F61195">
              <w:rPr>
                <w:noProof/>
                <w:webHidden/>
              </w:rPr>
              <w:fldChar w:fldCharType="end"/>
            </w:r>
          </w:hyperlink>
        </w:p>
        <w:p w14:paraId="046313CD" w14:textId="43F2F7EF" w:rsidR="00F61195" w:rsidRDefault="0071366A">
          <w:pPr>
            <w:pStyle w:val="TOC3"/>
            <w:tabs>
              <w:tab w:val="right" w:leader="dot" w:pos="9350"/>
            </w:tabs>
            <w:rPr>
              <w:rFonts w:cstheme="minorBidi"/>
              <w:noProof/>
              <w:lang w:val="en-DE" w:eastAsia="en-DE"/>
            </w:rPr>
          </w:pPr>
          <w:hyperlink w:anchor="_Toc92472559" w:history="1">
            <w:r w:rsidR="00F61195" w:rsidRPr="006F05BF">
              <w:rPr>
                <w:rStyle w:val="Hyperlink"/>
                <w:noProof/>
              </w:rPr>
              <w:t>3d printed parts</w:t>
            </w:r>
            <w:r w:rsidR="00F61195">
              <w:rPr>
                <w:noProof/>
                <w:webHidden/>
              </w:rPr>
              <w:tab/>
            </w:r>
            <w:r w:rsidR="00F61195">
              <w:rPr>
                <w:noProof/>
                <w:webHidden/>
              </w:rPr>
              <w:fldChar w:fldCharType="begin"/>
            </w:r>
            <w:r w:rsidR="00F61195">
              <w:rPr>
                <w:noProof/>
                <w:webHidden/>
              </w:rPr>
              <w:instrText xml:space="preserve"> PAGEREF _Toc92472559 \h </w:instrText>
            </w:r>
            <w:r w:rsidR="00F61195">
              <w:rPr>
                <w:noProof/>
                <w:webHidden/>
              </w:rPr>
            </w:r>
            <w:r w:rsidR="00F61195">
              <w:rPr>
                <w:noProof/>
                <w:webHidden/>
              </w:rPr>
              <w:fldChar w:fldCharType="separate"/>
            </w:r>
            <w:r w:rsidR="00084B48">
              <w:rPr>
                <w:noProof/>
                <w:webHidden/>
              </w:rPr>
              <w:t>8</w:t>
            </w:r>
            <w:r w:rsidR="00F61195">
              <w:rPr>
                <w:noProof/>
                <w:webHidden/>
              </w:rPr>
              <w:fldChar w:fldCharType="end"/>
            </w:r>
          </w:hyperlink>
        </w:p>
        <w:p w14:paraId="67FB489B" w14:textId="39DE2908" w:rsidR="00F61195" w:rsidRDefault="0071366A">
          <w:pPr>
            <w:pStyle w:val="TOC3"/>
            <w:tabs>
              <w:tab w:val="right" w:leader="dot" w:pos="9350"/>
            </w:tabs>
            <w:rPr>
              <w:rFonts w:cstheme="minorBidi"/>
              <w:noProof/>
              <w:lang w:val="en-DE" w:eastAsia="en-DE"/>
            </w:rPr>
          </w:pPr>
          <w:hyperlink w:anchor="_Toc92472560" w:history="1">
            <w:r w:rsidR="00F61195" w:rsidRPr="006F05BF">
              <w:rPr>
                <w:rStyle w:val="Hyperlink"/>
                <w:noProof/>
              </w:rPr>
              <w:t>Non printed parts</w:t>
            </w:r>
            <w:r w:rsidR="00F61195">
              <w:rPr>
                <w:noProof/>
                <w:webHidden/>
              </w:rPr>
              <w:tab/>
            </w:r>
            <w:r w:rsidR="00F61195">
              <w:rPr>
                <w:noProof/>
                <w:webHidden/>
              </w:rPr>
              <w:fldChar w:fldCharType="begin"/>
            </w:r>
            <w:r w:rsidR="00F61195">
              <w:rPr>
                <w:noProof/>
                <w:webHidden/>
              </w:rPr>
              <w:instrText xml:space="preserve"> PAGEREF _Toc92472560 \h </w:instrText>
            </w:r>
            <w:r w:rsidR="00F61195">
              <w:rPr>
                <w:noProof/>
                <w:webHidden/>
              </w:rPr>
            </w:r>
            <w:r w:rsidR="00F61195">
              <w:rPr>
                <w:noProof/>
                <w:webHidden/>
              </w:rPr>
              <w:fldChar w:fldCharType="separate"/>
            </w:r>
            <w:r w:rsidR="00084B48">
              <w:rPr>
                <w:noProof/>
                <w:webHidden/>
              </w:rPr>
              <w:t>9</w:t>
            </w:r>
            <w:r w:rsidR="00F61195">
              <w:rPr>
                <w:noProof/>
                <w:webHidden/>
              </w:rPr>
              <w:fldChar w:fldCharType="end"/>
            </w:r>
          </w:hyperlink>
        </w:p>
        <w:p w14:paraId="2E1D57CC" w14:textId="0F070657" w:rsidR="00F61195" w:rsidRDefault="0071366A">
          <w:pPr>
            <w:pStyle w:val="TOC3"/>
            <w:tabs>
              <w:tab w:val="right" w:leader="dot" w:pos="9350"/>
            </w:tabs>
            <w:rPr>
              <w:rFonts w:cstheme="minorBidi"/>
              <w:noProof/>
              <w:lang w:val="en-DE" w:eastAsia="en-DE"/>
            </w:rPr>
          </w:pPr>
          <w:hyperlink w:anchor="_Toc92472561" w:history="1">
            <w:r w:rsidR="00F61195" w:rsidRPr="006F05BF">
              <w:rPr>
                <w:rStyle w:val="Hyperlink"/>
                <w:noProof/>
              </w:rPr>
              <w:t>Electrical parts</w:t>
            </w:r>
            <w:r w:rsidR="00F61195">
              <w:rPr>
                <w:noProof/>
                <w:webHidden/>
              </w:rPr>
              <w:tab/>
            </w:r>
            <w:r w:rsidR="00F61195">
              <w:rPr>
                <w:noProof/>
                <w:webHidden/>
              </w:rPr>
              <w:fldChar w:fldCharType="begin"/>
            </w:r>
            <w:r w:rsidR="00F61195">
              <w:rPr>
                <w:noProof/>
                <w:webHidden/>
              </w:rPr>
              <w:instrText xml:space="preserve"> PAGEREF _Toc92472561 \h </w:instrText>
            </w:r>
            <w:r w:rsidR="00F61195">
              <w:rPr>
                <w:noProof/>
                <w:webHidden/>
              </w:rPr>
            </w:r>
            <w:r w:rsidR="00F61195">
              <w:rPr>
                <w:noProof/>
                <w:webHidden/>
              </w:rPr>
              <w:fldChar w:fldCharType="separate"/>
            </w:r>
            <w:r w:rsidR="00084B48">
              <w:rPr>
                <w:noProof/>
                <w:webHidden/>
              </w:rPr>
              <w:t>10</w:t>
            </w:r>
            <w:r w:rsidR="00F61195">
              <w:rPr>
                <w:noProof/>
                <w:webHidden/>
              </w:rPr>
              <w:fldChar w:fldCharType="end"/>
            </w:r>
          </w:hyperlink>
        </w:p>
        <w:p w14:paraId="36BDFFC2" w14:textId="3AA01F5B" w:rsidR="00F61195" w:rsidRDefault="0071366A">
          <w:pPr>
            <w:pStyle w:val="TOC3"/>
            <w:tabs>
              <w:tab w:val="right" w:leader="dot" w:pos="9350"/>
            </w:tabs>
            <w:rPr>
              <w:rFonts w:cstheme="minorBidi"/>
              <w:noProof/>
              <w:lang w:val="en-DE" w:eastAsia="en-DE"/>
            </w:rPr>
          </w:pPr>
          <w:hyperlink w:anchor="_Toc92472562" w:history="1">
            <w:r w:rsidR="00F61195" w:rsidRPr="006F05BF">
              <w:rPr>
                <w:rStyle w:val="Hyperlink"/>
                <w:noProof/>
              </w:rPr>
              <w:t>Consumable Materials</w:t>
            </w:r>
            <w:r w:rsidR="00F61195">
              <w:rPr>
                <w:noProof/>
                <w:webHidden/>
              </w:rPr>
              <w:tab/>
            </w:r>
            <w:r w:rsidR="00F61195">
              <w:rPr>
                <w:noProof/>
                <w:webHidden/>
              </w:rPr>
              <w:fldChar w:fldCharType="begin"/>
            </w:r>
            <w:r w:rsidR="00F61195">
              <w:rPr>
                <w:noProof/>
                <w:webHidden/>
              </w:rPr>
              <w:instrText xml:space="preserve"> PAGEREF _Toc92472562 \h </w:instrText>
            </w:r>
            <w:r w:rsidR="00F61195">
              <w:rPr>
                <w:noProof/>
                <w:webHidden/>
              </w:rPr>
            </w:r>
            <w:r w:rsidR="00F61195">
              <w:rPr>
                <w:noProof/>
                <w:webHidden/>
              </w:rPr>
              <w:fldChar w:fldCharType="separate"/>
            </w:r>
            <w:r w:rsidR="00084B48">
              <w:rPr>
                <w:noProof/>
                <w:webHidden/>
              </w:rPr>
              <w:t>11</w:t>
            </w:r>
            <w:r w:rsidR="00F61195">
              <w:rPr>
                <w:noProof/>
                <w:webHidden/>
              </w:rPr>
              <w:fldChar w:fldCharType="end"/>
            </w:r>
          </w:hyperlink>
        </w:p>
        <w:p w14:paraId="3209765E" w14:textId="3EFD4CD1" w:rsidR="00F61195" w:rsidRDefault="0071366A">
          <w:pPr>
            <w:pStyle w:val="TOC2"/>
            <w:tabs>
              <w:tab w:val="right" w:leader="dot" w:pos="9350"/>
            </w:tabs>
            <w:rPr>
              <w:rFonts w:cstheme="minorBidi"/>
              <w:noProof/>
              <w:lang w:val="en-DE" w:eastAsia="en-DE"/>
            </w:rPr>
          </w:pPr>
          <w:hyperlink w:anchor="_Toc92472563" w:history="1">
            <w:r w:rsidR="00F61195" w:rsidRPr="006F05BF">
              <w:rPr>
                <w:rStyle w:val="Hyperlink"/>
                <w:noProof/>
              </w:rPr>
              <w:t>1.2   3d Printing</w:t>
            </w:r>
            <w:r w:rsidR="00F61195">
              <w:rPr>
                <w:noProof/>
                <w:webHidden/>
              </w:rPr>
              <w:tab/>
            </w:r>
            <w:r w:rsidR="00F61195">
              <w:rPr>
                <w:noProof/>
                <w:webHidden/>
              </w:rPr>
              <w:fldChar w:fldCharType="begin"/>
            </w:r>
            <w:r w:rsidR="00F61195">
              <w:rPr>
                <w:noProof/>
                <w:webHidden/>
              </w:rPr>
              <w:instrText xml:space="preserve"> PAGEREF _Toc92472563 \h </w:instrText>
            </w:r>
            <w:r w:rsidR="00F61195">
              <w:rPr>
                <w:noProof/>
                <w:webHidden/>
              </w:rPr>
            </w:r>
            <w:r w:rsidR="00F61195">
              <w:rPr>
                <w:noProof/>
                <w:webHidden/>
              </w:rPr>
              <w:fldChar w:fldCharType="separate"/>
            </w:r>
            <w:r w:rsidR="00084B48">
              <w:rPr>
                <w:noProof/>
                <w:webHidden/>
              </w:rPr>
              <w:t>13</w:t>
            </w:r>
            <w:r w:rsidR="00F61195">
              <w:rPr>
                <w:noProof/>
                <w:webHidden/>
              </w:rPr>
              <w:fldChar w:fldCharType="end"/>
            </w:r>
          </w:hyperlink>
        </w:p>
        <w:p w14:paraId="300EB32A" w14:textId="32EAB7FF" w:rsidR="00F61195" w:rsidRDefault="0071366A">
          <w:pPr>
            <w:pStyle w:val="TOC2"/>
            <w:tabs>
              <w:tab w:val="right" w:leader="dot" w:pos="9350"/>
            </w:tabs>
            <w:rPr>
              <w:rFonts w:cstheme="minorBidi"/>
              <w:noProof/>
              <w:lang w:val="en-DE" w:eastAsia="en-DE"/>
            </w:rPr>
          </w:pPr>
          <w:hyperlink w:anchor="_Toc92472564" w:history="1">
            <w:r w:rsidR="00F61195" w:rsidRPr="006F05BF">
              <w:rPr>
                <w:rStyle w:val="Hyperlink"/>
                <w:noProof/>
              </w:rPr>
              <w:t>1.3 Post-print Processing</w:t>
            </w:r>
            <w:r w:rsidR="00F61195">
              <w:rPr>
                <w:noProof/>
                <w:webHidden/>
              </w:rPr>
              <w:tab/>
            </w:r>
            <w:r w:rsidR="00F61195">
              <w:rPr>
                <w:noProof/>
                <w:webHidden/>
              </w:rPr>
              <w:fldChar w:fldCharType="begin"/>
            </w:r>
            <w:r w:rsidR="00F61195">
              <w:rPr>
                <w:noProof/>
                <w:webHidden/>
              </w:rPr>
              <w:instrText xml:space="preserve"> PAGEREF _Toc92472564 \h </w:instrText>
            </w:r>
            <w:r w:rsidR="00F61195">
              <w:rPr>
                <w:noProof/>
                <w:webHidden/>
              </w:rPr>
            </w:r>
            <w:r w:rsidR="00F61195">
              <w:rPr>
                <w:noProof/>
                <w:webHidden/>
              </w:rPr>
              <w:fldChar w:fldCharType="separate"/>
            </w:r>
            <w:r w:rsidR="00084B48">
              <w:rPr>
                <w:noProof/>
                <w:webHidden/>
              </w:rPr>
              <w:t>27</w:t>
            </w:r>
            <w:r w:rsidR="00F61195">
              <w:rPr>
                <w:noProof/>
                <w:webHidden/>
              </w:rPr>
              <w:fldChar w:fldCharType="end"/>
            </w:r>
          </w:hyperlink>
        </w:p>
        <w:p w14:paraId="3EFC22E2" w14:textId="5C17A883" w:rsidR="00F61195" w:rsidRDefault="0071366A">
          <w:pPr>
            <w:pStyle w:val="TOC2"/>
            <w:tabs>
              <w:tab w:val="right" w:leader="dot" w:pos="9350"/>
            </w:tabs>
            <w:rPr>
              <w:rFonts w:cstheme="minorBidi"/>
              <w:noProof/>
              <w:lang w:val="en-DE" w:eastAsia="en-DE"/>
            </w:rPr>
          </w:pPr>
          <w:hyperlink w:anchor="_Toc92472565" w:history="1">
            <w:r w:rsidR="00F61195" w:rsidRPr="006F05BF">
              <w:rPr>
                <w:rStyle w:val="Hyperlink"/>
                <w:noProof/>
              </w:rPr>
              <w:t>1.4 Parts Assembly</w:t>
            </w:r>
            <w:r w:rsidR="00F61195">
              <w:rPr>
                <w:noProof/>
                <w:webHidden/>
              </w:rPr>
              <w:tab/>
            </w:r>
            <w:r w:rsidR="00F61195">
              <w:rPr>
                <w:noProof/>
                <w:webHidden/>
              </w:rPr>
              <w:fldChar w:fldCharType="begin"/>
            </w:r>
            <w:r w:rsidR="00F61195">
              <w:rPr>
                <w:noProof/>
                <w:webHidden/>
              </w:rPr>
              <w:instrText xml:space="preserve"> PAGEREF _Toc92472565 \h </w:instrText>
            </w:r>
            <w:r w:rsidR="00F61195">
              <w:rPr>
                <w:noProof/>
                <w:webHidden/>
              </w:rPr>
            </w:r>
            <w:r w:rsidR="00F61195">
              <w:rPr>
                <w:noProof/>
                <w:webHidden/>
              </w:rPr>
              <w:fldChar w:fldCharType="separate"/>
            </w:r>
            <w:r w:rsidR="00084B48">
              <w:rPr>
                <w:noProof/>
                <w:webHidden/>
              </w:rPr>
              <w:t>37</w:t>
            </w:r>
            <w:r w:rsidR="00F61195">
              <w:rPr>
                <w:noProof/>
                <w:webHidden/>
              </w:rPr>
              <w:fldChar w:fldCharType="end"/>
            </w:r>
          </w:hyperlink>
        </w:p>
        <w:p w14:paraId="69D2FCA9" w14:textId="651A6C64" w:rsidR="00F61195" w:rsidRDefault="0071366A">
          <w:pPr>
            <w:pStyle w:val="TOC1"/>
            <w:tabs>
              <w:tab w:val="right" w:leader="dot" w:pos="9350"/>
            </w:tabs>
            <w:rPr>
              <w:rFonts w:cstheme="minorBidi"/>
              <w:noProof/>
              <w:lang w:val="en-DE" w:eastAsia="en-DE"/>
            </w:rPr>
          </w:pPr>
          <w:hyperlink w:anchor="_Toc92472566" w:history="1">
            <w:r w:rsidR="00F61195" w:rsidRPr="006F05BF">
              <w:rPr>
                <w:rStyle w:val="Hyperlink"/>
                <w:noProof/>
              </w:rPr>
              <w:t>Part 2  |      Valve Changer Module</w:t>
            </w:r>
            <w:r w:rsidR="00F61195">
              <w:rPr>
                <w:noProof/>
                <w:webHidden/>
              </w:rPr>
              <w:tab/>
            </w:r>
            <w:r w:rsidR="00F61195">
              <w:rPr>
                <w:noProof/>
                <w:webHidden/>
              </w:rPr>
              <w:fldChar w:fldCharType="begin"/>
            </w:r>
            <w:r w:rsidR="00F61195">
              <w:rPr>
                <w:noProof/>
                <w:webHidden/>
              </w:rPr>
              <w:instrText xml:space="preserve"> PAGEREF _Toc92472566 \h </w:instrText>
            </w:r>
            <w:r w:rsidR="00F61195">
              <w:rPr>
                <w:noProof/>
                <w:webHidden/>
              </w:rPr>
            </w:r>
            <w:r w:rsidR="00F61195">
              <w:rPr>
                <w:noProof/>
                <w:webHidden/>
              </w:rPr>
              <w:fldChar w:fldCharType="separate"/>
            </w:r>
            <w:r w:rsidR="00084B48">
              <w:rPr>
                <w:noProof/>
                <w:webHidden/>
              </w:rPr>
              <w:t>71</w:t>
            </w:r>
            <w:r w:rsidR="00F61195">
              <w:rPr>
                <w:noProof/>
                <w:webHidden/>
              </w:rPr>
              <w:fldChar w:fldCharType="end"/>
            </w:r>
          </w:hyperlink>
        </w:p>
        <w:p w14:paraId="5E33C0F3" w14:textId="0FECF096" w:rsidR="00F61195" w:rsidRDefault="0071366A">
          <w:pPr>
            <w:pStyle w:val="TOC2"/>
            <w:tabs>
              <w:tab w:val="right" w:leader="dot" w:pos="9350"/>
            </w:tabs>
            <w:rPr>
              <w:rFonts w:cstheme="minorBidi"/>
              <w:noProof/>
              <w:lang w:val="en-DE" w:eastAsia="en-DE"/>
            </w:rPr>
          </w:pPr>
          <w:hyperlink w:anchor="_Toc92472567" w:history="1">
            <w:r w:rsidR="00F61195" w:rsidRPr="006F05BF">
              <w:rPr>
                <w:rStyle w:val="Hyperlink"/>
                <w:noProof/>
              </w:rPr>
              <w:t>2.1 Parts List</w:t>
            </w:r>
            <w:r w:rsidR="00F61195">
              <w:rPr>
                <w:noProof/>
                <w:webHidden/>
              </w:rPr>
              <w:tab/>
            </w:r>
            <w:r w:rsidR="00F61195">
              <w:rPr>
                <w:noProof/>
                <w:webHidden/>
              </w:rPr>
              <w:fldChar w:fldCharType="begin"/>
            </w:r>
            <w:r w:rsidR="00F61195">
              <w:rPr>
                <w:noProof/>
                <w:webHidden/>
              </w:rPr>
              <w:instrText xml:space="preserve"> PAGEREF _Toc92472567 \h </w:instrText>
            </w:r>
            <w:r w:rsidR="00F61195">
              <w:rPr>
                <w:noProof/>
                <w:webHidden/>
              </w:rPr>
            </w:r>
            <w:r w:rsidR="00F61195">
              <w:rPr>
                <w:noProof/>
                <w:webHidden/>
              </w:rPr>
              <w:fldChar w:fldCharType="separate"/>
            </w:r>
            <w:r w:rsidR="00084B48">
              <w:rPr>
                <w:noProof/>
                <w:webHidden/>
              </w:rPr>
              <w:t>72</w:t>
            </w:r>
            <w:r w:rsidR="00F61195">
              <w:rPr>
                <w:noProof/>
                <w:webHidden/>
              </w:rPr>
              <w:fldChar w:fldCharType="end"/>
            </w:r>
          </w:hyperlink>
        </w:p>
        <w:p w14:paraId="027E1727" w14:textId="2EAEBB75" w:rsidR="00F61195" w:rsidRDefault="0071366A">
          <w:pPr>
            <w:pStyle w:val="TOC3"/>
            <w:tabs>
              <w:tab w:val="right" w:leader="dot" w:pos="9350"/>
            </w:tabs>
            <w:rPr>
              <w:rFonts w:cstheme="minorBidi"/>
              <w:noProof/>
              <w:lang w:val="en-DE" w:eastAsia="en-DE"/>
            </w:rPr>
          </w:pPr>
          <w:hyperlink w:anchor="_Toc92472568" w:history="1">
            <w:r w:rsidR="00F61195" w:rsidRPr="006F05BF">
              <w:rPr>
                <w:rStyle w:val="Hyperlink"/>
                <w:noProof/>
              </w:rPr>
              <w:t>3d Printed Parts</w:t>
            </w:r>
            <w:r w:rsidR="00F61195">
              <w:rPr>
                <w:noProof/>
                <w:webHidden/>
              </w:rPr>
              <w:tab/>
            </w:r>
            <w:r w:rsidR="00F61195">
              <w:rPr>
                <w:noProof/>
                <w:webHidden/>
              </w:rPr>
              <w:fldChar w:fldCharType="begin"/>
            </w:r>
            <w:r w:rsidR="00F61195">
              <w:rPr>
                <w:noProof/>
                <w:webHidden/>
              </w:rPr>
              <w:instrText xml:space="preserve"> PAGEREF _Toc92472568 \h </w:instrText>
            </w:r>
            <w:r w:rsidR="00F61195">
              <w:rPr>
                <w:noProof/>
                <w:webHidden/>
              </w:rPr>
            </w:r>
            <w:r w:rsidR="00F61195">
              <w:rPr>
                <w:noProof/>
                <w:webHidden/>
              </w:rPr>
              <w:fldChar w:fldCharType="separate"/>
            </w:r>
            <w:r w:rsidR="00084B48">
              <w:rPr>
                <w:noProof/>
                <w:webHidden/>
              </w:rPr>
              <w:t>72</w:t>
            </w:r>
            <w:r w:rsidR="00F61195">
              <w:rPr>
                <w:noProof/>
                <w:webHidden/>
              </w:rPr>
              <w:fldChar w:fldCharType="end"/>
            </w:r>
          </w:hyperlink>
        </w:p>
        <w:p w14:paraId="3A4AE3B9" w14:textId="1FA5600C" w:rsidR="00F61195" w:rsidRDefault="0071366A">
          <w:pPr>
            <w:pStyle w:val="TOC3"/>
            <w:tabs>
              <w:tab w:val="right" w:leader="dot" w:pos="9350"/>
            </w:tabs>
            <w:rPr>
              <w:rFonts w:cstheme="minorBidi"/>
              <w:noProof/>
              <w:lang w:val="en-DE" w:eastAsia="en-DE"/>
            </w:rPr>
          </w:pPr>
          <w:hyperlink w:anchor="_Toc92472569" w:history="1">
            <w:r w:rsidR="00F61195" w:rsidRPr="006F05BF">
              <w:rPr>
                <w:rStyle w:val="Hyperlink"/>
                <w:noProof/>
              </w:rPr>
              <w:t>Non Printed Parts</w:t>
            </w:r>
            <w:r w:rsidR="00F61195">
              <w:rPr>
                <w:noProof/>
                <w:webHidden/>
              </w:rPr>
              <w:tab/>
            </w:r>
            <w:r w:rsidR="00F61195">
              <w:rPr>
                <w:noProof/>
                <w:webHidden/>
              </w:rPr>
              <w:fldChar w:fldCharType="begin"/>
            </w:r>
            <w:r w:rsidR="00F61195">
              <w:rPr>
                <w:noProof/>
                <w:webHidden/>
              </w:rPr>
              <w:instrText xml:space="preserve"> PAGEREF _Toc92472569 \h </w:instrText>
            </w:r>
            <w:r w:rsidR="00F61195">
              <w:rPr>
                <w:noProof/>
                <w:webHidden/>
              </w:rPr>
            </w:r>
            <w:r w:rsidR="00F61195">
              <w:rPr>
                <w:noProof/>
                <w:webHidden/>
              </w:rPr>
              <w:fldChar w:fldCharType="separate"/>
            </w:r>
            <w:r w:rsidR="00084B48">
              <w:rPr>
                <w:noProof/>
                <w:webHidden/>
              </w:rPr>
              <w:t>72</w:t>
            </w:r>
            <w:r w:rsidR="00F61195">
              <w:rPr>
                <w:noProof/>
                <w:webHidden/>
              </w:rPr>
              <w:fldChar w:fldCharType="end"/>
            </w:r>
          </w:hyperlink>
        </w:p>
        <w:p w14:paraId="660EFEA8" w14:textId="2725F340" w:rsidR="00F61195" w:rsidRDefault="0071366A">
          <w:pPr>
            <w:pStyle w:val="TOC2"/>
            <w:tabs>
              <w:tab w:val="right" w:leader="dot" w:pos="9350"/>
            </w:tabs>
            <w:rPr>
              <w:rFonts w:cstheme="minorBidi"/>
              <w:noProof/>
              <w:lang w:val="en-DE" w:eastAsia="en-DE"/>
            </w:rPr>
          </w:pPr>
          <w:hyperlink w:anchor="_Toc92472570" w:history="1">
            <w:r w:rsidR="00F61195" w:rsidRPr="006F05BF">
              <w:rPr>
                <w:rStyle w:val="Hyperlink"/>
                <w:noProof/>
              </w:rPr>
              <w:t>2.2 3d Printing</w:t>
            </w:r>
            <w:r w:rsidR="00F61195">
              <w:rPr>
                <w:noProof/>
                <w:webHidden/>
              </w:rPr>
              <w:tab/>
            </w:r>
            <w:r w:rsidR="00F61195">
              <w:rPr>
                <w:noProof/>
                <w:webHidden/>
              </w:rPr>
              <w:fldChar w:fldCharType="begin"/>
            </w:r>
            <w:r w:rsidR="00F61195">
              <w:rPr>
                <w:noProof/>
                <w:webHidden/>
              </w:rPr>
              <w:instrText xml:space="preserve"> PAGEREF _Toc92472570 \h </w:instrText>
            </w:r>
            <w:r w:rsidR="00F61195">
              <w:rPr>
                <w:noProof/>
                <w:webHidden/>
              </w:rPr>
            </w:r>
            <w:r w:rsidR="00F61195">
              <w:rPr>
                <w:noProof/>
                <w:webHidden/>
              </w:rPr>
              <w:fldChar w:fldCharType="separate"/>
            </w:r>
            <w:r w:rsidR="00084B48">
              <w:rPr>
                <w:noProof/>
                <w:webHidden/>
              </w:rPr>
              <w:t>72</w:t>
            </w:r>
            <w:r w:rsidR="00F61195">
              <w:rPr>
                <w:noProof/>
                <w:webHidden/>
              </w:rPr>
              <w:fldChar w:fldCharType="end"/>
            </w:r>
          </w:hyperlink>
        </w:p>
        <w:p w14:paraId="684C6AB1" w14:textId="52BD7838" w:rsidR="00F61195" w:rsidRDefault="0071366A">
          <w:pPr>
            <w:pStyle w:val="TOC2"/>
            <w:tabs>
              <w:tab w:val="right" w:leader="dot" w:pos="9350"/>
            </w:tabs>
            <w:rPr>
              <w:rFonts w:cstheme="minorBidi"/>
              <w:noProof/>
              <w:lang w:val="en-DE" w:eastAsia="en-DE"/>
            </w:rPr>
          </w:pPr>
          <w:hyperlink w:anchor="_Toc92472571" w:history="1">
            <w:r w:rsidR="00F61195" w:rsidRPr="006F05BF">
              <w:rPr>
                <w:rStyle w:val="Hyperlink"/>
                <w:noProof/>
              </w:rPr>
              <w:t>2.3 3d printing post processing</w:t>
            </w:r>
            <w:r w:rsidR="00F61195">
              <w:rPr>
                <w:noProof/>
                <w:webHidden/>
              </w:rPr>
              <w:tab/>
            </w:r>
            <w:r w:rsidR="00F61195">
              <w:rPr>
                <w:noProof/>
                <w:webHidden/>
              </w:rPr>
              <w:fldChar w:fldCharType="begin"/>
            </w:r>
            <w:r w:rsidR="00F61195">
              <w:rPr>
                <w:noProof/>
                <w:webHidden/>
              </w:rPr>
              <w:instrText xml:space="preserve"> PAGEREF _Toc92472571 \h </w:instrText>
            </w:r>
            <w:r w:rsidR="00F61195">
              <w:rPr>
                <w:noProof/>
                <w:webHidden/>
              </w:rPr>
            </w:r>
            <w:r w:rsidR="00F61195">
              <w:rPr>
                <w:noProof/>
                <w:webHidden/>
              </w:rPr>
              <w:fldChar w:fldCharType="separate"/>
            </w:r>
            <w:r w:rsidR="00084B48">
              <w:rPr>
                <w:noProof/>
                <w:webHidden/>
              </w:rPr>
              <w:t>72</w:t>
            </w:r>
            <w:r w:rsidR="00F61195">
              <w:rPr>
                <w:noProof/>
                <w:webHidden/>
              </w:rPr>
              <w:fldChar w:fldCharType="end"/>
            </w:r>
          </w:hyperlink>
        </w:p>
        <w:p w14:paraId="56A5E536" w14:textId="7BB07FD8" w:rsidR="00F61195" w:rsidRDefault="0071366A">
          <w:pPr>
            <w:pStyle w:val="TOC2"/>
            <w:tabs>
              <w:tab w:val="right" w:leader="dot" w:pos="9350"/>
            </w:tabs>
            <w:rPr>
              <w:rFonts w:cstheme="minorBidi"/>
              <w:noProof/>
              <w:lang w:val="en-DE" w:eastAsia="en-DE"/>
            </w:rPr>
          </w:pPr>
          <w:hyperlink w:anchor="_Toc92472572" w:history="1">
            <w:r w:rsidR="00F61195" w:rsidRPr="006F05BF">
              <w:rPr>
                <w:rStyle w:val="Hyperlink"/>
                <w:noProof/>
              </w:rPr>
              <w:t>2.4 Parts assembly</w:t>
            </w:r>
            <w:r w:rsidR="00F61195">
              <w:rPr>
                <w:noProof/>
                <w:webHidden/>
              </w:rPr>
              <w:tab/>
            </w:r>
            <w:r w:rsidR="00F61195">
              <w:rPr>
                <w:noProof/>
                <w:webHidden/>
              </w:rPr>
              <w:fldChar w:fldCharType="begin"/>
            </w:r>
            <w:r w:rsidR="00F61195">
              <w:rPr>
                <w:noProof/>
                <w:webHidden/>
              </w:rPr>
              <w:instrText xml:space="preserve"> PAGEREF _Toc92472572 \h </w:instrText>
            </w:r>
            <w:r w:rsidR="00F61195">
              <w:rPr>
                <w:noProof/>
                <w:webHidden/>
              </w:rPr>
            </w:r>
            <w:r w:rsidR="00F61195">
              <w:rPr>
                <w:noProof/>
                <w:webHidden/>
              </w:rPr>
              <w:fldChar w:fldCharType="separate"/>
            </w:r>
            <w:r w:rsidR="00084B48">
              <w:rPr>
                <w:noProof/>
                <w:webHidden/>
              </w:rPr>
              <w:t>73</w:t>
            </w:r>
            <w:r w:rsidR="00F61195">
              <w:rPr>
                <w:noProof/>
                <w:webHidden/>
              </w:rPr>
              <w:fldChar w:fldCharType="end"/>
            </w:r>
          </w:hyperlink>
        </w:p>
        <w:p w14:paraId="35572B73" w14:textId="60E14CC4" w:rsidR="00F61195" w:rsidRDefault="0071366A">
          <w:pPr>
            <w:pStyle w:val="TOC1"/>
            <w:tabs>
              <w:tab w:val="right" w:leader="dot" w:pos="9350"/>
            </w:tabs>
            <w:rPr>
              <w:rFonts w:cstheme="minorBidi"/>
              <w:noProof/>
              <w:lang w:val="en-DE" w:eastAsia="en-DE"/>
            </w:rPr>
          </w:pPr>
          <w:hyperlink w:anchor="_Toc92472573" w:history="1">
            <w:r w:rsidR="00F61195" w:rsidRPr="006F05BF">
              <w:rPr>
                <w:rStyle w:val="Hyperlink"/>
                <w:noProof/>
              </w:rPr>
              <w:t>Appendix</w:t>
            </w:r>
            <w:r w:rsidR="00F61195">
              <w:rPr>
                <w:noProof/>
                <w:webHidden/>
              </w:rPr>
              <w:tab/>
            </w:r>
            <w:r w:rsidR="00F61195">
              <w:rPr>
                <w:noProof/>
                <w:webHidden/>
              </w:rPr>
              <w:fldChar w:fldCharType="begin"/>
            </w:r>
            <w:r w:rsidR="00F61195">
              <w:rPr>
                <w:noProof/>
                <w:webHidden/>
              </w:rPr>
              <w:instrText xml:space="preserve"> PAGEREF _Toc92472573 \h </w:instrText>
            </w:r>
            <w:r w:rsidR="00F61195">
              <w:rPr>
                <w:noProof/>
                <w:webHidden/>
              </w:rPr>
            </w:r>
            <w:r w:rsidR="00F61195">
              <w:rPr>
                <w:noProof/>
                <w:webHidden/>
              </w:rPr>
              <w:fldChar w:fldCharType="separate"/>
            </w:r>
            <w:r w:rsidR="00084B48">
              <w:rPr>
                <w:noProof/>
                <w:webHidden/>
              </w:rPr>
              <w:t>73</w:t>
            </w:r>
            <w:r w:rsidR="00F61195">
              <w:rPr>
                <w:noProof/>
                <w:webHidden/>
              </w:rPr>
              <w:fldChar w:fldCharType="end"/>
            </w:r>
          </w:hyperlink>
        </w:p>
        <w:p w14:paraId="6C2AA4A7" w14:textId="5C0088F2" w:rsidR="00F61195" w:rsidRDefault="0071366A">
          <w:pPr>
            <w:pStyle w:val="TOC2"/>
            <w:tabs>
              <w:tab w:val="right" w:leader="dot" w:pos="9350"/>
            </w:tabs>
            <w:rPr>
              <w:rFonts w:cstheme="minorBidi"/>
              <w:noProof/>
              <w:lang w:val="en-DE" w:eastAsia="en-DE"/>
            </w:rPr>
          </w:pPr>
          <w:hyperlink w:anchor="_Toc92472574" w:history="1">
            <w:r w:rsidR="00F61195" w:rsidRPr="006F05BF">
              <w:rPr>
                <w:rStyle w:val="Hyperlink"/>
                <w:noProof/>
              </w:rPr>
              <w:t>3.1 Chamber Module</w:t>
            </w:r>
            <w:r w:rsidR="00F61195">
              <w:rPr>
                <w:noProof/>
                <w:webHidden/>
              </w:rPr>
              <w:tab/>
            </w:r>
            <w:r w:rsidR="00F61195">
              <w:rPr>
                <w:noProof/>
                <w:webHidden/>
              </w:rPr>
              <w:fldChar w:fldCharType="begin"/>
            </w:r>
            <w:r w:rsidR="00F61195">
              <w:rPr>
                <w:noProof/>
                <w:webHidden/>
              </w:rPr>
              <w:instrText xml:space="preserve"> PAGEREF _Toc92472574 \h </w:instrText>
            </w:r>
            <w:r w:rsidR="00F61195">
              <w:rPr>
                <w:noProof/>
                <w:webHidden/>
              </w:rPr>
            </w:r>
            <w:r w:rsidR="00F61195">
              <w:rPr>
                <w:noProof/>
                <w:webHidden/>
              </w:rPr>
              <w:fldChar w:fldCharType="separate"/>
            </w:r>
            <w:r w:rsidR="00084B48">
              <w:rPr>
                <w:noProof/>
                <w:webHidden/>
              </w:rPr>
              <w:t>73</w:t>
            </w:r>
            <w:r w:rsidR="00F61195">
              <w:rPr>
                <w:noProof/>
                <w:webHidden/>
              </w:rPr>
              <w:fldChar w:fldCharType="end"/>
            </w:r>
          </w:hyperlink>
        </w:p>
        <w:p w14:paraId="3AFB9E9E" w14:textId="612497A2" w:rsidR="00F61195" w:rsidRDefault="0071366A">
          <w:pPr>
            <w:pStyle w:val="TOC3"/>
            <w:tabs>
              <w:tab w:val="right" w:leader="dot" w:pos="9350"/>
            </w:tabs>
            <w:rPr>
              <w:rFonts w:cstheme="minorBidi"/>
              <w:noProof/>
              <w:lang w:val="en-DE" w:eastAsia="en-DE"/>
            </w:rPr>
          </w:pPr>
          <w:hyperlink w:anchor="_Toc92472575" w:history="1">
            <w:r w:rsidR="00F61195" w:rsidRPr="006F05BF">
              <w:rPr>
                <w:rStyle w:val="Hyperlink"/>
                <w:noProof/>
              </w:rPr>
              <w:t>3.11 Visualised Parts List</w:t>
            </w:r>
            <w:r w:rsidR="00F61195">
              <w:rPr>
                <w:noProof/>
                <w:webHidden/>
              </w:rPr>
              <w:tab/>
            </w:r>
            <w:r w:rsidR="00F61195">
              <w:rPr>
                <w:noProof/>
                <w:webHidden/>
              </w:rPr>
              <w:fldChar w:fldCharType="begin"/>
            </w:r>
            <w:r w:rsidR="00F61195">
              <w:rPr>
                <w:noProof/>
                <w:webHidden/>
              </w:rPr>
              <w:instrText xml:space="preserve"> PAGEREF _Toc92472575 \h </w:instrText>
            </w:r>
            <w:r w:rsidR="00F61195">
              <w:rPr>
                <w:noProof/>
                <w:webHidden/>
              </w:rPr>
            </w:r>
            <w:r w:rsidR="00F61195">
              <w:rPr>
                <w:noProof/>
                <w:webHidden/>
              </w:rPr>
              <w:fldChar w:fldCharType="separate"/>
            </w:r>
            <w:r w:rsidR="00084B48">
              <w:rPr>
                <w:noProof/>
                <w:webHidden/>
              </w:rPr>
              <w:t>73</w:t>
            </w:r>
            <w:r w:rsidR="00F61195">
              <w:rPr>
                <w:noProof/>
                <w:webHidden/>
              </w:rPr>
              <w:fldChar w:fldCharType="end"/>
            </w:r>
          </w:hyperlink>
        </w:p>
        <w:p w14:paraId="6200E84A" w14:textId="70F7B4AA" w:rsidR="00F61195" w:rsidRDefault="0071366A">
          <w:pPr>
            <w:pStyle w:val="TOC2"/>
            <w:tabs>
              <w:tab w:val="right" w:leader="dot" w:pos="9350"/>
            </w:tabs>
            <w:rPr>
              <w:rFonts w:cstheme="minorBidi"/>
              <w:noProof/>
              <w:lang w:val="en-DE" w:eastAsia="en-DE"/>
            </w:rPr>
          </w:pPr>
          <w:hyperlink w:anchor="_Toc92472576" w:history="1">
            <w:r w:rsidR="00F61195" w:rsidRPr="006F05BF">
              <w:rPr>
                <w:rStyle w:val="Hyperlink"/>
                <w:noProof/>
              </w:rPr>
              <w:t>3.2 Valve Changer Module</w:t>
            </w:r>
            <w:r w:rsidR="00F61195">
              <w:rPr>
                <w:noProof/>
                <w:webHidden/>
              </w:rPr>
              <w:tab/>
            </w:r>
            <w:r w:rsidR="00F61195">
              <w:rPr>
                <w:noProof/>
                <w:webHidden/>
              </w:rPr>
              <w:fldChar w:fldCharType="begin"/>
            </w:r>
            <w:r w:rsidR="00F61195">
              <w:rPr>
                <w:noProof/>
                <w:webHidden/>
              </w:rPr>
              <w:instrText xml:space="preserve"> PAGEREF _Toc92472576 \h </w:instrText>
            </w:r>
            <w:r w:rsidR="00F61195">
              <w:rPr>
                <w:noProof/>
                <w:webHidden/>
              </w:rPr>
            </w:r>
            <w:r w:rsidR="00F61195">
              <w:rPr>
                <w:noProof/>
                <w:webHidden/>
              </w:rPr>
              <w:fldChar w:fldCharType="separate"/>
            </w:r>
            <w:r w:rsidR="00084B48">
              <w:rPr>
                <w:noProof/>
                <w:webHidden/>
              </w:rPr>
              <w:t>73</w:t>
            </w:r>
            <w:r w:rsidR="00F61195">
              <w:rPr>
                <w:noProof/>
                <w:webHidden/>
              </w:rPr>
              <w:fldChar w:fldCharType="end"/>
            </w:r>
          </w:hyperlink>
        </w:p>
        <w:p w14:paraId="57DC575E" w14:textId="07EA4D16" w:rsidR="00F61195" w:rsidRDefault="0071366A">
          <w:pPr>
            <w:pStyle w:val="TOC3"/>
            <w:tabs>
              <w:tab w:val="right" w:leader="dot" w:pos="9350"/>
            </w:tabs>
            <w:rPr>
              <w:rFonts w:cstheme="minorBidi"/>
              <w:noProof/>
              <w:lang w:val="en-DE" w:eastAsia="en-DE"/>
            </w:rPr>
          </w:pPr>
          <w:hyperlink w:anchor="_Toc92472577" w:history="1">
            <w:r w:rsidR="00F61195" w:rsidRPr="006F05BF">
              <w:rPr>
                <w:rStyle w:val="Hyperlink"/>
                <w:noProof/>
              </w:rPr>
              <w:t>3.21 Visualised Parts List</w:t>
            </w:r>
            <w:r w:rsidR="00F61195">
              <w:rPr>
                <w:noProof/>
                <w:webHidden/>
              </w:rPr>
              <w:tab/>
            </w:r>
            <w:r w:rsidR="00F61195">
              <w:rPr>
                <w:noProof/>
                <w:webHidden/>
              </w:rPr>
              <w:fldChar w:fldCharType="begin"/>
            </w:r>
            <w:r w:rsidR="00F61195">
              <w:rPr>
                <w:noProof/>
                <w:webHidden/>
              </w:rPr>
              <w:instrText xml:space="preserve"> PAGEREF _Toc92472577 \h </w:instrText>
            </w:r>
            <w:r w:rsidR="00F61195">
              <w:rPr>
                <w:noProof/>
                <w:webHidden/>
              </w:rPr>
            </w:r>
            <w:r w:rsidR="00F61195">
              <w:rPr>
                <w:noProof/>
                <w:webHidden/>
              </w:rPr>
              <w:fldChar w:fldCharType="separate"/>
            </w:r>
            <w:r w:rsidR="00084B48">
              <w:rPr>
                <w:noProof/>
                <w:webHidden/>
              </w:rPr>
              <w:t>73</w:t>
            </w:r>
            <w:r w:rsidR="00F61195">
              <w:rPr>
                <w:noProof/>
                <w:webHidden/>
              </w:rPr>
              <w:fldChar w:fldCharType="end"/>
            </w:r>
          </w:hyperlink>
        </w:p>
        <w:p w14:paraId="3B108DFC" w14:textId="763E7240" w:rsidR="00F61195" w:rsidRDefault="0071366A">
          <w:pPr>
            <w:pStyle w:val="TOC1"/>
            <w:tabs>
              <w:tab w:val="right" w:leader="dot" w:pos="9350"/>
            </w:tabs>
            <w:rPr>
              <w:rFonts w:cstheme="minorBidi"/>
              <w:noProof/>
              <w:lang w:val="en-DE" w:eastAsia="en-DE"/>
            </w:rPr>
          </w:pPr>
          <w:hyperlink w:anchor="_Toc92472578" w:history="1">
            <w:r w:rsidR="00F61195" w:rsidRPr="006F05BF">
              <w:rPr>
                <w:rStyle w:val="Hyperlink"/>
                <w:noProof/>
              </w:rPr>
              <w:t>References</w:t>
            </w:r>
            <w:r w:rsidR="00F61195">
              <w:rPr>
                <w:noProof/>
                <w:webHidden/>
              </w:rPr>
              <w:tab/>
            </w:r>
            <w:r w:rsidR="00F61195">
              <w:rPr>
                <w:noProof/>
                <w:webHidden/>
              </w:rPr>
              <w:fldChar w:fldCharType="begin"/>
            </w:r>
            <w:r w:rsidR="00F61195">
              <w:rPr>
                <w:noProof/>
                <w:webHidden/>
              </w:rPr>
              <w:instrText xml:space="preserve"> PAGEREF _Toc92472578 \h </w:instrText>
            </w:r>
            <w:r w:rsidR="00F61195">
              <w:rPr>
                <w:noProof/>
                <w:webHidden/>
              </w:rPr>
            </w:r>
            <w:r w:rsidR="00F61195">
              <w:rPr>
                <w:noProof/>
                <w:webHidden/>
              </w:rPr>
              <w:fldChar w:fldCharType="separate"/>
            </w:r>
            <w:r w:rsidR="00084B48">
              <w:rPr>
                <w:noProof/>
                <w:webHidden/>
              </w:rPr>
              <w:t>74</w:t>
            </w:r>
            <w:r w:rsidR="00F61195">
              <w:rPr>
                <w:noProof/>
                <w:webHidden/>
              </w:rPr>
              <w:fldChar w:fldCharType="end"/>
            </w:r>
          </w:hyperlink>
        </w:p>
        <w:p w14:paraId="25B9BE22" w14:textId="0523D86A" w:rsidR="007D63C6" w:rsidRDefault="007D63C6" w:rsidP="001833E9">
          <w:r>
            <w:rPr>
              <w:b/>
              <w:bCs/>
              <w:noProof/>
            </w:rPr>
            <w:fldChar w:fldCharType="end"/>
          </w:r>
        </w:p>
      </w:sdtContent>
    </w:sdt>
    <w:p w14:paraId="7D570185" w14:textId="77777777" w:rsidR="008915FF" w:rsidRDefault="008915FF" w:rsidP="001833E9">
      <w:pPr>
        <w:rPr>
          <w:rFonts w:ascii="Arial" w:hAnsi="Arial" w:cs="Arial"/>
        </w:rPr>
      </w:pPr>
    </w:p>
    <w:p w14:paraId="3DE81A18" w14:textId="5B9BC793" w:rsidR="008915FF" w:rsidRDefault="006E6B7D" w:rsidP="001833E9">
      <w:pPr>
        <w:pStyle w:val="Heading1"/>
      </w:pPr>
      <w:bookmarkStart w:id="2" w:name="_Toc92472552"/>
      <w:r>
        <w:t>List of Figures (LOF)</w:t>
      </w:r>
      <w:bookmarkEnd w:id="2"/>
    </w:p>
    <w:p w14:paraId="53296738" w14:textId="77777777" w:rsidR="006E6B7D" w:rsidRDefault="006E6B7D" w:rsidP="001833E9">
      <w:pPr>
        <w:rPr>
          <w:rFonts w:ascii="Arial" w:hAnsi="Arial" w:cs="Arial"/>
        </w:rPr>
      </w:pPr>
    </w:p>
    <w:p w14:paraId="76488C17" w14:textId="0068E2F3" w:rsidR="00167A7B" w:rsidRDefault="0066265F" w:rsidP="001833E9">
      <w:pPr>
        <w:pStyle w:val="TableofFigures"/>
        <w:tabs>
          <w:tab w:val="right" w:pos="9016"/>
        </w:tabs>
        <w:rPr>
          <w:rStyle w:val="Hyperlink"/>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r:id="rId10" w:anchor="_Toc92399204" w:history="1">
        <w:r w:rsidR="00167A7B" w:rsidRPr="00665B03">
          <w:rPr>
            <w:rStyle w:val="Hyperlink"/>
            <w:noProof/>
          </w:rPr>
          <w:t>Figure 1 - Illustration of the chamber module for the Chamber.1 system. Image a shows the CAD model of the module, while image b shows the module deployed in the field under actual conditions</w:t>
        </w:r>
        <w:r w:rsidR="00167A7B">
          <w:rPr>
            <w:noProof/>
            <w:webHidden/>
          </w:rPr>
          <w:tab/>
        </w:r>
        <w:r w:rsidR="00167A7B">
          <w:rPr>
            <w:noProof/>
            <w:webHidden/>
          </w:rPr>
          <w:fldChar w:fldCharType="begin"/>
        </w:r>
        <w:r w:rsidR="00167A7B">
          <w:rPr>
            <w:noProof/>
            <w:webHidden/>
          </w:rPr>
          <w:instrText xml:space="preserve"> PAGEREF _Toc92399204 \h </w:instrText>
        </w:r>
        <w:r w:rsidR="00167A7B">
          <w:rPr>
            <w:noProof/>
            <w:webHidden/>
          </w:rPr>
        </w:r>
        <w:r w:rsidR="00167A7B">
          <w:rPr>
            <w:noProof/>
            <w:webHidden/>
          </w:rPr>
          <w:fldChar w:fldCharType="separate"/>
        </w:r>
        <w:r w:rsidR="00084B48">
          <w:rPr>
            <w:noProof/>
            <w:webHidden/>
          </w:rPr>
          <w:t>7</w:t>
        </w:r>
        <w:r w:rsidR="00167A7B">
          <w:rPr>
            <w:noProof/>
            <w:webHidden/>
          </w:rPr>
          <w:fldChar w:fldCharType="end"/>
        </w:r>
      </w:hyperlink>
    </w:p>
    <w:p w14:paraId="5DCD8332" w14:textId="77777777" w:rsidR="00167A7B" w:rsidRPr="00167A7B" w:rsidRDefault="00167A7B" w:rsidP="001833E9"/>
    <w:p w14:paraId="583333E2" w14:textId="262C5129" w:rsidR="00167A7B" w:rsidRDefault="0071366A" w:rsidP="001833E9">
      <w:pPr>
        <w:pStyle w:val="TableofFigures"/>
        <w:tabs>
          <w:tab w:val="right" w:pos="9016"/>
        </w:tabs>
        <w:rPr>
          <w:rFonts w:eastAsiaTheme="minorEastAsia" w:cstheme="minorBidi"/>
          <w:b w:val="0"/>
          <w:bCs w:val="0"/>
          <w:noProof/>
          <w:sz w:val="22"/>
          <w:szCs w:val="22"/>
          <w:lang w:val="en-DE" w:eastAsia="en-DE"/>
        </w:rPr>
      </w:pPr>
      <w:hyperlink r:id="rId11" w:anchor="_Toc92399205" w:history="1">
        <w:r w:rsidR="00167A7B" w:rsidRPr="00665B03">
          <w:rPr>
            <w:rStyle w:val="Hyperlink"/>
            <w:noProof/>
          </w:rPr>
          <w:t>Figure 2 - Illustration of the valve changer module for the Chamber.1 system. Image a shows the CAD model of the module, while image b shows the module deployed in the field under actual conditions.</w:t>
        </w:r>
        <w:r w:rsidR="00167A7B">
          <w:rPr>
            <w:noProof/>
            <w:webHidden/>
          </w:rPr>
          <w:tab/>
        </w:r>
        <w:r w:rsidR="00167A7B">
          <w:rPr>
            <w:noProof/>
            <w:webHidden/>
          </w:rPr>
          <w:fldChar w:fldCharType="begin"/>
        </w:r>
        <w:r w:rsidR="00167A7B">
          <w:rPr>
            <w:noProof/>
            <w:webHidden/>
          </w:rPr>
          <w:instrText xml:space="preserve"> PAGEREF _Toc92399205 \h </w:instrText>
        </w:r>
        <w:r w:rsidR="00167A7B">
          <w:rPr>
            <w:noProof/>
            <w:webHidden/>
          </w:rPr>
        </w:r>
        <w:r w:rsidR="00167A7B">
          <w:rPr>
            <w:noProof/>
            <w:webHidden/>
          </w:rPr>
          <w:fldChar w:fldCharType="separate"/>
        </w:r>
        <w:r w:rsidR="00084B48">
          <w:rPr>
            <w:noProof/>
            <w:webHidden/>
          </w:rPr>
          <w:t>71</w:t>
        </w:r>
        <w:r w:rsidR="00167A7B">
          <w:rPr>
            <w:noProof/>
            <w:webHidden/>
          </w:rPr>
          <w:fldChar w:fldCharType="end"/>
        </w:r>
      </w:hyperlink>
    </w:p>
    <w:p w14:paraId="3E64A8E3" w14:textId="3F5A43BD" w:rsidR="008915FF" w:rsidRDefault="0066265F" w:rsidP="001833E9">
      <w:pPr>
        <w:rPr>
          <w:rFonts w:ascii="Arial" w:hAnsi="Arial" w:cs="Arial"/>
        </w:rPr>
      </w:pPr>
      <w:r>
        <w:rPr>
          <w:rFonts w:ascii="Arial" w:hAnsi="Arial" w:cs="Arial"/>
        </w:rPr>
        <w:fldChar w:fldCharType="end"/>
      </w:r>
    </w:p>
    <w:p w14:paraId="158D6B3A" w14:textId="77777777" w:rsidR="008915FF" w:rsidRDefault="008915FF" w:rsidP="001833E9">
      <w:pPr>
        <w:rPr>
          <w:rFonts w:ascii="Arial" w:hAnsi="Arial" w:cs="Arial"/>
        </w:rPr>
      </w:pPr>
    </w:p>
    <w:p w14:paraId="47DB42A0" w14:textId="77777777" w:rsidR="008915FF" w:rsidRDefault="008915FF" w:rsidP="001833E9">
      <w:pPr>
        <w:rPr>
          <w:rFonts w:ascii="Arial" w:hAnsi="Arial" w:cs="Arial"/>
        </w:rPr>
      </w:pPr>
    </w:p>
    <w:p w14:paraId="51AD4C72" w14:textId="77777777" w:rsidR="007D63C6" w:rsidRDefault="007D63C6" w:rsidP="001833E9">
      <w:pPr>
        <w:rPr>
          <w:rFonts w:ascii="Arial" w:hAnsi="Arial" w:cs="Arial"/>
        </w:rPr>
      </w:pPr>
    </w:p>
    <w:p w14:paraId="73B59A7E" w14:textId="77777777" w:rsidR="007D63C6" w:rsidRDefault="007D63C6" w:rsidP="001833E9">
      <w:pPr>
        <w:rPr>
          <w:rFonts w:ascii="Arial" w:hAnsi="Arial" w:cs="Arial"/>
        </w:rPr>
      </w:pPr>
    </w:p>
    <w:p w14:paraId="02F39577" w14:textId="77777777" w:rsidR="007D63C6" w:rsidRDefault="007D63C6" w:rsidP="001833E9">
      <w:pPr>
        <w:rPr>
          <w:rFonts w:ascii="Arial" w:hAnsi="Arial" w:cs="Arial"/>
        </w:rPr>
      </w:pPr>
    </w:p>
    <w:p w14:paraId="4FC16A24" w14:textId="77777777" w:rsidR="007D63C6" w:rsidRDefault="007D63C6" w:rsidP="001833E9">
      <w:pPr>
        <w:rPr>
          <w:rFonts w:ascii="Arial" w:hAnsi="Arial" w:cs="Arial"/>
        </w:rPr>
      </w:pPr>
    </w:p>
    <w:p w14:paraId="28562FB2" w14:textId="77777777" w:rsidR="007D63C6" w:rsidRDefault="007D63C6" w:rsidP="001833E9">
      <w:pPr>
        <w:rPr>
          <w:rFonts w:ascii="Arial" w:hAnsi="Arial" w:cs="Arial"/>
        </w:rPr>
      </w:pPr>
    </w:p>
    <w:p w14:paraId="335BFFEF" w14:textId="77777777" w:rsidR="007D63C6" w:rsidRDefault="007D63C6" w:rsidP="001833E9">
      <w:pPr>
        <w:rPr>
          <w:rFonts w:ascii="Arial" w:hAnsi="Arial" w:cs="Arial"/>
        </w:rPr>
      </w:pPr>
    </w:p>
    <w:p w14:paraId="327D5C3A" w14:textId="77777777" w:rsidR="007D63C6" w:rsidRDefault="007D63C6" w:rsidP="001833E9">
      <w:pPr>
        <w:rPr>
          <w:rFonts w:ascii="Arial" w:hAnsi="Arial" w:cs="Arial"/>
        </w:rPr>
      </w:pPr>
    </w:p>
    <w:p w14:paraId="7873AA5A" w14:textId="77777777" w:rsidR="007D63C6" w:rsidRDefault="007D63C6" w:rsidP="001833E9">
      <w:pPr>
        <w:rPr>
          <w:rFonts w:ascii="Arial" w:hAnsi="Arial" w:cs="Arial"/>
        </w:rPr>
      </w:pPr>
    </w:p>
    <w:p w14:paraId="2B8F3D16" w14:textId="77777777" w:rsidR="007D63C6" w:rsidRDefault="007D63C6" w:rsidP="001833E9">
      <w:pPr>
        <w:rPr>
          <w:rFonts w:ascii="Arial" w:hAnsi="Arial" w:cs="Arial"/>
        </w:rPr>
      </w:pPr>
    </w:p>
    <w:p w14:paraId="476AA834" w14:textId="77777777" w:rsidR="007D63C6" w:rsidRDefault="007D63C6" w:rsidP="001833E9">
      <w:pPr>
        <w:rPr>
          <w:rFonts w:ascii="Arial" w:hAnsi="Arial" w:cs="Arial"/>
        </w:rPr>
      </w:pPr>
    </w:p>
    <w:p w14:paraId="2B926A6D" w14:textId="77777777" w:rsidR="007D63C6" w:rsidRDefault="007D63C6" w:rsidP="001833E9">
      <w:pPr>
        <w:rPr>
          <w:rFonts w:ascii="Arial" w:hAnsi="Arial" w:cs="Arial"/>
        </w:rPr>
      </w:pPr>
    </w:p>
    <w:p w14:paraId="2A3CF1A7" w14:textId="77777777" w:rsidR="007D63C6" w:rsidRDefault="007D63C6" w:rsidP="001833E9">
      <w:pPr>
        <w:rPr>
          <w:rFonts w:ascii="Arial" w:hAnsi="Arial" w:cs="Arial"/>
        </w:rPr>
      </w:pPr>
    </w:p>
    <w:p w14:paraId="08D2C07D" w14:textId="77777777" w:rsidR="007D63C6" w:rsidRDefault="007D63C6" w:rsidP="001833E9">
      <w:pPr>
        <w:rPr>
          <w:rFonts w:ascii="Arial" w:hAnsi="Arial" w:cs="Arial"/>
        </w:rPr>
      </w:pPr>
    </w:p>
    <w:p w14:paraId="6326E328" w14:textId="77777777" w:rsidR="007D63C6" w:rsidRDefault="007D63C6" w:rsidP="001833E9">
      <w:pPr>
        <w:rPr>
          <w:rFonts w:ascii="Arial" w:hAnsi="Arial" w:cs="Arial"/>
        </w:rPr>
      </w:pPr>
    </w:p>
    <w:p w14:paraId="6DA446D9" w14:textId="77777777" w:rsidR="009B2748" w:rsidRDefault="009B2748" w:rsidP="001833E9">
      <w:pPr>
        <w:rPr>
          <w:rFonts w:ascii="Arial" w:hAnsi="Arial" w:cs="Arial"/>
        </w:rPr>
      </w:pPr>
    </w:p>
    <w:p w14:paraId="51F9094B" w14:textId="77777777" w:rsidR="009B2748" w:rsidRDefault="009B2748" w:rsidP="001833E9">
      <w:pPr>
        <w:rPr>
          <w:rFonts w:ascii="Arial" w:hAnsi="Arial" w:cs="Arial"/>
        </w:rPr>
      </w:pPr>
    </w:p>
    <w:p w14:paraId="7850082A" w14:textId="77777777" w:rsidR="009B2748" w:rsidRDefault="009B2748" w:rsidP="001833E9">
      <w:pPr>
        <w:rPr>
          <w:rFonts w:ascii="Arial" w:hAnsi="Arial" w:cs="Arial"/>
        </w:rPr>
      </w:pPr>
    </w:p>
    <w:p w14:paraId="53F55C8C" w14:textId="77777777" w:rsidR="009B2748" w:rsidRDefault="009B2748" w:rsidP="001833E9">
      <w:pPr>
        <w:rPr>
          <w:rFonts w:ascii="Arial" w:hAnsi="Arial" w:cs="Arial"/>
        </w:rPr>
      </w:pPr>
    </w:p>
    <w:p w14:paraId="2FA90E24" w14:textId="77777777" w:rsidR="009B2748" w:rsidRDefault="009B2748" w:rsidP="001833E9">
      <w:pPr>
        <w:rPr>
          <w:rFonts w:ascii="Arial" w:hAnsi="Arial" w:cs="Arial"/>
        </w:rPr>
      </w:pPr>
    </w:p>
    <w:p w14:paraId="29C3B9F1" w14:textId="77777777" w:rsidR="007D63C6" w:rsidRDefault="007D63C6" w:rsidP="001833E9">
      <w:pPr>
        <w:rPr>
          <w:rFonts w:ascii="Arial" w:hAnsi="Arial" w:cs="Arial"/>
        </w:rPr>
      </w:pPr>
    </w:p>
    <w:p w14:paraId="1253220E" w14:textId="77777777" w:rsidR="00167A7B" w:rsidRDefault="00167A7B" w:rsidP="001833E9">
      <w:pPr>
        <w:rPr>
          <w:rFonts w:ascii="Arial" w:hAnsi="Arial" w:cs="Arial"/>
        </w:rPr>
      </w:pPr>
    </w:p>
    <w:p w14:paraId="4B51CAD2" w14:textId="4A5B0E14" w:rsidR="00167A7B" w:rsidRDefault="00167A7B" w:rsidP="001833E9">
      <w:pPr>
        <w:pStyle w:val="Heading1"/>
      </w:pPr>
      <w:bookmarkStart w:id="3" w:name="_Toc92472553"/>
      <w:r>
        <w:t xml:space="preserve">List of Tables </w:t>
      </w:r>
      <w:r w:rsidR="00E9409E">
        <w:t>(LOT)</w:t>
      </w:r>
      <w:bookmarkEnd w:id="3"/>
    </w:p>
    <w:p w14:paraId="595DB3A4" w14:textId="77777777" w:rsidR="00E9409E" w:rsidRPr="00E9409E" w:rsidRDefault="00E9409E" w:rsidP="001833E9"/>
    <w:p w14:paraId="7C72132F" w14:textId="5CC17D80" w:rsidR="00F61195" w:rsidRPr="00F61195" w:rsidRDefault="00167A7B">
      <w:pPr>
        <w:pStyle w:val="TableofFigures"/>
        <w:tabs>
          <w:tab w:val="right" w:pos="9350"/>
        </w:tabs>
        <w:rPr>
          <w:rFonts w:eastAsiaTheme="minorEastAsia" w:cstheme="minorBidi"/>
          <w:b w:val="0"/>
          <w:bCs w:val="0"/>
          <w:noProof/>
          <w:sz w:val="22"/>
          <w:szCs w:val="22"/>
          <w:lang w:val="en-DE" w:eastAsia="en-DE"/>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92472579" w:history="1">
        <w:r w:rsidR="00F61195" w:rsidRPr="00F61195">
          <w:rPr>
            <w:rStyle w:val="Hyperlink"/>
            <w:b w:val="0"/>
            <w:bCs w:val="0"/>
            <w:noProof/>
          </w:rPr>
          <w:t>Table 1</w:t>
        </w:r>
        <w:r w:rsidR="00F61195">
          <w:rPr>
            <w:rStyle w:val="Hyperlink"/>
            <w:b w:val="0"/>
            <w:bCs w:val="0"/>
            <w:noProof/>
          </w:rPr>
          <w:t xml:space="preserve"> -</w:t>
        </w:r>
        <w:r w:rsidR="00F61195" w:rsidRPr="00F61195">
          <w:rPr>
            <w:rStyle w:val="Hyperlink"/>
            <w:b w:val="0"/>
            <w:bCs w:val="0"/>
            <w:noProof/>
          </w:rPr>
          <w:t xml:space="preserve"> 3d printed parts list</w:t>
        </w:r>
        <w:r w:rsidR="00F61195" w:rsidRPr="00F61195">
          <w:rPr>
            <w:b w:val="0"/>
            <w:bCs w:val="0"/>
            <w:noProof/>
            <w:webHidden/>
          </w:rPr>
          <w:tab/>
        </w:r>
        <w:r w:rsidR="00F61195" w:rsidRPr="00F61195">
          <w:rPr>
            <w:b w:val="0"/>
            <w:bCs w:val="0"/>
            <w:noProof/>
            <w:webHidden/>
          </w:rPr>
          <w:fldChar w:fldCharType="begin"/>
        </w:r>
        <w:r w:rsidR="00F61195" w:rsidRPr="00F61195">
          <w:rPr>
            <w:b w:val="0"/>
            <w:bCs w:val="0"/>
            <w:noProof/>
            <w:webHidden/>
          </w:rPr>
          <w:instrText xml:space="preserve"> PAGEREF _Toc92472579 \h </w:instrText>
        </w:r>
        <w:r w:rsidR="00F61195" w:rsidRPr="00F61195">
          <w:rPr>
            <w:b w:val="0"/>
            <w:bCs w:val="0"/>
            <w:noProof/>
            <w:webHidden/>
          </w:rPr>
        </w:r>
        <w:r w:rsidR="00F61195" w:rsidRPr="00F61195">
          <w:rPr>
            <w:b w:val="0"/>
            <w:bCs w:val="0"/>
            <w:noProof/>
            <w:webHidden/>
          </w:rPr>
          <w:fldChar w:fldCharType="separate"/>
        </w:r>
        <w:r w:rsidR="00084B48">
          <w:rPr>
            <w:b w:val="0"/>
            <w:bCs w:val="0"/>
            <w:noProof/>
            <w:webHidden/>
          </w:rPr>
          <w:t>8</w:t>
        </w:r>
        <w:r w:rsidR="00F61195" w:rsidRPr="00F61195">
          <w:rPr>
            <w:b w:val="0"/>
            <w:bCs w:val="0"/>
            <w:noProof/>
            <w:webHidden/>
          </w:rPr>
          <w:fldChar w:fldCharType="end"/>
        </w:r>
      </w:hyperlink>
    </w:p>
    <w:p w14:paraId="3F56E9CF" w14:textId="2A87E118" w:rsidR="00F61195" w:rsidRPr="00F61195" w:rsidRDefault="0071366A">
      <w:pPr>
        <w:pStyle w:val="TableofFigures"/>
        <w:tabs>
          <w:tab w:val="right" w:pos="9350"/>
        </w:tabs>
        <w:rPr>
          <w:rFonts w:eastAsiaTheme="minorEastAsia" w:cstheme="minorBidi"/>
          <w:b w:val="0"/>
          <w:bCs w:val="0"/>
          <w:noProof/>
          <w:sz w:val="22"/>
          <w:szCs w:val="22"/>
          <w:lang w:val="en-DE" w:eastAsia="en-DE"/>
        </w:rPr>
      </w:pPr>
      <w:hyperlink w:anchor="_Toc92472580" w:history="1">
        <w:r w:rsidR="00F61195" w:rsidRPr="00F61195">
          <w:rPr>
            <w:rStyle w:val="Hyperlink"/>
            <w:b w:val="0"/>
            <w:bCs w:val="0"/>
            <w:noProof/>
          </w:rPr>
          <w:t>Table 2</w:t>
        </w:r>
        <w:r w:rsidR="00F61195">
          <w:rPr>
            <w:rStyle w:val="Hyperlink"/>
            <w:b w:val="0"/>
            <w:bCs w:val="0"/>
            <w:noProof/>
          </w:rPr>
          <w:t xml:space="preserve"> -</w:t>
        </w:r>
        <w:r w:rsidR="00F61195" w:rsidRPr="00F61195">
          <w:rPr>
            <w:rStyle w:val="Hyperlink"/>
            <w:b w:val="0"/>
            <w:bCs w:val="0"/>
            <w:noProof/>
          </w:rPr>
          <w:t xml:space="preserve"> Non printed, non-electrical parts list</w:t>
        </w:r>
        <w:r w:rsidR="00F61195" w:rsidRPr="00F61195">
          <w:rPr>
            <w:b w:val="0"/>
            <w:bCs w:val="0"/>
            <w:noProof/>
            <w:webHidden/>
          </w:rPr>
          <w:tab/>
        </w:r>
        <w:r w:rsidR="00F61195" w:rsidRPr="00F61195">
          <w:rPr>
            <w:b w:val="0"/>
            <w:bCs w:val="0"/>
            <w:noProof/>
            <w:webHidden/>
          </w:rPr>
          <w:fldChar w:fldCharType="begin"/>
        </w:r>
        <w:r w:rsidR="00F61195" w:rsidRPr="00F61195">
          <w:rPr>
            <w:b w:val="0"/>
            <w:bCs w:val="0"/>
            <w:noProof/>
            <w:webHidden/>
          </w:rPr>
          <w:instrText xml:space="preserve"> PAGEREF _Toc92472580 \h </w:instrText>
        </w:r>
        <w:r w:rsidR="00F61195" w:rsidRPr="00F61195">
          <w:rPr>
            <w:b w:val="0"/>
            <w:bCs w:val="0"/>
            <w:noProof/>
            <w:webHidden/>
          </w:rPr>
        </w:r>
        <w:r w:rsidR="00F61195" w:rsidRPr="00F61195">
          <w:rPr>
            <w:b w:val="0"/>
            <w:bCs w:val="0"/>
            <w:noProof/>
            <w:webHidden/>
          </w:rPr>
          <w:fldChar w:fldCharType="separate"/>
        </w:r>
        <w:r w:rsidR="00084B48">
          <w:rPr>
            <w:b w:val="0"/>
            <w:bCs w:val="0"/>
            <w:noProof/>
            <w:webHidden/>
          </w:rPr>
          <w:t>9</w:t>
        </w:r>
        <w:r w:rsidR="00F61195" w:rsidRPr="00F61195">
          <w:rPr>
            <w:b w:val="0"/>
            <w:bCs w:val="0"/>
            <w:noProof/>
            <w:webHidden/>
          </w:rPr>
          <w:fldChar w:fldCharType="end"/>
        </w:r>
      </w:hyperlink>
    </w:p>
    <w:p w14:paraId="04548E3C" w14:textId="729B57BC" w:rsidR="00F61195" w:rsidRPr="00F61195" w:rsidRDefault="0071366A">
      <w:pPr>
        <w:pStyle w:val="TableofFigures"/>
        <w:tabs>
          <w:tab w:val="right" w:pos="9350"/>
        </w:tabs>
        <w:rPr>
          <w:rFonts w:eastAsiaTheme="minorEastAsia" w:cstheme="minorBidi"/>
          <w:b w:val="0"/>
          <w:bCs w:val="0"/>
          <w:noProof/>
          <w:sz w:val="22"/>
          <w:szCs w:val="22"/>
          <w:lang w:val="en-DE" w:eastAsia="en-DE"/>
        </w:rPr>
      </w:pPr>
      <w:hyperlink w:anchor="_Toc92472581" w:history="1">
        <w:r w:rsidR="00F61195" w:rsidRPr="00F61195">
          <w:rPr>
            <w:rStyle w:val="Hyperlink"/>
            <w:b w:val="0"/>
            <w:bCs w:val="0"/>
            <w:noProof/>
          </w:rPr>
          <w:t xml:space="preserve">Table 3 </w:t>
        </w:r>
        <w:r w:rsidR="00F61195">
          <w:rPr>
            <w:rStyle w:val="Hyperlink"/>
            <w:b w:val="0"/>
            <w:bCs w:val="0"/>
            <w:noProof/>
          </w:rPr>
          <w:t xml:space="preserve">- </w:t>
        </w:r>
        <w:r w:rsidR="00F61195" w:rsidRPr="00F61195">
          <w:rPr>
            <w:rStyle w:val="Hyperlink"/>
            <w:b w:val="0"/>
            <w:bCs w:val="0"/>
            <w:noProof/>
          </w:rPr>
          <w:t>Electrical parts list</w:t>
        </w:r>
        <w:r w:rsidR="00F61195" w:rsidRPr="00F61195">
          <w:rPr>
            <w:b w:val="0"/>
            <w:bCs w:val="0"/>
            <w:noProof/>
            <w:webHidden/>
          </w:rPr>
          <w:tab/>
        </w:r>
        <w:r w:rsidR="00F61195" w:rsidRPr="00F61195">
          <w:rPr>
            <w:b w:val="0"/>
            <w:bCs w:val="0"/>
            <w:noProof/>
            <w:webHidden/>
          </w:rPr>
          <w:fldChar w:fldCharType="begin"/>
        </w:r>
        <w:r w:rsidR="00F61195" w:rsidRPr="00F61195">
          <w:rPr>
            <w:b w:val="0"/>
            <w:bCs w:val="0"/>
            <w:noProof/>
            <w:webHidden/>
          </w:rPr>
          <w:instrText xml:space="preserve"> PAGEREF _Toc92472581 \h </w:instrText>
        </w:r>
        <w:r w:rsidR="00F61195" w:rsidRPr="00F61195">
          <w:rPr>
            <w:b w:val="0"/>
            <w:bCs w:val="0"/>
            <w:noProof/>
            <w:webHidden/>
          </w:rPr>
        </w:r>
        <w:r w:rsidR="00F61195" w:rsidRPr="00F61195">
          <w:rPr>
            <w:b w:val="0"/>
            <w:bCs w:val="0"/>
            <w:noProof/>
            <w:webHidden/>
          </w:rPr>
          <w:fldChar w:fldCharType="separate"/>
        </w:r>
        <w:r w:rsidR="00084B48">
          <w:rPr>
            <w:b w:val="0"/>
            <w:bCs w:val="0"/>
            <w:noProof/>
            <w:webHidden/>
          </w:rPr>
          <w:t>10</w:t>
        </w:r>
        <w:r w:rsidR="00F61195" w:rsidRPr="00F61195">
          <w:rPr>
            <w:b w:val="0"/>
            <w:bCs w:val="0"/>
            <w:noProof/>
            <w:webHidden/>
          </w:rPr>
          <w:fldChar w:fldCharType="end"/>
        </w:r>
      </w:hyperlink>
    </w:p>
    <w:p w14:paraId="3AE133B8" w14:textId="28C3F75A" w:rsidR="00F61195" w:rsidRPr="00F61195" w:rsidRDefault="0071366A">
      <w:pPr>
        <w:pStyle w:val="TableofFigures"/>
        <w:tabs>
          <w:tab w:val="right" w:pos="9350"/>
        </w:tabs>
        <w:rPr>
          <w:rFonts w:eastAsiaTheme="minorEastAsia" w:cstheme="minorBidi"/>
          <w:b w:val="0"/>
          <w:bCs w:val="0"/>
          <w:noProof/>
          <w:sz w:val="22"/>
          <w:szCs w:val="22"/>
          <w:lang w:val="en-DE" w:eastAsia="en-DE"/>
        </w:rPr>
      </w:pPr>
      <w:hyperlink w:anchor="_Toc92472582" w:history="1">
        <w:r w:rsidR="00F61195" w:rsidRPr="00F61195">
          <w:rPr>
            <w:rStyle w:val="Hyperlink"/>
            <w:b w:val="0"/>
            <w:bCs w:val="0"/>
            <w:noProof/>
          </w:rPr>
          <w:t xml:space="preserve">Table 4 </w:t>
        </w:r>
        <w:r w:rsidR="00F61195">
          <w:rPr>
            <w:rStyle w:val="Hyperlink"/>
            <w:b w:val="0"/>
            <w:bCs w:val="0"/>
            <w:noProof/>
          </w:rPr>
          <w:t xml:space="preserve">- </w:t>
        </w:r>
        <w:r w:rsidR="00F61195" w:rsidRPr="00F61195">
          <w:rPr>
            <w:rStyle w:val="Hyperlink"/>
            <w:b w:val="0"/>
            <w:bCs w:val="0"/>
            <w:noProof/>
          </w:rPr>
          <w:t>List of consumable materials</w:t>
        </w:r>
        <w:r w:rsidR="00F61195" w:rsidRPr="00F61195">
          <w:rPr>
            <w:b w:val="0"/>
            <w:bCs w:val="0"/>
            <w:noProof/>
            <w:webHidden/>
          </w:rPr>
          <w:tab/>
        </w:r>
        <w:r w:rsidR="00F61195" w:rsidRPr="00F61195">
          <w:rPr>
            <w:b w:val="0"/>
            <w:bCs w:val="0"/>
            <w:noProof/>
            <w:webHidden/>
          </w:rPr>
          <w:fldChar w:fldCharType="begin"/>
        </w:r>
        <w:r w:rsidR="00F61195" w:rsidRPr="00F61195">
          <w:rPr>
            <w:b w:val="0"/>
            <w:bCs w:val="0"/>
            <w:noProof/>
            <w:webHidden/>
          </w:rPr>
          <w:instrText xml:space="preserve"> PAGEREF _Toc92472582 \h </w:instrText>
        </w:r>
        <w:r w:rsidR="00F61195" w:rsidRPr="00F61195">
          <w:rPr>
            <w:b w:val="0"/>
            <w:bCs w:val="0"/>
            <w:noProof/>
            <w:webHidden/>
          </w:rPr>
        </w:r>
        <w:r w:rsidR="00F61195" w:rsidRPr="00F61195">
          <w:rPr>
            <w:b w:val="0"/>
            <w:bCs w:val="0"/>
            <w:noProof/>
            <w:webHidden/>
          </w:rPr>
          <w:fldChar w:fldCharType="separate"/>
        </w:r>
        <w:r w:rsidR="00084B48">
          <w:rPr>
            <w:b w:val="0"/>
            <w:bCs w:val="0"/>
            <w:noProof/>
            <w:webHidden/>
          </w:rPr>
          <w:t>12</w:t>
        </w:r>
        <w:r w:rsidR="00F61195" w:rsidRPr="00F61195">
          <w:rPr>
            <w:b w:val="0"/>
            <w:bCs w:val="0"/>
            <w:noProof/>
            <w:webHidden/>
          </w:rPr>
          <w:fldChar w:fldCharType="end"/>
        </w:r>
      </w:hyperlink>
    </w:p>
    <w:p w14:paraId="428EFAF8" w14:textId="6C89DBDA" w:rsidR="00167A7B" w:rsidRDefault="00167A7B" w:rsidP="001833E9">
      <w:pPr>
        <w:rPr>
          <w:rFonts w:ascii="Arial" w:hAnsi="Arial" w:cs="Arial"/>
        </w:rPr>
      </w:pPr>
      <w:r>
        <w:rPr>
          <w:rFonts w:ascii="Arial" w:hAnsi="Arial" w:cs="Arial"/>
        </w:rPr>
        <w:fldChar w:fldCharType="end"/>
      </w:r>
    </w:p>
    <w:p w14:paraId="3E6B9177" w14:textId="77777777" w:rsidR="00167A7B" w:rsidRDefault="00167A7B" w:rsidP="001833E9">
      <w:pPr>
        <w:rPr>
          <w:rFonts w:ascii="Arial" w:hAnsi="Arial" w:cs="Arial"/>
        </w:rPr>
      </w:pPr>
    </w:p>
    <w:p w14:paraId="1C556260" w14:textId="77777777" w:rsidR="00167A7B" w:rsidRDefault="00167A7B" w:rsidP="001833E9">
      <w:pPr>
        <w:rPr>
          <w:rFonts w:ascii="Arial" w:hAnsi="Arial" w:cs="Arial"/>
        </w:rPr>
      </w:pPr>
    </w:p>
    <w:p w14:paraId="616249CD" w14:textId="77777777" w:rsidR="00167A7B" w:rsidRDefault="00167A7B" w:rsidP="001833E9">
      <w:pPr>
        <w:rPr>
          <w:rFonts w:ascii="Arial" w:hAnsi="Arial" w:cs="Arial"/>
        </w:rPr>
      </w:pPr>
    </w:p>
    <w:p w14:paraId="73E1CD98" w14:textId="77777777" w:rsidR="00167A7B" w:rsidRDefault="00167A7B" w:rsidP="001833E9">
      <w:pPr>
        <w:rPr>
          <w:rFonts w:ascii="Arial" w:hAnsi="Arial" w:cs="Arial"/>
        </w:rPr>
      </w:pPr>
    </w:p>
    <w:p w14:paraId="6A7FDE99" w14:textId="77777777" w:rsidR="00167A7B" w:rsidRDefault="00167A7B" w:rsidP="001833E9">
      <w:pPr>
        <w:rPr>
          <w:rFonts w:ascii="Arial" w:hAnsi="Arial" w:cs="Arial"/>
        </w:rPr>
      </w:pPr>
    </w:p>
    <w:p w14:paraId="6FBAA557" w14:textId="77777777" w:rsidR="00167A7B" w:rsidRDefault="00167A7B" w:rsidP="001833E9">
      <w:pPr>
        <w:rPr>
          <w:rFonts w:ascii="Arial" w:hAnsi="Arial" w:cs="Arial"/>
        </w:rPr>
      </w:pPr>
    </w:p>
    <w:p w14:paraId="70CC8EF2" w14:textId="77777777" w:rsidR="00167A7B" w:rsidRDefault="00167A7B" w:rsidP="001833E9">
      <w:pPr>
        <w:rPr>
          <w:rFonts w:ascii="Arial" w:hAnsi="Arial" w:cs="Arial"/>
        </w:rPr>
      </w:pPr>
    </w:p>
    <w:p w14:paraId="53B72043" w14:textId="77777777" w:rsidR="00167A7B" w:rsidRDefault="00167A7B" w:rsidP="001833E9">
      <w:pPr>
        <w:rPr>
          <w:rFonts w:ascii="Arial" w:hAnsi="Arial" w:cs="Arial"/>
        </w:rPr>
      </w:pPr>
    </w:p>
    <w:p w14:paraId="277095B1" w14:textId="77777777" w:rsidR="00167A7B" w:rsidRDefault="00167A7B" w:rsidP="001833E9">
      <w:pPr>
        <w:rPr>
          <w:rFonts w:ascii="Arial" w:hAnsi="Arial" w:cs="Arial"/>
        </w:rPr>
      </w:pPr>
    </w:p>
    <w:p w14:paraId="0FE0E0F2" w14:textId="77777777" w:rsidR="00167A7B" w:rsidRDefault="00167A7B" w:rsidP="001833E9">
      <w:pPr>
        <w:rPr>
          <w:rFonts w:ascii="Arial" w:hAnsi="Arial" w:cs="Arial"/>
        </w:rPr>
      </w:pPr>
    </w:p>
    <w:p w14:paraId="5D2EEC9F" w14:textId="77777777" w:rsidR="00167A7B" w:rsidRDefault="00167A7B" w:rsidP="001833E9">
      <w:pPr>
        <w:rPr>
          <w:rFonts w:ascii="Arial" w:hAnsi="Arial" w:cs="Arial"/>
        </w:rPr>
      </w:pPr>
    </w:p>
    <w:p w14:paraId="4B324AE0" w14:textId="77777777" w:rsidR="00167A7B" w:rsidRDefault="00167A7B" w:rsidP="001833E9">
      <w:pPr>
        <w:rPr>
          <w:rFonts w:ascii="Arial" w:hAnsi="Arial" w:cs="Arial"/>
        </w:rPr>
      </w:pPr>
    </w:p>
    <w:p w14:paraId="411CFB34" w14:textId="77777777" w:rsidR="00167A7B" w:rsidRDefault="00167A7B" w:rsidP="001833E9">
      <w:pPr>
        <w:rPr>
          <w:rFonts w:ascii="Arial" w:hAnsi="Arial" w:cs="Arial"/>
        </w:rPr>
      </w:pPr>
    </w:p>
    <w:p w14:paraId="4B024AC3" w14:textId="77777777" w:rsidR="00167A7B" w:rsidRDefault="00167A7B" w:rsidP="001833E9">
      <w:pPr>
        <w:rPr>
          <w:rFonts w:ascii="Arial" w:hAnsi="Arial" w:cs="Arial"/>
        </w:rPr>
      </w:pPr>
    </w:p>
    <w:p w14:paraId="04080332" w14:textId="77777777" w:rsidR="00167A7B" w:rsidRDefault="00167A7B" w:rsidP="001833E9">
      <w:pPr>
        <w:rPr>
          <w:rFonts w:ascii="Arial" w:hAnsi="Arial" w:cs="Arial"/>
        </w:rPr>
      </w:pPr>
    </w:p>
    <w:p w14:paraId="43C3BBEC" w14:textId="77777777" w:rsidR="00167A7B" w:rsidRDefault="00167A7B" w:rsidP="001833E9">
      <w:pPr>
        <w:rPr>
          <w:rFonts w:ascii="Arial" w:hAnsi="Arial" w:cs="Arial"/>
        </w:rPr>
      </w:pPr>
    </w:p>
    <w:p w14:paraId="5C37C1F9" w14:textId="77777777" w:rsidR="00167A7B" w:rsidRDefault="00167A7B" w:rsidP="001833E9">
      <w:pPr>
        <w:rPr>
          <w:rFonts w:ascii="Arial" w:hAnsi="Arial" w:cs="Arial"/>
        </w:rPr>
      </w:pPr>
    </w:p>
    <w:p w14:paraId="00B9AA4D" w14:textId="77777777" w:rsidR="00167A7B" w:rsidRDefault="00167A7B" w:rsidP="001833E9">
      <w:pPr>
        <w:rPr>
          <w:rFonts w:ascii="Arial" w:hAnsi="Arial" w:cs="Arial"/>
        </w:rPr>
      </w:pPr>
    </w:p>
    <w:p w14:paraId="04B0428F" w14:textId="77777777" w:rsidR="00167A7B" w:rsidRDefault="00167A7B" w:rsidP="001833E9">
      <w:pPr>
        <w:rPr>
          <w:rFonts w:ascii="Arial" w:hAnsi="Arial" w:cs="Arial"/>
        </w:rPr>
      </w:pPr>
    </w:p>
    <w:p w14:paraId="1669E08C" w14:textId="77777777" w:rsidR="00167A7B" w:rsidRDefault="00167A7B" w:rsidP="001833E9">
      <w:pPr>
        <w:rPr>
          <w:rFonts w:ascii="Arial" w:hAnsi="Arial" w:cs="Arial"/>
        </w:rPr>
      </w:pPr>
    </w:p>
    <w:p w14:paraId="595A4E89" w14:textId="77777777" w:rsidR="00167A7B" w:rsidRDefault="00167A7B" w:rsidP="001833E9">
      <w:pPr>
        <w:rPr>
          <w:rFonts w:ascii="Arial" w:hAnsi="Arial" w:cs="Arial"/>
        </w:rPr>
      </w:pPr>
    </w:p>
    <w:p w14:paraId="7027AD57" w14:textId="77777777" w:rsidR="00167A7B" w:rsidRDefault="00167A7B" w:rsidP="001833E9">
      <w:pPr>
        <w:rPr>
          <w:rFonts w:ascii="Arial" w:hAnsi="Arial" w:cs="Arial"/>
        </w:rPr>
      </w:pPr>
    </w:p>
    <w:p w14:paraId="3DCB7177" w14:textId="77777777" w:rsidR="00167A7B" w:rsidRDefault="00167A7B" w:rsidP="001833E9">
      <w:pPr>
        <w:rPr>
          <w:rFonts w:ascii="Arial" w:hAnsi="Arial" w:cs="Arial"/>
        </w:rPr>
      </w:pPr>
    </w:p>
    <w:p w14:paraId="7CF3BB7F" w14:textId="77777777" w:rsidR="007D63C6" w:rsidRDefault="007D63C6" w:rsidP="003344CA">
      <w:pPr>
        <w:rPr>
          <w:rFonts w:ascii="Arial" w:hAnsi="Arial" w:cs="Arial"/>
        </w:rPr>
      </w:pPr>
    </w:p>
    <w:p w14:paraId="499B87DE" w14:textId="675D5EAF" w:rsidR="007D63C6" w:rsidRDefault="00145111" w:rsidP="00145111">
      <w:pPr>
        <w:pStyle w:val="Heading1"/>
      </w:pPr>
      <w:bookmarkStart w:id="4" w:name="_Toc92472554"/>
      <w:r>
        <w:t>Introduction</w:t>
      </w:r>
      <w:bookmarkEnd w:id="4"/>
    </w:p>
    <w:p w14:paraId="025EB4F0" w14:textId="77777777" w:rsidR="00145111" w:rsidRDefault="00145111" w:rsidP="00145111"/>
    <w:p w14:paraId="45F3BC97" w14:textId="5FF64974" w:rsidR="00145111" w:rsidRDefault="00094479" w:rsidP="00B947E0">
      <w:pPr>
        <w:pStyle w:val="Heading2"/>
      </w:pPr>
      <w:bookmarkStart w:id="5" w:name="_Toc92472555"/>
      <w:r>
        <w:t>Objective</w:t>
      </w:r>
      <w:bookmarkEnd w:id="5"/>
    </w:p>
    <w:p w14:paraId="196CFE3B" w14:textId="77777777" w:rsidR="00094479" w:rsidRDefault="00094479" w:rsidP="00094479"/>
    <w:p w14:paraId="29B966F2" w14:textId="31C14303" w:rsidR="009421FB" w:rsidRDefault="00094479" w:rsidP="00094479">
      <w:r>
        <w:t xml:space="preserve">The aim of this document </w:t>
      </w:r>
      <w:r w:rsidR="00011D59">
        <w:t xml:space="preserve">is to provide </w:t>
      </w:r>
      <w:r w:rsidR="000B31D9">
        <w:t xml:space="preserve">the reader with the relevant information required to </w:t>
      </w:r>
      <w:r w:rsidR="00196E62">
        <w:t>construct</w:t>
      </w:r>
      <w:r w:rsidR="000B31D9">
        <w:t xml:space="preserve"> the “Chamber.1” </w:t>
      </w:r>
      <w:r w:rsidR="00486E75">
        <w:t xml:space="preserve">automatically ventilating </w:t>
      </w:r>
      <w:r w:rsidR="00196E62">
        <w:t>floating chamber design</w:t>
      </w:r>
      <w:r w:rsidR="00486E75">
        <w:t>.</w:t>
      </w:r>
      <w:r w:rsidR="00A55718">
        <w:t xml:space="preserve"> The document is aimed at being a build guide rather than a</w:t>
      </w:r>
      <w:r w:rsidR="007C2950">
        <w:t xml:space="preserve"> detailed</w:t>
      </w:r>
      <w:r w:rsidR="00A55718">
        <w:t xml:space="preserve"> explanation</w:t>
      </w:r>
      <w:r w:rsidR="006B2C5B">
        <w:t xml:space="preserve"> into</w:t>
      </w:r>
      <w:r w:rsidR="00A55718">
        <w:t xml:space="preserve"> how the chamber works</w:t>
      </w:r>
      <w:r w:rsidR="006B2C5B">
        <w:t xml:space="preserve"> and the justification behind its design</w:t>
      </w:r>
      <w:r w:rsidR="00A55718">
        <w:t xml:space="preserve">. For </w:t>
      </w:r>
      <w:r w:rsidR="006B2C5B">
        <w:t>detailed discussion about the “Chamber.1” design</w:t>
      </w:r>
      <w:r w:rsidR="00A55718">
        <w:t xml:space="preserve"> please</w:t>
      </w:r>
      <w:r w:rsidR="006B2C5B">
        <w:t xml:space="preserve"> see</w:t>
      </w:r>
      <w:r w:rsidR="00A55718">
        <w:t xml:space="preserve"> </w:t>
      </w:r>
      <w:sdt>
        <w:sdtPr>
          <w:id w:val="1284465963"/>
          <w:citation/>
        </w:sdtPr>
        <w:sdtEndPr/>
        <w:sdtContent>
          <w:r w:rsidR="0005155A">
            <w:fldChar w:fldCharType="begin"/>
          </w:r>
          <w:r w:rsidR="00AB409D">
            <w:instrText xml:space="preserve">CITATION Placeholder1 \l 2057 </w:instrText>
          </w:r>
          <w:r w:rsidR="0005155A">
            <w:fldChar w:fldCharType="separate"/>
          </w:r>
          <w:r w:rsidR="004D779C">
            <w:rPr>
              <w:noProof/>
            </w:rPr>
            <w:t>(Archer, 2022)</w:t>
          </w:r>
          <w:r w:rsidR="0005155A">
            <w:fldChar w:fldCharType="end"/>
          </w:r>
        </w:sdtContent>
      </w:sdt>
      <w:r w:rsidR="006B2C5B">
        <w:t>.</w:t>
      </w:r>
      <w:r w:rsidR="00A55164">
        <w:t xml:space="preserve"> </w:t>
      </w:r>
      <w:r w:rsidR="00EE4B58">
        <w:t xml:space="preserve">This document will </w:t>
      </w:r>
      <w:r w:rsidR="00912657">
        <w:t>cover</w:t>
      </w:r>
      <w:r w:rsidR="009421FB">
        <w:t>:</w:t>
      </w:r>
    </w:p>
    <w:p w14:paraId="782A870A" w14:textId="77777777" w:rsidR="003E39FF" w:rsidRDefault="003E39FF" w:rsidP="00094479"/>
    <w:p w14:paraId="0F5C8963" w14:textId="77777777" w:rsidR="009421FB" w:rsidRDefault="009421FB" w:rsidP="003E39FF">
      <w:pPr>
        <w:pStyle w:val="ListParagraph"/>
        <w:numPr>
          <w:ilvl w:val="0"/>
          <w:numId w:val="1"/>
        </w:numPr>
        <w:spacing w:line="480" w:lineRule="auto"/>
      </w:pPr>
      <w:r>
        <w:t>P</w:t>
      </w:r>
      <w:r w:rsidR="00EE4B58">
        <w:t>arts lists</w:t>
      </w:r>
    </w:p>
    <w:p w14:paraId="6584EEEC" w14:textId="77777777" w:rsidR="00E20A0B" w:rsidRDefault="00EE4B58" w:rsidP="003E39FF">
      <w:pPr>
        <w:pStyle w:val="ListParagraph"/>
        <w:numPr>
          <w:ilvl w:val="0"/>
          <w:numId w:val="1"/>
        </w:numPr>
        <w:spacing w:line="480" w:lineRule="auto"/>
      </w:pPr>
      <w:r>
        <w:t xml:space="preserve">3d printing </w:t>
      </w:r>
      <w:r w:rsidR="00E20A0B">
        <w:t>instruction</w:t>
      </w:r>
    </w:p>
    <w:p w14:paraId="1807E4BF" w14:textId="3A6908ED" w:rsidR="00094479" w:rsidRDefault="00E20A0B" w:rsidP="003E39FF">
      <w:pPr>
        <w:pStyle w:val="ListParagraph"/>
        <w:numPr>
          <w:ilvl w:val="0"/>
          <w:numId w:val="1"/>
        </w:numPr>
        <w:spacing w:line="480" w:lineRule="auto"/>
      </w:pPr>
      <w:r>
        <w:t>Physical a</w:t>
      </w:r>
      <w:r w:rsidR="009C4BBF">
        <w:t xml:space="preserve">ssembly instruction </w:t>
      </w:r>
      <w:r w:rsidR="00A00865">
        <w:t>(</w:t>
      </w:r>
      <w:r w:rsidR="009C4BBF">
        <w:t>illustrated through</w:t>
      </w:r>
      <w:r w:rsidR="00BF728D">
        <w:t xml:space="preserve"> action diagrams </w:t>
      </w:r>
      <w:r w:rsidR="009C4BBF">
        <w:t xml:space="preserve">and </w:t>
      </w:r>
      <w:r w:rsidR="00FA1124">
        <w:t>GIF animation</w:t>
      </w:r>
      <w:r w:rsidR="00A00865">
        <w:t>)</w:t>
      </w:r>
    </w:p>
    <w:p w14:paraId="09D00FC7" w14:textId="2C58FFD8" w:rsidR="00A00865" w:rsidRDefault="00F526DE" w:rsidP="003E39FF">
      <w:pPr>
        <w:pStyle w:val="ListParagraph"/>
        <w:numPr>
          <w:ilvl w:val="0"/>
          <w:numId w:val="1"/>
        </w:numPr>
        <w:spacing w:line="480" w:lineRule="auto"/>
      </w:pPr>
      <w:r>
        <w:t xml:space="preserve">Software upload and </w:t>
      </w:r>
      <w:r w:rsidR="00765E62">
        <w:t>testing</w:t>
      </w:r>
    </w:p>
    <w:p w14:paraId="2629390E" w14:textId="48138129" w:rsidR="00F526DE" w:rsidRDefault="00912657" w:rsidP="003E39FF">
      <w:pPr>
        <w:pStyle w:val="ListParagraph"/>
        <w:numPr>
          <w:ilvl w:val="0"/>
          <w:numId w:val="1"/>
        </w:numPr>
        <w:spacing w:line="480" w:lineRule="auto"/>
      </w:pPr>
      <w:r>
        <w:t>Proper s</w:t>
      </w:r>
      <w:r w:rsidR="00F526DE">
        <w:t xml:space="preserve">torage and transport </w:t>
      </w:r>
    </w:p>
    <w:p w14:paraId="380EAC58" w14:textId="77777777" w:rsidR="00863AB6" w:rsidRDefault="00863AB6" w:rsidP="00094479"/>
    <w:p w14:paraId="4CDA9C15" w14:textId="77777777" w:rsidR="003E39FF" w:rsidRDefault="003E39FF" w:rsidP="00094479"/>
    <w:p w14:paraId="25C3094A" w14:textId="0A0F6080" w:rsidR="00863AB6" w:rsidRDefault="00863AB6" w:rsidP="00863AB6">
      <w:pPr>
        <w:pStyle w:val="Heading2"/>
      </w:pPr>
      <w:bookmarkStart w:id="6" w:name="_Toc92472556"/>
      <w:r>
        <w:t>Structure</w:t>
      </w:r>
      <w:bookmarkEnd w:id="6"/>
    </w:p>
    <w:p w14:paraId="0FFD128F" w14:textId="77777777" w:rsidR="00863AB6" w:rsidRDefault="00863AB6" w:rsidP="00863AB6"/>
    <w:p w14:paraId="202E46CC" w14:textId="6A5AC84C" w:rsidR="000057C6" w:rsidRDefault="00856260" w:rsidP="00863AB6">
      <w:r w:rsidRPr="00E26394">
        <w:rPr>
          <w:b/>
          <w:bCs/>
        </w:rPr>
        <w:t>Part 1</w:t>
      </w:r>
      <w:r>
        <w:t xml:space="preserve"> of this guide </w:t>
      </w:r>
      <w:r w:rsidR="00567FB9">
        <w:t xml:space="preserve">details the construction of the </w:t>
      </w:r>
      <w:r w:rsidR="00A14C55">
        <w:t>“</w:t>
      </w:r>
      <w:r w:rsidR="00F738C3">
        <w:t>C</w:t>
      </w:r>
      <w:r w:rsidR="00A14C55">
        <w:t>hamber</w:t>
      </w:r>
      <w:r w:rsidR="00E0183F">
        <w:t xml:space="preserve"> </w:t>
      </w:r>
      <w:r w:rsidR="00F738C3">
        <w:t>M</w:t>
      </w:r>
      <w:r w:rsidR="00E0183F">
        <w:t>odule</w:t>
      </w:r>
      <w:r w:rsidR="00A14C55">
        <w:t>”</w:t>
      </w:r>
      <w:r w:rsidR="00567FB9">
        <w:t xml:space="preserve"> </w:t>
      </w:r>
      <w:proofErr w:type="gramStart"/>
      <w:r w:rsidR="00567FB9">
        <w:t>i.e.</w:t>
      </w:r>
      <w:proofErr w:type="gramEnd"/>
      <w:r w:rsidR="00567FB9">
        <w:t xml:space="preserve"> the</w:t>
      </w:r>
      <w:r w:rsidR="00A14C55">
        <w:t xml:space="preserve"> automatically</w:t>
      </w:r>
      <w:r w:rsidR="00567FB9">
        <w:t xml:space="preserve"> ventilating chamber </w:t>
      </w:r>
      <w:r w:rsidR="00290849">
        <w:t>unit</w:t>
      </w:r>
      <w:r w:rsidR="00E26394">
        <w:t xml:space="preserve">, </w:t>
      </w:r>
      <w:r w:rsidR="00010755">
        <w:t>the</w:t>
      </w:r>
      <w:r w:rsidR="00E26394">
        <w:t xml:space="preserve"> headspace of which</w:t>
      </w:r>
      <w:r w:rsidR="00010755">
        <w:t xml:space="preserve"> is </w:t>
      </w:r>
      <w:r w:rsidR="00E0183F">
        <w:t>sampled to determine gas flux with time</w:t>
      </w:r>
      <w:r w:rsidR="00290849">
        <w:t xml:space="preserve"> (Figure 1</w:t>
      </w:r>
      <w:r w:rsidR="00904465">
        <w:t>.00</w:t>
      </w:r>
      <w:r w:rsidR="00290849">
        <w:t xml:space="preserve">). </w:t>
      </w:r>
      <w:r w:rsidR="00567FB9">
        <w:t xml:space="preserve"> </w:t>
      </w:r>
    </w:p>
    <w:p w14:paraId="5843A9CD" w14:textId="4DC2F77D" w:rsidR="00567FB9" w:rsidRDefault="00567FB9" w:rsidP="00863AB6"/>
    <w:p w14:paraId="4C186BBB" w14:textId="09E6923C" w:rsidR="00567FB9" w:rsidRPr="00863AB6" w:rsidRDefault="00567FB9" w:rsidP="00863AB6">
      <w:r w:rsidRPr="00E0183F">
        <w:rPr>
          <w:b/>
          <w:bCs/>
        </w:rPr>
        <w:t>Part 2</w:t>
      </w:r>
      <w:r>
        <w:t xml:space="preserve"> of this guide details the construction of the </w:t>
      </w:r>
      <w:r w:rsidR="00290849">
        <w:t>“</w:t>
      </w:r>
      <w:r w:rsidR="007F4517">
        <w:t>V</w:t>
      </w:r>
      <w:r w:rsidR="00A14C55">
        <w:t xml:space="preserve">alve </w:t>
      </w:r>
      <w:r w:rsidR="007F4517">
        <w:t>C</w:t>
      </w:r>
      <w:r w:rsidR="00A14C55">
        <w:t>hanger</w:t>
      </w:r>
      <w:r w:rsidR="00290849">
        <w:t xml:space="preserve"> </w:t>
      </w:r>
      <w:r w:rsidR="007F4517">
        <w:t>M</w:t>
      </w:r>
      <w:r w:rsidR="00290849">
        <w:t xml:space="preserve">odule” </w:t>
      </w:r>
      <w:proofErr w:type="gramStart"/>
      <w:r w:rsidR="00290849">
        <w:t>i.e.</w:t>
      </w:r>
      <w:proofErr w:type="gramEnd"/>
      <w:r w:rsidR="00290849">
        <w:t xml:space="preserve"> the </w:t>
      </w:r>
      <w:r w:rsidR="000C30A4">
        <w:t>unit that controls air flow between chambers when multiple chambers are used simultaneously</w:t>
      </w:r>
      <w:r w:rsidR="0093208E">
        <w:t xml:space="preserve"> (</w:t>
      </w:r>
      <w:r w:rsidR="000057C6">
        <w:t>Figure 2</w:t>
      </w:r>
      <w:r w:rsidR="007F4517">
        <w:t>.00</w:t>
      </w:r>
      <w:r w:rsidR="0093208E">
        <w:t>)</w:t>
      </w:r>
      <w:r w:rsidR="000057C6">
        <w:t>.</w:t>
      </w:r>
    </w:p>
    <w:p w14:paraId="411320E4" w14:textId="77777777" w:rsidR="00B4357B" w:rsidRDefault="00B4357B" w:rsidP="00094479"/>
    <w:p w14:paraId="0F3F1ED5" w14:textId="77777777" w:rsidR="003344CA" w:rsidRDefault="003344CA" w:rsidP="00094479"/>
    <w:p w14:paraId="0FBC1E04" w14:textId="77777777" w:rsidR="003344CA" w:rsidRDefault="003344CA" w:rsidP="00094479"/>
    <w:p w14:paraId="3A87E330" w14:textId="77777777" w:rsidR="00C21383" w:rsidRDefault="00C21383" w:rsidP="00094479"/>
    <w:p w14:paraId="15D37780" w14:textId="2AA07CB6" w:rsidR="00ED1CD3" w:rsidRDefault="00CC59B4" w:rsidP="003344CA">
      <w:pPr>
        <w:pStyle w:val="Heading1"/>
      </w:pPr>
      <w:bookmarkStart w:id="7" w:name="_Toc92472557"/>
      <w:r>
        <w:t>Part 1</w:t>
      </w:r>
      <w:r w:rsidR="003508FF">
        <w:t xml:space="preserve"> |</w:t>
      </w:r>
      <w:r>
        <w:t xml:space="preserve"> </w:t>
      </w:r>
      <w:r w:rsidR="00C21383">
        <w:t xml:space="preserve"> </w:t>
      </w:r>
      <w:r w:rsidR="00F738C3">
        <w:t xml:space="preserve"> </w:t>
      </w:r>
      <w:r w:rsidR="003A7991">
        <w:t xml:space="preserve">       </w:t>
      </w:r>
      <w:r w:rsidR="003508FF">
        <w:t xml:space="preserve"> </w:t>
      </w:r>
      <w:r w:rsidR="00F738C3">
        <w:t>C</w:t>
      </w:r>
      <w:r w:rsidR="00C21383">
        <w:t xml:space="preserve">hamber </w:t>
      </w:r>
      <w:r w:rsidR="00F738C3">
        <w:t>M</w:t>
      </w:r>
      <w:r w:rsidR="00C21383">
        <w:t>odule</w:t>
      </w:r>
      <w:bookmarkEnd w:id="7"/>
    </w:p>
    <w:p w14:paraId="3D38872C" w14:textId="77777777" w:rsidR="00ED1CD3" w:rsidRDefault="00ED1CD3" w:rsidP="00094479"/>
    <w:p w14:paraId="15D78AF8" w14:textId="77777777" w:rsidR="007F4517" w:rsidRDefault="007F4517" w:rsidP="00094479"/>
    <w:p w14:paraId="1D414161" w14:textId="77777777" w:rsidR="007F4517" w:rsidRDefault="007F4517" w:rsidP="00094479"/>
    <w:p w14:paraId="4F9EE74F" w14:textId="77777777" w:rsidR="007F4517" w:rsidRDefault="007F4517" w:rsidP="00094479"/>
    <w:p w14:paraId="6A6574E3" w14:textId="77777777" w:rsidR="007F4517" w:rsidRDefault="007F4517" w:rsidP="00094479"/>
    <w:p w14:paraId="75C1CC5C" w14:textId="77777777" w:rsidR="007F4517" w:rsidRDefault="007F4517" w:rsidP="00094479"/>
    <w:p w14:paraId="3468FAE1" w14:textId="77777777" w:rsidR="007F4517" w:rsidRDefault="007F4517" w:rsidP="00094479"/>
    <w:p w14:paraId="262761AD" w14:textId="7F8D6C45" w:rsidR="007F4517" w:rsidRDefault="007F4517" w:rsidP="00094479"/>
    <w:p w14:paraId="6593C03B" w14:textId="6F7F7FEF" w:rsidR="007F4517" w:rsidRDefault="007F4517" w:rsidP="00094479">
      <w:r>
        <w:rPr>
          <w:noProof/>
        </w:rPr>
        <mc:AlternateContent>
          <mc:Choice Requires="wps">
            <w:drawing>
              <wp:anchor distT="0" distB="0" distL="114300" distR="114300" simplePos="0" relativeHeight="251668480" behindDoc="0" locked="0" layoutInCell="1" allowOverlap="1" wp14:anchorId="155F8346" wp14:editId="4ED233D7">
                <wp:simplePos x="0" y="0"/>
                <wp:positionH relativeFrom="margin">
                  <wp:posOffset>904875</wp:posOffset>
                </wp:positionH>
                <wp:positionV relativeFrom="paragraph">
                  <wp:posOffset>147002</wp:posOffset>
                </wp:positionV>
                <wp:extent cx="3905250" cy="1924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05250" cy="192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72F3E" id="Rectangle 5" o:spid="_x0000_s1026" style="position:absolute;margin-left:71.25pt;margin-top:11.55pt;width:307.5pt;height:15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" fillcolor="#4472c4 [3204]" strokecolor="#1f3763 [1604]" strokeweight="1pt">
                <w10:wrap anchorx="margin"/>
              </v:rect>
            </w:pict>
          </mc:Fallback>
        </mc:AlternateContent>
      </w:r>
    </w:p>
    <w:p w14:paraId="6B0D5F04" w14:textId="77777777" w:rsidR="007F4517" w:rsidRDefault="007F4517" w:rsidP="00094479"/>
    <w:p w14:paraId="2F0286D2" w14:textId="77777777" w:rsidR="007F4517" w:rsidRDefault="007F4517" w:rsidP="00094479"/>
    <w:p w14:paraId="22ADB9A1" w14:textId="77777777" w:rsidR="007F4517" w:rsidRDefault="007F4517" w:rsidP="00094479"/>
    <w:p w14:paraId="7C8E8B39" w14:textId="77777777" w:rsidR="007F4517" w:rsidRDefault="007F4517" w:rsidP="00094479"/>
    <w:p w14:paraId="1D5819E0" w14:textId="77777777" w:rsidR="007F4517" w:rsidRDefault="007F4517" w:rsidP="00094479"/>
    <w:p w14:paraId="525009A2" w14:textId="77777777" w:rsidR="007F4517" w:rsidRDefault="007F4517" w:rsidP="00094479"/>
    <w:p w14:paraId="26566072" w14:textId="44DF9383" w:rsidR="007F4517" w:rsidRDefault="007F4517" w:rsidP="00094479">
      <w:r>
        <w:rPr>
          <w:noProof/>
        </w:rPr>
        <mc:AlternateContent>
          <mc:Choice Requires="wps">
            <w:drawing>
              <wp:anchor distT="0" distB="0" distL="114300" distR="114300" simplePos="0" relativeHeight="251669504" behindDoc="0" locked="0" layoutInCell="1" allowOverlap="1" wp14:anchorId="6F5C3F53" wp14:editId="5B866B60">
                <wp:simplePos x="0" y="0"/>
                <wp:positionH relativeFrom="margin">
                  <wp:posOffset>476250</wp:posOffset>
                </wp:positionH>
                <wp:positionV relativeFrom="paragraph">
                  <wp:posOffset>256857</wp:posOffset>
                </wp:positionV>
                <wp:extent cx="4776788" cy="635"/>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4776788" cy="635"/>
                        </a:xfrm>
                        <a:prstGeom prst="rect">
                          <a:avLst/>
                        </a:prstGeom>
                        <a:solidFill>
                          <a:prstClr val="white"/>
                        </a:solidFill>
                        <a:ln>
                          <a:noFill/>
                        </a:ln>
                      </wps:spPr>
                      <wps:txbx>
                        <w:txbxContent>
                          <w:p w14:paraId="3677E469" w14:textId="23A1E110" w:rsidR="007F4517" w:rsidRPr="00301FCA" w:rsidRDefault="007F4517" w:rsidP="007F4517">
                            <w:pPr>
                              <w:pStyle w:val="Caption"/>
                              <w:rPr>
                                <w:noProof/>
                              </w:rPr>
                            </w:pPr>
                            <w:bookmarkStart w:id="8" w:name="_Toc92399204"/>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335990">
                              <w:rPr>
                                <w:b/>
                                <w:bCs/>
                                <w:noProof/>
                              </w:rPr>
                              <w:t>1</w:t>
                            </w:r>
                            <w:r w:rsidRPr="0036230D">
                              <w:rPr>
                                <w:b/>
                                <w:bCs/>
                              </w:rPr>
                              <w:fldChar w:fldCharType="end"/>
                            </w:r>
                            <w:r>
                              <w:t xml:space="preserve"> - Illustration of the chamber module for the Chamber.1 system. Image a </w:t>
                            </w:r>
                            <w:proofErr w:type="gramStart"/>
                            <w:r>
                              <w:t>shows</w:t>
                            </w:r>
                            <w:proofErr w:type="gramEnd"/>
                            <w:r>
                              <w:t xml:space="preserve"> the CAD model of the module, while image b shows the module deployed in the field under actual condition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5C3F53" id="_x0000_t202" coordsize="21600,21600" o:spt="202" path="m,l,21600r21600,l21600,xe">
                <v:stroke joinstyle="miter"/>
                <v:path gradientshapeok="t" o:connecttype="rect"/>
              </v:shapetype>
              <v:shape id="Text Box 7" o:spid="_x0000_s1026" type="#_x0000_t202" style="position:absolute;margin-left:37.5pt;margin-top:20.2pt;width:376.1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" stroked="f">
                <v:textbox style="mso-fit-shape-to-text:t" inset="0,0,0,0">
                  <w:txbxContent>
                    <w:p w14:paraId="3677E469" w14:textId="23A1E110" w:rsidR="007F4517" w:rsidRPr="00301FCA" w:rsidRDefault="007F4517" w:rsidP="007F4517">
                      <w:pPr>
                        <w:pStyle w:val="Caption"/>
                        <w:rPr>
                          <w:noProof/>
                        </w:rPr>
                      </w:pPr>
                      <w:bookmarkStart w:id="9" w:name="_Toc92399204"/>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335990">
                        <w:rPr>
                          <w:b/>
                          <w:bCs/>
                          <w:noProof/>
                        </w:rPr>
                        <w:t>1</w:t>
                      </w:r>
                      <w:r w:rsidRPr="0036230D">
                        <w:rPr>
                          <w:b/>
                          <w:bCs/>
                        </w:rPr>
                        <w:fldChar w:fldCharType="end"/>
                      </w:r>
                      <w:r>
                        <w:t xml:space="preserve"> - Illustration of the chamber module for the Chamber.1 system. Image a </w:t>
                      </w:r>
                      <w:proofErr w:type="gramStart"/>
                      <w:r>
                        <w:t>shows</w:t>
                      </w:r>
                      <w:proofErr w:type="gramEnd"/>
                      <w:r>
                        <w:t xml:space="preserve"> the CAD model of the module, while image b shows the module deployed in the field under actual conditions</w:t>
                      </w:r>
                      <w:bookmarkEnd w:id="9"/>
                    </w:p>
                  </w:txbxContent>
                </v:textbox>
                <w10:wrap anchorx="margin"/>
              </v:shape>
            </w:pict>
          </mc:Fallback>
        </mc:AlternateContent>
      </w:r>
    </w:p>
    <w:p w14:paraId="13C920D9" w14:textId="77777777" w:rsidR="007F4517" w:rsidRDefault="007F4517" w:rsidP="00094479"/>
    <w:p w14:paraId="5DFA33B4" w14:textId="77777777" w:rsidR="007F4517" w:rsidRDefault="007F4517" w:rsidP="00094479"/>
    <w:p w14:paraId="25525E34" w14:textId="77777777" w:rsidR="007F4517" w:rsidRDefault="007F4517" w:rsidP="00094479"/>
    <w:p w14:paraId="1B74658D" w14:textId="77777777" w:rsidR="007F4517" w:rsidRDefault="007F4517" w:rsidP="00094479"/>
    <w:p w14:paraId="2377445B" w14:textId="77777777" w:rsidR="007F4517" w:rsidRDefault="007F4517" w:rsidP="00094479"/>
    <w:p w14:paraId="478E917A" w14:textId="77777777" w:rsidR="007F4517" w:rsidRDefault="007F4517" w:rsidP="00094479"/>
    <w:p w14:paraId="4A4E5922" w14:textId="77777777" w:rsidR="007F4517" w:rsidRDefault="007F4517" w:rsidP="00094479"/>
    <w:p w14:paraId="1B7A3F15" w14:textId="77777777" w:rsidR="007F4517" w:rsidRDefault="007F4517" w:rsidP="00094479"/>
    <w:p w14:paraId="581E7E81" w14:textId="77777777" w:rsidR="007F4517" w:rsidRDefault="007F4517" w:rsidP="00094479"/>
    <w:p w14:paraId="5248894F" w14:textId="77777777" w:rsidR="007F4517" w:rsidRDefault="007F4517" w:rsidP="00094479"/>
    <w:p w14:paraId="499EA13C" w14:textId="77777777" w:rsidR="007F4517" w:rsidRDefault="007F4517" w:rsidP="00094479"/>
    <w:p w14:paraId="425C998C" w14:textId="77777777" w:rsidR="007F4517" w:rsidRDefault="007F4517" w:rsidP="00094479"/>
    <w:p w14:paraId="6E2FE12E" w14:textId="77777777" w:rsidR="007F4517" w:rsidRDefault="007F4517" w:rsidP="00094479"/>
    <w:p w14:paraId="5F879C04" w14:textId="0378D2D6" w:rsidR="00ED1CD3" w:rsidRDefault="007F4517" w:rsidP="00D259D5">
      <w:pPr>
        <w:pStyle w:val="Heading2"/>
      </w:pPr>
      <w:bookmarkStart w:id="10" w:name="_Toc92472558"/>
      <w:r>
        <w:t xml:space="preserve">1.1 </w:t>
      </w:r>
      <w:r w:rsidR="003508FF">
        <w:t xml:space="preserve">Parts </w:t>
      </w:r>
      <w:r w:rsidR="00F61195">
        <w:t>L</w:t>
      </w:r>
      <w:r w:rsidR="003508FF">
        <w:t>ist</w:t>
      </w:r>
      <w:bookmarkEnd w:id="10"/>
    </w:p>
    <w:p w14:paraId="4449DCB6" w14:textId="77777777" w:rsidR="00ED1CD3" w:rsidRDefault="00ED1CD3" w:rsidP="00094479"/>
    <w:p w14:paraId="0DBA2CD7" w14:textId="0BBEC47E" w:rsidR="00D259D5" w:rsidRDefault="00D259D5" w:rsidP="00D259D5">
      <w:pPr>
        <w:pStyle w:val="Heading3"/>
      </w:pPr>
      <w:bookmarkStart w:id="11" w:name="_Toc92472559"/>
      <w:r>
        <w:t xml:space="preserve">3d </w:t>
      </w:r>
      <w:r w:rsidR="00F61195">
        <w:t>P</w:t>
      </w:r>
      <w:r>
        <w:t xml:space="preserve">rinted </w:t>
      </w:r>
      <w:r w:rsidR="00F61195">
        <w:t>P</w:t>
      </w:r>
      <w:r>
        <w:t>arts</w:t>
      </w:r>
      <w:bookmarkEnd w:id="11"/>
      <w:r>
        <w:t xml:space="preserve"> </w:t>
      </w:r>
    </w:p>
    <w:p w14:paraId="377D9F87" w14:textId="77777777" w:rsidR="00ED1CD3" w:rsidRDefault="00ED1CD3" w:rsidP="00094479"/>
    <w:p w14:paraId="2338E2BC" w14:textId="120851EB" w:rsidR="00D10757" w:rsidRDefault="00EA3BA0" w:rsidP="00094479">
      <w:r>
        <w:t xml:space="preserve">The following </w:t>
      </w:r>
      <w:r w:rsidR="00E002BD">
        <w:t xml:space="preserve">parts are 3d printed. The names of the parts refer to the files </w:t>
      </w:r>
      <w:r w:rsidR="000604F0">
        <w:t xml:space="preserve">that are available for download on the </w:t>
      </w:r>
      <w:proofErr w:type="spellStart"/>
      <w:r w:rsidR="000604F0">
        <w:t>openCHAMBER</w:t>
      </w:r>
      <w:proofErr w:type="spellEnd"/>
      <w:r w:rsidR="000604F0">
        <w:t xml:space="preserve"> </w:t>
      </w:r>
      <w:proofErr w:type="spellStart"/>
      <w:r w:rsidR="00A52829">
        <w:t>github</w:t>
      </w:r>
      <w:proofErr w:type="spellEnd"/>
      <w:r w:rsidR="00A52829">
        <w:t xml:space="preserve"> page under the project Chamber.1 </w:t>
      </w:r>
      <w:r w:rsidR="002E6E85">
        <w:t>in the 3d files folder</w:t>
      </w:r>
      <w:sdt>
        <w:sdtPr>
          <w:id w:val="1561136580"/>
          <w:citation/>
        </w:sdtPr>
        <w:sdtEndPr/>
        <w:sdtContent>
          <w:r w:rsidR="00D42E51">
            <w:fldChar w:fldCharType="begin"/>
          </w:r>
          <w:r w:rsidR="00D42E51">
            <w:instrText xml:space="preserve">CITATION Ben \l 2057 </w:instrText>
          </w:r>
          <w:r w:rsidR="00D42E51">
            <w:fldChar w:fldCharType="separate"/>
          </w:r>
          <w:r w:rsidR="004D779C">
            <w:rPr>
              <w:noProof/>
            </w:rPr>
            <w:t xml:space="preserve"> (Archer B. , 2022)</w:t>
          </w:r>
          <w:r w:rsidR="00D42E51">
            <w:fldChar w:fldCharType="end"/>
          </w:r>
        </w:sdtContent>
      </w:sdt>
      <w:r w:rsidR="002E6E85">
        <w:t xml:space="preserve">. These files are available as STL, </w:t>
      </w:r>
      <w:r w:rsidR="00BE372E">
        <w:t xml:space="preserve">as well as </w:t>
      </w:r>
      <w:proofErr w:type="spellStart"/>
      <w:r w:rsidR="00BE372E">
        <w:t>gcode</w:t>
      </w:r>
      <w:proofErr w:type="spellEnd"/>
      <w:r w:rsidR="00BE372E">
        <w:t xml:space="preserve"> sliced for the </w:t>
      </w:r>
      <w:proofErr w:type="spellStart"/>
      <w:r w:rsidR="00BE372E">
        <w:t>Anycubic</w:t>
      </w:r>
      <w:proofErr w:type="spellEnd"/>
      <w:r w:rsidR="00BE372E">
        <w:t xml:space="preserve"> Chiron</w:t>
      </w:r>
      <w:r w:rsidR="00291C49">
        <w:t xml:space="preserve"> FDM printer </w:t>
      </w:r>
      <w:sdt>
        <w:sdtPr>
          <w:id w:val="366501652"/>
          <w:citation/>
        </w:sdtPr>
        <w:sdtEndPr/>
        <w:sdtContent>
          <w:r w:rsidR="004D779C">
            <w:fldChar w:fldCharType="begin"/>
          </w:r>
          <w:r w:rsidR="004D779C">
            <w:instrText xml:space="preserve"> CITATION Any22 \l 2057 </w:instrText>
          </w:r>
          <w:r w:rsidR="004D779C">
            <w:fldChar w:fldCharType="separate"/>
          </w:r>
          <w:r w:rsidR="004D779C">
            <w:rPr>
              <w:noProof/>
            </w:rPr>
            <w:t xml:space="preserve"> (Anycubic, 2022)</w:t>
          </w:r>
          <w:r w:rsidR="004D779C">
            <w:fldChar w:fldCharType="end"/>
          </w:r>
        </w:sdtContent>
      </w:sdt>
      <w:r w:rsidR="000139D5">
        <w:t>, which was the printer used throughout the development of this project</w:t>
      </w:r>
      <w:r w:rsidR="00725D33">
        <w:t xml:space="preserve">. </w:t>
      </w:r>
    </w:p>
    <w:p w14:paraId="558B9D73" w14:textId="6009B42C" w:rsidR="001833E9" w:rsidRDefault="00D10757" w:rsidP="00073B29">
      <w:r>
        <w:t xml:space="preserve">Table 1 lists the parts </w:t>
      </w:r>
      <w:r w:rsidR="00CD3EAA">
        <w:t xml:space="preserve">that must be 3d printed to proceed with the build process. </w:t>
      </w:r>
      <w:r w:rsidR="000D09F9">
        <w:t>3d renders and actual images of the parts are available in the appendix (section 3.11).</w:t>
      </w:r>
    </w:p>
    <w:p w14:paraId="4B04DE18" w14:textId="77777777" w:rsidR="00073B29" w:rsidRPr="00073B29" w:rsidRDefault="00073B29" w:rsidP="00073B29"/>
    <w:p w14:paraId="5B28E58B" w14:textId="18120769" w:rsidR="00A9739F" w:rsidRPr="00A9739F" w:rsidRDefault="00A9739F" w:rsidP="00A9739F">
      <w:pPr>
        <w:pStyle w:val="Caption"/>
        <w:keepNext/>
        <w:rPr>
          <w:sz w:val="24"/>
          <w:szCs w:val="24"/>
        </w:rPr>
      </w:pPr>
      <w:bookmarkStart w:id="12" w:name="_Toc92472579"/>
      <w:r w:rsidRPr="00A9739F">
        <w:rPr>
          <w:b/>
          <w:bCs/>
          <w:sz w:val="24"/>
          <w:szCs w:val="24"/>
        </w:rPr>
        <w:t xml:space="preserve">Table </w:t>
      </w:r>
      <w:r w:rsidRPr="00A9739F">
        <w:rPr>
          <w:b/>
          <w:bCs/>
          <w:sz w:val="24"/>
          <w:szCs w:val="24"/>
        </w:rPr>
        <w:fldChar w:fldCharType="begin"/>
      </w:r>
      <w:r w:rsidRPr="00A9739F">
        <w:rPr>
          <w:b/>
          <w:bCs/>
          <w:sz w:val="24"/>
          <w:szCs w:val="24"/>
        </w:rPr>
        <w:instrText xml:space="preserve"> SEQ Table \* ARABIC </w:instrText>
      </w:r>
      <w:r w:rsidRPr="00A9739F">
        <w:rPr>
          <w:b/>
          <w:bCs/>
          <w:sz w:val="24"/>
          <w:szCs w:val="24"/>
        </w:rPr>
        <w:fldChar w:fldCharType="separate"/>
      </w:r>
      <w:r w:rsidR="00084B48">
        <w:rPr>
          <w:b/>
          <w:bCs/>
          <w:noProof/>
          <w:sz w:val="24"/>
          <w:szCs w:val="24"/>
        </w:rPr>
        <w:t>1</w:t>
      </w:r>
      <w:r w:rsidRPr="00A9739F">
        <w:rPr>
          <w:b/>
          <w:bCs/>
          <w:sz w:val="24"/>
          <w:szCs w:val="24"/>
        </w:rPr>
        <w:fldChar w:fldCharType="end"/>
      </w:r>
      <w:r w:rsidRPr="00A9739F">
        <w:rPr>
          <w:sz w:val="24"/>
          <w:szCs w:val="24"/>
        </w:rPr>
        <w:t xml:space="preserve"> 3d printed parts list</w:t>
      </w:r>
      <w:bookmarkEnd w:id="12"/>
    </w:p>
    <w:tbl>
      <w:tblPr>
        <w:tblStyle w:val="TableGrid"/>
        <w:tblpPr w:leftFromText="180" w:rightFromText="180" w:vertAnchor="text" w:horzAnchor="margin" w:tblpY="291"/>
        <w:tblW w:w="0" w:type="auto"/>
        <w:tblLook w:val="04A0" w:firstRow="1" w:lastRow="0" w:firstColumn="1" w:lastColumn="0" w:noHBand="0" w:noVBand="1"/>
      </w:tblPr>
      <w:tblGrid>
        <w:gridCol w:w="1696"/>
        <w:gridCol w:w="4314"/>
        <w:gridCol w:w="3006"/>
      </w:tblGrid>
      <w:tr w:rsidR="00603652" w14:paraId="6435B62F" w14:textId="77777777" w:rsidTr="00EB5543">
        <w:tc>
          <w:tcPr>
            <w:tcW w:w="1696" w:type="dxa"/>
            <w:shd w:val="clear" w:color="auto" w:fill="D0CECE" w:themeFill="background2" w:themeFillShade="E6"/>
          </w:tcPr>
          <w:p w14:paraId="0B808C56" w14:textId="77777777" w:rsidR="00603652" w:rsidRPr="00502790" w:rsidRDefault="00603652" w:rsidP="00603652">
            <w:pPr>
              <w:jc w:val="center"/>
              <w:rPr>
                <w:b/>
                <w:bCs/>
              </w:rPr>
            </w:pPr>
            <w:r w:rsidRPr="00502790">
              <w:rPr>
                <w:b/>
                <w:bCs/>
              </w:rPr>
              <w:t>Part Number</w:t>
            </w:r>
          </w:p>
        </w:tc>
        <w:tc>
          <w:tcPr>
            <w:tcW w:w="4314" w:type="dxa"/>
            <w:shd w:val="clear" w:color="auto" w:fill="D0CECE" w:themeFill="background2" w:themeFillShade="E6"/>
          </w:tcPr>
          <w:p w14:paraId="5D9470C5" w14:textId="77777777" w:rsidR="00603652" w:rsidRPr="00502790" w:rsidRDefault="00603652" w:rsidP="00603652">
            <w:pPr>
              <w:jc w:val="center"/>
              <w:rPr>
                <w:b/>
                <w:bCs/>
              </w:rPr>
            </w:pPr>
            <w:r w:rsidRPr="00502790">
              <w:rPr>
                <w:b/>
                <w:bCs/>
              </w:rPr>
              <w:t xml:space="preserve">Part Name </w:t>
            </w:r>
            <w:proofErr w:type="gramStart"/>
            <w:r w:rsidRPr="00502790">
              <w:rPr>
                <w:b/>
                <w:bCs/>
              </w:rPr>
              <w:t>(.</w:t>
            </w:r>
            <w:proofErr w:type="spellStart"/>
            <w:r w:rsidRPr="00502790">
              <w:rPr>
                <w:b/>
                <w:bCs/>
              </w:rPr>
              <w:t>stl</w:t>
            </w:r>
            <w:proofErr w:type="spellEnd"/>
            <w:proofErr w:type="gramEnd"/>
            <w:r w:rsidRPr="00502790">
              <w:rPr>
                <w:b/>
                <w:bCs/>
              </w:rPr>
              <w:t xml:space="preserve"> or .</w:t>
            </w:r>
            <w:proofErr w:type="spellStart"/>
            <w:r w:rsidRPr="00502790">
              <w:rPr>
                <w:b/>
                <w:bCs/>
              </w:rPr>
              <w:t>gcode</w:t>
            </w:r>
            <w:proofErr w:type="spellEnd"/>
            <w:r w:rsidRPr="00502790">
              <w:rPr>
                <w:b/>
                <w:bCs/>
              </w:rPr>
              <w:t>)</w:t>
            </w:r>
          </w:p>
        </w:tc>
        <w:tc>
          <w:tcPr>
            <w:tcW w:w="3006" w:type="dxa"/>
            <w:shd w:val="clear" w:color="auto" w:fill="D0CECE" w:themeFill="background2" w:themeFillShade="E6"/>
          </w:tcPr>
          <w:p w14:paraId="22B711E1" w14:textId="6D70BB7F" w:rsidR="00603652" w:rsidRPr="00502790" w:rsidRDefault="00603652" w:rsidP="00603652">
            <w:pPr>
              <w:jc w:val="center"/>
              <w:rPr>
                <w:b/>
                <w:bCs/>
              </w:rPr>
            </w:pPr>
            <w:r w:rsidRPr="00502790">
              <w:rPr>
                <w:b/>
                <w:bCs/>
              </w:rPr>
              <w:t>Number of replicates</w:t>
            </w:r>
          </w:p>
        </w:tc>
      </w:tr>
      <w:tr w:rsidR="00603652" w14:paraId="26071812" w14:textId="77777777" w:rsidTr="00603652">
        <w:tc>
          <w:tcPr>
            <w:tcW w:w="1696" w:type="dxa"/>
          </w:tcPr>
          <w:p w14:paraId="7B9B13EB" w14:textId="77777777" w:rsidR="00603652" w:rsidRDefault="00603652" w:rsidP="00603652">
            <w:pPr>
              <w:jc w:val="center"/>
            </w:pPr>
            <w:r>
              <w:t>1</w:t>
            </w:r>
          </w:p>
        </w:tc>
        <w:tc>
          <w:tcPr>
            <w:tcW w:w="4314" w:type="dxa"/>
          </w:tcPr>
          <w:p w14:paraId="07581F54" w14:textId="55BE249E" w:rsidR="00603652" w:rsidRDefault="00603652" w:rsidP="00603652">
            <w:pPr>
              <w:jc w:val="center"/>
            </w:pPr>
            <w:r>
              <w:t xml:space="preserve">Chamber </w:t>
            </w:r>
            <w:r w:rsidR="00574EBF">
              <w:t>B</w:t>
            </w:r>
            <w:r>
              <w:t>ody</w:t>
            </w:r>
          </w:p>
        </w:tc>
        <w:tc>
          <w:tcPr>
            <w:tcW w:w="3006" w:type="dxa"/>
          </w:tcPr>
          <w:p w14:paraId="5AB67DDB" w14:textId="77777777" w:rsidR="00603652" w:rsidRDefault="00603652" w:rsidP="00603652">
            <w:pPr>
              <w:jc w:val="center"/>
            </w:pPr>
            <w:r>
              <w:t>1</w:t>
            </w:r>
          </w:p>
        </w:tc>
      </w:tr>
      <w:tr w:rsidR="00574EBF" w14:paraId="4DACA6CF" w14:textId="77777777" w:rsidTr="00603652">
        <w:tc>
          <w:tcPr>
            <w:tcW w:w="1696" w:type="dxa"/>
          </w:tcPr>
          <w:p w14:paraId="7AAE9EB4" w14:textId="16D1C313" w:rsidR="00574EBF" w:rsidRDefault="00574EBF" w:rsidP="00603652">
            <w:pPr>
              <w:jc w:val="center"/>
            </w:pPr>
            <w:r>
              <w:t>1.</w:t>
            </w:r>
            <w:r w:rsidR="000A7D71">
              <w:t>b</w:t>
            </w:r>
          </w:p>
        </w:tc>
        <w:tc>
          <w:tcPr>
            <w:tcW w:w="4314" w:type="dxa"/>
          </w:tcPr>
          <w:p w14:paraId="180B4B24" w14:textId="1217D1BB" w:rsidR="00574EBF" w:rsidRDefault="00574EBF" w:rsidP="00603652">
            <w:pPr>
              <w:jc w:val="center"/>
            </w:pPr>
            <w:r>
              <w:t>Chamber Body Tall</w:t>
            </w:r>
          </w:p>
        </w:tc>
        <w:tc>
          <w:tcPr>
            <w:tcW w:w="3006" w:type="dxa"/>
          </w:tcPr>
          <w:p w14:paraId="044E5F5A" w14:textId="36D5BC11" w:rsidR="00574EBF" w:rsidRDefault="00574EBF" w:rsidP="00603652">
            <w:pPr>
              <w:jc w:val="center"/>
            </w:pPr>
            <w:r>
              <w:t>1</w:t>
            </w:r>
          </w:p>
        </w:tc>
      </w:tr>
      <w:tr w:rsidR="00603652" w14:paraId="19DFF8CC" w14:textId="77777777" w:rsidTr="00603652">
        <w:tc>
          <w:tcPr>
            <w:tcW w:w="1696" w:type="dxa"/>
          </w:tcPr>
          <w:p w14:paraId="79333863" w14:textId="77777777" w:rsidR="00603652" w:rsidRDefault="00603652" w:rsidP="00603652">
            <w:pPr>
              <w:jc w:val="center"/>
            </w:pPr>
            <w:r>
              <w:t>2</w:t>
            </w:r>
          </w:p>
        </w:tc>
        <w:tc>
          <w:tcPr>
            <w:tcW w:w="4314" w:type="dxa"/>
          </w:tcPr>
          <w:p w14:paraId="3D07239A" w14:textId="77777777" w:rsidR="00603652" w:rsidRDefault="00603652" w:rsidP="00603652">
            <w:pPr>
              <w:jc w:val="center"/>
            </w:pPr>
            <w:r>
              <w:t>Chamber lid</w:t>
            </w:r>
          </w:p>
        </w:tc>
        <w:tc>
          <w:tcPr>
            <w:tcW w:w="3006" w:type="dxa"/>
          </w:tcPr>
          <w:p w14:paraId="55EDABAD" w14:textId="77777777" w:rsidR="00603652" w:rsidRDefault="00603652" w:rsidP="00603652">
            <w:pPr>
              <w:jc w:val="center"/>
            </w:pPr>
            <w:r>
              <w:t>1</w:t>
            </w:r>
          </w:p>
        </w:tc>
      </w:tr>
      <w:tr w:rsidR="00603652" w14:paraId="7DBF2A7A" w14:textId="77777777" w:rsidTr="00603652">
        <w:tc>
          <w:tcPr>
            <w:tcW w:w="1696" w:type="dxa"/>
          </w:tcPr>
          <w:p w14:paraId="405861A2" w14:textId="77777777" w:rsidR="00603652" w:rsidRDefault="00603652" w:rsidP="00603652">
            <w:pPr>
              <w:jc w:val="center"/>
            </w:pPr>
            <w:r>
              <w:t>3</w:t>
            </w:r>
          </w:p>
        </w:tc>
        <w:tc>
          <w:tcPr>
            <w:tcW w:w="4314" w:type="dxa"/>
          </w:tcPr>
          <w:p w14:paraId="19A64E2F" w14:textId="39291BF0" w:rsidR="00603652" w:rsidRDefault="00603652" w:rsidP="00603652">
            <w:pPr>
              <w:jc w:val="center"/>
            </w:pPr>
            <w:r w:rsidRPr="00502790">
              <w:t xml:space="preserve">Chamber </w:t>
            </w:r>
            <w:r w:rsidR="000A7D71">
              <w:t>F</w:t>
            </w:r>
            <w:r w:rsidRPr="00502790">
              <w:t xml:space="preserve">loat </w:t>
            </w:r>
            <w:r w:rsidR="000A7D71">
              <w:t>A</w:t>
            </w:r>
            <w:r w:rsidRPr="00502790">
              <w:t>rms</w:t>
            </w:r>
          </w:p>
        </w:tc>
        <w:tc>
          <w:tcPr>
            <w:tcW w:w="3006" w:type="dxa"/>
          </w:tcPr>
          <w:p w14:paraId="1C121BBF" w14:textId="77777777" w:rsidR="00603652" w:rsidRDefault="00603652" w:rsidP="00603652">
            <w:pPr>
              <w:jc w:val="center"/>
            </w:pPr>
            <w:r>
              <w:t>4</w:t>
            </w:r>
          </w:p>
        </w:tc>
      </w:tr>
      <w:tr w:rsidR="00BF4BE1" w14:paraId="041A50E2" w14:textId="77777777" w:rsidTr="00603652">
        <w:tc>
          <w:tcPr>
            <w:tcW w:w="1696" w:type="dxa"/>
          </w:tcPr>
          <w:p w14:paraId="27AE4C0C" w14:textId="2B85CFDF" w:rsidR="00BF4BE1" w:rsidRDefault="00BF4BE1" w:rsidP="00BF4BE1">
            <w:pPr>
              <w:jc w:val="center"/>
            </w:pPr>
            <w:r>
              <w:t>3.b</w:t>
            </w:r>
          </w:p>
        </w:tc>
        <w:tc>
          <w:tcPr>
            <w:tcW w:w="4314" w:type="dxa"/>
          </w:tcPr>
          <w:p w14:paraId="64A83276" w14:textId="582FEFD1" w:rsidR="00BF4BE1" w:rsidRPr="00502790" w:rsidRDefault="00BF4BE1" w:rsidP="00BF4BE1">
            <w:pPr>
              <w:jc w:val="center"/>
            </w:pPr>
            <w:r w:rsidRPr="00502790">
              <w:t xml:space="preserve">Chamber </w:t>
            </w:r>
            <w:r w:rsidR="000A7D71">
              <w:t>F</w:t>
            </w:r>
            <w:r w:rsidRPr="00502790">
              <w:t>loat arms</w:t>
            </w:r>
            <w:r>
              <w:t xml:space="preserve"> </w:t>
            </w:r>
            <w:r w:rsidR="000A7D71">
              <w:t>Tall</w:t>
            </w:r>
          </w:p>
        </w:tc>
        <w:tc>
          <w:tcPr>
            <w:tcW w:w="3006" w:type="dxa"/>
          </w:tcPr>
          <w:p w14:paraId="23A4CB5C" w14:textId="167356F1" w:rsidR="00BF4BE1" w:rsidRDefault="00F17BFB" w:rsidP="00BF4BE1">
            <w:pPr>
              <w:jc w:val="center"/>
            </w:pPr>
            <w:r>
              <w:t>4</w:t>
            </w:r>
          </w:p>
        </w:tc>
      </w:tr>
      <w:tr w:rsidR="00BF4BE1" w14:paraId="7AA60872" w14:textId="77777777" w:rsidTr="00603652">
        <w:tc>
          <w:tcPr>
            <w:tcW w:w="1696" w:type="dxa"/>
          </w:tcPr>
          <w:p w14:paraId="29CD7E16" w14:textId="77777777" w:rsidR="00BF4BE1" w:rsidRDefault="00BF4BE1" w:rsidP="00BF4BE1">
            <w:pPr>
              <w:jc w:val="center"/>
            </w:pPr>
            <w:bookmarkStart w:id="13" w:name="_Hlk92719798"/>
            <w:r>
              <w:t>4</w:t>
            </w:r>
          </w:p>
        </w:tc>
        <w:tc>
          <w:tcPr>
            <w:tcW w:w="4314" w:type="dxa"/>
          </w:tcPr>
          <w:p w14:paraId="4B6ADDE5" w14:textId="77777777" w:rsidR="00BF4BE1" w:rsidRDefault="00BF4BE1" w:rsidP="00BF4BE1">
            <w:pPr>
              <w:jc w:val="center"/>
            </w:pPr>
            <w:r w:rsidRPr="00502790">
              <w:t>Chamber float cutting template - left</w:t>
            </w:r>
          </w:p>
        </w:tc>
        <w:tc>
          <w:tcPr>
            <w:tcW w:w="3006" w:type="dxa"/>
          </w:tcPr>
          <w:p w14:paraId="5DCF741B" w14:textId="77777777" w:rsidR="00BF4BE1" w:rsidRDefault="00BF4BE1" w:rsidP="00BF4BE1">
            <w:pPr>
              <w:jc w:val="center"/>
            </w:pPr>
            <w:r>
              <w:t>1</w:t>
            </w:r>
          </w:p>
        </w:tc>
      </w:tr>
      <w:tr w:rsidR="00BF4BE1" w14:paraId="1A03571A" w14:textId="77777777" w:rsidTr="00603652">
        <w:tc>
          <w:tcPr>
            <w:tcW w:w="1696" w:type="dxa"/>
          </w:tcPr>
          <w:p w14:paraId="4E9EF90C" w14:textId="77777777" w:rsidR="00BF4BE1" w:rsidRDefault="00BF4BE1" w:rsidP="00BF4BE1">
            <w:pPr>
              <w:jc w:val="center"/>
            </w:pPr>
            <w:r>
              <w:t>5</w:t>
            </w:r>
          </w:p>
        </w:tc>
        <w:tc>
          <w:tcPr>
            <w:tcW w:w="4314" w:type="dxa"/>
          </w:tcPr>
          <w:p w14:paraId="43C5101C" w14:textId="77777777" w:rsidR="00BF4BE1" w:rsidRDefault="00BF4BE1" w:rsidP="00BF4BE1">
            <w:pPr>
              <w:jc w:val="center"/>
            </w:pPr>
            <w:r>
              <w:t>Chamber float cutting template - right</w:t>
            </w:r>
          </w:p>
        </w:tc>
        <w:tc>
          <w:tcPr>
            <w:tcW w:w="3006" w:type="dxa"/>
          </w:tcPr>
          <w:p w14:paraId="7A07D856" w14:textId="77777777" w:rsidR="00BF4BE1" w:rsidRDefault="00BF4BE1" w:rsidP="00BF4BE1">
            <w:pPr>
              <w:jc w:val="center"/>
            </w:pPr>
            <w:r>
              <w:t>1</w:t>
            </w:r>
          </w:p>
        </w:tc>
      </w:tr>
      <w:bookmarkEnd w:id="13"/>
      <w:tr w:rsidR="00BF4BE1" w14:paraId="10F85993" w14:textId="77777777" w:rsidTr="00603652">
        <w:tc>
          <w:tcPr>
            <w:tcW w:w="1696" w:type="dxa"/>
          </w:tcPr>
          <w:p w14:paraId="0D313DAA" w14:textId="77777777" w:rsidR="00BF4BE1" w:rsidRDefault="00BF4BE1" w:rsidP="00BF4BE1">
            <w:pPr>
              <w:jc w:val="center"/>
            </w:pPr>
            <w:r>
              <w:t>6</w:t>
            </w:r>
          </w:p>
        </w:tc>
        <w:tc>
          <w:tcPr>
            <w:tcW w:w="4314" w:type="dxa"/>
          </w:tcPr>
          <w:p w14:paraId="35176598" w14:textId="3614F3AB" w:rsidR="00BF4BE1" w:rsidRDefault="00BF4BE1" w:rsidP="00BF4BE1">
            <w:pPr>
              <w:jc w:val="center"/>
            </w:pPr>
            <w:r>
              <w:t>Fan bracket</w:t>
            </w:r>
          </w:p>
        </w:tc>
        <w:tc>
          <w:tcPr>
            <w:tcW w:w="3006" w:type="dxa"/>
          </w:tcPr>
          <w:p w14:paraId="5DA152F5" w14:textId="67D63C3A" w:rsidR="00BF4BE1" w:rsidRDefault="00DD498B" w:rsidP="00BF4BE1">
            <w:pPr>
              <w:jc w:val="center"/>
            </w:pPr>
            <w:r>
              <w:t>2</w:t>
            </w:r>
          </w:p>
        </w:tc>
      </w:tr>
      <w:tr w:rsidR="00BF4BE1" w14:paraId="7DF513C4" w14:textId="77777777" w:rsidTr="00603652">
        <w:tc>
          <w:tcPr>
            <w:tcW w:w="1696" w:type="dxa"/>
          </w:tcPr>
          <w:p w14:paraId="22910457" w14:textId="77777777" w:rsidR="00BF4BE1" w:rsidRDefault="00BF4BE1" w:rsidP="00BF4BE1">
            <w:pPr>
              <w:jc w:val="center"/>
            </w:pPr>
            <w:r>
              <w:t>7</w:t>
            </w:r>
          </w:p>
        </w:tc>
        <w:tc>
          <w:tcPr>
            <w:tcW w:w="4314" w:type="dxa"/>
          </w:tcPr>
          <w:p w14:paraId="30605054" w14:textId="4B984076" w:rsidR="00BF4BE1" w:rsidRDefault="007947C3" w:rsidP="00BF4BE1">
            <w:pPr>
              <w:jc w:val="center"/>
            </w:pPr>
            <w:r>
              <w:t>Lid arm curved</w:t>
            </w:r>
          </w:p>
        </w:tc>
        <w:tc>
          <w:tcPr>
            <w:tcW w:w="3006" w:type="dxa"/>
          </w:tcPr>
          <w:p w14:paraId="79F66E5E" w14:textId="75A0C16A" w:rsidR="00BF4BE1" w:rsidRDefault="003E5589" w:rsidP="00BF4BE1">
            <w:pPr>
              <w:jc w:val="center"/>
            </w:pPr>
            <w:r>
              <w:t>2</w:t>
            </w:r>
          </w:p>
        </w:tc>
      </w:tr>
      <w:tr w:rsidR="00BF4BE1" w14:paraId="3AADEE00" w14:textId="77777777" w:rsidTr="00603652">
        <w:tc>
          <w:tcPr>
            <w:tcW w:w="1696" w:type="dxa"/>
          </w:tcPr>
          <w:p w14:paraId="3E043DB7" w14:textId="77777777" w:rsidR="00BF4BE1" w:rsidRDefault="00BF4BE1" w:rsidP="00BF4BE1">
            <w:pPr>
              <w:jc w:val="center"/>
            </w:pPr>
            <w:r>
              <w:t>8</w:t>
            </w:r>
          </w:p>
        </w:tc>
        <w:tc>
          <w:tcPr>
            <w:tcW w:w="4314" w:type="dxa"/>
          </w:tcPr>
          <w:p w14:paraId="43C06488" w14:textId="5434F227" w:rsidR="00BF4BE1" w:rsidRDefault="00BF4BE1" w:rsidP="00BF4BE1">
            <w:pPr>
              <w:jc w:val="center"/>
            </w:pPr>
            <w:r w:rsidRPr="0045750D">
              <w:t xml:space="preserve">Sensor </w:t>
            </w:r>
            <w:r w:rsidR="00BB1ACB">
              <w:t>Bracket</w:t>
            </w:r>
            <w:r w:rsidRPr="0045750D">
              <w:t xml:space="preserve"> </w:t>
            </w:r>
            <w:r w:rsidR="0090015E">
              <w:t>V</w:t>
            </w:r>
            <w:r w:rsidRPr="0045750D">
              <w:t>1</w:t>
            </w:r>
          </w:p>
        </w:tc>
        <w:tc>
          <w:tcPr>
            <w:tcW w:w="3006" w:type="dxa"/>
          </w:tcPr>
          <w:p w14:paraId="46DD8115" w14:textId="77777777" w:rsidR="00BF4BE1" w:rsidRDefault="00BF4BE1" w:rsidP="00BF4BE1">
            <w:pPr>
              <w:jc w:val="center"/>
            </w:pPr>
            <w:r>
              <w:t>1</w:t>
            </w:r>
          </w:p>
        </w:tc>
      </w:tr>
      <w:tr w:rsidR="00BB1ACB" w14:paraId="4477B024" w14:textId="77777777" w:rsidTr="00603652">
        <w:tc>
          <w:tcPr>
            <w:tcW w:w="1696" w:type="dxa"/>
          </w:tcPr>
          <w:p w14:paraId="1AB96FE6" w14:textId="26CFE7C2" w:rsidR="00BB1ACB" w:rsidRDefault="00BB1ACB" w:rsidP="00BF4BE1">
            <w:pPr>
              <w:jc w:val="center"/>
            </w:pPr>
            <w:r>
              <w:t>8.b</w:t>
            </w:r>
          </w:p>
        </w:tc>
        <w:tc>
          <w:tcPr>
            <w:tcW w:w="4314" w:type="dxa"/>
          </w:tcPr>
          <w:p w14:paraId="57067D5B" w14:textId="5CCDCB0A" w:rsidR="00BB1ACB" w:rsidRPr="0045750D" w:rsidRDefault="00BB1ACB" w:rsidP="00BF4BE1">
            <w:pPr>
              <w:jc w:val="center"/>
            </w:pPr>
            <w:r>
              <w:t>Sensor Bracket V2</w:t>
            </w:r>
          </w:p>
        </w:tc>
        <w:tc>
          <w:tcPr>
            <w:tcW w:w="3006" w:type="dxa"/>
          </w:tcPr>
          <w:p w14:paraId="2F03EBBE" w14:textId="476B733D" w:rsidR="00BB1ACB" w:rsidRDefault="004D249D" w:rsidP="00BF4BE1">
            <w:pPr>
              <w:jc w:val="center"/>
            </w:pPr>
            <w:r>
              <w:t>1</w:t>
            </w:r>
          </w:p>
        </w:tc>
      </w:tr>
      <w:tr w:rsidR="00BF4BE1" w14:paraId="15FE7104" w14:textId="77777777" w:rsidTr="00603652">
        <w:tc>
          <w:tcPr>
            <w:tcW w:w="1696" w:type="dxa"/>
          </w:tcPr>
          <w:p w14:paraId="3D905B01" w14:textId="77777777" w:rsidR="00BF4BE1" w:rsidRDefault="00BF4BE1" w:rsidP="00BF4BE1">
            <w:pPr>
              <w:jc w:val="center"/>
            </w:pPr>
            <w:r>
              <w:t>9</w:t>
            </w:r>
          </w:p>
        </w:tc>
        <w:tc>
          <w:tcPr>
            <w:tcW w:w="4314" w:type="dxa"/>
          </w:tcPr>
          <w:p w14:paraId="66000981" w14:textId="77777777" w:rsidR="00BF4BE1" w:rsidRDefault="00BF4BE1" w:rsidP="00BF4BE1">
            <w:pPr>
              <w:jc w:val="center"/>
            </w:pPr>
            <w:r>
              <w:t>Motor case</w:t>
            </w:r>
          </w:p>
        </w:tc>
        <w:tc>
          <w:tcPr>
            <w:tcW w:w="3006" w:type="dxa"/>
          </w:tcPr>
          <w:p w14:paraId="2A799965" w14:textId="77777777" w:rsidR="00BF4BE1" w:rsidRDefault="00BF4BE1" w:rsidP="00BF4BE1">
            <w:pPr>
              <w:jc w:val="center"/>
            </w:pPr>
            <w:r>
              <w:t>1</w:t>
            </w:r>
          </w:p>
        </w:tc>
      </w:tr>
      <w:tr w:rsidR="00BF4BE1" w14:paraId="7A09B895" w14:textId="77777777" w:rsidTr="00603652">
        <w:tc>
          <w:tcPr>
            <w:tcW w:w="1696" w:type="dxa"/>
          </w:tcPr>
          <w:p w14:paraId="5D425834" w14:textId="77777777" w:rsidR="00BF4BE1" w:rsidRDefault="00BF4BE1" w:rsidP="00BF4BE1">
            <w:pPr>
              <w:jc w:val="center"/>
            </w:pPr>
            <w:r>
              <w:t>10</w:t>
            </w:r>
          </w:p>
        </w:tc>
        <w:tc>
          <w:tcPr>
            <w:tcW w:w="4314" w:type="dxa"/>
          </w:tcPr>
          <w:p w14:paraId="553EB41B" w14:textId="77777777" w:rsidR="00BF4BE1" w:rsidRDefault="00BF4BE1" w:rsidP="00BF4BE1">
            <w:pPr>
              <w:jc w:val="center"/>
            </w:pPr>
            <w:r>
              <w:t>Motor case lid</w:t>
            </w:r>
          </w:p>
        </w:tc>
        <w:tc>
          <w:tcPr>
            <w:tcW w:w="3006" w:type="dxa"/>
          </w:tcPr>
          <w:p w14:paraId="61905B41" w14:textId="77777777" w:rsidR="00BF4BE1" w:rsidRDefault="00BF4BE1" w:rsidP="00BF4BE1">
            <w:pPr>
              <w:jc w:val="center"/>
            </w:pPr>
            <w:r>
              <w:t>1</w:t>
            </w:r>
          </w:p>
        </w:tc>
      </w:tr>
      <w:tr w:rsidR="00BF4BE1" w14:paraId="50B976D9" w14:textId="77777777" w:rsidTr="00603652">
        <w:tc>
          <w:tcPr>
            <w:tcW w:w="1696" w:type="dxa"/>
          </w:tcPr>
          <w:p w14:paraId="61FB2284" w14:textId="77777777" w:rsidR="00BF4BE1" w:rsidRDefault="00BF4BE1" w:rsidP="00BF4BE1">
            <w:pPr>
              <w:jc w:val="center"/>
            </w:pPr>
            <w:r>
              <w:t>11</w:t>
            </w:r>
          </w:p>
        </w:tc>
        <w:tc>
          <w:tcPr>
            <w:tcW w:w="4314" w:type="dxa"/>
          </w:tcPr>
          <w:p w14:paraId="7A67FB7D" w14:textId="77777777" w:rsidR="00BF4BE1" w:rsidRDefault="00BF4BE1" w:rsidP="00BF4BE1">
            <w:pPr>
              <w:jc w:val="center"/>
            </w:pPr>
            <w:r w:rsidRPr="00403E53">
              <w:t>Motor case latch - small</w:t>
            </w:r>
          </w:p>
        </w:tc>
        <w:tc>
          <w:tcPr>
            <w:tcW w:w="3006" w:type="dxa"/>
          </w:tcPr>
          <w:p w14:paraId="0227ECF0" w14:textId="77777777" w:rsidR="00BF4BE1" w:rsidRDefault="00BF4BE1" w:rsidP="00BF4BE1">
            <w:pPr>
              <w:jc w:val="center"/>
            </w:pPr>
            <w:r>
              <w:t>4</w:t>
            </w:r>
          </w:p>
        </w:tc>
      </w:tr>
      <w:tr w:rsidR="00BF4BE1" w14:paraId="106639A0" w14:textId="77777777" w:rsidTr="00603652">
        <w:tc>
          <w:tcPr>
            <w:tcW w:w="1696" w:type="dxa"/>
          </w:tcPr>
          <w:p w14:paraId="76113D7F" w14:textId="77777777" w:rsidR="00BF4BE1" w:rsidRDefault="00BF4BE1" w:rsidP="00BF4BE1">
            <w:pPr>
              <w:jc w:val="center"/>
            </w:pPr>
            <w:r>
              <w:t>12</w:t>
            </w:r>
          </w:p>
        </w:tc>
        <w:tc>
          <w:tcPr>
            <w:tcW w:w="4314" w:type="dxa"/>
          </w:tcPr>
          <w:p w14:paraId="0E7119BD" w14:textId="77777777" w:rsidR="00BF4BE1" w:rsidRDefault="00BF4BE1" w:rsidP="00BF4BE1">
            <w:pPr>
              <w:jc w:val="center"/>
            </w:pPr>
            <w:r>
              <w:t>Motor case latch – large</w:t>
            </w:r>
          </w:p>
        </w:tc>
        <w:tc>
          <w:tcPr>
            <w:tcW w:w="3006" w:type="dxa"/>
          </w:tcPr>
          <w:p w14:paraId="23F53104" w14:textId="77777777" w:rsidR="00BF4BE1" w:rsidRDefault="00BF4BE1" w:rsidP="00BF4BE1">
            <w:pPr>
              <w:jc w:val="center"/>
            </w:pPr>
            <w:r>
              <w:t>4</w:t>
            </w:r>
          </w:p>
        </w:tc>
      </w:tr>
      <w:tr w:rsidR="00BF4BE1" w14:paraId="10A21917" w14:textId="77777777" w:rsidTr="00603652">
        <w:tc>
          <w:tcPr>
            <w:tcW w:w="1696" w:type="dxa"/>
          </w:tcPr>
          <w:p w14:paraId="3CBD7A6E" w14:textId="77777777" w:rsidR="00BF4BE1" w:rsidRDefault="00BF4BE1" w:rsidP="00BF4BE1">
            <w:pPr>
              <w:jc w:val="center"/>
            </w:pPr>
            <w:r>
              <w:t>13</w:t>
            </w:r>
          </w:p>
        </w:tc>
        <w:tc>
          <w:tcPr>
            <w:tcW w:w="4314" w:type="dxa"/>
          </w:tcPr>
          <w:p w14:paraId="4C0E967E" w14:textId="42B8689A" w:rsidR="00BF4BE1" w:rsidRDefault="00BF4BE1" w:rsidP="00BF4BE1">
            <w:pPr>
              <w:jc w:val="center"/>
            </w:pPr>
            <w:r>
              <w:t>Motor case optical switch</w:t>
            </w:r>
          </w:p>
        </w:tc>
        <w:tc>
          <w:tcPr>
            <w:tcW w:w="3006" w:type="dxa"/>
          </w:tcPr>
          <w:p w14:paraId="66B03304" w14:textId="77777777" w:rsidR="00BF4BE1" w:rsidRDefault="00BF4BE1" w:rsidP="00BF4BE1">
            <w:pPr>
              <w:jc w:val="center"/>
            </w:pPr>
            <w:r>
              <w:t>1</w:t>
            </w:r>
          </w:p>
        </w:tc>
      </w:tr>
      <w:tr w:rsidR="00BF4BE1" w14:paraId="7B5F9795" w14:textId="77777777" w:rsidTr="00603652">
        <w:tc>
          <w:tcPr>
            <w:tcW w:w="1696" w:type="dxa"/>
          </w:tcPr>
          <w:p w14:paraId="35A94BC4" w14:textId="77777777" w:rsidR="00BF4BE1" w:rsidRDefault="00BF4BE1" w:rsidP="00BF4BE1">
            <w:pPr>
              <w:jc w:val="center"/>
            </w:pPr>
            <w:r>
              <w:t>14</w:t>
            </w:r>
          </w:p>
        </w:tc>
        <w:tc>
          <w:tcPr>
            <w:tcW w:w="4314" w:type="dxa"/>
          </w:tcPr>
          <w:p w14:paraId="3ACC71D3" w14:textId="77777777" w:rsidR="00BF4BE1" w:rsidRDefault="00BF4BE1" w:rsidP="00BF4BE1">
            <w:pPr>
              <w:jc w:val="center"/>
            </w:pPr>
            <w:r w:rsidRPr="00403E53">
              <w:t>Aluminium bracket cut guide</w:t>
            </w:r>
          </w:p>
        </w:tc>
        <w:tc>
          <w:tcPr>
            <w:tcW w:w="3006" w:type="dxa"/>
          </w:tcPr>
          <w:p w14:paraId="50377A67" w14:textId="77777777" w:rsidR="00BF4BE1" w:rsidRDefault="00BF4BE1" w:rsidP="00BF4BE1">
            <w:pPr>
              <w:jc w:val="center"/>
            </w:pPr>
            <w:r>
              <w:t>1</w:t>
            </w:r>
          </w:p>
        </w:tc>
      </w:tr>
      <w:tr w:rsidR="00BF4BE1" w14:paraId="3396CE64" w14:textId="77777777" w:rsidTr="00603652">
        <w:tc>
          <w:tcPr>
            <w:tcW w:w="1696" w:type="dxa"/>
          </w:tcPr>
          <w:p w14:paraId="1D472AFD" w14:textId="77777777" w:rsidR="00BF4BE1" w:rsidRDefault="00BF4BE1" w:rsidP="00BF4BE1">
            <w:pPr>
              <w:jc w:val="center"/>
            </w:pPr>
            <w:r>
              <w:t>15</w:t>
            </w:r>
          </w:p>
        </w:tc>
        <w:tc>
          <w:tcPr>
            <w:tcW w:w="4314" w:type="dxa"/>
          </w:tcPr>
          <w:p w14:paraId="4E48E920" w14:textId="77777777" w:rsidR="00BF4BE1" w:rsidRDefault="00BF4BE1" w:rsidP="00BF4BE1">
            <w:pPr>
              <w:jc w:val="center"/>
            </w:pPr>
            <w:r>
              <w:t>Bottom pawl</w:t>
            </w:r>
          </w:p>
        </w:tc>
        <w:tc>
          <w:tcPr>
            <w:tcW w:w="3006" w:type="dxa"/>
          </w:tcPr>
          <w:p w14:paraId="5E2459D3" w14:textId="77777777" w:rsidR="00BF4BE1" w:rsidRDefault="00BF4BE1" w:rsidP="00BF4BE1">
            <w:pPr>
              <w:jc w:val="center"/>
            </w:pPr>
            <w:r>
              <w:t>1</w:t>
            </w:r>
          </w:p>
        </w:tc>
      </w:tr>
      <w:tr w:rsidR="00BF4BE1" w14:paraId="7969DCFD" w14:textId="77777777" w:rsidTr="00603652">
        <w:tc>
          <w:tcPr>
            <w:tcW w:w="1696" w:type="dxa"/>
          </w:tcPr>
          <w:p w14:paraId="3B78AAE5" w14:textId="77777777" w:rsidR="00BF4BE1" w:rsidRDefault="00BF4BE1" w:rsidP="00BF4BE1">
            <w:pPr>
              <w:jc w:val="center"/>
            </w:pPr>
            <w:r>
              <w:t>16</w:t>
            </w:r>
          </w:p>
        </w:tc>
        <w:tc>
          <w:tcPr>
            <w:tcW w:w="4314" w:type="dxa"/>
          </w:tcPr>
          <w:p w14:paraId="1F40E17E" w14:textId="77777777" w:rsidR="00BF4BE1" w:rsidRDefault="00BF4BE1" w:rsidP="00BF4BE1">
            <w:pPr>
              <w:jc w:val="center"/>
            </w:pPr>
            <w:r>
              <w:t>Middle Pawl</w:t>
            </w:r>
          </w:p>
        </w:tc>
        <w:tc>
          <w:tcPr>
            <w:tcW w:w="3006" w:type="dxa"/>
          </w:tcPr>
          <w:p w14:paraId="1717717F" w14:textId="77777777" w:rsidR="00BF4BE1" w:rsidRDefault="00BF4BE1" w:rsidP="00BF4BE1">
            <w:pPr>
              <w:jc w:val="center"/>
            </w:pPr>
            <w:r>
              <w:t>2</w:t>
            </w:r>
          </w:p>
        </w:tc>
      </w:tr>
      <w:tr w:rsidR="00BF4BE1" w14:paraId="50FCC9E4" w14:textId="77777777" w:rsidTr="00603652">
        <w:tc>
          <w:tcPr>
            <w:tcW w:w="1696" w:type="dxa"/>
          </w:tcPr>
          <w:p w14:paraId="6D4FDD87" w14:textId="77777777" w:rsidR="00BF4BE1" w:rsidRDefault="00BF4BE1" w:rsidP="00BF4BE1">
            <w:pPr>
              <w:jc w:val="center"/>
            </w:pPr>
            <w:r>
              <w:t>17</w:t>
            </w:r>
          </w:p>
        </w:tc>
        <w:tc>
          <w:tcPr>
            <w:tcW w:w="4314" w:type="dxa"/>
          </w:tcPr>
          <w:p w14:paraId="2BF27B8E" w14:textId="77777777" w:rsidR="00BF4BE1" w:rsidRDefault="00BF4BE1" w:rsidP="00BF4BE1">
            <w:pPr>
              <w:jc w:val="center"/>
            </w:pPr>
            <w:r>
              <w:t>Top Pawl</w:t>
            </w:r>
          </w:p>
        </w:tc>
        <w:tc>
          <w:tcPr>
            <w:tcW w:w="3006" w:type="dxa"/>
          </w:tcPr>
          <w:p w14:paraId="107AC5A3" w14:textId="77777777" w:rsidR="00BF4BE1" w:rsidRDefault="00BF4BE1" w:rsidP="00BF4BE1">
            <w:pPr>
              <w:jc w:val="center"/>
            </w:pPr>
            <w:r>
              <w:t>1</w:t>
            </w:r>
          </w:p>
        </w:tc>
      </w:tr>
      <w:tr w:rsidR="00BF4BE1" w14:paraId="6DAF5363" w14:textId="77777777" w:rsidTr="00603652">
        <w:tc>
          <w:tcPr>
            <w:tcW w:w="1696" w:type="dxa"/>
          </w:tcPr>
          <w:p w14:paraId="0CDA1B34" w14:textId="77777777" w:rsidR="00BF4BE1" w:rsidRDefault="00BF4BE1" w:rsidP="00BF4BE1">
            <w:pPr>
              <w:jc w:val="center"/>
            </w:pPr>
            <w:r>
              <w:t>18</w:t>
            </w:r>
          </w:p>
        </w:tc>
        <w:tc>
          <w:tcPr>
            <w:tcW w:w="4314" w:type="dxa"/>
          </w:tcPr>
          <w:p w14:paraId="26525888" w14:textId="77777777" w:rsidR="00BF4BE1" w:rsidRDefault="00BF4BE1" w:rsidP="00BF4BE1">
            <w:pPr>
              <w:jc w:val="center"/>
            </w:pPr>
            <w:r>
              <w:t>Ratchet</w:t>
            </w:r>
          </w:p>
        </w:tc>
        <w:tc>
          <w:tcPr>
            <w:tcW w:w="3006" w:type="dxa"/>
          </w:tcPr>
          <w:p w14:paraId="401B2D8D" w14:textId="77777777" w:rsidR="00BF4BE1" w:rsidRDefault="00BF4BE1" w:rsidP="00BF4BE1">
            <w:pPr>
              <w:jc w:val="center"/>
            </w:pPr>
            <w:r>
              <w:t>1</w:t>
            </w:r>
          </w:p>
        </w:tc>
      </w:tr>
      <w:tr w:rsidR="00BF4BE1" w14:paraId="73EC1733" w14:textId="77777777" w:rsidTr="00603652">
        <w:tc>
          <w:tcPr>
            <w:tcW w:w="1696" w:type="dxa"/>
          </w:tcPr>
          <w:p w14:paraId="7A1EDCA5" w14:textId="77777777" w:rsidR="00BF4BE1" w:rsidRDefault="00BF4BE1" w:rsidP="00BF4BE1">
            <w:pPr>
              <w:jc w:val="center"/>
            </w:pPr>
            <w:r>
              <w:t>19</w:t>
            </w:r>
          </w:p>
        </w:tc>
        <w:tc>
          <w:tcPr>
            <w:tcW w:w="4314" w:type="dxa"/>
          </w:tcPr>
          <w:p w14:paraId="0D03A480" w14:textId="77777777" w:rsidR="00BF4BE1" w:rsidRDefault="00BF4BE1" w:rsidP="00BF4BE1">
            <w:pPr>
              <w:jc w:val="center"/>
            </w:pPr>
            <w:r>
              <w:t>Servo Arm</w:t>
            </w:r>
          </w:p>
        </w:tc>
        <w:tc>
          <w:tcPr>
            <w:tcW w:w="3006" w:type="dxa"/>
          </w:tcPr>
          <w:p w14:paraId="5FCA6E08" w14:textId="77777777" w:rsidR="00BF4BE1" w:rsidRDefault="00BF4BE1" w:rsidP="00BF4BE1">
            <w:pPr>
              <w:jc w:val="center"/>
            </w:pPr>
            <w:r>
              <w:t>1</w:t>
            </w:r>
          </w:p>
        </w:tc>
      </w:tr>
      <w:tr w:rsidR="00BF4BE1" w14:paraId="58497B68" w14:textId="77777777" w:rsidTr="00603652">
        <w:tc>
          <w:tcPr>
            <w:tcW w:w="1696" w:type="dxa"/>
          </w:tcPr>
          <w:p w14:paraId="4342E7C1" w14:textId="77777777" w:rsidR="00BF4BE1" w:rsidRDefault="00BF4BE1" w:rsidP="00BF4BE1">
            <w:pPr>
              <w:jc w:val="center"/>
            </w:pPr>
            <w:r>
              <w:t>20</w:t>
            </w:r>
          </w:p>
        </w:tc>
        <w:tc>
          <w:tcPr>
            <w:tcW w:w="4314" w:type="dxa"/>
          </w:tcPr>
          <w:p w14:paraId="78C1A410" w14:textId="1394B96B" w:rsidR="00BF4BE1" w:rsidRDefault="00BF4BE1" w:rsidP="00BF4BE1">
            <w:pPr>
              <w:jc w:val="center"/>
            </w:pPr>
            <w:r w:rsidRPr="00A56CD7">
              <w:t xml:space="preserve">Lid optical </w:t>
            </w:r>
            <w:r>
              <w:t>interrupter</w:t>
            </w:r>
            <w:r w:rsidRPr="00A56CD7">
              <w:t xml:space="preserve"> </w:t>
            </w:r>
            <w:r>
              <w:t xml:space="preserve">bar - </w:t>
            </w:r>
            <w:r w:rsidRPr="00A56CD7">
              <w:t>template</w:t>
            </w:r>
          </w:p>
        </w:tc>
        <w:tc>
          <w:tcPr>
            <w:tcW w:w="3006" w:type="dxa"/>
          </w:tcPr>
          <w:p w14:paraId="37BFE88F" w14:textId="77777777" w:rsidR="00BF4BE1" w:rsidRDefault="00BF4BE1" w:rsidP="00BF4BE1">
            <w:pPr>
              <w:jc w:val="center"/>
            </w:pPr>
            <w:r>
              <w:t>1</w:t>
            </w:r>
          </w:p>
        </w:tc>
      </w:tr>
      <w:tr w:rsidR="00BF4BE1" w14:paraId="10982440" w14:textId="77777777" w:rsidTr="00603652">
        <w:tc>
          <w:tcPr>
            <w:tcW w:w="1696" w:type="dxa"/>
          </w:tcPr>
          <w:p w14:paraId="16102D3C" w14:textId="77777777" w:rsidR="00BF4BE1" w:rsidRDefault="00BF4BE1" w:rsidP="00BF4BE1">
            <w:pPr>
              <w:jc w:val="center"/>
            </w:pPr>
            <w:r>
              <w:t>21</w:t>
            </w:r>
          </w:p>
        </w:tc>
        <w:tc>
          <w:tcPr>
            <w:tcW w:w="4314" w:type="dxa"/>
          </w:tcPr>
          <w:p w14:paraId="05A41238" w14:textId="77777777" w:rsidR="00BF4BE1" w:rsidRDefault="00BF4BE1" w:rsidP="00BF4BE1">
            <w:pPr>
              <w:jc w:val="center"/>
            </w:pPr>
            <w:r>
              <w:t>Lid arm spacer</w:t>
            </w:r>
          </w:p>
        </w:tc>
        <w:tc>
          <w:tcPr>
            <w:tcW w:w="3006" w:type="dxa"/>
          </w:tcPr>
          <w:p w14:paraId="025BA366" w14:textId="77777777" w:rsidR="00BF4BE1" w:rsidRDefault="00BF4BE1" w:rsidP="00BF4BE1">
            <w:pPr>
              <w:jc w:val="center"/>
            </w:pPr>
            <w:r>
              <w:t>3</w:t>
            </w:r>
          </w:p>
        </w:tc>
      </w:tr>
      <w:tr w:rsidR="00BF4BE1" w14:paraId="549775F6" w14:textId="77777777" w:rsidTr="00603652">
        <w:tc>
          <w:tcPr>
            <w:tcW w:w="1696" w:type="dxa"/>
          </w:tcPr>
          <w:p w14:paraId="37B35477" w14:textId="77777777" w:rsidR="00BF4BE1" w:rsidRDefault="00BF4BE1" w:rsidP="00BF4BE1">
            <w:pPr>
              <w:jc w:val="center"/>
            </w:pPr>
            <w:r>
              <w:t>22</w:t>
            </w:r>
          </w:p>
        </w:tc>
        <w:tc>
          <w:tcPr>
            <w:tcW w:w="4314" w:type="dxa"/>
          </w:tcPr>
          <w:p w14:paraId="75BC1FF6" w14:textId="77777777" w:rsidR="00BF4BE1" w:rsidRDefault="00BF4BE1" w:rsidP="00BF4BE1">
            <w:pPr>
              <w:jc w:val="center"/>
            </w:pPr>
            <w:r>
              <w:t>Lid arm straight</w:t>
            </w:r>
          </w:p>
        </w:tc>
        <w:tc>
          <w:tcPr>
            <w:tcW w:w="3006" w:type="dxa"/>
          </w:tcPr>
          <w:p w14:paraId="4D230C30" w14:textId="459F099B" w:rsidR="00BF4BE1" w:rsidRDefault="003E5589" w:rsidP="00BF4BE1">
            <w:pPr>
              <w:jc w:val="center"/>
            </w:pPr>
            <w:r>
              <w:t>7</w:t>
            </w:r>
          </w:p>
        </w:tc>
      </w:tr>
      <w:tr w:rsidR="00BF4BE1" w14:paraId="620214FC" w14:textId="77777777" w:rsidTr="00603652">
        <w:tc>
          <w:tcPr>
            <w:tcW w:w="1696" w:type="dxa"/>
          </w:tcPr>
          <w:p w14:paraId="5195471E" w14:textId="77777777" w:rsidR="00BF4BE1" w:rsidRDefault="00BF4BE1" w:rsidP="00BF4BE1">
            <w:pPr>
              <w:jc w:val="center"/>
            </w:pPr>
            <w:r>
              <w:t>23</w:t>
            </w:r>
          </w:p>
        </w:tc>
        <w:tc>
          <w:tcPr>
            <w:tcW w:w="4314" w:type="dxa"/>
          </w:tcPr>
          <w:p w14:paraId="66D62130" w14:textId="77777777" w:rsidR="00BF4BE1" w:rsidRDefault="00BF4BE1" w:rsidP="00BF4BE1">
            <w:pPr>
              <w:jc w:val="center"/>
            </w:pPr>
            <w:r w:rsidRPr="00475448">
              <w:t>Lid arm servo side 1</w:t>
            </w:r>
          </w:p>
        </w:tc>
        <w:tc>
          <w:tcPr>
            <w:tcW w:w="3006" w:type="dxa"/>
          </w:tcPr>
          <w:p w14:paraId="3FC41FBB" w14:textId="77777777" w:rsidR="00BF4BE1" w:rsidRDefault="00BF4BE1" w:rsidP="00BF4BE1">
            <w:pPr>
              <w:jc w:val="center"/>
            </w:pPr>
            <w:r>
              <w:t>1</w:t>
            </w:r>
          </w:p>
        </w:tc>
      </w:tr>
      <w:tr w:rsidR="00BF4BE1" w14:paraId="08359074" w14:textId="77777777" w:rsidTr="00603652">
        <w:tc>
          <w:tcPr>
            <w:tcW w:w="1696" w:type="dxa"/>
          </w:tcPr>
          <w:p w14:paraId="04EBEF67" w14:textId="77777777" w:rsidR="00BF4BE1" w:rsidRDefault="00BF4BE1" w:rsidP="00BF4BE1">
            <w:pPr>
              <w:jc w:val="center"/>
            </w:pPr>
            <w:r>
              <w:t>24</w:t>
            </w:r>
          </w:p>
        </w:tc>
        <w:tc>
          <w:tcPr>
            <w:tcW w:w="4314" w:type="dxa"/>
          </w:tcPr>
          <w:p w14:paraId="6A4BEC73" w14:textId="77777777" w:rsidR="00BF4BE1" w:rsidRDefault="00BF4BE1" w:rsidP="00BF4BE1">
            <w:pPr>
              <w:jc w:val="center"/>
            </w:pPr>
            <w:r w:rsidRPr="00475448">
              <w:t xml:space="preserve">Lid arm servo side </w:t>
            </w:r>
            <w:r>
              <w:t>2</w:t>
            </w:r>
          </w:p>
        </w:tc>
        <w:tc>
          <w:tcPr>
            <w:tcW w:w="3006" w:type="dxa"/>
          </w:tcPr>
          <w:p w14:paraId="7DBAF428" w14:textId="77777777" w:rsidR="00BF4BE1" w:rsidRDefault="00BF4BE1" w:rsidP="00BF4BE1">
            <w:pPr>
              <w:jc w:val="center"/>
            </w:pPr>
            <w:r>
              <w:t>1</w:t>
            </w:r>
          </w:p>
        </w:tc>
      </w:tr>
      <w:tr w:rsidR="00BF4BE1" w14:paraId="7016D859" w14:textId="77777777" w:rsidTr="00603652">
        <w:tc>
          <w:tcPr>
            <w:tcW w:w="1696" w:type="dxa"/>
          </w:tcPr>
          <w:p w14:paraId="09F3779A" w14:textId="77777777" w:rsidR="00BF4BE1" w:rsidRDefault="00BF4BE1" w:rsidP="00BF4BE1">
            <w:pPr>
              <w:jc w:val="center"/>
            </w:pPr>
            <w:r>
              <w:t>25</w:t>
            </w:r>
          </w:p>
        </w:tc>
        <w:tc>
          <w:tcPr>
            <w:tcW w:w="4314" w:type="dxa"/>
          </w:tcPr>
          <w:p w14:paraId="5C401108" w14:textId="77777777" w:rsidR="00BF4BE1" w:rsidRDefault="00BF4BE1" w:rsidP="00BF4BE1">
            <w:pPr>
              <w:jc w:val="center"/>
            </w:pPr>
            <w:r w:rsidRPr="00475448">
              <w:t xml:space="preserve">Lid arm servo side </w:t>
            </w:r>
            <w:r>
              <w:t>3</w:t>
            </w:r>
          </w:p>
        </w:tc>
        <w:tc>
          <w:tcPr>
            <w:tcW w:w="3006" w:type="dxa"/>
          </w:tcPr>
          <w:p w14:paraId="20DA41B1" w14:textId="77777777" w:rsidR="00BF4BE1" w:rsidRDefault="00BF4BE1" w:rsidP="00BF4BE1">
            <w:pPr>
              <w:jc w:val="center"/>
            </w:pPr>
            <w:r>
              <w:t>1</w:t>
            </w:r>
          </w:p>
        </w:tc>
      </w:tr>
      <w:tr w:rsidR="00BF4BE1" w14:paraId="313BCCCE" w14:textId="77777777" w:rsidTr="00603652">
        <w:tc>
          <w:tcPr>
            <w:tcW w:w="1696" w:type="dxa"/>
          </w:tcPr>
          <w:p w14:paraId="3776BF40" w14:textId="77777777" w:rsidR="00BF4BE1" w:rsidRDefault="00BF4BE1" w:rsidP="00BF4BE1">
            <w:pPr>
              <w:jc w:val="center"/>
            </w:pPr>
            <w:r>
              <w:t>26</w:t>
            </w:r>
          </w:p>
        </w:tc>
        <w:tc>
          <w:tcPr>
            <w:tcW w:w="4314" w:type="dxa"/>
          </w:tcPr>
          <w:p w14:paraId="6193C9E6" w14:textId="77777777" w:rsidR="00BF4BE1" w:rsidRDefault="00BF4BE1" w:rsidP="00BF4BE1">
            <w:pPr>
              <w:jc w:val="center"/>
            </w:pPr>
            <w:r w:rsidRPr="00475448">
              <w:t xml:space="preserve">Lid arm servo side </w:t>
            </w:r>
            <w:r>
              <w:t>4</w:t>
            </w:r>
          </w:p>
        </w:tc>
        <w:tc>
          <w:tcPr>
            <w:tcW w:w="3006" w:type="dxa"/>
          </w:tcPr>
          <w:p w14:paraId="7DB5599D" w14:textId="77777777" w:rsidR="00BF4BE1" w:rsidRDefault="00BF4BE1" w:rsidP="00BF4BE1">
            <w:pPr>
              <w:jc w:val="center"/>
            </w:pPr>
            <w:r>
              <w:t>1</w:t>
            </w:r>
          </w:p>
        </w:tc>
      </w:tr>
      <w:tr w:rsidR="00BF4BE1" w14:paraId="73CEA9C3" w14:textId="77777777" w:rsidTr="00603652">
        <w:tc>
          <w:tcPr>
            <w:tcW w:w="1696" w:type="dxa"/>
          </w:tcPr>
          <w:p w14:paraId="5E2CBC8C" w14:textId="77777777" w:rsidR="00BF4BE1" w:rsidRDefault="00BF4BE1" w:rsidP="00BF4BE1">
            <w:pPr>
              <w:jc w:val="center"/>
            </w:pPr>
            <w:r>
              <w:t>27</w:t>
            </w:r>
          </w:p>
        </w:tc>
        <w:tc>
          <w:tcPr>
            <w:tcW w:w="4314" w:type="dxa"/>
          </w:tcPr>
          <w:p w14:paraId="754A2C29" w14:textId="77777777" w:rsidR="00BF4BE1" w:rsidRDefault="00BF4BE1" w:rsidP="00BF4BE1">
            <w:pPr>
              <w:jc w:val="center"/>
            </w:pPr>
            <w:r>
              <w:t>Chamber stacking clip – small</w:t>
            </w:r>
          </w:p>
        </w:tc>
        <w:tc>
          <w:tcPr>
            <w:tcW w:w="3006" w:type="dxa"/>
          </w:tcPr>
          <w:p w14:paraId="398D10EA" w14:textId="77777777" w:rsidR="00BF4BE1" w:rsidRDefault="00BF4BE1" w:rsidP="00BF4BE1">
            <w:pPr>
              <w:jc w:val="center"/>
            </w:pPr>
            <w:r>
              <w:t>2</w:t>
            </w:r>
          </w:p>
        </w:tc>
      </w:tr>
      <w:tr w:rsidR="00BF4BE1" w14:paraId="6E352C81" w14:textId="77777777" w:rsidTr="00603652">
        <w:tc>
          <w:tcPr>
            <w:tcW w:w="1696" w:type="dxa"/>
          </w:tcPr>
          <w:p w14:paraId="5A5385FD" w14:textId="77777777" w:rsidR="00BF4BE1" w:rsidRDefault="00BF4BE1" w:rsidP="00BF4BE1">
            <w:pPr>
              <w:jc w:val="center"/>
            </w:pPr>
            <w:r>
              <w:t>28</w:t>
            </w:r>
          </w:p>
        </w:tc>
        <w:tc>
          <w:tcPr>
            <w:tcW w:w="4314" w:type="dxa"/>
          </w:tcPr>
          <w:p w14:paraId="51482755" w14:textId="77777777" w:rsidR="00BF4BE1" w:rsidRDefault="00BF4BE1" w:rsidP="00BF4BE1">
            <w:pPr>
              <w:jc w:val="center"/>
            </w:pPr>
            <w:r>
              <w:t>Chamber stacking clip – large</w:t>
            </w:r>
          </w:p>
        </w:tc>
        <w:tc>
          <w:tcPr>
            <w:tcW w:w="3006" w:type="dxa"/>
          </w:tcPr>
          <w:p w14:paraId="5819BB59" w14:textId="77777777" w:rsidR="00BF4BE1" w:rsidRDefault="00BF4BE1" w:rsidP="00BF4BE1">
            <w:pPr>
              <w:jc w:val="center"/>
            </w:pPr>
            <w:r>
              <w:t>2</w:t>
            </w:r>
          </w:p>
        </w:tc>
      </w:tr>
      <w:tr w:rsidR="00BF4BE1" w14:paraId="3093354D" w14:textId="77777777" w:rsidTr="00603652">
        <w:tc>
          <w:tcPr>
            <w:tcW w:w="1696" w:type="dxa"/>
          </w:tcPr>
          <w:p w14:paraId="08F955A4" w14:textId="77777777" w:rsidR="00BF4BE1" w:rsidRDefault="00BF4BE1" w:rsidP="00BF4BE1">
            <w:pPr>
              <w:jc w:val="center"/>
            </w:pPr>
            <w:r>
              <w:t>29</w:t>
            </w:r>
          </w:p>
        </w:tc>
        <w:tc>
          <w:tcPr>
            <w:tcW w:w="4314" w:type="dxa"/>
          </w:tcPr>
          <w:p w14:paraId="605722F5" w14:textId="77777777" w:rsidR="00BF4BE1" w:rsidRDefault="00BF4BE1" w:rsidP="00BF4BE1">
            <w:pPr>
              <w:jc w:val="center"/>
            </w:pPr>
            <w:r>
              <w:t>Chamber bottom cap</w:t>
            </w:r>
          </w:p>
        </w:tc>
        <w:tc>
          <w:tcPr>
            <w:tcW w:w="3006" w:type="dxa"/>
          </w:tcPr>
          <w:p w14:paraId="09E4FB8E" w14:textId="77777777" w:rsidR="00BF4BE1" w:rsidRDefault="00BF4BE1" w:rsidP="00BF4BE1">
            <w:pPr>
              <w:jc w:val="center"/>
            </w:pPr>
            <w:r>
              <w:t>1</w:t>
            </w:r>
          </w:p>
        </w:tc>
      </w:tr>
      <w:tr w:rsidR="00BF4BE1" w14:paraId="2AA44743" w14:textId="77777777" w:rsidTr="00603652">
        <w:tc>
          <w:tcPr>
            <w:tcW w:w="1696" w:type="dxa"/>
          </w:tcPr>
          <w:p w14:paraId="1A70A617" w14:textId="77777777" w:rsidR="00BF4BE1" w:rsidRDefault="00BF4BE1" w:rsidP="00BF4BE1">
            <w:pPr>
              <w:jc w:val="center"/>
            </w:pPr>
            <w:r>
              <w:t>30</w:t>
            </w:r>
          </w:p>
        </w:tc>
        <w:tc>
          <w:tcPr>
            <w:tcW w:w="4314" w:type="dxa"/>
          </w:tcPr>
          <w:p w14:paraId="6EA06F09" w14:textId="77777777" w:rsidR="00BF4BE1" w:rsidRDefault="00BF4BE1" w:rsidP="00BF4BE1">
            <w:pPr>
              <w:jc w:val="center"/>
            </w:pPr>
            <w:r>
              <w:t>Chamber carrying handle</w:t>
            </w:r>
          </w:p>
        </w:tc>
        <w:tc>
          <w:tcPr>
            <w:tcW w:w="3006" w:type="dxa"/>
          </w:tcPr>
          <w:p w14:paraId="1BD08C55" w14:textId="77777777" w:rsidR="00BF4BE1" w:rsidRDefault="00BF4BE1" w:rsidP="00BF4BE1">
            <w:pPr>
              <w:jc w:val="center"/>
            </w:pPr>
            <w:r>
              <w:t>1</w:t>
            </w:r>
          </w:p>
        </w:tc>
      </w:tr>
      <w:tr w:rsidR="00BF4BE1" w14:paraId="0958ECC6" w14:textId="77777777" w:rsidTr="00603652">
        <w:tc>
          <w:tcPr>
            <w:tcW w:w="1696" w:type="dxa"/>
          </w:tcPr>
          <w:p w14:paraId="7B4E9985" w14:textId="77777777" w:rsidR="00BF4BE1" w:rsidRDefault="00BF4BE1" w:rsidP="00BF4BE1">
            <w:pPr>
              <w:jc w:val="center"/>
            </w:pPr>
            <w:r>
              <w:t>31</w:t>
            </w:r>
          </w:p>
        </w:tc>
        <w:tc>
          <w:tcPr>
            <w:tcW w:w="4314" w:type="dxa"/>
          </w:tcPr>
          <w:p w14:paraId="11648EC3" w14:textId="77777777" w:rsidR="00BF4BE1" w:rsidRDefault="00BF4BE1" w:rsidP="00BF4BE1">
            <w:pPr>
              <w:jc w:val="center"/>
            </w:pPr>
            <w:r w:rsidRPr="00475448">
              <w:t>Chamber carrying handle clip</w:t>
            </w:r>
          </w:p>
        </w:tc>
        <w:tc>
          <w:tcPr>
            <w:tcW w:w="3006" w:type="dxa"/>
          </w:tcPr>
          <w:p w14:paraId="59C583AA" w14:textId="77777777" w:rsidR="00BF4BE1" w:rsidRDefault="00BF4BE1" w:rsidP="00BF4BE1">
            <w:pPr>
              <w:jc w:val="center"/>
            </w:pPr>
            <w:r>
              <w:t>1</w:t>
            </w:r>
          </w:p>
        </w:tc>
      </w:tr>
    </w:tbl>
    <w:p w14:paraId="35D5C5B6" w14:textId="77777777" w:rsidR="00073B29" w:rsidRDefault="00073B29" w:rsidP="00094479"/>
    <w:p w14:paraId="18A2F140" w14:textId="77777777" w:rsidR="005242F9" w:rsidRDefault="005242F9" w:rsidP="00094479"/>
    <w:p w14:paraId="73D9A729" w14:textId="0191D86C" w:rsidR="001D729E" w:rsidRDefault="005242F9" w:rsidP="00EB5543">
      <w:pPr>
        <w:pStyle w:val="Heading3"/>
      </w:pPr>
      <w:bookmarkStart w:id="14" w:name="_Toc92472560"/>
      <w:r>
        <w:t>Non</w:t>
      </w:r>
      <w:r w:rsidR="00F61195">
        <w:t>-P</w:t>
      </w:r>
      <w:r>
        <w:t xml:space="preserve">rinted </w:t>
      </w:r>
      <w:r w:rsidR="00F61195">
        <w:t>P</w:t>
      </w:r>
      <w:r>
        <w:t>arts</w:t>
      </w:r>
      <w:bookmarkEnd w:id="14"/>
    </w:p>
    <w:p w14:paraId="7B94079E" w14:textId="77777777" w:rsidR="00073B29" w:rsidRDefault="00073B29" w:rsidP="00073B29"/>
    <w:p w14:paraId="0282C39C" w14:textId="62736A85" w:rsidR="00AF515B" w:rsidRDefault="00AF515B" w:rsidP="00073B29">
      <w:r>
        <w:t xml:space="preserve">Table 2 lists the parts in the chamber module that have not been 3d-printed and are not electrical. 3d renders and actual images of the parts are available in the appendix (section 3.11). </w:t>
      </w:r>
      <w:r w:rsidR="00AB7452">
        <w:t>Some of these parts must be cut from larger pieces</w:t>
      </w:r>
      <w:r w:rsidR="008E1EE3">
        <w:t xml:space="preserve">, for </w:t>
      </w:r>
      <w:r w:rsidR="004C0526">
        <w:t>instance</w:t>
      </w:r>
      <w:r w:rsidR="008E1EE3">
        <w:t xml:space="preserve"> parts </w:t>
      </w:r>
      <w:r w:rsidR="008310CA">
        <w:t xml:space="preserve">48, </w:t>
      </w:r>
      <w:r w:rsidR="008E1EE3">
        <w:t>51</w:t>
      </w:r>
      <w:r w:rsidR="008310CA">
        <w:t xml:space="preserve">, </w:t>
      </w:r>
      <w:r w:rsidR="008E1EE3">
        <w:t>52</w:t>
      </w:r>
      <w:r w:rsidR="002638A3">
        <w:t>,</w:t>
      </w:r>
      <w:r w:rsidR="008310CA">
        <w:t xml:space="preserve"> 56</w:t>
      </w:r>
      <w:r w:rsidR="002638A3">
        <w:t xml:space="preserve">, 61 and 62. The parts that these are made from are </w:t>
      </w:r>
      <w:r w:rsidR="00986C28">
        <w:t>listed in the consumables section below</w:t>
      </w:r>
      <w:r w:rsidR="002638A3">
        <w:t xml:space="preserve">, and the process of </w:t>
      </w:r>
      <w:r w:rsidR="004C0526">
        <w:t xml:space="preserve">preparing these parts is covered in the build section of this document. </w:t>
      </w:r>
    </w:p>
    <w:p w14:paraId="68E64E46" w14:textId="77777777" w:rsidR="00AF515B" w:rsidRPr="00073B29" w:rsidRDefault="00AF515B" w:rsidP="00073B29"/>
    <w:p w14:paraId="07AC43A5" w14:textId="2774E08D" w:rsidR="00073B29" w:rsidRPr="00073B29" w:rsidRDefault="00073B29" w:rsidP="00073B29">
      <w:pPr>
        <w:pStyle w:val="Caption"/>
        <w:keepNext/>
        <w:rPr>
          <w:sz w:val="24"/>
          <w:szCs w:val="24"/>
        </w:rPr>
      </w:pPr>
      <w:bookmarkStart w:id="15" w:name="_Toc92472580"/>
      <w:r w:rsidRPr="00073B29">
        <w:rPr>
          <w:b/>
          <w:bCs/>
          <w:sz w:val="24"/>
          <w:szCs w:val="24"/>
        </w:rPr>
        <w:t xml:space="preserve">Table </w:t>
      </w:r>
      <w:r w:rsidRPr="00073B29">
        <w:rPr>
          <w:b/>
          <w:bCs/>
          <w:sz w:val="24"/>
          <w:szCs w:val="24"/>
        </w:rPr>
        <w:fldChar w:fldCharType="begin"/>
      </w:r>
      <w:r w:rsidRPr="00073B29">
        <w:rPr>
          <w:b/>
          <w:bCs/>
          <w:sz w:val="24"/>
          <w:szCs w:val="24"/>
        </w:rPr>
        <w:instrText xml:space="preserve"> SEQ Table \* ARABIC </w:instrText>
      </w:r>
      <w:r w:rsidRPr="00073B29">
        <w:rPr>
          <w:b/>
          <w:bCs/>
          <w:sz w:val="24"/>
          <w:szCs w:val="24"/>
        </w:rPr>
        <w:fldChar w:fldCharType="separate"/>
      </w:r>
      <w:r w:rsidR="00084B48">
        <w:rPr>
          <w:b/>
          <w:bCs/>
          <w:noProof/>
          <w:sz w:val="24"/>
          <w:szCs w:val="24"/>
        </w:rPr>
        <w:t>2</w:t>
      </w:r>
      <w:r w:rsidRPr="00073B29">
        <w:rPr>
          <w:b/>
          <w:bCs/>
          <w:sz w:val="24"/>
          <w:szCs w:val="24"/>
        </w:rPr>
        <w:fldChar w:fldCharType="end"/>
      </w:r>
      <w:r w:rsidRPr="00073B29">
        <w:rPr>
          <w:sz w:val="24"/>
          <w:szCs w:val="24"/>
        </w:rPr>
        <w:t xml:space="preserve"> Non printed, non</w:t>
      </w:r>
      <w:r w:rsidR="00D72A12">
        <w:rPr>
          <w:sz w:val="24"/>
          <w:szCs w:val="24"/>
        </w:rPr>
        <w:t>-</w:t>
      </w:r>
      <w:r w:rsidRPr="00073B29">
        <w:rPr>
          <w:sz w:val="24"/>
          <w:szCs w:val="24"/>
        </w:rPr>
        <w:t>electrical parts</w:t>
      </w:r>
      <w:r w:rsidR="00D72A12">
        <w:rPr>
          <w:sz w:val="24"/>
          <w:szCs w:val="24"/>
        </w:rPr>
        <w:t xml:space="preserve"> list</w:t>
      </w:r>
      <w:bookmarkEnd w:id="15"/>
    </w:p>
    <w:tbl>
      <w:tblPr>
        <w:tblStyle w:val="TableGrid"/>
        <w:tblpPr w:leftFromText="180" w:rightFromText="180" w:vertAnchor="text" w:horzAnchor="margin" w:tblpXSpec="center" w:tblpY="281"/>
        <w:tblW w:w="9351" w:type="dxa"/>
        <w:tblLook w:val="04A0" w:firstRow="1" w:lastRow="0" w:firstColumn="1" w:lastColumn="0" w:noHBand="0" w:noVBand="1"/>
      </w:tblPr>
      <w:tblGrid>
        <w:gridCol w:w="1413"/>
        <w:gridCol w:w="5245"/>
        <w:gridCol w:w="2693"/>
      </w:tblGrid>
      <w:tr w:rsidR="00D82070" w:rsidRPr="008048EE" w14:paraId="5174B39A" w14:textId="77777777" w:rsidTr="00EB5543">
        <w:trPr>
          <w:trHeight w:val="285"/>
        </w:trPr>
        <w:tc>
          <w:tcPr>
            <w:tcW w:w="1413" w:type="dxa"/>
            <w:shd w:val="clear" w:color="auto" w:fill="D0CECE" w:themeFill="background2" w:themeFillShade="E6"/>
            <w:noWrap/>
            <w:hideMark/>
          </w:tcPr>
          <w:p w14:paraId="296A4F93" w14:textId="77777777" w:rsidR="00D82070" w:rsidRPr="00EB5543" w:rsidRDefault="00D82070" w:rsidP="005242F9">
            <w:pPr>
              <w:jc w:val="center"/>
              <w:rPr>
                <w:b/>
                <w:bCs/>
                <w:lang w:val="en-DE"/>
              </w:rPr>
            </w:pPr>
            <w:r w:rsidRPr="00EB5543">
              <w:rPr>
                <w:b/>
                <w:bCs/>
              </w:rPr>
              <w:t>Part Number</w:t>
            </w:r>
          </w:p>
        </w:tc>
        <w:tc>
          <w:tcPr>
            <w:tcW w:w="5245" w:type="dxa"/>
            <w:shd w:val="clear" w:color="auto" w:fill="D0CECE" w:themeFill="background2" w:themeFillShade="E6"/>
            <w:noWrap/>
            <w:hideMark/>
          </w:tcPr>
          <w:p w14:paraId="6E7B7AE0" w14:textId="77777777" w:rsidR="00D82070" w:rsidRPr="00EB5543" w:rsidRDefault="00D82070" w:rsidP="005242F9">
            <w:pPr>
              <w:jc w:val="center"/>
              <w:rPr>
                <w:b/>
                <w:bCs/>
              </w:rPr>
            </w:pPr>
            <w:r w:rsidRPr="00EB5543">
              <w:rPr>
                <w:b/>
                <w:bCs/>
              </w:rPr>
              <w:t>Part Name</w:t>
            </w:r>
          </w:p>
        </w:tc>
        <w:tc>
          <w:tcPr>
            <w:tcW w:w="2693" w:type="dxa"/>
            <w:shd w:val="clear" w:color="auto" w:fill="D0CECE" w:themeFill="background2" w:themeFillShade="E6"/>
            <w:noWrap/>
            <w:hideMark/>
          </w:tcPr>
          <w:p w14:paraId="1225DBFA" w14:textId="01015884" w:rsidR="00D82070" w:rsidRPr="00EB5543" w:rsidRDefault="00D82070" w:rsidP="005242F9">
            <w:pPr>
              <w:jc w:val="center"/>
              <w:rPr>
                <w:b/>
                <w:bCs/>
              </w:rPr>
            </w:pPr>
            <w:r w:rsidRPr="00EB5543">
              <w:rPr>
                <w:b/>
                <w:bCs/>
              </w:rPr>
              <w:t xml:space="preserve">Number of replicates </w:t>
            </w:r>
          </w:p>
        </w:tc>
      </w:tr>
      <w:tr w:rsidR="00D82070" w:rsidRPr="008048EE" w14:paraId="0EED39B4" w14:textId="77777777" w:rsidTr="00F0150C">
        <w:trPr>
          <w:trHeight w:val="285"/>
        </w:trPr>
        <w:tc>
          <w:tcPr>
            <w:tcW w:w="1413" w:type="dxa"/>
            <w:noWrap/>
            <w:hideMark/>
          </w:tcPr>
          <w:p w14:paraId="051AF41D" w14:textId="77777777" w:rsidR="00D82070" w:rsidRPr="008048EE" w:rsidRDefault="00D82070" w:rsidP="005242F9">
            <w:pPr>
              <w:jc w:val="center"/>
            </w:pPr>
            <w:r w:rsidRPr="008048EE">
              <w:t>32</w:t>
            </w:r>
          </w:p>
        </w:tc>
        <w:tc>
          <w:tcPr>
            <w:tcW w:w="5245" w:type="dxa"/>
            <w:noWrap/>
            <w:hideMark/>
          </w:tcPr>
          <w:p w14:paraId="7613B5DA" w14:textId="77777777" w:rsidR="00D82070" w:rsidRPr="008048EE" w:rsidRDefault="00D82070" w:rsidP="005242F9">
            <w:pPr>
              <w:jc w:val="center"/>
            </w:pPr>
            <w:r w:rsidRPr="008048EE">
              <w:t>M5 hex bolt 45mm</w:t>
            </w:r>
          </w:p>
        </w:tc>
        <w:tc>
          <w:tcPr>
            <w:tcW w:w="2693" w:type="dxa"/>
            <w:noWrap/>
            <w:hideMark/>
          </w:tcPr>
          <w:p w14:paraId="6D346AAC" w14:textId="7C98AE8B" w:rsidR="00D82070" w:rsidRPr="008048EE" w:rsidRDefault="00C45F06" w:rsidP="004018BD">
            <w:pPr>
              <w:jc w:val="center"/>
            </w:pPr>
            <w:r>
              <w:t>8</w:t>
            </w:r>
          </w:p>
        </w:tc>
      </w:tr>
      <w:tr w:rsidR="00DD1505" w:rsidRPr="008048EE" w14:paraId="0A89AF01" w14:textId="77777777" w:rsidTr="00F0150C">
        <w:trPr>
          <w:trHeight w:val="285"/>
        </w:trPr>
        <w:tc>
          <w:tcPr>
            <w:tcW w:w="1413" w:type="dxa"/>
            <w:noWrap/>
          </w:tcPr>
          <w:p w14:paraId="69264515" w14:textId="5FB3F3CA" w:rsidR="00DD1505" w:rsidRPr="008048EE" w:rsidRDefault="00DD1505" w:rsidP="005242F9">
            <w:pPr>
              <w:jc w:val="center"/>
            </w:pPr>
            <w:r>
              <w:t>32.</w:t>
            </w:r>
            <w:r w:rsidR="00F96136">
              <w:t>b</w:t>
            </w:r>
          </w:p>
        </w:tc>
        <w:tc>
          <w:tcPr>
            <w:tcW w:w="5245" w:type="dxa"/>
            <w:noWrap/>
          </w:tcPr>
          <w:p w14:paraId="7C351602" w14:textId="512304F4" w:rsidR="00DD1505" w:rsidRPr="008048EE" w:rsidRDefault="00F96136" w:rsidP="005242F9">
            <w:pPr>
              <w:jc w:val="center"/>
            </w:pPr>
            <w:r w:rsidRPr="008048EE">
              <w:t xml:space="preserve">M5 </w:t>
            </w:r>
            <w:r>
              <w:t>butterfly</w:t>
            </w:r>
            <w:r w:rsidRPr="008048EE">
              <w:t xml:space="preserve"> bolt 45mm</w:t>
            </w:r>
          </w:p>
        </w:tc>
        <w:tc>
          <w:tcPr>
            <w:tcW w:w="2693" w:type="dxa"/>
            <w:noWrap/>
          </w:tcPr>
          <w:p w14:paraId="1B9A53B3" w14:textId="4781E36D" w:rsidR="00DD1505" w:rsidRDefault="00F96136" w:rsidP="004018BD">
            <w:pPr>
              <w:jc w:val="center"/>
            </w:pPr>
            <w:r>
              <w:t>8</w:t>
            </w:r>
          </w:p>
        </w:tc>
      </w:tr>
      <w:tr w:rsidR="00D82070" w:rsidRPr="008048EE" w14:paraId="0BEF84CB" w14:textId="77777777" w:rsidTr="00F0150C">
        <w:trPr>
          <w:trHeight w:val="285"/>
        </w:trPr>
        <w:tc>
          <w:tcPr>
            <w:tcW w:w="1413" w:type="dxa"/>
            <w:noWrap/>
            <w:hideMark/>
          </w:tcPr>
          <w:p w14:paraId="3DCB738D" w14:textId="77777777" w:rsidR="00D82070" w:rsidRPr="008048EE" w:rsidRDefault="00D82070" w:rsidP="005242F9">
            <w:pPr>
              <w:jc w:val="center"/>
            </w:pPr>
            <w:r w:rsidRPr="008048EE">
              <w:t>33</w:t>
            </w:r>
          </w:p>
        </w:tc>
        <w:tc>
          <w:tcPr>
            <w:tcW w:w="5245" w:type="dxa"/>
            <w:noWrap/>
            <w:hideMark/>
          </w:tcPr>
          <w:p w14:paraId="411CB4CD" w14:textId="77777777" w:rsidR="00D82070" w:rsidRPr="008048EE" w:rsidRDefault="00D82070" w:rsidP="005242F9">
            <w:pPr>
              <w:jc w:val="center"/>
            </w:pPr>
            <w:r w:rsidRPr="008048EE">
              <w:t>M5 hex bolt 40mm</w:t>
            </w:r>
          </w:p>
        </w:tc>
        <w:tc>
          <w:tcPr>
            <w:tcW w:w="2693" w:type="dxa"/>
            <w:noWrap/>
            <w:hideMark/>
          </w:tcPr>
          <w:p w14:paraId="0550E861" w14:textId="249E57DA" w:rsidR="00D82070" w:rsidRPr="008048EE" w:rsidRDefault="008265BC" w:rsidP="005242F9">
            <w:pPr>
              <w:jc w:val="center"/>
            </w:pPr>
            <w:r>
              <w:t>4</w:t>
            </w:r>
          </w:p>
        </w:tc>
      </w:tr>
      <w:tr w:rsidR="00D2430F" w:rsidRPr="008048EE" w14:paraId="6C05C3E8" w14:textId="77777777" w:rsidTr="00F0150C">
        <w:trPr>
          <w:trHeight w:val="285"/>
        </w:trPr>
        <w:tc>
          <w:tcPr>
            <w:tcW w:w="1413" w:type="dxa"/>
            <w:noWrap/>
          </w:tcPr>
          <w:p w14:paraId="4820C7EF" w14:textId="2447F682" w:rsidR="00D2430F" w:rsidRPr="008048EE" w:rsidRDefault="00D2430F" w:rsidP="005242F9">
            <w:pPr>
              <w:jc w:val="center"/>
            </w:pPr>
            <w:r>
              <w:t>33.b</w:t>
            </w:r>
          </w:p>
        </w:tc>
        <w:tc>
          <w:tcPr>
            <w:tcW w:w="5245" w:type="dxa"/>
            <w:noWrap/>
          </w:tcPr>
          <w:p w14:paraId="2CA30879" w14:textId="4FC52AC1" w:rsidR="00D2430F" w:rsidRPr="008048EE" w:rsidRDefault="00D2430F" w:rsidP="005242F9">
            <w:pPr>
              <w:jc w:val="center"/>
            </w:pPr>
            <w:r w:rsidRPr="008048EE">
              <w:t xml:space="preserve">M5 hex bolt </w:t>
            </w:r>
            <w:r>
              <w:t>25mm or 30</w:t>
            </w:r>
            <w:r w:rsidRPr="008048EE">
              <w:t>mm</w:t>
            </w:r>
          </w:p>
        </w:tc>
        <w:tc>
          <w:tcPr>
            <w:tcW w:w="2693" w:type="dxa"/>
            <w:noWrap/>
          </w:tcPr>
          <w:p w14:paraId="0588CBF9" w14:textId="076A8FF4" w:rsidR="00D2430F" w:rsidRDefault="00D2430F" w:rsidP="005242F9">
            <w:pPr>
              <w:jc w:val="center"/>
            </w:pPr>
            <w:r>
              <w:t>…</w:t>
            </w:r>
          </w:p>
        </w:tc>
      </w:tr>
      <w:tr w:rsidR="00D82070" w:rsidRPr="008048EE" w14:paraId="5E4BE035" w14:textId="77777777" w:rsidTr="00F0150C">
        <w:trPr>
          <w:trHeight w:val="285"/>
        </w:trPr>
        <w:tc>
          <w:tcPr>
            <w:tcW w:w="1413" w:type="dxa"/>
            <w:noWrap/>
            <w:hideMark/>
          </w:tcPr>
          <w:p w14:paraId="7EC61205" w14:textId="77777777" w:rsidR="00D82070" w:rsidRPr="008048EE" w:rsidRDefault="00D82070" w:rsidP="005242F9">
            <w:pPr>
              <w:jc w:val="center"/>
            </w:pPr>
            <w:r w:rsidRPr="008048EE">
              <w:t>34</w:t>
            </w:r>
          </w:p>
        </w:tc>
        <w:tc>
          <w:tcPr>
            <w:tcW w:w="5245" w:type="dxa"/>
            <w:noWrap/>
            <w:hideMark/>
          </w:tcPr>
          <w:p w14:paraId="0FAE4574" w14:textId="1456406C" w:rsidR="00D82070" w:rsidRPr="008048EE" w:rsidRDefault="00D82070" w:rsidP="005242F9">
            <w:pPr>
              <w:jc w:val="center"/>
            </w:pPr>
            <w:r w:rsidRPr="008048EE">
              <w:t>M5 lock nut</w:t>
            </w:r>
          </w:p>
        </w:tc>
        <w:tc>
          <w:tcPr>
            <w:tcW w:w="2693" w:type="dxa"/>
            <w:noWrap/>
            <w:hideMark/>
          </w:tcPr>
          <w:p w14:paraId="2BAB1B87" w14:textId="7FA5D3CC" w:rsidR="00D82070" w:rsidRPr="008048EE" w:rsidRDefault="00FE710E" w:rsidP="005242F9">
            <w:pPr>
              <w:jc w:val="center"/>
            </w:pPr>
            <w:r>
              <w:t>1</w:t>
            </w:r>
            <w:r w:rsidR="00686BB5">
              <w:t>6</w:t>
            </w:r>
          </w:p>
        </w:tc>
      </w:tr>
      <w:tr w:rsidR="00F96136" w:rsidRPr="008048EE" w14:paraId="15C9F76C" w14:textId="77777777" w:rsidTr="00F0150C">
        <w:trPr>
          <w:trHeight w:val="285"/>
        </w:trPr>
        <w:tc>
          <w:tcPr>
            <w:tcW w:w="1413" w:type="dxa"/>
            <w:noWrap/>
          </w:tcPr>
          <w:p w14:paraId="0C35F479" w14:textId="1EB96FA3" w:rsidR="00F96136" w:rsidRPr="008048EE" w:rsidRDefault="00F96136" w:rsidP="005242F9">
            <w:pPr>
              <w:jc w:val="center"/>
            </w:pPr>
            <w:r>
              <w:t>34.b</w:t>
            </w:r>
          </w:p>
        </w:tc>
        <w:tc>
          <w:tcPr>
            <w:tcW w:w="5245" w:type="dxa"/>
            <w:noWrap/>
          </w:tcPr>
          <w:p w14:paraId="0CF080B4" w14:textId="32B96A54" w:rsidR="00F96136" w:rsidRPr="008048EE" w:rsidRDefault="00F96136" w:rsidP="005242F9">
            <w:pPr>
              <w:jc w:val="center"/>
            </w:pPr>
            <w:r>
              <w:t>M5 butterfly nut</w:t>
            </w:r>
          </w:p>
        </w:tc>
        <w:tc>
          <w:tcPr>
            <w:tcW w:w="2693" w:type="dxa"/>
            <w:noWrap/>
          </w:tcPr>
          <w:p w14:paraId="01863C75" w14:textId="0E30E3E6" w:rsidR="00F96136" w:rsidRDefault="00F96136" w:rsidP="005242F9">
            <w:pPr>
              <w:jc w:val="center"/>
            </w:pPr>
            <w:r>
              <w:t>8</w:t>
            </w:r>
          </w:p>
        </w:tc>
      </w:tr>
      <w:tr w:rsidR="00543C9C" w:rsidRPr="008048EE" w14:paraId="03159838" w14:textId="77777777" w:rsidTr="00F0150C">
        <w:trPr>
          <w:trHeight w:val="285"/>
        </w:trPr>
        <w:tc>
          <w:tcPr>
            <w:tcW w:w="1413" w:type="dxa"/>
            <w:noWrap/>
          </w:tcPr>
          <w:p w14:paraId="5361043D" w14:textId="48190FB3" w:rsidR="00543C9C" w:rsidRDefault="00543C9C" w:rsidP="005242F9">
            <w:pPr>
              <w:jc w:val="center"/>
            </w:pPr>
            <w:r>
              <w:t>34.c</w:t>
            </w:r>
          </w:p>
        </w:tc>
        <w:tc>
          <w:tcPr>
            <w:tcW w:w="5245" w:type="dxa"/>
            <w:noWrap/>
          </w:tcPr>
          <w:p w14:paraId="4BEC68DC" w14:textId="542E1EA7" w:rsidR="00543C9C" w:rsidRDefault="00543C9C" w:rsidP="005242F9">
            <w:pPr>
              <w:jc w:val="center"/>
            </w:pPr>
            <w:r>
              <w:t>M5 nut normal</w:t>
            </w:r>
          </w:p>
        </w:tc>
        <w:tc>
          <w:tcPr>
            <w:tcW w:w="2693" w:type="dxa"/>
            <w:noWrap/>
          </w:tcPr>
          <w:p w14:paraId="477F8B73" w14:textId="4B7AC70E" w:rsidR="00543C9C" w:rsidRDefault="00543C9C" w:rsidP="005242F9">
            <w:pPr>
              <w:jc w:val="center"/>
            </w:pPr>
            <w:r>
              <w:t>…</w:t>
            </w:r>
          </w:p>
        </w:tc>
      </w:tr>
      <w:tr w:rsidR="00D82070" w:rsidRPr="008048EE" w14:paraId="7D700F1F" w14:textId="77777777" w:rsidTr="00F0150C">
        <w:trPr>
          <w:trHeight w:val="285"/>
        </w:trPr>
        <w:tc>
          <w:tcPr>
            <w:tcW w:w="1413" w:type="dxa"/>
            <w:noWrap/>
            <w:hideMark/>
          </w:tcPr>
          <w:p w14:paraId="1FE54D1D" w14:textId="77777777" w:rsidR="00D82070" w:rsidRPr="008048EE" w:rsidRDefault="00D82070" w:rsidP="005242F9">
            <w:pPr>
              <w:jc w:val="center"/>
            </w:pPr>
            <w:r w:rsidRPr="008048EE">
              <w:t>35</w:t>
            </w:r>
          </w:p>
        </w:tc>
        <w:tc>
          <w:tcPr>
            <w:tcW w:w="5245" w:type="dxa"/>
            <w:noWrap/>
            <w:hideMark/>
          </w:tcPr>
          <w:p w14:paraId="3ACC0EAD" w14:textId="4BF2325F" w:rsidR="00D82070" w:rsidRPr="008048EE" w:rsidRDefault="00D82070" w:rsidP="005242F9">
            <w:pPr>
              <w:jc w:val="center"/>
            </w:pPr>
            <w:r w:rsidRPr="008048EE">
              <w:t>M5 washers</w:t>
            </w:r>
          </w:p>
        </w:tc>
        <w:tc>
          <w:tcPr>
            <w:tcW w:w="2693" w:type="dxa"/>
            <w:noWrap/>
            <w:hideMark/>
          </w:tcPr>
          <w:p w14:paraId="415BE514" w14:textId="25C3FBE8" w:rsidR="00D82070" w:rsidRPr="008048EE" w:rsidRDefault="00686BB5" w:rsidP="005242F9">
            <w:pPr>
              <w:jc w:val="center"/>
            </w:pPr>
            <w:r>
              <w:t>15</w:t>
            </w:r>
          </w:p>
        </w:tc>
      </w:tr>
      <w:tr w:rsidR="0036135A" w:rsidRPr="008048EE" w14:paraId="617F948F" w14:textId="77777777" w:rsidTr="00F0150C">
        <w:trPr>
          <w:trHeight w:val="285"/>
        </w:trPr>
        <w:tc>
          <w:tcPr>
            <w:tcW w:w="1413" w:type="dxa"/>
            <w:noWrap/>
          </w:tcPr>
          <w:p w14:paraId="217A372B" w14:textId="2EDFE751" w:rsidR="0036135A" w:rsidRPr="008048EE" w:rsidRDefault="0036135A" w:rsidP="005242F9">
            <w:pPr>
              <w:jc w:val="center"/>
            </w:pPr>
            <w:r>
              <w:t>35b</w:t>
            </w:r>
          </w:p>
        </w:tc>
        <w:tc>
          <w:tcPr>
            <w:tcW w:w="5245" w:type="dxa"/>
            <w:noWrap/>
          </w:tcPr>
          <w:p w14:paraId="68A33DD8" w14:textId="5149D104" w:rsidR="0036135A" w:rsidRPr="008048EE" w:rsidRDefault="0036135A" w:rsidP="005242F9">
            <w:pPr>
              <w:jc w:val="center"/>
            </w:pPr>
            <w:r>
              <w:t>M5 Penny Washer</w:t>
            </w:r>
          </w:p>
        </w:tc>
        <w:tc>
          <w:tcPr>
            <w:tcW w:w="2693" w:type="dxa"/>
            <w:noWrap/>
          </w:tcPr>
          <w:p w14:paraId="59886B0C" w14:textId="17E45C06" w:rsidR="0036135A" w:rsidRDefault="0036135A" w:rsidP="005242F9">
            <w:pPr>
              <w:jc w:val="center"/>
            </w:pPr>
            <w:r>
              <w:t>1</w:t>
            </w:r>
          </w:p>
        </w:tc>
      </w:tr>
      <w:tr w:rsidR="00D82070" w:rsidRPr="008048EE" w14:paraId="201C335B" w14:textId="77777777" w:rsidTr="00F0150C">
        <w:trPr>
          <w:trHeight w:val="285"/>
        </w:trPr>
        <w:tc>
          <w:tcPr>
            <w:tcW w:w="1413" w:type="dxa"/>
            <w:noWrap/>
            <w:hideMark/>
          </w:tcPr>
          <w:p w14:paraId="4F0116D1" w14:textId="77777777" w:rsidR="00D82070" w:rsidRPr="008048EE" w:rsidRDefault="00D82070" w:rsidP="005242F9">
            <w:pPr>
              <w:jc w:val="center"/>
            </w:pPr>
            <w:r w:rsidRPr="008048EE">
              <w:t>36</w:t>
            </w:r>
          </w:p>
        </w:tc>
        <w:tc>
          <w:tcPr>
            <w:tcW w:w="5245" w:type="dxa"/>
            <w:noWrap/>
            <w:hideMark/>
          </w:tcPr>
          <w:p w14:paraId="77D521D2" w14:textId="258336C3" w:rsidR="00D82070" w:rsidRPr="008048EE" w:rsidRDefault="00D82070" w:rsidP="005242F9">
            <w:pPr>
              <w:jc w:val="center"/>
            </w:pPr>
            <w:r w:rsidRPr="008048EE">
              <w:t>M4 hex bolt 45mm</w:t>
            </w:r>
          </w:p>
        </w:tc>
        <w:tc>
          <w:tcPr>
            <w:tcW w:w="2693" w:type="dxa"/>
            <w:noWrap/>
            <w:hideMark/>
          </w:tcPr>
          <w:p w14:paraId="467F6395" w14:textId="4BDF12C3" w:rsidR="00D82070" w:rsidRPr="008048EE" w:rsidRDefault="00F0150C" w:rsidP="005242F9">
            <w:pPr>
              <w:jc w:val="center"/>
            </w:pPr>
            <w:r>
              <w:t>…</w:t>
            </w:r>
          </w:p>
        </w:tc>
      </w:tr>
      <w:tr w:rsidR="00D82070" w:rsidRPr="008048EE" w14:paraId="7DD2ABF5" w14:textId="77777777" w:rsidTr="00F0150C">
        <w:trPr>
          <w:trHeight w:val="285"/>
        </w:trPr>
        <w:tc>
          <w:tcPr>
            <w:tcW w:w="1413" w:type="dxa"/>
            <w:noWrap/>
            <w:hideMark/>
          </w:tcPr>
          <w:p w14:paraId="74EAF6EF" w14:textId="77777777" w:rsidR="00D82070" w:rsidRPr="008048EE" w:rsidRDefault="00D82070" w:rsidP="005242F9">
            <w:pPr>
              <w:jc w:val="center"/>
            </w:pPr>
            <w:r w:rsidRPr="008048EE">
              <w:t>37</w:t>
            </w:r>
          </w:p>
        </w:tc>
        <w:tc>
          <w:tcPr>
            <w:tcW w:w="5245" w:type="dxa"/>
            <w:noWrap/>
            <w:hideMark/>
          </w:tcPr>
          <w:p w14:paraId="75101699" w14:textId="35D89EEC" w:rsidR="00D82070" w:rsidRPr="008048EE" w:rsidRDefault="00D82070" w:rsidP="005242F9">
            <w:pPr>
              <w:jc w:val="center"/>
            </w:pPr>
            <w:r w:rsidRPr="008048EE">
              <w:t>M4 hex bolt 40mm</w:t>
            </w:r>
          </w:p>
        </w:tc>
        <w:tc>
          <w:tcPr>
            <w:tcW w:w="2693" w:type="dxa"/>
            <w:noWrap/>
            <w:hideMark/>
          </w:tcPr>
          <w:p w14:paraId="053FDB74" w14:textId="04D65B62" w:rsidR="00D82070" w:rsidRPr="008048EE" w:rsidRDefault="003B0CC4" w:rsidP="00923E82">
            <w:pPr>
              <w:jc w:val="center"/>
            </w:pPr>
            <w:r>
              <w:t>10</w:t>
            </w:r>
          </w:p>
        </w:tc>
      </w:tr>
      <w:tr w:rsidR="00923E82" w:rsidRPr="008048EE" w14:paraId="16C59B7D" w14:textId="77777777" w:rsidTr="00F0150C">
        <w:trPr>
          <w:trHeight w:val="285"/>
        </w:trPr>
        <w:tc>
          <w:tcPr>
            <w:tcW w:w="1413" w:type="dxa"/>
            <w:noWrap/>
          </w:tcPr>
          <w:p w14:paraId="10E3ABB4" w14:textId="6D6DD761" w:rsidR="00923E82" w:rsidRPr="008048EE" w:rsidRDefault="00923E82" w:rsidP="005242F9">
            <w:pPr>
              <w:jc w:val="center"/>
            </w:pPr>
            <w:r>
              <w:t>37a</w:t>
            </w:r>
          </w:p>
        </w:tc>
        <w:tc>
          <w:tcPr>
            <w:tcW w:w="5245" w:type="dxa"/>
            <w:noWrap/>
          </w:tcPr>
          <w:p w14:paraId="093EC161" w14:textId="14051348" w:rsidR="00923E82" w:rsidRPr="008048EE" w:rsidRDefault="00923E82" w:rsidP="005242F9">
            <w:pPr>
              <w:jc w:val="center"/>
            </w:pPr>
            <w:r w:rsidRPr="008048EE">
              <w:t xml:space="preserve">M4 hex bolt </w:t>
            </w:r>
            <w:r>
              <w:t>35</w:t>
            </w:r>
            <w:r w:rsidRPr="008048EE">
              <w:t>mm</w:t>
            </w:r>
          </w:p>
        </w:tc>
        <w:tc>
          <w:tcPr>
            <w:tcW w:w="2693" w:type="dxa"/>
            <w:noWrap/>
          </w:tcPr>
          <w:p w14:paraId="478D676D" w14:textId="21C17FD5" w:rsidR="00923E82" w:rsidRDefault="00923E82" w:rsidP="00923E82">
            <w:pPr>
              <w:jc w:val="center"/>
            </w:pPr>
            <w:r>
              <w:t>2</w:t>
            </w:r>
          </w:p>
        </w:tc>
      </w:tr>
      <w:tr w:rsidR="00D82070" w:rsidRPr="008048EE" w14:paraId="55DAB7DA" w14:textId="77777777" w:rsidTr="00F0150C">
        <w:trPr>
          <w:trHeight w:val="285"/>
        </w:trPr>
        <w:tc>
          <w:tcPr>
            <w:tcW w:w="1413" w:type="dxa"/>
            <w:noWrap/>
            <w:hideMark/>
          </w:tcPr>
          <w:p w14:paraId="161BC666" w14:textId="77777777" w:rsidR="00D82070" w:rsidRPr="008048EE" w:rsidRDefault="00D82070" w:rsidP="005242F9">
            <w:pPr>
              <w:jc w:val="center"/>
            </w:pPr>
            <w:r w:rsidRPr="008048EE">
              <w:t>38</w:t>
            </w:r>
          </w:p>
        </w:tc>
        <w:tc>
          <w:tcPr>
            <w:tcW w:w="5245" w:type="dxa"/>
            <w:noWrap/>
            <w:hideMark/>
          </w:tcPr>
          <w:p w14:paraId="4296FC37" w14:textId="77777777" w:rsidR="00D82070" w:rsidRPr="008048EE" w:rsidRDefault="00D82070" w:rsidP="005242F9">
            <w:pPr>
              <w:jc w:val="center"/>
            </w:pPr>
            <w:r w:rsidRPr="008048EE">
              <w:t>M4 hex bolt 20mm</w:t>
            </w:r>
          </w:p>
        </w:tc>
        <w:tc>
          <w:tcPr>
            <w:tcW w:w="2693" w:type="dxa"/>
            <w:noWrap/>
            <w:hideMark/>
          </w:tcPr>
          <w:p w14:paraId="3556968F" w14:textId="395C4F4B" w:rsidR="00D82070" w:rsidRPr="008048EE" w:rsidRDefault="00EA4A7E" w:rsidP="00EA4A7E">
            <w:pPr>
              <w:jc w:val="center"/>
            </w:pPr>
            <w:r>
              <w:t>4</w:t>
            </w:r>
          </w:p>
        </w:tc>
      </w:tr>
      <w:tr w:rsidR="00D82070" w:rsidRPr="008048EE" w14:paraId="7AE793FA" w14:textId="77777777" w:rsidTr="00F0150C">
        <w:trPr>
          <w:trHeight w:val="285"/>
        </w:trPr>
        <w:tc>
          <w:tcPr>
            <w:tcW w:w="1413" w:type="dxa"/>
            <w:noWrap/>
            <w:hideMark/>
          </w:tcPr>
          <w:p w14:paraId="42CC001C" w14:textId="77777777" w:rsidR="00D82070" w:rsidRPr="008048EE" w:rsidRDefault="00D82070" w:rsidP="005242F9">
            <w:pPr>
              <w:jc w:val="center"/>
            </w:pPr>
            <w:r w:rsidRPr="008048EE">
              <w:t>39</w:t>
            </w:r>
          </w:p>
        </w:tc>
        <w:tc>
          <w:tcPr>
            <w:tcW w:w="5245" w:type="dxa"/>
            <w:noWrap/>
            <w:hideMark/>
          </w:tcPr>
          <w:p w14:paraId="272D0AD0" w14:textId="52559388" w:rsidR="00D82070" w:rsidRPr="008048EE" w:rsidRDefault="00D82070" w:rsidP="005242F9">
            <w:pPr>
              <w:jc w:val="center"/>
            </w:pPr>
            <w:r w:rsidRPr="008048EE">
              <w:t>M4 lock nut</w:t>
            </w:r>
          </w:p>
        </w:tc>
        <w:tc>
          <w:tcPr>
            <w:tcW w:w="2693" w:type="dxa"/>
            <w:noWrap/>
            <w:hideMark/>
          </w:tcPr>
          <w:p w14:paraId="0604A2D6" w14:textId="5A41FC2F" w:rsidR="00D82070" w:rsidRPr="008048EE" w:rsidRDefault="003B0CC4" w:rsidP="00923E82">
            <w:pPr>
              <w:jc w:val="center"/>
            </w:pPr>
            <w:r>
              <w:t>12</w:t>
            </w:r>
          </w:p>
        </w:tc>
      </w:tr>
      <w:tr w:rsidR="00D82070" w:rsidRPr="008048EE" w14:paraId="093EA212" w14:textId="77777777" w:rsidTr="00F0150C">
        <w:trPr>
          <w:trHeight w:val="285"/>
        </w:trPr>
        <w:tc>
          <w:tcPr>
            <w:tcW w:w="1413" w:type="dxa"/>
            <w:noWrap/>
            <w:hideMark/>
          </w:tcPr>
          <w:p w14:paraId="2124CC6B" w14:textId="77777777" w:rsidR="00D82070" w:rsidRPr="008048EE" w:rsidRDefault="00D82070" w:rsidP="005242F9">
            <w:pPr>
              <w:jc w:val="center"/>
            </w:pPr>
            <w:r w:rsidRPr="008048EE">
              <w:t>40</w:t>
            </w:r>
          </w:p>
        </w:tc>
        <w:tc>
          <w:tcPr>
            <w:tcW w:w="5245" w:type="dxa"/>
            <w:noWrap/>
            <w:hideMark/>
          </w:tcPr>
          <w:p w14:paraId="1BC2DC3F" w14:textId="77777777" w:rsidR="00D82070" w:rsidRPr="008048EE" w:rsidRDefault="00D82070" w:rsidP="005242F9">
            <w:pPr>
              <w:jc w:val="center"/>
            </w:pPr>
            <w:r w:rsidRPr="008048EE">
              <w:t>M4 washer</w:t>
            </w:r>
          </w:p>
        </w:tc>
        <w:tc>
          <w:tcPr>
            <w:tcW w:w="2693" w:type="dxa"/>
            <w:noWrap/>
            <w:hideMark/>
          </w:tcPr>
          <w:p w14:paraId="1D881948" w14:textId="3B32C296" w:rsidR="00D82070" w:rsidRPr="008048EE" w:rsidRDefault="00686BB5" w:rsidP="005242F9">
            <w:pPr>
              <w:jc w:val="center"/>
            </w:pPr>
            <w:r>
              <w:t>12</w:t>
            </w:r>
          </w:p>
        </w:tc>
      </w:tr>
      <w:tr w:rsidR="00D82070" w:rsidRPr="008048EE" w14:paraId="041680F9" w14:textId="77777777" w:rsidTr="00F0150C">
        <w:trPr>
          <w:trHeight w:val="285"/>
        </w:trPr>
        <w:tc>
          <w:tcPr>
            <w:tcW w:w="1413" w:type="dxa"/>
            <w:noWrap/>
            <w:hideMark/>
          </w:tcPr>
          <w:p w14:paraId="42DC47E2" w14:textId="77777777" w:rsidR="00D82070" w:rsidRPr="008048EE" w:rsidRDefault="00D82070" w:rsidP="005242F9">
            <w:pPr>
              <w:jc w:val="center"/>
            </w:pPr>
            <w:r w:rsidRPr="008048EE">
              <w:t>41</w:t>
            </w:r>
          </w:p>
        </w:tc>
        <w:tc>
          <w:tcPr>
            <w:tcW w:w="5245" w:type="dxa"/>
            <w:noWrap/>
            <w:hideMark/>
          </w:tcPr>
          <w:p w14:paraId="17BE7D8C" w14:textId="73830DC5" w:rsidR="00D82070" w:rsidRPr="008048EE" w:rsidRDefault="00D82070" w:rsidP="005242F9">
            <w:pPr>
              <w:jc w:val="center"/>
            </w:pPr>
            <w:r w:rsidRPr="008048EE">
              <w:t xml:space="preserve">M3 hex bolt </w:t>
            </w:r>
            <w:r w:rsidR="001B13AA">
              <w:t>50</w:t>
            </w:r>
            <w:r w:rsidRPr="008048EE">
              <w:t>mm</w:t>
            </w:r>
          </w:p>
        </w:tc>
        <w:tc>
          <w:tcPr>
            <w:tcW w:w="2693" w:type="dxa"/>
            <w:noWrap/>
            <w:hideMark/>
          </w:tcPr>
          <w:p w14:paraId="01E3328A" w14:textId="1BD84747" w:rsidR="00D82070" w:rsidRPr="008048EE" w:rsidRDefault="00E81865" w:rsidP="00385965">
            <w:pPr>
              <w:jc w:val="center"/>
            </w:pPr>
            <w:r>
              <w:t>8</w:t>
            </w:r>
          </w:p>
        </w:tc>
      </w:tr>
      <w:tr w:rsidR="00D82070" w:rsidRPr="008048EE" w14:paraId="6DDD71A5" w14:textId="77777777" w:rsidTr="00F0150C">
        <w:trPr>
          <w:trHeight w:val="285"/>
        </w:trPr>
        <w:tc>
          <w:tcPr>
            <w:tcW w:w="1413" w:type="dxa"/>
            <w:noWrap/>
            <w:hideMark/>
          </w:tcPr>
          <w:p w14:paraId="6E5E83B5" w14:textId="77777777" w:rsidR="00D82070" w:rsidRPr="008048EE" w:rsidRDefault="00D82070" w:rsidP="005242F9">
            <w:pPr>
              <w:jc w:val="center"/>
            </w:pPr>
            <w:r w:rsidRPr="008048EE">
              <w:t>42</w:t>
            </w:r>
          </w:p>
        </w:tc>
        <w:tc>
          <w:tcPr>
            <w:tcW w:w="5245" w:type="dxa"/>
            <w:noWrap/>
            <w:hideMark/>
          </w:tcPr>
          <w:p w14:paraId="3AEFB0E1" w14:textId="19801971" w:rsidR="00D82070" w:rsidRPr="008048EE" w:rsidRDefault="00D82070" w:rsidP="005242F9">
            <w:pPr>
              <w:jc w:val="center"/>
            </w:pPr>
            <w:r w:rsidRPr="008048EE">
              <w:t xml:space="preserve">M3 hex bolt </w:t>
            </w:r>
            <w:r w:rsidR="005C261A">
              <w:t xml:space="preserve">30 </w:t>
            </w:r>
            <w:r w:rsidR="00A12E64">
              <w:t>to 3</w:t>
            </w:r>
            <w:r w:rsidR="005C261A">
              <w:t>5</w:t>
            </w:r>
            <w:r w:rsidRPr="008048EE">
              <w:t>mm</w:t>
            </w:r>
          </w:p>
        </w:tc>
        <w:tc>
          <w:tcPr>
            <w:tcW w:w="2693" w:type="dxa"/>
            <w:noWrap/>
            <w:hideMark/>
          </w:tcPr>
          <w:p w14:paraId="1861754B" w14:textId="5E15E702" w:rsidR="00D82070" w:rsidRPr="008048EE" w:rsidRDefault="00686BB5" w:rsidP="00A12E64">
            <w:pPr>
              <w:jc w:val="center"/>
            </w:pPr>
            <w:r>
              <w:t>10</w:t>
            </w:r>
          </w:p>
        </w:tc>
      </w:tr>
      <w:tr w:rsidR="00D82070" w:rsidRPr="008048EE" w14:paraId="3E252841" w14:textId="77777777" w:rsidTr="00F0150C">
        <w:trPr>
          <w:trHeight w:val="285"/>
        </w:trPr>
        <w:tc>
          <w:tcPr>
            <w:tcW w:w="1413" w:type="dxa"/>
            <w:noWrap/>
            <w:hideMark/>
          </w:tcPr>
          <w:p w14:paraId="635DB802" w14:textId="77777777" w:rsidR="00D82070" w:rsidRPr="008048EE" w:rsidRDefault="00D82070" w:rsidP="005242F9">
            <w:pPr>
              <w:jc w:val="center"/>
            </w:pPr>
            <w:r w:rsidRPr="008048EE">
              <w:t>43</w:t>
            </w:r>
          </w:p>
        </w:tc>
        <w:tc>
          <w:tcPr>
            <w:tcW w:w="5245" w:type="dxa"/>
            <w:noWrap/>
            <w:hideMark/>
          </w:tcPr>
          <w:p w14:paraId="1D690250" w14:textId="77777777" w:rsidR="00D82070" w:rsidRPr="008048EE" w:rsidRDefault="00D82070" w:rsidP="005242F9">
            <w:pPr>
              <w:jc w:val="center"/>
            </w:pPr>
            <w:r w:rsidRPr="008048EE">
              <w:t>M3 hex bolt 20mm</w:t>
            </w:r>
          </w:p>
        </w:tc>
        <w:tc>
          <w:tcPr>
            <w:tcW w:w="2693" w:type="dxa"/>
            <w:noWrap/>
            <w:hideMark/>
          </w:tcPr>
          <w:p w14:paraId="608A8BE1" w14:textId="014FCDD3" w:rsidR="00D82070" w:rsidRPr="008048EE" w:rsidRDefault="003B0CC4" w:rsidP="005242F9">
            <w:pPr>
              <w:jc w:val="center"/>
            </w:pPr>
            <w:r>
              <w:t>4</w:t>
            </w:r>
          </w:p>
        </w:tc>
      </w:tr>
      <w:tr w:rsidR="00D82070" w:rsidRPr="008048EE" w14:paraId="314C3C21" w14:textId="77777777" w:rsidTr="00F0150C">
        <w:trPr>
          <w:trHeight w:val="285"/>
        </w:trPr>
        <w:tc>
          <w:tcPr>
            <w:tcW w:w="1413" w:type="dxa"/>
            <w:noWrap/>
            <w:hideMark/>
          </w:tcPr>
          <w:p w14:paraId="32862692" w14:textId="77777777" w:rsidR="00D82070" w:rsidRPr="008048EE" w:rsidRDefault="00D82070" w:rsidP="005242F9">
            <w:pPr>
              <w:jc w:val="center"/>
            </w:pPr>
            <w:r w:rsidRPr="008048EE">
              <w:t>44</w:t>
            </w:r>
          </w:p>
        </w:tc>
        <w:tc>
          <w:tcPr>
            <w:tcW w:w="5245" w:type="dxa"/>
            <w:noWrap/>
            <w:hideMark/>
          </w:tcPr>
          <w:p w14:paraId="5F828A86" w14:textId="5F2B2C4D" w:rsidR="00D82070" w:rsidRPr="008048EE" w:rsidRDefault="00D82070" w:rsidP="005242F9">
            <w:pPr>
              <w:jc w:val="center"/>
            </w:pPr>
            <w:r w:rsidRPr="008048EE">
              <w:t>M3 lock nut</w:t>
            </w:r>
          </w:p>
        </w:tc>
        <w:tc>
          <w:tcPr>
            <w:tcW w:w="2693" w:type="dxa"/>
            <w:noWrap/>
            <w:hideMark/>
          </w:tcPr>
          <w:p w14:paraId="2E092E91" w14:textId="757D89F5" w:rsidR="00D82070" w:rsidRPr="008048EE" w:rsidRDefault="003B0CC4" w:rsidP="005242F9">
            <w:pPr>
              <w:jc w:val="center"/>
            </w:pPr>
            <w:r>
              <w:t>16</w:t>
            </w:r>
          </w:p>
        </w:tc>
      </w:tr>
      <w:tr w:rsidR="00804DDB" w:rsidRPr="008048EE" w14:paraId="1AF9FE01" w14:textId="77777777" w:rsidTr="00F0150C">
        <w:trPr>
          <w:trHeight w:val="285"/>
        </w:trPr>
        <w:tc>
          <w:tcPr>
            <w:tcW w:w="1413" w:type="dxa"/>
            <w:noWrap/>
          </w:tcPr>
          <w:p w14:paraId="35AA2786" w14:textId="37714F98" w:rsidR="00804DDB" w:rsidRPr="008048EE" w:rsidRDefault="00804DDB" w:rsidP="005242F9">
            <w:pPr>
              <w:jc w:val="center"/>
            </w:pPr>
            <w:r>
              <w:t>44.b</w:t>
            </w:r>
          </w:p>
        </w:tc>
        <w:tc>
          <w:tcPr>
            <w:tcW w:w="5245" w:type="dxa"/>
            <w:noWrap/>
          </w:tcPr>
          <w:p w14:paraId="5BBB164C" w14:textId="69A1B369" w:rsidR="00804DDB" w:rsidRPr="008048EE" w:rsidRDefault="00804DDB" w:rsidP="005242F9">
            <w:pPr>
              <w:jc w:val="center"/>
            </w:pPr>
            <w:r>
              <w:t>M3 hex nut sta</w:t>
            </w:r>
            <w:r w:rsidR="0075261A">
              <w:t>ndard</w:t>
            </w:r>
          </w:p>
        </w:tc>
        <w:tc>
          <w:tcPr>
            <w:tcW w:w="2693" w:type="dxa"/>
            <w:noWrap/>
          </w:tcPr>
          <w:p w14:paraId="33533A8D" w14:textId="0C685EB4" w:rsidR="00804DDB" w:rsidRDefault="00751906" w:rsidP="005242F9">
            <w:pPr>
              <w:jc w:val="center"/>
            </w:pPr>
            <w:r>
              <w:t>4</w:t>
            </w:r>
          </w:p>
        </w:tc>
      </w:tr>
      <w:tr w:rsidR="00D82070" w:rsidRPr="008048EE" w14:paraId="0B76B99F" w14:textId="77777777" w:rsidTr="00F0150C">
        <w:trPr>
          <w:trHeight w:val="285"/>
        </w:trPr>
        <w:tc>
          <w:tcPr>
            <w:tcW w:w="1413" w:type="dxa"/>
            <w:noWrap/>
            <w:hideMark/>
          </w:tcPr>
          <w:p w14:paraId="54AB9474" w14:textId="77777777" w:rsidR="00D82070" w:rsidRPr="008048EE" w:rsidRDefault="00D82070" w:rsidP="005242F9">
            <w:pPr>
              <w:jc w:val="center"/>
            </w:pPr>
            <w:r w:rsidRPr="008048EE">
              <w:t>45</w:t>
            </w:r>
          </w:p>
        </w:tc>
        <w:tc>
          <w:tcPr>
            <w:tcW w:w="5245" w:type="dxa"/>
            <w:noWrap/>
            <w:hideMark/>
          </w:tcPr>
          <w:p w14:paraId="556B1782" w14:textId="77777777" w:rsidR="00D82070" w:rsidRPr="008048EE" w:rsidRDefault="00D82070" w:rsidP="005242F9">
            <w:pPr>
              <w:jc w:val="center"/>
            </w:pPr>
            <w:r w:rsidRPr="008048EE">
              <w:t>M3 washer</w:t>
            </w:r>
          </w:p>
        </w:tc>
        <w:tc>
          <w:tcPr>
            <w:tcW w:w="2693" w:type="dxa"/>
            <w:noWrap/>
            <w:hideMark/>
          </w:tcPr>
          <w:p w14:paraId="0871A940" w14:textId="4A1B62B0" w:rsidR="00D82070" w:rsidRPr="008048EE" w:rsidRDefault="00F0150C" w:rsidP="005242F9">
            <w:pPr>
              <w:jc w:val="center"/>
            </w:pPr>
            <w:r>
              <w:t>…</w:t>
            </w:r>
          </w:p>
        </w:tc>
      </w:tr>
      <w:tr w:rsidR="00D82070" w:rsidRPr="008048EE" w14:paraId="6C1CA841" w14:textId="77777777" w:rsidTr="00F0150C">
        <w:trPr>
          <w:trHeight w:val="285"/>
        </w:trPr>
        <w:tc>
          <w:tcPr>
            <w:tcW w:w="1413" w:type="dxa"/>
            <w:noWrap/>
            <w:hideMark/>
          </w:tcPr>
          <w:p w14:paraId="64BBB32B" w14:textId="77777777" w:rsidR="00D82070" w:rsidRPr="008048EE" w:rsidRDefault="00D82070" w:rsidP="005242F9">
            <w:pPr>
              <w:jc w:val="center"/>
            </w:pPr>
            <w:r w:rsidRPr="008048EE">
              <w:t>46</w:t>
            </w:r>
          </w:p>
        </w:tc>
        <w:tc>
          <w:tcPr>
            <w:tcW w:w="5245" w:type="dxa"/>
            <w:noWrap/>
            <w:hideMark/>
          </w:tcPr>
          <w:p w14:paraId="0FD5717C" w14:textId="164F5D44" w:rsidR="00D82070" w:rsidRPr="008048EE" w:rsidRDefault="00D82070" w:rsidP="005242F9">
            <w:pPr>
              <w:jc w:val="center"/>
            </w:pPr>
            <w:r w:rsidRPr="008048EE">
              <w:t>8mm flat Mount Pillow block Bearing</w:t>
            </w:r>
          </w:p>
        </w:tc>
        <w:tc>
          <w:tcPr>
            <w:tcW w:w="2693" w:type="dxa"/>
            <w:noWrap/>
            <w:hideMark/>
          </w:tcPr>
          <w:p w14:paraId="0A6F5500" w14:textId="7A42E226" w:rsidR="00D82070" w:rsidRPr="008048EE" w:rsidRDefault="00D07E26" w:rsidP="00D07E26">
            <w:pPr>
              <w:jc w:val="center"/>
            </w:pPr>
            <w:r>
              <w:t>1</w:t>
            </w:r>
          </w:p>
        </w:tc>
      </w:tr>
      <w:tr w:rsidR="00D82070" w:rsidRPr="008048EE" w14:paraId="5211897F" w14:textId="77777777" w:rsidTr="00F0150C">
        <w:trPr>
          <w:trHeight w:val="285"/>
        </w:trPr>
        <w:tc>
          <w:tcPr>
            <w:tcW w:w="1413" w:type="dxa"/>
            <w:noWrap/>
            <w:hideMark/>
          </w:tcPr>
          <w:p w14:paraId="226FBBDA" w14:textId="77777777" w:rsidR="00D82070" w:rsidRPr="008048EE" w:rsidRDefault="00D82070" w:rsidP="005242F9">
            <w:pPr>
              <w:jc w:val="center"/>
            </w:pPr>
            <w:r w:rsidRPr="008048EE">
              <w:t>47</w:t>
            </w:r>
          </w:p>
        </w:tc>
        <w:tc>
          <w:tcPr>
            <w:tcW w:w="5245" w:type="dxa"/>
            <w:noWrap/>
            <w:hideMark/>
          </w:tcPr>
          <w:p w14:paraId="338665F3" w14:textId="7DB9C4A1" w:rsidR="00D82070" w:rsidRPr="008048EE" w:rsidRDefault="00D82070" w:rsidP="005242F9">
            <w:pPr>
              <w:jc w:val="center"/>
            </w:pPr>
            <w:r w:rsidRPr="008048EE">
              <w:t>5mm to 8mm flexible coupling</w:t>
            </w:r>
          </w:p>
        </w:tc>
        <w:tc>
          <w:tcPr>
            <w:tcW w:w="2693" w:type="dxa"/>
            <w:noWrap/>
            <w:hideMark/>
          </w:tcPr>
          <w:p w14:paraId="4601E741" w14:textId="30CD06A6" w:rsidR="00D82070" w:rsidRPr="008048EE" w:rsidRDefault="00D07E26" w:rsidP="00D07E26">
            <w:pPr>
              <w:jc w:val="center"/>
            </w:pPr>
            <w:r>
              <w:t>1</w:t>
            </w:r>
          </w:p>
        </w:tc>
      </w:tr>
      <w:tr w:rsidR="00D82070" w:rsidRPr="008048EE" w14:paraId="03AB9017" w14:textId="77777777" w:rsidTr="00F0150C">
        <w:trPr>
          <w:trHeight w:val="285"/>
        </w:trPr>
        <w:tc>
          <w:tcPr>
            <w:tcW w:w="1413" w:type="dxa"/>
            <w:noWrap/>
            <w:hideMark/>
          </w:tcPr>
          <w:p w14:paraId="05D4A1A9" w14:textId="77777777" w:rsidR="00D82070" w:rsidRPr="008048EE" w:rsidRDefault="00D82070" w:rsidP="005242F9">
            <w:pPr>
              <w:jc w:val="center"/>
            </w:pPr>
            <w:r w:rsidRPr="008048EE">
              <w:t>48</w:t>
            </w:r>
          </w:p>
        </w:tc>
        <w:tc>
          <w:tcPr>
            <w:tcW w:w="5245" w:type="dxa"/>
            <w:noWrap/>
            <w:hideMark/>
          </w:tcPr>
          <w:p w14:paraId="494A7FAD" w14:textId="77777777" w:rsidR="00D82070" w:rsidRPr="008048EE" w:rsidRDefault="00D82070" w:rsidP="005242F9">
            <w:pPr>
              <w:jc w:val="center"/>
            </w:pPr>
            <w:r w:rsidRPr="008048EE">
              <w:t xml:space="preserve">8mm diameter lead screw rod, 20cm </w:t>
            </w:r>
            <w:proofErr w:type="spellStart"/>
            <w:r w:rsidRPr="008048EE">
              <w:t>lengt</w:t>
            </w:r>
            <w:proofErr w:type="spellEnd"/>
            <w:r w:rsidRPr="008048EE">
              <w:t>)</w:t>
            </w:r>
          </w:p>
        </w:tc>
        <w:tc>
          <w:tcPr>
            <w:tcW w:w="2693" w:type="dxa"/>
            <w:noWrap/>
            <w:hideMark/>
          </w:tcPr>
          <w:p w14:paraId="4A10DAED" w14:textId="7581073C" w:rsidR="00D82070" w:rsidRPr="008048EE" w:rsidRDefault="00456944" w:rsidP="00456944">
            <w:pPr>
              <w:jc w:val="center"/>
            </w:pPr>
            <w:r>
              <w:t>1</w:t>
            </w:r>
          </w:p>
        </w:tc>
      </w:tr>
      <w:tr w:rsidR="00D82070" w:rsidRPr="008048EE" w14:paraId="29901060" w14:textId="77777777" w:rsidTr="00F0150C">
        <w:trPr>
          <w:trHeight w:val="285"/>
        </w:trPr>
        <w:tc>
          <w:tcPr>
            <w:tcW w:w="1413" w:type="dxa"/>
            <w:noWrap/>
            <w:hideMark/>
          </w:tcPr>
          <w:p w14:paraId="67C37B99" w14:textId="77777777" w:rsidR="00D82070" w:rsidRPr="008048EE" w:rsidRDefault="00D82070" w:rsidP="005242F9">
            <w:pPr>
              <w:jc w:val="center"/>
            </w:pPr>
            <w:r w:rsidRPr="008048EE">
              <w:t>49</w:t>
            </w:r>
          </w:p>
        </w:tc>
        <w:tc>
          <w:tcPr>
            <w:tcW w:w="5245" w:type="dxa"/>
            <w:noWrap/>
            <w:hideMark/>
          </w:tcPr>
          <w:p w14:paraId="51699418" w14:textId="77777777" w:rsidR="00D82070" w:rsidRPr="008048EE" w:rsidRDefault="00D82070" w:rsidP="005242F9">
            <w:pPr>
              <w:jc w:val="center"/>
            </w:pPr>
            <w:r w:rsidRPr="008048EE">
              <w:t>8mm internal diameter lead screw nut (Usually brass)</w:t>
            </w:r>
          </w:p>
        </w:tc>
        <w:tc>
          <w:tcPr>
            <w:tcW w:w="2693" w:type="dxa"/>
            <w:noWrap/>
            <w:hideMark/>
          </w:tcPr>
          <w:p w14:paraId="5A632BB1" w14:textId="71FF8374" w:rsidR="00D82070" w:rsidRPr="008048EE" w:rsidRDefault="00456944" w:rsidP="005242F9">
            <w:pPr>
              <w:jc w:val="center"/>
            </w:pPr>
            <w:r>
              <w:t>1</w:t>
            </w:r>
          </w:p>
        </w:tc>
      </w:tr>
      <w:tr w:rsidR="00D82070" w:rsidRPr="008048EE" w14:paraId="498C95F5" w14:textId="77777777" w:rsidTr="00F0150C">
        <w:trPr>
          <w:trHeight w:val="285"/>
        </w:trPr>
        <w:tc>
          <w:tcPr>
            <w:tcW w:w="1413" w:type="dxa"/>
            <w:noWrap/>
            <w:hideMark/>
          </w:tcPr>
          <w:p w14:paraId="16D0FC02" w14:textId="77777777" w:rsidR="00D82070" w:rsidRPr="008048EE" w:rsidRDefault="00D82070" w:rsidP="005242F9">
            <w:pPr>
              <w:jc w:val="center"/>
            </w:pPr>
            <w:r w:rsidRPr="008048EE">
              <w:t>50</w:t>
            </w:r>
          </w:p>
        </w:tc>
        <w:tc>
          <w:tcPr>
            <w:tcW w:w="5245" w:type="dxa"/>
            <w:noWrap/>
            <w:hideMark/>
          </w:tcPr>
          <w:p w14:paraId="6A6096FD" w14:textId="32B43ACC" w:rsidR="00D82070" w:rsidRPr="008048EE" w:rsidRDefault="00D82070" w:rsidP="005242F9">
            <w:pPr>
              <w:jc w:val="center"/>
            </w:pPr>
            <w:r w:rsidRPr="008048EE">
              <w:t xml:space="preserve">Screws (for lead screw nut </w:t>
            </w:r>
            <w:r w:rsidR="00A51EF8" w:rsidRPr="008048EE">
              <w:t>attachment)</w:t>
            </w:r>
          </w:p>
        </w:tc>
        <w:tc>
          <w:tcPr>
            <w:tcW w:w="2693" w:type="dxa"/>
            <w:noWrap/>
            <w:hideMark/>
          </w:tcPr>
          <w:p w14:paraId="168D65F1" w14:textId="586B484B" w:rsidR="00D82070" w:rsidRPr="008048EE" w:rsidRDefault="00456944" w:rsidP="005242F9">
            <w:pPr>
              <w:jc w:val="center"/>
            </w:pPr>
            <w:r>
              <w:t>2 to 4</w:t>
            </w:r>
          </w:p>
        </w:tc>
      </w:tr>
      <w:tr w:rsidR="002475C2" w:rsidRPr="008048EE" w14:paraId="2653EA4D" w14:textId="77777777" w:rsidTr="00F0150C">
        <w:trPr>
          <w:trHeight w:val="285"/>
        </w:trPr>
        <w:tc>
          <w:tcPr>
            <w:tcW w:w="1413" w:type="dxa"/>
            <w:noWrap/>
          </w:tcPr>
          <w:p w14:paraId="2FECBB3B" w14:textId="0FFAC948" w:rsidR="002475C2" w:rsidRPr="008048EE" w:rsidRDefault="00C06C92" w:rsidP="005242F9">
            <w:pPr>
              <w:jc w:val="center"/>
            </w:pPr>
            <w:r>
              <w:t>50.b</w:t>
            </w:r>
          </w:p>
        </w:tc>
        <w:tc>
          <w:tcPr>
            <w:tcW w:w="5245" w:type="dxa"/>
            <w:noWrap/>
          </w:tcPr>
          <w:p w14:paraId="27D797BC" w14:textId="3CCA70A9" w:rsidR="002475C2" w:rsidRPr="008048EE" w:rsidRDefault="00C06C92" w:rsidP="00FF5C76">
            <w:pPr>
              <w:jc w:val="center"/>
            </w:pPr>
            <w:r>
              <w:t>Servomotor arm bolt</w:t>
            </w:r>
          </w:p>
        </w:tc>
        <w:tc>
          <w:tcPr>
            <w:tcW w:w="2693" w:type="dxa"/>
            <w:noWrap/>
          </w:tcPr>
          <w:p w14:paraId="14E4BDD9" w14:textId="47406BF7" w:rsidR="002475C2" w:rsidRDefault="00A51EF8" w:rsidP="005242F9">
            <w:pPr>
              <w:jc w:val="center"/>
            </w:pPr>
            <w:r>
              <w:t>1</w:t>
            </w:r>
          </w:p>
        </w:tc>
      </w:tr>
      <w:tr w:rsidR="00D82070" w:rsidRPr="008048EE" w14:paraId="03DB0F92" w14:textId="77777777" w:rsidTr="00F0150C">
        <w:trPr>
          <w:trHeight w:val="285"/>
        </w:trPr>
        <w:tc>
          <w:tcPr>
            <w:tcW w:w="1413" w:type="dxa"/>
            <w:noWrap/>
            <w:hideMark/>
          </w:tcPr>
          <w:p w14:paraId="3161B5D1" w14:textId="77777777" w:rsidR="00D82070" w:rsidRPr="008048EE" w:rsidRDefault="00D82070" w:rsidP="005242F9">
            <w:pPr>
              <w:jc w:val="center"/>
            </w:pPr>
            <w:r w:rsidRPr="008048EE">
              <w:t>51</w:t>
            </w:r>
          </w:p>
        </w:tc>
        <w:tc>
          <w:tcPr>
            <w:tcW w:w="5245" w:type="dxa"/>
            <w:noWrap/>
            <w:hideMark/>
          </w:tcPr>
          <w:p w14:paraId="0C88D64A" w14:textId="69C82584" w:rsidR="00D82070" w:rsidRPr="008048EE" w:rsidRDefault="00D82070" w:rsidP="005242F9">
            <w:pPr>
              <w:jc w:val="center"/>
            </w:pPr>
            <w:r w:rsidRPr="008048EE">
              <w:t>Aluminium bracket</w:t>
            </w:r>
          </w:p>
        </w:tc>
        <w:tc>
          <w:tcPr>
            <w:tcW w:w="2693" w:type="dxa"/>
            <w:noWrap/>
            <w:hideMark/>
          </w:tcPr>
          <w:p w14:paraId="789193AB" w14:textId="77777777" w:rsidR="00D82070" w:rsidRPr="008048EE" w:rsidRDefault="00D82070" w:rsidP="005242F9">
            <w:pPr>
              <w:jc w:val="center"/>
            </w:pPr>
            <w:r w:rsidRPr="008048EE">
              <w:t>2</w:t>
            </w:r>
          </w:p>
        </w:tc>
      </w:tr>
      <w:tr w:rsidR="00D82070" w:rsidRPr="008048EE" w14:paraId="1E608941" w14:textId="77777777" w:rsidTr="00F0150C">
        <w:trPr>
          <w:trHeight w:val="285"/>
        </w:trPr>
        <w:tc>
          <w:tcPr>
            <w:tcW w:w="1413" w:type="dxa"/>
            <w:noWrap/>
            <w:hideMark/>
          </w:tcPr>
          <w:p w14:paraId="05F0FEAD" w14:textId="77777777" w:rsidR="00D82070" w:rsidRPr="008048EE" w:rsidRDefault="00D82070" w:rsidP="005242F9">
            <w:pPr>
              <w:jc w:val="center"/>
            </w:pPr>
            <w:r w:rsidRPr="008048EE">
              <w:t>52</w:t>
            </w:r>
          </w:p>
        </w:tc>
        <w:tc>
          <w:tcPr>
            <w:tcW w:w="5245" w:type="dxa"/>
            <w:noWrap/>
            <w:hideMark/>
          </w:tcPr>
          <w:p w14:paraId="0966F3E4" w14:textId="5AB946E7" w:rsidR="00D82070" w:rsidRPr="008048EE" w:rsidRDefault="00D82070" w:rsidP="005242F9">
            <w:pPr>
              <w:jc w:val="center"/>
            </w:pPr>
            <w:r w:rsidRPr="008048EE">
              <w:t xml:space="preserve">Moss </w:t>
            </w:r>
            <w:proofErr w:type="spellStart"/>
            <w:r w:rsidRPr="008048EE">
              <w:t>gummie</w:t>
            </w:r>
            <w:proofErr w:type="spellEnd"/>
            <w:r w:rsidRPr="008048EE">
              <w:t xml:space="preserve"> gasket</w:t>
            </w:r>
          </w:p>
        </w:tc>
        <w:tc>
          <w:tcPr>
            <w:tcW w:w="2693" w:type="dxa"/>
            <w:noWrap/>
            <w:hideMark/>
          </w:tcPr>
          <w:p w14:paraId="4DA7186A" w14:textId="26C14887" w:rsidR="00D82070" w:rsidRPr="008048EE" w:rsidRDefault="00456944" w:rsidP="005242F9">
            <w:pPr>
              <w:jc w:val="center"/>
            </w:pPr>
            <w:r>
              <w:t>1</w:t>
            </w:r>
          </w:p>
        </w:tc>
      </w:tr>
      <w:tr w:rsidR="00D82070" w:rsidRPr="008048EE" w14:paraId="04CDD250" w14:textId="77777777" w:rsidTr="00F0150C">
        <w:trPr>
          <w:trHeight w:val="285"/>
        </w:trPr>
        <w:tc>
          <w:tcPr>
            <w:tcW w:w="1413" w:type="dxa"/>
            <w:noWrap/>
            <w:hideMark/>
          </w:tcPr>
          <w:p w14:paraId="787E47EB" w14:textId="77777777" w:rsidR="00D82070" w:rsidRPr="008048EE" w:rsidRDefault="00D82070" w:rsidP="005242F9">
            <w:pPr>
              <w:jc w:val="center"/>
            </w:pPr>
            <w:r w:rsidRPr="008048EE">
              <w:t>53</w:t>
            </w:r>
          </w:p>
        </w:tc>
        <w:tc>
          <w:tcPr>
            <w:tcW w:w="5245" w:type="dxa"/>
            <w:noWrap/>
            <w:hideMark/>
          </w:tcPr>
          <w:p w14:paraId="1F9A0340" w14:textId="70591283" w:rsidR="00D82070" w:rsidRPr="008048EE" w:rsidRDefault="005F0924" w:rsidP="005242F9">
            <w:pPr>
              <w:jc w:val="center"/>
            </w:pPr>
            <w:r>
              <w:t>H</w:t>
            </w:r>
            <w:r w:rsidR="00D82070" w:rsidRPr="008048EE">
              <w:t>ex mount bolt</w:t>
            </w:r>
            <w:r>
              <w:t xml:space="preserve"> (M3 x 13)</w:t>
            </w:r>
          </w:p>
        </w:tc>
        <w:tc>
          <w:tcPr>
            <w:tcW w:w="2693" w:type="dxa"/>
            <w:noWrap/>
            <w:hideMark/>
          </w:tcPr>
          <w:p w14:paraId="727B71E8" w14:textId="6008305E" w:rsidR="00D82070" w:rsidRPr="008048EE" w:rsidRDefault="00456944" w:rsidP="005242F9">
            <w:pPr>
              <w:jc w:val="center"/>
            </w:pPr>
            <w:r>
              <w:t>2</w:t>
            </w:r>
          </w:p>
        </w:tc>
      </w:tr>
      <w:tr w:rsidR="00D82070" w:rsidRPr="008048EE" w14:paraId="38A71A66" w14:textId="77777777" w:rsidTr="00F0150C">
        <w:trPr>
          <w:trHeight w:val="285"/>
        </w:trPr>
        <w:tc>
          <w:tcPr>
            <w:tcW w:w="1413" w:type="dxa"/>
            <w:noWrap/>
            <w:hideMark/>
          </w:tcPr>
          <w:p w14:paraId="6709F272" w14:textId="77777777" w:rsidR="00D82070" w:rsidRPr="008048EE" w:rsidRDefault="00D82070" w:rsidP="005242F9">
            <w:pPr>
              <w:jc w:val="center"/>
            </w:pPr>
            <w:r w:rsidRPr="008048EE">
              <w:t>54</w:t>
            </w:r>
          </w:p>
        </w:tc>
        <w:tc>
          <w:tcPr>
            <w:tcW w:w="5245" w:type="dxa"/>
            <w:noWrap/>
            <w:hideMark/>
          </w:tcPr>
          <w:p w14:paraId="03A6DFC7" w14:textId="2901B720" w:rsidR="00D82070" w:rsidRPr="008048EE" w:rsidRDefault="005525F8" w:rsidP="005242F9">
            <w:pPr>
              <w:jc w:val="center"/>
            </w:pPr>
            <w:r>
              <w:t xml:space="preserve">M3 </w:t>
            </w:r>
            <w:r w:rsidR="00751906">
              <w:t xml:space="preserve">5mm </w:t>
            </w:r>
            <w:r>
              <w:t>dome head s</w:t>
            </w:r>
            <w:r w:rsidR="00751906">
              <w:t>crews</w:t>
            </w:r>
          </w:p>
        </w:tc>
        <w:tc>
          <w:tcPr>
            <w:tcW w:w="2693" w:type="dxa"/>
            <w:noWrap/>
            <w:hideMark/>
          </w:tcPr>
          <w:p w14:paraId="33E37909" w14:textId="3534715F" w:rsidR="00D82070" w:rsidRPr="008048EE" w:rsidRDefault="00456944" w:rsidP="005242F9">
            <w:pPr>
              <w:jc w:val="center"/>
            </w:pPr>
            <w:r>
              <w:t>2</w:t>
            </w:r>
          </w:p>
        </w:tc>
      </w:tr>
      <w:tr w:rsidR="00D82070" w:rsidRPr="008048EE" w14:paraId="167B1CC6" w14:textId="77777777" w:rsidTr="00F0150C">
        <w:trPr>
          <w:trHeight w:val="285"/>
        </w:trPr>
        <w:tc>
          <w:tcPr>
            <w:tcW w:w="1413" w:type="dxa"/>
            <w:noWrap/>
            <w:hideMark/>
          </w:tcPr>
          <w:p w14:paraId="7DAC8382" w14:textId="77777777" w:rsidR="00D82070" w:rsidRPr="008048EE" w:rsidRDefault="00D82070" w:rsidP="005242F9">
            <w:pPr>
              <w:jc w:val="center"/>
            </w:pPr>
            <w:r w:rsidRPr="008048EE">
              <w:t>55</w:t>
            </w:r>
          </w:p>
        </w:tc>
        <w:tc>
          <w:tcPr>
            <w:tcW w:w="5245" w:type="dxa"/>
            <w:noWrap/>
            <w:hideMark/>
          </w:tcPr>
          <w:p w14:paraId="5E3E04DE" w14:textId="77777777" w:rsidR="00D82070" w:rsidRPr="008048EE" w:rsidRDefault="00D82070" w:rsidP="005242F9">
            <w:pPr>
              <w:jc w:val="center"/>
            </w:pPr>
            <w:r w:rsidRPr="008048EE">
              <w:t>Aluminium bracket (20x20x ….)</w:t>
            </w:r>
          </w:p>
        </w:tc>
        <w:tc>
          <w:tcPr>
            <w:tcW w:w="2693" w:type="dxa"/>
            <w:noWrap/>
            <w:hideMark/>
          </w:tcPr>
          <w:p w14:paraId="0C4D8F32" w14:textId="7D2C6081" w:rsidR="00D82070" w:rsidRPr="008048EE" w:rsidRDefault="00105397" w:rsidP="005242F9">
            <w:pPr>
              <w:jc w:val="center"/>
            </w:pPr>
            <w:r>
              <w:t>2</w:t>
            </w:r>
          </w:p>
        </w:tc>
      </w:tr>
      <w:tr w:rsidR="00D82070" w:rsidRPr="008048EE" w14:paraId="1522DED9" w14:textId="77777777" w:rsidTr="00F0150C">
        <w:trPr>
          <w:trHeight w:val="285"/>
        </w:trPr>
        <w:tc>
          <w:tcPr>
            <w:tcW w:w="1413" w:type="dxa"/>
            <w:noWrap/>
            <w:hideMark/>
          </w:tcPr>
          <w:p w14:paraId="0C0BA6D5" w14:textId="77777777" w:rsidR="00D82070" w:rsidRPr="008048EE" w:rsidRDefault="00D82070" w:rsidP="005242F9">
            <w:pPr>
              <w:jc w:val="center"/>
            </w:pPr>
            <w:r w:rsidRPr="008048EE">
              <w:t>56</w:t>
            </w:r>
          </w:p>
        </w:tc>
        <w:tc>
          <w:tcPr>
            <w:tcW w:w="5245" w:type="dxa"/>
            <w:noWrap/>
            <w:hideMark/>
          </w:tcPr>
          <w:p w14:paraId="360BF71F" w14:textId="47547CD6" w:rsidR="00D82070" w:rsidRPr="008048EE" w:rsidRDefault="00D82070" w:rsidP="005242F9">
            <w:pPr>
              <w:jc w:val="center"/>
            </w:pPr>
            <w:r w:rsidRPr="008048EE">
              <w:t>Lid optical interrupter bar - aluminium</w:t>
            </w:r>
          </w:p>
        </w:tc>
        <w:tc>
          <w:tcPr>
            <w:tcW w:w="2693" w:type="dxa"/>
            <w:noWrap/>
            <w:hideMark/>
          </w:tcPr>
          <w:p w14:paraId="04142D84" w14:textId="77777777" w:rsidR="00D82070" w:rsidRPr="008048EE" w:rsidRDefault="00D82070" w:rsidP="005242F9">
            <w:pPr>
              <w:jc w:val="center"/>
            </w:pPr>
            <w:r w:rsidRPr="008048EE">
              <w:t>1</w:t>
            </w:r>
          </w:p>
        </w:tc>
      </w:tr>
      <w:tr w:rsidR="00D82070" w:rsidRPr="008048EE" w14:paraId="1350EECC" w14:textId="77777777" w:rsidTr="00F0150C">
        <w:trPr>
          <w:trHeight w:val="285"/>
        </w:trPr>
        <w:tc>
          <w:tcPr>
            <w:tcW w:w="1413" w:type="dxa"/>
            <w:noWrap/>
            <w:hideMark/>
          </w:tcPr>
          <w:p w14:paraId="75CBDFA7" w14:textId="77777777" w:rsidR="00D82070" w:rsidRPr="008048EE" w:rsidRDefault="00D82070" w:rsidP="005242F9">
            <w:pPr>
              <w:jc w:val="center"/>
            </w:pPr>
            <w:r w:rsidRPr="008048EE">
              <w:t>57</w:t>
            </w:r>
          </w:p>
        </w:tc>
        <w:tc>
          <w:tcPr>
            <w:tcW w:w="5245" w:type="dxa"/>
            <w:noWrap/>
            <w:hideMark/>
          </w:tcPr>
          <w:p w14:paraId="29500C0B" w14:textId="334FDAC4" w:rsidR="00D82070" w:rsidRPr="008048EE" w:rsidRDefault="00D82070" w:rsidP="005242F9">
            <w:pPr>
              <w:jc w:val="center"/>
            </w:pPr>
            <w:r w:rsidRPr="008048EE">
              <w:t>spacer cylinder</w:t>
            </w:r>
            <w:r w:rsidR="00730F32">
              <w:t xml:space="preserve"> (21mm long, </w:t>
            </w:r>
            <w:r w:rsidR="004020E9">
              <w:t>12x1mm aluminium tube</w:t>
            </w:r>
            <w:r w:rsidR="00730F32">
              <w:t>)</w:t>
            </w:r>
          </w:p>
        </w:tc>
        <w:tc>
          <w:tcPr>
            <w:tcW w:w="2693" w:type="dxa"/>
            <w:noWrap/>
            <w:hideMark/>
          </w:tcPr>
          <w:p w14:paraId="7EEADDEE" w14:textId="77777777" w:rsidR="00D82070" w:rsidRPr="008048EE" w:rsidRDefault="00D82070" w:rsidP="005242F9">
            <w:pPr>
              <w:jc w:val="center"/>
            </w:pPr>
            <w:r w:rsidRPr="008048EE">
              <w:t>1</w:t>
            </w:r>
          </w:p>
        </w:tc>
      </w:tr>
      <w:tr w:rsidR="00D82070" w:rsidRPr="008048EE" w14:paraId="097693E9" w14:textId="77777777" w:rsidTr="00F0150C">
        <w:trPr>
          <w:trHeight w:val="285"/>
        </w:trPr>
        <w:tc>
          <w:tcPr>
            <w:tcW w:w="1413" w:type="dxa"/>
            <w:noWrap/>
            <w:hideMark/>
          </w:tcPr>
          <w:p w14:paraId="22E5BAFD" w14:textId="77777777" w:rsidR="00D82070" w:rsidRPr="008048EE" w:rsidRDefault="00D82070" w:rsidP="005242F9">
            <w:pPr>
              <w:jc w:val="center"/>
            </w:pPr>
            <w:r w:rsidRPr="008048EE">
              <w:t>58</w:t>
            </w:r>
          </w:p>
        </w:tc>
        <w:tc>
          <w:tcPr>
            <w:tcW w:w="5245" w:type="dxa"/>
            <w:noWrap/>
            <w:hideMark/>
          </w:tcPr>
          <w:p w14:paraId="62433C32" w14:textId="01EBA81A" w:rsidR="00D82070" w:rsidRPr="008048EE" w:rsidRDefault="00D82070" w:rsidP="005242F9">
            <w:pPr>
              <w:jc w:val="center"/>
            </w:pPr>
            <w:r w:rsidRPr="008048EE">
              <w:t>Ratchet spring (</w:t>
            </w:r>
            <w:r w:rsidR="00730F32">
              <w:t>EXT 5.5 x 25.5mm</w:t>
            </w:r>
            <w:r w:rsidRPr="008048EE">
              <w:t>)</w:t>
            </w:r>
          </w:p>
        </w:tc>
        <w:tc>
          <w:tcPr>
            <w:tcW w:w="2693" w:type="dxa"/>
            <w:noWrap/>
            <w:hideMark/>
          </w:tcPr>
          <w:p w14:paraId="48694486" w14:textId="3E5416EA" w:rsidR="00D82070" w:rsidRPr="008048EE" w:rsidRDefault="00105397" w:rsidP="005242F9">
            <w:pPr>
              <w:jc w:val="center"/>
            </w:pPr>
            <w:r>
              <w:t>1</w:t>
            </w:r>
          </w:p>
        </w:tc>
      </w:tr>
      <w:tr w:rsidR="00D82070" w:rsidRPr="008048EE" w14:paraId="142E7354" w14:textId="77777777" w:rsidTr="00F0150C">
        <w:trPr>
          <w:trHeight w:val="285"/>
        </w:trPr>
        <w:tc>
          <w:tcPr>
            <w:tcW w:w="1413" w:type="dxa"/>
            <w:noWrap/>
            <w:hideMark/>
          </w:tcPr>
          <w:p w14:paraId="25151335" w14:textId="77777777" w:rsidR="00D82070" w:rsidRPr="008048EE" w:rsidRDefault="00D82070" w:rsidP="005242F9">
            <w:pPr>
              <w:jc w:val="center"/>
            </w:pPr>
            <w:r w:rsidRPr="008048EE">
              <w:t>59</w:t>
            </w:r>
          </w:p>
        </w:tc>
        <w:tc>
          <w:tcPr>
            <w:tcW w:w="5245" w:type="dxa"/>
            <w:noWrap/>
            <w:hideMark/>
          </w:tcPr>
          <w:p w14:paraId="348EAF9F" w14:textId="77777777" w:rsidR="00D82070" w:rsidRPr="008048EE" w:rsidRDefault="00D82070" w:rsidP="005242F9">
            <w:pPr>
              <w:jc w:val="center"/>
            </w:pPr>
            <w:r w:rsidRPr="008048EE">
              <w:t>Chamber carrying handle springs (dimensions)</w:t>
            </w:r>
          </w:p>
        </w:tc>
        <w:tc>
          <w:tcPr>
            <w:tcW w:w="2693" w:type="dxa"/>
            <w:noWrap/>
            <w:hideMark/>
          </w:tcPr>
          <w:p w14:paraId="60F438A8" w14:textId="77777777" w:rsidR="00D82070" w:rsidRPr="008048EE" w:rsidRDefault="00D82070" w:rsidP="005242F9">
            <w:pPr>
              <w:jc w:val="center"/>
            </w:pPr>
            <w:r w:rsidRPr="008048EE">
              <w:t>2</w:t>
            </w:r>
          </w:p>
        </w:tc>
      </w:tr>
      <w:tr w:rsidR="00D82070" w:rsidRPr="008048EE" w14:paraId="0741277F" w14:textId="77777777" w:rsidTr="00F0150C">
        <w:trPr>
          <w:trHeight w:val="285"/>
        </w:trPr>
        <w:tc>
          <w:tcPr>
            <w:tcW w:w="1413" w:type="dxa"/>
            <w:noWrap/>
            <w:hideMark/>
          </w:tcPr>
          <w:p w14:paraId="550B1F60" w14:textId="77777777" w:rsidR="00D82070" w:rsidRPr="008048EE" w:rsidRDefault="00D82070" w:rsidP="005242F9">
            <w:pPr>
              <w:jc w:val="center"/>
            </w:pPr>
            <w:r w:rsidRPr="008048EE">
              <w:t>60</w:t>
            </w:r>
          </w:p>
        </w:tc>
        <w:tc>
          <w:tcPr>
            <w:tcW w:w="5245" w:type="dxa"/>
            <w:noWrap/>
            <w:hideMark/>
          </w:tcPr>
          <w:p w14:paraId="26BF991E" w14:textId="77777777" w:rsidR="00D82070" w:rsidRPr="008048EE" w:rsidRDefault="00D82070" w:rsidP="005242F9">
            <w:pPr>
              <w:jc w:val="center"/>
            </w:pPr>
            <w:r w:rsidRPr="008048EE">
              <w:t>(Optional) wooden board for stacking base (dimensions)</w:t>
            </w:r>
          </w:p>
        </w:tc>
        <w:tc>
          <w:tcPr>
            <w:tcW w:w="2693" w:type="dxa"/>
            <w:noWrap/>
            <w:hideMark/>
          </w:tcPr>
          <w:p w14:paraId="1F61D550" w14:textId="77777777" w:rsidR="00D82070" w:rsidRPr="008048EE" w:rsidRDefault="00D82070" w:rsidP="005242F9">
            <w:pPr>
              <w:jc w:val="center"/>
            </w:pPr>
            <w:r w:rsidRPr="008048EE">
              <w:t>1</w:t>
            </w:r>
          </w:p>
        </w:tc>
      </w:tr>
      <w:tr w:rsidR="00D82070" w:rsidRPr="008048EE" w14:paraId="36D8A57A" w14:textId="77777777" w:rsidTr="00F0150C">
        <w:trPr>
          <w:trHeight w:val="285"/>
        </w:trPr>
        <w:tc>
          <w:tcPr>
            <w:tcW w:w="1413" w:type="dxa"/>
            <w:noWrap/>
            <w:hideMark/>
          </w:tcPr>
          <w:p w14:paraId="6994E6E9" w14:textId="77777777" w:rsidR="00D82070" w:rsidRPr="008048EE" w:rsidRDefault="00D82070" w:rsidP="005242F9">
            <w:pPr>
              <w:jc w:val="center"/>
            </w:pPr>
            <w:bookmarkStart w:id="16" w:name="_Hlk93315868"/>
            <w:r w:rsidRPr="008048EE">
              <w:t>61</w:t>
            </w:r>
          </w:p>
        </w:tc>
        <w:tc>
          <w:tcPr>
            <w:tcW w:w="5245" w:type="dxa"/>
            <w:noWrap/>
            <w:hideMark/>
          </w:tcPr>
          <w:p w14:paraId="106B6631" w14:textId="1F15D79E" w:rsidR="00D82070" w:rsidRPr="008048EE" w:rsidRDefault="00D82070" w:rsidP="005242F9">
            <w:pPr>
              <w:jc w:val="center"/>
            </w:pPr>
            <w:proofErr w:type="gramStart"/>
            <w:r w:rsidRPr="008048EE">
              <w:t>1/4 inch</w:t>
            </w:r>
            <w:proofErr w:type="gramEnd"/>
            <w:r w:rsidRPr="008048EE">
              <w:t xml:space="preserve"> tubing metal</w:t>
            </w:r>
            <w:r w:rsidR="00F8329F">
              <w:t xml:space="preserve"> </w:t>
            </w:r>
            <w:proofErr w:type="spellStart"/>
            <w:r w:rsidR="00F8329F">
              <w:t>psuhfit</w:t>
            </w:r>
            <w:proofErr w:type="spellEnd"/>
            <w:r w:rsidRPr="008048EE">
              <w:t xml:space="preserve"> connectors</w:t>
            </w:r>
          </w:p>
        </w:tc>
        <w:tc>
          <w:tcPr>
            <w:tcW w:w="2693" w:type="dxa"/>
            <w:noWrap/>
            <w:hideMark/>
          </w:tcPr>
          <w:p w14:paraId="033C2EB6" w14:textId="77777777" w:rsidR="00D82070" w:rsidRPr="008048EE" w:rsidRDefault="00D82070" w:rsidP="005242F9">
            <w:pPr>
              <w:jc w:val="center"/>
            </w:pPr>
            <w:r w:rsidRPr="008048EE">
              <w:t>2</w:t>
            </w:r>
          </w:p>
        </w:tc>
      </w:tr>
      <w:tr w:rsidR="00184515" w:rsidRPr="008048EE" w14:paraId="3959130F" w14:textId="77777777" w:rsidTr="00F0150C">
        <w:trPr>
          <w:trHeight w:val="285"/>
        </w:trPr>
        <w:tc>
          <w:tcPr>
            <w:tcW w:w="1413" w:type="dxa"/>
            <w:noWrap/>
          </w:tcPr>
          <w:p w14:paraId="0899197C" w14:textId="67609A16" w:rsidR="00184515" w:rsidRPr="008048EE" w:rsidRDefault="00184515" w:rsidP="005242F9">
            <w:pPr>
              <w:jc w:val="center"/>
            </w:pPr>
            <w:r>
              <w:t>61.b</w:t>
            </w:r>
          </w:p>
        </w:tc>
        <w:tc>
          <w:tcPr>
            <w:tcW w:w="5245" w:type="dxa"/>
            <w:noWrap/>
          </w:tcPr>
          <w:p w14:paraId="74737233" w14:textId="2D5D8AA0" w:rsidR="00184515" w:rsidRPr="008048EE" w:rsidRDefault="00184515" w:rsidP="00F8329F">
            <w:pPr>
              <w:jc w:val="center"/>
            </w:pPr>
            <w:r>
              <w:t xml:space="preserve">Push </w:t>
            </w:r>
            <w:r w:rsidR="00F8329F">
              <w:t xml:space="preserve">fit </w:t>
            </w:r>
            <w:r>
              <w:t xml:space="preserve">connector </w:t>
            </w:r>
            <w:r w:rsidR="00F8329F">
              <w:t xml:space="preserve">panel mount </w:t>
            </w:r>
            <w:r>
              <w:t>nut</w:t>
            </w:r>
          </w:p>
        </w:tc>
        <w:tc>
          <w:tcPr>
            <w:tcW w:w="2693" w:type="dxa"/>
            <w:noWrap/>
          </w:tcPr>
          <w:p w14:paraId="0BF10BA9" w14:textId="1D57F913" w:rsidR="00184515" w:rsidRPr="008048EE" w:rsidRDefault="00F8329F" w:rsidP="005242F9">
            <w:pPr>
              <w:jc w:val="center"/>
            </w:pPr>
            <w:r>
              <w:t>4</w:t>
            </w:r>
          </w:p>
        </w:tc>
      </w:tr>
      <w:bookmarkEnd w:id="16"/>
      <w:tr w:rsidR="00D82070" w:rsidRPr="008048EE" w14:paraId="54813B69" w14:textId="77777777" w:rsidTr="00F0150C">
        <w:trPr>
          <w:trHeight w:val="285"/>
        </w:trPr>
        <w:tc>
          <w:tcPr>
            <w:tcW w:w="1413" w:type="dxa"/>
            <w:noWrap/>
            <w:hideMark/>
          </w:tcPr>
          <w:p w14:paraId="30511D5A" w14:textId="77777777" w:rsidR="00D82070" w:rsidRPr="008048EE" w:rsidRDefault="00D82070" w:rsidP="005242F9">
            <w:pPr>
              <w:jc w:val="center"/>
            </w:pPr>
            <w:r w:rsidRPr="008048EE">
              <w:t>62</w:t>
            </w:r>
          </w:p>
        </w:tc>
        <w:tc>
          <w:tcPr>
            <w:tcW w:w="5245" w:type="dxa"/>
            <w:noWrap/>
            <w:hideMark/>
          </w:tcPr>
          <w:p w14:paraId="32DFE2FB" w14:textId="77777777" w:rsidR="00D82070" w:rsidRPr="008048EE" w:rsidRDefault="00D82070" w:rsidP="005242F9">
            <w:pPr>
              <w:jc w:val="center"/>
            </w:pPr>
            <w:proofErr w:type="spellStart"/>
            <w:r w:rsidRPr="008048EE">
              <w:t>o-ring</w:t>
            </w:r>
            <w:proofErr w:type="spellEnd"/>
            <w:r w:rsidRPr="008048EE">
              <w:t xml:space="preserve"> nitrile rubber thread …mm</w:t>
            </w:r>
          </w:p>
        </w:tc>
        <w:tc>
          <w:tcPr>
            <w:tcW w:w="2693" w:type="dxa"/>
            <w:noWrap/>
            <w:hideMark/>
          </w:tcPr>
          <w:p w14:paraId="5213967E" w14:textId="77777777" w:rsidR="00D82070" w:rsidRPr="008048EE" w:rsidRDefault="00D82070" w:rsidP="005242F9">
            <w:pPr>
              <w:jc w:val="center"/>
            </w:pPr>
            <w:r w:rsidRPr="008048EE">
              <w:t>1</w:t>
            </w:r>
          </w:p>
        </w:tc>
      </w:tr>
      <w:tr w:rsidR="00D82070" w:rsidRPr="008048EE" w14:paraId="753993AC" w14:textId="77777777" w:rsidTr="00F0150C">
        <w:trPr>
          <w:trHeight w:val="285"/>
        </w:trPr>
        <w:tc>
          <w:tcPr>
            <w:tcW w:w="1413" w:type="dxa"/>
            <w:noWrap/>
            <w:hideMark/>
          </w:tcPr>
          <w:p w14:paraId="7CD10A9A" w14:textId="77777777" w:rsidR="00D82070" w:rsidRPr="008048EE" w:rsidRDefault="00D82070" w:rsidP="005242F9">
            <w:pPr>
              <w:jc w:val="center"/>
            </w:pPr>
            <w:r w:rsidRPr="008048EE">
              <w:t>63</w:t>
            </w:r>
          </w:p>
        </w:tc>
        <w:tc>
          <w:tcPr>
            <w:tcW w:w="5245" w:type="dxa"/>
            <w:noWrap/>
            <w:hideMark/>
          </w:tcPr>
          <w:p w14:paraId="7A909F84" w14:textId="0F45EFA4" w:rsidR="00D82070" w:rsidRPr="008048EE" w:rsidRDefault="00D82070" w:rsidP="005242F9">
            <w:pPr>
              <w:jc w:val="center"/>
            </w:pPr>
            <w:r w:rsidRPr="008048EE">
              <w:t>Foam float right</w:t>
            </w:r>
          </w:p>
        </w:tc>
        <w:tc>
          <w:tcPr>
            <w:tcW w:w="2693" w:type="dxa"/>
            <w:noWrap/>
            <w:hideMark/>
          </w:tcPr>
          <w:p w14:paraId="1944889C" w14:textId="77777777" w:rsidR="00D82070" w:rsidRPr="008048EE" w:rsidRDefault="00D82070" w:rsidP="005242F9">
            <w:pPr>
              <w:jc w:val="center"/>
            </w:pPr>
            <w:r w:rsidRPr="008048EE">
              <w:t>4</w:t>
            </w:r>
          </w:p>
        </w:tc>
      </w:tr>
      <w:tr w:rsidR="00D82070" w:rsidRPr="008048EE" w14:paraId="3E3E1DBC" w14:textId="77777777" w:rsidTr="00F0150C">
        <w:trPr>
          <w:trHeight w:val="285"/>
        </w:trPr>
        <w:tc>
          <w:tcPr>
            <w:tcW w:w="1413" w:type="dxa"/>
            <w:noWrap/>
            <w:hideMark/>
          </w:tcPr>
          <w:p w14:paraId="3CE326DE" w14:textId="77777777" w:rsidR="00D82070" w:rsidRPr="008048EE" w:rsidRDefault="00D82070" w:rsidP="005242F9">
            <w:pPr>
              <w:jc w:val="center"/>
            </w:pPr>
            <w:r w:rsidRPr="008048EE">
              <w:t>64</w:t>
            </w:r>
          </w:p>
        </w:tc>
        <w:tc>
          <w:tcPr>
            <w:tcW w:w="5245" w:type="dxa"/>
            <w:noWrap/>
            <w:hideMark/>
          </w:tcPr>
          <w:p w14:paraId="7156F660" w14:textId="09072E83" w:rsidR="00D82070" w:rsidRPr="008048EE" w:rsidRDefault="00D82070" w:rsidP="005242F9">
            <w:pPr>
              <w:jc w:val="center"/>
            </w:pPr>
            <w:r w:rsidRPr="008048EE">
              <w:t>Foam float left</w:t>
            </w:r>
          </w:p>
        </w:tc>
        <w:tc>
          <w:tcPr>
            <w:tcW w:w="2693" w:type="dxa"/>
            <w:noWrap/>
            <w:hideMark/>
          </w:tcPr>
          <w:p w14:paraId="3036B803" w14:textId="77777777" w:rsidR="00D82070" w:rsidRPr="008048EE" w:rsidRDefault="00D82070" w:rsidP="005242F9">
            <w:pPr>
              <w:jc w:val="center"/>
            </w:pPr>
            <w:r w:rsidRPr="008048EE">
              <w:t>4</w:t>
            </w:r>
          </w:p>
        </w:tc>
      </w:tr>
      <w:tr w:rsidR="004511C9" w:rsidRPr="008048EE" w14:paraId="20ECB412" w14:textId="77777777" w:rsidTr="00F0150C">
        <w:trPr>
          <w:trHeight w:val="285"/>
        </w:trPr>
        <w:tc>
          <w:tcPr>
            <w:tcW w:w="1413" w:type="dxa"/>
            <w:noWrap/>
          </w:tcPr>
          <w:p w14:paraId="4851B063" w14:textId="4EA5E320" w:rsidR="004511C9" w:rsidRPr="008048EE" w:rsidRDefault="004511C9" w:rsidP="005242F9">
            <w:pPr>
              <w:jc w:val="center"/>
            </w:pPr>
            <w:r>
              <w:t>64.b</w:t>
            </w:r>
          </w:p>
        </w:tc>
        <w:tc>
          <w:tcPr>
            <w:tcW w:w="5245" w:type="dxa"/>
            <w:noWrap/>
          </w:tcPr>
          <w:p w14:paraId="00E89B63" w14:textId="4FC80358" w:rsidR="004511C9" w:rsidRPr="008048EE" w:rsidRDefault="004511C9" w:rsidP="005242F9">
            <w:pPr>
              <w:jc w:val="center"/>
            </w:pPr>
            <w:r>
              <w:t>Foam float top</w:t>
            </w:r>
          </w:p>
        </w:tc>
        <w:tc>
          <w:tcPr>
            <w:tcW w:w="2693" w:type="dxa"/>
            <w:noWrap/>
          </w:tcPr>
          <w:p w14:paraId="769DDB23" w14:textId="47351AAA" w:rsidR="004511C9" w:rsidRPr="008048EE" w:rsidRDefault="004511C9" w:rsidP="005242F9">
            <w:pPr>
              <w:jc w:val="center"/>
            </w:pPr>
            <w:r>
              <w:t>4</w:t>
            </w:r>
          </w:p>
        </w:tc>
      </w:tr>
    </w:tbl>
    <w:p w14:paraId="696A69C6" w14:textId="77777777" w:rsidR="00F96136" w:rsidRDefault="00F96136" w:rsidP="00094479"/>
    <w:p w14:paraId="2C09DD7A" w14:textId="4EF320DE" w:rsidR="00BF6437" w:rsidRPr="00BF6437" w:rsidRDefault="00657AC0" w:rsidP="00BF6437">
      <w:pPr>
        <w:pStyle w:val="Heading3"/>
      </w:pPr>
      <w:bookmarkStart w:id="17" w:name="_Toc92472561"/>
      <w:r>
        <w:t xml:space="preserve">Electrical </w:t>
      </w:r>
      <w:r w:rsidR="00F61195">
        <w:t>P</w:t>
      </w:r>
      <w:r>
        <w:t>arts</w:t>
      </w:r>
      <w:bookmarkEnd w:id="17"/>
    </w:p>
    <w:p w14:paraId="229037E9" w14:textId="77777777" w:rsidR="00D72A12" w:rsidRDefault="00D72A12" w:rsidP="00094479"/>
    <w:p w14:paraId="0B1C1749" w14:textId="3EBC1324" w:rsidR="005012FB" w:rsidRDefault="002613E8" w:rsidP="00094479">
      <w:r>
        <w:t>Table 3 lists the electronic parts used in the project</w:t>
      </w:r>
      <w:r w:rsidR="00575E63">
        <w:t>.</w:t>
      </w:r>
      <w:r>
        <w:t xml:space="preserve"> 3d renders and actual images of the parts are available in the appendix (section 3.11).</w:t>
      </w:r>
      <w:r w:rsidR="001740A3">
        <w:t xml:space="preserve"> Part 82</w:t>
      </w:r>
      <w:r w:rsidR="006D251A">
        <w:t>, the dip format Arduino uno,</w:t>
      </w:r>
      <w:r w:rsidR="001740A3">
        <w:t xml:space="preserve"> is required </w:t>
      </w:r>
      <w:r w:rsidR="008B3E6C">
        <w:t>to</w:t>
      </w:r>
      <w:r w:rsidR="001740A3">
        <w:t xml:space="preserve"> loa</w:t>
      </w:r>
      <w:r w:rsidR="008B3E6C">
        <w:t>d</w:t>
      </w:r>
      <w:r w:rsidR="001740A3">
        <w:t xml:space="preserve"> programs onto </w:t>
      </w:r>
      <w:r w:rsidR="008B3E6C">
        <w:t>a</w:t>
      </w:r>
      <w:r w:rsidR="007E6A8F">
        <w:t xml:space="preserve"> DIP format</w:t>
      </w:r>
      <w:r w:rsidR="008B3E6C">
        <w:t xml:space="preserve"> </w:t>
      </w:r>
      <w:r w:rsidR="008B3E6C" w:rsidRPr="008B3E6C">
        <w:t>atmega328p</w:t>
      </w:r>
      <w:r w:rsidR="007E6A8F">
        <w:t xml:space="preserve"> </w:t>
      </w:r>
      <w:r w:rsidR="00563D7F">
        <w:t>microcontroller chip</w:t>
      </w:r>
      <w:r w:rsidR="006D251A">
        <w:t xml:space="preserve"> (part 81)</w:t>
      </w:r>
      <w:r w:rsidR="00563D7F">
        <w:t xml:space="preserve">. This </w:t>
      </w:r>
      <w:r w:rsidR="00F22014">
        <w:t xml:space="preserve">programmed </w:t>
      </w:r>
      <w:r w:rsidR="00563D7F">
        <w:t>chip is then transferred to the main circuit board (part 76)</w:t>
      </w:r>
      <w:r w:rsidR="00F22014">
        <w:t xml:space="preserve">. Therefore part 82 </w:t>
      </w:r>
      <w:r w:rsidR="0007268E">
        <w:t xml:space="preserve">is not a part of the chamber </w:t>
      </w:r>
      <w:r w:rsidR="005012FB">
        <w:t>module but</w:t>
      </w:r>
      <w:r w:rsidR="0007268E">
        <w:t xml:space="preserve"> is required for the chamber module build process</w:t>
      </w:r>
      <w:r w:rsidR="00C440F4">
        <w:t>. I</w:t>
      </w:r>
      <w:r w:rsidR="00482DD6">
        <w:t>f</w:t>
      </w:r>
      <w:r w:rsidR="00C440F4">
        <w:t xml:space="preserve"> a different method of </w:t>
      </w:r>
      <w:r w:rsidR="00C440F4" w:rsidRPr="008B3E6C">
        <w:t>atmega328p</w:t>
      </w:r>
      <w:r w:rsidR="00C440F4">
        <w:t xml:space="preserve"> </w:t>
      </w:r>
      <w:r w:rsidR="00D631B9">
        <w:t>programming is used, then the Arduino uno is not required. Similarly</w:t>
      </w:r>
      <w:r w:rsidR="005012FB">
        <w:t>,</w:t>
      </w:r>
      <w:r w:rsidR="00D631B9">
        <w:t xml:space="preserve"> part 83 (</w:t>
      </w:r>
      <w:r w:rsidR="00D631B9" w:rsidRPr="008B3E6C">
        <w:t>atmega328p</w:t>
      </w:r>
      <w:r w:rsidR="00D631B9">
        <w:t xml:space="preserve"> bootloader </w:t>
      </w:r>
      <w:r w:rsidR="00EB4EC7">
        <w:t xml:space="preserve">burner </w:t>
      </w:r>
      <w:r w:rsidR="00D631B9">
        <w:t xml:space="preserve">shield) is only required when </w:t>
      </w:r>
      <w:r w:rsidR="00847AFB">
        <w:t>the atmega328p chip used does not</w:t>
      </w:r>
      <w:r w:rsidR="00EB4EC7">
        <w:t xml:space="preserve"> already</w:t>
      </w:r>
      <w:r w:rsidR="00847AFB">
        <w:t xml:space="preserve"> have a</w:t>
      </w:r>
      <w:r w:rsidR="007406E4">
        <w:t xml:space="preserve"> bootloader burnt onto the chip</w:t>
      </w:r>
      <w:r w:rsidR="00466E6F">
        <w:t xml:space="preserve">, or when using a chamber programme </w:t>
      </w:r>
      <w:r w:rsidR="005450F7">
        <w:t>that requires a bootloader.</w:t>
      </w:r>
      <w:r w:rsidR="00E27DAB">
        <w:t xml:space="preserve"> </w:t>
      </w:r>
      <w:r w:rsidR="00A5498E">
        <w:t>Part 83 is required for the build process and is not a part of the finished chamber module.</w:t>
      </w:r>
    </w:p>
    <w:p w14:paraId="15771DA1" w14:textId="33BA11D5" w:rsidR="005012FB" w:rsidRDefault="00EE1458" w:rsidP="00094479">
      <w:r>
        <w:t xml:space="preserve">Parts 77 and 78 must be constructed from the consumables list. This is covered in the build </w:t>
      </w:r>
      <w:r w:rsidR="00722AA3">
        <w:t xml:space="preserve">section of this document. </w:t>
      </w:r>
    </w:p>
    <w:p w14:paraId="197FB529" w14:textId="77777777" w:rsidR="002613E8" w:rsidRDefault="002613E8" w:rsidP="00094479"/>
    <w:p w14:paraId="4949BF91" w14:textId="77777777" w:rsidR="00722AA3" w:rsidRDefault="00722AA3" w:rsidP="00094479"/>
    <w:p w14:paraId="2FF1864B" w14:textId="77777777" w:rsidR="00574EBF" w:rsidRDefault="00574EBF" w:rsidP="00094479"/>
    <w:p w14:paraId="4C22CFD1" w14:textId="2C67AEF7" w:rsidR="00BF6437" w:rsidRPr="00BF6437" w:rsidRDefault="00BF6437" w:rsidP="00BF6437">
      <w:pPr>
        <w:pStyle w:val="Caption"/>
        <w:keepNext/>
        <w:rPr>
          <w:sz w:val="24"/>
          <w:szCs w:val="24"/>
        </w:rPr>
      </w:pPr>
      <w:bookmarkStart w:id="18" w:name="_Toc92472581"/>
      <w:r w:rsidRPr="00BF6437">
        <w:rPr>
          <w:b/>
          <w:bCs/>
          <w:sz w:val="24"/>
          <w:szCs w:val="24"/>
        </w:rPr>
        <w:t xml:space="preserve">Table </w:t>
      </w:r>
      <w:r w:rsidRPr="00BF6437">
        <w:rPr>
          <w:b/>
          <w:bCs/>
          <w:sz w:val="24"/>
          <w:szCs w:val="24"/>
        </w:rPr>
        <w:fldChar w:fldCharType="begin"/>
      </w:r>
      <w:r w:rsidRPr="00BF6437">
        <w:rPr>
          <w:b/>
          <w:bCs/>
          <w:sz w:val="24"/>
          <w:szCs w:val="24"/>
        </w:rPr>
        <w:instrText xml:space="preserve"> SEQ Table \* ARABIC </w:instrText>
      </w:r>
      <w:r w:rsidRPr="00BF6437">
        <w:rPr>
          <w:b/>
          <w:bCs/>
          <w:sz w:val="24"/>
          <w:szCs w:val="24"/>
        </w:rPr>
        <w:fldChar w:fldCharType="separate"/>
      </w:r>
      <w:r w:rsidR="00084B48">
        <w:rPr>
          <w:b/>
          <w:bCs/>
          <w:noProof/>
          <w:sz w:val="24"/>
          <w:szCs w:val="24"/>
        </w:rPr>
        <w:t>3</w:t>
      </w:r>
      <w:r w:rsidRPr="00BF6437">
        <w:rPr>
          <w:b/>
          <w:bCs/>
          <w:sz w:val="24"/>
          <w:szCs w:val="24"/>
        </w:rPr>
        <w:fldChar w:fldCharType="end"/>
      </w:r>
      <w:r w:rsidRPr="00BF6437">
        <w:rPr>
          <w:sz w:val="24"/>
          <w:szCs w:val="24"/>
        </w:rPr>
        <w:t xml:space="preserve"> Electrical parts list</w:t>
      </w:r>
      <w:bookmarkEnd w:id="18"/>
    </w:p>
    <w:tbl>
      <w:tblPr>
        <w:tblStyle w:val="TableGrid"/>
        <w:tblW w:w="0" w:type="auto"/>
        <w:tblLook w:val="04A0" w:firstRow="1" w:lastRow="0" w:firstColumn="1" w:lastColumn="0" w:noHBand="0" w:noVBand="1"/>
      </w:tblPr>
      <w:tblGrid>
        <w:gridCol w:w="1555"/>
        <w:gridCol w:w="4886"/>
        <w:gridCol w:w="2909"/>
      </w:tblGrid>
      <w:tr w:rsidR="00891CDD" w:rsidRPr="00891CDD" w14:paraId="32F479D5" w14:textId="77777777" w:rsidTr="001F4367">
        <w:trPr>
          <w:trHeight w:val="285"/>
        </w:trPr>
        <w:tc>
          <w:tcPr>
            <w:tcW w:w="1555" w:type="dxa"/>
            <w:shd w:val="clear" w:color="auto" w:fill="D0CECE" w:themeFill="background2" w:themeFillShade="E6"/>
            <w:noWrap/>
            <w:hideMark/>
          </w:tcPr>
          <w:p w14:paraId="3B86D6CC" w14:textId="77777777" w:rsidR="00891CDD" w:rsidRPr="001F4367" w:rsidRDefault="00891CDD" w:rsidP="00891CDD">
            <w:pPr>
              <w:jc w:val="center"/>
              <w:rPr>
                <w:b/>
                <w:bCs/>
                <w:highlight w:val="lightGray"/>
                <w:lang w:val="en-DE"/>
              </w:rPr>
            </w:pPr>
            <w:r w:rsidRPr="001F4367">
              <w:rPr>
                <w:b/>
                <w:bCs/>
                <w:highlight w:val="lightGray"/>
              </w:rPr>
              <w:t>Part number</w:t>
            </w:r>
          </w:p>
        </w:tc>
        <w:tc>
          <w:tcPr>
            <w:tcW w:w="4886" w:type="dxa"/>
            <w:shd w:val="clear" w:color="auto" w:fill="D0CECE" w:themeFill="background2" w:themeFillShade="E6"/>
            <w:noWrap/>
            <w:hideMark/>
          </w:tcPr>
          <w:p w14:paraId="3EEB1964" w14:textId="77777777" w:rsidR="00891CDD" w:rsidRPr="001F4367" w:rsidRDefault="00891CDD" w:rsidP="00891CDD">
            <w:pPr>
              <w:jc w:val="center"/>
              <w:rPr>
                <w:b/>
                <w:bCs/>
                <w:highlight w:val="lightGray"/>
              </w:rPr>
            </w:pPr>
            <w:r w:rsidRPr="001F4367">
              <w:rPr>
                <w:b/>
                <w:bCs/>
                <w:highlight w:val="lightGray"/>
              </w:rPr>
              <w:t>Part name</w:t>
            </w:r>
          </w:p>
        </w:tc>
        <w:tc>
          <w:tcPr>
            <w:tcW w:w="2909" w:type="dxa"/>
            <w:shd w:val="clear" w:color="auto" w:fill="D0CECE" w:themeFill="background2" w:themeFillShade="E6"/>
            <w:noWrap/>
            <w:hideMark/>
          </w:tcPr>
          <w:p w14:paraId="5C39DD87" w14:textId="76C48A36" w:rsidR="00891CDD" w:rsidRPr="001F4367" w:rsidRDefault="00891CDD" w:rsidP="00891CDD">
            <w:pPr>
              <w:jc w:val="center"/>
              <w:rPr>
                <w:b/>
                <w:bCs/>
                <w:highlight w:val="lightGray"/>
              </w:rPr>
            </w:pPr>
            <w:r w:rsidRPr="001F4367">
              <w:rPr>
                <w:b/>
                <w:bCs/>
                <w:highlight w:val="lightGray"/>
              </w:rPr>
              <w:t>Number of replicates</w:t>
            </w:r>
          </w:p>
        </w:tc>
      </w:tr>
      <w:tr w:rsidR="00891CDD" w:rsidRPr="00891CDD" w14:paraId="1134AED8" w14:textId="77777777" w:rsidTr="00891CDD">
        <w:trPr>
          <w:trHeight w:val="285"/>
        </w:trPr>
        <w:tc>
          <w:tcPr>
            <w:tcW w:w="1555" w:type="dxa"/>
            <w:noWrap/>
            <w:hideMark/>
          </w:tcPr>
          <w:p w14:paraId="67F2A888" w14:textId="77777777" w:rsidR="00891CDD" w:rsidRPr="00891CDD" w:rsidRDefault="00891CDD" w:rsidP="00891CDD">
            <w:pPr>
              <w:jc w:val="center"/>
            </w:pPr>
            <w:r w:rsidRPr="00891CDD">
              <w:t>65</w:t>
            </w:r>
          </w:p>
        </w:tc>
        <w:tc>
          <w:tcPr>
            <w:tcW w:w="4886" w:type="dxa"/>
            <w:noWrap/>
            <w:hideMark/>
          </w:tcPr>
          <w:p w14:paraId="63386689" w14:textId="77777777" w:rsidR="00891CDD" w:rsidRPr="00891CDD" w:rsidRDefault="00891CDD" w:rsidP="00891CDD">
            <w:pPr>
              <w:jc w:val="center"/>
            </w:pPr>
            <w:proofErr w:type="spellStart"/>
            <w:r w:rsidRPr="00891CDD">
              <w:t>Nema</w:t>
            </w:r>
            <w:proofErr w:type="spellEnd"/>
            <w:r w:rsidRPr="00891CDD">
              <w:t xml:space="preserve"> stepper motor</w:t>
            </w:r>
          </w:p>
        </w:tc>
        <w:tc>
          <w:tcPr>
            <w:tcW w:w="2909" w:type="dxa"/>
            <w:noWrap/>
            <w:hideMark/>
          </w:tcPr>
          <w:p w14:paraId="05C27CA6" w14:textId="6B994CBA" w:rsidR="00891CDD" w:rsidRPr="00891CDD" w:rsidRDefault="00BF6437" w:rsidP="00891CDD">
            <w:pPr>
              <w:jc w:val="center"/>
            </w:pPr>
            <w:r>
              <w:t>1</w:t>
            </w:r>
          </w:p>
        </w:tc>
      </w:tr>
      <w:tr w:rsidR="00891CDD" w:rsidRPr="00891CDD" w14:paraId="29DD5226" w14:textId="77777777" w:rsidTr="00891CDD">
        <w:trPr>
          <w:trHeight w:val="285"/>
        </w:trPr>
        <w:tc>
          <w:tcPr>
            <w:tcW w:w="1555" w:type="dxa"/>
            <w:noWrap/>
            <w:hideMark/>
          </w:tcPr>
          <w:p w14:paraId="2D245356" w14:textId="77777777" w:rsidR="00891CDD" w:rsidRPr="00891CDD" w:rsidRDefault="00891CDD" w:rsidP="00891CDD">
            <w:pPr>
              <w:jc w:val="center"/>
            </w:pPr>
            <w:r w:rsidRPr="00891CDD">
              <w:t>66</w:t>
            </w:r>
          </w:p>
        </w:tc>
        <w:tc>
          <w:tcPr>
            <w:tcW w:w="4886" w:type="dxa"/>
            <w:noWrap/>
            <w:hideMark/>
          </w:tcPr>
          <w:p w14:paraId="659DCCED" w14:textId="58F7593A" w:rsidR="00891CDD" w:rsidRPr="00891CDD" w:rsidRDefault="00891CDD" w:rsidP="00891CDD">
            <w:pPr>
              <w:jc w:val="center"/>
            </w:pPr>
            <w:r w:rsidRPr="00891CDD">
              <w:t>Servomotor</w:t>
            </w:r>
          </w:p>
        </w:tc>
        <w:tc>
          <w:tcPr>
            <w:tcW w:w="2909" w:type="dxa"/>
            <w:noWrap/>
            <w:hideMark/>
          </w:tcPr>
          <w:p w14:paraId="71CB9342" w14:textId="732159C1" w:rsidR="00891CDD" w:rsidRPr="00891CDD" w:rsidRDefault="00BF6437" w:rsidP="00891CDD">
            <w:pPr>
              <w:jc w:val="center"/>
            </w:pPr>
            <w:r>
              <w:t>1</w:t>
            </w:r>
          </w:p>
        </w:tc>
      </w:tr>
      <w:tr w:rsidR="00891CDD" w:rsidRPr="00891CDD" w14:paraId="0C6C6E93" w14:textId="77777777" w:rsidTr="00891CDD">
        <w:trPr>
          <w:trHeight w:val="285"/>
        </w:trPr>
        <w:tc>
          <w:tcPr>
            <w:tcW w:w="1555" w:type="dxa"/>
            <w:noWrap/>
            <w:hideMark/>
          </w:tcPr>
          <w:p w14:paraId="2AA5495B" w14:textId="77777777" w:rsidR="00891CDD" w:rsidRPr="00891CDD" w:rsidRDefault="00891CDD" w:rsidP="00891CDD">
            <w:pPr>
              <w:jc w:val="center"/>
            </w:pPr>
            <w:r w:rsidRPr="00891CDD">
              <w:t>67</w:t>
            </w:r>
          </w:p>
        </w:tc>
        <w:tc>
          <w:tcPr>
            <w:tcW w:w="4886" w:type="dxa"/>
            <w:noWrap/>
            <w:hideMark/>
          </w:tcPr>
          <w:p w14:paraId="21FC01D3" w14:textId="33ED3645" w:rsidR="00891CDD" w:rsidRPr="00891CDD" w:rsidRDefault="00891CDD" w:rsidP="00891CDD">
            <w:pPr>
              <w:jc w:val="center"/>
            </w:pPr>
            <w:r w:rsidRPr="00891CDD">
              <w:t>Optical interrupter diode and transistor</w:t>
            </w:r>
          </w:p>
        </w:tc>
        <w:tc>
          <w:tcPr>
            <w:tcW w:w="2909" w:type="dxa"/>
            <w:noWrap/>
            <w:hideMark/>
          </w:tcPr>
          <w:p w14:paraId="5BDEC65B" w14:textId="1FAC642D" w:rsidR="00891CDD" w:rsidRPr="00891CDD" w:rsidRDefault="00BF6437" w:rsidP="00891CDD">
            <w:pPr>
              <w:jc w:val="center"/>
            </w:pPr>
            <w:r>
              <w:t>1</w:t>
            </w:r>
          </w:p>
        </w:tc>
      </w:tr>
      <w:tr w:rsidR="00891CDD" w:rsidRPr="00891CDD" w14:paraId="086357A1" w14:textId="77777777" w:rsidTr="00891CDD">
        <w:trPr>
          <w:trHeight w:val="285"/>
        </w:trPr>
        <w:tc>
          <w:tcPr>
            <w:tcW w:w="1555" w:type="dxa"/>
            <w:noWrap/>
            <w:hideMark/>
          </w:tcPr>
          <w:p w14:paraId="36DAA4E4" w14:textId="49250CDC" w:rsidR="00891CDD" w:rsidRPr="00891CDD" w:rsidRDefault="00891CDD" w:rsidP="00891CDD">
            <w:pPr>
              <w:jc w:val="center"/>
            </w:pPr>
            <w:r w:rsidRPr="00891CDD">
              <w:t>68</w:t>
            </w:r>
            <w:r w:rsidR="003E37E4">
              <w:t>a</w:t>
            </w:r>
          </w:p>
        </w:tc>
        <w:tc>
          <w:tcPr>
            <w:tcW w:w="4886" w:type="dxa"/>
            <w:noWrap/>
            <w:hideMark/>
          </w:tcPr>
          <w:p w14:paraId="7CF48E19" w14:textId="46A7C56A" w:rsidR="00891CDD" w:rsidRPr="00891CDD" w:rsidRDefault="00891CDD" w:rsidP="00891CDD">
            <w:pPr>
              <w:jc w:val="center"/>
            </w:pPr>
            <w:r w:rsidRPr="00891CDD">
              <w:t>5kg load cell</w:t>
            </w:r>
            <w:r w:rsidR="00213F36">
              <w:t xml:space="preserve"> </w:t>
            </w:r>
          </w:p>
        </w:tc>
        <w:tc>
          <w:tcPr>
            <w:tcW w:w="2909" w:type="dxa"/>
            <w:noWrap/>
            <w:hideMark/>
          </w:tcPr>
          <w:p w14:paraId="4CFC5C07" w14:textId="31565D2A" w:rsidR="00891CDD" w:rsidRPr="00891CDD" w:rsidRDefault="00BF6437" w:rsidP="00891CDD">
            <w:pPr>
              <w:jc w:val="center"/>
            </w:pPr>
            <w:r>
              <w:t xml:space="preserve">1 </w:t>
            </w:r>
            <w:r w:rsidR="00CD79EE">
              <w:t>to</w:t>
            </w:r>
            <w:r>
              <w:t xml:space="preserve"> 2</w:t>
            </w:r>
          </w:p>
        </w:tc>
      </w:tr>
      <w:tr w:rsidR="003E37E4" w:rsidRPr="00891CDD" w14:paraId="0554E563" w14:textId="77777777" w:rsidTr="00891CDD">
        <w:trPr>
          <w:trHeight w:val="285"/>
        </w:trPr>
        <w:tc>
          <w:tcPr>
            <w:tcW w:w="1555" w:type="dxa"/>
            <w:noWrap/>
          </w:tcPr>
          <w:p w14:paraId="326F6EAE" w14:textId="4FF8AA8D" w:rsidR="003E37E4" w:rsidRPr="00891CDD" w:rsidRDefault="003E37E4" w:rsidP="00891CDD">
            <w:pPr>
              <w:jc w:val="center"/>
            </w:pPr>
            <w:r>
              <w:t>68b</w:t>
            </w:r>
          </w:p>
        </w:tc>
        <w:tc>
          <w:tcPr>
            <w:tcW w:w="4886" w:type="dxa"/>
            <w:noWrap/>
          </w:tcPr>
          <w:p w14:paraId="77F5D52F" w14:textId="590C5FC3" w:rsidR="003E37E4" w:rsidRPr="00891CDD" w:rsidRDefault="003E37E4" w:rsidP="00891CDD">
            <w:pPr>
              <w:jc w:val="center"/>
            </w:pPr>
            <w:r>
              <w:t>10kg load cell</w:t>
            </w:r>
            <w:r w:rsidR="00213F36">
              <w:t xml:space="preserve"> (</w:t>
            </w:r>
            <w:r w:rsidR="00D42D58">
              <w:t>e.</w:t>
            </w:r>
            <w:proofErr w:type="gramStart"/>
            <w:r w:rsidR="00D42D58">
              <w:t>g.</w:t>
            </w:r>
            <w:r w:rsidR="00213F36">
              <w:t>TAL</w:t>
            </w:r>
            <w:proofErr w:type="gramEnd"/>
            <w:r w:rsidR="00213F36" w:rsidRPr="00213F36">
              <w:t>220</w:t>
            </w:r>
            <w:r w:rsidR="00213F36">
              <w:t>)</w:t>
            </w:r>
          </w:p>
        </w:tc>
        <w:tc>
          <w:tcPr>
            <w:tcW w:w="2909" w:type="dxa"/>
            <w:noWrap/>
          </w:tcPr>
          <w:p w14:paraId="2D007352" w14:textId="0A4C7A85" w:rsidR="003E37E4" w:rsidRDefault="003E37E4" w:rsidP="00891CDD">
            <w:pPr>
              <w:jc w:val="center"/>
            </w:pPr>
            <w:r>
              <w:t>1 to 2</w:t>
            </w:r>
          </w:p>
        </w:tc>
      </w:tr>
      <w:tr w:rsidR="00891CDD" w:rsidRPr="00891CDD" w14:paraId="6CCAE288" w14:textId="77777777" w:rsidTr="00891CDD">
        <w:trPr>
          <w:trHeight w:val="285"/>
        </w:trPr>
        <w:tc>
          <w:tcPr>
            <w:tcW w:w="1555" w:type="dxa"/>
            <w:noWrap/>
            <w:hideMark/>
          </w:tcPr>
          <w:p w14:paraId="66258238" w14:textId="77777777" w:rsidR="00891CDD" w:rsidRPr="00891CDD" w:rsidRDefault="00891CDD" w:rsidP="00891CDD">
            <w:pPr>
              <w:jc w:val="center"/>
            </w:pPr>
            <w:r w:rsidRPr="00891CDD">
              <w:t>69</w:t>
            </w:r>
          </w:p>
        </w:tc>
        <w:tc>
          <w:tcPr>
            <w:tcW w:w="4886" w:type="dxa"/>
            <w:noWrap/>
            <w:hideMark/>
          </w:tcPr>
          <w:p w14:paraId="48018A2A" w14:textId="1CEC469F" w:rsidR="00891CDD" w:rsidRPr="00891CDD" w:rsidRDefault="00891CDD" w:rsidP="00891CDD">
            <w:pPr>
              <w:jc w:val="center"/>
            </w:pPr>
            <w:r w:rsidRPr="00891CDD">
              <w:t xml:space="preserve">load cell </w:t>
            </w:r>
            <w:r w:rsidR="00636980">
              <w:t>HX711</w:t>
            </w:r>
            <w:r w:rsidR="009D422F">
              <w:t xml:space="preserve"> module</w:t>
            </w:r>
          </w:p>
        </w:tc>
        <w:tc>
          <w:tcPr>
            <w:tcW w:w="2909" w:type="dxa"/>
            <w:noWrap/>
            <w:hideMark/>
          </w:tcPr>
          <w:p w14:paraId="7E1E55B4" w14:textId="7CCB5EBD" w:rsidR="00891CDD" w:rsidRPr="00891CDD" w:rsidRDefault="00BF6437" w:rsidP="00891CDD">
            <w:pPr>
              <w:jc w:val="center"/>
            </w:pPr>
            <w:r>
              <w:t xml:space="preserve">1 </w:t>
            </w:r>
            <w:r w:rsidR="00CD79EE">
              <w:t>to</w:t>
            </w:r>
            <w:r>
              <w:t xml:space="preserve"> 2</w:t>
            </w:r>
          </w:p>
        </w:tc>
      </w:tr>
      <w:tr w:rsidR="00891CDD" w:rsidRPr="00891CDD" w14:paraId="1F0FD400" w14:textId="77777777" w:rsidTr="00891CDD">
        <w:trPr>
          <w:trHeight w:val="285"/>
        </w:trPr>
        <w:tc>
          <w:tcPr>
            <w:tcW w:w="1555" w:type="dxa"/>
            <w:noWrap/>
            <w:hideMark/>
          </w:tcPr>
          <w:p w14:paraId="3E617D42" w14:textId="77777777" w:rsidR="00891CDD" w:rsidRPr="00891CDD" w:rsidRDefault="00891CDD" w:rsidP="00891CDD">
            <w:pPr>
              <w:jc w:val="center"/>
            </w:pPr>
            <w:r w:rsidRPr="00891CDD">
              <w:t>70</w:t>
            </w:r>
          </w:p>
        </w:tc>
        <w:tc>
          <w:tcPr>
            <w:tcW w:w="4886" w:type="dxa"/>
            <w:noWrap/>
            <w:hideMark/>
          </w:tcPr>
          <w:p w14:paraId="3D0F1E93" w14:textId="2E47D20E" w:rsidR="00891CDD" w:rsidRPr="00891CDD" w:rsidRDefault="00891CDD" w:rsidP="00891CDD">
            <w:pPr>
              <w:jc w:val="center"/>
            </w:pPr>
            <w:r w:rsidRPr="00891CDD">
              <w:t>RTC coin cell</w:t>
            </w:r>
          </w:p>
        </w:tc>
        <w:tc>
          <w:tcPr>
            <w:tcW w:w="2909" w:type="dxa"/>
            <w:noWrap/>
            <w:hideMark/>
          </w:tcPr>
          <w:p w14:paraId="0814BFD4" w14:textId="71E84585" w:rsidR="00891CDD" w:rsidRPr="00891CDD" w:rsidRDefault="00BF6437" w:rsidP="00891CDD">
            <w:pPr>
              <w:jc w:val="center"/>
            </w:pPr>
            <w:r>
              <w:t>1</w:t>
            </w:r>
          </w:p>
        </w:tc>
      </w:tr>
      <w:tr w:rsidR="00891CDD" w:rsidRPr="00891CDD" w14:paraId="458211AA" w14:textId="77777777" w:rsidTr="00891CDD">
        <w:trPr>
          <w:trHeight w:val="285"/>
        </w:trPr>
        <w:tc>
          <w:tcPr>
            <w:tcW w:w="1555" w:type="dxa"/>
            <w:noWrap/>
            <w:hideMark/>
          </w:tcPr>
          <w:p w14:paraId="3D44CF61" w14:textId="77777777" w:rsidR="00891CDD" w:rsidRPr="00891CDD" w:rsidRDefault="00891CDD" w:rsidP="00891CDD">
            <w:pPr>
              <w:jc w:val="center"/>
            </w:pPr>
            <w:r w:rsidRPr="00891CDD">
              <w:t>71</w:t>
            </w:r>
          </w:p>
        </w:tc>
        <w:tc>
          <w:tcPr>
            <w:tcW w:w="4886" w:type="dxa"/>
            <w:noWrap/>
            <w:hideMark/>
          </w:tcPr>
          <w:p w14:paraId="13D48BBD" w14:textId="77777777" w:rsidR="00891CDD" w:rsidRPr="00891CDD" w:rsidRDefault="00891CDD" w:rsidP="00891CDD">
            <w:pPr>
              <w:jc w:val="center"/>
            </w:pPr>
            <w:r w:rsidRPr="00891CDD">
              <w:t>Pressure sensor</w:t>
            </w:r>
          </w:p>
        </w:tc>
        <w:tc>
          <w:tcPr>
            <w:tcW w:w="2909" w:type="dxa"/>
            <w:noWrap/>
            <w:hideMark/>
          </w:tcPr>
          <w:p w14:paraId="5C01A0C8" w14:textId="40FD89CA" w:rsidR="00891CDD" w:rsidRPr="00891CDD" w:rsidRDefault="004745BE" w:rsidP="00891CDD">
            <w:pPr>
              <w:jc w:val="center"/>
            </w:pPr>
            <w:r>
              <w:t xml:space="preserve">1 </w:t>
            </w:r>
            <w:r w:rsidR="00CD79EE">
              <w:t>to</w:t>
            </w:r>
            <w:r>
              <w:t xml:space="preserve"> 2</w:t>
            </w:r>
          </w:p>
        </w:tc>
      </w:tr>
      <w:tr w:rsidR="00891CDD" w:rsidRPr="00891CDD" w14:paraId="64BA5AE2" w14:textId="77777777" w:rsidTr="00891CDD">
        <w:trPr>
          <w:trHeight w:val="285"/>
        </w:trPr>
        <w:tc>
          <w:tcPr>
            <w:tcW w:w="1555" w:type="dxa"/>
            <w:noWrap/>
            <w:hideMark/>
          </w:tcPr>
          <w:p w14:paraId="29EC8E03" w14:textId="77777777" w:rsidR="00891CDD" w:rsidRPr="00891CDD" w:rsidRDefault="00891CDD" w:rsidP="00891CDD">
            <w:pPr>
              <w:jc w:val="center"/>
            </w:pPr>
            <w:r w:rsidRPr="00891CDD">
              <w:t>72</w:t>
            </w:r>
          </w:p>
        </w:tc>
        <w:tc>
          <w:tcPr>
            <w:tcW w:w="4886" w:type="dxa"/>
            <w:noWrap/>
            <w:hideMark/>
          </w:tcPr>
          <w:p w14:paraId="7310C81A" w14:textId="14522686" w:rsidR="00891CDD" w:rsidRPr="00891CDD" w:rsidRDefault="00891CDD" w:rsidP="00891CDD">
            <w:pPr>
              <w:jc w:val="center"/>
            </w:pPr>
            <w:r w:rsidRPr="00891CDD">
              <w:t>HC-12</w:t>
            </w:r>
          </w:p>
        </w:tc>
        <w:tc>
          <w:tcPr>
            <w:tcW w:w="2909" w:type="dxa"/>
            <w:noWrap/>
            <w:hideMark/>
          </w:tcPr>
          <w:p w14:paraId="65D9846E" w14:textId="65EE3F32" w:rsidR="00891CDD" w:rsidRPr="00891CDD" w:rsidRDefault="004745BE" w:rsidP="00891CDD">
            <w:pPr>
              <w:jc w:val="center"/>
            </w:pPr>
            <w:r>
              <w:t>1</w:t>
            </w:r>
          </w:p>
        </w:tc>
      </w:tr>
      <w:tr w:rsidR="00891CDD" w:rsidRPr="00891CDD" w14:paraId="0F7BDA32" w14:textId="77777777" w:rsidTr="00891CDD">
        <w:trPr>
          <w:trHeight w:val="285"/>
        </w:trPr>
        <w:tc>
          <w:tcPr>
            <w:tcW w:w="1555" w:type="dxa"/>
            <w:noWrap/>
            <w:hideMark/>
          </w:tcPr>
          <w:p w14:paraId="5C3D71A8" w14:textId="77777777" w:rsidR="00891CDD" w:rsidRPr="00891CDD" w:rsidRDefault="00891CDD" w:rsidP="00891CDD">
            <w:pPr>
              <w:jc w:val="center"/>
            </w:pPr>
            <w:r w:rsidRPr="00891CDD">
              <w:t>73</w:t>
            </w:r>
          </w:p>
        </w:tc>
        <w:tc>
          <w:tcPr>
            <w:tcW w:w="4886" w:type="dxa"/>
            <w:noWrap/>
            <w:hideMark/>
          </w:tcPr>
          <w:p w14:paraId="3C3E26E7" w14:textId="665FCB1F" w:rsidR="00891CDD" w:rsidRPr="00891CDD" w:rsidRDefault="00891CDD" w:rsidP="00891CDD">
            <w:pPr>
              <w:jc w:val="center"/>
            </w:pPr>
            <w:r w:rsidRPr="00891CDD">
              <w:t xml:space="preserve">433.4-473.0MHz </w:t>
            </w:r>
            <w:r w:rsidR="00235D68">
              <w:t>A</w:t>
            </w:r>
            <w:r w:rsidR="001A3DFF">
              <w:t>ntenna</w:t>
            </w:r>
          </w:p>
        </w:tc>
        <w:tc>
          <w:tcPr>
            <w:tcW w:w="2909" w:type="dxa"/>
            <w:noWrap/>
            <w:hideMark/>
          </w:tcPr>
          <w:p w14:paraId="376742D6" w14:textId="7FFB6110" w:rsidR="00891CDD" w:rsidRPr="00891CDD" w:rsidRDefault="004745BE" w:rsidP="00891CDD">
            <w:pPr>
              <w:jc w:val="center"/>
            </w:pPr>
            <w:r>
              <w:t>1</w:t>
            </w:r>
          </w:p>
        </w:tc>
      </w:tr>
      <w:tr w:rsidR="00891CDD" w:rsidRPr="00891CDD" w14:paraId="2379D042" w14:textId="77777777" w:rsidTr="00891CDD">
        <w:trPr>
          <w:trHeight w:val="285"/>
        </w:trPr>
        <w:tc>
          <w:tcPr>
            <w:tcW w:w="1555" w:type="dxa"/>
            <w:noWrap/>
            <w:hideMark/>
          </w:tcPr>
          <w:p w14:paraId="1D6E6A76" w14:textId="77777777" w:rsidR="00891CDD" w:rsidRPr="00891CDD" w:rsidRDefault="00891CDD" w:rsidP="00891CDD">
            <w:pPr>
              <w:jc w:val="center"/>
            </w:pPr>
            <w:r w:rsidRPr="00891CDD">
              <w:t>74</w:t>
            </w:r>
          </w:p>
        </w:tc>
        <w:tc>
          <w:tcPr>
            <w:tcW w:w="4886" w:type="dxa"/>
            <w:noWrap/>
            <w:hideMark/>
          </w:tcPr>
          <w:p w14:paraId="2FF6F07C" w14:textId="5797E939" w:rsidR="00891CDD" w:rsidRPr="00891CDD" w:rsidRDefault="00235D68" w:rsidP="00891CDD">
            <w:pPr>
              <w:jc w:val="center"/>
            </w:pPr>
            <w:r>
              <w:t>M</w:t>
            </w:r>
            <w:r w:rsidR="00891CDD" w:rsidRPr="00891CDD">
              <w:t xml:space="preserve">ale </w:t>
            </w:r>
            <w:r w:rsidR="00FF77F3">
              <w:t>antenna</w:t>
            </w:r>
            <w:r w:rsidR="00891CDD" w:rsidRPr="00891CDD">
              <w:t xml:space="preserve"> connector</w:t>
            </w:r>
          </w:p>
        </w:tc>
        <w:tc>
          <w:tcPr>
            <w:tcW w:w="2909" w:type="dxa"/>
            <w:noWrap/>
            <w:hideMark/>
          </w:tcPr>
          <w:p w14:paraId="2F7480B1" w14:textId="69C7A556" w:rsidR="00891CDD" w:rsidRPr="00891CDD" w:rsidRDefault="004745BE" w:rsidP="00891CDD">
            <w:pPr>
              <w:jc w:val="center"/>
            </w:pPr>
            <w:r>
              <w:t>1</w:t>
            </w:r>
          </w:p>
        </w:tc>
      </w:tr>
      <w:tr w:rsidR="001A3DFF" w:rsidRPr="00891CDD" w14:paraId="1EC635C4" w14:textId="77777777" w:rsidTr="00891CDD">
        <w:trPr>
          <w:trHeight w:val="285"/>
        </w:trPr>
        <w:tc>
          <w:tcPr>
            <w:tcW w:w="1555" w:type="dxa"/>
            <w:noWrap/>
          </w:tcPr>
          <w:p w14:paraId="3BD6B3D6" w14:textId="223769B4" w:rsidR="001A3DFF" w:rsidRPr="00891CDD" w:rsidRDefault="001A3DFF" w:rsidP="00891CDD">
            <w:pPr>
              <w:jc w:val="center"/>
            </w:pPr>
            <w:r>
              <w:t>74.b</w:t>
            </w:r>
          </w:p>
        </w:tc>
        <w:tc>
          <w:tcPr>
            <w:tcW w:w="4886" w:type="dxa"/>
            <w:noWrap/>
          </w:tcPr>
          <w:p w14:paraId="36BDE9BE" w14:textId="376B0B8E" w:rsidR="001A3DFF" w:rsidRPr="00891CDD" w:rsidRDefault="001A3DFF" w:rsidP="00891CDD">
            <w:pPr>
              <w:jc w:val="center"/>
            </w:pPr>
            <w:r>
              <w:t>Antenna connector washer</w:t>
            </w:r>
          </w:p>
        </w:tc>
        <w:tc>
          <w:tcPr>
            <w:tcW w:w="2909" w:type="dxa"/>
            <w:noWrap/>
          </w:tcPr>
          <w:p w14:paraId="2EBCDF10" w14:textId="1E5837FE" w:rsidR="001A3DFF" w:rsidRDefault="00235D68" w:rsidP="00891CDD">
            <w:pPr>
              <w:jc w:val="center"/>
            </w:pPr>
            <w:r>
              <w:t>1</w:t>
            </w:r>
          </w:p>
        </w:tc>
      </w:tr>
      <w:tr w:rsidR="001A3DFF" w:rsidRPr="00891CDD" w14:paraId="54E952EE" w14:textId="77777777" w:rsidTr="00891CDD">
        <w:trPr>
          <w:trHeight w:val="285"/>
        </w:trPr>
        <w:tc>
          <w:tcPr>
            <w:tcW w:w="1555" w:type="dxa"/>
            <w:noWrap/>
          </w:tcPr>
          <w:p w14:paraId="5EE796AB" w14:textId="375A2644" w:rsidR="001A3DFF" w:rsidRPr="00891CDD" w:rsidRDefault="001A3DFF" w:rsidP="00891CDD">
            <w:pPr>
              <w:jc w:val="center"/>
            </w:pPr>
            <w:r>
              <w:t>74.c</w:t>
            </w:r>
          </w:p>
        </w:tc>
        <w:tc>
          <w:tcPr>
            <w:tcW w:w="4886" w:type="dxa"/>
            <w:noWrap/>
          </w:tcPr>
          <w:p w14:paraId="758BFEED" w14:textId="03A7ECC3" w:rsidR="001A3DFF" w:rsidRDefault="001A3DFF" w:rsidP="00891CDD">
            <w:pPr>
              <w:jc w:val="center"/>
            </w:pPr>
            <w:r>
              <w:t>Antenna connector nut</w:t>
            </w:r>
          </w:p>
        </w:tc>
        <w:tc>
          <w:tcPr>
            <w:tcW w:w="2909" w:type="dxa"/>
            <w:noWrap/>
          </w:tcPr>
          <w:p w14:paraId="16BFBE04" w14:textId="3968DB73" w:rsidR="001A3DFF" w:rsidRDefault="00235D68" w:rsidP="00891CDD">
            <w:pPr>
              <w:jc w:val="center"/>
            </w:pPr>
            <w:r>
              <w:t>2</w:t>
            </w:r>
          </w:p>
        </w:tc>
      </w:tr>
      <w:tr w:rsidR="00891CDD" w:rsidRPr="00891CDD" w14:paraId="19506DDD" w14:textId="77777777" w:rsidTr="00891CDD">
        <w:trPr>
          <w:trHeight w:val="285"/>
        </w:trPr>
        <w:tc>
          <w:tcPr>
            <w:tcW w:w="1555" w:type="dxa"/>
            <w:noWrap/>
            <w:hideMark/>
          </w:tcPr>
          <w:p w14:paraId="1337322C" w14:textId="4573543B" w:rsidR="00891CDD" w:rsidRPr="00891CDD" w:rsidRDefault="00891CDD" w:rsidP="00891CDD">
            <w:pPr>
              <w:jc w:val="center"/>
            </w:pPr>
            <w:r w:rsidRPr="00891CDD">
              <w:t>75</w:t>
            </w:r>
            <w:r w:rsidR="003E37E4">
              <w:t>a</w:t>
            </w:r>
          </w:p>
        </w:tc>
        <w:tc>
          <w:tcPr>
            <w:tcW w:w="4886" w:type="dxa"/>
            <w:noWrap/>
            <w:hideMark/>
          </w:tcPr>
          <w:p w14:paraId="478C6C52" w14:textId="1BF94907" w:rsidR="00891CDD" w:rsidRPr="00891CDD" w:rsidRDefault="00891CDD" w:rsidP="00891CDD">
            <w:pPr>
              <w:jc w:val="center"/>
            </w:pPr>
            <w:r w:rsidRPr="00891CDD">
              <w:t>Sensor circuit board</w:t>
            </w:r>
            <w:r w:rsidR="003E37E4">
              <w:t xml:space="preserve"> version 1</w:t>
            </w:r>
          </w:p>
        </w:tc>
        <w:tc>
          <w:tcPr>
            <w:tcW w:w="2909" w:type="dxa"/>
            <w:noWrap/>
            <w:hideMark/>
          </w:tcPr>
          <w:p w14:paraId="71245150" w14:textId="2B1EBE44" w:rsidR="00891CDD" w:rsidRPr="00891CDD" w:rsidRDefault="004745BE" w:rsidP="00891CDD">
            <w:pPr>
              <w:jc w:val="center"/>
            </w:pPr>
            <w:r>
              <w:t>1</w:t>
            </w:r>
          </w:p>
        </w:tc>
      </w:tr>
      <w:tr w:rsidR="003E37E4" w:rsidRPr="00891CDD" w14:paraId="4E7C78B9" w14:textId="77777777" w:rsidTr="00891CDD">
        <w:trPr>
          <w:trHeight w:val="285"/>
        </w:trPr>
        <w:tc>
          <w:tcPr>
            <w:tcW w:w="1555" w:type="dxa"/>
            <w:noWrap/>
          </w:tcPr>
          <w:p w14:paraId="5E896E8B" w14:textId="31D9BFCF" w:rsidR="003E37E4" w:rsidRPr="00891CDD" w:rsidRDefault="003E37E4" w:rsidP="00891CDD">
            <w:pPr>
              <w:jc w:val="center"/>
            </w:pPr>
            <w:r>
              <w:t>75b</w:t>
            </w:r>
          </w:p>
        </w:tc>
        <w:tc>
          <w:tcPr>
            <w:tcW w:w="4886" w:type="dxa"/>
            <w:noWrap/>
          </w:tcPr>
          <w:p w14:paraId="5962BB69" w14:textId="5A7B9283" w:rsidR="003E37E4" w:rsidRPr="00891CDD" w:rsidRDefault="003E37E4" w:rsidP="00891CDD">
            <w:pPr>
              <w:jc w:val="center"/>
            </w:pPr>
            <w:r>
              <w:t>Sensor circuit board version 2</w:t>
            </w:r>
          </w:p>
        </w:tc>
        <w:tc>
          <w:tcPr>
            <w:tcW w:w="2909" w:type="dxa"/>
            <w:noWrap/>
          </w:tcPr>
          <w:p w14:paraId="3BBCA115" w14:textId="51B09BE8" w:rsidR="003E37E4" w:rsidRDefault="003E37E4" w:rsidP="00891CDD">
            <w:pPr>
              <w:jc w:val="center"/>
            </w:pPr>
            <w:r>
              <w:t>1</w:t>
            </w:r>
          </w:p>
        </w:tc>
      </w:tr>
      <w:tr w:rsidR="00891CDD" w:rsidRPr="00891CDD" w14:paraId="31B11E21" w14:textId="77777777" w:rsidTr="00891CDD">
        <w:trPr>
          <w:trHeight w:val="285"/>
        </w:trPr>
        <w:tc>
          <w:tcPr>
            <w:tcW w:w="1555" w:type="dxa"/>
            <w:noWrap/>
            <w:hideMark/>
          </w:tcPr>
          <w:p w14:paraId="3D937E3E" w14:textId="77777777" w:rsidR="00891CDD" w:rsidRPr="00891CDD" w:rsidRDefault="00891CDD" w:rsidP="00891CDD">
            <w:pPr>
              <w:jc w:val="center"/>
            </w:pPr>
            <w:r w:rsidRPr="00891CDD">
              <w:t>76</w:t>
            </w:r>
          </w:p>
        </w:tc>
        <w:tc>
          <w:tcPr>
            <w:tcW w:w="4886" w:type="dxa"/>
            <w:noWrap/>
            <w:hideMark/>
          </w:tcPr>
          <w:p w14:paraId="5E5EEAE3" w14:textId="4AF6AEA6" w:rsidR="00891CDD" w:rsidRPr="00891CDD" w:rsidRDefault="00891CDD" w:rsidP="00891CDD">
            <w:pPr>
              <w:jc w:val="center"/>
            </w:pPr>
            <w:r w:rsidRPr="00891CDD">
              <w:t>Main Circuit board</w:t>
            </w:r>
          </w:p>
        </w:tc>
        <w:tc>
          <w:tcPr>
            <w:tcW w:w="2909" w:type="dxa"/>
            <w:noWrap/>
            <w:hideMark/>
          </w:tcPr>
          <w:p w14:paraId="7A65E28C" w14:textId="5576115E" w:rsidR="00891CDD" w:rsidRPr="00891CDD" w:rsidRDefault="004745BE" w:rsidP="00891CDD">
            <w:pPr>
              <w:jc w:val="center"/>
            </w:pPr>
            <w:r>
              <w:t>1</w:t>
            </w:r>
          </w:p>
        </w:tc>
      </w:tr>
      <w:tr w:rsidR="00891CDD" w:rsidRPr="00891CDD" w14:paraId="3D6B7C27" w14:textId="77777777" w:rsidTr="00BF1E4E">
        <w:trPr>
          <w:trHeight w:val="285"/>
        </w:trPr>
        <w:tc>
          <w:tcPr>
            <w:tcW w:w="1555" w:type="dxa"/>
            <w:noWrap/>
            <w:hideMark/>
          </w:tcPr>
          <w:p w14:paraId="72DDA8D5" w14:textId="7A29D507" w:rsidR="00891CDD" w:rsidRPr="00891CDD" w:rsidRDefault="00891CDD" w:rsidP="00891CDD">
            <w:pPr>
              <w:jc w:val="center"/>
            </w:pPr>
            <w:r w:rsidRPr="00891CDD">
              <w:t>77</w:t>
            </w:r>
            <w:r w:rsidR="006350AB">
              <w:t>a</w:t>
            </w:r>
          </w:p>
        </w:tc>
        <w:tc>
          <w:tcPr>
            <w:tcW w:w="4886" w:type="dxa"/>
            <w:noWrap/>
          </w:tcPr>
          <w:p w14:paraId="3CA2F335" w14:textId="3F4B9CF9" w:rsidR="00891CDD" w:rsidRPr="00891CDD" w:rsidRDefault="0061797D" w:rsidP="00891CDD">
            <w:pPr>
              <w:jc w:val="center"/>
            </w:pPr>
            <w:r>
              <w:t xml:space="preserve">Sensor </w:t>
            </w:r>
            <w:r w:rsidR="00A60C80">
              <w:t xml:space="preserve">board cable </w:t>
            </w:r>
          </w:p>
        </w:tc>
        <w:tc>
          <w:tcPr>
            <w:tcW w:w="2909" w:type="dxa"/>
            <w:noWrap/>
            <w:hideMark/>
          </w:tcPr>
          <w:p w14:paraId="52590D99" w14:textId="3C7F9E72" w:rsidR="00891CDD" w:rsidRPr="00891CDD" w:rsidRDefault="00A60C80" w:rsidP="00A60C80">
            <w:pPr>
              <w:jc w:val="center"/>
            </w:pPr>
            <w:r>
              <w:t>1</w:t>
            </w:r>
          </w:p>
        </w:tc>
      </w:tr>
      <w:tr w:rsidR="00891CDD" w:rsidRPr="00891CDD" w14:paraId="6F73A6D6" w14:textId="77777777" w:rsidTr="00BF1E4E">
        <w:trPr>
          <w:trHeight w:val="285"/>
        </w:trPr>
        <w:tc>
          <w:tcPr>
            <w:tcW w:w="1555" w:type="dxa"/>
            <w:noWrap/>
            <w:hideMark/>
          </w:tcPr>
          <w:p w14:paraId="5F86A847" w14:textId="12F8F8C9" w:rsidR="00891CDD" w:rsidRPr="00891CDD" w:rsidRDefault="00891CDD" w:rsidP="00891CDD">
            <w:pPr>
              <w:jc w:val="center"/>
            </w:pPr>
            <w:r w:rsidRPr="00891CDD">
              <w:t>7</w:t>
            </w:r>
            <w:r w:rsidR="001518ED">
              <w:t>7b</w:t>
            </w:r>
          </w:p>
        </w:tc>
        <w:tc>
          <w:tcPr>
            <w:tcW w:w="4886" w:type="dxa"/>
            <w:noWrap/>
          </w:tcPr>
          <w:p w14:paraId="4BF289E7" w14:textId="2A5FFBCC" w:rsidR="00891CDD" w:rsidRPr="00891CDD" w:rsidRDefault="001518ED" w:rsidP="00891CDD">
            <w:pPr>
              <w:jc w:val="center"/>
            </w:pPr>
            <w:r>
              <w:t>Radio</w:t>
            </w:r>
            <w:r w:rsidR="00A60C80">
              <w:t xml:space="preserve"> cable</w:t>
            </w:r>
          </w:p>
        </w:tc>
        <w:tc>
          <w:tcPr>
            <w:tcW w:w="2909" w:type="dxa"/>
            <w:noWrap/>
            <w:hideMark/>
          </w:tcPr>
          <w:p w14:paraId="32A14227" w14:textId="00D08A36" w:rsidR="00891CDD" w:rsidRPr="00891CDD" w:rsidRDefault="00A60C80" w:rsidP="00A60C80">
            <w:pPr>
              <w:jc w:val="center"/>
            </w:pPr>
            <w:r>
              <w:t>1</w:t>
            </w:r>
          </w:p>
        </w:tc>
      </w:tr>
      <w:tr w:rsidR="001518ED" w:rsidRPr="00891CDD" w14:paraId="2F1C1D44" w14:textId="77777777" w:rsidTr="00BF1E4E">
        <w:trPr>
          <w:trHeight w:val="285"/>
        </w:trPr>
        <w:tc>
          <w:tcPr>
            <w:tcW w:w="1555" w:type="dxa"/>
            <w:noWrap/>
          </w:tcPr>
          <w:p w14:paraId="0B3C4B0D" w14:textId="6E6CE4AB" w:rsidR="001518ED" w:rsidRPr="00891CDD" w:rsidRDefault="001518ED" w:rsidP="00891CDD">
            <w:pPr>
              <w:jc w:val="center"/>
            </w:pPr>
            <w:r>
              <w:t>78a</w:t>
            </w:r>
          </w:p>
        </w:tc>
        <w:tc>
          <w:tcPr>
            <w:tcW w:w="4886" w:type="dxa"/>
            <w:noWrap/>
          </w:tcPr>
          <w:p w14:paraId="2317EA72" w14:textId="6DFA2D1E" w:rsidR="001518ED" w:rsidRDefault="00B959C1" w:rsidP="00891CDD">
            <w:pPr>
              <w:jc w:val="center"/>
            </w:pPr>
            <w:r>
              <w:t>Load cell cable 1</w:t>
            </w:r>
          </w:p>
        </w:tc>
        <w:tc>
          <w:tcPr>
            <w:tcW w:w="2909" w:type="dxa"/>
            <w:noWrap/>
          </w:tcPr>
          <w:p w14:paraId="6789DE25" w14:textId="5880AE24" w:rsidR="001518ED" w:rsidRDefault="005E4570" w:rsidP="00A60C80">
            <w:pPr>
              <w:jc w:val="center"/>
            </w:pPr>
            <w:r>
              <w:t>1</w:t>
            </w:r>
          </w:p>
        </w:tc>
      </w:tr>
      <w:tr w:rsidR="00B959C1" w:rsidRPr="00891CDD" w14:paraId="3DCE087B" w14:textId="77777777" w:rsidTr="00BF1E4E">
        <w:trPr>
          <w:trHeight w:val="285"/>
        </w:trPr>
        <w:tc>
          <w:tcPr>
            <w:tcW w:w="1555" w:type="dxa"/>
            <w:noWrap/>
          </w:tcPr>
          <w:p w14:paraId="177D423D" w14:textId="1990312B" w:rsidR="00B959C1" w:rsidRDefault="00B959C1" w:rsidP="00891CDD">
            <w:pPr>
              <w:jc w:val="center"/>
            </w:pPr>
            <w:r>
              <w:t>78b</w:t>
            </w:r>
          </w:p>
        </w:tc>
        <w:tc>
          <w:tcPr>
            <w:tcW w:w="4886" w:type="dxa"/>
            <w:noWrap/>
          </w:tcPr>
          <w:p w14:paraId="3B62D4A2" w14:textId="7DAF69B5" w:rsidR="00B959C1" w:rsidRDefault="00B959C1" w:rsidP="00891CDD">
            <w:pPr>
              <w:jc w:val="center"/>
            </w:pPr>
            <w:r>
              <w:t>Load cell cable 2</w:t>
            </w:r>
          </w:p>
        </w:tc>
        <w:tc>
          <w:tcPr>
            <w:tcW w:w="2909" w:type="dxa"/>
            <w:noWrap/>
          </w:tcPr>
          <w:p w14:paraId="598426B6" w14:textId="5C703A7D" w:rsidR="00B959C1" w:rsidRDefault="005E4570" w:rsidP="00A60C80">
            <w:pPr>
              <w:jc w:val="center"/>
            </w:pPr>
            <w:r>
              <w:t>1</w:t>
            </w:r>
          </w:p>
        </w:tc>
      </w:tr>
      <w:tr w:rsidR="00891CDD" w:rsidRPr="00891CDD" w14:paraId="7E24E7C2" w14:textId="77777777" w:rsidTr="00891CDD">
        <w:trPr>
          <w:trHeight w:val="285"/>
        </w:trPr>
        <w:tc>
          <w:tcPr>
            <w:tcW w:w="1555" w:type="dxa"/>
            <w:noWrap/>
            <w:hideMark/>
          </w:tcPr>
          <w:p w14:paraId="42D44352" w14:textId="1DAC2493" w:rsidR="00891CDD" w:rsidRPr="00891CDD" w:rsidRDefault="00891CDD" w:rsidP="00891CDD">
            <w:pPr>
              <w:jc w:val="center"/>
            </w:pPr>
            <w:r w:rsidRPr="00891CDD">
              <w:t>79</w:t>
            </w:r>
            <w:r w:rsidR="005E4570">
              <w:t>a</w:t>
            </w:r>
          </w:p>
        </w:tc>
        <w:tc>
          <w:tcPr>
            <w:tcW w:w="4886" w:type="dxa"/>
            <w:noWrap/>
            <w:hideMark/>
          </w:tcPr>
          <w:p w14:paraId="64278A10" w14:textId="77777777" w:rsidR="00891CDD" w:rsidRPr="00891CDD" w:rsidRDefault="00891CDD" w:rsidP="00891CDD">
            <w:pPr>
              <w:jc w:val="center"/>
            </w:pPr>
            <w:r w:rsidRPr="00891CDD">
              <w:t>120mm 5v pc fan</w:t>
            </w:r>
          </w:p>
        </w:tc>
        <w:tc>
          <w:tcPr>
            <w:tcW w:w="2909" w:type="dxa"/>
            <w:noWrap/>
            <w:hideMark/>
          </w:tcPr>
          <w:p w14:paraId="5BE86985" w14:textId="1BEAF6CE" w:rsidR="00891CDD" w:rsidRPr="00891CDD" w:rsidRDefault="004745BE" w:rsidP="00891CDD">
            <w:pPr>
              <w:jc w:val="center"/>
            </w:pPr>
            <w:r>
              <w:t>1</w:t>
            </w:r>
          </w:p>
        </w:tc>
      </w:tr>
      <w:tr w:rsidR="005E4570" w:rsidRPr="00891CDD" w14:paraId="1B18B388" w14:textId="77777777" w:rsidTr="00891CDD">
        <w:trPr>
          <w:trHeight w:val="285"/>
        </w:trPr>
        <w:tc>
          <w:tcPr>
            <w:tcW w:w="1555" w:type="dxa"/>
            <w:noWrap/>
          </w:tcPr>
          <w:p w14:paraId="225489A3" w14:textId="722CAE9B" w:rsidR="005E4570" w:rsidRPr="00891CDD" w:rsidRDefault="005E4570" w:rsidP="00891CDD">
            <w:pPr>
              <w:jc w:val="center"/>
            </w:pPr>
            <w:r>
              <w:t>79b</w:t>
            </w:r>
          </w:p>
        </w:tc>
        <w:tc>
          <w:tcPr>
            <w:tcW w:w="4886" w:type="dxa"/>
            <w:noWrap/>
          </w:tcPr>
          <w:p w14:paraId="2030F919" w14:textId="58A14849" w:rsidR="005E4570" w:rsidRPr="00891CDD" w:rsidRDefault="005E4570" w:rsidP="00891CDD">
            <w:pPr>
              <w:jc w:val="center"/>
            </w:pPr>
            <w:r>
              <w:t>Fan cable</w:t>
            </w:r>
          </w:p>
        </w:tc>
        <w:tc>
          <w:tcPr>
            <w:tcW w:w="2909" w:type="dxa"/>
            <w:noWrap/>
          </w:tcPr>
          <w:p w14:paraId="11D1077B" w14:textId="3E5EF881" w:rsidR="005E4570" w:rsidRDefault="005E4570" w:rsidP="00891CDD">
            <w:pPr>
              <w:jc w:val="center"/>
            </w:pPr>
            <w:r>
              <w:t>1</w:t>
            </w:r>
          </w:p>
        </w:tc>
      </w:tr>
      <w:tr w:rsidR="00891CDD" w:rsidRPr="00891CDD" w14:paraId="70354591" w14:textId="77777777" w:rsidTr="00891CDD">
        <w:trPr>
          <w:trHeight w:val="285"/>
        </w:trPr>
        <w:tc>
          <w:tcPr>
            <w:tcW w:w="1555" w:type="dxa"/>
            <w:noWrap/>
            <w:hideMark/>
          </w:tcPr>
          <w:p w14:paraId="68DBF283" w14:textId="77777777" w:rsidR="00891CDD" w:rsidRPr="00891CDD" w:rsidRDefault="00891CDD" w:rsidP="00891CDD">
            <w:pPr>
              <w:jc w:val="center"/>
            </w:pPr>
            <w:r w:rsidRPr="00891CDD">
              <w:t>80</w:t>
            </w:r>
          </w:p>
        </w:tc>
        <w:tc>
          <w:tcPr>
            <w:tcW w:w="4886" w:type="dxa"/>
            <w:noWrap/>
            <w:hideMark/>
          </w:tcPr>
          <w:p w14:paraId="58F3814D" w14:textId="54A26826" w:rsidR="00891CDD" w:rsidRPr="00891CDD" w:rsidRDefault="009D422F" w:rsidP="00891CDD">
            <w:pPr>
              <w:jc w:val="center"/>
            </w:pPr>
            <w:r>
              <w:t>P</w:t>
            </w:r>
            <w:r w:rsidR="00891CDD" w:rsidRPr="00891CDD">
              <w:t xml:space="preserve">ower </w:t>
            </w:r>
            <w:r>
              <w:t>B</w:t>
            </w:r>
            <w:r w:rsidR="00891CDD" w:rsidRPr="00891CDD">
              <w:t>ank (specific information)</w:t>
            </w:r>
          </w:p>
        </w:tc>
        <w:tc>
          <w:tcPr>
            <w:tcW w:w="2909" w:type="dxa"/>
            <w:noWrap/>
            <w:hideMark/>
          </w:tcPr>
          <w:p w14:paraId="10B44E87" w14:textId="77777777" w:rsidR="00891CDD" w:rsidRPr="00891CDD" w:rsidRDefault="00891CDD" w:rsidP="00891CDD">
            <w:pPr>
              <w:jc w:val="center"/>
            </w:pPr>
            <w:r w:rsidRPr="00891CDD">
              <w:t>2</w:t>
            </w:r>
          </w:p>
        </w:tc>
      </w:tr>
      <w:tr w:rsidR="00A36D4F" w:rsidRPr="00891CDD" w14:paraId="0F0C8BE1" w14:textId="77777777" w:rsidTr="00891CDD">
        <w:trPr>
          <w:trHeight w:val="285"/>
        </w:trPr>
        <w:tc>
          <w:tcPr>
            <w:tcW w:w="1555" w:type="dxa"/>
            <w:noWrap/>
          </w:tcPr>
          <w:p w14:paraId="2E30B666" w14:textId="6B5A9B06" w:rsidR="00A36D4F" w:rsidRPr="00891CDD" w:rsidRDefault="00A36D4F" w:rsidP="00891CDD">
            <w:pPr>
              <w:jc w:val="center"/>
            </w:pPr>
            <w:r>
              <w:t>80b</w:t>
            </w:r>
          </w:p>
        </w:tc>
        <w:tc>
          <w:tcPr>
            <w:tcW w:w="4886" w:type="dxa"/>
            <w:noWrap/>
          </w:tcPr>
          <w:p w14:paraId="1DD23B47" w14:textId="087D33CC" w:rsidR="00A36D4F" w:rsidRPr="00891CDD" w:rsidRDefault="007B4A69" w:rsidP="00891CDD">
            <w:pPr>
              <w:jc w:val="center"/>
            </w:pPr>
            <w:r>
              <w:t>5v to 24v 5amp boost board</w:t>
            </w:r>
          </w:p>
        </w:tc>
        <w:tc>
          <w:tcPr>
            <w:tcW w:w="2909" w:type="dxa"/>
            <w:noWrap/>
          </w:tcPr>
          <w:p w14:paraId="2538CC91" w14:textId="4638DA4C" w:rsidR="00A36D4F" w:rsidRPr="00891CDD" w:rsidRDefault="007B4A69" w:rsidP="00891CDD">
            <w:pPr>
              <w:jc w:val="center"/>
            </w:pPr>
            <w:r>
              <w:t>1</w:t>
            </w:r>
          </w:p>
        </w:tc>
      </w:tr>
      <w:tr w:rsidR="00891CDD" w:rsidRPr="00891CDD" w14:paraId="524E8973" w14:textId="77777777" w:rsidTr="00891CDD">
        <w:trPr>
          <w:trHeight w:val="285"/>
        </w:trPr>
        <w:tc>
          <w:tcPr>
            <w:tcW w:w="1555" w:type="dxa"/>
            <w:noWrap/>
            <w:hideMark/>
          </w:tcPr>
          <w:p w14:paraId="46BAB22D" w14:textId="77777777" w:rsidR="00891CDD" w:rsidRPr="00891CDD" w:rsidRDefault="00891CDD" w:rsidP="00891CDD">
            <w:pPr>
              <w:jc w:val="center"/>
            </w:pPr>
            <w:r w:rsidRPr="00891CDD">
              <w:t>81</w:t>
            </w:r>
          </w:p>
        </w:tc>
        <w:tc>
          <w:tcPr>
            <w:tcW w:w="4886" w:type="dxa"/>
            <w:noWrap/>
            <w:hideMark/>
          </w:tcPr>
          <w:p w14:paraId="035254C6" w14:textId="5B367FBE" w:rsidR="00891CDD" w:rsidRPr="00891CDD" w:rsidRDefault="00A5498E" w:rsidP="00891CDD">
            <w:pPr>
              <w:jc w:val="center"/>
            </w:pPr>
            <w:r w:rsidRPr="008B3E6C">
              <w:t>atmega328p</w:t>
            </w:r>
            <w:r>
              <w:t xml:space="preserve"> DIP package</w:t>
            </w:r>
          </w:p>
        </w:tc>
        <w:tc>
          <w:tcPr>
            <w:tcW w:w="2909" w:type="dxa"/>
            <w:noWrap/>
            <w:hideMark/>
          </w:tcPr>
          <w:p w14:paraId="088ADD0A" w14:textId="77777777" w:rsidR="00891CDD" w:rsidRPr="00891CDD" w:rsidRDefault="00891CDD" w:rsidP="00891CDD">
            <w:pPr>
              <w:jc w:val="center"/>
            </w:pPr>
            <w:r w:rsidRPr="00891CDD">
              <w:t>3</w:t>
            </w:r>
          </w:p>
        </w:tc>
      </w:tr>
      <w:tr w:rsidR="00891CDD" w:rsidRPr="00891CDD" w14:paraId="2E6CE1C1" w14:textId="77777777" w:rsidTr="00891CDD">
        <w:trPr>
          <w:trHeight w:val="285"/>
        </w:trPr>
        <w:tc>
          <w:tcPr>
            <w:tcW w:w="1555" w:type="dxa"/>
            <w:noWrap/>
            <w:hideMark/>
          </w:tcPr>
          <w:p w14:paraId="29FBCFD2" w14:textId="77777777" w:rsidR="00891CDD" w:rsidRPr="00891CDD" w:rsidRDefault="00891CDD" w:rsidP="00891CDD">
            <w:pPr>
              <w:jc w:val="center"/>
            </w:pPr>
            <w:r w:rsidRPr="00891CDD">
              <w:t>82</w:t>
            </w:r>
          </w:p>
        </w:tc>
        <w:tc>
          <w:tcPr>
            <w:tcW w:w="4886" w:type="dxa"/>
            <w:noWrap/>
            <w:hideMark/>
          </w:tcPr>
          <w:p w14:paraId="3C6067AF" w14:textId="77777777" w:rsidR="00891CDD" w:rsidRPr="00891CDD" w:rsidRDefault="00891CDD" w:rsidP="00891CDD">
            <w:pPr>
              <w:jc w:val="center"/>
            </w:pPr>
            <w:r w:rsidRPr="00891CDD">
              <w:t xml:space="preserve">DIP type </w:t>
            </w:r>
            <w:proofErr w:type="spellStart"/>
            <w:r w:rsidRPr="00891CDD">
              <w:t>arduino</w:t>
            </w:r>
            <w:proofErr w:type="spellEnd"/>
            <w:r w:rsidRPr="00891CDD">
              <w:t xml:space="preserve"> uno</w:t>
            </w:r>
          </w:p>
        </w:tc>
        <w:tc>
          <w:tcPr>
            <w:tcW w:w="2909" w:type="dxa"/>
            <w:noWrap/>
            <w:hideMark/>
          </w:tcPr>
          <w:p w14:paraId="5976677C" w14:textId="6D99600D" w:rsidR="00891CDD" w:rsidRPr="00891CDD" w:rsidRDefault="00C434E8" w:rsidP="00891CDD">
            <w:pPr>
              <w:jc w:val="center"/>
            </w:pPr>
            <w:r>
              <w:t>1</w:t>
            </w:r>
          </w:p>
        </w:tc>
      </w:tr>
      <w:tr w:rsidR="00891CDD" w:rsidRPr="00891CDD" w14:paraId="00B4DBC5" w14:textId="77777777" w:rsidTr="00891CDD">
        <w:trPr>
          <w:trHeight w:val="285"/>
        </w:trPr>
        <w:tc>
          <w:tcPr>
            <w:tcW w:w="1555" w:type="dxa"/>
            <w:noWrap/>
            <w:hideMark/>
          </w:tcPr>
          <w:p w14:paraId="221D7D8F" w14:textId="77777777" w:rsidR="00891CDD" w:rsidRPr="00891CDD" w:rsidRDefault="00891CDD" w:rsidP="00891CDD">
            <w:pPr>
              <w:jc w:val="center"/>
            </w:pPr>
            <w:r w:rsidRPr="00891CDD">
              <w:t>83</w:t>
            </w:r>
          </w:p>
        </w:tc>
        <w:tc>
          <w:tcPr>
            <w:tcW w:w="4886" w:type="dxa"/>
            <w:noWrap/>
            <w:hideMark/>
          </w:tcPr>
          <w:p w14:paraId="6066A59F" w14:textId="77777777" w:rsidR="00891CDD" w:rsidRPr="00891CDD" w:rsidRDefault="00891CDD" w:rsidP="00891CDD">
            <w:pPr>
              <w:jc w:val="center"/>
            </w:pPr>
            <w:proofErr w:type="spellStart"/>
            <w:r w:rsidRPr="00891CDD">
              <w:t>arduino</w:t>
            </w:r>
            <w:proofErr w:type="spellEnd"/>
            <w:r w:rsidRPr="00891CDD">
              <w:t xml:space="preserve"> uno bootloader shield</w:t>
            </w:r>
          </w:p>
        </w:tc>
        <w:tc>
          <w:tcPr>
            <w:tcW w:w="2909" w:type="dxa"/>
            <w:noWrap/>
            <w:hideMark/>
          </w:tcPr>
          <w:p w14:paraId="5CECBA53" w14:textId="3006D22D" w:rsidR="00891CDD" w:rsidRPr="00891CDD" w:rsidRDefault="00C434E8" w:rsidP="00891CDD">
            <w:pPr>
              <w:jc w:val="center"/>
            </w:pPr>
            <w:r>
              <w:t>1</w:t>
            </w:r>
          </w:p>
        </w:tc>
      </w:tr>
      <w:tr w:rsidR="00891CDD" w:rsidRPr="00891CDD" w14:paraId="3515D125" w14:textId="77777777" w:rsidTr="00891CDD">
        <w:trPr>
          <w:trHeight w:val="285"/>
        </w:trPr>
        <w:tc>
          <w:tcPr>
            <w:tcW w:w="1555" w:type="dxa"/>
            <w:noWrap/>
            <w:hideMark/>
          </w:tcPr>
          <w:p w14:paraId="355FD156" w14:textId="77777777" w:rsidR="00891CDD" w:rsidRPr="00891CDD" w:rsidRDefault="00891CDD" w:rsidP="00891CDD">
            <w:pPr>
              <w:jc w:val="center"/>
            </w:pPr>
            <w:r w:rsidRPr="00891CDD">
              <w:t>84</w:t>
            </w:r>
          </w:p>
        </w:tc>
        <w:tc>
          <w:tcPr>
            <w:tcW w:w="4886" w:type="dxa"/>
            <w:noWrap/>
            <w:hideMark/>
          </w:tcPr>
          <w:p w14:paraId="37EE8FA2" w14:textId="77777777" w:rsidR="00891CDD" w:rsidRPr="00891CDD" w:rsidRDefault="00891CDD" w:rsidP="00891CDD">
            <w:pPr>
              <w:jc w:val="center"/>
            </w:pPr>
            <w:r w:rsidRPr="00891CDD">
              <w:t>USB to microusb cable short (dimensions)</w:t>
            </w:r>
          </w:p>
        </w:tc>
        <w:tc>
          <w:tcPr>
            <w:tcW w:w="2909" w:type="dxa"/>
            <w:noWrap/>
            <w:hideMark/>
          </w:tcPr>
          <w:p w14:paraId="56091274" w14:textId="10B9E124" w:rsidR="00891CDD" w:rsidRPr="00891CDD" w:rsidRDefault="00C434E8" w:rsidP="00891CDD">
            <w:pPr>
              <w:jc w:val="center"/>
            </w:pPr>
            <w:r>
              <w:t>2</w:t>
            </w:r>
          </w:p>
        </w:tc>
      </w:tr>
      <w:tr w:rsidR="00891CDD" w:rsidRPr="00891CDD" w14:paraId="5A404798" w14:textId="77777777" w:rsidTr="00891CDD">
        <w:trPr>
          <w:trHeight w:val="285"/>
        </w:trPr>
        <w:tc>
          <w:tcPr>
            <w:tcW w:w="1555" w:type="dxa"/>
            <w:noWrap/>
            <w:hideMark/>
          </w:tcPr>
          <w:p w14:paraId="21054C97" w14:textId="77777777" w:rsidR="00891CDD" w:rsidRPr="00891CDD" w:rsidRDefault="00891CDD" w:rsidP="00891CDD">
            <w:pPr>
              <w:jc w:val="center"/>
            </w:pPr>
            <w:r w:rsidRPr="00891CDD">
              <w:t>85</w:t>
            </w:r>
          </w:p>
        </w:tc>
        <w:tc>
          <w:tcPr>
            <w:tcW w:w="4886" w:type="dxa"/>
            <w:noWrap/>
            <w:hideMark/>
          </w:tcPr>
          <w:p w14:paraId="6357EFA8" w14:textId="77777777" w:rsidR="00891CDD" w:rsidRPr="00891CDD" w:rsidRDefault="00891CDD" w:rsidP="00891CDD">
            <w:pPr>
              <w:jc w:val="center"/>
            </w:pPr>
            <w:proofErr w:type="spellStart"/>
            <w:r w:rsidRPr="00891CDD">
              <w:t>Nema</w:t>
            </w:r>
            <w:proofErr w:type="spellEnd"/>
            <w:r w:rsidRPr="00891CDD">
              <w:t xml:space="preserve"> stepper motor cable</w:t>
            </w:r>
          </w:p>
        </w:tc>
        <w:tc>
          <w:tcPr>
            <w:tcW w:w="2909" w:type="dxa"/>
            <w:noWrap/>
            <w:hideMark/>
          </w:tcPr>
          <w:p w14:paraId="3F91DFB7" w14:textId="45FEDEEB" w:rsidR="00891CDD" w:rsidRPr="00891CDD" w:rsidRDefault="00C434E8" w:rsidP="00891CDD">
            <w:pPr>
              <w:jc w:val="center"/>
            </w:pPr>
            <w:r>
              <w:t>1</w:t>
            </w:r>
          </w:p>
        </w:tc>
      </w:tr>
      <w:tr w:rsidR="003A43F7" w:rsidRPr="00891CDD" w14:paraId="268CB818" w14:textId="77777777" w:rsidTr="00891CDD">
        <w:trPr>
          <w:trHeight w:val="285"/>
        </w:trPr>
        <w:tc>
          <w:tcPr>
            <w:tcW w:w="1555" w:type="dxa"/>
            <w:noWrap/>
          </w:tcPr>
          <w:p w14:paraId="45549BCB" w14:textId="4EB00066" w:rsidR="003A43F7" w:rsidRPr="00891CDD" w:rsidRDefault="003A43F7" w:rsidP="00891CDD">
            <w:pPr>
              <w:jc w:val="center"/>
            </w:pPr>
            <w:r>
              <w:t>86</w:t>
            </w:r>
          </w:p>
        </w:tc>
        <w:tc>
          <w:tcPr>
            <w:tcW w:w="4886" w:type="dxa"/>
            <w:noWrap/>
          </w:tcPr>
          <w:p w14:paraId="59E9A2AC" w14:textId="7B2C23A2" w:rsidR="003A43F7" w:rsidRPr="00891CDD" w:rsidRDefault="003A43F7" w:rsidP="00891CDD">
            <w:pPr>
              <w:jc w:val="center"/>
            </w:pPr>
            <w:r>
              <w:t>CO2 sensor</w:t>
            </w:r>
          </w:p>
        </w:tc>
        <w:tc>
          <w:tcPr>
            <w:tcW w:w="2909" w:type="dxa"/>
            <w:noWrap/>
          </w:tcPr>
          <w:p w14:paraId="731277D9" w14:textId="7AFC900B" w:rsidR="003A43F7" w:rsidRDefault="00CD79EE" w:rsidP="00891CDD">
            <w:pPr>
              <w:jc w:val="center"/>
            </w:pPr>
            <w:r>
              <w:t>1 to 2</w:t>
            </w:r>
          </w:p>
        </w:tc>
      </w:tr>
      <w:tr w:rsidR="003A43F7" w:rsidRPr="00891CDD" w14:paraId="5565DE61" w14:textId="77777777" w:rsidTr="00891CDD">
        <w:trPr>
          <w:trHeight w:val="285"/>
        </w:trPr>
        <w:tc>
          <w:tcPr>
            <w:tcW w:w="1555" w:type="dxa"/>
            <w:noWrap/>
          </w:tcPr>
          <w:p w14:paraId="2CB3FCE6" w14:textId="69D25618" w:rsidR="003A43F7" w:rsidRDefault="003A43F7" w:rsidP="00891CDD">
            <w:pPr>
              <w:jc w:val="center"/>
            </w:pPr>
            <w:r>
              <w:t>87</w:t>
            </w:r>
          </w:p>
        </w:tc>
        <w:tc>
          <w:tcPr>
            <w:tcW w:w="4886" w:type="dxa"/>
            <w:noWrap/>
          </w:tcPr>
          <w:p w14:paraId="0FF9E15E" w14:textId="2C4BC477" w:rsidR="003A43F7" w:rsidRDefault="003A43F7" w:rsidP="00891CDD">
            <w:pPr>
              <w:jc w:val="center"/>
            </w:pPr>
            <w:r>
              <w:t xml:space="preserve">CH4 sensor </w:t>
            </w:r>
          </w:p>
        </w:tc>
        <w:tc>
          <w:tcPr>
            <w:tcW w:w="2909" w:type="dxa"/>
            <w:noWrap/>
          </w:tcPr>
          <w:p w14:paraId="00479683" w14:textId="5A02F403" w:rsidR="003A43F7" w:rsidRDefault="00CD79EE" w:rsidP="00891CDD">
            <w:pPr>
              <w:jc w:val="center"/>
            </w:pPr>
            <w:r>
              <w:t>1 to 4</w:t>
            </w:r>
          </w:p>
        </w:tc>
      </w:tr>
    </w:tbl>
    <w:p w14:paraId="32C49F22" w14:textId="77777777" w:rsidR="00D72A12" w:rsidRDefault="00D72A12" w:rsidP="00094479"/>
    <w:p w14:paraId="67CE1E33" w14:textId="77777777" w:rsidR="00367860" w:rsidRDefault="00367860" w:rsidP="00094479"/>
    <w:p w14:paraId="6F84EDF6" w14:textId="77777777" w:rsidR="007F017E" w:rsidRDefault="007F017E" w:rsidP="00094479"/>
    <w:p w14:paraId="011DF27E" w14:textId="49DD0E3C" w:rsidR="002833BE" w:rsidRDefault="00B77F5D" w:rsidP="0036562B">
      <w:pPr>
        <w:pStyle w:val="Heading3"/>
      </w:pPr>
      <w:bookmarkStart w:id="19" w:name="_Toc92472562"/>
      <w:r>
        <w:t>Consumable</w:t>
      </w:r>
      <w:r w:rsidR="009D59C6">
        <w:t xml:space="preserve"> </w:t>
      </w:r>
      <w:r w:rsidR="00A21C5C">
        <w:t>M</w:t>
      </w:r>
      <w:r>
        <w:t>aterials</w:t>
      </w:r>
      <w:bookmarkEnd w:id="19"/>
      <w:r>
        <w:t xml:space="preserve"> </w:t>
      </w:r>
    </w:p>
    <w:p w14:paraId="306D2554" w14:textId="74DE6FDE" w:rsidR="002833BE" w:rsidRDefault="002833BE" w:rsidP="00094479"/>
    <w:p w14:paraId="2167DD81" w14:textId="72906E5D" w:rsidR="00367860" w:rsidRDefault="00367860" w:rsidP="00094479">
      <w:r>
        <w:t xml:space="preserve">Table </w:t>
      </w:r>
      <w:r w:rsidR="00A21C5C">
        <w:t>4</w:t>
      </w:r>
      <w:r>
        <w:t xml:space="preserve"> lists the </w:t>
      </w:r>
      <w:r w:rsidR="00A21C5C">
        <w:t>consumable materials</w:t>
      </w:r>
      <w:r>
        <w:t xml:space="preserve"> used in the project. </w:t>
      </w:r>
      <w:r w:rsidR="00A21C5C">
        <w:t>I</w:t>
      </w:r>
      <w:r>
        <w:t>mages of the</w:t>
      </w:r>
      <w:r w:rsidR="00A21C5C">
        <w:t>se</w:t>
      </w:r>
      <w:r>
        <w:t xml:space="preserve"> parts</w:t>
      </w:r>
      <w:r w:rsidR="00A21C5C">
        <w:t xml:space="preserve"> and materials</w:t>
      </w:r>
      <w:r>
        <w:t xml:space="preserve"> are available in the appendix (section 3.11).</w:t>
      </w:r>
      <w:r w:rsidR="003377F1">
        <w:t xml:space="preserve"> These consumables are used throughout the project to build other parts (for example</w:t>
      </w:r>
      <w:r w:rsidR="00875611">
        <w:t xml:space="preserve"> consumable</w:t>
      </w:r>
      <w:r w:rsidR="003377F1">
        <w:t xml:space="preserve"> part 94 is used to make </w:t>
      </w:r>
      <w:r w:rsidR="00875611">
        <w:t>part 52 in table 2</w:t>
      </w:r>
      <w:r w:rsidR="003377F1">
        <w:t>)</w:t>
      </w:r>
      <w:r w:rsidR="00286560">
        <w:t xml:space="preserve">, or </w:t>
      </w:r>
      <w:r w:rsidR="00A478E1">
        <w:t>to</w:t>
      </w:r>
      <w:r w:rsidR="00286560">
        <w:t xml:space="preserve"> process</w:t>
      </w:r>
      <w:r w:rsidR="00A478E1">
        <w:t xml:space="preserve"> parts</w:t>
      </w:r>
      <w:r w:rsidR="00E21E96">
        <w:t xml:space="preserve"> before use </w:t>
      </w:r>
      <w:r w:rsidR="00286560">
        <w:t xml:space="preserve">(for example, </w:t>
      </w:r>
      <w:r w:rsidR="0015156B">
        <w:t>treating</w:t>
      </w:r>
      <w:r w:rsidR="00286560">
        <w:t xml:space="preserve"> </w:t>
      </w:r>
      <w:r w:rsidR="0015156B">
        <w:t>3d printed objects (</w:t>
      </w:r>
      <w:r w:rsidR="00804A53">
        <w:t>Table 1</w:t>
      </w:r>
      <w:r w:rsidR="0015156B">
        <w:t>) with epoxy resin</w:t>
      </w:r>
      <w:r w:rsidR="00804A53">
        <w:t xml:space="preserve"> (part 88, Table 4)</w:t>
      </w:r>
      <w:r w:rsidR="0015156B">
        <w:t xml:space="preserve"> to </w:t>
      </w:r>
      <w:r w:rsidR="00E21E96">
        <w:t>make these prints</w:t>
      </w:r>
      <w:r w:rsidR="0015156B">
        <w:t xml:space="preserve"> water and gas tight</w:t>
      </w:r>
      <w:r w:rsidR="00286560">
        <w:t>)</w:t>
      </w:r>
      <w:r w:rsidR="00A62A35">
        <w:t xml:space="preserve">. The processing of these consumable materials is covered in the build process of this document. </w:t>
      </w:r>
    </w:p>
    <w:p w14:paraId="72D4A6FC" w14:textId="77777777" w:rsidR="002833BE" w:rsidRDefault="002833BE" w:rsidP="00094479"/>
    <w:p w14:paraId="0CF69488" w14:textId="1121857D" w:rsidR="00367860" w:rsidRPr="00367860" w:rsidRDefault="00367860" w:rsidP="00367860">
      <w:pPr>
        <w:pStyle w:val="Caption"/>
        <w:keepNext/>
        <w:rPr>
          <w:sz w:val="24"/>
          <w:szCs w:val="24"/>
        </w:rPr>
      </w:pPr>
      <w:bookmarkStart w:id="20" w:name="_Toc92472582"/>
      <w:r w:rsidRPr="00367860">
        <w:rPr>
          <w:b/>
          <w:bCs/>
          <w:sz w:val="24"/>
          <w:szCs w:val="24"/>
        </w:rPr>
        <w:t xml:space="preserve">Table </w:t>
      </w:r>
      <w:r w:rsidRPr="00367860">
        <w:rPr>
          <w:b/>
          <w:bCs/>
          <w:sz w:val="24"/>
          <w:szCs w:val="24"/>
        </w:rPr>
        <w:fldChar w:fldCharType="begin"/>
      </w:r>
      <w:r w:rsidRPr="00367860">
        <w:rPr>
          <w:b/>
          <w:bCs/>
          <w:sz w:val="24"/>
          <w:szCs w:val="24"/>
        </w:rPr>
        <w:instrText xml:space="preserve"> SEQ Table \* ARABIC </w:instrText>
      </w:r>
      <w:r w:rsidRPr="00367860">
        <w:rPr>
          <w:b/>
          <w:bCs/>
          <w:sz w:val="24"/>
          <w:szCs w:val="24"/>
        </w:rPr>
        <w:fldChar w:fldCharType="separate"/>
      </w:r>
      <w:r w:rsidR="00084B48">
        <w:rPr>
          <w:b/>
          <w:bCs/>
          <w:noProof/>
          <w:sz w:val="24"/>
          <w:szCs w:val="24"/>
        </w:rPr>
        <w:t>4</w:t>
      </w:r>
      <w:r w:rsidRPr="00367860">
        <w:rPr>
          <w:b/>
          <w:bCs/>
          <w:sz w:val="24"/>
          <w:szCs w:val="24"/>
        </w:rPr>
        <w:fldChar w:fldCharType="end"/>
      </w:r>
      <w:r w:rsidRPr="00367860">
        <w:rPr>
          <w:sz w:val="24"/>
          <w:szCs w:val="24"/>
        </w:rPr>
        <w:t xml:space="preserve"> List of consumable materials</w:t>
      </w:r>
      <w:bookmarkEnd w:id="20"/>
    </w:p>
    <w:tbl>
      <w:tblPr>
        <w:tblStyle w:val="TableGrid"/>
        <w:tblW w:w="0" w:type="auto"/>
        <w:tblLook w:val="04A0" w:firstRow="1" w:lastRow="0" w:firstColumn="1" w:lastColumn="0" w:noHBand="0" w:noVBand="1"/>
      </w:tblPr>
      <w:tblGrid>
        <w:gridCol w:w="1555"/>
        <w:gridCol w:w="4886"/>
        <w:gridCol w:w="2909"/>
      </w:tblGrid>
      <w:tr w:rsidR="00367860" w:rsidRPr="00367860" w14:paraId="6068A430" w14:textId="77777777" w:rsidTr="00367860">
        <w:trPr>
          <w:trHeight w:val="285"/>
        </w:trPr>
        <w:tc>
          <w:tcPr>
            <w:tcW w:w="1555" w:type="dxa"/>
            <w:shd w:val="clear" w:color="auto" w:fill="D0CECE" w:themeFill="background2" w:themeFillShade="E6"/>
            <w:noWrap/>
            <w:hideMark/>
          </w:tcPr>
          <w:p w14:paraId="45EF4D93" w14:textId="1F38BA41" w:rsidR="00367860" w:rsidRPr="00367860" w:rsidRDefault="00367860" w:rsidP="00F61195">
            <w:pPr>
              <w:jc w:val="center"/>
              <w:rPr>
                <w:b/>
                <w:bCs/>
                <w:lang w:val="en-DE"/>
              </w:rPr>
            </w:pPr>
            <w:r w:rsidRPr="00367860">
              <w:rPr>
                <w:b/>
                <w:bCs/>
              </w:rPr>
              <w:t>Part Number</w:t>
            </w:r>
          </w:p>
        </w:tc>
        <w:tc>
          <w:tcPr>
            <w:tcW w:w="4886" w:type="dxa"/>
            <w:shd w:val="clear" w:color="auto" w:fill="D0CECE" w:themeFill="background2" w:themeFillShade="E6"/>
            <w:noWrap/>
            <w:hideMark/>
          </w:tcPr>
          <w:p w14:paraId="087FEBA1" w14:textId="71511DC1" w:rsidR="00367860" w:rsidRPr="00367860" w:rsidRDefault="00367860" w:rsidP="00F61195">
            <w:pPr>
              <w:jc w:val="center"/>
              <w:rPr>
                <w:b/>
                <w:bCs/>
              </w:rPr>
            </w:pPr>
            <w:r w:rsidRPr="00367860">
              <w:rPr>
                <w:b/>
                <w:bCs/>
              </w:rPr>
              <w:t>Part Name</w:t>
            </w:r>
          </w:p>
        </w:tc>
        <w:tc>
          <w:tcPr>
            <w:tcW w:w="2909" w:type="dxa"/>
            <w:shd w:val="clear" w:color="auto" w:fill="D0CECE" w:themeFill="background2" w:themeFillShade="E6"/>
            <w:noWrap/>
            <w:hideMark/>
          </w:tcPr>
          <w:p w14:paraId="2E7F3031" w14:textId="77E54AE2" w:rsidR="00367860" w:rsidRPr="00367860" w:rsidRDefault="00367860" w:rsidP="00F61195">
            <w:pPr>
              <w:jc w:val="center"/>
              <w:rPr>
                <w:b/>
                <w:bCs/>
              </w:rPr>
            </w:pPr>
            <w:r w:rsidRPr="00367860">
              <w:rPr>
                <w:b/>
                <w:bCs/>
              </w:rPr>
              <w:t>Number of Replicates</w:t>
            </w:r>
          </w:p>
        </w:tc>
      </w:tr>
      <w:tr w:rsidR="00367860" w:rsidRPr="00367860" w14:paraId="36A5DC23" w14:textId="77777777" w:rsidTr="00367860">
        <w:trPr>
          <w:trHeight w:val="285"/>
        </w:trPr>
        <w:tc>
          <w:tcPr>
            <w:tcW w:w="1555" w:type="dxa"/>
            <w:noWrap/>
            <w:hideMark/>
          </w:tcPr>
          <w:p w14:paraId="296F9DDB" w14:textId="77777777" w:rsidR="00367860" w:rsidRPr="00367860" w:rsidRDefault="00367860" w:rsidP="00F61195">
            <w:pPr>
              <w:jc w:val="center"/>
            </w:pPr>
            <w:r w:rsidRPr="00367860">
              <w:t>88</w:t>
            </w:r>
          </w:p>
        </w:tc>
        <w:tc>
          <w:tcPr>
            <w:tcW w:w="4886" w:type="dxa"/>
            <w:noWrap/>
            <w:hideMark/>
          </w:tcPr>
          <w:p w14:paraId="3A079AEC" w14:textId="6A0FD71C" w:rsidR="00367860" w:rsidRPr="00367860" w:rsidRDefault="00367860" w:rsidP="00F61195">
            <w:pPr>
              <w:jc w:val="center"/>
            </w:pPr>
            <w:r w:rsidRPr="00367860">
              <w:t>Epoxy resin (approx. volume?)</w:t>
            </w:r>
          </w:p>
        </w:tc>
        <w:tc>
          <w:tcPr>
            <w:tcW w:w="2909" w:type="dxa"/>
            <w:noWrap/>
            <w:hideMark/>
          </w:tcPr>
          <w:p w14:paraId="50CF2AB2" w14:textId="77777777" w:rsidR="00367860" w:rsidRPr="00367860" w:rsidRDefault="00367860" w:rsidP="00F61195">
            <w:pPr>
              <w:jc w:val="center"/>
            </w:pPr>
            <w:r w:rsidRPr="00367860">
              <w:t>1</w:t>
            </w:r>
          </w:p>
        </w:tc>
      </w:tr>
      <w:tr w:rsidR="00367860" w:rsidRPr="00367860" w14:paraId="229551B1" w14:textId="77777777" w:rsidTr="00367860">
        <w:trPr>
          <w:trHeight w:val="285"/>
        </w:trPr>
        <w:tc>
          <w:tcPr>
            <w:tcW w:w="1555" w:type="dxa"/>
            <w:noWrap/>
            <w:hideMark/>
          </w:tcPr>
          <w:p w14:paraId="13FAECA8" w14:textId="77777777" w:rsidR="00367860" w:rsidRPr="00367860" w:rsidRDefault="00367860" w:rsidP="00F61195">
            <w:pPr>
              <w:jc w:val="center"/>
            </w:pPr>
            <w:r w:rsidRPr="00367860">
              <w:t>89</w:t>
            </w:r>
          </w:p>
        </w:tc>
        <w:tc>
          <w:tcPr>
            <w:tcW w:w="4886" w:type="dxa"/>
            <w:noWrap/>
            <w:hideMark/>
          </w:tcPr>
          <w:p w14:paraId="1C559684" w14:textId="5E4E1479" w:rsidR="00367860" w:rsidRPr="00367860" w:rsidRDefault="00367860" w:rsidP="00F61195">
            <w:pPr>
              <w:jc w:val="center"/>
            </w:pPr>
            <w:r w:rsidRPr="00367860">
              <w:t>1kg 3d printing plastic spool</w:t>
            </w:r>
          </w:p>
        </w:tc>
        <w:tc>
          <w:tcPr>
            <w:tcW w:w="2909" w:type="dxa"/>
            <w:noWrap/>
            <w:hideMark/>
          </w:tcPr>
          <w:p w14:paraId="1A7C033F" w14:textId="77777777" w:rsidR="00367860" w:rsidRPr="00367860" w:rsidRDefault="00367860" w:rsidP="00F61195">
            <w:pPr>
              <w:jc w:val="center"/>
            </w:pPr>
            <w:r w:rsidRPr="00367860">
              <w:t>3</w:t>
            </w:r>
          </w:p>
        </w:tc>
      </w:tr>
      <w:tr w:rsidR="00367860" w:rsidRPr="00367860" w14:paraId="7066E495" w14:textId="77777777" w:rsidTr="00367860">
        <w:trPr>
          <w:trHeight w:val="285"/>
        </w:trPr>
        <w:tc>
          <w:tcPr>
            <w:tcW w:w="1555" w:type="dxa"/>
            <w:noWrap/>
            <w:hideMark/>
          </w:tcPr>
          <w:p w14:paraId="556BC9EB" w14:textId="77777777" w:rsidR="00367860" w:rsidRPr="00367860" w:rsidRDefault="00367860" w:rsidP="00F61195">
            <w:pPr>
              <w:jc w:val="center"/>
            </w:pPr>
            <w:r w:rsidRPr="00367860">
              <w:t>90</w:t>
            </w:r>
          </w:p>
        </w:tc>
        <w:tc>
          <w:tcPr>
            <w:tcW w:w="4886" w:type="dxa"/>
            <w:noWrap/>
            <w:hideMark/>
          </w:tcPr>
          <w:p w14:paraId="232E1550" w14:textId="40319993" w:rsidR="00367860" w:rsidRPr="00367860" w:rsidRDefault="00367860" w:rsidP="00F61195">
            <w:pPr>
              <w:jc w:val="center"/>
            </w:pPr>
            <w:r w:rsidRPr="00367860">
              <w:t>Flexible</w:t>
            </w:r>
            <w:r w:rsidR="00711979">
              <w:t xml:space="preserve"> gel</w:t>
            </w:r>
            <w:r w:rsidRPr="00367860">
              <w:t xml:space="preserve"> super glue</w:t>
            </w:r>
          </w:p>
        </w:tc>
        <w:tc>
          <w:tcPr>
            <w:tcW w:w="2909" w:type="dxa"/>
            <w:noWrap/>
            <w:hideMark/>
          </w:tcPr>
          <w:p w14:paraId="39F468D7" w14:textId="77777777" w:rsidR="00367860" w:rsidRPr="00367860" w:rsidRDefault="00367860" w:rsidP="00F61195">
            <w:pPr>
              <w:jc w:val="center"/>
            </w:pPr>
            <w:r w:rsidRPr="00367860">
              <w:t>1</w:t>
            </w:r>
          </w:p>
        </w:tc>
      </w:tr>
      <w:tr w:rsidR="00367860" w:rsidRPr="00367860" w14:paraId="5A7411AA" w14:textId="77777777" w:rsidTr="00367860">
        <w:trPr>
          <w:trHeight w:val="285"/>
        </w:trPr>
        <w:tc>
          <w:tcPr>
            <w:tcW w:w="1555" w:type="dxa"/>
            <w:noWrap/>
            <w:hideMark/>
          </w:tcPr>
          <w:p w14:paraId="365C1839" w14:textId="77777777" w:rsidR="00367860" w:rsidRPr="00367860" w:rsidRDefault="00367860" w:rsidP="00F61195">
            <w:pPr>
              <w:jc w:val="center"/>
            </w:pPr>
            <w:r w:rsidRPr="00367860">
              <w:t>91</w:t>
            </w:r>
          </w:p>
        </w:tc>
        <w:tc>
          <w:tcPr>
            <w:tcW w:w="4886" w:type="dxa"/>
            <w:noWrap/>
            <w:hideMark/>
          </w:tcPr>
          <w:p w14:paraId="061A125C" w14:textId="77777777" w:rsidR="00367860" w:rsidRPr="00367860" w:rsidRDefault="00367860" w:rsidP="00F61195">
            <w:pPr>
              <w:jc w:val="center"/>
            </w:pPr>
            <w:r w:rsidRPr="00367860">
              <w:t>Standard super glue</w:t>
            </w:r>
          </w:p>
        </w:tc>
        <w:tc>
          <w:tcPr>
            <w:tcW w:w="2909" w:type="dxa"/>
            <w:noWrap/>
            <w:hideMark/>
          </w:tcPr>
          <w:p w14:paraId="313F0A1F" w14:textId="77777777" w:rsidR="00367860" w:rsidRPr="00367860" w:rsidRDefault="00367860" w:rsidP="00F61195">
            <w:pPr>
              <w:jc w:val="center"/>
            </w:pPr>
            <w:r w:rsidRPr="00367860">
              <w:t>1</w:t>
            </w:r>
          </w:p>
        </w:tc>
      </w:tr>
      <w:tr w:rsidR="00367860" w:rsidRPr="00367860" w14:paraId="7D477CE8" w14:textId="77777777" w:rsidTr="00367860">
        <w:trPr>
          <w:trHeight w:val="285"/>
        </w:trPr>
        <w:tc>
          <w:tcPr>
            <w:tcW w:w="1555" w:type="dxa"/>
            <w:noWrap/>
            <w:hideMark/>
          </w:tcPr>
          <w:p w14:paraId="31D68EC2" w14:textId="77777777" w:rsidR="00367860" w:rsidRPr="00367860" w:rsidRDefault="00367860" w:rsidP="00F61195">
            <w:pPr>
              <w:jc w:val="center"/>
            </w:pPr>
            <w:r w:rsidRPr="00367860">
              <w:t>92</w:t>
            </w:r>
          </w:p>
        </w:tc>
        <w:tc>
          <w:tcPr>
            <w:tcW w:w="4886" w:type="dxa"/>
            <w:noWrap/>
            <w:hideMark/>
          </w:tcPr>
          <w:p w14:paraId="0F2F86D1" w14:textId="2A55EB91" w:rsidR="00367860" w:rsidRPr="00367860" w:rsidRDefault="00367860" w:rsidP="00F61195">
            <w:pPr>
              <w:jc w:val="center"/>
            </w:pPr>
            <w:r w:rsidRPr="00367860">
              <w:t xml:space="preserve">UV resistant </w:t>
            </w:r>
            <w:proofErr w:type="spellStart"/>
            <w:r w:rsidRPr="00367860">
              <w:t>polyuerthane</w:t>
            </w:r>
            <w:proofErr w:type="spellEnd"/>
          </w:p>
        </w:tc>
        <w:tc>
          <w:tcPr>
            <w:tcW w:w="2909" w:type="dxa"/>
            <w:noWrap/>
            <w:hideMark/>
          </w:tcPr>
          <w:p w14:paraId="2D53A757" w14:textId="77777777" w:rsidR="00367860" w:rsidRPr="00367860" w:rsidRDefault="00367860" w:rsidP="00F61195">
            <w:pPr>
              <w:jc w:val="center"/>
            </w:pPr>
            <w:r w:rsidRPr="00367860">
              <w:t>1</w:t>
            </w:r>
          </w:p>
        </w:tc>
      </w:tr>
      <w:tr w:rsidR="00367860" w:rsidRPr="00367860" w14:paraId="5A4A9B6C" w14:textId="77777777" w:rsidTr="00367860">
        <w:trPr>
          <w:trHeight w:val="285"/>
        </w:trPr>
        <w:tc>
          <w:tcPr>
            <w:tcW w:w="1555" w:type="dxa"/>
            <w:noWrap/>
            <w:hideMark/>
          </w:tcPr>
          <w:p w14:paraId="3A8FDB59" w14:textId="77777777" w:rsidR="00367860" w:rsidRPr="00367860" w:rsidRDefault="00367860" w:rsidP="00F61195">
            <w:pPr>
              <w:jc w:val="center"/>
            </w:pPr>
            <w:r w:rsidRPr="00367860">
              <w:t>93</w:t>
            </w:r>
          </w:p>
        </w:tc>
        <w:tc>
          <w:tcPr>
            <w:tcW w:w="4886" w:type="dxa"/>
            <w:noWrap/>
            <w:hideMark/>
          </w:tcPr>
          <w:p w14:paraId="3BDEC3F8" w14:textId="3D3AF22B" w:rsidR="00367860" w:rsidRPr="00367860" w:rsidRDefault="00367860" w:rsidP="00F61195">
            <w:pPr>
              <w:jc w:val="center"/>
            </w:pPr>
            <w:r w:rsidRPr="00367860">
              <w:t>Plastic zip ties</w:t>
            </w:r>
          </w:p>
        </w:tc>
        <w:tc>
          <w:tcPr>
            <w:tcW w:w="2909" w:type="dxa"/>
            <w:noWrap/>
            <w:hideMark/>
          </w:tcPr>
          <w:p w14:paraId="6C10C461" w14:textId="00B65E02" w:rsidR="00367860" w:rsidRPr="00367860" w:rsidRDefault="00E55982" w:rsidP="004511C9">
            <w:pPr>
              <w:jc w:val="center"/>
            </w:pPr>
            <w:r>
              <w:t>1</w:t>
            </w:r>
            <w:r w:rsidR="003B0CC4">
              <w:t>4</w:t>
            </w:r>
          </w:p>
        </w:tc>
      </w:tr>
      <w:tr w:rsidR="00367860" w:rsidRPr="00367860" w14:paraId="2A3FCDA2" w14:textId="77777777" w:rsidTr="00367860">
        <w:trPr>
          <w:trHeight w:val="285"/>
        </w:trPr>
        <w:tc>
          <w:tcPr>
            <w:tcW w:w="1555" w:type="dxa"/>
            <w:noWrap/>
            <w:hideMark/>
          </w:tcPr>
          <w:p w14:paraId="7B396482" w14:textId="77777777" w:rsidR="00367860" w:rsidRPr="00367860" w:rsidRDefault="00367860" w:rsidP="00F61195">
            <w:pPr>
              <w:jc w:val="center"/>
            </w:pPr>
            <w:r w:rsidRPr="00367860">
              <w:t>94</w:t>
            </w:r>
          </w:p>
        </w:tc>
        <w:tc>
          <w:tcPr>
            <w:tcW w:w="4886" w:type="dxa"/>
            <w:noWrap/>
            <w:hideMark/>
          </w:tcPr>
          <w:p w14:paraId="63D1CD1B" w14:textId="77777777" w:rsidR="00367860" w:rsidRPr="00367860" w:rsidRDefault="00367860" w:rsidP="00F61195">
            <w:pPr>
              <w:jc w:val="center"/>
            </w:pPr>
            <w:r w:rsidRPr="00367860">
              <w:t xml:space="preserve">Moss </w:t>
            </w:r>
            <w:proofErr w:type="spellStart"/>
            <w:r w:rsidRPr="00367860">
              <w:t>gummie</w:t>
            </w:r>
            <w:proofErr w:type="spellEnd"/>
            <w:r w:rsidRPr="00367860">
              <w:t xml:space="preserve"> sheet dimensions…</w:t>
            </w:r>
          </w:p>
        </w:tc>
        <w:tc>
          <w:tcPr>
            <w:tcW w:w="2909" w:type="dxa"/>
            <w:noWrap/>
            <w:hideMark/>
          </w:tcPr>
          <w:p w14:paraId="02B664A5" w14:textId="77777777" w:rsidR="00367860" w:rsidRPr="00367860" w:rsidRDefault="00367860" w:rsidP="00F61195">
            <w:pPr>
              <w:jc w:val="center"/>
            </w:pPr>
            <w:r w:rsidRPr="00367860">
              <w:t>1</w:t>
            </w:r>
          </w:p>
        </w:tc>
      </w:tr>
      <w:tr w:rsidR="00367860" w:rsidRPr="00367860" w14:paraId="26F04181" w14:textId="77777777" w:rsidTr="00367860">
        <w:trPr>
          <w:trHeight w:val="285"/>
        </w:trPr>
        <w:tc>
          <w:tcPr>
            <w:tcW w:w="1555" w:type="dxa"/>
            <w:noWrap/>
            <w:hideMark/>
          </w:tcPr>
          <w:p w14:paraId="6CC08276" w14:textId="77777777" w:rsidR="00367860" w:rsidRPr="00367860" w:rsidRDefault="00367860" w:rsidP="00F61195">
            <w:pPr>
              <w:jc w:val="center"/>
            </w:pPr>
            <w:r w:rsidRPr="00367860">
              <w:t>95</w:t>
            </w:r>
          </w:p>
        </w:tc>
        <w:tc>
          <w:tcPr>
            <w:tcW w:w="4886" w:type="dxa"/>
            <w:noWrap/>
            <w:hideMark/>
          </w:tcPr>
          <w:p w14:paraId="3059EC11" w14:textId="196922F5" w:rsidR="00367860" w:rsidRPr="00367860" w:rsidRDefault="00367860" w:rsidP="00F61195">
            <w:pPr>
              <w:jc w:val="center"/>
            </w:pPr>
            <w:r w:rsidRPr="00367860">
              <w:t>Aluminium square tube dimensions</w:t>
            </w:r>
          </w:p>
        </w:tc>
        <w:tc>
          <w:tcPr>
            <w:tcW w:w="2909" w:type="dxa"/>
            <w:noWrap/>
            <w:hideMark/>
          </w:tcPr>
          <w:p w14:paraId="04C2241E" w14:textId="77777777" w:rsidR="00367860" w:rsidRPr="00367860" w:rsidRDefault="00367860" w:rsidP="00F61195">
            <w:pPr>
              <w:jc w:val="center"/>
            </w:pPr>
            <w:r w:rsidRPr="00367860">
              <w:t>1</w:t>
            </w:r>
          </w:p>
        </w:tc>
      </w:tr>
      <w:tr w:rsidR="00367860" w:rsidRPr="00367860" w14:paraId="63F7B416" w14:textId="77777777" w:rsidTr="00367860">
        <w:trPr>
          <w:trHeight w:val="285"/>
        </w:trPr>
        <w:tc>
          <w:tcPr>
            <w:tcW w:w="1555" w:type="dxa"/>
            <w:noWrap/>
            <w:hideMark/>
          </w:tcPr>
          <w:p w14:paraId="6A0DCAF3" w14:textId="77777777" w:rsidR="00367860" w:rsidRPr="00367860" w:rsidRDefault="00367860" w:rsidP="00F61195">
            <w:pPr>
              <w:jc w:val="center"/>
            </w:pPr>
            <w:r w:rsidRPr="00367860">
              <w:t>96</w:t>
            </w:r>
          </w:p>
        </w:tc>
        <w:tc>
          <w:tcPr>
            <w:tcW w:w="4886" w:type="dxa"/>
            <w:noWrap/>
            <w:hideMark/>
          </w:tcPr>
          <w:p w14:paraId="2E2FCB5B" w14:textId="77777777" w:rsidR="00367860" w:rsidRPr="00367860" w:rsidRDefault="00367860" w:rsidP="00F61195">
            <w:pPr>
              <w:jc w:val="center"/>
            </w:pPr>
            <w:r w:rsidRPr="00367860">
              <w:t>Aluminium cylindrical tube dimensions</w:t>
            </w:r>
          </w:p>
        </w:tc>
        <w:tc>
          <w:tcPr>
            <w:tcW w:w="2909" w:type="dxa"/>
            <w:noWrap/>
            <w:hideMark/>
          </w:tcPr>
          <w:p w14:paraId="7A993E4B" w14:textId="77777777" w:rsidR="00367860" w:rsidRPr="00367860" w:rsidRDefault="00367860" w:rsidP="00F61195">
            <w:pPr>
              <w:jc w:val="center"/>
            </w:pPr>
            <w:r w:rsidRPr="00367860">
              <w:t>1</w:t>
            </w:r>
          </w:p>
        </w:tc>
      </w:tr>
      <w:tr w:rsidR="00367860" w:rsidRPr="00367860" w14:paraId="14EA4E5A" w14:textId="77777777" w:rsidTr="00367860">
        <w:trPr>
          <w:trHeight w:val="285"/>
        </w:trPr>
        <w:tc>
          <w:tcPr>
            <w:tcW w:w="1555" w:type="dxa"/>
            <w:noWrap/>
            <w:hideMark/>
          </w:tcPr>
          <w:p w14:paraId="30C49F1D" w14:textId="77777777" w:rsidR="00367860" w:rsidRPr="00367860" w:rsidRDefault="00367860" w:rsidP="00F61195">
            <w:pPr>
              <w:jc w:val="center"/>
            </w:pPr>
            <w:r w:rsidRPr="00367860">
              <w:t>97</w:t>
            </w:r>
          </w:p>
        </w:tc>
        <w:tc>
          <w:tcPr>
            <w:tcW w:w="4886" w:type="dxa"/>
            <w:noWrap/>
            <w:hideMark/>
          </w:tcPr>
          <w:p w14:paraId="0218DD54" w14:textId="716EC17B" w:rsidR="00367860" w:rsidRPr="00367860" w:rsidRDefault="00367860" w:rsidP="00F61195">
            <w:pPr>
              <w:jc w:val="center"/>
            </w:pPr>
            <w:r w:rsidRPr="00367860">
              <w:t>Aluminium flat bar dimensions</w:t>
            </w:r>
          </w:p>
        </w:tc>
        <w:tc>
          <w:tcPr>
            <w:tcW w:w="2909" w:type="dxa"/>
            <w:noWrap/>
            <w:hideMark/>
          </w:tcPr>
          <w:p w14:paraId="0EEF7F10" w14:textId="77777777" w:rsidR="00367860" w:rsidRPr="00367860" w:rsidRDefault="00367860" w:rsidP="00F61195">
            <w:pPr>
              <w:jc w:val="center"/>
            </w:pPr>
            <w:r w:rsidRPr="00367860">
              <w:t>1</w:t>
            </w:r>
          </w:p>
        </w:tc>
      </w:tr>
      <w:tr w:rsidR="00367860" w:rsidRPr="00367860" w14:paraId="42031B3C" w14:textId="77777777" w:rsidTr="00367860">
        <w:trPr>
          <w:trHeight w:val="285"/>
        </w:trPr>
        <w:tc>
          <w:tcPr>
            <w:tcW w:w="1555" w:type="dxa"/>
            <w:noWrap/>
            <w:hideMark/>
          </w:tcPr>
          <w:p w14:paraId="7BCC8C63" w14:textId="77777777" w:rsidR="00367860" w:rsidRPr="00367860" w:rsidRDefault="00367860" w:rsidP="00F61195">
            <w:pPr>
              <w:jc w:val="center"/>
            </w:pPr>
            <w:r w:rsidRPr="00367860">
              <w:t>98</w:t>
            </w:r>
          </w:p>
        </w:tc>
        <w:tc>
          <w:tcPr>
            <w:tcW w:w="4886" w:type="dxa"/>
            <w:noWrap/>
            <w:hideMark/>
          </w:tcPr>
          <w:p w14:paraId="7132ACEB" w14:textId="77777777" w:rsidR="00367860" w:rsidRPr="00367860" w:rsidRDefault="00367860" w:rsidP="00F61195">
            <w:pPr>
              <w:jc w:val="center"/>
            </w:pPr>
            <w:r w:rsidRPr="00367860">
              <w:t>Pipe insulation foam tubes dimensions</w:t>
            </w:r>
          </w:p>
        </w:tc>
        <w:tc>
          <w:tcPr>
            <w:tcW w:w="2909" w:type="dxa"/>
            <w:noWrap/>
            <w:hideMark/>
          </w:tcPr>
          <w:p w14:paraId="4020B66C" w14:textId="77777777" w:rsidR="00367860" w:rsidRPr="00367860" w:rsidRDefault="00367860" w:rsidP="00F61195">
            <w:pPr>
              <w:jc w:val="center"/>
            </w:pPr>
            <w:r w:rsidRPr="00367860">
              <w:t>3</w:t>
            </w:r>
          </w:p>
        </w:tc>
      </w:tr>
      <w:tr w:rsidR="00367860" w:rsidRPr="00367860" w14:paraId="663AEE0E" w14:textId="77777777" w:rsidTr="00367860">
        <w:trPr>
          <w:trHeight w:val="285"/>
        </w:trPr>
        <w:tc>
          <w:tcPr>
            <w:tcW w:w="1555" w:type="dxa"/>
            <w:noWrap/>
            <w:hideMark/>
          </w:tcPr>
          <w:p w14:paraId="0C38AA03" w14:textId="77777777" w:rsidR="00367860" w:rsidRPr="00367860" w:rsidRDefault="00367860" w:rsidP="00F61195">
            <w:pPr>
              <w:jc w:val="center"/>
            </w:pPr>
            <w:r w:rsidRPr="00367860">
              <w:t>99</w:t>
            </w:r>
          </w:p>
        </w:tc>
        <w:tc>
          <w:tcPr>
            <w:tcW w:w="4886" w:type="dxa"/>
            <w:noWrap/>
            <w:hideMark/>
          </w:tcPr>
          <w:p w14:paraId="74DEE710" w14:textId="41017987" w:rsidR="00367860" w:rsidRPr="00367860" w:rsidRDefault="00367860" w:rsidP="00F61195">
            <w:pPr>
              <w:jc w:val="center"/>
            </w:pPr>
            <w:r w:rsidRPr="00367860">
              <w:t>Hot glue</w:t>
            </w:r>
          </w:p>
        </w:tc>
        <w:tc>
          <w:tcPr>
            <w:tcW w:w="2909" w:type="dxa"/>
            <w:noWrap/>
            <w:hideMark/>
          </w:tcPr>
          <w:p w14:paraId="265356F0" w14:textId="77777777" w:rsidR="00367860" w:rsidRPr="00367860" w:rsidRDefault="00367860" w:rsidP="00F61195">
            <w:pPr>
              <w:jc w:val="center"/>
            </w:pPr>
            <w:r w:rsidRPr="00367860">
              <w:t>…</w:t>
            </w:r>
          </w:p>
        </w:tc>
      </w:tr>
      <w:tr w:rsidR="00367860" w:rsidRPr="00367860" w14:paraId="018819EE" w14:textId="77777777" w:rsidTr="00367860">
        <w:trPr>
          <w:trHeight w:val="285"/>
        </w:trPr>
        <w:tc>
          <w:tcPr>
            <w:tcW w:w="1555" w:type="dxa"/>
            <w:noWrap/>
            <w:hideMark/>
          </w:tcPr>
          <w:p w14:paraId="7DCB8A1D" w14:textId="77777777" w:rsidR="00367860" w:rsidRPr="00367860" w:rsidRDefault="00367860" w:rsidP="00F61195">
            <w:pPr>
              <w:jc w:val="center"/>
            </w:pPr>
            <w:r w:rsidRPr="00367860">
              <w:t>100</w:t>
            </w:r>
          </w:p>
        </w:tc>
        <w:tc>
          <w:tcPr>
            <w:tcW w:w="4886" w:type="dxa"/>
            <w:noWrap/>
            <w:hideMark/>
          </w:tcPr>
          <w:p w14:paraId="047E847B" w14:textId="70A014F8" w:rsidR="00367860" w:rsidRPr="00367860" w:rsidRDefault="00367860" w:rsidP="00F61195">
            <w:pPr>
              <w:jc w:val="center"/>
            </w:pPr>
            <w:r w:rsidRPr="00367860">
              <w:t>Electrical potting compound</w:t>
            </w:r>
          </w:p>
        </w:tc>
        <w:tc>
          <w:tcPr>
            <w:tcW w:w="2909" w:type="dxa"/>
            <w:noWrap/>
            <w:hideMark/>
          </w:tcPr>
          <w:p w14:paraId="04AD2599" w14:textId="77777777" w:rsidR="00367860" w:rsidRPr="00367860" w:rsidRDefault="00367860" w:rsidP="00F61195">
            <w:pPr>
              <w:jc w:val="center"/>
            </w:pPr>
            <w:r w:rsidRPr="00367860">
              <w:t>1</w:t>
            </w:r>
          </w:p>
        </w:tc>
      </w:tr>
      <w:tr w:rsidR="00367860" w:rsidRPr="00367860" w14:paraId="0ABF380E" w14:textId="77777777" w:rsidTr="00367860">
        <w:trPr>
          <w:trHeight w:val="285"/>
        </w:trPr>
        <w:tc>
          <w:tcPr>
            <w:tcW w:w="1555" w:type="dxa"/>
            <w:noWrap/>
            <w:hideMark/>
          </w:tcPr>
          <w:p w14:paraId="5D576D8A" w14:textId="77777777" w:rsidR="00367860" w:rsidRPr="00367860" w:rsidRDefault="00367860" w:rsidP="00F61195">
            <w:pPr>
              <w:jc w:val="center"/>
            </w:pPr>
            <w:r w:rsidRPr="00367860">
              <w:t>101</w:t>
            </w:r>
          </w:p>
        </w:tc>
        <w:tc>
          <w:tcPr>
            <w:tcW w:w="4886" w:type="dxa"/>
            <w:noWrap/>
            <w:hideMark/>
          </w:tcPr>
          <w:p w14:paraId="7E123C2B" w14:textId="77777777" w:rsidR="00367860" w:rsidRPr="00367860" w:rsidRDefault="00367860" w:rsidP="00F61195">
            <w:pPr>
              <w:jc w:val="center"/>
            </w:pPr>
            <w:r w:rsidRPr="00367860">
              <w:t>JST type female connectors and crimps</w:t>
            </w:r>
          </w:p>
        </w:tc>
        <w:tc>
          <w:tcPr>
            <w:tcW w:w="2909" w:type="dxa"/>
            <w:noWrap/>
            <w:hideMark/>
          </w:tcPr>
          <w:p w14:paraId="1C9B3EA6" w14:textId="77777777" w:rsidR="00367860" w:rsidRPr="00367860" w:rsidRDefault="00367860" w:rsidP="00F61195">
            <w:pPr>
              <w:jc w:val="center"/>
            </w:pPr>
            <w:r w:rsidRPr="00367860">
              <w:t>…</w:t>
            </w:r>
          </w:p>
        </w:tc>
      </w:tr>
      <w:tr w:rsidR="00367860" w:rsidRPr="00367860" w14:paraId="1C8BB40E" w14:textId="77777777" w:rsidTr="00367860">
        <w:trPr>
          <w:trHeight w:val="285"/>
        </w:trPr>
        <w:tc>
          <w:tcPr>
            <w:tcW w:w="1555" w:type="dxa"/>
            <w:noWrap/>
            <w:hideMark/>
          </w:tcPr>
          <w:p w14:paraId="64D62B14" w14:textId="77777777" w:rsidR="00367860" w:rsidRPr="00367860" w:rsidRDefault="00367860" w:rsidP="00F61195">
            <w:pPr>
              <w:jc w:val="center"/>
            </w:pPr>
            <w:r w:rsidRPr="00367860">
              <w:t>102</w:t>
            </w:r>
          </w:p>
        </w:tc>
        <w:tc>
          <w:tcPr>
            <w:tcW w:w="4886" w:type="dxa"/>
            <w:noWrap/>
            <w:hideMark/>
          </w:tcPr>
          <w:p w14:paraId="073F8EBD" w14:textId="77777777" w:rsidR="00367860" w:rsidRPr="00367860" w:rsidRDefault="00367860" w:rsidP="00F61195">
            <w:pPr>
              <w:jc w:val="center"/>
            </w:pPr>
            <w:r w:rsidRPr="00367860">
              <w:t>…</w:t>
            </w:r>
            <w:proofErr w:type="spellStart"/>
            <w:r w:rsidRPr="00367860">
              <w:t>guage</w:t>
            </w:r>
            <w:proofErr w:type="spellEnd"/>
            <w:r w:rsidRPr="00367860">
              <w:t xml:space="preserve"> wire</w:t>
            </w:r>
          </w:p>
        </w:tc>
        <w:tc>
          <w:tcPr>
            <w:tcW w:w="2909" w:type="dxa"/>
            <w:noWrap/>
            <w:hideMark/>
          </w:tcPr>
          <w:p w14:paraId="2C538E6D" w14:textId="77777777" w:rsidR="00367860" w:rsidRPr="00367860" w:rsidRDefault="00367860" w:rsidP="00F61195">
            <w:pPr>
              <w:jc w:val="center"/>
            </w:pPr>
            <w:r w:rsidRPr="00367860">
              <w:t>…</w:t>
            </w:r>
          </w:p>
        </w:tc>
      </w:tr>
    </w:tbl>
    <w:p w14:paraId="320E6E03" w14:textId="1FFBE098" w:rsidR="00ED1CD3" w:rsidRDefault="005C79C1" w:rsidP="00094479">
      <w:r>
        <w:t xml:space="preserve">Tools: </w:t>
      </w:r>
    </w:p>
    <w:p w14:paraId="6D692367" w14:textId="1D46E579" w:rsidR="005C79C1" w:rsidRDefault="0050278E" w:rsidP="005C79C1">
      <w:pPr>
        <w:pStyle w:val="ListParagraph"/>
        <w:numPr>
          <w:ilvl w:val="0"/>
          <w:numId w:val="1"/>
        </w:numPr>
      </w:pPr>
      <w:r>
        <w:t>Needle diamond files</w:t>
      </w:r>
    </w:p>
    <w:p w14:paraId="709787AE" w14:textId="3E3369BC" w:rsidR="00C30B75" w:rsidRDefault="00C30B75" w:rsidP="00C30B75">
      <w:pPr>
        <w:pStyle w:val="ListParagraph"/>
        <w:numPr>
          <w:ilvl w:val="0"/>
          <w:numId w:val="1"/>
        </w:numPr>
      </w:pPr>
      <w:r>
        <w:t xml:space="preserve">Larger files (round and flat) </w:t>
      </w:r>
    </w:p>
    <w:p w14:paraId="31413514" w14:textId="0529AEAB" w:rsidR="00C30B75" w:rsidRDefault="00C30B75" w:rsidP="00C30B75">
      <w:pPr>
        <w:pStyle w:val="ListParagraph"/>
        <w:numPr>
          <w:ilvl w:val="0"/>
          <w:numId w:val="1"/>
        </w:numPr>
      </w:pPr>
      <w:r>
        <w:t>Sandpaper</w:t>
      </w:r>
    </w:p>
    <w:p w14:paraId="0A271A2F" w14:textId="70A7BAA4" w:rsidR="0050278E" w:rsidRDefault="0050278E" w:rsidP="0050278E">
      <w:pPr>
        <w:pStyle w:val="ListParagraph"/>
        <w:numPr>
          <w:ilvl w:val="0"/>
          <w:numId w:val="1"/>
        </w:numPr>
      </w:pPr>
      <w:r>
        <w:t xml:space="preserve">Tweezers, </w:t>
      </w:r>
    </w:p>
    <w:p w14:paraId="1647E234" w14:textId="380217AA" w:rsidR="0050278E" w:rsidRDefault="00C30B75" w:rsidP="0050278E">
      <w:pPr>
        <w:pStyle w:val="ListParagraph"/>
        <w:numPr>
          <w:ilvl w:val="0"/>
          <w:numId w:val="1"/>
        </w:numPr>
      </w:pPr>
      <w:r>
        <w:t>S</w:t>
      </w:r>
      <w:r w:rsidR="00C17D1C">
        <w:t>panners / socket wrenches</w:t>
      </w:r>
    </w:p>
    <w:p w14:paraId="5D0D4E28" w14:textId="629115DB" w:rsidR="00C17D1C" w:rsidRDefault="004F1257" w:rsidP="0050278E">
      <w:pPr>
        <w:pStyle w:val="ListParagraph"/>
        <w:numPr>
          <w:ilvl w:val="0"/>
          <w:numId w:val="1"/>
        </w:numPr>
      </w:pPr>
      <w:r>
        <w:t xml:space="preserve">Allen keys </w:t>
      </w:r>
    </w:p>
    <w:p w14:paraId="70E98F69" w14:textId="25EA6DE5" w:rsidR="004F1257" w:rsidRDefault="004F1257" w:rsidP="0050278E">
      <w:pPr>
        <w:pStyle w:val="ListParagraph"/>
        <w:numPr>
          <w:ilvl w:val="0"/>
          <w:numId w:val="1"/>
        </w:numPr>
      </w:pPr>
      <w:r>
        <w:t>Permanent markers</w:t>
      </w:r>
    </w:p>
    <w:p w14:paraId="235AF844" w14:textId="53174DCF" w:rsidR="004F1257" w:rsidRDefault="004F6475" w:rsidP="0050278E">
      <w:pPr>
        <w:pStyle w:val="ListParagraph"/>
        <w:numPr>
          <w:ilvl w:val="0"/>
          <w:numId w:val="1"/>
        </w:numPr>
      </w:pPr>
      <w:r>
        <w:t>Centre</w:t>
      </w:r>
      <w:r w:rsidR="004F1257">
        <w:t xml:space="preserve">-mark punch </w:t>
      </w:r>
      <w:r w:rsidR="00585A08">
        <w:t>~</w:t>
      </w:r>
    </w:p>
    <w:p w14:paraId="711D66C4" w14:textId="7C421A2B" w:rsidR="004F1257" w:rsidRDefault="004F1257" w:rsidP="0050278E">
      <w:pPr>
        <w:pStyle w:val="ListParagraph"/>
        <w:numPr>
          <w:ilvl w:val="0"/>
          <w:numId w:val="1"/>
        </w:numPr>
      </w:pPr>
      <w:r>
        <w:t xml:space="preserve">Hammer </w:t>
      </w:r>
      <w:r w:rsidR="00585A08">
        <w:t>~</w:t>
      </w:r>
    </w:p>
    <w:p w14:paraId="033C8647" w14:textId="57E2456B" w:rsidR="004F1257" w:rsidRDefault="004F1257" w:rsidP="0050278E">
      <w:pPr>
        <w:pStyle w:val="ListParagraph"/>
        <w:numPr>
          <w:ilvl w:val="0"/>
          <w:numId w:val="1"/>
        </w:numPr>
      </w:pPr>
      <w:r>
        <w:t>Philips head and flat head screwdrivers</w:t>
      </w:r>
    </w:p>
    <w:p w14:paraId="48BF8849" w14:textId="4ACE47E4" w:rsidR="004F1257" w:rsidRDefault="00585A08" w:rsidP="0050278E">
      <w:pPr>
        <w:pStyle w:val="ListParagraph"/>
        <w:numPr>
          <w:ilvl w:val="0"/>
          <w:numId w:val="1"/>
        </w:numPr>
      </w:pPr>
      <w:proofErr w:type="gramStart"/>
      <w:r>
        <w:t>Jewellers</w:t>
      </w:r>
      <w:proofErr w:type="gramEnd"/>
      <w:r w:rsidR="004F1257">
        <w:t xml:space="preserve"> screwdrivers</w:t>
      </w:r>
    </w:p>
    <w:p w14:paraId="157A5E8F" w14:textId="2A4171D5" w:rsidR="001D33F3" w:rsidRDefault="001D33F3" w:rsidP="0050278E">
      <w:pPr>
        <w:pStyle w:val="ListParagraph"/>
        <w:numPr>
          <w:ilvl w:val="0"/>
          <w:numId w:val="1"/>
        </w:numPr>
      </w:pPr>
      <w:r>
        <w:t>Hack saw</w:t>
      </w:r>
      <w:r w:rsidR="00226106">
        <w:t xml:space="preserve"> / metal saw</w:t>
      </w:r>
    </w:p>
    <w:p w14:paraId="6B481132" w14:textId="1CA73F16" w:rsidR="001D33F3" w:rsidRDefault="001D33F3" w:rsidP="0050278E">
      <w:pPr>
        <w:pStyle w:val="ListParagraph"/>
        <w:numPr>
          <w:ilvl w:val="0"/>
          <w:numId w:val="1"/>
        </w:numPr>
      </w:pPr>
      <w:r>
        <w:t>Angle grinder</w:t>
      </w:r>
      <w:r w:rsidR="00226106">
        <w:t xml:space="preserve"> / </w:t>
      </w:r>
      <w:r w:rsidR="00347706">
        <w:t>Could be provided if this is too difficult</w:t>
      </w:r>
    </w:p>
    <w:p w14:paraId="678D1284" w14:textId="6A0E9003" w:rsidR="001D33F3" w:rsidRDefault="001D33F3" w:rsidP="0050278E">
      <w:pPr>
        <w:pStyle w:val="ListParagraph"/>
        <w:numPr>
          <w:ilvl w:val="0"/>
          <w:numId w:val="1"/>
        </w:numPr>
      </w:pPr>
      <w:proofErr w:type="spellStart"/>
      <w:r>
        <w:t>Dremmel</w:t>
      </w:r>
      <w:proofErr w:type="spellEnd"/>
      <w:r>
        <w:t xml:space="preserve"> can be useful </w:t>
      </w:r>
    </w:p>
    <w:p w14:paraId="61C95D11" w14:textId="30542500" w:rsidR="001D33F3" w:rsidRDefault="00347706" w:rsidP="0050278E">
      <w:pPr>
        <w:pStyle w:val="ListParagraph"/>
        <w:numPr>
          <w:ilvl w:val="0"/>
          <w:numId w:val="1"/>
        </w:numPr>
      </w:pPr>
      <w:r>
        <w:t xml:space="preserve">JST </w:t>
      </w:r>
      <w:r w:rsidR="00471310">
        <w:t>Crimps</w:t>
      </w:r>
      <w:r w:rsidR="00307D15">
        <w:t xml:space="preserve"> ~</w:t>
      </w:r>
    </w:p>
    <w:p w14:paraId="665E36F8" w14:textId="61046A0E" w:rsidR="00471310" w:rsidRDefault="00471310" w:rsidP="0050278E">
      <w:pPr>
        <w:pStyle w:val="ListParagraph"/>
        <w:numPr>
          <w:ilvl w:val="0"/>
          <w:numId w:val="1"/>
        </w:numPr>
      </w:pPr>
      <w:r>
        <w:t>Wire cutters/ snips</w:t>
      </w:r>
    </w:p>
    <w:p w14:paraId="3167FE8A" w14:textId="1F29BAD9" w:rsidR="00471310" w:rsidRDefault="00393CFF" w:rsidP="0050278E">
      <w:pPr>
        <w:pStyle w:val="ListParagraph"/>
        <w:numPr>
          <w:ilvl w:val="0"/>
          <w:numId w:val="1"/>
        </w:numPr>
      </w:pPr>
      <w:r>
        <w:t>Drill / drill bits</w:t>
      </w:r>
    </w:p>
    <w:p w14:paraId="6C0BB655" w14:textId="2EDF8ACC" w:rsidR="00ED1CD3" w:rsidRDefault="00393CFF" w:rsidP="00094479">
      <w:pPr>
        <w:pStyle w:val="ListParagraph"/>
        <w:numPr>
          <w:ilvl w:val="0"/>
          <w:numId w:val="1"/>
        </w:numPr>
      </w:pPr>
      <w:proofErr w:type="spellStart"/>
      <w:r>
        <w:t>Multimeter</w:t>
      </w:r>
      <w:proofErr w:type="spellEnd"/>
      <w:r>
        <w:t>?</w:t>
      </w:r>
      <w:r w:rsidR="00F22D74">
        <w:t xml:space="preserve"> (</w:t>
      </w:r>
      <w:proofErr w:type="gramStart"/>
      <w:r w:rsidR="00F22D74">
        <w:t>unless</w:t>
      </w:r>
      <w:proofErr w:type="gramEnd"/>
      <w:r w:rsidR="00F22D74">
        <w:t xml:space="preserve"> buying kit from me)</w:t>
      </w:r>
    </w:p>
    <w:p w14:paraId="71C8ACAC" w14:textId="761F81D6" w:rsidR="00ED30A1" w:rsidRDefault="00CA4F86" w:rsidP="00094479">
      <w:pPr>
        <w:pStyle w:val="ListParagraph"/>
        <w:numPr>
          <w:ilvl w:val="0"/>
          <w:numId w:val="1"/>
        </w:numPr>
      </w:pPr>
      <w:r>
        <w:t>Ruler with mm</w:t>
      </w:r>
    </w:p>
    <w:p w14:paraId="6F377F91" w14:textId="5BC2BAA1" w:rsidR="00ED1CD3" w:rsidRDefault="00391624" w:rsidP="00391624">
      <w:pPr>
        <w:pStyle w:val="Heading2"/>
      </w:pPr>
      <w:bookmarkStart w:id="21" w:name="_Toc92472563"/>
      <w:r>
        <w:t xml:space="preserve">1.2 </w:t>
      </w:r>
      <w:r w:rsidR="00AF5839">
        <w:t xml:space="preserve">  3d Printing</w:t>
      </w:r>
      <w:bookmarkEnd w:id="21"/>
      <w:r w:rsidR="00AF5839">
        <w:t xml:space="preserve"> </w:t>
      </w:r>
    </w:p>
    <w:p w14:paraId="0DF374FD" w14:textId="77777777" w:rsidR="00AF5839" w:rsidRDefault="00AF5839" w:rsidP="00AF5839"/>
    <w:p w14:paraId="3BFF3328" w14:textId="7A7D4045" w:rsidR="00C954D9" w:rsidRDefault="001539AD" w:rsidP="00C954D9">
      <w:pPr>
        <w:pStyle w:val="Heading3"/>
      </w:pPr>
      <w:r>
        <w:t xml:space="preserve">1.2.1 </w:t>
      </w:r>
      <w:r w:rsidR="00C954D9">
        <w:t xml:space="preserve">Introduction </w:t>
      </w:r>
    </w:p>
    <w:p w14:paraId="1FD86EBB" w14:textId="77777777" w:rsidR="00C954D9" w:rsidRPr="00C954D9" w:rsidRDefault="00C954D9" w:rsidP="00C954D9"/>
    <w:p w14:paraId="3B51F340" w14:textId="3D7B776A" w:rsidR="00AF5839" w:rsidRDefault="00F01ED3" w:rsidP="00AF5839">
      <w:r>
        <w:t xml:space="preserve">This 3d </w:t>
      </w:r>
      <w:r w:rsidR="00D86859">
        <w:t xml:space="preserve">printing guide provides information on how </w:t>
      </w:r>
      <w:r w:rsidR="00386069">
        <w:t xml:space="preserve">the </w:t>
      </w:r>
      <w:r w:rsidR="00631DA7">
        <w:t xml:space="preserve">chamber module parts were designed to be printed. The printer used throughout the development of this project was the </w:t>
      </w:r>
      <w:proofErr w:type="spellStart"/>
      <w:r w:rsidR="00631DA7">
        <w:t>anycubic</w:t>
      </w:r>
      <w:proofErr w:type="spellEnd"/>
      <w:r w:rsidR="00631DA7">
        <w:t xml:space="preserve"> </w:t>
      </w:r>
      <w:proofErr w:type="spellStart"/>
      <w:r w:rsidR="00631DA7">
        <w:t>chiron</w:t>
      </w:r>
      <w:proofErr w:type="spellEnd"/>
      <w:r w:rsidR="00631DA7">
        <w:t xml:space="preserve"> </w:t>
      </w:r>
      <w:sdt>
        <w:sdtPr>
          <w:id w:val="-413703009"/>
          <w:citation/>
        </w:sdtPr>
        <w:sdtEndPr/>
        <w:sdtContent>
          <w:r w:rsidR="00387594">
            <w:fldChar w:fldCharType="begin"/>
          </w:r>
          <w:r w:rsidR="00387594">
            <w:instrText xml:space="preserve"> CITATION Any22 \l 2057 </w:instrText>
          </w:r>
          <w:r w:rsidR="00387594">
            <w:fldChar w:fldCharType="separate"/>
          </w:r>
          <w:r w:rsidR="00387594">
            <w:rPr>
              <w:noProof/>
            </w:rPr>
            <w:t>(Anycubic, 2022)</w:t>
          </w:r>
          <w:r w:rsidR="00387594">
            <w:fldChar w:fldCharType="end"/>
          </w:r>
        </w:sdtContent>
      </w:sdt>
      <w:r w:rsidR="0074258F">
        <w:t xml:space="preserve">, and is the printer described in this manual. </w:t>
      </w:r>
      <w:r>
        <w:t>This printer was selected due to its large build volume (400mm x 400mm x 450mm), international availability</w:t>
      </w:r>
      <w:r w:rsidR="0057194E">
        <w:t xml:space="preserve">, </w:t>
      </w:r>
      <w:r w:rsidR="00615C15">
        <w:t xml:space="preserve">extensive online </w:t>
      </w:r>
      <w:proofErr w:type="gramStart"/>
      <w:r w:rsidR="00615C15">
        <w:t>community</w:t>
      </w:r>
      <w:proofErr w:type="gramEnd"/>
      <w:r w:rsidR="00A01BCF">
        <w:t xml:space="preserve"> and</w:t>
      </w:r>
      <w:r>
        <w:t xml:space="preserve"> affordability (available for </w:t>
      </w:r>
      <w:r>
        <w:rPr>
          <w:rFonts w:cstheme="minorHAnsi"/>
        </w:rPr>
        <w:t>€</w:t>
      </w:r>
      <w:r>
        <w:t xml:space="preserve">315 at the time of writing </w:t>
      </w:r>
      <w:sdt>
        <w:sdtPr>
          <w:id w:val="-735701157"/>
          <w:citation/>
        </w:sdtPr>
        <w:sdtEndPr/>
        <w:sdtContent>
          <w:r>
            <w:fldChar w:fldCharType="begin"/>
          </w:r>
          <w:r>
            <w:instrText xml:space="preserve"> CITATION Any22 \l 2057 </w:instrText>
          </w:r>
          <w:r>
            <w:fldChar w:fldCharType="separate"/>
          </w:r>
          <w:r>
            <w:rPr>
              <w:noProof/>
            </w:rPr>
            <w:t>(Anycubic, 2022)</w:t>
          </w:r>
          <w:r>
            <w:fldChar w:fldCharType="end"/>
          </w:r>
        </w:sdtContent>
      </w:sdt>
      <w:r>
        <w:t xml:space="preserve">). Alternatively, 3d printed parts can be printed at your local maker space or ordered from a 3d printing service such as </w:t>
      </w:r>
      <w:proofErr w:type="spellStart"/>
      <w:r>
        <w:t>JLCpcb</w:t>
      </w:r>
      <w:proofErr w:type="spellEnd"/>
      <w:sdt>
        <w:sdtPr>
          <w:id w:val="1924147424"/>
          <w:citation/>
        </w:sdtPr>
        <w:sdtEndPr/>
        <w:sdtContent>
          <w:r>
            <w:fldChar w:fldCharType="begin"/>
          </w:r>
          <w:r>
            <w:instrText xml:space="preserve">CITATION JLC \l 2057 </w:instrText>
          </w:r>
          <w:r>
            <w:fldChar w:fldCharType="separate"/>
          </w:r>
          <w:r>
            <w:rPr>
              <w:noProof/>
            </w:rPr>
            <w:t xml:space="preserve"> (JLCpcb, 2022)</w:t>
          </w:r>
          <w:r>
            <w:fldChar w:fldCharType="end"/>
          </w:r>
        </w:sdtContent>
      </w:sdt>
      <w:r>
        <w:t>. In the future, if there is sufficient community interest, then currently 3d printed parts could be reproduced through injection moulding and distributed to the community. Incidentally, this would also remove the need for the post-print processing steps, such as epoxy coating, described in section 1.3.</w:t>
      </w:r>
    </w:p>
    <w:p w14:paraId="7B0D94B8" w14:textId="0E83FE1F" w:rsidR="008B6348" w:rsidRDefault="008B6348" w:rsidP="00AF5839">
      <w:r>
        <w:t>Through</w:t>
      </w:r>
      <w:r w:rsidR="00FD1DAC">
        <w:t xml:space="preserve"> extensive use of the </w:t>
      </w:r>
      <w:proofErr w:type="spellStart"/>
      <w:r w:rsidR="00FD1DAC">
        <w:t>anycubic</w:t>
      </w:r>
      <w:proofErr w:type="spellEnd"/>
      <w:r w:rsidR="00FD1DAC">
        <w:t xml:space="preserve"> </w:t>
      </w:r>
      <w:proofErr w:type="spellStart"/>
      <w:r w:rsidR="00FD1DAC">
        <w:t>chiron</w:t>
      </w:r>
      <w:proofErr w:type="spellEnd"/>
      <w:r w:rsidR="00FD1DAC">
        <w:t xml:space="preserve"> 3d printer</w:t>
      </w:r>
      <w:r w:rsidR="00391188">
        <w:t xml:space="preserve"> in the development process of this project</w:t>
      </w:r>
      <w:r w:rsidR="00FD1DAC">
        <w:t xml:space="preserve">, there </w:t>
      </w:r>
      <w:r w:rsidR="007E3C1A">
        <w:t>have been</w:t>
      </w:r>
      <w:r w:rsidR="00FD1DAC">
        <w:t xml:space="preserve"> </w:t>
      </w:r>
      <w:r w:rsidR="00391188">
        <w:t xml:space="preserve">commonly occurring </w:t>
      </w:r>
      <w:r w:rsidR="007E3C1A">
        <w:t>issues</w:t>
      </w:r>
      <w:r w:rsidR="00FA5C4B">
        <w:t xml:space="preserve"> </w:t>
      </w:r>
      <w:r w:rsidR="00C50200">
        <w:t xml:space="preserve">across </w:t>
      </w:r>
      <w:r w:rsidR="009A161E">
        <w:t xml:space="preserve">the </w:t>
      </w:r>
      <w:r w:rsidR="00C50200">
        <w:t>multiple machines</w:t>
      </w:r>
      <w:r w:rsidR="009A161E">
        <w:t xml:space="preserve"> in our print farm</w:t>
      </w:r>
      <w:r w:rsidR="00C50200">
        <w:t xml:space="preserve">. </w:t>
      </w:r>
      <w:r w:rsidR="007E3C1A">
        <w:t>This section of the guide</w:t>
      </w:r>
      <w:r w:rsidR="00C50200">
        <w:t xml:space="preserve"> provide</w:t>
      </w:r>
      <w:r w:rsidR="007E3C1A">
        <w:t>s</w:t>
      </w:r>
      <w:r w:rsidR="00C50200">
        <w:t xml:space="preserve"> trouble shooting </w:t>
      </w:r>
      <w:r w:rsidR="0096260F">
        <w:t>information</w:t>
      </w:r>
      <w:r w:rsidR="00C50200">
        <w:t xml:space="preserve"> for t</w:t>
      </w:r>
      <w:r w:rsidR="009E25AD">
        <w:t>hese common problems that you are likely to experience</w:t>
      </w:r>
      <w:r w:rsidR="0096260F">
        <w:t xml:space="preserve"> with extended use</w:t>
      </w:r>
      <w:r w:rsidR="009E25AD">
        <w:t xml:space="preserve">. Though it must be </w:t>
      </w:r>
      <w:r w:rsidR="009A161E">
        <w:t>added</w:t>
      </w:r>
      <w:r w:rsidR="009E25AD">
        <w:t xml:space="preserve"> that current models </w:t>
      </w:r>
      <w:r w:rsidR="00092063">
        <w:t xml:space="preserve">of the Chiron (at the time of writing) </w:t>
      </w:r>
      <w:r w:rsidR="009E25AD">
        <w:t>are already improved over the early forms of the Chiron used throughout this project</w:t>
      </w:r>
      <w:r w:rsidR="00F92C4F">
        <w:t xml:space="preserve">, and that these problems are </w:t>
      </w:r>
      <w:proofErr w:type="gramStart"/>
      <w:r w:rsidR="00F92C4F">
        <w:t>fairly simply</w:t>
      </w:r>
      <w:proofErr w:type="gramEnd"/>
      <w:r w:rsidR="00F92C4F">
        <w:t xml:space="preserve"> solved w</w:t>
      </w:r>
      <w:r w:rsidR="00A01BCF">
        <w:t>ith a bit of guidance.</w:t>
      </w:r>
      <w:r w:rsidR="009E25AD">
        <w:t xml:space="preserve"> </w:t>
      </w:r>
    </w:p>
    <w:p w14:paraId="7BBF0542" w14:textId="032CC26A" w:rsidR="00073720" w:rsidRDefault="00CC480D" w:rsidP="00AF5839">
      <w:r>
        <w:t>3d models are available</w:t>
      </w:r>
      <w:r w:rsidR="0005312C">
        <w:t xml:space="preserve"> for download</w:t>
      </w:r>
      <w:r>
        <w:t xml:space="preserve"> in </w:t>
      </w:r>
      <w:proofErr w:type="spellStart"/>
      <w:r>
        <w:t>stl</w:t>
      </w:r>
      <w:proofErr w:type="spellEnd"/>
      <w:r>
        <w:t xml:space="preserve"> form or </w:t>
      </w:r>
      <w:r w:rsidR="00F301EA">
        <w:t xml:space="preserve">as </w:t>
      </w:r>
      <w:r>
        <w:t>pre-sliced</w:t>
      </w:r>
      <w:r w:rsidR="0005312C">
        <w:t xml:space="preserve"> </w:t>
      </w:r>
      <w:proofErr w:type="spellStart"/>
      <w:r w:rsidR="0005312C">
        <w:t>gcode</w:t>
      </w:r>
      <w:proofErr w:type="spellEnd"/>
      <w:r w:rsidR="0005312C">
        <w:t xml:space="preserve"> </w:t>
      </w:r>
      <w:r>
        <w:t xml:space="preserve">for the </w:t>
      </w:r>
      <w:proofErr w:type="spellStart"/>
      <w:r>
        <w:t>anycubic</w:t>
      </w:r>
      <w:proofErr w:type="spellEnd"/>
      <w:r>
        <w:t xml:space="preserve"> </w:t>
      </w:r>
      <w:proofErr w:type="spellStart"/>
      <w:r>
        <w:t>chiron</w:t>
      </w:r>
      <w:proofErr w:type="spellEnd"/>
      <w:r w:rsidR="009158AB">
        <w:t xml:space="preserve"> (</w:t>
      </w:r>
      <w:proofErr w:type="spellStart"/>
      <w:r w:rsidR="009158AB">
        <w:t>openCHAMBER</w:t>
      </w:r>
      <w:proofErr w:type="spellEnd"/>
      <w:r w:rsidR="009158AB">
        <w:t xml:space="preserve"> </w:t>
      </w:r>
      <w:proofErr w:type="spellStart"/>
      <w:r w:rsidR="009158AB">
        <w:t>github</w:t>
      </w:r>
      <w:proofErr w:type="spellEnd"/>
      <w:r w:rsidR="009158AB">
        <w:t xml:space="preserve"> page under the project Chamber.1 in the 3d files folder</w:t>
      </w:r>
      <w:sdt>
        <w:sdtPr>
          <w:id w:val="1010795558"/>
          <w:citation/>
        </w:sdtPr>
        <w:sdtEndPr/>
        <w:sdtContent>
          <w:r w:rsidR="009158AB">
            <w:fldChar w:fldCharType="begin"/>
          </w:r>
          <w:r w:rsidR="009158AB">
            <w:instrText xml:space="preserve">CITATION Ben \l 2057 </w:instrText>
          </w:r>
          <w:r w:rsidR="009158AB">
            <w:fldChar w:fldCharType="separate"/>
          </w:r>
          <w:r w:rsidR="009158AB">
            <w:rPr>
              <w:noProof/>
            </w:rPr>
            <w:t xml:space="preserve"> (Archer B. , 2022)</w:t>
          </w:r>
          <w:r w:rsidR="009158AB">
            <w:fldChar w:fldCharType="end"/>
          </w:r>
        </w:sdtContent>
      </w:sdt>
      <w:r w:rsidR="009158AB">
        <w:t>)</w:t>
      </w:r>
      <w:r w:rsidR="00F301EA">
        <w:t>.</w:t>
      </w:r>
      <w:r>
        <w:t xml:space="preserve"> </w:t>
      </w:r>
      <w:r w:rsidR="00073720">
        <w:t xml:space="preserve">The 3d models </w:t>
      </w:r>
      <w:r w:rsidR="00FF3B81">
        <w:t>published</w:t>
      </w:r>
      <w:r w:rsidR="00073720">
        <w:t xml:space="preserve"> in this project were all developed </w:t>
      </w:r>
      <w:r w:rsidR="00CF43B2">
        <w:t xml:space="preserve">using the opensource CAD software </w:t>
      </w:r>
      <w:r w:rsidR="00861B3F">
        <w:t>openscad 2019.05</w:t>
      </w:r>
      <w:sdt>
        <w:sdtPr>
          <w:id w:val="1344586573"/>
          <w:citation/>
        </w:sdtPr>
        <w:sdtEndPr/>
        <w:sdtContent>
          <w:r w:rsidR="00280411">
            <w:fldChar w:fldCharType="begin"/>
          </w:r>
          <w:r w:rsidR="00280411">
            <w:instrText xml:space="preserve"> CITATION ope21 \l 2057 </w:instrText>
          </w:r>
          <w:r w:rsidR="00280411">
            <w:fldChar w:fldCharType="separate"/>
          </w:r>
          <w:r w:rsidR="00280411">
            <w:rPr>
              <w:noProof/>
            </w:rPr>
            <w:t xml:space="preserve"> (openSCAD, 2021)</w:t>
          </w:r>
          <w:r w:rsidR="00280411">
            <w:fldChar w:fldCharType="end"/>
          </w:r>
        </w:sdtContent>
      </w:sdt>
      <w:r w:rsidR="00280411">
        <w:t>.</w:t>
      </w:r>
      <w:r w:rsidR="006B11CB">
        <w:t xml:space="preserve"> </w:t>
      </w:r>
      <w:r w:rsidR="0093493D">
        <w:t>This software was chosen as it is</w:t>
      </w:r>
      <w:r w:rsidR="00FF3B81">
        <w:t xml:space="preserve"> truly open source</w:t>
      </w:r>
      <w:r w:rsidR="0011541E">
        <w:t xml:space="preserve"> and free for </w:t>
      </w:r>
      <w:r w:rsidR="007D2E56">
        <w:t>everybody to use</w:t>
      </w:r>
      <w:r w:rsidR="00FF3B81">
        <w:t xml:space="preserve"> </w:t>
      </w:r>
      <w:r w:rsidR="00294086">
        <w:t xml:space="preserve">(i.e. </w:t>
      </w:r>
      <w:r w:rsidR="0093493D">
        <w:t>not subject to limited contracts</w:t>
      </w:r>
      <w:r w:rsidR="00F91B32">
        <w:t xml:space="preserve"> and terms of usage that </w:t>
      </w:r>
      <w:r w:rsidR="007D2E56">
        <w:t xml:space="preserve">software </w:t>
      </w:r>
      <w:r w:rsidR="00F91B32">
        <w:t xml:space="preserve">such as fusion360 are </w:t>
      </w:r>
      <w:sdt>
        <w:sdtPr>
          <w:id w:val="-1861801343"/>
          <w:citation/>
        </w:sdtPr>
        <w:sdtEndPr/>
        <w:sdtContent>
          <w:r w:rsidR="00F626CB">
            <w:fldChar w:fldCharType="begin"/>
          </w:r>
          <w:r w:rsidR="00F626CB">
            <w:instrText xml:space="preserve"> CITATION fus21 \l 2057 </w:instrText>
          </w:r>
          <w:r w:rsidR="00F626CB">
            <w:fldChar w:fldCharType="separate"/>
          </w:r>
          <w:r w:rsidR="00F626CB">
            <w:rPr>
              <w:noProof/>
            </w:rPr>
            <w:t>(fusion360, 2021)</w:t>
          </w:r>
          <w:r w:rsidR="00F626CB">
            <w:fldChar w:fldCharType="end"/>
          </w:r>
        </w:sdtContent>
      </w:sdt>
      <w:r w:rsidR="00294086">
        <w:t>)</w:t>
      </w:r>
      <w:r w:rsidR="00D36206">
        <w:t>,</w:t>
      </w:r>
      <w:r w:rsidR="00294086">
        <w:t xml:space="preserve"> </w:t>
      </w:r>
      <w:r w:rsidR="00F807BB">
        <w:t xml:space="preserve">is </w:t>
      </w:r>
      <w:r w:rsidR="00984706">
        <w:t>arguably the</w:t>
      </w:r>
      <w:r w:rsidR="00201A9A">
        <w:t xml:space="preserve"> most powerful </w:t>
      </w:r>
      <w:r w:rsidR="00F807BB">
        <w:t>opensource</w:t>
      </w:r>
      <w:r w:rsidR="00984706">
        <w:t xml:space="preserve"> </w:t>
      </w:r>
      <w:r w:rsidR="00201A9A">
        <w:t xml:space="preserve">CAD </w:t>
      </w:r>
      <w:r w:rsidR="00984706">
        <w:t xml:space="preserve">software available at the time of writing (2021), </w:t>
      </w:r>
      <w:r w:rsidR="00B51C87">
        <w:t>and offer</w:t>
      </w:r>
      <w:r w:rsidR="00F807BB">
        <w:t>s</w:t>
      </w:r>
      <w:r w:rsidR="00B51C87">
        <w:t xml:space="preserve"> a large online community </w:t>
      </w:r>
      <w:r w:rsidR="00432667">
        <w:t>through which</w:t>
      </w:r>
      <w:r w:rsidR="00782C18">
        <w:t xml:space="preserve"> </w:t>
      </w:r>
      <w:r w:rsidR="002041F4">
        <w:t>extensive</w:t>
      </w:r>
      <w:r w:rsidR="00432667">
        <w:t xml:space="preserve"> information </w:t>
      </w:r>
      <w:r w:rsidR="002041F4">
        <w:t xml:space="preserve">is </w:t>
      </w:r>
      <w:r w:rsidR="00432667">
        <w:t>available</w:t>
      </w:r>
      <w:r w:rsidR="00B51C87">
        <w:t>.</w:t>
      </w:r>
      <w:r w:rsidR="00782C18">
        <w:t xml:space="preserve"> The </w:t>
      </w:r>
      <w:proofErr w:type="spellStart"/>
      <w:r w:rsidR="00ED3E2C">
        <w:t>openSCAD</w:t>
      </w:r>
      <w:proofErr w:type="spellEnd"/>
      <w:r w:rsidR="00ED3E2C">
        <w:t xml:space="preserve"> coding files used to make the 3d </w:t>
      </w:r>
      <w:r w:rsidR="00563ED9">
        <w:t>models in this project</w:t>
      </w:r>
      <w:r w:rsidR="00ED3E2C">
        <w:t xml:space="preserve"> are </w:t>
      </w:r>
      <w:r w:rsidR="00795080">
        <w:t xml:space="preserve">available on </w:t>
      </w:r>
      <w:r w:rsidR="00432667">
        <w:t xml:space="preserve">the </w:t>
      </w:r>
      <w:proofErr w:type="spellStart"/>
      <w:r w:rsidR="00432667">
        <w:t>openCHAMBER</w:t>
      </w:r>
      <w:proofErr w:type="spellEnd"/>
      <w:r w:rsidR="00432667">
        <w:t xml:space="preserve"> </w:t>
      </w:r>
      <w:proofErr w:type="spellStart"/>
      <w:r w:rsidR="00432667">
        <w:t>github</w:t>
      </w:r>
      <w:proofErr w:type="spellEnd"/>
      <w:r w:rsidR="00432667">
        <w:t xml:space="preserve"> page under the project Chamber.1 in the 3d files folder</w:t>
      </w:r>
      <w:sdt>
        <w:sdtPr>
          <w:id w:val="-1912992360"/>
          <w:citation/>
        </w:sdtPr>
        <w:sdtEndPr/>
        <w:sdtContent>
          <w:r w:rsidR="00432667">
            <w:fldChar w:fldCharType="begin"/>
          </w:r>
          <w:r w:rsidR="00432667">
            <w:instrText xml:space="preserve">CITATION Ben \l 2057 </w:instrText>
          </w:r>
          <w:r w:rsidR="00432667">
            <w:fldChar w:fldCharType="separate"/>
          </w:r>
          <w:r w:rsidR="00432667">
            <w:rPr>
              <w:noProof/>
            </w:rPr>
            <w:t xml:space="preserve"> (Archer B. , 2022)</w:t>
          </w:r>
          <w:r w:rsidR="00432667">
            <w:fldChar w:fldCharType="end"/>
          </w:r>
        </w:sdtContent>
      </w:sdt>
      <w:r w:rsidR="00563ED9">
        <w:t xml:space="preserve">, and can be adjusted </w:t>
      </w:r>
      <w:r w:rsidR="009D1023">
        <w:t>by the</w:t>
      </w:r>
      <w:r w:rsidR="00650952">
        <w:t xml:space="preserve"> user of this guide </w:t>
      </w:r>
      <w:r w:rsidR="009D1023">
        <w:t>if</w:t>
      </w:r>
      <w:r w:rsidR="00650952">
        <w:t xml:space="preserve"> tolerance</w:t>
      </w:r>
      <w:r w:rsidR="009D1023">
        <w:t>s</w:t>
      </w:r>
      <w:r w:rsidR="00650952">
        <w:t xml:space="preserve"> </w:t>
      </w:r>
      <w:r w:rsidR="009D1023">
        <w:t xml:space="preserve">or </w:t>
      </w:r>
      <w:r w:rsidR="00410BCA">
        <w:t>part</w:t>
      </w:r>
      <w:r w:rsidR="009D1023">
        <w:t>s</w:t>
      </w:r>
      <w:r w:rsidR="00410BCA">
        <w:t xml:space="preserve"> </w:t>
      </w:r>
      <w:r w:rsidR="009D1023">
        <w:t xml:space="preserve">need adjusting. </w:t>
      </w:r>
    </w:p>
    <w:p w14:paraId="1859F509" w14:textId="70547DAA" w:rsidR="0048724D" w:rsidRDefault="00C954D9" w:rsidP="00AF5839">
      <w:r>
        <w:t xml:space="preserve">The printing of the parts </w:t>
      </w:r>
      <w:r w:rsidR="00363196">
        <w:t>listed in Table 1 is divided into the two nozzle sizes, 0.8mm and 0.6mm.</w:t>
      </w:r>
      <w:r w:rsidR="008A741D">
        <w:t xml:space="preserve"> </w:t>
      </w:r>
      <w:r w:rsidR="00503D62">
        <w:t>Printing guides assume the use of PLA plastic, such as the ama</w:t>
      </w:r>
      <w:r w:rsidR="004B5666">
        <w:t>z</w:t>
      </w:r>
      <w:r w:rsidR="00503D62">
        <w:t>on basics 1.75mm PLA</w:t>
      </w:r>
      <w:r w:rsidR="00240F4C">
        <w:t xml:space="preserve"> () or any other well packed and dried PLA plastic (</w:t>
      </w:r>
      <w:proofErr w:type="gramStart"/>
      <w:r w:rsidR="00240F4C">
        <w:t>i.e.</w:t>
      </w:r>
      <w:proofErr w:type="gramEnd"/>
      <w:r w:rsidR="00240F4C">
        <w:t xml:space="preserve"> including </w:t>
      </w:r>
      <w:r w:rsidR="004B5666">
        <w:t>desiccant</w:t>
      </w:r>
      <w:r w:rsidR="0062295C">
        <w:t xml:space="preserve"> packets, and rolled evenly </w:t>
      </w:r>
      <w:r w:rsidR="004B5666">
        <w:t xml:space="preserve">onto the spool </w:t>
      </w:r>
      <w:r w:rsidR="0062295C">
        <w:t>with no tangles or knots</w:t>
      </w:r>
      <w:r w:rsidR="004B5666">
        <w:t xml:space="preserve"> which could cause prints to fail</w:t>
      </w:r>
      <w:r w:rsidR="00240F4C">
        <w:t>)</w:t>
      </w:r>
      <w:r w:rsidR="0062295C">
        <w:t xml:space="preserve">. </w:t>
      </w:r>
    </w:p>
    <w:p w14:paraId="7465DA31" w14:textId="2FC4B8A2" w:rsidR="0048724D" w:rsidRDefault="0048724D" w:rsidP="0048724D">
      <w:r>
        <w:t xml:space="preserve">Printer </w:t>
      </w:r>
      <w:proofErr w:type="spellStart"/>
      <w:r>
        <w:t>gcode</w:t>
      </w:r>
      <w:proofErr w:type="spellEnd"/>
      <w:r>
        <w:t xml:space="preserve"> was generated from 3d models using the opensource slicer software CURA </w:t>
      </w:r>
      <w:sdt>
        <w:sdtPr>
          <w:id w:val="-105584826"/>
          <w:citation/>
        </w:sdtPr>
        <w:sdtEndPr/>
        <w:sdtContent>
          <w:r>
            <w:fldChar w:fldCharType="begin"/>
          </w:r>
          <w:r>
            <w:instrText xml:space="preserve"> CITATION Ult22 \l 2057 </w:instrText>
          </w:r>
          <w:r>
            <w:fldChar w:fldCharType="separate"/>
          </w:r>
          <w:r>
            <w:rPr>
              <w:noProof/>
            </w:rPr>
            <w:t>(CURA, 2022)</w:t>
          </w:r>
          <w:r>
            <w:fldChar w:fldCharType="end"/>
          </w:r>
        </w:sdtContent>
      </w:sdt>
      <w:r>
        <w:t>.</w:t>
      </w:r>
    </w:p>
    <w:p w14:paraId="29A54A6C" w14:textId="77777777" w:rsidR="00F72073" w:rsidRDefault="00F72073" w:rsidP="00AF5839"/>
    <w:p w14:paraId="32612056" w14:textId="77777777" w:rsidR="00F72073" w:rsidRDefault="00F72073" w:rsidP="00AF5839"/>
    <w:p w14:paraId="67BE8748" w14:textId="77777777" w:rsidR="00F72073" w:rsidRDefault="00F72073" w:rsidP="00AF5839"/>
    <w:p w14:paraId="2876F39F" w14:textId="77777777" w:rsidR="00AF5839" w:rsidRDefault="00AF5839" w:rsidP="00AF5839"/>
    <w:p w14:paraId="36D7096F" w14:textId="25DBD5B9" w:rsidR="005E326E" w:rsidRDefault="001539AD" w:rsidP="00D41034">
      <w:pPr>
        <w:pStyle w:val="Heading3"/>
      </w:pPr>
      <w:r>
        <w:t xml:space="preserve">1.2.2 </w:t>
      </w:r>
      <w:r w:rsidR="00C954D9">
        <w:t>0.8mm Parts</w:t>
      </w:r>
    </w:p>
    <w:p w14:paraId="7DA2DD90" w14:textId="77777777" w:rsidR="007F0677" w:rsidRPr="007F0677" w:rsidRDefault="007F0677" w:rsidP="007F0677"/>
    <w:p w14:paraId="1B5B82DC" w14:textId="77777777" w:rsidR="00D41034" w:rsidRPr="00DB136E" w:rsidRDefault="00D41034" w:rsidP="00D41034">
      <w:pPr>
        <w:rPr>
          <w:sz w:val="2"/>
          <w:szCs w:val="2"/>
        </w:rPr>
      </w:pPr>
    </w:p>
    <w:p w14:paraId="034C43CF" w14:textId="7265C177" w:rsidR="00976289" w:rsidRDefault="005E326E" w:rsidP="005E326E">
      <w:r>
        <w:t>Printing at</w:t>
      </w:r>
      <w:r w:rsidR="008D7E10">
        <w:t xml:space="preserve"> a nozzle size of</w:t>
      </w:r>
      <w:r>
        <w:t xml:space="preserve"> 0.8mm decreases the overall printing time </w:t>
      </w:r>
      <w:r w:rsidR="00720F38">
        <w:t xml:space="preserve">and is optimal for large </w:t>
      </w:r>
      <w:r w:rsidR="009E4547">
        <w:t>low detail</w:t>
      </w:r>
      <w:r w:rsidR="00720F38">
        <w:t xml:space="preserve"> pieces that serve a structural purpose. </w:t>
      </w:r>
      <w:r w:rsidR="008D7E10">
        <w:t>This reduces the printing time from days to hours</w:t>
      </w:r>
      <w:r w:rsidR="00F353F2">
        <w:t xml:space="preserve">. </w:t>
      </w:r>
      <w:r w:rsidR="004C7B88">
        <w:t>Print settings must be adjusted to deal with this volume of plastic. The recommended settings are</w:t>
      </w:r>
      <w:r w:rsidR="00536C13">
        <w:t xml:space="preserve"> based upon the printers used in this project</w:t>
      </w:r>
      <w:r w:rsidR="00180ACD">
        <w:t>, however individual printers</w:t>
      </w:r>
      <w:r w:rsidR="00536C13">
        <w:t xml:space="preserve"> vary, and</w:t>
      </w:r>
      <w:r w:rsidR="00180ACD">
        <w:t xml:space="preserve"> may need their own adjustment. </w:t>
      </w:r>
    </w:p>
    <w:p w14:paraId="5C8B3ECF" w14:textId="5FD712D3" w:rsidR="00DB136E" w:rsidRDefault="00150922" w:rsidP="005E326E">
      <w:r>
        <w:t>T</w:t>
      </w:r>
      <w:r w:rsidR="005F7221">
        <w:t>able 5 details the</w:t>
      </w:r>
      <w:r>
        <w:t xml:space="preserve"> parts that are printed at 0.8mm</w:t>
      </w:r>
      <w:r w:rsidR="005F7221">
        <w:t>, their print times</w:t>
      </w:r>
      <w:r w:rsidR="00463BF9">
        <w:t xml:space="preserve"> and PLA plastic requirements.</w:t>
      </w:r>
    </w:p>
    <w:p w14:paraId="06732559" w14:textId="77777777" w:rsidR="00081B4D" w:rsidRDefault="00081B4D" w:rsidP="005E326E"/>
    <w:p w14:paraId="33CEC79D" w14:textId="7F374671" w:rsidR="00DB136E" w:rsidRDefault="00DB136E" w:rsidP="00DB136E">
      <w:pPr>
        <w:pStyle w:val="Caption"/>
        <w:keepNext/>
      </w:pPr>
      <w:r w:rsidRPr="00081B4D">
        <w:rPr>
          <w:b/>
          <w:bCs/>
          <w:sz w:val="22"/>
          <w:szCs w:val="22"/>
        </w:rPr>
        <w:t xml:space="preserve">Table </w:t>
      </w:r>
      <w:r w:rsidRPr="00081B4D">
        <w:rPr>
          <w:b/>
          <w:bCs/>
          <w:sz w:val="22"/>
          <w:szCs w:val="22"/>
        </w:rPr>
        <w:fldChar w:fldCharType="begin"/>
      </w:r>
      <w:r w:rsidRPr="00081B4D">
        <w:rPr>
          <w:b/>
          <w:bCs/>
          <w:sz w:val="22"/>
          <w:szCs w:val="22"/>
        </w:rPr>
        <w:instrText xml:space="preserve"> SEQ Table \* ARABIC </w:instrText>
      </w:r>
      <w:r w:rsidRPr="00081B4D">
        <w:rPr>
          <w:b/>
          <w:bCs/>
          <w:sz w:val="22"/>
          <w:szCs w:val="22"/>
        </w:rPr>
        <w:fldChar w:fldCharType="separate"/>
      </w:r>
      <w:r w:rsidR="00084B48">
        <w:rPr>
          <w:b/>
          <w:bCs/>
          <w:noProof/>
          <w:sz w:val="22"/>
          <w:szCs w:val="22"/>
        </w:rPr>
        <w:t>5</w:t>
      </w:r>
      <w:r w:rsidRPr="00081B4D">
        <w:rPr>
          <w:b/>
          <w:bCs/>
          <w:sz w:val="22"/>
          <w:szCs w:val="22"/>
        </w:rPr>
        <w:fldChar w:fldCharType="end"/>
      </w:r>
      <w:r w:rsidR="00C03449" w:rsidRPr="00081B4D">
        <w:rPr>
          <w:sz w:val="22"/>
          <w:szCs w:val="22"/>
        </w:rPr>
        <w:t xml:space="preserve"> 0.8mm </w:t>
      </w:r>
      <w:r w:rsidR="00196B16">
        <w:rPr>
          <w:sz w:val="22"/>
          <w:szCs w:val="22"/>
        </w:rPr>
        <w:t>P</w:t>
      </w:r>
      <w:r w:rsidR="00C03449" w:rsidRPr="00081B4D">
        <w:rPr>
          <w:sz w:val="22"/>
          <w:szCs w:val="22"/>
        </w:rPr>
        <w:t xml:space="preserve">art </w:t>
      </w:r>
      <w:r w:rsidR="00196B16">
        <w:rPr>
          <w:sz w:val="22"/>
          <w:szCs w:val="22"/>
        </w:rPr>
        <w:t>P</w:t>
      </w:r>
      <w:r w:rsidR="00C03449" w:rsidRPr="00081B4D">
        <w:rPr>
          <w:sz w:val="22"/>
          <w:szCs w:val="22"/>
        </w:rPr>
        <w:t xml:space="preserve">rinting </w:t>
      </w:r>
      <w:r w:rsidR="00196B16">
        <w:rPr>
          <w:sz w:val="22"/>
          <w:szCs w:val="22"/>
        </w:rPr>
        <w:t>S</w:t>
      </w:r>
      <w:r w:rsidR="00C03449" w:rsidRPr="00081B4D">
        <w:rPr>
          <w:sz w:val="22"/>
          <w:szCs w:val="22"/>
        </w:rPr>
        <w:t>tatistics</w:t>
      </w:r>
      <w:r w:rsidR="00885151">
        <w:rPr>
          <w:sz w:val="22"/>
          <w:szCs w:val="22"/>
        </w:rPr>
        <w:t xml:space="preserve"> (for generic </w:t>
      </w:r>
      <w:proofErr w:type="spellStart"/>
      <w:r w:rsidR="00885151">
        <w:rPr>
          <w:sz w:val="22"/>
          <w:szCs w:val="22"/>
        </w:rPr>
        <w:t>pla</w:t>
      </w:r>
      <w:proofErr w:type="spellEnd"/>
      <w:r w:rsidR="00885151">
        <w:rPr>
          <w:sz w:val="22"/>
          <w:szCs w:val="22"/>
        </w:rPr>
        <w:t>)</w:t>
      </w:r>
    </w:p>
    <w:tbl>
      <w:tblPr>
        <w:tblStyle w:val="TableGrid"/>
        <w:tblW w:w="0" w:type="auto"/>
        <w:tblLook w:val="04A0" w:firstRow="1" w:lastRow="0" w:firstColumn="1" w:lastColumn="0" w:noHBand="0" w:noVBand="1"/>
      </w:tblPr>
      <w:tblGrid>
        <w:gridCol w:w="1947"/>
        <w:gridCol w:w="2038"/>
        <w:gridCol w:w="2038"/>
        <w:gridCol w:w="2052"/>
        <w:gridCol w:w="1275"/>
      </w:tblGrid>
      <w:tr w:rsidR="00EC1F65" w14:paraId="3483E2EC" w14:textId="3E45D5A5" w:rsidTr="0092600C">
        <w:tc>
          <w:tcPr>
            <w:tcW w:w="1947" w:type="dxa"/>
            <w:shd w:val="clear" w:color="auto" w:fill="D0CECE" w:themeFill="background2" w:themeFillShade="E6"/>
          </w:tcPr>
          <w:p w14:paraId="26B99D80" w14:textId="55735669" w:rsidR="00EC1F65" w:rsidRPr="00D138B7" w:rsidRDefault="00EC1F65" w:rsidP="00BE667E">
            <w:pPr>
              <w:jc w:val="center"/>
              <w:rPr>
                <w:b/>
                <w:bCs/>
              </w:rPr>
            </w:pPr>
            <w:r w:rsidRPr="00D138B7">
              <w:rPr>
                <w:b/>
                <w:bCs/>
              </w:rPr>
              <w:t>Part Number</w:t>
            </w:r>
          </w:p>
        </w:tc>
        <w:tc>
          <w:tcPr>
            <w:tcW w:w="2038" w:type="dxa"/>
            <w:shd w:val="clear" w:color="auto" w:fill="D0CECE" w:themeFill="background2" w:themeFillShade="E6"/>
          </w:tcPr>
          <w:p w14:paraId="39DBFCF6" w14:textId="4E08747D" w:rsidR="00EC1F65" w:rsidRPr="00D138B7" w:rsidRDefault="00EC1F65" w:rsidP="00BE667E">
            <w:pPr>
              <w:jc w:val="center"/>
              <w:rPr>
                <w:b/>
                <w:bCs/>
              </w:rPr>
            </w:pPr>
            <w:r w:rsidRPr="00D138B7">
              <w:rPr>
                <w:b/>
                <w:bCs/>
              </w:rPr>
              <w:t>Estimated Print Time (</w:t>
            </w:r>
            <w:r>
              <w:rPr>
                <w:b/>
                <w:bCs/>
              </w:rPr>
              <w:t>Minutes)</w:t>
            </w:r>
          </w:p>
        </w:tc>
        <w:tc>
          <w:tcPr>
            <w:tcW w:w="2038" w:type="dxa"/>
            <w:shd w:val="clear" w:color="auto" w:fill="D0CECE" w:themeFill="background2" w:themeFillShade="E6"/>
          </w:tcPr>
          <w:p w14:paraId="47842B74" w14:textId="4252463B" w:rsidR="00EC1F65" w:rsidRPr="00D138B7" w:rsidRDefault="00EC1F65" w:rsidP="00BE667E">
            <w:pPr>
              <w:jc w:val="center"/>
              <w:rPr>
                <w:b/>
                <w:bCs/>
              </w:rPr>
            </w:pPr>
            <w:r w:rsidRPr="00D138B7">
              <w:rPr>
                <w:b/>
                <w:bCs/>
              </w:rPr>
              <w:t>Estimated Material Weight (g)</w:t>
            </w:r>
          </w:p>
        </w:tc>
        <w:tc>
          <w:tcPr>
            <w:tcW w:w="2052" w:type="dxa"/>
            <w:shd w:val="clear" w:color="auto" w:fill="D0CECE" w:themeFill="background2" w:themeFillShade="E6"/>
          </w:tcPr>
          <w:p w14:paraId="606EAADA" w14:textId="30EEA28D" w:rsidR="00EC1F65" w:rsidRPr="00D138B7" w:rsidRDefault="00EC1F65" w:rsidP="00BE667E">
            <w:pPr>
              <w:jc w:val="center"/>
              <w:rPr>
                <w:b/>
                <w:bCs/>
              </w:rPr>
            </w:pPr>
            <w:r>
              <w:rPr>
                <w:b/>
                <w:bCs/>
              </w:rPr>
              <w:t xml:space="preserve">Estimated </w:t>
            </w:r>
            <w:r w:rsidR="0092600C">
              <w:rPr>
                <w:b/>
                <w:bCs/>
              </w:rPr>
              <w:t>Filament Length (m)</w:t>
            </w:r>
          </w:p>
        </w:tc>
        <w:tc>
          <w:tcPr>
            <w:tcW w:w="1275" w:type="dxa"/>
            <w:shd w:val="clear" w:color="auto" w:fill="D0CECE" w:themeFill="background2" w:themeFillShade="E6"/>
          </w:tcPr>
          <w:p w14:paraId="1821F3CF" w14:textId="3E15ABDA" w:rsidR="00EC1F65" w:rsidRPr="00D138B7" w:rsidRDefault="00EC1F65" w:rsidP="00BE667E">
            <w:pPr>
              <w:jc w:val="center"/>
              <w:rPr>
                <w:b/>
                <w:bCs/>
              </w:rPr>
            </w:pPr>
            <w:r w:rsidRPr="00D138B7">
              <w:rPr>
                <w:b/>
                <w:bCs/>
              </w:rPr>
              <w:t>Support material</w:t>
            </w:r>
          </w:p>
        </w:tc>
      </w:tr>
      <w:tr w:rsidR="00EC1F65" w14:paraId="405E426B" w14:textId="4C0B30DF" w:rsidTr="0092600C">
        <w:tc>
          <w:tcPr>
            <w:tcW w:w="1947" w:type="dxa"/>
          </w:tcPr>
          <w:p w14:paraId="0DA11A2F" w14:textId="701E3AE3" w:rsidR="00EC1F65" w:rsidRDefault="00EC1F65" w:rsidP="00BE667E">
            <w:pPr>
              <w:jc w:val="center"/>
            </w:pPr>
            <w:r>
              <w:t>1</w:t>
            </w:r>
          </w:p>
        </w:tc>
        <w:tc>
          <w:tcPr>
            <w:tcW w:w="2038" w:type="dxa"/>
          </w:tcPr>
          <w:p w14:paraId="78762CA7" w14:textId="5478116F" w:rsidR="00EC1F65" w:rsidRDefault="00337DEA" w:rsidP="00BE667E">
            <w:pPr>
              <w:jc w:val="center"/>
            </w:pPr>
            <w:r>
              <w:t>2070</w:t>
            </w:r>
          </w:p>
        </w:tc>
        <w:tc>
          <w:tcPr>
            <w:tcW w:w="2038" w:type="dxa"/>
          </w:tcPr>
          <w:p w14:paraId="689BE99E" w14:textId="562EFB48" w:rsidR="00EC1F65" w:rsidRDefault="00AE6F69" w:rsidP="00BE667E">
            <w:pPr>
              <w:jc w:val="center"/>
            </w:pPr>
            <w:r>
              <w:t>1267</w:t>
            </w:r>
          </w:p>
        </w:tc>
        <w:tc>
          <w:tcPr>
            <w:tcW w:w="2052" w:type="dxa"/>
          </w:tcPr>
          <w:p w14:paraId="7ECDD80C" w14:textId="02868F15" w:rsidR="00EC1F65" w:rsidRDefault="00AE6F69" w:rsidP="00BE667E">
            <w:pPr>
              <w:jc w:val="center"/>
            </w:pPr>
            <w:r>
              <w:t>424.76</w:t>
            </w:r>
          </w:p>
        </w:tc>
        <w:tc>
          <w:tcPr>
            <w:tcW w:w="1275" w:type="dxa"/>
          </w:tcPr>
          <w:p w14:paraId="645EAE2E" w14:textId="67F3609A" w:rsidR="00EC1F65" w:rsidRDefault="00EC1F65" w:rsidP="00BE667E">
            <w:pPr>
              <w:jc w:val="center"/>
            </w:pPr>
            <w:r>
              <w:t>YES*</w:t>
            </w:r>
          </w:p>
        </w:tc>
      </w:tr>
      <w:tr w:rsidR="0038000A" w14:paraId="6E6F75F5" w14:textId="77777777" w:rsidTr="0092600C">
        <w:tc>
          <w:tcPr>
            <w:tcW w:w="1947" w:type="dxa"/>
          </w:tcPr>
          <w:p w14:paraId="678BA913" w14:textId="6068C06E" w:rsidR="0038000A" w:rsidRDefault="0038000A" w:rsidP="00BE667E">
            <w:pPr>
              <w:jc w:val="center"/>
            </w:pPr>
            <w:r>
              <w:t>1.a</w:t>
            </w:r>
          </w:p>
        </w:tc>
        <w:tc>
          <w:tcPr>
            <w:tcW w:w="2038" w:type="dxa"/>
          </w:tcPr>
          <w:p w14:paraId="73E2326A" w14:textId="076129B7" w:rsidR="0038000A" w:rsidRDefault="0038000A" w:rsidP="00BE667E">
            <w:pPr>
              <w:jc w:val="center"/>
            </w:pPr>
            <w:r>
              <w:t>2570</w:t>
            </w:r>
          </w:p>
        </w:tc>
        <w:tc>
          <w:tcPr>
            <w:tcW w:w="2038" w:type="dxa"/>
          </w:tcPr>
          <w:p w14:paraId="47B4F7A8" w14:textId="3383C2E1" w:rsidR="0038000A" w:rsidRDefault="009207AA" w:rsidP="00BE667E">
            <w:pPr>
              <w:jc w:val="center"/>
            </w:pPr>
            <w:r>
              <w:t>1583</w:t>
            </w:r>
          </w:p>
        </w:tc>
        <w:tc>
          <w:tcPr>
            <w:tcW w:w="2052" w:type="dxa"/>
          </w:tcPr>
          <w:p w14:paraId="048DB849" w14:textId="413B353B" w:rsidR="0038000A" w:rsidRDefault="009207AA" w:rsidP="00BE667E">
            <w:pPr>
              <w:jc w:val="center"/>
            </w:pPr>
            <w:r>
              <w:t>530.85</w:t>
            </w:r>
          </w:p>
        </w:tc>
        <w:tc>
          <w:tcPr>
            <w:tcW w:w="1275" w:type="dxa"/>
          </w:tcPr>
          <w:p w14:paraId="4BE36A3D" w14:textId="6BEB2FD5" w:rsidR="0038000A" w:rsidRDefault="009207AA" w:rsidP="00BE667E">
            <w:pPr>
              <w:jc w:val="center"/>
            </w:pPr>
            <w:r>
              <w:t>YES*</w:t>
            </w:r>
          </w:p>
        </w:tc>
      </w:tr>
      <w:tr w:rsidR="00EC1F65" w14:paraId="191EDC98" w14:textId="6B7731CF" w:rsidTr="0092600C">
        <w:tc>
          <w:tcPr>
            <w:tcW w:w="1947" w:type="dxa"/>
          </w:tcPr>
          <w:p w14:paraId="7B26CB8C" w14:textId="52C60DC0" w:rsidR="00EC1F65" w:rsidRDefault="00EC1F65" w:rsidP="00BE667E">
            <w:pPr>
              <w:jc w:val="center"/>
            </w:pPr>
            <w:r>
              <w:t>2</w:t>
            </w:r>
          </w:p>
        </w:tc>
        <w:tc>
          <w:tcPr>
            <w:tcW w:w="2038" w:type="dxa"/>
          </w:tcPr>
          <w:p w14:paraId="1A5BC168" w14:textId="0815EED0" w:rsidR="00EC1F65" w:rsidRDefault="00DE67A6" w:rsidP="00BE667E">
            <w:pPr>
              <w:jc w:val="center"/>
            </w:pPr>
            <w:r>
              <w:t>1324</w:t>
            </w:r>
          </w:p>
        </w:tc>
        <w:tc>
          <w:tcPr>
            <w:tcW w:w="2038" w:type="dxa"/>
          </w:tcPr>
          <w:p w14:paraId="4D177CE3" w14:textId="562DDE65" w:rsidR="00EC1F65" w:rsidRDefault="00E75758" w:rsidP="00BE667E">
            <w:pPr>
              <w:jc w:val="center"/>
            </w:pPr>
            <w:r>
              <w:t>666</w:t>
            </w:r>
          </w:p>
        </w:tc>
        <w:tc>
          <w:tcPr>
            <w:tcW w:w="2052" w:type="dxa"/>
          </w:tcPr>
          <w:p w14:paraId="641EDA3D" w14:textId="4CCA1F34" w:rsidR="00EC1F65" w:rsidRDefault="006A5F12" w:rsidP="00BE667E">
            <w:pPr>
              <w:jc w:val="center"/>
            </w:pPr>
            <w:r>
              <w:t>223.22</w:t>
            </w:r>
          </w:p>
        </w:tc>
        <w:tc>
          <w:tcPr>
            <w:tcW w:w="1275" w:type="dxa"/>
          </w:tcPr>
          <w:p w14:paraId="56BECAD5" w14:textId="657C142C" w:rsidR="00EC1F65" w:rsidRDefault="00EC1F65" w:rsidP="00BE667E">
            <w:pPr>
              <w:jc w:val="center"/>
            </w:pPr>
            <w:r>
              <w:t>NO</w:t>
            </w:r>
          </w:p>
        </w:tc>
      </w:tr>
      <w:tr w:rsidR="009439FB" w14:paraId="169D05DB" w14:textId="6A9DFF10" w:rsidTr="0092600C">
        <w:tc>
          <w:tcPr>
            <w:tcW w:w="1947" w:type="dxa"/>
          </w:tcPr>
          <w:p w14:paraId="50017BAC" w14:textId="130A5F30" w:rsidR="009439FB" w:rsidRDefault="009439FB" w:rsidP="009439FB">
            <w:pPr>
              <w:jc w:val="center"/>
            </w:pPr>
            <w:r>
              <w:t>3</w:t>
            </w:r>
          </w:p>
        </w:tc>
        <w:tc>
          <w:tcPr>
            <w:tcW w:w="2038" w:type="dxa"/>
          </w:tcPr>
          <w:p w14:paraId="63F2681F" w14:textId="29442283" w:rsidR="009439FB" w:rsidRDefault="009439FB" w:rsidP="009439FB">
            <w:pPr>
              <w:jc w:val="center"/>
            </w:pPr>
            <w:r>
              <w:t>4 x 2</w:t>
            </w:r>
            <w:r w:rsidR="005B525D">
              <w:t>32</w:t>
            </w:r>
          </w:p>
        </w:tc>
        <w:tc>
          <w:tcPr>
            <w:tcW w:w="2038" w:type="dxa"/>
          </w:tcPr>
          <w:p w14:paraId="65916A04" w14:textId="374C2DE9" w:rsidR="009439FB" w:rsidRDefault="009439FB" w:rsidP="009439FB">
            <w:pPr>
              <w:jc w:val="center"/>
            </w:pPr>
            <w:r>
              <w:t>4 x 1</w:t>
            </w:r>
            <w:r w:rsidR="00E77D60">
              <w:t>54</w:t>
            </w:r>
          </w:p>
        </w:tc>
        <w:tc>
          <w:tcPr>
            <w:tcW w:w="2052" w:type="dxa"/>
          </w:tcPr>
          <w:p w14:paraId="39C7824B" w14:textId="362C22C8" w:rsidR="009439FB" w:rsidRDefault="009439FB" w:rsidP="009439FB">
            <w:pPr>
              <w:jc w:val="center"/>
            </w:pPr>
            <w:r>
              <w:t>4 x 5</w:t>
            </w:r>
            <w:r w:rsidR="00E77D60">
              <w:t>1.6</w:t>
            </w:r>
          </w:p>
        </w:tc>
        <w:tc>
          <w:tcPr>
            <w:tcW w:w="1275" w:type="dxa"/>
          </w:tcPr>
          <w:p w14:paraId="4A4EEDAA" w14:textId="4C9CE344" w:rsidR="009439FB" w:rsidRDefault="009439FB" w:rsidP="009439FB">
            <w:pPr>
              <w:jc w:val="center"/>
            </w:pPr>
            <w:r>
              <w:t>NO</w:t>
            </w:r>
          </w:p>
        </w:tc>
      </w:tr>
      <w:tr w:rsidR="00EE688D" w14:paraId="2156F691" w14:textId="77777777" w:rsidTr="0092600C">
        <w:tc>
          <w:tcPr>
            <w:tcW w:w="1947" w:type="dxa"/>
          </w:tcPr>
          <w:p w14:paraId="664FCD27" w14:textId="19E0FD93" w:rsidR="00EE688D" w:rsidRDefault="00EE688D" w:rsidP="009439FB">
            <w:pPr>
              <w:jc w:val="center"/>
            </w:pPr>
            <w:r>
              <w:t>3.b</w:t>
            </w:r>
          </w:p>
        </w:tc>
        <w:tc>
          <w:tcPr>
            <w:tcW w:w="2038" w:type="dxa"/>
          </w:tcPr>
          <w:p w14:paraId="1E7E48C2" w14:textId="283AE946" w:rsidR="00EE688D" w:rsidRDefault="00E51BD0" w:rsidP="009439FB">
            <w:pPr>
              <w:jc w:val="center"/>
            </w:pPr>
            <w:r>
              <w:t xml:space="preserve">4 x </w:t>
            </w:r>
            <w:r w:rsidR="00157A00">
              <w:t>304</w:t>
            </w:r>
          </w:p>
        </w:tc>
        <w:tc>
          <w:tcPr>
            <w:tcW w:w="2038" w:type="dxa"/>
          </w:tcPr>
          <w:p w14:paraId="6DB9EA0E" w14:textId="58164209" w:rsidR="00EE688D" w:rsidRDefault="00960DC6" w:rsidP="009439FB">
            <w:pPr>
              <w:jc w:val="center"/>
            </w:pPr>
            <w:r>
              <w:t xml:space="preserve">4 x </w:t>
            </w:r>
            <w:r w:rsidR="008E2621">
              <w:t>197</w:t>
            </w:r>
          </w:p>
        </w:tc>
        <w:tc>
          <w:tcPr>
            <w:tcW w:w="2052" w:type="dxa"/>
          </w:tcPr>
          <w:p w14:paraId="1055020A" w14:textId="2BDC6244" w:rsidR="00EE688D" w:rsidRDefault="00960DC6" w:rsidP="009439FB">
            <w:pPr>
              <w:jc w:val="center"/>
            </w:pPr>
            <w:r>
              <w:t xml:space="preserve">4 x </w:t>
            </w:r>
            <w:r w:rsidR="00157A00">
              <w:t>65.97</w:t>
            </w:r>
          </w:p>
        </w:tc>
        <w:tc>
          <w:tcPr>
            <w:tcW w:w="1275" w:type="dxa"/>
          </w:tcPr>
          <w:p w14:paraId="283C034A" w14:textId="5DE52F1F" w:rsidR="00EE688D" w:rsidRDefault="00960DC6" w:rsidP="009439FB">
            <w:pPr>
              <w:jc w:val="center"/>
            </w:pPr>
            <w:r>
              <w:t>NO</w:t>
            </w:r>
          </w:p>
        </w:tc>
      </w:tr>
      <w:tr w:rsidR="009439FB" w14:paraId="4CE3AA7A" w14:textId="73412EAA" w:rsidTr="0092600C">
        <w:tc>
          <w:tcPr>
            <w:tcW w:w="1947" w:type="dxa"/>
          </w:tcPr>
          <w:p w14:paraId="20F65357" w14:textId="19D2A9D9" w:rsidR="009439FB" w:rsidRDefault="009439FB" w:rsidP="009439FB">
            <w:pPr>
              <w:jc w:val="center"/>
            </w:pPr>
            <w:r>
              <w:t>4</w:t>
            </w:r>
            <w:r w:rsidR="0045789D">
              <w:t xml:space="preserve"> and 5</w:t>
            </w:r>
          </w:p>
        </w:tc>
        <w:tc>
          <w:tcPr>
            <w:tcW w:w="2038" w:type="dxa"/>
          </w:tcPr>
          <w:p w14:paraId="24E7ED99" w14:textId="5C42F0A0" w:rsidR="009439FB" w:rsidRDefault="00BC764D" w:rsidP="009439FB">
            <w:pPr>
              <w:jc w:val="center"/>
            </w:pPr>
            <w:r>
              <w:t>403</w:t>
            </w:r>
          </w:p>
        </w:tc>
        <w:tc>
          <w:tcPr>
            <w:tcW w:w="2038" w:type="dxa"/>
          </w:tcPr>
          <w:p w14:paraId="7092DAE0" w14:textId="13A78B6E" w:rsidR="009439FB" w:rsidRDefault="006D2F34" w:rsidP="009439FB">
            <w:pPr>
              <w:jc w:val="center"/>
            </w:pPr>
            <w:r>
              <w:t>236</w:t>
            </w:r>
          </w:p>
        </w:tc>
        <w:tc>
          <w:tcPr>
            <w:tcW w:w="2052" w:type="dxa"/>
          </w:tcPr>
          <w:p w14:paraId="527C67DE" w14:textId="38298B50" w:rsidR="009439FB" w:rsidRDefault="006D2F34" w:rsidP="009439FB">
            <w:pPr>
              <w:jc w:val="center"/>
            </w:pPr>
            <w:r>
              <w:t>79.25</w:t>
            </w:r>
          </w:p>
        </w:tc>
        <w:tc>
          <w:tcPr>
            <w:tcW w:w="1275" w:type="dxa"/>
          </w:tcPr>
          <w:p w14:paraId="26A83548" w14:textId="3ED37D58" w:rsidR="009439FB" w:rsidRDefault="009439FB" w:rsidP="009439FB">
            <w:pPr>
              <w:jc w:val="center"/>
            </w:pPr>
            <w:r>
              <w:t>YES</w:t>
            </w:r>
          </w:p>
        </w:tc>
      </w:tr>
      <w:tr w:rsidR="009439FB" w14:paraId="6D77581E" w14:textId="150B7C70" w:rsidTr="0092600C">
        <w:tc>
          <w:tcPr>
            <w:tcW w:w="1947" w:type="dxa"/>
          </w:tcPr>
          <w:p w14:paraId="149F275E" w14:textId="05478066" w:rsidR="009439FB" w:rsidRDefault="009439FB" w:rsidP="009439FB">
            <w:pPr>
              <w:jc w:val="center"/>
            </w:pPr>
            <w:r>
              <w:t>6</w:t>
            </w:r>
          </w:p>
        </w:tc>
        <w:tc>
          <w:tcPr>
            <w:tcW w:w="2038" w:type="dxa"/>
          </w:tcPr>
          <w:p w14:paraId="38B5EE08" w14:textId="76405CC0" w:rsidR="009439FB" w:rsidRDefault="00963E2F" w:rsidP="009439FB">
            <w:pPr>
              <w:jc w:val="center"/>
            </w:pPr>
            <w:r>
              <w:t>14</w:t>
            </w:r>
          </w:p>
        </w:tc>
        <w:tc>
          <w:tcPr>
            <w:tcW w:w="2038" w:type="dxa"/>
          </w:tcPr>
          <w:p w14:paraId="36797B2E" w14:textId="4F5F9F7B" w:rsidR="009439FB" w:rsidRDefault="00963E2F" w:rsidP="009439FB">
            <w:pPr>
              <w:jc w:val="center"/>
            </w:pPr>
            <w:r>
              <w:t>10</w:t>
            </w:r>
          </w:p>
        </w:tc>
        <w:tc>
          <w:tcPr>
            <w:tcW w:w="2052" w:type="dxa"/>
          </w:tcPr>
          <w:p w14:paraId="652C71FE" w14:textId="66AAFBDF" w:rsidR="009439FB" w:rsidRDefault="00963E2F" w:rsidP="009439FB">
            <w:pPr>
              <w:jc w:val="center"/>
            </w:pPr>
            <w:r>
              <w:t>3.52</w:t>
            </w:r>
          </w:p>
        </w:tc>
        <w:tc>
          <w:tcPr>
            <w:tcW w:w="1275" w:type="dxa"/>
          </w:tcPr>
          <w:p w14:paraId="74B193A0" w14:textId="097BC109" w:rsidR="009439FB" w:rsidRDefault="00963E2F" w:rsidP="009439FB">
            <w:pPr>
              <w:jc w:val="center"/>
            </w:pPr>
            <w:r>
              <w:t>YES</w:t>
            </w:r>
          </w:p>
        </w:tc>
      </w:tr>
      <w:tr w:rsidR="009439FB" w14:paraId="5457DE47" w14:textId="7B428350" w:rsidTr="0092600C">
        <w:tc>
          <w:tcPr>
            <w:tcW w:w="1947" w:type="dxa"/>
          </w:tcPr>
          <w:p w14:paraId="167C70E2" w14:textId="23156B73" w:rsidR="009439FB" w:rsidRDefault="009439FB" w:rsidP="009439FB">
            <w:pPr>
              <w:jc w:val="center"/>
            </w:pPr>
            <w:r>
              <w:t>7</w:t>
            </w:r>
          </w:p>
        </w:tc>
        <w:tc>
          <w:tcPr>
            <w:tcW w:w="2038" w:type="dxa"/>
          </w:tcPr>
          <w:p w14:paraId="3F035CDA" w14:textId="62E91CC6" w:rsidR="009439FB" w:rsidRDefault="003E5589" w:rsidP="009439FB">
            <w:pPr>
              <w:jc w:val="center"/>
            </w:pPr>
            <w:r>
              <w:t xml:space="preserve">2 x </w:t>
            </w:r>
            <w:r w:rsidR="0069142D">
              <w:t>14</w:t>
            </w:r>
          </w:p>
        </w:tc>
        <w:tc>
          <w:tcPr>
            <w:tcW w:w="2038" w:type="dxa"/>
          </w:tcPr>
          <w:p w14:paraId="7F0DED5C" w14:textId="5450D6EB" w:rsidR="009439FB" w:rsidRDefault="003E5589" w:rsidP="009439FB">
            <w:pPr>
              <w:jc w:val="center"/>
            </w:pPr>
            <w:r>
              <w:t xml:space="preserve">2 x </w:t>
            </w:r>
            <w:r w:rsidR="0069142D">
              <w:t>8</w:t>
            </w:r>
          </w:p>
        </w:tc>
        <w:tc>
          <w:tcPr>
            <w:tcW w:w="2052" w:type="dxa"/>
          </w:tcPr>
          <w:p w14:paraId="437B30CA" w14:textId="3BB2EECA" w:rsidR="009439FB" w:rsidRDefault="003E5589" w:rsidP="009439FB">
            <w:pPr>
              <w:jc w:val="center"/>
            </w:pPr>
            <w:r>
              <w:t xml:space="preserve">2 x </w:t>
            </w:r>
            <w:r w:rsidR="0069142D">
              <w:t>2.64</w:t>
            </w:r>
          </w:p>
        </w:tc>
        <w:tc>
          <w:tcPr>
            <w:tcW w:w="1275" w:type="dxa"/>
          </w:tcPr>
          <w:p w14:paraId="41B48056" w14:textId="3F01CF51" w:rsidR="009439FB" w:rsidRDefault="009439FB" w:rsidP="009439FB">
            <w:pPr>
              <w:jc w:val="center"/>
            </w:pPr>
            <w:r>
              <w:t>NO</w:t>
            </w:r>
          </w:p>
        </w:tc>
      </w:tr>
      <w:tr w:rsidR="009439FB" w14:paraId="7F1E381F" w14:textId="179054E3" w:rsidTr="0092600C">
        <w:tc>
          <w:tcPr>
            <w:tcW w:w="1947" w:type="dxa"/>
          </w:tcPr>
          <w:p w14:paraId="49F72D5F" w14:textId="07C7DC91" w:rsidR="009439FB" w:rsidRDefault="009439FB" w:rsidP="009439FB">
            <w:pPr>
              <w:jc w:val="center"/>
            </w:pPr>
            <w:r>
              <w:t>8</w:t>
            </w:r>
          </w:p>
        </w:tc>
        <w:tc>
          <w:tcPr>
            <w:tcW w:w="2038" w:type="dxa"/>
          </w:tcPr>
          <w:p w14:paraId="2A947EB6" w14:textId="1BB3F7F4" w:rsidR="009439FB" w:rsidRDefault="00CC3766" w:rsidP="009439FB">
            <w:pPr>
              <w:jc w:val="center"/>
            </w:pPr>
            <w:r>
              <w:t>122</w:t>
            </w:r>
          </w:p>
        </w:tc>
        <w:tc>
          <w:tcPr>
            <w:tcW w:w="2038" w:type="dxa"/>
          </w:tcPr>
          <w:p w14:paraId="1DCDE6DC" w14:textId="46510F79" w:rsidR="009439FB" w:rsidRDefault="00712E00" w:rsidP="009439FB">
            <w:pPr>
              <w:jc w:val="center"/>
            </w:pPr>
            <w:r>
              <w:t>93</w:t>
            </w:r>
          </w:p>
        </w:tc>
        <w:tc>
          <w:tcPr>
            <w:tcW w:w="2052" w:type="dxa"/>
          </w:tcPr>
          <w:p w14:paraId="0137F5CD" w14:textId="11D2D9AC" w:rsidR="009439FB" w:rsidRDefault="00CC3766" w:rsidP="009439FB">
            <w:pPr>
              <w:jc w:val="center"/>
            </w:pPr>
            <w:r>
              <w:t>31.26</w:t>
            </w:r>
          </w:p>
        </w:tc>
        <w:tc>
          <w:tcPr>
            <w:tcW w:w="1275" w:type="dxa"/>
          </w:tcPr>
          <w:p w14:paraId="17153E44" w14:textId="746C7E58" w:rsidR="009439FB" w:rsidRDefault="009439FB" w:rsidP="009439FB">
            <w:pPr>
              <w:jc w:val="center"/>
            </w:pPr>
            <w:r>
              <w:t>YES</w:t>
            </w:r>
          </w:p>
        </w:tc>
      </w:tr>
      <w:tr w:rsidR="00082587" w14:paraId="0BB84B31" w14:textId="77777777" w:rsidTr="0092600C">
        <w:tc>
          <w:tcPr>
            <w:tcW w:w="1947" w:type="dxa"/>
          </w:tcPr>
          <w:p w14:paraId="21A126E3" w14:textId="45CFE123" w:rsidR="00082587" w:rsidRDefault="00082587" w:rsidP="009439FB">
            <w:pPr>
              <w:jc w:val="center"/>
            </w:pPr>
            <w:r>
              <w:t>8.b</w:t>
            </w:r>
          </w:p>
        </w:tc>
        <w:tc>
          <w:tcPr>
            <w:tcW w:w="2038" w:type="dxa"/>
          </w:tcPr>
          <w:p w14:paraId="3E5D9A65" w14:textId="63D0FA44" w:rsidR="00082587" w:rsidRDefault="00082587" w:rsidP="009439FB">
            <w:pPr>
              <w:jc w:val="center"/>
            </w:pPr>
            <w:r>
              <w:t>98</w:t>
            </w:r>
          </w:p>
        </w:tc>
        <w:tc>
          <w:tcPr>
            <w:tcW w:w="2038" w:type="dxa"/>
          </w:tcPr>
          <w:p w14:paraId="27F8FCEB" w14:textId="0F098AFC" w:rsidR="00082587" w:rsidRDefault="00082587" w:rsidP="009439FB">
            <w:pPr>
              <w:jc w:val="center"/>
            </w:pPr>
            <w:r>
              <w:t>77</w:t>
            </w:r>
          </w:p>
        </w:tc>
        <w:tc>
          <w:tcPr>
            <w:tcW w:w="2052" w:type="dxa"/>
          </w:tcPr>
          <w:p w14:paraId="160B9040" w14:textId="42769F4C" w:rsidR="00082587" w:rsidRDefault="006D6E20" w:rsidP="009439FB">
            <w:pPr>
              <w:jc w:val="center"/>
            </w:pPr>
            <w:r>
              <w:t>25.83</w:t>
            </w:r>
          </w:p>
        </w:tc>
        <w:tc>
          <w:tcPr>
            <w:tcW w:w="1275" w:type="dxa"/>
          </w:tcPr>
          <w:p w14:paraId="54A9A8A9" w14:textId="73C04BE7" w:rsidR="00082587" w:rsidRDefault="006D6E20" w:rsidP="009439FB">
            <w:pPr>
              <w:jc w:val="center"/>
            </w:pPr>
            <w:r>
              <w:t>YES</w:t>
            </w:r>
          </w:p>
        </w:tc>
      </w:tr>
      <w:tr w:rsidR="009439FB" w14:paraId="7E715196" w14:textId="7A4C6597" w:rsidTr="0092600C">
        <w:tc>
          <w:tcPr>
            <w:tcW w:w="1947" w:type="dxa"/>
          </w:tcPr>
          <w:p w14:paraId="455BF1ED" w14:textId="19656C96" w:rsidR="009439FB" w:rsidRDefault="009439FB" w:rsidP="009439FB">
            <w:pPr>
              <w:jc w:val="center"/>
            </w:pPr>
            <w:r>
              <w:t>9</w:t>
            </w:r>
          </w:p>
        </w:tc>
        <w:tc>
          <w:tcPr>
            <w:tcW w:w="2038" w:type="dxa"/>
          </w:tcPr>
          <w:p w14:paraId="735CE3E4" w14:textId="2F33DA17" w:rsidR="009439FB" w:rsidRDefault="006A3CBA" w:rsidP="009439FB">
            <w:pPr>
              <w:jc w:val="center"/>
            </w:pPr>
            <w:r>
              <w:t>773</w:t>
            </w:r>
          </w:p>
        </w:tc>
        <w:tc>
          <w:tcPr>
            <w:tcW w:w="2038" w:type="dxa"/>
          </w:tcPr>
          <w:p w14:paraId="4D9F9704" w14:textId="3618CDB4" w:rsidR="009439FB" w:rsidRDefault="00FB2DBE" w:rsidP="009439FB">
            <w:pPr>
              <w:jc w:val="center"/>
            </w:pPr>
            <w:r>
              <w:t>512</w:t>
            </w:r>
          </w:p>
        </w:tc>
        <w:tc>
          <w:tcPr>
            <w:tcW w:w="2052" w:type="dxa"/>
          </w:tcPr>
          <w:p w14:paraId="05BC348C" w14:textId="245D0BAD" w:rsidR="009439FB" w:rsidRDefault="00FB2DBE" w:rsidP="009439FB">
            <w:pPr>
              <w:jc w:val="center"/>
            </w:pPr>
            <w:r>
              <w:t>171.72</w:t>
            </w:r>
          </w:p>
        </w:tc>
        <w:tc>
          <w:tcPr>
            <w:tcW w:w="1275" w:type="dxa"/>
          </w:tcPr>
          <w:p w14:paraId="5FE249F7" w14:textId="56EAB8B1" w:rsidR="009439FB" w:rsidRDefault="009439FB" w:rsidP="009439FB">
            <w:pPr>
              <w:jc w:val="center"/>
            </w:pPr>
            <w:r>
              <w:t>YES</w:t>
            </w:r>
          </w:p>
        </w:tc>
      </w:tr>
      <w:tr w:rsidR="009439FB" w14:paraId="68673EF1" w14:textId="662621E2" w:rsidTr="0092600C">
        <w:tc>
          <w:tcPr>
            <w:tcW w:w="1947" w:type="dxa"/>
          </w:tcPr>
          <w:p w14:paraId="5C53DF3A" w14:textId="17B9E19A" w:rsidR="009439FB" w:rsidRDefault="009439FB" w:rsidP="009439FB">
            <w:pPr>
              <w:jc w:val="center"/>
            </w:pPr>
            <w:r>
              <w:t>10</w:t>
            </w:r>
          </w:p>
        </w:tc>
        <w:tc>
          <w:tcPr>
            <w:tcW w:w="2038" w:type="dxa"/>
          </w:tcPr>
          <w:p w14:paraId="18A7981A" w14:textId="4B3C95EA" w:rsidR="009439FB" w:rsidRDefault="009A19CB" w:rsidP="009439FB">
            <w:pPr>
              <w:jc w:val="center"/>
            </w:pPr>
            <w:r>
              <w:t>228</w:t>
            </w:r>
          </w:p>
        </w:tc>
        <w:tc>
          <w:tcPr>
            <w:tcW w:w="2038" w:type="dxa"/>
          </w:tcPr>
          <w:p w14:paraId="7082E3BA" w14:textId="24C64B93" w:rsidR="009439FB" w:rsidRDefault="00D20925" w:rsidP="009439FB">
            <w:pPr>
              <w:jc w:val="center"/>
            </w:pPr>
            <w:r>
              <w:t>133</w:t>
            </w:r>
          </w:p>
        </w:tc>
        <w:tc>
          <w:tcPr>
            <w:tcW w:w="2052" w:type="dxa"/>
          </w:tcPr>
          <w:p w14:paraId="41EC3E60" w14:textId="329513B5" w:rsidR="009439FB" w:rsidRDefault="00D20925" w:rsidP="009439FB">
            <w:pPr>
              <w:jc w:val="center"/>
            </w:pPr>
            <w:r>
              <w:t>44.57</w:t>
            </w:r>
          </w:p>
        </w:tc>
        <w:tc>
          <w:tcPr>
            <w:tcW w:w="1275" w:type="dxa"/>
          </w:tcPr>
          <w:p w14:paraId="5FEECA4B" w14:textId="56136A92" w:rsidR="009439FB" w:rsidRDefault="009439FB" w:rsidP="009439FB">
            <w:pPr>
              <w:jc w:val="center"/>
            </w:pPr>
            <w:r>
              <w:t>YES</w:t>
            </w:r>
          </w:p>
        </w:tc>
      </w:tr>
      <w:tr w:rsidR="009439FB" w14:paraId="03DC9936" w14:textId="4DCB5618" w:rsidTr="0092600C">
        <w:tc>
          <w:tcPr>
            <w:tcW w:w="1947" w:type="dxa"/>
          </w:tcPr>
          <w:p w14:paraId="5BE6A4CD" w14:textId="46D80B46" w:rsidR="009439FB" w:rsidRDefault="009439FB" w:rsidP="009439FB">
            <w:pPr>
              <w:jc w:val="center"/>
            </w:pPr>
            <w:r>
              <w:t>11</w:t>
            </w:r>
          </w:p>
        </w:tc>
        <w:tc>
          <w:tcPr>
            <w:tcW w:w="2038" w:type="dxa"/>
          </w:tcPr>
          <w:p w14:paraId="3A4D32FA" w14:textId="4A3937E2" w:rsidR="009439FB" w:rsidRDefault="00092CF1" w:rsidP="009439FB">
            <w:pPr>
              <w:jc w:val="center"/>
            </w:pPr>
            <w:r>
              <w:t>4 x 6</w:t>
            </w:r>
          </w:p>
        </w:tc>
        <w:tc>
          <w:tcPr>
            <w:tcW w:w="2038" w:type="dxa"/>
          </w:tcPr>
          <w:p w14:paraId="3EA966E1" w14:textId="002E5D09" w:rsidR="009439FB" w:rsidRDefault="008A0EFC" w:rsidP="009439FB">
            <w:pPr>
              <w:jc w:val="center"/>
            </w:pPr>
            <w:r>
              <w:t xml:space="preserve">4 x </w:t>
            </w:r>
            <w:r w:rsidR="00092CF1">
              <w:t>4</w:t>
            </w:r>
          </w:p>
        </w:tc>
        <w:tc>
          <w:tcPr>
            <w:tcW w:w="2052" w:type="dxa"/>
          </w:tcPr>
          <w:p w14:paraId="27E15CC5" w14:textId="7E38139A" w:rsidR="009439FB" w:rsidRDefault="008A0EFC" w:rsidP="009439FB">
            <w:pPr>
              <w:jc w:val="center"/>
            </w:pPr>
            <w:r>
              <w:t>4 x 1.46</w:t>
            </w:r>
          </w:p>
        </w:tc>
        <w:tc>
          <w:tcPr>
            <w:tcW w:w="1275" w:type="dxa"/>
          </w:tcPr>
          <w:p w14:paraId="0CB2C29E" w14:textId="2AC3780D" w:rsidR="009439FB" w:rsidRDefault="009439FB" w:rsidP="009439FB">
            <w:pPr>
              <w:jc w:val="center"/>
            </w:pPr>
            <w:r>
              <w:t>NO</w:t>
            </w:r>
          </w:p>
        </w:tc>
      </w:tr>
      <w:tr w:rsidR="009439FB" w14:paraId="74BFA029" w14:textId="044EE744" w:rsidTr="0092600C">
        <w:tc>
          <w:tcPr>
            <w:tcW w:w="1947" w:type="dxa"/>
          </w:tcPr>
          <w:p w14:paraId="40EE6D6E" w14:textId="3EB42CC5" w:rsidR="009439FB" w:rsidRDefault="009439FB" w:rsidP="009439FB">
            <w:pPr>
              <w:jc w:val="center"/>
            </w:pPr>
            <w:r>
              <w:t>12</w:t>
            </w:r>
          </w:p>
        </w:tc>
        <w:tc>
          <w:tcPr>
            <w:tcW w:w="2038" w:type="dxa"/>
          </w:tcPr>
          <w:p w14:paraId="15E8F360" w14:textId="5469D7B5" w:rsidR="009439FB" w:rsidRDefault="005377A9" w:rsidP="009439FB">
            <w:pPr>
              <w:jc w:val="center"/>
            </w:pPr>
            <w:r>
              <w:t>4 x 18</w:t>
            </w:r>
          </w:p>
        </w:tc>
        <w:tc>
          <w:tcPr>
            <w:tcW w:w="2038" w:type="dxa"/>
          </w:tcPr>
          <w:p w14:paraId="24CD5842" w14:textId="3BF9BC44" w:rsidR="009439FB" w:rsidRDefault="00AF1718" w:rsidP="009439FB">
            <w:pPr>
              <w:jc w:val="center"/>
            </w:pPr>
            <w:r>
              <w:t>4 x 12</w:t>
            </w:r>
          </w:p>
        </w:tc>
        <w:tc>
          <w:tcPr>
            <w:tcW w:w="2052" w:type="dxa"/>
          </w:tcPr>
          <w:p w14:paraId="0775D9E3" w14:textId="175BDBA3" w:rsidR="009439FB" w:rsidRDefault="00AF1718" w:rsidP="009439FB">
            <w:pPr>
              <w:jc w:val="center"/>
            </w:pPr>
            <w:r>
              <w:t>4 x 4.09</w:t>
            </w:r>
          </w:p>
        </w:tc>
        <w:tc>
          <w:tcPr>
            <w:tcW w:w="1275" w:type="dxa"/>
          </w:tcPr>
          <w:p w14:paraId="620ABC5F" w14:textId="7FD41D52" w:rsidR="009439FB" w:rsidRDefault="009439FB" w:rsidP="009439FB">
            <w:pPr>
              <w:jc w:val="center"/>
            </w:pPr>
            <w:r>
              <w:t>NO</w:t>
            </w:r>
          </w:p>
        </w:tc>
      </w:tr>
      <w:tr w:rsidR="00357DEE" w14:paraId="63490C6D" w14:textId="1763D27C" w:rsidTr="0092600C">
        <w:tc>
          <w:tcPr>
            <w:tcW w:w="1947" w:type="dxa"/>
          </w:tcPr>
          <w:p w14:paraId="178BF5A1" w14:textId="571FD859" w:rsidR="00357DEE" w:rsidRDefault="00357DEE" w:rsidP="009439FB">
            <w:pPr>
              <w:jc w:val="center"/>
            </w:pPr>
            <w:r>
              <w:t>21</w:t>
            </w:r>
          </w:p>
        </w:tc>
        <w:tc>
          <w:tcPr>
            <w:tcW w:w="2038" w:type="dxa"/>
          </w:tcPr>
          <w:p w14:paraId="6F5AD496" w14:textId="0EB975DC" w:rsidR="00357DEE" w:rsidRDefault="003F3813" w:rsidP="009439FB">
            <w:pPr>
              <w:jc w:val="center"/>
            </w:pPr>
            <w:r>
              <w:t xml:space="preserve">3 x </w:t>
            </w:r>
            <w:r w:rsidR="00CC25CE">
              <w:t>12</w:t>
            </w:r>
          </w:p>
        </w:tc>
        <w:tc>
          <w:tcPr>
            <w:tcW w:w="2038" w:type="dxa"/>
          </w:tcPr>
          <w:p w14:paraId="0A9A7A0D" w14:textId="3FA92815" w:rsidR="00357DEE" w:rsidRDefault="003F3813" w:rsidP="009439FB">
            <w:pPr>
              <w:jc w:val="center"/>
            </w:pPr>
            <w:r>
              <w:t xml:space="preserve">3 x </w:t>
            </w:r>
            <w:r w:rsidR="00795B61">
              <w:t>6</w:t>
            </w:r>
          </w:p>
        </w:tc>
        <w:tc>
          <w:tcPr>
            <w:tcW w:w="2052" w:type="dxa"/>
          </w:tcPr>
          <w:p w14:paraId="31EB087E" w14:textId="1AB00A34" w:rsidR="00357DEE" w:rsidRDefault="003F3813" w:rsidP="009439FB">
            <w:pPr>
              <w:jc w:val="center"/>
            </w:pPr>
            <w:r>
              <w:t xml:space="preserve">3 x </w:t>
            </w:r>
            <w:r w:rsidR="00795B61">
              <w:t>2.09</w:t>
            </w:r>
          </w:p>
        </w:tc>
        <w:tc>
          <w:tcPr>
            <w:tcW w:w="1275" w:type="dxa"/>
          </w:tcPr>
          <w:p w14:paraId="6B8E9119" w14:textId="30F2E8EA" w:rsidR="00357DEE" w:rsidRDefault="00357DEE" w:rsidP="009439FB">
            <w:pPr>
              <w:jc w:val="center"/>
            </w:pPr>
            <w:r>
              <w:t>NO</w:t>
            </w:r>
          </w:p>
        </w:tc>
      </w:tr>
      <w:tr w:rsidR="00357DEE" w14:paraId="70469AF6" w14:textId="2039B43D" w:rsidTr="0092600C">
        <w:tc>
          <w:tcPr>
            <w:tcW w:w="1947" w:type="dxa"/>
          </w:tcPr>
          <w:p w14:paraId="046EAB49" w14:textId="6D76A061" w:rsidR="00357DEE" w:rsidRDefault="00357DEE" w:rsidP="009439FB">
            <w:pPr>
              <w:jc w:val="center"/>
            </w:pPr>
            <w:r>
              <w:t>22</w:t>
            </w:r>
          </w:p>
        </w:tc>
        <w:tc>
          <w:tcPr>
            <w:tcW w:w="2038" w:type="dxa"/>
          </w:tcPr>
          <w:p w14:paraId="24ADC266" w14:textId="6B10E2F0" w:rsidR="00357DEE" w:rsidRDefault="003E5589" w:rsidP="009439FB">
            <w:pPr>
              <w:jc w:val="center"/>
            </w:pPr>
            <w:r>
              <w:t>7</w:t>
            </w:r>
            <w:r w:rsidR="0035674F">
              <w:t xml:space="preserve"> x 9</w:t>
            </w:r>
          </w:p>
        </w:tc>
        <w:tc>
          <w:tcPr>
            <w:tcW w:w="2038" w:type="dxa"/>
          </w:tcPr>
          <w:p w14:paraId="39078358" w14:textId="63693524" w:rsidR="00357DEE" w:rsidRDefault="003E5589" w:rsidP="009439FB">
            <w:pPr>
              <w:jc w:val="center"/>
            </w:pPr>
            <w:r>
              <w:t>7</w:t>
            </w:r>
            <w:r w:rsidR="0035674F">
              <w:t xml:space="preserve"> x 5</w:t>
            </w:r>
          </w:p>
        </w:tc>
        <w:tc>
          <w:tcPr>
            <w:tcW w:w="2052" w:type="dxa"/>
          </w:tcPr>
          <w:p w14:paraId="72DD5667" w14:textId="1304A1A3" w:rsidR="00357DEE" w:rsidRDefault="003E5589" w:rsidP="009439FB">
            <w:pPr>
              <w:jc w:val="center"/>
            </w:pPr>
            <w:r>
              <w:t xml:space="preserve">7 </w:t>
            </w:r>
            <w:r w:rsidR="0035674F">
              <w:t>x 1.71</w:t>
            </w:r>
          </w:p>
        </w:tc>
        <w:tc>
          <w:tcPr>
            <w:tcW w:w="1275" w:type="dxa"/>
          </w:tcPr>
          <w:p w14:paraId="60C445F9" w14:textId="74ECB984" w:rsidR="00357DEE" w:rsidRDefault="00357DEE" w:rsidP="009439FB">
            <w:pPr>
              <w:jc w:val="center"/>
            </w:pPr>
            <w:r>
              <w:t>NO</w:t>
            </w:r>
          </w:p>
        </w:tc>
      </w:tr>
      <w:tr w:rsidR="00357DEE" w14:paraId="190F41EA" w14:textId="1B15F9C5" w:rsidTr="0092600C">
        <w:tc>
          <w:tcPr>
            <w:tcW w:w="1947" w:type="dxa"/>
          </w:tcPr>
          <w:p w14:paraId="5FB3C0F5" w14:textId="711421A8" w:rsidR="00357DEE" w:rsidRDefault="00357DEE" w:rsidP="009439FB">
            <w:pPr>
              <w:jc w:val="center"/>
            </w:pPr>
            <w:r>
              <w:t>23</w:t>
            </w:r>
          </w:p>
        </w:tc>
        <w:tc>
          <w:tcPr>
            <w:tcW w:w="2038" w:type="dxa"/>
          </w:tcPr>
          <w:p w14:paraId="0DFE5EEF" w14:textId="689EC7F2" w:rsidR="00357DEE" w:rsidRDefault="003D6FAD" w:rsidP="009439FB">
            <w:pPr>
              <w:jc w:val="center"/>
            </w:pPr>
            <w:r>
              <w:t>11</w:t>
            </w:r>
          </w:p>
        </w:tc>
        <w:tc>
          <w:tcPr>
            <w:tcW w:w="2038" w:type="dxa"/>
          </w:tcPr>
          <w:p w14:paraId="728CA7D3" w14:textId="2E696EAC" w:rsidR="00357DEE" w:rsidRDefault="003D6FAD" w:rsidP="009439FB">
            <w:pPr>
              <w:jc w:val="center"/>
            </w:pPr>
            <w:r>
              <w:t>8</w:t>
            </w:r>
          </w:p>
        </w:tc>
        <w:tc>
          <w:tcPr>
            <w:tcW w:w="2052" w:type="dxa"/>
          </w:tcPr>
          <w:p w14:paraId="40ABB651" w14:textId="3BE0643C" w:rsidR="00357DEE" w:rsidRDefault="00022BD6" w:rsidP="009439FB">
            <w:pPr>
              <w:jc w:val="center"/>
            </w:pPr>
            <w:r>
              <w:t>2.56</w:t>
            </w:r>
          </w:p>
        </w:tc>
        <w:tc>
          <w:tcPr>
            <w:tcW w:w="1275" w:type="dxa"/>
          </w:tcPr>
          <w:p w14:paraId="351BACB2" w14:textId="6E31ACDC" w:rsidR="00357DEE" w:rsidRDefault="00357DEE" w:rsidP="009439FB">
            <w:pPr>
              <w:jc w:val="center"/>
            </w:pPr>
            <w:r>
              <w:t>NO</w:t>
            </w:r>
          </w:p>
        </w:tc>
      </w:tr>
      <w:tr w:rsidR="00357DEE" w14:paraId="3219DA95" w14:textId="3B63962B" w:rsidTr="0092600C">
        <w:tc>
          <w:tcPr>
            <w:tcW w:w="1947" w:type="dxa"/>
          </w:tcPr>
          <w:p w14:paraId="79607603" w14:textId="65462321" w:rsidR="00357DEE" w:rsidRDefault="00357DEE" w:rsidP="009439FB">
            <w:pPr>
              <w:jc w:val="center"/>
            </w:pPr>
            <w:r>
              <w:t>24</w:t>
            </w:r>
          </w:p>
        </w:tc>
        <w:tc>
          <w:tcPr>
            <w:tcW w:w="2038" w:type="dxa"/>
          </w:tcPr>
          <w:p w14:paraId="049C404A" w14:textId="73B82ED9" w:rsidR="00357DEE" w:rsidRDefault="00E119E9" w:rsidP="009439FB">
            <w:pPr>
              <w:jc w:val="center"/>
            </w:pPr>
            <w:r>
              <w:t>11</w:t>
            </w:r>
          </w:p>
        </w:tc>
        <w:tc>
          <w:tcPr>
            <w:tcW w:w="2038" w:type="dxa"/>
          </w:tcPr>
          <w:p w14:paraId="795AF946" w14:textId="7BEA3B7B" w:rsidR="00357DEE" w:rsidRDefault="00E119E9" w:rsidP="009439FB">
            <w:pPr>
              <w:jc w:val="center"/>
            </w:pPr>
            <w:r>
              <w:t>8</w:t>
            </w:r>
          </w:p>
        </w:tc>
        <w:tc>
          <w:tcPr>
            <w:tcW w:w="2052" w:type="dxa"/>
          </w:tcPr>
          <w:p w14:paraId="7989A3F2" w14:textId="5F46E65A" w:rsidR="00357DEE" w:rsidRDefault="00E119E9" w:rsidP="009439FB">
            <w:pPr>
              <w:jc w:val="center"/>
            </w:pPr>
            <w:r>
              <w:t>2.58</w:t>
            </w:r>
          </w:p>
        </w:tc>
        <w:tc>
          <w:tcPr>
            <w:tcW w:w="1275" w:type="dxa"/>
          </w:tcPr>
          <w:p w14:paraId="7684C509" w14:textId="51BEEAE3" w:rsidR="00357DEE" w:rsidRDefault="00357DEE" w:rsidP="009439FB">
            <w:pPr>
              <w:jc w:val="center"/>
            </w:pPr>
            <w:r>
              <w:t>NO</w:t>
            </w:r>
          </w:p>
        </w:tc>
      </w:tr>
      <w:tr w:rsidR="00D42166" w14:paraId="02092D97" w14:textId="77777777" w:rsidTr="0092600C">
        <w:tc>
          <w:tcPr>
            <w:tcW w:w="1947" w:type="dxa"/>
          </w:tcPr>
          <w:p w14:paraId="11695FFC" w14:textId="24C7AF50" w:rsidR="00D42166" w:rsidRDefault="00D42166" w:rsidP="009439FB">
            <w:pPr>
              <w:jc w:val="center"/>
            </w:pPr>
            <w:r>
              <w:t>25</w:t>
            </w:r>
          </w:p>
        </w:tc>
        <w:tc>
          <w:tcPr>
            <w:tcW w:w="2038" w:type="dxa"/>
          </w:tcPr>
          <w:p w14:paraId="1294069D" w14:textId="6B1771A7" w:rsidR="00D42166" w:rsidRDefault="004728E4" w:rsidP="009439FB">
            <w:pPr>
              <w:jc w:val="center"/>
            </w:pPr>
            <w:r>
              <w:t>13</w:t>
            </w:r>
          </w:p>
        </w:tc>
        <w:tc>
          <w:tcPr>
            <w:tcW w:w="2038" w:type="dxa"/>
          </w:tcPr>
          <w:p w14:paraId="53CE7420" w14:textId="14D4ED70" w:rsidR="00D42166" w:rsidRDefault="004728E4" w:rsidP="009439FB">
            <w:pPr>
              <w:jc w:val="center"/>
            </w:pPr>
            <w:r>
              <w:t>9</w:t>
            </w:r>
          </w:p>
        </w:tc>
        <w:tc>
          <w:tcPr>
            <w:tcW w:w="2052" w:type="dxa"/>
          </w:tcPr>
          <w:p w14:paraId="3249C738" w14:textId="0C49AD5E" w:rsidR="00D42166" w:rsidRDefault="004728E4" w:rsidP="009439FB">
            <w:pPr>
              <w:jc w:val="center"/>
            </w:pPr>
            <w:r>
              <w:t>2.93</w:t>
            </w:r>
          </w:p>
        </w:tc>
        <w:tc>
          <w:tcPr>
            <w:tcW w:w="1275" w:type="dxa"/>
          </w:tcPr>
          <w:p w14:paraId="536C6FC8" w14:textId="0E6F6176" w:rsidR="00D42166" w:rsidRDefault="004728E4" w:rsidP="009439FB">
            <w:pPr>
              <w:jc w:val="center"/>
            </w:pPr>
            <w:r>
              <w:t>NO</w:t>
            </w:r>
          </w:p>
        </w:tc>
      </w:tr>
      <w:tr w:rsidR="00D42166" w14:paraId="776F7DC6" w14:textId="77777777" w:rsidTr="0092600C">
        <w:tc>
          <w:tcPr>
            <w:tcW w:w="1947" w:type="dxa"/>
          </w:tcPr>
          <w:p w14:paraId="5D6F2094" w14:textId="7CA1E660" w:rsidR="00D42166" w:rsidRDefault="00D42166" w:rsidP="009439FB">
            <w:pPr>
              <w:jc w:val="center"/>
            </w:pPr>
            <w:r>
              <w:t>26</w:t>
            </w:r>
          </w:p>
        </w:tc>
        <w:tc>
          <w:tcPr>
            <w:tcW w:w="2038" w:type="dxa"/>
          </w:tcPr>
          <w:p w14:paraId="0B41ABCE" w14:textId="481404E2" w:rsidR="00D42166" w:rsidRDefault="00D42166" w:rsidP="009439FB">
            <w:pPr>
              <w:jc w:val="center"/>
            </w:pPr>
            <w:r>
              <w:t>11</w:t>
            </w:r>
          </w:p>
        </w:tc>
        <w:tc>
          <w:tcPr>
            <w:tcW w:w="2038" w:type="dxa"/>
          </w:tcPr>
          <w:p w14:paraId="7168AFBC" w14:textId="430C2B57" w:rsidR="00D42166" w:rsidRDefault="00D42166" w:rsidP="009439FB">
            <w:pPr>
              <w:jc w:val="center"/>
            </w:pPr>
            <w:r>
              <w:t>8</w:t>
            </w:r>
          </w:p>
        </w:tc>
        <w:tc>
          <w:tcPr>
            <w:tcW w:w="2052" w:type="dxa"/>
          </w:tcPr>
          <w:p w14:paraId="582ABE73" w14:textId="1C8B6A81" w:rsidR="00D42166" w:rsidRDefault="00D42166" w:rsidP="009439FB">
            <w:pPr>
              <w:jc w:val="center"/>
            </w:pPr>
            <w:r>
              <w:t>2.58</w:t>
            </w:r>
          </w:p>
        </w:tc>
        <w:tc>
          <w:tcPr>
            <w:tcW w:w="1275" w:type="dxa"/>
          </w:tcPr>
          <w:p w14:paraId="7AD9250E" w14:textId="26B899D8" w:rsidR="00D42166" w:rsidRDefault="00D42166" w:rsidP="009439FB">
            <w:pPr>
              <w:jc w:val="center"/>
            </w:pPr>
            <w:r>
              <w:t>NO</w:t>
            </w:r>
          </w:p>
        </w:tc>
      </w:tr>
      <w:tr w:rsidR="008A0713" w14:paraId="72E06D5D" w14:textId="77777777" w:rsidTr="0092600C">
        <w:tc>
          <w:tcPr>
            <w:tcW w:w="1947" w:type="dxa"/>
          </w:tcPr>
          <w:p w14:paraId="7356BD8B" w14:textId="2530512E" w:rsidR="008A0713" w:rsidRDefault="008A0713" w:rsidP="009439FB">
            <w:pPr>
              <w:jc w:val="center"/>
            </w:pPr>
            <w:r>
              <w:t>27</w:t>
            </w:r>
          </w:p>
        </w:tc>
        <w:tc>
          <w:tcPr>
            <w:tcW w:w="2038" w:type="dxa"/>
          </w:tcPr>
          <w:p w14:paraId="61B264BF" w14:textId="5DBFD2BE" w:rsidR="008A0713" w:rsidRDefault="006B30D0" w:rsidP="009439FB">
            <w:pPr>
              <w:jc w:val="center"/>
            </w:pPr>
            <w:r>
              <w:t>2 x 6</w:t>
            </w:r>
          </w:p>
        </w:tc>
        <w:tc>
          <w:tcPr>
            <w:tcW w:w="2038" w:type="dxa"/>
          </w:tcPr>
          <w:p w14:paraId="13CFD8EB" w14:textId="48D6C8FE" w:rsidR="008A0713" w:rsidRDefault="006B30D0" w:rsidP="009439FB">
            <w:pPr>
              <w:jc w:val="center"/>
            </w:pPr>
            <w:r>
              <w:t>2 x 4</w:t>
            </w:r>
          </w:p>
        </w:tc>
        <w:tc>
          <w:tcPr>
            <w:tcW w:w="2052" w:type="dxa"/>
          </w:tcPr>
          <w:p w14:paraId="27C16792" w14:textId="61552CB0" w:rsidR="008A0713" w:rsidRDefault="006B30D0" w:rsidP="009439FB">
            <w:pPr>
              <w:jc w:val="center"/>
            </w:pPr>
            <w:r>
              <w:t>2 x 1.47</w:t>
            </w:r>
          </w:p>
        </w:tc>
        <w:tc>
          <w:tcPr>
            <w:tcW w:w="1275" w:type="dxa"/>
          </w:tcPr>
          <w:p w14:paraId="41AF085B" w14:textId="70C250D8" w:rsidR="008A0713" w:rsidRDefault="006B30D0" w:rsidP="009439FB">
            <w:pPr>
              <w:jc w:val="center"/>
            </w:pPr>
            <w:r>
              <w:t>NO</w:t>
            </w:r>
          </w:p>
        </w:tc>
      </w:tr>
      <w:tr w:rsidR="008A0713" w14:paraId="01899DC6" w14:textId="77777777" w:rsidTr="0092600C">
        <w:tc>
          <w:tcPr>
            <w:tcW w:w="1947" w:type="dxa"/>
          </w:tcPr>
          <w:p w14:paraId="2C5B5841" w14:textId="31ECADD9" w:rsidR="008A0713" w:rsidRDefault="008A0713" w:rsidP="009439FB">
            <w:pPr>
              <w:jc w:val="center"/>
            </w:pPr>
            <w:r>
              <w:t>28</w:t>
            </w:r>
          </w:p>
        </w:tc>
        <w:tc>
          <w:tcPr>
            <w:tcW w:w="2038" w:type="dxa"/>
          </w:tcPr>
          <w:p w14:paraId="47558184" w14:textId="63BA5429" w:rsidR="008A0713" w:rsidRDefault="003E3EAE" w:rsidP="009439FB">
            <w:pPr>
              <w:jc w:val="center"/>
            </w:pPr>
            <w:r>
              <w:t>2 x 50</w:t>
            </w:r>
          </w:p>
        </w:tc>
        <w:tc>
          <w:tcPr>
            <w:tcW w:w="2038" w:type="dxa"/>
          </w:tcPr>
          <w:p w14:paraId="36567EDE" w14:textId="2A371E60" w:rsidR="008A0713" w:rsidRDefault="003E3EAE" w:rsidP="009439FB">
            <w:pPr>
              <w:jc w:val="center"/>
            </w:pPr>
            <w:r>
              <w:t>2 x 31</w:t>
            </w:r>
          </w:p>
        </w:tc>
        <w:tc>
          <w:tcPr>
            <w:tcW w:w="2052" w:type="dxa"/>
          </w:tcPr>
          <w:p w14:paraId="2F4DE34A" w14:textId="2497FF67" w:rsidR="008A0713" w:rsidRDefault="003E3EAE" w:rsidP="009439FB">
            <w:pPr>
              <w:jc w:val="center"/>
            </w:pPr>
            <w:r>
              <w:t>2 x 10.46</w:t>
            </w:r>
          </w:p>
        </w:tc>
        <w:tc>
          <w:tcPr>
            <w:tcW w:w="1275" w:type="dxa"/>
          </w:tcPr>
          <w:p w14:paraId="5A156326" w14:textId="36EDD994" w:rsidR="008A0713" w:rsidRDefault="003E3EAE" w:rsidP="009439FB">
            <w:pPr>
              <w:jc w:val="center"/>
            </w:pPr>
            <w:r>
              <w:t>YES</w:t>
            </w:r>
          </w:p>
        </w:tc>
      </w:tr>
      <w:tr w:rsidR="00E63ECB" w14:paraId="70B30ADA" w14:textId="77777777" w:rsidTr="0092600C">
        <w:tc>
          <w:tcPr>
            <w:tcW w:w="1947" w:type="dxa"/>
          </w:tcPr>
          <w:p w14:paraId="4F0E2432" w14:textId="7019872F" w:rsidR="00E63ECB" w:rsidRDefault="00E63ECB" w:rsidP="009439FB">
            <w:pPr>
              <w:jc w:val="center"/>
            </w:pPr>
            <w:r>
              <w:t>29</w:t>
            </w:r>
          </w:p>
        </w:tc>
        <w:tc>
          <w:tcPr>
            <w:tcW w:w="2038" w:type="dxa"/>
          </w:tcPr>
          <w:p w14:paraId="6C8F61BC" w14:textId="4C6A96D6" w:rsidR="00E63ECB" w:rsidRDefault="000B0FF0" w:rsidP="009439FB">
            <w:pPr>
              <w:jc w:val="center"/>
            </w:pPr>
            <w:r>
              <w:t>1069</w:t>
            </w:r>
          </w:p>
        </w:tc>
        <w:tc>
          <w:tcPr>
            <w:tcW w:w="2038" w:type="dxa"/>
          </w:tcPr>
          <w:p w14:paraId="53A565C0" w14:textId="67525713" w:rsidR="00E63ECB" w:rsidRDefault="00D32651" w:rsidP="009439FB">
            <w:pPr>
              <w:jc w:val="center"/>
            </w:pPr>
            <w:r>
              <w:t>851</w:t>
            </w:r>
          </w:p>
        </w:tc>
        <w:tc>
          <w:tcPr>
            <w:tcW w:w="2052" w:type="dxa"/>
          </w:tcPr>
          <w:p w14:paraId="0B3D6BB7" w14:textId="229DDE27" w:rsidR="00E63ECB" w:rsidRDefault="00D32651" w:rsidP="009439FB">
            <w:pPr>
              <w:jc w:val="center"/>
            </w:pPr>
            <w:r>
              <w:t>285.42</w:t>
            </w:r>
          </w:p>
        </w:tc>
        <w:tc>
          <w:tcPr>
            <w:tcW w:w="1275" w:type="dxa"/>
          </w:tcPr>
          <w:p w14:paraId="4E5A13B6" w14:textId="0EAB0C21" w:rsidR="00E63ECB" w:rsidRDefault="00D32651" w:rsidP="009439FB">
            <w:pPr>
              <w:jc w:val="center"/>
            </w:pPr>
            <w:r>
              <w:t>NO</w:t>
            </w:r>
          </w:p>
        </w:tc>
      </w:tr>
      <w:tr w:rsidR="00E63ECB" w14:paraId="7B82D148" w14:textId="77777777" w:rsidTr="0092600C">
        <w:tc>
          <w:tcPr>
            <w:tcW w:w="1947" w:type="dxa"/>
          </w:tcPr>
          <w:p w14:paraId="09B77CF2" w14:textId="7D872F31" w:rsidR="00E63ECB" w:rsidRDefault="00E63ECB" w:rsidP="009439FB">
            <w:pPr>
              <w:jc w:val="center"/>
            </w:pPr>
            <w:r>
              <w:t>30</w:t>
            </w:r>
          </w:p>
        </w:tc>
        <w:tc>
          <w:tcPr>
            <w:tcW w:w="2038" w:type="dxa"/>
          </w:tcPr>
          <w:p w14:paraId="5F410051" w14:textId="344A9E94" w:rsidR="00E63ECB" w:rsidRDefault="00A44F9B" w:rsidP="009439FB">
            <w:pPr>
              <w:jc w:val="center"/>
            </w:pPr>
            <w:r>
              <w:t>2</w:t>
            </w:r>
            <w:r w:rsidR="002753D1">
              <w:t>94</w:t>
            </w:r>
          </w:p>
        </w:tc>
        <w:tc>
          <w:tcPr>
            <w:tcW w:w="2038" w:type="dxa"/>
          </w:tcPr>
          <w:p w14:paraId="5BB60A4D" w14:textId="6770C6F8" w:rsidR="00E63ECB" w:rsidRDefault="00A44F9B" w:rsidP="009439FB">
            <w:pPr>
              <w:jc w:val="center"/>
            </w:pPr>
            <w:r>
              <w:t>21</w:t>
            </w:r>
            <w:r w:rsidR="000B3B36">
              <w:t>2</w:t>
            </w:r>
          </w:p>
        </w:tc>
        <w:tc>
          <w:tcPr>
            <w:tcW w:w="2052" w:type="dxa"/>
          </w:tcPr>
          <w:p w14:paraId="71B614DF" w14:textId="25FD771A" w:rsidR="00E63ECB" w:rsidRDefault="00AF4E49" w:rsidP="009439FB">
            <w:pPr>
              <w:jc w:val="center"/>
            </w:pPr>
            <w:r>
              <w:t>7</w:t>
            </w:r>
            <w:r w:rsidR="000B3B36">
              <w:t>1.25</w:t>
            </w:r>
          </w:p>
        </w:tc>
        <w:tc>
          <w:tcPr>
            <w:tcW w:w="1275" w:type="dxa"/>
          </w:tcPr>
          <w:p w14:paraId="714B943D" w14:textId="7D000BCB" w:rsidR="00E63ECB" w:rsidRDefault="002753D1" w:rsidP="009439FB">
            <w:pPr>
              <w:jc w:val="center"/>
            </w:pPr>
            <w:r>
              <w:t>YES</w:t>
            </w:r>
          </w:p>
        </w:tc>
      </w:tr>
    </w:tbl>
    <w:p w14:paraId="573901DD" w14:textId="77777777" w:rsidR="00CC1189" w:rsidRPr="00CC1189" w:rsidRDefault="00CC1189" w:rsidP="00CC1189">
      <w:pPr>
        <w:rPr>
          <w:sz w:val="2"/>
          <w:szCs w:val="2"/>
        </w:rPr>
      </w:pPr>
    </w:p>
    <w:p w14:paraId="62C0F11B" w14:textId="5351C73B" w:rsidR="00BA49AD" w:rsidRDefault="00CC1189" w:rsidP="00976289">
      <w:r>
        <w:t xml:space="preserve">             *</w:t>
      </w:r>
      <w:r w:rsidR="00A35E75">
        <w:t xml:space="preserve">The Support material in Part 1 is built into the </w:t>
      </w:r>
      <w:proofErr w:type="spellStart"/>
      <w:r w:rsidR="00A35E75">
        <w:t>stl</w:t>
      </w:r>
      <w:proofErr w:type="spellEnd"/>
      <w:r w:rsidR="00A35E75">
        <w:t xml:space="preserve"> file</w:t>
      </w:r>
      <w:r>
        <w:t xml:space="preserve"> rather than added later in the slicer.</w:t>
      </w:r>
    </w:p>
    <w:p w14:paraId="768EA772" w14:textId="77777777" w:rsidR="00357DEE" w:rsidRDefault="00357DEE" w:rsidP="00976289"/>
    <w:p w14:paraId="47F3063C" w14:textId="77777777" w:rsidR="00F420F5" w:rsidRDefault="00F420F5" w:rsidP="00976289"/>
    <w:p w14:paraId="6158CA99" w14:textId="77777777" w:rsidR="00C36A77" w:rsidRDefault="00C36A77" w:rsidP="0059235B"/>
    <w:p w14:paraId="5B84A95B" w14:textId="049A710B" w:rsidR="002276A9" w:rsidRDefault="002276A9" w:rsidP="002276A9">
      <w:pPr>
        <w:pStyle w:val="Subtitle"/>
      </w:pPr>
      <w:r>
        <w:t xml:space="preserve">Using </w:t>
      </w:r>
      <w:r w:rsidR="007F0677">
        <w:t>pre-sliced files</w:t>
      </w:r>
    </w:p>
    <w:p w14:paraId="33EF6E31" w14:textId="77777777" w:rsidR="007F0677" w:rsidRPr="007F0677" w:rsidRDefault="007F0677" w:rsidP="007F0677"/>
    <w:p w14:paraId="7CFCE567" w14:textId="72E066FC" w:rsidR="009F5D7C" w:rsidRDefault="002A687A" w:rsidP="0059235B">
      <w:r>
        <w:t xml:space="preserve">If </w:t>
      </w:r>
      <w:r w:rsidR="00D41034">
        <w:t>usi</w:t>
      </w:r>
      <w:r w:rsidR="006A0BCE">
        <w:t>ng the pre-sliced models</w:t>
      </w:r>
      <w:r w:rsidR="009F5D7C">
        <w:t xml:space="preserve"> and an </w:t>
      </w:r>
      <w:proofErr w:type="spellStart"/>
      <w:r w:rsidR="009F5D7C">
        <w:t>Anycubic</w:t>
      </w:r>
      <w:proofErr w:type="spellEnd"/>
      <w:r w:rsidR="009F5D7C">
        <w:t xml:space="preserve"> Chiron</w:t>
      </w:r>
      <w:r w:rsidR="007F0677">
        <w:t xml:space="preserve"> printer</w:t>
      </w:r>
      <w:r w:rsidR="006A0BCE">
        <w:t>,</w:t>
      </w:r>
      <w:r w:rsidR="00804E33">
        <w:t xml:space="preserve"> then the next steps are straight forward</w:t>
      </w:r>
      <w:r w:rsidR="009F5D7C">
        <w:t>:</w:t>
      </w:r>
    </w:p>
    <w:p w14:paraId="78B7AEF0" w14:textId="77777777" w:rsidR="00EF474D" w:rsidRDefault="00EF474D" w:rsidP="0059235B"/>
    <w:p w14:paraId="73EFE1A9" w14:textId="1FE4351D" w:rsidR="00EF474D" w:rsidRDefault="00EF474D" w:rsidP="00EF474D">
      <w:pPr>
        <w:pStyle w:val="ListParagraph"/>
        <w:numPr>
          <w:ilvl w:val="0"/>
          <w:numId w:val="20"/>
        </w:numPr>
      </w:pPr>
      <w:r>
        <w:t xml:space="preserve">Install a 0.8mm nozzle to the printer. To change the nozzle, heat up the hotend/heating block to </w:t>
      </w:r>
      <w:proofErr w:type="spellStart"/>
      <w:r>
        <w:t>pla</w:t>
      </w:r>
      <w:proofErr w:type="spellEnd"/>
      <w:r>
        <w:t xml:space="preserve"> printing temperature (200</w:t>
      </w:r>
      <w:r w:rsidRPr="00EF474D">
        <w:rPr>
          <w:vertAlign w:val="superscript"/>
        </w:rPr>
        <w:t>o</w:t>
      </w:r>
      <w:r>
        <w:t xml:space="preserve">C). Hold the heating block in place while you remove any existing nozzle using a spanner, and then insert a 0.8mm nozzle in the same way (Figure 1.1). </w:t>
      </w:r>
    </w:p>
    <w:p w14:paraId="678258CF" w14:textId="042384E0" w:rsidR="0023105B" w:rsidRDefault="0023105B" w:rsidP="0023105B">
      <w:pPr>
        <w:pStyle w:val="ListParagraph"/>
      </w:pPr>
    </w:p>
    <w:p w14:paraId="26F0B7DA" w14:textId="77777777" w:rsidR="00157122" w:rsidRDefault="00157122" w:rsidP="009F5D7C">
      <w:pPr>
        <w:pStyle w:val="ListParagraph"/>
        <w:numPr>
          <w:ilvl w:val="0"/>
          <w:numId w:val="20"/>
        </w:numPr>
      </w:pPr>
      <w:r>
        <w:t>Carry out some pre-print checks</w:t>
      </w:r>
    </w:p>
    <w:p w14:paraId="5875D681" w14:textId="77777777" w:rsidR="00157122" w:rsidRDefault="00157122" w:rsidP="00157122">
      <w:pPr>
        <w:pStyle w:val="ListParagraph"/>
      </w:pPr>
    </w:p>
    <w:p w14:paraId="66D91FA8" w14:textId="46A13C69" w:rsidR="0059235B" w:rsidRDefault="00810D16" w:rsidP="00157122">
      <w:pPr>
        <w:pStyle w:val="ListParagraph"/>
        <w:numPr>
          <w:ilvl w:val="0"/>
          <w:numId w:val="1"/>
        </w:numPr>
      </w:pPr>
      <w:r>
        <w:t>E</w:t>
      </w:r>
      <w:r w:rsidR="0059235B">
        <w:t xml:space="preserve">nsure that the weight of PLA filament loaded to the machine before printing is </w:t>
      </w:r>
      <w:r w:rsidR="00E94B99">
        <w:t xml:space="preserve">greater than that estimated for the print in </w:t>
      </w:r>
      <w:r w:rsidR="00AE6E4E">
        <w:t>T</w:t>
      </w:r>
      <w:r w:rsidR="00E94B99">
        <w:t>able 5</w:t>
      </w:r>
      <w:r w:rsidR="00F36791">
        <w:t>.</w:t>
      </w:r>
      <w:r w:rsidR="0059235B">
        <w:t xml:space="preserve"> Otherwise, be prepared to change the filament spool at some point during the print</w:t>
      </w:r>
      <w:r w:rsidR="00201084">
        <w:t xml:space="preserve">, which can cause layer shifts on the </w:t>
      </w:r>
      <w:proofErr w:type="spellStart"/>
      <w:r w:rsidR="00201084">
        <w:t>Anycubic</w:t>
      </w:r>
      <w:proofErr w:type="spellEnd"/>
      <w:r w:rsidR="00201084">
        <w:t xml:space="preserve"> Chiron and thus a failed print.</w:t>
      </w:r>
    </w:p>
    <w:p w14:paraId="33F38659" w14:textId="77777777" w:rsidR="0023105B" w:rsidRDefault="0023105B" w:rsidP="0023105B">
      <w:pPr>
        <w:pStyle w:val="ListParagraph"/>
      </w:pPr>
    </w:p>
    <w:p w14:paraId="6A8B0E2F" w14:textId="7F01B0DA" w:rsidR="00324F89" w:rsidRDefault="00810D16" w:rsidP="00157122">
      <w:pPr>
        <w:pStyle w:val="ListParagraph"/>
        <w:numPr>
          <w:ilvl w:val="0"/>
          <w:numId w:val="1"/>
        </w:numPr>
      </w:pPr>
      <w:r>
        <w:t>Ensure</w:t>
      </w:r>
      <w:r w:rsidR="00B524FA">
        <w:t xml:space="preserve"> that the print bed has recently been levelled</w:t>
      </w:r>
      <w:r w:rsidR="00324F89">
        <w:t>.</w:t>
      </w:r>
      <w:r w:rsidR="00B524FA">
        <w:t xml:space="preserve"> </w:t>
      </w:r>
    </w:p>
    <w:p w14:paraId="73AC02B4" w14:textId="77777777" w:rsidR="00324F89" w:rsidRDefault="00324F89" w:rsidP="00324F89">
      <w:pPr>
        <w:pStyle w:val="ListParagraph"/>
      </w:pPr>
    </w:p>
    <w:p w14:paraId="228A6FE6" w14:textId="06366370" w:rsidR="0023105B" w:rsidRDefault="00810D16" w:rsidP="00157122">
      <w:pPr>
        <w:pStyle w:val="ListParagraph"/>
        <w:numPr>
          <w:ilvl w:val="0"/>
          <w:numId w:val="1"/>
        </w:numPr>
      </w:pPr>
      <w:r>
        <w:t>E</w:t>
      </w:r>
      <w:r w:rsidR="00324F89">
        <w:t>nsure that</w:t>
      </w:r>
      <w:r w:rsidR="00B524FA">
        <w:t xml:space="preserve"> the grub screws on </w:t>
      </w:r>
      <w:r w:rsidR="00594EBF">
        <w:t xml:space="preserve">the z-axis motor coupler are tight. Failure to do so can result in catastrophic print failures. </w:t>
      </w:r>
    </w:p>
    <w:p w14:paraId="43294B44" w14:textId="77777777" w:rsidR="00A43C93" w:rsidRDefault="00A43C93" w:rsidP="00A43C93">
      <w:pPr>
        <w:pStyle w:val="ListParagraph"/>
      </w:pPr>
    </w:p>
    <w:p w14:paraId="2A1D5A98" w14:textId="23B93C62" w:rsidR="00A43C93" w:rsidRDefault="00810D16" w:rsidP="00157122">
      <w:pPr>
        <w:pStyle w:val="ListParagraph"/>
        <w:numPr>
          <w:ilvl w:val="0"/>
          <w:numId w:val="1"/>
        </w:numPr>
      </w:pPr>
      <w:r>
        <w:t>In</w:t>
      </w:r>
      <w:r w:rsidR="00A43C93">
        <w:t>spect</w:t>
      </w:r>
      <w:r w:rsidR="007732E0">
        <w:t xml:space="preserve"> the</w:t>
      </w:r>
      <w:r w:rsidR="00A43C93">
        <w:t xml:space="preserve"> filament</w:t>
      </w:r>
      <w:r w:rsidR="00B17CE5">
        <w:t xml:space="preserve"> </w:t>
      </w:r>
      <w:r w:rsidR="00A43C93">
        <w:t>and ensure that it has not become brittle in the storage process</w:t>
      </w:r>
      <w:r w:rsidR="00B17CE5">
        <w:t xml:space="preserve">. Brittle filament can result in print failures as the filament </w:t>
      </w:r>
      <w:r w:rsidR="00B477A9">
        <w:t>runout sensor will not be triggered.</w:t>
      </w:r>
    </w:p>
    <w:p w14:paraId="167A2E0C" w14:textId="77777777" w:rsidR="00B477A9" w:rsidRDefault="00B477A9" w:rsidP="00B477A9">
      <w:pPr>
        <w:pStyle w:val="ListParagraph"/>
      </w:pPr>
    </w:p>
    <w:p w14:paraId="5D656901" w14:textId="63C576C4" w:rsidR="00B477A9" w:rsidRDefault="004510E4" w:rsidP="00493A92">
      <w:pPr>
        <w:pStyle w:val="ListParagraph"/>
        <w:numPr>
          <w:ilvl w:val="0"/>
          <w:numId w:val="1"/>
        </w:numPr>
      </w:pPr>
      <w:r>
        <w:t>E</w:t>
      </w:r>
      <w:r w:rsidR="00B477A9">
        <w:t xml:space="preserve">nsure that </w:t>
      </w:r>
      <w:r w:rsidR="00493A92">
        <w:t xml:space="preserve">the filament </w:t>
      </w:r>
      <w:r w:rsidR="00231333">
        <w:t>driver</w:t>
      </w:r>
      <w:r w:rsidR="003915D2">
        <w:t xml:space="preserve"> screw</w:t>
      </w:r>
      <w:r w:rsidR="00231333">
        <w:t xml:space="preserve"> is at the correct tension and that the Bowden tube resistance is low (</w:t>
      </w:r>
      <w:proofErr w:type="gramStart"/>
      <w:r w:rsidR="00231333">
        <w:t>i.e.</w:t>
      </w:r>
      <w:proofErr w:type="gramEnd"/>
      <w:r w:rsidR="00231333">
        <w:t xml:space="preserve"> the</w:t>
      </w:r>
      <w:r w:rsidR="00976C73">
        <w:t xml:space="preserve"> Bowden</w:t>
      </w:r>
      <w:r w:rsidR="00231333">
        <w:t xml:space="preserve"> tube is not worn out or </w:t>
      </w:r>
      <w:r w:rsidR="003915D2">
        <w:t>blocked by PLA particles</w:t>
      </w:r>
      <w:r w:rsidR="00976C73">
        <w:t>, and th</w:t>
      </w:r>
      <w:r w:rsidR="00F30BA2">
        <w:t>at filament flows freely through the print Nozzle</w:t>
      </w:r>
      <w:r w:rsidR="00231333">
        <w:t>)</w:t>
      </w:r>
      <w:r w:rsidR="003915D2">
        <w:t>.</w:t>
      </w:r>
    </w:p>
    <w:p w14:paraId="709D2A9E" w14:textId="77777777" w:rsidR="001F7B08" w:rsidRDefault="001F7B08" w:rsidP="001F7B08">
      <w:pPr>
        <w:pStyle w:val="ListParagraph"/>
      </w:pPr>
    </w:p>
    <w:p w14:paraId="508A9C5B" w14:textId="6CF877F4" w:rsidR="001F7B08" w:rsidRDefault="003B12D7" w:rsidP="001F7B08">
      <w:pPr>
        <w:pStyle w:val="ListParagraph"/>
        <w:numPr>
          <w:ilvl w:val="0"/>
          <w:numId w:val="20"/>
        </w:numPr>
      </w:pPr>
      <w:r>
        <w:t>Wipe down the print bed with a lint free cloth and isopropyl alcohol</w:t>
      </w:r>
      <w:r w:rsidR="00AE2BC7">
        <w:t>, to ensure</w:t>
      </w:r>
      <w:r w:rsidR="00A03F5E">
        <w:t xml:space="preserve"> adhesion of the print layers</w:t>
      </w:r>
      <w:r w:rsidR="00AE2BC7">
        <w:t xml:space="preserve"> </w:t>
      </w:r>
      <w:r w:rsidR="00FD1210">
        <w:t>to the print</w:t>
      </w:r>
      <w:r w:rsidR="00AE2BC7">
        <w:t xml:space="preserve"> bed</w:t>
      </w:r>
      <w:r w:rsidR="0004319A">
        <w:t>.</w:t>
      </w:r>
    </w:p>
    <w:p w14:paraId="29B844E4" w14:textId="77777777" w:rsidR="00157122" w:rsidRDefault="00157122" w:rsidP="00157122">
      <w:pPr>
        <w:pStyle w:val="ListParagraph"/>
      </w:pPr>
    </w:p>
    <w:p w14:paraId="1133EB08" w14:textId="77777777" w:rsidR="00157122" w:rsidRDefault="00157122" w:rsidP="00157122">
      <w:pPr>
        <w:pStyle w:val="ListParagraph"/>
        <w:numPr>
          <w:ilvl w:val="0"/>
          <w:numId w:val="20"/>
        </w:numPr>
      </w:pPr>
      <w:r>
        <w:t xml:space="preserve">Transfer </w:t>
      </w:r>
      <w:proofErr w:type="gramStart"/>
      <w:r>
        <w:t>the .</w:t>
      </w:r>
      <w:proofErr w:type="spellStart"/>
      <w:r>
        <w:t>gcode</w:t>
      </w:r>
      <w:proofErr w:type="spellEnd"/>
      <w:proofErr w:type="gramEnd"/>
      <w:r>
        <w:t xml:space="preserve"> file of the part that you would like to print from Table 5 to the printer (e.g. Part 1). This is most simply done using an SD card.</w:t>
      </w:r>
    </w:p>
    <w:p w14:paraId="0EFEC5B5" w14:textId="77777777" w:rsidR="00F30BA2" w:rsidRDefault="00F30BA2" w:rsidP="00F30BA2">
      <w:pPr>
        <w:pStyle w:val="ListParagraph"/>
      </w:pPr>
    </w:p>
    <w:p w14:paraId="4FFFF71F" w14:textId="06DFB370" w:rsidR="00157122" w:rsidRDefault="00F30BA2" w:rsidP="009F5D7C">
      <w:pPr>
        <w:pStyle w:val="ListParagraph"/>
        <w:numPr>
          <w:ilvl w:val="0"/>
          <w:numId w:val="20"/>
        </w:numPr>
      </w:pPr>
      <w:r>
        <w:t>Once the SD card is inserted into the printer, select the file for printing and select start print.</w:t>
      </w:r>
    </w:p>
    <w:p w14:paraId="1830E7F9" w14:textId="77777777" w:rsidR="00F30BA2" w:rsidRDefault="00F30BA2" w:rsidP="00F30BA2">
      <w:pPr>
        <w:pStyle w:val="ListParagraph"/>
      </w:pPr>
    </w:p>
    <w:p w14:paraId="6DA2C372" w14:textId="0270D05B" w:rsidR="00F30BA2" w:rsidRDefault="00A52CE4" w:rsidP="009F5D7C">
      <w:pPr>
        <w:pStyle w:val="ListParagraph"/>
        <w:numPr>
          <w:ilvl w:val="0"/>
          <w:numId w:val="20"/>
        </w:numPr>
      </w:pPr>
      <w:r>
        <w:t xml:space="preserve">Check intermittently throughout the print to ensure that there has not been a failure and that no action needs to be taken. </w:t>
      </w:r>
    </w:p>
    <w:p w14:paraId="5F6AFDA1" w14:textId="77777777" w:rsidR="00A52CE4" w:rsidRDefault="00A52CE4" w:rsidP="00A52CE4">
      <w:pPr>
        <w:pStyle w:val="ListParagraph"/>
      </w:pPr>
    </w:p>
    <w:p w14:paraId="411861C1" w14:textId="0BF24058" w:rsidR="00A52CE4" w:rsidRDefault="00A52CE4" w:rsidP="009F5D7C">
      <w:pPr>
        <w:pStyle w:val="ListParagraph"/>
        <w:numPr>
          <w:ilvl w:val="0"/>
          <w:numId w:val="20"/>
        </w:numPr>
      </w:pPr>
      <w:r>
        <w:t>Once the print is finished, let the printing bed cool to room temperature – the print should release from the print bed by itself. In the case that it is still stuck to the print bed, carefully remove the piece using the spatula/scraper provided with the 3d printer.</w:t>
      </w:r>
    </w:p>
    <w:p w14:paraId="7BB46C5F" w14:textId="77777777" w:rsidR="00A52CE4" w:rsidRDefault="00A52CE4" w:rsidP="00A52CE4">
      <w:pPr>
        <w:pStyle w:val="ListParagraph"/>
      </w:pPr>
    </w:p>
    <w:p w14:paraId="41C7E067" w14:textId="4DBD2B12" w:rsidR="001A6035" w:rsidRDefault="00085C40" w:rsidP="001A6035">
      <w:pPr>
        <w:pStyle w:val="ListParagraph"/>
        <w:numPr>
          <w:ilvl w:val="0"/>
          <w:numId w:val="20"/>
        </w:numPr>
      </w:pPr>
      <w:r>
        <w:t>Store</w:t>
      </w:r>
      <w:r w:rsidR="00A52CE4">
        <w:t xml:space="preserve"> the 3d print safely</w:t>
      </w:r>
      <w:r w:rsidR="001A6035">
        <w:t>.</w:t>
      </w:r>
      <w:r w:rsidR="00EF474D">
        <w:t xml:space="preserve"> </w:t>
      </w:r>
      <w:r w:rsidR="00ED7D84">
        <w:t>Part</w:t>
      </w:r>
      <w:r w:rsidR="00081B4D">
        <w:t>s with support</w:t>
      </w:r>
      <w:r w:rsidR="00CC75E9">
        <w:t xml:space="preserve"> material</w:t>
      </w:r>
      <w:r w:rsidR="00081B4D">
        <w:t xml:space="preserve"> </w:t>
      </w:r>
      <w:r>
        <w:t>(</w:t>
      </w:r>
      <w:r w:rsidR="00081B4D">
        <w:t>listed in Table 5</w:t>
      </w:r>
      <w:r>
        <w:t>)</w:t>
      </w:r>
      <w:r w:rsidR="00DD0E35">
        <w:t xml:space="preserve"> </w:t>
      </w:r>
      <w:r>
        <w:t xml:space="preserve">will need the support material </w:t>
      </w:r>
      <w:r w:rsidR="00746801">
        <w:t xml:space="preserve">to be removed. </w:t>
      </w:r>
      <w:r w:rsidR="00CC75E9">
        <w:t>However,</w:t>
      </w:r>
      <w:r w:rsidR="00746801">
        <w:t xml:space="preserve"> this step is covered in section </w:t>
      </w:r>
      <w:r w:rsidR="00CC75E9">
        <w:t>1.3 (3d printed part post-processing).</w:t>
      </w:r>
      <w:r>
        <w:t xml:space="preserve"> </w:t>
      </w:r>
    </w:p>
    <w:p w14:paraId="48296C17" w14:textId="0722563E" w:rsidR="001A6035" w:rsidRPr="001A6035" w:rsidRDefault="001A6035" w:rsidP="001A6035">
      <w:pPr>
        <w:rPr>
          <w:sz w:val="8"/>
          <w:szCs w:val="8"/>
        </w:rPr>
      </w:pPr>
    </w:p>
    <w:p w14:paraId="4075A129" w14:textId="6FE2323B" w:rsidR="00A52CE4" w:rsidRDefault="00EC63D0" w:rsidP="00F03A35">
      <w:pPr>
        <w:pStyle w:val="ListParagraph"/>
        <w:numPr>
          <w:ilvl w:val="0"/>
          <w:numId w:val="20"/>
        </w:numPr>
      </w:pPr>
      <w:r>
        <w:t xml:space="preserve">Repeat steps </w:t>
      </w:r>
      <w:r w:rsidR="00256536">
        <w:t>1</w:t>
      </w:r>
      <w:r>
        <w:t xml:space="preserve"> to </w:t>
      </w:r>
      <w:r w:rsidR="00256536">
        <w:t>8</w:t>
      </w:r>
      <w:r>
        <w:t xml:space="preserve"> until all the parts from Table 5 have been printed</w:t>
      </w:r>
      <w:r w:rsidR="00F03A35">
        <w:t>.</w:t>
      </w:r>
    </w:p>
    <w:p w14:paraId="1F091498" w14:textId="66C8AB39" w:rsidR="00FD1210" w:rsidRDefault="00FD1210" w:rsidP="00976289"/>
    <w:p w14:paraId="37BAE64D" w14:textId="2DE494D6" w:rsidR="00150922" w:rsidRDefault="007F0677" w:rsidP="00976289">
      <w:r w:rsidRPr="00E47133">
        <w:rPr>
          <w:noProof/>
        </w:rPr>
        <mc:AlternateContent>
          <mc:Choice Requires="wps">
            <w:drawing>
              <wp:anchor distT="0" distB="0" distL="114300" distR="114300" simplePos="0" relativeHeight="251673600" behindDoc="0" locked="0" layoutInCell="1" allowOverlap="1" wp14:anchorId="60057A88" wp14:editId="5801FC1B">
                <wp:simplePos x="0" y="0"/>
                <wp:positionH relativeFrom="column">
                  <wp:posOffset>457200</wp:posOffset>
                </wp:positionH>
                <wp:positionV relativeFrom="paragraph">
                  <wp:posOffset>1571625</wp:posOffset>
                </wp:positionV>
                <wp:extent cx="5019675" cy="635"/>
                <wp:effectExtent l="0" t="0" r="9525" b="8255"/>
                <wp:wrapNone/>
                <wp:docPr id="4" name="Text Box 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74EC26F0" w14:textId="53CCB6A0" w:rsidR="00E47133" w:rsidRPr="00EB0947" w:rsidRDefault="00E47133" w:rsidP="00E47133">
                            <w:pPr>
                              <w:pStyle w:val="Caption"/>
                              <w:rPr>
                                <w:noProof/>
                              </w:rPr>
                            </w:pPr>
                            <w:r w:rsidRPr="00AC1F94">
                              <w:rPr>
                                <w:b/>
                                <w:bCs/>
                              </w:rPr>
                              <w:t xml:space="preserve">Figure </w:t>
                            </w:r>
                            <w:r w:rsidR="001365CC">
                              <w:rPr>
                                <w:b/>
                                <w:bCs/>
                              </w:rPr>
                              <w:t>2</w:t>
                            </w:r>
                            <w:r>
                              <w:t xml:space="preserve"> - Demonstrating how to change the extrusion nozzle on an </w:t>
                            </w:r>
                            <w:proofErr w:type="spellStart"/>
                            <w:r>
                              <w:t>anycubic</w:t>
                            </w:r>
                            <w:proofErr w:type="spellEnd"/>
                            <w:r>
                              <w:t xml:space="preserve"> </w:t>
                            </w:r>
                            <w:proofErr w:type="spellStart"/>
                            <w:r>
                              <w:t>chiron</w:t>
                            </w:r>
                            <w:proofErr w:type="spellEnd"/>
                            <w:r>
                              <w:t xml:space="preserve">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57A88" id="Text Box 4" o:spid="_x0000_s1027" type="#_x0000_t202" style="position:absolute;margin-left:36pt;margin-top:123.75pt;width:395.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y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8nt7NO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" stroked="f">
                <v:textbox style="mso-fit-shape-to-text:t" inset="0,0,0,0">
                  <w:txbxContent>
                    <w:p w14:paraId="74EC26F0" w14:textId="53CCB6A0" w:rsidR="00E47133" w:rsidRPr="00EB0947" w:rsidRDefault="00E47133" w:rsidP="00E47133">
                      <w:pPr>
                        <w:pStyle w:val="Caption"/>
                        <w:rPr>
                          <w:noProof/>
                        </w:rPr>
                      </w:pPr>
                      <w:r w:rsidRPr="00AC1F94">
                        <w:rPr>
                          <w:b/>
                          <w:bCs/>
                        </w:rPr>
                        <w:t xml:space="preserve">Figure </w:t>
                      </w:r>
                      <w:r w:rsidR="001365CC">
                        <w:rPr>
                          <w:b/>
                          <w:bCs/>
                        </w:rPr>
                        <w:t>2</w:t>
                      </w:r>
                      <w:r>
                        <w:t xml:space="preserve"> - Demonstrating how to change the extrusion nozzle on an </w:t>
                      </w:r>
                      <w:proofErr w:type="spellStart"/>
                      <w:r>
                        <w:t>anycubic</w:t>
                      </w:r>
                      <w:proofErr w:type="spellEnd"/>
                      <w:r>
                        <w:t xml:space="preserve"> </w:t>
                      </w:r>
                      <w:proofErr w:type="spellStart"/>
                      <w:r>
                        <w:t>chiron</w:t>
                      </w:r>
                      <w:proofErr w:type="spellEnd"/>
                      <w:r>
                        <w:t xml:space="preserve"> 3d printer.</w:t>
                      </w:r>
                    </w:p>
                  </w:txbxContent>
                </v:textbox>
              </v:shape>
            </w:pict>
          </mc:Fallback>
        </mc:AlternateContent>
      </w:r>
      <w:r w:rsidRPr="00E47133">
        <w:rPr>
          <w:noProof/>
        </w:rPr>
        <mc:AlternateContent>
          <mc:Choice Requires="wps">
            <w:drawing>
              <wp:anchor distT="0" distB="0" distL="114300" distR="114300" simplePos="0" relativeHeight="251672576" behindDoc="0" locked="0" layoutInCell="1" allowOverlap="1" wp14:anchorId="079AB3D7" wp14:editId="49A5DB63">
                <wp:simplePos x="0" y="0"/>
                <wp:positionH relativeFrom="column">
                  <wp:posOffset>3014980</wp:posOffset>
                </wp:positionH>
                <wp:positionV relativeFrom="paragraph">
                  <wp:posOffset>64135</wp:posOffset>
                </wp:positionV>
                <wp:extent cx="2400300" cy="1452245"/>
                <wp:effectExtent l="0" t="0" r="19050" b="14605"/>
                <wp:wrapNone/>
                <wp:docPr id="3" name="Rectangle 3"/>
                <wp:cNvGraphicFramePr/>
                <a:graphic xmlns:a="http://schemas.openxmlformats.org/drawingml/2006/main">
                  <a:graphicData uri="http://schemas.microsoft.com/office/word/2010/wordprocessingShape">
                    <wps:wsp>
                      <wps:cNvSpPr/>
                      <wps:spPr>
                        <a:xfrm>
                          <a:off x="0" y="0"/>
                          <a:ext cx="2400300" cy="1452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86F1" id="Rectangle 3" o:spid="_x0000_s1026" style="position:absolute;margin-left:237.4pt;margin-top:5.05pt;width:189pt;height:11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" fillcolor="#4472c4 [3204]" strokecolor="#1f3763 [1604]" strokeweight="1pt"/>
            </w:pict>
          </mc:Fallback>
        </mc:AlternateContent>
      </w:r>
      <w:r w:rsidRPr="00E47133">
        <w:rPr>
          <w:noProof/>
        </w:rPr>
        <mc:AlternateContent>
          <mc:Choice Requires="wps">
            <w:drawing>
              <wp:anchor distT="0" distB="0" distL="114300" distR="114300" simplePos="0" relativeHeight="251671552" behindDoc="0" locked="0" layoutInCell="1" allowOverlap="1" wp14:anchorId="3D8EFB87" wp14:editId="4CBB5482">
                <wp:simplePos x="0" y="0"/>
                <wp:positionH relativeFrom="column">
                  <wp:posOffset>457835</wp:posOffset>
                </wp:positionH>
                <wp:positionV relativeFrom="paragraph">
                  <wp:posOffset>61278</wp:posOffset>
                </wp:positionV>
                <wp:extent cx="2400300" cy="1452562"/>
                <wp:effectExtent l="0" t="0" r="19050" b="14605"/>
                <wp:wrapNone/>
                <wp:docPr id="2" name="Rectangle 2"/>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0DC0" id="Rectangle 2" o:spid="_x0000_s1026" style="position:absolute;margin-left:36.05pt;margin-top:4.85pt;width:189pt;height:11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" fillcolor="#4472c4 [3204]" strokecolor="#1f3763 [1604]" strokeweight="1pt"/>
            </w:pict>
          </mc:Fallback>
        </mc:AlternateContent>
      </w:r>
    </w:p>
    <w:p w14:paraId="668C151F" w14:textId="7F5353B3" w:rsidR="00150922" w:rsidRDefault="00150922" w:rsidP="00976289"/>
    <w:p w14:paraId="3593DD42" w14:textId="77777777" w:rsidR="00150922" w:rsidRDefault="00150922" w:rsidP="00976289"/>
    <w:p w14:paraId="0277D89E" w14:textId="6A8FA8ED" w:rsidR="00413340" w:rsidRDefault="00E47133" w:rsidP="00976289">
      <w:r>
        <w:br/>
      </w:r>
    </w:p>
    <w:p w14:paraId="5C6B8B4F" w14:textId="45DA14E4" w:rsidR="00EF474D" w:rsidRDefault="00EF474D" w:rsidP="00976289"/>
    <w:p w14:paraId="490EE9E2" w14:textId="078498CE" w:rsidR="00EF474D" w:rsidRDefault="00EF474D" w:rsidP="00976289"/>
    <w:p w14:paraId="1D9D974A" w14:textId="302D0DC2" w:rsidR="00EF474D" w:rsidRDefault="00EF474D" w:rsidP="00976289"/>
    <w:p w14:paraId="384C9356" w14:textId="77777777" w:rsidR="001F7F0B" w:rsidRDefault="001F7F0B" w:rsidP="00976289"/>
    <w:p w14:paraId="7114167F" w14:textId="297C089B" w:rsidR="00866BDE" w:rsidRDefault="00866BDE" w:rsidP="00976289"/>
    <w:p w14:paraId="5B5B01A4" w14:textId="17A9AC82" w:rsidR="00816B3B" w:rsidRDefault="00816B3B" w:rsidP="00816B3B">
      <w:pPr>
        <w:pStyle w:val="Subtitle"/>
      </w:pPr>
      <w:r>
        <w:t>Slicing models for a different printer</w:t>
      </w:r>
    </w:p>
    <w:p w14:paraId="760B2822" w14:textId="76700773" w:rsidR="00816B3B" w:rsidRPr="00816B3B" w:rsidRDefault="00816B3B" w:rsidP="00816B3B"/>
    <w:p w14:paraId="4C144982" w14:textId="10918E61" w:rsidR="00251632" w:rsidRDefault="00FD1210" w:rsidP="00976289">
      <w:r>
        <w:t xml:space="preserve">If not using </w:t>
      </w:r>
      <w:r w:rsidR="00816B3B">
        <w:t xml:space="preserve">an </w:t>
      </w:r>
      <w:proofErr w:type="spellStart"/>
      <w:r w:rsidR="00816B3B">
        <w:t>anycubic</w:t>
      </w:r>
      <w:proofErr w:type="spellEnd"/>
      <w:r w:rsidR="00816B3B">
        <w:t xml:space="preserve"> </w:t>
      </w:r>
      <w:proofErr w:type="spellStart"/>
      <w:r w:rsidR="00816B3B">
        <w:t>chiron</w:t>
      </w:r>
      <w:proofErr w:type="spellEnd"/>
      <w:r w:rsidR="00816B3B">
        <w:t xml:space="preserve"> </w:t>
      </w:r>
      <w:r w:rsidR="008740CC">
        <w:t xml:space="preserve">printer, </w:t>
      </w:r>
      <w:r w:rsidR="005D4709">
        <w:t>or you would like to print groups of specific parts together,</w:t>
      </w:r>
      <w:r w:rsidR="008740CC">
        <w:t xml:space="preserve"> then the </w:t>
      </w:r>
      <w:proofErr w:type="spellStart"/>
      <w:r w:rsidR="008740CC">
        <w:t>stl</w:t>
      </w:r>
      <w:proofErr w:type="spellEnd"/>
      <w:r w:rsidR="008740CC">
        <w:t xml:space="preserve"> files will need to be sliced </w:t>
      </w:r>
      <w:r w:rsidR="00C57F59">
        <w:t xml:space="preserve">before printing. The following is guidance on part orientation </w:t>
      </w:r>
      <w:r w:rsidR="00D60771">
        <w:t xml:space="preserve">and support settings, when </w:t>
      </w:r>
      <w:r w:rsidR="00FA48B5">
        <w:t xml:space="preserve">preparing your own </w:t>
      </w:r>
      <w:proofErr w:type="spellStart"/>
      <w:r w:rsidR="00FA48B5">
        <w:t>gcode</w:t>
      </w:r>
      <w:proofErr w:type="spellEnd"/>
      <w:r w:rsidR="00E31F86">
        <w:t xml:space="preserve"> for the parts in Table 5</w:t>
      </w:r>
      <w:r w:rsidR="00FA48B5">
        <w:t xml:space="preserve">. </w:t>
      </w:r>
    </w:p>
    <w:p w14:paraId="14820326" w14:textId="17308F26" w:rsidR="00FA48B5" w:rsidRDefault="00F420F5" w:rsidP="00976289">
      <w:r>
        <w:rPr>
          <w:noProof/>
        </w:rPr>
        <w:drawing>
          <wp:anchor distT="0" distB="0" distL="114300" distR="114300" simplePos="0" relativeHeight="252416000" behindDoc="1" locked="0" layoutInCell="1" allowOverlap="1" wp14:anchorId="495D7B0D" wp14:editId="1B4FB776">
            <wp:simplePos x="0" y="0"/>
            <wp:positionH relativeFrom="margin">
              <wp:posOffset>1704340</wp:posOffset>
            </wp:positionH>
            <wp:positionV relativeFrom="paragraph">
              <wp:posOffset>273685</wp:posOffset>
            </wp:positionV>
            <wp:extent cx="2443480" cy="2548255"/>
            <wp:effectExtent l="0" t="0" r="0" b="4445"/>
            <wp:wrapNone/>
            <wp:docPr id="471" name="Picture 471" descr="A picture containing kitchenwar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kitchenware, yellow&#10;&#10;Description automatically generated"/>
                    <pic:cNvPicPr/>
                  </pic:nvPicPr>
                  <pic:blipFill rotWithShape="1">
                    <a:blip r:embed="rId12" cstate="print">
                      <a:extLst>
                        <a:ext uri="{28A0092B-C50C-407E-A947-70E740481C1C}">
                          <a14:useLocalDpi xmlns:a14="http://schemas.microsoft.com/office/drawing/2010/main" val="0"/>
                        </a:ext>
                      </a:extLst>
                    </a:blip>
                    <a:srcRect l="2652" r="3157" b="1018"/>
                    <a:stretch/>
                  </pic:blipFill>
                  <pic:spPr bwMode="auto">
                    <a:xfrm>
                      <a:off x="0" y="0"/>
                      <a:ext cx="244348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1120" behindDoc="1" locked="0" layoutInCell="1" allowOverlap="1" wp14:anchorId="0FE2D631" wp14:editId="1876A975">
            <wp:simplePos x="0" y="0"/>
            <wp:positionH relativeFrom="margin">
              <wp:posOffset>4185602</wp:posOffset>
            </wp:positionH>
            <wp:positionV relativeFrom="paragraph">
              <wp:posOffset>152400</wp:posOffset>
            </wp:positionV>
            <wp:extent cx="2488565" cy="2671451"/>
            <wp:effectExtent l="0" t="0" r="6985" b="0"/>
            <wp:wrapNone/>
            <wp:docPr id="483" name="Picture 483" descr="A picture containing yellow,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yellow,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565" cy="2671451"/>
                    </a:xfrm>
                    <a:prstGeom prst="rect">
                      <a:avLst/>
                    </a:prstGeom>
                  </pic:spPr>
                </pic:pic>
              </a:graphicData>
            </a:graphic>
            <wp14:sizeRelH relativeFrom="page">
              <wp14:pctWidth>0</wp14:pctWidth>
            </wp14:sizeRelH>
            <wp14:sizeRelV relativeFrom="page">
              <wp14:pctHeight>0</wp14:pctHeight>
            </wp14:sizeRelV>
          </wp:anchor>
        </w:drawing>
      </w:r>
    </w:p>
    <w:p w14:paraId="21E3CA47" w14:textId="6D699738" w:rsidR="00B668B7" w:rsidRDefault="00994057" w:rsidP="00976289">
      <w:r>
        <w:t xml:space="preserve">Part 1. </w:t>
      </w:r>
    </w:p>
    <w:p w14:paraId="673260D7" w14:textId="0902EC8B" w:rsidR="00B668B7" w:rsidRDefault="00B668B7" w:rsidP="00976289">
      <w:r>
        <w:t>Print settings</w:t>
      </w:r>
      <w:r w:rsidR="00A7625D">
        <w:t xml:space="preserve">: </w:t>
      </w:r>
    </w:p>
    <w:p w14:paraId="66D311E9" w14:textId="30890BFB" w:rsidR="00A7625D" w:rsidRDefault="00A7625D" w:rsidP="00976289"/>
    <w:p w14:paraId="749886FB" w14:textId="5EBCA8DC" w:rsidR="00A7625D" w:rsidRDefault="00A7625D" w:rsidP="00976289">
      <w:r>
        <w:t xml:space="preserve">Image to show orientation. </w:t>
      </w:r>
    </w:p>
    <w:p w14:paraId="476BEDC1" w14:textId="4A0CB606" w:rsidR="00A7625D" w:rsidRDefault="00A7625D" w:rsidP="00976289"/>
    <w:p w14:paraId="433D9233" w14:textId="77777777" w:rsidR="00A7625D" w:rsidRDefault="00A7625D" w:rsidP="00976289"/>
    <w:p w14:paraId="2831C90A" w14:textId="0990E3AB" w:rsidR="00A7625D" w:rsidRDefault="00A7625D" w:rsidP="00976289"/>
    <w:p w14:paraId="2D6F89E7" w14:textId="77777777" w:rsidR="00F420F5" w:rsidRDefault="00F420F5" w:rsidP="00976289"/>
    <w:p w14:paraId="57A83DE5" w14:textId="14702607" w:rsidR="00A7625D" w:rsidRDefault="00CF0C94" w:rsidP="00976289">
      <w:r>
        <w:rPr>
          <w:noProof/>
        </w:rPr>
        <mc:AlternateContent>
          <mc:Choice Requires="wps">
            <w:drawing>
              <wp:anchor distT="0" distB="0" distL="114300" distR="114300" simplePos="0" relativeHeight="251760640" behindDoc="0" locked="0" layoutInCell="1" allowOverlap="1" wp14:anchorId="01940B0D" wp14:editId="250C53CF">
                <wp:simplePos x="0" y="0"/>
                <wp:positionH relativeFrom="column">
                  <wp:posOffset>1814513</wp:posOffset>
                </wp:positionH>
                <wp:positionV relativeFrom="paragraph">
                  <wp:posOffset>329565</wp:posOffset>
                </wp:positionV>
                <wp:extent cx="2400300" cy="635"/>
                <wp:effectExtent l="0" t="0" r="0" b="8255"/>
                <wp:wrapNone/>
                <wp:docPr id="62" name="Text Box 62"/>
                <wp:cNvGraphicFramePr/>
                <a:graphic xmlns:a="http://schemas.openxmlformats.org/drawingml/2006/main">
                  <a:graphicData uri="http://schemas.microsoft.com/office/word/2010/wordprocessingShape">
                    <wps:wsp>
                      <wps:cNvSpPr txBox="1"/>
                      <wps:spPr>
                        <a:xfrm>
                          <a:off x="0" y="0"/>
                          <a:ext cx="2400300" cy="635"/>
                        </a:xfrm>
                        <a:prstGeom prst="rect">
                          <a:avLst/>
                        </a:prstGeom>
                        <a:noFill/>
                        <a:ln>
                          <a:noFill/>
                        </a:ln>
                      </wps:spPr>
                      <wps:txbx>
                        <w:txbxContent>
                          <w:p w14:paraId="3F493741" w14:textId="4D40DD3F" w:rsidR="00241786" w:rsidRPr="00241786" w:rsidRDefault="00241786" w:rsidP="00241786">
                            <w:pPr>
                              <w:pStyle w:val="Caption"/>
                              <w:rPr>
                                <w:b/>
                                <w:bCs/>
                              </w:rPr>
                            </w:pPr>
                            <w:r w:rsidRPr="00241786">
                              <w:rPr>
                                <w:b/>
                                <w:bCs/>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0B0D" id="Text Box 62" o:spid="_x0000_s1028" type="#_x0000_t202" style="position:absolute;margin-left:142.9pt;margin-top:25.95pt;width:18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" filled="f" stroked="f">
                <v:textbox style="mso-fit-shape-to-text:t" inset="0,0,0,0">
                  <w:txbxContent>
                    <w:p w14:paraId="3F493741" w14:textId="4D40DD3F" w:rsidR="00241786" w:rsidRPr="00241786" w:rsidRDefault="00241786" w:rsidP="00241786">
                      <w:pPr>
                        <w:pStyle w:val="Caption"/>
                        <w:rPr>
                          <w:b/>
                          <w:bCs/>
                        </w:rPr>
                      </w:pPr>
                      <w:r w:rsidRPr="00241786">
                        <w:rPr>
                          <w:b/>
                          <w:bCs/>
                        </w:rPr>
                        <w:t>Figure 3</w:t>
                      </w:r>
                    </w:p>
                  </w:txbxContent>
                </v:textbox>
              </v:shape>
            </w:pict>
          </mc:Fallback>
        </mc:AlternateContent>
      </w:r>
    </w:p>
    <w:p w14:paraId="5AC9F126" w14:textId="2DEDD9E7" w:rsidR="00425834" w:rsidRDefault="001F13EB" w:rsidP="00425834">
      <w:r>
        <w:rPr>
          <w:noProof/>
        </w:rPr>
        <w:drawing>
          <wp:anchor distT="0" distB="0" distL="114300" distR="114300" simplePos="0" relativeHeight="252418048" behindDoc="1" locked="0" layoutInCell="1" allowOverlap="1" wp14:anchorId="7E87A6E9" wp14:editId="1A9779AA">
            <wp:simplePos x="0" y="0"/>
            <wp:positionH relativeFrom="margin">
              <wp:posOffset>2528253</wp:posOffset>
            </wp:positionH>
            <wp:positionV relativeFrom="paragraph">
              <wp:posOffset>5080</wp:posOffset>
            </wp:positionV>
            <wp:extent cx="3670935" cy="2469645"/>
            <wp:effectExtent l="0" t="0" r="5715" b="6985"/>
            <wp:wrapNone/>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0935" cy="2469645"/>
                    </a:xfrm>
                    <a:prstGeom prst="rect">
                      <a:avLst/>
                    </a:prstGeom>
                  </pic:spPr>
                </pic:pic>
              </a:graphicData>
            </a:graphic>
            <wp14:sizeRelH relativeFrom="page">
              <wp14:pctWidth>0</wp14:pctWidth>
            </wp14:sizeRelH>
            <wp14:sizeRelV relativeFrom="page">
              <wp14:pctHeight>0</wp14:pctHeight>
            </wp14:sizeRelV>
          </wp:anchor>
        </w:drawing>
      </w:r>
      <w:r w:rsidR="00425834">
        <w:t xml:space="preserve">Part 2. </w:t>
      </w:r>
    </w:p>
    <w:p w14:paraId="10353199" w14:textId="3575EC94" w:rsidR="00425834" w:rsidRDefault="00425834" w:rsidP="00425834">
      <w:r>
        <w:t xml:space="preserve">Print settings: </w:t>
      </w:r>
    </w:p>
    <w:p w14:paraId="63BC788C" w14:textId="776ACFE5" w:rsidR="00425834" w:rsidRDefault="00425834" w:rsidP="00425834"/>
    <w:p w14:paraId="6ED16B15" w14:textId="58B9D1CF" w:rsidR="00413340" w:rsidRPr="00976289" w:rsidRDefault="00425834" w:rsidP="00425834">
      <w:r>
        <w:t>Image to show orientation</w:t>
      </w:r>
    </w:p>
    <w:p w14:paraId="382C85F2" w14:textId="2EC7F99B" w:rsidR="00C954D9" w:rsidRDefault="00C954D9" w:rsidP="00C954D9"/>
    <w:p w14:paraId="48BF73CB" w14:textId="254C31E9" w:rsidR="00425834" w:rsidRDefault="00425834" w:rsidP="00C954D9"/>
    <w:p w14:paraId="296E66DF" w14:textId="631DAB28" w:rsidR="00425834" w:rsidRDefault="00425834" w:rsidP="00C954D9"/>
    <w:p w14:paraId="3D122904" w14:textId="5734925E" w:rsidR="00F420F5" w:rsidRDefault="00F420F5" w:rsidP="00C954D9"/>
    <w:p w14:paraId="625FF239" w14:textId="18CD2FC3" w:rsidR="00F420F5" w:rsidRDefault="00F420F5" w:rsidP="00C954D9">
      <w:r>
        <w:rPr>
          <w:noProof/>
        </w:rPr>
        <mc:AlternateContent>
          <mc:Choice Requires="wps">
            <w:drawing>
              <wp:anchor distT="0" distB="0" distL="114300" distR="114300" simplePos="0" relativeHeight="251762688" behindDoc="0" locked="0" layoutInCell="1" allowOverlap="1" wp14:anchorId="4D44F439" wp14:editId="7F952C4C">
                <wp:simplePos x="0" y="0"/>
                <wp:positionH relativeFrom="column">
                  <wp:posOffset>2833687</wp:posOffset>
                </wp:positionH>
                <wp:positionV relativeFrom="paragraph">
                  <wp:posOffset>27623</wp:posOffset>
                </wp:positionV>
                <wp:extent cx="2400300" cy="635"/>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2400300" cy="635"/>
                        </a:xfrm>
                        <a:prstGeom prst="rect">
                          <a:avLst/>
                        </a:prstGeom>
                        <a:noFill/>
                        <a:ln>
                          <a:noFill/>
                        </a:ln>
                      </wps:spPr>
                      <wps:txbx>
                        <w:txbxContent>
                          <w:p w14:paraId="4BFB4003" w14:textId="0DE492ED" w:rsidR="00241786" w:rsidRPr="00241786" w:rsidRDefault="00241786" w:rsidP="00241786">
                            <w:pPr>
                              <w:pStyle w:val="Caption"/>
                              <w:rPr>
                                <w:b/>
                                <w:bCs/>
                              </w:rPr>
                            </w:pPr>
                            <w:r w:rsidRPr="00241786">
                              <w:rPr>
                                <w:b/>
                                <w:bCs/>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F439" id="Text Box 63" o:spid="_x0000_s1029" type="#_x0000_t202" style="position:absolute;margin-left:223.1pt;margin-top:2.2pt;width:18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" filled="f" stroked="f">
                <v:textbox style="mso-fit-shape-to-text:t" inset="0,0,0,0">
                  <w:txbxContent>
                    <w:p w14:paraId="4BFB4003" w14:textId="0DE492ED" w:rsidR="00241786" w:rsidRPr="00241786" w:rsidRDefault="00241786" w:rsidP="00241786">
                      <w:pPr>
                        <w:pStyle w:val="Caption"/>
                        <w:rPr>
                          <w:b/>
                          <w:bCs/>
                        </w:rPr>
                      </w:pPr>
                      <w:r w:rsidRPr="00241786">
                        <w:rPr>
                          <w:b/>
                          <w:bCs/>
                        </w:rPr>
                        <w:t>Figure 4</w:t>
                      </w:r>
                    </w:p>
                  </w:txbxContent>
                </v:textbox>
              </v:shape>
            </w:pict>
          </mc:Fallback>
        </mc:AlternateContent>
      </w:r>
    </w:p>
    <w:p w14:paraId="1497E03E" w14:textId="77777777" w:rsidR="00F420F5" w:rsidRDefault="00F420F5" w:rsidP="00C954D9"/>
    <w:p w14:paraId="689A6102" w14:textId="15B00CEC" w:rsidR="00425834" w:rsidRDefault="00EF1078" w:rsidP="00C954D9">
      <w:r w:rsidRPr="006A3C53">
        <w:rPr>
          <w:noProof/>
        </w:rPr>
        <w:drawing>
          <wp:anchor distT="0" distB="0" distL="114300" distR="114300" simplePos="0" relativeHeight="252419072" behindDoc="1" locked="0" layoutInCell="1" allowOverlap="1" wp14:anchorId="62F7F20E" wp14:editId="48FB144C">
            <wp:simplePos x="0" y="0"/>
            <wp:positionH relativeFrom="margin">
              <wp:align>right</wp:align>
            </wp:positionH>
            <wp:positionV relativeFrom="paragraph">
              <wp:posOffset>209550</wp:posOffset>
            </wp:positionV>
            <wp:extent cx="2766060" cy="1461135"/>
            <wp:effectExtent l="0" t="0" r="0" b="5715"/>
            <wp:wrapNone/>
            <wp:docPr id="474" name="Picture 4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engineering drawing&#10;&#10;Description automatically generated"/>
                    <pic:cNvPicPr/>
                  </pic:nvPicPr>
                  <pic:blipFill rotWithShape="1">
                    <a:blip r:embed="rId15" cstate="print">
                      <a:extLst>
                        <a:ext uri="{28A0092B-C50C-407E-A947-70E740481C1C}">
                          <a14:useLocalDpi xmlns:a14="http://schemas.microsoft.com/office/drawing/2010/main" val="0"/>
                        </a:ext>
                      </a:extLst>
                    </a:blip>
                    <a:srcRect l="4597" t="15198"/>
                    <a:stretch/>
                  </pic:blipFill>
                  <pic:spPr bwMode="auto">
                    <a:xfrm>
                      <a:off x="0" y="0"/>
                      <a:ext cx="276606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34FE2" w14:textId="56594742" w:rsidR="00425834" w:rsidRDefault="00425834" w:rsidP="00425834">
      <w:r>
        <w:t xml:space="preserve">Part 3. </w:t>
      </w:r>
    </w:p>
    <w:p w14:paraId="016C962E" w14:textId="2E5E8BC1" w:rsidR="00425834" w:rsidRDefault="00425834" w:rsidP="00425834">
      <w:r>
        <w:t xml:space="preserve">Print settings: </w:t>
      </w:r>
    </w:p>
    <w:p w14:paraId="3DCA069A" w14:textId="12554E02" w:rsidR="00425834" w:rsidRDefault="00425834" w:rsidP="00425834"/>
    <w:p w14:paraId="6148AAD5" w14:textId="17CEE3BC" w:rsidR="00425834" w:rsidRDefault="00425834" w:rsidP="00425834">
      <w:r>
        <w:t>Image to show orientation</w:t>
      </w:r>
    </w:p>
    <w:p w14:paraId="7D685E0A" w14:textId="24C80C48" w:rsidR="00425834" w:rsidRDefault="00425834" w:rsidP="00C954D9"/>
    <w:p w14:paraId="39DCD45C" w14:textId="43169E38" w:rsidR="00425834" w:rsidRDefault="00425834" w:rsidP="00C954D9"/>
    <w:p w14:paraId="081C46B3" w14:textId="77036E26" w:rsidR="00425834" w:rsidRDefault="00F420F5" w:rsidP="00C954D9">
      <w:r>
        <w:rPr>
          <w:noProof/>
        </w:rPr>
        <w:drawing>
          <wp:anchor distT="0" distB="0" distL="114300" distR="114300" simplePos="0" relativeHeight="252420096" behindDoc="1" locked="0" layoutInCell="1" allowOverlap="1" wp14:anchorId="0F3253CD" wp14:editId="0BC73304">
            <wp:simplePos x="0" y="0"/>
            <wp:positionH relativeFrom="margin">
              <wp:posOffset>3104515</wp:posOffset>
            </wp:positionH>
            <wp:positionV relativeFrom="paragraph">
              <wp:posOffset>5080</wp:posOffset>
            </wp:positionV>
            <wp:extent cx="2877184" cy="1617608"/>
            <wp:effectExtent l="0" t="0" r="0" b="1905"/>
            <wp:wrapNone/>
            <wp:docPr id="476" name="Picture 4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 engineering drawing&#10;&#10;Description automatically generated"/>
                    <pic:cNvPicPr/>
                  </pic:nvPicPr>
                  <pic:blipFill rotWithShape="1">
                    <a:blip r:embed="rId16" cstate="print">
                      <a:extLst>
                        <a:ext uri="{28A0092B-C50C-407E-A947-70E740481C1C}">
                          <a14:useLocalDpi xmlns:a14="http://schemas.microsoft.com/office/drawing/2010/main" val="0"/>
                        </a:ext>
                      </a:extLst>
                    </a:blip>
                    <a:srcRect t="9599" r="3301"/>
                    <a:stretch/>
                  </pic:blipFill>
                  <pic:spPr bwMode="auto">
                    <a:xfrm>
                      <a:off x="0" y="0"/>
                      <a:ext cx="2877184" cy="1617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4E6BB" w14:textId="4E0F5DA5" w:rsidR="006A3C53" w:rsidRDefault="006A3C53" w:rsidP="00C954D9"/>
    <w:p w14:paraId="766073E2" w14:textId="33F13AD7" w:rsidR="006A3C53" w:rsidRDefault="006A3C53" w:rsidP="00C954D9"/>
    <w:p w14:paraId="37C4EE14" w14:textId="77777777" w:rsidR="00F420F5" w:rsidRDefault="00F420F5" w:rsidP="00C954D9"/>
    <w:p w14:paraId="0A7FE36C" w14:textId="77777777" w:rsidR="00F420F5" w:rsidRDefault="00F420F5" w:rsidP="00C954D9"/>
    <w:p w14:paraId="5004163B" w14:textId="7EEC933A" w:rsidR="00425834" w:rsidRDefault="00EF1078" w:rsidP="00C954D9">
      <w:r>
        <w:rPr>
          <w:noProof/>
        </w:rPr>
        <mc:AlternateContent>
          <mc:Choice Requires="wps">
            <w:drawing>
              <wp:anchor distT="0" distB="0" distL="114300" distR="114300" simplePos="0" relativeHeight="251764736" behindDoc="0" locked="0" layoutInCell="1" allowOverlap="1" wp14:anchorId="0A3DC8BD" wp14:editId="4B78D880">
                <wp:simplePos x="0" y="0"/>
                <wp:positionH relativeFrom="column">
                  <wp:posOffset>3171190</wp:posOffset>
                </wp:positionH>
                <wp:positionV relativeFrom="paragraph">
                  <wp:posOffset>236220</wp:posOffset>
                </wp:positionV>
                <wp:extent cx="2400300" cy="635"/>
                <wp:effectExtent l="0" t="0" r="0" b="8255"/>
                <wp:wrapNone/>
                <wp:docPr id="192" name="Text Box 192"/>
                <wp:cNvGraphicFramePr/>
                <a:graphic xmlns:a="http://schemas.openxmlformats.org/drawingml/2006/main">
                  <a:graphicData uri="http://schemas.microsoft.com/office/word/2010/wordprocessingShape">
                    <wps:wsp>
                      <wps:cNvSpPr txBox="1"/>
                      <wps:spPr>
                        <a:xfrm>
                          <a:off x="0" y="0"/>
                          <a:ext cx="2400300" cy="635"/>
                        </a:xfrm>
                        <a:prstGeom prst="rect">
                          <a:avLst/>
                        </a:prstGeom>
                        <a:noFill/>
                        <a:ln>
                          <a:noFill/>
                        </a:ln>
                      </wps:spPr>
                      <wps:txbx>
                        <w:txbxContent>
                          <w:p w14:paraId="70A3FF67" w14:textId="15E3976D" w:rsidR="00241786" w:rsidRPr="00241786" w:rsidRDefault="00241786" w:rsidP="00241786">
                            <w:pPr>
                              <w:pStyle w:val="Caption"/>
                              <w:rPr>
                                <w:b/>
                                <w:bCs/>
                              </w:rPr>
                            </w:pPr>
                            <w:r w:rsidRPr="00241786">
                              <w:rPr>
                                <w:b/>
                                <w:bCs/>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DC8BD" id="Text Box 192" o:spid="_x0000_s1030" type="#_x0000_t202" style="position:absolute;margin-left:249.7pt;margin-top:18.6pt;width:18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" filled="f" stroked="f">
                <v:textbox style="mso-fit-shape-to-text:t" inset="0,0,0,0">
                  <w:txbxContent>
                    <w:p w14:paraId="70A3FF67" w14:textId="15E3976D" w:rsidR="00241786" w:rsidRPr="00241786" w:rsidRDefault="00241786" w:rsidP="00241786">
                      <w:pPr>
                        <w:pStyle w:val="Caption"/>
                        <w:rPr>
                          <w:b/>
                          <w:bCs/>
                        </w:rPr>
                      </w:pPr>
                      <w:r w:rsidRPr="00241786">
                        <w:rPr>
                          <w:b/>
                          <w:bCs/>
                        </w:rPr>
                        <w:t>Figure 5</w:t>
                      </w:r>
                    </w:p>
                  </w:txbxContent>
                </v:textbox>
              </v:shape>
            </w:pict>
          </mc:Fallback>
        </mc:AlternateContent>
      </w:r>
    </w:p>
    <w:p w14:paraId="6C66F9F4" w14:textId="0567EC9A" w:rsidR="00425834" w:rsidRDefault="00425834" w:rsidP="00C954D9"/>
    <w:p w14:paraId="2136235F" w14:textId="34F7BA78" w:rsidR="00425834" w:rsidRDefault="00425834" w:rsidP="00C954D9"/>
    <w:p w14:paraId="1EB967F6" w14:textId="49D5FE17" w:rsidR="00425834" w:rsidRDefault="00425834" w:rsidP="00C954D9"/>
    <w:p w14:paraId="31819B43" w14:textId="542E2A30" w:rsidR="00425834" w:rsidRDefault="00425834" w:rsidP="00C954D9"/>
    <w:p w14:paraId="410BC1D1" w14:textId="7B175533" w:rsidR="00425834" w:rsidRDefault="00425834" w:rsidP="00C954D9"/>
    <w:p w14:paraId="492C8368" w14:textId="58B71EB0" w:rsidR="00425834" w:rsidRDefault="00425834" w:rsidP="00C954D9"/>
    <w:p w14:paraId="147F46E1" w14:textId="0630651D" w:rsidR="00425834" w:rsidRDefault="00F420F5" w:rsidP="00425834">
      <w:r>
        <w:rPr>
          <w:noProof/>
        </w:rPr>
        <w:drawing>
          <wp:anchor distT="0" distB="0" distL="114300" distR="114300" simplePos="0" relativeHeight="252473344" behindDoc="1" locked="0" layoutInCell="1" allowOverlap="1" wp14:anchorId="6DA968BF" wp14:editId="55E4C9FC">
            <wp:simplePos x="0" y="0"/>
            <wp:positionH relativeFrom="margin">
              <wp:align>right</wp:align>
            </wp:positionH>
            <wp:positionV relativeFrom="paragraph">
              <wp:posOffset>-180975</wp:posOffset>
            </wp:positionV>
            <wp:extent cx="2842579" cy="2390471"/>
            <wp:effectExtent l="0" t="0" r="0" b="0"/>
            <wp:wrapNone/>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579" cy="2390471"/>
                    </a:xfrm>
                    <a:prstGeom prst="rect">
                      <a:avLst/>
                    </a:prstGeom>
                  </pic:spPr>
                </pic:pic>
              </a:graphicData>
            </a:graphic>
            <wp14:sizeRelH relativeFrom="page">
              <wp14:pctWidth>0</wp14:pctWidth>
            </wp14:sizeRelH>
            <wp14:sizeRelV relativeFrom="page">
              <wp14:pctHeight>0</wp14:pctHeight>
            </wp14:sizeRelV>
          </wp:anchor>
        </w:drawing>
      </w:r>
      <w:r w:rsidR="00425834">
        <w:t xml:space="preserve">Part </w:t>
      </w:r>
      <w:r>
        <w:t xml:space="preserve">4 and </w:t>
      </w:r>
      <w:r w:rsidR="00425834">
        <w:t xml:space="preserve">5. </w:t>
      </w:r>
    </w:p>
    <w:p w14:paraId="71CEF443" w14:textId="26B6B5E9" w:rsidR="00425834" w:rsidRDefault="00425834" w:rsidP="00425834">
      <w:r>
        <w:t xml:space="preserve">Print settings: </w:t>
      </w:r>
    </w:p>
    <w:p w14:paraId="2B7D95F8" w14:textId="7899F527" w:rsidR="00425834" w:rsidRDefault="00425834" w:rsidP="00425834"/>
    <w:p w14:paraId="3B82C917" w14:textId="0BEF06AA" w:rsidR="00425834" w:rsidRDefault="00425834" w:rsidP="00425834">
      <w:r>
        <w:t>Image to show orientation</w:t>
      </w:r>
    </w:p>
    <w:p w14:paraId="16E1A4EE" w14:textId="3AA2DA9D" w:rsidR="00425834" w:rsidRDefault="00425834" w:rsidP="00C954D9"/>
    <w:p w14:paraId="1477C2B9" w14:textId="17EAB2FF" w:rsidR="00425834" w:rsidRDefault="00425834" w:rsidP="00C954D9"/>
    <w:p w14:paraId="33A3D34C" w14:textId="376667E7" w:rsidR="00425834" w:rsidRDefault="00425834" w:rsidP="00C954D9"/>
    <w:p w14:paraId="1DFC9DB1" w14:textId="6EACE740" w:rsidR="00425834" w:rsidRDefault="00F420F5" w:rsidP="00C954D9">
      <w:r>
        <w:rPr>
          <w:noProof/>
        </w:rPr>
        <mc:AlternateContent>
          <mc:Choice Requires="wps">
            <w:drawing>
              <wp:anchor distT="0" distB="0" distL="114300" distR="114300" simplePos="0" relativeHeight="251768832" behindDoc="0" locked="0" layoutInCell="1" allowOverlap="1" wp14:anchorId="23614F55" wp14:editId="1B846AA9">
                <wp:simplePos x="0" y="0"/>
                <wp:positionH relativeFrom="column">
                  <wp:posOffset>3204528</wp:posOffset>
                </wp:positionH>
                <wp:positionV relativeFrom="paragraph">
                  <wp:posOffset>194628</wp:posOffset>
                </wp:positionV>
                <wp:extent cx="24003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EB1C8EB" w14:textId="79A96728" w:rsidR="00592AAA" w:rsidRPr="00592AAA" w:rsidRDefault="00592AAA" w:rsidP="00592AAA">
                            <w:pPr>
                              <w:pStyle w:val="Caption"/>
                              <w:rPr>
                                <w:b/>
                                <w:bCs/>
                              </w:rPr>
                            </w:pPr>
                            <w:r w:rsidRPr="00592AAA">
                              <w:rPr>
                                <w:b/>
                                <w:bCs/>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4F55" id="Text Box 194" o:spid="_x0000_s1031" type="#_x0000_t202" style="position:absolute;margin-left:252.35pt;margin-top:15.35pt;width:18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" stroked="f">
                <v:textbox style="mso-fit-shape-to-text:t" inset="0,0,0,0">
                  <w:txbxContent>
                    <w:p w14:paraId="4EB1C8EB" w14:textId="79A96728" w:rsidR="00592AAA" w:rsidRPr="00592AAA" w:rsidRDefault="00592AAA" w:rsidP="00592AAA">
                      <w:pPr>
                        <w:pStyle w:val="Caption"/>
                        <w:rPr>
                          <w:b/>
                          <w:bCs/>
                        </w:rPr>
                      </w:pPr>
                      <w:r w:rsidRPr="00592AAA">
                        <w:rPr>
                          <w:b/>
                          <w:bCs/>
                        </w:rPr>
                        <w:t>Figure 7</w:t>
                      </w:r>
                    </w:p>
                  </w:txbxContent>
                </v:textbox>
              </v:shape>
            </w:pict>
          </mc:Fallback>
        </mc:AlternateContent>
      </w:r>
    </w:p>
    <w:p w14:paraId="7D2E4F46" w14:textId="7B2B7757" w:rsidR="00425834" w:rsidRDefault="00F420F5" w:rsidP="00C954D9">
      <w:r>
        <w:rPr>
          <w:noProof/>
        </w:rPr>
        <w:drawing>
          <wp:anchor distT="0" distB="0" distL="114300" distR="114300" simplePos="0" relativeHeight="252422144" behindDoc="1" locked="0" layoutInCell="1" allowOverlap="1" wp14:anchorId="6F1D9C54" wp14:editId="4D8E2E8E">
            <wp:simplePos x="0" y="0"/>
            <wp:positionH relativeFrom="margin">
              <wp:align>right</wp:align>
            </wp:positionH>
            <wp:positionV relativeFrom="paragraph">
              <wp:posOffset>272097</wp:posOffset>
            </wp:positionV>
            <wp:extent cx="2813550" cy="2441880"/>
            <wp:effectExtent l="0" t="0" r="6350" b="0"/>
            <wp:wrapNone/>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rotWithShape="1">
                    <a:blip r:embed="rId18" cstate="print">
                      <a:extLst>
                        <a:ext uri="{28A0092B-C50C-407E-A947-70E740481C1C}">
                          <a14:useLocalDpi xmlns:a14="http://schemas.microsoft.com/office/drawing/2010/main" val="0"/>
                        </a:ext>
                      </a:extLst>
                    </a:blip>
                    <a:srcRect l="35149" t="37106" r="38007" b="26588"/>
                    <a:stretch/>
                  </pic:blipFill>
                  <pic:spPr bwMode="auto">
                    <a:xfrm>
                      <a:off x="0" y="0"/>
                      <a:ext cx="2813550" cy="24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69BB4" w14:textId="1753DF6A" w:rsidR="00425834" w:rsidRDefault="00425834" w:rsidP="00425834">
      <w:r>
        <w:t xml:space="preserve">Part 6. </w:t>
      </w:r>
    </w:p>
    <w:p w14:paraId="2BC0254E" w14:textId="7B182035" w:rsidR="00425834" w:rsidRDefault="00425834" w:rsidP="00425834">
      <w:r>
        <w:t xml:space="preserve">Print settings: </w:t>
      </w:r>
    </w:p>
    <w:p w14:paraId="0563DDCF" w14:textId="3DF680E8" w:rsidR="00425834" w:rsidRDefault="00425834" w:rsidP="00425834"/>
    <w:p w14:paraId="5B20FAA1" w14:textId="7C4C2597" w:rsidR="00425834" w:rsidRDefault="00425834" w:rsidP="00425834">
      <w:r>
        <w:t>Image to show orientation</w:t>
      </w:r>
    </w:p>
    <w:p w14:paraId="6361DE6C" w14:textId="0F51C632" w:rsidR="00425834" w:rsidRDefault="00425834" w:rsidP="00C954D9"/>
    <w:p w14:paraId="32415473" w14:textId="58153A8F" w:rsidR="00425834" w:rsidRDefault="00425834" w:rsidP="00C954D9"/>
    <w:p w14:paraId="47821F73" w14:textId="297B8F60" w:rsidR="00425834" w:rsidRDefault="00425834" w:rsidP="00C954D9"/>
    <w:p w14:paraId="45C719D8" w14:textId="1A1CE5CA" w:rsidR="00425834" w:rsidRDefault="00425834" w:rsidP="00C954D9"/>
    <w:p w14:paraId="1CF43484" w14:textId="61A825E3" w:rsidR="00425834" w:rsidRDefault="00F420F5" w:rsidP="00C954D9">
      <w:r>
        <w:rPr>
          <w:noProof/>
        </w:rPr>
        <mc:AlternateContent>
          <mc:Choice Requires="wps">
            <w:drawing>
              <wp:anchor distT="0" distB="0" distL="114300" distR="114300" simplePos="0" relativeHeight="251770880" behindDoc="0" locked="0" layoutInCell="1" allowOverlap="1" wp14:anchorId="6FAED863" wp14:editId="193CA256">
                <wp:simplePos x="0" y="0"/>
                <wp:positionH relativeFrom="column">
                  <wp:posOffset>3123565</wp:posOffset>
                </wp:positionH>
                <wp:positionV relativeFrom="paragraph">
                  <wp:posOffset>208915</wp:posOffset>
                </wp:positionV>
                <wp:extent cx="2400300" cy="635"/>
                <wp:effectExtent l="0" t="0" r="0" b="8255"/>
                <wp:wrapNone/>
                <wp:docPr id="195" name="Text Box 195"/>
                <wp:cNvGraphicFramePr/>
                <a:graphic xmlns:a="http://schemas.openxmlformats.org/drawingml/2006/main">
                  <a:graphicData uri="http://schemas.microsoft.com/office/word/2010/wordprocessingShape">
                    <wps:wsp>
                      <wps:cNvSpPr txBox="1"/>
                      <wps:spPr>
                        <a:xfrm>
                          <a:off x="0" y="0"/>
                          <a:ext cx="2400300" cy="635"/>
                        </a:xfrm>
                        <a:prstGeom prst="rect">
                          <a:avLst/>
                        </a:prstGeom>
                        <a:noFill/>
                        <a:ln>
                          <a:noFill/>
                        </a:ln>
                      </wps:spPr>
                      <wps:txbx>
                        <w:txbxContent>
                          <w:p w14:paraId="3F851701" w14:textId="17672FF5" w:rsidR="00592AAA" w:rsidRPr="00592AAA" w:rsidRDefault="00592AAA" w:rsidP="00592AAA">
                            <w:pPr>
                              <w:pStyle w:val="Caption"/>
                              <w:rPr>
                                <w:b/>
                                <w:bCs/>
                              </w:rPr>
                            </w:pPr>
                            <w:r w:rsidRPr="00592AAA">
                              <w:rPr>
                                <w:b/>
                                <w:bCs/>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ED863" id="Text Box 195" o:spid="_x0000_s1032" type="#_x0000_t202" style="position:absolute;margin-left:245.95pt;margin-top:16.45pt;width:18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" filled="f" stroked="f">
                <v:textbox style="mso-fit-shape-to-text:t" inset="0,0,0,0">
                  <w:txbxContent>
                    <w:p w14:paraId="3F851701" w14:textId="17672FF5" w:rsidR="00592AAA" w:rsidRPr="00592AAA" w:rsidRDefault="00592AAA" w:rsidP="00592AAA">
                      <w:pPr>
                        <w:pStyle w:val="Caption"/>
                        <w:rPr>
                          <w:b/>
                          <w:bCs/>
                        </w:rPr>
                      </w:pPr>
                      <w:r w:rsidRPr="00592AAA">
                        <w:rPr>
                          <w:b/>
                          <w:bCs/>
                        </w:rPr>
                        <w:t>Figure 8</w:t>
                      </w:r>
                    </w:p>
                  </w:txbxContent>
                </v:textbox>
              </v:shape>
            </w:pict>
          </mc:Fallback>
        </mc:AlternateContent>
      </w:r>
    </w:p>
    <w:p w14:paraId="19A62F24" w14:textId="189695C3" w:rsidR="00425834" w:rsidRDefault="00425834" w:rsidP="00C954D9"/>
    <w:p w14:paraId="39C9C8C0" w14:textId="1D86DA7A" w:rsidR="00B520EF" w:rsidRDefault="00F420F5" w:rsidP="00B520EF">
      <w:r>
        <w:rPr>
          <w:noProof/>
        </w:rPr>
        <w:drawing>
          <wp:anchor distT="0" distB="0" distL="114300" distR="114300" simplePos="0" relativeHeight="252449792" behindDoc="1" locked="0" layoutInCell="1" allowOverlap="1" wp14:anchorId="52CFD5F9" wp14:editId="1E4529D2">
            <wp:simplePos x="0" y="0"/>
            <wp:positionH relativeFrom="margin">
              <wp:posOffset>3109913</wp:posOffset>
            </wp:positionH>
            <wp:positionV relativeFrom="paragraph">
              <wp:posOffset>140970</wp:posOffset>
            </wp:positionV>
            <wp:extent cx="2928620" cy="2133484"/>
            <wp:effectExtent l="0" t="0" r="5080" b="635"/>
            <wp:wrapNone/>
            <wp:docPr id="469" name="Picture 4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620" cy="2133484"/>
                    </a:xfrm>
                    <a:prstGeom prst="rect">
                      <a:avLst/>
                    </a:prstGeom>
                  </pic:spPr>
                </pic:pic>
              </a:graphicData>
            </a:graphic>
            <wp14:sizeRelH relativeFrom="page">
              <wp14:pctWidth>0</wp14:pctWidth>
            </wp14:sizeRelH>
            <wp14:sizeRelV relativeFrom="page">
              <wp14:pctHeight>0</wp14:pctHeight>
            </wp14:sizeRelV>
          </wp:anchor>
        </w:drawing>
      </w:r>
      <w:r w:rsidR="00B520EF">
        <w:t xml:space="preserve">Part 7. </w:t>
      </w:r>
    </w:p>
    <w:p w14:paraId="0D273F93" w14:textId="0AAD565F" w:rsidR="00B520EF" w:rsidRDefault="00B520EF" w:rsidP="00B520EF">
      <w:r>
        <w:t xml:space="preserve">Print settings: </w:t>
      </w:r>
    </w:p>
    <w:p w14:paraId="35BEAB5E" w14:textId="1BC345C3" w:rsidR="00B520EF" w:rsidRDefault="00B520EF" w:rsidP="00B520EF"/>
    <w:p w14:paraId="0558D96D" w14:textId="6EC0FB21" w:rsidR="00425834" w:rsidRDefault="00B520EF" w:rsidP="00B520EF">
      <w:r>
        <w:t>Image to show orientation</w:t>
      </w:r>
    </w:p>
    <w:p w14:paraId="2A7FAB20" w14:textId="77777777" w:rsidR="00F420F5" w:rsidRDefault="00F420F5" w:rsidP="00C954D9"/>
    <w:p w14:paraId="5C7B3575" w14:textId="5B3ACBE1" w:rsidR="00425834" w:rsidRDefault="00425834" w:rsidP="00C954D9"/>
    <w:p w14:paraId="1C004D71" w14:textId="23FCF0E4" w:rsidR="00B520EF" w:rsidRDefault="00B520EF" w:rsidP="00C954D9"/>
    <w:p w14:paraId="0DAB8165" w14:textId="1A5B3E40" w:rsidR="00F420F5" w:rsidRDefault="00F420F5" w:rsidP="00B520EF"/>
    <w:p w14:paraId="3220A488" w14:textId="79AC6421" w:rsidR="00F420F5" w:rsidRDefault="00F420F5" w:rsidP="00B520EF">
      <w:r>
        <w:rPr>
          <w:noProof/>
        </w:rPr>
        <mc:AlternateContent>
          <mc:Choice Requires="wps">
            <w:drawing>
              <wp:anchor distT="0" distB="0" distL="114300" distR="114300" simplePos="0" relativeHeight="251772928" behindDoc="0" locked="0" layoutInCell="1" allowOverlap="1" wp14:anchorId="07AF7018" wp14:editId="69C6EDBC">
                <wp:simplePos x="0" y="0"/>
                <wp:positionH relativeFrom="column">
                  <wp:posOffset>3081337</wp:posOffset>
                </wp:positionH>
                <wp:positionV relativeFrom="paragraph">
                  <wp:posOffset>119063</wp:posOffset>
                </wp:positionV>
                <wp:extent cx="24003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B905E07" w14:textId="5D16D092" w:rsidR="00B144BD" w:rsidRPr="00B144BD" w:rsidRDefault="00B144BD" w:rsidP="00B144BD">
                            <w:pPr>
                              <w:pStyle w:val="Caption"/>
                              <w:rPr>
                                <w:b/>
                                <w:bCs/>
                              </w:rPr>
                            </w:pPr>
                            <w:r w:rsidRPr="00B144BD">
                              <w:rPr>
                                <w:b/>
                                <w:bCs/>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F7018" id="Text Box 196" o:spid="_x0000_s1033" type="#_x0000_t202" style="position:absolute;margin-left:242.6pt;margin-top:9.4pt;width:189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6wGgIAAD8EAAAOAAAAZHJzL2Uyb0RvYy54bWysU8Fu2zAMvQ/YPwi6L3bSr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" stroked="f">
                <v:textbox style="mso-fit-shape-to-text:t" inset="0,0,0,0">
                  <w:txbxContent>
                    <w:p w14:paraId="5B905E07" w14:textId="5D16D092" w:rsidR="00B144BD" w:rsidRPr="00B144BD" w:rsidRDefault="00B144BD" w:rsidP="00B144BD">
                      <w:pPr>
                        <w:pStyle w:val="Caption"/>
                        <w:rPr>
                          <w:b/>
                          <w:bCs/>
                        </w:rPr>
                      </w:pPr>
                      <w:r w:rsidRPr="00B144BD">
                        <w:rPr>
                          <w:b/>
                          <w:bCs/>
                        </w:rPr>
                        <w:t>Figure 9</w:t>
                      </w:r>
                    </w:p>
                  </w:txbxContent>
                </v:textbox>
              </v:shape>
            </w:pict>
          </mc:Fallback>
        </mc:AlternateContent>
      </w:r>
    </w:p>
    <w:p w14:paraId="3371CEA6" w14:textId="77777777" w:rsidR="00F420F5" w:rsidRDefault="00F420F5" w:rsidP="00B520EF"/>
    <w:p w14:paraId="5F99B151" w14:textId="2954C0B6" w:rsidR="00B520EF" w:rsidRDefault="00A75690" w:rsidP="00B520EF">
      <w:r>
        <w:rPr>
          <w:noProof/>
        </w:rPr>
        <w:drawing>
          <wp:anchor distT="0" distB="0" distL="114300" distR="114300" simplePos="0" relativeHeight="252423168" behindDoc="1" locked="0" layoutInCell="1" allowOverlap="1" wp14:anchorId="0926D670" wp14:editId="4BC389B8">
            <wp:simplePos x="0" y="0"/>
            <wp:positionH relativeFrom="margin">
              <wp:align>right</wp:align>
            </wp:positionH>
            <wp:positionV relativeFrom="paragraph">
              <wp:posOffset>-136525</wp:posOffset>
            </wp:positionV>
            <wp:extent cx="2899177" cy="1510982"/>
            <wp:effectExtent l="0" t="0" r="0" b="0"/>
            <wp:wrapNone/>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11587" t="25462" r="21186" b="12258"/>
                    <a:stretch/>
                  </pic:blipFill>
                  <pic:spPr bwMode="auto">
                    <a:xfrm>
                      <a:off x="0" y="0"/>
                      <a:ext cx="2899177" cy="1510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0EF">
        <w:t xml:space="preserve">Part 8. </w:t>
      </w:r>
    </w:p>
    <w:p w14:paraId="26345F3F" w14:textId="71EDDB39" w:rsidR="00B520EF" w:rsidRDefault="00B520EF" w:rsidP="00B520EF">
      <w:r>
        <w:t xml:space="preserve">Print settings: </w:t>
      </w:r>
    </w:p>
    <w:p w14:paraId="4236C02A" w14:textId="27F1263B" w:rsidR="00B520EF" w:rsidRDefault="00B520EF" w:rsidP="00B520EF"/>
    <w:p w14:paraId="076D2906" w14:textId="6839692D" w:rsidR="00B520EF" w:rsidRDefault="00B520EF" w:rsidP="00B520EF">
      <w:r>
        <w:t>Image to show orientation</w:t>
      </w:r>
    </w:p>
    <w:p w14:paraId="76148CB8" w14:textId="57F34D98" w:rsidR="00B520EF" w:rsidRDefault="00B520EF" w:rsidP="00C954D9"/>
    <w:p w14:paraId="52169F50" w14:textId="7D84C0DB" w:rsidR="00B520EF" w:rsidRDefault="00A75690" w:rsidP="00C954D9">
      <w:r>
        <w:rPr>
          <w:noProof/>
        </w:rPr>
        <w:drawing>
          <wp:anchor distT="0" distB="0" distL="114300" distR="114300" simplePos="0" relativeHeight="252424192" behindDoc="1" locked="0" layoutInCell="1" allowOverlap="1" wp14:anchorId="4874EA71" wp14:editId="68E785C5">
            <wp:simplePos x="0" y="0"/>
            <wp:positionH relativeFrom="margin">
              <wp:align>right</wp:align>
            </wp:positionH>
            <wp:positionV relativeFrom="paragraph">
              <wp:posOffset>76200</wp:posOffset>
            </wp:positionV>
            <wp:extent cx="2880360" cy="1623695"/>
            <wp:effectExtent l="0" t="0" r="0" b="0"/>
            <wp:wrapNone/>
            <wp:docPr id="486" name="Picture 4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25160" t="32525" r="26362" b="14911"/>
                    <a:stretch/>
                  </pic:blipFill>
                  <pic:spPr bwMode="auto">
                    <a:xfrm>
                      <a:off x="0" y="0"/>
                      <a:ext cx="2880360"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A4FB6" w14:textId="77777777" w:rsidR="00A75690" w:rsidRDefault="00A75690" w:rsidP="00C954D9"/>
    <w:p w14:paraId="49FD0FB8" w14:textId="77777777" w:rsidR="00A75690" w:rsidRDefault="00A75690" w:rsidP="00C954D9"/>
    <w:p w14:paraId="6BA05EC5" w14:textId="02608B54" w:rsidR="00B520EF" w:rsidRDefault="00B520EF" w:rsidP="00C954D9"/>
    <w:p w14:paraId="4CCDCE63" w14:textId="5E2B3130" w:rsidR="00B520EF" w:rsidRDefault="00B520EF" w:rsidP="00C954D9"/>
    <w:p w14:paraId="001AC170" w14:textId="123DF7D5" w:rsidR="00B520EF" w:rsidRDefault="00B520EF" w:rsidP="00C954D9"/>
    <w:p w14:paraId="007F05D4" w14:textId="16A501E4" w:rsidR="00516FC1" w:rsidRDefault="00516FC1" w:rsidP="00C954D9">
      <w:r>
        <w:rPr>
          <w:noProof/>
        </w:rPr>
        <mc:AlternateContent>
          <mc:Choice Requires="wps">
            <w:drawing>
              <wp:anchor distT="0" distB="0" distL="114300" distR="114300" simplePos="0" relativeHeight="251774976" behindDoc="0" locked="0" layoutInCell="1" allowOverlap="1" wp14:anchorId="66385033" wp14:editId="5FF1D0C0">
                <wp:simplePos x="0" y="0"/>
                <wp:positionH relativeFrom="column">
                  <wp:posOffset>3100070</wp:posOffset>
                </wp:positionH>
                <wp:positionV relativeFrom="paragraph">
                  <wp:posOffset>157480</wp:posOffset>
                </wp:positionV>
                <wp:extent cx="240030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9316257" w14:textId="5B37F8A0" w:rsidR="00B144BD" w:rsidRPr="00B144BD" w:rsidRDefault="00B144BD" w:rsidP="00B144BD">
                            <w:pPr>
                              <w:pStyle w:val="Caption"/>
                              <w:rPr>
                                <w:b/>
                                <w:bCs/>
                              </w:rPr>
                            </w:pPr>
                            <w:r w:rsidRPr="00B144BD">
                              <w:rPr>
                                <w:b/>
                                <w:bCs/>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85033" id="Text Box 197" o:spid="_x0000_s1034" type="#_x0000_t202" style="position:absolute;margin-left:244.1pt;margin-top:12.4pt;width:1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" stroked="f">
                <v:textbox style="mso-fit-shape-to-text:t" inset="0,0,0,0">
                  <w:txbxContent>
                    <w:p w14:paraId="09316257" w14:textId="5B37F8A0" w:rsidR="00B144BD" w:rsidRPr="00B144BD" w:rsidRDefault="00B144BD" w:rsidP="00B144BD">
                      <w:pPr>
                        <w:pStyle w:val="Caption"/>
                        <w:rPr>
                          <w:b/>
                          <w:bCs/>
                        </w:rPr>
                      </w:pPr>
                      <w:r w:rsidRPr="00B144BD">
                        <w:rPr>
                          <w:b/>
                          <w:bCs/>
                        </w:rPr>
                        <w:t>Figure 10</w:t>
                      </w:r>
                    </w:p>
                  </w:txbxContent>
                </v:textbox>
              </v:shape>
            </w:pict>
          </mc:Fallback>
        </mc:AlternateContent>
      </w:r>
    </w:p>
    <w:p w14:paraId="7707F506" w14:textId="29D1FCC6" w:rsidR="00516FC1" w:rsidRDefault="008D7010" w:rsidP="00C954D9">
      <w:r>
        <w:rPr>
          <w:noProof/>
        </w:rPr>
        <w:drawing>
          <wp:anchor distT="0" distB="0" distL="114300" distR="114300" simplePos="0" relativeHeight="252425216" behindDoc="1" locked="0" layoutInCell="1" allowOverlap="1" wp14:anchorId="74ED824A" wp14:editId="54B0E3F5">
            <wp:simplePos x="0" y="0"/>
            <wp:positionH relativeFrom="margin">
              <wp:align>right</wp:align>
            </wp:positionH>
            <wp:positionV relativeFrom="paragraph">
              <wp:posOffset>272415</wp:posOffset>
            </wp:positionV>
            <wp:extent cx="2852420" cy="2014537"/>
            <wp:effectExtent l="0" t="0" r="5080" b="5080"/>
            <wp:wrapNone/>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505" r="15988" b="12977"/>
                    <a:stretch/>
                  </pic:blipFill>
                  <pic:spPr bwMode="auto">
                    <a:xfrm>
                      <a:off x="0" y="0"/>
                      <a:ext cx="2852420" cy="2014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5DB1D" w14:textId="3035473F" w:rsidR="00B520EF" w:rsidRDefault="00B520EF" w:rsidP="00B520EF">
      <w:r>
        <w:t xml:space="preserve">Part 9. </w:t>
      </w:r>
    </w:p>
    <w:p w14:paraId="0F13E2F2" w14:textId="3D8654C1" w:rsidR="00B520EF" w:rsidRDefault="00B520EF" w:rsidP="00B520EF">
      <w:r>
        <w:t xml:space="preserve">Print settings: </w:t>
      </w:r>
    </w:p>
    <w:p w14:paraId="08F617B0" w14:textId="6A5C6600" w:rsidR="00B520EF" w:rsidRDefault="00B520EF" w:rsidP="00B520EF"/>
    <w:p w14:paraId="2AA12712" w14:textId="6A06695F" w:rsidR="00B520EF" w:rsidRDefault="00B520EF" w:rsidP="00B520EF">
      <w:r>
        <w:t>Image to show orientation</w:t>
      </w:r>
    </w:p>
    <w:p w14:paraId="4A2280C9" w14:textId="3113FC32" w:rsidR="00B520EF" w:rsidRDefault="00B520EF" w:rsidP="00C954D9"/>
    <w:p w14:paraId="0783E95B" w14:textId="3FCF57C1" w:rsidR="00B520EF" w:rsidRDefault="00B520EF" w:rsidP="00C954D9"/>
    <w:p w14:paraId="7F8BABBA" w14:textId="746E9AF6" w:rsidR="00B520EF" w:rsidRDefault="00B520EF" w:rsidP="00C954D9"/>
    <w:p w14:paraId="61D4BA5D" w14:textId="7C987E4F" w:rsidR="00B520EF" w:rsidRDefault="008D7010" w:rsidP="00C954D9">
      <w:r>
        <w:rPr>
          <w:noProof/>
        </w:rPr>
        <mc:AlternateContent>
          <mc:Choice Requires="wps">
            <w:drawing>
              <wp:anchor distT="0" distB="0" distL="114300" distR="114300" simplePos="0" relativeHeight="251777024" behindDoc="0" locked="0" layoutInCell="1" allowOverlap="1" wp14:anchorId="24DF1FD0" wp14:editId="0D9D5CF6">
                <wp:simplePos x="0" y="0"/>
                <wp:positionH relativeFrom="column">
                  <wp:posOffset>3095307</wp:posOffset>
                </wp:positionH>
                <wp:positionV relativeFrom="paragraph">
                  <wp:posOffset>81280</wp:posOffset>
                </wp:positionV>
                <wp:extent cx="240030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32D0936" w14:textId="4E7EC265" w:rsidR="00B144BD" w:rsidRPr="00B144BD" w:rsidRDefault="00B144BD" w:rsidP="00B144BD">
                            <w:pPr>
                              <w:pStyle w:val="Caption"/>
                              <w:rPr>
                                <w:b/>
                                <w:bCs/>
                              </w:rPr>
                            </w:pPr>
                            <w:r w:rsidRPr="00B144BD">
                              <w:rPr>
                                <w:b/>
                                <w:bCs/>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1FD0" id="Text Box 198" o:spid="_x0000_s1035" type="#_x0000_t202" style="position:absolute;margin-left:243.7pt;margin-top:6.4pt;width:18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cGgIAAD8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" stroked="f">
                <v:textbox style="mso-fit-shape-to-text:t" inset="0,0,0,0">
                  <w:txbxContent>
                    <w:p w14:paraId="732D0936" w14:textId="4E7EC265" w:rsidR="00B144BD" w:rsidRPr="00B144BD" w:rsidRDefault="00B144BD" w:rsidP="00B144BD">
                      <w:pPr>
                        <w:pStyle w:val="Caption"/>
                        <w:rPr>
                          <w:b/>
                          <w:bCs/>
                        </w:rPr>
                      </w:pPr>
                      <w:r w:rsidRPr="00B144BD">
                        <w:rPr>
                          <w:b/>
                          <w:bCs/>
                        </w:rPr>
                        <w:t>Figure 11</w:t>
                      </w:r>
                    </w:p>
                  </w:txbxContent>
                </v:textbox>
              </v:shape>
            </w:pict>
          </mc:Fallback>
        </mc:AlternateContent>
      </w:r>
    </w:p>
    <w:p w14:paraId="138EDDF6" w14:textId="64DE7E80" w:rsidR="00B520EF" w:rsidRDefault="00B520EF" w:rsidP="00C954D9"/>
    <w:p w14:paraId="4610419F" w14:textId="46A7E9FD" w:rsidR="00B520EF" w:rsidRDefault="00D20925" w:rsidP="00C954D9">
      <w:r>
        <w:rPr>
          <w:noProof/>
        </w:rPr>
        <w:drawing>
          <wp:anchor distT="0" distB="0" distL="114300" distR="114300" simplePos="0" relativeHeight="252426240" behindDoc="1" locked="0" layoutInCell="1" allowOverlap="1" wp14:anchorId="07E33E21" wp14:editId="6E2F2C50">
            <wp:simplePos x="0" y="0"/>
            <wp:positionH relativeFrom="margin">
              <wp:align>right</wp:align>
            </wp:positionH>
            <wp:positionV relativeFrom="paragraph">
              <wp:posOffset>16192</wp:posOffset>
            </wp:positionV>
            <wp:extent cx="2819400" cy="1611085"/>
            <wp:effectExtent l="0" t="0" r="0" b="8255"/>
            <wp:wrapNone/>
            <wp:docPr id="488" name="Picture 488"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Engineering drawing&#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5422" t="25060" r="19373" b="12547"/>
                    <a:stretch/>
                  </pic:blipFill>
                  <pic:spPr bwMode="auto">
                    <a:xfrm>
                      <a:off x="0" y="0"/>
                      <a:ext cx="2819400" cy="161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8741A" w14:textId="673508AB" w:rsidR="00B520EF" w:rsidRDefault="00B144BD" w:rsidP="00B520EF">
      <w:r>
        <w:rPr>
          <w:noProof/>
        </w:rPr>
        <mc:AlternateContent>
          <mc:Choice Requires="wps">
            <w:drawing>
              <wp:anchor distT="0" distB="0" distL="114300" distR="114300" simplePos="0" relativeHeight="251779072" behindDoc="0" locked="0" layoutInCell="1" allowOverlap="1" wp14:anchorId="017DC58D" wp14:editId="41462A2C">
                <wp:simplePos x="0" y="0"/>
                <wp:positionH relativeFrom="column">
                  <wp:posOffset>3423920</wp:posOffset>
                </wp:positionH>
                <wp:positionV relativeFrom="paragraph">
                  <wp:posOffset>1518285</wp:posOffset>
                </wp:positionV>
                <wp:extent cx="24003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8721B24" w14:textId="019CB9CF" w:rsidR="00B144BD" w:rsidRPr="0051454C" w:rsidRDefault="00B144BD" w:rsidP="00B144BD">
                            <w:pPr>
                              <w:pStyle w:val="Caption"/>
                              <w:rPr>
                                <w:b/>
                                <w:bCs/>
                              </w:rPr>
                            </w:pPr>
                            <w:r w:rsidRPr="0051454C">
                              <w:rPr>
                                <w:b/>
                                <w:bCs/>
                              </w:rPr>
                              <w:t xml:space="preserve">Figure </w:t>
                            </w:r>
                            <w:r w:rsidR="0051454C" w:rsidRPr="0051454C">
                              <w:rPr>
                                <w:b/>
                                <w:bC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DC58D" id="Text Box 199" o:spid="_x0000_s1036" type="#_x0000_t202" style="position:absolute;margin-left:269.6pt;margin-top:119.55pt;width:18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9GAIAAEA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" stroked="f">
                <v:textbox style="mso-fit-shape-to-text:t" inset="0,0,0,0">
                  <w:txbxContent>
                    <w:p w14:paraId="28721B24" w14:textId="019CB9CF" w:rsidR="00B144BD" w:rsidRPr="0051454C" w:rsidRDefault="00B144BD" w:rsidP="00B144BD">
                      <w:pPr>
                        <w:pStyle w:val="Caption"/>
                        <w:rPr>
                          <w:b/>
                          <w:bCs/>
                        </w:rPr>
                      </w:pPr>
                      <w:r w:rsidRPr="0051454C">
                        <w:rPr>
                          <w:b/>
                          <w:bCs/>
                        </w:rPr>
                        <w:t xml:space="preserve">Figure </w:t>
                      </w:r>
                      <w:r w:rsidR="0051454C" w:rsidRPr="0051454C">
                        <w:rPr>
                          <w:b/>
                          <w:bCs/>
                        </w:rPr>
                        <w:t>12</w:t>
                      </w:r>
                    </w:p>
                  </w:txbxContent>
                </v:textbox>
              </v:shape>
            </w:pict>
          </mc:Fallback>
        </mc:AlternateContent>
      </w:r>
      <w:r w:rsidR="00B520EF">
        <w:t xml:space="preserve">Part 10. </w:t>
      </w:r>
    </w:p>
    <w:p w14:paraId="6C6AEAA1" w14:textId="7073CD84" w:rsidR="00B520EF" w:rsidRDefault="00B520EF" w:rsidP="00B520EF">
      <w:r>
        <w:t xml:space="preserve">Print settings: </w:t>
      </w:r>
    </w:p>
    <w:p w14:paraId="5CB80385" w14:textId="764C462F" w:rsidR="00B520EF" w:rsidRDefault="00B520EF" w:rsidP="00B520EF"/>
    <w:p w14:paraId="5CA23426" w14:textId="1A6BE7DA" w:rsidR="00B520EF" w:rsidRDefault="00B520EF" w:rsidP="00B520EF">
      <w:r>
        <w:t>Image to show orientation</w:t>
      </w:r>
    </w:p>
    <w:p w14:paraId="7B034A6F" w14:textId="484B8D5E" w:rsidR="00B520EF" w:rsidRDefault="00B520EF" w:rsidP="00C954D9"/>
    <w:p w14:paraId="192194A4" w14:textId="2DC89044" w:rsidR="00B520EF" w:rsidRDefault="00B520EF" w:rsidP="00C954D9"/>
    <w:p w14:paraId="02534A5D" w14:textId="0BCDAB2D" w:rsidR="00B520EF" w:rsidRDefault="00A3681C" w:rsidP="00C954D9">
      <w:r>
        <w:rPr>
          <w:noProof/>
        </w:rPr>
        <w:drawing>
          <wp:anchor distT="0" distB="0" distL="114300" distR="114300" simplePos="0" relativeHeight="252428288" behindDoc="1" locked="0" layoutInCell="1" allowOverlap="1" wp14:anchorId="1B9EC2C3" wp14:editId="03978D85">
            <wp:simplePos x="0" y="0"/>
            <wp:positionH relativeFrom="margin">
              <wp:align>right</wp:align>
            </wp:positionH>
            <wp:positionV relativeFrom="paragraph">
              <wp:posOffset>9525</wp:posOffset>
            </wp:positionV>
            <wp:extent cx="3157538" cy="1837786"/>
            <wp:effectExtent l="0" t="0" r="5080" b="0"/>
            <wp:wrapNone/>
            <wp:docPr id="490" name="Picture 4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imeline&#10;&#10;Description automatically generated"/>
                    <pic:cNvPicPr/>
                  </pic:nvPicPr>
                  <pic:blipFill rotWithShape="1">
                    <a:blip r:embed="rId24" cstate="print">
                      <a:extLst>
                        <a:ext uri="{28A0092B-C50C-407E-A947-70E740481C1C}">
                          <a14:useLocalDpi xmlns:a14="http://schemas.microsoft.com/office/drawing/2010/main" val="0"/>
                        </a:ext>
                      </a:extLst>
                    </a:blip>
                    <a:srcRect l="18901" t="25812" r="24825" b="18833"/>
                    <a:stretch/>
                  </pic:blipFill>
                  <pic:spPr bwMode="auto">
                    <a:xfrm>
                      <a:off x="0" y="0"/>
                      <a:ext cx="3157538" cy="1837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AF9FE" w14:textId="7DD597A1" w:rsidR="00B520EF" w:rsidRDefault="00B520EF" w:rsidP="00B520EF">
      <w:r>
        <w:t xml:space="preserve">Part 11. </w:t>
      </w:r>
    </w:p>
    <w:p w14:paraId="599531C8" w14:textId="45489122" w:rsidR="00B520EF" w:rsidRDefault="00B520EF" w:rsidP="00B520EF">
      <w:r>
        <w:t xml:space="preserve">Print settings: </w:t>
      </w:r>
    </w:p>
    <w:p w14:paraId="4BA39B73" w14:textId="419B51BF" w:rsidR="00B520EF" w:rsidRDefault="00B520EF" w:rsidP="00B520EF"/>
    <w:p w14:paraId="6C99B3F5" w14:textId="74C48DC7" w:rsidR="00B520EF" w:rsidRDefault="00B520EF" w:rsidP="00B520EF">
      <w:r>
        <w:t>Image to show orientation</w:t>
      </w:r>
    </w:p>
    <w:p w14:paraId="2EA13E42" w14:textId="7150011F" w:rsidR="00B520EF" w:rsidRDefault="00B520EF" w:rsidP="00C954D9"/>
    <w:p w14:paraId="3C0798A9" w14:textId="0840125B" w:rsidR="00B520EF" w:rsidRDefault="00B520EF" w:rsidP="00C954D9"/>
    <w:p w14:paraId="443E6998" w14:textId="0626EDC2" w:rsidR="00B520EF" w:rsidRDefault="00A3681C" w:rsidP="00C954D9">
      <w:r>
        <w:rPr>
          <w:noProof/>
        </w:rPr>
        <mc:AlternateContent>
          <mc:Choice Requires="wps">
            <w:drawing>
              <wp:anchor distT="0" distB="0" distL="114300" distR="114300" simplePos="0" relativeHeight="251781120" behindDoc="0" locked="0" layoutInCell="1" allowOverlap="1" wp14:anchorId="695EF3AF" wp14:editId="74903910">
                <wp:simplePos x="0" y="0"/>
                <wp:positionH relativeFrom="column">
                  <wp:posOffset>2795270</wp:posOffset>
                </wp:positionH>
                <wp:positionV relativeFrom="paragraph">
                  <wp:posOffset>4445</wp:posOffset>
                </wp:positionV>
                <wp:extent cx="2400300"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DC0946C" w14:textId="0D9B710C" w:rsidR="0051454C" w:rsidRPr="0051454C" w:rsidRDefault="0051454C" w:rsidP="0051454C">
                            <w:pPr>
                              <w:pStyle w:val="Caption"/>
                              <w:rPr>
                                <w:b/>
                                <w:bCs/>
                              </w:rPr>
                            </w:pPr>
                            <w:r w:rsidRPr="0051454C">
                              <w:rPr>
                                <w:b/>
                                <w:bCs/>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F3AF" id="Text Box 200" o:spid="_x0000_s1037" type="#_x0000_t202" style="position:absolute;margin-left:220.1pt;margin-top:.35pt;width:18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YGQ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" stroked="f">
                <v:textbox style="mso-fit-shape-to-text:t" inset="0,0,0,0">
                  <w:txbxContent>
                    <w:p w14:paraId="3DC0946C" w14:textId="0D9B710C" w:rsidR="0051454C" w:rsidRPr="0051454C" w:rsidRDefault="0051454C" w:rsidP="0051454C">
                      <w:pPr>
                        <w:pStyle w:val="Caption"/>
                        <w:rPr>
                          <w:b/>
                          <w:bCs/>
                        </w:rPr>
                      </w:pPr>
                      <w:r w:rsidRPr="0051454C">
                        <w:rPr>
                          <w:b/>
                          <w:bCs/>
                        </w:rPr>
                        <w:t>Figure 13</w:t>
                      </w:r>
                    </w:p>
                  </w:txbxContent>
                </v:textbox>
              </v:shape>
            </w:pict>
          </mc:Fallback>
        </mc:AlternateContent>
      </w:r>
    </w:p>
    <w:p w14:paraId="4146754B" w14:textId="470E9157" w:rsidR="00B520EF" w:rsidRDefault="00B520EF" w:rsidP="00C954D9"/>
    <w:p w14:paraId="14EAA14E" w14:textId="180FAFFB" w:rsidR="00B520EF" w:rsidRDefault="00B34AF2" w:rsidP="00C954D9">
      <w:r>
        <w:rPr>
          <w:noProof/>
        </w:rPr>
        <w:drawing>
          <wp:anchor distT="0" distB="0" distL="114300" distR="114300" simplePos="0" relativeHeight="252429312" behindDoc="1" locked="0" layoutInCell="1" allowOverlap="1" wp14:anchorId="44BF8A79" wp14:editId="5E3FC89B">
            <wp:simplePos x="0" y="0"/>
            <wp:positionH relativeFrom="margin">
              <wp:posOffset>2828924</wp:posOffset>
            </wp:positionH>
            <wp:positionV relativeFrom="paragraph">
              <wp:posOffset>48895</wp:posOffset>
            </wp:positionV>
            <wp:extent cx="3071813" cy="2058352"/>
            <wp:effectExtent l="0" t="0" r="0" b="0"/>
            <wp:wrapNone/>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28382" t="23914" r="28765" b="24299"/>
                    <a:stretch/>
                  </pic:blipFill>
                  <pic:spPr bwMode="auto">
                    <a:xfrm>
                      <a:off x="0" y="0"/>
                      <a:ext cx="3076022" cy="2061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F434F" w14:textId="003F92DA" w:rsidR="00B520EF" w:rsidRDefault="00B520EF" w:rsidP="00C954D9"/>
    <w:p w14:paraId="0267A8CB" w14:textId="5A3A153B" w:rsidR="00B520EF" w:rsidRDefault="00B520EF" w:rsidP="00B520EF">
      <w:r>
        <w:t xml:space="preserve">Part 12. </w:t>
      </w:r>
    </w:p>
    <w:p w14:paraId="5DC33575" w14:textId="6C890182" w:rsidR="00B520EF" w:rsidRDefault="00B520EF" w:rsidP="00B520EF">
      <w:r>
        <w:t xml:space="preserve">Print settings: </w:t>
      </w:r>
    </w:p>
    <w:p w14:paraId="24E6AED0" w14:textId="02F553A0" w:rsidR="00B520EF" w:rsidRDefault="00B520EF" w:rsidP="00B520EF"/>
    <w:p w14:paraId="3F16A215" w14:textId="345B7443" w:rsidR="00B520EF" w:rsidRDefault="00B520EF" w:rsidP="00B520EF">
      <w:r>
        <w:t>Image to show orientation</w:t>
      </w:r>
    </w:p>
    <w:p w14:paraId="6E04CCCC" w14:textId="058647A5" w:rsidR="00B520EF" w:rsidRDefault="00B520EF" w:rsidP="00C954D9"/>
    <w:p w14:paraId="757FB777" w14:textId="55E32D81" w:rsidR="00D138B7" w:rsidRDefault="00B34AF2" w:rsidP="00C954D9">
      <w:r>
        <w:rPr>
          <w:noProof/>
        </w:rPr>
        <mc:AlternateContent>
          <mc:Choice Requires="wps">
            <w:drawing>
              <wp:anchor distT="0" distB="0" distL="114300" distR="114300" simplePos="0" relativeHeight="251783168" behindDoc="0" locked="0" layoutInCell="1" allowOverlap="1" wp14:anchorId="3BF390B8" wp14:editId="7B82652D">
                <wp:simplePos x="0" y="0"/>
                <wp:positionH relativeFrom="column">
                  <wp:posOffset>2895600</wp:posOffset>
                </wp:positionH>
                <wp:positionV relativeFrom="paragraph">
                  <wp:posOffset>223202</wp:posOffset>
                </wp:positionV>
                <wp:extent cx="240030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5C42398" w14:textId="15053888" w:rsidR="0051454C" w:rsidRPr="0051454C" w:rsidRDefault="0051454C" w:rsidP="0051454C">
                            <w:pPr>
                              <w:pStyle w:val="Caption"/>
                              <w:rPr>
                                <w:b/>
                                <w:bCs/>
                              </w:rPr>
                            </w:pPr>
                            <w:r w:rsidRPr="0051454C">
                              <w:rPr>
                                <w:b/>
                                <w:bCs/>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390B8" id="Text Box 201" o:spid="_x0000_s1038" type="#_x0000_t202" style="position:absolute;margin-left:228pt;margin-top:17.55pt;width:18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V3GQ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" stroked="f">
                <v:textbox style="mso-fit-shape-to-text:t" inset="0,0,0,0">
                  <w:txbxContent>
                    <w:p w14:paraId="25C42398" w14:textId="15053888" w:rsidR="0051454C" w:rsidRPr="0051454C" w:rsidRDefault="0051454C" w:rsidP="0051454C">
                      <w:pPr>
                        <w:pStyle w:val="Caption"/>
                        <w:rPr>
                          <w:b/>
                          <w:bCs/>
                        </w:rPr>
                      </w:pPr>
                      <w:r w:rsidRPr="0051454C">
                        <w:rPr>
                          <w:b/>
                          <w:bCs/>
                        </w:rPr>
                        <w:t>Figure 14</w:t>
                      </w:r>
                    </w:p>
                  </w:txbxContent>
                </v:textbox>
              </v:shape>
            </w:pict>
          </mc:Fallback>
        </mc:AlternateContent>
      </w:r>
    </w:p>
    <w:p w14:paraId="1E3F196A" w14:textId="364C7BA3" w:rsidR="00D138B7" w:rsidRDefault="00D138B7" w:rsidP="00C954D9"/>
    <w:p w14:paraId="31335A61" w14:textId="2A575633" w:rsidR="00D138B7" w:rsidRDefault="00D138B7" w:rsidP="00C954D9"/>
    <w:p w14:paraId="35AC2F9C" w14:textId="2F2FDEC1" w:rsidR="00D138B7" w:rsidRDefault="003F3813" w:rsidP="00C954D9">
      <w:r>
        <w:rPr>
          <w:noProof/>
        </w:rPr>
        <w:drawing>
          <wp:anchor distT="0" distB="0" distL="114300" distR="114300" simplePos="0" relativeHeight="252436480" behindDoc="1" locked="0" layoutInCell="1" allowOverlap="1" wp14:anchorId="5A65EFFA" wp14:editId="1BA67AAC">
            <wp:simplePos x="0" y="0"/>
            <wp:positionH relativeFrom="margin">
              <wp:align>right</wp:align>
            </wp:positionH>
            <wp:positionV relativeFrom="paragraph">
              <wp:posOffset>6985</wp:posOffset>
            </wp:positionV>
            <wp:extent cx="3023870" cy="2038350"/>
            <wp:effectExtent l="0" t="0" r="5080" b="0"/>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6" cstate="print">
                      <a:extLst>
                        <a:ext uri="{28A0092B-C50C-407E-A947-70E740481C1C}">
                          <a14:useLocalDpi xmlns:a14="http://schemas.microsoft.com/office/drawing/2010/main" val="0"/>
                        </a:ext>
                      </a:extLst>
                    </a:blip>
                    <a:srcRect l="16199" t="17112" r="10336" b="11765"/>
                    <a:stretch/>
                  </pic:blipFill>
                  <pic:spPr bwMode="auto">
                    <a:xfrm>
                      <a:off x="0" y="0"/>
                      <a:ext cx="30238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D98FF" w14:textId="77738BB0" w:rsidR="00D138B7" w:rsidRDefault="00D138B7" w:rsidP="00D138B7">
      <w:r>
        <w:t xml:space="preserve">Part 21. </w:t>
      </w:r>
    </w:p>
    <w:p w14:paraId="726352D0" w14:textId="777112D0" w:rsidR="00D138B7" w:rsidRDefault="00D138B7" w:rsidP="00D138B7">
      <w:r>
        <w:t xml:space="preserve">Print settings: </w:t>
      </w:r>
    </w:p>
    <w:p w14:paraId="676CF025" w14:textId="587FBD98" w:rsidR="00D138B7" w:rsidRDefault="00D138B7" w:rsidP="00D138B7"/>
    <w:p w14:paraId="2C19E8A4" w14:textId="59459B93" w:rsidR="00D138B7" w:rsidRDefault="00D138B7" w:rsidP="00D138B7">
      <w:r>
        <w:t>Image to show orientation</w:t>
      </w:r>
    </w:p>
    <w:p w14:paraId="5E65DCD6" w14:textId="04D5D9FC" w:rsidR="00D138B7" w:rsidRDefault="00D138B7" w:rsidP="00C954D9"/>
    <w:p w14:paraId="1B183CAA" w14:textId="11B65662" w:rsidR="00D138B7" w:rsidRDefault="00D138B7" w:rsidP="00C954D9"/>
    <w:p w14:paraId="141FE000" w14:textId="26C2C97D" w:rsidR="00D138B7" w:rsidRDefault="003F3813" w:rsidP="00C954D9">
      <w:r>
        <w:rPr>
          <w:noProof/>
        </w:rPr>
        <mc:AlternateContent>
          <mc:Choice Requires="wps">
            <w:drawing>
              <wp:anchor distT="0" distB="0" distL="114300" distR="114300" simplePos="0" relativeHeight="251789312" behindDoc="0" locked="0" layoutInCell="1" allowOverlap="1" wp14:anchorId="08DF724C" wp14:editId="2882A8C7">
                <wp:simplePos x="0" y="0"/>
                <wp:positionH relativeFrom="column">
                  <wp:posOffset>2928620</wp:posOffset>
                </wp:positionH>
                <wp:positionV relativeFrom="paragraph">
                  <wp:posOffset>142240</wp:posOffset>
                </wp:positionV>
                <wp:extent cx="2400300"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30D9465" w14:textId="117787A1" w:rsidR="0051454C" w:rsidRPr="0051454C" w:rsidRDefault="0051454C" w:rsidP="0051454C">
                            <w:pPr>
                              <w:pStyle w:val="Caption"/>
                              <w:rPr>
                                <w:b/>
                                <w:bCs/>
                              </w:rPr>
                            </w:pPr>
                            <w:r w:rsidRPr="0051454C">
                              <w:rPr>
                                <w:b/>
                                <w:bCs/>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724C" id="Text Box 204" o:spid="_x0000_s1039" type="#_x0000_t202" style="position:absolute;margin-left:230.6pt;margin-top:11.2pt;width:18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FSGgIAAEA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" stroked="f">
                <v:textbox style="mso-fit-shape-to-text:t" inset="0,0,0,0">
                  <w:txbxContent>
                    <w:p w14:paraId="530D9465" w14:textId="117787A1" w:rsidR="0051454C" w:rsidRPr="0051454C" w:rsidRDefault="0051454C" w:rsidP="0051454C">
                      <w:pPr>
                        <w:pStyle w:val="Caption"/>
                        <w:rPr>
                          <w:b/>
                          <w:bCs/>
                        </w:rPr>
                      </w:pPr>
                      <w:r w:rsidRPr="0051454C">
                        <w:rPr>
                          <w:b/>
                          <w:bCs/>
                        </w:rPr>
                        <w:t>Figure 17</w:t>
                      </w:r>
                    </w:p>
                  </w:txbxContent>
                </v:textbox>
              </v:shape>
            </w:pict>
          </mc:Fallback>
        </mc:AlternateContent>
      </w:r>
    </w:p>
    <w:p w14:paraId="4AB452F4" w14:textId="77777777" w:rsidR="00D138B7" w:rsidRDefault="00D138B7" w:rsidP="00C954D9"/>
    <w:p w14:paraId="3CC214BE" w14:textId="2A763AFF" w:rsidR="00425834" w:rsidRDefault="00425834" w:rsidP="00C954D9"/>
    <w:p w14:paraId="3624191E" w14:textId="00A72345" w:rsidR="00D138B7" w:rsidRDefault="00904A69" w:rsidP="00D138B7">
      <w:r>
        <w:rPr>
          <w:noProof/>
        </w:rPr>
        <w:drawing>
          <wp:anchor distT="0" distB="0" distL="114300" distR="114300" simplePos="0" relativeHeight="252437504" behindDoc="1" locked="0" layoutInCell="1" allowOverlap="1" wp14:anchorId="5F34BBC5" wp14:editId="4AAA9D30">
            <wp:simplePos x="0" y="0"/>
            <wp:positionH relativeFrom="margin">
              <wp:posOffset>2952750</wp:posOffset>
            </wp:positionH>
            <wp:positionV relativeFrom="paragraph">
              <wp:posOffset>-195262</wp:posOffset>
            </wp:positionV>
            <wp:extent cx="2988945" cy="1980957"/>
            <wp:effectExtent l="0" t="0" r="1905" b="635"/>
            <wp:wrapNone/>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rotWithShape="1">
                    <a:blip r:embed="rId27" cstate="print">
                      <a:extLst>
                        <a:ext uri="{28A0092B-C50C-407E-A947-70E740481C1C}">
                          <a14:useLocalDpi xmlns:a14="http://schemas.microsoft.com/office/drawing/2010/main" val="0"/>
                        </a:ext>
                      </a:extLst>
                    </a:blip>
                    <a:srcRect l="23824" t="9879" r="14575" b="19368"/>
                    <a:stretch/>
                  </pic:blipFill>
                  <pic:spPr bwMode="auto">
                    <a:xfrm>
                      <a:off x="0" y="0"/>
                      <a:ext cx="2989312"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8B7">
        <w:t xml:space="preserve">Part 22. </w:t>
      </w:r>
    </w:p>
    <w:p w14:paraId="21E45311" w14:textId="4D307F8C" w:rsidR="00D138B7" w:rsidRDefault="00D138B7" w:rsidP="00D138B7">
      <w:r>
        <w:t xml:space="preserve">Print settings: </w:t>
      </w:r>
    </w:p>
    <w:p w14:paraId="4F536B5F" w14:textId="5F6C5FE4" w:rsidR="00D138B7" w:rsidRDefault="00D138B7" w:rsidP="00D138B7"/>
    <w:p w14:paraId="1CE5FCE1" w14:textId="1221C733" w:rsidR="00D138B7" w:rsidRDefault="00D138B7" w:rsidP="00D138B7">
      <w:r>
        <w:t>Image to show orientation</w:t>
      </w:r>
    </w:p>
    <w:p w14:paraId="6121CBBE" w14:textId="68921DEC" w:rsidR="00D138B7" w:rsidRDefault="00D138B7" w:rsidP="00C954D9"/>
    <w:p w14:paraId="4892E823" w14:textId="0A4C49B0" w:rsidR="00D138B7" w:rsidRDefault="00D138B7" w:rsidP="00C954D9"/>
    <w:p w14:paraId="2721AD90" w14:textId="2700AF43" w:rsidR="00D138B7" w:rsidRDefault="00904A69" w:rsidP="00C954D9">
      <w:r>
        <w:rPr>
          <w:noProof/>
        </w:rPr>
        <mc:AlternateContent>
          <mc:Choice Requires="wps">
            <w:drawing>
              <wp:anchor distT="0" distB="0" distL="114300" distR="114300" simplePos="0" relativeHeight="251791360" behindDoc="0" locked="0" layoutInCell="1" allowOverlap="1" wp14:anchorId="02A47612" wp14:editId="528C7D01">
                <wp:simplePos x="0" y="0"/>
                <wp:positionH relativeFrom="column">
                  <wp:posOffset>3019425</wp:posOffset>
                </wp:positionH>
                <wp:positionV relativeFrom="paragraph">
                  <wp:posOffset>160973</wp:posOffset>
                </wp:positionV>
                <wp:extent cx="240030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7B72002" w14:textId="07C1F8F5" w:rsidR="0051454C" w:rsidRPr="0051454C" w:rsidRDefault="0051454C" w:rsidP="0051454C">
                            <w:pPr>
                              <w:pStyle w:val="Caption"/>
                              <w:rPr>
                                <w:b/>
                                <w:bCs/>
                              </w:rPr>
                            </w:pPr>
                            <w:r w:rsidRPr="0051454C">
                              <w:rPr>
                                <w:b/>
                                <w:bCs/>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7612" id="Text Box 205" o:spid="_x0000_s1040" type="#_x0000_t202" style="position:absolute;margin-left:237.75pt;margin-top:12.7pt;width:18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6pGgIAAEA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" stroked="f">
                <v:textbox style="mso-fit-shape-to-text:t" inset="0,0,0,0">
                  <w:txbxContent>
                    <w:p w14:paraId="67B72002" w14:textId="07C1F8F5" w:rsidR="0051454C" w:rsidRPr="0051454C" w:rsidRDefault="0051454C" w:rsidP="0051454C">
                      <w:pPr>
                        <w:pStyle w:val="Caption"/>
                        <w:rPr>
                          <w:b/>
                          <w:bCs/>
                        </w:rPr>
                      </w:pPr>
                      <w:r w:rsidRPr="0051454C">
                        <w:rPr>
                          <w:b/>
                          <w:bCs/>
                        </w:rPr>
                        <w:t>Figure 18</w:t>
                      </w:r>
                    </w:p>
                  </w:txbxContent>
                </v:textbox>
              </v:shape>
            </w:pict>
          </mc:Fallback>
        </mc:AlternateContent>
      </w:r>
    </w:p>
    <w:p w14:paraId="3B3ADE8A" w14:textId="19078BF4" w:rsidR="00D138B7" w:rsidRDefault="00D138B7" w:rsidP="00C954D9"/>
    <w:p w14:paraId="6486DE20" w14:textId="6B0359D7" w:rsidR="00D138B7" w:rsidRDefault="00075AFC" w:rsidP="00C954D9">
      <w:r>
        <w:rPr>
          <w:noProof/>
        </w:rPr>
        <w:drawing>
          <wp:anchor distT="0" distB="0" distL="114300" distR="114300" simplePos="0" relativeHeight="252447744" behindDoc="1" locked="0" layoutInCell="1" allowOverlap="1" wp14:anchorId="4EAB7B3F" wp14:editId="3D11C2D6">
            <wp:simplePos x="0" y="0"/>
            <wp:positionH relativeFrom="margin">
              <wp:posOffset>2971800</wp:posOffset>
            </wp:positionH>
            <wp:positionV relativeFrom="paragraph">
              <wp:posOffset>39370</wp:posOffset>
            </wp:positionV>
            <wp:extent cx="2934033" cy="2138363"/>
            <wp:effectExtent l="0" t="0" r="0" b="0"/>
            <wp:wrapNone/>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3883" cy="2145542"/>
                    </a:xfrm>
                    <a:prstGeom prst="rect">
                      <a:avLst/>
                    </a:prstGeom>
                  </pic:spPr>
                </pic:pic>
              </a:graphicData>
            </a:graphic>
            <wp14:sizeRelH relativeFrom="page">
              <wp14:pctWidth>0</wp14:pctWidth>
            </wp14:sizeRelH>
            <wp14:sizeRelV relativeFrom="page">
              <wp14:pctHeight>0</wp14:pctHeight>
            </wp14:sizeRelV>
          </wp:anchor>
        </w:drawing>
      </w:r>
    </w:p>
    <w:p w14:paraId="33CF6360" w14:textId="4EB403D1" w:rsidR="00D138B7" w:rsidRDefault="00D138B7" w:rsidP="00C954D9"/>
    <w:p w14:paraId="34C7E630" w14:textId="066633C6" w:rsidR="00D138B7" w:rsidRDefault="00D138B7" w:rsidP="00C954D9"/>
    <w:p w14:paraId="4D2E7074" w14:textId="4BF5F274" w:rsidR="00D138B7" w:rsidRDefault="00D138B7" w:rsidP="00D138B7">
      <w:r>
        <w:t xml:space="preserve">Part 23. </w:t>
      </w:r>
    </w:p>
    <w:p w14:paraId="099CE012" w14:textId="38F40D8F" w:rsidR="00D138B7" w:rsidRDefault="00D138B7" w:rsidP="00D138B7">
      <w:r>
        <w:t xml:space="preserve">Print settings: </w:t>
      </w:r>
    </w:p>
    <w:p w14:paraId="624CC26B" w14:textId="5841AE4C" w:rsidR="00D138B7" w:rsidRDefault="00D138B7" w:rsidP="00D138B7"/>
    <w:p w14:paraId="09BD763D" w14:textId="5947F65A" w:rsidR="00D138B7" w:rsidRDefault="00D138B7" w:rsidP="00D138B7">
      <w:r>
        <w:t>Image to show orientation</w:t>
      </w:r>
    </w:p>
    <w:p w14:paraId="3E850F68" w14:textId="19DCD6E6" w:rsidR="00D138B7" w:rsidRDefault="00075AFC" w:rsidP="00C954D9">
      <w:r>
        <w:rPr>
          <w:noProof/>
        </w:rPr>
        <mc:AlternateContent>
          <mc:Choice Requires="wps">
            <w:drawing>
              <wp:anchor distT="0" distB="0" distL="114300" distR="114300" simplePos="0" relativeHeight="251793408" behindDoc="0" locked="0" layoutInCell="1" allowOverlap="1" wp14:anchorId="44EF6E3D" wp14:editId="3D140ED1">
                <wp:simplePos x="0" y="0"/>
                <wp:positionH relativeFrom="column">
                  <wp:posOffset>3000375</wp:posOffset>
                </wp:positionH>
                <wp:positionV relativeFrom="paragraph">
                  <wp:posOffset>265748</wp:posOffset>
                </wp:positionV>
                <wp:extent cx="2400300"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A4760CC" w14:textId="62894B8E" w:rsidR="0051454C" w:rsidRPr="0051454C" w:rsidRDefault="0051454C" w:rsidP="0051454C">
                            <w:pPr>
                              <w:pStyle w:val="Caption"/>
                              <w:rPr>
                                <w:b/>
                                <w:bCs/>
                              </w:rPr>
                            </w:pPr>
                            <w:r w:rsidRPr="0051454C">
                              <w:rPr>
                                <w:b/>
                                <w:bCs/>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F6E3D" id="Text Box 206" o:spid="_x0000_s1041" type="#_x0000_t202" style="position:absolute;margin-left:236.25pt;margin-top:20.95pt;width:18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qMGAIAAEA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" stroked="f">
                <v:textbox style="mso-fit-shape-to-text:t" inset="0,0,0,0">
                  <w:txbxContent>
                    <w:p w14:paraId="1A4760CC" w14:textId="62894B8E" w:rsidR="0051454C" w:rsidRPr="0051454C" w:rsidRDefault="0051454C" w:rsidP="0051454C">
                      <w:pPr>
                        <w:pStyle w:val="Caption"/>
                        <w:rPr>
                          <w:b/>
                          <w:bCs/>
                        </w:rPr>
                      </w:pPr>
                      <w:r w:rsidRPr="0051454C">
                        <w:rPr>
                          <w:b/>
                          <w:bCs/>
                        </w:rPr>
                        <w:t>Figure 19</w:t>
                      </w:r>
                    </w:p>
                  </w:txbxContent>
                </v:textbox>
              </v:shape>
            </w:pict>
          </mc:Fallback>
        </mc:AlternateContent>
      </w:r>
    </w:p>
    <w:p w14:paraId="2FCC8774" w14:textId="5475397E" w:rsidR="00D138B7" w:rsidRDefault="00D138B7" w:rsidP="00C954D9"/>
    <w:p w14:paraId="60368B82" w14:textId="77777777" w:rsidR="008C7C84" w:rsidRDefault="008C7C84" w:rsidP="00C954D9"/>
    <w:p w14:paraId="1037A651" w14:textId="5B99A3E1" w:rsidR="008C7C84" w:rsidRDefault="00075AFC" w:rsidP="00C954D9">
      <w:r>
        <w:rPr>
          <w:noProof/>
        </w:rPr>
        <w:drawing>
          <wp:anchor distT="0" distB="0" distL="114300" distR="114300" simplePos="0" relativeHeight="252445696" behindDoc="1" locked="0" layoutInCell="1" allowOverlap="1" wp14:anchorId="6099F575" wp14:editId="3575C289">
            <wp:simplePos x="0" y="0"/>
            <wp:positionH relativeFrom="margin">
              <wp:posOffset>3005138</wp:posOffset>
            </wp:positionH>
            <wp:positionV relativeFrom="paragraph">
              <wp:posOffset>83503</wp:posOffset>
            </wp:positionV>
            <wp:extent cx="2877502" cy="2171700"/>
            <wp:effectExtent l="0" t="0" r="0"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9486" cy="2180745"/>
                    </a:xfrm>
                    <a:prstGeom prst="rect">
                      <a:avLst/>
                    </a:prstGeom>
                  </pic:spPr>
                </pic:pic>
              </a:graphicData>
            </a:graphic>
            <wp14:sizeRelH relativeFrom="page">
              <wp14:pctWidth>0</wp14:pctWidth>
            </wp14:sizeRelH>
            <wp14:sizeRelV relativeFrom="page">
              <wp14:pctHeight>0</wp14:pctHeight>
            </wp14:sizeRelV>
          </wp:anchor>
        </w:drawing>
      </w:r>
    </w:p>
    <w:p w14:paraId="495F96A5" w14:textId="0CCACFFC" w:rsidR="00D138B7" w:rsidRDefault="00D138B7" w:rsidP="00C954D9"/>
    <w:p w14:paraId="447AE013" w14:textId="500F292E" w:rsidR="00D138B7" w:rsidRDefault="00D138B7" w:rsidP="00D138B7">
      <w:r>
        <w:t xml:space="preserve">Part 24. </w:t>
      </w:r>
    </w:p>
    <w:p w14:paraId="38F31B0F" w14:textId="759E3560" w:rsidR="00D138B7" w:rsidRDefault="00D138B7" w:rsidP="00D138B7">
      <w:r>
        <w:t xml:space="preserve">Print settings: </w:t>
      </w:r>
    </w:p>
    <w:p w14:paraId="6161E657" w14:textId="0A248BC6" w:rsidR="00D138B7" w:rsidRDefault="00D138B7" w:rsidP="00D138B7"/>
    <w:p w14:paraId="22D59E2F" w14:textId="03CE73EC" w:rsidR="00D138B7" w:rsidRDefault="00D138B7" w:rsidP="00D138B7">
      <w:r>
        <w:t>Image to show orientation</w:t>
      </w:r>
    </w:p>
    <w:p w14:paraId="6EF083F9" w14:textId="77777777" w:rsidR="00D42166" w:rsidRDefault="00D42166" w:rsidP="00D42166"/>
    <w:p w14:paraId="51717E79" w14:textId="66AC37EA" w:rsidR="008C7C84" w:rsidRDefault="008C7C84" w:rsidP="00D42166"/>
    <w:p w14:paraId="07816426" w14:textId="77777777" w:rsidR="00A75690" w:rsidRDefault="00A75690" w:rsidP="00D42166"/>
    <w:p w14:paraId="4DB9564E" w14:textId="27872ACB" w:rsidR="008C7C84" w:rsidRDefault="008C7C84" w:rsidP="00D42166">
      <w:r>
        <w:rPr>
          <w:noProof/>
        </w:rPr>
        <mc:AlternateContent>
          <mc:Choice Requires="wps">
            <w:drawing>
              <wp:anchor distT="0" distB="0" distL="114300" distR="114300" simplePos="0" relativeHeight="251795456" behindDoc="0" locked="0" layoutInCell="1" allowOverlap="1" wp14:anchorId="2AF7B8A1" wp14:editId="45D80D0C">
                <wp:simplePos x="0" y="0"/>
                <wp:positionH relativeFrom="column">
                  <wp:posOffset>3052445</wp:posOffset>
                </wp:positionH>
                <wp:positionV relativeFrom="paragraph">
                  <wp:posOffset>50800</wp:posOffset>
                </wp:positionV>
                <wp:extent cx="24003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C36E172" w14:textId="2E3D22DA" w:rsidR="0051454C" w:rsidRPr="0051454C" w:rsidRDefault="0051454C" w:rsidP="0051454C">
                            <w:pPr>
                              <w:pStyle w:val="Caption"/>
                              <w:rPr>
                                <w:b/>
                                <w:bCs/>
                              </w:rPr>
                            </w:pPr>
                            <w:r w:rsidRPr="0051454C">
                              <w:rPr>
                                <w:b/>
                                <w:bCs/>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7B8A1" id="Text Box 207" o:spid="_x0000_s1042" type="#_x0000_t202" style="position:absolute;margin-left:240.35pt;margin-top:4pt;width:18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j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" stroked="f">
                <v:textbox style="mso-fit-shape-to-text:t" inset="0,0,0,0">
                  <w:txbxContent>
                    <w:p w14:paraId="4C36E172" w14:textId="2E3D22DA" w:rsidR="0051454C" w:rsidRPr="0051454C" w:rsidRDefault="0051454C" w:rsidP="0051454C">
                      <w:pPr>
                        <w:pStyle w:val="Caption"/>
                        <w:rPr>
                          <w:b/>
                          <w:bCs/>
                        </w:rPr>
                      </w:pPr>
                      <w:r w:rsidRPr="0051454C">
                        <w:rPr>
                          <w:b/>
                          <w:bCs/>
                        </w:rPr>
                        <w:t>Figure 20</w:t>
                      </w:r>
                    </w:p>
                  </w:txbxContent>
                </v:textbox>
              </v:shape>
            </w:pict>
          </mc:Fallback>
        </mc:AlternateContent>
      </w:r>
    </w:p>
    <w:p w14:paraId="1E22C503" w14:textId="77777777" w:rsidR="008C7C84" w:rsidRDefault="008C7C84" w:rsidP="00D42166"/>
    <w:p w14:paraId="1C03EBEF" w14:textId="6A4D198F" w:rsidR="00D42166" w:rsidRDefault="00A674CC" w:rsidP="00D42166">
      <w:r>
        <w:rPr>
          <w:noProof/>
        </w:rPr>
        <w:drawing>
          <wp:anchor distT="0" distB="0" distL="114300" distR="114300" simplePos="0" relativeHeight="252446720" behindDoc="1" locked="0" layoutInCell="1" allowOverlap="1" wp14:anchorId="64BC75DF" wp14:editId="09D6460F">
            <wp:simplePos x="0" y="0"/>
            <wp:positionH relativeFrom="margin">
              <wp:posOffset>3395664</wp:posOffset>
            </wp:positionH>
            <wp:positionV relativeFrom="paragraph">
              <wp:posOffset>-185737</wp:posOffset>
            </wp:positionV>
            <wp:extent cx="2822166" cy="2303657"/>
            <wp:effectExtent l="0" t="0" r="0" b="1905"/>
            <wp:wrapNone/>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6425" cy="2307134"/>
                    </a:xfrm>
                    <a:prstGeom prst="rect">
                      <a:avLst/>
                    </a:prstGeom>
                  </pic:spPr>
                </pic:pic>
              </a:graphicData>
            </a:graphic>
            <wp14:sizeRelH relativeFrom="page">
              <wp14:pctWidth>0</wp14:pctWidth>
            </wp14:sizeRelH>
            <wp14:sizeRelV relativeFrom="page">
              <wp14:pctHeight>0</wp14:pctHeight>
            </wp14:sizeRelV>
          </wp:anchor>
        </w:drawing>
      </w:r>
    </w:p>
    <w:p w14:paraId="5D7EFFC5" w14:textId="6D20F436" w:rsidR="00D42166" w:rsidRDefault="00D42166" w:rsidP="00D42166">
      <w:r>
        <w:t xml:space="preserve">Part 25. </w:t>
      </w:r>
    </w:p>
    <w:p w14:paraId="6C272180" w14:textId="594E6C51" w:rsidR="00D42166" w:rsidRDefault="00D42166" w:rsidP="00D42166">
      <w:r>
        <w:t xml:space="preserve">Print settings: </w:t>
      </w:r>
    </w:p>
    <w:p w14:paraId="343D0BC9" w14:textId="77777777" w:rsidR="00D42166" w:rsidRDefault="00D42166" w:rsidP="00D42166"/>
    <w:p w14:paraId="24F9E13B" w14:textId="77777777" w:rsidR="00D42166" w:rsidRDefault="00D42166" w:rsidP="00D42166">
      <w:r>
        <w:t>Image to show orientation</w:t>
      </w:r>
    </w:p>
    <w:p w14:paraId="21426BA7" w14:textId="445090B7" w:rsidR="00D42166" w:rsidRDefault="00D42166" w:rsidP="00D42166"/>
    <w:p w14:paraId="4874D0CB" w14:textId="6CD19BB0" w:rsidR="00D138B7" w:rsidRDefault="00D138B7" w:rsidP="00C954D9"/>
    <w:p w14:paraId="06E6F439" w14:textId="72110D69" w:rsidR="00D138B7" w:rsidRDefault="00A674CC" w:rsidP="00C954D9">
      <w:r>
        <w:rPr>
          <w:noProof/>
        </w:rPr>
        <mc:AlternateContent>
          <mc:Choice Requires="wps">
            <w:drawing>
              <wp:anchor distT="0" distB="0" distL="114300" distR="114300" simplePos="0" relativeHeight="252440576" behindDoc="0" locked="0" layoutInCell="1" allowOverlap="1" wp14:anchorId="1AE31BE0" wp14:editId="226B35DB">
                <wp:simplePos x="0" y="0"/>
                <wp:positionH relativeFrom="column">
                  <wp:posOffset>3395345</wp:posOffset>
                </wp:positionH>
                <wp:positionV relativeFrom="paragraph">
                  <wp:posOffset>179705</wp:posOffset>
                </wp:positionV>
                <wp:extent cx="24003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718E934" w14:textId="7F089D29" w:rsidR="00D42166" w:rsidRPr="0051454C" w:rsidRDefault="00D42166" w:rsidP="00D42166">
                            <w:pPr>
                              <w:pStyle w:val="Caption"/>
                              <w:rPr>
                                <w:b/>
                                <w:bCs/>
                              </w:rPr>
                            </w:pPr>
                            <w:r w:rsidRPr="0051454C">
                              <w:rPr>
                                <w:b/>
                                <w:bCs/>
                              </w:rPr>
                              <w:t>Figure 2</w:t>
                            </w:r>
                            <w:r w:rsidR="00075AFC">
                              <w:rPr>
                                <w:b/>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1BE0" id="Text Box 12" o:spid="_x0000_s1043" type="#_x0000_t202" style="position:absolute;margin-left:267.35pt;margin-top:14.15pt;width:189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PGGgIAAEAEAAAOAAAAZHJzL2Uyb0RvYy54bWysU8Fu2zAMvQ/YPwi6L3bSr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" stroked="f">
                <v:textbox style="mso-fit-shape-to-text:t" inset="0,0,0,0">
                  <w:txbxContent>
                    <w:p w14:paraId="2718E934" w14:textId="7F089D29" w:rsidR="00D42166" w:rsidRPr="0051454C" w:rsidRDefault="00D42166" w:rsidP="00D42166">
                      <w:pPr>
                        <w:pStyle w:val="Caption"/>
                        <w:rPr>
                          <w:b/>
                          <w:bCs/>
                        </w:rPr>
                      </w:pPr>
                      <w:r w:rsidRPr="0051454C">
                        <w:rPr>
                          <w:b/>
                          <w:bCs/>
                        </w:rPr>
                        <w:t>Figure 2</w:t>
                      </w:r>
                      <w:r w:rsidR="00075AFC">
                        <w:rPr>
                          <w:b/>
                          <w:bCs/>
                        </w:rPr>
                        <w:t>1</w:t>
                      </w:r>
                    </w:p>
                  </w:txbxContent>
                </v:textbox>
              </v:shape>
            </w:pict>
          </mc:Fallback>
        </mc:AlternateContent>
      </w:r>
    </w:p>
    <w:p w14:paraId="3719CC55" w14:textId="77777777" w:rsidR="00D42166" w:rsidRDefault="00D42166" w:rsidP="00C954D9"/>
    <w:p w14:paraId="2050EA77" w14:textId="41475CDF" w:rsidR="00D42166" w:rsidRDefault="00D42166" w:rsidP="00D42166"/>
    <w:p w14:paraId="5B3FA382" w14:textId="6AB8C078" w:rsidR="00D42166" w:rsidRDefault="003E5589" w:rsidP="00D42166">
      <w:r>
        <w:rPr>
          <w:noProof/>
        </w:rPr>
        <w:drawing>
          <wp:anchor distT="0" distB="0" distL="114300" distR="114300" simplePos="0" relativeHeight="252448768" behindDoc="1" locked="0" layoutInCell="1" allowOverlap="1" wp14:anchorId="5C28776B" wp14:editId="7D6C6A93">
            <wp:simplePos x="0" y="0"/>
            <wp:positionH relativeFrom="margin">
              <wp:posOffset>3406775</wp:posOffset>
            </wp:positionH>
            <wp:positionV relativeFrom="paragraph">
              <wp:posOffset>91440</wp:posOffset>
            </wp:positionV>
            <wp:extent cx="2692381" cy="2029042"/>
            <wp:effectExtent l="0" t="0" r="0" b="0"/>
            <wp:wrapNone/>
            <wp:docPr id="468" name="Picture 468" descr="A yellow pencil on a graph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yellow pencil on a graph pap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2381" cy="2029042"/>
                    </a:xfrm>
                    <a:prstGeom prst="rect">
                      <a:avLst/>
                    </a:prstGeom>
                  </pic:spPr>
                </pic:pic>
              </a:graphicData>
            </a:graphic>
            <wp14:sizeRelH relativeFrom="page">
              <wp14:pctWidth>0</wp14:pctWidth>
            </wp14:sizeRelH>
            <wp14:sizeRelV relativeFrom="page">
              <wp14:pctHeight>0</wp14:pctHeight>
            </wp14:sizeRelV>
          </wp:anchor>
        </w:drawing>
      </w:r>
    </w:p>
    <w:p w14:paraId="3370889F" w14:textId="44F1402B" w:rsidR="00D42166" w:rsidRDefault="00D42166" w:rsidP="00D42166">
      <w:r>
        <w:t xml:space="preserve">Part 26. </w:t>
      </w:r>
    </w:p>
    <w:p w14:paraId="7F35FFCB" w14:textId="5F374EA2" w:rsidR="00D42166" w:rsidRDefault="00D42166" w:rsidP="008D4435">
      <w:pPr>
        <w:tabs>
          <w:tab w:val="right" w:pos="9360"/>
        </w:tabs>
      </w:pPr>
      <w:r>
        <w:t xml:space="preserve">Print settings: </w:t>
      </w:r>
      <w:r w:rsidR="008D4435">
        <w:tab/>
      </w:r>
    </w:p>
    <w:p w14:paraId="55A30C40" w14:textId="267F76DE" w:rsidR="00D42166" w:rsidRDefault="00D42166" w:rsidP="00D42166"/>
    <w:p w14:paraId="6B19D6AD" w14:textId="251CCE79" w:rsidR="00D42166" w:rsidRDefault="00D42166" w:rsidP="00D42166">
      <w:r>
        <w:t>Image to show orientation</w:t>
      </w:r>
    </w:p>
    <w:p w14:paraId="594DAC79" w14:textId="4DB3D660" w:rsidR="00D42166" w:rsidRDefault="00D42166" w:rsidP="00D42166"/>
    <w:p w14:paraId="434D063D" w14:textId="23B79D64" w:rsidR="00D42166" w:rsidRDefault="00D42166" w:rsidP="00C954D9"/>
    <w:p w14:paraId="5A90EF9B" w14:textId="797F2E2D" w:rsidR="00D138B7" w:rsidRDefault="00D138B7" w:rsidP="00C954D9"/>
    <w:p w14:paraId="3EF173A6" w14:textId="64D93B0C" w:rsidR="00D138B7" w:rsidRDefault="004062D1" w:rsidP="00C954D9">
      <w:r>
        <w:rPr>
          <w:noProof/>
        </w:rPr>
        <mc:AlternateContent>
          <mc:Choice Requires="wps">
            <w:drawing>
              <wp:anchor distT="0" distB="0" distL="114300" distR="114300" simplePos="0" relativeHeight="252443648" behindDoc="0" locked="0" layoutInCell="1" allowOverlap="1" wp14:anchorId="7541827C" wp14:editId="7B90F68E">
                <wp:simplePos x="0" y="0"/>
                <wp:positionH relativeFrom="column">
                  <wp:posOffset>3404870</wp:posOffset>
                </wp:positionH>
                <wp:positionV relativeFrom="paragraph">
                  <wp:posOffset>8255</wp:posOffset>
                </wp:positionV>
                <wp:extent cx="24003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CF5307E" w14:textId="03521C4D" w:rsidR="00D42166" w:rsidRPr="0051454C" w:rsidRDefault="00D42166" w:rsidP="00D42166">
                            <w:pPr>
                              <w:pStyle w:val="Caption"/>
                              <w:rPr>
                                <w:b/>
                                <w:bCs/>
                              </w:rPr>
                            </w:pPr>
                            <w:r w:rsidRPr="0051454C">
                              <w:rPr>
                                <w:b/>
                                <w:bCs/>
                              </w:rPr>
                              <w:t>Figure 2</w:t>
                            </w:r>
                            <w:r w:rsidR="00075AFC">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827C" id="Text Box 16" o:spid="_x0000_s1044" type="#_x0000_t202" style="position:absolute;margin-left:268.1pt;margin-top:.65pt;width:189pt;height:.0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jPGgIAAEAEAAAOAAAAZHJzL2Uyb0RvYy54bWysU8Fu2zAMvQ/YPwi6L3bSrS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" stroked="f">
                <v:textbox style="mso-fit-shape-to-text:t" inset="0,0,0,0">
                  <w:txbxContent>
                    <w:p w14:paraId="7CF5307E" w14:textId="03521C4D" w:rsidR="00D42166" w:rsidRPr="0051454C" w:rsidRDefault="00D42166" w:rsidP="00D42166">
                      <w:pPr>
                        <w:pStyle w:val="Caption"/>
                        <w:rPr>
                          <w:b/>
                          <w:bCs/>
                        </w:rPr>
                      </w:pPr>
                      <w:r w:rsidRPr="0051454C">
                        <w:rPr>
                          <w:b/>
                          <w:bCs/>
                        </w:rPr>
                        <w:t>Figure 2</w:t>
                      </w:r>
                      <w:r w:rsidR="00075AFC">
                        <w:rPr>
                          <w:b/>
                          <w:bCs/>
                        </w:rPr>
                        <w:t>2</w:t>
                      </w:r>
                    </w:p>
                  </w:txbxContent>
                </v:textbox>
              </v:shape>
            </w:pict>
          </mc:Fallback>
        </mc:AlternateContent>
      </w:r>
    </w:p>
    <w:p w14:paraId="74DBB50D" w14:textId="7F1B569D" w:rsidR="003E2C3D" w:rsidRDefault="003E2C3D" w:rsidP="003E2C3D"/>
    <w:p w14:paraId="2BBDAA56" w14:textId="56D6B307" w:rsidR="003E2C3D" w:rsidRDefault="003E2C3D" w:rsidP="003E2C3D">
      <w:r>
        <w:rPr>
          <w:noProof/>
        </w:rPr>
        <w:drawing>
          <wp:anchor distT="0" distB="0" distL="114300" distR="114300" simplePos="0" relativeHeight="252469248" behindDoc="1" locked="0" layoutInCell="1" allowOverlap="1" wp14:anchorId="79411B75" wp14:editId="5A0F6250">
            <wp:simplePos x="0" y="0"/>
            <wp:positionH relativeFrom="column">
              <wp:posOffset>3424873</wp:posOffset>
            </wp:positionH>
            <wp:positionV relativeFrom="paragraph">
              <wp:posOffset>197803</wp:posOffset>
            </wp:positionV>
            <wp:extent cx="2671763" cy="1919154"/>
            <wp:effectExtent l="0" t="0" r="0" b="508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1763" cy="1919154"/>
                    </a:xfrm>
                    <a:prstGeom prst="rect">
                      <a:avLst/>
                    </a:prstGeom>
                  </pic:spPr>
                </pic:pic>
              </a:graphicData>
            </a:graphic>
            <wp14:sizeRelH relativeFrom="page">
              <wp14:pctWidth>0</wp14:pctWidth>
            </wp14:sizeRelH>
            <wp14:sizeRelV relativeFrom="page">
              <wp14:pctHeight>0</wp14:pctHeight>
            </wp14:sizeRelV>
          </wp:anchor>
        </w:drawing>
      </w:r>
    </w:p>
    <w:p w14:paraId="263C6D66" w14:textId="58376F5A" w:rsidR="003E2C3D" w:rsidRDefault="003E2C3D" w:rsidP="003E2C3D">
      <w:r>
        <w:t xml:space="preserve">Part 27. </w:t>
      </w:r>
    </w:p>
    <w:p w14:paraId="773DB8D2" w14:textId="77777777" w:rsidR="003E2C3D" w:rsidRDefault="003E2C3D" w:rsidP="003E2C3D">
      <w:pPr>
        <w:tabs>
          <w:tab w:val="right" w:pos="9360"/>
        </w:tabs>
      </w:pPr>
      <w:r>
        <w:t xml:space="preserve">Print settings: </w:t>
      </w:r>
      <w:r>
        <w:tab/>
      </w:r>
    </w:p>
    <w:p w14:paraId="15E8372B" w14:textId="77777777" w:rsidR="003E2C3D" w:rsidRDefault="003E2C3D" w:rsidP="003E2C3D"/>
    <w:p w14:paraId="08992F3C" w14:textId="77777777" w:rsidR="003E2C3D" w:rsidRDefault="003E2C3D" w:rsidP="003E2C3D">
      <w:r>
        <w:t>Image to show orientation</w:t>
      </w:r>
    </w:p>
    <w:p w14:paraId="77B5D6A1" w14:textId="77777777" w:rsidR="003E2C3D" w:rsidRDefault="003E2C3D" w:rsidP="003E2C3D"/>
    <w:p w14:paraId="15F7C36B" w14:textId="77777777" w:rsidR="003E2C3D" w:rsidRDefault="003E2C3D" w:rsidP="003E2C3D"/>
    <w:p w14:paraId="5D10AD1F" w14:textId="77777777" w:rsidR="003E2C3D" w:rsidRDefault="003E2C3D" w:rsidP="003E2C3D"/>
    <w:p w14:paraId="63CE6284" w14:textId="77777777" w:rsidR="003E2C3D" w:rsidRDefault="003E2C3D" w:rsidP="003E2C3D">
      <w:r>
        <w:rPr>
          <w:noProof/>
        </w:rPr>
        <mc:AlternateContent>
          <mc:Choice Requires="wps">
            <w:drawing>
              <wp:anchor distT="0" distB="0" distL="114300" distR="114300" simplePos="0" relativeHeight="252468224" behindDoc="0" locked="0" layoutInCell="1" allowOverlap="1" wp14:anchorId="1DE6D04B" wp14:editId="596D9B5D">
                <wp:simplePos x="0" y="0"/>
                <wp:positionH relativeFrom="column">
                  <wp:posOffset>3438207</wp:posOffset>
                </wp:positionH>
                <wp:positionV relativeFrom="paragraph">
                  <wp:posOffset>3492</wp:posOffset>
                </wp:positionV>
                <wp:extent cx="24003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C985137" w14:textId="00062920" w:rsidR="003E2C3D" w:rsidRPr="0051454C" w:rsidRDefault="003E2C3D" w:rsidP="003E2C3D">
                            <w:pPr>
                              <w:pStyle w:val="Caption"/>
                              <w:rPr>
                                <w:b/>
                                <w:bCs/>
                              </w:rPr>
                            </w:pPr>
                            <w:r w:rsidRPr="0051454C">
                              <w:rPr>
                                <w:b/>
                                <w:bCs/>
                              </w:rPr>
                              <w:t>Figure 2</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D04B" id="Text Box 14" o:spid="_x0000_s1045" type="#_x0000_t202" style="position:absolute;margin-left:270.7pt;margin-top:.25pt;width:189pt;height:.0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zqGg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tn7PL/JKSQpdnvzId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" stroked="f">
                <v:textbox style="mso-fit-shape-to-text:t" inset="0,0,0,0">
                  <w:txbxContent>
                    <w:p w14:paraId="2C985137" w14:textId="00062920" w:rsidR="003E2C3D" w:rsidRPr="0051454C" w:rsidRDefault="003E2C3D" w:rsidP="003E2C3D">
                      <w:pPr>
                        <w:pStyle w:val="Caption"/>
                        <w:rPr>
                          <w:b/>
                          <w:bCs/>
                        </w:rPr>
                      </w:pPr>
                      <w:r w:rsidRPr="0051454C">
                        <w:rPr>
                          <w:b/>
                          <w:bCs/>
                        </w:rPr>
                        <w:t>Figure 2</w:t>
                      </w:r>
                      <w:r>
                        <w:rPr>
                          <w:b/>
                          <w:bCs/>
                        </w:rPr>
                        <w:t>3</w:t>
                      </w:r>
                    </w:p>
                  </w:txbxContent>
                </v:textbox>
              </v:shape>
            </w:pict>
          </mc:Fallback>
        </mc:AlternateContent>
      </w:r>
    </w:p>
    <w:p w14:paraId="5306BAF8" w14:textId="0C6330B3" w:rsidR="003E2C3D" w:rsidRDefault="003E2C3D" w:rsidP="003E2C3D">
      <w:r>
        <w:rPr>
          <w:noProof/>
        </w:rPr>
        <w:drawing>
          <wp:anchor distT="0" distB="0" distL="114300" distR="114300" simplePos="0" relativeHeight="252472320" behindDoc="1" locked="0" layoutInCell="1" allowOverlap="1" wp14:anchorId="10425E87" wp14:editId="38DD1919">
            <wp:simplePos x="0" y="0"/>
            <wp:positionH relativeFrom="column">
              <wp:posOffset>3063931</wp:posOffset>
            </wp:positionH>
            <wp:positionV relativeFrom="paragraph">
              <wp:posOffset>0</wp:posOffset>
            </wp:positionV>
            <wp:extent cx="3041594" cy="1771650"/>
            <wp:effectExtent l="0" t="0" r="6985" b="0"/>
            <wp:wrapNone/>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6519" cy="1774519"/>
                    </a:xfrm>
                    <a:prstGeom prst="rect">
                      <a:avLst/>
                    </a:prstGeom>
                  </pic:spPr>
                </pic:pic>
              </a:graphicData>
            </a:graphic>
            <wp14:sizeRelH relativeFrom="page">
              <wp14:pctWidth>0</wp14:pctWidth>
            </wp14:sizeRelH>
            <wp14:sizeRelV relativeFrom="page">
              <wp14:pctHeight>0</wp14:pctHeight>
            </wp14:sizeRelV>
          </wp:anchor>
        </w:drawing>
      </w:r>
      <w:r>
        <w:t xml:space="preserve">Part 28. </w:t>
      </w:r>
    </w:p>
    <w:p w14:paraId="443F95C8" w14:textId="214FC5C7" w:rsidR="003E2C3D" w:rsidRDefault="003E2C3D" w:rsidP="003E2C3D">
      <w:pPr>
        <w:tabs>
          <w:tab w:val="right" w:pos="9360"/>
        </w:tabs>
      </w:pPr>
      <w:r>
        <w:t xml:space="preserve">Print settings: </w:t>
      </w:r>
      <w:r>
        <w:tab/>
      </w:r>
    </w:p>
    <w:p w14:paraId="566203C1" w14:textId="77777777" w:rsidR="003E2C3D" w:rsidRDefault="003E2C3D" w:rsidP="003E2C3D"/>
    <w:p w14:paraId="0936E4C0" w14:textId="77777777" w:rsidR="003E2C3D" w:rsidRDefault="003E2C3D" w:rsidP="003E2C3D">
      <w:r>
        <w:t>Image to show orientation</w:t>
      </w:r>
    </w:p>
    <w:p w14:paraId="19F240DD" w14:textId="77777777" w:rsidR="003E2C3D" w:rsidRDefault="003E2C3D" w:rsidP="003E2C3D"/>
    <w:p w14:paraId="7DAF3114" w14:textId="77777777" w:rsidR="003E2C3D" w:rsidRDefault="003E2C3D" w:rsidP="003E2C3D"/>
    <w:p w14:paraId="46384B7D" w14:textId="468AF4DA" w:rsidR="001F7F0B" w:rsidRDefault="003E2C3D" w:rsidP="00C954D9">
      <w:r>
        <w:rPr>
          <w:noProof/>
        </w:rPr>
        <mc:AlternateContent>
          <mc:Choice Requires="wps">
            <w:drawing>
              <wp:anchor distT="0" distB="0" distL="114300" distR="114300" simplePos="0" relativeHeight="252471296" behindDoc="0" locked="0" layoutInCell="1" allowOverlap="1" wp14:anchorId="62DC5C46" wp14:editId="1C93752E">
                <wp:simplePos x="0" y="0"/>
                <wp:positionH relativeFrom="column">
                  <wp:posOffset>3080703</wp:posOffset>
                </wp:positionH>
                <wp:positionV relativeFrom="paragraph">
                  <wp:posOffset>170180</wp:posOffset>
                </wp:positionV>
                <wp:extent cx="24003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9257502" w14:textId="3210633B" w:rsidR="003E2C3D" w:rsidRPr="0051454C" w:rsidRDefault="003E2C3D" w:rsidP="003E2C3D">
                            <w:pPr>
                              <w:pStyle w:val="Caption"/>
                              <w:rPr>
                                <w:b/>
                                <w:bCs/>
                              </w:rPr>
                            </w:pPr>
                            <w:r w:rsidRPr="0051454C">
                              <w:rPr>
                                <w:b/>
                                <w:bCs/>
                              </w:rPr>
                              <w:t>Figure 2</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C46" id="Text Box 22" o:spid="_x0000_s1046" type="#_x0000_t202" style="position:absolute;margin-left:242.6pt;margin-top:13.4pt;width:189pt;height:.0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JJGAIAAEA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" stroked="f">
                <v:textbox style="mso-fit-shape-to-text:t" inset="0,0,0,0">
                  <w:txbxContent>
                    <w:p w14:paraId="59257502" w14:textId="3210633B" w:rsidR="003E2C3D" w:rsidRPr="0051454C" w:rsidRDefault="003E2C3D" w:rsidP="003E2C3D">
                      <w:pPr>
                        <w:pStyle w:val="Caption"/>
                        <w:rPr>
                          <w:b/>
                          <w:bCs/>
                        </w:rPr>
                      </w:pPr>
                      <w:r w:rsidRPr="0051454C">
                        <w:rPr>
                          <w:b/>
                          <w:bCs/>
                        </w:rPr>
                        <w:t>Figure 2</w:t>
                      </w:r>
                      <w:r>
                        <w:rPr>
                          <w:b/>
                          <w:bCs/>
                        </w:rPr>
                        <w:t>4</w:t>
                      </w:r>
                    </w:p>
                  </w:txbxContent>
                </v:textbox>
              </v:shape>
            </w:pict>
          </mc:Fallback>
        </mc:AlternateContent>
      </w:r>
    </w:p>
    <w:p w14:paraId="3FE4DAA0" w14:textId="77777777" w:rsidR="001F7F0B" w:rsidRDefault="001F7F0B" w:rsidP="00C954D9"/>
    <w:p w14:paraId="73235A63" w14:textId="77777777" w:rsidR="001F7F0B" w:rsidRDefault="001F7F0B" w:rsidP="00C954D9"/>
    <w:p w14:paraId="2D006B72" w14:textId="5517506E" w:rsidR="00021FCF" w:rsidRDefault="00C36A77" w:rsidP="00021FCF">
      <w:r>
        <w:rPr>
          <w:noProof/>
        </w:rPr>
        <w:drawing>
          <wp:anchor distT="0" distB="0" distL="114300" distR="114300" simplePos="0" relativeHeight="252457984" behindDoc="1" locked="0" layoutInCell="1" allowOverlap="1" wp14:anchorId="2EBE926A" wp14:editId="0614FC58">
            <wp:simplePos x="0" y="0"/>
            <wp:positionH relativeFrom="margin">
              <wp:posOffset>2940685</wp:posOffset>
            </wp:positionH>
            <wp:positionV relativeFrom="paragraph">
              <wp:posOffset>49848</wp:posOffset>
            </wp:positionV>
            <wp:extent cx="3307151" cy="2050363"/>
            <wp:effectExtent l="0" t="0" r="7620" b="7620"/>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7151" cy="2050363"/>
                    </a:xfrm>
                    <a:prstGeom prst="rect">
                      <a:avLst/>
                    </a:prstGeom>
                  </pic:spPr>
                </pic:pic>
              </a:graphicData>
            </a:graphic>
            <wp14:sizeRelH relativeFrom="page">
              <wp14:pctWidth>0</wp14:pctWidth>
            </wp14:sizeRelH>
            <wp14:sizeRelV relativeFrom="page">
              <wp14:pctHeight>0</wp14:pctHeight>
            </wp14:sizeRelV>
          </wp:anchor>
        </w:drawing>
      </w:r>
    </w:p>
    <w:p w14:paraId="0426D0CE" w14:textId="44AD625E" w:rsidR="00021FCF" w:rsidRDefault="00021FCF" w:rsidP="00021FCF">
      <w:r>
        <w:t xml:space="preserve">Part </w:t>
      </w:r>
      <w:r w:rsidR="005F41AE">
        <w:t>29</w:t>
      </w:r>
      <w:r>
        <w:t xml:space="preserve">. </w:t>
      </w:r>
    </w:p>
    <w:p w14:paraId="602520E3" w14:textId="77777777" w:rsidR="00021FCF" w:rsidRDefault="00021FCF" w:rsidP="00021FCF">
      <w:pPr>
        <w:tabs>
          <w:tab w:val="right" w:pos="9360"/>
        </w:tabs>
      </w:pPr>
      <w:r>
        <w:t xml:space="preserve">Print settings: </w:t>
      </w:r>
      <w:r>
        <w:tab/>
      </w:r>
    </w:p>
    <w:p w14:paraId="0B6B8B32" w14:textId="77777777" w:rsidR="00021FCF" w:rsidRDefault="00021FCF" w:rsidP="00021FCF"/>
    <w:p w14:paraId="37C7B1C4" w14:textId="77777777" w:rsidR="00021FCF" w:rsidRDefault="00021FCF" w:rsidP="00021FCF">
      <w:r>
        <w:t>Image to show orientation</w:t>
      </w:r>
    </w:p>
    <w:p w14:paraId="02FB7350" w14:textId="77777777" w:rsidR="00021FCF" w:rsidRDefault="00021FCF" w:rsidP="00021FCF"/>
    <w:p w14:paraId="03838601" w14:textId="77777777" w:rsidR="00021FCF" w:rsidRDefault="00021FCF" w:rsidP="00021FCF"/>
    <w:p w14:paraId="67B881D8" w14:textId="1A00B004" w:rsidR="00021FCF" w:rsidRDefault="00B31BE1" w:rsidP="00021FCF">
      <w:r>
        <w:rPr>
          <w:noProof/>
        </w:rPr>
        <mc:AlternateContent>
          <mc:Choice Requires="wps">
            <w:drawing>
              <wp:anchor distT="0" distB="0" distL="114300" distR="114300" simplePos="0" relativeHeight="252452864" behindDoc="0" locked="0" layoutInCell="1" allowOverlap="1" wp14:anchorId="037FA539" wp14:editId="75B8589A">
                <wp:simplePos x="0" y="0"/>
                <wp:positionH relativeFrom="column">
                  <wp:posOffset>3094990</wp:posOffset>
                </wp:positionH>
                <wp:positionV relativeFrom="paragraph">
                  <wp:posOffset>155575</wp:posOffset>
                </wp:positionV>
                <wp:extent cx="24003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3E3B4D" w14:textId="6E007CE3" w:rsidR="00021FCF" w:rsidRPr="0051454C" w:rsidRDefault="00021FCF" w:rsidP="00021FCF">
                            <w:pPr>
                              <w:pStyle w:val="Caption"/>
                              <w:rPr>
                                <w:b/>
                                <w:bCs/>
                              </w:rPr>
                            </w:pPr>
                            <w:r w:rsidRPr="0051454C">
                              <w:rPr>
                                <w:b/>
                                <w:bCs/>
                              </w:rPr>
                              <w:t>Figure 2</w:t>
                            </w:r>
                            <w:r w:rsidR="003E2C3D">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A539" id="Text Box 11" o:spid="_x0000_s1047" type="#_x0000_t202" style="position:absolute;margin-left:243.7pt;margin-top:12.25pt;width:189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ZsGQIAAEA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" stroked="f">
                <v:textbox style="mso-fit-shape-to-text:t" inset="0,0,0,0">
                  <w:txbxContent>
                    <w:p w14:paraId="3F3E3B4D" w14:textId="6E007CE3" w:rsidR="00021FCF" w:rsidRPr="0051454C" w:rsidRDefault="00021FCF" w:rsidP="00021FCF">
                      <w:pPr>
                        <w:pStyle w:val="Caption"/>
                        <w:rPr>
                          <w:b/>
                          <w:bCs/>
                        </w:rPr>
                      </w:pPr>
                      <w:r w:rsidRPr="0051454C">
                        <w:rPr>
                          <w:b/>
                          <w:bCs/>
                        </w:rPr>
                        <w:t>Figure 2</w:t>
                      </w:r>
                      <w:r w:rsidR="003E2C3D">
                        <w:rPr>
                          <w:b/>
                          <w:bCs/>
                        </w:rPr>
                        <w:t>5</w:t>
                      </w:r>
                    </w:p>
                  </w:txbxContent>
                </v:textbox>
              </v:shape>
            </w:pict>
          </mc:Fallback>
        </mc:AlternateContent>
      </w:r>
    </w:p>
    <w:p w14:paraId="2C5A361E" w14:textId="273E3EEC" w:rsidR="00021FCF" w:rsidRDefault="00021FCF" w:rsidP="00021FCF"/>
    <w:p w14:paraId="3CB484F5" w14:textId="77777777" w:rsidR="001F7F0B" w:rsidRDefault="001F7F0B" w:rsidP="00C954D9"/>
    <w:p w14:paraId="4128D660" w14:textId="1F6C6F97" w:rsidR="001F7F0B" w:rsidRDefault="003E2C3D" w:rsidP="00C954D9">
      <w:r>
        <w:rPr>
          <w:noProof/>
        </w:rPr>
        <w:drawing>
          <wp:anchor distT="0" distB="0" distL="114300" distR="114300" simplePos="0" relativeHeight="252456960" behindDoc="1" locked="0" layoutInCell="1" allowOverlap="1" wp14:anchorId="0D6087FC" wp14:editId="669F3153">
            <wp:simplePos x="0" y="0"/>
            <wp:positionH relativeFrom="margin">
              <wp:posOffset>2827972</wp:posOffset>
            </wp:positionH>
            <wp:positionV relativeFrom="paragraph">
              <wp:posOffset>276225</wp:posOffset>
            </wp:positionV>
            <wp:extent cx="3519487" cy="1761490"/>
            <wp:effectExtent l="0" t="0" r="5080" b="0"/>
            <wp:wrapNone/>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pic:nvPicPr>
                  <pic:blipFill rotWithShape="1">
                    <a:blip r:embed="rId35" cstate="print">
                      <a:extLst>
                        <a:ext uri="{28A0092B-C50C-407E-A947-70E740481C1C}">
                          <a14:useLocalDpi xmlns:a14="http://schemas.microsoft.com/office/drawing/2010/main" val="0"/>
                        </a:ext>
                      </a:extLst>
                    </a:blip>
                    <a:srcRect l="3668" r="2814"/>
                    <a:stretch/>
                  </pic:blipFill>
                  <pic:spPr bwMode="auto">
                    <a:xfrm>
                      <a:off x="0" y="0"/>
                      <a:ext cx="3519487"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8A98A" w14:textId="7153302F" w:rsidR="00D42166" w:rsidRDefault="00D42166" w:rsidP="00C954D9"/>
    <w:p w14:paraId="2DC8852D" w14:textId="1D22BAC9" w:rsidR="00623959" w:rsidRDefault="00623959" w:rsidP="00623959"/>
    <w:p w14:paraId="00A9DDF4" w14:textId="68A4F580" w:rsidR="00623959" w:rsidRDefault="00623959" w:rsidP="00623959">
      <w:r>
        <w:t>Part 3</w:t>
      </w:r>
      <w:r w:rsidR="005F41AE">
        <w:t>0</w:t>
      </w:r>
      <w:r>
        <w:t xml:space="preserve">. </w:t>
      </w:r>
    </w:p>
    <w:p w14:paraId="0FB47B83" w14:textId="643D1E18" w:rsidR="00623959" w:rsidRDefault="00623959" w:rsidP="00623959">
      <w:pPr>
        <w:tabs>
          <w:tab w:val="right" w:pos="9360"/>
        </w:tabs>
      </w:pPr>
      <w:r>
        <w:t xml:space="preserve">Print settings: </w:t>
      </w:r>
      <w:r>
        <w:tab/>
      </w:r>
    </w:p>
    <w:p w14:paraId="19F307F7" w14:textId="06E4A46A" w:rsidR="00623959" w:rsidRDefault="00623959" w:rsidP="00623959"/>
    <w:p w14:paraId="1B8556A0" w14:textId="77777777" w:rsidR="00623959" w:rsidRDefault="00623959" w:rsidP="00623959">
      <w:r>
        <w:t>Image to show orientation</w:t>
      </w:r>
    </w:p>
    <w:p w14:paraId="655909AF" w14:textId="006EAC2F" w:rsidR="00623959" w:rsidRDefault="00B31BE1" w:rsidP="00623959">
      <w:r>
        <w:rPr>
          <w:noProof/>
        </w:rPr>
        <mc:AlternateContent>
          <mc:Choice Requires="wps">
            <w:drawing>
              <wp:anchor distT="0" distB="0" distL="114300" distR="114300" simplePos="0" relativeHeight="252455936" behindDoc="0" locked="0" layoutInCell="1" allowOverlap="1" wp14:anchorId="75AC1C9D" wp14:editId="503D8C4A">
                <wp:simplePos x="0" y="0"/>
                <wp:positionH relativeFrom="column">
                  <wp:posOffset>2933065</wp:posOffset>
                </wp:positionH>
                <wp:positionV relativeFrom="paragraph">
                  <wp:posOffset>156210</wp:posOffset>
                </wp:positionV>
                <wp:extent cx="2400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7FB1BB5" w14:textId="305C28ED" w:rsidR="00623959" w:rsidRPr="0051454C" w:rsidRDefault="00623959" w:rsidP="00623959">
                            <w:pPr>
                              <w:pStyle w:val="Caption"/>
                              <w:rPr>
                                <w:b/>
                                <w:bCs/>
                              </w:rPr>
                            </w:pPr>
                            <w:r w:rsidRPr="0051454C">
                              <w:rPr>
                                <w:b/>
                                <w:bCs/>
                              </w:rPr>
                              <w:t>Figure 2</w:t>
                            </w:r>
                            <w:r w:rsidR="003E2C3D">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C1C9D" id="Text Box 15" o:spid="_x0000_s1048" type="#_x0000_t202" style="position:absolute;margin-left:230.95pt;margin-top:12.3pt;width:189pt;height:.0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sDGgIAAEA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" stroked="f">
                <v:textbox style="mso-fit-shape-to-text:t" inset="0,0,0,0">
                  <w:txbxContent>
                    <w:p w14:paraId="07FB1BB5" w14:textId="305C28ED" w:rsidR="00623959" w:rsidRPr="0051454C" w:rsidRDefault="00623959" w:rsidP="00623959">
                      <w:pPr>
                        <w:pStyle w:val="Caption"/>
                        <w:rPr>
                          <w:b/>
                          <w:bCs/>
                        </w:rPr>
                      </w:pPr>
                      <w:r w:rsidRPr="0051454C">
                        <w:rPr>
                          <w:b/>
                          <w:bCs/>
                        </w:rPr>
                        <w:t>Figure 2</w:t>
                      </w:r>
                      <w:r w:rsidR="003E2C3D">
                        <w:rPr>
                          <w:b/>
                          <w:bCs/>
                        </w:rPr>
                        <w:t>6</w:t>
                      </w:r>
                    </w:p>
                  </w:txbxContent>
                </v:textbox>
              </v:shape>
            </w:pict>
          </mc:Fallback>
        </mc:AlternateContent>
      </w:r>
    </w:p>
    <w:p w14:paraId="7A78D898" w14:textId="091A4B6A" w:rsidR="00D138B7" w:rsidRDefault="00D138B7" w:rsidP="00C954D9"/>
    <w:p w14:paraId="5939630B" w14:textId="77777777" w:rsidR="00D138B7" w:rsidRDefault="00D138B7" w:rsidP="00C954D9"/>
    <w:p w14:paraId="7BDEFA7D" w14:textId="1BC5E7E7" w:rsidR="00C954D9" w:rsidRPr="00C954D9" w:rsidRDefault="00F0088D" w:rsidP="00C954D9">
      <w:pPr>
        <w:pStyle w:val="Heading3"/>
      </w:pPr>
      <w:r>
        <w:t>1.2.3</w:t>
      </w:r>
      <w:r w:rsidR="00325901">
        <w:t xml:space="preserve"> </w:t>
      </w:r>
      <w:r w:rsidR="00C954D9">
        <w:t xml:space="preserve">0.4mm Parts. </w:t>
      </w:r>
    </w:p>
    <w:p w14:paraId="3B06987F" w14:textId="5B53ABF0" w:rsidR="00AF5839" w:rsidRDefault="00AF5839" w:rsidP="00AF5839"/>
    <w:p w14:paraId="1C21718C" w14:textId="4391E903" w:rsidR="0084463C" w:rsidRDefault="0084463C" w:rsidP="0084463C">
      <w:r>
        <w:t>Printing at a nozzle size of 0.</w:t>
      </w:r>
      <w:r w:rsidR="00B7314D">
        <w:t>4</w:t>
      </w:r>
      <w:r>
        <w:t xml:space="preserve">mm </w:t>
      </w:r>
      <w:r w:rsidR="00B7314D">
        <w:t>increases</w:t>
      </w:r>
      <w:r>
        <w:t xml:space="preserve"> the </w:t>
      </w:r>
      <w:r w:rsidR="00B7314D">
        <w:t xml:space="preserve">detail resolution of an </w:t>
      </w:r>
      <w:proofErr w:type="spellStart"/>
      <w:r w:rsidR="00B7314D">
        <w:t>fdm</w:t>
      </w:r>
      <w:proofErr w:type="spellEnd"/>
      <w:r w:rsidR="00B7314D">
        <w:t xml:space="preserve"> 3d print</w:t>
      </w:r>
      <w:r>
        <w:t>.</w:t>
      </w:r>
      <w:r w:rsidR="00461574">
        <w:t xml:space="preserve"> This comes at the cost of overall print time, which</w:t>
      </w:r>
      <w:r w:rsidR="001D06C0">
        <w:t xml:space="preserve"> is</w:t>
      </w:r>
      <w:r w:rsidR="00461574">
        <w:t xml:space="preserve"> increa</w:t>
      </w:r>
      <w:r w:rsidR="001D06C0">
        <w:t>sed</w:t>
      </w:r>
      <w:r w:rsidR="00461574">
        <w:t xml:space="preserve"> relative to 0.8mm resolution prints.</w:t>
      </w:r>
      <w:r>
        <w:t xml:space="preserve"> </w:t>
      </w:r>
      <w:r w:rsidR="00461574">
        <w:t xml:space="preserve">This allows more intricate parts to </w:t>
      </w:r>
      <w:r w:rsidR="001D06C0">
        <w:t>be created for the chamber module</w:t>
      </w:r>
      <w:r>
        <w:t>. Print settings must be adjusted to deal with this</w:t>
      </w:r>
      <w:r w:rsidR="001D06C0">
        <w:t xml:space="preserve"> lower</w:t>
      </w:r>
      <w:r>
        <w:t xml:space="preserve"> volume of plastic. The recommended settings are based upon the printers used in this project, however individual printers vary, and may need their own adjustment. </w:t>
      </w:r>
    </w:p>
    <w:p w14:paraId="4A0DC0A8" w14:textId="67665D37" w:rsidR="0084463C" w:rsidRDefault="0084463C" w:rsidP="0084463C">
      <w:r>
        <w:t>Table 6 details the parts that are printed at 0.</w:t>
      </w:r>
      <w:r w:rsidR="001C17C6">
        <w:t>4</w:t>
      </w:r>
      <w:r>
        <w:t>mm, their print times and PLA plastic requirements.</w:t>
      </w:r>
    </w:p>
    <w:p w14:paraId="3A5CFB4C" w14:textId="77777777" w:rsidR="0084463C" w:rsidRDefault="0084463C" w:rsidP="00AF5839"/>
    <w:p w14:paraId="407619FB" w14:textId="5260EF9C" w:rsidR="0084463C" w:rsidRPr="00B7314D" w:rsidRDefault="0084463C" w:rsidP="0084463C">
      <w:pPr>
        <w:pStyle w:val="Caption"/>
        <w:keepNext/>
        <w:rPr>
          <w:sz w:val="22"/>
          <w:szCs w:val="22"/>
        </w:rPr>
      </w:pPr>
      <w:r w:rsidRPr="00B7314D">
        <w:rPr>
          <w:b/>
          <w:bCs/>
          <w:sz w:val="22"/>
          <w:szCs w:val="22"/>
        </w:rPr>
        <w:t xml:space="preserve">Table </w:t>
      </w:r>
      <w:r w:rsidRPr="00B7314D">
        <w:rPr>
          <w:b/>
          <w:bCs/>
          <w:sz w:val="22"/>
          <w:szCs w:val="22"/>
        </w:rPr>
        <w:fldChar w:fldCharType="begin"/>
      </w:r>
      <w:r w:rsidRPr="00B7314D">
        <w:rPr>
          <w:b/>
          <w:bCs/>
          <w:sz w:val="22"/>
          <w:szCs w:val="22"/>
        </w:rPr>
        <w:instrText xml:space="preserve"> SEQ Table \* ARABIC </w:instrText>
      </w:r>
      <w:r w:rsidRPr="00B7314D">
        <w:rPr>
          <w:b/>
          <w:bCs/>
          <w:sz w:val="22"/>
          <w:szCs w:val="22"/>
        </w:rPr>
        <w:fldChar w:fldCharType="separate"/>
      </w:r>
      <w:r w:rsidR="00084B48">
        <w:rPr>
          <w:b/>
          <w:bCs/>
          <w:noProof/>
          <w:sz w:val="22"/>
          <w:szCs w:val="22"/>
        </w:rPr>
        <w:t>6</w:t>
      </w:r>
      <w:r w:rsidRPr="00B7314D">
        <w:rPr>
          <w:b/>
          <w:bCs/>
          <w:sz w:val="22"/>
          <w:szCs w:val="22"/>
        </w:rPr>
        <w:fldChar w:fldCharType="end"/>
      </w:r>
      <w:r w:rsidR="00196B16" w:rsidRPr="00B7314D">
        <w:rPr>
          <w:sz w:val="22"/>
          <w:szCs w:val="22"/>
        </w:rPr>
        <w:t xml:space="preserve"> – 0.4mm Part Printing Statistics </w:t>
      </w:r>
    </w:p>
    <w:tbl>
      <w:tblPr>
        <w:tblStyle w:val="TableGrid"/>
        <w:tblW w:w="9356" w:type="dxa"/>
        <w:tblInd w:w="-5" w:type="dxa"/>
        <w:tblLook w:val="04A0" w:firstRow="1" w:lastRow="0" w:firstColumn="1" w:lastColumn="0" w:noHBand="0" w:noVBand="1"/>
      </w:tblPr>
      <w:tblGrid>
        <w:gridCol w:w="2218"/>
        <w:gridCol w:w="1920"/>
        <w:gridCol w:w="2099"/>
        <w:gridCol w:w="2127"/>
        <w:gridCol w:w="992"/>
      </w:tblGrid>
      <w:tr w:rsidR="00E52695" w14:paraId="5285A3AF" w14:textId="77777777" w:rsidTr="00E52695">
        <w:tc>
          <w:tcPr>
            <w:tcW w:w="2218" w:type="dxa"/>
            <w:shd w:val="clear" w:color="auto" w:fill="D0CECE" w:themeFill="background2" w:themeFillShade="E6"/>
          </w:tcPr>
          <w:p w14:paraId="43C3919C" w14:textId="77777777" w:rsidR="00E52695" w:rsidRPr="00D138B7" w:rsidRDefault="00E52695" w:rsidP="008F7A2C">
            <w:pPr>
              <w:jc w:val="center"/>
              <w:rPr>
                <w:b/>
                <w:bCs/>
              </w:rPr>
            </w:pPr>
            <w:r w:rsidRPr="00D138B7">
              <w:rPr>
                <w:b/>
                <w:bCs/>
              </w:rPr>
              <w:t>Part Number</w:t>
            </w:r>
          </w:p>
        </w:tc>
        <w:tc>
          <w:tcPr>
            <w:tcW w:w="1920" w:type="dxa"/>
            <w:shd w:val="clear" w:color="auto" w:fill="D0CECE" w:themeFill="background2" w:themeFillShade="E6"/>
          </w:tcPr>
          <w:p w14:paraId="40B5E57D" w14:textId="30BA67BD" w:rsidR="00E52695" w:rsidRPr="00D138B7" w:rsidRDefault="00E52695" w:rsidP="008F7A2C">
            <w:pPr>
              <w:jc w:val="center"/>
              <w:rPr>
                <w:b/>
                <w:bCs/>
              </w:rPr>
            </w:pPr>
            <w:r w:rsidRPr="00D138B7">
              <w:rPr>
                <w:b/>
                <w:bCs/>
              </w:rPr>
              <w:t>Estimated Print Time (</w:t>
            </w:r>
            <w:r>
              <w:rPr>
                <w:b/>
                <w:bCs/>
              </w:rPr>
              <w:t>Minutes</w:t>
            </w:r>
            <w:r w:rsidRPr="00D138B7">
              <w:rPr>
                <w:b/>
                <w:bCs/>
              </w:rPr>
              <w:t>)</w:t>
            </w:r>
          </w:p>
        </w:tc>
        <w:tc>
          <w:tcPr>
            <w:tcW w:w="2099" w:type="dxa"/>
            <w:shd w:val="clear" w:color="auto" w:fill="D0CECE" w:themeFill="background2" w:themeFillShade="E6"/>
          </w:tcPr>
          <w:p w14:paraId="1D31C1C2" w14:textId="77777777" w:rsidR="00E52695" w:rsidRPr="00D138B7" w:rsidRDefault="00E52695" w:rsidP="008F7A2C">
            <w:pPr>
              <w:jc w:val="center"/>
              <w:rPr>
                <w:b/>
                <w:bCs/>
              </w:rPr>
            </w:pPr>
            <w:r w:rsidRPr="00D138B7">
              <w:rPr>
                <w:b/>
                <w:bCs/>
              </w:rPr>
              <w:t>Estimated Material Weight (g)</w:t>
            </w:r>
          </w:p>
        </w:tc>
        <w:tc>
          <w:tcPr>
            <w:tcW w:w="2127" w:type="dxa"/>
            <w:shd w:val="clear" w:color="auto" w:fill="D0CECE" w:themeFill="background2" w:themeFillShade="E6"/>
          </w:tcPr>
          <w:p w14:paraId="5C9AD3FC" w14:textId="4D4A82E2" w:rsidR="00E52695" w:rsidRPr="00D138B7" w:rsidRDefault="00E52695" w:rsidP="008F7A2C">
            <w:pPr>
              <w:jc w:val="center"/>
              <w:rPr>
                <w:b/>
                <w:bCs/>
              </w:rPr>
            </w:pPr>
            <w:r>
              <w:rPr>
                <w:b/>
                <w:bCs/>
              </w:rPr>
              <w:t>Estimated Filament Length (m)</w:t>
            </w:r>
          </w:p>
        </w:tc>
        <w:tc>
          <w:tcPr>
            <w:tcW w:w="992" w:type="dxa"/>
            <w:shd w:val="clear" w:color="auto" w:fill="D0CECE" w:themeFill="background2" w:themeFillShade="E6"/>
          </w:tcPr>
          <w:p w14:paraId="18E2DEAF" w14:textId="64CE6237" w:rsidR="00E52695" w:rsidRPr="00D138B7" w:rsidRDefault="00E52695" w:rsidP="008F7A2C">
            <w:pPr>
              <w:jc w:val="center"/>
              <w:rPr>
                <w:b/>
                <w:bCs/>
              </w:rPr>
            </w:pPr>
            <w:r w:rsidRPr="00D138B7">
              <w:rPr>
                <w:b/>
                <w:bCs/>
              </w:rPr>
              <w:t>Support material</w:t>
            </w:r>
          </w:p>
        </w:tc>
      </w:tr>
      <w:tr w:rsidR="00E52695" w14:paraId="51CD134F" w14:textId="77777777" w:rsidTr="00E52695">
        <w:tc>
          <w:tcPr>
            <w:tcW w:w="2218" w:type="dxa"/>
          </w:tcPr>
          <w:p w14:paraId="6BE54EAF" w14:textId="56AB5ADE" w:rsidR="00E52695" w:rsidRDefault="00E52695" w:rsidP="008F7A2C">
            <w:pPr>
              <w:jc w:val="center"/>
            </w:pPr>
            <w:r>
              <w:t>13</w:t>
            </w:r>
          </w:p>
        </w:tc>
        <w:tc>
          <w:tcPr>
            <w:tcW w:w="1920" w:type="dxa"/>
          </w:tcPr>
          <w:p w14:paraId="57086ECF" w14:textId="4746E591" w:rsidR="00E52695" w:rsidRDefault="008764E4" w:rsidP="008F7A2C">
            <w:pPr>
              <w:jc w:val="center"/>
            </w:pPr>
            <w:r>
              <w:t>50</w:t>
            </w:r>
          </w:p>
        </w:tc>
        <w:tc>
          <w:tcPr>
            <w:tcW w:w="2099" w:type="dxa"/>
          </w:tcPr>
          <w:p w14:paraId="798FCFF1" w14:textId="05E1BA81" w:rsidR="00E52695" w:rsidRDefault="008764E4" w:rsidP="008F7A2C">
            <w:pPr>
              <w:jc w:val="center"/>
            </w:pPr>
            <w:r>
              <w:t>8</w:t>
            </w:r>
          </w:p>
        </w:tc>
        <w:tc>
          <w:tcPr>
            <w:tcW w:w="2127" w:type="dxa"/>
          </w:tcPr>
          <w:p w14:paraId="19EA9968" w14:textId="0502E902" w:rsidR="00E52695" w:rsidRDefault="00A81896" w:rsidP="008F7A2C">
            <w:pPr>
              <w:jc w:val="center"/>
            </w:pPr>
            <w:r>
              <w:t>2.59</w:t>
            </w:r>
          </w:p>
        </w:tc>
        <w:tc>
          <w:tcPr>
            <w:tcW w:w="992" w:type="dxa"/>
          </w:tcPr>
          <w:p w14:paraId="1D293B1A" w14:textId="4823A12A" w:rsidR="00E52695" w:rsidRDefault="00E52695" w:rsidP="008F7A2C">
            <w:pPr>
              <w:jc w:val="center"/>
            </w:pPr>
            <w:r>
              <w:t>NO</w:t>
            </w:r>
          </w:p>
        </w:tc>
      </w:tr>
      <w:tr w:rsidR="00E52695" w14:paraId="7C417BD0" w14:textId="36C56853" w:rsidTr="00E52695">
        <w:tc>
          <w:tcPr>
            <w:tcW w:w="2218" w:type="dxa"/>
          </w:tcPr>
          <w:p w14:paraId="75AB9095" w14:textId="0781172B" w:rsidR="00E52695" w:rsidRDefault="00E52695" w:rsidP="00760978">
            <w:pPr>
              <w:jc w:val="center"/>
            </w:pPr>
            <w:r>
              <w:t>14</w:t>
            </w:r>
          </w:p>
        </w:tc>
        <w:tc>
          <w:tcPr>
            <w:tcW w:w="1920" w:type="dxa"/>
          </w:tcPr>
          <w:p w14:paraId="51D695CB" w14:textId="34776B00" w:rsidR="00E52695" w:rsidRDefault="000F032F" w:rsidP="00760978">
            <w:pPr>
              <w:jc w:val="center"/>
            </w:pPr>
            <w:r>
              <w:t>136</w:t>
            </w:r>
          </w:p>
        </w:tc>
        <w:tc>
          <w:tcPr>
            <w:tcW w:w="2099" w:type="dxa"/>
          </w:tcPr>
          <w:p w14:paraId="303D7BB7" w14:textId="0606D658" w:rsidR="00E52695" w:rsidRDefault="000F032F" w:rsidP="00760978">
            <w:pPr>
              <w:jc w:val="center"/>
            </w:pPr>
            <w:r>
              <w:t>24</w:t>
            </w:r>
          </w:p>
        </w:tc>
        <w:tc>
          <w:tcPr>
            <w:tcW w:w="2127" w:type="dxa"/>
          </w:tcPr>
          <w:p w14:paraId="56D91D4E" w14:textId="6562E662" w:rsidR="00E52695" w:rsidRDefault="0090563E" w:rsidP="00760978">
            <w:pPr>
              <w:jc w:val="center"/>
            </w:pPr>
            <w:r>
              <w:t>8.01</w:t>
            </w:r>
          </w:p>
        </w:tc>
        <w:tc>
          <w:tcPr>
            <w:tcW w:w="992" w:type="dxa"/>
          </w:tcPr>
          <w:p w14:paraId="41BFF5B2" w14:textId="5D9A480D" w:rsidR="00E52695" w:rsidRDefault="00E52695" w:rsidP="00760978">
            <w:pPr>
              <w:jc w:val="center"/>
            </w:pPr>
            <w:r>
              <w:t>NO</w:t>
            </w:r>
          </w:p>
        </w:tc>
      </w:tr>
      <w:tr w:rsidR="00E52695" w14:paraId="751D5444" w14:textId="77777777" w:rsidTr="00E52695">
        <w:tc>
          <w:tcPr>
            <w:tcW w:w="2218" w:type="dxa"/>
          </w:tcPr>
          <w:p w14:paraId="436AA6C0" w14:textId="623AD96E" w:rsidR="00E52695" w:rsidRDefault="00E52695" w:rsidP="00760978">
            <w:pPr>
              <w:jc w:val="center"/>
            </w:pPr>
            <w:r>
              <w:t>15</w:t>
            </w:r>
          </w:p>
        </w:tc>
        <w:tc>
          <w:tcPr>
            <w:tcW w:w="1920" w:type="dxa"/>
          </w:tcPr>
          <w:p w14:paraId="6D8BE08D" w14:textId="6AEF3B37" w:rsidR="00E52695" w:rsidRDefault="00630FD3" w:rsidP="00760978">
            <w:pPr>
              <w:jc w:val="center"/>
            </w:pPr>
            <w:r>
              <w:t>40</w:t>
            </w:r>
          </w:p>
        </w:tc>
        <w:tc>
          <w:tcPr>
            <w:tcW w:w="2099" w:type="dxa"/>
          </w:tcPr>
          <w:p w14:paraId="2A326208" w14:textId="76BF986D" w:rsidR="00E52695" w:rsidRDefault="00630FD3" w:rsidP="00760978">
            <w:pPr>
              <w:jc w:val="center"/>
            </w:pPr>
            <w:r>
              <w:t>6</w:t>
            </w:r>
          </w:p>
        </w:tc>
        <w:tc>
          <w:tcPr>
            <w:tcW w:w="2127" w:type="dxa"/>
          </w:tcPr>
          <w:p w14:paraId="0E44FDCE" w14:textId="71BFAADA" w:rsidR="00E52695" w:rsidRDefault="00630FD3" w:rsidP="00760978">
            <w:pPr>
              <w:jc w:val="center"/>
            </w:pPr>
            <w:r>
              <w:t>2.12</w:t>
            </w:r>
          </w:p>
        </w:tc>
        <w:tc>
          <w:tcPr>
            <w:tcW w:w="992" w:type="dxa"/>
          </w:tcPr>
          <w:p w14:paraId="69E79A74" w14:textId="5AE13F44" w:rsidR="00E52695" w:rsidRDefault="00E52695" w:rsidP="00760978">
            <w:pPr>
              <w:jc w:val="center"/>
            </w:pPr>
            <w:r>
              <w:t>NO</w:t>
            </w:r>
          </w:p>
        </w:tc>
      </w:tr>
      <w:tr w:rsidR="00E52695" w14:paraId="3BE2F3EB" w14:textId="77777777" w:rsidTr="00E52695">
        <w:tc>
          <w:tcPr>
            <w:tcW w:w="2218" w:type="dxa"/>
          </w:tcPr>
          <w:p w14:paraId="0136A5C6" w14:textId="612C32D2" w:rsidR="00E52695" w:rsidRDefault="00E52695" w:rsidP="00760978">
            <w:pPr>
              <w:jc w:val="center"/>
            </w:pPr>
            <w:r>
              <w:t>16</w:t>
            </w:r>
          </w:p>
        </w:tc>
        <w:tc>
          <w:tcPr>
            <w:tcW w:w="1920" w:type="dxa"/>
          </w:tcPr>
          <w:p w14:paraId="28825427" w14:textId="16914685" w:rsidR="00E52695" w:rsidRDefault="00985928" w:rsidP="00760978">
            <w:pPr>
              <w:jc w:val="center"/>
            </w:pPr>
            <w:r>
              <w:t>41</w:t>
            </w:r>
          </w:p>
        </w:tc>
        <w:tc>
          <w:tcPr>
            <w:tcW w:w="2099" w:type="dxa"/>
          </w:tcPr>
          <w:p w14:paraId="2AE330FD" w14:textId="5E4B0873" w:rsidR="00E52695" w:rsidRDefault="00985928" w:rsidP="00760978">
            <w:pPr>
              <w:jc w:val="center"/>
            </w:pPr>
            <w:r>
              <w:t>6</w:t>
            </w:r>
          </w:p>
        </w:tc>
        <w:tc>
          <w:tcPr>
            <w:tcW w:w="2127" w:type="dxa"/>
          </w:tcPr>
          <w:p w14:paraId="1F63B941" w14:textId="2C474E24" w:rsidR="00E52695" w:rsidRDefault="00985928" w:rsidP="00760978">
            <w:pPr>
              <w:jc w:val="center"/>
            </w:pPr>
            <w:r>
              <w:t>2.13</w:t>
            </w:r>
          </w:p>
        </w:tc>
        <w:tc>
          <w:tcPr>
            <w:tcW w:w="992" w:type="dxa"/>
          </w:tcPr>
          <w:p w14:paraId="68DB3090" w14:textId="105B7352" w:rsidR="00E52695" w:rsidRDefault="00E52695" w:rsidP="00760978">
            <w:pPr>
              <w:jc w:val="center"/>
            </w:pPr>
            <w:r>
              <w:t>YES</w:t>
            </w:r>
          </w:p>
        </w:tc>
      </w:tr>
      <w:tr w:rsidR="00E52695" w14:paraId="73C4C3D2" w14:textId="77777777" w:rsidTr="00E52695">
        <w:tc>
          <w:tcPr>
            <w:tcW w:w="2218" w:type="dxa"/>
          </w:tcPr>
          <w:p w14:paraId="0CB45A3D" w14:textId="4705F4D1" w:rsidR="00E52695" w:rsidRDefault="00E52695" w:rsidP="00760978">
            <w:pPr>
              <w:jc w:val="center"/>
            </w:pPr>
            <w:r>
              <w:t>17</w:t>
            </w:r>
          </w:p>
        </w:tc>
        <w:tc>
          <w:tcPr>
            <w:tcW w:w="1920" w:type="dxa"/>
          </w:tcPr>
          <w:p w14:paraId="7DF67DCB" w14:textId="4664FB41" w:rsidR="00E52695" w:rsidRDefault="00982497" w:rsidP="00760978">
            <w:pPr>
              <w:jc w:val="center"/>
            </w:pPr>
            <w:r>
              <w:t>40</w:t>
            </w:r>
          </w:p>
        </w:tc>
        <w:tc>
          <w:tcPr>
            <w:tcW w:w="2099" w:type="dxa"/>
          </w:tcPr>
          <w:p w14:paraId="7444D851" w14:textId="2B07D7B0" w:rsidR="00E52695" w:rsidRDefault="00982497" w:rsidP="00760978">
            <w:pPr>
              <w:jc w:val="center"/>
            </w:pPr>
            <w:r>
              <w:t>6</w:t>
            </w:r>
          </w:p>
        </w:tc>
        <w:tc>
          <w:tcPr>
            <w:tcW w:w="2127" w:type="dxa"/>
          </w:tcPr>
          <w:p w14:paraId="20E33AF9" w14:textId="3F877E45" w:rsidR="00E52695" w:rsidRDefault="00982497" w:rsidP="00760978">
            <w:pPr>
              <w:jc w:val="center"/>
            </w:pPr>
            <w:r>
              <w:t>2.12</w:t>
            </w:r>
          </w:p>
        </w:tc>
        <w:tc>
          <w:tcPr>
            <w:tcW w:w="992" w:type="dxa"/>
          </w:tcPr>
          <w:p w14:paraId="102B9A22" w14:textId="73AF231E" w:rsidR="00E52695" w:rsidRDefault="00E52695" w:rsidP="00760978">
            <w:pPr>
              <w:jc w:val="center"/>
            </w:pPr>
            <w:r>
              <w:t>NO</w:t>
            </w:r>
          </w:p>
        </w:tc>
      </w:tr>
      <w:tr w:rsidR="00E52695" w14:paraId="068CEB32" w14:textId="77777777" w:rsidTr="00E52695">
        <w:tc>
          <w:tcPr>
            <w:tcW w:w="2218" w:type="dxa"/>
          </w:tcPr>
          <w:p w14:paraId="5E993557" w14:textId="4EBC8CC2" w:rsidR="00E52695" w:rsidRDefault="00E52695" w:rsidP="00760978">
            <w:pPr>
              <w:jc w:val="center"/>
            </w:pPr>
            <w:r>
              <w:t>18</w:t>
            </w:r>
          </w:p>
        </w:tc>
        <w:tc>
          <w:tcPr>
            <w:tcW w:w="1920" w:type="dxa"/>
          </w:tcPr>
          <w:p w14:paraId="36A033BB" w14:textId="1717F9C7" w:rsidR="00E52695" w:rsidRDefault="00EA271C" w:rsidP="00760978">
            <w:pPr>
              <w:jc w:val="center"/>
            </w:pPr>
            <w:r>
              <w:t>91</w:t>
            </w:r>
          </w:p>
        </w:tc>
        <w:tc>
          <w:tcPr>
            <w:tcW w:w="2099" w:type="dxa"/>
          </w:tcPr>
          <w:p w14:paraId="3AED60B4" w14:textId="68048694" w:rsidR="00E52695" w:rsidRDefault="00EA271C" w:rsidP="00760978">
            <w:pPr>
              <w:jc w:val="center"/>
            </w:pPr>
            <w:r>
              <w:t>17</w:t>
            </w:r>
          </w:p>
        </w:tc>
        <w:tc>
          <w:tcPr>
            <w:tcW w:w="2127" w:type="dxa"/>
          </w:tcPr>
          <w:p w14:paraId="53AE9EE9" w14:textId="2FEBE1C4" w:rsidR="00E52695" w:rsidRDefault="00C352FF" w:rsidP="00760978">
            <w:pPr>
              <w:jc w:val="center"/>
            </w:pPr>
            <w:r>
              <w:t>31</w:t>
            </w:r>
          </w:p>
        </w:tc>
        <w:tc>
          <w:tcPr>
            <w:tcW w:w="992" w:type="dxa"/>
          </w:tcPr>
          <w:p w14:paraId="3FA3B614" w14:textId="22AFF74A" w:rsidR="00E52695" w:rsidRDefault="00E52695" w:rsidP="00760978">
            <w:pPr>
              <w:jc w:val="center"/>
            </w:pPr>
            <w:r>
              <w:t>NO</w:t>
            </w:r>
          </w:p>
        </w:tc>
      </w:tr>
      <w:tr w:rsidR="00E52695" w14:paraId="4B2DDED2" w14:textId="77777777" w:rsidTr="00E52695">
        <w:tc>
          <w:tcPr>
            <w:tcW w:w="2218" w:type="dxa"/>
          </w:tcPr>
          <w:p w14:paraId="67278D0B" w14:textId="5D1BCB59" w:rsidR="00E52695" w:rsidRDefault="00E52695" w:rsidP="00760978">
            <w:pPr>
              <w:jc w:val="center"/>
            </w:pPr>
            <w:r>
              <w:t>19</w:t>
            </w:r>
          </w:p>
        </w:tc>
        <w:tc>
          <w:tcPr>
            <w:tcW w:w="1920" w:type="dxa"/>
          </w:tcPr>
          <w:p w14:paraId="735ABB74" w14:textId="1432BCDD" w:rsidR="00E52695" w:rsidRDefault="003C4A2D" w:rsidP="00760978">
            <w:pPr>
              <w:jc w:val="center"/>
            </w:pPr>
            <w:r>
              <w:t>11</w:t>
            </w:r>
          </w:p>
        </w:tc>
        <w:tc>
          <w:tcPr>
            <w:tcW w:w="2099" w:type="dxa"/>
          </w:tcPr>
          <w:p w14:paraId="7AD656E2" w14:textId="79841B5C" w:rsidR="00E52695" w:rsidRDefault="003C4A2D" w:rsidP="00760978">
            <w:pPr>
              <w:jc w:val="center"/>
            </w:pPr>
            <w:r>
              <w:t>2</w:t>
            </w:r>
          </w:p>
        </w:tc>
        <w:tc>
          <w:tcPr>
            <w:tcW w:w="2127" w:type="dxa"/>
          </w:tcPr>
          <w:p w14:paraId="773BD35F" w14:textId="677BF7DF" w:rsidR="00E52695" w:rsidRDefault="003C4A2D" w:rsidP="00760978">
            <w:pPr>
              <w:jc w:val="center"/>
            </w:pPr>
            <w:r>
              <w:t>0.62</w:t>
            </w:r>
          </w:p>
        </w:tc>
        <w:tc>
          <w:tcPr>
            <w:tcW w:w="992" w:type="dxa"/>
          </w:tcPr>
          <w:p w14:paraId="0BD02526" w14:textId="70408BB0" w:rsidR="00E52695" w:rsidRDefault="00E52695" w:rsidP="00760978">
            <w:pPr>
              <w:jc w:val="center"/>
            </w:pPr>
            <w:r>
              <w:t>NO</w:t>
            </w:r>
          </w:p>
        </w:tc>
      </w:tr>
      <w:tr w:rsidR="00E52695" w14:paraId="78F8D127" w14:textId="149ADA42" w:rsidTr="00E52695">
        <w:tc>
          <w:tcPr>
            <w:tcW w:w="2218" w:type="dxa"/>
          </w:tcPr>
          <w:p w14:paraId="3208CAC5" w14:textId="730DB245" w:rsidR="00E52695" w:rsidRDefault="00E52695" w:rsidP="004D1AF0">
            <w:pPr>
              <w:jc w:val="center"/>
            </w:pPr>
            <w:r>
              <w:t>20</w:t>
            </w:r>
          </w:p>
        </w:tc>
        <w:tc>
          <w:tcPr>
            <w:tcW w:w="1920" w:type="dxa"/>
          </w:tcPr>
          <w:p w14:paraId="1657AF20" w14:textId="5BE26C93" w:rsidR="00E52695" w:rsidRDefault="004F761F" w:rsidP="004D1AF0">
            <w:pPr>
              <w:jc w:val="center"/>
            </w:pPr>
            <w:r>
              <w:t>75</w:t>
            </w:r>
          </w:p>
        </w:tc>
        <w:tc>
          <w:tcPr>
            <w:tcW w:w="2099" w:type="dxa"/>
          </w:tcPr>
          <w:p w14:paraId="3CE62402" w14:textId="093CE795" w:rsidR="00E52695" w:rsidRDefault="004F761F" w:rsidP="004D1AF0">
            <w:pPr>
              <w:jc w:val="center"/>
            </w:pPr>
            <w:r>
              <w:t>10</w:t>
            </w:r>
          </w:p>
        </w:tc>
        <w:tc>
          <w:tcPr>
            <w:tcW w:w="2127" w:type="dxa"/>
          </w:tcPr>
          <w:p w14:paraId="49B7EC74" w14:textId="408A7471" w:rsidR="00E52695" w:rsidRDefault="004F761F" w:rsidP="004D1AF0">
            <w:pPr>
              <w:jc w:val="center"/>
            </w:pPr>
            <w:r>
              <w:t>3.33</w:t>
            </w:r>
          </w:p>
        </w:tc>
        <w:tc>
          <w:tcPr>
            <w:tcW w:w="992" w:type="dxa"/>
          </w:tcPr>
          <w:p w14:paraId="64004235" w14:textId="4137316A" w:rsidR="00E52695" w:rsidRDefault="00E52695" w:rsidP="004D1AF0">
            <w:pPr>
              <w:jc w:val="center"/>
            </w:pPr>
            <w:r>
              <w:t>NO</w:t>
            </w:r>
          </w:p>
        </w:tc>
      </w:tr>
      <w:tr w:rsidR="0063600F" w14:paraId="7579A654" w14:textId="77777777" w:rsidTr="00E52695">
        <w:tc>
          <w:tcPr>
            <w:tcW w:w="2218" w:type="dxa"/>
          </w:tcPr>
          <w:p w14:paraId="659C4A25" w14:textId="26401D92" w:rsidR="0063600F" w:rsidRDefault="008D3B0F" w:rsidP="004D1AF0">
            <w:pPr>
              <w:jc w:val="center"/>
            </w:pPr>
            <w:r>
              <w:t>31</w:t>
            </w:r>
          </w:p>
        </w:tc>
        <w:tc>
          <w:tcPr>
            <w:tcW w:w="1920" w:type="dxa"/>
          </w:tcPr>
          <w:p w14:paraId="37D55D63" w14:textId="17AF84B2" w:rsidR="0063600F" w:rsidRDefault="005740A7" w:rsidP="004D1AF0">
            <w:pPr>
              <w:jc w:val="center"/>
            </w:pPr>
            <w:r>
              <w:t>7</w:t>
            </w:r>
          </w:p>
        </w:tc>
        <w:tc>
          <w:tcPr>
            <w:tcW w:w="2099" w:type="dxa"/>
          </w:tcPr>
          <w:p w14:paraId="0F6C60AE" w14:textId="438257D0" w:rsidR="0063600F" w:rsidRDefault="005740A7" w:rsidP="004D1AF0">
            <w:pPr>
              <w:jc w:val="center"/>
            </w:pPr>
            <w:r>
              <w:t>1</w:t>
            </w:r>
          </w:p>
        </w:tc>
        <w:tc>
          <w:tcPr>
            <w:tcW w:w="2127" w:type="dxa"/>
          </w:tcPr>
          <w:p w14:paraId="4BC5B226" w14:textId="68E474E9" w:rsidR="0063600F" w:rsidRDefault="005740A7" w:rsidP="004D1AF0">
            <w:pPr>
              <w:jc w:val="center"/>
            </w:pPr>
            <w:r>
              <w:t>0.43</w:t>
            </w:r>
          </w:p>
        </w:tc>
        <w:tc>
          <w:tcPr>
            <w:tcW w:w="992" w:type="dxa"/>
          </w:tcPr>
          <w:p w14:paraId="7A504BD2" w14:textId="1A8A7591" w:rsidR="0063600F" w:rsidRDefault="008D3B0F" w:rsidP="004D1AF0">
            <w:pPr>
              <w:jc w:val="center"/>
            </w:pPr>
            <w:r>
              <w:t>NO</w:t>
            </w:r>
          </w:p>
        </w:tc>
      </w:tr>
    </w:tbl>
    <w:p w14:paraId="50F6CD74" w14:textId="77777777" w:rsidR="00AF5839" w:rsidRDefault="00AF5839" w:rsidP="00AF5839"/>
    <w:p w14:paraId="2FE6E6A1" w14:textId="77777777" w:rsidR="00AF5839" w:rsidRDefault="00AF5839" w:rsidP="00AF5839"/>
    <w:p w14:paraId="1F75750A" w14:textId="77777777" w:rsidR="00620072" w:rsidRDefault="00620072" w:rsidP="00620072">
      <w:pPr>
        <w:pStyle w:val="Subtitle"/>
      </w:pPr>
      <w:r>
        <w:t>Using pre-sliced files</w:t>
      </w:r>
    </w:p>
    <w:p w14:paraId="7817B647" w14:textId="77777777" w:rsidR="00620072" w:rsidRPr="007F0677" w:rsidRDefault="00620072" w:rsidP="00620072"/>
    <w:p w14:paraId="40B8C418" w14:textId="66ACBC8B" w:rsidR="00620072" w:rsidRDefault="00620072" w:rsidP="00620072">
      <w:r>
        <w:t xml:space="preserve">If using the pre-sliced models and an </w:t>
      </w:r>
      <w:proofErr w:type="spellStart"/>
      <w:r>
        <w:t>Anycubic</w:t>
      </w:r>
      <w:proofErr w:type="spellEnd"/>
      <w:r>
        <w:t xml:space="preserve"> Chiron printer, then the next steps are straight forward:</w:t>
      </w:r>
    </w:p>
    <w:p w14:paraId="0B47A1C4" w14:textId="77777777" w:rsidR="00620072" w:rsidRDefault="00620072" w:rsidP="00620072"/>
    <w:p w14:paraId="561595E6" w14:textId="639C0820" w:rsidR="00620072" w:rsidRDefault="00620072" w:rsidP="00DD5AC6">
      <w:pPr>
        <w:pStyle w:val="ListParagraph"/>
        <w:numPr>
          <w:ilvl w:val="0"/>
          <w:numId w:val="21"/>
        </w:numPr>
      </w:pPr>
      <w:r>
        <w:t>Install a 0.</w:t>
      </w:r>
      <w:r w:rsidR="008544D5">
        <w:t>4</w:t>
      </w:r>
      <w:r>
        <w:t xml:space="preserve">mm nozzle to the printer. To change the nozzle, heat up the hotend/heating block to </w:t>
      </w:r>
      <w:proofErr w:type="spellStart"/>
      <w:r>
        <w:t>pla</w:t>
      </w:r>
      <w:proofErr w:type="spellEnd"/>
      <w:r>
        <w:t xml:space="preserve"> printing temperature (200</w:t>
      </w:r>
      <w:r w:rsidRPr="00DD5AC6">
        <w:rPr>
          <w:vertAlign w:val="superscript"/>
        </w:rPr>
        <w:t>o</w:t>
      </w:r>
      <w:r>
        <w:t>C). Hold the heating block in place while you remove any existing nozzle using a spanner, and then insert a 0.</w:t>
      </w:r>
      <w:r w:rsidR="008544D5">
        <w:t>4</w:t>
      </w:r>
      <w:r>
        <w:t xml:space="preserve">mm nozzle in the same way (Figure 1.1). </w:t>
      </w:r>
    </w:p>
    <w:p w14:paraId="15246D27" w14:textId="77777777" w:rsidR="00620072" w:rsidRDefault="00620072" w:rsidP="00620072">
      <w:pPr>
        <w:pStyle w:val="ListParagraph"/>
      </w:pPr>
    </w:p>
    <w:p w14:paraId="317C276B" w14:textId="77777777" w:rsidR="00620072" w:rsidRDefault="00620072" w:rsidP="00DD5AC6">
      <w:pPr>
        <w:pStyle w:val="ListParagraph"/>
        <w:numPr>
          <w:ilvl w:val="0"/>
          <w:numId w:val="21"/>
        </w:numPr>
      </w:pPr>
      <w:r>
        <w:t>Carry out some pre-print checks</w:t>
      </w:r>
    </w:p>
    <w:p w14:paraId="0300FAD5" w14:textId="77777777" w:rsidR="00620072" w:rsidRDefault="00620072" w:rsidP="00620072">
      <w:pPr>
        <w:pStyle w:val="ListParagraph"/>
      </w:pPr>
    </w:p>
    <w:p w14:paraId="57A37161" w14:textId="77777777" w:rsidR="00620072" w:rsidRDefault="00620072" w:rsidP="00620072">
      <w:pPr>
        <w:pStyle w:val="ListParagraph"/>
        <w:numPr>
          <w:ilvl w:val="0"/>
          <w:numId w:val="1"/>
        </w:numPr>
      </w:pPr>
      <w:r>
        <w:t xml:space="preserve">Ensure that the weight of PLA filament loaded to the machine before printing is greater than that estimated for the print in Table 5. Otherwise, be prepared to change the filament spool at some point during the print, which can cause layer shifts on the </w:t>
      </w:r>
      <w:proofErr w:type="spellStart"/>
      <w:r>
        <w:t>Anycubic</w:t>
      </w:r>
      <w:proofErr w:type="spellEnd"/>
      <w:r>
        <w:t xml:space="preserve"> Chiron and thus a failed print.</w:t>
      </w:r>
    </w:p>
    <w:p w14:paraId="34417254" w14:textId="77777777" w:rsidR="00620072" w:rsidRDefault="00620072" w:rsidP="00620072">
      <w:pPr>
        <w:pStyle w:val="ListParagraph"/>
      </w:pPr>
    </w:p>
    <w:p w14:paraId="4DCBD40F" w14:textId="77777777" w:rsidR="00620072" w:rsidRDefault="00620072" w:rsidP="00620072">
      <w:pPr>
        <w:pStyle w:val="ListParagraph"/>
        <w:numPr>
          <w:ilvl w:val="0"/>
          <w:numId w:val="1"/>
        </w:numPr>
      </w:pPr>
      <w:r>
        <w:t xml:space="preserve">Ensure that the print bed has recently been levelled. </w:t>
      </w:r>
    </w:p>
    <w:p w14:paraId="1F933199" w14:textId="77777777" w:rsidR="00620072" w:rsidRDefault="00620072" w:rsidP="00620072">
      <w:pPr>
        <w:pStyle w:val="ListParagraph"/>
      </w:pPr>
    </w:p>
    <w:p w14:paraId="6CE26E81" w14:textId="77777777" w:rsidR="00620072" w:rsidRDefault="00620072" w:rsidP="00620072">
      <w:pPr>
        <w:pStyle w:val="ListParagraph"/>
        <w:numPr>
          <w:ilvl w:val="0"/>
          <w:numId w:val="1"/>
        </w:numPr>
      </w:pPr>
      <w:r>
        <w:t xml:space="preserve">Ensure that the grub screws on the z-axis motor coupler are tight. Failure to do so can result in catastrophic print failures. </w:t>
      </w:r>
    </w:p>
    <w:p w14:paraId="45B64658" w14:textId="77777777" w:rsidR="00620072" w:rsidRDefault="00620072" w:rsidP="00620072">
      <w:pPr>
        <w:pStyle w:val="ListParagraph"/>
      </w:pPr>
    </w:p>
    <w:p w14:paraId="7CB584FE" w14:textId="77777777" w:rsidR="00620072" w:rsidRDefault="00620072" w:rsidP="00620072">
      <w:pPr>
        <w:pStyle w:val="ListParagraph"/>
        <w:numPr>
          <w:ilvl w:val="0"/>
          <w:numId w:val="1"/>
        </w:numPr>
      </w:pPr>
      <w:r>
        <w:t>Inspect the filament and ensure that it has not become brittle in the storage process. Brittle filament can result in print failures as the filament runout sensor will not be triggered.</w:t>
      </w:r>
    </w:p>
    <w:p w14:paraId="5ABBFB1C" w14:textId="77777777" w:rsidR="00620072" w:rsidRDefault="00620072" w:rsidP="00620072">
      <w:pPr>
        <w:pStyle w:val="ListParagraph"/>
      </w:pPr>
    </w:p>
    <w:p w14:paraId="789D3E4E" w14:textId="77777777" w:rsidR="00620072" w:rsidRDefault="00620072" w:rsidP="00620072">
      <w:pPr>
        <w:pStyle w:val="ListParagraph"/>
        <w:numPr>
          <w:ilvl w:val="0"/>
          <w:numId w:val="1"/>
        </w:numPr>
      </w:pPr>
      <w:r>
        <w:t>Ensure that the filament driver screw is at the correct tension and that the Bowden tube resistance is low (</w:t>
      </w:r>
      <w:proofErr w:type="gramStart"/>
      <w:r>
        <w:t>i.e.</w:t>
      </w:r>
      <w:proofErr w:type="gramEnd"/>
      <w:r>
        <w:t xml:space="preserve"> the Bowden tube is not worn out or blocked by PLA particles, and that filament flows freely through the print Nozzle).</w:t>
      </w:r>
    </w:p>
    <w:p w14:paraId="436C2E12" w14:textId="77777777" w:rsidR="00620072" w:rsidRDefault="00620072" w:rsidP="00620072">
      <w:pPr>
        <w:pStyle w:val="ListParagraph"/>
      </w:pPr>
    </w:p>
    <w:p w14:paraId="28304C92" w14:textId="354E012B" w:rsidR="00620072" w:rsidRDefault="00620072" w:rsidP="00DD5AC6">
      <w:pPr>
        <w:pStyle w:val="ListParagraph"/>
        <w:numPr>
          <w:ilvl w:val="0"/>
          <w:numId w:val="21"/>
        </w:numPr>
      </w:pPr>
      <w:r>
        <w:t>Wipe down the print bed with a lint free cloth and isopropyl alcohol, to ensure adhesion of the print layers to the print bed.</w:t>
      </w:r>
    </w:p>
    <w:p w14:paraId="5FF64352" w14:textId="77777777" w:rsidR="00620072" w:rsidRDefault="00620072" w:rsidP="00620072">
      <w:pPr>
        <w:pStyle w:val="ListParagraph"/>
      </w:pPr>
    </w:p>
    <w:p w14:paraId="0581892B" w14:textId="43762499" w:rsidR="00620072" w:rsidRDefault="00620072" w:rsidP="00DD5AC6">
      <w:pPr>
        <w:pStyle w:val="ListParagraph"/>
        <w:numPr>
          <w:ilvl w:val="0"/>
          <w:numId w:val="21"/>
        </w:numPr>
      </w:pPr>
      <w:r>
        <w:t xml:space="preserve">Transfer </w:t>
      </w:r>
      <w:proofErr w:type="gramStart"/>
      <w:r>
        <w:t>the .</w:t>
      </w:r>
      <w:proofErr w:type="spellStart"/>
      <w:r>
        <w:t>gcode</w:t>
      </w:r>
      <w:proofErr w:type="spellEnd"/>
      <w:proofErr w:type="gramEnd"/>
      <w:r>
        <w:t xml:space="preserve"> file of the part that you would like to print from Table </w:t>
      </w:r>
      <w:r w:rsidR="00DD5AC6">
        <w:t>6</w:t>
      </w:r>
      <w:r>
        <w:t xml:space="preserve"> to the printer (e.g. Part 1</w:t>
      </w:r>
      <w:r w:rsidR="00DD5AC6">
        <w:t>3</w:t>
      </w:r>
      <w:r>
        <w:t>). This is most simply done using an SD card.</w:t>
      </w:r>
    </w:p>
    <w:p w14:paraId="5577EB12" w14:textId="77777777" w:rsidR="00620072" w:rsidRDefault="00620072" w:rsidP="00620072">
      <w:pPr>
        <w:pStyle w:val="ListParagraph"/>
      </w:pPr>
    </w:p>
    <w:p w14:paraId="7481F112" w14:textId="77777777" w:rsidR="00620072" w:rsidRDefault="00620072" w:rsidP="00DD5AC6">
      <w:pPr>
        <w:pStyle w:val="ListParagraph"/>
        <w:numPr>
          <w:ilvl w:val="0"/>
          <w:numId w:val="21"/>
        </w:numPr>
      </w:pPr>
      <w:r>
        <w:t>Once the SD card is inserted into the printer, select the file for printing and select start print.</w:t>
      </w:r>
    </w:p>
    <w:p w14:paraId="380A3015" w14:textId="77777777" w:rsidR="00620072" w:rsidRDefault="00620072" w:rsidP="00620072">
      <w:pPr>
        <w:pStyle w:val="ListParagraph"/>
      </w:pPr>
    </w:p>
    <w:p w14:paraId="79E368DF" w14:textId="77777777" w:rsidR="00620072" w:rsidRDefault="00620072" w:rsidP="00DD5AC6">
      <w:pPr>
        <w:pStyle w:val="ListParagraph"/>
        <w:numPr>
          <w:ilvl w:val="0"/>
          <w:numId w:val="21"/>
        </w:numPr>
      </w:pPr>
      <w:r>
        <w:t xml:space="preserve">Check intermittently throughout the print to ensure that there has not been a failure and that no action needs to be taken. </w:t>
      </w:r>
    </w:p>
    <w:p w14:paraId="243B2BA6" w14:textId="77777777" w:rsidR="00620072" w:rsidRDefault="00620072" w:rsidP="00620072">
      <w:pPr>
        <w:pStyle w:val="ListParagraph"/>
      </w:pPr>
    </w:p>
    <w:p w14:paraId="0D0643DE" w14:textId="77777777" w:rsidR="00620072" w:rsidRDefault="00620072" w:rsidP="00DD5AC6">
      <w:pPr>
        <w:pStyle w:val="ListParagraph"/>
        <w:numPr>
          <w:ilvl w:val="0"/>
          <w:numId w:val="21"/>
        </w:numPr>
      </w:pPr>
      <w:r>
        <w:t>Once the print is finished, let the printing bed cool to room temperature – the print should release from the print bed by itself. In the case that it is still stuck to the print bed, carefully remove the piece using the spatula/scraper provided with the 3d printer.</w:t>
      </w:r>
    </w:p>
    <w:p w14:paraId="446656D8" w14:textId="77777777" w:rsidR="00620072" w:rsidRDefault="00620072" w:rsidP="00620072">
      <w:pPr>
        <w:pStyle w:val="ListParagraph"/>
      </w:pPr>
    </w:p>
    <w:p w14:paraId="251E62FA" w14:textId="112DE037" w:rsidR="00620072" w:rsidRDefault="00620072" w:rsidP="00DD5AC6">
      <w:pPr>
        <w:pStyle w:val="ListParagraph"/>
        <w:numPr>
          <w:ilvl w:val="0"/>
          <w:numId w:val="21"/>
        </w:numPr>
      </w:pPr>
      <w:r>
        <w:t xml:space="preserve">Store the 3d print safely. Parts with support material (listed in Table </w:t>
      </w:r>
      <w:r w:rsidR="00DD5AC6">
        <w:t>6</w:t>
      </w:r>
      <w:r>
        <w:t xml:space="preserve">) will need the support material to be removed. However, this step is covered in section 1.3 (3d printed part post-processing). </w:t>
      </w:r>
    </w:p>
    <w:p w14:paraId="19C7E7BD" w14:textId="77777777" w:rsidR="00620072" w:rsidRPr="001A6035" w:rsidRDefault="00620072" w:rsidP="00620072">
      <w:pPr>
        <w:rPr>
          <w:sz w:val="8"/>
          <w:szCs w:val="8"/>
        </w:rPr>
      </w:pPr>
    </w:p>
    <w:p w14:paraId="25120C1D" w14:textId="36A93F01" w:rsidR="00620072" w:rsidRDefault="00620072" w:rsidP="00DD5AC6">
      <w:pPr>
        <w:pStyle w:val="ListParagraph"/>
        <w:numPr>
          <w:ilvl w:val="0"/>
          <w:numId w:val="21"/>
        </w:numPr>
      </w:pPr>
      <w:r>
        <w:t xml:space="preserve">Repeat steps 1 to 8 until all the parts from Table </w:t>
      </w:r>
      <w:r w:rsidR="00BF2B6C">
        <w:t>6</w:t>
      </w:r>
      <w:r>
        <w:t xml:space="preserve"> have been printed.</w:t>
      </w:r>
    </w:p>
    <w:p w14:paraId="7BC0D745" w14:textId="0BCEDB13" w:rsidR="00620072" w:rsidRDefault="00620072" w:rsidP="00AF5839"/>
    <w:p w14:paraId="7D79B544" w14:textId="77777777" w:rsidR="00061443" w:rsidRDefault="00061443" w:rsidP="00AF5839"/>
    <w:p w14:paraId="01C24762" w14:textId="5C202F98" w:rsidR="00BF2B6C" w:rsidRDefault="00BF2B6C" w:rsidP="00BF2B6C">
      <w:pPr>
        <w:pStyle w:val="Subtitle"/>
      </w:pPr>
      <w:r>
        <w:t>Slicing models for a different printer</w:t>
      </w:r>
    </w:p>
    <w:p w14:paraId="15393220" w14:textId="0B0F832B" w:rsidR="00BF2B6C" w:rsidRPr="00816B3B" w:rsidRDefault="00BF2B6C" w:rsidP="00BF2B6C"/>
    <w:p w14:paraId="1A9FAC03" w14:textId="246A6545" w:rsidR="00E31F86" w:rsidRDefault="00BF2B6C" w:rsidP="00BF2B6C">
      <w:r>
        <w:t xml:space="preserve">If not using an </w:t>
      </w:r>
      <w:proofErr w:type="spellStart"/>
      <w:r>
        <w:t>anycubic</w:t>
      </w:r>
      <w:proofErr w:type="spellEnd"/>
      <w:r>
        <w:t xml:space="preserve"> </w:t>
      </w:r>
      <w:proofErr w:type="spellStart"/>
      <w:r>
        <w:t>chiron</w:t>
      </w:r>
      <w:proofErr w:type="spellEnd"/>
      <w:r>
        <w:t xml:space="preserve"> printer, or you would like to print groups of specific parts together, then the </w:t>
      </w:r>
      <w:proofErr w:type="spellStart"/>
      <w:r>
        <w:t>stl</w:t>
      </w:r>
      <w:proofErr w:type="spellEnd"/>
      <w:r>
        <w:t xml:space="preserve"> files will need to be sliced before printing. The following is guidance on part orientation and support settings, when preparing your own </w:t>
      </w:r>
      <w:proofErr w:type="spellStart"/>
      <w:r>
        <w:t>gcode</w:t>
      </w:r>
      <w:proofErr w:type="spellEnd"/>
      <w:r w:rsidR="00E31F86">
        <w:t xml:space="preserve"> for the parts in Table 6</w:t>
      </w:r>
      <w:r>
        <w:t xml:space="preserve">. </w:t>
      </w:r>
    </w:p>
    <w:p w14:paraId="089A7BA5" w14:textId="77777777" w:rsidR="00D0356C" w:rsidRDefault="00D0356C" w:rsidP="00BF2B6C"/>
    <w:p w14:paraId="02150D43" w14:textId="2EBC4B1E" w:rsidR="00E31F86" w:rsidRDefault="0090563E" w:rsidP="00BF2B6C">
      <w:r>
        <w:rPr>
          <w:noProof/>
        </w:rPr>
        <w:drawing>
          <wp:anchor distT="0" distB="0" distL="114300" distR="114300" simplePos="0" relativeHeight="252459008" behindDoc="1" locked="0" layoutInCell="1" allowOverlap="1" wp14:anchorId="417098E6" wp14:editId="69932AE7">
            <wp:simplePos x="0" y="0"/>
            <wp:positionH relativeFrom="margin">
              <wp:posOffset>3376612</wp:posOffset>
            </wp:positionH>
            <wp:positionV relativeFrom="paragraph">
              <wp:posOffset>-2223</wp:posOffset>
            </wp:positionV>
            <wp:extent cx="2404224" cy="1928813"/>
            <wp:effectExtent l="0" t="0" r="0" b="0"/>
            <wp:wrapNone/>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4224" cy="1928813"/>
                    </a:xfrm>
                    <a:prstGeom prst="rect">
                      <a:avLst/>
                    </a:prstGeom>
                  </pic:spPr>
                </pic:pic>
              </a:graphicData>
            </a:graphic>
            <wp14:sizeRelH relativeFrom="page">
              <wp14:pctWidth>0</wp14:pctWidth>
            </wp14:sizeRelH>
            <wp14:sizeRelV relativeFrom="page">
              <wp14:pctHeight>0</wp14:pctHeight>
            </wp14:sizeRelV>
          </wp:anchor>
        </w:drawing>
      </w:r>
    </w:p>
    <w:p w14:paraId="7AD17EBA" w14:textId="6BA8333C" w:rsidR="00E31F86" w:rsidRDefault="00E31F86" w:rsidP="00E31F86">
      <w:r>
        <w:t xml:space="preserve">Part 13. </w:t>
      </w:r>
    </w:p>
    <w:p w14:paraId="51F79EE1" w14:textId="57DCDEEF" w:rsidR="00E31F86" w:rsidRDefault="00E31F86" w:rsidP="00E31F86">
      <w:r>
        <w:t xml:space="preserve">Print settings: </w:t>
      </w:r>
    </w:p>
    <w:p w14:paraId="2396FA94" w14:textId="040DC373" w:rsidR="00E31F86" w:rsidRDefault="00E31F86" w:rsidP="00E31F86"/>
    <w:p w14:paraId="7217B543" w14:textId="77777777" w:rsidR="00E31F86" w:rsidRDefault="00E31F86" w:rsidP="00E31F86">
      <w:r>
        <w:t xml:space="preserve">Image to show orientation. </w:t>
      </w:r>
    </w:p>
    <w:p w14:paraId="1291BFB5" w14:textId="77777777" w:rsidR="00E31F86" w:rsidRDefault="00E31F86" w:rsidP="00E31F86"/>
    <w:p w14:paraId="7C7439AC" w14:textId="33BEAC2B" w:rsidR="00E31F86" w:rsidRDefault="00E31F86" w:rsidP="00E31F86"/>
    <w:p w14:paraId="3F348E49" w14:textId="0A158BEE" w:rsidR="00061443" w:rsidRDefault="00061443" w:rsidP="00E31F86">
      <w:r>
        <w:rPr>
          <w:noProof/>
        </w:rPr>
        <mc:AlternateContent>
          <mc:Choice Requires="wps">
            <w:drawing>
              <wp:anchor distT="0" distB="0" distL="114300" distR="114300" simplePos="0" relativeHeight="251797504" behindDoc="0" locked="0" layoutInCell="1" allowOverlap="1" wp14:anchorId="25B3B3F5" wp14:editId="42687FDD">
                <wp:simplePos x="0" y="0"/>
                <wp:positionH relativeFrom="column">
                  <wp:posOffset>3357245</wp:posOffset>
                </wp:positionH>
                <wp:positionV relativeFrom="paragraph">
                  <wp:posOffset>22225</wp:posOffset>
                </wp:positionV>
                <wp:extent cx="240030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14E31D2" w14:textId="2E15C810" w:rsidR="00696FB5" w:rsidRPr="00696FB5" w:rsidRDefault="0051454C" w:rsidP="00696FB5">
                            <w:pPr>
                              <w:pStyle w:val="Caption"/>
                              <w:rPr>
                                <w:b/>
                                <w:bCs/>
                              </w:rPr>
                            </w:pPr>
                            <w:r w:rsidRPr="0051454C">
                              <w:rPr>
                                <w:b/>
                                <w:bCs/>
                              </w:rPr>
                              <w:t xml:space="preserve">Figure </w:t>
                            </w:r>
                            <w:r w:rsidRPr="0051454C">
                              <w:rPr>
                                <w:b/>
                                <w:bCs/>
                              </w:rPr>
                              <w:fldChar w:fldCharType="begin"/>
                            </w:r>
                            <w:r w:rsidRPr="0051454C">
                              <w:rPr>
                                <w:b/>
                                <w:bCs/>
                              </w:rPr>
                              <w:instrText xml:space="preserve"> SEQ Figure \* ARABIC </w:instrText>
                            </w:r>
                            <w:r w:rsidRPr="0051454C">
                              <w:rPr>
                                <w:b/>
                                <w:bCs/>
                              </w:rPr>
                              <w:fldChar w:fldCharType="separate"/>
                            </w:r>
                            <w:r w:rsidR="00335990">
                              <w:rPr>
                                <w:b/>
                                <w:bCs/>
                                <w:noProof/>
                              </w:rPr>
                              <w:t>2</w:t>
                            </w:r>
                            <w:r w:rsidRPr="0051454C">
                              <w:rPr>
                                <w:b/>
                                <w:bCs/>
                              </w:rPr>
                              <w:fldChar w:fldCharType="end"/>
                            </w:r>
                            <w:r w:rsidR="00696FB5">
                              <w:rPr>
                                <w:b/>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3B3F5" id="Text Box 208" o:spid="_x0000_s1049" type="#_x0000_t202" style="position:absolute;margin-left:264.35pt;margin-top:1.75pt;width:1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8mGgIAAEAEAAAOAAAAZHJzL2Uyb0RvYy54bWysU01v2zAMvQ/YfxB0X+wkW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" stroked="f">
                <v:textbox style="mso-fit-shape-to-text:t" inset="0,0,0,0">
                  <w:txbxContent>
                    <w:p w14:paraId="514E31D2" w14:textId="2E15C810" w:rsidR="00696FB5" w:rsidRPr="00696FB5" w:rsidRDefault="0051454C" w:rsidP="00696FB5">
                      <w:pPr>
                        <w:pStyle w:val="Caption"/>
                        <w:rPr>
                          <w:b/>
                          <w:bCs/>
                        </w:rPr>
                      </w:pPr>
                      <w:r w:rsidRPr="0051454C">
                        <w:rPr>
                          <w:b/>
                          <w:bCs/>
                        </w:rPr>
                        <w:t xml:space="preserve">Figure </w:t>
                      </w:r>
                      <w:r w:rsidRPr="0051454C">
                        <w:rPr>
                          <w:b/>
                          <w:bCs/>
                        </w:rPr>
                        <w:fldChar w:fldCharType="begin"/>
                      </w:r>
                      <w:r w:rsidRPr="0051454C">
                        <w:rPr>
                          <w:b/>
                          <w:bCs/>
                        </w:rPr>
                        <w:instrText xml:space="preserve"> SEQ Figure \* ARABIC </w:instrText>
                      </w:r>
                      <w:r w:rsidRPr="0051454C">
                        <w:rPr>
                          <w:b/>
                          <w:bCs/>
                        </w:rPr>
                        <w:fldChar w:fldCharType="separate"/>
                      </w:r>
                      <w:r w:rsidR="00335990">
                        <w:rPr>
                          <w:b/>
                          <w:bCs/>
                          <w:noProof/>
                        </w:rPr>
                        <w:t>2</w:t>
                      </w:r>
                      <w:r w:rsidRPr="0051454C">
                        <w:rPr>
                          <w:b/>
                          <w:bCs/>
                        </w:rPr>
                        <w:fldChar w:fldCharType="end"/>
                      </w:r>
                      <w:r w:rsidR="00696FB5">
                        <w:rPr>
                          <w:b/>
                          <w:bCs/>
                        </w:rPr>
                        <w:t>1</w:t>
                      </w:r>
                    </w:p>
                  </w:txbxContent>
                </v:textbox>
              </v:shape>
            </w:pict>
          </mc:Fallback>
        </mc:AlternateContent>
      </w:r>
    </w:p>
    <w:p w14:paraId="7DCA1A78" w14:textId="5B092BEA" w:rsidR="00061443" w:rsidRDefault="00061443" w:rsidP="00E31F86"/>
    <w:p w14:paraId="795100E7" w14:textId="3F49B79B" w:rsidR="003F3813" w:rsidRDefault="0090563E" w:rsidP="00E31F86">
      <w:r>
        <w:rPr>
          <w:noProof/>
        </w:rPr>
        <w:drawing>
          <wp:anchor distT="0" distB="0" distL="114300" distR="114300" simplePos="0" relativeHeight="252460032" behindDoc="1" locked="0" layoutInCell="1" allowOverlap="1" wp14:anchorId="4D2FD05D" wp14:editId="31980BFF">
            <wp:simplePos x="0" y="0"/>
            <wp:positionH relativeFrom="margin">
              <wp:posOffset>3376295</wp:posOffset>
            </wp:positionH>
            <wp:positionV relativeFrom="paragraph">
              <wp:posOffset>36195</wp:posOffset>
            </wp:positionV>
            <wp:extent cx="2413635" cy="2532246"/>
            <wp:effectExtent l="0" t="0" r="5715" b="1905"/>
            <wp:wrapNone/>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635" cy="2532246"/>
                    </a:xfrm>
                    <a:prstGeom prst="rect">
                      <a:avLst/>
                    </a:prstGeom>
                  </pic:spPr>
                </pic:pic>
              </a:graphicData>
            </a:graphic>
            <wp14:sizeRelH relativeFrom="page">
              <wp14:pctWidth>0</wp14:pctWidth>
            </wp14:sizeRelH>
            <wp14:sizeRelV relativeFrom="page">
              <wp14:pctHeight>0</wp14:pctHeight>
            </wp14:sizeRelV>
          </wp:anchor>
        </w:drawing>
      </w:r>
    </w:p>
    <w:p w14:paraId="5B5016CF" w14:textId="1D70D5B3" w:rsidR="003F3813" w:rsidRDefault="003F3813" w:rsidP="003F3813">
      <w:r>
        <w:t xml:space="preserve">Part 14. </w:t>
      </w:r>
    </w:p>
    <w:p w14:paraId="2A87F757" w14:textId="77777777" w:rsidR="003F3813" w:rsidRDefault="003F3813" w:rsidP="003F3813">
      <w:r>
        <w:t xml:space="preserve">Print settings: </w:t>
      </w:r>
    </w:p>
    <w:p w14:paraId="3D288CE9" w14:textId="77777777" w:rsidR="003F3813" w:rsidRDefault="003F3813" w:rsidP="003F3813"/>
    <w:p w14:paraId="57B2AB59" w14:textId="77777777" w:rsidR="003F3813" w:rsidRDefault="003F3813" w:rsidP="003F3813">
      <w:r>
        <w:t>Image to show orientation</w:t>
      </w:r>
    </w:p>
    <w:p w14:paraId="7C6453F7" w14:textId="4B8753E3" w:rsidR="003F3813" w:rsidRDefault="003F3813" w:rsidP="003F3813"/>
    <w:p w14:paraId="2FF61461" w14:textId="0E4DF549" w:rsidR="003F3813" w:rsidRDefault="003F3813" w:rsidP="003F3813"/>
    <w:p w14:paraId="0C3C6876" w14:textId="17FAB7D2" w:rsidR="0090563E" w:rsidRDefault="0090563E" w:rsidP="003F3813"/>
    <w:p w14:paraId="2E546936" w14:textId="7F12C4DA" w:rsidR="0090563E" w:rsidRDefault="0090563E" w:rsidP="003F3813"/>
    <w:p w14:paraId="4EF49721" w14:textId="4672C729" w:rsidR="00061443" w:rsidRDefault="0004395A" w:rsidP="00E31F86">
      <w:r>
        <w:rPr>
          <w:noProof/>
        </w:rPr>
        <mc:AlternateContent>
          <mc:Choice Requires="wps">
            <w:drawing>
              <wp:anchor distT="0" distB="0" distL="114300" distR="114300" simplePos="0" relativeHeight="252432384" behindDoc="0" locked="0" layoutInCell="1" allowOverlap="1" wp14:anchorId="0E78AB94" wp14:editId="1F8F8F17">
                <wp:simplePos x="0" y="0"/>
                <wp:positionH relativeFrom="column">
                  <wp:posOffset>3409632</wp:posOffset>
                </wp:positionH>
                <wp:positionV relativeFrom="paragraph">
                  <wp:posOffset>146367</wp:posOffset>
                </wp:positionV>
                <wp:extent cx="2400300" cy="635"/>
                <wp:effectExtent l="0" t="0" r="0" b="8255"/>
                <wp:wrapNone/>
                <wp:docPr id="202" name="Text Box 202"/>
                <wp:cNvGraphicFramePr/>
                <a:graphic xmlns:a="http://schemas.openxmlformats.org/drawingml/2006/main">
                  <a:graphicData uri="http://schemas.microsoft.com/office/word/2010/wordprocessingShape">
                    <wps:wsp>
                      <wps:cNvSpPr txBox="1"/>
                      <wps:spPr>
                        <a:xfrm>
                          <a:off x="0" y="0"/>
                          <a:ext cx="2400300" cy="635"/>
                        </a:xfrm>
                        <a:prstGeom prst="rect">
                          <a:avLst/>
                        </a:prstGeom>
                        <a:noFill/>
                        <a:ln>
                          <a:noFill/>
                        </a:ln>
                      </wps:spPr>
                      <wps:txbx>
                        <w:txbxContent>
                          <w:p w14:paraId="39505EC2" w14:textId="77777777" w:rsidR="003F3813" w:rsidRPr="0051454C" w:rsidRDefault="003F3813" w:rsidP="003F3813">
                            <w:pPr>
                              <w:pStyle w:val="Caption"/>
                              <w:rPr>
                                <w:b/>
                                <w:bCs/>
                              </w:rPr>
                            </w:pPr>
                            <w:r w:rsidRPr="0051454C">
                              <w:rPr>
                                <w:b/>
                                <w:bCs/>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AB94" id="Text Box 202" o:spid="_x0000_s1050" type="#_x0000_t202" style="position:absolute;margin-left:268.45pt;margin-top:11.5pt;width:189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" filled="f" stroked="f">
                <v:textbox style="mso-fit-shape-to-text:t" inset="0,0,0,0">
                  <w:txbxContent>
                    <w:p w14:paraId="39505EC2" w14:textId="77777777" w:rsidR="003F3813" w:rsidRPr="0051454C" w:rsidRDefault="003F3813" w:rsidP="003F3813">
                      <w:pPr>
                        <w:pStyle w:val="Caption"/>
                        <w:rPr>
                          <w:b/>
                          <w:bCs/>
                        </w:rPr>
                      </w:pPr>
                      <w:r w:rsidRPr="0051454C">
                        <w:rPr>
                          <w:b/>
                          <w:bCs/>
                        </w:rPr>
                        <w:t>Figure 15</w:t>
                      </w:r>
                    </w:p>
                  </w:txbxContent>
                </v:textbox>
              </v:shape>
            </w:pict>
          </mc:Fallback>
        </mc:AlternateContent>
      </w:r>
    </w:p>
    <w:p w14:paraId="50F171AD" w14:textId="3CCAAD9A" w:rsidR="00061443" w:rsidRDefault="00061443" w:rsidP="00E31F86"/>
    <w:p w14:paraId="0857956F" w14:textId="060A50D8" w:rsidR="00E31F86" w:rsidRDefault="00E31F86" w:rsidP="00E31F86"/>
    <w:p w14:paraId="32A38427" w14:textId="086AB8FA" w:rsidR="00E31F86" w:rsidRDefault="0004395A" w:rsidP="00E31F86">
      <w:r>
        <w:rPr>
          <w:noProof/>
        </w:rPr>
        <w:drawing>
          <wp:anchor distT="0" distB="0" distL="114300" distR="114300" simplePos="0" relativeHeight="252474368" behindDoc="1" locked="0" layoutInCell="1" allowOverlap="1" wp14:anchorId="1B8EE4D0" wp14:editId="4BB47BEF">
            <wp:simplePos x="0" y="0"/>
            <wp:positionH relativeFrom="column">
              <wp:posOffset>3133725</wp:posOffset>
            </wp:positionH>
            <wp:positionV relativeFrom="paragraph">
              <wp:posOffset>116840</wp:posOffset>
            </wp:positionV>
            <wp:extent cx="2781300" cy="1447165"/>
            <wp:effectExtent l="0" t="0" r="0" b="635"/>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38" cstate="print">
                      <a:extLst>
                        <a:ext uri="{28A0092B-C50C-407E-A947-70E740481C1C}">
                          <a14:useLocalDpi xmlns:a14="http://schemas.microsoft.com/office/drawing/2010/main" val="0"/>
                        </a:ext>
                      </a:extLst>
                    </a:blip>
                    <a:srcRect l="10446" r="8182"/>
                    <a:stretch/>
                  </pic:blipFill>
                  <pic:spPr bwMode="auto">
                    <a:xfrm>
                      <a:off x="0" y="0"/>
                      <a:ext cx="2793250" cy="1453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86">
        <w:t xml:space="preserve">Part 15. </w:t>
      </w:r>
    </w:p>
    <w:p w14:paraId="46119E11" w14:textId="39F3348F" w:rsidR="00E31F86" w:rsidRDefault="00E31F86" w:rsidP="00E31F86">
      <w:r>
        <w:t xml:space="preserve">Print settings: </w:t>
      </w:r>
    </w:p>
    <w:p w14:paraId="2CE9BA1C" w14:textId="30D9B96D" w:rsidR="00E31F86" w:rsidRDefault="00E31F86" w:rsidP="00E31F86"/>
    <w:p w14:paraId="1D958609" w14:textId="77777777" w:rsidR="00E31F86" w:rsidRDefault="00E31F86" w:rsidP="00E31F86">
      <w:r>
        <w:t xml:space="preserve">Image to show orientation. </w:t>
      </w:r>
    </w:p>
    <w:p w14:paraId="46C8B72B" w14:textId="77777777" w:rsidR="00E31F86" w:rsidRDefault="00E31F86" w:rsidP="00E31F86"/>
    <w:p w14:paraId="748DB123" w14:textId="7DC2CF16" w:rsidR="00E31F86" w:rsidRDefault="00E31F86" w:rsidP="00BF2B6C"/>
    <w:p w14:paraId="54473761" w14:textId="465F8474" w:rsidR="00AF5839" w:rsidRDefault="0004395A" w:rsidP="00AF5839">
      <w:r>
        <w:rPr>
          <w:noProof/>
        </w:rPr>
        <mc:AlternateContent>
          <mc:Choice Requires="wps">
            <w:drawing>
              <wp:anchor distT="0" distB="0" distL="114300" distR="114300" simplePos="0" relativeHeight="251799552" behindDoc="0" locked="0" layoutInCell="1" allowOverlap="1" wp14:anchorId="53F93247" wp14:editId="763A8CF8">
                <wp:simplePos x="0" y="0"/>
                <wp:positionH relativeFrom="column">
                  <wp:posOffset>3386137</wp:posOffset>
                </wp:positionH>
                <wp:positionV relativeFrom="paragraph">
                  <wp:posOffset>3175</wp:posOffset>
                </wp:positionV>
                <wp:extent cx="240030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BA0F771" w14:textId="5D9748AD" w:rsidR="0051454C" w:rsidRPr="00696FB5" w:rsidRDefault="0051454C" w:rsidP="0051454C">
                            <w:pPr>
                              <w:pStyle w:val="Caption"/>
                              <w:rPr>
                                <w:b/>
                                <w:bCs/>
                              </w:rPr>
                            </w:pPr>
                            <w:r w:rsidRPr="00696FB5">
                              <w:rPr>
                                <w:b/>
                                <w:bCs/>
                              </w:rPr>
                              <w:t xml:space="preserve">Figure </w:t>
                            </w:r>
                            <w:r w:rsidR="00696FB5" w:rsidRPr="00696FB5">
                              <w:rPr>
                                <w:b/>
                                <w:bCs/>
                              </w:rPr>
                              <w:t>2</w:t>
                            </w:r>
                            <w:r w:rsidR="00696FB5">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93247" id="Text Box 209" o:spid="_x0000_s1051" type="#_x0000_t202" style="position:absolute;margin-left:266.6pt;margin-top:.25pt;width:18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" stroked="f">
                <v:textbox style="mso-fit-shape-to-text:t" inset="0,0,0,0">
                  <w:txbxContent>
                    <w:p w14:paraId="5BA0F771" w14:textId="5D9748AD" w:rsidR="0051454C" w:rsidRPr="00696FB5" w:rsidRDefault="0051454C" w:rsidP="0051454C">
                      <w:pPr>
                        <w:pStyle w:val="Caption"/>
                        <w:rPr>
                          <w:b/>
                          <w:bCs/>
                        </w:rPr>
                      </w:pPr>
                      <w:r w:rsidRPr="00696FB5">
                        <w:rPr>
                          <w:b/>
                          <w:bCs/>
                        </w:rPr>
                        <w:t xml:space="preserve">Figure </w:t>
                      </w:r>
                      <w:r w:rsidR="00696FB5" w:rsidRPr="00696FB5">
                        <w:rPr>
                          <w:b/>
                          <w:bCs/>
                        </w:rPr>
                        <w:t>2</w:t>
                      </w:r>
                      <w:r w:rsidR="00696FB5">
                        <w:rPr>
                          <w:b/>
                          <w:bCs/>
                        </w:rPr>
                        <w:t>2</w:t>
                      </w:r>
                    </w:p>
                  </w:txbxContent>
                </v:textbox>
              </v:shape>
            </w:pict>
          </mc:Fallback>
        </mc:AlternateContent>
      </w:r>
    </w:p>
    <w:p w14:paraId="437F6C52" w14:textId="13733907" w:rsidR="00E31F86" w:rsidRDefault="00E31F86" w:rsidP="00AF5839"/>
    <w:p w14:paraId="3C6B9254" w14:textId="30A3373E" w:rsidR="00E31F86" w:rsidRDefault="0004395A" w:rsidP="00E31F86">
      <w:r>
        <w:rPr>
          <w:noProof/>
        </w:rPr>
        <w:drawing>
          <wp:anchor distT="0" distB="0" distL="114300" distR="114300" simplePos="0" relativeHeight="252475392" behindDoc="1" locked="0" layoutInCell="1" allowOverlap="1" wp14:anchorId="6AC8BC85" wp14:editId="34C400E9">
            <wp:simplePos x="0" y="0"/>
            <wp:positionH relativeFrom="margin">
              <wp:posOffset>2995295</wp:posOffset>
            </wp:positionH>
            <wp:positionV relativeFrom="paragraph">
              <wp:posOffset>0</wp:posOffset>
            </wp:positionV>
            <wp:extent cx="3257072" cy="1647825"/>
            <wp:effectExtent l="0" t="0" r="635" b="0"/>
            <wp:wrapNone/>
            <wp:docPr id="17" name="Picture 17" descr="A picture containing text, way, sidewalk,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y, sidewalk, pav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072" cy="1647825"/>
                    </a:xfrm>
                    <a:prstGeom prst="rect">
                      <a:avLst/>
                    </a:prstGeom>
                  </pic:spPr>
                </pic:pic>
              </a:graphicData>
            </a:graphic>
            <wp14:sizeRelH relativeFrom="page">
              <wp14:pctWidth>0</wp14:pctWidth>
            </wp14:sizeRelH>
            <wp14:sizeRelV relativeFrom="page">
              <wp14:pctHeight>0</wp14:pctHeight>
            </wp14:sizeRelV>
          </wp:anchor>
        </w:drawing>
      </w:r>
      <w:r w:rsidR="00E31F86">
        <w:t xml:space="preserve">Part 16. </w:t>
      </w:r>
    </w:p>
    <w:p w14:paraId="05D97377" w14:textId="6A5CE3C5" w:rsidR="00E31F86" w:rsidRDefault="00E31F86" w:rsidP="00E31F86">
      <w:r>
        <w:t xml:space="preserve">Print settings: </w:t>
      </w:r>
    </w:p>
    <w:p w14:paraId="022F52A2" w14:textId="6B1FA49B" w:rsidR="00E31F86" w:rsidRDefault="00E31F86" w:rsidP="00E31F86"/>
    <w:p w14:paraId="6C81BF61" w14:textId="11967A17" w:rsidR="00E31F86" w:rsidRDefault="00E31F86" w:rsidP="00E31F86">
      <w:r>
        <w:t xml:space="preserve">Image to show orientation. </w:t>
      </w:r>
    </w:p>
    <w:p w14:paraId="4897E4BA" w14:textId="35756462" w:rsidR="00E31F86" w:rsidRDefault="00E31F86" w:rsidP="00E31F86"/>
    <w:p w14:paraId="062E8120" w14:textId="008B05AB" w:rsidR="00E31F86" w:rsidRDefault="0004395A" w:rsidP="00E31F86">
      <w:r>
        <w:rPr>
          <w:noProof/>
        </w:rPr>
        <mc:AlternateContent>
          <mc:Choice Requires="wps">
            <w:drawing>
              <wp:anchor distT="0" distB="0" distL="114300" distR="114300" simplePos="0" relativeHeight="251801600" behindDoc="0" locked="0" layoutInCell="1" allowOverlap="1" wp14:anchorId="11E49A35" wp14:editId="3F8DF2ED">
                <wp:simplePos x="0" y="0"/>
                <wp:positionH relativeFrom="column">
                  <wp:posOffset>3005138</wp:posOffset>
                </wp:positionH>
                <wp:positionV relativeFrom="paragraph">
                  <wp:posOffset>266065</wp:posOffset>
                </wp:positionV>
                <wp:extent cx="2400300"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1E39EF6" w14:textId="210F2986" w:rsidR="00696FB5" w:rsidRPr="00696FB5" w:rsidRDefault="00696FB5" w:rsidP="00696FB5">
                            <w:pPr>
                              <w:pStyle w:val="Caption"/>
                              <w:rPr>
                                <w:b/>
                                <w:bCs/>
                              </w:rPr>
                            </w:pPr>
                            <w:r w:rsidRPr="00696FB5">
                              <w:rPr>
                                <w:b/>
                                <w:bCs/>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9A35" id="Text Box 210" o:spid="_x0000_s1052" type="#_x0000_t202" style="position:absolute;margin-left:236.65pt;margin-top:20.95pt;width:18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mXGgIAAEA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" stroked="f">
                <v:textbox style="mso-fit-shape-to-text:t" inset="0,0,0,0">
                  <w:txbxContent>
                    <w:p w14:paraId="01E39EF6" w14:textId="210F2986" w:rsidR="00696FB5" w:rsidRPr="00696FB5" w:rsidRDefault="00696FB5" w:rsidP="00696FB5">
                      <w:pPr>
                        <w:pStyle w:val="Caption"/>
                        <w:rPr>
                          <w:b/>
                          <w:bCs/>
                        </w:rPr>
                      </w:pPr>
                      <w:r w:rsidRPr="00696FB5">
                        <w:rPr>
                          <w:b/>
                          <w:bCs/>
                        </w:rPr>
                        <w:t>Figure 23</w:t>
                      </w:r>
                    </w:p>
                  </w:txbxContent>
                </v:textbox>
              </v:shape>
            </w:pict>
          </mc:Fallback>
        </mc:AlternateContent>
      </w:r>
    </w:p>
    <w:p w14:paraId="28DA66A2" w14:textId="04220FF6" w:rsidR="00E31F86" w:rsidRDefault="00E31F86" w:rsidP="00AF5839"/>
    <w:p w14:paraId="00AA9D92" w14:textId="77777777" w:rsidR="0004395A" w:rsidRDefault="0004395A" w:rsidP="00AF5839"/>
    <w:p w14:paraId="4D06E3FD" w14:textId="77777777" w:rsidR="0004395A" w:rsidRDefault="0004395A" w:rsidP="00AF5839"/>
    <w:p w14:paraId="29CB0D6F" w14:textId="65C63E58" w:rsidR="00E31F86" w:rsidRDefault="00E31F86" w:rsidP="00AF5839"/>
    <w:p w14:paraId="46DEDFCB" w14:textId="0CD48A00" w:rsidR="00E31F86" w:rsidRDefault="0004395A" w:rsidP="00E31F86">
      <w:r>
        <w:rPr>
          <w:noProof/>
        </w:rPr>
        <w:drawing>
          <wp:anchor distT="0" distB="0" distL="114300" distR="114300" simplePos="0" relativeHeight="252476416" behindDoc="1" locked="0" layoutInCell="1" allowOverlap="1" wp14:anchorId="7DE17137" wp14:editId="0CCC0418">
            <wp:simplePos x="0" y="0"/>
            <wp:positionH relativeFrom="margin">
              <wp:posOffset>3004820</wp:posOffset>
            </wp:positionH>
            <wp:positionV relativeFrom="paragraph">
              <wp:posOffset>5715</wp:posOffset>
            </wp:positionV>
            <wp:extent cx="3310255" cy="1595120"/>
            <wp:effectExtent l="0" t="0" r="4445" b="508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rotWithShape="1">
                    <a:blip r:embed="rId40" cstate="print">
                      <a:extLst>
                        <a:ext uri="{28A0092B-C50C-407E-A947-70E740481C1C}">
                          <a14:useLocalDpi xmlns:a14="http://schemas.microsoft.com/office/drawing/2010/main" val="0"/>
                        </a:ext>
                      </a:extLst>
                    </a:blip>
                    <a:srcRect l="7550" r="5879"/>
                    <a:stretch/>
                  </pic:blipFill>
                  <pic:spPr bwMode="auto">
                    <a:xfrm>
                      <a:off x="0" y="0"/>
                      <a:ext cx="331025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86">
        <w:t xml:space="preserve">Part 17. </w:t>
      </w:r>
    </w:p>
    <w:p w14:paraId="6F3C376D" w14:textId="71917EBE" w:rsidR="00E31F86" w:rsidRDefault="00E31F86" w:rsidP="00E31F86">
      <w:r>
        <w:t xml:space="preserve">Print settings: </w:t>
      </w:r>
    </w:p>
    <w:p w14:paraId="742731C7" w14:textId="254B8563" w:rsidR="00E31F86" w:rsidRDefault="00E31F86" w:rsidP="00E31F86"/>
    <w:p w14:paraId="1EAD8FC3" w14:textId="77777777" w:rsidR="00E31F86" w:rsidRDefault="00E31F86" w:rsidP="00E31F86">
      <w:r>
        <w:t xml:space="preserve">Image to show orientation. </w:t>
      </w:r>
    </w:p>
    <w:p w14:paraId="0370F80C" w14:textId="77777777" w:rsidR="00E31F86" w:rsidRDefault="00E31F86" w:rsidP="00E31F86"/>
    <w:p w14:paraId="1FE88D6C" w14:textId="50BECF8E" w:rsidR="00E31F86" w:rsidRDefault="0004395A" w:rsidP="00E31F86">
      <w:r>
        <w:rPr>
          <w:noProof/>
        </w:rPr>
        <mc:AlternateContent>
          <mc:Choice Requires="wps">
            <w:drawing>
              <wp:anchor distT="0" distB="0" distL="114300" distR="114300" simplePos="0" relativeHeight="251803648" behindDoc="0" locked="0" layoutInCell="1" allowOverlap="1" wp14:anchorId="3364A0F9" wp14:editId="59F4ADC7">
                <wp:simplePos x="0" y="0"/>
                <wp:positionH relativeFrom="column">
                  <wp:posOffset>3019425</wp:posOffset>
                </wp:positionH>
                <wp:positionV relativeFrom="paragraph">
                  <wp:posOffset>241617</wp:posOffset>
                </wp:positionV>
                <wp:extent cx="2400300"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B7E4B54" w14:textId="314670BA" w:rsidR="00696FB5" w:rsidRPr="00696FB5" w:rsidRDefault="00696FB5" w:rsidP="00696FB5">
                            <w:pPr>
                              <w:pStyle w:val="Caption"/>
                              <w:rPr>
                                <w:b/>
                                <w:bCs/>
                              </w:rPr>
                            </w:pPr>
                            <w:r w:rsidRPr="00696FB5">
                              <w:rPr>
                                <w:b/>
                                <w:bCs/>
                              </w:rP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0F9" id="Text Box 211" o:spid="_x0000_s1053" type="#_x0000_t202" style="position:absolute;margin-left:237.75pt;margin-top:19pt;width:18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2yGgIAAEAEAAAOAAAAZHJzL2Uyb0RvYy54bWysU02P0zAQvSPxHyzfadIuLC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" stroked="f">
                <v:textbox style="mso-fit-shape-to-text:t" inset="0,0,0,0">
                  <w:txbxContent>
                    <w:p w14:paraId="4B7E4B54" w14:textId="314670BA" w:rsidR="00696FB5" w:rsidRPr="00696FB5" w:rsidRDefault="00696FB5" w:rsidP="00696FB5">
                      <w:pPr>
                        <w:pStyle w:val="Caption"/>
                        <w:rPr>
                          <w:b/>
                          <w:bCs/>
                        </w:rPr>
                      </w:pPr>
                      <w:r w:rsidRPr="00696FB5">
                        <w:rPr>
                          <w:b/>
                          <w:bCs/>
                        </w:rPr>
                        <w:t>Figure 24</w:t>
                      </w:r>
                    </w:p>
                  </w:txbxContent>
                </v:textbox>
              </v:shape>
            </w:pict>
          </mc:Fallback>
        </mc:AlternateContent>
      </w:r>
    </w:p>
    <w:p w14:paraId="4078DBEC" w14:textId="77777777" w:rsidR="003216BA" w:rsidRDefault="003216BA" w:rsidP="00AF5839"/>
    <w:p w14:paraId="612A49A9" w14:textId="77777777" w:rsidR="003216BA" w:rsidRDefault="003216BA" w:rsidP="00AF5839"/>
    <w:p w14:paraId="1C897029" w14:textId="77777777" w:rsidR="003216BA" w:rsidRDefault="003216BA" w:rsidP="00AF5839"/>
    <w:p w14:paraId="2AB4FD43" w14:textId="23439C32" w:rsidR="00E31F86" w:rsidRDefault="00E31F86" w:rsidP="00AF5839"/>
    <w:p w14:paraId="5AD166AC" w14:textId="75FE6B1B" w:rsidR="00E31F86" w:rsidRDefault="00803B20" w:rsidP="00E31F86">
      <w:r>
        <w:rPr>
          <w:noProof/>
        </w:rPr>
        <w:drawing>
          <wp:anchor distT="0" distB="0" distL="114300" distR="114300" simplePos="0" relativeHeight="252461056" behindDoc="1" locked="0" layoutInCell="1" allowOverlap="1" wp14:anchorId="2DC5A9F4" wp14:editId="3AC0EA62">
            <wp:simplePos x="0" y="0"/>
            <wp:positionH relativeFrom="margin">
              <wp:posOffset>3171825</wp:posOffset>
            </wp:positionH>
            <wp:positionV relativeFrom="paragraph">
              <wp:posOffset>9207</wp:posOffset>
            </wp:positionV>
            <wp:extent cx="2833372" cy="2100262"/>
            <wp:effectExtent l="0" t="0" r="5080" b="0"/>
            <wp:wrapNone/>
            <wp:docPr id="470" name="Picture 4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3372" cy="2100262"/>
                    </a:xfrm>
                    <a:prstGeom prst="rect">
                      <a:avLst/>
                    </a:prstGeom>
                  </pic:spPr>
                </pic:pic>
              </a:graphicData>
            </a:graphic>
            <wp14:sizeRelH relativeFrom="page">
              <wp14:pctWidth>0</wp14:pctWidth>
            </wp14:sizeRelH>
            <wp14:sizeRelV relativeFrom="page">
              <wp14:pctHeight>0</wp14:pctHeight>
            </wp14:sizeRelV>
          </wp:anchor>
        </w:drawing>
      </w:r>
      <w:r w:rsidR="00E31F86">
        <w:t xml:space="preserve">Part 18. </w:t>
      </w:r>
    </w:p>
    <w:p w14:paraId="2E5CC7CD" w14:textId="7FDC775B" w:rsidR="00E31F86" w:rsidRDefault="00E31F86" w:rsidP="00E31F86">
      <w:r>
        <w:t xml:space="preserve">Print settings: </w:t>
      </w:r>
    </w:p>
    <w:p w14:paraId="3869CBDB" w14:textId="1538310C" w:rsidR="00E31F86" w:rsidRDefault="00E31F86" w:rsidP="00E31F86"/>
    <w:p w14:paraId="2D31B2DE" w14:textId="786A748A" w:rsidR="00E31F86" w:rsidRDefault="00E31F86" w:rsidP="00E31F86">
      <w:r>
        <w:t xml:space="preserve">Image to show orientation. </w:t>
      </w:r>
    </w:p>
    <w:p w14:paraId="1C2368C0" w14:textId="65F7201E" w:rsidR="00E31F86" w:rsidRDefault="00E31F86" w:rsidP="00AF5839"/>
    <w:p w14:paraId="416DFB79" w14:textId="22C9321C" w:rsidR="00E31F86" w:rsidRDefault="00E31F86" w:rsidP="00AF5839"/>
    <w:p w14:paraId="283B6AC1" w14:textId="606A0159" w:rsidR="00803B20" w:rsidRDefault="00803B20" w:rsidP="00AF5839"/>
    <w:p w14:paraId="09393370" w14:textId="2011DA09" w:rsidR="0004395A" w:rsidRDefault="0004395A" w:rsidP="00AF5839">
      <w:r>
        <w:rPr>
          <w:noProof/>
        </w:rPr>
        <mc:AlternateContent>
          <mc:Choice Requires="wps">
            <w:drawing>
              <wp:anchor distT="0" distB="0" distL="114300" distR="114300" simplePos="0" relativeHeight="251805696" behindDoc="0" locked="0" layoutInCell="1" allowOverlap="1" wp14:anchorId="6117EB2F" wp14:editId="0C7A31D9">
                <wp:simplePos x="0" y="0"/>
                <wp:positionH relativeFrom="column">
                  <wp:posOffset>3171190</wp:posOffset>
                </wp:positionH>
                <wp:positionV relativeFrom="paragraph">
                  <wp:posOffset>180340</wp:posOffset>
                </wp:positionV>
                <wp:extent cx="240030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A96B64E" w14:textId="0AD27747" w:rsidR="00696FB5" w:rsidRPr="00696FB5" w:rsidRDefault="00696FB5" w:rsidP="00696FB5">
                            <w:pPr>
                              <w:pStyle w:val="Caption"/>
                              <w:rPr>
                                <w:b/>
                                <w:bCs/>
                              </w:rPr>
                            </w:pPr>
                            <w:r w:rsidRPr="00696FB5">
                              <w:rPr>
                                <w:b/>
                                <w:bCs/>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EB2F" id="Text Box 212" o:spid="_x0000_s1054" type="#_x0000_t202" style="position:absolute;margin-left:249.7pt;margin-top:14.2pt;width:18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a7GgIAAEAEAAAOAAAAZHJzL2Uyb0RvYy54bWysU01v2zAMvQ/YfxB0X+ykW1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" stroked="f">
                <v:textbox style="mso-fit-shape-to-text:t" inset="0,0,0,0">
                  <w:txbxContent>
                    <w:p w14:paraId="7A96B64E" w14:textId="0AD27747" w:rsidR="00696FB5" w:rsidRPr="00696FB5" w:rsidRDefault="00696FB5" w:rsidP="00696FB5">
                      <w:pPr>
                        <w:pStyle w:val="Caption"/>
                        <w:rPr>
                          <w:b/>
                          <w:bCs/>
                        </w:rPr>
                      </w:pPr>
                      <w:r w:rsidRPr="00696FB5">
                        <w:rPr>
                          <w:b/>
                          <w:bCs/>
                        </w:rPr>
                        <w:t>Figure 25</w:t>
                      </w:r>
                    </w:p>
                  </w:txbxContent>
                </v:textbox>
              </v:shape>
            </w:pict>
          </mc:Fallback>
        </mc:AlternateContent>
      </w:r>
    </w:p>
    <w:p w14:paraId="1B3A71AF" w14:textId="752285AF" w:rsidR="00803B20" w:rsidRDefault="00803B20" w:rsidP="00AF5839"/>
    <w:p w14:paraId="00A2E97D" w14:textId="486F7A71" w:rsidR="00E31F86" w:rsidRDefault="0004395A" w:rsidP="00E31F86">
      <w:r>
        <w:rPr>
          <w:noProof/>
        </w:rPr>
        <w:drawing>
          <wp:anchor distT="0" distB="0" distL="114300" distR="114300" simplePos="0" relativeHeight="252462080" behindDoc="1" locked="0" layoutInCell="1" allowOverlap="1" wp14:anchorId="69AEEFFD" wp14:editId="77B9223B">
            <wp:simplePos x="0" y="0"/>
            <wp:positionH relativeFrom="margin">
              <wp:align>right</wp:align>
            </wp:positionH>
            <wp:positionV relativeFrom="paragraph">
              <wp:posOffset>-126047</wp:posOffset>
            </wp:positionV>
            <wp:extent cx="2886075" cy="1717695"/>
            <wp:effectExtent l="0" t="0" r="0" b="0"/>
            <wp:wrapNone/>
            <wp:docPr id="500" name="Picture 5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86075" cy="1717695"/>
                    </a:xfrm>
                    <a:prstGeom prst="rect">
                      <a:avLst/>
                    </a:prstGeom>
                  </pic:spPr>
                </pic:pic>
              </a:graphicData>
            </a:graphic>
            <wp14:sizeRelH relativeFrom="page">
              <wp14:pctWidth>0</wp14:pctWidth>
            </wp14:sizeRelH>
            <wp14:sizeRelV relativeFrom="page">
              <wp14:pctHeight>0</wp14:pctHeight>
            </wp14:sizeRelV>
          </wp:anchor>
        </w:drawing>
      </w:r>
      <w:r w:rsidR="00E31F86">
        <w:t xml:space="preserve">Part 19. </w:t>
      </w:r>
    </w:p>
    <w:p w14:paraId="04E402CE" w14:textId="29448A4D" w:rsidR="00E31F86" w:rsidRDefault="00E31F86" w:rsidP="00E31F86">
      <w:r>
        <w:t xml:space="preserve">Print settings: </w:t>
      </w:r>
    </w:p>
    <w:p w14:paraId="3A4C5AA0" w14:textId="79C01DA2" w:rsidR="00E31F86" w:rsidRDefault="00E31F86" w:rsidP="00E31F86"/>
    <w:p w14:paraId="6EA80C35" w14:textId="47C0E1C2" w:rsidR="00E31F86" w:rsidRDefault="00E31F86" w:rsidP="00AF5839">
      <w:r>
        <w:t xml:space="preserve">Image to show orientation. </w:t>
      </w:r>
    </w:p>
    <w:p w14:paraId="677097B7" w14:textId="004A4879" w:rsidR="003F3813" w:rsidRDefault="003F3813" w:rsidP="00AF5839"/>
    <w:p w14:paraId="1C19111C" w14:textId="308E38A5" w:rsidR="003F3813" w:rsidRDefault="00452BC3" w:rsidP="00AF5839">
      <w:r>
        <w:rPr>
          <w:noProof/>
        </w:rPr>
        <mc:AlternateContent>
          <mc:Choice Requires="wps">
            <w:drawing>
              <wp:anchor distT="0" distB="0" distL="114300" distR="114300" simplePos="0" relativeHeight="251807744" behindDoc="0" locked="0" layoutInCell="1" allowOverlap="1" wp14:anchorId="488B4590" wp14:editId="367337AE">
                <wp:simplePos x="0" y="0"/>
                <wp:positionH relativeFrom="column">
                  <wp:posOffset>3086100</wp:posOffset>
                </wp:positionH>
                <wp:positionV relativeFrom="paragraph">
                  <wp:posOffset>251460</wp:posOffset>
                </wp:positionV>
                <wp:extent cx="2400300"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3034225" w14:textId="057A76E3" w:rsidR="00696FB5" w:rsidRPr="00696FB5" w:rsidRDefault="00696FB5" w:rsidP="00696FB5">
                            <w:pPr>
                              <w:pStyle w:val="Caption"/>
                              <w:rPr>
                                <w:b/>
                                <w:bCs/>
                              </w:rPr>
                            </w:pPr>
                            <w:r w:rsidRPr="00696FB5">
                              <w:rPr>
                                <w:b/>
                                <w:bCs/>
                              </w:rP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B4590" id="Text Box 213" o:spid="_x0000_s1055" type="#_x0000_t202" style="position:absolute;margin-left:243pt;margin-top:19.8pt;width:18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eGgIAAEA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" stroked="f">
                <v:textbox style="mso-fit-shape-to-text:t" inset="0,0,0,0">
                  <w:txbxContent>
                    <w:p w14:paraId="33034225" w14:textId="057A76E3" w:rsidR="00696FB5" w:rsidRPr="00696FB5" w:rsidRDefault="00696FB5" w:rsidP="00696FB5">
                      <w:pPr>
                        <w:pStyle w:val="Caption"/>
                        <w:rPr>
                          <w:b/>
                          <w:bCs/>
                        </w:rPr>
                      </w:pPr>
                      <w:r w:rsidRPr="00696FB5">
                        <w:rPr>
                          <w:b/>
                          <w:bCs/>
                        </w:rPr>
                        <w:t>Figure 26</w:t>
                      </w:r>
                    </w:p>
                  </w:txbxContent>
                </v:textbox>
              </v:shape>
            </w:pict>
          </mc:Fallback>
        </mc:AlternateContent>
      </w:r>
    </w:p>
    <w:p w14:paraId="6E4899F2" w14:textId="7F0713F5" w:rsidR="003F3813" w:rsidRDefault="003F3813" w:rsidP="00AF5839"/>
    <w:p w14:paraId="24146A07" w14:textId="56020CA4" w:rsidR="003F3813" w:rsidRDefault="003F3813" w:rsidP="00AF5839"/>
    <w:p w14:paraId="095FD46E" w14:textId="77777777" w:rsidR="004F761F" w:rsidRDefault="004F761F" w:rsidP="00AF5839"/>
    <w:p w14:paraId="39E04D38" w14:textId="2081088E" w:rsidR="00803B20" w:rsidRDefault="00803B20" w:rsidP="003F3813"/>
    <w:p w14:paraId="654C55C8" w14:textId="1131F98B" w:rsidR="00803B20" w:rsidRDefault="0004395A" w:rsidP="003F3813">
      <w:r>
        <w:rPr>
          <w:noProof/>
        </w:rPr>
        <w:drawing>
          <wp:anchor distT="0" distB="0" distL="114300" distR="114300" simplePos="0" relativeHeight="252463104" behindDoc="1" locked="0" layoutInCell="1" allowOverlap="1" wp14:anchorId="542E0C46" wp14:editId="453F07B0">
            <wp:simplePos x="0" y="0"/>
            <wp:positionH relativeFrom="margin">
              <wp:align>right</wp:align>
            </wp:positionH>
            <wp:positionV relativeFrom="paragraph">
              <wp:posOffset>244475</wp:posOffset>
            </wp:positionV>
            <wp:extent cx="2790825" cy="1587056"/>
            <wp:effectExtent l="0" t="0" r="0" b="0"/>
            <wp:wrapNone/>
            <wp:docPr id="505" name="Picture 50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art, surfac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0825" cy="1587056"/>
                    </a:xfrm>
                    <a:prstGeom prst="rect">
                      <a:avLst/>
                    </a:prstGeom>
                  </pic:spPr>
                </pic:pic>
              </a:graphicData>
            </a:graphic>
            <wp14:sizeRelH relativeFrom="page">
              <wp14:pctWidth>0</wp14:pctWidth>
            </wp14:sizeRelH>
            <wp14:sizeRelV relativeFrom="page">
              <wp14:pctHeight>0</wp14:pctHeight>
            </wp14:sizeRelV>
          </wp:anchor>
        </w:drawing>
      </w:r>
    </w:p>
    <w:p w14:paraId="0DD2041E" w14:textId="5D1CD175" w:rsidR="003F3813" w:rsidRDefault="003F3813" w:rsidP="003F3813">
      <w:r>
        <w:t xml:space="preserve">Part 20. </w:t>
      </w:r>
    </w:p>
    <w:p w14:paraId="4CF4B3F0" w14:textId="77777777" w:rsidR="003F3813" w:rsidRDefault="003F3813" w:rsidP="003F3813">
      <w:r>
        <w:t xml:space="preserve">Print settings: </w:t>
      </w:r>
    </w:p>
    <w:p w14:paraId="62A7CB23" w14:textId="77777777" w:rsidR="003F3813" w:rsidRDefault="003F3813" w:rsidP="003F3813"/>
    <w:p w14:paraId="5A28EC75" w14:textId="7223389F" w:rsidR="003F3813" w:rsidRDefault="003F3813" w:rsidP="003F3813">
      <w:r>
        <w:t>Image to show orientation</w:t>
      </w:r>
    </w:p>
    <w:p w14:paraId="2BA4AB42" w14:textId="47D4C77F" w:rsidR="003F3813" w:rsidRDefault="003F3813" w:rsidP="00241C31">
      <w:bookmarkStart w:id="22" w:name="_Toc92472564"/>
    </w:p>
    <w:p w14:paraId="0F9C7731" w14:textId="48F633DE" w:rsidR="00241C31" w:rsidRDefault="0004395A" w:rsidP="00241C31">
      <w:r>
        <w:rPr>
          <w:noProof/>
        </w:rPr>
        <mc:AlternateContent>
          <mc:Choice Requires="wps">
            <w:drawing>
              <wp:anchor distT="0" distB="0" distL="114300" distR="114300" simplePos="0" relativeHeight="252435456" behindDoc="0" locked="0" layoutInCell="1" allowOverlap="1" wp14:anchorId="0EB908DD" wp14:editId="7A44CD5B">
                <wp:simplePos x="0" y="0"/>
                <wp:positionH relativeFrom="column">
                  <wp:posOffset>3161665</wp:posOffset>
                </wp:positionH>
                <wp:positionV relativeFrom="paragraph">
                  <wp:posOffset>175260</wp:posOffset>
                </wp:positionV>
                <wp:extent cx="2400300"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A954305" w14:textId="77777777" w:rsidR="003F3813" w:rsidRPr="0051454C" w:rsidRDefault="003F3813" w:rsidP="003F3813">
                            <w:pPr>
                              <w:pStyle w:val="Caption"/>
                              <w:rPr>
                                <w:b/>
                                <w:bCs/>
                              </w:rPr>
                            </w:pPr>
                            <w:r w:rsidRPr="0051454C">
                              <w:rPr>
                                <w:b/>
                                <w:bCs/>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08DD" id="Text Box 203" o:spid="_x0000_s1056" type="#_x0000_t202" style="position:absolute;margin-left:248.95pt;margin-top:13.8pt;width:189pt;height:.0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jTGQIAAEAEAAAOAAAAZHJzL2Uyb0RvYy54bWysU8Fu2zAMvQ/YPwi6L3aSrRi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" stroked="f">
                <v:textbox style="mso-fit-shape-to-text:t" inset="0,0,0,0">
                  <w:txbxContent>
                    <w:p w14:paraId="2A954305" w14:textId="77777777" w:rsidR="003F3813" w:rsidRPr="0051454C" w:rsidRDefault="003F3813" w:rsidP="003F3813">
                      <w:pPr>
                        <w:pStyle w:val="Caption"/>
                        <w:rPr>
                          <w:b/>
                          <w:bCs/>
                        </w:rPr>
                      </w:pPr>
                      <w:r w:rsidRPr="0051454C">
                        <w:rPr>
                          <w:b/>
                          <w:bCs/>
                        </w:rPr>
                        <w:t>Figure 16</w:t>
                      </w:r>
                    </w:p>
                  </w:txbxContent>
                </v:textbox>
              </v:shape>
            </w:pict>
          </mc:Fallback>
        </mc:AlternateContent>
      </w:r>
    </w:p>
    <w:p w14:paraId="10577101" w14:textId="77777777" w:rsidR="0004395A" w:rsidRDefault="0004395A" w:rsidP="00803B20"/>
    <w:p w14:paraId="6A33C373" w14:textId="228091E3" w:rsidR="00060795" w:rsidRDefault="00060795" w:rsidP="00060795"/>
    <w:p w14:paraId="4CD88229" w14:textId="4CB57316" w:rsidR="00FF3F22" w:rsidRDefault="00FF3F22" w:rsidP="00060795"/>
    <w:p w14:paraId="5EDE00D8" w14:textId="680CDFA4" w:rsidR="00060795" w:rsidRDefault="0004395A" w:rsidP="00060795">
      <w:r>
        <w:rPr>
          <w:noProof/>
        </w:rPr>
        <w:drawing>
          <wp:anchor distT="0" distB="0" distL="114300" distR="114300" simplePos="0" relativeHeight="252466176" behindDoc="1" locked="0" layoutInCell="1" allowOverlap="1" wp14:anchorId="294B7ECD" wp14:editId="04710301">
            <wp:simplePos x="0" y="0"/>
            <wp:positionH relativeFrom="margin">
              <wp:posOffset>3152140</wp:posOffset>
            </wp:positionH>
            <wp:positionV relativeFrom="paragraph">
              <wp:posOffset>8890</wp:posOffset>
            </wp:positionV>
            <wp:extent cx="3276600" cy="1716405"/>
            <wp:effectExtent l="0" t="0" r="0" b="0"/>
            <wp:wrapNone/>
            <wp:docPr id="230" name="Picture 230"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floor, tile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6600" cy="1716405"/>
                    </a:xfrm>
                    <a:prstGeom prst="rect">
                      <a:avLst/>
                    </a:prstGeom>
                  </pic:spPr>
                </pic:pic>
              </a:graphicData>
            </a:graphic>
            <wp14:sizeRelH relativeFrom="page">
              <wp14:pctWidth>0</wp14:pctWidth>
            </wp14:sizeRelH>
            <wp14:sizeRelV relativeFrom="page">
              <wp14:pctHeight>0</wp14:pctHeight>
            </wp14:sizeRelV>
          </wp:anchor>
        </w:drawing>
      </w:r>
      <w:r w:rsidR="00060795">
        <w:t xml:space="preserve">Part </w:t>
      </w:r>
      <w:r w:rsidR="00FF3F22">
        <w:t>31</w:t>
      </w:r>
      <w:r w:rsidR="00060795">
        <w:t xml:space="preserve">. </w:t>
      </w:r>
    </w:p>
    <w:p w14:paraId="05D35828" w14:textId="551F9C25" w:rsidR="00060795" w:rsidRDefault="00060795" w:rsidP="00060795">
      <w:r>
        <w:t xml:space="preserve">Print settings: </w:t>
      </w:r>
    </w:p>
    <w:p w14:paraId="17E9A969" w14:textId="77777777" w:rsidR="00060795" w:rsidRDefault="00060795" w:rsidP="00060795"/>
    <w:p w14:paraId="7A14E16E" w14:textId="77777777" w:rsidR="00060795" w:rsidRDefault="00060795" w:rsidP="00060795">
      <w:r>
        <w:t>Image to show orientation</w:t>
      </w:r>
    </w:p>
    <w:p w14:paraId="0E193352" w14:textId="156118BF" w:rsidR="00060795" w:rsidRDefault="00060795" w:rsidP="00060795"/>
    <w:p w14:paraId="4E5C8B67" w14:textId="51FEA421" w:rsidR="00060795" w:rsidRDefault="00060795" w:rsidP="00803B20"/>
    <w:p w14:paraId="2120B0D4" w14:textId="48FF01B9" w:rsidR="0004395A" w:rsidRDefault="0004395A" w:rsidP="00803B20">
      <w:r>
        <w:rPr>
          <w:noProof/>
        </w:rPr>
        <mc:AlternateContent>
          <mc:Choice Requires="wps">
            <w:drawing>
              <wp:anchor distT="0" distB="0" distL="114300" distR="114300" simplePos="0" relativeHeight="252465152" behindDoc="0" locked="0" layoutInCell="1" allowOverlap="1" wp14:anchorId="77D29C17" wp14:editId="23A71F9D">
                <wp:simplePos x="0" y="0"/>
                <wp:positionH relativeFrom="column">
                  <wp:posOffset>3170872</wp:posOffset>
                </wp:positionH>
                <wp:positionV relativeFrom="paragraph">
                  <wp:posOffset>61595</wp:posOffset>
                </wp:positionV>
                <wp:extent cx="24003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F5CC1D0" w14:textId="77777777" w:rsidR="00060795" w:rsidRPr="0051454C" w:rsidRDefault="00060795" w:rsidP="00060795">
                            <w:pPr>
                              <w:pStyle w:val="Caption"/>
                              <w:rPr>
                                <w:b/>
                                <w:bCs/>
                              </w:rPr>
                            </w:pPr>
                            <w:r w:rsidRPr="0051454C">
                              <w:rPr>
                                <w:b/>
                                <w:bCs/>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29C17" id="Text Box 77" o:spid="_x0000_s1057" type="#_x0000_t202" style="position:absolute;margin-left:249.65pt;margin-top:4.85pt;width:189pt;height:.05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z2GQIAAEA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" stroked="f">
                <v:textbox style="mso-fit-shape-to-text:t" inset="0,0,0,0">
                  <w:txbxContent>
                    <w:p w14:paraId="4F5CC1D0" w14:textId="77777777" w:rsidR="00060795" w:rsidRPr="0051454C" w:rsidRDefault="00060795" w:rsidP="00060795">
                      <w:pPr>
                        <w:pStyle w:val="Caption"/>
                        <w:rPr>
                          <w:b/>
                          <w:bCs/>
                        </w:rPr>
                      </w:pPr>
                      <w:r w:rsidRPr="0051454C">
                        <w:rPr>
                          <w:b/>
                          <w:bCs/>
                        </w:rPr>
                        <w:t>Figure 16</w:t>
                      </w:r>
                    </w:p>
                  </w:txbxContent>
                </v:textbox>
              </v:shape>
            </w:pict>
          </mc:Fallback>
        </mc:AlternateContent>
      </w:r>
    </w:p>
    <w:p w14:paraId="0969732C" w14:textId="77777777" w:rsidR="0004395A" w:rsidRPr="00803B20" w:rsidRDefault="0004395A" w:rsidP="00803B20"/>
    <w:p w14:paraId="4C8D7EB2" w14:textId="2334621D" w:rsidR="00AF5839" w:rsidRDefault="001027FA" w:rsidP="001027FA">
      <w:pPr>
        <w:pStyle w:val="Heading2"/>
      </w:pPr>
      <w:r>
        <w:t>1.3 Post-print Processing</w:t>
      </w:r>
      <w:bookmarkEnd w:id="22"/>
      <w:r>
        <w:t xml:space="preserve"> </w:t>
      </w:r>
    </w:p>
    <w:p w14:paraId="31F0F359" w14:textId="1EE91AD4" w:rsidR="007C0320" w:rsidRDefault="007C0320" w:rsidP="007C0320"/>
    <w:p w14:paraId="7EE9D309" w14:textId="5D3560F0" w:rsidR="00951680" w:rsidRDefault="00CD14BD" w:rsidP="007C0320">
      <w:r>
        <w:t xml:space="preserve">Once </w:t>
      </w:r>
      <w:r w:rsidR="0096359A">
        <w:t>the 3d printed parts in Table 1</w:t>
      </w:r>
      <w:r w:rsidR="00A85787">
        <w:t xml:space="preserve"> (also listed in Tables 5 and 6) have been printed, </w:t>
      </w:r>
      <w:proofErr w:type="gramStart"/>
      <w:r w:rsidR="00A85787">
        <w:t>a number of</w:t>
      </w:r>
      <w:proofErr w:type="gramEnd"/>
      <w:r w:rsidR="00775473">
        <w:t xml:space="preserve"> </w:t>
      </w:r>
      <w:r w:rsidR="00A85787">
        <w:t xml:space="preserve">processing </w:t>
      </w:r>
      <w:r w:rsidR="00775473">
        <w:t>steps are required before</w:t>
      </w:r>
      <w:r w:rsidR="00DB0B94">
        <w:t xml:space="preserve"> the chamber</w:t>
      </w:r>
      <w:r w:rsidR="00775473">
        <w:t xml:space="preserve"> assembly can begin (section 1.4).</w:t>
      </w:r>
      <w:r w:rsidR="00951680">
        <w:t xml:space="preserve"> These processes are detailed below. </w:t>
      </w:r>
    </w:p>
    <w:p w14:paraId="1FCEE1C9" w14:textId="5EB8AF30" w:rsidR="00951680" w:rsidRDefault="00951680" w:rsidP="007C0320"/>
    <w:p w14:paraId="37C7F257" w14:textId="6E49D8F1" w:rsidR="00951680" w:rsidRPr="00C954D9" w:rsidRDefault="00951680" w:rsidP="00D013D7">
      <w:pPr>
        <w:pStyle w:val="Heading3"/>
      </w:pPr>
      <w:r>
        <w:t>1.</w:t>
      </w:r>
      <w:r w:rsidR="009805D8">
        <w:t xml:space="preserve">3.1 Support removal and </w:t>
      </w:r>
      <w:r w:rsidR="00D013D7">
        <w:t>clean-up</w:t>
      </w:r>
      <w:r>
        <w:t xml:space="preserve"> </w:t>
      </w:r>
    </w:p>
    <w:p w14:paraId="6E25B61A" w14:textId="77777777" w:rsidR="00951680" w:rsidRDefault="00951680" w:rsidP="007C0320"/>
    <w:p w14:paraId="2599F823" w14:textId="3484B79A" w:rsidR="0084434B" w:rsidRDefault="00DB0B94" w:rsidP="00016D35">
      <w:r>
        <w:t>Firstly,</w:t>
      </w:r>
      <w:r w:rsidR="0084434B">
        <w:t xml:space="preserve"> the support material on the parts must be removed. The parts requiring support removal are</w:t>
      </w:r>
      <w:r w:rsidR="00016D35">
        <w:t xml:space="preserve"> listed in Tables 5 and 6</w:t>
      </w:r>
      <w:r w:rsidR="00110846">
        <w:t xml:space="preserve"> (</w:t>
      </w:r>
      <w:proofErr w:type="gramStart"/>
      <w:r w:rsidR="00110846">
        <w:t>section  1.2</w:t>
      </w:r>
      <w:proofErr w:type="gramEnd"/>
      <w:r w:rsidR="00110846">
        <w:t>)</w:t>
      </w:r>
      <w:r w:rsidR="000B64BD">
        <w:t xml:space="preserve">. </w:t>
      </w:r>
      <w:r w:rsidR="004C3360">
        <w:t>S</w:t>
      </w:r>
      <w:r w:rsidR="000B64BD">
        <w:t xml:space="preserve">upport material removal </w:t>
      </w:r>
      <w:r w:rsidR="00131643">
        <w:t xml:space="preserve">guidance </w:t>
      </w:r>
      <w:r w:rsidR="000B64BD">
        <w:t xml:space="preserve">for each part is </w:t>
      </w:r>
      <w:r w:rsidR="00131643">
        <w:t xml:space="preserve">given below. </w:t>
      </w:r>
    </w:p>
    <w:p w14:paraId="064A32F9" w14:textId="77777777" w:rsidR="00542F32" w:rsidRDefault="00542F32" w:rsidP="00016D35"/>
    <w:p w14:paraId="19C4381C" w14:textId="77777777" w:rsidR="00542F32" w:rsidRDefault="00542F32" w:rsidP="00016D35"/>
    <w:p w14:paraId="4A248330" w14:textId="0195FFAD" w:rsidR="00F95F32" w:rsidRDefault="00F95F32" w:rsidP="00F95F32">
      <w:r>
        <w:t>Part 1. Chamber body</w:t>
      </w:r>
    </w:p>
    <w:p w14:paraId="0C1001A9" w14:textId="51009CE5" w:rsidR="00D1416C" w:rsidRDefault="00CF1B0B" w:rsidP="00F95F32">
      <w:r>
        <w:rPr>
          <w:noProof/>
        </w:rPr>
        <mc:AlternateContent>
          <mc:Choice Requires="wps">
            <w:drawing>
              <wp:anchor distT="0" distB="0" distL="114300" distR="114300" simplePos="0" relativeHeight="251809792" behindDoc="0" locked="0" layoutInCell="1" allowOverlap="1" wp14:anchorId="1F8FE6C5" wp14:editId="593A9F96">
                <wp:simplePos x="0" y="0"/>
                <wp:positionH relativeFrom="column">
                  <wp:posOffset>3524250</wp:posOffset>
                </wp:positionH>
                <wp:positionV relativeFrom="paragraph">
                  <wp:posOffset>1584325</wp:posOffset>
                </wp:positionV>
                <wp:extent cx="2400300" cy="63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00ADFF2" w14:textId="355E7998" w:rsidR="00CF1B0B" w:rsidRPr="00CF1B0B" w:rsidRDefault="00CF1B0B" w:rsidP="00CF1B0B">
                            <w:pPr>
                              <w:pStyle w:val="Caption"/>
                              <w:rPr>
                                <w:b/>
                                <w:bCs/>
                              </w:rPr>
                            </w:pPr>
                            <w:r w:rsidRPr="00CF1B0B">
                              <w:rPr>
                                <w:b/>
                                <w:bCs/>
                              </w:rPr>
                              <w:t>Figur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E6C5" id="Text Box 214" o:spid="_x0000_s1058" type="#_x0000_t202" style="position:absolute;margin-left:277.5pt;margin-top:124.75pt;width:18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ZGgIAAEA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" stroked="f">
                <v:textbox style="mso-fit-shape-to-text:t" inset="0,0,0,0">
                  <w:txbxContent>
                    <w:p w14:paraId="200ADFF2" w14:textId="355E7998" w:rsidR="00CF1B0B" w:rsidRPr="00CF1B0B" w:rsidRDefault="00CF1B0B" w:rsidP="00CF1B0B">
                      <w:pPr>
                        <w:pStyle w:val="Caption"/>
                        <w:rPr>
                          <w:b/>
                          <w:bCs/>
                        </w:rPr>
                      </w:pPr>
                      <w:r w:rsidRPr="00CF1B0B">
                        <w:rPr>
                          <w:b/>
                          <w:bCs/>
                        </w:rPr>
                        <w:t>Figure 27</w:t>
                      </w:r>
                    </w:p>
                  </w:txbxContent>
                </v:textbox>
              </v:shape>
            </w:pict>
          </mc:Fallback>
        </mc:AlternateContent>
      </w:r>
      <w:r w:rsidRPr="00E47133">
        <w:rPr>
          <w:noProof/>
        </w:rPr>
        <mc:AlternateContent>
          <mc:Choice Requires="wps">
            <w:drawing>
              <wp:anchor distT="0" distB="0" distL="114300" distR="114300" simplePos="0" relativeHeight="251737088" behindDoc="0" locked="0" layoutInCell="1" allowOverlap="1" wp14:anchorId="04A0922A" wp14:editId="7C7D93BE">
                <wp:simplePos x="0" y="0"/>
                <wp:positionH relativeFrom="margin">
                  <wp:align>right</wp:align>
                </wp:positionH>
                <wp:positionV relativeFrom="paragraph">
                  <wp:posOffset>75248</wp:posOffset>
                </wp:positionV>
                <wp:extent cx="2400300" cy="1452245"/>
                <wp:effectExtent l="0" t="0" r="19050" b="14605"/>
                <wp:wrapNone/>
                <wp:docPr id="42" name="Rectangle 42"/>
                <wp:cNvGraphicFramePr/>
                <a:graphic xmlns:a="http://schemas.openxmlformats.org/drawingml/2006/main">
                  <a:graphicData uri="http://schemas.microsoft.com/office/word/2010/wordprocessingShape">
                    <wps:wsp>
                      <wps:cNvSpPr/>
                      <wps:spPr>
                        <a:xfrm>
                          <a:off x="0" y="0"/>
                          <a:ext cx="2400300" cy="1452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FFA9B" id="Rectangle 42" o:spid="_x0000_s1026" style="position:absolute;margin-left:137.8pt;margin-top:5.95pt;width:189pt;height:114.3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" fillcolor="#4472c4 [3204]" strokecolor="#1f3763 [1604]" strokeweight="1pt">
                <w10:wrap anchorx="margin"/>
              </v:rect>
            </w:pict>
          </mc:Fallback>
        </mc:AlternateContent>
      </w:r>
    </w:p>
    <w:p w14:paraId="24D437D3" w14:textId="7FB90BC7" w:rsidR="00D1416C" w:rsidRDefault="00D1416C" w:rsidP="00F95F32"/>
    <w:p w14:paraId="31046078" w14:textId="77777777" w:rsidR="00D1416C" w:rsidRDefault="00D1416C" w:rsidP="00F95F32"/>
    <w:p w14:paraId="14381D63" w14:textId="77777777" w:rsidR="00D1416C" w:rsidRDefault="00D1416C" w:rsidP="00F95F32"/>
    <w:p w14:paraId="2DE60594" w14:textId="77777777" w:rsidR="00D1416C" w:rsidRDefault="00D1416C" w:rsidP="00F95F32"/>
    <w:p w14:paraId="5DC5D172" w14:textId="6F63DD71" w:rsidR="00D1416C" w:rsidRDefault="00D1416C" w:rsidP="00F95F32"/>
    <w:p w14:paraId="55245EA7" w14:textId="77777777" w:rsidR="00542F32" w:rsidRDefault="00542F32" w:rsidP="00F95F32"/>
    <w:p w14:paraId="794564D1" w14:textId="77777777" w:rsidR="00131643" w:rsidRDefault="00131643" w:rsidP="00016D35"/>
    <w:p w14:paraId="584AD617" w14:textId="5ABF8560" w:rsidR="00F95F32" w:rsidRDefault="00A97F36" w:rsidP="00F95F32">
      <w:r>
        <w:t>Part 4</w:t>
      </w:r>
      <w:r w:rsidR="00542F32">
        <w:t xml:space="preserve"> and Part 5</w:t>
      </w:r>
      <w:r w:rsidR="00F30707">
        <w:t xml:space="preserve">. </w:t>
      </w:r>
      <w:r w:rsidR="00F95F32">
        <w:t>Chamber float cutting template</w:t>
      </w:r>
      <w:r w:rsidR="00542F32">
        <w:t>s</w:t>
      </w:r>
      <w:r w:rsidR="00F95F32">
        <w:t xml:space="preserve"> </w:t>
      </w:r>
    </w:p>
    <w:p w14:paraId="18CF0ED8" w14:textId="712C9937" w:rsidR="00F95F32" w:rsidRDefault="00CF1B0B" w:rsidP="00F95F32">
      <w:r>
        <w:rPr>
          <w:noProof/>
        </w:rPr>
        <mc:AlternateContent>
          <mc:Choice Requires="wps">
            <w:drawing>
              <wp:anchor distT="0" distB="0" distL="114300" distR="114300" simplePos="0" relativeHeight="251811840" behindDoc="0" locked="0" layoutInCell="1" allowOverlap="1" wp14:anchorId="56FEC7DE" wp14:editId="29D7985A">
                <wp:simplePos x="0" y="0"/>
                <wp:positionH relativeFrom="column">
                  <wp:posOffset>3524250</wp:posOffset>
                </wp:positionH>
                <wp:positionV relativeFrom="paragraph">
                  <wp:posOffset>1631950</wp:posOffset>
                </wp:positionV>
                <wp:extent cx="2400300" cy="63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27D2B71" w14:textId="10F225ED" w:rsidR="00CF1B0B" w:rsidRPr="00CF1B0B" w:rsidRDefault="00CF1B0B" w:rsidP="00CF1B0B">
                            <w:pPr>
                              <w:pStyle w:val="Caption"/>
                              <w:rPr>
                                <w:b/>
                                <w:bCs/>
                              </w:rPr>
                            </w:pPr>
                            <w:r w:rsidRPr="00CF1B0B">
                              <w:rPr>
                                <w:b/>
                                <w:bCs/>
                              </w:rP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C7DE" id="Text Box 215" o:spid="_x0000_s1059" type="#_x0000_t202" style="position:absolute;margin-left:277.5pt;margin-top:128.5pt;width:18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W8GgIAAEA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" stroked="f">
                <v:textbox style="mso-fit-shape-to-text:t" inset="0,0,0,0">
                  <w:txbxContent>
                    <w:p w14:paraId="227D2B71" w14:textId="10F225ED" w:rsidR="00CF1B0B" w:rsidRPr="00CF1B0B" w:rsidRDefault="00CF1B0B" w:rsidP="00CF1B0B">
                      <w:pPr>
                        <w:pStyle w:val="Caption"/>
                        <w:rPr>
                          <w:b/>
                          <w:bCs/>
                        </w:rPr>
                      </w:pPr>
                      <w:r w:rsidRPr="00CF1B0B">
                        <w:rPr>
                          <w:b/>
                          <w:bCs/>
                        </w:rPr>
                        <w:t>Figure 28</w:t>
                      </w:r>
                    </w:p>
                  </w:txbxContent>
                </v:textbox>
              </v:shape>
            </w:pict>
          </mc:Fallback>
        </mc:AlternateContent>
      </w:r>
      <w:r w:rsidR="00F95F32" w:rsidRPr="00E47133">
        <w:rPr>
          <w:noProof/>
        </w:rPr>
        <mc:AlternateContent>
          <mc:Choice Requires="wps">
            <w:drawing>
              <wp:anchor distT="0" distB="0" distL="114300" distR="114300" simplePos="0" relativeHeight="251724800" behindDoc="0" locked="0" layoutInCell="1" allowOverlap="1" wp14:anchorId="6727BDDA" wp14:editId="5242977F">
                <wp:simplePos x="0" y="0"/>
                <wp:positionH relativeFrom="margin">
                  <wp:align>right</wp:align>
                </wp:positionH>
                <wp:positionV relativeFrom="paragraph">
                  <wp:posOffset>122555</wp:posOffset>
                </wp:positionV>
                <wp:extent cx="2400300" cy="1452562"/>
                <wp:effectExtent l="0" t="0" r="19050" b="14605"/>
                <wp:wrapNone/>
                <wp:docPr id="36" name="Rectangle 36"/>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22A87" id="Rectangle 36" o:spid="_x0000_s1026" style="position:absolute;margin-left:137.8pt;margin-top:9.65pt;width:189pt;height:114.35pt;z-index:251724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" fillcolor="#4472c4 [3204]" strokecolor="#1f3763 [1604]" strokeweight="1pt">
                <w10:wrap anchorx="margin"/>
              </v:rect>
            </w:pict>
          </mc:Fallback>
        </mc:AlternateContent>
      </w:r>
    </w:p>
    <w:p w14:paraId="0B1DCAC0" w14:textId="1E52A584" w:rsidR="00F30707" w:rsidRDefault="00F30707" w:rsidP="00016D35"/>
    <w:p w14:paraId="10D2C409" w14:textId="77777777" w:rsidR="00F30707" w:rsidRDefault="00F30707" w:rsidP="00016D35"/>
    <w:p w14:paraId="09650155" w14:textId="77777777" w:rsidR="00F30707" w:rsidRDefault="00F30707" w:rsidP="00016D35"/>
    <w:p w14:paraId="7B864D15" w14:textId="77777777" w:rsidR="00F30707" w:rsidRDefault="00F30707" w:rsidP="00016D35"/>
    <w:p w14:paraId="6D325358" w14:textId="77777777" w:rsidR="00F30707" w:rsidRDefault="00F30707" w:rsidP="00016D35"/>
    <w:p w14:paraId="14B1093B" w14:textId="3F8D2C8E" w:rsidR="00F30707" w:rsidRDefault="00F30707" w:rsidP="00016D35"/>
    <w:p w14:paraId="49E5CDA3" w14:textId="77777777" w:rsidR="00542F32" w:rsidRDefault="00542F32" w:rsidP="007C0320"/>
    <w:p w14:paraId="751FA139" w14:textId="50BE4A76" w:rsidR="00F30707" w:rsidRDefault="00B53E97" w:rsidP="007C0320">
      <w:r>
        <w:t xml:space="preserve">Part 8. </w:t>
      </w:r>
      <w:r w:rsidR="005D4A3A">
        <w:t xml:space="preserve"> Sensor board 1</w:t>
      </w:r>
    </w:p>
    <w:p w14:paraId="1D6A61D2" w14:textId="183D1C7F" w:rsidR="00B53E97" w:rsidRDefault="00CF1B0B" w:rsidP="007C0320">
      <w:r w:rsidRPr="00E47133">
        <w:rPr>
          <w:noProof/>
        </w:rPr>
        <mc:AlternateContent>
          <mc:Choice Requires="wps">
            <w:drawing>
              <wp:anchor distT="0" distB="0" distL="114300" distR="114300" simplePos="0" relativeHeight="251728896" behindDoc="0" locked="0" layoutInCell="1" allowOverlap="1" wp14:anchorId="478D5531" wp14:editId="1F7F8CE9">
                <wp:simplePos x="0" y="0"/>
                <wp:positionH relativeFrom="margin">
                  <wp:posOffset>3623945</wp:posOffset>
                </wp:positionH>
                <wp:positionV relativeFrom="paragraph">
                  <wp:posOffset>3810</wp:posOffset>
                </wp:positionV>
                <wp:extent cx="2400300" cy="1452245"/>
                <wp:effectExtent l="0" t="0" r="19050" b="14605"/>
                <wp:wrapNone/>
                <wp:docPr id="38" name="Rectangle 38"/>
                <wp:cNvGraphicFramePr/>
                <a:graphic xmlns:a="http://schemas.openxmlformats.org/drawingml/2006/main">
                  <a:graphicData uri="http://schemas.microsoft.com/office/word/2010/wordprocessingShape">
                    <wps:wsp>
                      <wps:cNvSpPr/>
                      <wps:spPr>
                        <a:xfrm>
                          <a:off x="0" y="0"/>
                          <a:ext cx="2400300" cy="1452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D88EC" id="Rectangle 38" o:spid="_x0000_s1026" style="position:absolute;margin-left:285.35pt;margin-top:.3pt;width:189pt;height:114.3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" fillcolor="#4472c4 [3204]" strokecolor="#1f3763 [1604]" strokeweight="1pt">
                <w10:wrap anchorx="margin"/>
              </v:rect>
            </w:pict>
          </mc:Fallback>
        </mc:AlternateContent>
      </w:r>
    </w:p>
    <w:p w14:paraId="5566C76D" w14:textId="3778E626" w:rsidR="00B53E97" w:rsidRDefault="00B53E97" w:rsidP="007C0320"/>
    <w:p w14:paraId="30073B1B" w14:textId="77777777" w:rsidR="00B53E97" w:rsidRDefault="00B53E97" w:rsidP="007C0320"/>
    <w:p w14:paraId="3BA8CA05" w14:textId="77777777" w:rsidR="00B53E97" w:rsidRDefault="00B53E97" w:rsidP="007C0320"/>
    <w:p w14:paraId="1E1651F9" w14:textId="77777777" w:rsidR="00B53E97" w:rsidRDefault="00B53E97" w:rsidP="007C0320"/>
    <w:p w14:paraId="74310F30" w14:textId="7B7AF7B8" w:rsidR="00B53E97" w:rsidRDefault="00CF1B0B" w:rsidP="007C0320">
      <w:r>
        <w:rPr>
          <w:noProof/>
        </w:rPr>
        <mc:AlternateContent>
          <mc:Choice Requires="wps">
            <w:drawing>
              <wp:anchor distT="0" distB="0" distL="114300" distR="114300" simplePos="0" relativeHeight="251813888" behindDoc="0" locked="0" layoutInCell="1" allowOverlap="1" wp14:anchorId="1DF88092" wp14:editId="0C543807">
                <wp:simplePos x="0" y="0"/>
                <wp:positionH relativeFrom="column">
                  <wp:posOffset>3623945</wp:posOffset>
                </wp:positionH>
                <wp:positionV relativeFrom="paragraph">
                  <wp:posOffset>85090</wp:posOffset>
                </wp:positionV>
                <wp:extent cx="2400300"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80D042E" w14:textId="03A364F2" w:rsidR="00CF1B0B" w:rsidRPr="00CF1B0B" w:rsidRDefault="00CF1B0B" w:rsidP="00CF1B0B">
                            <w:pPr>
                              <w:pStyle w:val="Caption"/>
                              <w:rPr>
                                <w:b/>
                                <w:bCs/>
                              </w:rPr>
                            </w:pPr>
                            <w:r w:rsidRPr="00CF1B0B">
                              <w:rPr>
                                <w:b/>
                                <w:bCs/>
                              </w:rP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88092" id="Text Box 216" o:spid="_x0000_s1060" type="#_x0000_t202" style="position:absolute;margin-left:285.35pt;margin-top:6.7pt;width:18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HGgIAAEAEAAAOAAAAZHJzL2Uyb0RvYy54bWysU8Fu2zAMvQ/YPwi6L3aSr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" stroked="f">
                <v:textbox style="mso-fit-shape-to-text:t" inset="0,0,0,0">
                  <w:txbxContent>
                    <w:p w14:paraId="180D042E" w14:textId="03A364F2" w:rsidR="00CF1B0B" w:rsidRPr="00CF1B0B" w:rsidRDefault="00CF1B0B" w:rsidP="00CF1B0B">
                      <w:pPr>
                        <w:pStyle w:val="Caption"/>
                        <w:rPr>
                          <w:b/>
                          <w:bCs/>
                        </w:rPr>
                      </w:pPr>
                      <w:r w:rsidRPr="00CF1B0B">
                        <w:rPr>
                          <w:b/>
                          <w:bCs/>
                        </w:rPr>
                        <w:t>Figure 29</w:t>
                      </w:r>
                    </w:p>
                  </w:txbxContent>
                </v:textbox>
              </v:shape>
            </w:pict>
          </mc:Fallback>
        </mc:AlternateContent>
      </w:r>
    </w:p>
    <w:p w14:paraId="1267AFC7" w14:textId="77777777" w:rsidR="00B53E97" w:rsidRDefault="00B53E97" w:rsidP="007C0320"/>
    <w:p w14:paraId="7F1C68AB" w14:textId="21113C12" w:rsidR="00B53E97" w:rsidRDefault="00B53E97" w:rsidP="007C0320"/>
    <w:p w14:paraId="1286C370" w14:textId="016353B5" w:rsidR="00B53E97" w:rsidRDefault="00B53E97" w:rsidP="007C0320">
      <w:r>
        <w:t xml:space="preserve">Part 9. </w:t>
      </w:r>
      <w:r w:rsidR="005D4A3A">
        <w:t>Motor case</w:t>
      </w:r>
    </w:p>
    <w:p w14:paraId="2D9CD195" w14:textId="72E09FF6" w:rsidR="00B53E97" w:rsidRDefault="00CF1B0B" w:rsidP="007C0320">
      <w:r>
        <w:rPr>
          <w:noProof/>
        </w:rPr>
        <mc:AlternateContent>
          <mc:Choice Requires="wps">
            <w:drawing>
              <wp:anchor distT="0" distB="0" distL="114300" distR="114300" simplePos="0" relativeHeight="251815936" behindDoc="0" locked="0" layoutInCell="1" allowOverlap="1" wp14:anchorId="2E6587FF" wp14:editId="755F8310">
                <wp:simplePos x="0" y="0"/>
                <wp:positionH relativeFrom="column">
                  <wp:posOffset>3667125</wp:posOffset>
                </wp:positionH>
                <wp:positionV relativeFrom="paragraph">
                  <wp:posOffset>1513840</wp:posOffset>
                </wp:positionV>
                <wp:extent cx="2400300"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25DA0F8" w14:textId="7F7EDB89" w:rsidR="00CF1B0B" w:rsidRPr="00CF1B0B" w:rsidRDefault="00CF1B0B" w:rsidP="00CF1B0B">
                            <w:pPr>
                              <w:pStyle w:val="Caption"/>
                              <w:rPr>
                                <w:b/>
                                <w:bCs/>
                              </w:rPr>
                            </w:pPr>
                            <w:r w:rsidRPr="00CF1B0B">
                              <w:rPr>
                                <w:b/>
                                <w:bCs/>
                              </w:rPr>
                              <w:t>Figur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87FF" id="Text Box 218" o:spid="_x0000_s1061" type="#_x0000_t202" style="position:absolute;margin-left:288.75pt;margin-top:119.2pt;width:18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5iGAIAAEAEAAAOAAAAZHJzL2Uyb0RvYy54bWysU8Fu2zAMvQ/YPwi6L3bSr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" stroked="f">
                <v:textbox style="mso-fit-shape-to-text:t" inset="0,0,0,0">
                  <w:txbxContent>
                    <w:p w14:paraId="325DA0F8" w14:textId="7F7EDB89" w:rsidR="00CF1B0B" w:rsidRPr="00CF1B0B" w:rsidRDefault="00CF1B0B" w:rsidP="00CF1B0B">
                      <w:pPr>
                        <w:pStyle w:val="Caption"/>
                        <w:rPr>
                          <w:b/>
                          <w:bCs/>
                        </w:rPr>
                      </w:pPr>
                      <w:r w:rsidRPr="00CF1B0B">
                        <w:rPr>
                          <w:b/>
                          <w:bCs/>
                        </w:rPr>
                        <w:t>Figure 30</w:t>
                      </w:r>
                    </w:p>
                  </w:txbxContent>
                </v:textbox>
              </v:shape>
            </w:pict>
          </mc:Fallback>
        </mc:AlternateContent>
      </w:r>
      <w:r w:rsidRPr="00E47133">
        <w:rPr>
          <w:noProof/>
        </w:rPr>
        <mc:AlternateContent>
          <mc:Choice Requires="wps">
            <w:drawing>
              <wp:anchor distT="0" distB="0" distL="114300" distR="114300" simplePos="0" relativeHeight="251730944" behindDoc="0" locked="0" layoutInCell="1" allowOverlap="1" wp14:anchorId="59973381" wp14:editId="64063BC3">
                <wp:simplePos x="0" y="0"/>
                <wp:positionH relativeFrom="margin">
                  <wp:posOffset>3667125</wp:posOffset>
                </wp:positionH>
                <wp:positionV relativeFrom="paragraph">
                  <wp:posOffset>4445</wp:posOffset>
                </wp:positionV>
                <wp:extent cx="2400300" cy="1452562"/>
                <wp:effectExtent l="0" t="0" r="19050" b="14605"/>
                <wp:wrapNone/>
                <wp:docPr id="39" name="Rectangle 39"/>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DD980" id="Rectangle 39" o:spid="_x0000_s1026" style="position:absolute;margin-left:288.75pt;margin-top:.35pt;width:189pt;height:114.3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" fillcolor="#4472c4 [3204]" strokecolor="#1f3763 [1604]" strokeweight="1pt">
                <w10:wrap anchorx="margin"/>
              </v:rect>
            </w:pict>
          </mc:Fallback>
        </mc:AlternateContent>
      </w:r>
    </w:p>
    <w:p w14:paraId="35A1476E" w14:textId="77777777" w:rsidR="00B53E97" w:rsidRDefault="00B53E97" w:rsidP="007C0320"/>
    <w:p w14:paraId="73EABC3F" w14:textId="77777777" w:rsidR="00B53E97" w:rsidRDefault="00B53E97" w:rsidP="007C0320"/>
    <w:p w14:paraId="5B3F2B4A" w14:textId="77777777" w:rsidR="00B53E97" w:rsidRDefault="00B53E97" w:rsidP="007C0320"/>
    <w:p w14:paraId="60A6B1C7" w14:textId="77777777" w:rsidR="00B53E97" w:rsidRDefault="00B53E97" w:rsidP="007C0320"/>
    <w:p w14:paraId="2B09D76F" w14:textId="77777777" w:rsidR="002660D3" w:rsidRDefault="002660D3" w:rsidP="007C0320"/>
    <w:p w14:paraId="48C084CE" w14:textId="77777777" w:rsidR="002660D3" w:rsidRDefault="002660D3" w:rsidP="007C0320"/>
    <w:p w14:paraId="35784910" w14:textId="77777777" w:rsidR="002660D3" w:rsidRDefault="002660D3" w:rsidP="007C0320"/>
    <w:p w14:paraId="53B6675B" w14:textId="77777777" w:rsidR="00B53E97" w:rsidRDefault="00B53E97" w:rsidP="007C0320"/>
    <w:p w14:paraId="2160DE3E" w14:textId="66E4229A" w:rsidR="00B53E97" w:rsidRDefault="00B53E97" w:rsidP="007C0320">
      <w:r>
        <w:t>Part 10.</w:t>
      </w:r>
      <w:r w:rsidR="005D4A3A">
        <w:t xml:space="preserve"> Motor case lid</w:t>
      </w:r>
    </w:p>
    <w:p w14:paraId="0B6D055A" w14:textId="4AC205F0" w:rsidR="00B53E97" w:rsidRDefault="00CF1B0B" w:rsidP="007C0320">
      <w:r>
        <w:rPr>
          <w:noProof/>
        </w:rPr>
        <mc:AlternateContent>
          <mc:Choice Requires="wps">
            <w:drawing>
              <wp:anchor distT="0" distB="0" distL="114300" distR="114300" simplePos="0" relativeHeight="251817984" behindDoc="0" locked="0" layoutInCell="1" allowOverlap="1" wp14:anchorId="106A9FA2" wp14:editId="5F198082">
                <wp:simplePos x="0" y="0"/>
                <wp:positionH relativeFrom="column">
                  <wp:posOffset>3719195</wp:posOffset>
                </wp:positionH>
                <wp:positionV relativeFrom="paragraph">
                  <wp:posOffset>1517650</wp:posOffset>
                </wp:positionV>
                <wp:extent cx="240030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3D93D23" w14:textId="09398C69" w:rsidR="00CF1B0B" w:rsidRPr="00CF1B0B" w:rsidRDefault="00CF1B0B" w:rsidP="00CF1B0B">
                            <w:pPr>
                              <w:pStyle w:val="Caption"/>
                              <w:rPr>
                                <w:b/>
                                <w:bCs/>
                              </w:rPr>
                            </w:pPr>
                            <w:r w:rsidRPr="00CF1B0B">
                              <w:rPr>
                                <w:b/>
                                <w:bCs/>
                              </w:rPr>
                              <w:t xml:space="preserve">Figure </w:t>
                            </w:r>
                            <w:r w:rsidRPr="00CF1B0B">
                              <w:rPr>
                                <w:b/>
                                <w:bCs/>
                              </w:rPr>
                              <w:fldChar w:fldCharType="begin"/>
                            </w:r>
                            <w:r w:rsidRPr="00CF1B0B">
                              <w:rPr>
                                <w:b/>
                                <w:bCs/>
                              </w:rPr>
                              <w:instrText xml:space="preserve"> SEQ Figure \* ARABIC </w:instrText>
                            </w:r>
                            <w:r w:rsidRPr="00CF1B0B">
                              <w:rPr>
                                <w:b/>
                                <w:bCs/>
                              </w:rPr>
                              <w:fldChar w:fldCharType="separate"/>
                            </w:r>
                            <w:r w:rsidR="00335990">
                              <w:rPr>
                                <w:b/>
                                <w:bCs/>
                                <w:noProof/>
                              </w:rPr>
                              <w:t>3</w:t>
                            </w:r>
                            <w:r w:rsidRPr="00CF1B0B">
                              <w:rPr>
                                <w:b/>
                                <w:bCs/>
                              </w:rPr>
                              <w:fldChar w:fldCharType="end"/>
                            </w:r>
                            <w:r w:rsidRPr="00CF1B0B">
                              <w:rPr>
                                <w:b/>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A9FA2" id="Text Box 219" o:spid="_x0000_s1062" type="#_x0000_t202" style="position:absolute;margin-left:292.85pt;margin-top:119.5pt;width:18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" stroked="f">
                <v:textbox style="mso-fit-shape-to-text:t" inset="0,0,0,0">
                  <w:txbxContent>
                    <w:p w14:paraId="43D93D23" w14:textId="09398C69" w:rsidR="00CF1B0B" w:rsidRPr="00CF1B0B" w:rsidRDefault="00CF1B0B" w:rsidP="00CF1B0B">
                      <w:pPr>
                        <w:pStyle w:val="Caption"/>
                        <w:rPr>
                          <w:b/>
                          <w:bCs/>
                        </w:rPr>
                      </w:pPr>
                      <w:r w:rsidRPr="00CF1B0B">
                        <w:rPr>
                          <w:b/>
                          <w:bCs/>
                        </w:rPr>
                        <w:t xml:space="preserve">Figure </w:t>
                      </w:r>
                      <w:r w:rsidRPr="00CF1B0B">
                        <w:rPr>
                          <w:b/>
                          <w:bCs/>
                        </w:rPr>
                        <w:fldChar w:fldCharType="begin"/>
                      </w:r>
                      <w:r w:rsidRPr="00CF1B0B">
                        <w:rPr>
                          <w:b/>
                          <w:bCs/>
                        </w:rPr>
                        <w:instrText xml:space="preserve"> SEQ Figure \* ARABIC </w:instrText>
                      </w:r>
                      <w:r w:rsidRPr="00CF1B0B">
                        <w:rPr>
                          <w:b/>
                          <w:bCs/>
                        </w:rPr>
                        <w:fldChar w:fldCharType="separate"/>
                      </w:r>
                      <w:r w:rsidR="00335990">
                        <w:rPr>
                          <w:b/>
                          <w:bCs/>
                          <w:noProof/>
                        </w:rPr>
                        <w:t>3</w:t>
                      </w:r>
                      <w:r w:rsidRPr="00CF1B0B">
                        <w:rPr>
                          <w:b/>
                          <w:bCs/>
                        </w:rPr>
                        <w:fldChar w:fldCharType="end"/>
                      </w:r>
                      <w:r w:rsidRPr="00CF1B0B">
                        <w:rPr>
                          <w:b/>
                          <w:bCs/>
                        </w:rPr>
                        <w:t>1</w:t>
                      </w:r>
                    </w:p>
                  </w:txbxContent>
                </v:textbox>
              </v:shape>
            </w:pict>
          </mc:Fallback>
        </mc:AlternateContent>
      </w:r>
      <w:r w:rsidRPr="00E47133">
        <w:rPr>
          <w:noProof/>
        </w:rPr>
        <mc:AlternateContent>
          <mc:Choice Requires="wps">
            <w:drawing>
              <wp:anchor distT="0" distB="0" distL="114300" distR="114300" simplePos="0" relativeHeight="251732992" behindDoc="0" locked="0" layoutInCell="1" allowOverlap="1" wp14:anchorId="41FDEC7B" wp14:editId="6EC053D5">
                <wp:simplePos x="0" y="0"/>
                <wp:positionH relativeFrom="margin">
                  <wp:posOffset>3719512</wp:posOffset>
                </wp:positionH>
                <wp:positionV relativeFrom="paragraph">
                  <wp:posOffset>8572</wp:posOffset>
                </wp:positionV>
                <wp:extent cx="2400300" cy="1452562"/>
                <wp:effectExtent l="0" t="0" r="19050" b="14605"/>
                <wp:wrapNone/>
                <wp:docPr id="40" name="Rectangle 40"/>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5CB18" id="Rectangle 40" o:spid="_x0000_s1026" style="position:absolute;margin-left:292.85pt;margin-top:.65pt;width:189pt;height:114.3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" fillcolor="#4472c4 [3204]" strokecolor="#1f3763 [1604]" strokeweight="1pt">
                <w10:wrap anchorx="margin"/>
              </v:rect>
            </w:pict>
          </mc:Fallback>
        </mc:AlternateContent>
      </w:r>
    </w:p>
    <w:p w14:paraId="05AAB60D" w14:textId="77777777" w:rsidR="00B53E97" w:rsidRDefault="00B53E97" w:rsidP="007C0320"/>
    <w:p w14:paraId="5A4B17D5" w14:textId="77777777" w:rsidR="00B53E97" w:rsidRDefault="00B53E97" w:rsidP="007C0320"/>
    <w:p w14:paraId="3327E0DA" w14:textId="77777777" w:rsidR="00B53E97" w:rsidRDefault="00B53E97" w:rsidP="007C0320"/>
    <w:p w14:paraId="73136955" w14:textId="77777777" w:rsidR="00B53E97" w:rsidRDefault="00B53E97" w:rsidP="007C0320"/>
    <w:p w14:paraId="4976C5C1" w14:textId="77777777" w:rsidR="00B53E97" w:rsidRDefault="00B53E97" w:rsidP="007C0320"/>
    <w:p w14:paraId="6A6DD8A6" w14:textId="77777777" w:rsidR="002660D3" w:rsidRDefault="002660D3" w:rsidP="007C0320"/>
    <w:p w14:paraId="71BC875A" w14:textId="77777777" w:rsidR="005D4A3A" w:rsidRDefault="005D4A3A" w:rsidP="007C0320"/>
    <w:p w14:paraId="068CB1F6" w14:textId="77777777" w:rsidR="00B53E97" w:rsidRDefault="00B53E97" w:rsidP="007C0320"/>
    <w:p w14:paraId="6A1434BE" w14:textId="3E6AFE56" w:rsidR="00B53E97" w:rsidRDefault="00B53E97" w:rsidP="007C0320"/>
    <w:p w14:paraId="1D8BF7B7" w14:textId="2F99924C" w:rsidR="00B53E97" w:rsidRDefault="00FE283B" w:rsidP="007C0320">
      <w:r>
        <w:rPr>
          <w:noProof/>
        </w:rPr>
        <mc:AlternateContent>
          <mc:Choice Requires="wps">
            <w:drawing>
              <wp:anchor distT="0" distB="0" distL="114300" distR="114300" simplePos="0" relativeHeight="251820032" behindDoc="0" locked="0" layoutInCell="1" allowOverlap="1" wp14:anchorId="318E3757" wp14:editId="33070840">
                <wp:simplePos x="0" y="0"/>
                <wp:positionH relativeFrom="column">
                  <wp:posOffset>3781425</wp:posOffset>
                </wp:positionH>
                <wp:positionV relativeFrom="paragraph">
                  <wp:posOffset>1512570</wp:posOffset>
                </wp:positionV>
                <wp:extent cx="240030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8C1F855" w14:textId="36980798" w:rsidR="00FE283B" w:rsidRPr="00FE283B" w:rsidRDefault="00FE283B" w:rsidP="00FE283B">
                            <w:pPr>
                              <w:pStyle w:val="Caption"/>
                              <w:rPr>
                                <w:b/>
                                <w:bCs/>
                              </w:rPr>
                            </w:pPr>
                            <w:r w:rsidRPr="00FE283B">
                              <w:rPr>
                                <w:b/>
                                <w:bCs/>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3757" id="Text Box 220" o:spid="_x0000_s1063" type="#_x0000_t202" style="position:absolute;margin-left:297.75pt;margin-top:119.1pt;width:18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oGwIAAEAEAAAOAAAAZHJzL2Uyb0RvYy54bWysU8Fu2zAMvQ/YPwi6L3aSr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" stroked="f">
                <v:textbox style="mso-fit-shape-to-text:t" inset="0,0,0,0">
                  <w:txbxContent>
                    <w:p w14:paraId="58C1F855" w14:textId="36980798" w:rsidR="00FE283B" w:rsidRPr="00FE283B" w:rsidRDefault="00FE283B" w:rsidP="00FE283B">
                      <w:pPr>
                        <w:pStyle w:val="Caption"/>
                        <w:rPr>
                          <w:b/>
                          <w:bCs/>
                        </w:rPr>
                      </w:pPr>
                      <w:r w:rsidRPr="00FE283B">
                        <w:rPr>
                          <w:b/>
                          <w:bCs/>
                        </w:rPr>
                        <w:t>Figure 32</w:t>
                      </w:r>
                    </w:p>
                  </w:txbxContent>
                </v:textbox>
              </v:shape>
            </w:pict>
          </mc:Fallback>
        </mc:AlternateContent>
      </w:r>
      <w:r w:rsidR="00CF1B0B" w:rsidRPr="00E47133">
        <w:rPr>
          <w:noProof/>
        </w:rPr>
        <mc:AlternateContent>
          <mc:Choice Requires="wps">
            <w:drawing>
              <wp:anchor distT="0" distB="0" distL="114300" distR="114300" simplePos="0" relativeHeight="251735040" behindDoc="0" locked="0" layoutInCell="1" allowOverlap="1" wp14:anchorId="2AF70C09" wp14:editId="43635B9D">
                <wp:simplePos x="0" y="0"/>
                <wp:positionH relativeFrom="margin">
                  <wp:posOffset>3781425</wp:posOffset>
                </wp:positionH>
                <wp:positionV relativeFrom="paragraph">
                  <wp:posOffset>3175</wp:posOffset>
                </wp:positionV>
                <wp:extent cx="2400300" cy="1452562"/>
                <wp:effectExtent l="0" t="0" r="19050" b="14605"/>
                <wp:wrapNone/>
                <wp:docPr id="41" name="Rectangle 41"/>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23606" id="Rectangle 41" o:spid="_x0000_s1026" style="position:absolute;margin-left:297.75pt;margin-top:.25pt;width:189pt;height:114.3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" fillcolor="#4472c4 [3204]" strokecolor="#1f3763 [1604]" strokeweight="1pt">
                <w10:wrap anchorx="margin"/>
              </v:rect>
            </w:pict>
          </mc:Fallback>
        </mc:AlternateContent>
      </w:r>
      <w:r w:rsidR="00B53E97">
        <w:t xml:space="preserve">Part 16. </w:t>
      </w:r>
      <w:r w:rsidR="00CB49FE">
        <w:t xml:space="preserve"> (</w:t>
      </w:r>
      <w:proofErr w:type="gramStart"/>
      <w:r w:rsidR="00CB49FE">
        <w:t>middle</w:t>
      </w:r>
      <w:proofErr w:type="gramEnd"/>
      <w:r w:rsidR="00CB49FE">
        <w:t xml:space="preserve"> </w:t>
      </w:r>
      <w:r w:rsidR="005D4A3A">
        <w:t>pawl</w:t>
      </w:r>
      <w:r w:rsidR="00CB49FE">
        <w:t>)</w:t>
      </w:r>
    </w:p>
    <w:p w14:paraId="60243933" w14:textId="726E0C88" w:rsidR="00B53E97" w:rsidRDefault="00B53E97" w:rsidP="007C0320"/>
    <w:p w14:paraId="14031DE1" w14:textId="0649FA9E" w:rsidR="00F30707" w:rsidRDefault="00F30707" w:rsidP="007C0320"/>
    <w:p w14:paraId="058649F5" w14:textId="77777777" w:rsidR="00F30707" w:rsidRDefault="00F30707" w:rsidP="007C0320"/>
    <w:p w14:paraId="42BE77E2" w14:textId="77777777" w:rsidR="00F30707" w:rsidRDefault="00F30707" w:rsidP="007C0320"/>
    <w:p w14:paraId="4C0BF003" w14:textId="77777777" w:rsidR="002660D3" w:rsidRDefault="002660D3" w:rsidP="007C0320"/>
    <w:p w14:paraId="49094292" w14:textId="77777777" w:rsidR="006F173D" w:rsidRDefault="006F173D" w:rsidP="007C0320"/>
    <w:p w14:paraId="0BBCFE06" w14:textId="77777777" w:rsidR="006F173D" w:rsidRDefault="006F173D" w:rsidP="007C0320"/>
    <w:p w14:paraId="7E4C2909" w14:textId="77777777" w:rsidR="00844D83" w:rsidRDefault="00844D83" w:rsidP="007C0320"/>
    <w:p w14:paraId="083580D1" w14:textId="77777777" w:rsidR="00844D83" w:rsidRDefault="00844D83" w:rsidP="007C0320"/>
    <w:p w14:paraId="77700E86" w14:textId="77777777" w:rsidR="00844D83" w:rsidRDefault="00844D83" w:rsidP="007C0320"/>
    <w:p w14:paraId="4F4E765F" w14:textId="77777777" w:rsidR="00844D83" w:rsidRDefault="00844D83" w:rsidP="007C0320"/>
    <w:p w14:paraId="3729F8A2" w14:textId="77777777" w:rsidR="00844D83" w:rsidRDefault="00844D83" w:rsidP="007C0320"/>
    <w:p w14:paraId="4C33A9B5" w14:textId="77777777" w:rsidR="00844D83" w:rsidRDefault="00844D83" w:rsidP="007C0320"/>
    <w:p w14:paraId="790D46B4" w14:textId="77777777" w:rsidR="00844D83" w:rsidRDefault="00844D83" w:rsidP="007C0320"/>
    <w:p w14:paraId="79294A6E" w14:textId="77777777" w:rsidR="00844D83" w:rsidRDefault="00844D83" w:rsidP="007C0320"/>
    <w:p w14:paraId="259AC153" w14:textId="77777777" w:rsidR="00844D83" w:rsidRDefault="00844D83" w:rsidP="007C0320"/>
    <w:p w14:paraId="75CD42C4" w14:textId="77777777" w:rsidR="00844D83" w:rsidRDefault="00844D83" w:rsidP="007C0320"/>
    <w:p w14:paraId="0AAB8EE1" w14:textId="77777777" w:rsidR="00844D83" w:rsidRDefault="00844D83" w:rsidP="007C0320"/>
    <w:p w14:paraId="57B01FEC" w14:textId="77777777" w:rsidR="00844D83" w:rsidRDefault="00844D83" w:rsidP="007C0320"/>
    <w:p w14:paraId="24F66B56" w14:textId="77777777" w:rsidR="00844D83" w:rsidRDefault="00844D83" w:rsidP="007C0320"/>
    <w:p w14:paraId="085BD812" w14:textId="77777777" w:rsidR="00844D83" w:rsidRDefault="00844D83" w:rsidP="007C0320"/>
    <w:p w14:paraId="3E4FDD48" w14:textId="77777777" w:rsidR="00844D83" w:rsidRDefault="00844D83" w:rsidP="007C0320"/>
    <w:p w14:paraId="3B573E9E" w14:textId="77777777" w:rsidR="00844D83" w:rsidRDefault="00844D83" w:rsidP="007C0320"/>
    <w:p w14:paraId="272BDD81" w14:textId="77777777" w:rsidR="00844D83" w:rsidRDefault="00844D83" w:rsidP="007C0320"/>
    <w:p w14:paraId="40F020F6" w14:textId="77777777" w:rsidR="00844D83" w:rsidRDefault="00844D83" w:rsidP="007C0320"/>
    <w:p w14:paraId="0EDE0077" w14:textId="75C47EE3" w:rsidR="00D013D7" w:rsidRDefault="00D013D7" w:rsidP="007C0320"/>
    <w:p w14:paraId="00145464" w14:textId="6F719798" w:rsidR="00D013D7" w:rsidRPr="00C954D9" w:rsidRDefault="00D013D7" w:rsidP="00D013D7">
      <w:pPr>
        <w:pStyle w:val="Heading3"/>
      </w:pPr>
      <w:r>
        <w:t xml:space="preserve">1.3.2 </w:t>
      </w:r>
      <w:r w:rsidR="004E345E">
        <w:t>Print sealing and protec</w:t>
      </w:r>
      <w:r w:rsidR="00632E68">
        <w:t>tion</w:t>
      </w:r>
      <w:r>
        <w:t xml:space="preserve"> </w:t>
      </w:r>
    </w:p>
    <w:p w14:paraId="0E44CA5F" w14:textId="77777777" w:rsidR="00D013D7" w:rsidRDefault="00D013D7" w:rsidP="007C0320"/>
    <w:p w14:paraId="3D0A2BA8" w14:textId="3E159CAC" w:rsidR="007C0320" w:rsidRDefault="00631880" w:rsidP="007C0320">
      <w:r>
        <w:t xml:space="preserve">The FDM </w:t>
      </w:r>
      <w:r w:rsidR="004C5081">
        <w:t xml:space="preserve">printing method </w:t>
      </w:r>
      <w:r w:rsidR="004B6BE9">
        <w:t>yields</w:t>
      </w:r>
      <w:r w:rsidR="004C5081">
        <w:t xml:space="preserve"> a part which </w:t>
      </w:r>
      <w:r w:rsidR="00D943DB">
        <w:t>is in essence a stack of mechanically bonded layers of plastic.</w:t>
      </w:r>
      <w:r w:rsidR="00BF2030">
        <w:t xml:space="preserve"> </w:t>
      </w:r>
      <w:r w:rsidR="004B6BE9">
        <w:t>As the layers are not chemically bonded (</w:t>
      </w:r>
      <w:r w:rsidR="002C21B9">
        <w:t>like</w:t>
      </w:r>
      <w:r w:rsidR="004B6BE9">
        <w:t xml:space="preserve"> in SLA</w:t>
      </w:r>
      <w:r w:rsidR="002C21B9">
        <w:t xml:space="preserve"> resin</w:t>
      </w:r>
      <w:r w:rsidR="004B6BE9">
        <w:t xml:space="preserve"> printing), post processing is required to make these prints water and gas tight. </w:t>
      </w:r>
      <w:r w:rsidR="00462410">
        <w:t xml:space="preserve">For this </w:t>
      </w:r>
      <w:r w:rsidR="00766B8D">
        <w:t>purpose,</w:t>
      </w:r>
      <w:r w:rsidR="00462410">
        <w:t xml:space="preserve"> we use </w:t>
      </w:r>
      <w:r w:rsidR="004A0F20">
        <w:t>epoxy resin (part 88 in Table 4)</w:t>
      </w:r>
      <w:r w:rsidR="00265DF1">
        <w:t xml:space="preserve"> – a resin typically used </w:t>
      </w:r>
      <w:r w:rsidR="00BC5AA0">
        <w:t>for</w:t>
      </w:r>
      <w:r w:rsidR="00265DF1">
        <w:t xml:space="preserve"> waterproofing </w:t>
      </w:r>
      <w:r w:rsidR="00111F53">
        <w:t xml:space="preserve">and sealing due to its very low </w:t>
      </w:r>
      <w:r w:rsidR="00BC5AA0">
        <w:rPr>
          <w:rFonts w:ascii="Verdana" w:hAnsi="Verdana"/>
          <w:color w:val="333333"/>
          <w:sz w:val="18"/>
          <w:szCs w:val="18"/>
          <w:shd w:val="clear" w:color="auto" w:fill="FFFFFF"/>
        </w:rPr>
        <w:t>gas permeability</w:t>
      </w:r>
      <w:r w:rsidR="00DA6BE0">
        <w:rPr>
          <w:rFonts w:ascii="Verdana" w:hAnsi="Verdana"/>
          <w:color w:val="333333"/>
          <w:sz w:val="18"/>
          <w:szCs w:val="18"/>
          <w:shd w:val="clear" w:color="auto" w:fill="FFFFFF"/>
        </w:rPr>
        <w:t xml:space="preserve"> and</w:t>
      </w:r>
      <w:r w:rsidR="00BC5AA0">
        <w:rPr>
          <w:rFonts w:ascii="Verdana" w:hAnsi="Verdana"/>
          <w:color w:val="333333"/>
          <w:sz w:val="18"/>
          <w:szCs w:val="18"/>
          <w:shd w:val="clear" w:color="auto" w:fill="FFFFFF"/>
        </w:rPr>
        <w:t xml:space="preserve"> water vapor transmission properties</w:t>
      </w:r>
      <w:r w:rsidR="00F54305">
        <w:rPr>
          <w:rFonts w:ascii="Verdana" w:hAnsi="Verdana"/>
          <w:color w:val="333333"/>
          <w:sz w:val="18"/>
          <w:szCs w:val="18"/>
          <w:shd w:val="clear" w:color="auto" w:fill="FFFFFF"/>
        </w:rPr>
        <w:t xml:space="preserve"> ()</w:t>
      </w:r>
      <w:r w:rsidR="00BC5AA0">
        <w:rPr>
          <w:rFonts w:ascii="Verdana" w:hAnsi="Verdana"/>
          <w:color w:val="333333"/>
          <w:sz w:val="18"/>
          <w:szCs w:val="18"/>
          <w:shd w:val="clear" w:color="auto" w:fill="FFFFFF"/>
        </w:rPr>
        <w:t>.</w:t>
      </w:r>
      <w:r w:rsidR="00D6732A">
        <w:t xml:space="preserve"> </w:t>
      </w:r>
      <w:r w:rsidR="00147F5E">
        <w:t xml:space="preserve"> </w:t>
      </w:r>
    </w:p>
    <w:p w14:paraId="3418A0AE" w14:textId="419829E8" w:rsidR="00AD63CD" w:rsidRDefault="00364B20" w:rsidP="007C0320">
      <w:r>
        <w:t xml:space="preserve">To protect the epoxy resin from UV degradation </w:t>
      </w:r>
      <w:r w:rsidR="00766FE2">
        <w:t>(</w:t>
      </w:r>
      <w:r w:rsidR="00E560F9">
        <w:t>visualised as a</w:t>
      </w:r>
      <w:r w:rsidR="009754E7">
        <w:t xml:space="preserve"> yellowing</w:t>
      </w:r>
      <w:r w:rsidR="00E560F9">
        <w:t xml:space="preserve"> of the chamber)</w:t>
      </w:r>
      <w:r w:rsidR="009754E7">
        <w:t>, a</w:t>
      </w:r>
      <w:r w:rsidR="001F5833">
        <w:t xml:space="preserve"> final</w:t>
      </w:r>
      <w:r w:rsidR="009754E7">
        <w:t xml:space="preserve"> coat of UV resistant </w:t>
      </w:r>
      <w:r w:rsidR="00E560F9">
        <w:t>varnish</w:t>
      </w:r>
      <w:r w:rsidR="009316D3">
        <w:t xml:space="preserve"> (part 92 in Table 4)</w:t>
      </w:r>
      <w:r w:rsidR="00E560F9">
        <w:t xml:space="preserve"> is applied over the </w:t>
      </w:r>
      <w:r w:rsidR="001F5833">
        <w:t xml:space="preserve">chamber surfaces that will be exposed to </w:t>
      </w:r>
      <w:r w:rsidR="003930A7">
        <w:t xml:space="preserve">sunlight. This also helps </w:t>
      </w:r>
      <w:r w:rsidR="004D67B8">
        <w:t xml:space="preserve">to </w:t>
      </w:r>
      <w:r w:rsidR="003930A7">
        <w:t>maintain the structural integrity of the PLA plastic</w:t>
      </w:r>
      <w:r w:rsidR="004D67B8">
        <w:t xml:space="preserve">, which is less stable </w:t>
      </w:r>
      <w:r w:rsidR="001B6688">
        <w:t>under</w:t>
      </w:r>
      <w:r w:rsidR="004D67B8">
        <w:t xml:space="preserve"> UV exposure than other printing plastics, such as </w:t>
      </w:r>
      <w:r w:rsidR="001B6688">
        <w:t xml:space="preserve">ASA or </w:t>
      </w:r>
      <w:r w:rsidR="009316D3">
        <w:t>PETG.</w:t>
      </w:r>
    </w:p>
    <w:p w14:paraId="3F218955" w14:textId="77777777" w:rsidR="004A5D60" w:rsidRDefault="004A5D60" w:rsidP="007C0320"/>
    <w:p w14:paraId="1586589A" w14:textId="56D600D1" w:rsidR="00A81A9C" w:rsidRPr="002F601B" w:rsidRDefault="002F601B" w:rsidP="00A81A9C">
      <w:pPr>
        <w:pStyle w:val="Caption"/>
        <w:keepNext/>
        <w:rPr>
          <w:sz w:val="22"/>
          <w:szCs w:val="22"/>
        </w:rPr>
      </w:pPr>
      <w:r>
        <w:rPr>
          <w:b/>
          <w:bCs/>
          <w:sz w:val="22"/>
          <w:szCs w:val="22"/>
        </w:rPr>
        <w:t xml:space="preserve">                 </w:t>
      </w:r>
      <w:r w:rsidR="00A81A9C" w:rsidRPr="002F601B">
        <w:rPr>
          <w:b/>
          <w:bCs/>
          <w:sz w:val="22"/>
          <w:szCs w:val="22"/>
        </w:rPr>
        <w:t xml:space="preserve">Table </w:t>
      </w:r>
      <w:r w:rsidR="00A81A9C" w:rsidRPr="002F601B">
        <w:rPr>
          <w:b/>
          <w:bCs/>
          <w:sz w:val="22"/>
          <w:szCs w:val="22"/>
        </w:rPr>
        <w:fldChar w:fldCharType="begin"/>
      </w:r>
      <w:r w:rsidR="00A81A9C" w:rsidRPr="002F601B">
        <w:rPr>
          <w:b/>
          <w:bCs/>
          <w:sz w:val="22"/>
          <w:szCs w:val="22"/>
        </w:rPr>
        <w:instrText xml:space="preserve"> SEQ Table \* ARABIC </w:instrText>
      </w:r>
      <w:r w:rsidR="00A81A9C" w:rsidRPr="002F601B">
        <w:rPr>
          <w:b/>
          <w:bCs/>
          <w:sz w:val="22"/>
          <w:szCs w:val="22"/>
        </w:rPr>
        <w:fldChar w:fldCharType="separate"/>
      </w:r>
      <w:r w:rsidR="00084B48">
        <w:rPr>
          <w:b/>
          <w:bCs/>
          <w:noProof/>
          <w:sz w:val="22"/>
          <w:szCs w:val="22"/>
        </w:rPr>
        <w:t>7</w:t>
      </w:r>
      <w:r w:rsidR="00A81A9C" w:rsidRPr="002F601B">
        <w:rPr>
          <w:b/>
          <w:bCs/>
          <w:sz w:val="22"/>
          <w:szCs w:val="22"/>
        </w:rPr>
        <w:fldChar w:fldCharType="end"/>
      </w:r>
      <w:r w:rsidR="00A81A9C" w:rsidRPr="002F601B">
        <w:rPr>
          <w:sz w:val="22"/>
          <w:szCs w:val="22"/>
        </w:rPr>
        <w:t xml:space="preserve"> </w:t>
      </w:r>
      <w:r w:rsidRPr="002F601B">
        <w:rPr>
          <w:sz w:val="22"/>
          <w:szCs w:val="22"/>
        </w:rPr>
        <w:t>–</w:t>
      </w:r>
      <w:r w:rsidR="00A81A9C" w:rsidRPr="002F601B">
        <w:rPr>
          <w:sz w:val="22"/>
          <w:szCs w:val="22"/>
        </w:rPr>
        <w:t xml:space="preserve"> </w:t>
      </w:r>
      <w:r w:rsidRPr="002F601B">
        <w:rPr>
          <w:sz w:val="22"/>
          <w:szCs w:val="22"/>
        </w:rPr>
        <w:t xml:space="preserve">Parts requiring sealing and UV protection </w:t>
      </w:r>
    </w:p>
    <w:tbl>
      <w:tblPr>
        <w:tblStyle w:val="TableGrid"/>
        <w:tblpPr w:leftFromText="180" w:rightFromText="180" w:vertAnchor="page" w:horzAnchor="margin" w:tblpXSpec="center" w:tblpY="6144"/>
        <w:tblW w:w="0" w:type="auto"/>
        <w:tblLook w:val="04A0" w:firstRow="1" w:lastRow="0" w:firstColumn="1" w:lastColumn="0" w:noHBand="0" w:noVBand="1"/>
      </w:tblPr>
      <w:tblGrid>
        <w:gridCol w:w="2372"/>
        <w:gridCol w:w="2428"/>
        <w:gridCol w:w="2428"/>
      </w:tblGrid>
      <w:tr w:rsidR="004A5D60" w:rsidRPr="00D138B7" w14:paraId="2E1D4EAA" w14:textId="77777777" w:rsidTr="004A5D60">
        <w:tc>
          <w:tcPr>
            <w:tcW w:w="2372" w:type="dxa"/>
            <w:shd w:val="clear" w:color="auto" w:fill="D0CECE" w:themeFill="background2" w:themeFillShade="E6"/>
          </w:tcPr>
          <w:p w14:paraId="18434140" w14:textId="77777777" w:rsidR="004A5D60" w:rsidRPr="00D138B7" w:rsidRDefault="004A5D60" w:rsidP="004A5D60">
            <w:pPr>
              <w:jc w:val="center"/>
              <w:rPr>
                <w:b/>
                <w:bCs/>
              </w:rPr>
            </w:pPr>
            <w:r w:rsidRPr="00D138B7">
              <w:rPr>
                <w:b/>
                <w:bCs/>
              </w:rPr>
              <w:t>Part Number</w:t>
            </w:r>
          </w:p>
        </w:tc>
        <w:tc>
          <w:tcPr>
            <w:tcW w:w="2428" w:type="dxa"/>
            <w:shd w:val="clear" w:color="auto" w:fill="D0CECE" w:themeFill="background2" w:themeFillShade="E6"/>
          </w:tcPr>
          <w:p w14:paraId="672B029F" w14:textId="77777777" w:rsidR="004A5D60" w:rsidRPr="00D138B7" w:rsidRDefault="004A5D60" w:rsidP="004A5D60">
            <w:pPr>
              <w:jc w:val="center"/>
              <w:rPr>
                <w:b/>
                <w:bCs/>
              </w:rPr>
            </w:pPr>
            <w:r>
              <w:rPr>
                <w:b/>
                <w:bCs/>
              </w:rPr>
              <w:t>Epoxy resin coating</w:t>
            </w:r>
          </w:p>
        </w:tc>
        <w:tc>
          <w:tcPr>
            <w:tcW w:w="2428" w:type="dxa"/>
            <w:shd w:val="clear" w:color="auto" w:fill="D0CECE" w:themeFill="background2" w:themeFillShade="E6"/>
          </w:tcPr>
          <w:p w14:paraId="78108DD0" w14:textId="77777777" w:rsidR="004A5D60" w:rsidRPr="00D138B7" w:rsidRDefault="004A5D60" w:rsidP="004A5D60">
            <w:pPr>
              <w:jc w:val="center"/>
              <w:rPr>
                <w:b/>
                <w:bCs/>
              </w:rPr>
            </w:pPr>
            <w:r>
              <w:rPr>
                <w:b/>
                <w:bCs/>
              </w:rPr>
              <w:t>UV protective coating</w:t>
            </w:r>
          </w:p>
        </w:tc>
      </w:tr>
      <w:tr w:rsidR="004A5D60" w14:paraId="510640DC" w14:textId="77777777" w:rsidTr="004A5D60">
        <w:tc>
          <w:tcPr>
            <w:tcW w:w="2372" w:type="dxa"/>
          </w:tcPr>
          <w:p w14:paraId="355F8B07" w14:textId="77777777" w:rsidR="004A5D60" w:rsidRDefault="004A5D60" w:rsidP="004A5D60">
            <w:pPr>
              <w:jc w:val="center"/>
            </w:pPr>
            <w:r>
              <w:t>1</w:t>
            </w:r>
          </w:p>
        </w:tc>
        <w:tc>
          <w:tcPr>
            <w:tcW w:w="2428" w:type="dxa"/>
          </w:tcPr>
          <w:p w14:paraId="2D655905" w14:textId="77777777" w:rsidR="004A5D60" w:rsidRDefault="004A5D60" w:rsidP="004A5D60">
            <w:pPr>
              <w:jc w:val="center"/>
            </w:pPr>
            <w:r>
              <w:t>YES</w:t>
            </w:r>
          </w:p>
        </w:tc>
        <w:tc>
          <w:tcPr>
            <w:tcW w:w="2428" w:type="dxa"/>
          </w:tcPr>
          <w:p w14:paraId="2414E79D" w14:textId="77777777" w:rsidR="004A5D60" w:rsidRDefault="004A5D60" w:rsidP="004A5D60">
            <w:pPr>
              <w:jc w:val="center"/>
            </w:pPr>
            <w:r>
              <w:t>YES</w:t>
            </w:r>
          </w:p>
        </w:tc>
      </w:tr>
      <w:tr w:rsidR="004A5D60" w14:paraId="6CA97512" w14:textId="77777777" w:rsidTr="004A5D60">
        <w:tc>
          <w:tcPr>
            <w:tcW w:w="2372" w:type="dxa"/>
          </w:tcPr>
          <w:p w14:paraId="77F3150E" w14:textId="77777777" w:rsidR="004A5D60" w:rsidRDefault="004A5D60" w:rsidP="004A5D60">
            <w:pPr>
              <w:jc w:val="center"/>
            </w:pPr>
            <w:r>
              <w:t>2</w:t>
            </w:r>
          </w:p>
        </w:tc>
        <w:tc>
          <w:tcPr>
            <w:tcW w:w="2428" w:type="dxa"/>
          </w:tcPr>
          <w:p w14:paraId="437BB1D2" w14:textId="77777777" w:rsidR="004A5D60" w:rsidRDefault="004A5D60" w:rsidP="004A5D60">
            <w:pPr>
              <w:jc w:val="center"/>
            </w:pPr>
            <w:r>
              <w:t>YES</w:t>
            </w:r>
          </w:p>
        </w:tc>
        <w:tc>
          <w:tcPr>
            <w:tcW w:w="2428" w:type="dxa"/>
          </w:tcPr>
          <w:p w14:paraId="7B61A951" w14:textId="77777777" w:rsidR="004A5D60" w:rsidRDefault="004A5D60" w:rsidP="004A5D60">
            <w:pPr>
              <w:jc w:val="center"/>
            </w:pPr>
            <w:r>
              <w:t>YES</w:t>
            </w:r>
          </w:p>
        </w:tc>
      </w:tr>
      <w:tr w:rsidR="004A5D60" w14:paraId="3C391847" w14:textId="77777777" w:rsidTr="004A5D60">
        <w:tc>
          <w:tcPr>
            <w:tcW w:w="2372" w:type="dxa"/>
          </w:tcPr>
          <w:p w14:paraId="3BFD1C11" w14:textId="77777777" w:rsidR="004A5D60" w:rsidRDefault="004A5D60" w:rsidP="004A5D60">
            <w:pPr>
              <w:jc w:val="center"/>
            </w:pPr>
            <w:r>
              <w:t>3</w:t>
            </w:r>
          </w:p>
        </w:tc>
        <w:tc>
          <w:tcPr>
            <w:tcW w:w="2428" w:type="dxa"/>
          </w:tcPr>
          <w:p w14:paraId="782A7AA2" w14:textId="77777777" w:rsidR="004A5D60" w:rsidRDefault="004A5D60" w:rsidP="004A5D60">
            <w:pPr>
              <w:jc w:val="center"/>
            </w:pPr>
            <w:r>
              <w:t>YES</w:t>
            </w:r>
          </w:p>
        </w:tc>
        <w:tc>
          <w:tcPr>
            <w:tcW w:w="2428" w:type="dxa"/>
          </w:tcPr>
          <w:p w14:paraId="10AF9D7A" w14:textId="77777777" w:rsidR="004A5D60" w:rsidRDefault="004A5D60" w:rsidP="004A5D60">
            <w:pPr>
              <w:jc w:val="center"/>
            </w:pPr>
            <w:r>
              <w:t>NO</w:t>
            </w:r>
          </w:p>
        </w:tc>
      </w:tr>
      <w:tr w:rsidR="004A5D60" w14:paraId="16ACE90F" w14:textId="77777777" w:rsidTr="004A5D60">
        <w:tc>
          <w:tcPr>
            <w:tcW w:w="2372" w:type="dxa"/>
          </w:tcPr>
          <w:p w14:paraId="75653627" w14:textId="77777777" w:rsidR="004A5D60" w:rsidRDefault="004A5D60" w:rsidP="004A5D60">
            <w:pPr>
              <w:jc w:val="center"/>
            </w:pPr>
            <w:r>
              <w:t>9</w:t>
            </w:r>
          </w:p>
        </w:tc>
        <w:tc>
          <w:tcPr>
            <w:tcW w:w="2428" w:type="dxa"/>
          </w:tcPr>
          <w:p w14:paraId="46DB789E" w14:textId="77777777" w:rsidR="004A5D60" w:rsidRDefault="004A5D60" w:rsidP="004A5D60">
            <w:pPr>
              <w:jc w:val="center"/>
            </w:pPr>
            <w:r>
              <w:t>YES</w:t>
            </w:r>
          </w:p>
        </w:tc>
        <w:tc>
          <w:tcPr>
            <w:tcW w:w="2428" w:type="dxa"/>
          </w:tcPr>
          <w:p w14:paraId="6CAF2860" w14:textId="77777777" w:rsidR="004A5D60" w:rsidRDefault="004A5D60" w:rsidP="004A5D60">
            <w:pPr>
              <w:jc w:val="center"/>
            </w:pPr>
            <w:r>
              <w:t>NO</w:t>
            </w:r>
          </w:p>
        </w:tc>
      </w:tr>
      <w:tr w:rsidR="004A5D60" w14:paraId="4F9EA611" w14:textId="77777777" w:rsidTr="004A5D60">
        <w:tc>
          <w:tcPr>
            <w:tcW w:w="2372" w:type="dxa"/>
          </w:tcPr>
          <w:p w14:paraId="0275936F" w14:textId="77777777" w:rsidR="004A5D60" w:rsidRDefault="004A5D60" w:rsidP="004A5D60">
            <w:pPr>
              <w:jc w:val="center"/>
            </w:pPr>
            <w:r>
              <w:t>10</w:t>
            </w:r>
          </w:p>
        </w:tc>
        <w:tc>
          <w:tcPr>
            <w:tcW w:w="2428" w:type="dxa"/>
          </w:tcPr>
          <w:p w14:paraId="73A5B887" w14:textId="77777777" w:rsidR="004A5D60" w:rsidRDefault="004A5D60" w:rsidP="004A5D60">
            <w:pPr>
              <w:jc w:val="center"/>
            </w:pPr>
            <w:r>
              <w:t>YES</w:t>
            </w:r>
          </w:p>
        </w:tc>
        <w:tc>
          <w:tcPr>
            <w:tcW w:w="2428" w:type="dxa"/>
          </w:tcPr>
          <w:p w14:paraId="37A4FD85" w14:textId="77777777" w:rsidR="004A5D60" w:rsidRDefault="004A5D60" w:rsidP="004A5D60">
            <w:pPr>
              <w:jc w:val="center"/>
            </w:pPr>
            <w:r>
              <w:t>NO</w:t>
            </w:r>
          </w:p>
        </w:tc>
      </w:tr>
      <w:tr w:rsidR="004A5D60" w14:paraId="1E2D85BF" w14:textId="77777777" w:rsidTr="004A5D60">
        <w:tc>
          <w:tcPr>
            <w:tcW w:w="2372" w:type="dxa"/>
          </w:tcPr>
          <w:p w14:paraId="1455B059" w14:textId="77777777" w:rsidR="004A5D60" w:rsidRDefault="004A5D60" w:rsidP="004A5D60">
            <w:pPr>
              <w:jc w:val="center"/>
            </w:pPr>
            <w:r>
              <w:t>13</w:t>
            </w:r>
          </w:p>
        </w:tc>
        <w:tc>
          <w:tcPr>
            <w:tcW w:w="2428" w:type="dxa"/>
          </w:tcPr>
          <w:p w14:paraId="365AF576" w14:textId="77777777" w:rsidR="004A5D60" w:rsidRDefault="004A5D60" w:rsidP="004A5D60">
            <w:pPr>
              <w:jc w:val="center"/>
            </w:pPr>
            <w:r>
              <w:t xml:space="preserve">  YES*</w:t>
            </w:r>
          </w:p>
        </w:tc>
        <w:tc>
          <w:tcPr>
            <w:tcW w:w="2428" w:type="dxa"/>
          </w:tcPr>
          <w:p w14:paraId="5A87935F" w14:textId="77777777" w:rsidR="004A5D60" w:rsidRDefault="004A5D60" w:rsidP="004A5D60">
            <w:pPr>
              <w:jc w:val="center"/>
            </w:pPr>
            <w:r>
              <w:t>NO</w:t>
            </w:r>
          </w:p>
        </w:tc>
      </w:tr>
      <w:tr w:rsidR="00061707" w14:paraId="065C9B3B" w14:textId="77777777" w:rsidTr="004A5D60">
        <w:tc>
          <w:tcPr>
            <w:tcW w:w="2372" w:type="dxa"/>
          </w:tcPr>
          <w:p w14:paraId="171C92E0" w14:textId="74B17A1A" w:rsidR="00061707" w:rsidRDefault="00061707" w:rsidP="004A5D60">
            <w:pPr>
              <w:jc w:val="center"/>
            </w:pPr>
            <w:r>
              <w:t>63</w:t>
            </w:r>
          </w:p>
        </w:tc>
        <w:tc>
          <w:tcPr>
            <w:tcW w:w="2428" w:type="dxa"/>
          </w:tcPr>
          <w:p w14:paraId="3E3B5226" w14:textId="7E29D0B0" w:rsidR="00061707" w:rsidRDefault="00061707" w:rsidP="004A5D60">
            <w:pPr>
              <w:jc w:val="center"/>
            </w:pPr>
            <w:r>
              <w:t>NO</w:t>
            </w:r>
          </w:p>
        </w:tc>
        <w:tc>
          <w:tcPr>
            <w:tcW w:w="2428" w:type="dxa"/>
          </w:tcPr>
          <w:p w14:paraId="04CB4D2E" w14:textId="2A23E457" w:rsidR="00061707" w:rsidRDefault="00061707" w:rsidP="004A5D60">
            <w:pPr>
              <w:jc w:val="center"/>
            </w:pPr>
            <w:r>
              <w:t>YES</w:t>
            </w:r>
          </w:p>
        </w:tc>
      </w:tr>
      <w:tr w:rsidR="00061707" w14:paraId="165F2CBA" w14:textId="77777777" w:rsidTr="004A5D60">
        <w:tc>
          <w:tcPr>
            <w:tcW w:w="2372" w:type="dxa"/>
          </w:tcPr>
          <w:p w14:paraId="7FD4A3FA" w14:textId="1D86C60B" w:rsidR="00061707" w:rsidRDefault="00061707" w:rsidP="004A5D60">
            <w:pPr>
              <w:jc w:val="center"/>
            </w:pPr>
            <w:r>
              <w:t>64</w:t>
            </w:r>
          </w:p>
        </w:tc>
        <w:tc>
          <w:tcPr>
            <w:tcW w:w="2428" w:type="dxa"/>
          </w:tcPr>
          <w:p w14:paraId="1BA3AA81" w14:textId="12249673" w:rsidR="00061707" w:rsidRDefault="00061707" w:rsidP="004A5D60">
            <w:pPr>
              <w:jc w:val="center"/>
            </w:pPr>
            <w:r>
              <w:t>NO</w:t>
            </w:r>
          </w:p>
        </w:tc>
        <w:tc>
          <w:tcPr>
            <w:tcW w:w="2428" w:type="dxa"/>
          </w:tcPr>
          <w:p w14:paraId="70D0D3ED" w14:textId="5FDCBBFA" w:rsidR="00061707" w:rsidRDefault="00061707" w:rsidP="004A5D60">
            <w:pPr>
              <w:jc w:val="center"/>
            </w:pPr>
            <w:r>
              <w:t>YES</w:t>
            </w:r>
          </w:p>
        </w:tc>
      </w:tr>
      <w:tr w:rsidR="00061707" w14:paraId="11F1B372" w14:textId="77777777" w:rsidTr="004A5D60">
        <w:tc>
          <w:tcPr>
            <w:tcW w:w="2372" w:type="dxa"/>
          </w:tcPr>
          <w:p w14:paraId="7B1B3FF9" w14:textId="25C699C3" w:rsidR="00061707" w:rsidRDefault="00061707" w:rsidP="004A5D60">
            <w:pPr>
              <w:jc w:val="center"/>
            </w:pPr>
            <w:r>
              <w:t>64.b</w:t>
            </w:r>
          </w:p>
        </w:tc>
        <w:tc>
          <w:tcPr>
            <w:tcW w:w="2428" w:type="dxa"/>
          </w:tcPr>
          <w:p w14:paraId="5F723D40" w14:textId="12F09C64" w:rsidR="00061707" w:rsidRDefault="00061707" w:rsidP="004A5D60">
            <w:pPr>
              <w:jc w:val="center"/>
            </w:pPr>
            <w:r>
              <w:t>NO</w:t>
            </w:r>
          </w:p>
        </w:tc>
        <w:tc>
          <w:tcPr>
            <w:tcW w:w="2428" w:type="dxa"/>
          </w:tcPr>
          <w:p w14:paraId="3CA49B97" w14:textId="66963F91" w:rsidR="00061707" w:rsidRDefault="00061707" w:rsidP="004A5D60">
            <w:pPr>
              <w:jc w:val="center"/>
            </w:pPr>
            <w:r>
              <w:t>YES</w:t>
            </w:r>
          </w:p>
        </w:tc>
      </w:tr>
    </w:tbl>
    <w:p w14:paraId="1BCB2DA3" w14:textId="77777777" w:rsidR="00A81A9C" w:rsidRDefault="00A81A9C" w:rsidP="007C0320"/>
    <w:p w14:paraId="60A4A727" w14:textId="77777777" w:rsidR="00A81A9C" w:rsidRDefault="00A81A9C" w:rsidP="007C0320"/>
    <w:p w14:paraId="41B8FD2F" w14:textId="77777777" w:rsidR="00A81A9C" w:rsidRDefault="00A81A9C" w:rsidP="007C0320"/>
    <w:p w14:paraId="526C5CA8" w14:textId="77777777" w:rsidR="00A81A9C" w:rsidRDefault="00A81A9C" w:rsidP="007C0320"/>
    <w:p w14:paraId="1794F5E8" w14:textId="77777777" w:rsidR="00061707" w:rsidRDefault="00061707" w:rsidP="007C0320"/>
    <w:p w14:paraId="4E43A385" w14:textId="77777777" w:rsidR="00061707" w:rsidRDefault="00061707" w:rsidP="007C0320"/>
    <w:p w14:paraId="7A160D55" w14:textId="77777777" w:rsidR="00A81A9C" w:rsidRDefault="00A81A9C" w:rsidP="007C0320"/>
    <w:p w14:paraId="2B07EE7A" w14:textId="39A32A94" w:rsidR="00844D83" w:rsidRDefault="002B35B6" w:rsidP="007C0320">
      <w:r>
        <w:t xml:space="preserve">                   </w:t>
      </w:r>
      <w:r w:rsidR="00E450B0">
        <w:t xml:space="preserve"> </w:t>
      </w:r>
      <w:r w:rsidR="00844D83">
        <w:t xml:space="preserve">       </w:t>
      </w:r>
      <w:r>
        <w:t xml:space="preserve"> * </w:t>
      </w:r>
      <w:r w:rsidR="003B1E4E">
        <w:t xml:space="preserve">Part 13 is a complicated part, requiring </w:t>
      </w:r>
      <w:r>
        <w:t xml:space="preserve">optical elements </w:t>
      </w:r>
      <w:r w:rsidR="00E450B0">
        <w:t xml:space="preserve">to be added. </w:t>
      </w:r>
    </w:p>
    <w:p w14:paraId="3C42FD06" w14:textId="77777777" w:rsidR="00844D83" w:rsidRPr="009A54D3" w:rsidRDefault="00844D83" w:rsidP="00FF71DE">
      <w:pPr>
        <w:pStyle w:val="Subtitle"/>
        <w:rPr>
          <w:sz w:val="6"/>
          <w:szCs w:val="6"/>
        </w:rPr>
      </w:pPr>
      <w:bookmarkStart w:id="23" w:name="_Hlk92793693"/>
    </w:p>
    <w:p w14:paraId="55D43F48" w14:textId="71901511" w:rsidR="00BB78C3" w:rsidRDefault="00FF71DE" w:rsidP="004A5D60">
      <w:pPr>
        <w:pStyle w:val="Subtitle"/>
      </w:pPr>
      <w:r>
        <w:t>Epoxy resin coating</w:t>
      </w:r>
      <w:bookmarkEnd w:id="23"/>
    </w:p>
    <w:p w14:paraId="609FF8C2" w14:textId="77777777" w:rsidR="009A54D3" w:rsidRPr="009A54D3" w:rsidRDefault="009A54D3" w:rsidP="009A54D3">
      <w:pPr>
        <w:rPr>
          <w:sz w:val="4"/>
          <w:szCs w:val="4"/>
        </w:rPr>
      </w:pPr>
    </w:p>
    <w:p w14:paraId="420E63E1" w14:textId="00873B69" w:rsidR="00884E71" w:rsidRDefault="00554558" w:rsidP="00BB78C3">
      <w:r>
        <w:t xml:space="preserve">It is advised that </w:t>
      </w:r>
      <w:r w:rsidR="00DF4B11">
        <w:t>a longer cure time epoxy is used,</w:t>
      </w:r>
      <w:r w:rsidR="00181CAC">
        <w:t xml:space="preserve"> </w:t>
      </w:r>
      <w:r w:rsidR="00BE2761">
        <w:t>a marine grade epoxy is ideal. This gives stronger results and plenty of</w:t>
      </w:r>
      <w:r w:rsidR="001D44C9">
        <w:t xml:space="preserve"> time for</w:t>
      </w:r>
      <w:r w:rsidR="00BE2761">
        <w:t xml:space="preserve"> </w:t>
      </w:r>
      <w:r w:rsidR="00884E71">
        <w:t>application.</w:t>
      </w:r>
      <w:r w:rsidR="005F22FB">
        <w:t xml:space="preserve"> </w:t>
      </w:r>
      <w:r w:rsidR="00884E71">
        <w:t xml:space="preserve">Be </w:t>
      </w:r>
      <w:proofErr w:type="spellStart"/>
      <w:r w:rsidR="00884E71">
        <w:t>carful</w:t>
      </w:r>
      <w:proofErr w:type="spellEnd"/>
      <w:r w:rsidR="00884E71">
        <w:t xml:space="preserve"> to follow the safety guidance for the</w:t>
      </w:r>
      <w:r w:rsidR="006358A3">
        <w:t xml:space="preserve"> brand of epoxy </w:t>
      </w:r>
      <w:r w:rsidR="00884E71">
        <w:t>you are using</w:t>
      </w:r>
      <w:r w:rsidR="006358A3">
        <w:t>,</w:t>
      </w:r>
      <w:r w:rsidR="00884E71">
        <w:t xml:space="preserve"> however there are some basic principles </w:t>
      </w:r>
      <w:r w:rsidR="006C61DB">
        <w:t>to follow when working with epoxy:</w:t>
      </w:r>
      <w:r w:rsidR="00D30789">
        <w:t xml:space="preserve"> </w:t>
      </w:r>
    </w:p>
    <w:p w14:paraId="0F820ADA" w14:textId="293D20B9" w:rsidR="001D44C9" w:rsidRDefault="00D30789" w:rsidP="00555F5A">
      <w:pPr>
        <w:pStyle w:val="ListParagraph"/>
        <w:numPr>
          <w:ilvl w:val="0"/>
          <w:numId w:val="1"/>
        </w:numPr>
      </w:pPr>
      <w:r>
        <w:t>Avoid direct contact with the skin</w:t>
      </w:r>
      <w:r w:rsidR="006C61DB">
        <w:t>!</w:t>
      </w:r>
      <w:r>
        <w:t xml:space="preserve"> </w:t>
      </w:r>
      <w:r w:rsidR="00B455E6">
        <w:t>In 10% of people contact b</w:t>
      </w:r>
      <w:r w:rsidR="008A35B6">
        <w:t>etween epoxy and skin</w:t>
      </w:r>
      <w:r>
        <w:t xml:space="preserve"> can caus</w:t>
      </w:r>
      <w:r w:rsidR="00B455E6">
        <w:t>e an</w:t>
      </w:r>
      <w:r>
        <w:t xml:space="preserve"> </w:t>
      </w:r>
      <w:r w:rsidR="008A35B6">
        <w:t>allergic reaction</w:t>
      </w:r>
      <w:r>
        <w:t xml:space="preserve"> </w:t>
      </w:r>
      <w:r w:rsidR="00913D08">
        <w:t xml:space="preserve">called </w:t>
      </w:r>
      <w:r w:rsidR="00913D08" w:rsidRPr="00913D08">
        <w:t>Contact Dermatitis</w:t>
      </w:r>
      <w:r w:rsidR="008A35B6">
        <w:t xml:space="preserve"> </w:t>
      </w:r>
      <w:sdt>
        <w:sdtPr>
          <w:id w:val="-1578281188"/>
          <w:citation/>
        </w:sdtPr>
        <w:sdtEndPr/>
        <w:sdtContent>
          <w:r w:rsidR="008A35B6">
            <w:fldChar w:fldCharType="begin"/>
          </w:r>
          <w:r w:rsidR="008A35B6">
            <w:instrText xml:space="preserve">CITATION Wes22 \l 2057 </w:instrText>
          </w:r>
          <w:r w:rsidR="008A35B6">
            <w:fldChar w:fldCharType="separate"/>
          </w:r>
          <w:r w:rsidR="008A35B6">
            <w:rPr>
              <w:noProof/>
            </w:rPr>
            <w:t>(Westsystem, 2022)</w:t>
          </w:r>
          <w:r w:rsidR="008A35B6">
            <w:fldChar w:fldCharType="end"/>
          </w:r>
        </w:sdtContent>
      </w:sdt>
      <w:r>
        <w:t xml:space="preserve">. </w:t>
      </w:r>
      <w:r w:rsidR="0075310F">
        <w:t xml:space="preserve">To prevent contact with the skin, it is advised that people working with the resin wear a HASMAT suit </w:t>
      </w:r>
      <w:r w:rsidR="000620B3">
        <w:t>and tough use nitrile gloves designed for engin</w:t>
      </w:r>
      <w:r w:rsidR="000F22C7">
        <w:t>ee</w:t>
      </w:r>
      <w:r w:rsidR="000620B3">
        <w:t xml:space="preserve">rs. </w:t>
      </w:r>
      <w:r w:rsidR="008741BF">
        <w:t>Nitrile gloves are recommended as o</w:t>
      </w:r>
      <w:r w:rsidR="000620B3">
        <w:t>ther types of rubber gloves can melt when in contact with epoxy</w:t>
      </w:r>
      <w:r w:rsidR="002913F5">
        <w:t>, while Nitrile does not</w:t>
      </w:r>
      <w:r w:rsidR="000620B3">
        <w:t xml:space="preserve">. </w:t>
      </w:r>
      <w:r w:rsidR="00596AB9">
        <w:t xml:space="preserve">Tough gloves are recommended as </w:t>
      </w:r>
      <w:r w:rsidR="001B1C70">
        <w:t xml:space="preserve">3dprinted parts can be quite sharp, causing tears in </w:t>
      </w:r>
      <w:r w:rsidR="000F22C7">
        <w:t>thin</w:t>
      </w:r>
      <w:r w:rsidR="001B1C70">
        <w:t xml:space="preserve"> glove material</w:t>
      </w:r>
      <w:r w:rsidR="000F22C7">
        <w:t>.</w:t>
      </w:r>
    </w:p>
    <w:p w14:paraId="1BED88D9" w14:textId="77777777" w:rsidR="00596AB9" w:rsidRDefault="00596AB9" w:rsidP="00596AB9">
      <w:pPr>
        <w:pStyle w:val="ListParagraph"/>
      </w:pPr>
    </w:p>
    <w:p w14:paraId="282152E7" w14:textId="2E0F7393" w:rsidR="00205F5F" w:rsidRDefault="00205F5F" w:rsidP="00205F5F">
      <w:pPr>
        <w:pStyle w:val="ListParagraph"/>
        <w:numPr>
          <w:ilvl w:val="0"/>
          <w:numId w:val="1"/>
        </w:numPr>
      </w:pPr>
      <w:r>
        <w:t xml:space="preserve">Ensure that the temperature of the workshop area is relatively warm. Epoxy is an exothermic reaction, and in </w:t>
      </w:r>
      <w:r w:rsidR="004073F2">
        <w:t>very cold temperatures curing can be inhibited</w:t>
      </w:r>
      <w:r w:rsidR="008741BF">
        <w:t xml:space="preserve"> causing a sticky mess!</w:t>
      </w:r>
    </w:p>
    <w:p w14:paraId="3D72DAAF" w14:textId="77777777" w:rsidR="004073F2" w:rsidRDefault="004073F2" w:rsidP="004073F2">
      <w:pPr>
        <w:pStyle w:val="ListParagraph"/>
      </w:pPr>
    </w:p>
    <w:p w14:paraId="255A6C2E" w14:textId="40BDE2EA" w:rsidR="00734F0E" w:rsidRDefault="004073F2" w:rsidP="004745EB">
      <w:pPr>
        <w:pStyle w:val="ListParagraph"/>
        <w:numPr>
          <w:ilvl w:val="0"/>
          <w:numId w:val="1"/>
        </w:numPr>
      </w:pPr>
      <w:r>
        <w:t xml:space="preserve">Ensure that the </w:t>
      </w:r>
      <w:r w:rsidR="004950BB">
        <w:t xml:space="preserve">working environment is well ventilated. Although epoxy resin </w:t>
      </w:r>
      <w:r w:rsidR="009B0AF4">
        <w:t>off gassing</w:t>
      </w:r>
      <w:r w:rsidR="004950BB">
        <w:t xml:space="preserve"> </w:t>
      </w:r>
      <w:r w:rsidR="009B0AF4">
        <w:t xml:space="preserve">is not obvious by smell, the chemicals </w:t>
      </w:r>
      <w:r w:rsidR="00C82A3D">
        <w:t>can cause r</w:t>
      </w:r>
      <w:r w:rsidR="00C82A3D" w:rsidRPr="00C82A3D">
        <w:t xml:space="preserve">espiratory </w:t>
      </w:r>
      <w:r w:rsidR="00C82A3D">
        <w:t>i</w:t>
      </w:r>
      <w:r w:rsidR="00C82A3D" w:rsidRPr="00C82A3D">
        <w:t>rritation</w:t>
      </w:r>
      <w:r w:rsidR="00C82A3D">
        <w:t xml:space="preserve"> when carried out in poorly ventilated areas or from prolonged exposure. </w:t>
      </w:r>
    </w:p>
    <w:p w14:paraId="4E31CB24" w14:textId="3B155EB1" w:rsidR="00F84991" w:rsidRDefault="009F6F74" w:rsidP="00734F0E">
      <w:r>
        <w:t xml:space="preserve">The working schedule </w:t>
      </w:r>
      <w:r w:rsidR="00F84991">
        <w:t xml:space="preserve">for the epoxy process is as follows: </w:t>
      </w:r>
    </w:p>
    <w:p w14:paraId="3DDE8FBC" w14:textId="77777777" w:rsidR="00D219FA" w:rsidRPr="00D219FA" w:rsidRDefault="00D219FA" w:rsidP="00734F0E">
      <w:pPr>
        <w:rPr>
          <w:sz w:val="14"/>
          <w:szCs w:val="14"/>
        </w:rPr>
      </w:pPr>
    </w:p>
    <w:p w14:paraId="04922EA8" w14:textId="2A595014" w:rsidR="006E25EC" w:rsidRDefault="00F84991" w:rsidP="006E25EC">
      <w:pPr>
        <w:pStyle w:val="ListParagraph"/>
        <w:numPr>
          <w:ilvl w:val="0"/>
          <w:numId w:val="25"/>
        </w:numPr>
      </w:pPr>
      <w:r>
        <w:t>Tie</w:t>
      </w:r>
      <w:r w:rsidR="00404AC1">
        <w:t xml:space="preserve"> and hang</w:t>
      </w:r>
      <w:r>
        <w:t xml:space="preserve"> the part </w:t>
      </w:r>
      <w:r w:rsidR="00404AC1">
        <w:t xml:space="preserve">to be covered </w:t>
      </w:r>
      <w:r>
        <w:t xml:space="preserve">in a way </w:t>
      </w:r>
      <w:r w:rsidR="00404AC1">
        <w:t>that allows</w:t>
      </w:r>
      <w:r>
        <w:t xml:space="preserve"> easy</w:t>
      </w:r>
      <w:r w:rsidR="004E7533">
        <w:t xml:space="preserve"> epoxy application</w:t>
      </w:r>
      <w:r>
        <w:t>. For this</w:t>
      </w:r>
      <w:r w:rsidR="004E7533">
        <w:t>,</w:t>
      </w:r>
      <w:r>
        <w:t xml:space="preserve"> fishing line</w:t>
      </w:r>
      <w:r w:rsidR="004E7533">
        <w:t xml:space="preserve"> </w:t>
      </w:r>
      <w:r w:rsidR="00C47F28">
        <w:t xml:space="preserve">is </w:t>
      </w:r>
      <w:r w:rsidR="004E7533">
        <w:t>a good</w:t>
      </w:r>
      <w:r>
        <w:t xml:space="preserve"> material, as</w:t>
      </w:r>
      <w:r w:rsidR="004E7533">
        <w:t xml:space="preserve"> regular</w:t>
      </w:r>
      <w:r>
        <w:t xml:space="preserve"> string can become brittle after epoxy coating.</w:t>
      </w:r>
      <w:r w:rsidR="00CE6B2B">
        <w:t xml:space="preserve"> Examples of </w:t>
      </w:r>
      <w:r w:rsidR="00C47F28">
        <w:t>how to tie the</w:t>
      </w:r>
      <w:r w:rsidR="00CE6B2B">
        <w:t xml:space="preserve"> parts </w:t>
      </w:r>
      <w:r w:rsidR="00C47F28">
        <w:t xml:space="preserve">in Table 7 are given below. </w:t>
      </w:r>
    </w:p>
    <w:p w14:paraId="14C76A66" w14:textId="77777777" w:rsidR="00EA1488" w:rsidRDefault="00EA1488" w:rsidP="00EA1488">
      <w:pPr>
        <w:pStyle w:val="ListParagraph"/>
      </w:pPr>
    </w:p>
    <w:p w14:paraId="68662588" w14:textId="4C6E6C4F" w:rsidR="006E25EC" w:rsidRDefault="006E25EC" w:rsidP="006E25EC">
      <w:pPr>
        <w:pStyle w:val="ListParagraph"/>
        <w:numPr>
          <w:ilvl w:val="0"/>
          <w:numId w:val="25"/>
        </w:numPr>
      </w:pPr>
      <w:r>
        <w:t>Prepare your working space</w:t>
      </w:r>
      <w:r w:rsidR="00D00F8F">
        <w:t>, ensuring that you have all the things you will need to mix</w:t>
      </w:r>
      <w:r w:rsidR="00DA143E">
        <w:t xml:space="preserve"> and apply the epoxy. A small foam roller is an efficient way to apply epoxy, though a brush can also be used </w:t>
      </w:r>
      <w:r w:rsidR="0015112A">
        <w:t xml:space="preserve">to a less aesthetic effect. Typical methods to measure the ratio of </w:t>
      </w:r>
      <w:r w:rsidR="007D692D">
        <w:t>hardener</w:t>
      </w:r>
      <w:r w:rsidR="0015112A">
        <w:t xml:space="preserve"> to resin include </w:t>
      </w:r>
      <w:r w:rsidR="007D692D">
        <w:t xml:space="preserve">using weighing scales or volumetric syringes. </w:t>
      </w:r>
    </w:p>
    <w:p w14:paraId="3CE136B0" w14:textId="77777777" w:rsidR="00DC062B" w:rsidRDefault="00DC062B" w:rsidP="00DC062B">
      <w:pPr>
        <w:pStyle w:val="ListParagraph"/>
      </w:pPr>
    </w:p>
    <w:p w14:paraId="433E020B" w14:textId="53641D45" w:rsidR="00DC062B" w:rsidRDefault="0049600A" w:rsidP="00DC062B">
      <w:pPr>
        <w:pStyle w:val="ListParagraph"/>
        <w:numPr>
          <w:ilvl w:val="0"/>
          <w:numId w:val="25"/>
        </w:numPr>
      </w:pPr>
      <w:r>
        <w:t>The first layer: apply epoxy until it stops being absorbed by the 3d pr</w:t>
      </w:r>
      <w:r w:rsidR="00E40D77">
        <w:t xml:space="preserve">inted part. As a 3d printed part is in effect a </w:t>
      </w:r>
      <w:r w:rsidR="00540C10">
        <w:t xml:space="preserve">mesh structure, a lot of </w:t>
      </w:r>
      <w:proofErr w:type="gramStart"/>
      <w:r w:rsidR="00540C10">
        <w:t>epoxy</w:t>
      </w:r>
      <w:proofErr w:type="gramEnd"/>
      <w:r w:rsidR="00540C10">
        <w:t xml:space="preserve"> will be absorbed in the first coating</w:t>
      </w:r>
      <w:r w:rsidR="00326AAE">
        <w:t xml:space="preserve">. When it appears that the print is saturated, wait 5 to 10 minutes before returning. If </w:t>
      </w:r>
      <w:r w:rsidR="002909FB">
        <w:t xml:space="preserve">the print appears to be saturated then continue to the next step, otherwise apply more </w:t>
      </w:r>
      <w:proofErr w:type="gramStart"/>
      <w:r w:rsidR="002909FB">
        <w:t>epoxy</w:t>
      </w:r>
      <w:proofErr w:type="gramEnd"/>
      <w:r w:rsidR="002909FB">
        <w:t xml:space="preserve"> and repeat this step. </w:t>
      </w:r>
    </w:p>
    <w:p w14:paraId="6A55443A" w14:textId="77777777" w:rsidR="002909FB" w:rsidRDefault="002909FB" w:rsidP="002909FB">
      <w:pPr>
        <w:pStyle w:val="ListParagraph"/>
      </w:pPr>
    </w:p>
    <w:p w14:paraId="42C3BDCD" w14:textId="38AEAF93" w:rsidR="002909FB" w:rsidRDefault="002909FB" w:rsidP="00DC062B">
      <w:pPr>
        <w:pStyle w:val="ListParagraph"/>
        <w:numPr>
          <w:ilvl w:val="0"/>
          <w:numId w:val="25"/>
        </w:numPr>
      </w:pPr>
      <w:r>
        <w:t xml:space="preserve">Wait </w:t>
      </w:r>
      <w:r w:rsidR="00246ECD">
        <w:t xml:space="preserve">until the epoxy becomes </w:t>
      </w:r>
      <w:r w:rsidR="00462AF6">
        <w:t xml:space="preserve">tacky/sticky – </w:t>
      </w:r>
      <w:proofErr w:type="gramStart"/>
      <w:r w:rsidR="00462AF6">
        <w:t>i.e.</w:t>
      </w:r>
      <w:proofErr w:type="gramEnd"/>
      <w:r w:rsidR="00462AF6">
        <w:t xml:space="preserve"> not completely cured. A tacky surface texture will</w:t>
      </w:r>
      <w:r w:rsidR="00B23A04">
        <w:t xml:space="preserve"> chemically bond with the 2</w:t>
      </w:r>
      <w:r w:rsidR="00B23A04" w:rsidRPr="00B23A04">
        <w:rPr>
          <w:vertAlign w:val="superscript"/>
        </w:rPr>
        <w:t>nd</w:t>
      </w:r>
      <w:r w:rsidR="00B23A04">
        <w:t xml:space="preserve"> layer of epoxy applied</w:t>
      </w:r>
      <w:r w:rsidR="007572E3">
        <w:t xml:space="preserve">. If the epoxy has completely </w:t>
      </w:r>
      <w:proofErr w:type="gramStart"/>
      <w:r w:rsidR="007572E3">
        <w:t>cured</w:t>
      </w:r>
      <w:proofErr w:type="gramEnd"/>
      <w:r w:rsidR="007572E3">
        <w:t xml:space="preserve"> </w:t>
      </w:r>
      <w:r w:rsidR="00F45C46">
        <w:t xml:space="preserve">then sand the surface to provide a rough texture for the second layer of epoxy to bond to. </w:t>
      </w:r>
    </w:p>
    <w:p w14:paraId="2B62F8A4" w14:textId="77777777" w:rsidR="00F45C46" w:rsidRDefault="00F45C46" w:rsidP="00F45C46">
      <w:pPr>
        <w:pStyle w:val="ListParagraph"/>
      </w:pPr>
    </w:p>
    <w:p w14:paraId="2B77C03B" w14:textId="77777777" w:rsidR="00C74DBE" w:rsidRDefault="00E879E7" w:rsidP="00DC062B">
      <w:pPr>
        <w:pStyle w:val="ListParagraph"/>
        <w:numPr>
          <w:ilvl w:val="0"/>
          <w:numId w:val="25"/>
        </w:numPr>
      </w:pPr>
      <w:r>
        <w:t xml:space="preserve">Additional layers: Apply the next layer of epoxy. Less epoxy will be required for this step, as </w:t>
      </w:r>
      <w:r w:rsidR="00B34DFF">
        <w:t xml:space="preserve">now the part is not porous. Apply like you would a layer of paint to a wall. </w:t>
      </w:r>
    </w:p>
    <w:p w14:paraId="2C166E21" w14:textId="77777777" w:rsidR="00C74DBE" w:rsidRDefault="00C74DBE" w:rsidP="00C74DBE">
      <w:pPr>
        <w:pStyle w:val="ListParagraph"/>
      </w:pPr>
    </w:p>
    <w:p w14:paraId="20926615" w14:textId="7E586A98" w:rsidR="00F45C46" w:rsidRDefault="00C74DBE" w:rsidP="00DC062B">
      <w:pPr>
        <w:pStyle w:val="ListParagraph"/>
        <w:numPr>
          <w:ilvl w:val="0"/>
          <w:numId w:val="25"/>
        </w:numPr>
      </w:pPr>
      <w:r>
        <w:t xml:space="preserve">Now repeat steps </w:t>
      </w:r>
      <w:r w:rsidR="00C529B9">
        <w:t xml:space="preserve">4 and 5 until the number of desired </w:t>
      </w:r>
      <w:r w:rsidR="007C7542">
        <w:t>layers</w:t>
      </w:r>
      <w:r w:rsidR="00C529B9">
        <w:t xml:space="preserve"> has been achieved. The recommended minimum number of layers is 2 </w:t>
      </w:r>
      <w:r w:rsidR="007C7542">
        <w:t xml:space="preserve">to 3, however as different people apply the resin differently, </w:t>
      </w:r>
      <w:r w:rsidR="00130F63">
        <w:t>3</w:t>
      </w:r>
      <w:r w:rsidR="007C7542">
        <w:t xml:space="preserve"> coats is</w:t>
      </w:r>
      <w:r w:rsidR="00646D8A">
        <w:t xml:space="preserve"> often</w:t>
      </w:r>
      <w:r w:rsidR="007C7542">
        <w:t xml:space="preserve"> a safer option. </w:t>
      </w:r>
    </w:p>
    <w:p w14:paraId="221BB42E" w14:textId="77777777" w:rsidR="00B341BA" w:rsidRDefault="00B341BA" w:rsidP="00B341BA">
      <w:pPr>
        <w:pStyle w:val="ListParagraph"/>
      </w:pPr>
    </w:p>
    <w:p w14:paraId="2B48C78A" w14:textId="24605D33" w:rsidR="00B341BA" w:rsidRDefault="00B341BA" w:rsidP="00DC062B">
      <w:pPr>
        <w:pStyle w:val="ListParagraph"/>
        <w:numPr>
          <w:ilvl w:val="0"/>
          <w:numId w:val="25"/>
        </w:numPr>
      </w:pPr>
      <w:r>
        <w:t xml:space="preserve">The last coat should be left to fully cure before removing from its hanging position, as epoxy remains soft after it is touch dry for up to 72 hours. </w:t>
      </w:r>
    </w:p>
    <w:p w14:paraId="123F8215" w14:textId="77777777" w:rsidR="00646D8A" w:rsidRDefault="00646D8A" w:rsidP="00646D8A">
      <w:pPr>
        <w:pStyle w:val="ListParagraph"/>
      </w:pPr>
    </w:p>
    <w:p w14:paraId="165C7BD8" w14:textId="2D3B7CAC" w:rsidR="00666F8B" w:rsidRDefault="00314B2E" w:rsidP="00666F8B">
      <w:pPr>
        <w:pStyle w:val="ListParagraph"/>
        <w:numPr>
          <w:ilvl w:val="0"/>
          <w:numId w:val="25"/>
        </w:numPr>
      </w:pPr>
      <w:r>
        <w:t xml:space="preserve">Remove all the parts from the fishing wire and check the areas that must be kept free for proper functioning (described individually for each part below). If these </w:t>
      </w:r>
      <w:r w:rsidR="00666F8B">
        <w:t xml:space="preserve">areas </w:t>
      </w:r>
      <w:r>
        <w:t xml:space="preserve">are blocked then use tools such as sandpaper, small </w:t>
      </w:r>
      <w:proofErr w:type="gramStart"/>
      <w:r>
        <w:t>files</w:t>
      </w:r>
      <w:proofErr w:type="gramEnd"/>
      <w:r>
        <w:t xml:space="preserve"> or a rotary tool to remove excess varnish. A common brand of rotary tool is the “Dremel”. </w:t>
      </w:r>
    </w:p>
    <w:p w14:paraId="25754596" w14:textId="77777777" w:rsidR="00666F8B" w:rsidRPr="00666F8B" w:rsidRDefault="00666F8B" w:rsidP="00666F8B">
      <w:pPr>
        <w:rPr>
          <w:sz w:val="10"/>
          <w:szCs w:val="10"/>
        </w:rPr>
      </w:pPr>
    </w:p>
    <w:p w14:paraId="407C11CC" w14:textId="7096453F" w:rsidR="00666F8B" w:rsidRDefault="00666F8B" w:rsidP="00844D83">
      <w:pPr>
        <w:pStyle w:val="ListParagraph"/>
        <w:numPr>
          <w:ilvl w:val="0"/>
          <w:numId w:val="25"/>
        </w:numPr>
      </w:pPr>
      <w:r>
        <w:t>Store parts safely until you are ready to proceed with the next step</w:t>
      </w:r>
      <w:r w:rsidR="005627AB">
        <w:t xml:space="preserve"> in the build guide (UV protective coating)</w:t>
      </w:r>
      <w:r>
        <w:t xml:space="preserve">. </w:t>
      </w:r>
    </w:p>
    <w:p w14:paraId="406A45C2" w14:textId="77777777" w:rsidR="004745EB" w:rsidRDefault="004745EB" w:rsidP="004745EB">
      <w:pPr>
        <w:pStyle w:val="ListParagraph"/>
      </w:pPr>
    </w:p>
    <w:p w14:paraId="0D8CECE9" w14:textId="77777777" w:rsidR="00063A8C" w:rsidRDefault="00063A8C" w:rsidP="007C0320"/>
    <w:p w14:paraId="66C6A40F" w14:textId="2979B36A" w:rsidR="00E4286E" w:rsidRDefault="00844D83" w:rsidP="007C0320">
      <w:r>
        <w:rPr>
          <w:noProof/>
        </w:rPr>
        <mc:AlternateContent>
          <mc:Choice Requires="wps">
            <w:drawing>
              <wp:anchor distT="0" distB="0" distL="114300" distR="114300" simplePos="0" relativeHeight="251741184" behindDoc="0" locked="0" layoutInCell="1" allowOverlap="1" wp14:anchorId="5B8D91AD" wp14:editId="3364F796">
                <wp:simplePos x="0" y="0"/>
                <wp:positionH relativeFrom="column">
                  <wp:posOffset>4223703</wp:posOffset>
                </wp:positionH>
                <wp:positionV relativeFrom="paragraph">
                  <wp:posOffset>6985</wp:posOffset>
                </wp:positionV>
                <wp:extent cx="2078181" cy="1401288"/>
                <wp:effectExtent l="0" t="0" r="17780" b="27940"/>
                <wp:wrapNone/>
                <wp:docPr id="47" name="Rectangle 47"/>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AC0C5" w14:textId="7ECFD51D" w:rsidR="006B62D0" w:rsidRDefault="006B62D0" w:rsidP="006B62D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D91AD" id="Rectangle 47" o:spid="_x0000_s1064" style="position:absolute;margin-left:332.6pt;margin-top:.55pt;width:163.65pt;height:110.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" fillcolor="#4472c4 [3204]" strokecolor="#1f3763 [1604]" strokeweight="1pt">
                <v:textbox>
                  <w:txbxContent>
                    <w:p w14:paraId="704AC0C5" w14:textId="7ECFD51D" w:rsidR="006B62D0" w:rsidRDefault="006B62D0" w:rsidP="006B62D0">
                      <w:pPr>
                        <w:jc w:val="center"/>
                      </w:pPr>
                      <w:r>
                        <w:t>A.</w:t>
                      </w:r>
                    </w:p>
                  </w:txbxContent>
                </v:textbox>
              </v:rect>
            </w:pict>
          </mc:Fallback>
        </mc:AlternateContent>
      </w:r>
      <w:r w:rsidR="00E4286E">
        <w:t>Part 1</w:t>
      </w:r>
      <w:r w:rsidR="00CE298A">
        <w:t>.</w:t>
      </w:r>
    </w:p>
    <w:p w14:paraId="6337D756" w14:textId="70094627" w:rsidR="00E4286E" w:rsidRDefault="00E4286E" w:rsidP="007C0320"/>
    <w:p w14:paraId="54883E16" w14:textId="269A05C5" w:rsidR="009420A6" w:rsidRDefault="00E4286E" w:rsidP="009420A6">
      <w:pPr>
        <w:pStyle w:val="ListParagraph"/>
        <w:numPr>
          <w:ilvl w:val="0"/>
          <w:numId w:val="1"/>
        </w:numPr>
      </w:pPr>
      <w:r>
        <w:t xml:space="preserve">Fishing line </w:t>
      </w:r>
      <w:r w:rsidR="009420A6">
        <w:t xml:space="preserve">tying guide </w:t>
      </w:r>
    </w:p>
    <w:p w14:paraId="4673B4A8" w14:textId="7D386B29" w:rsidR="009420A6" w:rsidRDefault="009420A6" w:rsidP="009420A6">
      <w:pPr>
        <w:pStyle w:val="ListParagraph"/>
      </w:pPr>
    </w:p>
    <w:p w14:paraId="09E1693C" w14:textId="1FDEB549" w:rsidR="009420A6" w:rsidRDefault="009420A6" w:rsidP="009420A6">
      <w:pPr>
        <w:pStyle w:val="ListParagraph"/>
        <w:numPr>
          <w:ilvl w:val="0"/>
          <w:numId w:val="1"/>
        </w:numPr>
      </w:pPr>
      <w:r>
        <w:t xml:space="preserve">Number of coats </w:t>
      </w:r>
    </w:p>
    <w:p w14:paraId="278EDE5E" w14:textId="6737B0FE" w:rsidR="009420A6" w:rsidRDefault="009420A6" w:rsidP="009420A6">
      <w:pPr>
        <w:pStyle w:val="ListParagraph"/>
      </w:pPr>
    </w:p>
    <w:p w14:paraId="2095FE0C" w14:textId="2670E831" w:rsidR="007C0320" w:rsidRDefault="00E769A9" w:rsidP="009420A6">
      <w:pPr>
        <w:pStyle w:val="ListParagraph"/>
        <w:numPr>
          <w:ilvl w:val="0"/>
          <w:numId w:val="1"/>
        </w:numPr>
      </w:pPr>
      <w:r>
        <w:t>Part specific tips</w:t>
      </w:r>
      <w:r w:rsidR="00A91277">
        <w:t xml:space="preserve"> </w:t>
      </w:r>
      <w:proofErr w:type="gramStart"/>
      <w:r w:rsidR="00A91277">
        <w:t>i.e.</w:t>
      </w:r>
      <w:proofErr w:type="gramEnd"/>
      <w:r w:rsidR="00A91277">
        <w:t xml:space="preserve"> areas not to block…to take care</w:t>
      </w:r>
    </w:p>
    <w:p w14:paraId="50515AD2" w14:textId="0539DBFC" w:rsidR="00D26D8A" w:rsidRDefault="00844D83" w:rsidP="00D26D8A">
      <w:pPr>
        <w:pStyle w:val="ListParagraph"/>
      </w:pPr>
      <w:r>
        <w:rPr>
          <w:noProof/>
        </w:rPr>
        <mc:AlternateContent>
          <mc:Choice Requires="wps">
            <w:drawing>
              <wp:anchor distT="0" distB="0" distL="114300" distR="114300" simplePos="0" relativeHeight="251743232" behindDoc="0" locked="0" layoutInCell="1" allowOverlap="1" wp14:anchorId="5ADB593B" wp14:editId="30E69D51">
                <wp:simplePos x="0" y="0"/>
                <wp:positionH relativeFrom="column">
                  <wp:posOffset>4214813</wp:posOffset>
                </wp:positionH>
                <wp:positionV relativeFrom="paragraph">
                  <wp:posOffset>3175</wp:posOffset>
                </wp:positionV>
                <wp:extent cx="2078181" cy="1401288"/>
                <wp:effectExtent l="0" t="0" r="17780" b="27940"/>
                <wp:wrapNone/>
                <wp:docPr id="48" name="Rectangle 48"/>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48887" w14:textId="10B349C0" w:rsidR="006B62D0" w:rsidRDefault="006B62D0" w:rsidP="006B62D0">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593B" id="Rectangle 48" o:spid="_x0000_s1065" style="position:absolute;left:0;text-align:left;margin-left:331.9pt;margin-top:.25pt;width:163.65pt;height:110.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" fillcolor="#4472c4 [3204]" strokecolor="#1f3763 [1604]" strokeweight="1pt">
                <v:textbox>
                  <w:txbxContent>
                    <w:p w14:paraId="3F448887" w14:textId="10B349C0" w:rsidR="006B62D0" w:rsidRDefault="006B62D0" w:rsidP="006B62D0">
                      <w:pPr>
                        <w:jc w:val="center"/>
                      </w:pPr>
                      <w:r>
                        <w:t xml:space="preserve">B. </w:t>
                      </w:r>
                    </w:p>
                  </w:txbxContent>
                </v:textbox>
              </v:rect>
            </w:pict>
          </mc:Fallback>
        </mc:AlternateContent>
      </w:r>
    </w:p>
    <w:p w14:paraId="32D5D4CC" w14:textId="7643E8F8" w:rsidR="00D26D8A" w:rsidRDefault="006B62D0" w:rsidP="006B62D0">
      <w:pPr>
        <w:pStyle w:val="ListParagraph"/>
        <w:numPr>
          <w:ilvl w:val="0"/>
          <w:numId w:val="1"/>
        </w:numPr>
      </w:pPr>
      <w:r>
        <w:t>Figures description</w:t>
      </w:r>
    </w:p>
    <w:p w14:paraId="64E5C1B6" w14:textId="407A6F2D" w:rsidR="005627AB" w:rsidRDefault="00FE283B" w:rsidP="00D26D8A">
      <w:r>
        <w:rPr>
          <w:noProof/>
        </w:rPr>
        <mc:AlternateContent>
          <mc:Choice Requires="wps">
            <w:drawing>
              <wp:anchor distT="0" distB="0" distL="114300" distR="114300" simplePos="0" relativeHeight="251822080" behindDoc="0" locked="0" layoutInCell="1" allowOverlap="1" wp14:anchorId="0F6D0876" wp14:editId="44A5BFB5">
                <wp:simplePos x="0" y="0"/>
                <wp:positionH relativeFrom="column">
                  <wp:posOffset>388938</wp:posOffset>
                </wp:positionH>
                <wp:positionV relativeFrom="paragraph">
                  <wp:posOffset>17780</wp:posOffset>
                </wp:positionV>
                <wp:extent cx="2077720" cy="635"/>
                <wp:effectExtent l="0" t="0" r="0" b="8255"/>
                <wp:wrapNone/>
                <wp:docPr id="221" name="Text Box 22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5020F341" w14:textId="542EE465" w:rsidR="00FE283B" w:rsidRPr="00FE283B" w:rsidRDefault="00FE283B" w:rsidP="00FE283B">
                            <w:pPr>
                              <w:pStyle w:val="Caption"/>
                              <w:rPr>
                                <w:b/>
                                <w:bCs/>
                                <w:noProof/>
                              </w:rPr>
                            </w:pPr>
                            <w:r w:rsidRPr="00FE283B">
                              <w:rPr>
                                <w:b/>
                                <w:bCs/>
                              </w:rP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D0876" id="Text Box 221" o:spid="_x0000_s1066" type="#_x0000_t202" style="position:absolute;margin-left:30.65pt;margin-top:1.4pt;width:16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" stroked="f">
                <v:textbox style="mso-fit-shape-to-text:t" inset="0,0,0,0">
                  <w:txbxContent>
                    <w:p w14:paraId="5020F341" w14:textId="542EE465" w:rsidR="00FE283B" w:rsidRPr="00FE283B" w:rsidRDefault="00FE283B" w:rsidP="00FE283B">
                      <w:pPr>
                        <w:pStyle w:val="Caption"/>
                        <w:rPr>
                          <w:b/>
                          <w:bCs/>
                          <w:noProof/>
                        </w:rPr>
                      </w:pPr>
                      <w:r w:rsidRPr="00FE283B">
                        <w:rPr>
                          <w:b/>
                          <w:bCs/>
                        </w:rPr>
                        <w:t>Figure 33</w:t>
                      </w:r>
                    </w:p>
                  </w:txbxContent>
                </v:textbox>
              </v:shape>
            </w:pict>
          </mc:Fallback>
        </mc:AlternateContent>
      </w:r>
    </w:p>
    <w:p w14:paraId="107439D2" w14:textId="08800151" w:rsidR="00844D83" w:rsidRDefault="00844D83" w:rsidP="00D26D8A"/>
    <w:p w14:paraId="4943CCFF" w14:textId="51712636" w:rsidR="00844D83" w:rsidRDefault="00844D83" w:rsidP="00D26D8A"/>
    <w:p w14:paraId="59E0AFEA" w14:textId="2626FB11" w:rsidR="00063A8C" w:rsidRDefault="00063A8C" w:rsidP="00D26D8A"/>
    <w:p w14:paraId="1D85ED24" w14:textId="77777777" w:rsidR="00063A8C" w:rsidRDefault="00063A8C" w:rsidP="00D26D8A"/>
    <w:p w14:paraId="6DA3162A" w14:textId="77777777" w:rsidR="00063A8C" w:rsidRDefault="00063A8C" w:rsidP="00D26D8A"/>
    <w:p w14:paraId="4576C6B5" w14:textId="0FB69EB1" w:rsidR="005627AB" w:rsidRDefault="00D5328B" w:rsidP="00D26D8A">
      <w:r w:rsidRPr="00844D83">
        <w:rPr>
          <w:noProof/>
        </w:rPr>
        <mc:AlternateContent>
          <mc:Choice Requires="wps">
            <w:drawing>
              <wp:anchor distT="0" distB="0" distL="114300" distR="114300" simplePos="0" relativeHeight="251745280" behindDoc="0" locked="0" layoutInCell="1" allowOverlap="1" wp14:anchorId="578A2583" wp14:editId="57471555">
                <wp:simplePos x="0" y="0"/>
                <wp:positionH relativeFrom="column">
                  <wp:posOffset>4280852</wp:posOffset>
                </wp:positionH>
                <wp:positionV relativeFrom="paragraph">
                  <wp:posOffset>289560</wp:posOffset>
                </wp:positionV>
                <wp:extent cx="2078181" cy="1401288"/>
                <wp:effectExtent l="0" t="0" r="17780" b="27940"/>
                <wp:wrapNone/>
                <wp:docPr id="49" name="Rectangle 49"/>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DF90A" w14:textId="2933C5D6" w:rsidR="006B62D0" w:rsidRDefault="006B62D0" w:rsidP="006B62D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A2583" id="Rectangle 49" o:spid="_x0000_s1067" style="position:absolute;margin-left:337.05pt;margin-top:22.8pt;width:163.65pt;height:110.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VgZg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" fillcolor="#4472c4 [3204]" strokecolor="#1f3763 [1604]" strokeweight="1pt">
                <v:textbox>
                  <w:txbxContent>
                    <w:p w14:paraId="717DF90A" w14:textId="2933C5D6" w:rsidR="006B62D0" w:rsidRDefault="006B62D0" w:rsidP="006B62D0">
                      <w:pPr>
                        <w:jc w:val="center"/>
                      </w:pPr>
                      <w:r>
                        <w:t>A.</w:t>
                      </w:r>
                    </w:p>
                  </w:txbxContent>
                </v:textbox>
              </v:rect>
            </w:pict>
          </mc:Fallback>
        </mc:AlternateContent>
      </w:r>
    </w:p>
    <w:p w14:paraId="10B60301" w14:textId="1A171E97" w:rsidR="00D26D8A" w:rsidRDefault="00D26D8A" w:rsidP="00D26D8A">
      <w:r>
        <w:t>Part 2.</w:t>
      </w:r>
    </w:p>
    <w:p w14:paraId="319DFF00" w14:textId="36A280D9" w:rsidR="00D26D8A" w:rsidRDefault="00D26D8A" w:rsidP="00D26D8A"/>
    <w:p w14:paraId="154C8156" w14:textId="77777777" w:rsidR="00D26D8A" w:rsidRDefault="00D26D8A" w:rsidP="00D26D8A">
      <w:pPr>
        <w:pStyle w:val="ListParagraph"/>
        <w:numPr>
          <w:ilvl w:val="0"/>
          <w:numId w:val="1"/>
        </w:numPr>
      </w:pPr>
      <w:r>
        <w:t xml:space="preserve">Fishing line tying guide </w:t>
      </w:r>
    </w:p>
    <w:p w14:paraId="330A8E05" w14:textId="77777777" w:rsidR="00D26D8A" w:rsidRDefault="00D26D8A" w:rsidP="00D26D8A">
      <w:pPr>
        <w:pStyle w:val="ListParagraph"/>
      </w:pPr>
    </w:p>
    <w:p w14:paraId="36F71E20" w14:textId="77777777" w:rsidR="00D26D8A" w:rsidRDefault="00D26D8A" w:rsidP="00D26D8A">
      <w:pPr>
        <w:pStyle w:val="ListParagraph"/>
        <w:numPr>
          <w:ilvl w:val="0"/>
          <w:numId w:val="1"/>
        </w:numPr>
      </w:pPr>
      <w:r>
        <w:t xml:space="preserve">Number of coats </w:t>
      </w:r>
    </w:p>
    <w:p w14:paraId="414B6FF7" w14:textId="77777777" w:rsidR="00D26D8A" w:rsidRDefault="00D26D8A" w:rsidP="00D26D8A">
      <w:pPr>
        <w:pStyle w:val="ListParagraph"/>
      </w:pPr>
    </w:p>
    <w:p w14:paraId="0613355E" w14:textId="3C12BEAC" w:rsidR="00D26D8A" w:rsidRDefault="00D26D8A" w:rsidP="00D26D8A">
      <w:pPr>
        <w:pStyle w:val="ListParagraph"/>
        <w:numPr>
          <w:ilvl w:val="0"/>
          <w:numId w:val="1"/>
        </w:numPr>
      </w:pPr>
      <w:r>
        <w:t>Part specific tips</w:t>
      </w:r>
      <w:r w:rsidR="00A91277" w:rsidRPr="00A91277">
        <w:t xml:space="preserve"> </w:t>
      </w:r>
      <w:proofErr w:type="gramStart"/>
      <w:r w:rsidR="00A91277">
        <w:t>i.e.</w:t>
      </w:r>
      <w:proofErr w:type="gramEnd"/>
      <w:r w:rsidR="00A91277">
        <w:t xml:space="preserve"> areas not to block…to take care</w:t>
      </w:r>
    </w:p>
    <w:p w14:paraId="7260D1CB" w14:textId="482E2D51" w:rsidR="006B62D0" w:rsidRDefault="00D5328B" w:rsidP="006B62D0">
      <w:pPr>
        <w:pStyle w:val="ListParagraph"/>
      </w:pPr>
      <w:r w:rsidRPr="00844D83">
        <w:rPr>
          <w:noProof/>
        </w:rPr>
        <mc:AlternateContent>
          <mc:Choice Requires="wps">
            <w:drawing>
              <wp:anchor distT="0" distB="0" distL="114300" distR="114300" simplePos="0" relativeHeight="251746304" behindDoc="0" locked="0" layoutInCell="1" allowOverlap="1" wp14:anchorId="1B41D1A7" wp14:editId="7D25380A">
                <wp:simplePos x="0" y="0"/>
                <wp:positionH relativeFrom="column">
                  <wp:posOffset>4281487</wp:posOffset>
                </wp:positionH>
                <wp:positionV relativeFrom="paragraph">
                  <wp:posOffset>68580</wp:posOffset>
                </wp:positionV>
                <wp:extent cx="2078181" cy="1401288"/>
                <wp:effectExtent l="0" t="0" r="17780" b="27940"/>
                <wp:wrapNone/>
                <wp:docPr id="50" name="Rectangle 50"/>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1467F" w14:textId="02FC5C4F" w:rsidR="006B62D0" w:rsidRDefault="006B62D0" w:rsidP="006B62D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D1A7" id="Rectangle 50" o:spid="_x0000_s1068" style="position:absolute;left:0;text-align:left;margin-left:337.1pt;margin-top:5.4pt;width:163.65pt;height:110.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wtZw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" fillcolor="#4472c4 [3204]" strokecolor="#1f3763 [1604]" strokeweight="1pt">
                <v:textbox>
                  <w:txbxContent>
                    <w:p w14:paraId="30A1467F" w14:textId="02FC5C4F" w:rsidR="006B62D0" w:rsidRDefault="006B62D0" w:rsidP="006B62D0">
                      <w:pPr>
                        <w:jc w:val="center"/>
                      </w:pPr>
                      <w:r>
                        <w:t>B.</w:t>
                      </w:r>
                    </w:p>
                  </w:txbxContent>
                </v:textbox>
              </v:rect>
            </w:pict>
          </mc:Fallback>
        </mc:AlternateContent>
      </w:r>
    </w:p>
    <w:p w14:paraId="397FAEC7" w14:textId="30168BF9" w:rsidR="006B62D0" w:rsidRDefault="006B62D0" w:rsidP="006B62D0">
      <w:pPr>
        <w:pStyle w:val="ListParagraph"/>
        <w:numPr>
          <w:ilvl w:val="0"/>
          <w:numId w:val="1"/>
        </w:numPr>
      </w:pPr>
      <w:r>
        <w:t>Figures description</w:t>
      </w:r>
    </w:p>
    <w:p w14:paraId="0A483F6E" w14:textId="6BF2B5E1" w:rsidR="00D26D8A" w:rsidRDefault="00FE283B" w:rsidP="00D26D8A">
      <w:r>
        <w:rPr>
          <w:noProof/>
        </w:rPr>
        <mc:AlternateContent>
          <mc:Choice Requires="wps">
            <w:drawing>
              <wp:anchor distT="0" distB="0" distL="114300" distR="114300" simplePos="0" relativeHeight="251824128" behindDoc="0" locked="0" layoutInCell="1" allowOverlap="1" wp14:anchorId="4B123E83" wp14:editId="44BE9844">
                <wp:simplePos x="0" y="0"/>
                <wp:positionH relativeFrom="column">
                  <wp:posOffset>337185</wp:posOffset>
                </wp:positionH>
                <wp:positionV relativeFrom="paragraph">
                  <wp:posOffset>72390</wp:posOffset>
                </wp:positionV>
                <wp:extent cx="2077720"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747DE1DA" w14:textId="738562DA" w:rsidR="00FE283B" w:rsidRPr="00FE283B" w:rsidRDefault="00FE283B" w:rsidP="00FE283B">
                            <w:pPr>
                              <w:pStyle w:val="Caption"/>
                              <w:rPr>
                                <w:b/>
                                <w:bCs/>
                              </w:rPr>
                            </w:pPr>
                            <w:r w:rsidRPr="00FE283B">
                              <w:rPr>
                                <w:b/>
                                <w:bCs/>
                              </w:rP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3E83" id="Text Box 222" o:spid="_x0000_s1069" type="#_x0000_t202" style="position:absolute;margin-left:26.55pt;margin-top:5.7pt;width:163.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C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eDabTSkkKXZ78yn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" stroked="f">
                <v:textbox style="mso-fit-shape-to-text:t" inset="0,0,0,0">
                  <w:txbxContent>
                    <w:p w14:paraId="747DE1DA" w14:textId="738562DA" w:rsidR="00FE283B" w:rsidRPr="00FE283B" w:rsidRDefault="00FE283B" w:rsidP="00FE283B">
                      <w:pPr>
                        <w:pStyle w:val="Caption"/>
                        <w:rPr>
                          <w:b/>
                          <w:bCs/>
                        </w:rPr>
                      </w:pPr>
                      <w:r w:rsidRPr="00FE283B">
                        <w:rPr>
                          <w:b/>
                          <w:bCs/>
                        </w:rPr>
                        <w:t>Figure 34</w:t>
                      </w:r>
                    </w:p>
                  </w:txbxContent>
                </v:textbox>
              </v:shape>
            </w:pict>
          </mc:Fallback>
        </mc:AlternateContent>
      </w:r>
    </w:p>
    <w:p w14:paraId="6C951D64" w14:textId="77777777" w:rsidR="007C0320" w:rsidRDefault="007C0320" w:rsidP="007C0320"/>
    <w:p w14:paraId="3DE389B8" w14:textId="77777777" w:rsidR="005627AB" w:rsidRDefault="005627AB" w:rsidP="007C0320"/>
    <w:p w14:paraId="39CB4B97" w14:textId="77777777" w:rsidR="00063A8C" w:rsidRDefault="00063A8C" w:rsidP="007C0320"/>
    <w:p w14:paraId="26B39862" w14:textId="77777777" w:rsidR="00063A8C" w:rsidRDefault="00063A8C" w:rsidP="007C0320"/>
    <w:p w14:paraId="6A37CE06" w14:textId="77777777" w:rsidR="00063A8C" w:rsidRDefault="00063A8C" w:rsidP="00D26D8A"/>
    <w:p w14:paraId="494717E1" w14:textId="7F7DE1FF" w:rsidR="00063A8C" w:rsidRDefault="00063A8C" w:rsidP="00D26D8A"/>
    <w:p w14:paraId="31F5BF01" w14:textId="1B53DD83" w:rsidR="00063A8C" w:rsidRDefault="00063A8C" w:rsidP="00D26D8A">
      <w:r w:rsidRPr="00063A8C">
        <w:rPr>
          <w:noProof/>
        </w:rPr>
        <mc:AlternateContent>
          <mc:Choice Requires="wps">
            <w:drawing>
              <wp:anchor distT="0" distB="0" distL="114300" distR="114300" simplePos="0" relativeHeight="251748352" behindDoc="0" locked="0" layoutInCell="1" allowOverlap="1" wp14:anchorId="3AB5BF12" wp14:editId="162BFEB2">
                <wp:simplePos x="0" y="0"/>
                <wp:positionH relativeFrom="column">
                  <wp:posOffset>4409440</wp:posOffset>
                </wp:positionH>
                <wp:positionV relativeFrom="paragraph">
                  <wp:posOffset>175577</wp:posOffset>
                </wp:positionV>
                <wp:extent cx="2078181" cy="1401288"/>
                <wp:effectExtent l="0" t="0" r="17780" b="27940"/>
                <wp:wrapNone/>
                <wp:docPr id="52" name="Rectangle 52"/>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0EFE2" w14:textId="77777777" w:rsidR="00063A8C" w:rsidRDefault="00063A8C" w:rsidP="00063A8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5BF12" id="Rectangle 52" o:spid="_x0000_s1070" style="position:absolute;margin-left:347.2pt;margin-top:13.8pt;width:163.65pt;height:110.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3Zw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" fillcolor="#4472c4 [3204]" strokecolor="#1f3763 [1604]" strokeweight="1pt">
                <v:textbox>
                  <w:txbxContent>
                    <w:p w14:paraId="5DA0EFE2" w14:textId="77777777" w:rsidR="00063A8C" w:rsidRDefault="00063A8C" w:rsidP="00063A8C">
                      <w:pPr>
                        <w:jc w:val="center"/>
                      </w:pPr>
                      <w:r>
                        <w:t>A.</w:t>
                      </w:r>
                    </w:p>
                  </w:txbxContent>
                </v:textbox>
              </v:rect>
            </w:pict>
          </mc:Fallback>
        </mc:AlternateContent>
      </w:r>
    </w:p>
    <w:p w14:paraId="693C3EB2" w14:textId="2BF41F88" w:rsidR="00D26D8A" w:rsidRDefault="00D26D8A" w:rsidP="00D26D8A">
      <w:r>
        <w:t>Part 3.</w:t>
      </w:r>
      <w:r w:rsidR="00063A8C" w:rsidRPr="00063A8C">
        <w:rPr>
          <w:noProof/>
        </w:rPr>
        <w:t xml:space="preserve"> </w:t>
      </w:r>
    </w:p>
    <w:p w14:paraId="473E193E" w14:textId="77777777" w:rsidR="00D26D8A" w:rsidRDefault="00D26D8A" w:rsidP="00D26D8A"/>
    <w:p w14:paraId="345B2C8D" w14:textId="77777777" w:rsidR="00D26D8A" w:rsidRDefault="00D26D8A" w:rsidP="00D26D8A">
      <w:pPr>
        <w:pStyle w:val="ListParagraph"/>
        <w:numPr>
          <w:ilvl w:val="0"/>
          <w:numId w:val="1"/>
        </w:numPr>
      </w:pPr>
      <w:r>
        <w:t xml:space="preserve">Fishing line tying guide </w:t>
      </w:r>
    </w:p>
    <w:p w14:paraId="28C8EC93" w14:textId="77777777" w:rsidR="00D26D8A" w:rsidRDefault="00D26D8A" w:rsidP="00D26D8A">
      <w:pPr>
        <w:pStyle w:val="ListParagraph"/>
      </w:pPr>
    </w:p>
    <w:p w14:paraId="3F288497" w14:textId="77777777" w:rsidR="00D26D8A" w:rsidRDefault="00D26D8A" w:rsidP="00D26D8A">
      <w:pPr>
        <w:pStyle w:val="ListParagraph"/>
        <w:numPr>
          <w:ilvl w:val="0"/>
          <w:numId w:val="1"/>
        </w:numPr>
      </w:pPr>
      <w:r>
        <w:t xml:space="preserve">Number of coats </w:t>
      </w:r>
    </w:p>
    <w:p w14:paraId="10736FBF" w14:textId="2D1E81FC" w:rsidR="00D26D8A" w:rsidRDefault="00D26D8A" w:rsidP="00D26D8A">
      <w:pPr>
        <w:pStyle w:val="ListParagraph"/>
      </w:pPr>
    </w:p>
    <w:p w14:paraId="50F0FA1B" w14:textId="72D8A233" w:rsidR="00D26D8A" w:rsidRDefault="00063A8C" w:rsidP="007C0320">
      <w:pPr>
        <w:pStyle w:val="ListParagraph"/>
        <w:numPr>
          <w:ilvl w:val="0"/>
          <w:numId w:val="1"/>
        </w:numPr>
      </w:pPr>
      <w:r w:rsidRPr="00063A8C">
        <w:rPr>
          <w:noProof/>
        </w:rPr>
        <mc:AlternateContent>
          <mc:Choice Requires="wps">
            <w:drawing>
              <wp:anchor distT="0" distB="0" distL="114300" distR="114300" simplePos="0" relativeHeight="251749376" behindDoc="0" locked="0" layoutInCell="1" allowOverlap="1" wp14:anchorId="0542394B" wp14:editId="2C0559D5">
                <wp:simplePos x="0" y="0"/>
                <wp:positionH relativeFrom="column">
                  <wp:posOffset>4400550</wp:posOffset>
                </wp:positionH>
                <wp:positionV relativeFrom="paragraph">
                  <wp:posOffset>69532</wp:posOffset>
                </wp:positionV>
                <wp:extent cx="2078181" cy="1401288"/>
                <wp:effectExtent l="0" t="0" r="17780" b="27940"/>
                <wp:wrapNone/>
                <wp:docPr id="53" name="Rectangle 53"/>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BF010" w14:textId="77777777" w:rsidR="00063A8C" w:rsidRDefault="00063A8C" w:rsidP="00063A8C">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2394B" id="Rectangle 53" o:spid="_x0000_s1071" style="position:absolute;left:0;text-align:left;margin-left:346.5pt;margin-top:5.45pt;width:163.65pt;height:110.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c6Zw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" fillcolor="#4472c4 [3204]" strokecolor="#1f3763 [1604]" strokeweight="1pt">
                <v:textbox>
                  <w:txbxContent>
                    <w:p w14:paraId="0F3BF010" w14:textId="77777777" w:rsidR="00063A8C" w:rsidRDefault="00063A8C" w:rsidP="00063A8C">
                      <w:pPr>
                        <w:jc w:val="center"/>
                      </w:pPr>
                      <w:r>
                        <w:t xml:space="preserve">B. </w:t>
                      </w:r>
                    </w:p>
                  </w:txbxContent>
                </v:textbox>
              </v:rect>
            </w:pict>
          </mc:Fallback>
        </mc:AlternateContent>
      </w:r>
      <w:r w:rsidR="00D26D8A">
        <w:t>Part specific tips</w:t>
      </w:r>
      <w:r w:rsidR="00A91277" w:rsidRPr="00A91277">
        <w:t xml:space="preserve"> </w:t>
      </w:r>
      <w:proofErr w:type="gramStart"/>
      <w:r w:rsidR="00A91277">
        <w:t>i.e.</w:t>
      </w:r>
      <w:proofErr w:type="gramEnd"/>
      <w:r w:rsidR="00A91277">
        <w:t xml:space="preserve"> areas not to block…to take care</w:t>
      </w:r>
    </w:p>
    <w:p w14:paraId="3D102AC9" w14:textId="77777777" w:rsidR="00D5328B" w:rsidRDefault="00D5328B" w:rsidP="00D5328B">
      <w:pPr>
        <w:pStyle w:val="ListParagraph"/>
      </w:pPr>
    </w:p>
    <w:p w14:paraId="492F4891" w14:textId="77777777" w:rsidR="00D5328B" w:rsidRDefault="00D5328B" w:rsidP="00D5328B">
      <w:pPr>
        <w:pStyle w:val="ListParagraph"/>
        <w:numPr>
          <w:ilvl w:val="0"/>
          <w:numId w:val="1"/>
        </w:numPr>
      </w:pPr>
      <w:r>
        <w:t>Figures description</w:t>
      </w:r>
    </w:p>
    <w:p w14:paraId="73BDEAC9" w14:textId="7BD3695F" w:rsidR="00D5328B" w:rsidRDefault="00FE283B" w:rsidP="00D5328B">
      <w:r>
        <w:rPr>
          <w:noProof/>
        </w:rPr>
        <mc:AlternateContent>
          <mc:Choice Requires="wps">
            <w:drawing>
              <wp:anchor distT="0" distB="0" distL="114300" distR="114300" simplePos="0" relativeHeight="251826176" behindDoc="0" locked="0" layoutInCell="1" allowOverlap="1" wp14:anchorId="615CD6CF" wp14:editId="374E1F7A">
                <wp:simplePos x="0" y="0"/>
                <wp:positionH relativeFrom="column">
                  <wp:posOffset>404812</wp:posOffset>
                </wp:positionH>
                <wp:positionV relativeFrom="paragraph">
                  <wp:posOffset>78422</wp:posOffset>
                </wp:positionV>
                <wp:extent cx="20777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5F3C76FF" w14:textId="016C2E8A" w:rsidR="00FE283B" w:rsidRPr="00FE283B" w:rsidRDefault="00FE283B" w:rsidP="00FE283B">
                            <w:pPr>
                              <w:pStyle w:val="Caption"/>
                              <w:rPr>
                                <w:b/>
                                <w:bCs/>
                              </w:rPr>
                            </w:pPr>
                            <w:r w:rsidRPr="00FE283B">
                              <w:rPr>
                                <w:b/>
                                <w:bCs/>
                              </w:rP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D6CF" id="Text Box 223" o:spid="_x0000_s1072" type="#_x0000_t202" style="position:absolute;margin-left:31.85pt;margin-top:6.15pt;width:16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CzGgIAAEA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" stroked="f">
                <v:textbox style="mso-fit-shape-to-text:t" inset="0,0,0,0">
                  <w:txbxContent>
                    <w:p w14:paraId="5F3C76FF" w14:textId="016C2E8A" w:rsidR="00FE283B" w:rsidRPr="00FE283B" w:rsidRDefault="00FE283B" w:rsidP="00FE283B">
                      <w:pPr>
                        <w:pStyle w:val="Caption"/>
                        <w:rPr>
                          <w:b/>
                          <w:bCs/>
                        </w:rPr>
                      </w:pPr>
                      <w:r w:rsidRPr="00FE283B">
                        <w:rPr>
                          <w:b/>
                          <w:bCs/>
                        </w:rPr>
                        <w:t>Figure 35</w:t>
                      </w:r>
                    </w:p>
                  </w:txbxContent>
                </v:textbox>
              </v:shape>
            </w:pict>
          </mc:Fallback>
        </mc:AlternateContent>
      </w:r>
    </w:p>
    <w:p w14:paraId="40907BF1" w14:textId="7A59189C" w:rsidR="005627AB" w:rsidRDefault="005627AB" w:rsidP="005627AB"/>
    <w:p w14:paraId="06D78727" w14:textId="1A2EE4D1" w:rsidR="00063A8C" w:rsidRDefault="00063A8C" w:rsidP="005627AB"/>
    <w:p w14:paraId="396C132A" w14:textId="1D0797AB" w:rsidR="00063A8C" w:rsidRDefault="00063A8C" w:rsidP="005627AB"/>
    <w:p w14:paraId="4B436CF5" w14:textId="77777777" w:rsidR="00063A8C" w:rsidRDefault="00063A8C" w:rsidP="005627AB"/>
    <w:p w14:paraId="4B4E3FBA" w14:textId="77777777" w:rsidR="00063A8C" w:rsidRDefault="00063A8C" w:rsidP="005627AB"/>
    <w:p w14:paraId="6878CF06" w14:textId="4ECD6356" w:rsidR="00063A8C" w:rsidRDefault="00063A8C" w:rsidP="005627AB">
      <w:r w:rsidRPr="00063A8C">
        <w:rPr>
          <w:noProof/>
        </w:rPr>
        <mc:AlternateContent>
          <mc:Choice Requires="wps">
            <w:drawing>
              <wp:anchor distT="0" distB="0" distL="114300" distR="114300" simplePos="0" relativeHeight="251751424" behindDoc="0" locked="0" layoutInCell="1" allowOverlap="1" wp14:anchorId="0CE76CCF" wp14:editId="6AE019B3">
                <wp:simplePos x="0" y="0"/>
                <wp:positionH relativeFrom="column">
                  <wp:posOffset>4399915</wp:posOffset>
                </wp:positionH>
                <wp:positionV relativeFrom="paragraph">
                  <wp:posOffset>285750</wp:posOffset>
                </wp:positionV>
                <wp:extent cx="2078181" cy="1401288"/>
                <wp:effectExtent l="0" t="0" r="17780" b="27940"/>
                <wp:wrapNone/>
                <wp:docPr id="54" name="Rectangle 54"/>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408C9" w14:textId="77777777" w:rsidR="00063A8C" w:rsidRDefault="00063A8C" w:rsidP="00063A8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6CCF" id="Rectangle 54" o:spid="_x0000_s1073" style="position:absolute;margin-left:346.45pt;margin-top:22.5pt;width:163.65pt;height:110.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6Zw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" fillcolor="#4472c4 [3204]" strokecolor="#1f3763 [1604]" strokeweight="1pt">
                <v:textbox>
                  <w:txbxContent>
                    <w:p w14:paraId="0D2408C9" w14:textId="77777777" w:rsidR="00063A8C" w:rsidRDefault="00063A8C" w:rsidP="00063A8C">
                      <w:pPr>
                        <w:jc w:val="center"/>
                      </w:pPr>
                      <w:r>
                        <w:t>A.</w:t>
                      </w:r>
                    </w:p>
                  </w:txbxContent>
                </v:textbox>
              </v:rect>
            </w:pict>
          </mc:Fallback>
        </mc:AlternateContent>
      </w:r>
    </w:p>
    <w:p w14:paraId="3257DB85" w14:textId="6D03E1E6" w:rsidR="00D26D8A" w:rsidRDefault="00D26D8A" w:rsidP="00D26D8A">
      <w:r>
        <w:t>Part 9.</w:t>
      </w:r>
      <w:r w:rsidR="00063A8C" w:rsidRPr="00063A8C">
        <w:t xml:space="preserve"> </w:t>
      </w:r>
    </w:p>
    <w:p w14:paraId="6F8D51E8" w14:textId="3AD0EF47" w:rsidR="00D26D8A" w:rsidRDefault="00D26D8A" w:rsidP="00D26D8A"/>
    <w:p w14:paraId="1B8C3442" w14:textId="77777777" w:rsidR="00D26D8A" w:rsidRDefault="00D26D8A" w:rsidP="00D26D8A">
      <w:pPr>
        <w:pStyle w:val="ListParagraph"/>
        <w:numPr>
          <w:ilvl w:val="0"/>
          <w:numId w:val="1"/>
        </w:numPr>
      </w:pPr>
      <w:r>
        <w:t xml:space="preserve">Fishing line tying guide </w:t>
      </w:r>
    </w:p>
    <w:p w14:paraId="6CBD8EEE" w14:textId="77777777" w:rsidR="00D26D8A" w:rsidRDefault="00D26D8A" w:rsidP="00D26D8A">
      <w:pPr>
        <w:pStyle w:val="ListParagraph"/>
      </w:pPr>
    </w:p>
    <w:p w14:paraId="3F214130" w14:textId="77777777" w:rsidR="00D26D8A" w:rsidRDefault="00D26D8A" w:rsidP="00D26D8A">
      <w:pPr>
        <w:pStyle w:val="ListParagraph"/>
        <w:numPr>
          <w:ilvl w:val="0"/>
          <w:numId w:val="1"/>
        </w:numPr>
      </w:pPr>
      <w:r>
        <w:t xml:space="preserve">Number of coats </w:t>
      </w:r>
    </w:p>
    <w:p w14:paraId="79CEAAAC" w14:textId="77777777" w:rsidR="00D26D8A" w:rsidRDefault="00D26D8A" w:rsidP="00D26D8A">
      <w:pPr>
        <w:pStyle w:val="ListParagraph"/>
      </w:pPr>
    </w:p>
    <w:p w14:paraId="08767955" w14:textId="4721E275" w:rsidR="00D26D8A" w:rsidRDefault="00063A8C" w:rsidP="00D26D8A">
      <w:pPr>
        <w:pStyle w:val="ListParagraph"/>
        <w:numPr>
          <w:ilvl w:val="0"/>
          <w:numId w:val="1"/>
        </w:numPr>
      </w:pPr>
      <w:r w:rsidRPr="00063A8C">
        <w:rPr>
          <w:noProof/>
        </w:rPr>
        <mc:AlternateContent>
          <mc:Choice Requires="wps">
            <w:drawing>
              <wp:anchor distT="0" distB="0" distL="114300" distR="114300" simplePos="0" relativeHeight="251752448" behindDoc="0" locked="0" layoutInCell="1" allowOverlap="1" wp14:anchorId="08387D7B" wp14:editId="0B985B48">
                <wp:simplePos x="0" y="0"/>
                <wp:positionH relativeFrom="column">
                  <wp:posOffset>4391025</wp:posOffset>
                </wp:positionH>
                <wp:positionV relativeFrom="paragraph">
                  <wp:posOffset>179705</wp:posOffset>
                </wp:positionV>
                <wp:extent cx="2078181" cy="1401288"/>
                <wp:effectExtent l="0" t="0" r="17780" b="27940"/>
                <wp:wrapNone/>
                <wp:docPr id="55" name="Rectangle 55"/>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05F65" w14:textId="77777777" w:rsidR="00063A8C" w:rsidRDefault="00063A8C" w:rsidP="00063A8C">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87D7B" id="Rectangle 55" o:spid="_x0000_s1074" style="position:absolute;left:0;text-align:left;margin-left:345.75pt;margin-top:14.15pt;width:163.65pt;height:110.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hYZg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" fillcolor="#4472c4 [3204]" strokecolor="#1f3763 [1604]" strokeweight="1pt">
                <v:textbox>
                  <w:txbxContent>
                    <w:p w14:paraId="39205F65" w14:textId="77777777" w:rsidR="00063A8C" w:rsidRDefault="00063A8C" w:rsidP="00063A8C">
                      <w:pPr>
                        <w:jc w:val="center"/>
                      </w:pPr>
                      <w:r>
                        <w:t xml:space="preserve">B. </w:t>
                      </w:r>
                    </w:p>
                  </w:txbxContent>
                </v:textbox>
              </v:rect>
            </w:pict>
          </mc:Fallback>
        </mc:AlternateContent>
      </w:r>
      <w:r w:rsidR="00D26D8A">
        <w:t>Part specific tips</w:t>
      </w:r>
      <w:r w:rsidR="00F633FE" w:rsidRPr="00F633FE">
        <w:t xml:space="preserve"> </w:t>
      </w:r>
      <w:proofErr w:type="gramStart"/>
      <w:r w:rsidR="00F633FE">
        <w:t>i.e.</w:t>
      </w:r>
      <w:proofErr w:type="gramEnd"/>
      <w:r w:rsidR="00F633FE">
        <w:t xml:space="preserve"> areas not to block…to take care</w:t>
      </w:r>
    </w:p>
    <w:p w14:paraId="3A1C9687" w14:textId="243C71C1" w:rsidR="00D5328B" w:rsidRDefault="00D5328B" w:rsidP="00D5328B">
      <w:pPr>
        <w:pStyle w:val="ListParagraph"/>
      </w:pPr>
    </w:p>
    <w:p w14:paraId="16D8E896" w14:textId="35BA59E2" w:rsidR="00D5328B" w:rsidRDefault="00D5328B" w:rsidP="00D5328B">
      <w:pPr>
        <w:pStyle w:val="ListParagraph"/>
        <w:numPr>
          <w:ilvl w:val="0"/>
          <w:numId w:val="1"/>
        </w:numPr>
      </w:pPr>
      <w:r>
        <w:t>Figures description</w:t>
      </w:r>
    </w:p>
    <w:p w14:paraId="026364BF" w14:textId="3868BB20" w:rsidR="00D5328B" w:rsidRDefault="00FE283B" w:rsidP="00D5328B">
      <w:r>
        <w:rPr>
          <w:noProof/>
        </w:rPr>
        <mc:AlternateContent>
          <mc:Choice Requires="wps">
            <w:drawing>
              <wp:anchor distT="0" distB="0" distL="114300" distR="114300" simplePos="0" relativeHeight="251828224" behindDoc="0" locked="0" layoutInCell="1" allowOverlap="1" wp14:anchorId="6608A2C1" wp14:editId="339460DB">
                <wp:simplePos x="0" y="0"/>
                <wp:positionH relativeFrom="column">
                  <wp:posOffset>447040</wp:posOffset>
                </wp:positionH>
                <wp:positionV relativeFrom="paragraph">
                  <wp:posOffset>16193</wp:posOffset>
                </wp:positionV>
                <wp:extent cx="207772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33651BD8" w14:textId="76989CBA" w:rsidR="00FE283B" w:rsidRPr="00FE283B" w:rsidRDefault="00FE283B" w:rsidP="00FE283B">
                            <w:pPr>
                              <w:pStyle w:val="Caption"/>
                              <w:rPr>
                                <w:b/>
                                <w:bCs/>
                              </w:rPr>
                            </w:pPr>
                            <w:r w:rsidRPr="00FE283B">
                              <w:rPr>
                                <w:b/>
                                <w:bCs/>
                              </w:rP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8A2C1" id="Text Box 224" o:spid="_x0000_s1075" type="#_x0000_t202" style="position:absolute;margin-left:35.2pt;margin-top:1.3pt;width:16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6GwIAAEAEAAAOAAAAZHJzL2Uyb0RvYy54bWysU8Fu2zAMvQ/YPwi6L06yrem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" stroked="f">
                <v:textbox style="mso-fit-shape-to-text:t" inset="0,0,0,0">
                  <w:txbxContent>
                    <w:p w14:paraId="33651BD8" w14:textId="76989CBA" w:rsidR="00FE283B" w:rsidRPr="00FE283B" w:rsidRDefault="00FE283B" w:rsidP="00FE283B">
                      <w:pPr>
                        <w:pStyle w:val="Caption"/>
                        <w:rPr>
                          <w:b/>
                          <w:bCs/>
                        </w:rPr>
                      </w:pPr>
                      <w:r w:rsidRPr="00FE283B">
                        <w:rPr>
                          <w:b/>
                          <w:bCs/>
                        </w:rPr>
                        <w:t>Figure 36</w:t>
                      </w:r>
                    </w:p>
                  </w:txbxContent>
                </v:textbox>
              </v:shape>
            </w:pict>
          </mc:Fallback>
        </mc:AlternateContent>
      </w:r>
    </w:p>
    <w:p w14:paraId="712F1C8D" w14:textId="3E61C07A" w:rsidR="00BA5F8D" w:rsidRDefault="00BA5F8D" w:rsidP="007C0320"/>
    <w:p w14:paraId="54ACF508" w14:textId="717CDA60" w:rsidR="00063A8C" w:rsidRDefault="00063A8C" w:rsidP="007C0320"/>
    <w:p w14:paraId="7BF00A1C" w14:textId="77777777" w:rsidR="00063A8C" w:rsidRDefault="00063A8C" w:rsidP="007C0320"/>
    <w:p w14:paraId="7C2FC6B8" w14:textId="77777777" w:rsidR="00063A8C" w:rsidRDefault="00063A8C" w:rsidP="007C0320"/>
    <w:p w14:paraId="72ED278E" w14:textId="77777777" w:rsidR="00063A8C" w:rsidRDefault="00063A8C" w:rsidP="007C0320"/>
    <w:p w14:paraId="0E773E5A" w14:textId="04B76DFB" w:rsidR="00BA5F8D" w:rsidRDefault="00BA5F8D" w:rsidP="007C0320"/>
    <w:p w14:paraId="637086AE" w14:textId="77777777" w:rsidR="00D5328B" w:rsidRDefault="00D5328B" w:rsidP="007C0320"/>
    <w:p w14:paraId="722BE02C" w14:textId="17A6E9B3" w:rsidR="00D26D8A" w:rsidRDefault="00063A8C" w:rsidP="00D26D8A">
      <w:r w:rsidRPr="00063A8C">
        <w:rPr>
          <w:noProof/>
        </w:rPr>
        <mc:AlternateContent>
          <mc:Choice Requires="wps">
            <w:drawing>
              <wp:anchor distT="0" distB="0" distL="114300" distR="114300" simplePos="0" relativeHeight="251754496" behindDoc="0" locked="0" layoutInCell="1" allowOverlap="1" wp14:anchorId="171B545C" wp14:editId="3A777435">
                <wp:simplePos x="0" y="0"/>
                <wp:positionH relativeFrom="column">
                  <wp:posOffset>4390390</wp:posOffset>
                </wp:positionH>
                <wp:positionV relativeFrom="paragraph">
                  <wp:posOffset>4445</wp:posOffset>
                </wp:positionV>
                <wp:extent cx="2078181" cy="1401288"/>
                <wp:effectExtent l="0" t="0" r="17780" b="27940"/>
                <wp:wrapNone/>
                <wp:docPr id="56" name="Rectangle 56"/>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2952C" w14:textId="77777777" w:rsidR="00063A8C" w:rsidRDefault="00063A8C" w:rsidP="00063A8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B545C" id="Rectangle 56" o:spid="_x0000_s1076" style="position:absolute;margin-left:345.7pt;margin-top:.35pt;width:163.65pt;height:110.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" fillcolor="#4472c4 [3204]" strokecolor="#1f3763 [1604]" strokeweight="1pt">
                <v:textbox>
                  <w:txbxContent>
                    <w:p w14:paraId="6EF2952C" w14:textId="77777777" w:rsidR="00063A8C" w:rsidRDefault="00063A8C" w:rsidP="00063A8C">
                      <w:pPr>
                        <w:jc w:val="center"/>
                      </w:pPr>
                      <w:r>
                        <w:t>A.</w:t>
                      </w:r>
                    </w:p>
                  </w:txbxContent>
                </v:textbox>
              </v:rect>
            </w:pict>
          </mc:Fallback>
        </mc:AlternateContent>
      </w:r>
      <w:r w:rsidR="00D26D8A">
        <w:t>Part 10.</w:t>
      </w:r>
    </w:p>
    <w:p w14:paraId="1843F651" w14:textId="77777777" w:rsidR="00D26D8A" w:rsidRDefault="00D26D8A" w:rsidP="00D26D8A"/>
    <w:p w14:paraId="024D3E7F" w14:textId="77777777" w:rsidR="00D26D8A" w:rsidRDefault="00D26D8A" w:rsidP="00D26D8A">
      <w:pPr>
        <w:pStyle w:val="ListParagraph"/>
        <w:numPr>
          <w:ilvl w:val="0"/>
          <w:numId w:val="1"/>
        </w:numPr>
      </w:pPr>
      <w:r>
        <w:t xml:space="preserve">Fishing line tying guide </w:t>
      </w:r>
    </w:p>
    <w:p w14:paraId="68634309" w14:textId="77777777" w:rsidR="00D26D8A" w:rsidRDefault="00D26D8A" w:rsidP="00D26D8A">
      <w:pPr>
        <w:pStyle w:val="ListParagraph"/>
      </w:pPr>
    </w:p>
    <w:p w14:paraId="430F9341" w14:textId="77777777" w:rsidR="00D26D8A" w:rsidRDefault="00D26D8A" w:rsidP="00D26D8A">
      <w:pPr>
        <w:pStyle w:val="ListParagraph"/>
        <w:numPr>
          <w:ilvl w:val="0"/>
          <w:numId w:val="1"/>
        </w:numPr>
      </w:pPr>
      <w:r>
        <w:t xml:space="preserve">Number of coats </w:t>
      </w:r>
    </w:p>
    <w:p w14:paraId="4790ED12" w14:textId="32635EB1" w:rsidR="00D26D8A" w:rsidRDefault="00D26D8A" w:rsidP="00D26D8A">
      <w:pPr>
        <w:pStyle w:val="ListParagraph"/>
      </w:pPr>
    </w:p>
    <w:p w14:paraId="1DE397D2" w14:textId="29347B6D" w:rsidR="00D26D8A" w:rsidRDefault="00063A8C" w:rsidP="00D26D8A">
      <w:pPr>
        <w:pStyle w:val="ListParagraph"/>
        <w:numPr>
          <w:ilvl w:val="0"/>
          <w:numId w:val="1"/>
        </w:numPr>
      </w:pPr>
      <w:r w:rsidRPr="00063A8C">
        <w:rPr>
          <w:noProof/>
        </w:rPr>
        <mc:AlternateContent>
          <mc:Choice Requires="wps">
            <w:drawing>
              <wp:anchor distT="0" distB="0" distL="114300" distR="114300" simplePos="0" relativeHeight="251755520" behindDoc="0" locked="0" layoutInCell="1" allowOverlap="1" wp14:anchorId="60646114" wp14:editId="2091C93D">
                <wp:simplePos x="0" y="0"/>
                <wp:positionH relativeFrom="column">
                  <wp:posOffset>4381500</wp:posOffset>
                </wp:positionH>
                <wp:positionV relativeFrom="paragraph">
                  <wp:posOffset>184150</wp:posOffset>
                </wp:positionV>
                <wp:extent cx="2078181" cy="1401288"/>
                <wp:effectExtent l="0" t="0" r="17780" b="27940"/>
                <wp:wrapNone/>
                <wp:docPr id="57" name="Rectangle 57"/>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1B99B" w14:textId="77777777" w:rsidR="00063A8C" w:rsidRDefault="00063A8C" w:rsidP="00063A8C">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46114" id="Rectangle 57" o:spid="_x0000_s1077" style="position:absolute;left:0;text-align:left;margin-left:345pt;margin-top:14.5pt;width:163.65pt;height:110.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gPZg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" fillcolor="#4472c4 [3204]" strokecolor="#1f3763 [1604]" strokeweight="1pt">
                <v:textbox>
                  <w:txbxContent>
                    <w:p w14:paraId="3651B99B" w14:textId="77777777" w:rsidR="00063A8C" w:rsidRDefault="00063A8C" w:rsidP="00063A8C">
                      <w:pPr>
                        <w:jc w:val="center"/>
                      </w:pPr>
                      <w:r>
                        <w:t xml:space="preserve">B. </w:t>
                      </w:r>
                    </w:p>
                  </w:txbxContent>
                </v:textbox>
              </v:rect>
            </w:pict>
          </mc:Fallback>
        </mc:AlternateContent>
      </w:r>
      <w:r w:rsidR="00D26D8A">
        <w:t>Part specific tips</w:t>
      </w:r>
      <w:r w:rsidR="00F633FE" w:rsidRPr="00F633FE">
        <w:t xml:space="preserve"> </w:t>
      </w:r>
      <w:proofErr w:type="gramStart"/>
      <w:r w:rsidR="00F633FE">
        <w:t>i.e.</w:t>
      </w:r>
      <w:proofErr w:type="gramEnd"/>
      <w:r w:rsidR="00F633FE">
        <w:t xml:space="preserve"> areas not to block…to take care</w:t>
      </w:r>
    </w:p>
    <w:p w14:paraId="4993897E" w14:textId="53C3BEDC" w:rsidR="00D5328B" w:rsidRDefault="00D5328B" w:rsidP="00D5328B">
      <w:pPr>
        <w:pStyle w:val="ListParagraph"/>
      </w:pPr>
    </w:p>
    <w:p w14:paraId="04731A9D" w14:textId="7BE7F374" w:rsidR="00D5328B" w:rsidRDefault="00D5328B" w:rsidP="00D5328B">
      <w:pPr>
        <w:pStyle w:val="ListParagraph"/>
        <w:numPr>
          <w:ilvl w:val="0"/>
          <w:numId w:val="1"/>
        </w:numPr>
      </w:pPr>
      <w:r>
        <w:t>Figures description</w:t>
      </w:r>
    </w:p>
    <w:p w14:paraId="627F52AC" w14:textId="79604919" w:rsidR="00D5328B" w:rsidRDefault="00FE283B" w:rsidP="00D5328B">
      <w:r>
        <w:rPr>
          <w:noProof/>
        </w:rPr>
        <mc:AlternateContent>
          <mc:Choice Requires="wps">
            <w:drawing>
              <wp:anchor distT="0" distB="0" distL="114300" distR="114300" simplePos="0" relativeHeight="251830272" behindDoc="0" locked="0" layoutInCell="1" allowOverlap="1" wp14:anchorId="5D00A5BD" wp14:editId="77646D47">
                <wp:simplePos x="0" y="0"/>
                <wp:positionH relativeFrom="column">
                  <wp:posOffset>466090</wp:posOffset>
                </wp:positionH>
                <wp:positionV relativeFrom="paragraph">
                  <wp:posOffset>58738</wp:posOffset>
                </wp:positionV>
                <wp:extent cx="207772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086C8C57" w14:textId="56383CBE" w:rsidR="00FE283B" w:rsidRPr="00FE283B" w:rsidRDefault="00FE283B" w:rsidP="00FE283B">
                            <w:pPr>
                              <w:pStyle w:val="Caption"/>
                              <w:rPr>
                                <w:b/>
                                <w:bCs/>
                              </w:rPr>
                            </w:pPr>
                            <w:r w:rsidRPr="00FE283B">
                              <w:rPr>
                                <w:b/>
                                <w:bCs/>
                              </w:rP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0A5BD" id="Text Box 225" o:spid="_x0000_s1078" type="#_x0000_t202" style="position:absolute;margin-left:36.7pt;margin-top:4.65pt;width:163.6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i9GgIAAEA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9O7ubk4hSbHbjz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" stroked="f">
                <v:textbox style="mso-fit-shape-to-text:t" inset="0,0,0,0">
                  <w:txbxContent>
                    <w:p w14:paraId="086C8C57" w14:textId="56383CBE" w:rsidR="00FE283B" w:rsidRPr="00FE283B" w:rsidRDefault="00FE283B" w:rsidP="00FE283B">
                      <w:pPr>
                        <w:pStyle w:val="Caption"/>
                        <w:rPr>
                          <w:b/>
                          <w:bCs/>
                        </w:rPr>
                      </w:pPr>
                      <w:r w:rsidRPr="00FE283B">
                        <w:rPr>
                          <w:b/>
                          <w:bCs/>
                        </w:rPr>
                        <w:t>Figure 37</w:t>
                      </w:r>
                    </w:p>
                  </w:txbxContent>
                </v:textbox>
              </v:shape>
            </w:pict>
          </mc:Fallback>
        </mc:AlternateContent>
      </w:r>
    </w:p>
    <w:p w14:paraId="52FB1AFD" w14:textId="77777777" w:rsidR="00D26D8A" w:rsidRDefault="00D26D8A" w:rsidP="007C0320"/>
    <w:p w14:paraId="7DA3A193" w14:textId="77777777" w:rsidR="00BA5F8D" w:rsidRDefault="00BA5F8D" w:rsidP="007C0320"/>
    <w:p w14:paraId="5C279BE2" w14:textId="77777777" w:rsidR="00063A8C" w:rsidRDefault="00063A8C" w:rsidP="007C0320"/>
    <w:p w14:paraId="7E417F69" w14:textId="77777777" w:rsidR="00063A8C" w:rsidRDefault="00063A8C" w:rsidP="007C0320"/>
    <w:p w14:paraId="48CC881A" w14:textId="1C3B72EC" w:rsidR="00063A8C" w:rsidRDefault="00063A8C" w:rsidP="007C0320"/>
    <w:p w14:paraId="771C1EF1" w14:textId="6ED50A89" w:rsidR="00D26D8A" w:rsidRDefault="00D5328B" w:rsidP="00D26D8A">
      <w:r w:rsidRPr="00D5328B">
        <w:rPr>
          <w:noProof/>
        </w:rPr>
        <mc:AlternateContent>
          <mc:Choice Requires="wps">
            <w:drawing>
              <wp:anchor distT="0" distB="0" distL="114300" distR="114300" simplePos="0" relativeHeight="251757568" behindDoc="0" locked="0" layoutInCell="1" allowOverlap="1" wp14:anchorId="4E41151A" wp14:editId="0D1DB6ED">
                <wp:simplePos x="0" y="0"/>
                <wp:positionH relativeFrom="column">
                  <wp:posOffset>4380865</wp:posOffset>
                </wp:positionH>
                <wp:positionV relativeFrom="paragraph">
                  <wp:posOffset>4128</wp:posOffset>
                </wp:positionV>
                <wp:extent cx="2078181" cy="1401288"/>
                <wp:effectExtent l="0" t="0" r="17780" b="27940"/>
                <wp:wrapNone/>
                <wp:docPr id="60" name="Rectangle 60"/>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5B46B" w14:textId="77777777" w:rsidR="00D5328B" w:rsidRDefault="00D5328B" w:rsidP="00D532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151A" id="Rectangle 60" o:spid="_x0000_s1079" style="position:absolute;margin-left:344.95pt;margin-top:.35pt;width:163.65pt;height:110.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" fillcolor="#4472c4 [3204]" strokecolor="#1f3763 [1604]" strokeweight="1pt">
                <v:textbox>
                  <w:txbxContent>
                    <w:p w14:paraId="0895B46B" w14:textId="77777777" w:rsidR="00D5328B" w:rsidRDefault="00D5328B" w:rsidP="00D5328B">
                      <w:pPr>
                        <w:jc w:val="center"/>
                      </w:pPr>
                      <w:r>
                        <w:t>A.</w:t>
                      </w:r>
                    </w:p>
                  </w:txbxContent>
                </v:textbox>
              </v:rect>
            </w:pict>
          </mc:Fallback>
        </mc:AlternateContent>
      </w:r>
      <w:r w:rsidR="00D26D8A">
        <w:t>Part 13.</w:t>
      </w:r>
      <w:r w:rsidRPr="00D5328B">
        <w:t xml:space="preserve"> </w:t>
      </w:r>
    </w:p>
    <w:p w14:paraId="0CDBFD17" w14:textId="77777777" w:rsidR="00D26D8A" w:rsidRDefault="00D26D8A" w:rsidP="00D26D8A"/>
    <w:p w14:paraId="6E890071" w14:textId="77777777" w:rsidR="00D26D8A" w:rsidRDefault="00D26D8A" w:rsidP="00D26D8A">
      <w:pPr>
        <w:pStyle w:val="ListParagraph"/>
        <w:numPr>
          <w:ilvl w:val="0"/>
          <w:numId w:val="1"/>
        </w:numPr>
      </w:pPr>
      <w:r>
        <w:t xml:space="preserve">Fishing line tying guide </w:t>
      </w:r>
    </w:p>
    <w:p w14:paraId="18E2EBE2" w14:textId="77777777" w:rsidR="00D26D8A" w:rsidRDefault="00D26D8A" w:rsidP="00D26D8A">
      <w:pPr>
        <w:pStyle w:val="ListParagraph"/>
      </w:pPr>
    </w:p>
    <w:p w14:paraId="54800841" w14:textId="77777777" w:rsidR="00D26D8A" w:rsidRDefault="00D26D8A" w:rsidP="00D26D8A">
      <w:pPr>
        <w:pStyle w:val="ListParagraph"/>
        <w:numPr>
          <w:ilvl w:val="0"/>
          <w:numId w:val="1"/>
        </w:numPr>
      </w:pPr>
      <w:r>
        <w:t xml:space="preserve">Number of coats </w:t>
      </w:r>
    </w:p>
    <w:p w14:paraId="4EC98692" w14:textId="1BB443BE" w:rsidR="00D26D8A" w:rsidRDefault="00D26D8A" w:rsidP="00D26D8A">
      <w:pPr>
        <w:pStyle w:val="ListParagraph"/>
      </w:pPr>
    </w:p>
    <w:p w14:paraId="243C6A87" w14:textId="7038F777" w:rsidR="00D26D8A" w:rsidRDefault="00D5328B" w:rsidP="00D26D8A">
      <w:pPr>
        <w:pStyle w:val="ListParagraph"/>
        <w:numPr>
          <w:ilvl w:val="0"/>
          <w:numId w:val="1"/>
        </w:numPr>
      </w:pPr>
      <w:r w:rsidRPr="00D5328B">
        <w:rPr>
          <w:noProof/>
        </w:rPr>
        <mc:AlternateContent>
          <mc:Choice Requires="wps">
            <w:drawing>
              <wp:anchor distT="0" distB="0" distL="114300" distR="114300" simplePos="0" relativeHeight="251758592" behindDoc="0" locked="0" layoutInCell="1" allowOverlap="1" wp14:anchorId="152A41CE" wp14:editId="7DE6D9ED">
                <wp:simplePos x="0" y="0"/>
                <wp:positionH relativeFrom="column">
                  <wp:posOffset>4371975</wp:posOffset>
                </wp:positionH>
                <wp:positionV relativeFrom="paragraph">
                  <wp:posOffset>183833</wp:posOffset>
                </wp:positionV>
                <wp:extent cx="2078181" cy="1401288"/>
                <wp:effectExtent l="0" t="0" r="17780" b="27940"/>
                <wp:wrapNone/>
                <wp:docPr id="61" name="Rectangle 61"/>
                <wp:cNvGraphicFramePr/>
                <a:graphic xmlns:a="http://schemas.openxmlformats.org/drawingml/2006/main">
                  <a:graphicData uri="http://schemas.microsoft.com/office/word/2010/wordprocessingShape">
                    <wps:wsp>
                      <wps:cNvSpPr/>
                      <wps:spPr>
                        <a:xfrm>
                          <a:off x="0" y="0"/>
                          <a:ext cx="2078181" cy="1401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72A62" w14:textId="77777777" w:rsidR="00D5328B" w:rsidRDefault="00D5328B" w:rsidP="00D5328B">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A41CE" id="Rectangle 61" o:spid="_x0000_s1080" style="position:absolute;left:0;text-align:left;margin-left:344.25pt;margin-top:14.5pt;width:163.65pt;height:110.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" fillcolor="#4472c4 [3204]" strokecolor="#1f3763 [1604]" strokeweight="1pt">
                <v:textbox>
                  <w:txbxContent>
                    <w:p w14:paraId="72372A62" w14:textId="77777777" w:rsidR="00D5328B" w:rsidRDefault="00D5328B" w:rsidP="00D5328B">
                      <w:pPr>
                        <w:jc w:val="center"/>
                      </w:pPr>
                      <w:r>
                        <w:t xml:space="preserve">B. </w:t>
                      </w:r>
                    </w:p>
                  </w:txbxContent>
                </v:textbox>
              </v:rect>
            </w:pict>
          </mc:Fallback>
        </mc:AlternateContent>
      </w:r>
      <w:r w:rsidR="00D26D8A">
        <w:t>Part specific tips</w:t>
      </w:r>
      <w:r w:rsidR="00F633FE" w:rsidRPr="00F633FE">
        <w:t xml:space="preserve"> </w:t>
      </w:r>
      <w:proofErr w:type="gramStart"/>
      <w:r w:rsidR="00F633FE">
        <w:t>i.e.</w:t>
      </w:r>
      <w:proofErr w:type="gramEnd"/>
      <w:r w:rsidR="00F633FE">
        <w:t xml:space="preserve"> areas not to block…to take care</w:t>
      </w:r>
    </w:p>
    <w:p w14:paraId="5981CF48" w14:textId="30442398" w:rsidR="00D5328B" w:rsidRDefault="00D5328B" w:rsidP="00D5328B">
      <w:pPr>
        <w:pStyle w:val="ListParagraph"/>
      </w:pPr>
    </w:p>
    <w:p w14:paraId="1E9BEB9D" w14:textId="5F764576" w:rsidR="00D5328B" w:rsidRDefault="00D5328B" w:rsidP="00D5328B">
      <w:pPr>
        <w:pStyle w:val="ListParagraph"/>
        <w:numPr>
          <w:ilvl w:val="0"/>
          <w:numId w:val="1"/>
        </w:numPr>
      </w:pPr>
      <w:r>
        <w:t>Figures description</w:t>
      </w:r>
    </w:p>
    <w:p w14:paraId="14B4071E" w14:textId="7E0219A2" w:rsidR="00D5328B" w:rsidRDefault="00FE283B" w:rsidP="00D5328B">
      <w:pPr>
        <w:pStyle w:val="ListParagraph"/>
      </w:pPr>
      <w:r>
        <w:rPr>
          <w:noProof/>
        </w:rPr>
        <mc:AlternateContent>
          <mc:Choice Requires="wps">
            <w:drawing>
              <wp:anchor distT="0" distB="0" distL="114300" distR="114300" simplePos="0" relativeHeight="251832320" behindDoc="0" locked="0" layoutInCell="1" allowOverlap="1" wp14:anchorId="163272CC" wp14:editId="52E67929">
                <wp:simplePos x="0" y="0"/>
                <wp:positionH relativeFrom="column">
                  <wp:posOffset>389890</wp:posOffset>
                </wp:positionH>
                <wp:positionV relativeFrom="paragraph">
                  <wp:posOffset>140652</wp:posOffset>
                </wp:positionV>
                <wp:extent cx="207772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0F2E81B8" w14:textId="24AA5F5F" w:rsidR="00FE283B" w:rsidRPr="00FE283B" w:rsidRDefault="00FE283B" w:rsidP="00FE283B">
                            <w:pPr>
                              <w:pStyle w:val="Caption"/>
                              <w:rPr>
                                <w:b/>
                                <w:bCs/>
                              </w:rPr>
                            </w:pPr>
                            <w:r w:rsidRPr="00FE283B">
                              <w:rPr>
                                <w:b/>
                                <w:bCs/>
                              </w:rP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72CC" id="Text Box 226" o:spid="_x0000_s1081" type="#_x0000_t202" style="position:absolute;left:0;text-align:left;margin-left:30.7pt;margin-top:11.05pt;width:163.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G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" stroked="f">
                <v:textbox style="mso-fit-shape-to-text:t" inset="0,0,0,0">
                  <w:txbxContent>
                    <w:p w14:paraId="0F2E81B8" w14:textId="24AA5F5F" w:rsidR="00FE283B" w:rsidRPr="00FE283B" w:rsidRDefault="00FE283B" w:rsidP="00FE283B">
                      <w:pPr>
                        <w:pStyle w:val="Caption"/>
                        <w:rPr>
                          <w:b/>
                          <w:bCs/>
                        </w:rPr>
                      </w:pPr>
                      <w:r w:rsidRPr="00FE283B">
                        <w:rPr>
                          <w:b/>
                          <w:bCs/>
                        </w:rPr>
                        <w:t>Figure 38</w:t>
                      </w:r>
                    </w:p>
                  </w:txbxContent>
                </v:textbox>
              </v:shape>
            </w:pict>
          </mc:Fallback>
        </mc:AlternateContent>
      </w:r>
    </w:p>
    <w:p w14:paraId="66AE3457" w14:textId="5F29E036" w:rsidR="00BA5F8D" w:rsidRDefault="00BA5F8D" w:rsidP="007C0320"/>
    <w:p w14:paraId="119A1290" w14:textId="77777777" w:rsidR="00D5328B" w:rsidRDefault="00D5328B" w:rsidP="007C0320"/>
    <w:p w14:paraId="0ACFF68D" w14:textId="77777777" w:rsidR="00D5328B" w:rsidRDefault="00D5328B" w:rsidP="007C0320"/>
    <w:p w14:paraId="0DD2578E" w14:textId="77777777" w:rsidR="00D5328B" w:rsidRDefault="00D5328B" w:rsidP="007C0320"/>
    <w:p w14:paraId="0DA92565" w14:textId="77777777" w:rsidR="00D5328B" w:rsidRDefault="00D5328B" w:rsidP="007C0320"/>
    <w:p w14:paraId="1517324F" w14:textId="77777777" w:rsidR="00061707" w:rsidRDefault="00061707" w:rsidP="007C0320"/>
    <w:p w14:paraId="15B68738" w14:textId="77777777" w:rsidR="00061707" w:rsidRDefault="00061707" w:rsidP="007C0320"/>
    <w:p w14:paraId="4F297C53" w14:textId="77777777" w:rsidR="00D5328B" w:rsidRDefault="00D5328B" w:rsidP="007C0320"/>
    <w:p w14:paraId="1184335D" w14:textId="233975ED" w:rsidR="007C0320" w:rsidRDefault="001F16A3" w:rsidP="001F16A3">
      <w:pPr>
        <w:pStyle w:val="Subtitle"/>
      </w:pPr>
      <w:r>
        <w:t>UV protective Coating</w:t>
      </w:r>
    </w:p>
    <w:p w14:paraId="3904B5C3" w14:textId="2690C285" w:rsidR="00BB78C3" w:rsidRDefault="00BB78C3" w:rsidP="007C0320"/>
    <w:p w14:paraId="3682A1BE" w14:textId="0542A400" w:rsidR="00647DD4" w:rsidRDefault="00A110AA" w:rsidP="007C0320">
      <w:r>
        <w:t xml:space="preserve">After </w:t>
      </w:r>
      <w:r w:rsidR="003670CC">
        <w:t xml:space="preserve">the </w:t>
      </w:r>
      <w:r w:rsidR="00546AFF">
        <w:t xml:space="preserve">necessary </w:t>
      </w:r>
      <w:r w:rsidR="003670CC">
        <w:t>parts have been epoxy coated</w:t>
      </w:r>
      <w:r w:rsidR="00546AFF">
        <w:t xml:space="preserve"> </w:t>
      </w:r>
      <w:r w:rsidR="003670CC">
        <w:t xml:space="preserve">and allowed time to cure fully, it is time to UV coat the </w:t>
      </w:r>
      <w:r w:rsidR="00546AFF">
        <w:t>parts indicated in</w:t>
      </w:r>
      <w:r w:rsidR="00546AFF" w:rsidRPr="00546AFF">
        <w:t xml:space="preserve"> </w:t>
      </w:r>
      <w:r w:rsidR="00546AFF">
        <w:t xml:space="preserve">Table 7. </w:t>
      </w:r>
    </w:p>
    <w:p w14:paraId="59BD75DA" w14:textId="032F94A7" w:rsidR="00546AFF" w:rsidRDefault="00546AFF" w:rsidP="00546AFF">
      <w:r>
        <w:t>Ensure to follow the safety</w:t>
      </w:r>
      <w:r w:rsidR="00C03A69">
        <w:t xml:space="preserve">, preparation and application steps </w:t>
      </w:r>
      <w:r w:rsidR="00737FE8">
        <w:t xml:space="preserve">described on the UV protection coating that you use, for example </w:t>
      </w:r>
      <w:r w:rsidR="00271CE1">
        <w:t xml:space="preserve">polyurethane varnish (part 92 in Table 4). It is unlikely that </w:t>
      </w:r>
      <w:r w:rsidR="00C36CEF">
        <w:t xml:space="preserve">the varnish will be cause the same irritation described in the </w:t>
      </w:r>
      <w:r w:rsidR="00C36CEF" w:rsidRPr="00C36CEF">
        <w:t>Epoxy resin coating</w:t>
      </w:r>
      <w:r w:rsidR="00A825B7">
        <w:t xml:space="preserve"> section above, however the same safety procedure</w:t>
      </w:r>
      <w:r w:rsidR="00F35FBE">
        <w:t>s</w:t>
      </w:r>
      <w:r w:rsidR="00A825B7">
        <w:t xml:space="preserve"> are recommended. </w:t>
      </w:r>
      <w:r w:rsidR="005A2606">
        <w:t xml:space="preserve">Similarly, temperatures can affect the </w:t>
      </w:r>
      <w:r w:rsidR="00BD5513">
        <w:t>varnish curing process, so</w:t>
      </w:r>
      <w:r w:rsidR="00A8534A">
        <w:t xml:space="preserve"> excessively</w:t>
      </w:r>
      <w:r w:rsidR="00BD5513">
        <w:t xml:space="preserve"> cold </w:t>
      </w:r>
      <w:r w:rsidR="00A8534A">
        <w:t>workspaces are</w:t>
      </w:r>
      <w:r w:rsidR="00BD5513">
        <w:t xml:space="preserve"> not recommended</w:t>
      </w:r>
      <w:r w:rsidR="00A8534A">
        <w:t xml:space="preserve">. </w:t>
      </w:r>
    </w:p>
    <w:p w14:paraId="77C20334" w14:textId="77777777" w:rsidR="00F35FBE" w:rsidRDefault="00F35FBE" w:rsidP="00546AFF"/>
    <w:p w14:paraId="2C583494" w14:textId="6039988D" w:rsidR="00F35FBE" w:rsidRDefault="00F35FBE" w:rsidP="00F35FBE">
      <w:r>
        <w:t xml:space="preserve">The working schedule: </w:t>
      </w:r>
    </w:p>
    <w:p w14:paraId="4EE5D01B" w14:textId="77777777" w:rsidR="00F35FBE" w:rsidRPr="00D219FA" w:rsidRDefault="00F35FBE" w:rsidP="00F35FBE">
      <w:pPr>
        <w:rPr>
          <w:sz w:val="14"/>
          <w:szCs w:val="14"/>
        </w:rPr>
      </w:pPr>
    </w:p>
    <w:p w14:paraId="616D7A71" w14:textId="30670625" w:rsidR="00F35FBE" w:rsidRDefault="00F35FBE" w:rsidP="00844D83">
      <w:pPr>
        <w:pStyle w:val="ListParagraph"/>
        <w:numPr>
          <w:ilvl w:val="0"/>
          <w:numId w:val="30"/>
        </w:numPr>
      </w:pPr>
      <w:r>
        <w:t xml:space="preserve">Tie and hang the part to be </w:t>
      </w:r>
      <w:r w:rsidR="00E42886">
        <w:t xml:space="preserve">varnished in the manner described in the </w:t>
      </w:r>
      <w:r w:rsidR="00973C89">
        <w:t>“</w:t>
      </w:r>
      <w:r w:rsidR="00973C89" w:rsidRPr="00C36CEF">
        <w:t>Epoxy resin coating</w:t>
      </w:r>
      <w:r w:rsidR="00973C89">
        <w:t xml:space="preserve">” section above. </w:t>
      </w:r>
    </w:p>
    <w:p w14:paraId="3FFF2AB3" w14:textId="77777777" w:rsidR="00F35FBE" w:rsidRDefault="00F35FBE" w:rsidP="00F35FBE">
      <w:pPr>
        <w:pStyle w:val="ListParagraph"/>
      </w:pPr>
    </w:p>
    <w:p w14:paraId="490FADD3" w14:textId="44C5EB80" w:rsidR="004A6631" w:rsidRDefault="00F35FBE" w:rsidP="00844D83">
      <w:pPr>
        <w:pStyle w:val="ListParagraph"/>
        <w:numPr>
          <w:ilvl w:val="0"/>
          <w:numId w:val="30"/>
        </w:numPr>
      </w:pPr>
      <w:r>
        <w:t xml:space="preserve">Prepare your working space, ensuring that you have all the things you will need to mix and apply the </w:t>
      </w:r>
      <w:r w:rsidR="00973C89">
        <w:t>varnish</w:t>
      </w:r>
      <w:r>
        <w:t xml:space="preserve">. A small foam roller is an efficient way to apply </w:t>
      </w:r>
      <w:r w:rsidR="00973C89">
        <w:t>varnish</w:t>
      </w:r>
      <w:r>
        <w:t>, though a brush can also be used</w:t>
      </w:r>
      <w:r w:rsidR="004A6631">
        <w:t xml:space="preserve">. </w:t>
      </w:r>
    </w:p>
    <w:p w14:paraId="2ABFDB8B" w14:textId="77777777" w:rsidR="004A6631" w:rsidRPr="004A6631" w:rsidRDefault="004A6631" w:rsidP="004A6631">
      <w:pPr>
        <w:rPr>
          <w:sz w:val="6"/>
          <w:szCs w:val="6"/>
        </w:rPr>
      </w:pPr>
    </w:p>
    <w:p w14:paraId="25F0EDD7" w14:textId="35127533" w:rsidR="00FB2A0D" w:rsidRDefault="00974177" w:rsidP="00844D83">
      <w:pPr>
        <w:pStyle w:val="ListParagraph"/>
        <w:numPr>
          <w:ilvl w:val="0"/>
          <w:numId w:val="30"/>
        </w:numPr>
      </w:pPr>
      <w:r>
        <w:t xml:space="preserve">Prepare the surface to be varnished I.e., the </w:t>
      </w:r>
      <w:r w:rsidRPr="00244CA2">
        <w:rPr>
          <w:b/>
          <w:bCs/>
        </w:rPr>
        <w:t xml:space="preserve">outside </w:t>
      </w:r>
      <w:r w:rsidRPr="00244CA2">
        <w:t>of the part only</w:t>
      </w:r>
      <w:r>
        <w:t>. In most cases this will mean l</w:t>
      </w:r>
      <w:r w:rsidR="00FB2A0D">
        <w:t>ightly sand</w:t>
      </w:r>
      <w:r>
        <w:t>ing</w:t>
      </w:r>
      <w:r w:rsidR="00FB2A0D">
        <w:t xml:space="preserve"> th</w:t>
      </w:r>
      <w:r w:rsidR="00A63ECA">
        <w:t>e area to be varnished</w:t>
      </w:r>
      <w:r>
        <w:t xml:space="preserve">. </w:t>
      </w:r>
      <w:r w:rsidR="00352693">
        <w:t>This allows a surface texture for the varnish to bind with</w:t>
      </w:r>
      <w:r w:rsidR="00836EE9">
        <w:t xml:space="preserve">. </w:t>
      </w:r>
      <w:r w:rsidR="004A6631">
        <w:t>However,</w:t>
      </w:r>
      <w:r>
        <w:t xml:space="preserve"> be sure to follow the specific brands advice.</w:t>
      </w:r>
    </w:p>
    <w:p w14:paraId="473D7A24" w14:textId="77777777" w:rsidR="00836EE9" w:rsidRDefault="00836EE9" w:rsidP="00836EE9">
      <w:pPr>
        <w:pStyle w:val="ListParagraph"/>
      </w:pPr>
    </w:p>
    <w:p w14:paraId="117EC44D" w14:textId="533CBDB8" w:rsidR="00836EE9" w:rsidRDefault="00836EE9" w:rsidP="00844D83">
      <w:pPr>
        <w:pStyle w:val="ListParagraph"/>
        <w:numPr>
          <w:ilvl w:val="0"/>
          <w:numId w:val="30"/>
        </w:numPr>
      </w:pPr>
      <w:r>
        <w:t xml:space="preserve">Remove the durst with </w:t>
      </w:r>
      <w:r w:rsidR="003F7737">
        <w:t xml:space="preserve">a damp cloth.  </w:t>
      </w:r>
    </w:p>
    <w:p w14:paraId="542044D2" w14:textId="77777777" w:rsidR="00F35FBE" w:rsidRDefault="00F35FBE" w:rsidP="00F35FBE">
      <w:pPr>
        <w:pStyle w:val="ListParagraph"/>
      </w:pPr>
    </w:p>
    <w:p w14:paraId="74FCFCD6" w14:textId="7651C636" w:rsidR="00F35FBE" w:rsidRDefault="00BD31BD" w:rsidP="00844D83">
      <w:pPr>
        <w:pStyle w:val="ListParagraph"/>
        <w:numPr>
          <w:ilvl w:val="0"/>
          <w:numId w:val="30"/>
        </w:numPr>
      </w:pPr>
      <w:r>
        <w:t xml:space="preserve">Apply the first layer of varnish </w:t>
      </w:r>
      <w:r w:rsidR="00244CA2">
        <w:t xml:space="preserve">to the </w:t>
      </w:r>
      <w:r w:rsidR="00244CA2" w:rsidRPr="00244CA2">
        <w:rPr>
          <w:b/>
          <w:bCs/>
        </w:rPr>
        <w:t xml:space="preserve">outside </w:t>
      </w:r>
      <w:r w:rsidR="00244CA2" w:rsidRPr="00244CA2">
        <w:t>of the part only</w:t>
      </w:r>
      <w:r w:rsidR="00244CA2">
        <w:t xml:space="preserve">, </w:t>
      </w:r>
      <w:proofErr w:type="gramStart"/>
      <w:r w:rsidR="00244CA2">
        <w:t>i.e.</w:t>
      </w:r>
      <w:proofErr w:type="gramEnd"/>
      <w:r w:rsidR="00244CA2">
        <w:t xml:space="preserve"> the area that will be exposed to the sun. </w:t>
      </w:r>
      <w:r w:rsidR="004A6631">
        <w:t xml:space="preserve">Apply thinly like painting a wall. </w:t>
      </w:r>
      <w:r w:rsidR="00083E2A">
        <w:t xml:space="preserve">Take special care around areas that are likely to collect </w:t>
      </w:r>
      <w:r w:rsidR="00EC1F24">
        <w:t>varnish and inhibit later construction processes</w:t>
      </w:r>
      <w:r w:rsidR="00952C37">
        <w:t xml:space="preserve"> (described in the “</w:t>
      </w:r>
      <w:r w:rsidR="00952C37" w:rsidRPr="00C36CEF">
        <w:t>Epoxy resin coating</w:t>
      </w:r>
      <w:r w:rsidR="00952C37">
        <w:t>” section above)</w:t>
      </w:r>
      <w:r w:rsidR="00EC1F24">
        <w:t xml:space="preserve">. </w:t>
      </w:r>
    </w:p>
    <w:p w14:paraId="287C81B3" w14:textId="77777777" w:rsidR="00F35FBE" w:rsidRDefault="00F35FBE" w:rsidP="00F35FBE">
      <w:pPr>
        <w:pStyle w:val="ListParagraph"/>
      </w:pPr>
    </w:p>
    <w:p w14:paraId="4B886F7E" w14:textId="76275784" w:rsidR="00F35FBE" w:rsidRDefault="00F35FBE" w:rsidP="00844D83">
      <w:pPr>
        <w:pStyle w:val="ListParagraph"/>
        <w:numPr>
          <w:ilvl w:val="0"/>
          <w:numId w:val="30"/>
        </w:numPr>
      </w:pPr>
      <w:r>
        <w:t xml:space="preserve">Wait until the </w:t>
      </w:r>
      <w:r w:rsidR="00244CA2">
        <w:t>varnish</w:t>
      </w:r>
      <w:r>
        <w:t xml:space="preserve"> becomes tacky/sticky – </w:t>
      </w:r>
      <w:proofErr w:type="gramStart"/>
      <w:r>
        <w:t>i.e.</w:t>
      </w:r>
      <w:proofErr w:type="gramEnd"/>
      <w:r>
        <w:t xml:space="preserve"> not completely cured. A tacky surface texture will chemically bond with the 2</w:t>
      </w:r>
      <w:r w:rsidRPr="00B23A04">
        <w:rPr>
          <w:vertAlign w:val="superscript"/>
        </w:rPr>
        <w:t>nd</w:t>
      </w:r>
      <w:r>
        <w:t xml:space="preserve"> layer of </w:t>
      </w:r>
      <w:r w:rsidR="00244CA2">
        <w:t>varnish</w:t>
      </w:r>
      <w:r>
        <w:t xml:space="preserve"> applied. If the </w:t>
      </w:r>
      <w:r w:rsidR="004A6631">
        <w:t>varnish</w:t>
      </w:r>
      <w:r>
        <w:t xml:space="preserve"> has completely </w:t>
      </w:r>
      <w:r w:rsidR="00115720">
        <w:t>cured,</w:t>
      </w:r>
      <w:r w:rsidR="004A6631">
        <w:t xml:space="preserve"> repeat steps 3 and 4. </w:t>
      </w:r>
    </w:p>
    <w:p w14:paraId="4C2A08D8" w14:textId="77777777" w:rsidR="00F35FBE" w:rsidRDefault="00F35FBE" w:rsidP="00F35FBE">
      <w:pPr>
        <w:pStyle w:val="ListParagraph"/>
      </w:pPr>
    </w:p>
    <w:p w14:paraId="03A218AB" w14:textId="457CE447" w:rsidR="00F35FBE" w:rsidRDefault="00115720" w:rsidP="00844D83">
      <w:pPr>
        <w:pStyle w:val="ListParagraph"/>
        <w:numPr>
          <w:ilvl w:val="0"/>
          <w:numId w:val="30"/>
        </w:numPr>
      </w:pPr>
      <w:r>
        <w:t>Apply a final coat</w:t>
      </w:r>
      <w:r w:rsidR="004E1580">
        <w:t xml:space="preserve"> </w:t>
      </w:r>
      <w:r w:rsidR="0085085E">
        <w:t xml:space="preserve">to the part following step 5. </w:t>
      </w:r>
      <w:r w:rsidR="000B153B">
        <w:t xml:space="preserve">As the purpose of this varnish is for UV protection and not aesthetics, </w:t>
      </w:r>
      <w:r w:rsidR="005A2606">
        <w:t xml:space="preserve">it is likely that 2 coats will achieve this. However, is the manufacturer of your varnish </w:t>
      </w:r>
      <w:proofErr w:type="gramStart"/>
      <w:r w:rsidR="005A2606">
        <w:t>suggests</w:t>
      </w:r>
      <w:proofErr w:type="gramEnd"/>
      <w:r w:rsidR="005A2606">
        <w:t xml:space="preserve"> more coats, then follow that advise for best results. </w:t>
      </w:r>
    </w:p>
    <w:p w14:paraId="303103B0" w14:textId="77777777" w:rsidR="005A2606" w:rsidRDefault="005A2606" w:rsidP="005A2606">
      <w:pPr>
        <w:pStyle w:val="ListParagraph"/>
      </w:pPr>
    </w:p>
    <w:p w14:paraId="506790F6" w14:textId="51E14479" w:rsidR="005A2606" w:rsidRDefault="005A2606" w:rsidP="00844D83">
      <w:pPr>
        <w:pStyle w:val="ListParagraph"/>
        <w:numPr>
          <w:ilvl w:val="0"/>
          <w:numId w:val="30"/>
        </w:numPr>
      </w:pPr>
      <w:r>
        <w:t>Leave the parts to fully cure</w:t>
      </w:r>
      <w:r w:rsidR="00A8534A">
        <w:t xml:space="preserve">, following the advice of the </w:t>
      </w:r>
      <w:r w:rsidR="003F64D3">
        <w:t xml:space="preserve">given by the manufacturer. This is often 48 to 72 hours. </w:t>
      </w:r>
    </w:p>
    <w:p w14:paraId="50FEC4EE" w14:textId="77777777" w:rsidR="003F64D3" w:rsidRDefault="003F64D3" w:rsidP="003F64D3">
      <w:pPr>
        <w:pStyle w:val="ListParagraph"/>
      </w:pPr>
    </w:p>
    <w:p w14:paraId="5228B87D" w14:textId="5390F977" w:rsidR="00A519E0" w:rsidRDefault="003F64D3" w:rsidP="00844D83">
      <w:pPr>
        <w:pStyle w:val="ListParagraph"/>
        <w:numPr>
          <w:ilvl w:val="0"/>
          <w:numId w:val="30"/>
        </w:numPr>
      </w:pPr>
      <w:r>
        <w:t xml:space="preserve">Remove the parts from the fishing wire and </w:t>
      </w:r>
      <w:r w:rsidR="000149C2">
        <w:t>check the areas that must be kept free for proper functioning</w:t>
      </w:r>
      <w:r w:rsidR="00675ADA">
        <w:t xml:space="preserve"> (described in the “</w:t>
      </w:r>
      <w:r w:rsidR="00675ADA" w:rsidRPr="00C36CEF">
        <w:t>Epoxy resin coating</w:t>
      </w:r>
      <w:r w:rsidR="00675ADA">
        <w:t>” section above)</w:t>
      </w:r>
      <w:r w:rsidR="000149C2">
        <w:t xml:space="preserve">. If these are blocked then use </w:t>
      </w:r>
      <w:r w:rsidR="00EB062A">
        <w:t xml:space="preserve">tools such as </w:t>
      </w:r>
      <w:r w:rsidR="00675ADA">
        <w:t>sandpaper</w:t>
      </w:r>
      <w:r w:rsidR="00EB062A">
        <w:t xml:space="preserve">, small </w:t>
      </w:r>
      <w:proofErr w:type="gramStart"/>
      <w:r w:rsidR="00EB062A">
        <w:t>files</w:t>
      </w:r>
      <w:proofErr w:type="gramEnd"/>
      <w:r w:rsidR="00EB062A">
        <w:t xml:space="preserve"> or a rotary tool to remove excess</w:t>
      </w:r>
      <w:r w:rsidR="00C45868">
        <w:t xml:space="preserve"> varnish. A </w:t>
      </w:r>
      <w:r w:rsidR="006118B3">
        <w:t xml:space="preserve">common </w:t>
      </w:r>
      <w:r w:rsidR="00C45868">
        <w:t>brand of rotary tool is</w:t>
      </w:r>
      <w:r w:rsidR="00EB062A">
        <w:t xml:space="preserve"> </w:t>
      </w:r>
      <w:r w:rsidR="00C45868">
        <w:t xml:space="preserve">the </w:t>
      </w:r>
      <w:r w:rsidR="006118B3">
        <w:t>“</w:t>
      </w:r>
      <w:r w:rsidR="00EB062A">
        <w:t>Dremel</w:t>
      </w:r>
      <w:r w:rsidR="006118B3">
        <w:t xml:space="preserve">”. </w:t>
      </w:r>
    </w:p>
    <w:p w14:paraId="7F3A738A" w14:textId="77777777" w:rsidR="00A519E0" w:rsidRDefault="00A519E0" w:rsidP="00A519E0">
      <w:pPr>
        <w:pStyle w:val="ListParagraph"/>
      </w:pPr>
    </w:p>
    <w:p w14:paraId="6689D6B5" w14:textId="6E015195" w:rsidR="003F64D3" w:rsidRDefault="00A519E0" w:rsidP="00844D83">
      <w:pPr>
        <w:pStyle w:val="ListParagraph"/>
        <w:numPr>
          <w:ilvl w:val="0"/>
          <w:numId w:val="30"/>
        </w:numPr>
      </w:pPr>
      <w:r>
        <w:t>S</w:t>
      </w:r>
      <w:r w:rsidR="003F64D3">
        <w:t xml:space="preserve">tore </w:t>
      </w:r>
      <w:r>
        <w:t>parts</w:t>
      </w:r>
      <w:r w:rsidR="003F64D3">
        <w:t xml:space="preserve"> safel</w:t>
      </w:r>
      <w:r w:rsidR="00AE2C86">
        <w:t xml:space="preserve">y until you are ready to proceed with the </w:t>
      </w:r>
      <w:r w:rsidR="000D3231">
        <w:t>next step in the build guide (Parts assembly)</w:t>
      </w:r>
      <w:r w:rsidR="00AE2C86">
        <w:t xml:space="preserve">. </w:t>
      </w:r>
    </w:p>
    <w:p w14:paraId="2CAD5F6D" w14:textId="77777777" w:rsidR="00271CE1" w:rsidRDefault="00271CE1" w:rsidP="00546AFF"/>
    <w:p w14:paraId="3D16EE51" w14:textId="77777777" w:rsidR="00271CE1" w:rsidRDefault="00271CE1" w:rsidP="00546AFF"/>
    <w:p w14:paraId="39353AFE" w14:textId="77777777" w:rsidR="00106F14" w:rsidRDefault="00106F14" w:rsidP="00546AFF"/>
    <w:p w14:paraId="0978443C" w14:textId="77777777" w:rsidR="00106F14" w:rsidRDefault="00106F14" w:rsidP="00546AFF"/>
    <w:p w14:paraId="20335C5A" w14:textId="77777777" w:rsidR="00106F14" w:rsidRDefault="00106F14" w:rsidP="00546AFF"/>
    <w:p w14:paraId="32FAFBD9" w14:textId="77777777" w:rsidR="00106F14" w:rsidRDefault="00106F14" w:rsidP="00546AFF"/>
    <w:p w14:paraId="4DCB92F7" w14:textId="77777777" w:rsidR="00106F14" w:rsidRDefault="00106F14" w:rsidP="00546AFF"/>
    <w:p w14:paraId="3381FD1F" w14:textId="77777777" w:rsidR="00106F14" w:rsidRDefault="00106F14" w:rsidP="00546AFF"/>
    <w:p w14:paraId="34A5C48D" w14:textId="77777777" w:rsidR="00106F14" w:rsidRDefault="00106F14" w:rsidP="00546AFF"/>
    <w:p w14:paraId="72A46B97" w14:textId="77777777" w:rsidR="00106F14" w:rsidRDefault="00106F14" w:rsidP="00546AFF"/>
    <w:p w14:paraId="790C7314" w14:textId="77777777" w:rsidR="00106F14" w:rsidRDefault="00106F14" w:rsidP="00546AFF"/>
    <w:p w14:paraId="5484C8A8" w14:textId="77777777" w:rsidR="00106F14" w:rsidRDefault="00106F14" w:rsidP="00546AFF"/>
    <w:p w14:paraId="3CCAC4A5" w14:textId="77777777" w:rsidR="00106F14" w:rsidRDefault="00106F14" w:rsidP="00546AFF"/>
    <w:p w14:paraId="34156624" w14:textId="77777777" w:rsidR="00106F14" w:rsidRDefault="00106F14" w:rsidP="00546AFF"/>
    <w:p w14:paraId="70DAA825" w14:textId="77777777" w:rsidR="00106F14" w:rsidRDefault="00106F14" w:rsidP="00546AFF"/>
    <w:p w14:paraId="10BBCF67" w14:textId="77777777" w:rsidR="00106F14" w:rsidRDefault="00106F14" w:rsidP="00546AFF"/>
    <w:p w14:paraId="5DD5E2B3" w14:textId="77777777" w:rsidR="00106F14" w:rsidRDefault="00106F14" w:rsidP="00546AFF"/>
    <w:p w14:paraId="0F07A2E7" w14:textId="77777777" w:rsidR="00106F14" w:rsidRDefault="00106F14" w:rsidP="00546AFF"/>
    <w:p w14:paraId="4DD0E009" w14:textId="77777777" w:rsidR="00106F14" w:rsidRDefault="00106F14" w:rsidP="00546AFF"/>
    <w:p w14:paraId="5DCFB0C0" w14:textId="77777777" w:rsidR="00106F14" w:rsidRDefault="00106F14" w:rsidP="00546AFF"/>
    <w:p w14:paraId="7402EF3C" w14:textId="77777777" w:rsidR="00BB78C3" w:rsidRDefault="00BB78C3" w:rsidP="007C0320"/>
    <w:p w14:paraId="4EBF85A4" w14:textId="77777777" w:rsidR="007C0320" w:rsidRDefault="007C0320" w:rsidP="007C0320"/>
    <w:p w14:paraId="7C53EAF1" w14:textId="5EBC683E" w:rsidR="007C0320" w:rsidRPr="007C0320" w:rsidRDefault="007C0320" w:rsidP="00FE5B59">
      <w:pPr>
        <w:pStyle w:val="Heading2"/>
      </w:pPr>
      <w:bookmarkStart w:id="24" w:name="_Toc92472565"/>
      <w:r>
        <w:t xml:space="preserve">1.4 </w:t>
      </w:r>
      <w:r w:rsidR="00FE5B59">
        <w:t>Parts Assembly</w:t>
      </w:r>
      <w:bookmarkEnd w:id="24"/>
      <w:r w:rsidR="00FE5B59">
        <w:t xml:space="preserve"> </w:t>
      </w:r>
    </w:p>
    <w:p w14:paraId="2EA640B1" w14:textId="77777777" w:rsidR="00ED1CD3" w:rsidRDefault="00ED1CD3" w:rsidP="00094479"/>
    <w:p w14:paraId="7683E706" w14:textId="389F5A47" w:rsidR="003A6280" w:rsidRDefault="006C42D0" w:rsidP="00094479">
      <w:r>
        <w:t>This chapter details the construction of the chamber module</w:t>
      </w:r>
      <w:r w:rsidR="001D7A19">
        <w:t xml:space="preserve">, beginning with a group of individual parts, and ending with the constructed chamber. </w:t>
      </w:r>
      <w:r w:rsidR="003A6280">
        <w:t xml:space="preserve">The assembly process is divided into </w:t>
      </w:r>
      <w:r w:rsidR="00BB0856">
        <w:t>a</w:t>
      </w:r>
      <w:r w:rsidR="009A49FB">
        <w:t xml:space="preserve"> </w:t>
      </w:r>
      <w:r w:rsidR="009A49FB" w:rsidRPr="009A49FB">
        <w:t>subassembly hierarchy</w:t>
      </w:r>
      <w:r w:rsidR="007B415B">
        <w:t>,</w:t>
      </w:r>
      <w:r w:rsidR="003D443E">
        <w:t xml:space="preserve"> using the principle of 1 significant part to multiple insignificant parts </w:t>
      </w:r>
      <w:r w:rsidR="00790505">
        <w:t>such as</w:t>
      </w:r>
      <w:r w:rsidR="003D443E">
        <w:t xml:space="preserve"> fasteners. </w:t>
      </w:r>
      <w:r w:rsidR="007B64B1">
        <w:t xml:space="preserve">A combination of action diagrams, supplemented with </w:t>
      </w:r>
      <w:r w:rsidR="00C35D0B">
        <w:t xml:space="preserve">written text and links to online animations describe this assembly process. </w:t>
      </w:r>
    </w:p>
    <w:p w14:paraId="7F1E3F80" w14:textId="5908204D" w:rsidR="00401E05" w:rsidRDefault="00401E05" w:rsidP="00094479">
      <w:r>
        <w:t xml:space="preserve">The main sub assembly </w:t>
      </w:r>
      <w:r w:rsidR="00C92ED1">
        <w:t xml:space="preserve">modules are as follows: </w:t>
      </w:r>
      <w:r w:rsidR="0046697F">
        <w:t>/*maybe delete the list of modules, more for planning steps*/</w:t>
      </w:r>
    </w:p>
    <w:p w14:paraId="6467A42E" w14:textId="57613635" w:rsidR="00C92ED1" w:rsidRDefault="00C92ED1" w:rsidP="00C92ED1">
      <w:pPr>
        <w:pStyle w:val="ListParagraph"/>
        <w:numPr>
          <w:ilvl w:val="0"/>
          <w:numId w:val="28"/>
        </w:numPr>
      </w:pPr>
      <w:r>
        <w:t>Chamber body module</w:t>
      </w:r>
    </w:p>
    <w:p w14:paraId="1963838D" w14:textId="3409CAE3" w:rsidR="00C92ED1" w:rsidRDefault="00C92ED1" w:rsidP="00C92ED1">
      <w:pPr>
        <w:pStyle w:val="ListParagraph"/>
        <w:numPr>
          <w:ilvl w:val="0"/>
          <w:numId w:val="28"/>
        </w:numPr>
      </w:pPr>
      <w:r>
        <w:t>Chamber lid module</w:t>
      </w:r>
    </w:p>
    <w:p w14:paraId="291AE84D" w14:textId="1E47B93D" w:rsidR="00C92ED1" w:rsidRDefault="00C92ED1" w:rsidP="00C92ED1">
      <w:pPr>
        <w:pStyle w:val="ListParagraph"/>
        <w:numPr>
          <w:ilvl w:val="0"/>
          <w:numId w:val="28"/>
        </w:numPr>
      </w:pPr>
      <w:r>
        <w:t>Motor case modul</w:t>
      </w:r>
      <w:r w:rsidR="00682C8E">
        <w:t>e</w:t>
      </w:r>
    </w:p>
    <w:p w14:paraId="75028B6C" w14:textId="675E7A8E" w:rsidR="00682C8E" w:rsidRDefault="00A716ED" w:rsidP="00C92ED1">
      <w:pPr>
        <w:pStyle w:val="ListParagraph"/>
        <w:numPr>
          <w:ilvl w:val="0"/>
          <w:numId w:val="28"/>
        </w:numPr>
      </w:pPr>
      <w:r>
        <w:t>Internal bracket module</w:t>
      </w:r>
    </w:p>
    <w:p w14:paraId="7C576CD4" w14:textId="0E9830BD" w:rsidR="00A716ED" w:rsidRDefault="00A716ED" w:rsidP="00C92ED1">
      <w:pPr>
        <w:pStyle w:val="ListParagraph"/>
        <w:numPr>
          <w:ilvl w:val="0"/>
          <w:numId w:val="28"/>
        </w:numPr>
      </w:pPr>
      <w:r>
        <w:t xml:space="preserve">Lid and bracket combined to one </w:t>
      </w:r>
    </w:p>
    <w:p w14:paraId="342667B8" w14:textId="6E2AB150" w:rsidR="00A716ED" w:rsidRDefault="00977771" w:rsidP="00C92ED1">
      <w:pPr>
        <w:pStyle w:val="ListParagraph"/>
        <w:numPr>
          <w:ilvl w:val="0"/>
          <w:numId w:val="28"/>
        </w:numPr>
      </w:pPr>
      <w:r>
        <w:t>Lid and bracket module connected to chamber module</w:t>
      </w:r>
    </w:p>
    <w:p w14:paraId="3F45DA7E" w14:textId="76E131FC" w:rsidR="00FE283B" w:rsidRDefault="001B7C0B" w:rsidP="00FE283B">
      <w:pPr>
        <w:keepNext/>
      </w:pPr>
      <w:r>
        <w:rPr>
          <w:noProof/>
        </w:rPr>
        <w:drawing>
          <wp:anchor distT="0" distB="0" distL="114300" distR="114300" simplePos="0" relativeHeight="252133376" behindDoc="1" locked="0" layoutInCell="1" allowOverlap="1" wp14:anchorId="4F7982BB" wp14:editId="6F9D9566">
            <wp:simplePos x="0" y="0"/>
            <wp:positionH relativeFrom="margin">
              <wp:posOffset>-35770</wp:posOffset>
            </wp:positionH>
            <wp:positionV relativeFrom="page">
              <wp:posOffset>4215130</wp:posOffset>
            </wp:positionV>
            <wp:extent cx="5836920" cy="3810635"/>
            <wp:effectExtent l="0" t="0" r="0" b="0"/>
            <wp:wrapNone/>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36920" cy="3810635"/>
                    </a:xfrm>
                    <a:prstGeom prst="rect">
                      <a:avLst/>
                    </a:prstGeom>
                  </pic:spPr>
                </pic:pic>
              </a:graphicData>
            </a:graphic>
            <wp14:sizeRelH relativeFrom="page">
              <wp14:pctWidth>0</wp14:pctWidth>
            </wp14:sizeRelH>
            <wp14:sizeRelV relativeFrom="page">
              <wp14:pctHeight>0</wp14:pctHeight>
            </wp14:sizeRelV>
          </wp:anchor>
        </w:drawing>
      </w:r>
    </w:p>
    <w:p w14:paraId="33E3D77A" w14:textId="77777777" w:rsidR="001B7C0B" w:rsidRDefault="001B7C0B" w:rsidP="00FE283B">
      <w:pPr>
        <w:keepNext/>
      </w:pPr>
    </w:p>
    <w:p w14:paraId="696588F0" w14:textId="77777777" w:rsidR="001B7C0B" w:rsidRDefault="001B7C0B" w:rsidP="00FE283B">
      <w:pPr>
        <w:keepNext/>
      </w:pPr>
    </w:p>
    <w:p w14:paraId="6EB510BD" w14:textId="77777777" w:rsidR="001B7C0B" w:rsidRDefault="001B7C0B" w:rsidP="00FE283B">
      <w:pPr>
        <w:keepNext/>
      </w:pPr>
    </w:p>
    <w:p w14:paraId="2308D909" w14:textId="77777777" w:rsidR="001B7C0B" w:rsidRDefault="001B7C0B" w:rsidP="00FE283B">
      <w:pPr>
        <w:keepNext/>
      </w:pPr>
    </w:p>
    <w:p w14:paraId="79D3A448" w14:textId="77777777" w:rsidR="001B7C0B" w:rsidRDefault="001B7C0B" w:rsidP="00FE283B">
      <w:pPr>
        <w:keepNext/>
      </w:pPr>
    </w:p>
    <w:p w14:paraId="3FA70DD3" w14:textId="77777777" w:rsidR="001B7C0B" w:rsidRDefault="001B7C0B" w:rsidP="00FE283B">
      <w:pPr>
        <w:keepNext/>
      </w:pPr>
    </w:p>
    <w:p w14:paraId="15BFA19D" w14:textId="77777777" w:rsidR="001B7C0B" w:rsidRDefault="001B7C0B" w:rsidP="00FE283B">
      <w:pPr>
        <w:keepNext/>
      </w:pPr>
    </w:p>
    <w:p w14:paraId="03F5D13D" w14:textId="77777777" w:rsidR="001B7C0B" w:rsidRDefault="001B7C0B" w:rsidP="00FE283B">
      <w:pPr>
        <w:keepNext/>
      </w:pPr>
    </w:p>
    <w:p w14:paraId="38F2D45E" w14:textId="77777777" w:rsidR="001B7C0B" w:rsidRDefault="001B7C0B" w:rsidP="00FE283B">
      <w:pPr>
        <w:keepNext/>
      </w:pPr>
    </w:p>
    <w:p w14:paraId="1A8B5AA4" w14:textId="77777777" w:rsidR="001B7C0B" w:rsidRDefault="001B7C0B" w:rsidP="00FE283B">
      <w:pPr>
        <w:keepNext/>
      </w:pPr>
    </w:p>
    <w:p w14:paraId="5ED161D3" w14:textId="77777777" w:rsidR="001B7C0B" w:rsidRDefault="001B7C0B" w:rsidP="00FE283B">
      <w:pPr>
        <w:keepNext/>
      </w:pPr>
    </w:p>
    <w:p w14:paraId="7E2FC55E" w14:textId="77777777" w:rsidR="001B7C0B" w:rsidRDefault="001B7C0B" w:rsidP="00FE283B">
      <w:pPr>
        <w:keepNext/>
      </w:pPr>
    </w:p>
    <w:p w14:paraId="37980E7D" w14:textId="77777777" w:rsidR="001B7C0B" w:rsidRDefault="001B7C0B" w:rsidP="00FE283B">
      <w:pPr>
        <w:keepNext/>
      </w:pPr>
    </w:p>
    <w:p w14:paraId="5E22519F" w14:textId="7ADEA40F" w:rsidR="0060694D" w:rsidRPr="00885B87" w:rsidRDefault="00FE283B" w:rsidP="00FE283B">
      <w:pPr>
        <w:pStyle w:val="Caption"/>
      </w:pPr>
      <w:r w:rsidRPr="00FE283B">
        <w:rPr>
          <w:b/>
          <w:bCs/>
        </w:rPr>
        <w:t>Figure 39</w:t>
      </w:r>
      <w:r w:rsidR="008D0586">
        <w:rPr>
          <w:b/>
          <w:bCs/>
        </w:rPr>
        <w:t xml:space="preserve"> </w:t>
      </w:r>
      <w:r w:rsidR="004D443B">
        <w:t xml:space="preserve">GIF animation depicting </w:t>
      </w:r>
      <w:r w:rsidR="00F25FE2">
        <w:t xml:space="preserve">the explosion of the chamber parts </w:t>
      </w:r>
      <w:r w:rsidR="00201BE9">
        <w:t xml:space="preserve">from their initial constructed form. Print copy will just show one frame from this animation. View online </w:t>
      </w:r>
      <w:r w:rsidR="00B24033">
        <w:t xml:space="preserve">pdf for the animation. Parts and animation carried out in </w:t>
      </w:r>
      <w:proofErr w:type="spellStart"/>
      <w:r w:rsidR="00B24033">
        <w:t>openSCAD</w:t>
      </w:r>
      <w:proofErr w:type="spellEnd"/>
      <w:r w:rsidR="00B24033">
        <w:t xml:space="preserve">. </w:t>
      </w:r>
    </w:p>
    <w:p w14:paraId="537CC532" w14:textId="70C053B2" w:rsidR="0060694D" w:rsidRDefault="0060694D" w:rsidP="0060694D"/>
    <w:p w14:paraId="1D5E4C3A" w14:textId="6C1503B9" w:rsidR="0060694D" w:rsidRDefault="0060694D" w:rsidP="0060694D"/>
    <w:p w14:paraId="42A634A8" w14:textId="0A3A431E" w:rsidR="009A6B21" w:rsidRDefault="009A6B21" w:rsidP="0083589A">
      <w:pPr>
        <w:pStyle w:val="Heading3"/>
      </w:pPr>
      <w:r>
        <w:t>Step 1: Preparation</w:t>
      </w:r>
    </w:p>
    <w:p w14:paraId="484BEF88" w14:textId="4A4B7797" w:rsidR="0083589A" w:rsidRPr="0083589A" w:rsidRDefault="0083589A" w:rsidP="0083589A"/>
    <w:p w14:paraId="606661C5" w14:textId="1CDD7D21" w:rsidR="009A6B21" w:rsidRDefault="009A6B21" w:rsidP="009A6B21">
      <w:pPr>
        <w:pStyle w:val="ListParagraph"/>
        <w:numPr>
          <w:ilvl w:val="0"/>
          <w:numId w:val="1"/>
        </w:numPr>
      </w:pPr>
      <w:r>
        <w:t xml:space="preserve">Before beginning assembly, check that the parts listed in </w:t>
      </w:r>
      <w:r w:rsidR="003D12B4">
        <w:t xml:space="preserve">section 1.1 (Tables 1 to </w:t>
      </w:r>
      <w:r w:rsidR="00CE7B56">
        <w:t>4</w:t>
      </w:r>
      <w:r w:rsidR="003D12B4">
        <w:t xml:space="preserve">) </w:t>
      </w:r>
      <w:r w:rsidR="00F15CD2">
        <w:t>have been collecte</w:t>
      </w:r>
      <w:r w:rsidR="00617D2D">
        <w:t>d</w:t>
      </w:r>
      <w:r w:rsidR="00CE7B56">
        <w:t>,</w:t>
      </w:r>
      <w:r w:rsidR="00CE7B56" w:rsidRPr="00CE7B56">
        <w:rPr>
          <w:b/>
          <w:bCs/>
        </w:rPr>
        <w:t xml:space="preserve"> excluding</w:t>
      </w:r>
      <w:r w:rsidR="00CE7B56">
        <w:t xml:space="preserve"> </w:t>
      </w:r>
      <w:r w:rsidR="000D65DA">
        <w:t xml:space="preserve">parts </w:t>
      </w:r>
      <w:r w:rsidR="0061518B">
        <w:t>88, 89, 92</w:t>
      </w:r>
      <w:r w:rsidR="00CE7B56">
        <w:t xml:space="preserve"> from Table 4</w:t>
      </w:r>
      <w:r w:rsidR="00301A6B">
        <w:t xml:space="preserve"> (only required in sections 1.2 and 1.3)</w:t>
      </w:r>
      <w:r w:rsidR="00CE7B56">
        <w:t>,</w:t>
      </w:r>
      <w:r w:rsidR="0046697F">
        <w:t xml:space="preserve"> </w:t>
      </w:r>
      <w:r w:rsidR="00FD385B" w:rsidRPr="00482DD6">
        <w:rPr>
          <w:b/>
          <w:bCs/>
        </w:rPr>
        <w:t>excluding</w:t>
      </w:r>
      <w:r w:rsidR="00FD385B">
        <w:t xml:space="preserve"> </w:t>
      </w:r>
      <w:r w:rsidR="00CE7B56">
        <w:t>parts</w:t>
      </w:r>
      <w:r w:rsidR="00FD385B">
        <w:t xml:space="preserve"> 48, 51, 52, 56, 61 and 62 f</w:t>
      </w:r>
      <w:r w:rsidR="00301A6B">
        <w:t>rom T</w:t>
      </w:r>
      <w:r w:rsidR="00CE7B56">
        <w:t>able 2</w:t>
      </w:r>
      <w:r w:rsidR="00482DD6">
        <w:t xml:space="preserve"> and</w:t>
      </w:r>
      <w:r w:rsidR="0046697F">
        <w:t xml:space="preserve"> </w:t>
      </w:r>
      <w:r w:rsidR="0046697F" w:rsidRPr="0046697F">
        <w:rPr>
          <w:b/>
          <w:bCs/>
        </w:rPr>
        <w:t>excluding</w:t>
      </w:r>
      <w:r w:rsidR="00482DD6">
        <w:t xml:space="preserve"> </w:t>
      </w:r>
      <w:r w:rsidR="00A66BFE">
        <w:t>parts 77 and 78 from Table 3</w:t>
      </w:r>
      <w:r w:rsidR="00A90EEC">
        <w:t xml:space="preserve">, </w:t>
      </w:r>
      <w:r w:rsidR="00301A6B">
        <w:t>which will</w:t>
      </w:r>
      <w:r w:rsidR="00A66BFE">
        <w:t xml:space="preserve"> themselves</w:t>
      </w:r>
      <w:r w:rsidR="00301A6B">
        <w:t xml:space="preserve"> be constructed </w:t>
      </w:r>
      <w:r w:rsidR="00A66BFE">
        <w:t xml:space="preserve">from parts in </w:t>
      </w:r>
      <w:r w:rsidR="00E34723">
        <w:t>T</w:t>
      </w:r>
      <w:r w:rsidR="00A66BFE">
        <w:t xml:space="preserve">able </w:t>
      </w:r>
      <w:r w:rsidR="00E34723">
        <w:t xml:space="preserve">4 </w:t>
      </w:r>
      <w:r w:rsidR="00A66BFE">
        <w:t>t</w:t>
      </w:r>
      <w:r w:rsidR="00301A6B">
        <w:t xml:space="preserve">hroughout </w:t>
      </w:r>
      <w:r w:rsidR="00DB356C">
        <w:t>th</w:t>
      </w:r>
      <w:r w:rsidR="009C580E">
        <w:t xml:space="preserve">is assembly section. </w:t>
      </w:r>
    </w:p>
    <w:p w14:paraId="0A4DFCF6" w14:textId="77777777" w:rsidR="00BE1D9F" w:rsidRDefault="00BE1D9F" w:rsidP="00BE1D9F"/>
    <w:p w14:paraId="3FFC60B6" w14:textId="41193E53" w:rsidR="00CC59B4" w:rsidRDefault="0055093F" w:rsidP="00094479">
      <w:pPr>
        <w:pStyle w:val="ListParagraph"/>
        <w:numPr>
          <w:ilvl w:val="0"/>
          <w:numId w:val="1"/>
        </w:numPr>
      </w:pPr>
      <w:r>
        <w:t>R</w:t>
      </w:r>
      <w:r w:rsidR="00BE1D9F">
        <w:t xml:space="preserve">ead this chapter </w:t>
      </w:r>
      <w:r>
        <w:t>before beginning construction</w:t>
      </w:r>
      <w:r w:rsidR="00247857">
        <w:t>. F</w:t>
      </w:r>
      <w:r>
        <w:t>amiliarise yourself with the steps you are about to undertake</w:t>
      </w:r>
      <w:r w:rsidR="00831618">
        <w:t xml:space="preserve">, and make sure you have all the required tools to complete construction. </w:t>
      </w:r>
    </w:p>
    <w:p w14:paraId="0CB8C409" w14:textId="517AF0D2" w:rsidR="00831618" w:rsidRDefault="0032209F" w:rsidP="0032209F">
      <w:pPr>
        <w:tabs>
          <w:tab w:val="left" w:pos="1133"/>
        </w:tabs>
      </w:pPr>
      <w:r>
        <w:tab/>
      </w:r>
    </w:p>
    <w:p w14:paraId="066E5336" w14:textId="77777777" w:rsidR="0032209F" w:rsidRDefault="0032209F" w:rsidP="00831618"/>
    <w:p w14:paraId="4907C01C" w14:textId="6E1DD585" w:rsidR="00831618" w:rsidRDefault="00831618" w:rsidP="0083589A">
      <w:pPr>
        <w:pStyle w:val="Heading3"/>
      </w:pPr>
      <w:r>
        <w:t>Step 2: Cha</w:t>
      </w:r>
      <w:r w:rsidR="00C720B9">
        <w:t>m</w:t>
      </w:r>
      <w:r>
        <w:t>ber body</w:t>
      </w:r>
    </w:p>
    <w:p w14:paraId="03FD2F98" w14:textId="6E57BD31" w:rsidR="0012164C" w:rsidRDefault="0032209F" w:rsidP="00831618">
      <w:r>
        <w:rPr>
          <w:noProof/>
        </w:rPr>
        <w:drawing>
          <wp:anchor distT="0" distB="0" distL="114300" distR="114300" simplePos="0" relativeHeight="252132352" behindDoc="1" locked="0" layoutInCell="1" allowOverlap="1" wp14:anchorId="6A576056" wp14:editId="3701F324">
            <wp:simplePos x="0" y="0"/>
            <wp:positionH relativeFrom="margin">
              <wp:align>center</wp:align>
            </wp:positionH>
            <wp:positionV relativeFrom="page">
              <wp:posOffset>4071937</wp:posOffset>
            </wp:positionV>
            <wp:extent cx="4552950" cy="3095625"/>
            <wp:effectExtent l="0" t="0" r="0" b="9525"/>
            <wp:wrapNone/>
            <wp:docPr id="119" name="Picture 119" descr="A picture containing text,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cup, coffee cu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52950" cy="3095625"/>
                    </a:xfrm>
                    <a:prstGeom prst="rect">
                      <a:avLst/>
                    </a:prstGeom>
                  </pic:spPr>
                </pic:pic>
              </a:graphicData>
            </a:graphic>
            <wp14:sizeRelH relativeFrom="page">
              <wp14:pctWidth>0</wp14:pctWidth>
            </wp14:sizeRelH>
            <wp14:sizeRelV relativeFrom="page">
              <wp14:pctHeight>0</wp14:pctHeight>
            </wp14:sizeRelV>
          </wp:anchor>
        </w:drawing>
      </w:r>
    </w:p>
    <w:p w14:paraId="1E57A0D1" w14:textId="40789E25" w:rsidR="00CC59B4" w:rsidRDefault="00CC59B4" w:rsidP="00C720B9"/>
    <w:p w14:paraId="6E42883E" w14:textId="79B94B05" w:rsidR="00E3783F" w:rsidRDefault="00E3783F" w:rsidP="00C720B9"/>
    <w:p w14:paraId="640ED64D" w14:textId="6A67A52E" w:rsidR="00C720B9" w:rsidRDefault="00C720B9" w:rsidP="00847771"/>
    <w:p w14:paraId="451D65C6" w14:textId="77777777" w:rsidR="006C0093" w:rsidRPr="006C0093" w:rsidRDefault="006C0093" w:rsidP="006C0093"/>
    <w:p w14:paraId="795FA867" w14:textId="5A6F4363" w:rsidR="00423DA5" w:rsidRDefault="00423DA5" w:rsidP="00423DA5"/>
    <w:p w14:paraId="6F2A90AD" w14:textId="77777777" w:rsidR="007F4517" w:rsidRDefault="007F4517" w:rsidP="00423DA5"/>
    <w:p w14:paraId="7340B514" w14:textId="77777777" w:rsidR="007F4517" w:rsidRDefault="007F4517" w:rsidP="00423DA5"/>
    <w:p w14:paraId="357050AE" w14:textId="77777777" w:rsidR="000D12F9" w:rsidRDefault="000D12F9" w:rsidP="00423DA5"/>
    <w:p w14:paraId="34321188" w14:textId="77777777" w:rsidR="0032209F" w:rsidRDefault="0032209F" w:rsidP="00423DA5"/>
    <w:p w14:paraId="05375107" w14:textId="77777777" w:rsidR="0032209F" w:rsidRDefault="0032209F" w:rsidP="00423DA5"/>
    <w:p w14:paraId="59D8D2B1" w14:textId="77777777" w:rsidR="0032209F" w:rsidRDefault="0032209F" w:rsidP="00423DA5"/>
    <w:p w14:paraId="1B128572" w14:textId="75F54A36" w:rsidR="000D12F9" w:rsidRDefault="0032209F" w:rsidP="00423DA5">
      <w:r>
        <w:rPr>
          <w:noProof/>
        </w:rPr>
        <mc:AlternateContent>
          <mc:Choice Requires="wps">
            <w:drawing>
              <wp:anchor distT="0" distB="0" distL="114300" distR="114300" simplePos="0" relativeHeight="251834368" behindDoc="0" locked="0" layoutInCell="1" allowOverlap="1" wp14:anchorId="42BF02E5" wp14:editId="3D508438">
                <wp:simplePos x="0" y="0"/>
                <wp:positionH relativeFrom="column">
                  <wp:posOffset>423545</wp:posOffset>
                </wp:positionH>
                <wp:positionV relativeFrom="paragraph">
                  <wp:posOffset>31115</wp:posOffset>
                </wp:positionV>
                <wp:extent cx="5367337" cy="635"/>
                <wp:effectExtent l="0" t="0" r="5080" b="0"/>
                <wp:wrapNone/>
                <wp:docPr id="227" name="Text Box 227"/>
                <wp:cNvGraphicFramePr/>
                <a:graphic xmlns:a="http://schemas.openxmlformats.org/drawingml/2006/main">
                  <a:graphicData uri="http://schemas.microsoft.com/office/word/2010/wordprocessingShape">
                    <wps:wsp>
                      <wps:cNvSpPr txBox="1"/>
                      <wps:spPr>
                        <a:xfrm>
                          <a:off x="0" y="0"/>
                          <a:ext cx="5367337" cy="635"/>
                        </a:xfrm>
                        <a:prstGeom prst="rect">
                          <a:avLst/>
                        </a:prstGeom>
                        <a:solidFill>
                          <a:prstClr val="white"/>
                        </a:solidFill>
                        <a:ln>
                          <a:noFill/>
                        </a:ln>
                      </wps:spPr>
                      <wps:txbx>
                        <w:txbxContent>
                          <w:p w14:paraId="63E82C35" w14:textId="3C63AE7B" w:rsidR="006C4380" w:rsidRPr="000F3671" w:rsidRDefault="006C4380" w:rsidP="006C4380">
                            <w:pPr>
                              <w:pStyle w:val="Caption"/>
                              <w:rPr>
                                <w:noProof/>
                              </w:rPr>
                            </w:pPr>
                            <w:r w:rsidRPr="006C4380">
                              <w:rPr>
                                <w:b/>
                                <w:bCs/>
                              </w:rPr>
                              <w:t xml:space="preserve">Figure </w:t>
                            </w:r>
                            <w:r w:rsidRPr="006C4380">
                              <w:rPr>
                                <w:b/>
                                <w:bCs/>
                              </w:rPr>
                              <w:fldChar w:fldCharType="begin"/>
                            </w:r>
                            <w:r w:rsidRPr="006C4380">
                              <w:rPr>
                                <w:b/>
                                <w:bCs/>
                              </w:rPr>
                              <w:instrText xml:space="preserve"> SEQ Figure \* ARABIC </w:instrText>
                            </w:r>
                            <w:r w:rsidRPr="006C4380">
                              <w:rPr>
                                <w:b/>
                                <w:bCs/>
                              </w:rPr>
                              <w:fldChar w:fldCharType="separate"/>
                            </w:r>
                            <w:r w:rsidR="00335990">
                              <w:rPr>
                                <w:b/>
                                <w:bCs/>
                                <w:noProof/>
                              </w:rPr>
                              <w:t>4</w:t>
                            </w:r>
                            <w:r w:rsidRPr="006C4380">
                              <w:rPr>
                                <w:b/>
                                <w:bCs/>
                              </w:rPr>
                              <w:fldChar w:fldCharType="end"/>
                            </w:r>
                            <w:r w:rsidRPr="006C4380">
                              <w:rPr>
                                <w:b/>
                                <w:bCs/>
                              </w:rPr>
                              <w:t>0</w:t>
                            </w:r>
                            <w:r w:rsidR="00B24033">
                              <w:rPr>
                                <w:b/>
                                <w:bCs/>
                              </w:rPr>
                              <w:t xml:space="preserve"> </w:t>
                            </w:r>
                            <w:r w:rsidR="000D12F9">
                              <w:t>3d model illustrating</w:t>
                            </w:r>
                            <w:r w:rsidR="000F3671">
                              <w:t xml:space="preserve"> </w:t>
                            </w:r>
                            <w:r w:rsidR="00276259">
                              <w:t>the</w:t>
                            </w:r>
                            <w:r w:rsidR="000D12F9">
                              <w:t xml:space="preserve"> </w:t>
                            </w:r>
                            <w:r w:rsidR="003E40E0">
                              <w:t>product</w:t>
                            </w:r>
                            <w:r w:rsidR="00276259">
                              <w:t xml:space="preserve"> of step 2.</w:t>
                            </w:r>
                            <w:r w:rsidR="002E77DF">
                              <w:t xml:space="preserve"> </w:t>
                            </w:r>
                            <w:r w:rsidR="000D12F9">
                              <w:t>Before</w:t>
                            </w:r>
                            <w:r w:rsidR="0019612B">
                              <w:t xml:space="preserve"> moving to step 3, your assembled piece should look like </w:t>
                            </w:r>
                            <w:r w:rsidR="003E40E0">
                              <w:t>this</w:t>
                            </w:r>
                            <w:r w:rsidR="006064C2">
                              <w:t>.</w:t>
                            </w:r>
                            <w:r w:rsidR="006B0DD1">
                              <w:t xml:space="preserve"> Print copy will just show one frame from this animation. View online pdf for the GIF animation</w:t>
                            </w:r>
                            <w:r w:rsidR="000D12F9">
                              <w:t xml:space="preserve"> </w:t>
                            </w:r>
                            <w:r w:rsidR="00CD7A7A">
                              <w:t>m</w:t>
                            </w:r>
                            <w:r w:rsidR="000D12F9">
                              <w:t xml:space="preserve">odelled in </w:t>
                            </w:r>
                            <w:r w:rsidR="0012164C">
                              <w:t>opens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F02E5" id="Text Box 227" o:spid="_x0000_s1082" type="#_x0000_t202" style="position:absolute;margin-left:33.35pt;margin-top:2.45pt;width:422.6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gqGwIAAEAEAAAOAAAAZHJzL2Uyb0RvYy54bWysU99v2jAQfp+0/8Hy+wgUlU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09nddHrHmSTfbHo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" stroked="f">
                <v:textbox style="mso-fit-shape-to-text:t" inset="0,0,0,0">
                  <w:txbxContent>
                    <w:p w14:paraId="63E82C35" w14:textId="3C63AE7B" w:rsidR="006C4380" w:rsidRPr="000F3671" w:rsidRDefault="006C4380" w:rsidP="006C4380">
                      <w:pPr>
                        <w:pStyle w:val="Caption"/>
                        <w:rPr>
                          <w:noProof/>
                        </w:rPr>
                      </w:pPr>
                      <w:r w:rsidRPr="006C4380">
                        <w:rPr>
                          <w:b/>
                          <w:bCs/>
                        </w:rPr>
                        <w:t xml:space="preserve">Figure </w:t>
                      </w:r>
                      <w:r w:rsidRPr="006C4380">
                        <w:rPr>
                          <w:b/>
                          <w:bCs/>
                        </w:rPr>
                        <w:fldChar w:fldCharType="begin"/>
                      </w:r>
                      <w:r w:rsidRPr="006C4380">
                        <w:rPr>
                          <w:b/>
                          <w:bCs/>
                        </w:rPr>
                        <w:instrText xml:space="preserve"> SEQ Figure \* ARABIC </w:instrText>
                      </w:r>
                      <w:r w:rsidRPr="006C4380">
                        <w:rPr>
                          <w:b/>
                          <w:bCs/>
                        </w:rPr>
                        <w:fldChar w:fldCharType="separate"/>
                      </w:r>
                      <w:r w:rsidR="00335990">
                        <w:rPr>
                          <w:b/>
                          <w:bCs/>
                          <w:noProof/>
                        </w:rPr>
                        <w:t>4</w:t>
                      </w:r>
                      <w:r w:rsidRPr="006C4380">
                        <w:rPr>
                          <w:b/>
                          <w:bCs/>
                        </w:rPr>
                        <w:fldChar w:fldCharType="end"/>
                      </w:r>
                      <w:r w:rsidRPr="006C4380">
                        <w:rPr>
                          <w:b/>
                          <w:bCs/>
                        </w:rPr>
                        <w:t>0</w:t>
                      </w:r>
                      <w:r w:rsidR="00B24033">
                        <w:rPr>
                          <w:b/>
                          <w:bCs/>
                        </w:rPr>
                        <w:t xml:space="preserve"> </w:t>
                      </w:r>
                      <w:r w:rsidR="000D12F9">
                        <w:t>3d model illustrating</w:t>
                      </w:r>
                      <w:r w:rsidR="000F3671">
                        <w:t xml:space="preserve"> </w:t>
                      </w:r>
                      <w:r w:rsidR="00276259">
                        <w:t>the</w:t>
                      </w:r>
                      <w:r w:rsidR="000D12F9">
                        <w:t xml:space="preserve"> </w:t>
                      </w:r>
                      <w:r w:rsidR="003E40E0">
                        <w:t>product</w:t>
                      </w:r>
                      <w:r w:rsidR="00276259">
                        <w:t xml:space="preserve"> of step 2.</w:t>
                      </w:r>
                      <w:r w:rsidR="002E77DF">
                        <w:t xml:space="preserve"> </w:t>
                      </w:r>
                      <w:r w:rsidR="000D12F9">
                        <w:t>Before</w:t>
                      </w:r>
                      <w:r w:rsidR="0019612B">
                        <w:t xml:space="preserve"> moving to step 3, your assembled piece should look like </w:t>
                      </w:r>
                      <w:r w:rsidR="003E40E0">
                        <w:t>this</w:t>
                      </w:r>
                      <w:r w:rsidR="006064C2">
                        <w:t>.</w:t>
                      </w:r>
                      <w:r w:rsidR="006B0DD1">
                        <w:t xml:space="preserve"> Print copy will just show one frame from this animation. View online pdf for the GIF animation</w:t>
                      </w:r>
                      <w:r w:rsidR="000D12F9">
                        <w:t xml:space="preserve"> </w:t>
                      </w:r>
                      <w:r w:rsidR="00CD7A7A">
                        <w:t>m</w:t>
                      </w:r>
                      <w:r w:rsidR="000D12F9">
                        <w:t xml:space="preserve">odelled in </w:t>
                      </w:r>
                      <w:r w:rsidR="0012164C">
                        <w:t>openscad.</w:t>
                      </w:r>
                    </w:p>
                  </w:txbxContent>
                </v:textbox>
              </v:shape>
            </w:pict>
          </mc:Fallback>
        </mc:AlternateContent>
      </w:r>
    </w:p>
    <w:p w14:paraId="1E50938E" w14:textId="2E61B8A4" w:rsidR="007F4517" w:rsidRDefault="000D12F9" w:rsidP="00423DA5">
      <w:r>
        <w:t xml:space="preserve"> </w:t>
      </w:r>
    </w:p>
    <w:p w14:paraId="54C61BDA" w14:textId="77777777" w:rsidR="000D12F9" w:rsidRDefault="000D12F9" w:rsidP="00423DA5"/>
    <w:p w14:paraId="2A8476C7" w14:textId="7F3CDEAC" w:rsidR="00391624" w:rsidRDefault="00E01C8F" w:rsidP="00423DA5">
      <w:r>
        <w:t>Step 2 focuses upon the subassembly piece “Chamber body”</w:t>
      </w:r>
      <w:r w:rsidR="009F15DC">
        <w:t xml:space="preserve">. The </w:t>
      </w:r>
      <w:proofErr w:type="gramStart"/>
      <w:r w:rsidR="009F15DC">
        <w:t>end product</w:t>
      </w:r>
      <w:proofErr w:type="gramEnd"/>
      <w:r w:rsidR="009F15DC">
        <w:t xml:space="preserve"> of this step is </w:t>
      </w:r>
      <w:r w:rsidR="00322975">
        <w:t>an open chamber, with float arms, tube connections</w:t>
      </w:r>
      <w:r w:rsidR="0016527D">
        <w:t xml:space="preserve">, </w:t>
      </w:r>
      <w:r w:rsidR="003E40E0">
        <w:t>antenna</w:t>
      </w:r>
      <w:r w:rsidR="0016527D">
        <w:t xml:space="preserve"> mount</w:t>
      </w:r>
      <w:r w:rsidR="00AB64D7">
        <w:t>, stacking chamber clips</w:t>
      </w:r>
      <w:r w:rsidR="0016527D">
        <w:t xml:space="preserve"> and gasket installed (</w:t>
      </w:r>
      <w:r w:rsidR="00BD7CD5">
        <w:t>illustrated by f</w:t>
      </w:r>
      <w:r w:rsidR="0016527D">
        <w:t>igure 40)</w:t>
      </w:r>
      <w:r w:rsidR="00BD7CD5">
        <w:t>.</w:t>
      </w:r>
    </w:p>
    <w:p w14:paraId="0C22B39B" w14:textId="77777777" w:rsidR="0032209F" w:rsidRDefault="0032209F" w:rsidP="00423DA5"/>
    <w:p w14:paraId="25CD2D61" w14:textId="6E6474A7" w:rsidR="00391624" w:rsidRDefault="001652D8" w:rsidP="0083589A">
      <w:pPr>
        <w:pStyle w:val="Subtitle"/>
      </w:pPr>
      <w:r>
        <w:t xml:space="preserve">2.1 </w:t>
      </w:r>
      <w:r w:rsidR="00081512">
        <w:t>Gasket installation</w:t>
      </w:r>
    </w:p>
    <w:p w14:paraId="2D346AB0" w14:textId="018AF9CD" w:rsidR="00A31D0C" w:rsidRDefault="00D5376E" w:rsidP="00423DA5">
      <w:r>
        <w:rPr>
          <w:noProof/>
        </w:rPr>
        <w:drawing>
          <wp:anchor distT="0" distB="0" distL="114300" distR="114300" simplePos="0" relativeHeight="252131328" behindDoc="1" locked="0" layoutInCell="1" allowOverlap="1" wp14:anchorId="26D3DD75" wp14:editId="4B9DF03C">
            <wp:simplePos x="0" y="0"/>
            <wp:positionH relativeFrom="column">
              <wp:posOffset>2673350</wp:posOffset>
            </wp:positionH>
            <wp:positionV relativeFrom="page">
              <wp:posOffset>1416050</wp:posOffset>
            </wp:positionV>
            <wp:extent cx="1985645" cy="3717925"/>
            <wp:effectExtent l="0" t="0" r="0" b="0"/>
            <wp:wrapNone/>
            <wp:docPr id="117" name="Picture 117" descr="A picture containing text, kitchenware, pot,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kitchenware, pot, coffee cup&#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85645" cy="3717925"/>
                    </a:xfrm>
                    <a:prstGeom prst="rect">
                      <a:avLst/>
                    </a:prstGeom>
                  </pic:spPr>
                </pic:pic>
              </a:graphicData>
            </a:graphic>
            <wp14:sizeRelH relativeFrom="page">
              <wp14:pctWidth>0</wp14:pctWidth>
            </wp14:sizeRelH>
            <wp14:sizeRelV relativeFrom="page">
              <wp14:pctHeight>0</wp14:pctHeight>
            </wp14:sizeRelV>
          </wp:anchor>
        </w:drawing>
      </w:r>
      <w:r w:rsidR="00EE5966">
        <w:rPr>
          <w:noProof/>
        </w:rPr>
        <mc:AlternateContent>
          <mc:Choice Requires="wps">
            <w:drawing>
              <wp:anchor distT="45720" distB="45720" distL="114300" distR="114300" simplePos="0" relativeHeight="251934720" behindDoc="0" locked="0" layoutInCell="1" allowOverlap="1" wp14:anchorId="267F9508" wp14:editId="71F1F88F">
                <wp:simplePos x="0" y="0"/>
                <wp:positionH relativeFrom="leftMargin">
                  <wp:posOffset>3218899</wp:posOffset>
                </wp:positionH>
                <wp:positionV relativeFrom="paragraph">
                  <wp:posOffset>215569</wp:posOffset>
                </wp:positionV>
                <wp:extent cx="390525" cy="26924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3F35AB8" w14:textId="255F16EF" w:rsidR="00EE5966" w:rsidRPr="00DB6C76" w:rsidRDefault="00D77178" w:rsidP="00EE5966">
                            <w:pPr>
                              <w:rPr>
                                <w:b/>
                                <w:bCs/>
                              </w:rPr>
                            </w:pPr>
                            <w:r>
                              <w:rPr>
                                <w:b/>
                                <w:bCs/>
                              </w:rPr>
                              <w:t>d</w:t>
                            </w:r>
                            <w:r w:rsidR="00EE5966"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9508" id="Text Box 2" o:spid="_x0000_s1083" type="#_x0000_t202" style="position:absolute;margin-left:253.45pt;margin-top:16.95pt;width:30.75pt;height:21.2pt;z-index:251934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RB+w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" filled="f" stroked="f">
                <v:textbox>
                  <w:txbxContent>
                    <w:p w14:paraId="23F35AB8" w14:textId="255F16EF" w:rsidR="00EE5966" w:rsidRPr="00DB6C76" w:rsidRDefault="00D77178" w:rsidP="00EE5966">
                      <w:pPr>
                        <w:rPr>
                          <w:b/>
                          <w:bCs/>
                        </w:rPr>
                      </w:pPr>
                      <w:r>
                        <w:rPr>
                          <w:b/>
                          <w:bCs/>
                        </w:rPr>
                        <w:t>d</w:t>
                      </w:r>
                      <w:r w:rsidR="00EE5966" w:rsidRPr="00DB6C76">
                        <w:rPr>
                          <w:b/>
                          <w:bCs/>
                        </w:rPr>
                        <w:t>.)</w:t>
                      </w:r>
                    </w:p>
                  </w:txbxContent>
                </v:textbox>
                <w10:wrap type="square" anchorx="margin"/>
              </v:shape>
            </w:pict>
          </mc:Fallback>
        </mc:AlternateContent>
      </w:r>
      <w:r w:rsidR="00DB6C76">
        <w:rPr>
          <w:noProof/>
        </w:rPr>
        <mc:AlternateContent>
          <mc:Choice Requires="wps">
            <w:drawing>
              <wp:anchor distT="45720" distB="45720" distL="114300" distR="114300" simplePos="0" relativeHeight="251922432" behindDoc="0" locked="0" layoutInCell="1" allowOverlap="1" wp14:anchorId="692DAA6E" wp14:editId="12EDA1A6">
                <wp:simplePos x="0" y="0"/>
                <wp:positionH relativeFrom="leftMargin">
                  <wp:align>right</wp:align>
                </wp:positionH>
                <wp:positionV relativeFrom="paragraph">
                  <wp:posOffset>206261</wp:posOffset>
                </wp:positionV>
                <wp:extent cx="390525" cy="2692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ADF07CA" w14:textId="6AB59F28" w:rsidR="006F2C45" w:rsidRPr="00DB6C76" w:rsidRDefault="00DB6C76" w:rsidP="00DB6C76">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AA6E" id="_x0000_s1084" type="#_x0000_t202" style="position:absolute;margin-left:-20.45pt;margin-top:16.25pt;width:30.75pt;height:21.2pt;z-index:2519224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" filled="f" stroked="f">
                <v:textbox>
                  <w:txbxContent>
                    <w:p w14:paraId="3ADF07CA" w14:textId="6AB59F28" w:rsidR="006F2C45" w:rsidRPr="00DB6C76" w:rsidRDefault="00DB6C76" w:rsidP="00DB6C76">
                      <w:pPr>
                        <w:rPr>
                          <w:b/>
                          <w:bCs/>
                        </w:rPr>
                      </w:pPr>
                      <w:r w:rsidRPr="00DB6C76">
                        <w:rPr>
                          <w:b/>
                          <w:bCs/>
                        </w:rPr>
                        <w:t>a.)</w:t>
                      </w:r>
                    </w:p>
                  </w:txbxContent>
                </v:textbox>
                <w10:wrap type="square" anchorx="margin"/>
              </v:shape>
            </w:pict>
          </mc:Fallback>
        </mc:AlternateContent>
      </w:r>
      <w:r w:rsidR="00CE1CB5">
        <w:rPr>
          <w:noProof/>
        </w:rPr>
        <w:drawing>
          <wp:anchor distT="0" distB="0" distL="114300" distR="114300" simplePos="0" relativeHeight="251838464" behindDoc="1" locked="0" layoutInCell="1" allowOverlap="1" wp14:anchorId="27D321BE" wp14:editId="415F077D">
            <wp:simplePos x="0" y="0"/>
            <wp:positionH relativeFrom="margin">
              <wp:posOffset>-15908</wp:posOffset>
            </wp:positionH>
            <wp:positionV relativeFrom="page">
              <wp:posOffset>1479550</wp:posOffset>
            </wp:positionV>
            <wp:extent cx="2165615" cy="3678742"/>
            <wp:effectExtent l="38100" t="38100" r="44450" b="36195"/>
            <wp:wrapNone/>
            <wp:docPr id="37" name="Picture 3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l="14433" r="17211"/>
                    <a:stretch/>
                  </pic:blipFill>
                  <pic:spPr bwMode="auto">
                    <a:xfrm>
                      <a:off x="0" y="0"/>
                      <a:ext cx="2165615" cy="3678742"/>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4B72E" w14:textId="7BE7AAA8" w:rsidR="00A31D0C" w:rsidRDefault="00A31D0C" w:rsidP="00423DA5"/>
    <w:p w14:paraId="65DA2666" w14:textId="41D0BE85" w:rsidR="00CE1CB5" w:rsidRDefault="00CE1CB5" w:rsidP="00423DA5"/>
    <w:p w14:paraId="056CA8F7" w14:textId="11B6C459" w:rsidR="00CE1CB5" w:rsidRDefault="00CE1CB5" w:rsidP="00423DA5"/>
    <w:p w14:paraId="30BA1983" w14:textId="1E452554" w:rsidR="00CE1CB5" w:rsidRDefault="00CE1CB5" w:rsidP="00423DA5"/>
    <w:p w14:paraId="13E1731B" w14:textId="2E94C2F6" w:rsidR="00CE1CB5" w:rsidRDefault="00CE1CB5" w:rsidP="00423DA5"/>
    <w:p w14:paraId="01C9BA84" w14:textId="377641C6" w:rsidR="001652D8" w:rsidRDefault="001652D8" w:rsidP="00423DA5"/>
    <w:p w14:paraId="1C6733B7" w14:textId="25621096" w:rsidR="00391624" w:rsidRDefault="00391624" w:rsidP="00423DA5"/>
    <w:p w14:paraId="31C80244" w14:textId="5BEF97E3" w:rsidR="00391624" w:rsidRDefault="00391624" w:rsidP="00423DA5"/>
    <w:p w14:paraId="4668FC17" w14:textId="4CF1B60C" w:rsidR="00CE1CB5" w:rsidRDefault="00CE1CB5" w:rsidP="00423DA5"/>
    <w:p w14:paraId="29041060" w14:textId="013CF763" w:rsidR="00CE1CB5" w:rsidRDefault="00CE1CB5" w:rsidP="00423DA5"/>
    <w:p w14:paraId="1DA8D732" w14:textId="54DACA8E" w:rsidR="00CE1CB5" w:rsidRDefault="00CE1CB5" w:rsidP="00423DA5"/>
    <w:p w14:paraId="4E069378" w14:textId="0EEB04F3" w:rsidR="00CE1CB5" w:rsidRDefault="00CE1CB5" w:rsidP="00423DA5"/>
    <w:p w14:paraId="5365C295" w14:textId="20FE3DBB" w:rsidR="00CE1CB5" w:rsidRDefault="00CE1CB5" w:rsidP="00423DA5"/>
    <w:p w14:paraId="09959D75" w14:textId="4EC6126F" w:rsidR="00CE1CB5" w:rsidRDefault="003D08D9" w:rsidP="00423DA5">
      <w:r>
        <w:rPr>
          <w:noProof/>
        </w:rPr>
        <w:drawing>
          <wp:anchor distT="0" distB="0" distL="114300" distR="114300" simplePos="0" relativeHeight="252130304" behindDoc="1" locked="0" layoutInCell="1" allowOverlap="1" wp14:anchorId="0D0994D6" wp14:editId="76DDD0CA">
            <wp:simplePos x="0" y="0"/>
            <wp:positionH relativeFrom="column">
              <wp:posOffset>2639237</wp:posOffset>
            </wp:positionH>
            <wp:positionV relativeFrom="page">
              <wp:posOffset>5320325</wp:posOffset>
            </wp:positionV>
            <wp:extent cx="2033905" cy="3796030"/>
            <wp:effectExtent l="0" t="0" r="4445" b="0"/>
            <wp:wrapNone/>
            <wp:docPr id="116" name="Picture 116" descr="A picture containing text, kitchenware, po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kitchenware, pot, helme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3905" cy="3796030"/>
                    </a:xfrm>
                    <a:prstGeom prst="rect">
                      <a:avLst/>
                    </a:prstGeom>
                  </pic:spPr>
                </pic:pic>
              </a:graphicData>
            </a:graphic>
            <wp14:sizeRelH relativeFrom="page">
              <wp14:pctWidth>0</wp14:pctWidth>
            </wp14:sizeRelH>
            <wp14:sizeRelV relativeFrom="page">
              <wp14:pctHeight>0</wp14:pctHeight>
            </wp14:sizeRelV>
          </wp:anchor>
        </w:drawing>
      </w:r>
      <w:r w:rsidR="00EE5966">
        <w:rPr>
          <w:noProof/>
        </w:rPr>
        <mc:AlternateContent>
          <mc:Choice Requires="wps">
            <w:drawing>
              <wp:anchor distT="45720" distB="45720" distL="114300" distR="114300" simplePos="0" relativeHeight="251936768" behindDoc="0" locked="0" layoutInCell="1" allowOverlap="1" wp14:anchorId="1747A47D" wp14:editId="4243B26A">
                <wp:simplePos x="0" y="0"/>
                <wp:positionH relativeFrom="leftMargin">
                  <wp:posOffset>3231926</wp:posOffset>
                </wp:positionH>
                <wp:positionV relativeFrom="paragraph">
                  <wp:posOffset>74090</wp:posOffset>
                </wp:positionV>
                <wp:extent cx="390525" cy="26924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FCAEED9" w14:textId="292FFC5B" w:rsidR="00EE5966" w:rsidRPr="00DB6C76" w:rsidRDefault="00D77178" w:rsidP="00EE5966">
                            <w:pPr>
                              <w:rPr>
                                <w:b/>
                                <w:bCs/>
                              </w:rPr>
                            </w:pPr>
                            <w:r>
                              <w:rPr>
                                <w:b/>
                                <w:bCs/>
                              </w:rPr>
                              <w:t>e</w:t>
                            </w:r>
                            <w:r w:rsidR="00EE5966"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A47D" id="_x0000_s1085" type="#_x0000_t202" style="position:absolute;margin-left:254.5pt;margin-top:5.85pt;width:30.75pt;height:21.2pt;z-index:251936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" filled="f" stroked="f">
                <v:textbox>
                  <w:txbxContent>
                    <w:p w14:paraId="2FCAEED9" w14:textId="292FFC5B" w:rsidR="00EE5966" w:rsidRPr="00DB6C76" w:rsidRDefault="00D77178" w:rsidP="00EE5966">
                      <w:pPr>
                        <w:rPr>
                          <w:b/>
                          <w:bCs/>
                        </w:rPr>
                      </w:pPr>
                      <w:r>
                        <w:rPr>
                          <w:b/>
                          <w:bCs/>
                        </w:rPr>
                        <w:t>e</w:t>
                      </w:r>
                      <w:r w:rsidR="00EE5966" w:rsidRPr="00DB6C76">
                        <w:rPr>
                          <w:b/>
                          <w:bCs/>
                        </w:rPr>
                        <w:t>.)</w:t>
                      </w:r>
                    </w:p>
                  </w:txbxContent>
                </v:textbox>
                <w10:wrap type="square" anchorx="margin"/>
              </v:shape>
            </w:pict>
          </mc:Fallback>
        </mc:AlternateContent>
      </w:r>
      <w:r w:rsidR="00DB6C76">
        <w:rPr>
          <w:noProof/>
        </w:rPr>
        <mc:AlternateContent>
          <mc:Choice Requires="wps">
            <w:drawing>
              <wp:anchor distT="45720" distB="45720" distL="114300" distR="114300" simplePos="0" relativeHeight="251924480" behindDoc="0" locked="0" layoutInCell="1" allowOverlap="1" wp14:anchorId="1E59216D" wp14:editId="427EF8D4">
                <wp:simplePos x="0" y="0"/>
                <wp:positionH relativeFrom="leftMargin">
                  <wp:align>right</wp:align>
                </wp:positionH>
                <wp:positionV relativeFrom="paragraph">
                  <wp:posOffset>75451</wp:posOffset>
                </wp:positionV>
                <wp:extent cx="390525" cy="26924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EA75301" w14:textId="554248F7" w:rsidR="00DB6C76" w:rsidRPr="00DB6C76" w:rsidRDefault="00DB6C76" w:rsidP="00DB6C76">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216D" id="_x0000_s1086" type="#_x0000_t202" style="position:absolute;margin-left:-20.45pt;margin-top:5.95pt;width:30.75pt;height:21.2pt;z-index:251924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JX+g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" filled="f" stroked="f">
                <v:textbox>
                  <w:txbxContent>
                    <w:p w14:paraId="3EA75301" w14:textId="554248F7" w:rsidR="00DB6C76" w:rsidRPr="00DB6C76" w:rsidRDefault="00DB6C76" w:rsidP="00DB6C76">
                      <w:pPr>
                        <w:rPr>
                          <w:b/>
                          <w:bCs/>
                        </w:rPr>
                      </w:pPr>
                      <w:r>
                        <w:rPr>
                          <w:b/>
                          <w:bCs/>
                        </w:rPr>
                        <w:t>b</w:t>
                      </w:r>
                      <w:r w:rsidRPr="00DB6C76">
                        <w:rPr>
                          <w:b/>
                          <w:bCs/>
                        </w:rPr>
                        <w:t>.)</w:t>
                      </w:r>
                    </w:p>
                  </w:txbxContent>
                </v:textbox>
                <w10:wrap type="square" anchorx="margin"/>
              </v:shape>
            </w:pict>
          </mc:Fallback>
        </mc:AlternateContent>
      </w:r>
      <w:r w:rsidR="00CE1CB5">
        <w:rPr>
          <w:noProof/>
        </w:rPr>
        <w:drawing>
          <wp:anchor distT="0" distB="0" distL="114300" distR="114300" simplePos="0" relativeHeight="251841536" behindDoc="1" locked="0" layoutInCell="1" allowOverlap="1" wp14:anchorId="37631FD4" wp14:editId="2696C966">
            <wp:simplePos x="0" y="0"/>
            <wp:positionH relativeFrom="margin">
              <wp:posOffset>-29016</wp:posOffset>
            </wp:positionH>
            <wp:positionV relativeFrom="page">
              <wp:posOffset>5343287</wp:posOffset>
            </wp:positionV>
            <wp:extent cx="2179512" cy="3705170"/>
            <wp:effectExtent l="38100" t="38100" r="30480" b="292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cstate="print">
                      <a:extLst>
                        <a:ext uri="{28A0092B-C50C-407E-A947-70E740481C1C}">
                          <a14:useLocalDpi xmlns:a14="http://schemas.microsoft.com/office/drawing/2010/main" val="0"/>
                        </a:ext>
                      </a:extLst>
                    </a:blip>
                    <a:srcRect l="31413" t="18650" r="39097" b="6057"/>
                    <a:stretch/>
                  </pic:blipFill>
                  <pic:spPr bwMode="auto">
                    <a:xfrm>
                      <a:off x="0" y="0"/>
                      <a:ext cx="2179512" cy="370517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AF52A" w14:textId="14668D10" w:rsidR="00371E04" w:rsidRDefault="00371E04" w:rsidP="00423DA5"/>
    <w:p w14:paraId="54A9EA8A" w14:textId="2BB44990" w:rsidR="00371E04" w:rsidRDefault="00371E04" w:rsidP="00423DA5"/>
    <w:p w14:paraId="209E6F0D" w14:textId="6FC09104" w:rsidR="00371E04" w:rsidRDefault="00371E04" w:rsidP="00423DA5"/>
    <w:p w14:paraId="65206F88" w14:textId="6D767E64" w:rsidR="00371E04" w:rsidRDefault="00371E04" w:rsidP="00423DA5"/>
    <w:p w14:paraId="2941C859" w14:textId="011DC534" w:rsidR="00371E04" w:rsidRDefault="00371E04" w:rsidP="00423DA5"/>
    <w:p w14:paraId="0F08410E" w14:textId="0CD85532" w:rsidR="00285891" w:rsidRDefault="00285891" w:rsidP="00423DA5"/>
    <w:p w14:paraId="30F994BE" w14:textId="1CEDD055" w:rsidR="00371E04" w:rsidRDefault="00371E04" w:rsidP="00423DA5"/>
    <w:p w14:paraId="3E8E3102" w14:textId="77777777" w:rsidR="00306D77" w:rsidRDefault="00306D77" w:rsidP="00423DA5"/>
    <w:p w14:paraId="0A5BC7F8" w14:textId="3E145EAE" w:rsidR="00306D77" w:rsidRDefault="00306D77" w:rsidP="00423DA5"/>
    <w:p w14:paraId="43219704" w14:textId="072E0FBE" w:rsidR="00306D77" w:rsidRDefault="00306D77" w:rsidP="00423DA5"/>
    <w:p w14:paraId="1AE14E29" w14:textId="47194ED7" w:rsidR="00306D77" w:rsidRDefault="00306D77" w:rsidP="00423DA5"/>
    <w:p w14:paraId="13EA2E01" w14:textId="77777777" w:rsidR="002369CF" w:rsidRDefault="002369CF" w:rsidP="00285891">
      <w:pPr>
        <w:pStyle w:val="Subtitle"/>
      </w:pPr>
    </w:p>
    <w:p w14:paraId="20ED546C" w14:textId="77777777" w:rsidR="00E6674E" w:rsidRPr="00E6674E" w:rsidRDefault="00E6674E" w:rsidP="00E6674E"/>
    <w:p w14:paraId="11FA179F" w14:textId="5921C464" w:rsidR="00013753" w:rsidRDefault="00D4726E" w:rsidP="00285891">
      <w:pPr>
        <w:pStyle w:val="Subtitle"/>
      </w:pPr>
      <w:r>
        <w:rPr>
          <w:noProof/>
        </w:rPr>
        <mc:AlternateContent>
          <mc:Choice Requires="wps">
            <w:drawing>
              <wp:anchor distT="45720" distB="45720" distL="114300" distR="114300" simplePos="0" relativeHeight="251938816" behindDoc="0" locked="0" layoutInCell="1" allowOverlap="1" wp14:anchorId="43FF7ADA" wp14:editId="581C9991">
                <wp:simplePos x="0" y="0"/>
                <wp:positionH relativeFrom="leftMargin">
                  <wp:posOffset>591820</wp:posOffset>
                </wp:positionH>
                <wp:positionV relativeFrom="paragraph">
                  <wp:posOffset>3810</wp:posOffset>
                </wp:positionV>
                <wp:extent cx="390525" cy="26924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2DB2881" w14:textId="2FB89ACF" w:rsidR="00D4726E" w:rsidRPr="00DB6C76" w:rsidRDefault="00D77178" w:rsidP="00D4726E">
                            <w:pPr>
                              <w:rPr>
                                <w:b/>
                                <w:bCs/>
                              </w:rPr>
                            </w:pPr>
                            <w:r>
                              <w:rPr>
                                <w:b/>
                                <w:bCs/>
                              </w:rPr>
                              <w:t>c</w:t>
                            </w:r>
                            <w:r w:rsidR="00D4726E"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7ADA" id="_x0000_s1087" type="#_x0000_t202" style="position:absolute;margin-left:46.6pt;margin-top:.3pt;width:30.75pt;height:21.2pt;z-index:251938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" filled="f" stroked="f">
                <v:textbox>
                  <w:txbxContent>
                    <w:p w14:paraId="42DB2881" w14:textId="2FB89ACF" w:rsidR="00D4726E" w:rsidRPr="00DB6C76" w:rsidRDefault="00D77178" w:rsidP="00D4726E">
                      <w:pPr>
                        <w:rPr>
                          <w:b/>
                          <w:bCs/>
                        </w:rPr>
                      </w:pPr>
                      <w:r>
                        <w:rPr>
                          <w:b/>
                          <w:bCs/>
                        </w:rPr>
                        <w:t>c</w:t>
                      </w:r>
                      <w:r w:rsidR="00D4726E" w:rsidRPr="00DB6C76">
                        <w:rPr>
                          <w:b/>
                          <w:bCs/>
                        </w:rPr>
                        <w:t>.)</w:t>
                      </w:r>
                    </w:p>
                  </w:txbxContent>
                </v:textbox>
                <w10:wrap type="square" anchorx="margin"/>
              </v:shape>
            </w:pict>
          </mc:Fallback>
        </mc:AlternateContent>
      </w:r>
      <w:r>
        <w:rPr>
          <w:noProof/>
        </w:rPr>
        <w:drawing>
          <wp:anchor distT="0" distB="0" distL="114300" distR="114300" simplePos="0" relativeHeight="251839488" behindDoc="1" locked="0" layoutInCell="1" allowOverlap="1" wp14:anchorId="7CA9D38B" wp14:editId="29BC78A9">
            <wp:simplePos x="0" y="0"/>
            <wp:positionH relativeFrom="margin">
              <wp:align>left</wp:align>
            </wp:positionH>
            <wp:positionV relativeFrom="page">
              <wp:posOffset>997042</wp:posOffset>
            </wp:positionV>
            <wp:extent cx="2131695" cy="2326640"/>
            <wp:effectExtent l="38100" t="38100" r="40005" b="35560"/>
            <wp:wrapNone/>
            <wp:docPr id="45" name="Picture 45" descr="A picture containing text, cup, pot,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up, pot, mug&#10;&#10;Description automatically generated"/>
                    <pic:cNvPicPr/>
                  </pic:nvPicPr>
                  <pic:blipFill rotWithShape="1">
                    <a:blip r:embed="rId51" cstate="print">
                      <a:extLst>
                        <a:ext uri="{28A0092B-C50C-407E-A947-70E740481C1C}">
                          <a14:useLocalDpi xmlns:a14="http://schemas.microsoft.com/office/drawing/2010/main" val="0"/>
                        </a:ext>
                      </a:extLst>
                    </a:blip>
                    <a:srcRect l="9760" t="6645" r="10157" b="8396"/>
                    <a:stretch/>
                  </pic:blipFill>
                  <pic:spPr bwMode="auto">
                    <a:xfrm>
                      <a:off x="0" y="0"/>
                      <a:ext cx="2131695" cy="232664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3531" w14:textId="3ADA600C" w:rsidR="00013753" w:rsidRDefault="00013753" w:rsidP="001B5EC0"/>
    <w:p w14:paraId="0EA8D891" w14:textId="42955C1F" w:rsidR="00013753" w:rsidRDefault="00013753" w:rsidP="00285891">
      <w:pPr>
        <w:pStyle w:val="Subtitle"/>
      </w:pPr>
    </w:p>
    <w:p w14:paraId="635A0A34" w14:textId="4A3B8C9D" w:rsidR="00013753" w:rsidRDefault="00013753" w:rsidP="00285891">
      <w:pPr>
        <w:pStyle w:val="Subtitle"/>
      </w:pPr>
    </w:p>
    <w:p w14:paraId="7478B591" w14:textId="778DD175" w:rsidR="00013753" w:rsidRDefault="00013753" w:rsidP="00285891">
      <w:pPr>
        <w:pStyle w:val="Subtitle"/>
      </w:pPr>
    </w:p>
    <w:p w14:paraId="37E68E79" w14:textId="77777777" w:rsidR="00013753" w:rsidRDefault="00013753" w:rsidP="00285891">
      <w:pPr>
        <w:pStyle w:val="Subtitle"/>
      </w:pPr>
    </w:p>
    <w:p w14:paraId="1845966B" w14:textId="77777777" w:rsidR="00013753" w:rsidRDefault="00013753" w:rsidP="00285891">
      <w:pPr>
        <w:pStyle w:val="Subtitle"/>
      </w:pPr>
    </w:p>
    <w:p w14:paraId="12404995" w14:textId="77777777" w:rsidR="00013753" w:rsidRDefault="00013753" w:rsidP="00285891">
      <w:pPr>
        <w:pStyle w:val="Subtitle"/>
      </w:pPr>
    </w:p>
    <w:p w14:paraId="6D42B116" w14:textId="7F780BAA" w:rsidR="00013753" w:rsidRDefault="00B253CD" w:rsidP="00285891">
      <w:pPr>
        <w:pStyle w:val="Subtitle"/>
      </w:pPr>
      <w:r>
        <w:rPr>
          <w:noProof/>
        </w:rPr>
        <mc:AlternateContent>
          <mc:Choice Requires="wps">
            <w:drawing>
              <wp:anchor distT="0" distB="0" distL="114300" distR="114300" simplePos="0" relativeHeight="251994112" behindDoc="1" locked="0" layoutInCell="1" allowOverlap="1" wp14:anchorId="6CEDDFE4" wp14:editId="292AA499">
                <wp:simplePos x="0" y="0"/>
                <wp:positionH relativeFrom="column">
                  <wp:posOffset>36999</wp:posOffset>
                </wp:positionH>
                <wp:positionV relativeFrom="paragraph">
                  <wp:posOffset>257916</wp:posOffset>
                </wp:positionV>
                <wp:extent cx="5592111" cy="635"/>
                <wp:effectExtent l="0" t="0" r="8890" b="8255"/>
                <wp:wrapNone/>
                <wp:docPr id="289" name="Text Box 289"/>
                <wp:cNvGraphicFramePr/>
                <a:graphic xmlns:a="http://schemas.openxmlformats.org/drawingml/2006/main">
                  <a:graphicData uri="http://schemas.microsoft.com/office/word/2010/wordprocessingShape">
                    <wps:wsp>
                      <wps:cNvSpPr txBox="1"/>
                      <wps:spPr>
                        <a:xfrm>
                          <a:off x="0" y="0"/>
                          <a:ext cx="5592111" cy="635"/>
                        </a:xfrm>
                        <a:prstGeom prst="rect">
                          <a:avLst/>
                        </a:prstGeom>
                        <a:solidFill>
                          <a:prstClr val="white"/>
                        </a:solidFill>
                        <a:ln>
                          <a:noFill/>
                        </a:ln>
                      </wps:spPr>
                      <wps:txbx>
                        <w:txbxContent>
                          <w:p w14:paraId="75826A1B" w14:textId="04E1B8FA" w:rsidR="00604412" w:rsidRPr="00B253CD" w:rsidRDefault="00604412" w:rsidP="00604412">
                            <w:pPr>
                              <w:pStyle w:val="Caption"/>
                              <w:rPr>
                                <w:noProof/>
                                <w:spacing w:val="15"/>
                              </w:rPr>
                            </w:pPr>
                            <w:r w:rsidRPr="00604412">
                              <w:rPr>
                                <w:b/>
                                <w:bCs/>
                              </w:rPr>
                              <w:t>Figure 41</w:t>
                            </w:r>
                            <w:r w:rsidR="00B253CD">
                              <w:rPr>
                                <w:b/>
                                <w:bCs/>
                              </w:rPr>
                              <w:t xml:space="preserve"> </w:t>
                            </w:r>
                            <w:r w:rsidR="00B253CD">
                              <w:t>Action diagram</w:t>
                            </w:r>
                            <w:r w:rsidR="00D77178">
                              <w:t xml:space="preserve">s (a, </w:t>
                            </w:r>
                            <w:proofErr w:type="gramStart"/>
                            <w:r w:rsidR="00D77178">
                              <w:t>b</w:t>
                            </w:r>
                            <w:proofErr w:type="gramEnd"/>
                            <w:r w:rsidR="00D77178">
                              <w:t xml:space="preserve"> and c)</w:t>
                            </w:r>
                            <w:r w:rsidR="00B253CD">
                              <w:t xml:space="preserve"> </w:t>
                            </w:r>
                            <w:r w:rsidR="004A6DC3">
                              <w:t xml:space="preserve">and animated gifs (d and e) </w:t>
                            </w:r>
                            <w:r w:rsidR="00B253CD">
                              <w:t xml:space="preserve">illustrating </w:t>
                            </w:r>
                            <w:r w:rsidR="00FB2C84">
                              <w:t>step 2.1 gasket installation</w:t>
                            </w:r>
                            <w:r w:rsidR="004A6DC3">
                              <w:t xml:space="preserve"> in the chamber body subassemb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DDFE4" id="Text Box 289" o:spid="_x0000_s1088" type="#_x0000_t202" style="position:absolute;margin-left:2.9pt;margin-top:20.3pt;width:440.3pt;height:.05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" stroked="f">
                <v:textbox style="mso-fit-shape-to-text:t" inset="0,0,0,0">
                  <w:txbxContent>
                    <w:p w14:paraId="75826A1B" w14:textId="04E1B8FA" w:rsidR="00604412" w:rsidRPr="00B253CD" w:rsidRDefault="00604412" w:rsidP="00604412">
                      <w:pPr>
                        <w:pStyle w:val="Caption"/>
                        <w:rPr>
                          <w:noProof/>
                          <w:spacing w:val="15"/>
                        </w:rPr>
                      </w:pPr>
                      <w:r w:rsidRPr="00604412">
                        <w:rPr>
                          <w:b/>
                          <w:bCs/>
                        </w:rPr>
                        <w:t>Figure 41</w:t>
                      </w:r>
                      <w:r w:rsidR="00B253CD">
                        <w:rPr>
                          <w:b/>
                          <w:bCs/>
                        </w:rPr>
                        <w:t xml:space="preserve"> </w:t>
                      </w:r>
                      <w:r w:rsidR="00B253CD">
                        <w:t>Action diagram</w:t>
                      </w:r>
                      <w:r w:rsidR="00D77178">
                        <w:t xml:space="preserve">s (a, </w:t>
                      </w:r>
                      <w:proofErr w:type="gramStart"/>
                      <w:r w:rsidR="00D77178">
                        <w:t>b</w:t>
                      </w:r>
                      <w:proofErr w:type="gramEnd"/>
                      <w:r w:rsidR="00D77178">
                        <w:t xml:space="preserve"> and c)</w:t>
                      </w:r>
                      <w:r w:rsidR="00B253CD">
                        <w:t xml:space="preserve"> </w:t>
                      </w:r>
                      <w:r w:rsidR="004A6DC3">
                        <w:t xml:space="preserve">and animated gifs (d and e) </w:t>
                      </w:r>
                      <w:r w:rsidR="00B253CD">
                        <w:t xml:space="preserve">illustrating </w:t>
                      </w:r>
                      <w:r w:rsidR="00FB2C84">
                        <w:t>step 2.1 gasket installation</w:t>
                      </w:r>
                      <w:r w:rsidR="004A6DC3">
                        <w:t xml:space="preserve"> in the chamber body subassembly. </w:t>
                      </w:r>
                    </w:p>
                  </w:txbxContent>
                </v:textbox>
              </v:shape>
            </w:pict>
          </mc:Fallback>
        </mc:AlternateContent>
      </w:r>
    </w:p>
    <w:p w14:paraId="702C86AA" w14:textId="77777777" w:rsidR="00013753" w:rsidRDefault="00013753" w:rsidP="00285891">
      <w:pPr>
        <w:pStyle w:val="Subtitle"/>
      </w:pPr>
    </w:p>
    <w:p w14:paraId="19FFA314" w14:textId="77777777" w:rsidR="00604412" w:rsidRPr="00604412" w:rsidRDefault="00604412" w:rsidP="00604412"/>
    <w:p w14:paraId="18920AE0" w14:textId="77777777" w:rsidR="00013753" w:rsidRDefault="00013753" w:rsidP="00285891">
      <w:pPr>
        <w:pStyle w:val="Subtitle"/>
      </w:pPr>
    </w:p>
    <w:p w14:paraId="70FEE3D4" w14:textId="4968643F" w:rsidR="00013753" w:rsidRDefault="00447229" w:rsidP="00BF53B3">
      <w:r>
        <w:t>Notes:</w:t>
      </w:r>
    </w:p>
    <w:p w14:paraId="2F351E2B" w14:textId="3A1487B0" w:rsidR="001B5EC0" w:rsidRDefault="001B5EC0" w:rsidP="00BF53B3">
      <w:r>
        <w:t>Parts required for this section = Part 1</w:t>
      </w:r>
      <w:r w:rsidR="00735454">
        <w:t xml:space="preserve"> and</w:t>
      </w:r>
      <w:r>
        <w:t xml:space="preserve"> </w:t>
      </w:r>
      <w:r w:rsidR="00215DBE">
        <w:t>Part 94</w:t>
      </w:r>
      <w:r w:rsidR="00735454">
        <w:t xml:space="preserve"> (part 94</w:t>
      </w:r>
      <w:r w:rsidR="00215DBE">
        <w:t xml:space="preserve"> will become part 52</w:t>
      </w:r>
      <w:r w:rsidR="00735454">
        <w:t xml:space="preserve"> after cutting).</w:t>
      </w:r>
    </w:p>
    <w:p w14:paraId="423C9F69" w14:textId="649F620E" w:rsidR="00735454" w:rsidRDefault="00FE1534" w:rsidP="00BF53B3">
      <w:r>
        <w:t xml:space="preserve">Remove the paper protecting the glue surface of Part 94. </w:t>
      </w:r>
      <w:r w:rsidR="004C62BC">
        <w:t xml:space="preserve">If this is not supplied with a glued </w:t>
      </w:r>
      <w:r w:rsidR="0021621F">
        <w:t>surface,</w:t>
      </w:r>
      <w:r w:rsidR="004C62BC">
        <w:t xml:space="preserve"> then apply glue to the rubber surface now. </w:t>
      </w:r>
    </w:p>
    <w:p w14:paraId="6A66ED62" w14:textId="7556E59F" w:rsidR="00AE7EBD" w:rsidRDefault="00E710FD" w:rsidP="00BF53B3">
      <w:r>
        <w:t>Lightly s</w:t>
      </w:r>
      <w:r w:rsidR="00AE7EBD">
        <w:t xml:space="preserve">core the top rim of part 1 that will be </w:t>
      </w:r>
      <w:r w:rsidR="00367463">
        <w:t xml:space="preserve">face down on the glued surface of part 94. </w:t>
      </w:r>
      <w:r>
        <w:t xml:space="preserve">Do this in a </w:t>
      </w:r>
      <w:proofErr w:type="gramStart"/>
      <w:r w:rsidR="00CF19ED">
        <w:t>cross-hatch</w:t>
      </w:r>
      <w:proofErr w:type="gramEnd"/>
      <w:r>
        <w:t xml:space="preserve"> pattern using a craft knife. This gives a </w:t>
      </w:r>
      <w:r w:rsidR="009921B0">
        <w:t xml:space="preserve">textured surface for the glue to bind with. </w:t>
      </w:r>
    </w:p>
    <w:p w14:paraId="23C1A412" w14:textId="267CB8EE" w:rsidR="009921B0" w:rsidRDefault="009921B0" w:rsidP="00BF53B3">
      <w:r>
        <w:t>Push</w:t>
      </w:r>
      <w:r w:rsidR="00CF19ED">
        <w:t xml:space="preserve"> part one (</w:t>
      </w:r>
      <w:proofErr w:type="gramStart"/>
      <w:r w:rsidR="00CF19ED">
        <w:t>cross-hatch</w:t>
      </w:r>
      <w:proofErr w:type="gramEnd"/>
      <w:r w:rsidR="00CF19ED">
        <w:t xml:space="preserve"> pattern down towards the glue)</w:t>
      </w:r>
      <w:r w:rsidR="00602F5D">
        <w:t xml:space="preserve"> onto the glued surface of part 94</w:t>
      </w:r>
      <w:r w:rsidR="00805E36">
        <w:t xml:space="preserve"> (illustrated in </w:t>
      </w:r>
      <w:r w:rsidR="0063385B">
        <w:t xml:space="preserve">still </w:t>
      </w:r>
      <w:r w:rsidR="00805E36">
        <w:t xml:space="preserve">figure </w:t>
      </w:r>
      <w:r w:rsidR="00604412">
        <w:t>41</w:t>
      </w:r>
      <w:r w:rsidR="00805E36">
        <w:t xml:space="preserve"> a</w:t>
      </w:r>
      <w:r w:rsidR="0063385B">
        <w:t xml:space="preserve"> and animated figure </w:t>
      </w:r>
      <w:r w:rsidR="00604412">
        <w:t>41</w:t>
      </w:r>
      <w:r w:rsidR="0063385B">
        <w:t xml:space="preserve"> </w:t>
      </w:r>
      <w:r w:rsidR="00D77178">
        <w:t>d</w:t>
      </w:r>
      <w:r w:rsidR="00805E36">
        <w:t>)</w:t>
      </w:r>
      <w:r w:rsidR="00602F5D">
        <w:t>. Apply weight to part 1 for the curing time of the glue</w:t>
      </w:r>
      <w:r w:rsidR="00784C27">
        <w:t xml:space="preserve"> (usually 10 minutes). </w:t>
      </w:r>
    </w:p>
    <w:p w14:paraId="48679088" w14:textId="42E3E9D8" w:rsidR="00AB5320" w:rsidRDefault="00AB5320" w:rsidP="00BF53B3">
      <w:r>
        <w:t>Using a craft knife cut</w:t>
      </w:r>
      <w:r w:rsidR="001542B6">
        <w:t xml:space="preserve"> part 94</w:t>
      </w:r>
      <w:r>
        <w:t xml:space="preserve"> carefully around the </w:t>
      </w:r>
      <w:r w:rsidR="006563B5">
        <w:t>outside and the inside of part 1</w:t>
      </w:r>
      <w:r w:rsidR="00940DE2">
        <w:t xml:space="preserve"> (this forms the rubber gasket referred to as part </w:t>
      </w:r>
      <w:r w:rsidR="008F7C9D">
        <w:t>52 from here on</w:t>
      </w:r>
      <w:r w:rsidR="00940DE2">
        <w:t>)</w:t>
      </w:r>
      <w:r w:rsidR="008F7C9D">
        <w:t>. L</w:t>
      </w:r>
      <w:r w:rsidR="00300BA1">
        <w:t xml:space="preserve">ift </w:t>
      </w:r>
      <w:r w:rsidR="008F7C9D">
        <w:t>the building unit (</w:t>
      </w:r>
      <w:r w:rsidR="00300BA1">
        <w:t xml:space="preserve">part </w:t>
      </w:r>
      <w:r w:rsidR="00A80D71">
        <w:t>1 and 52)</w:t>
      </w:r>
      <w:r w:rsidR="00300BA1">
        <w:t xml:space="preserve"> away</w:t>
      </w:r>
      <w:r w:rsidR="001542B6">
        <w:t xml:space="preserve"> </w:t>
      </w:r>
      <w:r w:rsidR="004F2844">
        <w:t>to leave part</w:t>
      </w:r>
      <w:r w:rsidR="001542B6">
        <w:t xml:space="preserve"> </w:t>
      </w:r>
      <w:r w:rsidR="00A80D71">
        <w:t>94</w:t>
      </w:r>
      <w:r w:rsidR="004F2844">
        <w:t xml:space="preserve"> resembling</w:t>
      </w:r>
      <w:r w:rsidR="0063385B">
        <w:t xml:space="preserve"> still</w:t>
      </w:r>
      <w:r w:rsidR="004F2844">
        <w:t xml:space="preserve"> figure </w:t>
      </w:r>
      <w:r w:rsidR="00604412">
        <w:t>41</w:t>
      </w:r>
      <w:r w:rsidR="004F2844">
        <w:t xml:space="preserve"> b</w:t>
      </w:r>
      <w:r w:rsidR="0063385B">
        <w:t xml:space="preserve"> or animated figure </w:t>
      </w:r>
      <w:r w:rsidR="00604412">
        <w:t>41</w:t>
      </w:r>
      <w:r w:rsidR="00B00B00">
        <w:t xml:space="preserve"> </w:t>
      </w:r>
      <w:r w:rsidR="00D77178">
        <w:t>e</w:t>
      </w:r>
      <w:r w:rsidR="004F2844">
        <w:t xml:space="preserve">. </w:t>
      </w:r>
    </w:p>
    <w:p w14:paraId="585A7987" w14:textId="579234E9" w:rsidR="00013753" w:rsidRDefault="000456F6" w:rsidP="004A6DC3">
      <w:r>
        <w:t>Flip over the building unit so that the gasket (part 52) is not in contact with the floor. Try to keep the gasket clean and damage free throughout the build process.</w:t>
      </w:r>
      <w:r w:rsidR="002C1450">
        <w:t xml:space="preserve"> The </w:t>
      </w:r>
      <w:proofErr w:type="gramStart"/>
      <w:r w:rsidR="002C1450">
        <w:t>end product</w:t>
      </w:r>
      <w:proofErr w:type="gramEnd"/>
      <w:r w:rsidR="002C1450">
        <w:t xml:space="preserve"> should resemble figure </w:t>
      </w:r>
      <w:r w:rsidR="00604412">
        <w:t>41</w:t>
      </w:r>
      <w:r w:rsidR="002C1450">
        <w:t xml:space="preserve"> </w:t>
      </w:r>
      <w:r w:rsidR="00D77178">
        <w:t>c</w:t>
      </w:r>
      <w:r w:rsidR="00B00B00">
        <w:t>.</w:t>
      </w:r>
    </w:p>
    <w:p w14:paraId="734CC86C" w14:textId="77777777" w:rsidR="00013753" w:rsidRDefault="00013753" w:rsidP="00285891">
      <w:pPr>
        <w:pStyle w:val="Subtitle"/>
      </w:pPr>
    </w:p>
    <w:p w14:paraId="6CB5C3B8" w14:textId="77777777" w:rsidR="004A6DC3" w:rsidRPr="004A6DC3" w:rsidRDefault="004A6DC3" w:rsidP="004A6DC3"/>
    <w:p w14:paraId="371EA6D2" w14:textId="77777777" w:rsidR="00013753" w:rsidRDefault="00013753" w:rsidP="00285891">
      <w:pPr>
        <w:pStyle w:val="Subtitle"/>
      </w:pPr>
    </w:p>
    <w:p w14:paraId="7BBE391F" w14:textId="77777777" w:rsidR="00013753" w:rsidRDefault="00013753" w:rsidP="00285891">
      <w:pPr>
        <w:pStyle w:val="Subtitle"/>
      </w:pPr>
    </w:p>
    <w:p w14:paraId="583F5248" w14:textId="77777777" w:rsidR="00882EC0" w:rsidRPr="00882EC0" w:rsidRDefault="00882EC0" w:rsidP="00882EC0"/>
    <w:p w14:paraId="003813FB" w14:textId="3F029339" w:rsidR="003215B9" w:rsidRDefault="00E35AD5" w:rsidP="00285891">
      <w:pPr>
        <w:pStyle w:val="Subtitle"/>
      </w:pPr>
      <w:r>
        <w:rPr>
          <w:noProof/>
        </w:rPr>
        <mc:AlternateContent>
          <mc:Choice Requires="wps">
            <w:drawing>
              <wp:anchor distT="45720" distB="45720" distL="114300" distR="114300" simplePos="0" relativeHeight="251926528" behindDoc="0" locked="0" layoutInCell="1" allowOverlap="1" wp14:anchorId="43D7396A" wp14:editId="29D8C7AE">
                <wp:simplePos x="0" y="0"/>
                <wp:positionH relativeFrom="leftMargin">
                  <wp:posOffset>138018</wp:posOffset>
                </wp:positionH>
                <wp:positionV relativeFrom="paragraph">
                  <wp:posOffset>356153</wp:posOffset>
                </wp:positionV>
                <wp:extent cx="390525" cy="26924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9114CBD" w14:textId="77777777" w:rsidR="00074C24" w:rsidRPr="00DB6C76" w:rsidRDefault="00074C24" w:rsidP="00074C2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396A" id="_x0000_s1089" type="#_x0000_t202" style="position:absolute;margin-left:10.85pt;margin-top:28.05pt;width:30.75pt;height:21.2pt;z-index:251926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CW+wEAANQDAAAOAAAAZHJzL2Uyb0RvYy54bWysU9tu2zAMfR+wfxD0vthxk6w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" filled="f" stroked="f">
                <v:textbox>
                  <w:txbxContent>
                    <w:p w14:paraId="49114CBD" w14:textId="77777777" w:rsidR="00074C24" w:rsidRPr="00DB6C76" w:rsidRDefault="00074C24" w:rsidP="00074C24">
                      <w:pPr>
                        <w:rPr>
                          <w:b/>
                          <w:bCs/>
                        </w:rPr>
                      </w:pPr>
                      <w:r w:rsidRPr="00DB6C76">
                        <w:rPr>
                          <w:b/>
                          <w:bCs/>
                        </w:rPr>
                        <w:t>a.)</w:t>
                      </w:r>
                    </w:p>
                  </w:txbxContent>
                </v:textbox>
                <w10:wrap type="square" anchorx="margin"/>
              </v:shape>
            </w:pict>
          </mc:Fallback>
        </mc:AlternateContent>
      </w:r>
      <w:r w:rsidR="00081512">
        <w:t>2.2 Float arm</w:t>
      </w:r>
      <w:r w:rsidR="00F507D8">
        <w:t xml:space="preserve"> axle</w:t>
      </w:r>
      <w:r w:rsidR="005C3CB5">
        <w:t xml:space="preserve"> </w:t>
      </w:r>
      <w:r w:rsidR="00440D50">
        <w:t>installation</w:t>
      </w:r>
    </w:p>
    <w:p w14:paraId="1C61F33C" w14:textId="362E8F48" w:rsidR="000A29C7" w:rsidRDefault="0062444B" w:rsidP="00423DA5">
      <w:r>
        <w:rPr>
          <w:noProof/>
        </w:rPr>
        <w:drawing>
          <wp:anchor distT="0" distB="0" distL="114300" distR="114300" simplePos="0" relativeHeight="252129280" behindDoc="1" locked="0" layoutInCell="1" allowOverlap="1" wp14:anchorId="41281194" wp14:editId="48B0FFE3">
            <wp:simplePos x="0" y="0"/>
            <wp:positionH relativeFrom="margin">
              <wp:posOffset>3280573</wp:posOffset>
            </wp:positionH>
            <wp:positionV relativeFrom="page">
              <wp:posOffset>1334135</wp:posOffset>
            </wp:positionV>
            <wp:extent cx="3280410" cy="2672080"/>
            <wp:effectExtent l="0" t="0" r="0" b="0"/>
            <wp:wrapNone/>
            <wp:docPr id="115" name="Picture 115" descr="A picture containing text, mug,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mug, coffee cu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80410" cy="2672080"/>
                    </a:xfrm>
                    <a:prstGeom prst="rect">
                      <a:avLst/>
                    </a:prstGeom>
                  </pic:spPr>
                </pic:pic>
              </a:graphicData>
            </a:graphic>
            <wp14:sizeRelH relativeFrom="page">
              <wp14:pctWidth>0</wp14:pctWidth>
            </wp14:sizeRelH>
            <wp14:sizeRelV relativeFrom="page">
              <wp14:pctHeight>0</wp14:pctHeight>
            </wp14:sizeRelV>
          </wp:anchor>
        </w:drawing>
      </w:r>
      <w:r w:rsidR="00E35AD5">
        <w:rPr>
          <w:noProof/>
        </w:rPr>
        <mc:AlternateContent>
          <mc:Choice Requires="wps">
            <w:drawing>
              <wp:anchor distT="45720" distB="45720" distL="114300" distR="114300" simplePos="0" relativeHeight="251940864" behindDoc="0" locked="0" layoutInCell="1" allowOverlap="1" wp14:anchorId="34635C9D" wp14:editId="093618DA">
                <wp:simplePos x="0" y="0"/>
                <wp:positionH relativeFrom="leftMargin">
                  <wp:posOffset>3878135</wp:posOffset>
                </wp:positionH>
                <wp:positionV relativeFrom="paragraph">
                  <wp:posOffset>114886</wp:posOffset>
                </wp:positionV>
                <wp:extent cx="390525" cy="26924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C0F9A1F" w14:textId="00441530" w:rsidR="00D4726E" w:rsidRPr="00DB6C76" w:rsidRDefault="00D4726E" w:rsidP="00D4726E">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5C9D" id="_x0000_s1090" type="#_x0000_t202" style="position:absolute;margin-left:305.35pt;margin-top:9.05pt;width:30.75pt;height:21.2pt;z-index:251940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4+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" filled="f" stroked="f">
                <v:textbox>
                  <w:txbxContent>
                    <w:p w14:paraId="3C0F9A1F" w14:textId="00441530" w:rsidR="00D4726E" w:rsidRPr="00DB6C76" w:rsidRDefault="00D4726E" w:rsidP="00D4726E">
                      <w:pPr>
                        <w:rPr>
                          <w:b/>
                          <w:bCs/>
                        </w:rPr>
                      </w:pPr>
                      <w:r>
                        <w:rPr>
                          <w:b/>
                          <w:bCs/>
                        </w:rPr>
                        <w:t>d</w:t>
                      </w:r>
                      <w:r w:rsidRPr="00DB6C76">
                        <w:rPr>
                          <w:b/>
                          <w:bCs/>
                        </w:rPr>
                        <w:t>.)</w:t>
                      </w:r>
                    </w:p>
                  </w:txbxContent>
                </v:textbox>
                <w10:wrap type="square" anchorx="margin"/>
              </v:shape>
            </w:pict>
          </mc:Fallback>
        </mc:AlternateContent>
      </w:r>
      <w:r w:rsidR="00E35AD5">
        <w:rPr>
          <w:noProof/>
        </w:rPr>
        <w:drawing>
          <wp:anchor distT="0" distB="0" distL="114300" distR="114300" simplePos="0" relativeHeight="251840512" behindDoc="1" locked="0" layoutInCell="1" allowOverlap="1" wp14:anchorId="379481C9" wp14:editId="213C3EFB">
            <wp:simplePos x="0" y="0"/>
            <wp:positionH relativeFrom="page">
              <wp:posOffset>461645</wp:posOffset>
            </wp:positionH>
            <wp:positionV relativeFrom="page">
              <wp:posOffset>1360805</wp:posOffset>
            </wp:positionV>
            <wp:extent cx="3214370" cy="2578100"/>
            <wp:effectExtent l="38100" t="38100" r="43180" b="31750"/>
            <wp:wrapNone/>
            <wp:docPr id="51" name="Picture 51" descr="A picture containing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up, coffee cup&#10;&#10;Description automatically generated"/>
                    <pic:cNvPicPr/>
                  </pic:nvPicPr>
                  <pic:blipFill rotWithShape="1">
                    <a:blip r:embed="rId53" cstate="print">
                      <a:extLst>
                        <a:ext uri="{28A0092B-C50C-407E-A947-70E740481C1C}">
                          <a14:useLocalDpi xmlns:a14="http://schemas.microsoft.com/office/drawing/2010/main" val="0"/>
                        </a:ext>
                      </a:extLst>
                    </a:blip>
                    <a:srcRect l="12527" t="14523" b="19459"/>
                    <a:stretch/>
                  </pic:blipFill>
                  <pic:spPr bwMode="auto">
                    <a:xfrm>
                      <a:off x="0" y="0"/>
                      <a:ext cx="3214370" cy="257810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AD5">
        <w:rPr>
          <w:noProof/>
        </w:rPr>
        <w:drawing>
          <wp:anchor distT="0" distB="0" distL="114300" distR="114300" simplePos="0" relativeHeight="251889664" behindDoc="1" locked="0" layoutInCell="1" allowOverlap="1" wp14:anchorId="64587A25" wp14:editId="4DE6AE7F">
            <wp:simplePos x="0" y="0"/>
            <wp:positionH relativeFrom="margin">
              <wp:posOffset>-485775</wp:posOffset>
            </wp:positionH>
            <wp:positionV relativeFrom="margin">
              <wp:posOffset>3237230</wp:posOffset>
            </wp:positionV>
            <wp:extent cx="3244850" cy="2591435"/>
            <wp:effectExtent l="38100" t="38100" r="31750" b="37465"/>
            <wp:wrapNone/>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l="8272" r="6875"/>
                    <a:stretch/>
                  </pic:blipFill>
                  <pic:spPr bwMode="auto">
                    <a:xfrm>
                      <a:off x="0" y="0"/>
                      <a:ext cx="3244850" cy="259143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AD5">
        <w:rPr>
          <w:noProof/>
        </w:rPr>
        <w:drawing>
          <wp:anchor distT="0" distB="0" distL="114300" distR="114300" simplePos="0" relativeHeight="251884544" behindDoc="1" locked="0" layoutInCell="1" allowOverlap="1" wp14:anchorId="196482CC" wp14:editId="267FD19E">
            <wp:simplePos x="0" y="0"/>
            <wp:positionH relativeFrom="margin">
              <wp:posOffset>101600</wp:posOffset>
            </wp:positionH>
            <wp:positionV relativeFrom="page">
              <wp:posOffset>6930390</wp:posOffset>
            </wp:positionV>
            <wp:extent cx="3761105" cy="193675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34587" t="51292" r="1334"/>
                    <a:stretch/>
                  </pic:blipFill>
                  <pic:spPr bwMode="auto">
                    <a:xfrm>
                      <a:off x="0" y="0"/>
                      <a:ext cx="3761105" cy="19367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57690" w14:textId="6343AC1C" w:rsidR="00285891" w:rsidRDefault="00285891" w:rsidP="00423DA5"/>
    <w:p w14:paraId="13D1BB46" w14:textId="53E7965F" w:rsidR="00285891" w:rsidRDefault="00285891" w:rsidP="00423DA5"/>
    <w:p w14:paraId="6EA46EA9" w14:textId="54F5BDFF" w:rsidR="008C190F" w:rsidRDefault="008C190F" w:rsidP="00423DA5"/>
    <w:p w14:paraId="38F45980" w14:textId="0255A374" w:rsidR="008C190F" w:rsidRDefault="008C190F" w:rsidP="00423DA5"/>
    <w:p w14:paraId="3A9E4E3C" w14:textId="4E82D34E" w:rsidR="008C190F" w:rsidRDefault="008C190F" w:rsidP="00423DA5"/>
    <w:p w14:paraId="495DE6B0" w14:textId="12E2DDBF" w:rsidR="008C190F" w:rsidRDefault="008C190F" w:rsidP="00423DA5"/>
    <w:p w14:paraId="50B022C0" w14:textId="1679D71D" w:rsidR="008C190F" w:rsidRDefault="008C190F" w:rsidP="00423DA5"/>
    <w:p w14:paraId="6AB0AB76" w14:textId="73DC2143" w:rsidR="008C190F" w:rsidRDefault="008C190F" w:rsidP="00423DA5"/>
    <w:p w14:paraId="48F034C9" w14:textId="64731D32" w:rsidR="008C190F" w:rsidRDefault="00E35AD5" w:rsidP="00423DA5">
      <w:r>
        <w:rPr>
          <w:noProof/>
        </w:rPr>
        <mc:AlternateContent>
          <mc:Choice Requires="wps">
            <w:drawing>
              <wp:anchor distT="45720" distB="45720" distL="114300" distR="114300" simplePos="0" relativeHeight="251942912" behindDoc="0" locked="0" layoutInCell="1" allowOverlap="1" wp14:anchorId="5A1279A1" wp14:editId="7898A380">
                <wp:simplePos x="0" y="0"/>
                <wp:positionH relativeFrom="leftMargin">
                  <wp:posOffset>3872197</wp:posOffset>
                </wp:positionH>
                <wp:positionV relativeFrom="paragraph">
                  <wp:posOffset>274320</wp:posOffset>
                </wp:positionV>
                <wp:extent cx="390525" cy="26924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EED7D85" w14:textId="62A01EA6" w:rsidR="00D4726E" w:rsidRPr="00DB6C76" w:rsidRDefault="002129B4" w:rsidP="00D4726E">
                            <w:pPr>
                              <w:rPr>
                                <w:b/>
                                <w:bCs/>
                              </w:rPr>
                            </w:pPr>
                            <w:r>
                              <w:rPr>
                                <w:b/>
                                <w:bCs/>
                              </w:rPr>
                              <w:t>e</w:t>
                            </w:r>
                            <w:r w:rsidR="00D4726E"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79A1" id="_x0000_s1091" type="#_x0000_t202" style="position:absolute;margin-left:304.9pt;margin-top:21.6pt;width:30.75pt;height:21.2pt;z-index:251942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O+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" filled="f" stroked="f">
                <v:textbox>
                  <w:txbxContent>
                    <w:p w14:paraId="4EED7D85" w14:textId="62A01EA6" w:rsidR="00D4726E" w:rsidRPr="00DB6C76" w:rsidRDefault="002129B4" w:rsidP="00D4726E">
                      <w:pPr>
                        <w:rPr>
                          <w:b/>
                          <w:bCs/>
                        </w:rPr>
                      </w:pPr>
                      <w:r>
                        <w:rPr>
                          <w:b/>
                          <w:bCs/>
                        </w:rPr>
                        <w:t>e</w:t>
                      </w:r>
                      <w:r w:rsidR="00D4726E" w:rsidRPr="00DB6C76">
                        <w:rPr>
                          <w:b/>
                          <w:bCs/>
                        </w:rPr>
                        <w:t>.)</w:t>
                      </w:r>
                    </w:p>
                  </w:txbxContent>
                </v:textbox>
                <w10:wrap type="square" anchorx="margin"/>
              </v:shape>
            </w:pict>
          </mc:Fallback>
        </mc:AlternateContent>
      </w:r>
      <w:r>
        <w:rPr>
          <w:noProof/>
        </w:rPr>
        <mc:AlternateContent>
          <mc:Choice Requires="wps">
            <w:drawing>
              <wp:anchor distT="45720" distB="45720" distL="114300" distR="114300" simplePos="0" relativeHeight="251928576" behindDoc="0" locked="0" layoutInCell="1" allowOverlap="1" wp14:anchorId="5137F65F" wp14:editId="4D10A14C">
                <wp:simplePos x="0" y="0"/>
                <wp:positionH relativeFrom="leftMargin">
                  <wp:posOffset>85881</wp:posOffset>
                </wp:positionH>
                <wp:positionV relativeFrom="paragraph">
                  <wp:posOffset>305130</wp:posOffset>
                </wp:positionV>
                <wp:extent cx="390525" cy="26924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3C02AA5" w14:textId="1656CE5D" w:rsidR="00074C24" w:rsidRPr="00DB6C76" w:rsidRDefault="00074C24" w:rsidP="00074C2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F65F" id="_x0000_s1092" type="#_x0000_t202" style="position:absolute;margin-left:6.75pt;margin-top:24.05pt;width:30.75pt;height:21.2pt;z-index:251928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P+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" filled="f" stroked="f">
                <v:textbox>
                  <w:txbxContent>
                    <w:p w14:paraId="63C02AA5" w14:textId="1656CE5D" w:rsidR="00074C24" w:rsidRPr="00DB6C76" w:rsidRDefault="00074C24" w:rsidP="00074C24">
                      <w:pPr>
                        <w:rPr>
                          <w:b/>
                          <w:bCs/>
                        </w:rPr>
                      </w:pPr>
                      <w:r>
                        <w:rPr>
                          <w:b/>
                          <w:bCs/>
                        </w:rPr>
                        <w:t>b</w:t>
                      </w:r>
                      <w:r w:rsidRPr="00DB6C76">
                        <w:rPr>
                          <w:b/>
                          <w:bCs/>
                        </w:rPr>
                        <w:t>.)</w:t>
                      </w:r>
                    </w:p>
                  </w:txbxContent>
                </v:textbox>
                <w10:wrap type="square" anchorx="margin"/>
              </v:shape>
            </w:pict>
          </mc:Fallback>
        </mc:AlternateContent>
      </w:r>
    </w:p>
    <w:p w14:paraId="52B36817" w14:textId="7845D246" w:rsidR="008C190F" w:rsidRDefault="00433F21" w:rsidP="00423DA5">
      <w:r>
        <w:rPr>
          <w:noProof/>
        </w:rPr>
        <w:drawing>
          <wp:anchor distT="0" distB="0" distL="114300" distR="114300" simplePos="0" relativeHeight="252128256" behindDoc="1" locked="0" layoutInCell="1" allowOverlap="1" wp14:anchorId="4B5906DF" wp14:editId="51DAD138">
            <wp:simplePos x="0" y="0"/>
            <wp:positionH relativeFrom="column">
              <wp:posOffset>3271664</wp:posOffset>
            </wp:positionH>
            <wp:positionV relativeFrom="page">
              <wp:posOffset>4064635</wp:posOffset>
            </wp:positionV>
            <wp:extent cx="3297907" cy="2701314"/>
            <wp:effectExtent l="0" t="0" r="0" b="3810"/>
            <wp:wrapNone/>
            <wp:docPr id="114" name="Picture 114" descr="A picture containing text, cup, mug,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cup, mug, coffee cu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97907" cy="2701314"/>
                    </a:xfrm>
                    <a:prstGeom prst="rect">
                      <a:avLst/>
                    </a:prstGeom>
                  </pic:spPr>
                </pic:pic>
              </a:graphicData>
            </a:graphic>
            <wp14:sizeRelH relativeFrom="page">
              <wp14:pctWidth>0</wp14:pctWidth>
            </wp14:sizeRelH>
            <wp14:sizeRelV relativeFrom="page">
              <wp14:pctHeight>0</wp14:pctHeight>
            </wp14:sizeRelV>
          </wp:anchor>
        </w:drawing>
      </w:r>
    </w:p>
    <w:p w14:paraId="547124E8" w14:textId="4CB9357D" w:rsidR="008C190F" w:rsidRDefault="008C190F" w:rsidP="00423DA5"/>
    <w:p w14:paraId="3E3255D0" w14:textId="4E50211A" w:rsidR="008C190F" w:rsidRDefault="008C190F" w:rsidP="00423DA5"/>
    <w:p w14:paraId="6AADDFA4" w14:textId="1704D135" w:rsidR="008C190F" w:rsidRDefault="008C190F" w:rsidP="00423DA5"/>
    <w:p w14:paraId="0B4919A9" w14:textId="77F705F6" w:rsidR="008C190F" w:rsidRDefault="008C190F" w:rsidP="00423DA5"/>
    <w:p w14:paraId="19EF7257" w14:textId="3B5ABC84" w:rsidR="008C190F" w:rsidRDefault="003E7C50" w:rsidP="00423DA5">
      <w:r>
        <w:rPr>
          <w:noProof/>
        </w:rPr>
        <mc:AlternateContent>
          <mc:Choice Requires="wps">
            <w:drawing>
              <wp:anchor distT="0" distB="0" distL="114300" distR="114300" simplePos="0" relativeHeight="251890688" behindDoc="0" locked="0" layoutInCell="1" allowOverlap="1" wp14:anchorId="41946354" wp14:editId="43C95BE0">
                <wp:simplePos x="0" y="0"/>
                <wp:positionH relativeFrom="column">
                  <wp:posOffset>1894840</wp:posOffset>
                </wp:positionH>
                <wp:positionV relativeFrom="paragraph">
                  <wp:posOffset>225846</wp:posOffset>
                </wp:positionV>
                <wp:extent cx="194706" cy="1217220"/>
                <wp:effectExtent l="19050" t="0" r="15240" b="40640"/>
                <wp:wrapNone/>
                <wp:docPr id="259" name="Arrow: Down 259"/>
                <wp:cNvGraphicFramePr/>
                <a:graphic xmlns:a="http://schemas.openxmlformats.org/drawingml/2006/main">
                  <a:graphicData uri="http://schemas.microsoft.com/office/word/2010/wordprocessingShape">
                    <wps:wsp>
                      <wps:cNvSpPr/>
                      <wps:spPr>
                        <a:xfrm>
                          <a:off x="0" y="0"/>
                          <a:ext cx="194706" cy="1217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B86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6" type="#_x0000_t67" style="position:absolute;margin-left:149.2pt;margin-top:17.8pt;width:15.35pt;height:95.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" adj="19872" fillcolor="#4472c4 [3204]" strokecolor="#1f3763 [1604]" strokeweight="1pt"/>
            </w:pict>
          </mc:Fallback>
        </mc:AlternateContent>
      </w:r>
    </w:p>
    <w:p w14:paraId="774066B2" w14:textId="07067A25" w:rsidR="008C190F" w:rsidRDefault="008C190F" w:rsidP="00423DA5"/>
    <w:p w14:paraId="20ECC032" w14:textId="15DBA755" w:rsidR="008C190F" w:rsidRDefault="008C190F" w:rsidP="00423DA5"/>
    <w:p w14:paraId="5407F663" w14:textId="699652D2" w:rsidR="008C190F" w:rsidRDefault="008C190F" w:rsidP="00423DA5"/>
    <w:p w14:paraId="77850D50" w14:textId="656C9F63" w:rsidR="008C190F" w:rsidRDefault="008C190F" w:rsidP="00423DA5"/>
    <w:p w14:paraId="6B50BCE6" w14:textId="032805CB" w:rsidR="008C190F" w:rsidRDefault="008C190F" w:rsidP="00423DA5"/>
    <w:p w14:paraId="271F685D" w14:textId="6F83E673" w:rsidR="008C190F" w:rsidRDefault="00FB458F" w:rsidP="00423DA5">
      <w:r>
        <w:rPr>
          <w:noProof/>
        </w:rPr>
        <mc:AlternateContent>
          <mc:Choice Requires="wps">
            <w:drawing>
              <wp:anchor distT="45720" distB="45720" distL="114300" distR="114300" simplePos="0" relativeHeight="251944960" behindDoc="0" locked="0" layoutInCell="1" allowOverlap="1" wp14:anchorId="6B073EBC" wp14:editId="79764847">
                <wp:simplePos x="0" y="0"/>
                <wp:positionH relativeFrom="leftMargin">
                  <wp:posOffset>745490</wp:posOffset>
                </wp:positionH>
                <wp:positionV relativeFrom="paragraph">
                  <wp:posOffset>299135</wp:posOffset>
                </wp:positionV>
                <wp:extent cx="390525" cy="26924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3C4BBA5" w14:textId="3C6A1B51" w:rsidR="002129B4" w:rsidRPr="00DB6C76" w:rsidRDefault="002129B4" w:rsidP="002129B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3EBC" id="_x0000_s1093" type="#_x0000_t202" style="position:absolute;margin-left:58.7pt;margin-top:23.55pt;width:30.75pt;height:21.2pt;z-index:251944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j5+wEAANQ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" filled="f" stroked="f">
                <v:textbox>
                  <w:txbxContent>
                    <w:p w14:paraId="33C4BBA5" w14:textId="3C6A1B51" w:rsidR="002129B4" w:rsidRPr="00DB6C76" w:rsidRDefault="002129B4" w:rsidP="002129B4">
                      <w:pPr>
                        <w:rPr>
                          <w:b/>
                          <w:bCs/>
                        </w:rPr>
                      </w:pPr>
                      <w:r>
                        <w:rPr>
                          <w:b/>
                          <w:bCs/>
                        </w:rPr>
                        <w:t>c</w:t>
                      </w:r>
                      <w:r w:rsidRPr="00DB6C76">
                        <w:rPr>
                          <w:b/>
                          <w:bCs/>
                        </w:rPr>
                        <w:t>.)</w:t>
                      </w:r>
                    </w:p>
                  </w:txbxContent>
                </v:textbox>
                <w10:wrap type="square" anchorx="margin"/>
              </v:shape>
            </w:pict>
          </mc:Fallback>
        </mc:AlternateContent>
      </w:r>
    </w:p>
    <w:p w14:paraId="688ECDB0" w14:textId="0391129E" w:rsidR="008C190F" w:rsidRDefault="008C190F" w:rsidP="00423DA5"/>
    <w:p w14:paraId="48AAD0AA" w14:textId="59949D08" w:rsidR="008C190F" w:rsidRDefault="008C190F" w:rsidP="00423DA5"/>
    <w:p w14:paraId="773F6F32" w14:textId="2EBA99CF" w:rsidR="008C190F" w:rsidRDefault="008C190F" w:rsidP="00423DA5"/>
    <w:p w14:paraId="290002C7" w14:textId="1E16C6D3" w:rsidR="00A34719" w:rsidRDefault="00A34719" w:rsidP="00423DA5"/>
    <w:p w14:paraId="514884D8" w14:textId="14B5504D" w:rsidR="00A34719" w:rsidRDefault="00A34719" w:rsidP="00423DA5"/>
    <w:p w14:paraId="56BE2890" w14:textId="0AD6553F" w:rsidR="008C190F" w:rsidRDefault="00FA1B8A" w:rsidP="00423DA5">
      <w:r>
        <w:rPr>
          <w:noProof/>
        </w:rPr>
        <mc:AlternateContent>
          <mc:Choice Requires="wps">
            <w:drawing>
              <wp:anchor distT="0" distB="0" distL="114300" distR="114300" simplePos="0" relativeHeight="251996160" behindDoc="1" locked="0" layoutInCell="1" allowOverlap="1" wp14:anchorId="58830ECF" wp14:editId="1EEE5198">
                <wp:simplePos x="0" y="0"/>
                <wp:positionH relativeFrom="margin">
                  <wp:align>left</wp:align>
                </wp:positionH>
                <wp:positionV relativeFrom="paragraph">
                  <wp:posOffset>112547</wp:posOffset>
                </wp:positionV>
                <wp:extent cx="6593015" cy="397510"/>
                <wp:effectExtent l="0" t="0" r="17780" b="2540"/>
                <wp:wrapNone/>
                <wp:docPr id="292" name="Text Box 292"/>
                <wp:cNvGraphicFramePr/>
                <a:graphic xmlns:a="http://schemas.openxmlformats.org/drawingml/2006/main">
                  <a:graphicData uri="http://schemas.microsoft.com/office/word/2010/wordprocessingShape">
                    <wps:wsp>
                      <wps:cNvSpPr txBox="1"/>
                      <wps:spPr>
                        <a:xfrm>
                          <a:off x="0" y="0"/>
                          <a:ext cx="6593015" cy="397510"/>
                        </a:xfrm>
                        <a:prstGeom prst="rect">
                          <a:avLst/>
                        </a:prstGeom>
                        <a:noFill/>
                        <a:ln>
                          <a:noFill/>
                        </a:ln>
                      </wps:spPr>
                      <wps:txbx>
                        <w:txbxContent>
                          <w:p w14:paraId="461969D6" w14:textId="4FF5B06B" w:rsidR="00231371" w:rsidRPr="00B253CD" w:rsidRDefault="00FB458F" w:rsidP="00231371">
                            <w:pPr>
                              <w:pStyle w:val="Caption"/>
                              <w:rPr>
                                <w:noProof/>
                                <w:spacing w:val="15"/>
                              </w:rPr>
                            </w:pPr>
                            <w:r w:rsidRPr="00FB458F">
                              <w:rPr>
                                <w:b/>
                                <w:bCs/>
                              </w:rPr>
                              <w:t>Figure 42</w:t>
                            </w:r>
                            <w:r w:rsidR="00231371">
                              <w:rPr>
                                <w:b/>
                                <w:bCs/>
                              </w:rPr>
                              <w:t xml:space="preserve"> </w:t>
                            </w:r>
                            <w:r w:rsidR="00231371">
                              <w:t xml:space="preserve">Action diagrams (a, </w:t>
                            </w:r>
                            <w:proofErr w:type="gramStart"/>
                            <w:r w:rsidR="00231371">
                              <w:t>b</w:t>
                            </w:r>
                            <w:proofErr w:type="gramEnd"/>
                            <w:r w:rsidR="00231371">
                              <w:t xml:space="preserve"> and c) and animated gifs (d and e) illustrating step 2.2 </w:t>
                            </w:r>
                            <w:r w:rsidR="009574A4">
                              <w:t>float arm axle installation</w:t>
                            </w:r>
                            <w:r w:rsidR="00231371">
                              <w:t xml:space="preserve"> </w:t>
                            </w:r>
                            <w:r w:rsidR="009574A4">
                              <w:t>to</w:t>
                            </w:r>
                            <w:r w:rsidR="00231371">
                              <w:t xml:space="preserve"> the chamber body subassembly. </w:t>
                            </w:r>
                          </w:p>
                          <w:p w14:paraId="03E15396" w14:textId="57FE1B4B" w:rsidR="00FB458F" w:rsidRPr="00FB458F" w:rsidRDefault="00FB458F" w:rsidP="00FB458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0ECF" id="Text Box 292" o:spid="_x0000_s1094" type="#_x0000_t202" style="position:absolute;margin-left:0;margin-top:8.85pt;width:519.15pt;height:31.3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" filled="f" stroked="f">
                <v:textbox inset="0,0,0,0">
                  <w:txbxContent>
                    <w:p w14:paraId="461969D6" w14:textId="4FF5B06B" w:rsidR="00231371" w:rsidRPr="00B253CD" w:rsidRDefault="00FB458F" w:rsidP="00231371">
                      <w:pPr>
                        <w:pStyle w:val="Caption"/>
                        <w:rPr>
                          <w:noProof/>
                          <w:spacing w:val="15"/>
                        </w:rPr>
                      </w:pPr>
                      <w:r w:rsidRPr="00FB458F">
                        <w:rPr>
                          <w:b/>
                          <w:bCs/>
                        </w:rPr>
                        <w:t>Figure 42</w:t>
                      </w:r>
                      <w:r w:rsidR="00231371">
                        <w:rPr>
                          <w:b/>
                          <w:bCs/>
                        </w:rPr>
                        <w:t xml:space="preserve"> </w:t>
                      </w:r>
                      <w:r w:rsidR="00231371">
                        <w:t xml:space="preserve">Action diagrams (a, </w:t>
                      </w:r>
                      <w:proofErr w:type="gramStart"/>
                      <w:r w:rsidR="00231371">
                        <w:t>b</w:t>
                      </w:r>
                      <w:proofErr w:type="gramEnd"/>
                      <w:r w:rsidR="00231371">
                        <w:t xml:space="preserve"> and c) and animated gifs (d and e) illustrating step 2.2 </w:t>
                      </w:r>
                      <w:r w:rsidR="009574A4">
                        <w:t>float arm axle installation</w:t>
                      </w:r>
                      <w:r w:rsidR="00231371">
                        <w:t xml:space="preserve"> </w:t>
                      </w:r>
                      <w:r w:rsidR="009574A4">
                        <w:t>to</w:t>
                      </w:r>
                      <w:r w:rsidR="00231371">
                        <w:t xml:space="preserve"> the chamber body subassembly. </w:t>
                      </w:r>
                    </w:p>
                    <w:p w14:paraId="03E15396" w14:textId="57FE1B4B" w:rsidR="00FB458F" w:rsidRPr="00FB458F" w:rsidRDefault="00FB458F" w:rsidP="00FB458F">
                      <w:pPr>
                        <w:pStyle w:val="Caption"/>
                        <w:rPr>
                          <w:b/>
                          <w:bCs/>
                          <w:noProof/>
                        </w:rPr>
                      </w:pPr>
                    </w:p>
                  </w:txbxContent>
                </v:textbox>
                <w10:wrap anchorx="margin"/>
              </v:shape>
            </w:pict>
          </mc:Fallback>
        </mc:AlternateContent>
      </w:r>
    </w:p>
    <w:p w14:paraId="7FA4C4F3" w14:textId="77777777" w:rsidR="00447229" w:rsidRDefault="00447229" w:rsidP="003F1DCB"/>
    <w:p w14:paraId="6BB55CDC" w14:textId="31FCF963" w:rsidR="00447229" w:rsidRDefault="00447229" w:rsidP="003F1DCB">
      <w:r>
        <w:t>Notes:</w:t>
      </w:r>
    </w:p>
    <w:p w14:paraId="2A826F89" w14:textId="6F24A406" w:rsidR="003F1DCB" w:rsidRDefault="003F1DCB" w:rsidP="003F1DCB">
      <w:r>
        <w:t>Parts required for this section = Subassembly unit resulting from step 2.1 (figure 41 c)</w:t>
      </w:r>
      <w:r w:rsidR="00D57385">
        <w:t xml:space="preserve">, </w:t>
      </w:r>
      <w:r w:rsidR="00A80380">
        <w:t>p</w:t>
      </w:r>
      <w:r>
        <w:t xml:space="preserve">art </w:t>
      </w:r>
      <w:r w:rsidR="00D57385">
        <w:t>3</w:t>
      </w:r>
      <w:r w:rsidR="00855B5B">
        <w:t xml:space="preserve">, </w:t>
      </w:r>
      <w:r w:rsidR="009101B0">
        <w:t>2</w:t>
      </w:r>
      <w:r w:rsidR="00855B5B">
        <w:t xml:space="preserve"> x part 32 and </w:t>
      </w:r>
      <w:r w:rsidR="009101B0">
        <w:t>2</w:t>
      </w:r>
      <w:r w:rsidR="00855B5B">
        <w:t xml:space="preserve"> </w:t>
      </w:r>
      <w:r w:rsidR="00CF1936">
        <w:t>x part 34</w:t>
      </w:r>
      <w:r w:rsidR="00A80380">
        <w:t xml:space="preserve">. </w:t>
      </w:r>
      <w:r w:rsidR="00855B5B">
        <w:t xml:space="preserve"> </w:t>
      </w:r>
    </w:p>
    <w:p w14:paraId="68FDA146" w14:textId="21AE02F6" w:rsidR="003F1DCB" w:rsidRDefault="00A80380" w:rsidP="003F1DCB">
      <w:r>
        <w:t>Orient part 3 as illustrated in figure 42 a</w:t>
      </w:r>
      <w:r w:rsidR="0011602A">
        <w:t xml:space="preserve"> and d</w:t>
      </w:r>
      <w:r w:rsidR="00FC4C71">
        <w:t xml:space="preserve">, positioning between the shoulders of part 1 </w:t>
      </w:r>
      <w:r w:rsidR="00F22F9D">
        <w:t xml:space="preserve">(now the subassembly unit), so that the holes in each part are </w:t>
      </w:r>
      <w:r w:rsidR="00036CF5">
        <w:t xml:space="preserve">lined up. </w:t>
      </w:r>
    </w:p>
    <w:p w14:paraId="6D91AA8E" w14:textId="4AFCCE91" w:rsidR="0011602A" w:rsidRDefault="00D07E37" w:rsidP="003F1DCB">
      <w:r>
        <w:t xml:space="preserve">Following </w:t>
      </w:r>
      <w:r w:rsidR="00036CF5">
        <w:t xml:space="preserve">Insert part </w:t>
      </w:r>
      <w:r w:rsidR="009101B0">
        <w:t xml:space="preserve">32 </w:t>
      </w:r>
      <w:r w:rsidR="00C95422">
        <w:t>through the</w:t>
      </w:r>
      <w:r w:rsidR="0020160A">
        <w:t xml:space="preserve"> outer shoulder</w:t>
      </w:r>
      <w:r w:rsidR="00C95422">
        <w:t xml:space="preserve"> hole closest to the chamber body, through the </w:t>
      </w:r>
      <w:r w:rsidR="0020160A">
        <w:t>matching hole in part 3 and then out through the inner shoulder hole</w:t>
      </w:r>
      <w:r w:rsidR="00D57303">
        <w:t>.</w:t>
      </w:r>
      <w:r w:rsidR="000F6F76">
        <w:t xml:space="preserve"> Repeat this for </w:t>
      </w:r>
      <w:proofErr w:type="gramStart"/>
      <w:r w:rsidR="000F6F76">
        <w:t xml:space="preserve">both </w:t>
      </w:r>
      <w:r w:rsidR="00774559">
        <w:t>of the 2</w:t>
      </w:r>
      <w:proofErr w:type="gramEnd"/>
      <w:r w:rsidR="00774559">
        <w:t xml:space="preserve"> shoulders</w:t>
      </w:r>
      <w:r w:rsidR="0011602A">
        <w:t xml:space="preserve"> (</w:t>
      </w:r>
      <w:r w:rsidR="007B7131">
        <w:t xml:space="preserve">illustrated in figures 42 b, c </w:t>
      </w:r>
      <w:r w:rsidR="00362A28">
        <w:t>and e</w:t>
      </w:r>
      <w:r w:rsidR="0011602A">
        <w:t>).</w:t>
      </w:r>
    </w:p>
    <w:p w14:paraId="41096792" w14:textId="68ED3A31" w:rsidR="00036CF5" w:rsidRDefault="00F00D0E" w:rsidP="003F1DCB">
      <w:r>
        <w:t>Now</w:t>
      </w:r>
      <w:r w:rsidR="00D57303">
        <w:t xml:space="preserve"> </w:t>
      </w:r>
      <w:r w:rsidR="000F6F76">
        <w:t>screw on parts</w:t>
      </w:r>
      <w:r w:rsidR="00790645">
        <w:t xml:space="preserve"> 34 to parts 32</w:t>
      </w:r>
      <w:r w:rsidR="00851C67">
        <w:t xml:space="preserve"> (illustrated in figures 42 b, </w:t>
      </w:r>
      <w:proofErr w:type="gramStart"/>
      <w:r w:rsidR="00851C67">
        <w:t>c</w:t>
      </w:r>
      <w:proofErr w:type="gramEnd"/>
      <w:r w:rsidR="00851C67">
        <w:t xml:space="preserve"> and e) u</w:t>
      </w:r>
      <w:r>
        <w:t>sing an 8mm spanner/ wrench</w:t>
      </w:r>
      <w:r w:rsidR="007C2AF4">
        <w:t>. Ideally a ratchet</w:t>
      </w:r>
      <w:r w:rsidR="00851C67">
        <w:t>ing</w:t>
      </w:r>
      <w:r w:rsidR="007C2AF4">
        <w:t xml:space="preserve"> spanner</w:t>
      </w:r>
      <w:r w:rsidR="00851C67">
        <w:t>/wrench</w:t>
      </w:r>
      <w:r w:rsidR="007C2AF4">
        <w:t xml:space="preserve"> is used on the hex bolt outside of the shoulder to do the tightening</w:t>
      </w:r>
      <w:r w:rsidR="00CB40B1">
        <w:t>/ rotation of part 32, while a standard spanner</w:t>
      </w:r>
      <w:r w:rsidR="00851C67">
        <w:t>/wrench</w:t>
      </w:r>
      <w:r w:rsidR="00D07E37">
        <w:t xml:space="preserve"> or pair of pliers are</w:t>
      </w:r>
      <w:r w:rsidR="00CB40B1">
        <w:t xml:space="preserve"> used to hold part 34 in place</w:t>
      </w:r>
      <w:r w:rsidR="00D07E37">
        <w:t xml:space="preserve">. </w:t>
      </w:r>
    </w:p>
    <w:p w14:paraId="715D6464" w14:textId="768EB19A" w:rsidR="00F621FA" w:rsidRDefault="00F621FA" w:rsidP="003F1DCB">
      <w:r>
        <w:t xml:space="preserve">The bolt </w:t>
      </w:r>
      <w:r w:rsidR="00A709D3">
        <w:t>should be tensioned so that it and part 3 can still move freely. Its function is to act as an axle</w:t>
      </w:r>
      <w:r w:rsidR="00FA1B8A">
        <w:t xml:space="preserve">. Do not overtighten. </w:t>
      </w:r>
    </w:p>
    <w:p w14:paraId="3CB8375F" w14:textId="77777777" w:rsidR="009574A4" w:rsidRDefault="009574A4" w:rsidP="00423DA5"/>
    <w:p w14:paraId="149A30F6" w14:textId="77777777" w:rsidR="00882EC0" w:rsidRDefault="00882EC0" w:rsidP="00423DA5"/>
    <w:p w14:paraId="28BAFF67" w14:textId="77777777" w:rsidR="00882EC0" w:rsidRDefault="00882EC0" w:rsidP="00423DA5"/>
    <w:p w14:paraId="6F5A07E4" w14:textId="77777777" w:rsidR="00882EC0" w:rsidRDefault="00882EC0" w:rsidP="00423DA5"/>
    <w:p w14:paraId="16598617" w14:textId="77777777" w:rsidR="00882EC0" w:rsidRDefault="00882EC0" w:rsidP="00423DA5"/>
    <w:p w14:paraId="773B7BF5" w14:textId="77777777" w:rsidR="00882EC0" w:rsidRDefault="00882EC0" w:rsidP="00423DA5"/>
    <w:p w14:paraId="2804E5B2" w14:textId="77777777" w:rsidR="00882EC0" w:rsidRDefault="00882EC0" w:rsidP="00423DA5"/>
    <w:p w14:paraId="3696EC16" w14:textId="77777777" w:rsidR="00882EC0" w:rsidRDefault="00882EC0" w:rsidP="00423DA5"/>
    <w:p w14:paraId="2E698669" w14:textId="77777777" w:rsidR="00882EC0" w:rsidRDefault="00882EC0" w:rsidP="00423DA5"/>
    <w:p w14:paraId="4E820C9D" w14:textId="77777777" w:rsidR="00882EC0" w:rsidRDefault="00882EC0" w:rsidP="00423DA5"/>
    <w:p w14:paraId="7712E0C3" w14:textId="77777777" w:rsidR="00882EC0" w:rsidRDefault="00882EC0" w:rsidP="00423DA5"/>
    <w:p w14:paraId="14486DDF" w14:textId="77777777" w:rsidR="00882EC0" w:rsidRDefault="00882EC0" w:rsidP="00423DA5"/>
    <w:p w14:paraId="6DAB2BE4" w14:textId="77777777" w:rsidR="00447229" w:rsidRDefault="00447229" w:rsidP="00423DA5"/>
    <w:p w14:paraId="0C90FDBD" w14:textId="77777777" w:rsidR="00882EC0" w:rsidRDefault="00882EC0" w:rsidP="00423DA5"/>
    <w:p w14:paraId="3DC18943" w14:textId="77777777" w:rsidR="00882EC0" w:rsidRDefault="00882EC0" w:rsidP="00423DA5"/>
    <w:p w14:paraId="32EA03C6" w14:textId="77777777" w:rsidR="00447229" w:rsidRDefault="00447229" w:rsidP="00423DA5"/>
    <w:p w14:paraId="456A2337" w14:textId="77777777" w:rsidR="00447229" w:rsidRDefault="00447229" w:rsidP="00423DA5"/>
    <w:p w14:paraId="6C4D6A5A" w14:textId="65A0933F" w:rsidR="008C190F" w:rsidRDefault="00074C24" w:rsidP="002925B9">
      <w:pPr>
        <w:pStyle w:val="Subtitle"/>
      </w:pPr>
      <w:r>
        <w:rPr>
          <w:noProof/>
        </w:rPr>
        <mc:AlternateContent>
          <mc:Choice Requires="wps">
            <w:drawing>
              <wp:anchor distT="45720" distB="45720" distL="114300" distR="114300" simplePos="0" relativeHeight="251930624" behindDoc="0" locked="0" layoutInCell="1" allowOverlap="1" wp14:anchorId="53B13A09" wp14:editId="34A1D121">
                <wp:simplePos x="0" y="0"/>
                <wp:positionH relativeFrom="leftMargin">
                  <wp:posOffset>364490</wp:posOffset>
                </wp:positionH>
                <wp:positionV relativeFrom="paragraph">
                  <wp:posOffset>299085</wp:posOffset>
                </wp:positionV>
                <wp:extent cx="390525" cy="26924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B37822E" w14:textId="77777777" w:rsidR="00074C24" w:rsidRPr="00DB6C76" w:rsidRDefault="00074C24" w:rsidP="00074C2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A09" id="_x0000_s1095" type="#_x0000_t202" style="position:absolute;margin-left:28.7pt;margin-top:23.55pt;width:30.75pt;height:21.2pt;z-index:251930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1/+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" filled="f" stroked="f">
                <v:textbox>
                  <w:txbxContent>
                    <w:p w14:paraId="1B37822E" w14:textId="77777777" w:rsidR="00074C24" w:rsidRPr="00DB6C76" w:rsidRDefault="00074C24" w:rsidP="00074C24">
                      <w:pPr>
                        <w:rPr>
                          <w:b/>
                          <w:bCs/>
                        </w:rPr>
                      </w:pPr>
                      <w:r w:rsidRPr="00DB6C76">
                        <w:rPr>
                          <w:b/>
                          <w:bCs/>
                        </w:rPr>
                        <w:t>a.)</w:t>
                      </w:r>
                    </w:p>
                  </w:txbxContent>
                </v:textbox>
                <w10:wrap type="square" anchorx="margin"/>
              </v:shape>
            </w:pict>
          </mc:Fallback>
        </mc:AlternateContent>
      </w:r>
      <w:r w:rsidR="00F507D8">
        <w:t>2.3 Float arm lock pin installation</w:t>
      </w:r>
    </w:p>
    <w:p w14:paraId="255AF0AB" w14:textId="1B3009F9" w:rsidR="008C190F" w:rsidRDefault="00F507D8" w:rsidP="00423DA5">
      <w:r>
        <w:rPr>
          <w:noProof/>
        </w:rPr>
        <w:drawing>
          <wp:anchor distT="0" distB="0" distL="114300" distR="114300" simplePos="0" relativeHeight="251857920" behindDoc="1" locked="0" layoutInCell="1" allowOverlap="1" wp14:anchorId="5B56E0B0" wp14:editId="21F66FB4">
            <wp:simplePos x="0" y="0"/>
            <wp:positionH relativeFrom="page">
              <wp:posOffset>687705</wp:posOffset>
            </wp:positionH>
            <wp:positionV relativeFrom="page">
              <wp:posOffset>1278160</wp:posOffset>
            </wp:positionV>
            <wp:extent cx="3131185" cy="2687320"/>
            <wp:effectExtent l="38100" t="38100" r="31115" b="3683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57" cstate="print">
                      <a:extLst>
                        <a:ext uri="{28A0092B-C50C-407E-A947-70E740481C1C}">
                          <a14:useLocalDpi xmlns:a14="http://schemas.microsoft.com/office/drawing/2010/main" val="0"/>
                        </a:ext>
                      </a:extLst>
                    </a:blip>
                    <a:srcRect l="23257" r="6143" b="19763"/>
                    <a:stretch/>
                  </pic:blipFill>
                  <pic:spPr bwMode="auto">
                    <a:xfrm>
                      <a:off x="0" y="0"/>
                      <a:ext cx="3131185" cy="268732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15B8A" w14:textId="4013BC62" w:rsidR="008C190F" w:rsidRDefault="008C190F" w:rsidP="00423DA5"/>
    <w:p w14:paraId="517B91A5" w14:textId="754C8CD6" w:rsidR="008C190F" w:rsidRDefault="008C190F" w:rsidP="00423DA5"/>
    <w:p w14:paraId="6E7B8CE9" w14:textId="3F14AC36" w:rsidR="008C190F" w:rsidRDefault="008C190F" w:rsidP="00423DA5"/>
    <w:p w14:paraId="02777B88" w14:textId="2E8A2066" w:rsidR="008C190F" w:rsidRDefault="008C190F" w:rsidP="00423DA5"/>
    <w:p w14:paraId="47C6FDED" w14:textId="0EEB661A" w:rsidR="008C190F" w:rsidRDefault="0095195E" w:rsidP="00423DA5">
      <w:r>
        <w:rPr>
          <w:noProof/>
        </w:rPr>
        <w:drawing>
          <wp:anchor distT="0" distB="0" distL="114300" distR="114300" simplePos="0" relativeHeight="252127232" behindDoc="1" locked="0" layoutInCell="1" allowOverlap="1" wp14:anchorId="42CE2B0D" wp14:editId="03657BD0">
            <wp:simplePos x="0" y="0"/>
            <wp:positionH relativeFrom="column">
              <wp:posOffset>3314700</wp:posOffset>
            </wp:positionH>
            <wp:positionV relativeFrom="page">
              <wp:posOffset>2734310</wp:posOffset>
            </wp:positionV>
            <wp:extent cx="3233420" cy="2569845"/>
            <wp:effectExtent l="0" t="0" r="5080" b="1905"/>
            <wp:wrapNone/>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33420" cy="2569845"/>
                    </a:xfrm>
                    <a:prstGeom prst="rect">
                      <a:avLst/>
                    </a:prstGeom>
                  </pic:spPr>
                </pic:pic>
              </a:graphicData>
            </a:graphic>
            <wp14:sizeRelH relativeFrom="page">
              <wp14:pctWidth>0</wp14:pctWidth>
            </wp14:sizeRelH>
            <wp14:sizeRelV relativeFrom="page">
              <wp14:pctHeight>0</wp14:pctHeight>
            </wp14:sizeRelV>
          </wp:anchor>
        </w:drawing>
      </w:r>
      <w:r w:rsidR="002129B4">
        <w:rPr>
          <w:noProof/>
        </w:rPr>
        <mc:AlternateContent>
          <mc:Choice Requires="wps">
            <w:drawing>
              <wp:anchor distT="45720" distB="45720" distL="114300" distR="114300" simplePos="0" relativeHeight="251949056" behindDoc="0" locked="0" layoutInCell="1" allowOverlap="1" wp14:anchorId="6C5E8D73" wp14:editId="243AD178">
                <wp:simplePos x="0" y="0"/>
                <wp:positionH relativeFrom="leftMargin">
                  <wp:posOffset>3903664</wp:posOffset>
                </wp:positionH>
                <wp:positionV relativeFrom="paragraph">
                  <wp:posOffset>82028</wp:posOffset>
                </wp:positionV>
                <wp:extent cx="390525" cy="26924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81E7F3A" w14:textId="224CE24B" w:rsidR="002129B4" w:rsidRPr="00DB6C76" w:rsidRDefault="002129B4" w:rsidP="002129B4">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8D73" id="_x0000_s1096" type="#_x0000_t202" style="position:absolute;margin-left:307.4pt;margin-top:6.45pt;width:30.75pt;height:21.2pt;z-index:251949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k/+g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" filled="f" stroked="f">
                <v:textbox>
                  <w:txbxContent>
                    <w:p w14:paraId="581E7F3A" w14:textId="224CE24B" w:rsidR="002129B4" w:rsidRPr="00DB6C76" w:rsidRDefault="002129B4" w:rsidP="002129B4">
                      <w:pPr>
                        <w:rPr>
                          <w:b/>
                          <w:bCs/>
                        </w:rPr>
                      </w:pPr>
                      <w:r>
                        <w:rPr>
                          <w:b/>
                          <w:bCs/>
                        </w:rPr>
                        <w:t>d</w:t>
                      </w:r>
                      <w:r w:rsidRPr="00DB6C76">
                        <w:rPr>
                          <w:b/>
                          <w:bCs/>
                        </w:rPr>
                        <w:t>.)</w:t>
                      </w:r>
                    </w:p>
                  </w:txbxContent>
                </v:textbox>
                <w10:wrap type="square" anchorx="margin"/>
              </v:shape>
            </w:pict>
          </mc:Fallback>
        </mc:AlternateContent>
      </w:r>
    </w:p>
    <w:p w14:paraId="0276B19A" w14:textId="793204B4" w:rsidR="008C190F" w:rsidRDefault="008C190F" w:rsidP="00423DA5"/>
    <w:p w14:paraId="66367CE3" w14:textId="61F9B6F1" w:rsidR="008C190F" w:rsidRDefault="008C190F" w:rsidP="00423DA5"/>
    <w:p w14:paraId="73BBE693" w14:textId="48CE0321" w:rsidR="008C190F" w:rsidRDefault="008C190F" w:rsidP="00423DA5"/>
    <w:p w14:paraId="5B068F70" w14:textId="14C3E64E" w:rsidR="008C190F" w:rsidRDefault="00074C24" w:rsidP="00423DA5">
      <w:r>
        <w:rPr>
          <w:noProof/>
        </w:rPr>
        <mc:AlternateContent>
          <mc:Choice Requires="wps">
            <w:drawing>
              <wp:anchor distT="45720" distB="45720" distL="114300" distR="114300" simplePos="0" relativeHeight="251932672" behindDoc="0" locked="0" layoutInCell="1" allowOverlap="1" wp14:anchorId="12ABDB0A" wp14:editId="3211B0D2">
                <wp:simplePos x="0" y="0"/>
                <wp:positionH relativeFrom="leftMargin">
                  <wp:posOffset>353695</wp:posOffset>
                </wp:positionH>
                <wp:positionV relativeFrom="paragraph">
                  <wp:posOffset>286385</wp:posOffset>
                </wp:positionV>
                <wp:extent cx="390525" cy="26924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C3DD7B7" w14:textId="1BD8B8E8" w:rsidR="00074C24" w:rsidRPr="00DB6C76" w:rsidRDefault="00074C24" w:rsidP="00074C2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DB0A" id="_x0000_s1097" type="#_x0000_t202" style="position:absolute;margin-left:27.85pt;margin-top:22.55pt;width:30.75pt;height:21.2pt;z-index:251932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" filled="f" stroked="f">
                <v:textbox>
                  <w:txbxContent>
                    <w:p w14:paraId="5C3DD7B7" w14:textId="1BD8B8E8" w:rsidR="00074C24" w:rsidRPr="00DB6C76" w:rsidRDefault="00074C24" w:rsidP="00074C24">
                      <w:pPr>
                        <w:rPr>
                          <w:b/>
                          <w:bCs/>
                        </w:rPr>
                      </w:pPr>
                      <w:r>
                        <w:rPr>
                          <w:b/>
                          <w:bCs/>
                        </w:rPr>
                        <w:t>b</w:t>
                      </w:r>
                      <w:r w:rsidRPr="00DB6C76">
                        <w:rPr>
                          <w:b/>
                          <w:bCs/>
                        </w:rPr>
                        <w:t>.)</w:t>
                      </w:r>
                    </w:p>
                  </w:txbxContent>
                </v:textbox>
                <w10:wrap type="square" anchorx="margin"/>
              </v:shape>
            </w:pict>
          </mc:Fallback>
        </mc:AlternateContent>
      </w:r>
    </w:p>
    <w:p w14:paraId="5BD54BC6" w14:textId="4075C505" w:rsidR="008C190F" w:rsidRDefault="00F507D8" w:rsidP="00423DA5">
      <w:r>
        <w:rPr>
          <w:noProof/>
        </w:rPr>
        <w:drawing>
          <wp:anchor distT="0" distB="0" distL="114300" distR="114300" simplePos="0" relativeHeight="251858944" behindDoc="1" locked="0" layoutInCell="1" allowOverlap="1" wp14:anchorId="6C2649E8" wp14:editId="47591BC7">
            <wp:simplePos x="0" y="0"/>
            <wp:positionH relativeFrom="page">
              <wp:posOffset>682625</wp:posOffset>
            </wp:positionH>
            <wp:positionV relativeFrom="page">
              <wp:posOffset>4121690</wp:posOffset>
            </wp:positionV>
            <wp:extent cx="3131185" cy="2540000"/>
            <wp:effectExtent l="38100" t="38100" r="31115" b="31750"/>
            <wp:wrapNone/>
            <wp:docPr id="245" name="Picture 2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9767" b="4882"/>
                    <a:stretch/>
                  </pic:blipFill>
                  <pic:spPr bwMode="auto">
                    <a:xfrm>
                      <a:off x="0" y="0"/>
                      <a:ext cx="3131185" cy="254000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A7295" w14:textId="5A0516E0" w:rsidR="008C190F" w:rsidRDefault="008C190F" w:rsidP="00423DA5"/>
    <w:p w14:paraId="05727AE1" w14:textId="5F9F4B82" w:rsidR="008C190F" w:rsidRDefault="008C190F" w:rsidP="00423DA5"/>
    <w:p w14:paraId="2F880304" w14:textId="156CD225" w:rsidR="008C190F" w:rsidRDefault="008C190F" w:rsidP="00423DA5"/>
    <w:p w14:paraId="678CAB3A" w14:textId="435B3E1E" w:rsidR="008C190F" w:rsidRDefault="008C190F" w:rsidP="00423DA5"/>
    <w:p w14:paraId="62B14FFC" w14:textId="09C1C1DD" w:rsidR="008C190F" w:rsidRDefault="008C190F" w:rsidP="00423DA5"/>
    <w:p w14:paraId="58C09052" w14:textId="6936E671" w:rsidR="008C190F" w:rsidRDefault="00F507D8" w:rsidP="00423DA5">
      <w:r>
        <w:rPr>
          <w:noProof/>
        </w:rPr>
        <mc:AlternateContent>
          <mc:Choice Requires="wps">
            <w:drawing>
              <wp:anchor distT="0" distB="0" distL="114300" distR="114300" simplePos="0" relativeHeight="251895808" behindDoc="0" locked="0" layoutInCell="1" allowOverlap="1" wp14:anchorId="2F62CD9A" wp14:editId="4919B1D4">
                <wp:simplePos x="0" y="0"/>
                <wp:positionH relativeFrom="column">
                  <wp:posOffset>1663605</wp:posOffset>
                </wp:positionH>
                <wp:positionV relativeFrom="paragraph">
                  <wp:posOffset>47672</wp:posOffset>
                </wp:positionV>
                <wp:extent cx="253905" cy="1030406"/>
                <wp:effectExtent l="19050" t="0" r="32385" b="36830"/>
                <wp:wrapNone/>
                <wp:docPr id="264" name="Arrow: Down 264"/>
                <wp:cNvGraphicFramePr/>
                <a:graphic xmlns:a="http://schemas.openxmlformats.org/drawingml/2006/main">
                  <a:graphicData uri="http://schemas.microsoft.com/office/word/2010/wordprocessingShape">
                    <wps:wsp>
                      <wps:cNvSpPr/>
                      <wps:spPr>
                        <a:xfrm>
                          <a:off x="0" y="0"/>
                          <a:ext cx="253905" cy="10304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101F" id="Arrow: Down 264" o:spid="_x0000_s1026" type="#_x0000_t67" style="position:absolute;margin-left:131pt;margin-top:3.75pt;width:20pt;height:8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" adj="18939" fillcolor="#4472c4 [3204]" strokecolor="#1f3763 [1604]" strokeweight="1pt"/>
            </w:pict>
          </mc:Fallback>
        </mc:AlternateContent>
      </w:r>
    </w:p>
    <w:p w14:paraId="79E2632C" w14:textId="66726D76" w:rsidR="008C190F" w:rsidRDefault="008C190F" w:rsidP="00423DA5"/>
    <w:p w14:paraId="0B06884B" w14:textId="6A491711" w:rsidR="008C190F" w:rsidRDefault="008C190F" w:rsidP="00423DA5"/>
    <w:p w14:paraId="7439F4E9" w14:textId="10A0D6B5" w:rsidR="008C190F" w:rsidRDefault="00F507D8" w:rsidP="00423DA5">
      <w:r>
        <w:rPr>
          <w:noProof/>
        </w:rPr>
        <w:drawing>
          <wp:anchor distT="0" distB="0" distL="114300" distR="114300" simplePos="0" relativeHeight="251894784" behindDoc="1" locked="0" layoutInCell="1" allowOverlap="1" wp14:anchorId="07001B1C" wp14:editId="2D722617">
            <wp:simplePos x="0" y="0"/>
            <wp:positionH relativeFrom="margin">
              <wp:posOffset>-566268</wp:posOffset>
            </wp:positionH>
            <wp:positionV relativeFrom="page">
              <wp:posOffset>6944531</wp:posOffset>
            </wp:positionV>
            <wp:extent cx="4706411" cy="1783340"/>
            <wp:effectExtent l="38100" t="38100" r="37465" b="4572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525" t="2882" r="1759" b="1217"/>
                    <a:stretch/>
                  </pic:blipFill>
                  <pic:spPr bwMode="auto">
                    <a:xfrm>
                      <a:off x="0" y="0"/>
                      <a:ext cx="4706411" cy="1783340"/>
                    </a:xfrm>
                    <a:prstGeom prst="ellipse">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F5530" w14:textId="4FF94E10" w:rsidR="008C190F" w:rsidRDefault="002129B4" w:rsidP="00423DA5">
      <w:r>
        <w:rPr>
          <w:noProof/>
        </w:rPr>
        <mc:AlternateContent>
          <mc:Choice Requires="wps">
            <w:drawing>
              <wp:anchor distT="45720" distB="45720" distL="114300" distR="114300" simplePos="0" relativeHeight="251947008" behindDoc="0" locked="0" layoutInCell="1" allowOverlap="1" wp14:anchorId="1D197FCA" wp14:editId="0BF39166">
                <wp:simplePos x="0" y="0"/>
                <wp:positionH relativeFrom="leftMargin">
                  <wp:posOffset>322419</wp:posOffset>
                </wp:positionH>
                <wp:positionV relativeFrom="paragraph">
                  <wp:posOffset>145841</wp:posOffset>
                </wp:positionV>
                <wp:extent cx="390525" cy="26924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DA6C2F9" w14:textId="7DB306F2" w:rsidR="002129B4" w:rsidRPr="00DB6C76" w:rsidRDefault="002129B4" w:rsidP="002129B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7FCA" id="_x0000_s1098" type="#_x0000_t202" style="position:absolute;margin-left:25.4pt;margin-top:11.5pt;width:30.75pt;height:21.2pt;z-index:251947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UI+w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" filled="f" stroked="f">
                <v:textbox>
                  <w:txbxContent>
                    <w:p w14:paraId="4DA6C2F9" w14:textId="7DB306F2" w:rsidR="002129B4" w:rsidRPr="00DB6C76" w:rsidRDefault="002129B4" w:rsidP="002129B4">
                      <w:pPr>
                        <w:rPr>
                          <w:b/>
                          <w:bCs/>
                        </w:rPr>
                      </w:pPr>
                      <w:r>
                        <w:rPr>
                          <w:b/>
                          <w:bCs/>
                        </w:rPr>
                        <w:t>c</w:t>
                      </w:r>
                      <w:r w:rsidRPr="00DB6C76">
                        <w:rPr>
                          <w:b/>
                          <w:bCs/>
                        </w:rPr>
                        <w:t>.)</w:t>
                      </w:r>
                    </w:p>
                  </w:txbxContent>
                </v:textbox>
                <w10:wrap type="square" anchorx="margin"/>
              </v:shape>
            </w:pict>
          </mc:Fallback>
        </mc:AlternateContent>
      </w:r>
    </w:p>
    <w:p w14:paraId="219C77EF" w14:textId="45D3232D" w:rsidR="008C190F" w:rsidRDefault="008C190F" w:rsidP="00423DA5"/>
    <w:p w14:paraId="4C21DC39" w14:textId="60A17944" w:rsidR="008C190F" w:rsidRDefault="008C190F" w:rsidP="00423DA5"/>
    <w:p w14:paraId="54FF4509" w14:textId="1AE0AE73" w:rsidR="00074A38" w:rsidRDefault="00074A38" w:rsidP="00423DA5"/>
    <w:p w14:paraId="36BF8824" w14:textId="77777777" w:rsidR="00074A38" w:rsidRDefault="00074A38" w:rsidP="00423DA5"/>
    <w:p w14:paraId="7F10F698" w14:textId="7777DE90" w:rsidR="00074A38" w:rsidRDefault="00074A38" w:rsidP="00423DA5"/>
    <w:p w14:paraId="72F6F412" w14:textId="4B5269EC" w:rsidR="00074A38" w:rsidRDefault="00074A38" w:rsidP="00423DA5"/>
    <w:p w14:paraId="51708039" w14:textId="153A0FF5" w:rsidR="00A34719" w:rsidRDefault="00725B9A" w:rsidP="00423DA5">
      <w:r>
        <w:rPr>
          <w:noProof/>
        </w:rPr>
        <mc:AlternateContent>
          <mc:Choice Requires="wps">
            <w:drawing>
              <wp:anchor distT="0" distB="0" distL="114300" distR="114300" simplePos="0" relativeHeight="251998208" behindDoc="1" locked="0" layoutInCell="1" allowOverlap="1" wp14:anchorId="6F82DD54" wp14:editId="0A71C99E">
                <wp:simplePos x="0" y="0"/>
                <wp:positionH relativeFrom="margin">
                  <wp:posOffset>0</wp:posOffset>
                </wp:positionH>
                <wp:positionV relativeFrom="paragraph">
                  <wp:posOffset>-635</wp:posOffset>
                </wp:positionV>
                <wp:extent cx="6593015" cy="397510"/>
                <wp:effectExtent l="0" t="0" r="17780" b="2540"/>
                <wp:wrapNone/>
                <wp:docPr id="282" name="Text Box 282"/>
                <wp:cNvGraphicFramePr/>
                <a:graphic xmlns:a="http://schemas.openxmlformats.org/drawingml/2006/main">
                  <a:graphicData uri="http://schemas.microsoft.com/office/word/2010/wordprocessingShape">
                    <wps:wsp>
                      <wps:cNvSpPr txBox="1"/>
                      <wps:spPr>
                        <a:xfrm>
                          <a:off x="0" y="0"/>
                          <a:ext cx="6593015" cy="397510"/>
                        </a:xfrm>
                        <a:prstGeom prst="rect">
                          <a:avLst/>
                        </a:prstGeom>
                        <a:noFill/>
                        <a:ln>
                          <a:noFill/>
                        </a:ln>
                      </wps:spPr>
                      <wps:txbx>
                        <w:txbxContent>
                          <w:p w14:paraId="13CAB7AF" w14:textId="024D9409" w:rsidR="00725B9A" w:rsidRPr="00B253CD" w:rsidRDefault="00725B9A" w:rsidP="00725B9A">
                            <w:pPr>
                              <w:pStyle w:val="Caption"/>
                              <w:rPr>
                                <w:noProof/>
                                <w:spacing w:val="15"/>
                              </w:rPr>
                            </w:pPr>
                            <w:r w:rsidRPr="00FB458F">
                              <w:rPr>
                                <w:b/>
                                <w:bCs/>
                              </w:rPr>
                              <w:t>Figure 4</w:t>
                            </w:r>
                            <w:r>
                              <w:rPr>
                                <w:b/>
                                <w:bCs/>
                              </w:rPr>
                              <w:t xml:space="preserve">3 </w:t>
                            </w:r>
                            <w:r>
                              <w:t xml:space="preserve">Action diagrams (a, </w:t>
                            </w:r>
                            <w:proofErr w:type="gramStart"/>
                            <w:r>
                              <w:t>b</w:t>
                            </w:r>
                            <w:proofErr w:type="gramEnd"/>
                            <w:r>
                              <w:t xml:space="preserve"> and c) and animated gifs (d) illustrating step 2.</w:t>
                            </w:r>
                            <w:r w:rsidR="0012586B">
                              <w:t>3</w:t>
                            </w:r>
                            <w:r>
                              <w:t xml:space="preserve"> float arm </w:t>
                            </w:r>
                            <w:r w:rsidR="0012586B">
                              <w:t>lock pin</w:t>
                            </w:r>
                            <w:r>
                              <w:t xml:space="preserve"> installation to the chamber body subassembly. </w:t>
                            </w:r>
                          </w:p>
                          <w:p w14:paraId="62F562A7" w14:textId="77777777" w:rsidR="00725B9A" w:rsidRPr="00FB458F" w:rsidRDefault="00725B9A" w:rsidP="00725B9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DD54" id="Text Box 282" o:spid="_x0000_s1099" type="#_x0000_t202" style="position:absolute;margin-left:0;margin-top:-.05pt;width:519.15pt;height:31.3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" filled="f" stroked="f">
                <v:textbox inset="0,0,0,0">
                  <w:txbxContent>
                    <w:p w14:paraId="13CAB7AF" w14:textId="024D9409" w:rsidR="00725B9A" w:rsidRPr="00B253CD" w:rsidRDefault="00725B9A" w:rsidP="00725B9A">
                      <w:pPr>
                        <w:pStyle w:val="Caption"/>
                        <w:rPr>
                          <w:noProof/>
                          <w:spacing w:val="15"/>
                        </w:rPr>
                      </w:pPr>
                      <w:r w:rsidRPr="00FB458F">
                        <w:rPr>
                          <w:b/>
                          <w:bCs/>
                        </w:rPr>
                        <w:t>Figure 4</w:t>
                      </w:r>
                      <w:r>
                        <w:rPr>
                          <w:b/>
                          <w:bCs/>
                        </w:rPr>
                        <w:t xml:space="preserve">3 </w:t>
                      </w:r>
                      <w:r>
                        <w:t xml:space="preserve">Action diagrams (a, </w:t>
                      </w:r>
                      <w:proofErr w:type="gramStart"/>
                      <w:r>
                        <w:t>b</w:t>
                      </w:r>
                      <w:proofErr w:type="gramEnd"/>
                      <w:r>
                        <w:t xml:space="preserve"> and c) and animated gifs (d) illustrating step 2.</w:t>
                      </w:r>
                      <w:r w:rsidR="0012586B">
                        <w:t>3</w:t>
                      </w:r>
                      <w:r>
                        <w:t xml:space="preserve"> float arm </w:t>
                      </w:r>
                      <w:r w:rsidR="0012586B">
                        <w:t>lock pin</w:t>
                      </w:r>
                      <w:r>
                        <w:t xml:space="preserve"> installation to the chamber body subassembly. </w:t>
                      </w:r>
                    </w:p>
                    <w:p w14:paraId="62F562A7" w14:textId="77777777" w:rsidR="00725B9A" w:rsidRPr="00FB458F" w:rsidRDefault="00725B9A" w:rsidP="00725B9A">
                      <w:pPr>
                        <w:pStyle w:val="Caption"/>
                        <w:rPr>
                          <w:b/>
                          <w:bCs/>
                          <w:noProof/>
                        </w:rPr>
                      </w:pPr>
                    </w:p>
                  </w:txbxContent>
                </v:textbox>
                <w10:wrap anchorx="margin"/>
              </v:shape>
            </w:pict>
          </mc:Fallback>
        </mc:AlternateContent>
      </w:r>
    </w:p>
    <w:p w14:paraId="777CB62B" w14:textId="77777777" w:rsidR="00117363" w:rsidRDefault="00117363" w:rsidP="00117363">
      <w:r>
        <w:t xml:space="preserve">Notes: </w:t>
      </w:r>
    </w:p>
    <w:p w14:paraId="1E9E00C8" w14:textId="71313DFB" w:rsidR="00117363" w:rsidRDefault="00117363" w:rsidP="00117363">
      <w:r>
        <w:t>Parts required for this section = Subassembly unit resulting from step 2.2 (figure 4</w:t>
      </w:r>
      <w:r w:rsidR="004F7CD6">
        <w:t>2</w:t>
      </w:r>
      <w:r>
        <w:t xml:space="preserve"> </w:t>
      </w:r>
      <w:r w:rsidR="00002D4A">
        <w:t>b</w:t>
      </w:r>
      <w:r w:rsidR="004F7CD6">
        <w:t xml:space="preserve"> and</w:t>
      </w:r>
      <w:r w:rsidR="00002D4A">
        <w:t xml:space="preserve"> e</w:t>
      </w:r>
      <w:r>
        <w:t>), 2 x part 32</w:t>
      </w:r>
      <w:r w:rsidR="003565EF">
        <w:t>.b</w:t>
      </w:r>
      <w:r>
        <w:t xml:space="preserve"> and 2 x part 34</w:t>
      </w:r>
      <w:r w:rsidR="003565EF">
        <w:t>b</w:t>
      </w:r>
      <w:r>
        <w:t xml:space="preserve">  </w:t>
      </w:r>
    </w:p>
    <w:p w14:paraId="2E90CAA1" w14:textId="7D68F5F1" w:rsidR="00117363" w:rsidRDefault="008B767D" w:rsidP="00117363">
      <w:r>
        <w:t xml:space="preserve">This step locks the float arm (part 3) into </w:t>
      </w:r>
      <w:r w:rsidR="00E67230">
        <w:t xml:space="preserve">2 positions: </w:t>
      </w:r>
      <w:r w:rsidR="0055686B">
        <w:t>vertical</w:t>
      </w:r>
      <w:r w:rsidR="00E67230">
        <w:t xml:space="preserve"> position for storage and transport (figure 42a), or </w:t>
      </w:r>
      <w:r w:rsidR="0055686B">
        <w:t xml:space="preserve">horizontal position for use </w:t>
      </w:r>
      <w:r w:rsidR="00D7184C">
        <w:t xml:space="preserve">on the water (figure </w:t>
      </w:r>
      <w:r w:rsidR="00A05754">
        <w:t>42b</w:t>
      </w:r>
      <w:r w:rsidR="00D7184C">
        <w:t>)</w:t>
      </w:r>
      <w:r w:rsidR="00A05754">
        <w:t xml:space="preserve">. The position </w:t>
      </w:r>
      <w:r w:rsidR="00452585">
        <w:t xml:space="preserve">that </w:t>
      </w:r>
      <w:r w:rsidR="00A05754">
        <w:t>we will work with</w:t>
      </w:r>
      <w:r w:rsidR="00452585">
        <w:t xml:space="preserve"> for the next steps</w:t>
      </w:r>
      <w:r w:rsidR="00A05754">
        <w:t xml:space="preserve"> is the horizontal position</w:t>
      </w:r>
      <w:r w:rsidR="00452585">
        <w:t xml:space="preserve">. </w:t>
      </w:r>
    </w:p>
    <w:p w14:paraId="025FA8E8" w14:textId="7E9CBF4B" w:rsidR="00452585" w:rsidRDefault="00452585" w:rsidP="00117363">
      <w:r>
        <w:t xml:space="preserve">Inset part </w:t>
      </w:r>
      <w:r w:rsidR="00521B54">
        <w:t xml:space="preserve">32.b </w:t>
      </w:r>
      <w:r w:rsidR="00BE7D88">
        <w:t xml:space="preserve">through the </w:t>
      </w:r>
      <w:r w:rsidR="00521B54">
        <w:t>outside of the chamber shoulder (part 1 shoulder) inwards</w:t>
      </w:r>
      <w:r w:rsidR="00BE7D88">
        <w:t xml:space="preserve">, through the hole in part 3, </w:t>
      </w:r>
      <w:r w:rsidR="003B1107">
        <w:t>and out through the internal chamber shoulder</w:t>
      </w:r>
      <w:r w:rsidR="00596E85">
        <w:t xml:space="preserve">. </w:t>
      </w:r>
      <w:r w:rsidR="006F06E3">
        <w:t>Next</w:t>
      </w:r>
      <w:r w:rsidR="00596E85">
        <w:t xml:space="preserve"> thread part 34b o</w:t>
      </w:r>
      <w:r w:rsidR="006F06E3">
        <w:t>nto</w:t>
      </w:r>
      <w:r w:rsidR="00596E85">
        <w:t xml:space="preserve"> part 32.b</w:t>
      </w:r>
      <w:r w:rsidR="003B1107">
        <w:t xml:space="preserve"> (illustrated in figure</w:t>
      </w:r>
      <w:r w:rsidR="00596E85">
        <w:t xml:space="preserve"> 43 </w:t>
      </w:r>
      <w:r w:rsidR="003B1107">
        <w:t xml:space="preserve">b, </w:t>
      </w:r>
      <w:proofErr w:type="gramStart"/>
      <w:r w:rsidR="003B1107">
        <w:t>c</w:t>
      </w:r>
      <w:proofErr w:type="gramEnd"/>
      <w:r w:rsidR="003B1107">
        <w:t xml:space="preserve"> and d)</w:t>
      </w:r>
      <w:r w:rsidR="006F06E3">
        <w:t xml:space="preserve">. </w:t>
      </w:r>
    </w:p>
    <w:p w14:paraId="2CB668A1" w14:textId="3AA56A2C" w:rsidR="006F06E3" w:rsidRDefault="006F06E3" w:rsidP="00117363">
      <w:r>
        <w:t xml:space="preserve">The role of this part is to lock the chamber arm in its position. </w:t>
      </w:r>
      <w:r w:rsidR="00D61A5D">
        <w:t>T</w:t>
      </w:r>
      <w:r w:rsidR="00EA68ED">
        <w:t xml:space="preserve">he bolt and arm should not move. Tighten the bolt using your hands </w:t>
      </w:r>
      <w:r w:rsidR="00D61A5D">
        <w:t>with only</w:t>
      </w:r>
      <w:r w:rsidR="00EA68ED">
        <w:t xml:space="preserve"> moderate force, so as not to break the 3d printed parts. </w:t>
      </w:r>
      <w:r w:rsidR="00D61A5D">
        <w:t xml:space="preserve">Never use pliers or other tools to gain added leverage as this can result in overtightening and breaking of </w:t>
      </w:r>
      <w:r w:rsidR="00672CDA">
        <w:t xml:space="preserve">3d </w:t>
      </w:r>
      <w:r w:rsidR="00D61A5D">
        <w:t xml:space="preserve">parts. </w:t>
      </w:r>
    </w:p>
    <w:p w14:paraId="6EFD5349" w14:textId="03BA5164" w:rsidR="00447229" w:rsidRDefault="00447229" w:rsidP="00423DA5"/>
    <w:p w14:paraId="68899D21" w14:textId="77777777" w:rsidR="00117363" w:rsidRDefault="00117363" w:rsidP="00423DA5"/>
    <w:p w14:paraId="7C2AD0B5" w14:textId="77777777" w:rsidR="00117363" w:rsidRDefault="00117363" w:rsidP="00423DA5"/>
    <w:p w14:paraId="15AE284E" w14:textId="77777777" w:rsidR="00447229" w:rsidRDefault="00447229" w:rsidP="00423DA5"/>
    <w:p w14:paraId="196A4D0F" w14:textId="77777777" w:rsidR="00447229" w:rsidRDefault="00447229" w:rsidP="00423DA5"/>
    <w:p w14:paraId="05AB6079" w14:textId="77777777" w:rsidR="00672CDA" w:rsidRDefault="00672CDA" w:rsidP="00423DA5"/>
    <w:p w14:paraId="0B49A438" w14:textId="77777777" w:rsidR="00447229" w:rsidRDefault="00447229" w:rsidP="00423DA5"/>
    <w:p w14:paraId="2B84192F" w14:textId="77777777" w:rsidR="00447229" w:rsidRDefault="00447229" w:rsidP="00423DA5"/>
    <w:p w14:paraId="3CC1DF71" w14:textId="77777777" w:rsidR="00447229" w:rsidRDefault="00447229" w:rsidP="00423DA5"/>
    <w:p w14:paraId="144A2102" w14:textId="77777777" w:rsidR="00447229" w:rsidRDefault="00447229" w:rsidP="00423DA5"/>
    <w:p w14:paraId="252D7C41" w14:textId="77777777" w:rsidR="00447229" w:rsidRDefault="00447229" w:rsidP="00423DA5"/>
    <w:p w14:paraId="11BB1BF6" w14:textId="77777777" w:rsidR="00447229" w:rsidRDefault="00447229" w:rsidP="00423DA5"/>
    <w:p w14:paraId="0A4BFFD1" w14:textId="77777777" w:rsidR="00447229" w:rsidRDefault="00447229" w:rsidP="00423DA5"/>
    <w:p w14:paraId="77BD26F2" w14:textId="77777777" w:rsidR="00447229" w:rsidRDefault="00447229" w:rsidP="00423DA5"/>
    <w:p w14:paraId="4C7DB337" w14:textId="77777777" w:rsidR="00447229" w:rsidRDefault="00447229" w:rsidP="00423DA5"/>
    <w:p w14:paraId="7F6DE98C" w14:textId="77777777" w:rsidR="00447229" w:rsidRDefault="00447229" w:rsidP="00423DA5"/>
    <w:p w14:paraId="0B75F214" w14:textId="77777777" w:rsidR="00447229" w:rsidRDefault="00447229" w:rsidP="00423DA5"/>
    <w:p w14:paraId="64042869" w14:textId="77777777" w:rsidR="00447229" w:rsidRDefault="00447229" w:rsidP="00423DA5"/>
    <w:p w14:paraId="278BCF89" w14:textId="77777777" w:rsidR="00447229" w:rsidRDefault="00447229" w:rsidP="00423DA5"/>
    <w:p w14:paraId="1D406FCB" w14:textId="56AE4618" w:rsidR="00A34719" w:rsidRDefault="002129B4" w:rsidP="002925B9">
      <w:pPr>
        <w:pStyle w:val="Subtitle"/>
      </w:pPr>
      <w:r>
        <w:rPr>
          <w:noProof/>
        </w:rPr>
        <mc:AlternateContent>
          <mc:Choice Requires="wps">
            <w:drawing>
              <wp:anchor distT="45720" distB="45720" distL="114300" distR="114300" simplePos="0" relativeHeight="251951104" behindDoc="0" locked="0" layoutInCell="1" allowOverlap="1" wp14:anchorId="610B3982" wp14:editId="6C4A25E3">
                <wp:simplePos x="0" y="0"/>
                <wp:positionH relativeFrom="leftMargin">
                  <wp:posOffset>285419</wp:posOffset>
                </wp:positionH>
                <wp:positionV relativeFrom="paragraph">
                  <wp:posOffset>351779</wp:posOffset>
                </wp:positionV>
                <wp:extent cx="390525" cy="26924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7A9210CA" w14:textId="77777777" w:rsidR="002129B4" w:rsidRPr="00DB6C76" w:rsidRDefault="002129B4" w:rsidP="002129B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3982" id="_x0000_s1100" type="#_x0000_t202" style="position:absolute;margin-left:22.45pt;margin-top:27.7pt;width:30.75pt;height:21.2pt;z-index:251951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FQ+w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" filled="f" stroked="f">
                <v:textbox>
                  <w:txbxContent>
                    <w:p w14:paraId="7A9210CA" w14:textId="77777777" w:rsidR="002129B4" w:rsidRPr="00DB6C76" w:rsidRDefault="002129B4" w:rsidP="002129B4">
                      <w:pPr>
                        <w:rPr>
                          <w:b/>
                          <w:bCs/>
                        </w:rPr>
                      </w:pPr>
                      <w:r w:rsidRPr="00DB6C76">
                        <w:rPr>
                          <w:b/>
                          <w:bCs/>
                        </w:rPr>
                        <w:t>a.)</w:t>
                      </w:r>
                    </w:p>
                  </w:txbxContent>
                </v:textbox>
                <w10:wrap type="square" anchorx="margin"/>
              </v:shape>
            </w:pict>
          </mc:Fallback>
        </mc:AlternateContent>
      </w:r>
      <w:r w:rsidR="002925B9">
        <w:t xml:space="preserve">2.4 </w:t>
      </w:r>
      <w:r w:rsidR="00DA24EF">
        <w:t>F</w:t>
      </w:r>
      <w:r w:rsidR="002925B9">
        <w:t>loats installation</w:t>
      </w:r>
    </w:p>
    <w:p w14:paraId="3EB51A69" w14:textId="235C87AB" w:rsidR="00A34719" w:rsidRDefault="00B61CD3" w:rsidP="00423DA5">
      <w:r>
        <w:rPr>
          <w:noProof/>
        </w:rPr>
        <w:drawing>
          <wp:anchor distT="0" distB="0" distL="114300" distR="114300" simplePos="0" relativeHeight="252126208" behindDoc="1" locked="0" layoutInCell="1" allowOverlap="1" wp14:anchorId="6FEEC0C9" wp14:editId="2B6190D0">
            <wp:simplePos x="0" y="0"/>
            <wp:positionH relativeFrom="margin">
              <wp:posOffset>3323590</wp:posOffset>
            </wp:positionH>
            <wp:positionV relativeFrom="page">
              <wp:posOffset>1325245</wp:posOffset>
            </wp:positionV>
            <wp:extent cx="3011805" cy="2791460"/>
            <wp:effectExtent l="0" t="0" r="0" b="8890"/>
            <wp:wrapNone/>
            <wp:docPr id="112" name="Picture 1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c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11805" cy="2791460"/>
                    </a:xfrm>
                    <a:prstGeom prst="rect">
                      <a:avLst/>
                    </a:prstGeom>
                  </pic:spPr>
                </pic:pic>
              </a:graphicData>
            </a:graphic>
            <wp14:sizeRelH relativeFrom="page">
              <wp14:pctWidth>0</wp14:pctWidth>
            </wp14:sizeRelH>
            <wp14:sizeRelV relativeFrom="page">
              <wp14:pctHeight>0</wp14:pctHeight>
            </wp14:sizeRelV>
          </wp:anchor>
        </w:drawing>
      </w:r>
      <w:r w:rsidR="007705B0">
        <w:rPr>
          <w:noProof/>
        </w:rPr>
        <mc:AlternateContent>
          <mc:Choice Requires="wps">
            <w:drawing>
              <wp:anchor distT="45720" distB="45720" distL="114300" distR="114300" simplePos="0" relativeHeight="251957248" behindDoc="0" locked="0" layoutInCell="1" allowOverlap="1" wp14:anchorId="64F51DE8" wp14:editId="1DF4B6A2">
                <wp:simplePos x="0" y="0"/>
                <wp:positionH relativeFrom="leftMargin">
                  <wp:posOffset>3908425</wp:posOffset>
                </wp:positionH>
                <wp:positionV relativeFrom="paragraph">
                  <wp:posOffset>115570</wp:posOffset>
                </wp:positionV>
                <wp:extent cx="390525" cy="26924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01F0A7EC" w14:textId="0C23073E" w:rsidR="002129B4" w:rsidRPr="00DB6C76" w:rsidRDefault="00412709" w:rsidP="002129B4">
                            <w:pPr>
                              <w:rPr>
                                <w:b/>
                                <w:bCs/>
                              </w:rPr>
                            </w:pPr>
                            <w:r>
                              <w:rPr>
                                <w:b/>
                                <w:bCs/>
                              </w:rPr>
                              <w:t>d</w:t>
                            </w:r>
                            <w:r w:rsidR="002129B4"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1DE8" id="_x0000_s1101" type="#_x0000_t202" style="position:absolute;margin-left:307.75pt;margin-top:9.1pt;width:30.75pt;height:21.2pt;z-index:25195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m+w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" filled="f" stroked="f">
                <v:textbox>
                  <w:txbxContent>
                    <w:p w14:paraId="01F0A7EC" w14:textId="0C23073E" w:rsidR="002129B4" w:rsidRPr="00DB6C76" w:rsidRDefault="00412709" w:rsidP="002129B4">
                      <w:pPr>
                        <w:rPr>
                          <w:b/>
                          <w:bCs/>
                        </w:rPr>
                      </w:pPr>
                      <w:r>
                        <w:rPr>
                          <w:b/>
                          <w:bCs/>
                        </w:rPr>
                        <w:t>d</w:t>
                      </w:r>
                      <w:r w:rsidR="002129B4" w:rsidRPr="00DB6C76">
                        <w:rPr>
                          <w:b/>
                          <w:bCs/>
                        </w:rPr>
                        <w:t>.)</w:t>
                      </w:r>
                    </w:p>
                  </w:txbxContent>
                </v:textbox>
                <w10:wrap type="square" anchorx="margin"/>
              </v:shape>
            </w:pict>
          </mc:Fallback>
        </mc:AlternateContent>
      </w:r>
      <w:r w:rsidR="00854E18">
        <w:rPr>
          <w:noProof/>
        </w:rPr>
        <w:drawing>
          <wp:anchor distT="0" distB="0" distL="114300" distR="114300" simplePos="0" relativeHeight="251867136" behindDoc="1" locked="0" layoutInCell="1" allowOverlap="1" wp14:anchorId="4981EEB4" wp14:editId="625A227B">
            <wp:simplePos x="0" y="0"/>
            <wp:positionH relativeFrom="page">
              <wp:posOffset>624689</wp:posOffset>
            </wp:positionH>
            <wp:positionV relativeFrom="margin">
              <wp:posOffset>451485</wp:posOffset>
            </wp:positionV>
            <wp:extent cx="2780163" cy="2526433"/>
            <wp:effectExtent l="38100" t="38100" r="39370" b="45720"/>
            <wp:wrapNone/>
            <wp:docPr id="217" name="Picture 217" descr="A picture containing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coffee cup&#10;&#10;Description automatically generated"/>
                    <pic:cNvPicPr/>
                  </pic:nvPicPr>
                  <pic:blipFill rotWithShape="1">
                    <a:blip r:embed="rId62" cstate="print">
                      <a:extLst>
                        <a:ext uri="{28A0092B-C50C-407E-A947-70E740481C1C}">
                          <a14:useLocalDpi xmlns:a14="http://schemas.microsoft.com/office/drawing/2010/main" val="0"/>
                        </a:ext>
                      </a:extLst>
                    </a:blip>
                    <a:srcRect l="11559" t="11216" r="7050" b="1487"/>
                    <a:stretch/>
                  </pic:blipFill>
                  <pic:spPr bwMode="auto">
                    <a:xfrm>
                      <a:off x="0" y="0"/>
                      <a:ext cx="2780163" cy="2526433"/>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50CA9" w14:textId="40A55FE4" w:rsidR="003215B9" w:rsidRDefault="003215B9" w:rsidP="00423DA5"/>
    <w:p w14:paraId="190246BA" w14:textId="62B4931C" w:rsidR="007506D3" w:rsidRDefault="007506D3" w:rsidP="00423DA5"/>
    <w:p w14:paraId="1B776CBB" w14:textId="551C569C" w:rsidR="007506D3" w:rsidRDefault="007506D3" w:rsidP="00423DA5"/>
    <w:p w14:paraId="5778454D" w14:textId="37A85152" w:rsidR="007506D3" w:rsidRDefault="007506D3" w:rsidP="00423DA5"/>
    <w:p w14:paraId="2F746AC7" w14:textId="688517D9" w:rsidR="008C190F" w:rsidRDefault="008C190F" w:rsidP="00423DA5"/>
    <w:p w14:paraId="1635D8F5" w14:textId="732343B2" w:rsidR="008C190F" w:rsidRDefault="008C190F" w:rsidP="00423DA5"/>
    <w:p w14:paraId="08019FBE" w14:textId="6A1B3132" w:rsidR="007506D3" w:rsidRDefault="007506D3" w:rsidP="00423DA5"/>
    <w:p w14:paraId="2CA44049" w14:textId="0F2BB3BC" w:rsidR="00474F87" w:rsidRDefault="00474F87" w:rsidP="00423DA5"/>
    <w:p w14:paraId="5BA9A4D6" w14:textId="655AA8AB" w:rsidR="00B8314A" w:rsidRDefault="002129B4" w:rsidP="00423DA5">
      <w:r>
        <w:rPr>
          <w:noProof/>
        </w:rPr>
        <mc:AlternateContent>
          <mc:Choice Requires="wps">
            <w:drawing>
              <wp:anchor distT="45720" distB="45720" distL="114300" distR="114300" simplePos="0" relativeHeight="251953152" behindDoc="0" locked="0" layoutInCell="1" allowOverlap="1" wp14:anchorId="5053AB39" wp14:editId="6E6A74BC">
                <wp:simplePos x="0" y="0"/>
                <wp:positionH relativeFrom="leftMargin">
                  <wp:posOffset>306562</wp:posOffset>
                </wp:positionH>
                <wp:positionV relativeFrom="paragraph">
                  <wp:posOffset>181493</wp:posOffset>
                </wp:positionV>
                <wp:extent cx="390525" cy="26924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76C3E859" w14:textId="5DFC43F7" w:rsidR="002129B4" w:rsidRPr="00DB6C76" w:rsidRDefault="002129B4" w:rsidP="002129B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AB39" id="_x0000_s1102" type="#_x0000_t202" style="position:absolute;margin-left:24.15pt;margin-top:14.3pt;width:30.75pt;height:21.2pt;z-index:251953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1n+wEAANQ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" filled="f" stroked="f">
                <v:textbox>
                  <w:txbxContent>
                    <w:p w14:paraId="76C3E859" w14:textId="5DFC43F7" w:rsidR="002129B4" w:rsidRPr="00DB6C76" w:rsidRDefault="002129B4" w:rsidP="002129B4">
                      <w:pPr>
                        <w:rPr>
                          <w:b/>
                          <w:bCs/>
                        </w:rPr>
                      </w:pPr>
                      <w:r>
                        <w:rPr>
                          <w:b/>
                          <w:bCs/>
                        </w:rPr>
                        <w:t>b</w:t>
                      </w:r>
                      <w:r w:rsidRPr="00DB6C76">
                        <w:rPr>
                          <w:b/>
                          <w:bCs/>
                        </w:rPr>
                        <w:t>.)</w:t>
                      </w:r>
                    </w:p>
                  </w:txbxContent>
                </v:textbox>
                <w10:wrap type="square" anchorx="margin"/>
              </v:shape>
            </w:pict>
          </mc:Fallback>
        </mc:AlternateContent>
      </w:r>
      <w:r w:rsidR="000760BD">
        <w:rPr>
          <w:noProof/>
        </w:rPr>
        <w:drawing>
          <wp:anchor distT="0" distB="0" distL="114300" distR="114300" simplePos="0" relativeHeight="251868160" behindDoc="1" locked="0" layoutInCell="1" allowOverlap="1" wp14:anchorId="181D6829" wp14:editId="050D49C2">
            <wp:simplePos x="0" y="0"/>
            <wp:positionH relativeFrom="page">
              <wp:posOffset>631778</wp:posOffset>
            </wp:positionH>
            <wp:positionV relativeFrom="page">
              <wp:posOffset>4032913</wp:posOffset>
            </wp:positionV>
            <wp:extent cx="2777408" cy="2536532"/>
            <wp:effectExtent l="38100" t="38100" r="42545" b="35560"/>
            <wp:wrapNone/>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con&#10;&#10;Description automatically generated"/>
                    <pic:cNvPicPr/>
                  </pic:nvPicPr>
                  <pic:blipFill rotWithShape="1">
                    <a:blip r:embed="rId63" cstate="print">
                      <a:extLst>
                        <a:ext uri="{28A0092B-C50C-407E-A947-70E740481C1C}">
                          <a14:useLocalDpi xmlns:a14="http://schemas.microsoft.com/office/drawing/2010/main" val="0"/>
                        </a:ext>
                      </a:extLst>
                    </a:blip>
                    <a:srcRect l="3387" t="9636" r="8388" b="6756"/>
                    <a:stretch/>
                  </pic:blipFill>
                  <pic:spPr bwMode="auto">
                    <a:xfrm>
                      <a:off x="0" y="0"/>
                      <a:ext cx="2777408" cy="2536532"/>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8341C" w14:textId="43109FAD" w:rsidR="00B8314A" w:rsidRDefault="00922F83" w:rsidP="00423DA5">
      <w:r>
        <w:rPr>
          <w:noProof/>
        </w:rPr>
        <w:drawing>
          <wp:anchor distT="0" distB="0" distL="114300" distR="114300" simplePos="0" relativeHeight="252125184" behindDoc="1" locked="0" layoutInCell="1" allowOverlap="1" wp14:anchorId="4C50C3AC" wp14:editId="53849061">
            <wp:simplePos x="0" y="0"/>
            <wp:positionH relativeFrom="column">
              <wp:posOffset>3310622</wp:posOffset>
            </wp:positionH>
            <wp:positionV relativeFrom="page">
              <wp:posOffset>4196158</wp:posOffset>
            </wp:positionV>
            <wp:extent cx="3076575" cy="2819400"/>
            <wp:effectExtent l="0" t="0" r="9525" b="0"/>
            <wp:wrapNone/>
            <wp:docPr id="111" name="Picture 111" descr="A picture containing text,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cup, coffee cu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76575" cy="2819400"/>
                    </a:xfrm>
                    <a:prstGeom prst="rect">
                      <a:avLst/>
                    </a:prstGeom>
                  </pic:spPr>
                </pic:pic>
              </a:graphicData>
            </a:graphic>
            <wp14:sizeRelH relativeFrom="page">
              <wp14:pctWidth>0</wp14:pctWidth>
            </wp14:sizeRelH>
            <wp14:sizeRelV relativeFrom="page">
              <wp14:pctHeight>0</wp14:pctHeight>
            </wp14:sizeRelV>
          </wp:anchor>
        </w:drawing>
      </w:r>
      <w:r w:rsidR="007705B0">
        <w:rPr>
          <w:noProof/>
        </w:rPr>
        <mc:AlternateContent>
          <mc:Choice Requires="wps">
            <w:drawing>
              <wp:anchor distT="45720" distB="45720" distL="114300" distR="114300" simplePos="0" relativeHeight="251959296" behindDoc="0" locked="0" layoutInCell="1" allowOverlap="1" wp14:anchorId="444BF9ED" wp14:editId="3479A7C3">
                <wp:simplePos x="0" y="0"/>
                <wp:positionH relativeFrom="leftMargin">
                  <wp:posOffset>3896360</wp:posOffset>
                </wp:positionH>
                <wp:positionV relativeFrom="paragraph">
                  <wp:posOffset>88900</wp:posOffset>
                </wp:positionV>
                <wp:extent cx="390525" cy="26924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6C54098" w14:textId="55CDAF9D" w:rsidR="00640BF4" w:rsidRPr="00DB6C76" w:rsidRDefault="00412709" w:rsidP="00640BF4">
                            <w:pPr>
                              <w:rPr>
                                <w:b/>
                                <w:bCs/>
                              </w:rPr>
                            </w:pPr>
                            <w:r>
                              <w:rPr>
                                <w:b/>
                                <w:bCs/>
                              </w:rPr>
                              <w:t>e</w:t>
                            </w:r>
                            <w:r w:rsidR="00640BF4"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F9ED" id="_x0000_s1103" type="#_x0000_t202" style="position:absolute;margin-left:306.8pt;margin-top:7pt;width:30.75pt;height:21.2pt;z-index:25195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" filled="f" stroked="f">
                <v:textbox>
                  <w:txbxContent>
                    <w:p w14:paraId="36C54098" w14:textId="55CDAF9D" w:rsidR="00640BF4" w:rsidRPr="00DB6C76" w:rsidRDefault="00412709" w:rsidP="00640BF4">
                      <w:pPr>
                        <w:rPr>
                          <w:b/>
                          <w:bCs/>
                        </w:rPr>
                      </w:pPr>
                      <w:r>
                        <w:rPr>
                          <w:b/>
                          <w:bCs/>
                        </w:rPr>
                        <w:t>e</w:t>
                      </w:r>
                      <w:r w:rsidR="00640BF4" w:rsidRPr="00DB6C76">
                        <w:rPr>
                          <w:b/>
                          <w:bCs/>
                        </w:rPr>
                        <w:t>.)</w:t>
                      </w:r>
                    </w:p>
                  </w:txbxContent>
                </v:textbox>
                <w10:wrap type="square" anchorx="margin"/>
              </v:shape>
            </w:pict>
          </mc:Fallback>
        </mc:AlternateContent>
      </w:r>
    </w:p>
    <w:p w14:paraId="26402F97" w14:textId="6DC00D2F" w:rsidR="00474F87" w:rsidRDefault="00474F87" w:rsidP="00423DA5"/>
    <w:p w14:paraId="329E6C9F" w14:textId="22871406" w:rsidR="00474F87" w:rsidRDefault="00474F87" w:rsidP="00423DA5"/>
    <w:p w14:paraId="2CEDFC8A" w14:textId="799EC3E8" w:rsidR="00474F87" w:rsidRDefault="00474F87" w:rsidP="00423DA5"/>
    <w:p w14:paraId="6B2C4457" w14:textId="4D9FCE4D" w:rsidR="00474F87" w:rsidRDefault="00474F87" w:rsidP="00423DA5"/>
    <w:p w14:paraId="5FF26B1F" w14:textId="769DA170" w:rsidR="00474F87" w:rsidRDefault="00474F87" w:rsidP="00423DA5"/>
    <w:p w14:paraId="2E866701" w14:textId="7DE1F98E" w:rsidR="00474F87" w:rsidRDefault="00474F87" w:rsidP="00423DA5"/>
    <w:p w14:paraId="7531D4A6" w14:textId="2FDD0A74" w:rsidR="00474F87" w:rsidRDefault="00474F87" w:rsidP="00423DA5"/>
    <w:p w14:paraId="0FC92C5B" w14:textId="44EAE1BF" w:rsidR="00474F87" w:rsidRDefault="002129B4" w:rsidP="00423DA5">
      <w:r>
        <w:rPr>
          <w:noProof/>
        </w:rPr>
        <mc:AlternateContent>
          <mc:Choice Requires="wps">
            <w:drawing>
              <wp:anchor distT="45720" distB="45720" distL="114300" distR="114300" simplePos="0" relativeHeight="251955200" behindDoc="0" locked="0" layoutInCell="1" allowOverlap="1" wp14:anchorId="65BEC244" wp14:editId="3B611C76">
                <wp:simplePos x="0" y="0"/>
                <wp:positionH relativeFrom="leftMargin">
                  <wp:posOffset>301276</wp:posOffset>
                </wp:positionH>
                <wp:positionV relativeFrom="paragraph">
                  <wp:posOffset>290812</wp:posOffset>
                </wp:positionV>
                <wp:extent cx="390525" cy="26924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1C83A6A" w14:textId="05B81455" w:rsidR="002129B4" w:rsidRPr="00DB6C76" w:rsidRDefault="002129B4" w:rsidP="002129B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EC244" id="_x0000_s1104" type="#_x0000_t202" style="position:absolute;margin-left:23.7pt;margin-top:22.9pt;width:30.75pt;height:21.2pt;z-index:251955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" filled="f" stroked="f">
                <v:textbox>
                  <w:txbxContent>
                    <w:p w14:paraId="31C83A6A" w14:textId="05B81455" w:rsidR="002129B4" w:rsidRPr="00DB6C76" w:rsidRDefault="002129B4" w:rsidP="002129B4">
                      <w:pPr>
                        <w:rPr>
                          <w:b/>
                          <w:bCs/>
                        </w:rPr>
                      </w:pPr>
                      <w:r>
                        <w:rPr>
                          <w:b/>
                          <w:bCs/>
                        </w:rPr>
                        <w:t>c</w:t>
                      </w:r>
                      <w:r w:rsidRPr="00DB6C76">
                        <w:rPr>
                          <w:b/>
                          <w:bCs/>
                        </w:rPr>
                        <w:t>.)</w:t>
                      </w:r>
                    </w:p>
                  </w:txbxContent>
                </v:textbox>
                <w10:wrap type="square" anchorx="margin"/>
              </v:shape>
            </w:pict>
          </mc:Fallback>
        </mc:AlternateContent>
      </w:r>
    </w:p>
    <w:p w14:paraId="1E7B1A30" w14:textId="77694504" w:rsidR="00474F87" w:rsidRDefault="000760BD" w:rsidP="00423DA5">
      <w:r w:rsidRPr="00B76D4D">
        <w:rPr>
          <w:noProof/>
        </w:rPr>
        <w:drawing>
          <wp:anchor distT="0" distB="0" distL="114300" distR="114300" simplePos="0" relativeHeight="251898880" behindDoc="1" locked="0" layoutInCell="1" allowOverlap="1" wp14:anchorId="269C46D3" wp14:editId="4E5A441A">
            <wp:simplePos x="0" y="0"/>
            <wp:positionH relativeFrom="margin">
              <wp:posOffset>-283210</wp:posOffset>
            </wp:positionH>
            <wp:positionV relativeFrom="margin">
              <wp:posOffset>5800100</wp:posOffset>
            </wp:positionV>
            <wp:extent cx="2801142" cy="2552245"/>
            <wp:effectExtent l="38100" t="38100" r="37465" b="38735"/>
            <wp:wrapNone/>
            <wp:docPr id="266" name="Picture 266" descr="A picture containing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up, coffee cup&#10;&#10;Description automatically generated"/>
                    <pic:cNvPicPr/>
                  </pic:nvPicPr>
                  <pic:blipFill rotWithShape="1">
                    <a:blip r:embed="rId65" cstate="print">
                      <a:extLst>
                        <a:ext uri="{28A0092B-C50C-407E-A947-70E740481C1C}">
                          <a14:useLocalDpi xmlns:a14="http://schemas.microsoft.com/office/drawing/2010/main" val="0"/>
                        </a:ext>
                      </a:extLst>
                    </a:blip>
                    <a:srcRect l="5032" t="5335" b="1198"/>
                    <a:stretch/>
                  </pic:blipFill>
                  <pic:spPr bwMode="auto">
                    <a:xfrm>
                      <a:off x="0" y="0"/>
                      <a:ext cx="2801142" cy="255224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FD0F6" w14:textId="79123595" w:rsidR="00474F87" w:rsidRDefault="00474F87" w:rsidP="00423DA5"/>
    <w:p w14:paraId="783E38DC" w14:textId="39FA6775" w:rsidR="00474F87" w:rsidRDefault="00474F87" w:rsidP="00423DA5"/>
    <w:p w14:paraId="6BC70464" w14:textId="6690D5C5" w:rsidR="00474F87" w:rsidRDefault="00474F87" w:rsidP="00423DA5"/>
    <w:p w14:paraId="20D67207" w14:textId="09496347" w:rsidR="00474F87" w:rsidRDefault="00474F87" w:rsidP="00423DA5"/>
    <w:p w14:paraId="21FBF4A8" w14:textId="493E4888" w:rsidR="00474F87" w:rsidRDefault="00474F87" w:rsidP="00423DA5"/>
    <w:p w14:paraId="54D723DF" w14:textId="59549784" w:rsidR="00474F87" w:rsidRDefault="00474F87" w:rsidP="00423DA5"/>
    <w:p w14:paraId="42F58257" w14:textId="2E8A8D7D" w:rsidR="00FD61E3" w:rsidRDefault="003960F0" w:rsidP="00423DA5">
      <w:r>
        <w:rPr>
          <w:noProof/>
        </w:rPr>
        <mc:AlternateContent>
          <mc:Choice Requires="wps">
            <w:drawing>
              <wp:anchor distT="0" distB="0" distL="114300" distR="114300" simplePos="0" relativeHeight="252000256" behindDoc="1" locked="0" layoutInCell="1" allowOverlap="1" wp14:anchorId="59CADFF9" wp14:editId="7D778766">
                <wp:simplePos x="0" y="0"/>
                <wp:positionH relativeFrom="column">
                  <wp:posOffset>3424517</wp:posOffset>
                </wp:positionH>
                <wp:positionV relativeFrom="paragraph">
                  <wp:posOffset>250531</wp:posOffset>
                </wp:positionV>
                <wp:extent cx="2980690" cy="635"/>
                <wp:effectExtent l="0" t="0" r="0" b="8255"/>
                <wp:wrapNone/>
                <wp:docPr id="293" name="Text Box 29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356629A6" w14:textId="5DF3FB26" w:rsidR="001D1283" w:rsidRPr="001D1283" w:rsidRDefault="001D1283" w:rsidP="001D1283">
                            <w:pPr>
                              <w:pStyle w:val="Caption"/>
                              <w:rPr>
                                <w:b/>
                                <w:bCs/>
                                <w:noProof/>
                              </w:rPr>
                            </w:pPr>
                            <w:r w:rsidRPr="001D1283">
                              <w:rPr>
                                <w:b/>
                                <w:bCs/>
                              </w:rPr>
                              <w:t>Figure 44</w:t>
                            </w:r>
                            <w:r>
                              <w:rPr>
                                <w:b/>
                                <w:bCs/>
                              </w:rPr>
                              <w:t xml:space="preserve"> </w:t>
                            </w:r>
                            <w:r>
                              <w:t xml:space="preserve">Action diagrams (a, </w:t>
                            </w:r>
                            <w:proofErr w:type="gramStart"/>
                            <w:r>
                              <w:t>b</w:t>
                            </w:r>
                            <w:proofErr w:type="gramEnd"/>
                            <w:r>
                              <w:t xml:space="preserve"> and c) and animated gifs (d</w:t>
                            </w:r>
                            <w:r w:rsidR="00D14D35">
                              <w:t xml:space="preserve"> and e</w:t>
                            </w:r>
                            <w:r>
                              <w:t>) illustrating step 2.</w:t>
                            </w:r>
                            <w:r w:rsidR="00D14D35">
                              <w:t>4</w:t>
                            </w:r>
                            <w:r>
                              <w:t xml:space="preserve"> float installation to the chamber body subassembly</w:t>
                            </w:r>
                            <w:r w:rsidR="00D14D3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DFF9" id="Text Box 293" o:spid="_x0000_s1105" type="#_x0000_t202" style="position:absolute;margin-left:269.65pt;margin-top:19.75pt;width:234.7pt;height:.0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" stroked="f">
                <v:textbox style="mso-fit-shape-to-text:t" inset="0,0,0,0">
                  <w:txbxContent>
                    <w:p w14:paraId="356629A6" w14:textId="5DF3FB26" w:rsidR="001D1283" w:rsidRPr="001D1283" w:rsidRDefault="001D1283" w:rsidP="001D1283">
                      <w:pPr>
                        <w:pStyle w:val="Caption"/>
                        <w:rPr>
                          <w:b/>
                          <w:bCs/>
                          <w:noProof/>
                        </w:rPr>
                      </w:pPr>
                      <w:r w:rsidRPr="001D1283">
                        <w:rPr>
                          <w:b/>
                          <w:bCs/>
                        </w:rPr>
                        <w:t>Figure 44</w:t>
                      </w:r>
                      <w:r>
                        <w:rPr>
                          <w:b/>
                          <w:bCs/>
                        </w:rPr>
                        <w:t xml:space="preserve"> </w:t>
                      </w:r>
                      <w:r>
                        <w:t xml:space="preserve">Action diagrams (a, </w:t>
                      </w:r>
                      <w:proofErr w:type="gramStart"/>
                      <w:r>
                        <w:t>b</w:t>
                      </w:r>
                      <w:proofErr w:type="gramEnd"/>
                      <w:r>
                        <w:t xml:space="preserve"> and c) and animated gifs (d</w:t>
                      </w:r>
                      <w:r w:rsidR="00D14D35">
                        <w:t xml:space="preserve"> and e</w:t>
                      </w:r>
                      <w:r>
                        <w:t>) illustrating step 2.</w:t>
                      </w:r>
                      <w:r w:rsidR="00D14D35">
                        <w:t>4</w:t>
                      </w:r>
                      <w:r>
                        <w:t xml:space="preserve"> float installation to the chamber body subassembly</w:t>
                      </w:r>
                      <w:r w:rsidR="00D14D35">
                        <w:t>.</w:t>
                      </w:r>
                    </w:p>
                  </w:txbxContent>
                </v:textbox>
              </v:shape>
            </w:pict>
          </mc:Fallback>
        </mc:AlternateContent>
      </w:r>
    </w:p>
    <w:p w14:paraId="58457670" w14:textId="77777777" w:rsidR="00EB5BDC" w:rsidRDefault="00EB5BDC" w:rsidP="00672CDA"/>
    <w:p w14:paraId="35765CA9" w14:textId="4BB4203C" w:rsidR="007D420B" w:rsidRDefault="007D420B" w:rsidP="00672CDA">
      <w:r>
        <w:t>Notes:</w:t>
      </w:r>
    </w:p>
    <w:p w14:paraId="16D38A79" w14:textId="4611D71D" w:rsidR="00E55982" w:rsidRDefault="00672CDA" w:rsidP="00672CDA">
      <w:r>
        <w:t xml:space="preserve">Parts required for this section = Subassembly unit resulting from step 2.3 (figure 43 b and </w:t>
      </w:r>
      <w:r w:rsidR="00412709">
        <w:t>d</w:t>
      </w:r>
      <w:r>
        <w:t xml:space="preserve">), </w:t>
      </w:r>
      <w:r w:rsidR="00E55982">
        <w:t>1</w:t>
      </w:r>
      <w:r>
        <w:t xml:space="preserve"> x part</w:t>
      </w:r>
      <w:r w:rsidR="00E55982">
        <w:t xml:space="preserve"> 63</w:t>
      </w:r>
      <w:r w:rsidR="007D093C">
        <w:t xml:space="preserve">, 1 x part 64, 1x part 64.b and 3x part </w:t>
      </w:r>
      <w:proofErr w:type="gramStart"/>
      <w:r w:rsidR="007D093C">
        <w:t>93</w:t>
      </w:r>
      <w:r>
        <w:t xml:space="preserve"> </w:t>
      </w:r>
      <w:r w:rsidR="007D093C">
        <w:t>.</w:t>
      </w:r>
      <w:proofErr w:type="gramEnd"/>
    </w:p>
    <w:p w14:paraId="50A7FAD9" w14:textId="0433278D" w:rsidR="002B4FD3" w:rsidRDefault="000D5961" w:rsidP="002B4FD3">
      <w:r>
        <w:t xml:space="preserve">That foam floats (parts 63, 64, and 64.b) must be slipped onto part 3 of the subassembly </w:t>
      </w:r>
      <w:r w:rsidR="005C754A">
        <w:t xml:space="preserve">through the open side of the foam pipe. The </w:t>
      </w:r>
      <w:r w:rsidR="002F78DA">
        <w:t xml:space="preserve">drilled holes in the floats should align with the holes in part 3. Parts 63 and 64 should be </w:t>
      </w:r>
      <w:r w:rsidR="0096365B">
        <w:t>oriented such that the side cuts are</w:t>
      </w:r>
      <w:r w:rsidR="00A2767F">
        <w:t xml:space="preserve"> on the chamber side and the end grove is pointing away from the chamber. </w:t>
      </w:r>
      <w:r w:rsidR="004C5163">
        <w:t>This process is illustrated in figure</w:t>
      </w:r>
      <w:r w:rsidR="0062382A">
        <w:t>s</w:t>
      </w:r>
      <w:r w:rsidR="004C5163">
        <w:t xml:space="preserve"> 44 a and d</w:t>
      </w:r>
      <w:r w:rsidR="00875307">
        <w:t xml:space="preserve">, with part 63 being the left most float and part 64 being the right float in the image. </w:t>
      </w:r>
    </w:p>
    <w:p w14:paraId="7808A8D9" w14:textId="20DE97FE" w:rsidR="004E17A5" w:rsidRDefault="004E17A5" w:rsidP="002B4FD3">
      <w:r>
        <w:t>Push the cable/zip ties (part 93) through the</w:t>
      </w:r>
      <w:r w:rsidR="001A656F">
        <w:t xml:space="preserve"> top</w:t>
      </w:r>
      <w:r>
        <w:t xml:space="preserve"> hole </w:t>
      </w:r>
      <w:r w:rsidR="00C0482B">
        <w:t xml:space="preserve">in </w:t>
      </w:r>
      <w:r w:rsidR="003F7397">
        <w:t>the foam floats</w:t>
      </w:r>
      <w:r w:rsidR="00C0482B">
        <w:t>, then through the hole in part 3</w:t>
      </w:r>
      <w:r w:rsidR="003F7397">
        <w:t xml:space="preserve"> and</w:t>
      </w:r>
      <w:r w:rsidR="00C0482B">
        <w:t xml:space="preserve"> out through the bottom hole in the float</w:t>
      </w:r>
      <w:r w:rsidR="003F7397">
        <w:t xml:space="preserve"> again</w:t>
      </w:r>
      <w:r w:rsidR="00386767">
        <w:t xml:space="preserve"> (figures 44 b and d)</w:t>
      </w:r>
      <w:r w:rsidR="003F7397">
        <w:t xml:space="preserve">. This is sometimes more easily done </w:t>
      </w:r>
      <w:r w:rsidR="00386767">
        <w:t xml:space="preserve">by peeling back the float around part 3 </w:t>
      </w:r>
      <w:r w:rsidR="004F42D5">
        <w:t>to</w:t>
      </w:r>
      <w:r w:rsidR="00386767">
        <w:t xml:space="preserve"> see clearly what the cable tie is doing.</w:t>
      </w:r>
    </w:p>
    <w:p w14:paraId="167CD286" w14:textId="138B09F9" w:rsidR="002B4FD3" w:rsidRDefault="004F42D5" w:rsidP="00672CDA">
      <w:r>
        <w:t xml:space="preserve">Connect the cable tie to its </w:t>
      </w:r>
      <w:r w:rsidR="00B03C83">
        <w:t>head and tighten to hold the foam in place (figures 44 c and d).</w:t>
      </w:r>
    </w:p>
    <w:p w14:paraId="1CAE353C" w14:textId="77777777" w:rsidR="007D420B" w:rsidRDefault="007D420B" w:rsidP="00672CDA"/>
    <w:p w14:paraId="57CAA66C" w14:textId="2EA3FF67" w:rsidR="00B8314A" w:rsidRDefault="00FD61E3" w:rsidP="005E0715">
      <w:pPr>
        <w:pStyle w:val="Subtitle"/>
      </w:pPr>
      <w:r>
        <w:t>2.</w:t>
      </w:r>
      <w:r w:rsidR="00175D35">
        <w:t>5</w:t>
      </w:r>
      <w:r>
        <w:t xml:space="preserve"> </w:t>
      </w:r>
      <w:r w:rsidR="00476A42">
        <w:t>Complete arm installation</w:t>
      </w:r>
      <w:r w:rsidR="00175D35">
        <w:rPr>
          <w:noProof/>
        </w:rPr>
        <mc:AlternateContent>
          <mc:Choice Requires="wps">
            <w:drawing>
              <wp:anchor distT="45720" distB="45720" distL="114300" distR="114300" simplePos="0" relativeHeight="251961344" behindDoc="0" locked="0" layoutInCell="1" allowOverlap="1" wp14:anchorId="63E93BCC" wp14:editId="4565550C">
                <wp:simplePos x="0" y="0"/>
                <wp:positionH relativeFrom="leftMargin">
                  <wp:align>right</wp:align>
                </wp:positionH>
                <wp:positionV relativeFrom="paragraph">
                  <wp:posOffset>291503</wp:posOffset>
                </wp:positionV>
                <wp:extent cx="390525" cy="26924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D6578B3" w14:textId="2A7B85D6" w:rsidR="00640BF4" w:rsidRPr="00DB6C76" w:rsidRDefault="00412709" w:rsidP="00640BF4">
                            <w:pPr>
                              <w:rPr>
                                <w:b/>
                                <w:bCs/>
                              </w:rPr>
                            </w:pPr>
                            <w:r>
                              <w:rPr>
                                <w:b/>
                                <w:bCs/>
                              </w:rPr>
                              <w:t>a</w:t>
                            </w:r>
                            <w:r w:rsidR="00640BF4"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3BCC" id="_x0000_s1106" type="#_x0000_t202" style="position:absolute;margin-left:-20.45pt;margin-top:22.95pt;width:30.75pt;height:21.2pt;z-index:2519613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L+Q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" filled="f" stroked="f">
                <v:textbox>
                  <w:txbxContent>
                    <w:p w14:paraId="5D6578B3" w14:textId="2A7B85D6" w:rsidR="00640BF4" w:rsidRPr="00DB6C76" w:rsidRDefault="00412709" w:rsidP="00640BF4">
                      <w:pPr>
                        <w:rPr>
                          <w:b/>
                          <w:bCs/>
                        </w:rPr>
                      </w:pPr>
                      <w:r>
                        <w:rPr>
                          <w:b/>
                          <w:bCs/>
                        </w:rPr>
                        <w:t>a</w:t>
                      </w:r>
                      <w:r w:rsidR="00640BF4" w:rsidRPr="00DB6C76">
                        <w:rPr>
                          <w:b/>
                          <w:bCs/>
                        </w:rPr>
                        <w:t>.)</w:t>
                      </w:r>
                    </w:p>
                  </w:txbxContent>
                </v:textbox>
                <w10:wrap type="square" anchorx="margin"/>
              </v:shape>
            </w:pict>
          </mc:Fallback>
        </mc:AlternateContent>
      </w:r>
    </w:p>
    <w:p w14:paraId="2A2333FD" w14:textId="6489E403" w:rsidR="00B8314A" w:rsidRDefault="005C51F2" w:rsidP="00423DA5">
      <w:r>
        <w:rPr>
          <w:noProof/>
        </w:rPr>
        <w:drawing>
          <wp:anchor distT="0" distB="0" distL="114300" distR="114300" simplePos="0" relativeHeight="252124160" behindDoc="1" locked="0" layoutInCell="1" allowOverlap="1" wp14:anchorId="2F184417" wp14:editId="107F71E4">
            <wp:simplePos x="0" y="0"/>
            <wp:positionH relativeFrom="column">
              <wp:posOffset>3348990</wp:posOffset>
            </wp:positionH>
            <wp:positionV relativeFrom="page">
              <wp:posOffset>4234658</wp:posOffset>
            </wp:positionV>
            <wp:extent cx="3162935" cy="2421890"/>
            <wp:effectExtent l="0" t="0" r="0" b="0"/>
            <wp:wrapNone/>
            <wp:docPr id="110" name="Picture 110" descr="A picture containing text, cup, coffee,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up, coffee, mu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62935" cy="2421890"/>
                    </a:xfrm>
                    <a:prstGeom prst="rect">
                      <a:avLst/>
                    </a:prstGeom>
                  </pic:spPr>
                </pic:pic>
              </a:graphicData>
            </a:graphic>
            <wp14:sizeRelH relativeFrom="page">
              <wp14:pctWidth>0</wp14:pctWidth>
            </wp14:sizeRelH>
            <wp14:sizeRelV relativeFrom="page">
              <wp14:pctHeight>0</wp14:pctHeight>
            </wp14:sizeRelV>
          </wp:anchor>
        </w:drawing>
      </w:r>
      <w:r w:rsidR="00476A42">
        <w:rPr>
          <w:noProof/>
        </w:rPr>
        <w:drawing>
          <wp:anchor distT="0" distB="0" distL="114300" distR="114300" simplePos="0" relativeHeight="251899904" behindDoc="1" locked="0" layoutInCell="1" allowOverlap="1" wp14:anchorId="04C45CD1" wp14:editId="4C173CA2">
            <wp:simplePos x="0" y="0"/>
            <wp:positionH relativeFrom="page">
              <wp:posOffset>864074</wp:posOffset>
            </wp:positionH>
            <wp:positionV relativeFrom="page">
              <wp:posOffset>4319659</wp:posOffset>
            </wp:positionV>
            <wp:extent cx="2990850" cy="2254250"/>
            <wp:effectExtent l="38100" t="38100" r="38100" b="31750"/>
            <wp:wrapNone/>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l="13161" t="9110" r="45445" b="22176"/>
                    <a:stretch/>
                  </pic:blipFill>
                  <pic:spPr bwMode="auto">
                    <a:xfrm>
                      <a:off x="0" y="0"/>
                      <a:ext cx="2990850" cy="225425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D35">
        <w:rPr>
          <w:noProof/>
        </w:rPr>
        <mc:AlternateContent>
          <mc:Choice Requires="wps">
            <w:drawing>
              <wp:anchor distT="45720" distB="45720" distL="114300" distR="114300" simplePos="0" relativeHeight="251963392" behindDoc="0" locked="0" layoutInCell="1" allowOverlap="1" wp14:anchorId="59D540DA" wp14:editId="2A29B1A8">
                <wp:simplePos x="0" y="0"/>
                <wp:positionH relativeFrom="leftMargin">
                  <wp:posOffset>3934915</wp:posOffset>
                </wp:positionH>
                <wp:positionV relativeFrom="paragraph">
                  <wp:posOffset>9563</wp:posOffset>
                </wp:positionV>
                <wp:extent cx="390525" cy="26924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5C42D93" w14:textId="6BFEB7BF" w:rsidR="0009465B" w:rsidRPr="00DB6C76" w:rsidRDefault="00412709" w:rsidP="0009465B">
                            <w:pPr>
                              <w:rPr>
                                <w:b/>
                                <w:bCs/>
                              </w:rPr>
                            </w:pPr>
                            <w:r>
                              <w:rPr>
                                <w:b/>
                                <w:bCs/>
                              </w:rPr>
                              <w:t>b</w:t>
                            </w:r>
                            <w:r w:rsidR="0009465B"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40DA" id="_x0000_s1107" type="#_x0000_t202" style="position:absolute;margin-left:309.85pt;margin-top:.75pt;width:30.75pt;height:21.2pt;z-index:251963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" filled="f" stroked="f">
                <v:textbox>
                  <w:txbxContent>
                    <w:p w14:paraId="15C42D93" w14:textId="6BFEB7BF" w:rsidR="0009465B" w:rsidRPr="00DB6C76" w:rsidRDefault="00412709" w:rsidP="0009465B">
                      <w:pPr>
                        <w:rPr>
                          <w:b/>
                          <w:bCs/>
                        </w:rPr>
                      </w:pPr>
                      <w:r>
                        <w:rPr>
                          <w:b/>
                          <w:bCs/>
                        </w:rPr>
                        <w:t>b</w:t>
                      </w:r>
                      <w:r w:rsidR="0009465B" w:rsidRPr="00DB6C76">
                        <w:rPr>
                          <w:b/>
                          <w:bCs/>
                        </w:rPr>
                        <w:t>.)</w:t>
                      </w:r>
                    </w:p>
                  </w:txbxContent>
                </v:textbox>
                <w10:wrap type="square" anchorx="margin"/>
              </v:shape>
            </w:pict>
          </mc:Fallback>
        </mc:AlternateContent>
      </w:r>
    </w:p>
    <w:p w14:paraId="2144628D" w14:textId="2F8CB29C" w:rsidR="00B8314A" w:rsidRDefault="00B8314A" w:rsidP="00423DA5"/>
    <w:p w14:paraId="7B97F5DB" w14:textId="77777777" w:rsidR="005E0715" w:rsidRDefault="005E0715" w:rsidP="00423DA5"/>
    <w:p w14:paraId="3FBB6B04" w14:textId="77777777" w:rsidR="005C51F2" w:rsidRDefault="005C51F2" w:rsidP="00423DA5"/>
    <w:p w14:paraId="35CF10DF" w14:textId="73795B2D" w:rsidR="00B8314A" w:rsidRDefault="00B8314A" w:rsidP="00423DA5"/>
    <w:p w14:paraId="66750C81" w14:textId="296E6487" w:rsidR="00B8314A" w:rsidRDefault="00B8314A" w:rsidP="00423DA5"/>
    <w:p w14:paraId="4FBA0A75" w14:textId="46E7E8D2" w:rsidR="007506D3" w:rsidRDefault="007506D3" w:rsidP="00423DA5"/>
    <w:p w14:paraId="11A5635A" w14:textId="6F705F27" w:rsidR="00F5114F" w:rsidRDefault="00F5114F" w:rsidP="00423DA5"/>
    <w:p w14:paraId="02CC1F47" w14:textId="77777777" w:rsidR="005C51F2" w:rsidRDefault="005C51F2" w:rsidP="00423DA5"/>
    <w:p w14:paraId="3152CFFD" w14:textId="78EEF8CF" w:rsidR="00F5114F" w:rsidRDefault="00E342A4" w:rsidP="00423DA5">
      <w:r>
        <w:rPr>
          <w:noProof/>
        </w:rPr>
        <mc:AlternateContent>
          <mc:Choice Requires="wps">
            <w:drawing>
              <wp:anchor distT="0" distB="0" distL="114300" distR="114300" simplePos="0" relativeHeight="252002304" behindDoc="1" locked="0" layoutInCell="1" allowOverlap="1" wp14:anchorId="35BFA20E" wp14:editId="40ACF704">
                <wp:simplePos x="0" y="0"/>
                <wp:positionH relativeFrom="column">
                  <wp:posOffset>-47625</wp:posOffset>
                </wp:positionH>
                <wp:positionV relativeFrom="paragraph">
                  <wp:posOffset>210801</wp:posOffset>
                </wp:positionV>
                <wp:extent cx="6284794" cy="635"/>
                <wp:effectExtent l="0" t="0" r="1905" b="0"/>
                <wp:wrapNone/>
                <wp:docPr id="295" name="Text Box 295"/>
                <wp:cNvGraphicFramePr/>
                <a:graphic xmlns:a="http://schemas.openxmlformats.org/drawingml/2006/main">
                  <a:graphicData uri="http://schemas.microsoft.com/office/word/2010/wordprocessingShape">
                    <wps:wsp>
                      <wps:cNvSpPr txBox="1"/>
                      <wps:spPr>
                        <a:xfrm>
                          <a:off x="0" y="0"/>
                          <a:ext cx="6284794" cy="635"/>
                        </a:xfrm>
                        <a:prstGeom prst="rect">
                          <a:avLst/>
                        </a:prstGeom>
                        <a:solidFill>
                          <a:prstClr val="white"/>
                        </a:solidFill>
                        <a:ln>
                          <a:noFill/>
                        </a:ln>
                      </wps:spPr>
                      <wps:txbx>
                        <w:txbxContent>
                          <w:p w14:paraId="787A8625" w14:textId="4223E6C1" w:rsidR="00476A42" w:rsidRPr="00476A42" w:rsidRDefault="00476A42" w:rsidP="00476A42">
                            <w:pPr>
                              <w:pStyle w:val="Caption"/>
                              <w:rPr>
                                <w:b/>
                                <w:bCs/>
                                <w:noProof/>
                              </w:rPr>
                            </w:pPr>
                            <w:r w:rsidRPr="00476A42">
                              <w:rPr>
                                <w:b/>
                                <w:bCs/>
                              </w:rPr>
                              <w:t>Figure 45</w:t>
                            </w:r>
                            <w:r>
                              <w:rPr>
                                <w:b/>
                                <w:bCs/>
                              </w:rPr>
                              <w:t xml:space="preserve"> </w:t>
                            </w:r>
                            <w:bookmarkStart w:id="25" w:name="_Hlk93314459"/>
                            <w:bookmarkStart w:id="26" w:name="_Hlk93314460"/>
                            <w:r>
                              <w:t>Action diagrams (a) and animated gif (</w:t>
                            </w:r>
                            <w:r w:rsidR="00E342A4">
                              <w:t>b</w:t>
                            </w:r>
                            <w:r>
                              <w:t>) illustrating step 2.</w:t>
                            </w:r>
                            <w:r w:rsidR="00E342A4">
                              <w:t>5</w:t>
                            </w:r>
                            <w:r>
                              <w:t xml:space="preserve"> </w:t>
                            </w:r>
                            <w:r w:rsidR="00E342A4">
                              <w:t>complete arm installation</w:t>
                            </w:r>
                            <w:r>
                              <w:t xml:space="preserve"> to the chamber body subassembl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FA20E" id="Text Box 295" o:spid="_x0000_s1108" type="#_x0000_t202" style="position:absolute;margin-left:-3.75pt;margin-top:16.6pt;width:494.85pt;height:.05pt;z-index:-25131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" stroked="f">
                <v:textbox style="mso-fit-shape-to-text:t" inset="0,0,0,0">
                  <w:txbxContent>
                    <w:p w14:paraId="787A8625" w14:textId="4223E6C1" w:rsidR="00476A42" w:rsidRPr="00476A42" w:rsidRDefault="00476A42" w:rsidP="00476A42">
                      <w:pPr>
                        <w:pStyle w:val="Caption"/>
                        <w:rPr>
                          <w:b/>
                          <w:bCs/>
                          <w:noProof/>
                        </w:rPr>
                      </w:pPr>
                      <w:r w:rsidRPr="00476A42">
                        <w:rPr>
                          <w:b/>
                          <w:bCs/>
                        </w:rPr>
                        <w:t>Figure 45</w:t>
                      </w:r>
                      <w:r>
                        <w:rPr>
                          <w:b/>
                          <w:bCs/>
                        </w:rPr>
                        <w:t xml:space="preserve"> </w:t>
                      </w:r>
                      <w:bookmarkStart w:id="27" w:name="_Hlk93314459"/>
                      <w:bookmarkStart w:id="28" w:name="_Hlk93314460"/>
                      <w:r>
                        <w:t>Action diagrams (a) and animated gif (</w:t>
                      </w:r>
                      <w:r w:rsidR="00E342A4">
                        <w:t>b</w:t>
                      </w:r>
                      <w:r>
                        <w:t>) illustrating step 2.</w:t>
                      </w:r>
                      <w:r w:rsidR="00E342A4">
                        <w:t>5</w:t>
                      </w:r>
                      <w:r>
                        <w:t xml:space="preserve"> </w:t>
                      </w:r>
                      <w:r w:rsidR="00E342A4">
                        <w:t>complete arm installation</w:t>
                      </w:r>
                      <w:r>
                        <w:t xml:space="preserve"> to the chamber body subassembly.</w:t>
                      </w:r>
                      <w:bookmarkEnd w:id="27"/>
                      <w:bookmarkEnd w:id="28"/>
                    </w:p>
                  </w:txbxContent>
                </v:textbox>
              </v:shape>
            </w:pict>
          </mc:Fallback>
        </mc:AlternateContent>
      </w:r>
    </w:p>
    <w:p w14:paraId="529D9E58" w14:textId="77777777" w:rsidR="00F5114F" w:rsidRDefault="00F5114F" w:rsidP="00423DA5"/>
    <w:p w14:paraId="6C3BB225" w14:textId="77777777" w:rsidR="005E0715" w:rsidRDefault="005E0715" w:rsidP="00423DA5"/>
    <w:p w14:paraId="71860503" w14:textId="77777777" w:rsidR="005C51F2" w:rsidRDefault="005C51F2" w:rsidP="00423DA5"/>
    <w:p w14:paraId="40525C5C" w14:textId="458402E1" w:rsidR="00F5114F" w:rsidRDefault="00E342A4" w:rsidP="00423DA5">
      <w:r>
        <w:t xml:space="preserve">Notes: </w:t>
      </w:r>
    </w:p>
    <w:p w14:paraId="6D42F7F8" w14:textId="2B49E499" w:rsidR="00E342A4" w:rsidRDefault="00D96F34" w:rsidP="00423DA5">
      <w:r>
        <w:t>Repeat steps 2.2 to 2.4</w:t>
      </w:r>
      <w:r w:rsidR="00E140EB">
        <w:t xml:space="preserve"> until all 4 of the chamber arms have been installed (figure 45</w:t>
      </w:r>
      <w:r w:rsidR="00954F7A">
        <w:t xml:space="preserve"> b</w:t>
      </w:r>
      <w:r w:rsidR="00E140EB">
        <w:t>)</w:t>
      </w:r>
      <w:r w:rsidR="00954F7A">
        <w:t>.</w:t>
      </w:r>
    </w:p>
    <w:p w14:paraId="4E4B3367" w14:textId="473AA8AC" w:rsidR="007D420B" w:rsidRDefault="00954F7A" w:rsidP="00423DA5">
      <w:r>
        <w:t xml:space="preserve">The product of this step should resemble figure 45 a. </w:t>
      </w:r>
    </w:p>
    <w:p w14:paraId="31BC846D" w14:textId="0A43A511" w:rsidR="00F5114F" w:rsidRDefault="00211657" w:rsidP="003753A8">
      <w:pPr>
        <w:pStyle w:val="Subtitle"/>
      </w:pPr>
      <w:r>
        <w:rPr>
          <w:noProof/>
        </w:rPr>
        <mc:AlternateContent>
          <mc:Choice Requires="wps">
            <w:drawing>
              <wp:anchor distT="45720" distB="45720" distL="114300" distR="114300" simplePos="0" relativeHeight="251965440" behindDoc="0" locked="0" layoutInCell="1" allowOverlap="1" wp14:anchorId="3114EFB3" wp14:editId="61E035F6">
                <wp:simplePos x="0" y="0"/>
                <wp:positionH relativeFrom="leftMargin">
                  <wp:posOffset>327025</wp:posOffset>
                </wp:positionH>
                <wp:positionV relativeFrom="paragraph">
                  <wp:posOffset>330200</wp:posOffset>
                </wp:positionV>
                <wp:extent cx="390525" cy="26924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A36013D" w14:textId="77777777" w:rsidR="00A22A00" w:rsidRPr="00DB6C76" w:rsidRDefault="00A22A00" w:rsidP="00A22A00">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EFB3" id="_x0000_s1109" type="#_x0000_t202" style="position:absolute;margin-left:25.75pt;margin-top:26pt;width:30.75pt;height:21.2pt;z-index:251965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" filled="f" stroked="f">
                <v:textbox>
                  <w:txbxContent>
                    <w:p w14:paraId="1A36013D" w14:textId="77777777" w:rsidR="00A22A00" w:rsidRPr="00DB6C76" w:rsidRDefault="00A22A00" w:rsidP="00A22A00">
                      <w:pPr>
                        <w:rPr>
                          <w:b/>
                          <w:bCs/>
                        </w:rPr>
                      </w:pPr>
                      <w:r w:rsidRPr="00DB6C76">
                        <w:rPr>
                          <w:b/>
                          <w:bCs/>
                        </w:rPr>
                        <w:t>a.)</w:t>
                      </w:r>
                    </w:p>
                  </w:txbxContent>
                </v:textbox>
                <w10:wrap type="square" anchorx="margin"/>
              </v:shape>
            </w:pict>
          </mc:Fallback>
        </mc:AlternateContent>
      </w:r>
      <w:r w:rsidR="00731F89">
        <w:t>2.</w:t>
      </w:r>
      <w:r w:rsidR="00FC0013">
        <w:t>6</w:t>
      </w:r>
      <w:r w:rsidR="00731F89">
        <w:t xml:space="preserve"> Push fit tube connector</w:t>
      </w:r>
      <w:r w:rsidR="003753A8">
        <w:t xml:space="preserve"> installation</w:t>
      </w:r>
    </w:p>
    <w:p w14:paraId="7F8B3878" w14:textId="35FBDBD3" w:rsidR="00F5114F" w:rsidRDefault="00A22A00" w:rsidP="00423DA5">
      <w:r>
        <w:rPr>
          <w:noProof/>
        </w:rPr>
        <w:drawing>
          <wp:anchor distT="0" distB="0" distL="114300" distR="114300" simplePos="0" relativeHeight="251904000" behindDoc="1" locked="0" layoutInCell="1" allowOverlap="1" wp14:anchorId="07C7F008" wp14:editId="031DE90A">
            <wp:simplePos x="0" y="0"/>
            <wp:positionH relativeFrom="margin">
              <wp:posOffset>-242141</wp:posOffset>
            </wp:positionH>
            <wp:positionV relativeFrom="page">
              <wp:posOffset>1327242</wp:posOffset>
            </wp:positionV>
            <wp:extent cx="2779208" cy="2170934"/>
            <wp:effectExtent l="38100" t="38100" r="40640" b="39370"/>
            <wp:wrapNone/>
            <wp:docPr id="270" name="Picture 2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Icon&#10;&#10;Description automatically generated"/>
                    <pic:cNvPicPr/>
                  </pic:nvPicPr>
                  <pic:blipFill rotWithShape="1">
                    <a:blip r:embed="rId68" cstate="print">
                      <a:extLst>
                        <a:ext uri="{28A0092B-C50C-407E-A947-70E740481C1C}">
                          <a14:useLocalDpi xmlns:a14="http://schemas.microsoft.com/office/drawing/2010/main" val="0"/>
                        </a:ext>
                      </a:extLst>
                    </a:blip>
                    <a:srcRect l="4005" r="13645"/>
                    <a:stretch/>
                  </pic:blipFill>
                  <pic:spPr bwMode="auto">
                    <a:xfrm>
                      <a:off x="0" y="0"/>
                      <a:ext cx="2779208" cy="2170934"/>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D31C9" w14:textId="6E682FAA" w:rsidR="00F5114F" w:rsidRDefault="00F5114F" w:rsidP="00423DA5"/>
    <w:p w14:paraId="03A23419" w14:textId="02047C93" w:rsidR="003215B9" w:rsidRDefault="003215B9" w:rsidP="00423DA5"/>
    <w:p w14:paraId="0078780E" w14:textId="45CBF7EB" w:rsidR="00B13BE6" w:rsidRDefault="00B13BE6" w:rsidP="00423DA5"/>
    <w:p w14:paraId="7999B2BD" w14:textId="5A85CC80" w:rsidR="00B13BE6" w:rsidRDefault="00B13BE6" w:rsidP="00423DA5"/>
    <w:p w14:paraId="5D047A07" w14:textId="70F6A404" w:rsidR="00B13BE6" w:rsidRDefault="00B13BE6" w:rsidP="00423DA5"/>
    <w:p w14:paraId="5D772709" w14:textId="466F7633" w:rsidR="00B13BE6" w:rsidRDefault="00B13BE6" w:rsidP="00423DA5"/>
    <w:p w14:paraId="02FB121C" w14:textId="72FCED0D" w:rsidR="00B13BE6" w:rsidRDefault="00B13BE6" w:rsidP="00423DA5"/>
    <w:p w14:paraId="11E8F98B" w14:textId="3A3A90C3" w:rsidR="00B13BE6" w:rsidRDefault="004712AF" w:rsidP="00423DA5">
      <w:r>
        <w:rPr>
          <w:noProof/>
        </w:rPr>
        <w:drawing>
          <wp:anchor distT="0" distB="0" distL="114300" distR="114300" simplePos="0" relativeHeight="252123136" behindDoc="0" locked="0" layoutInCell="1" allowOverlap="1" wp14:anchorId="164FC2D0" wp14:editId="3D7B32C2">
            <wp:simplePos x="0" y="0"/>
            <wp:positionH relativeFrom="column">
              <wp:posOffset>3050540</wp:posOffset>
            </wp:positionH>
            <wp:positionV relativeFrom="page">
              <wp:posOffset>3656965</wp:posOffset>
            </wp:positionV>
            <wp:extent cx="3502660" cy="2717165"/>
            <wp:effectExtent l="0" t="0" r="2540" b="6985"/>
            <wp:wrapSquare wrapText="bothSides"/>
            <wp:docPr id="109" name="Picture 10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video gam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02660" cy="2717165"/>
                    </a:xfrm>
                    <a:prstGeom prst="rect">
                      <a:avLst/>
                    </a:prstGeom>
                  </pic:spPr>
                </pic:pic>
              </a:graphicData>
            </a:graphic>
            <wp14:sizeRelH relativeFrom="page">
              <wp14:pctWidth>0</wp14:pctWidth>
            </wp14:sizeRelH>
            <wp14:sizeRelV relativeFrom="page">
              <wp14:pctHeight>0</wp14:pctHeight>
            </wp14:sizeRelV>
          </wp:anchor>
        </w:drawing>
      </w:r>
      <w:r w:rsidR="00211657">
        <w:rPr>
          <w:noProof/>
        </w:rPr>
        <mc:AlternateContent>
          <mc:Choice Requires="wps">
            <w:drawing>
              <wp:anchor distT="45720" distB="45720" distL="114300" distR="114300" simplePos="0" relativeHeight="251971584" behindDoc="0" locked="0" layoutInCell="1" allowOverlap="1" wp14:anchorId="10942BFB" wp14:editId="05260276">
                <wp:simplePos x="0" y="0"/>
                <wp:positionH relativeFrom="leftMargin">
                  <wp:posOffset>3667125</wp:posOffset>
                </wp:positionH>
                <wp:positionV relativeFrom="paragraph">
                  <wp:posOffset>132080</wp:posOffset>
                </wp:positionV>
                <wp:extent cx="390525" cy="26924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704EAF9" w14:textId="14BD85F2" w:rsidR="00211657" w:rsidRPr="00DB6C76" w:rsidRDefault="00211657" w:rsidP="00211657">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42BFB" id="_x0000_s1110" type="#_x0000_t202" style="position:absolute;margin-left:288.75pt;margin-top:10.4pt;width:30.75pt;height:21.2pt;z-index:25197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k+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" filled="f" stroked="f">
                <v:textbox>
                  <w:txbxContent>
                    <w:p w14:paraId="5704EAF9" w14:textId="14BD85F2" w:rsidR="00211657" w:rsidRPr="00DB6C76" w:rsidRDefault="00211657" w:rsidP="00211657">
                      <w:pPr>
                        <w:rPr>
                          <w:b/>
                          <w:bCs/>
                        </w:rPr>
                      </w:pPr>
                      <w:r>
                        <w:rPr>
                          <w:b/>
                          <w:bCs/>
                        </w:rPr>
                        <w:t>d</w:t>
                      </w:r>
                      <w:r w:rsidRPr="00DB6C76">
                        <w:rPr>
                          <w:b/>
                          <w:bCs/>
                        </w:rPr>
                        <w:t>.)</w:t>
                      </w:r>
                    </w:p>
                  </w:txbxContent>
                </v:textbox>
                <w10:wrap type="square" anchorx="margin"/>
              </v:shape>
            </w:pict>
          </mc:Fallback>
        </mc:AlternateContent>
      </w:r>
      <w:r w:rsidR="00211657">
        <w:rPr>
          <w:noProof/>
        </w:rPr>
        <mc:AlternateContent>
          <mc:Choice Requires="wps">
            <w:drawing>
              <wp:anchor distT="45720" distB="45720" distL="114300" distR="114300" simplePos="0" relativeHeight="251967488" behindDoc="0" locked="0" layoutInCell="1" allowOverlap="1" wp14:anchorId="357C526A" wp14:editId="009BF1CA">
                <wp:simplePos x="0" y="0"/>
                <wp:positionH relativeFrom="leftMargin">
                  <wp:posOffset>318098</wp:posOffset>
                </wp:positionH>
                <wp:positionV relativeFrom="paragraph">
                  <wp:posOffset>122555</wp:posOffset>
                </wp:positionV>
                <wp:extent cx="390525" cy="26924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C7641AE" w14:textId="00445D50" w:rsidR="00A22A00" w:rsidRPr="00DB6C76" w:rsidRDefault="00A22A00" w:rsidP="00A22A00">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526A" id="_x0000_s1111" type="#_x0000_t202" style="position:absolute;margin-left:25.05pt;margin-top:9.65pt;width:30.75pt;height:21.2pt;z-index:251967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GS+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" filled="f" stroked="f">
                <v:textbox>
                  <w:txbxContent>
                    <w:p w14:paraId="4C7641AE" w14:textId="00445D50" w:rsidR="00A22A00" w:rsidRPr="00DB6C76" w:rsidRDefault="00A22A00" w:rsidP="00A22A00">
                      <w:pPr>
                        <w:rPr>
                          <w:b/>
                          <w:bCs/>
                        </w:rPr>
                      </w:pPr>
                      <w:r>
                        <w:rPr>
                          <w:b/>
                          <w:bCs/>
                        </w:rPr>
                        <w:t>b</w:t>
                      </w:r>
                      <w:r w:rsidRPr="00DB6C76">
                        <w:rPr>
                          <w:b/>
                          <w:bCs/>
                        </w:rPr>
                        <w:t>.)</w:t>
                      </w:r>
                    </w:p>
                  </w:txbxContent>
                </v:textbox>
                <w10:wrap type="square" anchorx="margin"/>
              </v:shape>
            </w:pict>
          </mc:Fallback>
        </mc:AlternateContent>
      </w:r>
      <w:r w:rsidR="00A22A00">
        <w:rPr>
          <w:noProof/>
        </w:rPr>
        <w:drawing>
          <wp:anchor distT="0" distB="0" distL="114300" distR="114300" simplePos="0" relativeHeight="251905024" behindDoc="1" locked="0" layoutInCell="1" allowOverlap="1" wp14:anchorId="44C9A45B" wp14:editId="3D058A52">
            <wp:simplePos x="0" y="0"/>
            <wp:positionH relativeFrom="margin">
              <wp:posOffset>-236767</wp:posOffset>
            </wp:positionH>
            <wp:positionV relativeFrom="page">
              <wp:posOffset>3684813</wp:posOffset>
            </wp:positionV>
            <wp:extent cx="2779098" cy="2398538"/>
            <wp:effectExtent l="38100" t="38100" r="40640" b="40005"/>
            <wp:wrapNone/>
            <wp:docPr id="268" name="Picture 268"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purple&#10;&#10;Description automatically generated"/>
                    <pic:cNvPicPr/>
                  </pic:nvPicPr>
                  <pic:blipFill rotWithShape="1">
                    <a:blip r:embed="rId70" cstate="print">
                      <a:extLst>
                        <a:ext uri="{28A0092B-C50C-407E-A947-70E740481C1C}">
                          <a14:useLocalDpi xmlns:a14="http://schemas.microsoft.com/office/drawing/2010/main" val="0"/>
                        </a:ext>
                      </a:extLst>
                    </a:blip>
                    <a:srcRect l="14796" t="5461" r="13300" b="15445"/>
                    <a:stretch/>
                  </pic:blipFill>
                  <pic:spPr bwMode="auto">
                    <a:xfrm>
                      <a:off x="0" y="0"/>
                      <a:ext cx="2779098" cy="2398538"/>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1C1E6" w14:textId="35E8ACD1" w:rsidR="00B13BE6" w:rsidRDefault="00B13BE6" w:rsidP="00423DA5"/>
    <w:p w14:paraId="319FD9D0" w14:textId="17A46328" w:rsidR="00B13BE6" w:rsidRDefault="00B13BE6" w:rsidP="00423DA5"/>
    <w:p w14:paraId="5F2D6586" w14:textId="21747DFF" w:rsidR="00B13BE6" w:rsidRDefault="00B13BE6" w:rsidP="00423DA5"/>
    <w:p w14:paraId="77B3C888" w14:textId="30A5F789" w:rsidR="00B13BE6" w:rsidRDefault="00B13BE6" w:rsidP="00423DA5"/>
    <w:p w14:paraId="563E9CAA" w14:textId="4783A0DA" w:rsidR="00B13BE6" w:rsidRDefault="00B13BE6" w:rsidP="00423DA5"/>
    <w:p w14:paraId="7D547B23" w14:textId="4939AABC" w:rsidR="00B13BE6" w:rsidRDefault="00B13BE6" w:rsidP="00423DA5"/>
    <w:p w14:paraId="319DFCBE" w14:textId="5C6BEFA3" w:rsidR="00B13BE6" w:rsidRDefault="00B13BE6" w:rsidP="00423DA5"/>
    <w:p w14:paraId="350F5181" w14:textId="1CA9F474" w:rsidR="00B13BE6" w:rsidRDefault="00B13BE6" w:rsidP="00423DA5"/>
    <w:p w14:paraId="22BF82BB" w14:textId="76D0ADBA" w:rsidR="00B13BE6" w:rsidRDefault="00211657" w:rsidP="00423DA5">
      <w:r>
        <w:rPr>
          <w:noProof/>
        </w:rPr>
        <w:drawing>
          <wp:anchor distT="0" distB="0" distL="114300" distR="114300" simplePos="0" relativeHeight="251906048" behindDoc="1" locked="0" layoutInCell="1" allowOverlap="1" wp14:anchorId="1E8191A5" wp14:editId="297CC4A1">
            <wp:simplePos x="0" y="0"/>
            <wp:positionH relativeFrom="margin">
              <wp:posOffset>-236632</wp:posOffset>
            </wp:positionH>
            <wp:positionV relativeFrom="margin">
              <wp:posOffset>5386518</wp:posOffset>
            </wp:positionV>
            <wp:extent cx="2791398" cy="2588817"/>
            <wp:effectExtent l="38100" t="38100" r="28575" b="40640"/>
            <wp:wrapNone/>
            <wp:docPr id="273" name="Picture 2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Icon&#10;&#10;Description automatically generated"/>
                    <pic:cNvPicPr/>
                  </pic:nvPicPr>
                  <pic:blipFill rotWithShape="1">
                    <a:blip r:embed="rId71" cstate="print">
                      <a:extLst>
                        <a:ext uri="{28A0092B-C50C-407E-A947-70E740481C1C}">
                          <a14:useLocalDpi xmlns:a14="http://schemas.microsoft.com/office/drawing/2010/main" val="0"/>
                        </a:ext>
                      </a:extLst>
                    </a:blip>
                    <a:srcRect l="16919" t="8156" r="23987" b="3512"/>
                    <a:stretch/>
                  </pic:blipFill>
                  <pic:spPr bwMode="auto">
                    <a:xfrm>
                      <a:off x="0" y="0"/>
                      <a:ext cx="2791398" cy="2588817"/>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69536" behindDoc="0" locked="0" layoutInCell="1" allowOverlap="1" wp14:anchorId="75077AE7" wp14:editId="3EA5B627">
                <wp:simplePos x="0" y="0"/>
                <wp:positionH relativeFrom="leftMargin">
                  <wp:posOffset>328258</wp:posOffset>
                </wp:positionH>
                <wp:positionV relativeFrom="paragraph">
                  <wp:posOffset>214406</wp:posOffset>
                </wp:positionV>
                <wp:extent cx="390525" cy="26924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9BC6502" w14:textId="57B37516" w:rsidR="00A22A00" w:rsidRPr="00DB6C76" w:rsidRDefault="00A22A00" w:rsidP="00A22A00">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7AE7" id="_x0000_s1112" type="#_x0000_t202" style="position:absolute;margin-left:25.85pt;margin-top:16.9pt;width:30.75pt;height:21.2pt;z-index:25196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NT+g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" filled="f" stroked="f">
                <v:textbox>
                  <w:txbxContent>
                    <w:p w14:paraId="59BC6502" w14:textId="57B37516" w:rsidR="00A22A00" w:rsidRPr="00DB6C76" w:rsidRDefault="00A22A00" w:rsidP="00A22A00">
                      <w:pPr>
                        <w:rPr>
                          <w:b/>
                          <w:bCs/>
                        </w:rPr>
                      </w:pPr>
                      <w:r>
                        <w:rPr>
                          <w:b/>
                          <w:bCs/>
                        </w:rPr>
                        <w:t>c</w:t>
                      </w:r>
                      <w:r w:rsidRPr="00DB6C76">
                        <w:rPr>
                          <w:b/>
                          <w:bCs/>
                        </w:rPr>
                        <w:t>.)</w:t>
                      </w:r>
                    </w:p>
                  </w:txbxContent>
                </v:textbox>
                <w10:wrap type="square" anchorx="margin"/>
              </v:shape>
            </w:pict>
          </mc:Fallback>
        </mc:AlternateContent>
      </w:r>
    </w:p>
    <w:p w14:paraId="2EC5E888" w14:textId="39931646" w:rsidR="00B13BE6" w:rsidRDefault="00B13BE6" w:rsidP="00423DA5"/>
    <w:p w14:paraId="5156C7EA" w14:textId="1AD3ADE4" w:rsidR="00B13BE6" w:rsidRDefault="00B13BE6" w:rsidP="00423DA5"/>
    <w:p w14:paraId="7EE01D31" w14:textId="1A22D57E" w:rsidR="00B13BE6" w:rsidRDefault="00B13BE6" w:rsidP="00423DA5"/>
    <w:p w14:paraId="2B3D07FE" w14:textId="69EB811F" w:rsidR="00B13BE6" w:rsidRDefault="00B13BE6" w:rsidP="00423DA5"/>
    <w:p w14:paraId="448CF4C7" w14:textId="2ADEA211" w:rsidR="00B13BE6" w:rsidRDefault="00B13BE6" w:rsidP="00423DA5"/>
    <w:p w14:paraId="3D8DFE2A" w14:textId="76F56824" w:rsidR="00B13BE6" w:rsidRDefault="00B13BE6" w:rsidP="00423DA5"/>
    <w:p w14:paraId="703E1584" w14:textId="5B364168" w:rsidR="00B13BE6" w:rsidRDefault="00B13BE6" w:rsidP="00423DA5"/>
    <w:p w14:paraId="71365FF4" w14:textId="299E9164" w:rsidR="00B13BE6" w:rsidRDefault="00C449ED" w:rsidP="00423DA5">
      <w:r>
        <w:rPr>
          <w:noProof/>
        </w:rPr>
        <mc:AlternateContent>
          <mc:Choice Requires="wps">
            <w:drawing>
              <wp:anchor distT="0" distB="0" distL="114300" distR="114300" simplePos="0" relativeHeight="252004352" behindDoc="1" locked="0" layoutInCell="1" allowOverlap="1" wp14:anchorId="0BD17BA8" wp14:editId="1108674C">
                <wp:simplePos x="0" y="0"/>
                <wp:positionH relativeFrom="column">
                  <wp:posOffset>3176476</wp:posOffset>
                </wp:positionH>
                <wp:positionV relativeFrom="paragraph">
                  <wp:posOffset>217919</wp:posOffset>
                </wp:positionV>
                <wp:extent cx="3503930"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7918C7D7" w14:textId="69472937" w:rsidR="005C696B" w:rsidRPr="005C696B" w:rsidRDefault="005C696B" w:rsidP="005C696B">
                            <w:pPr>
                              <w:pStyle w:val="Caption"/>
                              <w:rPr>
                                <w:noProof/>
                              </w:rPr>
                            </w:pPr>
                            <w:r w:rsidRPr="005C696B">
                              <w:rPr>
                                <w:b/>
                                <w:bCs/>
                              </w:rPr>
                              <w:t>Figure 46</w:t>
                            </w:r>
                            <w:r>
                              <w:rPr>
                                <w:b/>
                                <w:bCs/>
                              </w:rPr>
                              <w:t xml:space="preserve"> </w:t>
                            </w:r>
                            <w:r w:rsidRPr="00483E58">
                              <w:t>Action diagrams (a</w:t>
                            </w:r>
                            <w:r w:rsidR="00483E58">
                              <w:t>, b, c</w:t>
                            </w:r>
                            <w:r w:rsidRPr="00483E58">
                              <w:t>) and animated gif (</w:t>
                            </w:r>
                            <w:r w:rsidR="00483E58">
                              <w:t>d</w:t>
                            </w:r>
                            <w:r w:rsidRPr="00483E58">
                              <w:t>) illustrating step 2.</w:t>
                            </w:r>
                            <w:r w:rsidR="00483E58">
                              <w:t>6</w:t>
                            </w:r>
                            <w:r w:rsidRPr="00483E58">
                              <w:t xml:space="preserve"> </w:t>
                            </w:r>
                            <w:r w:rsidR="00483E58">
                              <w:t>Push fit tube connector installation</w:t>
                            </w:r>
                            <w:r w:rsidRPr="00483E58">
                              <w:t xml:space="preserve"> to the chamber body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7BA8" id="Text Box 296" o:spid="_x0000_s1113" type="#_x0000_t202" style="position:absolute;margin-left:250.1pt;margin-top:17.15pt;width:275.9pt;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VQGwIAAEA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n805xCkmI38+t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" stroked="f">
                <v:textbox style="mso-fit-shape-to-text:t" inset="0,0,0,0">
                  <w:txbxContent>
                    <w:p w14:paraId="7918C7D7" w14:textId="69472937" w:rsidR="005C696B" w:rsidRPr="005C696B" w:rsidRDefault="005C696B" w:rsidP="005C696B">
                      <w:pPr>
                        <w:pStyle w:val="Caption"/>
                        <w:rPr>
                          <w:noProof/>
                        </w:rPr>
                      </w:pPr>
                      <w:r w:rsidRPr="005C696B">
                        <w:rPr>
                          <w:b/>
                          <w:bCs/>
                        </w:rPr>
                        <w:t>Figure 46</w:t>
                      </w:r>
                      <w:r>
                        <w:rPr>
                          <w:b/>
                          <w:bCs/>
                        </w:rPr>
                        <w:t xml:space="preserve"> </w:t>
                      </w:r>
                      <w:r w:rsidRPr="00483E58">
                        <w:t>Action diagrams (a</w:t>
                      </w:r>
                      <w:r w:rsidR="00483E58">
                        <w:t>, b, c</w:t>
                      </w:r>
                      <w:r w:rsidRPr="00483E58">
                        <w:t>) and animated gif (</w:t>
                      </w:r>
                      <w:r w:rsidR="00483E58">
                        <w:t>d</w:t>
                      </w:r>
                      <w:r w:rsidRPr="00483E58">
                        <w:t>) illustrating step 2.</w:t>
                      </w:r>
                      <w:r w:rsidR="00483E58">
                        <w:t>6</w:t>
                      </w:r>
                      <w:r w:rsidRPr="00483E58">
                        <w:t xml:space="preserve"> </w:t>
                      </w:r>
                      <w:r w:rsidR="00483E58">
                        <w:t>Push fit tube connector installation</w:t>
                      </w:r>
                      <w:r w:rsidRPr="00483E58">
                        <w:t xml:space="preserve"> to the chamber body subassembly.</w:t>
                      </w:r>
                    </w:p>
                  </w:txbxContent>
                </v:textbox>
              </v:shape>
            </w:pict>
          </mc:Fallback>
        </mc:AlternateContent>
      </w:r>
    </w:p>
    <w:p w14:paraId="3E31905C" w14:textId="66AA4F5D" w:rsidR="00B13BE6" w:rsidRDefault="00B13BE6" w:rsidP="00423DA5"/>
    <w:p w14:paraId="4A3361B0" w14:textId="005A748E" w:rsidR="003215B9" w:rsidRDefault="003215B9" w:rsidP="00423DA5"/>
    <w:p w14:paraId="495F66D5" w14:textId="548F03FD" w:rsidR="007D420B" w:rsidRDefault="007D420B" w:rsidP="00423DA5">
      <w:r>
        <w:t xml:space="preserve">Notes: </w:t>
      </w:r>
    </w:p>
    <w:p w14:paraId="79D63BC6" w14:textId="22EEBD28" w:rsidR="007D420B" w:rsidRDefault="007D420B" w:rsidP="007D420B">
      <w:r>
        <w:t>Parts required for this section = Subassembly unit resulting from step 2.</w:t>
      </w:r>
      <w:r w:rsidR="009C6A73">
        <w:t>5</w:t>
      </w:r>
      <w:r>
        <w:t xml:space="preserve"> (figure 4</w:t>
      </w:r>
      <w:r w:rsidR="009C6A73">
        <w:t>5</w:t>
      </w:r>
      <w:r>
        <w:t xml:space="preserve"> b), </w:t>
      </w:r>
      <w:r w:rsidR="00F8329F">
        <w:t xml:space="preserve">2 x part </w:t>
      </w:r>
      <w:r w:rsidR="00814E93">
        <w:t xml:space="preserve">61, 4 x part 61.b. </w:t>
      </w:r>
    </w:p>
    <w:p w14:paraId="2AC01E5B" w14:textId="51B1A23E" w:rsidR="007D420B" w:rsidRDefault="00814E93" w:rsidP="007D420B">
      <w:r>
        <w:t xml:space="preserve">Dry fit part 61 into the hole illustrated in figures 46 a, </w:t>
      </w:r>
      <w:proofErr w:type="gramStart"/>
      <w:r>
        <w:t>b</w:t>
      </w:r>
      <w:proofErr w:type="gramEnd"/>
      <w:r>
        <w:t xml:space="preserve"> and d. </w:t>
      </w:r>
      <w:r w:rsidR="00DE1A48">
        <w:t xml:space="preserve">These are the two larger </w:t>
      </w:r>
      <w:r w:rsidR="00E136F0">
        <w:t xml:space="preserve">diameter </w:t>
      </w:r>
      <w:r w:rsidR="00DE1A48">
        <w:t>holes</w:t>
      </w:r>
      <w:r w:rsidR="00E136F0">
        <w:t xml:space="preserve"> (</w:t>
      </w:r>
      <w:r w:rsidR="00DE1A48">
        <w:t>the smaller</w:t>
      </w:r>
      <w:r w:rsidR="00E136F0">
        <w:t xml:space="preserve"> diameter</w:t>
      </w:r>
      <w:r w:rsidR="00DE1A48">
        <w:t xml:space="preserve"> hole </w:t>
      </w:r>
      <w:r w:rsidR="00E136F0">
        <w:t>in between</w:t>
      </w:r>
      <w:r w:rsidR="00DE1A48">
        <w:t xml:space="preserve"> is required for step 2.7</w:t>
      </w:r>
      <w:r w:rsidR="00E136F0">
        <w:t>)</w:t>
      </w:r>
      <w:r w:rsidR="00DE1A48">
        <w:t xml:space="preserve">. </w:t>
      </w:r>
    </w:p>
    <w:p w14:paraId="1D0407D6" w14:textId="77777777" w:rsidR="00FF28F2" w:rsidRDefault="00706610" w:rsidP="007D420B">
      <w:r>
        <w:t xml:space="preserve">Dry thread first </w:t>
      </w:r>
      <w:r w:rsidR="002B307A">
        <w:t>1 part 61.b onto the rear thread of part 61,</w:t>
      </w:r>
      <w:r w:rsidR="005E1B7C">
        <w:t xml:space="preserve"> tightening </w:t>
      </w:r>
      <w:r w:rsidR="00926404">
        <w:t xml:space="preserve">either </w:t>
      </w:r>
      <w:r w:rsidR="005E1B7C">
        <w:t xml:space="preserve">with </w:t>
      </w:r>
      <w:r w:rsidR="00926404">
        <w:t>2</w:t>
      </w:r>
      <w:r w:rsidR="005E1B7C">
        <w:t xml:space="preserve"> pair</w:t>
      </w:r>
      <w:r w:rsidR="00926404">
        <w:t>s</w:t>
      </w:r>
      <w:r w:rsidR="005E1B7C">
        <w:t xml:space="preserve"> of pliers</w:t>
      </w:r>
      <w:r w:rsidR="00926404">
        <w:t xml:space="preserve"> (one on the outside on part 61 and one on the inside on part 61.b)</w:t>
      </w:r>
      <w:r w:rsidR="005E1B7C">
        <w:t xml:space="preserve"> or</w:t>
      </w:r>
      <w:r w:rsidR="00926404">
        <w:t xml:space="preserve"> by</w:t>
      </w:r>
      <w:r w:rsidR="005E1B7C">
        <w:t xml:space="preserve"> </w:t>
      </w:r>
      <w:r w:rsidR="00926404">
        <w:t>using</w:t>
      </w:r>
      <w:r w:rsidR="005E1B7C">
        <w:t xml:space="preserve"> wrench</w:t>
      </w:r>
      <w:r w:rsidR="00926404">
        <w:t>es</w:t>
      </w:r>
      <w:r w:rsidR="005E1B7C">
        <w:t>/</w:t>
      </w:r>
      <w:r w:rsidR="00FF28F2">
        <w:t>spanners.</w:t>
      </w:r>
      <w:r w:rsidR="005E1B7C">
        <w:t xml:space="preserve"> </w:t>
      </w:r>
      <w:r w:rsidR="00FF28F2">
        <w:t>Next dry thread</w:t>
      </w:r>
      <w:r w:rsidR="002B307A">
        <w:t xml:space="preserve"> </w:t>
      </w:r>
      <w:r w:rsidR="005E1B7C">
        <w:t>the second part 61.b to lock</w:t>
      </w:r>
      <w:r w:rsidR="00FF28F2">
        <w:t xml:space="preserve"> the first nut in place. </w:t>
      </w:r>
    </w:p>
    <w:p w14:paraId="5AF39848" w14:textId="632C438F" w:rsidR="00026648" w:rsidRDefault="00FF28F2" w:rsidP="007D420B">
      <w:r>
        <w:t>When happy that this assembly is correct</w:t>
      </w:r>
      <w:r w:rsidR="00026648">
        <w:t xml:space="preserve"> and resembling figure 46 c,</w:t>
      </w:r>
      <w:r>
        <w:t xml:space="preserve"> </w:t>
      </w:r>
      <w:r w:rsidR="00026648">
        <w:t>r</w:t>
      </w:r>
      <w:r w:rsidR="00E235CF">
        <w:t xml:space="preserve">everse the process </w:t>
      </w:r>
      <w:r w:rsidR="00026648">
        <w:t>and proceed to the wet fit.</w:t>
      </w:r>
    </w:p>
    <w:p w14:paraId="36AD03AF" w14:textId="63CC0B37" w:rsidR="00DE1A48" w:rsidRDefault="00026648" w:rsidP="007D420B">
      <w:r>
        <w:t xml:space="preserve">Cover the </w:t>
      </w:r>
      <w:r w:rsidR="00F67B2B">
        <w:t xml:space="preserve">threaded portion of part 61 with thickened </w:t>
      </w:r>
      <w:r w:rsidR="00E235CF">
        <w:t>epoxy</w:t>
      </w:r>
      <w:r w:rsidR="00F67B2B">
        <w:t xml:space="preserve"> (</w:t>
      </w:r>
      <w:r w:rsidR="00711979">
        <w:t>part 88</w:t>
      </w:r>
      <w:r w:rsidR="00F67B2B">
        <w:t>)</w:t>
      </w:r>
      <w:r w:rsidR="00E235CF">
        <w:t xml:space="preserve"> or </w:t>
      </w:r>
      <w:r w:rsidR="00F67B2B">
        <w:t xml:space="preserve">gel </w:t>
      </w:r>
      <w:r w:rsidR="00E235CF">
        <w:t>superglue</w:t>
      </w:r>
      <w:r w:rsidR="00F67B2B">
        <w:t xml:space="preserve"> (</w:t>
      </w:r>
      <w:r w:rsidR="00711979">
        <w:t>part 90</w:t>
      </w:r>
      <w:r w:rsidR="00F67B2B">
        <w:t>)</w:t>
      </w:r>
      <w:r w:rsidR="00992366">
        <w:t>. Wearing gloves</w:t>
      </w:r>
      <w:r w:rsidR="0084450D">
        <w:t>,</w:t>
      </w:r>
      <w:r w:rsidR="00992366">
        <w:t xml:space="preserve"> insert </w:t>
      </w:r>
      <w:r w:rsidR="00F61A12">
        <w:t xml:space="preserve">part 61 into the hole again and follow the dry fit steps described above. </w:t>
      </w:r>
    </w:p>
    <w:p w14:paraId="014BC7E8" w14:textId="77777777" w:rsidR="00CB664F" w:rsidRDefault="00696BEA" w:rsidP="007D420B">
      <w:r>
        <w:t>After the glue has cured, e</w:t>
      </w:r>
      <w:r w:rsidR="00AF0FDD">
        <w:t>nsure that there are n</w:t>
      </w:r>
      <w:r>
        <w:t>o leaks around part 61 by</w:t>
      </w:r>
      <w:r w:rsidR="00AF0FDD">
        <w:t xml:space="preserve"> testing with water around the glued joint. If </w:t>
      </w:r>
      <w:r>
        <w:t xml:space="preserve">a </w:t>
      </w:r>
      <w:r w:rsidR="00AF0FDD">
        <w:t xml:space="preserve">water is leak is spotted, </w:t>
      </w:r>
      <w:r w:rsidR="00457E29">
        <w:t xml:space="preserve">dry thoroughly, </w:t>
      </w:r>
      <w:r w:rsidR="00AF0FDD">
        <w:t xml:space="preserve">apply more </w:t>
      </w:r>
      <w:r>
        <w:t>glue and repeat until no lea</w:t>
      </w:r>
      <w:r w:rsidR="00457E29">
        <w:t>k</w:t>
      </w:r>
      <w:r>
        <w:t xml:space="preserve"> is seen.</w:t>
      </w:r>
    </w:p>
    <w:p w14:paraId="75260C9C" w14:textId="7245DB40" w:rsidR="00AF0FDD" w:rsidRDefault="00CB664F" w:rsidP="007D420B">
      <w:r>
        <w:t xml:space="preserve">Repeat this step for </w:t>
      </w:r>
      <w:r w:rsidR="00711979">
        <w:t>the second</w:t>
      </w:r>
      <w:r>
        <w:t xml:space="preserve"> push fit connector on the chamber. </w:t>
      </w:r>
      <w:r w:rsidR="00696BEA">
        <w:t xml:space="preserve"> </w:t>
      </w:r>
    </w:p>
    <w:p w14:paraId="0B9BBA46" w14:textId="77777777" w:rsidR="007D420B" w:rsidRDefault="007D420B" w:rsidP="00423DA5"/>
    <w:p w14:paraId="4148FEA0" w14:textId="77777777" w:rsidR="00CB664F" w:rsidRDefault="00CB664F" w:rsidP="00423DA5"/>
    <w:p w14:paraId="3DB242B5" w14:textId="77777777" w:rsidR="007D420B" w:rsidRDefault="007D420B" w:rsidP="00423DA5"/>
    <w:p w14:paraId="2ED0BC9A" w14:textId="77777777" w:rsidR="007D420B" w:rsidRDefault="007D420B" w:rsidP="00423DA5"/>
    <w:p w14:paraId="6C24308D" w14:textId="77777777" w:rsidR="007D420B" w:rsidRDefault="007D420B" w:rsidP="00423DA5"/>
    <w:p w14:paraId="77541391" w14:textId="77777777" w:rsidR="007D420B" w:rsidRDefault="007D420B" w:rsidP="00423DA5"/>
    <w:p w14:paraId="0BB785D7" w14:textId="77777777" w:rsidR="007D420B" w:rsidRDefault="007D420B" w:rsidP="00423DA5"/>
    <w:p w14:paraId="1128EB99" w14:textId="77777777" w:rsidR="007D420B" w:rsidRDefault="007D420B" w:rsidP="00423DA5"/>
    <w:p w14:paraId="438EDC3E" w14:textId="77777777" w:rsidR="007D420B" w:rsidRDefault="007D420B" w:rsidP="00423DA5"/>
    <w:p w14:paraId="64620274" w14:textId="77777777" w:rsidR="007D420B" w:rsidRDefault="007D420B" w:rsidP="00423DA5"/>
    <w:p w14:paraId="1F658CF1" w14:textId="77777777" w:rsidR="007D420B" w:rsidRDefault="007D420B" w:rsidP="00423DA5"/>
    <w:p w14:paraId="4DCFB840" w14:textId="77777777" w:rsidR="007D420B" w:rsidRDefault="007D420B" w:rsidP="00423DA5"/>
    <w:p w14:paraId="010C931E" w14:textId="77777777" w:rsidR="007D420B" w:rsidRDefault="007D420B" w:rsidP="00423DA5"/>
    <w:p w14:paraId="4849313C" w14:textId="77777777" w:rsidR="007D420B" w:rsidRDefault="007D420B" w:rsidP="00423DA5"/>
    <w:p w14:paraId="0A29ECD0" w14:textId="77777777" w:rsidR="007D420B" w:rsidRDefault="007D420B" w:rsidP="00423DA5"/>
    <w:p w14:paraId="7EE5844F" w14:textId="77777777" w:rsidR="007D420B" w:rsidRDefault="007D420B" w:rsidP="00423DA5"/>
    <w:p w14:paraId="6990C18F" w14:textId="757A9B34" w:rsidR="007506D3" w:rsidRDefault="004E60F1" w:rsidP="004E60F1">
      <w:pPr>
        <w:pStyle w:val="Subtitle"/>
      </w:pPr>
      <w:r>
        <w:t>2.</w:t>
      </w:r>
      <w:r w:rsidR="00FC0013">
        <w:t>7</w:t>
      </w:r>
      <w:r>
        <w:t xml:space="preserve"> Antenna installation</w:t>
      </w:r>
    </w:p>
    <w:p w14:paraId="372895F0" w14:textId="7BA119DD" w:rsidR="00A34719" w:rsidRDefault="0084450D" w:rsidP="00423DA5">
      <w:r>
        <w:rPr>
          <w:noProof/>
        </w:rPr>
        <mc:AlternateContent>
          <mc:Choice Requires="wps">
            <w:drawing>
              <wp:anchor distT="45720" distB="45720" distL="114300" distR="114300" simplePos="0" relativeHeight="251973632" behindDoc="0" locked="0" layoutInCell="1" allowOverlap="1" wp14:anchorId="30CC7142" wp14:editId="28E6FD39">
                <wp:simplePos x="0" y="0"/>
                <wp:positionH relativeFrom="leftMargin">
                  <wp:posOffset>200418</wp:posOffset>
                </wp:positionH>
                <wp:positionV relativeFrom="paragraph">
                  <wp:posOffset>261272</wp:posOffset>
                </wp:positionV>
                <wp:extent cx="390525" cy="26924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790E3115" w14:textId="77777777" w:rsidR="00C61E95" w:rsidRPr="00DB6C76" w:rsidRDefault="00C61E95" w:rsidP="00C61E95">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7142" id="_x0000_s1114" type="#_x0000_t202" style="position:absolute;margin-left:15.8pt;margin-top:20.55pt;width:30.75pt;height:21.2pt;z-index:25197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" filled="f" stroked="f">
                <v:textbox>
                  <w:txbxContent>
                    <w:p w14:paraId="790E3115" w14:textId="77777777" w:rsidR="00C61E95" w:rsidRPr="00DB6C76" w:rsidRDefault="00C61E95" w:rsidP="00C61E95">
                      <w:pPr>
                        <w:rPr>
                          <w:b/>
                          <w:bCs/>
                        </w:rPr>
                      </w:pPr>
                      <w:r w:rsidRPr="00DB6C76">
                        <w:rPr>
                          <w:b/>
                          <w:bCs/>
                        </w:rPr>
                        <w:t>a.)</w:t>
                      </w:r>
                    </w:p>
                  </w:txbxContent>
                </v:textbox>
                <w10:wrap type="square" anchorx="margin"/>
              </v:shape>
            </w:pict>
          </mc:Fallback>
        </mc:AlternateContent>
      </w:r>
    </w:p>
    <w:p w14:paraId="29BC5314" w14:textId="098D8F8C" w:rsidR="00A34719" w:rsidRDefault="0084450D" w:rsidP="00423DA5">
      <w:r>
        <w:rPr>
          <w:noProof/>
        </w:rPr>
        <w:drawing>
          <wp:anchor distT="0" distB="0" distL="114300" distR="114300" simplePos="0" relativeHeight="251908096" behindDoc="1" locked="0" layoutInCell="1" allowOverlap="1" wp14:anchorId="6E4A11D3" wp14:editId="5CED5AA0">
            <wp:simplePos x="0" y="0"/>
            <wp:positionH relativeFrom="margin">
              <wp:posOffset>-410210</wp:posOffset>
            </wp:positionH>
            <wp:positionV relativeFrom="margin">
              <wp:posOffset>665712</wp:posOffset>
            </wp:positionV>
            <wp:extent cx="3162206" cy="2278072"/>
            <wp:effectExtent l="38100" t="38100" r="38735" b="46355"/>
            <wp:wrapNone/>
            <wp:docPr id="276" name="Picture 27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Icon&#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62206" cy="227807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053E1CB5" w14:textId="0CB5CD5A" w:rsidR="00A34719" w:rsidRDefault="00A34719" w:rsidP="00423DA5"/>
    <w:p w14:paraId="40493558" w14:textId="5126CBA9" w:rsidR="00A34719" w:rsidRDefault="00A34719" w:rsidP="00423DA5"/>
    <w:p w14:paraId="620B7370" w14:textId="75EBCDB2" w:rsidR="00A34719" w:rsidRDefault="00A34719" w:rsidP="00423DA5"/>
    <w:p w14:paraId="19929229" w14:textId="6F61DD8A" w:rsidR="00A34719" w:rsidRDefault="00976CD7" w:rsidP="00423DA5">
      <w:r>
        <w:rPr>
          <w:noProof/>
        </w:rPr>
        <w:drawing>
          <wp:anchor distT="0" distB="0" distL="114300" distR="114300" simplePos="0" relativeHeight="252122112" behindDoc="1" locked="0" layoutInCell="1" allowOverlap="1" wp14:anchorId="740FCB71" wp14:editId="06BF08A9">
            <wp:simplePos x="0" y="0"/>
            <wp:positionH relativeFrom="margin">
              <wp:posOffset>3236929</wp:posOffset>
            </wp:positionH>
            <wp:positionV relativeFrom="paragraph">
              <wp:posOffset>90504</wp:posOffset>
            </wp:positionV>
            <wp:extent cx="3267572" cy="2727135"/>
            <wp:effectExtent l="0" t="0" r="0" b="0"/>
            <wp:wrapNone/>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267572" cy="2727135"/>
                    </a:xfrm>
                    <a:prstGeom prst="rect">
                      <a:avLst/>
                    </a:prstGeom>
                  </pic:spPr>
                </pic:pic>
              </a:graphicData>
            </a:graphic>
            <wp14:sizeRelH relativeFrom="page">
              <wp14:pctWidth>0</wp14:pctWidth>
            </wp14:sizeRelH>
            <wp14:sizeRelV relativeFrom="page">
              <wp14:pctHeight>0</wp14:pctHeight>
            </wp14:sizeRelV>
          </wp:anchor>
        </w:drawing>
      </w:r>
      <w:r w:rsidR="0084450D">
        <w:rPr>
          <w:noProof/>
        </w:rPr>
        <mc:AlternateContent>
          <mc:Choice Requires="wps">
            <w:drawing>
              <wp:anchor distT="45720" distB="45720" distL="114300" distR="114300" simplePos="0" relativeHeight="251977728" behindDoc="0" locked="0" layoutInCell="1" allowOverlap="1" wp14:anchorId="7A6E5CB4" wp14:editId="7F1981C8">
                <wp:simplePos x="0" y="0"/>
                <wp:positionH relativeFrom="leftMargin">
                  <wp:posOffset>3836204</wp:posOffset>
                </wp:positionH>
                <wp:positionV relativeFrom="paragraph">
                  <wp:posOffset>41973</wp:posOffset>
                </wp:positionV>
                <wp:extent cx="390525" cy="26924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0838DE4F" w14:textId="1DE4499B" w:rsidR="00186D04" w:rsidRPr="00DB6C76" w:rsidRDefault="00186D04" w:rsidP="00186D0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5CB4" id="_x0000_s1115" type="#_x0000_t202" style="position:absolute;margin-left:302.05pt;margin-top:3.3pt;width:30.75pt;height:21.2pt;z-index:25197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gj+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" filled="f" stroked="f">
                <v:textbox>
                  <w:txbxContent>
                    <w:p w14:paraId="0838DE4F" w14:textId="1DE4499B" w:rsidR="00186D04" w:rsidRPr="00DB6C76" w:rsidRDefault="00186D04" w:rsidP="00186D04">
                      <w:pPr>
                        <w:rPr>
                          <w:b/>
                          <w:bCs/>
                        </w:rPr>
                      </w:pPr>
                      <w:r>
                        <w:rPr>
                          <w:b/>
                          <w:bCs/>
                        </w:rPr>
                        <w:t>c</w:t>
                      </w:r>
                      <w:r w:rsidRPr="00DB6C76">
                        <w:rPr>
                          <w:b/>
                          <w:bCs/>
                        </w:rPr>
                        <w:t>.)</w:t>
                      </w:r>
                    </w:p>
                  </w:txbxContent>
                </v:textbox>
                <w10:wrap type="square" anchorx="margin"/>
              </v:shape>
            </w:pict>
          </mc:Fallback>
        </mc:AlternateContent>
      </w:r>
    </w:p>
    <w:p w14:paraId="795FF473" w14:textId="49056789" w:rsidR="00A34719" w:rsidRDefault="00A34719" w:rsidP="00423DA5"/>
    <w:p w14:paraId="218730A4" w14:textId="5C9B7E55" w:rsidR="00A34719" w:rsidRDefault="00A34719" w:rsidP="00423DA5"/>
    <w:p w14:paraId="72481F4A" w14:textId="63376D82" w:rsidR="00A34719" w:rsidRDefault="00A34719" w:rsidP="00423DA5"/>
    <w:p w14:paraId="1E8A6917" w14:textId="607106A4" w:rsidR="00A34719" w:rsidRDefault="0084450D" w:rsidP="00423DA5">
      <w:r>
        <w:rPr>
          <w:noProof/>
        </w:rPr>
        <mc:AlternateContent>
          <mc:Choice Requires="wps">
            <w:drawing>
              <wp:anchor distT="45720" distB="45720" distL="114300" distR="114300" simplePos="0" relativeHeight="251975680" behindDoc="0" locked="0" layoutInCell="1" allowOverlap="1" wp14:anchorId="4036CE24" wp14:editId="42F624E2">
                <wp:simplePos x="0" y="0"/>
                <wp:positionH relativeFrom="leftMargin">
                  <wp:posOffset>179293</wp:posOffset>
                </wp:positionH>
                <wp:positionV relativeFrom="paragraph">
                  <wp:posOffset>130872</wp:posOffset>
                </wp:positionV>
                <wp:extent cx="390525" cy="26924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7B1EA20D" w14:textId="0CC2B7B2" w:rsidR="00C61E95" w:rsidRPr="00DB6C76" w:rsidRDefault="00C61E95" w:rsidP="00C61E95">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CE24" id="_x0000_s1116" type="#_x0000_t202" style="position:absolute;margin-left:14.1pt;margin-top:10.3pt;width:30.75pt;height:21.2pt;z-index:251975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j+Q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" filled="f" stroked="f">
                <v:textbox>
                  <w:txbxContent>
                    <w:p w14:paraId="7B1EA20D" w14:textId="0CC2B7B2" w:rsidR="00C61E95" w:rsidRPr="00DB6C76" w:rsidRDefault="00C61E95" w:rsidP="00C61E95">
                      <w:pPr>
                        <w:rPr>
                          <w:b/>
                          <w:bCs/>
                        </w:rPr>
                      </w:pPr>
                      <w:r>
                        <w:rPr>
                          <w:b/>
                          <w:bCs/>
                        </w:rPr>
                        <w:t>b</w:t>
                      </w:r>
                      <w:r w:rsidRPr="00DB6C76">
                        <w:rPr>
                          <w:b/>
                          <w:bCs/>
                        </w:rPr>
                        <w:t>.)</w:t>
                      </w:r>
                    </w:p>
                  </w:txbxContent>
                </v:textbox>
                <w10:wrap type="square" anchorx="margin"/>
              </v:shape>
            </w:pict>
          </mc:Fallback>
        </mc:AlternateContent>
      </w:r>
      <w:r>
        <w:rPr>
          <w:noProof/>
        </w:rPr>
        <w:drawing>
          <wp:anchor distT="0" distB="0" distL="114300" distR="114300" simplePos="0" relativeHeight="251910144" behindDoc="1" locked="0" layoutInCell="1" allowOverlap="1" wp14:anchorId="1EDF0F98" wp14:editId="30E85ABA">
            <wp:simplePos x="0" y="0"/>
            <wp:positionH relativeFrom="margin">
              <wp:posOffset>-410210</wp:posOffset>
            </wp:positionH>
            <wp:positionV relativeFrom="page">
              <wp:posOffset>3984857</wp:posOffset>
            </wp:positionV>
            <wp:extent cx="3166044" cy="2712330"/>
            <wp:effectExtent l="38100" t="38100" r="34925" b="31115"/>
            <wp:wrapNone/>
            <wp:docPr id="275" name="Picture 275"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purple&#10;&#10;Description automatically generated"/>
                    <pic:cNvPicPr/>
                  </pic:nvPicPr>
                  <pic:blipFill rotWithShape="1">
                    <a:blip r:embed="rId74" cstate="print">
                      <a:extLst>
                        <a:ext uri="{28A0092B-C50C-407E-A947-70E740481C1C}">
                          <a14:useLocalDpi xmlns:a14="http://schemas.microsoft.com/office/drawing/2010/main" val="0"/>
                        </a:ext>
                      </a:extLst>
                    </a:blip>
                    <a:srcRect l="21726" r="7836" b="14910"/>
                    <a:stretch/>
                  </pic:blipFill>
                  <pic:spPr bwMode="auto">
                    <a:xfrm>
                      <a:off x="0" y="0"/>
                      <a:ext cx="3166044" cy="271233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4302D" w14:textId="71D2E090" w:rsidR="00A34719" w:rsidRDefault="00A34719" w:rsidP="00423DA5"/>
    <w:p w14:paraId="60222114" w14:textId="05C57057" w:rsidR="00A34719" w:rsidRDefault="00A34719" w:rsidP="00423DA5"/>
    <w:p w14:paraId="16A1B671" w14:textId="4312C3B7" w:rsidR="00A34719" w:rsidRDefault="00A34719" w:rsidP="00423DA5"/>
    <w:p w14:paraId="4C1EBA09" w14:textId="6138C790" w:rsidR="00A34719" w:rsidRDefault="00A34719" w:rsidP="00423DA5"/>
    <w:p w14:paraId="448B315A" w14:textId="1D3058B7" w:rsidR="00A34719" w:rsidRDefault="00A34719" w:rsidP="00423DA5"/>
    <w:p w14:paraId="006E6AA0" w14:textId="26B7C214" w:rsidR="00A34719" w:rsidRDefault="00A34719" w:rsidP="00423DA5"/>
    <w:p w14:paraId="5AFB0E66" w14:textId="51972B36" w:rsidR="00A34719" w:rsidRDefault="00A34719" w:rsidP="00423DA5"/>
    <w:p w14:paraId="2FD3BD57" w14:textId="18210455" w:rsidR="00371E04" w:rsidRDefault="00371E04" w:rsidP="00423DA5"/>
    <w:p w14:paraId="0920D5FF" w14:textId="11D7260A" w:rsidR="00371E04" w:rsidRDefault="003215B9" w:rsidP="003215B9">
      <w:pPr>
        <w:tabs>
          <w:tab w:val="left" w:pos="1215"/>
        </w:tabs>
      </w:pPr>
      <w:r>
        <w:tab/>
      </w:r>
    </w:p>
    <w:p w14:paraId="7BA87A29" w14:textId="05DB1558" w:rsidR="0084450D" w:rsidRDefault="0084450D" w:rsidP="003215B9">
      <w:pPr>
        <w:tabs>
          <w:tab w:val="left" w:pos="1215"/>
        </w:tabs>
      </w:pPr>
      <w:r>
        <w:rPr>
          <w:noProof/>
        </w:rPr>
        <mc:AlternateContent>
          <mc:Choice Requires="wps">
            <w:drawing>
              <wp:anchor distT="0" distB="0" distL="114300" distR="114300" simplePos="0" relativeHeight="252006400" behindDoc="1" locked="0" layoutInCell="1" allowOverlap="1" wp14:anchorId="3672A62C" wp14:editId="759E6A3F">
                <wp:simplePos x="0" y="0"/>
                <wp:positionH relativeFrom="column">
                  <wp:posOffset>-433070</wp:posOffset>
                </wp:positionH>
                <wp:positionV relativeFrom="paragraph">
                  <wp:posOffset>328974</wp:posOffset>
                </wp:positionV>
                <wp:extent cx="6844786" cy="635"/>
                <wp:effectExtent l="0" t="0" r="0" b="8255"/>
                <wp:wrapNone/>
                <wp:docPr id="300" name="Text Box 300"/>
                <wp:cNvGraphicFramePr/>
                <a:graphic xmlns:a="http://schemas.openxmlformats.org/drawingml/2006/main">
                  <a:graphicData uri="http://schemas.microsoft.com/office/word/2010/wordprocessingShape">
                    <wps:wsp>
                      <wps:cNvSpPr txBox="1"/>
                      <wps:spPr>
                        <a:xfrm>
                          <a:off x="0" y="0"/>
                          <a:ext cx="6844786" cy="635"/>
                        </a:xfrm>
                        <a:prstGeom prst="rect">
                          <a:avLst/>
                        </a:prstGeom>
                        <a:solidFill>
                          <a:prstClr val="white"/>
                        </a:solidFill>
                        <a:ln>
                          <a:noFill/>
                        </a:ln>
                      </wps:spPr>
                      <wps:txbx>
                        <w:txbxContent>
                          <w:p w14:paraId="1DB523FF" w14:textId="56F42528" w:rsidR="00E5483B" w:rsidRPr="006C66D0" w:rsidRDefault="00E5483B" w:rsidP="00E5483B">
                            <w:pPr>
                              <w:pStyle w:val="Caption"/>
                              <w:rPr>
                                <w:noProof/>
                              </w:rPr>
                            </w:pPr>
                            <w:r w:rsidRPr="00E5483B">
                              <w:rPr>
                                <w:b/>
                                <w:bCs/>
                              </w:rPr>
                              <w:t>Figure 47</w:t>
                            </w:r>
                            <w:r>
                              <w:t xml:space="preserve"> </w:t>
                            </w:r>
                            <w:r w:rsidRPr="00406B43">
                              <w:t>Action diagrams (a, b) and animated gif (</w:t>
                            </w:r>
                            <w:r>
                              <w:t>c</w:t>
                            </w:r>
                            <w:r w:rsidRPr="00406B43">
                              <w:t>) illustrating step 2.</w:t>
                            </w:r>
                            <w:r w:rsidR="009615AB">
                              <w:t>7</w:t>
                            </w:r>
                            <w:r w:rsidRPr="00406B43">
                              <w:t xml:space="preserve"> </w:t>
                            </w:r>
                            <w:r w:rsidR="009615AB">
                              <w:t>Antenna</w:t>
                            </w:r>
                            <w:r w:rsidRPr="00406B43">
                              <w:t xml:space="preserve"> installation to the chamber body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2A62C" id="Text Box 300" o:spid="_x0000_s1117" type="#_x0000_t202" style="position:absolute;margin-left:-34.1pt;margin-top:25.9pt;width:538.95pt;height:.05pt;z-index:-2513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gGwIAAEAEAAAOAAAAZHJzL2Uyb0RvYy54bWysU8Fu2zAMvQ/YPwi6L066Ls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" stroked="f">
                <v:textbox style="mso-fit-shape-to-text:t" inset="0,0,0,0">
                  <w:txbxContent>
                    <w:p w14:paraId="1DB523FF" w14:textId="56F42528" w:rsidR="00E5483B" w:rsidRPr="006C66D0" w:rsidRDefault="00E5483B" w:rsidP="00E5483B">
                      <w:pPr>
                        <w:pStyle w:val="Caption"/>
                        <w:rPr>
                          <w:noProof/>
                        </w:rPr>
                      </w:pPr>
                      <w:r w:rsidRPr="00E5483B">
                        <w:rPr>
                          <w:b/>
                          <w:bCs/>
                        </w:rPr>
                        <w:t>Figure 47</w:t>
                      </w:r>
                      <w:r>
                        <w:t xml:space="preserve"> </w:t>
                      </w:r>
                      <w:r w:rsidRPr="00406B43">
                        <w:t>Action diagrams (a, b) and animated gif (</w:t>
                      </w:r>
                      <w:r>
                        <w:t>c</w:t>
                      </w:r>
                      <w:r w:rsidRPr="00406B43">
                        <w:t>) illustrating step 2.</w:t>
                      </w:r>
                      <w:r w:rsidR="009615AB">
                        <w:t>7</w:t>
                      </w:r>
                      <w:r w:rsidRPr="00406B43">
                        <w:t xml:space="preserve"> </w:t>
                      </w:r>
                      <w:r w:rsidR="009615AB">
                        <w:t>Antenna</w:t>
                      </w:r>
                      <w:r w:rsidRPr="00406B43">
                        <w:t xml:space="preserve"> installation to the chamber body subassembly.</w:t>
                      </w:r>
                    </w:p>
                  </w:txbxContent>
                </v:textbox>
              </v:shape>
            </w:pict>
          </mc:Fallback>
        </mc:AlternateContent>
      </w:r>
    </w:p>
    <w:p w14:paraId="46CBB80A" w14:textId="77777777" w:rsidR="0084450D" w:rsidRDefault="0084450D" w:rsidP="003215B9">
      <w:pPr>
        <w:tabs>
          <w:tab w:val="left" w:pos="1215"/>
        </w:tabs>
      </w:pPr>
    </w:p>
    <w:p w14:paraId="567353D3" w14:textId="77777777" w:rsidR="0084450D" w:rsidRDefault="0084450D" w:rsidP="003215B9">
      <w:pPr>
        <w:tabs>
          <w:tab w:val="left" w:pos="1215"/>
        </w:tabs>
      </w:pPr>
    </w:p>
    <w:p w14:paraId="07F2BF0B" w14:textId="77777777" w:rsidR="0084450D" w:rsidRDefault="0084450D" w:rsidP="003215B9">
      <w:pPr>
        <w:tabs>
          <w:tab w:val="left" w:pos="1215"/>
        </w:tabs>
      </w:pPr>
    </w:p>
    <w:p w14:paraId="03887DC4" w14:textId="77777777" w:rsidR="0084450D" w:rsidRDefault="0084450D" w:rsidP="003215B9">
      <w:pPr>
        <w:tabs>
          <w:tab w:val="left" w:pos="1215"/>
        </w:tabs>
      </w:pPr>
    </w:p>
    <w:p w14:paraId="05A872B9" w14:textId="77777777" w:rsidR="0084450D" w:rsidRDefault="0084450D" w:rsidP="003215B9">
      <w:pPr>
        <w:tabs>
          <w:tab w:val="left" w:pos="1215"/>
        </w:tabs>
      </w:pPr>
    </w:p>
    <w:p w14:paraId="546967D3" w14:textId="77777777" w:rsidR="0084450D" w:rsidRDefault="0084450D" w:rsidP="003215B9">
      <w:pPr>
        <w:tabs>
          <w:tab w:val="left" w:pos="1215"/>
        </w:tabs>
      </w:pPr>
    </w:p>
    <w:p w14:paraId="03C79741" w14:textId="77777777" w:rsidR="0084450D" w:rsidRDefault="0084450D" w:rsidP="003215B9">
      <w:pPr>
        <w:tabs>
          <w:tab w:val="left" w:pos="1215"/>
        </w:tabs>
      </w:pPr>
    </w:p>
    <w:p w14:paraId="400318FD" w14:textId="77777777" w:rsidR="0084450D" w:rsidRDefault="0084450D" w:rsidP="003215B9">
      <w:pPr>
        <w:tabs>
          <w:tab w:val="left" w:pos="1215"/>
        </w:tabs>
      </w:pPr>
    </w:p>
    <w:p w14:paraId="55C6FB0D" w14:textId="6A62DF50" w:rsidR="003215B9" w:rsidRDefault="00277A2C" w:rsidP="003215B9">
      <w:pPr>
        <w:tabs>
          <w:tab w:val="left" w:pos="1215"/>
        </w:tabs>
      </w:pPr>
      <w:r>
        <w:t>Notes:</w:t>
      </w:r>
    </w:p>
    <w:p w14:paraId="7E930600" w14:textId="19EFEFF3" w:rsidR="00D02D99" w:rsidRDefault="00D02D99" w:rsidP="00D02D99">
      <w:pPr>
        <w:tabs>
          <w:tab w:val="left" w:pos="1215"/>
        </w:tabs>
      </w:pPr>
      <w:r>
        <w:t>Parts required for this section = Subassembly unit resulting from step 2.6 (figure 4</w:t>
      </w:r>
      <w:r w:rsidR="00DD0FB0">
        <w:t>6</w:t>
      </w:r>
      <w:r>
        <w:t xml:space="preserve"> c), </w:t>
      </w:r>
      <w:r w:rsidR="00436F6B">
        <w:t>part</w:t>
      </w:r>
      <w:r w:rsidR="003E4FD6">
        <w:t>s</w:t>
      </w:r>
      <w:r w:rsidR="00436F6B">
        <w:t xml:space="preserve"> </w:t>
      </w:r>
      <w:r w:rsidR="003E4FD6">
        <w:t xml:space="preserve">73, </w:t>
      </w:r>
      <w:r w:rsidR="00436F6B">
        <w:t>74</w:t>
      </w:r>
      <w:r w:rsidR="003E4FD6">
        <w:t>, 74.b and 2 x part 74.c.</w:t>
      </w:r>
    </w:p>
    <w:p w14:paraId="0D6C2FF8" w14:textId="0A73A012" w:rsidR="00277A2C" w:rsidRDefault="00D02D99" w:rsidP="00D02D99">
      <w:pPr>
        <w:tabs>
          <w:tab w:val="left" w:pos="1215"/>
        </w:tabs>
      </w:pPr>
      <w:r>
        <w:t xml:space="preserve">Dry fit part </w:t>
      </w:r>
      <w:r w:rsidR="009B4251">
        <w:t>74</w:t>
      </w:r>
      <w:r>
        <w:t xml:space="preserve"> into the</w:t>
      </w:r>
      <w:r w:rsidR="0022461B">
        <w:t xml:space="preserve"> </w:t>
      </w:r>
      <w:proofErr w:type="spellStart"/>
      <w:r w:rsidR="0022461B">
        <w:t>the</w:t>
      </w:r>
      <w:proofErr w:type="spellEnd"/>
      <w:r w:rsidR="0022461B">
        <w:t xml:space="preserve"> smaller diameter hole between the 2 push fit connectors (part 61), from the inside of the chamber (part 1) out</w:t>
      </w:r>
      <w:r>
        <w:t xml:space="preserve"> </w:t>
      </w:r>
      <w:r w:rsidR="00D87450">
        <w:t>(</w:t>
      </w:r>
      <w:r>
        <w:t>illustrated in figures 4</w:t>
      </w:r>
      <w:r w:rsidR="00DD0FB0">
        <w:t>7</w:t>
      </w:r>
      <w:r>
        <w:t xml:space="preserve"> a, </w:t>
      </w:r>
      <w:proofErr w:type="gramStart"/>
      <w:r w:rsidR="009B4251">
        <w:t>b</w:t>
      </w:r>
      <w:proofErr w:type="gramEnd"/>
      <w:r w:rsidR="009B4251">
        <w:t xml:space="preserve"> and c</w:t>
      </w:r>
      <w:r w:rsidR="00D87450">
        <w:t xml:space="preserve">). </w:t>
      </w:r>
    </w:p>
    <w:p w14:paraId="0C98BD43" w14:textId="4591C835" w:rsidR="00D87450" w:rsidRDefault="00D87450" w:rsidP="00D02D99">
      <w:pPr>
        <w:tabs>
          <w:tab w:val="left" w:pos="1215"/>
        </w:tabs>
      </w:pPr>
      <w:r>
        <w:t>On the outer side of the chamber apply first part 74.b then</w:t>
      </w:r>
      <w:r w:rsidR="002672EE">
        <w:t xml:space="preserve"> the two parts 74c to the threaded connector of part 74. </w:t>
      </w:r>
      <w:r w:rsidR="00384A45">
        <w:t>Tighten</w:t>
      </w:r>
      <w:r w:rsidR="002672EE">
        <w:t xml:space="preserve"> carefully </w:t>
      </w:r>
      <w:r w:rsidR="00384A45">
        <w:t xml:space="preserve">with 2 pairs of pliers (one on the outside on part 61 and one on the inside on part 61.b) or by using wrenches/spanners. </w:t>
      </w:r>
    </w:p>
    <w:p w14:paraId="753F86F5" w14:textId="185E6B34" w:rsidR="007206D3" w:rsidRDefault="007206D3" w:rsidP="007206D3">
      <w:r>
        <w:t>When happy that this assembly is correct and resembling figure 4</w:t>
      </w:r>
      <w:r w:rsidR="00DD0FB0">
        <w:t>7</w:t>
      </w:r>
      <w:r>
        <w:t xml:space="preserve"> c, reverse the process and proceed to the wet fit.</w:t>
      </w:r>
    </w:p>
    <w:p w14:paraId="21295E77" w14:textId="0409E8B6" w:rsidR="007206D3" w:rsidRDefault="007206D3" w:rsidP="007206D3">
      <w:r>
        <w:t xml:space="preserve">Cover the threaded portion of part </w:t>
      </w:r>
      <w:r w:rsidR="0084450D">
        <w:t>74</w:t>
      </w:r>
      <w:r>
        <w:t xml:space="preserve"> with thickened epoxy (part 88) or gel superglue (part 90). Wearing gloves</w:t>
      </w:r>
      <w:r w:rsidR="0084450D">
        <w:t>,</w:t>
      </w:r>
      <w:r>
        <w:t xml:space="preserve"> insert part </w:t>
      </w:r>
      <w:r w:rsidR="0084450D">
        <w:t>74</w:t>
      </w:r>
      <w:r>
        <w:t xml:space="preserve"> into the hole again and follow the dry fit steps described above. </w:t>
      </w:r>
    </w:p>
    <w:p w14:paraId="32716B42" w14:textId="1E79E4D8" w:rsidR="0084450D" w:rsidRDefault="0084450D" w:rsidP="0084450D">
      <w:r>
        <w:t xml:space="preserve">After the glue has cured, ensure that there are no leaks around part </w:t>
      </w:r>
      <w:r w:rsidR="007E20B4">
        <w:t>74</w:t>
      </w:r>
      <w:r>
        <w:t xml:space="preserve"> by testing with water around the glued joint. If a water is leak is </w:t>
      </w:r>
      <w:r w:rsidR="007E20B4">
        <w:t>detected</w:t>
      </w:r>
      <w:r>
        <w:t>, dry</w:t>
      </w:r>
      <w:r w:rsidR="007E20B4">
        <w:t xml:space="preserve"> the area</w:t>
      </w:r>
      <w:r>
        <w:t xml:space="preserve"> thoroughly, apply more glue and repeat until no leak is seen.</w:t>
      </w:r>
    </w:p>
    <w:p w14:paraId="0BEE80DB" w14:textId="446E88AB" w:rsidR="00994FD8" w:rsidRDefault="00994FD8" w:rsidP="0084450D">
      <w:r>
        <w:t xml:space="preserve">Once complete, screw on part 73, </w:t>
      </w:r>
      <w:r w:rsidR="009A6142">
        <w:t>with</w:t>
      </w:r>
      <w:r>
        <w:t xml:space="preserve"> the antenna </w:t>
      </w:r>
      <w:r w:rsidR="009A6142">
        <w:t xml:space="preserve">pointing upwards. </w:t>
      </w:r>
    </w:p>
    <w:p w14:paraId="3C0F4FB3" w14:textId="77777777" w:rsidR="0084450D" w:rsidRDefault="0084450D" w:rsidP="007206D3"/>
    <w:p w14:paraId="469329C2" w14:textId="77777777" w:rsidR="0084450D" w:rsidRDefault="0084450D" w:rsidP="007206D3"/>
    <w:p w14:paraId="5654774E" w14:textId="77777777" w:rsidR="0084450D" w:rsidRDefault="0084450D" w:rsidP="007206D3"/>
    <w:p w14:paraId="082138EF" w14:textId="77777777" w:rsidR="0084450D" w:rsidRDefault="0084450D" w:rsidP="007206D3"/>
    <w:p w14:paraId="5DF167D6" w14:textId="77777777" w:rsidR="0084450D" w:rsidRDefault="0084450D" w:rsidP="007206D3"/>
    <w:p w14:paraId="7D217ECF" w14:textId="77777777" w:rsidR="0084450D" w:rsidRDefault="0084450D" w:rsidP="007206D3"/>
    <w:p w14:paraId="7FB0EE93" w14:textId="77777777" w:rsidR="0084450D" w:rsidRDefault="0084450D" w:rsidP="007206D3"/>
    <w:p w14:paraId="3B6F8E0D" w14:textId="77777777" w:rsidR="0084450D" w:rsidRDefault="0084450D" w:rsidP="003215B9">
      <w:pPr>
        <w:tabs>
          <w:tab w:val="left" w:pos="1215"/>
        </w:tabs>
      </w:pPr>
    </w:p>
    <w:p w14:paraId="1360ACBB" w14:textId="77777777" w:rsidR="0084450D" w:rsidRDefault="0084450D" w:rsidP="003215B9">
      <w:pPr>
        <w:tabs>
          <w:tab w:val="left" w:pos="1215"/>
        </w:tabs>
      </w:pPr>
    </w:p>
    <w:p w14:paraId="16C487B1" w14:textId="77777777" w:rsidR="0084450D" w:rsidRDefault="0084450D" w:rsidP="003215B9">
      <w:pPr>
        <w:tabs>
          <w:tab w:val="left" w:pos="1215"/>
        </w:tabs>
      </w:pPr>
    </w:p>
    <w:p w14:paraId="6B53986F" w14:textId="718AF77D" w:rsidR="003215B9" w:rsidRDefault="003215B9" w:rsidP="003215B9">
      <w:pPr>
        <w:tabs>
          <w:tab w:val="left" w:pos="1215"/>
        </w:tabs>
      </w:pPr>
    </w:p>
    <w:p w14:paraId="3BF6DF61" w14:textId="14660D04" w:rsidR="003215B9" w:rsidRDefault="003215B9" w:rsidP="003215B9">
      <w:pPr>
        <w:tabs>
          <w:tab w:val="left" w:pos="1215"/>
        </w:tabs>
      </w:pPr>
    </w:p>
    <w:p w14:paraId="02883E60" w14:textId="3475365B" w:rsidR="00A34719" w:rsidRDefault="00A34719" w:rsidP="003215B9">
      <w:pPr>
        <w:tabs>
          <w:tab w:val="left" w:pos="1215"/>
        </w:tabs>
      </w:pPr>
    </w:p>
    <w:p w14:paraId="39286FCA" w14:textId="712B4D22" w:rsidR="00A34719" w:rsidRDefault="00A34719" w:rsidP="003215B9">
      <w:pPr>
        <w:tabs>
          <w:tab w:val="left" w:pos="1215"/>
        </w:tabs>
      </w:pPr>
    </w:p>
    <w:p w14:paraId="5FCF2A2D" w14:textId="77777777" w:rsidR="009A6142" w:rsidRDefault="009A6142" w:rsidP="003215B9">
      <w:pPr>
        <w:tabs>
          <w:tab w:val="left" w:pos="1215"/>
        </w:tabs>
      </w:pPr>
    </w:p>
    <w:p w14:paraId="6A961730" w14:textId="2BBA63F6" w:rsidR="00A34719" w:rsidRDefault="00A34719" w:rsidP="003215B9">
      <w:pPr>
        <w:tabs>
          <w:tab w:val="left" w:pos="1215"/>
        </w:tabs>
      </w:pPr>
    </w:p>
    <w:p w14:paraId="184F445B" w14:textId="4D32FE7D" w:rsidR="00A34719" w:rsidRDefault="00535990" w:rsidP="00535990">
      <w:pPr>
        <w:pStyle w:val="Subtitle"/>
      </w:pPr>
      <w:r>
        <w:t>2.</w:t>
      </w:r>
      <w:r w:rsidR="00FC0013">
        <w:t>8</w:t>
      </w:r>
      <w:r w:rsidR="00584EEF">
        <w:t>a</w:t>
      </w:r>
      <w:r>
        <w:t xml:space="preserve"> Stacking clip installation</w:t>
      </w:r>
    </w:p>
    <w:p w14:paraId="3E8E7A7F" w14:textId="2DCC689B" w:rsidR="003215B9" w:rsidRDefault="00C509A1" w:rsidP="003215B9">
      <w:pPr>
        <w:tabs>
          <w:tab w:val="left" w:pos="1215"/>
        </w:tabs>
      </w:pPr>
      <w:r>
        <w:rPr>
          <w:noProof/>
        </w:rPr>
        <mc:AlternateContent>
          <mc:Choice Requires="wps">
            <w:drawing>
              <wp:anchor distT="45720" distB="45720" distL="114300" distR="114300" simplePos="0" relativeHeight="251979776" behindDoc="0" locked="0" layoutInCell="1" allowOverlap="1" wp14:anchorId="4E2B2AFA" wp14:editId="7015C6CA">
                <wp:simplePos x="0" y="0"/>
                <wp:positionH relativeFrom="leftMargin">
                  <wp:posOffset>221542</wp:posOffset>
                </wp:positionH>
                <wp:positionV relativeFrom="paragraph">
                  <wp:posOffset>145415</wp:posOffset>
                </wp:positionV>
                <wp:extent cx="390525" cy="26924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C47A8F1" w14:textId="77777777" w:rsidR="00186D04" w:rsidRPr="00DB6C76" w:rsidRDefault="00186D04" w:rsidP="00186D0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2AFA" id="_x0000_s1118" type="#_x0000_t202" style="position:absolute;margin-left:17.45pt;margin-top:11.45pt;width:30.75pt;height:21.2pt;z-index:251979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" filled="f" stroked="f">
                <v:textbox>
                  <w:txbxContent>
                    <w:p w14:paraId="6C47A8F1" w14:textId="77777777" w:rsidR="00186D04" w:rsidRPr="00DB6C76" w:rsidRDefault="00186D04" w:rsidP="00186D04">
                      <w:pPr>
                        <w:rPr>
                          <w:b/>
                          <w:bCs/>
                        </w:rPr>
                      </w:pPr>
                      <w:r w:rsidRPr="00DB6C76">
                        <w:rPr>
                          <w:b/>
                          <w:bCs/>
                        </w:rPr>
                        <w:t>a.)</w:t>
                      </w:r>
                    </w:p>
                  </w:txbxContent>
                </v:textbox>
                <w10:wrap type="square" anchorx="margin"/>
              </v:shape>
            </w:pict>
          </mc:Fallback>
        </mc:AlternateContent>
      </w:r>
      <w:r>
        <w:rPr>
          <w:noProof/>
        </w:rPr>
        <w:drawing>
          <wp:anchor distT="0" distB="0" distL="114300" distR="114300" simplePos="0" relativeHeight="251913216" behindDoc="1" locked="0" layoutInCell="1" allowOverlap="1" wp14:anchorId="34766744" wp14:editId="22851060">
            <wp:simplePos x="0" y="0"/>
            <wp:positionH relativeFrom="margin">
              <wp:posOffset>-354187</wp:posOffset>
            </wp:positionH>
            <wp:positionV relativeFrom="page">
              <wp:posOffset>1417320</wp:posOffset>
            </wp:positionV>
            <wp:extent cx="2970530" cy="2394585"/>
            <wp:effectExtent l="38100" t="38100" r="39370" b="4381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rotWithShape="1">
                    <a:blip r:embed="rId75" cstate="print">
                      <a:extLst>
                        <a:ext uri="{28A0092B-C50C-407E-A947-70E740481C1C}">
                          <a14:useLocalDpi xmlns:a14="http://schemas.microsoft.com/office/drawing/2010/main" val="0"/>
                        </a:ext>
                      </a:extLst>
                    </a:blip>
                    <a:srcRect l="11045"/>
                    <a:stretch/>
                  </pic:blipFill>
                  <pic:spPr bwMode="auto">
                    <a:xfrm>
                      <a:off x="0" y="0"/>
                      <a:ext cx="2970530" cy="239458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EAC35" w14:textId="0809F763" w:rsidR="003215B9" w:rsidRDefault="003215B9" w:rsidP="003215B9">
      <w:pPr>
        <w:tabs>
          <w:tab w:val="left" w:pos="1215"/>
        </w:tabs>
      </w:pPr>
    </w:p>
    <w:p w14:paraId="08A0027A" w14:textId="68493DA2" w:rsidR="003215B9" w:rsidRDefault="003215B9" w:rsidP="003215B9">
      <w:pPr>
        <w:tabs>
          <w:tab w:val="left" w:pos="1215"/>
        </w:tabs>
      </w:pPr>
    </w:p>
    <w:p w14:paraId="718E1E84" w14:textId="79A1B95B" w:rsidR="003215B9" w:rsidRDefault="003215B9" w:rsidP="003215B9">
      <w:pPr>
        <w:tabs>
          <w:tab w:val="left" w:pos="1215"/>
        </w:tabs>
      </w:pPr>
    </w:p>
    <w:p w14:paraId="46C3B02E" w14:textId="4C50D45D" w:rsidR="003215B9" w:rsidRDefault="00455779" w:rsidP="003215B9">
      <w:pPr>
        <w:tabs>
          <w:tab w:val="left" w:pos="1215"/>
        </w:tabs>
      </w:pPr>
      <w:r>
        <w:rPr>
          <w:noProof/>
        </w:rPr>
        <w:drawing>
          <wp:anchor distT="0" distB="0" distL="114300" distR="114300" simplePos="0" relativeHeight="252121088" behindDoc="1" locked="0" layoutInCell="1" allowOverlap="1" wp14:anchorId="0F28A0E1" wp14:editId="64D7F597">
            <wp:simplePos x="0" y="0"/>
            <wp:positionH relativeFrom="column">
              <wp:posOffset>3089503</wp:posOffset>
            </wp:positionH>
            <wp:positionV relativeFrom="paragraph">
              <wp:posOffset>233493</wp:posOffset>
            </wp:positionV>
            <wp:extent cx="3423938" cy="2578521"/>
            <wp:effectExtent l="0" t="0" r="5080" b="0"/>
            <wp:wrapNone/>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23938" cy="2578521"/>
                    </a:xfrm>
                    <a:prstGeom prst="rect">
                      <a:avLst/>
                    </a:prstGeom>
                  </pic:spPr>
                </pic:pic>
              </a:graphicData>
            </a:graphic>
            <wp14:sizeRelH relativeFrom="page">
              <wp14:pctWidth>0</wp14:pctWidth>
            </wp14:sizeRelH>
            <wp14:sizeRelV relativeFrom="page">
              <wp14:pctHeight>0</wp14:pctHeight>
            </wp14:sizeRelV>
          </wp:anchor>
        </w:drawing>
      </w:r>
      <w:r w:rsidR="00C509A1">
        <w:rPr>
          <w:noProof/>
        </w:rPr>
        <mc:AlternateContent>
          <mc:Choice Requires="wps">
            <w:drawing>
              <wp:anchor distT="45720" distB="45720" distL="114300" distR="114300" simplePos="0" relativeHeight="251983872" behindDoc="0" locked="0" layoutInCell="1" allowOverlap="1" wp14:anchorId="4923F3DD" wp14:editId="206485BD">
                <wp:simplePos x="0" y="0"/>
                <wp:positionH relativeFrom="leftMargin">
                  <wp:posOffset>3673155</wp:posOffset>
                </wp:positionH>
                <wp:positionV relativeFrom="paragraph">
                  <wp:posOffset>181040</wp:posOffset>
                </wp:positionV>
                <wp:extent cx="390525" cy="26924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CC2EFAB" w14:textId="7386644C" w:rsidR="00186D04" w:rsidRPr="00DB6C76" w:rsidRDefault="00186D04" w:rsidP="00186D0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F3DD" id="_x0000_s1119" type="#_x0000_t202" style="position:absolute;margin-left:289.2pt;margin-top:14.25pt;width:30.75pt;height:21.2pt;z-index:251983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" filled="f" stroked="f">
                <v:textbox>
                  <w:txbxContent>
                    <w:p w14:paraId="5CC2EFAB" w14:textId="7386644C" w:rsidR="00186D04" w:rsidRPr="00DB6C76" w:rsidRDefault="00186D04" w:rsidP="00186D04">
                      <w:pPr>
                        <w:rPr>
                          <w:b/>
                          <w:bCs/>
                        </w:rPr>
                      </w:pPr>
                      <w:r>
                        <w:rPr>
                          <w:b/>
                          <w:bCs/>
                        </w:rPr>
                        <w:t>c</w:t>
                      </w:r>
                      <w:r w:rsidRPr="00DB6C76">
                        <w:rPr>
                          <w:b/>
                          <w:bCs/>
                        </w:rPr>
                        <w:t>.)</w:t>
                      </w:r>
                    </w:p>
                  </w:txbxContent>
                </v:textbox>
                <w10:wrap type="square" anchorx="margin"/>
              </v:shape>
            </w:pict>
          </mc:Fallback>
        </mc:AlternateContent>
      </w:r>
    </w:p>
    <w:p w14:paraId="138E6826" w14:textId="097A997C" w:rsidR="00371E04" w:rsidRDefault="00371E04" w:rsidP="00423DA5"/>
    <w:p w14:paraId="412584DD" w14:textId="7ABDDB47" w:rsidR="00371E04" w:rsidRDefault="00371E04" w:rsidP="00423DA5"/>
    <w:p w14:paraId="2C6B59D9" w14:textId="2CB1AA13" w:rsidR="00371E04" w:rsidRDefault="00371E04" w:rsidP="00423DA5"/>
    <w:p w14:paraId="50BCD36A" w14:textId="4E19718A" w:rsidR="00371E04" w:rsidRDefault="00371E04" w:rsidP="00423DA5"/>
    <w:p w14:paraId="2B519E55" w14:textId="30A92D37" w:rsidR="00371E04" w:rsidRDefault="00C509A1" w:rsidP="00423DA5">
      <w:r>
        <w:rPr>
          <w:noProof/>
        </w:rPr>
        <mc:AlternateContent>
          <mc:Choice Requires="wps">
            <w:drawing>
              <wp:anchor distT="45720" distB="45720" distL="114300" distR="114300" simplePos="0" relativeHeight="251981824" behindDoc="1" locked="0" layoutInCell="1" allowOverlap="1" wp14:anchorId="3FD0D582" wp14:editId="630FCF8A">
                <wp:simplePos x="0" y="0"/>
                <wp:positionH relativeFrom="leftMargin">
                  <wp:posOffset>204452</wp:posOffset>
                </wp:positionH>
                <wp:positionV relativeFrom="paragraph">
                  <wp:posOffset>96520</wp:posOffset>
                </wp:positionV>
                <wp:extent cx="390525" cy="26924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154A416" w14:textId="6877F370" w:rsidR="00186D04" w:rsidRPr="00DB6C76" w:rsidRDefault="00186D04" w:rsidP="00186D0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D582" id="_x0000_s1120" type="#_x0000_t202" style="position:absolute;margin-left:16.1pt;margin-top:7.6pt;width:30.75pt;height:21.2pt;z-index:-251334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M+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" filled="f" stroked="f">
                <v:textbox>
                  <w:txbxContent>
                    <w:p w14:paraId="4154A416" w14:textId="6877F370" w:rsidR="00186D04" w:rsidRPr="00DB6C76" w:rsidRDefault="00186D04" w:rsidP="00186D04">
                      <w:pPr>
                        <w:rPr>
                          <w:b/>
                          <w:bCs/>
                        </w:rPr>
                      </w:pPr>
                      <w:r>
                        <w:rPr>
                          <w:b/>
                          <w:bCs/>
                        </w:rPr>
                        <w:t>b</w:t>
                      </w:r>
                      <w:r w:rsidRPr="00DB6C76">
                        <w:rPr>
                          <w:b/>
                          <w:bCs/>
                        </w:rPr>
                        <w:t>.)</w:t>
                      </w:r>
                    </w:p>
                  </w:txbxContent>
                </v:textbox>
                <w10:wrap anchorx="margin"/>
              </v:shape>
            </w:pict>
          </mc:Fallback>
        </mc:AlternateContent>
      </w:r>
      <w:r w:rsidR="00186D04">
        <w:rPr>
          <w:noProof/>
        </w:rPr>
        <w:drawing>
          <wp:anchor distT="0" distB="0" distL="114300" distR="114300" simplePos="0" relativeHeight="251915264" behindDoc="1" locked="0" layoutInCell="1" allowOverlap="1" wp14:anchorId="068E95D3" wp14:editId="3AA49247">
            <wp:simplePos x="0" y="0"/>
            <wp:positionH relativeFrom="margin">
              <wp:posOffset>-365008</wp:posOffset>
            </wp:positionH>
            <wp:positionV relativeFrom="page">
              <wp:posOffset>3938663</wp:posOffset>
            </wp:positionV>
            <wp:extent cx="2993390" cy="2377322"/>
            <wp:effectExtent l="38100" t="38100" r="35560" b="42545"/>
            <wp:wrapNone/>
            <wp:docPr id="284" name="Picture 28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Logo&#10;&#10;Description automatically generated with low confidence"/>
                    <pic:cNvPicPr/>
                  </pic:nvPicPr>
                  <pic:blipFill rotWithShape="1">
                    <a:blip r:embed="rId77" cstate="print">
                      <a:extLst>
                        <a:ext uri="{28A0092B-C50C-407E-A947-70E740481C1C}">
                          <a14:useLocalDpi xmlns:a14="http://schemas.microsoft.com/office/drawing/2010/main" val="0"/>
                        </a:ext>
                      </a:extLst>
                    </a:blip>
                    <a:srcRect l="8917" r="17194" b="13734"/>
                    <a:stretch/>
                  </pic:blipFill>
                  <pic:spPr bwMode="auto">
                    <a:xfrm>
                      <a:off x="0" y="0"/>
                      <a:ext cx="2993390" cy="2377322"/>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087C3" w14:textId="4A324697" w:rsidR="00371E04" w:rsidRDefault="00371E04" w:rsidP="00423DA5"/>
    <w:p w14:paraId="3EAC97F2" w14:textId="320DC17B" w:rsidR="001652D8" w:rsidRDefault="001652D8" w:rsidP="00423DA5"/>
    <w:p w14:paraId="0D9AF4D4" w14:textId="18487CF7" w:rsidR="001652D8" w:rsidRDefault="001652D8" w:rsidP="00423DA5"/>
    <w:p w14:paraId="33976E73" w14:textId="2B515B31" w:rsidR="001652D8" w:rsidRDefault="001652D8" w:rsidP="00423DA5"/>
    <w:p w14:paraId="4920E28A" w14:textId="184F7E0F" w:rsidR="001652D8" w:rsidRDefault="001652D8" w:rsidP="00423DA5"/>
    <w:p w14:paraId="41B38C82" w14:textId="33D0AF1C" w:rsidR="001652D8" w:rsidRDefault="001652D8" w:rsidP="00423DA5"/>
    <w:p w14:paraId="57FE0AA9" w14:textId="499EC083" w:rsidR="001652D8" w:rsidRDefault="001652D8" w:rsidP="00423DA5"/>
    <w:p w14:paraId="3EDB670D" w14:textId="31755672" w:rsidR="001652D8" w:rsidRDefault="001652D8" w:rsidP="00423DA5"/>
    <w:p w14:paraId="515592C2" w14:textId="7D822887" w:rsidR="001652D8" w:rsidRDefault="00440ACD" w:rsidP="00423DA5">
      <w:r>
        <w:rPr>
          <w:noProof/>
        </w:rPr>
        <mc:AlternateContent>
          <mc:Choice Requires="wps">
            <w:drawing>
              <wp:anchor distT="0" distB="0" distL="114300" distR="114300" simplePos="0" relativeHeight="252008448" behindDoc="1" locked="0" layoutInCell="1" allowOverlap="1" wp14:anchorId="43514AFF" wp14:editId="49851F3E">
                <wp:simplePos x="0" y="0"/>
                <wp:positionH relativeFrom="column">
                  <wp:posOffset>-353453</wp:posOffset>
                </wp:positionH>
                <wp:positionV relativeFrom="paragraph">
                  <wp:posOffset>101321</wp:posOffset>
                </wp:positionV>
                <wp:extent cx="7061494" cy="232564"/>
                <wp:effectExtent l="0" t="0" r="6350" b="0"/>
                <wp:wrapNone/>
                <wp:docPr id="301" name="Text Box 301"/>
                <wp:cNvGraphicFramePr/>
                <a:graphic xmlns:a="http://schemas.openxmlformats.org/drawingml/2006/main">
                  <a:graphicData uri="http://schemas.microsoft.com/office/word/2010/wordprocessingShape">
                    <wps:wsp>
                      <wps:cNvSpPr txBox="1"/>
                      <wps:spPr>
                        <a:xfrm>
                          <a:off x="0" y="0"/>
                          <a:ext cx="7061494" cy="232564"/>
                        </a:xfrm>
                        <a:prstGeom prst="rect">
                          <a:avLst/>
                        </a:prstGeom>
                        <a:solidFill>
                          <a:prstClr val="white"/>
                        </a:solidFill>
                        <a:ln>
                          <a:noFill/>
                        </a:ln>
                      </wps:spPr>
                      <wps:txbx>
                        <w:txbxContent>
                          <w:p w14:paraId="507D38F8" w14:textId="087A4893" w:rsidR="00440ACD" w:rsidRPr="006C66D0" w:rsidRDefault="00510CFF" w:rsidP="00440ACD">
                            <w:pPr>
                              <w:pStyle w:val="Caption"/>
                              <w:rPr>
                                <w:noProof/>
                              </w:rPr>
                            </w:pPr>
                            <w:r w:rsidRPr="00440ACD">
                              <w:rPr>
                                <w:b/>
                                <w:bCs/>
                              </w:rPr>
                              <w:t xml:space="preserve">Figure </w:t>
                            </w:r>
                            <w:r w:rsidR="00440ACD" w:rsidRPr="00440ACD">
                              <w:rPr>
                                <w:b/>
                                <w:bCs/>
                              </w:rPr>
                              <w:t xml:space="preserve">48 </w:t>
                            </w:r>
                            <w:r w:rsidR="00440ACD" w:rsidRPr="00406B43">
                              <w:t>Action diagrams (a</w:t>
                            </w:r>
                            <w:r w:rsidR="000970E0">
                              <w:t xml:space="preserve"> and</w:t>
                            </w:r>
                            <w:r w:rsidR="00440ACD" w:rsidRPr="00406B43">
                              <w:t xml:space="preserve"> b) and animated gif (</w:t>
                            </w:r>
                            <w:r w:rsidR="00440ACD">
                              <w:t>c</w:t>
                            </w:r>
                            <w:r w:rsidR="00440ACD" w:rsidRPr="00406B43">
                              <w:t>) illustrating step 2.</w:t>
                            </w:r>
                            <w:r w:rsidR="004F03BB">
                              <w:t>8a</w:t>
                            </w:r>
                            <w:r w:rsidR="00440ACD" w:rsidRPr="00406B43">
                              <w:t xml:space="preserve"> </w:t>
                            </w:r>
                            <w:r w:rsidR="004F03BB">
                              <w:t>stacking clip</w:t>
                            </w:r>
                            <w:r w:rsidR="00440ACD" w:rsidRPr="00406B43">
                              <w:t xml:space="preserve"> installation to the chamber body subassembly.</w:t>
                            </w:r>
                          </w:p>
                          <w:p w14:paraId="1372E016" w14:textId="6EFF721C" w:rsidR="00510CFF" w:rsidRPr="00440ACD" w:rsidRDefault="00510CFF" w:rsidP="00510CF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4AFF" id="Text Box 301" o:spid="_x0000_s1121" type="#_x0000_t202" style="position:absolute;margin-left:-27.85pt;margin-top:8pt;width:556pt;height:18.3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" stroked="f">
                <v:textbox inset="0,0,0,0">
                  <w:txbxContent>
                    <w:p w14:paraId="507D38F8" w14:textId="087A4893" w:rsidR="00440ACD" w:rsidRPr="006C66D0" w:rsidRDefault="00510CFF" w:rsidP="00440ACD">
                      <w:pPr>
                        <w:pStyle w:val="Caption"/>
                        <w:rPr>
                          <w:noProof/>
                        </w:rPr>
                      </w:pPr>
                      <w:r w:rsidRPr="00440ACD">
                        <w:rPr>
                          <w:b/>
                          <w:bCs/>
                        </w:rPr>
                        <w:t xml:space="preserve">Figure </w:t>
                      </w:r>
                      <w:r w:rsidR="00440ACD" w:rsidRPr="00440ACD">
                        <w:rPr>
                          <w:b/>
                          <w:bCs/>
                        </w:rPr>
                        <w:t xml:space="preserve">48 </w:t>
                      </w:r>
                      <w:r w:rsidR="00440ACD" w:rsidRPr="00406B43">
                        <w:t>Action diagrams (a</w:t>
                      </w:r>
                      <w:r w:rsidR="000970E0">
                        <w:t xml:space="preserve"> and</w:t>
                      </w:r>
                      <w:r w:rsidR="00440ACD" w:rsidRPr="00406B43">
                        <w:t xml:space="preserve"> b) and animated gif (</w:t>
                      </w:r>
                      <w:r w:rsidR="00440ACD">
                        <w:t>c</w:t>
                      </w:r>
                      <w:r w:rsidR="00440ACD" w:rsidRPr="00406B43">
                        <w:t>) illustrating step 2.</w:t>
                      </w:r>
                      <w:r w:rsidR="004F03BB">
                        <w:t>8a</w:t>
                      </w:r>
                      <w:r w:rsidR="00440ACD" w:rsidRPr="00406B43">
                        <w:t xml:space="preserve"> </w:t>
                      </w:r>
                      <w:r w:rsidR="004F03BB">
                        <w:t>stacking clip</w:t>
                      </w:r>
                      <w:r w:rsidR="00440ACD" w:rsidRPr="00406B43">
                        <w:t xml:space="preserve"> installation to the chamber body subassembly.</w:t>
                      </w:r>
                    </w:p>
                    <w:p w14:paraId="1372E016" w14:textId="6EFF721C" w:rsidR="00510CFF" w:rsidRPr="00440ACD" w:rsidRDefault="00510CFF" w:rsidP="00510CFF">
                      <w:pPr>
                        <w:pStyle w:val="Caption"/>
                        <w:rPr>
                          <w:b/>
                          <w:bCs/>
                          <w:noProof/>
                        </w:rPr>
                      </w:pPr>
                    </w:p>
                  </w:txbxContent>
                </v:textbox>
              </v:shape>
            </w:pict>
          </mc:Fallback>
        </mc:AlternateContent>
      </w:r>
    </w:p>
    <w:p w14:paraId="2A525EB9" w14:textId="00E4F2EE" w:rsidR="001652D8" w:rsidRDefault="001652D8" w:rsidP="00423DA5"/>
    <w:p w14:paraId="505A2A3B" w14:textId="0467D8B2" w:rsidR="00440ACD" w:rsidRDefault="00440ACD" w:rsidP="00423DA5">
      <w:r>
        <w:t xml:space="preserve">Notes: </w:t>
      </w:r>
    </w:p>
    <w:p w14:paraId="24C9C00B" w14:textId="30AF49FE" w:rsidR="001652D8" w:rsidRDefault="002D0351" w:rsidP="002D0351">
      <w:pPr>
        <w:tabs>
          <w:tab w:val="left" w:pos="1215"/>
        </w:tabs>
      </w:pPr>
      <w:r>
        <w:t>Parts required for this section = Subassembly unit resulting from step 2.</w:t>
      </w:r>
      <w:r w:rsidR="00093C20">
        <w:t>7</w:t>
      </w:r>
      <w:r>
        <w:t xml:space="preserve">, </w:t>
      </w:r>
      <w:r w:rsidR="00945406">
        <w:t xml:space="preserve">2x </w:t>
      </w:r>
      <w:r>
        <w:t xml:space="preserve">parts </w:t>
      </w:r>
      <w:r w:rsidR="00EB5BDC">
        <w:t>27</w:t>
      </w:r>
      <w:r>
        <w:t xml:space="preserve">, </w:t>
      </w:r>
      <w:r w:rsidR="0034561A">
        <w:t>2 x part 42, 2x part 44 (or 2x part 44b combined with part 90 if spacing is an issue)</w:t>
      </w:r>
      <w:r w:rsidR="00C4180E">
        <w:t>.</w:t>
      </w:r>
    </w:p>
    <w:p w14:paraId="2A5907B7" w14:textId="3A774220" w:rsidR="00E2017A" w:rsidRDefault="006C0404" w:rsidP="002D0351">
      <w:pPr>
        <w:tabs>
          <w:tab w:val="left" w:pos="1215"/>
        </w:tabs>
      </w:pPr>
      <w:r>
        <w:t xml:space="preserve">Position part 27 over the chamber body (part one), as illustrated in </w:t>
      </w:r>
      <w:r w:rsidR="004634BA">
        <w:t xml:space="preserve">figures 48 a and c, lining up the holes in each part. </w:t>
      </w:r>
    </w:p>
    <w:p w14:paraId="2ABFC387" w14:textId="6798A7E0" w:rsidR="00B36BAF" w:rsidRDefault="000F4FB8" w:rsidP="002D0351">
      <w:pPr>
        <w:tabs>
          <w:tab w:val="left" w:pos="1215"/>
        </w:tabs>
      </w:pPr>
      <w:r>
        <w:t xml:space="preserve">Following figures 48 </w:t>
      </w:r>
      <w:r w:rsidR="004948C1">
        <w:t xml:space="preserve">b </w:t>
      </w:r>
      <w:r>
        <w:t xml:space="preserve">and c, </w:t>
      </w:r>
      <w:r w:rsidR="004948C1">
        <w:t>i</w:t>
      </w:r>
      <w:r w:rsidR="00B36BAF">
        <w:t xml:space="preserve">nsert part 42 </w:t>
      </w:r>
      <w:r w:rsidR="00490F40">
        <w:t xml:space="preserve">through part 27, then through the hole in part 1, and out through </w:t>
      </w:r>
      <w:r w:rsidR="00CE6E0C">
        <w:t xml:space="preserve">part 27 again. </w:t>
      </w:r>
      <w:r w:rsidR="00016192">
        <w:t xml:space="preserve">Thread part 44 onto </w:t>
      </w:r>
      <w:r>
        <w:t xml:space="preserve">the exposed thread of part </w:t>
      </w:r>
      <w:r w:rsidR="009D5113">
        <w:t xml:space="preserve">42. </w:t>
      </w:r>
      <w:r w:rsidR="00424677">
        <w:t>Tighten with a 5mm s</w:t>
      </w:r>
      <w:r w:rsidR="00FB10DA">
        <w:t>panner/ wrench</w:t>
      </w:r>
      <w:r w:rsidR="005F3863">
        <w:t xml:space="preserve">, so that part 27 can rotate easily, while being confidently </w:t>
      </w:r>
      <w:r w:rsidR="009B6F90">
        <w:t>that it will not fall off.</w:t>
      </w:r>
      <w:r w:rsidR="005F3863">
        <w:t xml:space="preserve"> </w:t>
      </w:r>
    </w:p>
    <w:p w14:paraId="3CA995D0" w14:textId="2133CBE0" w:rsidR="001652D8" w:rsidRDefault="009B6F90" w:rsidP="00852E96">
      <w:pPr>
        <w:tabs>
          <w:tab w:val="left" w:pos="1215"/>
        </w:tabs>
      </w:pPr>
      <w:r>
        <w:t xml:space="preserve">In the case that </w:t>
      </w:r>
      <w:r w:rsidR="005931F6">
        <w:t>part 44 blocks the movement of the latch, it can be replaced with a single part 44b and held in place with superglue</w:t>
      </w:r>
      <w:r w:rsidR="003937F0">
        <w:t xml:space="preserve"> (part 90). The result is</w:t>
      </w:r>
      <w:r w:rsidR="00917A3F">
        <w:t xml:space="preserve"> shallower </w:t>
      </w:r>
      <w:r w:rsidR="003937F0">
        <w:t>than part 44, though less durable.</w:t>
      </w:r>
    </w:p>
    <w:p w14:paraId="017AD50B" w14:textId="6A25F8F4" w:rsidR="001652D8" w:rsidRDefault="00C509A1" w:rsidP="007A337F">
      <w:pPr>
        <w:pStyle w:val="Subtitle"/>
      </w:pPr>
      <w:r>
        <w:rPr>
          <w:noProof/>
        </w:rPr>
        <mc:AlternateContent>
          <mc:Choice Requires="wps">
            <w:drawing>
              <wp:anchor distT="45720" distB="45720" distL="114300" distR="114300" simplePos="0" relativeHeight="251985920" behindDoc="0" locked="0" layoutInCell="1" allowOverlap="1" wp14:anchorId="23799C46" wp14:editId="3143837D">
                <wp:simplePos x="0" y="0"/>
                <wp:positionH relativeFrom="leftMargin">
                  <wp:posOffset>290195</wp:posOffset>
                </wp:positionH>
                <wp:positionV relativeFrom="paragraph">
                  <wp:posOffset>245745</wp:posOffset>
                </wp:positionV>
                <wp:extent cx="390525" cy="26924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7099DF29" w14:textId="77777777" w:rsidR="00C509A1" w:rsidRPr="00DB6C76" w:rsidRDefault="00C509A1" w:rsidP="00C509A1">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9C46" id="_x0000_s1122" type="#_x0000_t202" style="position:absolute;margin-left:22.85pt;margin-top:19.35pt;width:30.75pt;height:21.2pt;z-index:251985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g7+g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" filled="f" stroked="f">
                <v:textbox>
                  <w:txbxContent>
                    <w:p w14:paraId="7099DF29" w14:textId="77777777" w:rsidR="00C509A1" w:rsidRPr="00DB6C76" w:rsidRDefault="00C509A1" w:rsidP="00C509A1">
                      <w:pPr>
                        <w:rPr>
                          <w:b/>
                          <w:bCs/>
                        </w:rPr>
                      </w:pPr>
                      <w:r w:rsidRPr="00DB6C76">
                        <w:rPr>
                          <w:b/>
                          <w:bCs/>
                        </w:rPr>
                        <w:t>a.)</w:t>
                      </w:r>
                    </w:p>
                  </w:txbxContent>
                </v:textbox>
                <w10:wrap type="square" anchorx="margin"/>
              </v:shape>
            </w:pict>
          </mc:Fallback>
        </mc:AlternateContent>
      </w:r>
      <w:r w:rsidR="007A337F">
        <w:rPr>
          <w:noProof/>
        </w:rPr>
        <w:drawing>
          <wp:anchor distT="0" distB="0" distL="114300" distR="114300" simplePos="0" relativeHeight="251919360" behindDoc="1" locked="0" layoutInCell="1" allowOverlap="1" wp14:anchorId="3AD92DD7" wp14:editId="45FD1555">
            <wp:simplePos x="0" y="0"/>
            <wp:positionH relativeFrom="margin">
              <wp:posOffset>-306070</wp:posOffset>
            </wp:positionH>
            <wp:positionV relativeFrom="page">
              <wp:posOffset>1225895</wp:posOffset>
            </wp:positionV>
            <wp:extent cx="3081475" cy="2685427"/>
            <wp:effectExtent l="38100" t="38100" r="43180" b="38735"/>
            <wp:wrapNone/>
            <wp:docPr id="286" name="Picture 286"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purp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1475" cy="268542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84EEF">
        <w:t>2.</w:t>
      </w:r>
      <w:r w:rsidR="00FC0013">
        <w:t>8</w:t>
      </w:r>
      <w:r w:rsidR="00584EEF">
        <w:t>b</w:t>
      </w:r>
      <w:r w:rsidR="007A337F">
        <w:t xml:space="preserve"> Stacking clip installation</w:t>
      </w:r>
    </w:p>
    <w:p w14:paraId="53D60A49" w14:textId="7A21946C" w:rsidR="001652D8" w:rsidRDefault="001652D8" w:rsidP="00423DA5"/>
    <w:p w14:paraId="4A0DECE0" w14:textId="47FEEAB9" w:rsidR="001652D8" w:rsidRDefault="001652D8" w:rsidP="00423DA5"/>
    <w:p w14:paraId="61E0F96A" w14:textId="2DBE2EE7" w:rsidR="001652D8" w:rsidRDefault="001652D8" w:rsidP="00423DA5"/>
    <w:p w14:paraId="731B7BC8" w14:textId="7EDC6A76" w:rsidR="001652D8" w:rsidRDefault="001652D8" w:rsidP="00423DA5"/>
    <w:p w14:paraId="4A38D1E1" w14:textId="5D2E4873" w:rsidR="001652D8" w:rsidRDefault="001652D8" w:rsidP="00423DA5"/>
    <w:p w14:paraId="0AF3058B" w14:textId="2E0B973A" w:rsidR="001652D8" w:rsidRDefault="00EE0252" w:rsidP="00423DA5">
      <w:r>
        <w:rPr>
          <w:noProof/>
        </w:rPr>
        <w:drawing>
          <wp:anchor distT="0" distB="0" distL="114300" distR="114300" simplePos="0" relativeHeight="252120064" behindDoc="1" locked="0" layoutInCell="1" allowOverlap="1" wp14:anchorId="433140AF" wp14:editId="706AF09C">
            <wp:simplePos x="0" y="0"/>
            <wp:positionH relativeFrom="column">
              <wp:posOffset>3241040</wp:posOffset>
            </wp:positionH>
            <wp:positionV relativeFrom="paragraph">
              <wp:posOffset>183560</wp:posOffset>
            </wp:positionV>
            <wp:extent cx="3354070" cy="2552065"/>
            <wp:effectExtent l="0" t="0" r="0" b="635"/>
            <wp:wrapNone/>
            <wp:docPr id="106" name="Picture 106"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urfac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54070" cy="2552065"/>
                    </a:xfrm>
                    <a:prstGeom prst="rect">
                      <a:avLst/>
                    </a:prstGeom>
                  </pic:spPr>
                </pic:pic>
              </a:graphicData>
            </a:graphic>
            <wp14:sizeRelH relativeFrom="page">
              <wp14:pctWidth>0</wp14:pctWidth>
            </wp14:sizeRelH>
            <wp14:sizeRelV relativeFrom="page">
              <wp14:pctHeight>0</wp14:pctHeight>
            </wp14:sizeRelV>
          </wp:anchor>
        </w:drawing>
      </w:r>
      <w:r w:rsidR="004E3CF9">
        <w:rPr>
          <w:noProof/>
        </w:rPr>
        <mc:AlternateContent>
          <mc:Choice Requires="wps">
            <w:drawing>
              <wp:anchor distT="45720" distB="45720" distL="114300" distR="114300" simplePos="0" relativeHeight="251990016" behindDoc="0" locked="0" layoutInCell="1" allowOverlap="1" wp14:anchorId="5808E5FC" wp14:editId="7280B3E1">
                <wp:simplePos x="0" y="0"/>
                <wp:positionH relativeFrom="leftMargin">
                  <wp:posOffset>3831737</wp:posOffset>
                </wp:positionH>
                <wp:positionV relativeFrom="paragraph">
                  <wp:posOffset>115981</wp:posOffset>
                </wp:positionV>
                <wp:extent cx="390525" cy="26924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07ACD690" w14:textId="3C7146D9" w:rsidR="007F421E" w:rsidRPr="00DB6C76" w:rsidRDefault="007F421E" w:rsidP="007F421E">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E5FC" id="_x0000_s1123" type="#_x0000_t202" style="position:absolute;margin-left:301.7pt;margin-top:9.15pt;width:30.75pt;height:21.2pt;z-index:251990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" filled="f" stroked="f">
                <v:textbox>
                  <w:txbxContent>
                    <w:p w14:paraId="07ACD690" w14:textId="3C7146D9" w:rsidR="007F421E" w:rsidRPr="00DB6C76" w:rsidRDefault="007F421E" w:rsidP="007F421E">
                      <w:pPr>
                        <w:rPr>
                          <w:b/>
                          <w:bCs/>
                        </w:rPr>
                      </w:pPr>
                      <w:r>
                        <w:rPr>
                          <w:b/>
                          <w:bCs/>
                        </w:rPr>
                        <w:t>c</w:t>
                      </w:r>
                      <w:r w:rsidRPr="00DB6C76">
                        <w:rPr>
                          <w:b/>
                          <w:bCs/>
                        </w:rPr>
                        <w:t>.)</w:t>
                      </w:r>
                    </w:p>
                  </w:txbxContent>
                </v:textbox>
                <w10:wrap type="square" anchorx="margin"/>
              </v:shape>
            </w:pict>
          </mc:Fallback>
        </mc:AlternateContent>
      </w:r>
    </w:p>
    <w:p w14:paraId="166B1C1B" w14:textId="6D6DF2E1" w:rsidR="007A2179" w:rsidRDefault="007A2179" w:rsidP="00423DA5"/>
    <w:p w14:paraId="3A4E48AC" w14:textId="01A915E4" w:rsidR="007A2179" w:rsidRDefault="001576CA" w:rsidP="001576CA">
      <w:pPr>
        <w:tabs>
          <w:tab w:val="left" w:pos="3621"/>
        </w:tabs>
      </w:pPr>
      <w:r>
        <w:tab/>
      </w:r>
    </w:p>
    <w:p w14:paraId="7F37E18B" w14:textId="412C93ED" w:rsidR="007A2179" w:rsidRDefault="007A2179" w:rsidP="00423DA5"/>
    <w:p w14:paraId="7F8D0A45" w14:textId="197F91D4" w:rsidR="007A2179" w:rsidRDefault="00C509A1" w:rsidP="00423DA5">
      <w:r>
        <w:rPr>
          <w:noProof/>
        </w:rPr>
        <mc:AlternateContent>
          <mc:Choice Requires="wps">
            <w:drawing>
              <wp:anchor distT="45720" distB="45720" distL="114300" distR="114300" simplePos="0" relativeHeight="251987968" behindDoc="0" locked="0" layoutInCell="1" allowOverlap="1" wp14:anchorId="74A1FA14" wp14:editId="5107FC77">
                <wp:simplePos x="0" y="0"/>
                <wp:positionH relativeFrom="leftMargin">
                  <wp:posOffset>290705</wp:posOffset>
                </wp:positionH>
                <wp:positionV relativeFrom="paragraph">
                  <wp:posOffset>207259</wp:posOffset>
                </wp:positionV>
                <wp:extent cx="390525" cy="26924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66BDE27" w14:textId="762AA5FF" w:rsidR="00C509A1" w:rsidRPr="00DB6C76" w:rsidRDefault="00C509A1" w:rsidP="00C509A1">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FA14" id="_x0000_s1124" type="#_x0000_t202" style="position:absolute;margin-left:22.9pt;margin-top:16.3pt;width:30.75pt;height:21.2pt;z-index:251987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" filled="f" stroked="f">
                <v:textbox>
                  <w:txbxContent>
                    <w:p w14:paraId="366BDE27" w14:textId="762AA5FF" w:rsidR="00C509A1" w:rsidRPr="00DB6C76" w:rsidRDefault="00C509A1" w:rsidP="00C509A1">
                      <w:pPr>
                        <w:rPr>
                          <w:b/>
                          <w:bCs/>
                        </w:rPr>
                      </w:pPr>
                      <w:r>
                        <w:rPr>
                          <w:b/>
                          <w:bCs/>
                        </w:rPr>
                        <w:t>b</w:t>
                      </w:r>
                      <w:r w:rsidRPr="00DB6C76">
                        <w:rPr>
                          <w:b/>
                          <w:bCs/>
                        </w:rPr>
                        <w:t>.)</w:t>
                      </w:r>
                    </w:p>
                  </w:txbxContent>
                </v:textbox>
                <w10:wrap type="square" anchorx="margin"/>
              </v:shape>
            </w:pict>
          </mc:Fallback>
        </mc:AlternateContent>
      </w:r>
      <w:r w:rsidR="007A337F">
        <w:rPr>
          <w:noProof/>
        </w:rPr>
        <w:drawing>
          <wp:anchor distT="0" distB="0" distL="114300" distR="114300" simplePos="0" relativeHeight="251917312" behindDoc="1" locked="0" layoutInCell="1" allowOverlap="1" wp14:anchorId="23775596" wp14:editId="19283519">
            <wp:simplePos x="0" y="0"/>
            <wp:positionH relativeFrom="margin">
              <wp:posOffset>-306070</wp:posOffset>
            </wp:positionH>
            <wp:positionV relativeFrom="page">
              <wp:posOffset>4043390</wp:posOffset>
            </wp:positionV>
            <wp:extent cx="3082292" cy="2087792"/>
            <wp:effectExtent l="38100" t="38100" r="41910" b="46355"/>
            <wp:wrapNone/>
            <wp:docPr id="288" name="Picture 2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82292" cy="208779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254181C0" w14:textId="02AA7C6C" w:rsidR="007A2179" w:rsidRDefault="007A2179" w:rsidP="00423DA5"/>
    <w:p w14:paraId="7E9C4BA9" w14:textId="05D2BF7E" w:rsidR="007A2179" w:rsidRDefault="007A2179" w:rsidP="00423DA5"/>
    <w:p w14:paraId="66784BC8" w14:textId="3F780B51" w:rsidR="007A2179" w:rsidRDefault="007A2179" w:rsidP="00423DA5"/>
    <w:p w14:paraId="1185FA74" w14:textId="510BE0AD" w:rsidR="007A2179" w:rsidRDefault="007A2179" w:rsidP="00423DA5"/>
    <w:p w14:paraId="1EC540A2" w14:textId="525EE4CD" w:rsidR="007A2179" w:rsidRDefault="007A2179" w:rsidP="00423DA5"/>
    <w:p w14:paraId="7E9B107C" w14:textId="10163BF9" w:rsidR="007A2179" w:rsidRDefault="007A2179" w:rsidP="00423DA5"/>
    <w:p w14:paraId="77D87E72" w14:textId="488B3CEE" w:rsidR="007A2179" w:rsidRDefault="007A2179" w:rsidP="00423DA5"/>
    <w:p w14:paraId="5ABE3EE7" w14:textId="78F452CB" w:rsidR="007A2179" w:rsidRDefault="00E430EA" w:rsidP="00423DA5">
      <w:r>
        <w:rPr>
          <w:noProof/>
        </w:rPr>
        <w:drawing>
          <wp:anchor distT="0" distB="0" distL="114300" distR="114300" simplePos="0" relativeHeight="252119040" behindDoc="1" locked="0" layoutInCell="1" allowOverlap="1" wp14:anchorId="54EEDD58" wp14:editId="2F1B47B2">
            <wp:simplePos x="0" y="0"/>
            <wp:positionH relativeFrom="margin">
              <wp:posOffset>-370840</wp:posOffset>
            </wp:positionH>
            <wp:positionV relativeFrom="paragraph">
              <wp:posOffset>220745</wp:posOffset>
            </wp:positionV>
            <wp:extent cx="3679268" cy="2645389"/>
            <wp:effectExtent l="0" t="0" r="0" b="3175"/>
            <wp:wrapNone/>
            <wp:docPr id="105" name="Picture 105" descr="A picture containing text, purple,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purple, cup, coffee cup&#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79268" cy="2645389"/>
                    </a:xfrm>
                    <a:prstGeom prst="rect">
                      <a:avLst/>
                    </a:prstGeom>
                  </pic:spPr>
                </pic:pic>
              </a:graphicData>
            </a:graphic>
            <wp14:sizeRelH relativeFrom="page">
              <wp14:pctWidth>0</wp14:pctWidth>
            </wp14:sizeRelH>
            <wp14:sizeRelV relativeFrom="page">
              <wp14:pctHeight>0</wp14:pctHeight>
            </wp14:sizeRelV>
          </wp:anchor>
        </w:drawing>
      </w:r>
      <w:r w:rsidR="00852E96">
        <w:rPr>
          <w:noProof/>
        </w:rPr>
        <mc:AlternateContent>
          <mc:Choice Requires="wps">
            <w:drawing>
              <wp:anchor distT="45720" distB="45720" distL="114300" distR="114300" simplePos="0" relativeHeight="251992064" behindDoc="0" locked="0" layoutInCell="1" allowOverlap="1" wp14:anchorId="6A43D85B" wp14:editId="0EC99A76">
                <wp:simplePos x="0" y="0"/>
                <wp:positionH relativeFrom="leftMargin">
                  <wp:posOffset>222857</wp:posOffset>
                </wp:positionH>
                <wp:positionV relativeFrom="paragraph">
                  <wp:posOffset>249081</wp:posOffset>
                </wp:positionV>
                <wp:extent cx="390525" cy="26924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8511D24" w14:textId="7B3BD94D" w:rsidR="00DD2576" w:rsidRPr="00DB6C76" w:rsidRDefault="00DD2576" w:rsidP="00DD2576">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D85B" id="_x0000_s1125" type="#_x0000_t202" style="position:absolute;margin-left:17.55pt;margin-top:19.6pt;width:30.75pt;height:21.2pt;z-index:251992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L+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" filled="f" stroked="f">
                <v:textbox>
                  <w:txbxContent>
                    <w:p w14:paraId="48511D24" w14:textId="7B3BD94D" w:rsidR="00DD2576" w:rsidRPr="00DB6C76" w:rsidRDefault="00DD2576" w:rsidP="00DD2576">
                      <w:pPr>
                        <w:rPr>
                          <w:b/>
                          <w:bCs/>
                        </w:rPr>
                      </w:pPr>
                      <w:r>
                        <w:rPr>
                          <w:b/>
                          <w:bCs/>
                        </w:rPr>
                        <w:t>d</w:t>
                      </w:r>
                      <w:r w:rsidRPr="00DB6C76">
                        <w:rPr>
                          <w:b/>
                          <w:bCs/>
                        </w:rPr>
                        <w:t>.)</w:t>
                      </w:r>
                    </w:p>
                  </w:txbxContent>
                </v:textbox>
                <w10:wrap type="square" anchorx="margin"/>
              </v:shape>
            </w:pict>
          </mc:Fallback>
        </mc:AlternateContent>
      </w:r>
    </w:p>
    <w:p w14:paraId="7D6A5F4F" w14:textId="4D05F77D" w:rsidR="007A2179" w:rsidRDefault="007A2179" w:rsidP="00423DA5"/>
    <w:p w14:paraId="01B84617" w14:textId="0C1D7A40" w:rsidR="007A2179" w:rsidRDefault="007A2179" w:rsidP="00423DA5"/>
    <w:p w14:paraId="73D13077" w14:textId="2026865E" w:rsidR="007A2179" w:rsidRDefault="007A2179" w:rsidP="00423DA5"/>
    <w:p w14:paraId="380AEB98" w14:textId="24C9DCC9" w:rsidR="007A2179" w:rsidRDefault="007A2179" w:rsidP="00423DA5"/>
    <w:p w14:paraId="411593EA" w14:textId="0C62F0C9" w:rsidR="007B3B75" w:rsidRDefault="007B3B75" w:rsidP="00423DA5"/>
    <w:p w14:paraId="392A5C53" w14:textId="0D06A422" w:rsidR="007B3B75" w:rsidRDefault="007B3B75" w:rsidP="00423DA5"/>
    <w:p w14:paraId="7D4D46A3" w14:textId="77777777" w:rsidR="007B3B75" w:rsidRDefault="007B3B75" w:rsidP="00423DA5"/>
    <w:p w14:paraId="2C26C1AD" w14:textId="77777777" w:rsidR="007B3B75" w:rsidRDefault="007B3B75" w:rsidP="00423DA5"/>
    <w:p w14:paraId="7AA940DD" w14:textId="50CB996C" w:rsidR="007B3B75" w:rsidRDefault="007B3B75" w:rsidP="00423DA5"/>
    <w:p w14:paraId="54D6E5FC" w14:textId="2DC9B394" w:rsidR="007B3B75" w:rsidRDefault="000970E0" w:rsidP="00423DA5">
      <w:r>
        <w:rPr>
          <w:noProof/>
        </w:rPr>
        <mc:AlternateContent>
          <mc:Choice Requires="wps">
            <w:drawing>
              <wp:anchor distT="0" distB="0" distL="114300" distR="114300" simplePos="0" relativeHeight="252010496" behindDoc="1" locked="0" layoutInCell="1" allowOverlap="1" wp14:anchorId="00E9283D" wp14:editId="04278E0D">
                <wp:simplePos x="0" y="0"/>
                <wp:positionH relativeFrom="column">
                  <wp:posOffset>-301795</wp:posOffset>
                </wp:positionH>
                <wp:positionV relativeFrom="paragraph">
                  <wp:posOffset>105533</wp:posOffset>
                </wp:positionV>
                <wp:extent cx="6619165" cy="279779"/>
                <wp:effectExtent l="0" t="0" r="0" b="6350"/>
                <wp:wrapNone/>
                <wp:docPr id="294" name="Text Box 294"/>
                <wp:cNvGraphicFramePr/>
                <a:graphic xmlns:a="http://schemas.openxmlformats.org/drawingml/2006/main">
                  <a:graphicData uri="http://schemas.microsoft.com/office/word/2010/wordprocessingShape">
                    <wps:wsp>
                      <wps:cNvSpPr txBox="1"/>
                      <wps:spPr>
                        <a:xfrm>
                          <a:off x="0" y="0"/>
                          <a:ext cx="6619165" cy="279779"/>
                        </a:xfrm>
                        <a:prstGeom prst="rect">
                          <a:avLst/>
                        </a:prstGeom>
                        <a:solidFill>
                          <a:prstClr val="white"/>
                        </a:solidFill>
                        <a:ln>
                          <a:noFill/>
                        </a:ln>
                      </wps:spPr>
                      <wps:txbx>
                        <w:txbxContent>
                          <w:p w14:paraId="6E408FC4" w14:textId="6DA918B7" w:rsidR="000970E0" w:rsidRPr="006C66D0" w:rsidRDefault="00C71F81" w:rsidP="000970E0">
                            <w:pPr>
                              <w:pStyle w:val="Caption"/>
                              <w:rPr>
                                <w:noProof/>
                              </w:rPr>
                            </w:pPr>
                            <w:r w:rsidRPr="00C71F81">
                              <w:rPr>
                                <w:b/>
                                <w:bCs/>
                              </w:rPr>
                              <w:t>Figure 49</w:t>
                            </w:r>
                            <w:r>
                              <w:rPr>
                                <w:b/>
                                <w:bCs/>
                              </w:rPr>
                              <w:t xml:space="preserve"> </w:t>
                            </w:r>
                            <w:r w:rsidR="000970E0" w:rsidRPr="00406B43">
                              <w:t>Action diagrams (a</w:t>
                            </w:r>
                            <w:r w:rsidR="000970E0">
                              <w:t xml:space="preserve"> and</w:t>
                            </w:r>
                            <w:r w:rsidR="000970E0" w:rsidRPr="00406B43">
                              <w:t xml:space="preserve"> b) and animated gif (</w:t>
                            </w:r>
                            <w:r w:rsidR="000970E0">
                              <w:t>c and d</w:t>
                            </w:r>
                            <w:r w:rsidR="000970E0" w:rsidRPr="00406B43">
                              <w:t>) illustrating step 2.</w:t>
                            </w:r>
                            <w:r w:rsidR="004F03BB">
                              <w:t>8b</w:t>
                            </w:r>
                            <w:r w:rsidR="000970E0" w:rsidRPr="00406B43">
                              <w:t xml:space="preserve"> </w:t>
                            </w:r>
                            <w:r w:rsidR="004F03BB">
                              <w:t>Stacking clip</w:t>
                            </w:r>
                            <w:r w:rsidR="000970E0" w:rsidRPr="00406B43">
                              <w:t xml:space="preserve"> installation to the chamber body subassembly.</w:t>
                            </w:r>
                          </w:p>
                          <w:p w14:paraId="0EDFCF5E" w14:textId="3DD84751" w:rsidR="00C71F81" w:rsidRPr="00C71F81" w:rsidRDefault="00C71F81" w:rsidP="00C71F8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283D" id="Text Box 294" o:spid="_x0000_s1126" type="#_x0000_t202" style="position:absolute;margin-left:-23.75pt;margin-top:8.3pt;width:521.2pt;height:22.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" stroked="f">
                <v:textbox inset="0,0,0,0">
                  <w:txbxContent>
                    <w:p w14:paraId="6E408FC4" w14:textId="6DA918B7" w:rsidR="000970E0" w:rsidRPr="006C66D0" w:rsidRDefault="00C71F81" w:rsidP="000970E0">
                      <w:pPr>
                        <w:pStyle w:val="Caption"/>
                        <w:rPr>
                          <w:noProof/>
                        </w:rPr>
                      </w:pPr>
                      <w:r w:rsidRPr="00C71F81">
                        <w:rPr>
                          <w:b/>
                          <w:bCs/>
                        </w:rPr>
                        <w:t>Figure 49</w:t>
                      </w:r>
                      <w:r>
                        <w:rPr>
                          <w:b/>
                          <w:bCs/>
                        </w:rPr>
                        <w:t xml:space="preserve"> </w:t>
                      </w:r>
                      <w:r w:rsidR="000970E0" w:rsidRPr="00406B43">
                        <w:t>Action diagrams (a</w:t>
                      </w:r>
                      <w:r w:rsidR="000970E0">
                        <w:t xml:space="preserve"> and</w:t>
                      </w:r>
                      <w:r w:rsidR="000970E0" w:rsidRPr="00406B43">
                        <w:t xml:space="preserve"> b) and animated gif (</w:t>
                      </w:r>
                      <w:r w:rsidR="000970E0">
                        <w:t>c and d</w:t>
                      </w:r>
                      <w:r w:rsidR="000970E0" w:rsidRPr="00406B43">
                        <w:t>) illustrating step 2.</w:t>
                      </w:r>
                      <w:r w:rsidR="004F03BB">
                        <w:t>8b</w:t>
                      </w:r>
                      <w:r w:rsidR="000970E0" w:rsidRPr="00406B43">
                        <w:t xml:space="preserve"> </w:t>
                      </w:r>
                      <w:r w:rsidR="004F03BB">
                        <w:t>Stacking clip</w:t>
                      </w:r>
                      <w:r w:rsidR="000970E0" w:rsidRPr="00406B43">
                        <w:t xml:space="preserve"> installation to the chamber body subassembly.</w:t>
                      </w:r>
                    </w:p>
                    <w:p w14:paraId="0EDFCF5E" w14:textId="3DD84751" w:rsidR="00C71F81" w:rsidRPr="00C71F81" w:rsidRDefault="00C71F81" w:rsidP="00C71F81">
                      <w:pPr>
                        <w:pStyle w:val="Caption"/>
                        <w:rPr>
                          <w:b/>
                          <w:bCs/>
                          <w:noProof/>
                        </w:rPr>
                      </w:pPr>
                    </w:p>
                  </w:txbxContent>
                </v:textbox>
              </v:shape>
            </w:pict>
          </mc:Fallback>
        </mc:AlternateContent>
      </w:r>
    </w:p>
    <w:p w14:paraId="1E2D226D" w14:textId="700C23BA" w:rsidR="007B3B75" w:rsidRDefault="007B3B75" w:rsidP="00423DA5"/>
    <w:p w14:paraId="0F15C101" w14:textId="5F4A6020" w:rsidR="004F03BB" w:rsidRDefault="004F03BB" w:rsidP="00423DA5">
      <w:r>
        <w:t>Notes:</w:t>
      </w:r>
    </w:p>
    <w:p w14:paraId="385B0F1F" w14:textId="0B7EB487" w:rsidR="007B3B75" w:rsidRDefault="00C4180E" w:rsidP="00423DA5">
      <w:r>
        <w:t>Parts required for this section = Subassembly unit resulting from step 2.</w:t>
      </w:r>
      <w:r w:rsidR="001B13AA">
        <w:t>8a</w:t>
      </w:r>
      <w:r>
        <w:t>, 2x parts 2</w:t>
      </w:r>
      <w:r w:rsidR="003A490E">
        <w:t>8</w:t>
      </w:r>
      <w:r>
        <w:t>, 2 x part 4</w:t>
      </w:r>
      <w:r w:rsidR="00670D32">
        <w:t>1</w:t>
      </w:r>
      <w:r>
        <w:t>, 2x part 44</w:t>
      </w:r>
      <w:r w:rsidR="00670D32">
        <w:t>.</w:t>
      </w:r>
    </w:p>
    <w:p w14:paraId="1CCDE538" w14:textId="11A5231F" w:rsidR="00670D32" w:rsidRDefault="00670D32" w:rsidP="00670D32">
      <w:pPr>
        <w:tabs>
          <w:tab w:val="left" w:pos="1215"/>
        </w:tabs>
      </w:pPr>
      <w:r>
        <w:t xml:space="preserve">Position part 28 over the </w:t>
      </w:r>
      <w:r w:rsidR="004948C1">
        <w:t>top hole of part 27</w:t>
      </w:r>
      <w:r>
        <w:t xml:space="preserve"> as illustrated in figures 48 a</w:t>
      </w:r>
      <w:r w:rsidR="004948C1">
        <w:t xml:space="preserve"> and </w:t>
      </w:r>
      <w:r>
        <w:t xml:space="preserve">c, lining up the holes in each part. </w:t>
      </w:r>
    </w:p>
    <w:p w14:paraId="21DF5004" w14:textId="2B1C8B60" w:rsidR="00670D32" w:rsidRDefault="00670D32" w:rsidP="00670D32">
      <w:pPr>
        <w:tabs>
          <w:tab w:val="left" w:pos="1215"/>
        </w:tabs>
      </w:pPr>
      <w:r>
        <w:t>Following figures 48</w:t>
      </w:r>
      <w:r w:rsidR="00D72416">
        <w:t xml:space="preserve"> b</w:t>
      </w:r>
      <w:r>
        <w:t xml:space="preserve"> and c, </w:t>
      </w:r>
      <w:r w:rsidR="00D72416">
        <w:t>i</w:t>
      </w:r>
      <w:r>
        <w:t>nsert part 4</w:t>
      </w:r>
      <w:r w:rsidR="00D72416">
        <w:t>1</w:t>
      </w:r>
      <w:r>
        <w:t xml:space="preserve"> through part 2</w:t>
      </w:r>
      <w:r w:rsidR="00D72416">
        <w:t>8</w:t>
      </w:r>
      <w:r>
        <w:t xml:space="preserve">, then through the hole in part </w:t>
      </w:r>
      <w:r w:rsidR="00D72416">
        <w:t>27</w:t>
      </w:r>
      <w:r>
        <w:t>, and out through part 2</w:t>
      </w:r>
      <w:r w:rsidR="00D72416">
        <w:t>8</w:t>
      </w:r>
      <w:r>
        <w:t xml:space="preserve"> again. Thread part 44 onto the exposed thread of part 4</w:t>
      </w:r>
      <w:r w:rsidR="00015E69">
        <w:t>1</w:t>
      </w:r>
      <w:r>
        <w:t>. Tighten with a 5mm spanner/ wrench, so that part 2</w:t>
      </w:r>
      <w:r w:rsidR="00015E69">
        <w:t>8</w:t>
      </w:r>
      <w:r>
        <w:t xml:space="preserve"> can rotate easily, while being confidently that it will not fall off. </w:t>
      </w:r>
    </w:p>
    <w:p w14:paraId="0F0D658D" w14:textId="3FCBD9DB" w:rsidR="00670D32" w:rsidRDefault="00015E69" w:rsidP="00670D32">
      <w:pPr>
        <w:tabs>
          <w:tab w:val="left" w:pos="1215"/>
        </w:tabs>
      </w:pPr>
      <w:r>
        <w:t xml:space="preserve">Repeat steps 2.8a and b </w:t>
      </w:r>
      <w:r w:rsidR="00D037FB">
        <w:t>on both sides of the chamber. Figure 49</w:t>
      </w:r>
      <w:r w:rsidR="0021105B">
        <w:t xml:space="preserve"> d</w:t>
      </w:r>
      <w:r w:rsidR="00D037FB">
        <w:t xml:space="preserve"> shows </w:t>
      </w:r>
      <w:r w:rsidR="0021105B">
        <w:t>the position of both sets</w:t>
      </w:r>
      <w:r w:rsidR="00D037FB">
        <w:t xml:space="preserve"> of </w:t>
      </w:r>
      <w:r w:rsidR="0021105B">
        <w:t xml:space="preserve">stacking clips. </w:t>
      </w:r>
    </w:p>
    <w:p w14:paraId="3CAB7982" w14:textId="20FBFBEE" w:rsidR="0021105B" w:rsidRDefault="0021105B" w:rsidP="00670D32">
      <w:pPr>
        <w:tabs>
          <w:tab w:val="left" w:pos="1215"/>
        </w:tabs>
      </w:pPr>
      <w:r>
        <w:t xml:space="preserve">With this, </w:t>
      </w:r>
      <w:r w:rsidR="005871DB">
        <w:t>s</w:t>
      </w:r>
      <w:r>
        <w:t>tep 2</w:t>
      </w:r>
      <w:r w:rsidR="00697C54">
        <w:t xml:space="preserve"> and the</w:t>
      </w:r>
      <w:r>
        <w:t xml:space="preserve"> </w:t>
      </w:r>
      <w:r w:rsidR="00697C54">
        <w:t>c</w:t>
      </w:r>
      <w:r>
        <w:t xml:space="preserve">hamber body </w:t>
      </w:r>
      <w:r w:rsidR="00697C54">
        <w:t xml:space="preserve">subunit are completed, and should look like figures 40 and </w:t>
      </w:r>
      <w:r w:rsidR="005871DB">
        <w:t>49.</w:t>
      </w:r>
    </w:p>
    <w:p w14:paraId="1C87B23F" w14:textId="77777777" w:rsidR="00670D32" w:rsidRDefault="00670D32" w:rsidP="00423DA5"/>
    <w:p w14:paraId="381DBABB" w14:textId="77777777" w:rsidR="00670D32" w:rsidRDefault="00670D32" w:rsidP="00423DA5"/>
    <w:p w14:paraId="3042AA60" w14:textId="77777777" w:rsidR="007B3B75" w:rsidRDefault="007B3B75" w:rsidP="00423DA5"/>
    <w:p w14:paraId="6C87556C" w14:textId="75DCB1C8" w:rsidR="007B3B75" w:rsidRDefault="007B3B75" w:rsidP="00423DA5"/>
    <w:p w14:paraId="5438CFEB" w14:textId="77777777" w:rsidR="007B3B75" w:rsidRDefault="007B3B75" w:rsidP="00423DA5"/>
    <w:p w14:paraId="23FC9512" w14:textId="77777777" w:rsidR="007B3B75" w:rsidRDefault="007B3B75" w:rsidP="00423DA5"/>
    <w:p w14:paraId="22712FB8" w14:textId="77777777" w:rsidR="007B3B75" w:rsidRDefault="007B3B75" w:rsidP="00423DA5"/>
    <w:p w14:paraId="1F2B0AE7" w14:textId="77777777" w:rsidR="007B3B75" w:rsidRDefault="007B3B75" w:rsidP="00423DA5"/>
    <w:p w14:paraId="0A098721" w14:textId="77777777" w:rsidR="007B3B75" w:rsidRDefault="007B3B75" w:rsidP="00423DA5"/>
    <w:p w14:paraId="31FD98F9" w14:textId="77777777" w:rsidR="007B3B75" w:rsidRDefault="007B3B75" w:rsidP="00423DA5"/>
    <w:p w14:paraId="4E32A2AE" w14:textId="77777777" w:rsidR="007B3B75" w:rsidRDefault="007B3B75" w:rsidP="00423DA5"/>
    <w:p w14:paraId="655188AB" w14:textId="77777777" w:rsidR="007B3B75" w:rsidRDefault="007B3B75" w:rsidP="00423DA5"/>
    <w:p w14:paraId="66DD9165" w14:textId="77777777" w:rsidR="007B3B75" w:rsidRDefault="007B3B75" w:rsidP="00423DA5"/>
    <w:p w14:paraId="27A85F2D" w14:textId="77777777" w:rsidR="007B3B75" w:rsidRDefault="007B3B75" w:rsidP="00423DA5"/>
    <w:p w14:paraId="28256C8A" w14:textId="77777777" w:rsidR="007A2179" w:rsidRDefault="007A2179" w:rsidP="00423DA5"/>
    <w:p w14:paraId="323FDF39" w14:textId="77777777" w:rsidR="001652D8" w:rsidRDefault="001652D8" w:rsidP="00423DA5"/>
    <w:p w14:paraId="70190DEF" w14:textId="77777777" w:rsidR="00371E04" w:rsidRDefault="00371E04" w:rsidP="00423DA5"/>
    <w:p w14:paraId="76D29803" w14:textId="77777777" w:rsidR="00371E04" w:rsidRDefault="00371E04" w:rsidP="00423DA5"/>
    <w:p w14:paraId="0DA7539A" w14:textId="5213F0D2" w:rsidR="00E22893" w:rsidRDefault="00E22893" w:rsidP="00E22893">
      <w:pPr>
        <w:pStyle w:val="Heading3"/>
      </w:pPr>
      <w:r>
        <w:t>Step 3: Chamber Lid</w:t>
      </w:r>
    </w:p>
    <w:p w14:paraId="673EFA55" w14:textId="1FA4D378" w:rsidR="00E22893" w:rsidRDefault="00CE1BEF" w:rsidP="00E22893">
      <w:r>
        <w:rPr>
          <w:noProof/>
        </w:rPr>
        <w:drawing>
          <wp:anchor distT="0" distB="0" distL="114300" distR="114300" simplePos="0" relativeHeight="252118016" behindDoc="1" locked="0" layoutInCell="1" allowOverlap="1" wp14:anchorId="100D5DD2" wp14:editId="1FBAF21E">
            <wp:simplePos x="0" y="0"/>
            <wp:positionH relativeFrom="margin">
              <wp:align>center</wp:align>
            </wp:positionH>
            <wp:positionV relativeFrom="paragraph">
              <wp:posOffset>251204</wp:posOffset>
            </wp:positionV>
            <wp:extent cx="4979363" cy="3767476"/>
            <wp:effectExtent l="0" t="0" r="0" b="4445"/>
            <wp:wrapNone/>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979363" cy="3767476"/>
                    </a:xfrm>
                    <a:prstGeom prst="rect">
                      <a:avLst/>
                    </a:prstGeom>
                  </pic:spPr>
                </pic:pic>
              </a:graphicData>
            </a:graphic>
            <wp14:sizeRelH relativeFrom="page">
              <wp14:pctWidth>0</wp14:pctWidth>
            </wp14:sizeRelH>
            <wp14:sizeRelV relativeFrom="page">
              <wp14:pctHeight>0</wp14:pctHeight>
            </wp14:sizeRelV>
          </wp:anchor>
        </w:drawing>
      </w:r>
    </w:p>
    <w:p w14:paraId="76168257" w14:textId="37B115F9" w:rsidR="00E22893" w:rsidRDefault="00E22893" w:rsidP="00E22893"/>
    <w:p w14:paraId="58934049" w14:textId="77777777" w:rsidR="00E22893" w:rsidRDefault="00E22893" w:rsidP="00E22893"/>
    <w:p w14:paraId="241613F4" w14:textId="79AA5E77" w:rsidR="00E22893" w:rsidRDefault="00D85239" w:rsidP="00D85239">
      <w:pPr>
        <w:tabs>
          <w:tab w:val="left" w:pos="1504"/>
        </w:tabs>
      </w:pPr>
      <w:r>
        <w:tab/>
      </w:r>
    </w:p>
    <w:p w14:paraId="7E082C89" w14:textId="77777777" w:rsidR="00E22893" w:rsidRPr="006C0093" w:rsidRDefault="00E22893" w:rsidP="00E22893"/>
    <w:p w14:paraId="1AA18D1E" w14:textId="1BE91B90" w:rsidR="00E22893" w:rsidRDefault="00E22893" w:rsidP="00E22893"/>
    <w:p w14:paraId="42AF696D" w14:textId="4C9FD3B1" w:rsidR="00E22893" w:rsidRDefault="00E22893" w:rsidP="00E22893"/>
    <w:p w14:paraId="5E6C56E8" w14:textId="008DA373" w:rsidR="00E22893" w:rsidRDefault="00E22893" w:rsidP="00E22893"/>
    <w:p w14:paraId="7D4EFA17" w14:textId="7809E753" w:rsidR="00E22893" w:rsidRDefault="00E22893" w:rsidP="00E22893"/>
    <w:p w14:paraId="59DD2F34" w14:textId="77777777" w:rsidR="00E22893" w:rsidRDefault="00E22893" w:rsidP="00E22893"/>
    <w:p w14:paraId="1568B8A2" w14:textId="77777777" w:rsidR="00E22893" w:rsidRDefault="00E22893" w:rsidP="00E22893"/>
    <w:p w14:paraId="6D7FD10D" w14:textId="2CB5316A" w:rsidR="00E22893" w:rsidRDefault="00E22893" w:rsidP="00E22893">
      <w:r>
        <w:t xml:space="preserve"> </w:t>
      </w:r>
    </w:p>
    <w:p w14:paraId="5B83D462" w14:textId="4282ACBB" w:rsidR="00E22893" w:rsidRDefault="00E22893" w:rsidP="00E22893"/>
    <w:p w14:paraId="6B77ACC2" w14:textId="72BF6465" w:rsidR="00E22893" w:rsidRDefault="00E22893" w:rsidP="00E22893"/>
    <w:p w14:paraId="251E98DC" w14:textId="082A8775" w:rsidR="000135A6" w:rsidRDefault="000135A6" w:rsidP="00E22893">
      <w:r>
        <w:rPr>
          <w:noProof/>
        </w:rPr>
        <mc:AlternateContent>
          <mc:Choice Requires="wps">
            <w:drawing>
              <wp:anchor distT="0" distB="0" distL="114300" distR="114300" simplePos="0" relativeHeight="252012544" behindDoc="0" locked="0" layoutInCell="1" allowOverlap="1" wp14:anchorId="4816E731" wp14:editId="7AF051FD">
                <wp:simplePos x="0" y="0"/>
                <wp:positionH relativeFrom="column">
                  <wp:posOffset>232760</wp:posOffset>
                </wp:positionH>
                <wp:positionV relativeFrom="paragraph">
                  <wp:posOffset>163185</wp:posOffset>
                </wp:positionV>
                <wp:extent cx="5367337" cy="635"/>
                <wp:effectExtent l="0" t="0" r="5080" b="0"/>
                <wp:wrapNone/>
                <wp:docPr id="297" name="Text Box 297"/>
                <wp:cNvGraphicFramePr/>
                <a:graphic xmlns:a="http://schemas.openxmlformats.org/drawingml/2006/main">
                  <a:graphicData uri="http://schemas.microsoft.com/office/word/2010/wordprocessingShape">
                    <wps:wsp>
                      <wps:cNvSpPr txBox="1"/>
                      <wps:spPr>
                        <a:xfrm>
                          <a:off x="0" y="0"/>
                          <a:ext cx="5367337" cy="635"/>
                        </a:xfrm>
                        <a:prstGeom prst="rect">
                          <a:avLst/>
                        </a:prstGeom>
                        <a:solidFill>
                          <a:prstClr val="white"/>
                        </a:solidFill>
                        <a:ln>
                          <a:noFill/>
                        </a:ln>
                      </wps:spPr>
                      <wps:txbx>
                        <w:txbxContent>
                          <w:p w14:paraId="768E0B87" w14:textId="1771A047" w:rsidR="00E22893" w:rsidRPr="000F3671" w:rsidRDefault="00E22893" w:rsidP="00E22893">
                            <w:pPr>
                              <w:pStyle w:val="Caption"/>
                              <w:rPr>
                                <w:noProof/>
                              </w:rPr>
                            </w:pPr>
                            <w:r w:rsidRPr="006C4380">
                              <w:rPr>
                                <w:b/>
                                <w:bCs/>
                              </w:rPr>
                              <w:t xml:space="preserve">Figure </w:t>
                            </w:r>
                            <w:r w:rsidR="00FE022F">
                              <w:rPr>
                                <w:b/>
                                <w:bCs/>
                              </w:rPr>
                              <w:t>5</w:t>
                            </w:r>
                            <w:r w:rsidRPr="006C4380">
                              <w:rPr>
                                <w:b/>
                                <w:bCs/>
                              </w:rPr>
                              <w:t>0</w:t>
                            </w:r>
                            <w:r>
                              <w:rPr>
                                <w:b/>
                                <w:bCs/>
                              </w:rPr>
                              <w:t xml:space="preserve"> </w:t>
                            </w:r>
                            <w:r>
                              <w:t xml:space="preserve">3d model illustrating the </w:t>
                            </w:r>
                            <w:r w:rsidR="00BD7CD5">
                              <w:t>product</w:t>
                            </w:r>
                            <w:r>
                              <w:t xml:space="preserve"> of step </w:t>
                            </w:r>
                            <w:r w:rsidR="00BD7CD5">
                              <w:t>3</w:t>
                            </w:r>
                            <w:r>
                              <w:t xml:space="preserve">. Before moving to step </w:t>
                            </w:r>
                            <w:r w:rsidR="00BD7CD5">
                              <w:t>4</w:t>
                            </w:r>
                            <w:r>
                              <w:t xml:space="preserve">, your assembled piece should look like </w:t>
                            </w:r>
                            <w:r w:rsidR="00CD7A7A">
                              <w:t>this</w:t>
                            </w:r>
                            <w:r>
                              <w:t xml:space="preserve">. Print copy will just show one frame from this animation. View online pdf for the GIF animation </w:t>
                            </w:r>
                            <w:r w:rsidR="00CD7A7A">
                              <w:t>m</w:t>
                            </w:r>
                            <w:r>
                              <w:t>odelled in opens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6E731" id="Text Box 297" o:spid="_x0000_s1127" type="#_x0000_t202" style="position:absolute;margin-left:18.35pt;margin-top:12.85pt;width:422.6pt;height:.0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XNGwIAAEEEAAAOAAAAZHJzL2Uyb0RvYy54bWysU8Fu2zAMvQ/YPwi6L04aN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" stroked="f">
                <v:textbox style="mso-fit-shape-to-text:t" inset="0,0,0,0">
                  <w:txbxContent>
                    <w:p w14:paraId="768E0B87" w14:textId="1771A047" w:rsidR="00E22893" w:rsidRPr="000F3671" w:rsidRDefault="00E22893" w:rsidP="00E22893">
                      <w:pPr>
                        <w:pStyle w:val="Caption"/>
                        <w:rPr>
                          <w:noProof/>
                        </w:rPr>
                      </w:pPr>
                      <w:r w:rsidRPr="006C4380">
                        <w:rPr>
                          <w:b/>
                          <w:bCs/>
                        </w:rPr>
                        <w:t xml:space="preserve">Figure </w:t>
                      </w:r>
                      <w:r w:rsidR="00FE022F">
                        <w:rPr>
                          <w:b/>
                          <w:bCs/>
                        </w:rPr>
                        <w:t>5</w:t>
                      </w:r>
                      <w:r w:rsidRPr="006C4380">
                        <w:rPr>
                          <w:b/>
                          <w:bCs/>
                        </w:rPr>
                        <w:t>0</w:t>
                      </w:r>
                      <w:r>
                        <w:rPr>
                          <w:b/>
                          <w:bCs/>
                        </w:rPr>
                        <w:t xml:space="preserve"> </w:t>
                      </w:r>
                      <w:r>
                        <w:t xml:space="preserve">3d model illustrating the </w:t>
                      </w:r>
                      <w:r w:rsidR="00BD7CD5">
                        <w:t>product</w:t>
                      </w:r>
                      <w:r>
                        <w:t xml:space="preserve"> of step </w:t>
                      </w:r>
                      <w:r w:rsidR="00BD7CD5">
                        <w:t>3</w:t>
                      </w:r>
                      <w:r>
                        <w:t xml:space="preserve">. Before moving to step </w:t>
                      </w:r>
                      <w:r w:rsidR="00BD7CD5">
                        <w:t>4</w:t>
                      </w:r>
                      <w:r>
                        <w:t xml:space="preserve">, your assembled piece should look like </w:t>
                      </w:r>
                      <w:r w:rsidR="00CD7A7A">
                        <w:t>this</w:t>
                      </w:r>
                      <w:r>
                        <w:t xml:space="preserve">. Print copy will just show one frame from this animation. View online pdf for the GIF animation </w:t>
                      </w:r>
                      <w:r w:rsidR="00CD7A7A">
                        <w:t>m</w:t>
                      </w:r>
                      <w:r>
                        <w:t>odelled in openscad.</w:t>
                      </w:r>
                    </w:p>
                  </w:txbxContent>
                </v:textbox>
              </v:shape>
            </w:pict>
          </mc:Fallback>
        </mc:AlternateContent>
      </w:r>
    </w:p>
    <w:p w14:paraId="690CE6CA" w14:textId="2F748DB2" w:rsidR="000135A6" w:rsidRDefault="000135A6" w:rsidP="00E22893"/>
    <w:p w14:paraId="4DF22772" w14:textId="77777777" w:rsidR="000135A6" w:rsidRDefault="000135A6" w:rsidP="00E22893"/>
    <w:p w14:paraId="692B83AA" w14:textId="1C377DFD" w:rsidR="00E22893" w:rsidRDefault="00E22893" w:rsidP="00E22893">
      <w:r>
        <w:t xml:space="preserve">Step 3 focuses upon the subassembly piece “Chamber lid”. The </w:t>
      </w:r>
      <w:proofErr w:type="gramStart"/>
      <w:r>
        <w:t>end product</w:t>
      </w:r>
      <w:proofErr w:type="gramEnd"/>
      <w:r>
        <w:t xml:space="preserve"> of this step is </w:t>
      </w:r>
      <w:r w:rsidR="00972556">
        <w:t>the chamber lid</w:t>
      </w:r>
      <w:r w:rsidR="00C513E9">
        <w:t xml:space="preserve"> with its guide arms, </w:t>
      </w:r>
      <w:r w:rsidR="00245725">
        <w:t xml:space="preserve">bracket mounts (in the form of </w:t>
      </w:r>
      <w:r w:rsidR="00C513E9">
        <w:t>fan mounts</w:t>
      </w:r>
      <w:r w:rsidR="00245725">
        <w:t xml:space="preserve"> and sensor board mount)</w:t>
      </w:r>
      <w:r w:rsidR="00C513E9">
        <w:t xml:space="preserve">, </w:t>
      </w:r>
      <w:r w:rsidR="00FC20AA">
        <w:t>lead screw nut</w:t>
      </w:r>
      <w:r w:rsidR="00245725">
        <w:t xml:space="preserve"> and</w:t>
      </w:r>
      <w:r w:rsidR="00FC20AA">
        <w:t xml:space="preserve"> optical </w:t>
      </w:r>
      <w:r w:rsidR="00245725">
        <w:t>end stop</w:t>
      </w:r>
      <w:r>
        <w:t xml:space="preserve"> installed (Figure </w:t>
      </w:r>
      <w:r w:rsidR="00245725">
        <w:t>50</w:t>
      </w:r>
      <w:r>
        <w:t>)</w:t>
      </w:r>
      <w:r w:rsidR="00245725">
        <w:t>.</w:t>
      </w:r>
    </w:p>
    <w:p w14:paraId="10449281" w14:textId="77777777" w:rsidR="002C5655" w:rsidRDefault="002C5655" w:rsidP="00E22893"/>
    <w:p w14:paraId="0D9B421B" w14:textId="5EDAA560" w:rsidR="002C5655" w:rsidRDefault="002C5655" w:rsidP="00E22893">
      <w:r>
        <w:t>Updates:</w:t>
      </w:r>
    </w:p>
    <w:p w14:paraId="37213904" w14:textId="13461D26" w:rsidR="00E22893" w:rsidRDefault="004011FA" w:rsidP="002C5655">
      <w:pPr>
        <w:pStyle w:val="ListParagraph"/>
        <w:numPr>
          <w:ilvl w:val="0"/>
          <w:numId w:val="1"/>
        </w:numPr>
      </w:pPr>
      <w:r>
        <w:t>Need to edit the arm on the pawl side – it should be the weird piece!</w:t>
      </w:r>
    </w:p>
    <w:p w14:paraId="732B0407" w14:textId="2DBBC9D7" w:rsidR="00757D73" w:rsidRDefault="00757D73" w:rsidP="002C5655">
      <w:pPr>
        <w:pStyle w:val="ListParagraph"/>
        <w:numPr>
          <w:ilvl w:val="0"/>
          <w:numId w:val="1"/>
        </w:numPr>
      </w:pPr>
      <w:r>
        <w:t>Need to use new chamber arms with curves</w:t>
      </w:r>
      <w:r w:rsidR="002C5655">
        <w:t>,</w:t>
      </w:r>
      <w:r>
        <w:t xml:space="preserve"> </w:t>
      </w:r>
      <w:r w:rsidR="002C5655">
        <w:t xml:space="preserve">these avoid the </w:t>
      </w:r>
      <w:r>
        <w:t xml:space="preserve">mech box </w:t>
      </w:r>
      <w:r w:rsidR="002C5655">
        <w:t>and ensure that the chamber lid closes fully.</w:t>
      </w:r>
    </w:p>
    <w:p w14:paraId="7883F72F" w14:textId="3EB9594F" w:rsidR="00E22893" w:rsidRDefault="00E22893" w:rsidP="00423DA5"/>
    <w:p w14:paraId="3394D70A" w14:textId="77777777" w:rsidR="0024568A" w:rsidRDefault="0024568A" w:rsidP="00423DA5"/>
    <w:p w14:paraId="043D8BE9" w14:textId="155AB3FD" w:rsidR="00E22893" w:rsidRDefault="00E22893" w:rsidP="00423DA5"/>
    <w:p w14:paraId="205D2F62" w14:textId="7677749F" w:rsidR="00E22893" w:rsidRDefault="00E22893" w:rsidP="00423DA5"/>
    <w:p w14:paraId="34DCA1F5" w14:textId="4F8FB94A" w:rsidR="00E22893" w:rsidRDefault="00D0468E" w:rsidP="00C422D3">
      <w:pPr>
        <w:pStyle w:val="Subtitle"/>
      </w:pPr>
      <w:r>
        <w:rPr>
          <w:noProof/>
        </w:rPr>
        <w:drawing>
          <wp:anchor distT="0" distB="0" distL="114300" distR="114300" simplePos="0" relativeHeight="252017664" behindDoc="1" locked="0" layoutInCell="1" allowOverlap="1" wp14:anchorId="53ABB749" wp14:editId="0FBA2BD0">
            <wp:simplePos x="0" y="0"/>
            <wp:positionH relativeFrom="margin">
              <wp:posOffset>-399733</wp:posOffset>
            </wp:positionH>
            <wp:positionV relativeFrom="page">
              <wp:posOffset>1166178</wp:posOffset>
            </wp:positionV>
            <wp:extent cx="3324225" cy="2341667"/>
            <wp:effectExtent l="38100" t="38100" r="28575" b="400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rotWithShape="1">
                    <a:blip r:embed="rId83" cstate="print">
                      <a:extLst>
                        <a:ext uri="{28A0092B-C50C-407E-A947-70E740481C1C}">
                          <a14:useLocalDpi xmlns:a14="http://schemas.microsoft.com/office/drawing/2010/main" val="0"/>
                        </a:ext>
                      </a:extLst>
                    </a:blip>
                    <a:srcRect l="11338" r="7577" b="15367"/>
                    <a:stretch/>
                  </pic:blipFill>
                  <pic:spPr bwMode="auto">
                    <a:xfrm>
                      <a:off x="0" y="0"/>
                      <a:ext cx="3324225" cy="2341667"/>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2047360" behindDoc="1" locked="0" layoutInCell="1" allowOverlap="1" wp14:anchorId="72D4ED21" wp14:editId="00328662">
                <wp:simplePos x="0" y="0"/>
                <wp:positionH relativeFrom="column">
                  <wp:posOffset>-719455</wp:posOffset>
                </wp:positionH>
                <wp:positionV relativeFrom="page">
                  <wp:posOffset>1166495</wp:posOffset>
                </wp:positionV>
                <wp:extent cx="361950" cy="29019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AD749F5" w14:textId="45E962D7" w:rsidR="002D716C" w:rsidRDefault="002D716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ED21" id="_x0000_s1128" type="#_x0000_t202" style="position:absolute;margin-left:-56.65pt;margin-top:91.85pt;width:28.5pt;height:22.85pt;z-index:-25126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" filled="f" stroked="f">
                <v:textbox>
                  <w:txbxContent>
                    <w:p w14:paraId="3AD749F5" w14:textId="45E962D7" w:rsidR="002D716C" w:rsidRDefault="002D716C">
                      <w:r>
                        <w:t>a.)</w:t>
                      </w:r>
                    </w:p>
                  </w:txbxContent>
                </v:textbox>
                <w10:wrap anchory="page"/>
              </v:shape>
            </w:pict>
          </mc:Fallback>
        </mc:AlternateContent>
      </w:r>
      <w:r w:rsidR="00071A82">
        <w:t>3.1 Lead screw nut assembly</w:t>
      </w:r>
    </w:p>
    <w:p w14:paraId="02EB77D4" w14:textId="5918FA81" w:rsidR="00E22893" w:rsidRDefault="00E22893" w:rsidP="00423DA5"/>
    <w:p w14:paraId="39B4441B" w14:textId="0A2742B5" w:rsidR="00E22893" w:rsidRDefault="00E22893" w:rsidP="00423DA5"/>
    <w:p w14:paraId="58DA3DA1" w14:textId="1E8E2E37" w:rsidR="00E22893" w:rsidRDefault="00E22893" w:rsidP="00423DA5"/>
    <w:p w14:paraId="16993AFE" w14:textId="6AF31437" w:rsidR="00071A82" w:rsidRDefault="00071A82" w:rsidP="00423DA5"/>
    <w:p w14:paraId="29793AC0" w14:textId="43715D44" w:rsidR="00071A82" w:rsidRDefault="00071A82" w:rsidP="00423DA5"/>
    <w:p w14:paraId="7C69C4B2" w14:textId="166D954F" w:rsidR="00071A82" w:rsidRDefault="00071A82" w:rsidP="00423DA5"/>
    <w:p w14:paraId="5E822383" w14:textId="696C31FC" w:rsidR="00071A82" w:rsidRDefault="00071A82" w:rsidP="00423DA5"/>
    <w:p w14:paraId="2FFC42E5" w14:textId="1E7F425B" w:rsidR="00071A82" w:rsidRDefault="002D716C" w:rsidP="00423DA5">
      <w:r>
        <w:rPr>
          <w:noProof/>
        </w:rPr>
        <mc:AlternateContent>
          <mc:Choice Requires="wps">
            <w:drawing>
              <wp:anchor distT="45720" distB="45720" distL="114300" distR="114300" simplePos="0" relativeHeight="252049408" behindDoc="1" locked="0" layoutInCell="1" allowOverlap="1" wp14:anchorId="6D3F7B9C" wp14:editId="66CA9A96">
                <wp:simplePos x="0" y="0"/>
                <wp:positionH relativeFrom="column">
                  <wp:posOffset>-719137</wp:posOffset>
                </wp:positionH>
                <wp:positionV relativeFrom="page">
                  <wp:posOffset>3491865</wp:posOffset>
                </wp:positionV>
                <wp:extent cx="361950" cy="29019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ADE3A4C" w14:textId="1DB9FCBD" w:rsidR="002D716C" w:rsidRDefault="002D716C" w:rsidP="002D716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7B9C" id="_x0000_s1129" type="#_x0000_t202" style="position:absolute;margin-left:-56.6pt;margin-top:274.95pt;width:28.5pt;height:22.85pt;z-index:-25126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" filled="f" stroked="f">
                <v:textbox>
                  <w:txbxContent>
                    <w:p w14:paraId="4ADE3A4C" w14:textId="1DB9FCBD" w:rsidR="002D716C" w:rsidRDefault="002D716C" w:rsidP="002D716C">
                      <w:r>
                        <w:t>b.)</w:t>
                      </w:r>
                    </w:p>
                  </w:txbxContent>
                </v:textbox>
                <w10:wrap anchory="page"/>
              </v:shape>
            </w:pict>
          </mc:Fallback>
        </mc:AlternateContent>
      </w:r>
    </w:p>
    <w:p w14:paraId="238A7383" w14:textId="199930F3" w:rsidR="00071A82" w:rsidRDefault="00B608C8" w:rsidP="00423DA5">
      <w:r>
        <w:rPr>
          <w:noProof/>
        </w:rPr>
        <w:drawing>
          <wp:anchor distT="0" distB="0" distL="114300" distR="114300" simplePos="0" relativeHeight="252116992" behindDoc="1" locked="0" layoutInCell="1" allowOverlap="1" wp14:anchorId="0C853C1B" wp14:editId="4AF76F07">
            <wp:simplePos x="0" y="0"/>
            <wp:positionH relativeFrom="column">
              <wp:posOffset>3176565</wp:posOffset>
            </wp:positionH>
            <wp:positionV relativeFrom="paragraph">
              <wp:posOffset>65871</wp:posOffset>
            </wp:positionV>
            <wp:extent cx="3523546" cy="2387841"/>
            <wp:effectExtent l="0" t="0" r="1270" b="0"/>
            <wp:wrapNone/>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39571" cy="2398701"/>
                    </a:xfrm>
                    <a:prstGeom prst="rect">
                      <a:avLst/>
                    </a:prstGeom>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2053504" behindDoc="1" locked="0" layoutInCell="1" allowOverlap="1" wp14:anchorId="3E8FF27D" wp14:editId="519479AA">
                <wp:simplePos x="0" y="0"/>
                <wp:positionH relativeFrom="column">
                  <wp:posOffset>2894648</wp:posOffset>
                </wp:positionH>
                <wp:positionV relativeFrom="page">
                  <wp:posOffset>3486150</wp:posOffset>
                </wp:positionV>
                <wp:extent cx="361950" cy="29019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F3ED839" w14:textId="4CF4EA2F" w:rsidR="002D716C" w:rsidRDefault="002D716C" w:rsidP="002D716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F27D" id="_x0000_s1130" type="#_x0000_t202" style="position:absolute;margin-left:227.95pt;margin-top:274.5pt;width:28.5pt;height:22.85pt;z-index:-25126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" filled="f" stroked="f">
                <v:textbox>
                  <w:txbxContent>
                    <w:p w14:paraId="0F3ED839" w14:textId="4CF4EA2F" w:rsidR="002D716C" w:rsidRDefault="002D716C" w:rsidP="002D716C">
                      <w:r>
                        <w:t>d.)</w:t>
                      </w:r>
                    </w:p>
                  </w:txbxContent>
                </v:textbox>
                <w10:wrap anchory="page"/>
              </v:shape>
            </w:pict>
          </mc:Fallback>
        </mc:AlternateContent>
      </w:r>
      <w:r w:rsidR="002453E9">
        <w:rPr>
          <w:noProof/>
        </w:rPr>
        <w:drawing>
          <wp:anchor distT="0" distB="0" distL="114300" distR="114300" simplePos="0" relativeHeight="252018688" behindDoc="1" locked="0" layoutInCell="1" allowOverlap="1" wp14:anchorId="735EA871" wp14:editId="6DF39DEB">
            <wp:simplePos x="0" y="0"/>
            <wp:positionH relativeFrom="margin">
              <wp:posOffset>-395605</wp:posOffset>
            </wp:positionH>
            <wp:positionV relativeFrom="page">
              <wp:posOffset>3589655</wp:posOffset>
            </wp:positionV>
            <wp:extent cx="3324225" cy="2245360"/>
            <wp:effectExtent l="38100" t="38100" r="47625" b="4064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24225" cy="224536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2F99F7BE" w14:textId="69B3D24B" w:rsidR="00071A82" w:rsidRDefault="00071A82" w:rsidP="00423DA5"/>
    <w:p w14:paraId="6F4FEC51" w14:textId="57328719" w:rsidR="00071A82" w:rsidRDefault="00071A82" w:rsidP="00423DA5"/>
    <w:p w14:paraId="283303B9" w14:textId="7BB58D11" w:rsidR="00071A82" w:rsidRDefault="00071A82" w:rsidP="00423DA5"/>
    <w:p w14:paraId="704AB4EC" w14:textId="4565556D" w:rsidR="00071A82" w:rsidRDefault="00037058" w:rsidP="00037058">
      <w:pPr>
        <w:tabs>
          <w:tab w:val="left" w:pos="3218"/>
        </w:tabs>
      </w:pPr>
      <w:r>
        <w:tab/>
      </w:r>
    </w:p>
    <w:p w14:paraId="0D1CACB0" w14:textId="7F3C1E6D" w:rsidR="00E22893" w:rsidRDefault="00E22893" w:rsidP="00423DA5"/>
    <w:p w14:paraId="3EBD12FE" w14:textId="6255A6B1" w:rsidR="00E22893" w:rsidRDefault="00E22893" w:rsidP="00423DA5"/>
    <w:p w14:paraId="58997CFF" w14:textId="7F594750" w:rsidR="00E22893" w:rsidRDefault="00E22893" w:rsidP="00423DA5"/>
    <w:p w14:paraId="4C1F6CAD" w14:textId="0AE8B569" w:rsidR="00E22893" w:rsidRDefault="00D0468E" w:rsidP="00423DA5">
      <w:r>
        <w:rPr>
          <w:noProof/>
        </w:rPr>
        <w:drawing>
          <wp:anchor distT="0" distB="0" distL="114300" distR="114300" simplePos="0" relativeHeight="252015616" behindDoc="1" locked="0" layoutInCell="1" allowOverlap="1" wp14:anchorId="5329A9E9" wp14:editId="21505107">
            <wp:simplePos x="0" y="0"/>
            <wp:positionH relativeFrom="margin">
              <wp:posOffset>-394652</wp:posOffset>
            </wp:positionH>
            <wp:positionV relativeFrom="page">
              <wp:posOffset>5923915</wp:posOffset>
            </wp:positionV>
            <wp:extent cx="3324225" cy="2232984"/>
            <wp:effectExtent l="38100" t="38100" r="28575" b="34290"/>
            <wp:wrapNone/>
            <wp:docPr id="304" name="Picture 30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metalwar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4225" cy="2232984"/>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2051456" behindDoc="1" locked="0" layoutInCell="1" allowOverlap="1" wp14:anchorId="37234BDE" wp14:editId="38F7102F">
                <wp:simplePos x="0" y="0"/>
                <wp:positionH relativeFrom="column">
                  <wp:posOffset>-695325</wp:posOffset>
                </wp:positionH>
                <wp:positionV relativeFrom="page">
                  <wp:posOffset>5851842</wp:posOffset>
                </wp:positionV>
                <wp:extent cx="361950" cy="29019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321B222" w14:textId="68368951" w:rsidR="002D716C" w:rsidRDefault="002D716C" w:rsidP="002D716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4BDE" id="_x0000_s1131" type="#_x0000_t202" style="position:absolute;margin-left:-54.75pt;margin-top:460.75pt;width:28.5pt;height:22.85pt;z-index:-25126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" filled="f" stroked="f">
                <v:textbox>
                  <w:txbxContent>
                    <w:p w14:paraId="0321B222" w14:textId="68368951" w:rsidR="002D716C" w:rsidRDefault="002D716C" w:rsidP="002D716C">
                      <w:r>
                        <w:t>c.)</w:t>
                      </w:r>
                    </w:p>
                  </w:txbxContent>
                </v:textbox>
                <w10:wrap anchory="page"/>
              </v:shape>
            </w:pict>
          </mc:Fallback>
        </mc:AlternateContent>
      </w:r>
    </w:p>
    <w:p w14:paraId="23457BCE" w14:textId="6E4F37C1" w:rsidR="00E22893" w:rsidRDefault="00E22893" w:rsidP="00423DA5"/>
    <w:p w14:paraId="55CBA0FB" w14:textId="0D9769B4" w:rsidR="00E22893" w:rsidRDefault="00E22893" w:rsidP="00423DA5"/>
    <w:p w14:paraId="2178A506" w14:textId="0366FD7C" w:rsidR="00E22893" w:rsidRDefault="00E22893" w:rsidP="00423DA5"/>
    <w:p w14:paraId="1EFA0207" w14:textId="77777777" w:rsidR="00E22893" w:rsidRDefault="00E22893" w:rsidP="00423DA5"/>
    <w:p w14:paraId="310593D2" w14:textId="18C2DEB5" w:rsidR="00E22893" w:rsidRDefault="00E22893" w:rsidP="00423DA5"/>
    <w:p w14:paraId="02ED6015" w14:textId="77777777" w:rsidR="000E4F33" w:rsidRDefault="000E4F33" w:rsidP="00423DA5"/>
    <w:p w14:paraId="30DD065D" w14:textId="77777777" w:rsidR="000E4F33" w:rsidRDefault="000E4F33" w:rsidP="00423DA5"/>
    <w:p w14:paraId="70FE5A31" w14:textId="1B20B85F" w:rsidR="000E4F33" w:rsidRDefault="001279E1" w:rsidP="00423DA5">
      <w:r>
        <w:rPr>
          <w:noProof/>
        </w:rPr>
        <mc:AlternateContent>
          <mc:Choice Requires="wps">
            <w:drawing>
              <wp:anchor distT="0" distB="0" distL="114300" distR="114300" simplePos="0" relativeHeight="252096512" behindDoc="1" locked="0" layoutInCell="1" allowOverlap="1" wp14:anchorId="16B287C4" wp14:editId="1C99D48F">
                <wp:simplePos x="0" y="0"/>
                <wp:positionH relativeFrom="column">
                  <wp:posOffset>-395287</wp:posOffset>
                </wp:positionH>
                <wp:positionV relativeFrom="paragraph">
                  <wp:posOffset>313374</wp:posOffset>
                </wp:positionV>
                <wp:extent cx="6805612" cy="36671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805612" cy="366712"/>
                        </a:xfrm>
                        <a:prstGeom prst="rect">
                          <a:avLst/>
                        </a:prstGeom>
                        <a:solidFill>
                          <a:prstClr val="white"/>
                        </a:solidFill>
                        <a:ln>
                          <a:noFill/>
                        </a:ln>
                      </wps:spPr>
                      <wps:txbx>
                        <w:txbxContent>
                          <w:p w14:paraId="77819CD4" w14:textId="18E73864" w:rsidR="00E875BB" w:rsidRPr="006C66D0" w:rsidRDefault="00E875BB" w:rsidP="00E875BB">
                            <w:pPr>
                              <w:pStyle w:val="Caption"/>
                              <w:rPr>
                                <w:noProof/>
                              </w:rPr>
                            </w:pPr>
                            <w:r w:rsidRPr="00E875BB">
                              <w:rPr>
                                <w:b/>
                                <w:bCs/>
                              </w:rPr>
                              <w:t>Figure 51</w:t>
                            </w:r>
                            <w:r>
                              <w:t xml:space="preserve"> </w:t>
                            </w:r>
                            <w:r w:rsidRPr="00406B43">
                              <w:t>Action diagrams (a</w:t>
                            </w:r>
                            <w:r>
                              <w:t xml:space="preserve">, </w:t>
                            </w:r>
                            <w:proofErr w:type="gramStart"/>
                            <w:r>
                              <w:t>b</w:t>
                            </w:r>
                            <w:proofErr w:type="gramEnd"/>
                            <w:r w:rsidR="001279E1">
                              <w:t xml:space="preserve"> </w:t>
                            </w:r>
                            <w:r>
                              <w:t>and</w:t>
                            </w:r>
                            <w:r w:rsidRPr="00406B43">
                              <w:t xml:space="preserve"> </w:t>
                            </w:r>
                            <w:r w:rsidR="001279E1">
                              <w:t>c</w:t>
                            </w:r>
                            <w:r w:rsidRPr="00406B43">
                              <w:t>) and animated gif (</w:t>
                            </w:r>
                            <w:r>
                              <w:t>d</w:t>
                            </w:r>
                            <w:r w:rsidRPr="00406B43">
                              <w:t xml:space="preserve">) illustrating step </w:t>
                            </w:r>
                            <w:r w:rsidR="001279E1">
                              <w:t>3</w:t>
                            </w:r>
                            <w:r w:rsidRPr="00406B43">
                              <w:t>.</w:t>
                            </w:r>
                            <w:r w:rsidR="001279E1">
                              <w:t>1,</w:t>
                            </w:r>
                            <w:r w:rsidRPr="00406B43">
                              <w:t xml:space="preserve"> </w:t>
                            </w:r>
                            <w:r w:rsidR="001279E1">
                              <w:t>installing the lead screw nut</w:t>
                            </w:r>
                            <w:r w:rsidRPr="00406B43">
                              <w:t xml:space="preserve"> to the chamber </w:t>
                            </w:r>
                            <w:r w:rsidR="001279E1">
                              <w:t>lid</w:t>
                            </w:r>
                            <w:r w:rsidRPr="00406B43">
                              <w:t xml:space="preserve"> subassembly.</w:t>
                            </w:r>
                          </w:p>
                          <w:p w14:paraId="0DCBECA3" w14:textId="426A5F03" w:rsidR="00E875BB" w:rsidRPr="00AD63F6" w:rsidRDefault="00E875BB" w:rsidP="00E875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87C4" id="Text Box 97" o:spid="_x0000_s1132" type="#_x0000_t202" style="position:absolute;margin-left:-31.1pt;margin-top:24.7pt;width:535.85pt;height:28.8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" stroked="f">
                <v:textbox inset="0,0,0,0">
                  <w:txbxContent>
                    <w:p w14:paraId="77819CD4" w14:textId="18E73864" w:rsidR="00E875BB" w:rsidRPr="006C66D0" w:rsidRDefault="00E875BB" w:rsidP="00E875BB">
                      <w:pPr>
                        <w:pStyle w:val="Caption"/>
                        <w:rPr>
                          <w:noProof/>
                        </w:rPr>
                      </w:pPr>
                      <w:r w:rsidRPr="00E875BB">
                        <w:rPr>
                          <w:b/>
                          <w:bCs/>
                        </w:rPr>
                        <w:t>Figure 51</w:t>
                      </w:r>
                      <w:r>
                        <w:t xml:space="preserve"> </w:t>
                      </w:r>
                      <w:r w:rsidRPr="00406B43">
                        <w:t>Action diagrams (a</w:t>
                      </w:r>
                      <w:r>
                        <w:t xml:space="preserve">, </w:t>
                      </w:r>
                      <w:proofErr w:type="gramStart"/>
                      <w:r>
                        <w:t>b</w:t>
                      </w:r>
                      <w:proofErr w:type="gramEnd"/>
                      <w:r w:rsidR="001279E1">
                        <w:t xml:space="preserve"> </w:t>
                      </w:r>
                      <w:r>
                        <w:t>and</w:t>
                      </w:r>
                      <w:r w:rsidRPr="00406B43">
                        <w:t xml:space="preserve"> </w:t>
                      </w:r>
                      <w:r w:rsidR="001279E1">
                        <w:t>c</w:t>
                      </w:r>
                      <w:r w:rsidRPr="00406B43">
                        <w:t>) and animated gif (</w:t>
                      </w:r>
                      <w:r>
                        <w:t>d</w:t>
                      </w:r>
                      <w:r w:rsidRPr="00406B43">
                        <w:t xml:space="preserve">) illustrating step </w:t>
                      </w:r>
                      <w:r w:rsidR="001279E1">
                        <w:t>3</w:t>
                      </w:r>
                      <w:r w:rsidRPr="00406B43">
                        <w:t>.</w:t>
                      </w:r>
                      <w:r w:rsidR="001279E1">
                        <w:t>1,</w:t>
                      </w:r>
                      <w:r w:rsidRPr="00406B43">
                        <w:t xml:space="preserve"> </w:t>
                      </w:r>
                      <w:r w:rsidR="001279E1">
                        <w:t>installing the lead screw nut</w:t>
                      </w:r>
                      <w:r w:rsidRPr="00406B43">
                        <w:t xml:space="preserve"> to the chamber </w:t>
                      </w:r>
                      <w:r w:rsidR="001279E1">
                        <w:t>lid</w:t>
                      </w:r>
                      <w:r w:rsidRPr="00406B43">
                        <w:t xml:space="preserve"> subassembly.</w:t>
                      </w:r>
                    </w:p>
                    <w:p w14:paraId="0DCBECA3" w14:textId="426A5F03" w:rsidR="00E875BB" w:rsidRPr="00AD63F6" w:rsidRDefault="00E875BB" w:rsidP="00E875BB">
                      <w:pPr>
                        <w:pStyle w:val="Caption"/>
                        <w:rPr>
                          <w:noProof/>
                        </w:rPr>
                      </w:pPr>
                    </w:p>
                  </w:txbxContent>
                </v:textbox>
              </v:shape>
            </w:pict>
          </mc:Fallback>
        </mc:AlternateContent>
      </w:r>
    </w:p>
    <w:p w14:paraId="1D3D1363" w14:textId="77777777" w:rsidR="000E4F33" w:rsidRDefault="000E4F33" w:rsidP="00423DA5"/>
    <w:p w14:paraId="46CAEA0E" w14:textId="77777777" w:rsidR="000E4F33" w:rsidRDefault="000E4F33" w:rsidP="00423DA5"/>
    <w:p w14:paraId="20DD6270" w14:textId="77777777" w:rsidR="000E4F33" w:rsidRDefault="000E4F33" w:rsidP="00423DA5"/>
    <w:p w14:paraId="33710E84" w14:textId="7456F274" w:rsidR="000E4F33" w:rsidRDefault="000E4F33" w:rsidP="00423DA5">
      <w:r>
        <w:t xml:space="preserve">Notes: </w:t>
      </w:r>
    </w:p>
    <w:p w14:paraId="2BBF1B9C" w14:textId="08CF5D10" w:rsidR="00245A6E" w:rsidRDefault="00245A6E" w:rsidP="00245A6E">
      <w:r>
        <w:t xml:space="preserve">Parts required for this section = </w:t>
      </w:r>
      <w:r w:rsidR="00757D73">
        <w:t>1 x part 2, 1x part 49, 2 to 4 x part 50.</w:t>
      </w:r>
    </w:p>
    <w:p w14:paraId="25E421BC" w14:textId="1442BD72" w:rsidR="00757D73" w:rsidRDefault="00757D73" w:rsidP="00245A6E">
      <w:r>
        <w:t>Insert part 49, long side down, into the hole in the column section of part 2. Ensure that the screw holes in part 49 align with the indents/ holes of part 2, as illustrated in figures 51a and d.</w:t>
      </w:r>
    </w:p>
    <w:p w14:paraId="5A666917" w14:textId="5F6A896A" w:rsidR="00757D73" w:rsidRDefault="00757D73" w:rsidP="00245A6E">
      <w:r>
        <w:t xml:space="preserve">Next screw 2 x part 50 in from the holes in part 49 that align with the indents / holes in part 2, </w:t>
      </w:r>
      <w:proofErr w:type="spellStart"/>
      <w:r>
        <w:t>throught</w:t>
      </w:r>
      <w:proofErr w:type="spellEnd"/>
      <w:r>
        <w:t xml:space="preserve"> the plastic of the chamber lid, as shown in figures 51b and d.</w:t>
      </w:r>
    </w:p>
    <w:p w14:paraId="1526A0E5" w14:textId="4471DA88" w:rsidR="00757D73" w:rsidRDefault="00757D73" w:rsidP="00245A6E">
      <w:r>
        <w:t xml:space="preserve">Now unscrew the 2x part 50 that were just inserted. This will leave a guide hole. </w:t>
      </w:r>
    </w:p>
    <w:p w14:paraId="5ED95B90" w14:textId="7D0363CE" w:rsidR="00757D73" w:rsidRDefault="00757D73" w:rsidP="00245A6E">
      <w:r>
        <w:t xml:space="preserve">Apply superglue (part </w:t>
      </w:r>
      <w:r w:rsidR="00D269E9">
        <w:t>90</w:t>
      </w:r>
      <w:r>
        <w:t xml:space="preserve"> or</w:t>
      </w:r>
      <w:r w:rsidR="00D269E9">
        <w:t xml:space="preserve"> 91</w:t>
      </w:r>
      <w:r>
        <w:t xml:space="preserve">) to the guide hole in part </w:t>
      </w:r>
      <w:proofErr w:type="gramStart"/>
      <w:r>
        <w:t>2  left</w:t>
      </w:r>
      <w:proofErr w:type="gramEnd"/>
      <w:r>
        <w:t xml:space="preserve"> by part 50, and to the threaded portion of part 50. Re-install the </w:t>
      </w:r>
      <w:proofErr w:type="gramStart"/>
      <w:r>
        <w:t>2 part</w:t>
      </w:r>
      <w:proofErr w:type="gramEnd"/>
      <w:r>
        <w:t xml:space="preserve"> 50s, working quickly to ensure the glue does not dry before they are in place. Now the parts are secured in </w:t>
      </w:r>
      <w:proofErr w:type="gramStart"/>
      <w:r>
        <w:t>place .</w:t>
      </w:r>
      <w:proofErr w:type="gramEnd"/>
    </w:p>
    <w:p w14:paraId="5D92F102" w14:textId="29F29AB5" w:rsidR="00245A6E" w:rsidRDefault="00757D73" w:rsidP="00245A6E">
      <w:pPr>
        <w:tabs>
          <w:tab w:val="left" w:pos="1215"/>
        </w:tabs>
      </w:pPr>
      <w:r>
        <w:t>In the case that part 49 has 4 screw holes available, insert the second set of part 50 into the remaining 2 holes of part 49 (illustrated by figures 51 c and d). Repeat the gluing step and the stage 3.1 is complete.</w:t>
      </w:r>
    </w:p>
    <w:p w14:paraId="0B05C71A" w14:textId="77777777" w:rsidR="000E4F33" w:rsidRDefault="000E4F33" w:rsidP="00423DA5"/>
    <w:p w14:paraId="4E5DA253" w14:textId="77777777" w:rsidR="000E4F33" w:rsidRDefault="000E4F33" w:rsidP="00423DA5"/>
    <w:p w14:paraId="3A7357A7" w14:textId="77777777" w:rsidR="000E4F33" w:rsidRDefault="000E4F33" w:rsidP="00423DA5"/>
    <w:p w14:paraId="0B6E8198" w14:textId="77777777" w:rsidR="000E4F33" w:rsidRDefault="000E4F33" w:rsidP="00423DA5"/>
    <w:p w14:paraId="07892BF6" w14:textId="77777777" w:rsidR="000E4F33" w:rsidRDefault="000E4F33" w:rsidP="00423DA5"/>
    <w:p w14:paraId="1EA0E4E1" w14:textId="77777777" w:rsidR="000E4F33" w:rsidRDefault="000E4F33" w:rsidP="00423DA5"/>
    <w:p w14:paraId="54603A44" w14:textId="77777777" w:rsidR="000E4F33" w:rsidRDefault="000E4F33" w:rsidP="00423DA5"/>
    <w:p w14:paraId="6F3C0814" w14:textId="77777777" w:rsidR="000E4F33" w:rsidRDefault="000E4F33" w:rsidP="00423DA5"/>
    <w:p w14:paraId="6D93D234" w14:textId="77777777" w:rsidR="000E4F33" w:rsidRDefault="000E4F33" w:rsidP="00423DA5"/>
    <w:p w14:paraId="5EE0223A" w14:textId="77777777" w:rsidR="000E4F33" w:rsidRDefault="000E4F33" w:rsidP="00423DA5"/>
    <w:p w14:paraId="01722ACF" w14:textId="6C76CDCD" w:rsidR="000E4F33" w:rsidRDefault="000E4F33" w:rsidP="00423DA5"/>
    <w:p w14:paraId="24C214E8" w14:textId="44A8BD41" w:rsidR="00AA1D0B" w:rsidRDefault="00AA1D0B" w:rsidP="00423DA5"/>
    <w:p w14:paraId="18715091" w14:textId="77777777" w:rsidR="00AA1D0B" w:rsidRDefault="00AA1D0B" w:rsidP="00423DA5"/>
    <w:p w14:paraId="3B64B4D8" w14:textId="77777777" w:rsidR="000E4F33" w:rsidRDefault="000E4F33" w:rsidP="00423DA5"/>
    <w:p w14:paraId="6D65202F" w14:textId="77777777" w:rsidR="000E4F33" w:rsidRDefault="000E4F33" w:rsidP="00423DA5"/>
    <w:p w14:paraId="54D73944" w14:textId="77777777" w:rsidR="000E4F33" w:rsidRDefault="000E4F33" w:rsidP="00423DA5"/>
    <w:p w14:paraId="6AF27C4A" w14:textId="77777777" w:rsidR="000E4F33" w:rsidRDefault="000E4F33" w:rsidP="00423DA5"/>
    <w:p w14:paraId="39DCED18" w14:textId="4E2C7802" w:rsidR="000E4F33" w:rsidRDefault="000E4F33" w:rsidP="00423DA5"/>
    <w:p w14:paraId="5F4D79BC" w14:textId="77777777" w:rsidR="00AA1D0B" w:rsidRDefault="00AA1D0B" w:rsidP="000E4F33">
      <w:pPr>
        <w:pStyle w:val="Subtitle"/>
      </w:pPr>
    </w:p>
    <w:p w14:paraId="4491510D" w14:textId="1A9230FA" w:rsidR="000E4F33" w:rsidRDefault="002D716C" w:rsidP="000E4F33">
      <w:pPr>
        <w:pStyle w:val="Subtitle"/>
      </w:pPr>
      <w:r>
        <w:rPr>
          <w:noProof/>
        </w:rPr>
        <mc:AlternateContent>
          <mc:Choice Requires="wps">
            <w:drawing>
              <wp:anchor distT="45720" distB="45720" distL="114300" distR="114300" simplePos="0" relativeHeight="252055552" behindDoc="1" locked="0" layoutInCell="1" allowOverlap="1" wp14:anchorId="57E6BA55" wp14:editId="12DF2E89">
                <wp:simplePos x="0" y="0"/>
                <wp:positionH relativeFrom="column">
                  <wp:posOffset>-595312</wp:posOffset>
                </wp:positionH>
                <wp:positionV relativeFrom="page">
                  <wp:posOffset>1120140</wp:posOffset>
                </wp:positionV>
                <wp:extent cx="361950" cy="29019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552B64B" w14:textId="77777777" w:rsidR="002D716C" w:rsidRDefault="002D716C" w:rsidP="002D716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BA55" id="_x0000_s1133" type="#_x0000_t202" style="position:absolute;margin-left:-46.85pt;margin-top:88.2pt;width:28.5pt;height:22.85pt;z-index:-25126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" filled="f" stroked="f">
                <v:textbox>
                  <w:txbxContent>
                    <w:p w14:paraId="4552B64B" w14:textId="77777777" w:rsidR="002D716C" w:rsidRDefault="002D716C" w:rsidP="002D716C">
                      <w:r>
                        <w:t>a.)</w:t>
                      </w:r>
                    </w:p>
                  </w:txbxContent>
                </v:textbox>
                <w10:wrap anchory="page"/>
              </v:shape>
            </w:pict>
          </mc:Fallback>
        </mc:AlternateContent>
      </w:r>
      <w:r w:rsidR="0028652E">
        <w:rPr>
          <w:noProof/>
        </w:rPr>
        <w:drawing>
          <wp:anchor distT="0" distB="0" distL="114300" distR="114300" simplePos="0" relativeHeight="252022784" behindDoc="1" locked="0" layoutInCell="1" allowOverlap="1" wp14:anchorId="3328D541" wp14:editId="2A8CA226">
            <wp:simplePos x="0" y="0"/>
            <wp:positionH relativeFrom="margin">
              <wp:posOffset>-276225</wp:posOffset>
            </wp:positionH>
            <wp:positionV relativeFrom="page">
              <wp:posOffset>1214438</wp:posOffset>
            </wp:positionV>
            <wp:extent cx="3251835" cy="2503170"/>
            <wp:effectExtent l="38100" t="38100" r="43815" b="30480"/>
            <wp:wrapNone/>
            <wp:docPr id="307" name="Picture 3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51835" cy="250317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0E4F33">
        <w:t xml:space="preserve">3.2 </w:t>
      </w:r>
      <w:bookmarkStart w:id="29" w:name="_Hlk99444659"/>
      <w:r w:rsidR="005C7663">
        <w:t xml:space="preserve">Optical limit switch </w:t>
      </w:r>
      <w:r w:rsidR="00DF0397">
        <w:t>interrupter</w:t>
      </w:r>
      <w:bookmarkEnd w:id="29"/>
      <w:r w:rsidR="000E4F33">
        <w:t xml:space="preserve"> </w:t>
      </w:r>
      <w:r w:rsidR="00CB2565">
        <w:t>installation</w:t>
      </w:r>
    </w:p>
    <w:p w14:paraId="3F2E2F91" w14:textId="636E912E" w:rsidR="000E4F33" w:rsidRDefault="000E4F33" w:rsidP="00423DA5"/>
    <w:p w14:paraId="19288DE4" w14:textId="668DB826" w:rsidR="000E4F33" w:rsidRDefault="000E4F33" w:rsidP="00423DA5"/>
    <w:p w14:paraId="52FA68E8" w14:textId="7476A4CB" w:rsidR="000E4F33" w:rsidRDefault="000E4F33" w:rsidP="00423DA5"/>
    <w:p w14:paraId="2977CD79" w14:textId="7E84ADBE" w:rsidR="000E4F33" w:rsidRDefault="000E4F33" w:rsidP="00423DA5"/>
    <w:p w14:paraId="7DCAC4D2" w14:textId="0383BAEE" w:rsidR="000E4F33" w:rsidRDefault="000E4F33" w:rsidP="00423DA5"/>
    <w:p w14:paraId="453EC3B2" w14:textId="5892609C" w:rsidR="000E4F33" w:rsidRDefault="000E4F33" w:rsidP="00423DA5"/>
    <w:p w14:paraId="07339453" w14:textId="4511D506" w:rsidR="000E4F33" w:rsidRDefault="000E4F33" w:rsidP="00423DA5"/>
    <w:p w14:paraId="56053F9E" w14:textId="0988D365" w:rsidR="000E4F33" w:rsidRDefault="000E4F33" w:rsidP="00423DA5"/>
    <w:p w14:paraId="4E3195E4" w14:textId="612289E7" w:rsidR="000E4F33" w:rsidRDefault="007B6B09" w:rsidP="00423DA5">
      <w:r>
        <w:rPr>
          <w:noProof/>
        </w:rPr>
        <w:drawing>
          <wp:anchor distT="0" distB="0" distL="114300" distR="114300" simplePos="0" relativeHeight="252115968" behindDoc="1" locked="0" layoutInCell="1" allowOverlap="1" wp14:anchorId="0EC53277" wp14:editId="280F1573">
            <wp:simplePos x="0" y="0"/>
            <wp:positionH relativeFrom="margin">
              <wp:posOffset>3306574</wp:posOffset>
            </wp:positionH>
            <wp:positionV relativeFrom="paragraph">
              <wp:posOffset>83206</wp:posOffset>
            </wp:positionV>
            <wp:extent cx="3294567" cy="2860209"/>
            <wp:effectExtent l="0" t="0" r="1270" b="0"/>
            <wp:wrapNone/>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00240" cy="2865134"/>
                    </a:xfrm>
                    <a:prstGeom prst="rect">
                      <a:avLst/>
                    </a:prstGeom>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2061696" behindDoc="1" locked="0" layoutInCell="1" allowOverlap="1" wp14:anchorId="4584A4E7" wp14:editId="67A25789">
                <wp:simplePos x="0" y="0"/>
                <wp:positionH relativeFrom="column">
                  <wp:posOffset>3021965</wp:posOffset>
                </wp:positionH>
                <wp:positionV relativeFrom="page">
                  <wp:posOffset>3522663</wp:posOffset>
                </wp:positionV>
                <wp:extent cx="361950" cy="29019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FE0EE5D" w14:textId="590DD408" w:rsidR="002D716C" w:rsidRDefault="002D716C" w:rsidP="002D716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A4E7" id="_x0000_s1134" type="#_x0000_t202" style="position:absolute;margin-left:237.95pt;margin-top:277.4pt;width:28.5pt;height:22.85pt;z-index:-25125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" filled="f" stroked="f">
                <v:textbox>
                  <w:txbxContent>
                    <w:p w14:paraId="5FE0EE5D" w14:textId="590DD408" w:rsidR="002D716C" w:rsidRDefault="002D716C" w:rsidP="002D716C">
                      <w:r>
                        <w:t>d.)</w:t>
                      </w:r>
                    </w:p>
                  </w:txbxContent>
                </v:textbox>
                <w10:wrap anchory="page"/>
              </v:shape>
            </w:pict>
          </mc:Fallback>
        </mc:AlternateContent>
      </w:r>
      <w:r w:rsidR="002D716C">
        <w:rPr>
          <w:noProof/>
        </w:rPr>
        <mc:AlternateContent>
          <mc:Choice Requires="wps">
            <w:drawing>
              <wp:anchor distT="45720" distB="45720" distL="114300" distR="114300" simplePos="0" relativeHeight="252057600" behindDoc="1" locked="0" layoutInCell="1" allowOverlap="1" wp14:anchorId="02AD2A25" wp14:editId="2616D968">
                <wp:simplePos x="0" y="0"/>
                <wp:positionH relativeFrom="column">
                  <wp:posOffset>-581025</wp:posOffset>
                </wp:positionH>
                <wp:positionV relativeFrom="page">
                  <wp:posOffset>3739515</wp:posOffset>
                </wp:positionV>
                <wp:extent cx="361950" cy="29019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7CEF5BF" w14:textId="5C14823C" w:rsidR="002D716C" w:rsidRDefault="002D716C" w:rsidP="002D716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2A25" id="_x0000_s1135" type="#_x0000_t202" style="position:absolute;margin-left:-45.75pt;margin-top:294.45pt;width:28.5pt;height:22.85pt;z-index:-25125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" filled="f" stroked="f">
                <v:textbox>
                  <w:txbxContent>
                    <w:p w14:paraId="47CEF5BF" w14:textId="5C14823C" w:rsidR="002D716C" w:rsidRDefault="002D716C" w:rsidP="002D716C">
                      <w:r>
                        <w:t>b.)</w:t>
                      </w:r>
                    </w:p>
                  </w:txbxContent>
                </v:textbox>
                <w10:wrap anchory="page"/>
              </v:shape>
            </w:pict>
          </mc:Fallback>
        </mc:AlternateContent>
      </w:r>
    </w:p>
    <w:p w14:paraId="22ECA9D6" w14:textId="639A34C5" w:rsidR="000E4F33" w:rsidRDefault="0028652E" w:rsidP="00423DA5">
      <w:r>
        <w:rPr>
          <w:noProof/>
        </w:rPr>
        <w:drawing>
          <wp:anchor distT="0" distB="0" distL="114300" distR="114300" simplePos="0" relativeHeight="252021760" behindDoc="1" locked="0" layoutInCell="1" allowOverlap="1" wp14:anchorId="2717E5C5" wp14:editId="47A9893B">
            <wp:simplePos x="0" y="0"/>
            <wp:positionH relativeFrom="margin">
              <wp:posOffset>-271462</wp:posOffset>
            </wp:positionH>
            <wp:positionV relativeFrom="page">
              <wp:posOffset>3824288</wp:posOffset>
            </wp:positionV>
            <wp:extent cx="3246755" cy="2193290"/>
            <wp:effectExtent l="38100" t="38100" r="29845" b="35560"/>
            <wp:wrapNone/>
            <wp:docPr id="308" name="Picture 3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46755" cy="219329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5CA50713" w14:textId="77777777" w:rsidR="000E4F33" w:rsidRDefault="000E4F33" w:rsidP="00423DA5"/>
    <w:p w14:paraId="108DB921" w14:textId="77777777" w:rsidR="000E4F33" w:rsidRDefault="000E4F33" w:rsidP="00423DA5"/>
    <w:p w14:paraId="39C0B7CC" w14:textId="3E6FE458" w:rsidR="000E4F33" w:rsidRDefault="000E4F33" w:rsidP="00423DA5"/>
    <w:p w14:paraId="1152ABD6" w14:textId="77777777" w:rsidR="000E4F33" w:rsidRDefault="000E4F33" w:rsidP="00423DA5"/>
    <w:p w14:paraId="57818138" w14:textId="584B2B64" w:rsidR="000E4F33" w:rsidRDefault="000E4F33" w:rsidP="00423DA5"/>
    <w:p w14:paraId="2CD8BE7C" w14:textId="77777777" w:rsidR="000E4F33" w:rsidRDefault="000E4F33" w:rsidP="00423DA5"/>
    <w:p w14:paraId="18E0227D" w14:textId="6A407A6A" w:rsidR="000E4F33" w:rsidRDefault="002D716C" w:rsidP="00423DA5">
      <w:r>
        <w:rPr>
          <w:noProof/>
        </w:rPr>
        <mc:AlternateContent>
          <mc:Choice Requires="wps">
            <w:drawing>
              <wp:anchor distT="45720" distB="45720" distL="114300" distR="114300" simplePos="0" relativeHeight="252059648" behindDoc="1" locked="0" layoutInCell="1" allowOverlap="1" wp14:anchorId="33287724" wp14:editId="379F7FD2">
                <wp:simplePos x="0" y="0"/>
                <wp:positionH relativeFrom="column">
                  <wp:posOffset>-552450</wp:posOffset>
                </wp:positionH>
                <wp:positionV relativeFrom="page">
                  <wp:posOffset>6046788</wp:posOffset>
                </wp:positionV>
                <wp:extent cx="361950" cy="29019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19D515D6" w14:textId="471E273E" w:rsidR="002D716C" w:rsidRDefault="002D716C" w:rsidP="002D716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7724" id="_x0000_s1136" type="#_x0000_t202" style="position:absolute;margin-left:-43.5pt;margin-top:476.15pt;width:28.5pt;height:22.85pt;z-index:-25125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" filled="f" stroked="f">
                <v:textbox>
                  <w:txbxContent>
                    <w:p w14:paraId="19D515D6" w14:textId="471E273E" w:rsidR="002D716C" w:rsidRDefault="002D716C" w:rsidP="002D716C">
                      <w:r>
                        <w:t>c.)</w:t>
                      </w:r>
                    </w:p>
                  </w:txbxContent>
                </v:textbox>
                <w10:wrap anchory="page"/>
              </v:shape>
            </w:pict>
          </mc:Fallback>
        </mc:AlternateContent>
      </w:r>
    </w:p>
    <w:p w14:paraId="01E81CC6" w14:textId="5D5E464D" w:rsidR="000E4F33" w:rsidRDefault="0028652E" w:rsidP="00423DA5">
      <w:r>
        <w:rPr>
          <w:noProof/>
        </w:rPr>
        <w:drawing>
          <wp:anchor distT="0" distB="0" distL="114300" distR="114300" simplePos="0" relativeHeight="252020736" behindDoc="1" locked="0" layoutInCell="1" allowOverlap="1" wp14:anchorId="76261A9E" wp14:editId="56684B45">
            <wp:simplePos x="0" y="0"/>
            <wp:positionH relativeFrom="margin">
              <wp:posOffset>-271462</wp:posOffset>
            </wp:positionH>
            <wp:positionV relativeFrom="page">
              <wp:posOffset>6129338</wp:posOffset>
            </wp:positionV>
            <wp:extent cx="3255645" cy="2240280"/>
            <wp:effectExtent l="38100" t="38100" r="40005" b="45720"/>
            <wp:wrapNone/>
            <wp:docPr id="309" name="Picture 3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55645" cy="224028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0517545B" w14:textId="2E688541" w:rsidR="000E4F33" w:rsidRDefault="000E4F33" w:rsidP="00423DA5"/>
    <w:p w14:paraId="3E338951" w14:textId="22B3C2AA" w:rsidR="000E4F33" w:rsidRDefault="000E4F33" w:rsidP="00423DA5"/>
    <w:p w14:paraId="4135094F" w14:textId="6EA71C86" w:rsidR="000E4F33" w:rsidRDefault="000E4F33" w:rsidP="00423DA5"/>
    <w:p w14:paraId="0D1A9B51" w14:textId="0961C4B1" w:rsidR="000E4F33" w:rsidRDefault="000E4F33" w:rsidP="00423DA5"/>
    <w:p w14:paraId="0AF05D1E" w14:textId="5CEA6719" w:rsidR="00E22893" w:rsidRDefault="00E22893" w:rsidP="00423DA5"/>
    <w:p w14:paraId="3A619607" w14:textId="6962E185" w:rsidR="00E22893" w:rsidRDefault="00E22893" w:rsidP="00423DA5"/>
    <w:p w14:paraId="0A656518" w14:textId="55DBBFDD" w:rsidR="00E22893" w:rsidRDefault="00E22893" w:rsidP="00423DA5"/>
    <w:p w14:paraId="1B060B50" w14:textId="06C36CE2" w:rsidR="00F239BB" w:rsidRDefault="00A40DA0" w:rsidP="00423DA5">
      <w:r>
        <w:rPr>
          <w:noProof/>
        </w:rPr>
        <mc:AlternateContent>
          <mc:Choice Requires="wps">
            <w:drawing>
              <wp:anchor distT="0" distB="0" distL="114300" distR="114300" simplePos="0" relativeHeight="252098560" behindDoc="1" locked="0" layoutInCell="1" allowOverlap="1" wp14:anchorId="1DA200E7" wp14:editId="645D975B">
                <wp:simplePos x="0" y="0"/>
                <wp:positionH relativeFrom="column">
                  <wp:posOffset>-309245</wp:posOffset>
                </wp:positionH>
                <wp:positionV relativeFrom="paragraph">
                  <wp:posOffset>147320</wp:posOffset>
                </wp:positionV>
                <wp:extent cx="651510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67EDA7B8" w14:textId="4E303798" w:rsidR="00A40DA0" w:rsidRPr="00F11E55" w:rsidRDefault="00A40DA0" w:rsidP="00A40DA0">
                            <w:pPr>
                              <w:pStyle w:val="Caption"/>
                              <w:rPr>
                                <w:noProof/>
                              </w:rPr>
                            </w:pPr>
                            <w:r w:rsidRPr="00A40DA0">
                              <w:rPr>
                                <w:b/>
                                <w:bCs/>
                              </w:rPr>
                              <w:t>Figure 52</w:t>
                            </w:r>
                            <w: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2,</w:t>
                            </w:r>
                            <w:r w:rsidRPr="00406B43">
                              <w:t xml:space="preserve"> </w:t>
                            </w:r>
                            <w:r>
                              <w:t xml:space="preserve">installing the </w:t>
                            </w:r>
                            <w:r w:rsidR="00CB2565">
                              <w:t>optical limit switch interrupter</w:t>
                            </w:r>
                            <w:r>
                              <w:t xml:space="preserve"> </w:t>
                            </w:r>
                            <w:r w:rsidR="003D3202">
                              <w:t>t</w:t>
                            </w:r>
                            <w:r w:rsidRPr="00406B43">
                              <w:t xml:space="preserve">o the chamber </w:t>
                            </w:r>
                            <w:r>
                              <w:t>lid</w:t>
                            </w:r>
                            <w:r w:rsidRPr="00406B43">
                              <w:t xml:space="preserve"> subassembly.</w:t>
                            </w:r>
                            <w:r w:rsidR="00097EB9">
                              <w:t xml:space="preserve"> This blocks the light beam across the optical limit switch to indicate the li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00E7" id="Text Box 98" o:spid="_x0000_s1137" type="#_x0000_t202" style="position:absolute;margin-left:-24.35pt;margin-top:11.6pt;width:513pt;height:.05pt;z-index:-2512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" stroked="f">
                <v:textbox style="mso-fit-shape-to-text:t" inset="0,0,0,0">
                  <w:txbxContent>
                    <w:p w14:paraId="67EDA7B8" w14:textId="4E303798" w:rsidR="00A40DA0" w:rsidRPr="00F11E55" w:rsidRDefault="00A40DA0" w:rsidP="00A40DA0">
                      <w:pPr>
                        <w:pStyle w:val="Caption"/>
                        <w:rPr>
                          <w:noProof/>
                        </w:rPr>
                      </w:pPr>
                      <w:r w:rsidRPr="00A40DA0">
                        <w:rPr>
                          <w:b/>
                          <w:bCs/>
                        </w:rPr>
                        <w:t>Figure 52</w:t>
                      </w:r>
                      <w: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2,</w:t>
                      </w:r>
                      <w:r w:rsidRPr="00406B43">
                        <w:t xml:space="preserve"> </w:t>
                      </w:r>
                      <w:r>
                        <w:t xml:space="preserve">installing the </w:t>
                      </w:r>
                      <w:r w:rsidR="00CB2565">
                        <w:t>optical limit switch interrupter</w:t>
                      </w:r>
                      <w:r>
                        <w:t xml:space="preserve"> </w:t>
                      </w:r>
                      <w:r w:rsidR="003D3202">
                        <w:t>t</w:t>
                      </w:r>
                      <w:r w:rsidRPr="00406B43">
                        <w:t xml:space="preserve">o the chamber </w:t>
                      </w:r>
                      <w:r>
                        <w:t>lid</w:t>
                      </w:r>
                      <w:r w:rsidRPr="00406B43">
                        <w:t xml:space="preserve"> subassembly.</w:t>
                      </w:r>
                      <w:r w:rsidR="00097EB9">
                        <w:t xml:space="preserve"> This blocks the light beam across the optical limit switch to indicate the lid position.</w:t>
                      </w:r>
                    </w:p>
                  </w:txbxContent>
                </v:textbox>
              </v:shape>
            </w:pict>
          </mc:Fallback>
        </mc:AlternateContent>
      </w:r>
    </w:p>
    <w:p w14:paraId="27170312" w14:textId="77777777" w:rsidR="00F239BB" w:rsidRDefault="00F239BB" w:rsidP="00423DA5"/>
    <w:p w14:paraId="25EC1ECA" w14:textId="77777777" w:rsidR="00F239BB" w:rsidRDefault="00F239BB" w:rsidP="00423DA5"/>
    <w:p w14:paraId="56A77E22" w14:textId="0C90A4D4" w:rsidR="00F239BB" w:rsidRDefault="00F239BB" w:rsidP="00423DA5">
      <w:r>
        <w:t xml:space="preserve">Notes: </w:t>
      </w:r>
    </w:p>
    <w:p w14:paraId="17AD7E93" w14:textId="294ECB71" w:rsidR="00D0468E" w:rsidRDefault="00D0468E" w:rsidP="00D0468E">
      <w:r>
        <w:t>Parts required for this section = Subassembly unit resulting from step 3.1</w:t>
      </w:r>
      <w:r w:rsidR="00721B97">
        <w:t>,</w:t>
      </w:r>
      <w:r w:rsidR="00EA4A7E">
        <w:t xml:space="preserve"> part 56,</w:t>
      </w:r>
      <w:r w:rsidR="00721B97">
        <w:t xml:space="preserve"> 3 to 4 x part</w:t>
      </w:r>
      <w:r w:rsidR="00EA4A7E">
        <w:t xml:space="preserve"> 38</w:t>
      </w:r>
      <w:r w:rsidR="00721B97">
        <w:t xml:space="preserve">, 3 to 4 x part </w:t>
      </w:r>
      <w:r w:rsidR="00EA4A7E">
        <w:t xml:space="preserve">39. </w:t>
      </w:r>
    </w:p>
    <w:p w14:paraId="467CF380" w14:textId="07CDD3F0" w:rsidR="00EA4A7E" w:rsidRDefault="00EA4A7E" w:rsidP="00D0468E">
      <w:r>
        <w:t>Place part 56 into the receiving slot of part 2. The longest side of part 56 is oriented towards the middle of the lid (part 2), and the holes in each piece should be aligned, as illustrated in figures 52a and d.</w:t>
      </w:r>
    </w:p>
    <w:p w14:paraId="7E4858C7" w14:textId="59EB91EA" w:rsidR="00EA4A7E" w:rsidRDefault="00EA4A7E" w:rsidP="00D0468E">
      <w:r>
        <w:t>Insert the part 38 (bolts) first through part 56, then through part 2. Fix parts 38 in place using parts 39 (lock nuts)</w:t>
      </w:r>
      <w:r w:rsidR="002B7CE0">
        <w:t xml:space="preserve"> </w:t>
      </w:r>
      <w:r>
        <w:t xml:space="preserve">as illustrated in Figures 52 a, </w:t>
      </w:r>
      <w:proofErr w:type="gramStart"/>
      <w:r>
        <w:t>b</w:t>
      </w:r>
      <w:proofErr w:type="gramEnd"/>
      <w:r>
        <w:t xml:space="preserve"> and c. </w:t>
      </w:r>
      <w:r w:rsidR="002B7CE0">
        <w:t>This is best done with a size 7mm spanner/ wrench.</w:t>
      </w:r>
    </w:p>
    <w:p w14:paraId="3D4997FF" w14:textId="1E75F2B2" w:rsidR="002B7CE0" w:rsidRDefault="002B7CE0" w:rsidP="00D0468E">
      <w:r>
        <w:t>These parts should be firmly in place, so that the aluminium bar (part 56) cannot move from side to side when moderate force is applied. This is important for the functioning of the chamber.</w:t>
      </w:r>
    </w:p>
    <w:p w14:paraId="7DFBE3C2" w14:textId="4D34CDC7" w:rsidR="002B7CE0" w:rsidRDefault="002B7CE0" w:rsidP="00D0468E">
      <w:r>
        <w:t>Ideally 4 of parts 38 and 39 are used here, however flaws in the current design only allows for 3 of the parts to be inserted (as shown in figure 52).</w:t>
      </w:r>
    </w:p>
    <w:p w14:paraId="7DC717DE" w14:textId="77777777" w:rsidR="002B7CE0" w:rsidRDefault="002B7CE0" w:rsidP="00D0468E"/>
    <w:p w14:paraId="4E78D856" w14:textId="77777777" w:rsidR="00EA4A7E" w:rsidRDefault="00EA4A7E" w:rsidP="00D0468E"/>
    <w:p w14:paraId="50DBA124" w14:textId="77777777" w:rsidR="00F239BB" w:rsidRDefault="00F239BB" w:rsidP="00423DA5"/>
    <w:p w14:paraId="68166F3F" w14:textId="77777777" w:rsidR="00F239BB" w:rsidRDefault="00F239BB" w:rsidP="00423DA5"/>
    <w:p w14:paraId="5FBBCCFA" w14:textId="77777777" w:rsidR="00F239BB" w:rsidRDefault="00F239BB" w:rsidP="00423DA5"/>
    <w:p w14:paraId="7A9B4733" w14:textId="77777777" w:rsidR="00F239BB" w:rsidRDefault="00F239BB" w:rsidP="00423DA5"/>
    <w:p w14:paraId="5F7C0B87" w14:textId="77777777" w:rsidR="00F239BB" w:rsidRDefault="00F239BB" w:rsidP="00423DA5"/>
    <w:p w14:paraId="234C58A4" w14:textId="77777777" w:rsidR="00F239BB" w:rsidRDefault="00F239BB" w:rsidP="00423DA5"/>
    <w:p w14:paraId="41902E42" w14:textId="77777777" w:rsidR="00F239BB" w:rsidRDefault="00F239BB" w:rsidP="00423DA5"/>
    <w:p w14:paraId="120E3A6F" w14:textId="77777777" w:rsidR="00F239BB" w:rsidRDefault="00F239BB" w:rsidP="00423DA5"/>
    <w:p w14:paraId="46A7F007" w14:textId="77777777" w:rsidR="00F239BB" w:rsidRDefault="00F239BB" w:rsidP="00423DA5"/>
    <w:p w14:paraId="36574CA0" w14:textId="77777777" w:rsidR="00F239BB" w:rsidRDefault="00F239BB" w:rsidP="00423DA5"/>
    <w:p w14:paraId="414BBFBD" w14:textId="77777777" w:rsidR="00F239BB" w:rsidRDefault="00F239BB" w:rsidP="00423DA5"/>
    <w:p w14:paraId="45E56102" w14:textId="77777777" w:rsidR="00F239BB" w:rsidRDefault="00F239BB" w:rsidP="00423DA5"/>
    <w:p w14:paraId="7E098367" w14:textId="77777777" w:rsidR="00F239BB" w:rsidRDefault="00F239BB" w:rsidP="00423DA5"/>
    <w:p w14:paraId="12DC5C5D" w14:textId="77777777" w:rsidR="00E22893" w:rsidRDefault="00E22893" w:rsidP="00423DA5"/>
    <w:p w14:paraId="7DF899AC" w14:textId="77777777" w:rsidR="00E22893" w:rsidRDefault="00E22893" w:rsidP="00423DA5"/>
    <w:p w14:paraId="199BEE57" w14:textId="77777777" w:rsidR="00F239BB" w:rsidRDefault="00F239BB" w:rsidP="00423DA5"/>
    <w:p w14:paraId="146A1DF9" w14:textId="77777777" w:rsidR="00F239BB" w:rsidRDefault="00F239BB" w:rsidP="00423DA5"/>
    <w:p w14:paraId="649BDAD2" w14:textId="77777777" w:rsidR="00EC5D49" w:rsidRDefault="00EC5D49" w:rsidP="00F239BB">
      <w:pPr>
        <w:pStyle w:val="Subtitle"/>
      </w:pPr>
    </w:p>
    <w:p w14:paraId="5D388A9C" w14:textId="506F9B0B" w:rsidR="00F239BB" w:rsidRDefault="00245A6E" w:rsidP="00F239BB">
      <w:pPr>
        <w:pStyle w:val="Subtitle"/>
      </w:pPr>
      <w:r>
        <w:rPr>
          <w:noProof/>
        </w:rPr>
        <mc:AlternateContent>
          <mc:Choice Requires="wps">
            <w:drawing>
              <wp:anchor distT="45720" distB="45720" distL="114300" distR="114300" simplePos="0" relativeHeight="252063744" behindDoc="1" locked="0" layoutInCell="1" allowOverlap="1" wp14:anchorId="54968098" wp14:editId="294E148A">
                <wp:simplePos x="0" y="0"/>
                <wp:positionH relativeFrom="column">
                  <wp:posOffset>-681037</wp:posOffset>
                </wp:positionH>
                <wp:positionV relativeFrom="page">
                  <wp:posOffset>1196975</wp:posOffset>
                </wp:positionV>
                <wp:extent cx="361950" cy="29019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FCF78EB" w14:textId="57522F3E"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8098" id="_x0000_s1138" type="#_x0000_t202" style="position:absolute;margin-left:-53.6pt;margin-top:94.25pt;width:28.5pt;height:22.85pt;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" filled="f" stroked="f">
                <v:textbox>
                  <w:txbxContent>
                    <w:p w14:paraId="0FCF78EB" w14:textId="57522F3E" w:rsidR="00245A6E" w:rsidRDefault="00245A6E" w:rsidP="00245A6E">
                      <w:r>
                        <w:t>a.)</w:t>
                      </w:r>
                    </w:p>
                  </w:txbxContent>
                </v:textbox>
                <w10:wrap anchory="page"/>
              </v:shape>
            </w:pict>
          </mc:Fallback>
        </mc:AlternateContent>
      </w:r>
      <w:r w:rsidR="00F239BB">
        <w:t xml:space="preserve">3.3 </w:t>
      </w:r>
      <w:r w:rsidR="00C94E47">
        <w:t>Lid arm</w:t>
      </w:r>
      <w:r w:rsidR="00FA7425">
        <w:t xml:space="preserve"> 1</w:t>
      </w:r>
      <w:r w:rsidR="00C94E47">
        <w:t xml:space="preserve"> assembly</w:t>
      </w:r>
      <w:r w:rsidR="00FA7425">
        <w:t>: lower</w:t>
      </w:r>
    </w:p>
    <w:p w14:paraId="3FC90222" w14:textId="3DAD9903" w:rsidR="00F239BB" w:rsidRDefault="004C1BE0" w:rsidP="00423DA5">
      <w:r>
        <w:rPr>
          <w:noProof/>
        </w:rPr>
        <mc:AlternateContent>
          <mc:Choice Requires="wps">
            <w:drawing>
              <wp:anchor distT="0" distB="0" distL="114300" distR="114300" simplePos="0" relativeHeight="252037120" behindDoc="0" locked="0" layoutInCell="1" allowOverlap="1" wp14:anchorId="3F23A11C" wp14:editId="02471692">
                <wp:simplePos x="0" y="0"/>
                <wp:positionH relativeFrom="column">
                  <wp:posOffset>2505075</wp:posOffset>
                </wp:positionH>
                <wp:positionV relativeFrom="paragraph">
                  <wp:posOffset>63183</wp:posOffset>
                </wp:positionV>
                <wp:extent cx="833438" cy="741997"/>
                <wp:effectExtent l="19050" t="19050" r="24130" b="20320"/>
                <wp:wrapNone/>
                <wp:docPr id="325" name="Straight Connector 325"/>
                <wp:cNvGraphicFramePr/>
                <a:graphic xmlns:a="http://schemas.openxmlformats.org/drawingml/2006/main">
                  <a:graphicData uri="http://schemas.microsoft.com/office/word/2010/wordprocessingShape">
                    <wps:wsp>
                      <wps:cNvCnPr/>
                      <wps:spPr>
                        <a:xfrm flipV="1">
                          <a:off x="0" y="0"/>
                          <a:ext cx="833438" cy="7419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B1B2" id="Straight Connector 325"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pt" to="262.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" strokecolor="#4472c4 [3204]" strokeweight="2.25pt">
                <v:stroke joinstyle="miter"/>
              </v:line>
            </w:pict>
          </mc:Fallback>
        </mc:AlternateContent>
      </w:r>
      <w:r>
        <w:rPr>
          <w:noProof/>
        </w:rPr>
        <w:drawing>
          <wp:anchor distT="0" distB="0" distL="114300" distR="114300" simplePos="0" relativeHeight="252030976" behindDoc="1" locked="0" layoutInCell="1" allowOverlap="1" wp14:anchorId="2AAF9B53" wp14:editId="37F25C0E">
            <wp:simplePos x="0" y="0"/>
            <wp:positionH relativeFrom="margin">
              <wp:posOffset>3424238</wp:posOffset>
            </wp:positionH>
            <wp:positionV relativeFrom="page">
              <wp:posOffset>1262063</wp:posOffset>
            </wp:positionV>
            <wp:extent cx="3209607" cy="2461895"/>
            <wp:effectExtent l="38100" t="38100" r="29210" b="33655"/>
            <wp:wrapNone/>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rotWithShape="1">
                    <a:blip r:embed="rId91" cstate="print">
                      <a:extLst>
                        <a:ext uri="{28A0092B-C50C-407E-A947-70E740481C1C}">
                          <a14:useLocalDpi xmlns:a14="http://schemas.microsoft.com/office/drawing/2010/main" val="0"/>
                        </a:ext>
                      </a:extLst>
                    </a:blip>
                    <a:srcRect l="6412" r="1629" b="6042"/>
                    <a:stretch/>
                  </pic:blipFill>
                  <pic:spPr bwMode="auto">
                    <a:xfrm>
                      <a:off x="0" y="0"/>
                      <a:ext cx="3209607" cy="246189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1" locked="0" layoutInCell="1" allowOverlap="1" wp14:anchorId="711A7985" wp14:editId="3D5211BC">
            <wp:simplePos x="0" y="0"/>
            <wp:positionH relativeFrom="margin">
              <wp:posOffset>-390525</wp:posOffset>
            </wp:positionH>
            <wp:positionV relativeFrom="page">
              <wp:posOffset>1261745</wp:posOffset>
            </wp:positionV>
            <wp:extent cx="3328670" cy="2453640"/>
            <wp:effectExtent l="38100" t="38100" r="43180" b="41910"/>
            <wp:wrapNone/>
            <wp:docPr id="312" name="Picture 3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icon&#10;&#10;Description automatically generated"/>
                    <pic:cNvPicPr/>
                  </pic:nvPicPr>
                  <pic:blipFill rotWithShape="1">
                    <a:blip r:embed="rId92" cstate="print">
                      <a:extLst>
                        <a:ext uri="{28A0092B-C50C-407E-A947-70E740481C1C}">
                          <a14:useLocalDpi xmlns:a14="http://schemas.microsoft.com/office/drawing/2010/main" val="0"/>
                        </a:ext>
                      </a:extLst>
                    </a:blip>
                    <a:srcRect l="3719"/>
                    <a:stretch/>
                  </pic:blipFill>
                  <pic:spPr bwMode="auto">
                    <a:xfrm>
                      <a:off x="0" y="0"/>
                      <a:ext cx="3328670" cy="245364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04427" w14:textId="2B5828E2" w:rsidR="00F239BB" w:rsidRDefault="00F239BB" w:rsidP="00423DA5"/>
    <w:p w14:paraId="40577E44" w14:textId="3A2A9242" w:rsidR="00F239BB" w:rsidRDefault="00F239BB" w:rsidP="00423DA5"/>
    <w:p w14:paraId="3870D8E6" w14:textId="14394A6C" w:rsidR="00F239BB" w:rsidRDefault="00F239BB" w:rsidP="00423DA5"/>
    <w:p w14:paraId="6DBE1015" w14:textId="46C57D73" w:rsidR="00F239BB" w:rsidRDefault="00F239BB" w:rsidP="00423DA5"/>
    <w:p w14:paraId="35F57F9F" w14:textId="4A797885" w:rsidR="00F239BB" w:rsidRDefault="00F239BB" w:rsidP="00423DA5"/>
    <w:p w14:paraId="76A64641" w14:textId="31116062" w:rsidR="00F239BB" w:rsidRDefault="00C94E47" w:rsidP="00423DA5">
      <w:r>
        <w:rPr>
          <w:noProof/>
        </w:rPr>
        <mc:AlternateContent>
          <mc:Choice Requires="wps">
            <w:drawing>
              <wp:anchor distT="0" distB="0" distL="114300" distR="114300" simplePos="0" relativeHeight="252038144" behindDoc="0" locked="0" layoutInCell="1" allowOverlap="1" wp14:anchorId="351E383F" wp14:editId="3BA3A3CB">
                <wp:simplePos x="0" y="0"/>
                <wp:positionH relativeFrom="column">
                  <wp:posOffset>2481262</wp:posOffset>
                </wp:positionH>
                <wp:positionV relativeFrom="paragraph">
                  <wp:posOffset>49530</wp:posOffset>
                </wp:positionV>
                <wp:extent cx="871537" cy="742950"/>
                <wp:effectExtent l="19050" t="19050" r="24130" b="19050"/>
                <wp:wrapNone/>
                <wp:docPr id="326" name="Straight Connector 326"/>
                <wp:cNvGraphicFramePr/>
                <a:graphic xmlns:a="http://schemas.openxmlformats.org/drawingml/2006/main">
                  <a:graphicData uri="http://schemas.microsoft.com/office/word/2010/wordprocessingShape">
                    <wps:wsp>
                      <wps:cNvCnPr/>
                      <wps:spPr>
                        <a:xfrm>
                          <a:off x="0" y="0"/>
                          <a:ext cx="871537" cy="742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65D1" id="Straight Connector 326"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3.9pt" to="263.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" strokecolor="#4472c4 [3204]" strokeweight="2.25pt">
                <v:stroke joinstyle="miter"/>
              </v:line>
            </w:pict>
          </mc:Fallback>
        </mc:AlternateContent>
      </w:r>
    </w:p>
    <w:p w14:paraId="3CE2647E" w14:textId="15D30A10" w:rsidR="00F239BB" w:rsidRDefault="00F239BB" w:rsidP="00423DA5"/>
    <w:p w14:paraId="51A58036" w14:textId="025ADCB4" w:rsidR="00F239BB" w:rsidRDefault="00F239BB" w:rsidP="00423DA5"/>
    <w:p w14:paraId="6BABBD3E" w14:textId="77D866E0" w:rsidR="00F239BB" w:rsidRDefault="00235CA4" w:rsidP="00423DA5">
      <w:r>
        <w:rPr>
          <w:noProof/>
        </w:rPr>
        <w:drawing>
          <wp:anchor distT="0" distB="0" distL="114300" distR="114300" simplePos="0" relativeHeight="252114944" behindDoc="1" locked="0" layoutInCell="1" allowOverlap="1" wp14:anchorId="699B21EC" wp14:editId="4F85C225">
            <wp:simplePos x="0" y="0"/>
            <wp:positionH relativeFrom="column">
              <wp:posOffset>3397580</wp:posOffset>
            </wp:positionH>
            <wp:positionV relativeFrom="paragraph">
              <wp:posOffset>179451</wp:posOffset>
            </wp:positionV>
            <wp:extent cx="3250237" cy="3030169"/>
            <wp:effectExtent l="0" t="0" r="7620" b="0"/>
            <wp:wrapNone/>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52151" cy="3031953"/>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2067840" behindDoc="1" locked="0" layoutInCell="1" allowOverlap="1" wp14:anchorId="5031683C" wp14:editId="0B68D60E">
                <wp:simplePos x="0" y="0"/>
                <wp:positionH relativeFrom="column">
                  <wp:posOffset>3152775</wp:posOffset>
                </wp:positionH>
                <wp:positionV relativeFrom="page">
                  <wp:posOffset>3880485</wp:posOffset>
                </wp:positionV>
                <wp:extent cx="361950" cy="29019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51D7978" w14:textId="6FD4CE22"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683C" id="_x0000_s1139" type="#_x0000_t202" style="position:absolute;margin-left:248.25pt;margin-top:305.55pt;width:28.5pt;height:22.85pt;z-index:-25124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" filled="f" stroked="f">
                <v:textbox>
                  <w:txbxContent>
                    <w:p w14:paraId="451D7978" w14:textId="6FD4CE22" w:rsidR="00245A6E" w:rsidRDefault="00245A6E" w:rsidP="00245A6E">
                      <w:r>
                        <w:t>c.)</w:t>
                      </w:r>
                    </w:p>
                  </w:txbxContent>
                </v:textbox>
                <w10:wrap anchory="page"/>
              </v:shape>
            </w:pict>
          </mc:Fallback>
        </mc:AlternateContent>
      </w:r>
      <w:r w:rsidR="00245A6E">
        <w:rPr>
          <w:noProof/>
        </w:rPr>
        <mc:AlternateContent>
          <mc:Choice Requires="wps">
            <w:drawing>
              <wp:anchor distT="45720" distB="45720" distL="114300" distR="114300" simplePos="0" relativeHeight="252065792" behindDoc="1" locked="0" layoutInCell="1" allowOverlap="1" wp14:anchorId="3C029F63" wp14:editId="5EF83E2A">
                <wp:simplePos x="0" y="0"/>
                <wp:positionH relativeFrom="column">
                  <wp:posOffset>-695325</wp:posOffset>
                </wp:positionH>
                <wp:positionV relativeFrom="page">
                  <wp:posOffset>3867467</wp:posOffset>
                </wp:positionV>
                <wp:extent cx="361950" cy="29019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6EB5197" w14:textId="018ACE6A"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9F63" id="_x0000_s1140" type="#_x0000_t202" style="position:absolute;margin-left:-54.75pt;margin-top:304.5pt;width:28.5pt;height:22.85pt;z-index:-25125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" filled="f" stroked="f">
                <v:textbox>
                  <w:txbxContent>
                    <w:p w14:paraId="06EB5197" w14:textId="018ACE6A" w:rsidR="00245A6E" w:rsidRDefault="00245A6E" w:rsidP="00245A6E">
                      <w:r>
                        <w:t>b.)</w:t>
                      </w:r>
                    </w:p>
                  </w:txbxContent>
                </v:textbox>
                <w10:wrap anchory="page"/>
              </v:shape>
            </w:pict>
          </mc:Fallback>
        </mc:AlternateContent>
      </w:r>
      <w:r w:rsidR="004C1BE0">
        <w:rPr>
          <w:noProof/>
        </w:rPr>
        <w:drawing>
          <wp:anchor distT="0" distB="0" distL="114300" distR="114300" simplePos="0" relativeHeight="252028928" behindDoc="1" locked="0" layoutInCell="1" allowOverlap="1" wp14:anchorId="3D3DD080" wp14:editId="3370D4E7">
            <wp:simplePos x="0" y="0"/>
            <wp:positionH relativeFrom="column">
              <wp:posOffset>-390525</wp:posOffset>
            </wp:positionH>
            <wp:positionV relativeFrom="page">
              <wp:posOffset>3962400</wp:posOffset>
            </wp:positionV>
            <wp:extent cx="3346450" cy="2928620"/>
            <wp:effectExtent l="38100" t="38100" r="44450" b="43180"/>
            <wp:wrapNone/>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rotWithShape="1">
                    <a:blip r:embed="rId94" cstate="print">
                      <a:extLst>
                        <a:ext uri="{28A0092B-C50C-407E-A947-70E740481C1C}">
                          <a14:useLocalDpi xmlns:a14="http://schemas.microsoft.com/office/drawing/2010/main" val="0"/>
                        </a:ext>
                      </a:extLst>
                    </a:blip>
                    <a:srcRect l="3829" r="6488" b="604"/>
                    <a:stretch/>
                  </pic:blipFill>
                  <pic:spPr bwMode="auto">
                    <a:xfrm>
                      <a:off x="0" y="0"/>
                      <a:ext cx="3346450" cy="292862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28437" w14:textId="13EFF6B6" w:rsidR="00F239BB" w:rsidRDefault="00F239BB" w:rsidP="00423DA5"/>
    <w:p w14:paraId="59B84560" w14:textId="656E00BC" w:rsidR="00F239BB" w:rsidRDefault="00F239BB" w:rsidP="00423DA5"/>
    <w:p w14:paraId="5327F102" w14:textId="54B5A526" w:rsidR="00F239BB" w:rsidRDefault="00F239BB" w:rsidP="00423DA5"/>
    <w:p w14:paraId="7F7E80A3" w14:textId="77430DA4" w:rsidR="00F239BB" w:rsidRDefault="00F239BB" w:rsidP="00423DA5"/>
    <w:p w14:paraId="680A4883" w14:textId="22060036" w:rsidR="00F239BB" w:rsidRDefault="00F239BB" w:rsidP="00423DA5"/>
    <w:p w14:paraId="0764A05E" w14:textId="6CDE647C" w:rsidR="00F239BB" w:rsidRDefault="00F239BB" w:rsidP="00423DA5"/>
    <w:p w14:paraId="7298C393" w14:textId="34455133" w:rsidR="00F239BB" w:rsidRDefault="00F239BB" w:rsidP="00423DA5"/>
    <w:p w14:paraId="54CA62A5" w14:textId="2532956F" w:rsidR="00F239BB" w:rsidRDefault="00F239BB" w:rsidP="00423DA5"/>
    <w:p w14:paraId="045AB2B0" w14:textId="2A48081C" w:rsidR="00F239BB" w:rsidRDefault="00F239BB" w:rsidP="00423DA5"/>
    <w:p w14:paraId="72D44BB6" w14:textId="77777777" w:rsidR="00631FB0" w:rsidRDefault="00631FB0" w:rsidP="00423DA5"/>
    <w:p w14:paraId="6A03CBA5" w14:textId="732879C4" w:rsidR="00F239BB" w:rsidRDefault="003D3202" w:rsidP="00423DA5">
      <w:r>
        <w:rPr>
          <w:noProof/>
        </w:rPr>
        <mc:AlternateContent>
          <mc:Choice Requires="wps">
            <w:drawing>
              <wp:anchor distT="0" distB="0" distL="114300" distR="114300" simplePos="0" relativeHeight="252100608" behindDoc="1" locked="0" layoutInCell="1" allowOverlap="1" wp14:anchorId="612B5A0B" wp14:editId="538A5482">
                <wp:simplePos x="0" y="0"/>
                <wp:positionH relativeFrom="column">
                  <wp:posOffset>-390526</wp:posOffset>
                </wp:positionH>
                <wp:positionV relativeFrom="paragraph">
                  <wp:posOffset>332423</wp:posOffset>
                </wp:positionV>
                <wp:extent cx="6581775" cy="635"/>
                <wp:effectExtent l="0" t="0" r="9525" b="0"/>
                <wp:wrapNone/>
                <wp:docPr id="99" name="Text Box 9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925179A" w14:textId="5C947DDB" w:rsidR="003D3202" w:rsidRPr="003D3202" w:rsidRDefault="003D3202" w:rsidP="003D3202">
                            <w:pPr>
                              <w:pStyle w:val="Caption"/>
                              <w:rPr>
                                <w:b/>
                                <w:bCs/>
                                <w:noProof/>
                              </w:rPr>
                            </w:pPr>
                            <w:r w:rsidRPr="003D3202">
                              <w:rPr>
                                <w:b/>
                                <w:bCs/>
                              </w:rPr>
                              <w:t>Figure 53</w:t>
                            </w:r>
                            <w:r>
                              <w:rPr>
                                <w:b/>
                                <w:bCs/>
                              </w:rPr>
                              <w:t xml:space="preserve"> </w:t>
                            </w:r>
                            <w:r w:rsidRPr="00406B43">
                              <w:t>Action diagrams (a</w:t>
                            </w:r>
                            <w:r w:rsidR="00196A69">
                              <w:t xml:space="preserve"> and b</w:t>
                            </w:r>
                            <w:r w:rsidRPr="00406B43">
                              <w:t>) and animated gif (</w:t>
                            </w:r>
                            <w:r w:rsidR="00196A69">
                              <w:t>c</w:t>
                            </w:r>
                            <w:r w:rsidRPr="00406B43">
                              <w:t xml:space="preserve">) illustrating step </w:t>
                            </w:r>
                            <w:r>
                              <w:t>3</w:t>
                            </w:r>
                            <w:r w:rsidRPr="00406B43">
                              <w:t>.</w:t>
                            </w:r>
                            <w:r w:rsidR="00196A69">
                              <w:t>3</w:t>
                            </w:r>
                            <w:r>
                              <w:t>,</w:t>
                            </w:r>
                            <w:r w:rsidRPr="00406B43">
                              <w:t xml:space="preserve"> </w:t>
                            </w:r>
                            <w:r>
                              <w:t xml:space="preserve">installing </w:t>
                            </w:r>
                            <w:r w:rsidR="00196A69">
                              <w:t xml:space="preserve">the bottom portion of lid arm 1 to </w:t>
                            </w:r>
                            <w:r w:rsidRPr="00406B43">
                              <w:t xml:space="preserve">the chamber </w:t>
                            </w:r>
                            <w:r>
                              <w:t>lid</w:t>
                            </w:r>
                            <w:r w:rsidRPr="00406B43">
                              <w:t xml:space="preserve">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B5A0B" id="Text Box 99" o:spid="_x0000_s1141" type="#_x0000_t202" style="position:absolute;margin-left:-30.75pt;margin-top:26.2pt;width:518.25pt;height:.05pt;z-index:-25121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ZcGwIAAEE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" stroked="f">
                <v:textbox style="mso-fit-shape-to-text:t" inset="0,0,0,0">
                  <w:txbxContent>
                    <w:p w14:paraId="3925179A" w14:textId="5C947DDB" w:rsidR="003D3202" w:rsidRPr="003D3202" w:rsidRDefault="003D3202" w:rsidP="003D3202">
                      <w:pPr>
                        <w:pStyle w:val="Caption"/>
                        <w:rPr>
                          <w:b/>
                          <w:bCs/>
                          <w:noProof/>
                        </w:rPr>
                      </w:pPr>
                      <w:r w:rsidRPr="003D3202">
                        <w:rPr>
                          <w:b/>
                          <w:bCs/>
                        </w:rPr>
                        <w:t>Figure 53</w:t>
                      </w:r>
                      <w:r>
                        <w:rPr>
                          <w:b/>
                          <w:bCs/>
                        </w:rPr>
                        <w:t xml:space="preserve"> </w:t>
                      </w:r>
                      <w:r w:rsidRPr="00406B43">
                        <w:t>Action diagrams (a</w:t>
                      </w:r>
                      <w:r w:rsidR="00196A69">
                        <w:t xml:space="preserve"> and b</w:t>
                      </w:r>
                      <w:r w:rsidRPr="00406B43">
                        <w:t>) and animated gif (</w:t>
                      </w:r>
                      <w:r w:rsidR="00196A69">
                        <w:t>c</w:t>
                      </w:r>
                      <w:r w:rsidRPr="00406B43">
                        <w:t xml:space="preserve">) illustrating step </w:t>
                      </w:r>
                      <w:r>
                        <w:t>3</w:t>
                      </w:r>
                      <w:r w:rsidRPr="00406B43">
                        <w:t>.</w:t>
                      </w:r>
                      <w:r w:rsidR="00196A69">
                        <w:t>3</w:t>
                      </w:r>
                      <w:r>
                        <w:t>,</w:t>
                      </w:r>
                      <w:r w:rsidRPr="00406B43">
                        <w:t xml:space="preserve"> </w:t>
                      </w:r>
                      <w:r>
                        <w:t xml:space="preserve">installing </w:t>
                      </w:r>
                      <w:r w:rsidR="00196A69">
                        <w:t xml:space="preserve">the bottom portion of lid arm 1 to </w:t>
                      </w:r>
                      <w:r w:rsidRPr="00406B43">
                        <w:t xml:space="preserve">the chamber </w:t>
                      </w:r>
                      <w:r>
                        <w:t>lid</w:t>
                      </w:r>
                      <w:r w:rsidRPr="00406B43">
                        <w:t xml:space="preserve"> subassembly.</w:t>
                      </w:r>
                    </w:p>
                  </w:txbxContent>
                </v:textbox>
              </v:shape>
            </w:pict>
          </mc:Fallback>
        </mc:AlternateContent>
      </w:r>
    </w:p>
    <w:p w14:paraId="1A8F0BDA" w14:textId="1B0926BE" w:rsidR="00F239BB" w:rsidRDefault="00F239BB" w:rsidP="00423DA5"/>
    <w:p w14:paraId="40002B63" w14:textId="03DC78E5" w:rsidR="00F239BB" w:rsidRDefault="00F239BB" w:rsidP="00423DA5"/>
    <w:p w14:paraId="2E01B40A" w14:textId="41EDED7B" w:rsidR="00F239BB" w:rsidRDefault="00F239BB" w:rsidP="00423DA5"/>
    <w:p w14:paraId="560888C5" w14:textId="6C6323CB" w:rsidR="00F239BB" w:rsidRDefault="00F239BB" w:rsidP="00423DA5"/>
    <w:p w14:paraId="09E2C6B8" w14:textId="5AE50409" w:rsidR="00F239BB" w:rsidRDefault="00F239BB" w:rsidP="00423DA5"/>
    <w:p w14:paraId="65CEE4A1" w14:textId="49EEB524" w:rsidR="00F239BB" w:rsidRDefault="00F239BB" w:rsidP="00423DA5"/>
    <w:p w14:paraId="0FC2D657" w14:textId="3C7E794B" w:rsidR="0063450D" w:rsidRDefault="0063450D" w:rsidP="00423DA5"/>
    <w:p w14:paraId="19905CE3" w14:textId="6E06E072" w:rsidR="00202255" w:rsidRDefault="00202255" w:rsidP="00423DA5">
      <w:r>
        <w:t xml:space="preserve">Notes: </w:t>
      </w:r>
    </w:p>
    <w:p w14:paraId="0FABA85F" w14:textId="4738A509" w:rsidR="0089593C" w:rsidRDefault="00EC5D49" w:rsidP="00EC5D49">
      <w:r>
        <w:t xml:space="preserve">Parts required for this section - Subassembly unit resulting from step 3.2, 2x part 35, 1 x 32, 1 x part 34, 2x </w:t>
      </w:r>
      <w:r w:rsidR="0089593C">
        <w:t>22.</w:t>
      </w:r>
    </w:p>
    <w:p w14:paraId="727E8B3A" w14:textId="2D720895" w:rsidR="0089593C" w:rsidRDefault="0089593C" w:rsidP="00EC5D49">
      <w:r>
        <w:t xml:space="preserve">Following figures 53a and c, orient the 2 washers (part 35) on either side of the mounting point on part 2 located behind the aluminium bar (part 56), followed by the 2x part 22. </w:t>
      </w:r>
    </w:p>
    <w:p w14:paraId="6DCE29CB" w14:textId="4D0F2620" w:rsidR="0089593C" w:rsidRDefault="0089593C" w:rsidP="00EC5D49">
      <w:r>
        <w:t xml:space="preserve">Ensuring that the holes in each of the parts are aligned, insert part 32 through part 22 and the rest of the parts as they are placed in the description above. It is </w:t>
      </w:r>
      <w:r w:rsidRPr="0089593C">
        <w:rPr>
          <w:b/>
          <w:bCs/>
        </w:rPr>
        <w:t>important</w:t>
      </w:r>
      <w:r>
        <w:t xml:space="preserve"> that the bolt (part 32) is inserted towards the middle of part 2 (shown in figure 53). Failure to do so will prevent the lid from sealing.</w:t>
      </w:r>
    </w:p>
    <w:p w14:paraId="1465D790" w14:textId="252A61DB" w:rsidR="0089593C" w:rsidRDefault="0089593C" w:rsidP="00EC5D49">
      <w:r>
        <w:t xml:space="preserve">Finally, fix the lock nut (part 34) in place using either 2 size 8 spanner/ wrenches, or holding one side with a pair of pliers and using a spanner on the other side. Tighten gently until resistance is met, then back off 1 turn in the loosening direction, to ensure that the pieces rotate freely without resistance. </w:t>
      </w:r>
    </w:p>
    <w:p w14:paraId="3712E9A4" w14:textId="77777777" w:rsidR="00202255" w:rsidRDefault="00202255" w:rsidP="00423DA5"/>
    <w:p w14:paraId="122E741F" w14:textId="77777777" w:rsidR="00202255" w:rsidRDefault="00202255" w:rsidP="00423DA5"/>
    <w:p w14:paraId="23A2D950" w14:textId="77777777" w:rsidR="00202255" w:rsidRDefault="00202255" w:rsidP="00423DA5"/>
    <w:p w14:paraId="3E471762" w14:textId="77777777" w:rsidR="00202255" w:rsidRDefault="00202255" w:rsidP="00423DA5"/>
    <w:p w14:paraId="16EFC154" w14:textId="77777777" w:rsidR="00202255" w:rsidRDefault="00202255" w:rsidP="00423DA5"/>
    <w:p w14:paraId="363BF839" w14:textId="77777777" w:rsidR="00202255" w:rsidRDefault="00202255" w:rsidP="00423DA5"/>
    <w:p w14:paraId="0123A197" w14:textId="77777777" w:rsidR="00202255" w:rsidRDefault="00202255" w:rsidP="00423DA5"/>
    <w:p w14:paraId="04691C25" w14:textId="77777777" w:rsidR="00202255" w:rsidRDefault="00202255" w:rsidP="00423DA5"/>
    <w:p w14:paraId="1C459361" w14:textId="77777777" w:rsidR="00202255" w:rsidRDefault="00202255" w:rsidP="00423DA5"/>
    <w:p w14:paraId="3E023F4C" w14:textId="77777777" w:rsidR="00202255" w:rsidRDefault="00202255" w:rsidP="00423DA5"/>
    <w:p w14:paraId="6EE6A6C9" w14:textId="65F8C70D" w:rsidR="00202255" w:rsidRDefault="00202255" w:rsidP="00423DA5"/>
    <w:p w14:paraId="13F93C48" w14:textId="77777777" w:rsidR="00723DA0" w:rsidRDefault="00723DA0" w:rsidP="00423DA5"/>
    <w:p w14:paraId="14D7F9C8" w14:textId="77777777" w:rsidR="00202255" w:rsidRDefault="00202255" w:rsidP="00423DA5"/>
    <w:p w14:paraId="667F0727" w14:textId="77777777" w:rsidR="00202255" w:rsidRDefault="00202255" w:rsidP="00423DA5"/>
    <w:p w14:paraId="32B82110" w14:textId="77777777" w:rsidR="00202255" w:rsidRDefault="00202255" w:rsidP="00423DA5"/>
    <w:p w14:paraId="13635694" w14:textId="77777777" w:rsidR="00202255" w:rsidRDefault="00202255" w:rsidP="00423DA5"/>
    <w:p w14:paraId="5E6AB645" w14:textId="77777777" w:rsidR="00202255" w:rsidRDefault="00202255" w:rsidP="00423DA5"/>
    <w:p w14:paraId="1B32E5CE" w14:textId="77777777" w:rsidR="00202255" w:rsidRDefault="00202255" w:rsidP="00423DA5"/>
    <w:p w14:paraId="07917B31" w14:textId="77777777" w:rsidR="00202255" w:rsidRDefault="00202255" w:rsidP="00423DA5"/>
    <w:p w14:paraId="62040B5C" w14:textId="77777777" w:rsidR="00723DA0" w:rsidRDefault="00723DA0" w:rsidP="00BB3A5F">
      <w:pPr>
        <w:pStyle w:val="Subtitle"/>
      </w:pPr>
    </w:p>
    <w:p w14:paraId="27FF5FD6" w14:textId="5B8A419D" w:rsidR="0063450D" w:rsidRDefault="00245A6E" w:rsidP="00BB3A5F">
      <w:pPr>
        <w:pStyle w:val="Subtitle"/>
      </w:pPr>
      <w:r>
        <w:rPr>
          <w:noProof/>
        </w:rPr>
        <mc:AlternateContent>
          <mc:Choice Requires="wps">
            <w:drawing>
              <wp:anchor distT="45720" distB="45720" distL="114300" distR="114300" simplePos="0" relativeHeight="252069888" behindDoc="1" locked="0" layoutInCell="1" allowOverlap="1" wp14:anchorId="122A44F3" wp14:editId="7A1F65A3">
                <wp:simplePos x="0" y="0"/>
                <wp:positionH relativeFrom="column">
                  <wp:posOffset>-347663</wp:posOffset>
                </wp:positionH>
                <wp:positionV relativeFrom="page">
                  <wp:posOffset>1135062</wp:posOffset>
                </wp:positionV>
                <wp:extent cx="361950" cy="29019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1F4E2F0" w14:textId="77777777"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44F3" id="_x0000_s1142" type="#_x0000_t202" style="position:absolute;margin-left:-27.4pt;margin-top:89.35pt;width:28.5pt;height:22.85pt;z-index:-25124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" filled="f" stroked="f">
                <v:textbox>
                  <w:txbxContent>
                    <w:p w14:paraId="51F4E2F0" w14:textId="77777777" w:rsidR="00245A6E" w:rsidRDefault="00245A6E" w:rsidP="00245A6E">
                      <w:r>
                        <w:t>a.)</w:t>
                      </w:r>
                    </w:p>
                  </w:txbxContent>
                </v:textbox>
                <w10:wrap anchory="page"/>
              </v:shape>
            </w:pict>
          </mc:Fallback>
        </mc:AlternateContent>
      </w:r>
      <w:r w:rsidR="000C66BA">
        <w:t>3.4 Lid arm</w:t>
      </w:r>
      <w:r w:rsidR="00FA7425">
        <w:t xml:space="preserve"> 1</w:t>
      </w:r>
      <w:r w:rsidR="000C66BA">
        <w:t xml:space="preserve"> assembly</w:t>
      </w:r>
      <w:r w:rsidR="00FA7425">
        <w:t>: upper</w:t>
      </w:r>
    </w:p>
    <w:p w14:paraId="5E3164D7" w14:textId="51AAFB75" w:rsidR="0063450D" w:rsidRDefault="000C66BA" w:rsidP="00423DA5">
      <w:r>
        <w:rPr>
          <w:noProof/>
        </w:rPr>
        <w:drawing>
          <wp:anchor distT="0" distB="0" distL="114300" distR="114300" simplePos="0" relativeHeight="252026880" behindDoc="1" locked="0" layoutInCell="1" allowOverlap="1" wp14:anchorId="72DA93B6" wp14:editId="57FDDEF0">
            <wp:simplePos x="0" y="0"/>
            <wp:positionH relativeFrom="column">
              <wp:posOffset>-33337</wp:posOffset>
            </wp:positionH>
            <wp:positionV relativeFrom="page">
              <wp:posOffset>1228725</wp:posOffset>
            </wp:positionV>
            <wp:extent cx="2337435" cy="2418080"/>
            <wp:effectExtent l="38100" t="38100" r="43815" b="39370"/>
            <wp:wrapNone/>
            <wp:docPr id="317" name="Picture 3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graphical user interface&#10;&#10;Description automatically generated"/>
                    <pic:cNvPicPr/>
                  </pic:nvPicPr>
                  <pic:blipFill rotWithShape="1">
                    <a:blip r:embed="rId95" cstate="print">
                      <a:extLst>
                        <a:ext uri="{28A0092B-C50C-407E-A947-70E740481C1C}">
                          <a14:useLocalDpi xmlns:a14="http://schemas.microsoft.com/office/drawing/2010/main" val="0"/>
                        </a:ext>
                      </a:extLst>
                    </a:blip>
                    <a:srcRect l="18033"/>
                    <a:stretch/>
                  </pic:blipFill>
                  <pic:spPr bwMode="auto">
                    <a:xfrm>
                      <a:off x="0" y="0"/>
                      <a:ext cx="2337435" cy="241808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5AD12" w14:textId="02E77819" w:rsidR="0063450D" w:rsidRDefault="0063450D" w:rsidP="00423DA5"/>
    <w:p w14:paraId="7DE9115E" w14:textId="75620EF8" w:rsidR="0063450D" w:rsidRDefault="0063450D" w:rsidP="00423DA5"/>
    <w:p w14:paraId="7FB06206" w14:textId="6638BBDF" w:rsidR="0063450D" w:rsidRDefault="0063450D" w:rsidP="00423DA5"/>
    <w:p w14:paraId="45D5AA6E" w14:textId="6CFB98AA" w:rsidR="0063450D" w:rsidRDefault="0063450D" w:rsidP="00423DA5"/>
    <w:p w14:paraId="28F37886" w14:textId="1DEB48AB" w:rsidR="0063450D" w:rsidRDefault="0063450D" w:rsidP="00423DA5"/>
    <w:p w14:paraId="3D028C37" w14:textId="35364AA1" w:rsidR="0063450D" w:rsidRDefault="0063450D" w:rsidP="00423DA5"/>
    <w:p w14:paraId="1FACC5D2" w14:textId="25D433BC" w:rsidR="0063450D" w:rsidRDefault="0063450D" w:rsidP="00423DA5"/>
    <w:p w14:paraId="3DB9FCF1" w14:textId="58D17C33" w:rsidR="0063450D" w:rsidRDefault="00631FB0" w:rsidP="00423DA5">
      <w:r>
        <w:rPr>
          <w:noProof/>
        </w:rPr>
        <w:drawing>
          <wp:anchor distT="0" distB="0" distL="114300" distR="114300" simplePos="0" relativeHeight="252113920" behindDoc="1" locked="0" layoutInCell="1" allowOverlap="1" wp14:anchorId="45911439" wp14:editId="6F88EE3C">
            <wp:simplePos x="0" y="0"/>
            <wp:positionH relativeFrom="margin">
              <wp:posOffset>3071928</wp:posOffset>
            </wp:positionH>
            <wp:positionV relativeFrom="paragraph">
              <wp:posOffset>138843</wp:posOffset>
            </wp:positionV>
            <wp:extent cx="3310908" cy="2952512"/>
            <wp:effectExtent l="0" t="0" r="3810" b="635"/>
            <wp:wrapNone/>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310908" cy="2952512"/>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2076032" behindDoc="1" locked="0" layoutInCell="1" allowOverlap="1" wp14:anchorId="7C441AAA" wp14:editId="7ACEDFA9">
                <wp:simplePos x="0" y="0"/>
                <wp:positionH relativeFrom="column">
                  <wp:posOffset>2780983</wp:posOffset>
                </wp:positionH>
                <wp:positionV relativeFrom="page">
                  <wp:posOffset>3613785</wp:posOffset>
                </wp:positionV>
                <wp:extent cx="361950" cy="29019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FE5B3BF" w14:textId="44495597" w:rsidR="00245A6E" w:rsidRDefault="00245A6E" w:rsidP="00245A6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1AAA" id="_x0000_s1143" type="#_x0000_t202" style="position:absolute;margin-left:219pt;margin-top:284.55pt;width:28.5pt;height:22.85pt;z-index:-25124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" filled="f" stroked="f">
                <v:textbox>
                  <w:txbxContent>
                    <w:p w14:paraId="0FE5B3BF" w14:textId="44495597" w:rsidR="00245A6E" w:rsidRDefault="00245A6E" w:rsidP="00245A6E">
                      <w:r>
                        <w:t>d.)</w:t>
                      </w:r>
                    </w:p>
                  </w:txbxContent>
                </v:textbox>
                <w10:wrap anchory="page"/>
              </v:shape>
            </w:pict>
          </mc:Fallback>
        </mc:AlternateContent>
      </w:r>
      <w:r w:rsidR="00245A6E">
        <w:rPr>
          <w:noProof/>
        </w:rPr>
        <mc:AlternateContent>
          <mc:Choice Requires="wps">
            <w:drawing>
              <wp:anchor distT="45720" distB="45720" distL="114300" distR="114300" simplePos="0" relativeHeight="252071936" behindDoc="1" locked="0" layoutInCell="1" allowOverlap="1" wp14:anchorId="61922FAC" wp14:editId="2A5C9C79">
                <wp:simplePos x="0" y="0"/>
                <wp:positionH relativeFrom="column">
                  <wp:posOffset>-338137</wp:posOffset>
                </wp:positionH>
                <wp:positionV relativeFrom="page">
                  <wp:posOffset>3691255</wp:posOffset>
                </wp:positionV>
                <wp:extent cx="361950" cy="29019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19CD1128" w14:textId="35E43333"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2FAC" id="_x0000_s1144" type="#_x0000_t202" style="position:absolute;margin-left:-26.6pt;margin-top:290.65pt;width:28.5pt;height:22.85pt;z-index:-25124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" filled="f" stroked="f">
                <v:textbox>
                  <w:txbxContent>
                    <w:p w14:paraId="19CD1128" w14:textId="35E43333" w:rsidR="00245A6E" w:rsidRDefault="00245A6E" w:rsidP="00245A6E">
                      <w:r>
                        <w:t>b.)</w:t>
                      </w:r>
                    </w:p>
                  </w:txbxContent>
                </v:textbox>
                <w10:wrap anchory="page"/>
              </v:shape>
            </w:pict>
          </mc:Fallback>
        </mc:AlternateContent>
      </w:r>
      <w:r w:rsidR="000C66BA">
        <w:rPr>
          <w:noProof/>
        </w:rPr>
        <w:drawing>
          <wp:anchor distT="0" distB="0" distL="114300" distR="114300" simplePos="0" relativeHeight="252025856" behindDoc="1" locked="0" layoutInCell="1" allowOverlap="1" wp14:anchorId="64898385" wp14:editId="44CF1407">
            <wp:simplePos x="0" y="0"/>
            <wp:positionH relativeFrom="margin">
              <wp:posOffset>-33337</wp:posOffset>
            </wp:positionH>
            <wp:positionV relativeFrom="page">
              <wp:posOffset>3743325</wp:posOffset>
            </wp:positionV>
            <wp:extent cx="2338070" cy="2491740"/>
            <wp:effectExtent l="38100" t="38100" r="43180" b="41910"/>
            <wp:wrapNone/>
            <wp:docPr id="318" name="Picture 3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graphical user interfa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38070" cy="249174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68D6143D" w14:textId="24F6270F" w:rsidR="0063450D" w:rsidRDefault="0063450D" w:rsidP="00423DA5"/>
    <w:p w14:paraId="3C63FEA2" w14:textId="4A4BD0B0" w:rsidR="0063450D" w:rsidRDefault="0063450D" w:rsidP="00423DA5"/>
    <w:p w14:paraId="1EDC45C6" w14:textId="2121A938" w:rsidR="0063450D" w:rsidRDefault="0063450D" w:rsidP="00423DA5"/>
    <w:p w14:paraId="75C7F501" w14:textId="77777777" w:rsidR="0063450D" w:rsidRDefault="0063450D" w:rsidP="00423DA5"/>
    <w:p w14:paraId="676EACC2" w14:textId="61CC237E" w:rsidR="0063450D" w:rsidRDefault="0063450D" w:rsidP="00423DA5"/>
    <w:p w14:paraId="0DF62A7F" w14:textId="6225344B" w:rsidR="0063450D" w:rsidRDefault="0063450D" w:rsidP="00423DA5"/>
    <w:p w14:paraId="72A69132" w14:textId="3246EA9C" w:rsidR="0063450D" w:rsidRDefault="0063450D" w:rsidP="00423DA5"/>
    <w:p w14:paraId="0BA0E153" w14:textId="618DCA94" w:rsidR="0063450D" w:rsidRDefault="0063450D" w:rsidP="00423DA5"/>
    <w:p w14:paraId="1AE7C33F" w14:textId="58C477CC" w:rsidR="0063450D" w:rsidRDefault="00245A6E" w:rsidP="00423DA5">
      <w:r>
        <w:rPr>
          <w:noProof/>
        </w:rPr>
        <mc:AlternateContent>
          <mc:Choice Requires="wps">
            <w:drawing>
              <wp:anchor distT="45720" distB="45720" distL="114300" distR="114300" simplePos="0" relativeHeight="252073984" behindDoc="1" locked="0" layoutInCell="1" allowOverlap="1" wp14:anchorId="76255C47" wp14:editId="461C94D5">
                <wp:simplePos x="0" y="0"/>
                <wp:positionH relativeFrom="column">
                  <wp:posOffset>-352425</wp:posOffset>
                </wp:positionH>
                <wp:positionV relativeFrom="page">
                  <wp:posOffset>6333173</wp:posOffset>
                </wp:positionV>
                <wp:extent cx="361950" cy="29019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E8CFBB4" w14:textId="7206F4AE"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5C47" id="_x0000_s1145" type="#_x0000_t202" style="position:absolute;margin-left:-27.75pt;margin-top:498.7pt;width:28.5pt;height:22.85pt;z-index:-25124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" filled="f" stroked="f">
                <v:textbox>
                  <w:txbxContent>
                    <w:p w14:paraId="0E8CFBB4" w14:textId="7206F4AE" w:rsidR="00245A6E" w:rsidRDefault="00245A6E" w:rsidP="00245A6E">
                      <w:r>
                        <w:t>c.)</w:t>
                      </w:r>
                    </w:p>
                  </w:txbxContent>
                </v:textbox>
                <w10:wrap anchory="page"/>
              </v:shape>
            </w:pict>
          </mc:Fallback>
        </mc:AlternateContent>
      </w:r>
    </w:p>
    <w:p w14:paraId="1C646C12" w14:textId="1E85729E" w:rsidR="0063450D" w:rsidRDefault="000C66BA" w:rsidP="00423DA5">
      <w:r>
        <w:rPr>
          <w:noProof/>
        </w:rPr>
        <w:drawing>
          <wp:anchor distT="0" distB="0" distL="114300" distR="114300" simplePos="0" relativeHeight="252024832" behindDoc="1" locked="0" layoutInCell="1" allowOverlap="1" wp14:anchorId="72CA2A94" wp14:editId="2C59D24C">
            <wp:simplePos x="0" y="0"/>
            <wp:positionH relativeFrom="margin">
              <wp:posOffset>-42862</wp:posOffset>
            </wp:positionH>
            <wp:positionV relativeFrom="page">
              <wp:posOffset>6376988</wp:posOffset>
            </wp:positionV>
            <wp:extent cx="2338070" cy="2516505"/>
            <wp:effectExtent l="38100" t="38100" r="43180" b="36195"/>
            <wp:wrapNone/>
            <wp:docPr id="319" name="Picture 3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38070" cy="251650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29738C2B" w14:textId="0CA3A55C" w:rsidR="0063450D" w:rsidRDefault="0063450D" w:rsidP="00423DA5"/>
    <w:p w14:paraId="7CEC5145" w14:textId="3E6303EC" w:rsidR="0063450D" w:rsidRDefault="0063450D" w:rsidP="00423DA5"/>
    <w:p w14:paraId="1452DDFA" w14:textId="77777777" w:rsidR="0063450D" w:rsidRDefault="0063450D" w:rsidP="00423DA5"/>
    <w:p w14:paraId="05DC1C38" w14:textId="77777777" w:rsidR="0063450D" w:rsidRDefault="0063450D" w:rsidP="00423DA5"/>
    <w:p w14:paraId="4D1B6874" w14:textId="77777777" w:rsidR="0063450D" w:rsidRDefault="0063450D" w:rsidP="00423DA5"/>
    <w:p w14:paraId="7FD954DD" w14:textId="77777777" w:rsidR="0063450D" w:rsidRDefault="0063450D" w:rsidP="00423DA5"/>
    <w:p w14:paraId="6B2B01C6" w14:textId="03558DA8" w:rsidR="0063450D" w:rsidRDefault="0063450D" w:rsidP="00423DA5"/>
    <w:p w14:paraId="0613485A" w14:textId="77777777" w:rsidR="008433E5" w:rsidRDefault="008433E5" w:rsidP="00423DA5"/>
    <w:p w14:paraId="187B70D5" w14:textId="008AD6CB" w:rsidR="008433E5" w:rsidRDefault="00196A69" w:rsidP="00423DA5">
      <w:r>
        <w:rPr>
          <w:noProof/>
        </w:rPr>
        <mc:AlternateContent>
          <mc:Choice Requires="wps">
            <w:drawing>
              <wp:anchor distT="0" distB="0" distL="114300" distR="114300" simplePos="0" relativeHeight="252102656" behindDoc="1" locked="0" layoutInCell="1" allowOverlap="1" wp14:anchorId="290B984C" wp14:editId="4B3229AF">
                <wp:simplePos x="0" y="0"/>
                <wp:positionH relativeFrom="column">
                  <wp:posOffset>-42862</wp:posOffset>
                </wp:positionH>
                <wp:positionV relativeFrom="paragraph">
                  <wp:posOffset>47308</wp:posOffset>
                </wp:positionV>
                <wp:extent cx="6481762"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481762" cy="635"/>
                        </a:xfrm>
                        <a:prstGeom prst="rect">
                          <a:avLst/>
                        </a:prstGeom>
                        <a:solidFill>
                          <a:prstClr val="white"/>
                        </a:solidFill>
                        <a:ln>
                          <a:noFill/>
                        </a:ln>
                      </wps:spPr>
                      <wps:txbx>
                        <w:txbxContent>
                          <w:p w14:paraId="65D48699" w14:textId="524BCE64" w:rsidR="00196A69" w:rsidRPr="00196A69" w:rsidRDefault="00196A69" w:rsidP="00196A69">
                            <w:pPr>
                              <w:pStyle w:val="Caption"/>
                              <w:rPr>
                                <w:b/>
                                <w:bCs/>
                                <w:noProof/>
                              </w:rPr>
                            </w:pPr>
                            <w:r w:rsidRPr="00196A69">
                              <w:rPr>
                                <w:b/>
                                <w:bCs/>
                              </w:rPr>
                              <w:t>Figure 54</w:t>
                            </w:r>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4,</w:t>
                            </w:r>
                            <w:r w:rsidRPr="00406B43">
                              <w:t xml:space="preserve"> </w:t>
                            </w:r>
                            <w:r>
                              <w:t>installing top portion of lid arm 1 to the</w:t>
                            </w:r>
                            <w:r w:rsidRPr="00406B43">
                              <w:t xml:space="preserve"> chamber </w:t>
                            </w:r>
                            <w:r>
                              <w:t>lid</w:t>
                            </w:r>
                            <w:r w:rsidRPr="00406B43">
                              <w:t xml:space="preserve">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B984C" id="Text Box 100" o:spid="_x0000_s1146" type="#_x0000_t202" style="position:absolute;margin-left:-3.35pt;margin-top:3.75pt;width:510.35pt;height:.05pt;z-index:-25121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NGwIAAEE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" stroked="f">
                <v:textbox style="mso-fit-shape-to-text:t" inset="0,0,0,0">
                  <w:txbxContent>
                    <w:p w14:paraId="65D48699" w14:textId="524BCE64" w:rsidR="00196A69" w:rsidRPr="00196A69" w:rsidRDefault="00196A69" w:rsidP="00196A69">
                      <w:pPr>
                        <w:pStyle w:val="Caption"/>
                        <w:rPr>
                          <w:b/>
                          <w:bCs/>
                          <w:noProof/>
                        </w:rPr>
                      </w:pPr>
                      <w:r w:rsidRPr="00196A69">
                        <w:rPr>
                          <w:b/>
                          <w:bCs/>
                        </w:rPr>
                        <w:t>Figure 54</w:t>
                      </w:r>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4,</w:t>
                      </w:r>
                      <w:r w:rsidRPr="00406B43">
                        <w:t xml:space="preserve"> </w:t>
                      </w:r>
                      <w:r>
                        <w:t>installing top portion of lid arm 1 to the</w:t>
                      </w:r>
                      <w:r w:rsidRPr="00406B43">
                        <w:t xml:space="preserve"> chamber </w:t>
                      </w:r>
                      <w:r>
                        <w:t>lid</w:t>
                      </w:r>
                      <w:r w:rsidRPr="00406B43">
                        <w:t xml:space="preserve"> subassembly.</w:t>
                      </w:r>
                    </w:p>
                  </w:txbxContent>
                </v:textbox>
              </v:shape>
            </w:pict>
          </mc:Fallback>
        </mc:AlternateContent>
      </w:r>
    </w:p>
    <w:p w14:paraId="15419A84" w14:textId="7EA4A628" w:rsidR="00202255" w:rsidRDefault="00202255" w:rsidP="00423DA5">
      <w:r>
        <w:t xml:space="preserve">Notes: </w:t>
      </w:r>
    </w:p>
    <w:p w14:paraId="4CECEBCE" w14:textId="091E6B9D" w:rsidR="00202255" w:rsidRDefault="00723DA0" w:rsidP="00423DA5">
      <w:r>
        <w:t>Parts required for this section - Subassembly unit resulting from step 3.3</w:t>
      </w:r>
      <w:r w:rsidR="003134F5">
        <w:t xml:space="preserve">, 1x part 22, 1x part 21, 1 x part 32, 1 x part 34. </w:t>
      </w:r>
    </w:p>
    <w:p w14:paraId="6F1325B9" w14:textId="1E8AB9D0" w:rsidR="003134F5" w:rsidRDefault="003134F5" w:rsidP="00423DA5">
      <w:r>
        <w:t xml:space="preserve">Insert part 21 and 22 in-between parts 22 from step 3.3, ensuring that the holes for each part are in alignment, as shown in figures 54 a, </w:t>
      </w:r>
      <w:proofErr w:type="gramStart"/>
      <w:r>
        <w:t>b</w:t>
      </w:r>
      <w:proofErr w:type="gramEnd"/>
      <w:r>
        <w:t xml:space="preserve"> and d.</w:t>
      </w:r>
    </w:p>
    <w:p w14:paraId="079F9F88" w14:textId="4B898DD6" w:rsidR="003134F5" w:rsidRDefault="003134F5" w:rsidP="00423DA5">
      <w:r>
        <w:t>Insert part 32 through the aligned parts, towards the centre of part 2, as illustrated in figures 54 c and d.</w:t>
      </w:r>
    </w:p>
    <w:p w14:paraId="1D7FC6A4" w14:textId="21DA6DBB" w:rsidR="00202255" w:rsidRDefault="003134F5" w:rsidP="00423DA5">
      <w:r>
        <w:t xml:space="preserve">Fix the lock nut (part 34) in place using either 2 size 8 </w:t>
      </w:r>
      <w:r w:rsidR="005E1635">
        <w:t>spanners</w:t>
      </w:r>
      <w:r>
        <w:t xml:space="preserve">/ </w:t>
      </w:r>
      <w:proofErr w:type="gramStart"/>
      <w:r>
        <w:t>wrenches, or</w:t>
      </w:r>
      <w:proofErr w:type="gramEnd"/>
      <w:r>
        <w:t xml:space="preserve"> holding one side with a pair of pliers and using a spanner on the other side. Tighten gently until resistance is met, then back off 1 turn in the loosening direction, to ensure that the pieces rotate freely without resistance.</w:t>
      </w:r>
    </w:p>
    <w:p w14:paraId="3A649795" w14:textId="77777777" w:rsidR="00202255" w:rsidRDefault="00202255" w:rsidP="00423DA5"/>
    <w:p w14:paraId="76701481" w14:textId="77777777" w:rsidR="00202255" w:rsidRDefault="00202255" w:rsidP="00423DA5"/>
    <w:p w14:paraId="673C2071" w14:textId="77777777" w:rsidR="00202255" w:rsidRDefault="00202255" w:rsidP="00423DA5"/>
    <w:p w14:paraId="382BA373" w14:textId="77777777" w:rsidR="00202255" w:rsidRDefault="00202255" w:rsidP="00423DA5"/>
    <w:p w14:paraId="5A87FE0B" w14:textId="77777777" w:rsidR="00202255" w:rsidRDefault="00202255" w:rsidP="00423DA5"/>
    <w:p w14:paraId="163DD5E5" w14:textId="77777777" w:rsidR="00202255" w:rsidRDefault="00202255" w:rsidP="00423DA5"/>
    <w:p w14:paraId="014938A3" w14:textId="77777777" w:rsidR="00202255" w:rsidRDefault="00202255" w:rsidP="00423DA5"/>
    <w:p w14:paraId="530AF20B" w14:textId="77777777" w:rsidR="00202255" w:rsidRDefault="00202255" w:rsidP="00423DA5"/>
    <w:p w14:paraId="6C9887E5" w14:textId="77777777" w:rsidR="00202255" w:rsidRDefault="00202255" w:rsidP="00423DA5"/>
    <w:p w14:paraId="1735BDAB" w14:textId="77777777" w:rsidR="00202255" w:rsidRDefault="00202255" w:rsidP="00423DA5"/>
    <w:p w14:paraId="13AE8DA4" w14:textId="77777777" w:rsidR="00202255" w:rsidRDefault="00202255" w:rsidP="00423DA5"/>
    <w:p w14:paraId="07857107" w14:textId="77777777" w:rsidR="00202255" w:rsidRDefault="00202255" w:rsidP="00423DA5"/>
    <w:p w14:paraId="3283043A" w14:textId="77777777" w:rsidR="00202255" w:rsidRDefault="00202255" w:rsidP="00423DA5"/>
    <w:p w14:paraId="7FAACC58" w14:textId="77777777" w:rsidR="00202255" w:rsidRDefault="00202255" w:rsidP="00423DA5"/>
    <w:p w14:paraId="5FDA6C40" w14:textId="77777777" w:rsidR="00202255" w:rsidRDefault="00202255" w:rsidP="00423DA5"/>
    <w:p w14:paraId="44FCDE51" w14:textId="77777777" w:rsidR="00202255" w:rsidRDefault="00202255" w:rsidP="00423DA5"/>
    <w:p w14:paraId="24490377" w14:textId="77777777" w:rsidR="00202255" w:rsidRDefault="00202255" w:rsidP="00423DA5"/>
    <w:p w14:paraId="21161C1D" w14:textId="77777777" w:rsidR="00202255" w:rsidRDefault="00202255" w:rsidP="00423DA5"/>
    <w:p w14:paraId="2D9DA842" w14:textId="77777777" w:rsidR="00202255" w:rsidRDefault="00202255" w:rsidP="00423DA5"/>
    <w:p w14:paraId="5CB5DDFB" w14:textId="77777777" w:rsidR="00202255" w:rsidRDefault="00202255" w:rsidP="00423DA5"/>
    <w:p w14:paraId="0EEEF183" w14:textId="77777777" w:rsidR="00202255" w:rsidRDefault="00202255" w:rsidP="00423DA5"/>
    <w:p w14:paraId="4B903153" w14:textId="257217E5" w:rsidR="008433E5" w:rsidRPr="00B91635" w:rsidRDefault="00041014" w:rsidP="00B91635">
      <w:pPr>
        <w:pStyle w:val="Subtitle"/>
      </w:pPr>
      <w:r>
        <w:rPr>
          <w:noProof/>
        </w:rPr>
        <w:drawing>
          <wp:anchor distT="0" distB="0" distL="114300" distR="114300" simplePos="0" relativeHeight="252112896" behindDoc="1" locked="0" layoutInCell="1" allowOverlap="1" wp14:anchorId="5F869DFC" wp14:editId="355BBEFE">
            <wp:simplePos x="0" y="0"/>
            <wp:positionH relativeFrom="column">
              <wp:posOffset>3329973</wp:posOffset>
            </wp:positionH>
            <wp:positionV relativeFrom="paragraph">
              <wp:posOffset>216346</wp:posOffset>
            </wp:positionV>
            <wp:extent cx="3094135" cy="3204079"/>
            <wp:effectExtent l="0" t="0" r="0" b="0"/>
            <wp:wrapNone/>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4135" cy="3204079"/>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2080128" behindDoc="1" locked="0" layoutInCell="1" allowOverlap="1" wp14:anchorId="41C45D5F" wp14:editId="43E36A57">
                <wp:simplePos x="0" y="0"/>
                <wp:positionH relativeFrom="column">
                  <wp:posOffset>2967038</wp:posOffset>
                </wp:positionH>
                <wp:positionV relativeFrom="page">
                  <wp:posOffset>1128395</wp:posOffset>
                </wp:positionV>
                <wp:extent cx="361950" cy="29019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BB701BB" w14:textId="61EF6867"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5D5F" id="_x0000_s1147" type="#_x0000_t202" style="position:absolute;margin-left:233.65pt;margin-top:88.85pt;width:28.5pt;height:22.85pt;z-index:-25123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" filled="f" stroked="f">
                <v:textbox>
                  <w:txbxContent>
                    <w:p w14:paraId="4BB701BB" w14:textId="61EF6867" w:rsidR="00245A6E" w:rsidRDefault="00245A6E" w:rsidP="00245A6E">
                      <w:r>
                        <w:t>b.)</w:t>
                      </w:r>
                    </w:p>
                  </w:txbxContent>
                </v:textbox>
                <w10:wrap anchory="page"/>
              </v:shape>
            </w:pict>
          </mc:Fallback>
        </mc:AlternateContent>
      </w:r>
      <w:r w:rsidR="00245A6E">
        <w:rPr>
          <w:noProof/>
        </w:rPr>
        <mc:AlternateContent>
          <mc:Choice Requires="wps">
            <w:drawing>
              <wp:anchor distT="45720" distB="45720" distL="114300" distR="114300" simplePos="0" relativeHeight="252078080" behindDoc="1" locked="0" layoutInCell="1" allowOverlap="1" wp14:anchorId="0BBB2AB0" wp14:editId="5BC8C314">
                <wp:simplePos x="0" y="0"/>
                <wp:positionH relativeFrom="column">
                  <wp:posOffset>-571500</wp:posOffset>
                </wp:positionH>
                <wp:positionV relativeFrom="page">
                  <wp:posOffset>1124268</wp:posOffset>
                </wp:positionV>
                <wp:extent cx="361950" cy="29019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C6559F9" w14:textId="77777777"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2AB0" id="_x0000_s1148" type="#_x0000_t202" style="position:absolute;margin-left:-45pt;margin-top:88.55pt;width:28.5pt;height:22.85pt;z-index:-25123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" filled="f" stroked="f">
                <v:textbox>
                  <w:txbxContent>
                    <w:p w14:paraId="4C6559F9" w14:textId="77777777" w:rsidR="00245A6E" w:rsidRDefault="00245A6E" w:rsidP="00245A6E">
                      <w:r>
                        <w:t>a.)</w:t>
                      </w:r>
                    </w:p>
                  </w:txbxContent>
                </v:textbox>
                <w10:wrap anchory="page"/>
              </v:shape>
            </w:pict>
          </mc:Fallback>
        </mc:AlternateContent>
      </w:r>
      <w:r w:rsidR="00C94E47">
        <w:rPr>
          <w:noProof/>
        </w:rPr>
        <w:drawing>
          <wp:anchor distT="0" distB="0" distL="114300" distR="114300" simplePos="0" relativeHeight="252036096" behindDoc="1" locked="0" layoutInCell="1" allowOverlap="1" wp14:anchorId="4B848F2C" wp14:editId="413669E2">
            <wp:simplePos x="0" y="0"/>
            <wp:positionH relativeFrom="column">
              <wp:posOffset>-242887</wp:posOffset>
            </wp:positionH>
            <wp:positionV relativeFrom="page">
              <wp:posOffset>1204913</wp:posOffset>
            </wp:positionV>
            <wp:extent cx="3065145" cy="2404745"/>
            <wp:effectExtent l="38100" t="38100" r="40005" b="3365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rotWithShape="1">
                    <a:blip r:embed="rId100" cstate="print">
                      <a:extLst>
                        <a:ext uri="{28A0092B-C50C-407E-A947-70E740481C1C}">
                          <a14:useLocalDpi xmlns:a14="http://schemas.microsoft.com/office/drawing/2010/main" val="0"/>
                        </a:ext>
                      </a:extLst>
                    </a:blip>
                    <a:srcRect l="20034" t="25403" r="23798" b="7754"/>
                    <a:stretch/>
                  </pic:blipFill>
                  <pic:spPr bwMode="auto">
                    <a:xfrm>
                      <a:off x="0" y="0"/>
                      <a:ext cx="3065145" cy="240474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FD2">
        <w:t>3.5 Lid arm</w:t>
      </w:r>
      <w:r w:rsidR="00C23056">
        <w:t xml:space="preserve"> 2 and 3</w:t>
      </w:r>
      <w:r w:rsidR="008A6FD2">
        <w:t xml:space="preserve"> assembly</w:t>
      </w:r>
      <w:r w:rsidR="00C23056">
        <w:t xml:space="preserve">: </w:t>
      </w:r>
      <w:r w:rsidR="00FA7425">
        <w:t>repeat</w:t>
      </w:r>
    </w:p>
    <w:p w14:paraId="55970644" w14:textId="7EABF20F" w:rsidR="008433E5" w:rsidRDefault="008433E5" w:rsidP="00423DA5"/>
    <w:p w14:paraId="6A331D51" w14:textId="09B898D6" w:rsidR="008433E5" w:rsidRDefault="008433E5" w:rsidP="00423DA5"/>
    <w:p w14:paraId="4127B231" w14:textId="2D5C53A8" w:rsidR="008433E5" w:rsidRDefault="008433E5" w:rsidP="00423DA5"/>
    <w:p w14:paraId="6D03C97D" w14:textId="67EE0828" w:rsidR="008433E5" w:rsidRDefault="008433E5" w:rsidP="00423DA5"/>
    <w:p w14:paraId="471E1A38" w14:textId="77777777" w:rsidR="008433E5" w:rsidRDefault="008433E5" w:rsidP="00423DA5"/>
    <w:p w14:paraId="4F19544C" w14:textId="77777777" w:rsidR="008433E5" w:rsidRDefault="008433E5" w:rsidP="00423DA5"/>
    <w:p w14:paraId="74571869" w14:textId="77777777" w:rsidR="008433E5" w:rsidRDefault="008433E5" w:rsidP="00423DA5"/>
    <w:p w14:paraId="6DBBD7A6" w14:textId="36928AB0" w:rsidR="008433E5" w:rsidRDefault="008433E5" w:rsidP="00423DA5"/>
    <w:p w14:paraId="78B21251" w14:textId="0A7ABAA6" w:rsidR="008433E5" w:rsidRDefault="008433E5" w:rsidP="00423DA5"/>
    <w:p w14:paraId="25D8D513" w14:textId="263A8477" w:rsidR="008433E5" w:rsidRDefault="008433E5" w:rsidP="00423DA5"/>
    <w:p w14:paraId="343398EA" w14:textId="44D56DA5" w:rsidR="008433E5" w:rsidRDefault="008433E5" w:rsidP="00423DA5"/>
    <w:p w14:paraId="00B96C1C" w14:textId="5EA4C7A1" w:rsidR="008433E5" w:rsidRDefault="008433E5" w:rsidP="00423DA5"/>
    <w:p w14:paraId="12541C27" w14:textId="17354550" w:rsidR="008433E5" w:rsidRDefault="00196A69" w:rsidP="00423DA5">
      <w:r>
        <w:rPr>
          <w:noProof/>
        </w:rPr>
        <mc:AlternateContent>
          <mc:Choice Requires="wps">
            <w:drawing>
              <wp:anchor distT="0" distB="0" distL="114300" distR="114300" simplePos="0" relativeHeight="252104704" behindDoc="1" locked="0" layoutInCell="1" allowOverlap="1" wp14:anchorId="63A2AB03" wp14:editId="55D02D94">
                <wp:simplePos x="0" y="0"/>
                <wp:positionH relativeFrom="column">
                  <wp:posOffset>-176212</wp:posOffset>
                </wp:positionH>
                <wp:positionV relativeFrom="paragraph">
                  <wp:posOffset>126365</wp:posOffset>
                </wp:positionV>
                <wp:extent cx="6624637" cy="635"/>
                <wp:effectExtent l="0" t="0" r="5080" b="0"/>
                <wp:wrapNone/>
                <wp:docPr id="101" name="Text Box 101"/>
                <wp:cNvGraphicFramePr/>
                <a:graphic xmlns:a="http://schemas.openxmlformats.org/drawingml/2006/main">
                  <a:graphicData uri="http://schemas.microsoft.com/office/word/2010/wordprocessingShape">
                    <wps:wsp>
                      <wps:cNvSpPr txBox="1"/>
                      <wps:spPr>
                        <a:xfrm>
                          <a:off x="0" y="0"/>
                          <a:ext cx="6624637" cy="635"/>
                        </a:xfrm>
                        <a:prstGeom prst="rect">
                          <a:avLst/>
                        </a:prstGeom>
                        <a:solidFill>
                          <a:prstClr val="white"/>
                        </a:solidFill>
                        <a:ln>
                          <a:noFill/>
                        </a:ln>
                      </wps:spPr>
                      <wps:txbx>
                        <w:txbxContent>
                          <w:p w14:paraId="5155A0DB" w14:textId="34ADC3D2" w:rsidR="00196A69" w:rsidRPr="00196A69" w:rsidRDefault="00196A69" w:rsidP="00196A69">
                            <w:pPr>
                              <w:pStyle w:val="Caption"/>
                              <w:rPr>
                                <w:b/>
                                <w:bCs/>
                                <w:noProof/>
                                <w:spacing w:val="15"/>
                              </w:rPr>
                            </w:pPr>
                            <w:r w:rsidRPr="00196A69">
                              <w:rPr>
                                <w:b/>
                                <w:bCs/>
                              </w:rPr>
                              <w:t>Figure 55</w:t>
                            </w:r>
                            <w:r>
                              <w:rPr>
                                <w:b/>
                                <w:bCs/>
                              </w:rPr>
                              <w:t xml:space="preserve"> </w:t>
                            </w:r>
                            <w:r w:rsidRPr="00406B43">
                              <w:t>Action diagrams (a) and animated gif (</w:t>
                            </w:r>
                            <w:r w:rsidR="00392094">
                              <w:t>b</w:t>
                            </w:r>
                            <w:r w:rsidRPr="00406B43">
                              <w:t xml:space="preserve">) illustrating step </w:t>
                            </w:r>
                            <w:r>
                              <w:t>3</w:t>
                            </w:r>
                            <w:r w:rsidRPr="00406B43">
                              <w:t>.</w:t>
                            </w:r>
                            <w:r>
                              <w:t>5,</w:t>
                            </w:r>
                            <w:r w:rsidRPr="00406B43">
                              <w:t xml:space="preserve"> </w:t>
                            </w:r>
                            <w:r>
                              <w:t>installing lid arms 2 and 3 to the</w:t>
                            </w:r>
                            <w:r w:rsidRPr="00406B43">
                              <w:t xml:space="preserve"> chamber </w:t>
                            </w:r>
                            <w:r>
                              <w:t>lid</w:t>
                            </w:r>
                            <w:r w:rsidRPr="00406B43">
                              <w:t xml:space="preserve">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2AB03" id="Text Box 101" o:spid="_x0000_s1149" type="#_x0000_t202" style="position:absolute;margin-left:-13.85pt;margin-top:9.95pt;width:521.6pt;height:.05pt;z-index:-25121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pxHAIAAEE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" stroked="f">
                <v:textbox style="mso-fit-shape-to-text:t" inset="0,0,0,0">
                  <w:txbxContent>
                    <w:p w14:paraId="5155A0DB" w14:textId="34ADC3D2" w:rsidR="00196A69" w:rsidRPr="00196A69" w:rsidRDefault="00196A69" w:rsidP="00196A69">
                      <w:pPr>
                        <w:pStyle w:val="Caption"/>
                        <w:rPr>
                          <w:b/>
                          <w:bCs/>
                          <w:noProof/>
                          <w:spacing w:val="15"/>
                        </w:rPr>
                      </w:pPr>
                      <w:r w:rsidRPr="00196A69">
                        <w:rPr>
                          <w:b/>
                          <w:bCs/>
                        </w:rPr>
                        <w:t>Figure 55</w:t>
                      </w:r>
                      <w:r>
                        <w:rPr>
                          <w:b/>
                          <w:bCs/>
                        </w:rPr>
                        <w:t xml:space="preserve"> </w:t>
                      </w:r>
                      <w:r w:rsidRPr="00406B43">
                        <w:t>Action diagrams (a) and animated gif (</w:t>
                      </w:r>
                      <w:r w:rsidR="00392094">
                        <w:t>b</w:t>
                      </w:r>
                      <w:r w:rsidRPr="00406B43">
                        <w:t xml:space="preserve">) illustrating step </w:t>
                      </w:r>
                      <w:r>
                        <w:t>3</w:t>
                      </w:r>
                      <w:r w:rsidRPr="00406B43">
                        <w:t>.</w:t>
                      </w:r>
                      <w:r>
                        <w:t>5,</w:t>
                      </w:r>
                      <w:r w:rsidRPr="00406B43">
                        <w:t xml:space="preserve"> </w:t>
                      </w:r>
                      <w:r>
                        <w:t>installing lid arms 2 and 3 to the</w:t>
                      </w:r>
                      <w:r w:rsidRPr="00406B43">
                        <w:t xml:space="preserve"> chamber </w:t>
                      </w:r>
                      <w:r>
                        <w:t>lid</w:t>
                      </w:r>
                      <w:r w:rsidRPr="00406B43">
                        <w:t xml:space="preserve"> subassembly.</w:t>
                      </w:r>
                    </w:p>
                  </w:txbxContent>
                </v:textbox>
              </v:shape>
            </w:pict>
          </mc:Fallback>
        </mc:AlternateContent>
      </w:r>
    </w:p>
    <w:p w14:paraId="1E60A331" w14:textId="77777777" w:rsidR="008433E5" w:rsidRDefault="008433E5" w:rsidP="00423DA5"/>
    <w:p w14:paraId="1616B500" w14:textId="77777777" w:rsidR="008433E5" w:rsidRDefault="008433E5" w:rsidP="00423DA5"/>
    <w:p w14:paraId="18534E9A" w14:textId="77777777" w:rsidR="008433E5" w:rsidRDefault="008433E5" w:rsidP="00423DA5"/>
    <w:p w14:paraId="0FAE6233" w14:textId="349D28E2" w:rsidR="008433E5" w:rsidRDefault="0018005A" w:rsidP="00423DA5">
      <w:r>
        <w:t xml:space="preserve">Notes: </w:t>
      </w:r>
    </w:p>
    <w:p w14:paraId="541E376F" w14:textId="09123E74" w:rsidR="003649BD" w:rsidRDefault="003649BD" w:rsidP="003649BD">
      <w:r>
        <w:t>Parts required for this section - Subassembly unit resulting from step 3.4, 6x part 22, 2x part 21, 4 x part 32, 4 x part 34, 4x part 35.</w:t>
      </w:r>
    </w:p>
    <w:p w14:paraId="1BF28AD6" w14:textId="1C55AEB8" w:rsidR="003649BD" w:rsidRDefault="003649BD" w:rsidP="003649BD">
      <w:r>
        <w:t xml:space="preserve">Repeat steps 3.3 and 3.4 on the 2 adjacent lid mounting points (part 2) illustrated in figures 55 </w:t>
      </w:r>
      <w:proofErr w:type="gramStart"/>
      <w:r>
        <w:t>a and</w:t>
      </w:r>
      <w:proofErr w:type="gramEnd"/>
      <w:r>
        <w:t xml:space="preserve"> b.</w:t>
      </w:r>
    </w:p>
    <w:p w14:paraId="759C1C62" w14:textId="67FD2B03" w:rsidR="008433E5" w:rsidRDefault="008433E5" w:rsidP="00423DA5"/>
    <w:p w14:paraId="19FDB19F" w14:textId="77777777" w:rsidR="008433E5" w:rsidRDefault="008433E5" w:rsidP="00423DA5"/>
    <w:p w14:paraId="712720BE" w14:textId="77777777" w:rsidR="008433E5" w:rsidRDefault="008433E5" w:rsidP="00423DA5"/>
    <w:p w14:paraId="4700250D" w14:textId="77777777" w:rsidR="00381A95" w:rsidRDefault="00381A95" w:rsidP="00423DA5"/>
    <w:p w14:paraId="16529955" w14:textId="77777777" w:rsidR="00381A95" w:rsidRDefault="00381A95" w:rsidP="00423DA5"/>
    <w:p w14:paraId="66259EEE" w14:textId="77777777" w:rsidR="00381A95" w:rsidRDefault="00381A95" w:rsidP="00423DA5"/>
    <w:p w14:paraId="0EE62AF4" w14:textId="77777777" w:rsidR="00381A95" w:rsidRDefault="00381A95" w:rsidP="00423DA5"/>
    <w:p w14:paraId="4564BE7E" w14:textId="77777777" w:rsidR="0018005A" w:rsidRDefault="0018005A" w:rsidP="00423DA5"/>
    <w:p w14:paraId="4115C697" w14:textId="13342D22" w:rsidR="00381A95" w:rsidRDefault="007B58C3" w:rsidP="007B58C3">
      <w:pPr>
        <w:pStyle w:val="Subtitle"/>
      </w:pPr>
      <w:r>
        <w:t>3.6 Lid arm</w:t>
      </w:r>
      <w:r w:rsidR="00C23056">
        <w:t xml:space="preserve"> 4</w:t>
      </w:r>
      <w:r>
        <w:t xml:space="preserve"> assembly</w:t>
      </w:r>
      <w:r w:rsidR="00C23056">
        <w:t>:</w:t>
      </w:r>
      <w:r w:rsidR="00FA7425">
        <w:t xml:space="preserve"> lower</w:t>
      </w:r>
    </w:p>
    <w:p w14:paraId="2067DD9E" w14:textId="1AA55E60" w:rsidR="00381A95" w:rsidRDefault="00245A6E" w:rsidP="00423DA5">
      <w:r>
        <w:rPr>
          <w:noProof/>
        </w:rPr>
        <mc:AlternateContent>
          <mc:Choice Requires="wps">
            <w:drawing>
              <wp:anchor distT="45720" distB="45720" distL="114300" distR="114300" simplePos="0" relativeHeight="252082176" behindDoc="1" locked="0" layoutInCell="1" allowOverlap="1" wp14:anchorId="552254A0" wp14:editId="5956F446">
                <wp:simplePos x="0" y="0"/>
                <wp:positionH relativeFrom="column">
                  <wp:posOffset>-300038</wp:posOffset>
                </wp:positionH>
                <wp:positionV relativeFrom="page">
                  <wp:posOffset>1287462</wp:posOffset>
                </wp:positionV>
                <wp:extent cx="361950" cy="29019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29FFC942" w14:textId="77777777"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54A0" id="_x0000_s1150" type="#_x0000_t202" style="position:absolute;margin-left:-23.65pt;margin-top:101.35pt;width:28.5pt;height:22.8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" filled="f" stroked="f">
                <v:textbox>
                  <w:txbxContent>
                    <w:p w14:paraId="29FFC942" w14:textId="77777777" w:rsidR="00245A6E" w:rsidRDefault="00245A6E" w:rsidP="00245A6E">
                      <w:r>
                        <w:t>a.)</w:t>
                      </w:r>
                    </w:p>
                  </w:txbxContent>
                </v:textbox>
                <w10:wrap anchory="page"/>
              </v:shape>
            </w:pict>
          </mc:Fallback>
        </mc:AlternateContent>
      </w:r>
      <w:r w:rsidR="00905078">
        <w:rPr>
          <w:noProof/>
        </w:rPr>
        <w:drawing>
          <wp:anchor distT="0" distB="0" distL="114300" distR="114300" simplePos="0" relativeHeight="252043264" behindDoc="1" locked="0" layoutInCell="1" allowOverlap="1" wp14:anchorId="6D9CBB1D" wp14:editId="130625E6">
            <wp:simplePos x="0" y="0"/>
            <wp:positionH relativeFrom="margin">
              <wp:posOffset>0</wp:posOffset>
            </wp:positionH>
            <wp:positionV relativeFrom="page">
              <wp:posOffset>1357313</wp:posOffset>
            </wp:positionV>
            <wp:extent cx="2957195" cy="2695575"/>
            <wp:effectExtent l="38100" t="38100" r="33655" b="47625"/>
            <wp:wrapNone/>
            <wp:docPr id="328" name="Picture 3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icon&#10;&#10;Description automatically generated"/>
                    <pic:cNvPicPr/>
                  </pic:nvPicPr>
                  <pic:blipFill rotWithShape="1">
                    <a:blip r:embed="rId101" cstate="print">
                      <a:extLst>
                        <a:ext uri="{28A0092B-C50C-407E-A947-70E740481C1C}">
                          <a14:useLocalDpi xmlns:a14="http://schemas.microsoft.com/office/drawing/2010/main" val="0"/>
                        </a:ext>
                      </a:extLst>
                    </a:blip>
                    <a:srcRect t="10864" b="3271"/>
                    <a:stretch/>
                  </pic:blipFill>
                  <pic:spPr bwMode="auto">
                    <a:xfrm>
                      <a:off x="0" y="0"/>
                      <a:ext cx="2957195" cy="26955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DB251" w14:textId="68B466D7" w:rsidR="00381A95" w:rsidRDefault="00381A95" w:rsidP="00423DA5"/>
    <w:p w14:paraId="2AFD2F0B" w14:textId="39A05604" w:rsidR="00381A95" w:rsidRDefault="00381A95" w:rsidP="00423DA5"/>
    <w:p w14:paraId="4F3EA1A9" w14:textId="4B717D49" w:rsidR="00381A95" w:rsidRDefault="00381A95" w:rsidP="00423DA5"/>
    <w:p w14:paraId="38E4B7DD" w14:textId="44889CD4" w:rsidR="00381A95" w:rsidRDefault="00381A95" w:rsidP="00423DA5"/>
    <w:p w14:paraId="5BA576EB" w14:textId="0A0D07D5" w:rsidR="00381A95" w:rsidRDefault="00C2174B" w:rsidP="00423DA5">
      <w:r>
        <w:rPr>
          <w:noProof/>
        </w:rPr>
        <w:drawing>
          <wp:anchor distT="0" distB="0" distL="114300" distR="114300" simplePos="0" relativeHeight="252111872" behindDoc="1" locked="0" layoutInCell="1" allowOverlap="1" wp14:anchorId="761C052D" wp14:editId="5767B58B">
            <wp:simplePos x="0" y="0"/>
            <wp:positionH relativeFrom="column">
              <wp:posOffset>3362912</wp:posOffset>
            </wp:positionH>
            <wp:positionV relativeFrom="paragraph">
              <wp:posOffset>147398</wp:posOffset>
            </wp:positionV>
            <wp:extent cx="3193899" cy="2871968"/>
            <wp:effectExtent l="0" t="0" r="6985" b="5080"/>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196250" cy="2874082"/>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2086272" behindDoc="1" locked="0" layoutInCell="1" allowOverlap="1" wp14:anchorId="1F9080F6" wp14:editId="282470DA">
                <wp:simplePos x="0" y="0"/>
                <wp:positionH relativeFrom="column">
                  <wp:posOffset>3100387</wp:posOffset>
                </wp:positionH>
                <wp:positionV relativeFrom="page">
                  <wp:posOffset>2734627</wp:posOffset>
                </wp:positionV>
                <wp:extent cx="361950" cy="29019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0154E61" w14:textId="6ABE02C8"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80F6" id="_x0000_s1151" type="#_x0000_t202" style="position:absolute;margin-left:244.1pt;margin-top:215.3pt;width:28.5pt;height:22.85pt;z-index:-25123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" filled="f" stroked="f">
                <v:textbox>
                  <w:txbxContent>
                    <w:p w14:paraId="50154E61" w14:textId="6ABE02C8" w:rsidR="00245A6E" w:rsidRDefault="00245A6E" w:rsidP="00245A6E">
                      <w:r>
                        <w:t>c.)</w:t>
                      </w:r>
                    </w:p>
                  </w:txbxContent>
                </v:textbox>
                <w10:wrap anchory="page"/>
              </v:shape>
            </w:pict>
          </mc:Fallback>
        </mc:AlternateContent>
      </w:r>
    </w:p>
    <w:p w14:paraId="47B95E07" w14:textId="45928B27" w:rsidR="00381A95" w:rsidRDefault="00381A95" w:rsidP="00423DA5"/>
    <w:p w14:paraId="4B62671A" w14:textId="1D1A03B5" w:rsidR="00381A95" w:rsidRDefault="00381A95" w:rsidP="00423DA5"/>
    <w:p w14:paraId="1CB53A1B" w14:textId="4E653A61" w:rsidR="00381A95" w:rsidRDefault="00381A95" w:rsidP="00423DA5"/>
    <w:p w14:paraId="0C2486D8" w14:textId="65055A23" w:rsidR="00381A95" w:rsidRDefault="00381A95" w:rsidP="00423DA5"/>
    <w:p w14:paraId="276ED908" w14:textId="5F20D4A4" w:rsidR="00381A95" w:rsidRDefault="00245A6E" w:rsidP="00423DA5">
      <w:r>
        <w:rPr>
          <w:noProof/>
        </w:rPr>
        <mc:AlternateContent>
          <mc:Choice Requires="wps">
            <w:drawing>
              <wp:anchor distT="45720" distB="45720" distL="114300" distR="114300" simplePos="0" relativeHeight="252084224" behindDoc="1" locked="0" layoutInCell="1" allowOverlap="1" wp14:anchorId="7454EF60" wp14:editId="5813F128">
                <wp:simplePos x="0" y="0"/>
                <wp:positionH relativeFrom="column">
                  <wp:posOffset>-300037</wp:posOffset>
                </wp:positionH>
                <wp:positionV relativeFrom="page">
                  <wp:posOffset>4148455</wp:posOffset>
                </wp:positionV>
                <wp:extent cx="361950" cy="29019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77E60874" w14:textId="6F955CC8"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EF60" id="_x0000_s1152" type="#_x0000_t202" style="position:absolute;margin-left:-23.6pt;margin-top:326.65pt;width:28.5pt;height:22.85pt;z-index:-25123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" filled="f" stroked="f">
                <v:textbox>
                  <w:txbxContent>
                    <w:p w14:paraId="77E60874" w14:textId="6F955CC8" w:rsidR="00245A6E" w:rsidRDefault="00245A6E" w:rsidP="00245A6E">
                      <w:r>
                        <w:t>b.)</w:t>
                      </w:r>
                    </w:p>
                  </w:txbxContent>
                </v:textbox>
                <w10:wrap anchory="page"/>
              </v:shape>
            </w:pict>
          </mc:Fallback>
        </mc:AlternateContent>
      </w:r>
      <w:r w:rsidR="00905078">
        <w:rPr>
          <w:noProof/>
        </w:rPr>
        <w:drawing>
          <wp:anchor distT="0" distB="0" distL="114300" distR="114300" simplePos="0" relativeHeight="252042240" behindDoc="1" locked="0" layoutInCell="1" allowOverlap="1" wp14:anchorId="04A99E9D" wp14:editId="246998D6">
            <wp:simplePos x="0" y="0"/>
            <wp:positionH relativeFrom="margin">
              <wp:posOffset>14288</wp:posOffset>
            </wp:positionH>
            <wp:positionV relativeFrom="page">
              <wp:posOffset>4219575</wp:posOffset>
            </wp:positionV>
            <wp:extent cx="2943225" cy="3083560"/>
            <wp:effectExtent l="38100" t="38100" r="47625" b="40640"/>
            <wp:wrapNone/>
            <wp:docPr id="329" name="Picture 3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3225" cy="308356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37073C8B" w14:textId="4CD90D51" w:rsidR="00381A95" w:rsidRDefault="00381A95" w:rsidP="00423DA5"/>
    <w:p w14:paraId="4640C59F" w14:textId="6475EFCD" w:rsidR="00381A95" w:rsidRDefault="00381A95" w:rsidP="00423DA5"/>
    <w:p w14:paraId="5DF1F14E" w14:textId="4980EDD1" w:rsidR="00381A95" w:rsidRDefault="00381A95" w:rsidP="00423DA5"/>
    <w:p w14:paraId="4C78FBB0" w14:textId="77777777" w:rsidR="00381A95" w:rsidRDefault="00381A95" w:rsidP="00423DA5"/>
    <w:p w14:paraId="6A4981B0" w14:textId="1F199C8D" w:rsidR="00381A95" w:rsidRDefault="00381A95" w:rsidP="00423DA5"/>
    <w:p w14:paraId="47C71D6C" w14:textId="317AF6F6" w:rsidR="00381A95" w:rsidRDefault="00381A95" w:rsidP="00423DA5"/>
    <w:p w14:paraId="430130F4" w14:textId="11B9D1A5" w:rsidR="00381A95" w:rsidRDefault="00381A95" w:rsidP="00423DA5"/>
    <w:p w14:paraId="1E10B3A7" w14:textId="26E2BCFE" w:rsidR="00381A95" w:rsidRDefault="00381A95" w:rsidP="00423DA5"/>
    <w:p w14:paraId="0E0275FA" w14:textId="293F3237" w:rsidR="00381A95" w:rsidRDefault="00381A95" w:rsidP="00423DA5"/>
    <w:p w14:paraId="0D0706D1" w14:textId="4589E0DE" w:rsidR="00381A95" w:rsidRDefault="00381A95" w:rsidP="00423DA5"/>
    <w:p w14:paraId="696D49B2" w14:textId="098A7A90" w:rsidR="00381A95" w:rsidRDefault="00392094" w:rsidP="00423DA5">
      <w:r>
        <w:rPr>
          <w:noProof/>
        </w:rPr>
        <mc:AlternateContent>
          <mc:Choice Requires="wps">
            <w:drawing>
              <wp:anchor distT="0" distB="0" distL="114300" distR="114300" simplePos="0" relativeHeight="252106752" behindDoc="1" locked="0" layoutInCell="1" allowOverlap="1" wp14:anchorId="6F29F90D" wp14:editId="5CCC549C">
                <wp:simplePos x="0" y="0"/>
                <wp:positionH relativeFrom="column">
                  <wp:posOffset>14288</wp:posOffset>
                </wp:positionH>
                <wp:positionV relativeFrom="paragraph">
                  <wp:posOffset>170498</wp:posOffset>
                </wp:positionV>
                <wp:extent cx="6738937" cy="635"/>
                <wp:effectExtent l="0" t="0" r="5080" b="0"/>
                <wp:wrapNone/>
                <wp:docPr id="102" name="Text Box 102"/>
                <wp:cNvGraphicFramePr/>
                <a:graphic xmlns:a="http://schemas.openxmlformats.org/drawingml/2006/main">
                  <a:graphicData uri="http://schemas.microsoft.com/office/word/2010/wordprocessingShape">
                    <wps:wsp>
                      <wps:cNvSpPr txBox="1"/>
                      <wps:spPr>
                        <a:xfrm>
                          <a:off x="0" y="0"/>
                          <a:ext cx="6738937" cy="635"/>
                        </a:xfrm>
                        <a:prstGeom prst="rect">
                          <a:avLst/>
                        </a:prstGeom>
                        <a:solidFill>
                          <a:prstClr val="white"/>
                        </a:solidFill>
                        <a:ln>
                          <a:noFill/>
                        </a:ln>
                      </wps:spPr>
                      <wps:txbx>
                        <w:txbxContent>
                          <w:p w14:paraId="656AD69A" w14:textId="5F1C8D89" w:rsidR="00196A69" w:rsidRPr="00392094" w:rsidRDefault="00196A69" w:rsidP="00196A69">
                            <w:pPr>
                              <w:pStyle w:val="Caption"/>
                              <w:rPr>
                                <w:noProof/>
                              </w:rPr>
                            </w:pPr>
                            <w:r w:rsidRPr="00392094">
                              <w:rPr>
                                <w:b/>
                                <w:bCs/>
                              </w:rPr>
                              <w:t xml:space="preserve">Figure </w:t>
                            </w:r>
                            <w:r w:rsidR="00392094" w:rsidRPr="00392094">
                              <w:rPr>
                                <w:b/>
                                <w:bCs/>
                              </w:rPr>
                              <w:t>56</w:t>
                            </w:r>
                            <w:r w:rsidR="00392094">
                              <w:rPr>
                                <w:b/>
                                <w:bCs/>
                              </w:rPr>
                              <w:t xml:space="preserve"> </w:t>
                            </w:r>
                            <w:r w:rsidR="00392094" w:rsidRPr="00406B43">
                              <w:t>Action diagrams (a</w:t>
                            </w:r>
                            <w:r w:rsidR="00392094">
                              <w:t xml:space="preserve"> and</w:t>
                            </w:r>
                            <w:r w:rsidR="00392094" w:rsidRPr="00406B43">
                              <w:t xml:space="preserve"> </w:t>
                            </w:r>
                            <w:r w:rsidR="00392094">
                              <w:t>b</w:t>
                            </w:r>
                            <w:r w:rsidR="00392094" w:rsidRPr="00406B43">
                              <w:t>) and animated gif (</w:t>
                            </w:r>
                            <w:r w:rsidR="00067844">
                              <w:t>c</w:t>
                            </w:r>
                            <w:r w:rsidR="00392094" w:rsidRPr="00406B43">
                              <w:t xml:space="preserve">) illustrating step </w:t>
                            </w:r>
                            <w:r w:rsidR="00392094">
                              <w:t>3</w:t>
                            </w:r>
                            <w:r w:rsidR="00392094" w:rsidRPr="00406B43">
                              <w:t>.</w:t>
                            </w:r>
                            <w:r w:rsidR="00067844">
                              <w:t>6</w:t>
                            </w:r>
                            <w:r w:rsidR="00392094">
                              <w:t>,</w:t>
                            </w:r>
                            <w:r w:rsidR="00392094" w:rsidRPr="00406B43">
                              <w:t xml:space="preserve"> </w:t>
                            </w:r>
                            <w:r w:rsidR="00392094">
                              <w:t xml:space="preserve">installing the </w:t>
                            </w:r>
                            <w:r w:rsidR="00067844">
                              <w:t>bottom portion of lid arm 4 (pawl side lid arm) to the</w:t>
                            </w:r>
                            <w:r w:rsidR="00392094" w:rsidRPr="00406B43">
                              <w:t xml:space="preserve"> chamber </w:t>
                            </w:r>
                            <w:r w:rsidR="00392094">
                              <w:t>lid</w:t>
                            </w:r>
                            <w:r w:rsidR="00392094" w:rsidRPr="00406B43">
                              <w:t xml:space="preserve">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9F90D" id="Text Box 102" o:spid="_x0000_s1153" type="#_x0000_t202" style="position:absolute;margin-left:1.15pt;margin-top:13.45pt;width:530.6pt;height:.05pt;z-index:-25120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" stroked="f">
                <v:textbox style="mso-fit-shape-to-text:t" inset="0,0,0,0">
                  <w:txbxContent>
                    <w:p w14:paraId="656AD69A" w14:textId="5F1C8D89" w:rsidR="00196A69" w:rsidRPr="00392094" w:rsidRDefault="00196A69" w:rsidP="00196A69">
                      <w:pPr>
                        <w:pStyle w:val="Caption"/>
                        <w:rPr>
                          <w:noProof/>
                        </w:rPr>
                      </w:pPr>
                      <w:r w:rsidRPr="00392094">
                        <w:rPr>
                          <w:b/>
                          <w:bCs/>
                        </w:rPr>
                        <w:t xml:space="preserve">Figure </w:t>
                      </w:r>
                      <w:r w:rsidR="00392094" w:rsidRPr="00392094">
                        <w:rPr>
                          <w:b/>
                          <w:bCs/>
                        </w:rPr>
                        <w:t>56</w:t>
                      </w:r>
                      <w:r w:rsidR="00392094">
                        <w:rPr>
                          <w:b/>
                          <w:bCs/>
                        </w:rPr>
                        <w:t xml:space="preserve"> </w:t>
                      </w:r>
                      <w:r w:rsidR="00392094" w:rsidRPr="00406B43">
                        <w:t>Action diagrams (a</w:t>
                      </w:r>
                      <w:r w:rsidR="00392094">
                        <w:t xml:space="preserve"> and</w:t>
                      </w:r>
                      <w:r w:rsidR="00392094" w:rsidRPr="00406B43">
                        <w:t xml:space="preserve"> </w:t>
                      </w:r>
                      <w:r w:rsidR="00392094">
                        <w:t>b</w:t>
                      </w:r>
                      <w:r w:rsidR="00392094" w:rsidRPr="00406B43">
                        <w:t>) and animated gif (</w:t>
                      </w:r>
                      <w:r w:rsidR="00067844">
                        <w:t>c</w:t>
                      </w:r>
                      <w:r w:rsidR="00392094" w:rsidRPr="00406B43">
                        <w:t xml:space="preserve">) illustrating step </w:t>
                      </w:r>
                      <w:r w:rsidR="00392094">
                        <w:t>3</w:t>
                      </w:r>
                      <w:r w:rsidR="00392094" w:rsidRPr="00406B43">
                        <w:t>.</w:t>
                      </w:r>
                      <w:r w:rsidR="00067844">
                        <w:t>6</w:t>
                      </w:r>
                      <w:r w:rsidR="00392094">
                        <w:t>,</w:t>
                      </w:r>
                      <w:r w:rsidR="00392094" w:rsidRPr="00406B43">
                        <w:t xml:space="preserve"> </w:t>
                      </w:r>
                      <w:r w:rsidR="00392094">
                        <w:t xml:space="preserve">installing the </w:t>
                      </w:r>
                      <w:r w:rsidR="00067844">
                        <w:t>bottom portion of lid arm 4 (pawl side lid arm) to the</w:t>
                      </w:r>
                      <w:r w:rsidR="00392094" w:rsidRPr="00406B43">
                        <w:t xml:space="preserve"> chamber </w:t>
                      </w:r>
                      <w:r w:rsidR="00392094">
                        <w:t>lid</w:t>
                      </w:r>
                      <w:r w:rsidR="00392094" w:rsidRPr="00406B43">
                        <w:t xml:space="preserve"> subassembly.</w:t>
                      </w:r>
                    </w:p>
                  </w:txbxContent>
                </v:textbox>
              </v:shape>
            </w:pict>
          </mc:Fallback>
        </mc:AlternateContent>
      </w:r>
    </w:p>
    <w:p w14:paraId="475A5443" w14:textId="77777777" w:rsidR="00381A95" w:rsidRDefault="00381A95" w:rsidP="00423DA5"/>
    <w:p w14:paraId="3A859A60" w14:textId="77777777" w:rsidR="00381A95" w:rsidRDefault="00381A95" w:rsidP="00423DA5"/>
    <w:p w14:paraId="7898CAA7" w14:textId="77777777" w:rsidR="00381A95" w:rsidRDefault="00381A95" w:rsidP="00423DA5"/>
    <w:p w14:paraId="4E2399F8" w14:textId="77777777" w:rsidR="00381A95" w:rsidRDefault="00381A95" w:rsidP="00423DA5"/>
    <w:p w14:paraId="307C8898" w14:textId="77777777" w:rsidR="00381A95" w:rsidRDefault="00381A95" w:rsidP="00423DA5"/>
    <w:p w14:paraId="3957CA2B" w14:textId="77777777" w:rsidR="00381A95" w:rsidRDefault="00381A95" w:rsidP="00423DA5"/>
    <w:p w14:paraId="65B69042" w14:textId="707D74AD" w:rsidR="0018005A" w:rsidRDefault="0018005A" w:rsidP="00423DA5">
      <w:r>
        <w:t xml:space="preserve">Notes: </w:t>
      </w:r>
    </w:p>
    <w:p w14:paraId="6AB8D357" w14:textId="31A984A9" w:rsidR="0018005A" w:rsidRDefault="00C96193" w:rsidP="00423DA5">
      <w:r w:rsidRPr="00C96193">
        <w:t>Parts required for this section - Subassembly unit resulting from step 3.</w:t>
      </w:r>
      <w:r>
        <w:t>5</w:t>
      </w:r>
      <w:r w:rsidRPr="00C96193">
        <w:t xml:space="preserve">, </w:t>
      </w:r>
      <w:r w:rsidR="004D7BE9">
        <w:t>1</w:t>
      </w:r>
      <w:r w:rsidRPr="00C96193">
        <w:t xml:space="preserve"> x part 32, </w:t>
      </w:r>
      <w:r w:rsidR="004D7BE9">
        <w:t>1</w:t>
      </w:r>
      <w:r w:rsidRPr="00C96193">
        <w:t xml:space="preserve"> x part 34, </w:t>
      </w:r>
      <w:r>
        <w:t>2</w:t>
      </w:r>
      <w:r w:rsidRPr="00C96193">
        <w:t>x part 35</w:t>
      </w:r>
      <w:r>
        <w:t xml:space="preserve">, 1x 23, 1x 24. </w:t>
      </w:r>
    </w:p>
    <w:p w14:paraId="38CE4275" w14:textId="4D5F9C98" w:rsidR="00C96193" w:rsidRDefault="00C96193" w:rsidP="00C96193">
      <w:r>
        <w:t xml:space="preserve">Following figures 56a and c, orient the 2 washers (part 35) on either side of the remaining mounting point on part 2. </w:t>
      </w:r>
    </w:p>
    <w:p w14:paraId="68074FC1" w14:textId="79CD5DAE" w:rsidR="00C96193" w:rsidRPr="00C96193" w:rsidRDefault="00C96193" w:rsidP="00C96193">
      <w:r>
        <w:t xml:space="preserve">Arrange part 23 and 24 on either side of </w:t>
      </w:r>
      <w:proofErr w:type="gramStart"/>
      <w:r>
        <w:t>the 2 part</w:t>
      </w:r>
      <w:proofErr w:type="gramEnd"/>
      <w:r>
        <w:t xml:space="preserve"> 35 washers. Part 23 (figure 56 – part colour grey) </w:t>
      </w:r>
      <w:r w:rsidRPr="00C96193">
        <w:rPr>
          <w:b/>
          <w:bCs/>
        </w:rPr>
        <w:t>must</w:t>
      </w:r>
      <w:r>
        <w:t xml:space="preserve"> be on the side closer to the centre </w:t>
      </w:r>
      <w:r w:rsidR="00E143DA">
        <w:t xml:space="preserve">of the lid (part 2) </w:t>
      </w:r>
      <w:r>
        <w:t xml:space="preserve">and part 24 </w:t>
      </w:r>
      <w:r w:rsidRPr="00C96193">
        <w:rPr>
          <w:b/>
          <w:bCs/>
        </w:rPr>
        <w:t>must</w:t>
      </w:r>
      <w:r>
        <w:rPr>
          <w:b/>
          <w:bCs/>
        </w:rPr>
        <w:t xml:space="preserve"> </w:t>
      </w:r>
      <w:r>
        <w:t xml:space="preserve">be on the side closer to the </w:t>
      </w:r>
      <w:r w:rsidR="00E143DA">
        <w:t>outside of the lid (part 2). The orientation of these parts is illustrated in figure 56.</w:t>
      </w:r>
    </w:p>
    <w:p w14:paraId="5BD86628" w14:textId="42639E78" w:rsidR="00C96193" w:rsidRDefault="00C96193" w:rsidP="00C96193">
      <w:r>
        <w:t xml:space="preserve">Ensuring that the holes in each of the parts are aligned, insert part 32 through part </w:t>
      </w:r>
      <w:r w:rsidR="00E143DA">
        <w:t>24</w:t>
      </w:r>
      <w:r>
        <w:t xml:space="preserve"> and the rest of the parts as they are placed in the description above. It is </w:t>
      </w:r>
      <w:r w:rsidRPr="0089593C">
        <w:rPr>
          <w:b/>
          <w:bCs/>
        </w:rPr>
        <w:t>important</w:t>
      </w:r>
      <w:r>
        <w:t xml:space="preserve"> that the bolt (part 32) is inserted towards the middle of part 2 (shown in figure 5</w:t>
      </w:r>
      <w:r w:rsidR="00E143DA">
        <w:t>6</w:t>
      </w:r>
      <w:r>
        <w:t>). Failure to do so will prevent the lid from sealing.</w:t>
      </w:r>
    </w:p>
    <w:p w14:paraId="17D3FCB4" w14:textId="77777777" w:rsidR="00C96193" w:rsidRDefault="00C96193" w:rsidP="00C96193">
      <w:r>
        <w:t xml:space="preserve">Finally, fix the lock nut (part 34) in place using either 2 size 8 spanner/ wrenches, or holding one side with a pair of pliers and using a spanner on the other side. Tighten gently until resistance is met, then back off 1 turn in the loosening direction, to ensure that the pieces rotate freely without resistance. </w:t>
      </w:r>
    </w:p>
    <w:p w14:paraId="7B40B95D" w14:textId="77777777" w:rsidR="0018005A" w:rsidRDefault="0018005A" w:rsidP="00423DA5"/>
    <w:p w14:paraId="051E9ACD" w14:textId="77777777" w:rsidR="0018005A" w:rsidRDefault="0018005A" w:rsidP="00423DA5"/>
    <w:p w14:paraId="6F49FCAB" w14:textId="77777777" w:rsidR="0018005A" w:rsidRDefault="0018005A" w:rsidP="00423DA5"/>
    <w:p w14:paraId="38AB0D54" w14:textId="77777777" w:rsidR="0018005A" w:rsidRDefault="0018005A" w:rsidP="00423DA5"/>
    <w:p w14:paraId="311E196B" w14:textId="77777777" w:rsidR="0018005A" w:rsidRDefault="0018005A" w:rsidP="00423DA5"/>
    <w:p w14:paraId="2A4C60B4" w14:textId="77777777" w:rsidR="0018005A" w:rsidRDefault="0018005A" w:rsidP="00423DA5"/>
    <w:p w14:paraId="15AC0A2D" w14:textId="77777777" w:rsidR="0018005A" w:rsidRDefault="0018005A" w:rsidP="00423DA5"/>
    <w:p w14:paraId="52BD28B6" w14:textId="77777777" w:rsidR="0018005A" w:rsidRDefault="0018005A" w:rsidP="00423DA5"/>
    <w:p w14:paraId="618DDDA2" w14:textId="77777777" w:rsidR="0018005A" w:rsidRDefault="0018005A" w:rsidP="00423DA5"/>
    <w:p w14:paraId="336DCBC6" w14:textId="77777777" w:rsidR="0018005A" w:rsidRDefault="0018005A" w:rsidP="00423DA5"/>
    <w:p w14:paraId="2CB63F07" w14:textId="77777777" w:rsidR="0018005A" w:rsidRDefault="0018005A" w:rsidP="00423DA5"/>
    <w:p w14:paraId="24968C6D" w14:textId="77777777" w:rsidR="0018005A" w:rsidRDefault="0018005A" w:rsidP="00423DA5"/>
    <w:p w14:paraId="4EC46418" w14:textId="77777777" w:rsidR="0018005A" w:rsidRDefault="0018005A" w:rsidP="00423DA5"/>
    <w:p w14:paraId="139F5363" w14:textId="77777777" w:rsidR="0018005A" w:rsidRDefault="0018005A" w:rsidP="00423DA5"/>
    <w:p w14:paraId="039F4504" w14:textId="77777777" w:rsidR="0018005A" w:rsidRDefault="0018005A" w:rsidP="00423DA5"/>
    <w:p w14:paraId="4F73DA57" w14:textId="77777777" w:rsidR="0018005A" w:rsidRDefault="0018005A" w:rsidP="00423DA5"/>
    <w:p w14:paraId="5E9A9FFE" w14:textId="77777777" w:rsidR="0018005A" w:rsidRDefault="0018005A" w:rsidP="00423DA5"/>
    <w:p w14:paraId="1F09D5B0" w14:textId="77777777" w:rsidR="0018005A" w:rsidRDefault="0018005A" w:rsidP="00423DA5"/>
    <w:p w14:paraId="527E6AF2" w14:textId="72CA6625" w:rsidR="00B93506" w:rsidRDefault="00245A6E" w:rsidP="00B93506">
      <w:pPr>
        <w:pStyle w:val="Subtitle"/>
      </w:pPr>
      <w:r>
        <w:rPr>
          <w:noProof/>
        </w:rPr>
        <mc:AlternateContent>
          <mc:Choice Requires="wps">
            <w:drawing>
              <wp:anchor distT="45720" distB="45720" distL="114300" distR="114300" simplePos="0" relativeHeight="252088320" behindDoc="1" locked="0" layoutInCell="1" allowOverlap="1" wp14:anchorId="014307FC" wp14:editId="302CE535">
                <wp:simplePos x="0" y="0"/>
                <wp:positionH relativeFrom="column">
                  <wp:posOffset>-119062</wp:posOffset>
                </wp:positionH>
                <wp:positionV relativeFrom="page">
                  <wp:posOffset>1196975</wp:posOffset>
                </wp:positionV>
                <wp:extent cx="361950" cy="29019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167D9497" w14:textId="77777777"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07FC" id="_x0000_s1154" type="#_x0000_t202" style="position:absolute;margin-left:-9.35pt;margin-top:94.25pt;width:28.5pt;height:22.85pt;z-index:-25122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" filled="f" stroked="f">
                <v:textbox>
                  <w:txbxContent>
                    <w:p w14:paraId="167D9497" w14:textId="77777777" w:rsidR="00245A6E" w:rsidRDefault="00245A6E" w:rsidP="00245A6E">
                      <w:r>
                        <w:t>a.)</w:t>
                      </w:r>
                    </w:p>
                  </w:txbxContent>
                </v:textbox>
                <w10:wrap anchory="page"/>
              </v:shape>
            </w:pict>
          </mc:Fallback>
        </mc:AlternateContent>
      </w:r>
      <w:r w:rsidR="00B93506">
        <w:t>3.7 Lid arm</w:t>
      </w:r>
      <w:r w:rsidR="00C23056">
        <w:t xml:space="preserve"> 4</w:t>
      </w:r>
      <w:r w:rsidR="00B93506">
        <w:t xml:space="preserve"> assembly</w:t>
      </w:r>
      <w:r w:rsidR="00FA7425">
        <w:t>: upper</w:t>
      </w:r>
    </w:p>
    <w:p w14:paraId="2BEDADD7" w14:textId="1E350340" w:rsidR="00D90C4C" w:rsidRDefault="00B05EA2" w:rsidP="00423DA5">
      <w:r>
        <w:rPr>
          <w:noProof/>
        </w:rPr>
        <w:drawing>
          <wp:anchor distT="0" distB="0" distL="114300" distR="114300" simplePos="0" relativeHeight="252041216" behindDoc="1" locked="0" layoutInCell="1" allowOverlap="1" wp14:anchorId="7C1A51C0" wp14:editId="778560EB">
            <wp:simplePos x="0" y="0"/>
            <wp:positionH relativeFrom="column">
              <wp:posOffset>180975</wp:posOffset>
            </wp:positionH>
            <wp:positionV relativeFrom="page">
              <wp:posOffset>1266825</wp:posOffset>
            </wp:positionV>
            <wp:extent cx="2025650" cy="2743200"/>
            <wp:effectExtent l="38100" t="38100" r="31750" b="38100"/>
            <wp:wrapNone/>
            <wp:docPr id="330" name="Picture 3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25650" cy="27432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178A36BB" w14:textId="493E1F8C" w:rsidR="00D90C4C" w:rsidRDefault="00D90C4C" w:rsidP="00423DA5"/>
    <w:p w14:paraId="53DA07A7" w14:textId="1B611DF1" w:rsidR="00D90C4C" w:rsidRDefault="00D90C4C" w:rsidP="00423DA5"/>
    <w:p w14:paraId="1D9CCA7A" w14:textId="72C2E49B" w:rsidR="00D90C4C" w:rsidRDefault="00D90C4C" w:rsidP="00423DA5"/>
    <w:p w14:paraId="4A91373D" w14:textId="6AABBAEE" w:rsidR="00D90C4C" w:rsidRDefault="00D90C4C" w:rsidP="00423DA5"/>
    <w:p w14:paraId="03542489" w14:textId="0E211FF9" w:rsidR="00D90C4C" w:rsidRDefault="00D90C4C" w:rsidP="00423DA5"/>
    <w:p w14:paraId="7A6CCE21" w14:textId="6A3AC463" w:rsidR="00D90C4C" w:rsidRDefault="00D90C4C" w:rsidP="00423DA5"/>
    <w:p w14:paraId="4005F1C1" w14:textId="47CE5248" w:rsidR="00D90C4C" w:rsidRDefault="00D90C4C" w:rsidP="00423DA5"/>
    <w:p w14:paraId="2016F023" w14:textId="0C33352C" w:rsidR="00D90C4C" w:rsidRDefault="00245A6E" w:rsidP="00423DA5">
      <w:r>
        <w:rPr>
          <w:noProof/>
        </w:rPr>
        <mc:AlternateContent>
          <mc:Choice Requires="wps">
            <w:drawing>
              <wp:anchor distT="45720" distB="45720" distL="114300" distR="114300" simplePos="0" relativeHeight="252094464" behindDoc="1" locked="0" layoutInCell="1" allowOverlap="1" wp14:anchorId="19C400C2" wp14:editId="3A6D69FD">
                <wp:simplePos x="0" y="0"/>
                <wp:positionH relativeFrom="column">
                  <wp:posOffset>2357437</wp:posOffset>
                </wp:positionH>
                <wp:positionV relativeFrom="page">
                  <wp:posOffset>3713797</wp:posOffset>
                </wp:positionV>
                <wp:extent cx="361950" cy="29019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6AE77FDA" w14:textId="447021C2" w:rsidR="00245A6E" w:rsidRDefault="00245A6E" w:rsidP="00245A6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00C2" id="_x0000_s1155" type="#_x0000_t202" style="position:absolute;margin-left:185.6pt;margin-top:292.4pt;width:28.5pt;height:22.85pt;z-index:-25122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" filled="f" stroked="f">
                <v:textbox>
                  <w:txbxContent>
                    <w:p w14:paraId="6AE77FDA" w14:textId="447021C2" w:rsidR="00245A6E" w:rsidRDefault="00245A6E" w:rsidP="00245A6E">
                      <w:r>
                        <w:t>d.)</w:t>
                      </w:r>
                    </w:p>
                  </w:txbxContent>
                </v:textbox>
                <w10:wrap anchory="page"/>
              </v:shape>
            </w:pict>
          </mc:Fallback>
        </mc:AlternateContent>
      </w:r>
    </w:p>
    <w:p w14:paraId="22FD8BD0" w14:textId="54AAEE20" w:rsidR="00D90C4C" w:rsidRDefault="001F170C" w:rsidP="00423DA5">
      <w:r>
        <w:rPr>
          <w:noProof/>
        </w:rPr>
        <w:drawing>
          <wp:anchor distT="0" distB="0" distL="114300" distR="114300" simplePos="0" relativeHeight="252110848" behindDoc="1" locked="0" layoutInCell="1" allowOverlap="1" wp14:anchorId="34C3FEAF" wp14:editId="24B43D15">
            <wp:simplePos x="0" y="0"/>
            <wp:positionH relativeFrom="column">
              <wp:posOffset>2718886</wp:posOffset>
            </wp:positionH>
            <wp:positionV relativeFrom="paragraph">
              <wp:posOffset>27416</wp:posOffset>
            </wp:positionV>
            <wp:extent cx="3711946" cy="3011886"/>
            <wp:effectExtent l="0" t="0" r="3175" b="0"/>
            <wp:wrapNone/>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11946" cy="3011886"/>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2090368" behindDoc="1" locked="0" layoutInCell="1" allowOverlap="1" wp14:anchorId="3E77FA36" wp14:editId="41E85740">
                <wp:simplePos x="0" y="0"/>
                <wp:positionH relativeFrom="column">
                  <wp:posOffset>-119062</wp:posOffset>
                </wp:positionH>
                <wp:positionV relativeFrom="page">
                  <wp:posOffset>4048442</wp:posOffset>
                </wp:positionV>
                <wp:extent cx="361950" cy="29019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9BD869C" w14:textId="2B18F696"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FA36" id="_x0000_s1156" type="#_x0000_t202" style="position:absolute;margin-left:-9.35pt;margin-top:318.75pt;width:28.5pt;height:22.85pt;z-index:-25122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" filled="f" stroked="f">
                <v:textbox>
                  <w:txbxContent>
                    <w:p w14:paraId="59BD869C" w14:textId="2B18F696" w:rsidR="00245A6E" w:rsidRDefault="00245A6E" w:rsidP="00245A6E">
                      <w:r>
                        <w:t>b.)</w:t>
                      </w:r>
                    </w:p>
                  </w:txbxContent>
                </v:textbox>
                <w10:wrap anchory="page"/>
              </v:shape>
            </w:pict>
          </mc:Fallback>
        </mc:AlternateContent>
      </w:r>
      <w:r w:rsidR="00B05EA2">
        <w:rPr>
          <w:noProof/>
        </w:rPr>
        <w:drawing>
          <wp:anchor distT="0" distB="0" distL="114300" distR="114300" simplePos="0" relativeHeight="252040192" behindDoc="1" locked="0" layoutInCell="1" allowOverlap="1" wp14:anchorId="465D084D" wp14:editId="159C10BA">
            <wp:simplePos x="0" y="0"/>
            <wp:positionH relativeFrom="margin">
              <wp:posOffset>180975</wp:posOffset>
            </wp:positionH>
            <wp:positionV relativeFrom="page">
              <wp:posOffset>4090988</wp:posOffset>
            </wp:positionV>
            <wp:extent cx="2038350" cy="2461895"/>
            <wp:effectExtent l="38100" t="38100" r="38100" b="33655"/>
            <wp:wrapNone/>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rotWithShape="1">
                    <a:blip r:embed="rId106" cstate="print">
                      <a:extLst>
                        <a:ext uri="{28A0092B-C50C-407E-A947-70E740481C1C}">
                          <a14:useLocalDpi xmlns:a14="http://schemas.microsoft.com/office/drawing/2010/main" val="0"/>
                        </a:ext>
                      </a:extLst>
                    </a:blip>
                    <a:srcRect r="9335"/>
                    <a:stretch/>
                  </pic:blipFill>
                  <pic:spPr bwMode="auto">
                    <a:xfrm>
                      <a:off x="0" y="0"/>
                      <a:ext cx="2038350" cy="246189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50B97" w14:textId="51BCD7AD" w:rsidR="00D90C4C" w:rsidRDefault="00D90C4C" w:rsidP="00423DA5"/>
    <w:p w14:paraId="4033C655" w14:textId="464891EF" w:rsidR="00D90C4C" w:rsidRDefault="00D90C4C" w:rsidP="00423DA5"/>
    <w:p w14:paraId="1947B2A4" w14:textId="6D34D366" w:rsidR="00D90C4C" w:rsidRDefault="00D90C4C" w:rsidP="00423DA5"/>
    <w:p w14:paraId="19CC4A3D" w14:textId="37340F26" w:rsidR="00D90C4C" w:rsidRDefault="00D90C4C" w:rsidP="00423DA5"/>
    <w:p w14:paraId="7B0EE7FC" w14:textId="0C66C9D8" w:rsidR="00D90C4C" w:rsidRDefault="00D90C4C" w:rsidP="00423DA5"/>
    <w:p w14:paraId="7E660682" w14:textId="0BB090C6" w:rsidR="00D90C4C" w:rsidRDefault="00D90C4C" w:rsidP="00423DA5"/>
    <w:p w14:paraId="54D3FA30" w14:textId="7A34DFC8" w:rsidR="00D90C4C" w:rsidRDefault="00D90C4C" w:rsidP="00423DA5"/>
    <w:p w14:paraId="0EF3B113" w14:textId="52F15117" w:rsidR="00D90C4C" w:rsidRDefault="00D90C4C" w:rsidP="00423DA5"/>
    <w:p w14:paraId="762CFD28" w14:textId="155D1B0E" w:rsidR="00D90C4C" w:rsidRDefault="00245A6E" w:rsidP="00423DA5">
      <w:r>
        <w:rPr>
          <w:noProof/>
        </w:rPr>
        <mc:AlternateContent>
          <mc:Choice Requires="wps">
            <w:drawing>
              <wp:anchor distT="45720" distB="45720" distL="114300" distR="114300" simplePos="0" relativeHeight="252092416" behindDoc="1" locked="0" layoutInCell="1" allowOverlap="1" wp14:anchorId="46E3CDB6" wp14:editId="1AD74136">
                <wp:simplePos x="0" y="0"/>
                <wp:positionH relativeFrom="column">
                  <wp:posOffset>-119062</wp:posOffset>
                </wp:positionH>
                <wp:positionV relativeFrom="page">
                  <wp:posOffset>6585585</wp:posOffset>
                </wp:positionV>
                <wp:extent cx="361950" cy="29019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77B89A20" w14:textId="401B1AFF"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CDB6" id="_x0000_s1157" type="#_x0000_t202" style="position:absolute;margin-left:-9.35pt;margin-top:518.55pt;width:28.5pt;height:22.85pt;z-index:-25122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" filled="f" stroked="f">
                <v:textbox>
                  <w:txbxContent>
                    <w:p w14:paraId="77B89A20" w14:textId="401B1AFF" w:rsidR="00245A6E" w:rsidRDefault="00245A6E" w:rsidP="00245A6E">
                      <w:r>
                        <w:t>c.)</w:t>
                      </w:r>
                    </w:p>
                  </w:txbxContent>
                </v:textbox>
                <w10:wrap anchory="page"/>
              </v:shape>
            </w:pict>
          </mc:Fallback>
        </mc:AlternateContent>
      </w:r>
      <w:r w:rsidR="00B05EA2">
        <w:rPr>
          <w:noProof/>
        </w:rPr>
        <w:drawing>
          <wp:anchor distT="0" distB="0" distL="114300" distR="114300" simplePos="0" relativeHeight="252039168" behindDoc="1" locked="0" layoutInCell="1" allowOverlap="1" wp14:anchorId="670990A8" wp14:editId="6E478AEA">
            <wp:simplePos x="0" y="0"/>
            <wp:positionH relativeFrom="margin">
              <wp:posOffset>180975</wp:posOffset>
            </wp:positionH>
            <wp:positionV relativeFrom="page">
              <wp:posOffset>6634163</wp:posOffset>
            </wp:positionV>
            <wp:extent cx="2050415" cy="2099945"/>
            <wp:effectExtent l="38100" t="38100" r="45085" b="33655"/>
            <wp:wrapNone/>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50415" cy="209994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027DB00D" w14:textId="3A7BDF30" w:rsidR="00D90C4C" w:rsidRDefault="00D90C4C" w:rsidP="00423DA5"/>
    <w:p w14:paraId="29DB2906" w14:textId="7CD85277" w:rsidR="00D90C4C" w:rsidRDefault="00D90C4C" w:rsidP="00423DA5"/>
    <w:p w14:paraId="3A380A40" w14:textId="5CB64BE2" w:rsidR="00D90C4C" w:rsidRDefault="00D90C4C" w:rsidP="00423DA5"/>
    <w:p w14:paraId="4F1D9088" w14:textId="77777777" w:rsidR="00D90C4C" w:rsidRDefault="00D90C4C" w:rsidP="00423DA5"/>
    <w:p w14:paraId="473FB83F" w14:textId="77777777" w:rsidR="00D90C4C" w:rsidRDefault="00D90C4C" w:rsidP="00423DA5"/>
    <w:p w14:paraId="0692BA6F" w14:textId="77777777" w:rsidR="00D90C4C" w:rsidRDefault="00D90C4C" w:rsidP="00423DA5"/>
    <w:p w14:paraId="1219F399" w14:textId="77777777" w:rsidR="00D90C4C" w:rsidRDefault="00D90C4C" w:rsidP="00423DA5"/>
    <w:p w14:paraId="32A61BD2" w14:textId="2FE39D36" w:rsidR="00067844" w:rsidRDefault="00067844" w:rsidP="00423DA5">
      <w:r>
        <w:rPr>
          <w:noProof/>
        </w:rPr>
        <mc:AlternateContent>
          <mc:Choice Requires="wps">
            <w:drawing>
              <wp:anchor distT="0" distB="0" distL="114300" distR="114300" simplePos="0" relativeHeight="252108800" behindDoc="1" locked="0" layoutInCell="1" allowOverlap="1" wp14:anchorId="72DD46C9" wp14:editId="2EE028E7">
                <wp:simplePos x="0" y="0"/>
                <wp:positionH relativeFrom="column">
                  <wp:posOffset>180975</wp:posOffset>
                </wp:positionH>
                <wp:positionV relativeFrom="paragraph">
                  <wp:posOffset>175895</wp:posOffset>
                </wp:positionV>
                <wp:extent cx="6281738" cy="635"/>
                <wp:effectExtent l="0" t="0" r="5080" b="0"/>
                <wp:wrapNone/>
                <wp:docPr id="103" name="Text Box 103"/>
                <wp:cNvGraphicFramePr/>
                <a:graphic xmlns:a="http://schemas.openxmlformats.org/drawingml/2006/main">
                  <a:graphicData uri="http://schemas.microsoft.com/office/word/2010/wordprocessingShape">
                    <wps:wsp>
                      <wps:cNvSpPr txBox="1"/>
                      <wps:spPr>
                        <a:xfrm>
                          <a:off x="0" y="0"/>
                          <a:ext cx="6281738" cy="635"/>
                        </a:xfrm>
                        <a:prstGeom prst="rect">
                          <a:avLst/>
                        </a:prstGeom>
                        <a:solidFill>
                          <a:prstClr val="white"/>
                        </a:solidFill>
                        <a:ln>
                          <a:noFill/>
                        </a:ln>
                      </wps:spPr>
                      <wps:txbx>
                        <w:txbxContent>
                          <w:p w14:paraId="7C436F9A" w14:textId="3F610737" w:rsidR="00067844" w:rsidRPr="00067844" w:rsidRDefault="00067844" w:rsidP="00067844">
                            <w:pPr>
                              <w:pStyle w:val="Caption"/>
                              <w:rPr>
                                <w:b/>
                                <w:bCs/>
                                <w:noProof/>
                              </w:rPr>
                            </w:pPr>
                            <w:r w:rsidRPr="00067844">
                              <w:rPr>
                                <w:b/>
                                <w:bCs/>
                              </w:rPr>
                              <w:t>Figure 57</w:t>
                            </w:r>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6,</w:t>
                            </w:r>
                            <w:r w:rsidRPr="00406B43">
                              <w:t xml:space="preserve"> </w:t>
                            </w:r>
                            <w:r>
                              <w:t>installing the upper portion of lid arm 4 (pawl side lid arm) to the</w:t>
                            </w:r>
                            <w:r w:rsidRPr="00406B43">
                              <w:t xml:space="preserve"> chamber </w:t>
                            </w:r>
                            <w:r>
                              <w:t>lid</w:t>
                            </w:r>
                            <w:r w:rsidRPr="00406B43">
                              <w:t xml:space="preserve"> su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DD46C9" id="Text Box 103" o:spid="_x0000_s1158" type="#_x0000_t202" style="position:absolute;margin-left:14.25pt;margin-top:13.85pt;width:494.65pt;height:.05pt;z-index:-25120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HKGw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" stroked="f">
                <v:textbox style="mso-fit-shape-to-text:t" inset="0,0,0,0">
                  <w:txbxContent>
                    <w:p w14:paraId="7C436F9A" w14:textId="3F610737" w:rsidR="00067844" w:rsidRPr="00067844" w:rsidRDefault="00067844" w:rsidP="00067844">
                      <w:pPr>
                        <w:pStyle w:val="Caption"/>
                        <w:rPr>
                          <w:b/>
                          <w:bCs/>
                          <w:noProof/>
                        </w:rPr>
                      </w:pPr>
                      <w:r w:rsidRPr="00067844">
                        <w:rPr>
                          <w:b/>
                          <w:bCs/>
                        </w:rPr>
                        <w:t>Figure 57</w:t>
                      </w:r>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6,</w:t>
                      </w:r>
                      <w:r w:rsidRPr="00406B43">
                        <w:t xml:space="preserve"> </w:t>
                      </w:r>
                      <w:r>
                        <w:t>installing the upper portion of lid arm 4 (pawl side lid arm) to the</w:t>
                      </w:r>
                      <w:r w:rsidRPr="00406B43">
                        <w:t xml:space="preserve"> chamber </w:t>
                      </w:r>
                      <w:r>
                        <w:t>lid</w:t>
                      </w:r>
                      <w:r w:rsidRPr="00406B43">
                        <w:t xml:space="preserve"> subassembly.</w:t>
                      </w:r>
                    </w:p>
                  </w:txbxContent>
                </v:textbox>
              </v:shape>
            </w:pict>
          </mc:Fallback>
        </mc:AlternateContent>
      </w:r>
    </w:p>
    <w:p w14:paraId="6AF2AD09" w14:textId="77777777" w:rsidR="00D90C4C" w:rsidRDefault="00D90C4C" w:rsidP="00423DA5"/>
    <w:p w14:paraId="431C3CBE" w14:textId="75C6FC01" w:rsidR="00D90C4C" w:rsidRDefault="002453E9" w:rsidP="00423DA5">
      <w:r>
        <w:t>Notes:</w:t>
      </w:r>
    </w:p>
    <w:p w14:paraId="0479B664" w14:textId="1D542FFC" w:rsidR="004D7BE9" w:rsidRDefault="004D7BE9" w:rsidP="004D7BE9">
      <w:r w:rsidRPr="00C96193">
        <w:t>Parts required for this section - Subassembly unit resulting from step 3.</w:t>
      </w:r>
      <w:r>
        <w:t>6</w:t>
      </w:r>
      <w:r w:rsidRPr="00C96193">
        <w:t xml:space="preserve">, </w:t>
      </w:r>
      <w:r>
        <w:t>1</w:t>
      </w:r>
      <w:r w:rsidRPr="00C96193">
        <w:t xml:space="preserve"> x part 32, </w:t>
      </w:r>
      <w:r>
        <w:t>1</w:t>
      </w:r>
      <w:r w:rsidRPr="00C96193">
        <w:t xml:space="preserve"> x part 34, </w:t>
      </w:r>
      <w:r>
        <w:t xml:space="preserve">1x 25, 1x 26. </w:t>
      </w:r>
    </w:p>
    <w:p w14:paraId="3856A77D" w14:textId="1BC2E75F" w:rsidR="00607A67" w:rsidRPr="00607A67" w:rsidRDefault="00607A67" w:rsidP="00607A67">
      <w:r>
        <w:t xml:space="preserve">Insert part 25 and 26 in-between parts 24 and 25 from step 3.6, ensuring that the holes for each part are in alignment, Part 25 </w:t>
      </w:r>
      <w:r w:rsidRPr="00607A67">
        <w:rPr>
          <w:b/>
          <w:bCs/>
        </w:rPr>
        <w:t>must</w:t>
      </w:r>
      <w:r>
        <w:t xml:space="preserve"> be on the side closer to the centre of the lid (part 2) and part 26 </w:t>
      </w:r>
      <w:r w:rsidRPr="00C96193">
        <w:rPr>
          <w:b/>
          <w:bCs/>
        </w:rPr>
        <w:t>must</w:t>
      </w:r>
      <w:r>
        <w:rPr>
          <w:b/>
          <w:bCs/>
        </w:rPr>
        <w:t xml:space="preserve"> </w:t>
      </w:r>
      <w:r>
        <w:t xml:space="preserve">be on the side closer to the outside of the lid (part 2), as illustrated by figures 57 a, </w:t>
      </w:r>
      <w:proofErr w:type="gramStart"/>
      <w:r>
        <w:t>b</w:t>
      </w:r>
      <w:proofErr w:type="gramEnd"/>
      <w:r>
        <w:t xml:space="preserve"> and d.</w:t>
      </w:r>
    </w:p>
    <w:p w14:paraId="6F6425A6" w14:textId="68D8370C" w:rsidR="00607A67" w:rsidRDefault="00607A67" w:rsidP="00607A67">
      <w:r>
        <w:t>Insert part 32 through the aligned parts, towards the centre of part 2, as illustrated in figures 57 c and d.</w:t>
      </w:r>
    </w:p>
    <w:p w14:paraId="700536D4" w14:textId="77777777" w:rsidR="00607A67" w:rsidRDefault="00607A67" w:rsidP="00607A67">
      <w:r>
        <w:t xml:space="preserve">Fix the lock nut (part 34) in place using either 2 size 8 </w:t>
      </w:r>
      <w:proofErr w:type="gramStart"/>
      <w:r>
        <w:t>spanner</w:t>
      </w:r>
      <w:proofErr w:type="gramEnd"/>
      <w:r>
        <w:t>/ wrenches, or holding one side with a pair of pliers and using a spanner on the other side. Tighten gently until resistance is met, then back off 1 turn in the loosening direction, to ensure that the pieces rotate freely without resistance.</w:t>
      </w:r>
    </w:p>
    <w:p w14:paraId="749DEA8F" w14:textId="41149EBB" w:rsidR="00226B12" w:rsidRDefault="00226B12" w:rsidP="00226B12">
      <w:pPr>
        <w:tabs>
          <w:tab w:val="left" w:pos="1215"/>
        </w:tabs>
      </w:pPr>
      <w:r>
        <w:t>With this, step 3 and the chamber lid subunit are completed, and should look like figures 50 and 57d.</w:t>
      </w:r>
    </w:p>
    <w:p w14:paraId="688ED90F" w14:textId="77777777" w:rsidR="00D90C4C" w:rsidRDefault="00D90C4C" w:rsidP="00423DA5"/>
    <w:p w14:paraId="583E9177" w14:textId="77777777" w:rsidR="00381A95" w:rsidRDefault="00381A95" w:rsidP="00423DA5"/>
    <w:p w14:paraId="2B92B944" w14:textId="77777777" w:rsidR="00381A95" w:rsidRDefault="00381A95" w:rsidP="00423DA5"/>
    <w:p w14:paraId="7B2DDEAA" w14:textId="77777777" w:rsidR="008433E5" w:rsidRDefault="008433E5" w:rsidP="00423DA5"/>
    <w:p w14:paraId="6E8D10DF" w14:textId="77777777" w:rsidR="008433E5" w:rsidRDefault="008433E5" w:rsidP="00423DA5"/>
    <w:p w14:paraId="094C5449" w14:textId="77777777" w:rsidR="008433E5" w:rsidRDefault="008433E5" w:rsidP="00423DA5"/>
    <w:p w14:paraId="0F27E010" w14:textId="77777777" w:rsidR="008433E5" w:rsidRDefault="008433E5" w:rsidP="00423DA5"/>
    <w:p w14:paraId="4958AFC2" w14:textId="77777777" w:rsidR="008433E5" w:rsidRDefault="008433E5" w:rsidP="00423DA5"/>
    <w:p w14:paraId="50729A2C" w14:textId="77777777" w:rsidR="008433E5" w:rsidRDefault="008433E5" w:rsidP="00423DA5"/>
    <w:p w14:paraId="39CD5C4E" w14:textId="77777777" w:rsidR="0018005A" w:rsidRDefault="0018005A" w:rsidP="00423DA5"/>
    <w:p w14:paraId="3B6F04D7" w14:textId="77777777" w:rsidR="0018005A" w:rsidRDefault="0018005A" w:rsidP="00423DA5"/>
    <w:p w14:paraId="304D7706" w14:textId="77777777" w:rsidR="0018005A" w:rsidRDefault="0018005A" w:rsidP="00423DA5"/>
    <w:p w14:paraId="4757F667" w14:textId="77777777" w:rsidR="0018005A" w:rsidRDefault="0018005A" w:rsidP="00423DA5"/>
    <w:p w14:paraId="3FFC6695" w14:textId="77777777" w:rsidR="0018005A" w:rsidRDefault="0018005A" w:rsidP="00423DA5"/>
    <w:p w14:paraId="49C48E48" w14:textId="77777777" w:rsidR="0018005A" w:rsidRDefault="0018005A" w:rsidP="00423DA5"/>
    <w:p w14:paraId="47608182" w14:textId="77777777" w:rsidR="0018005A" w:rsidRDefault="0018005A" w:rsidP="00423DA5"/>
    <w:p w14:paraId="0B5B29BC" w14:textId="77777777" w:rsidR="0018005A" w:rsidRDefault="0018005A" w:rsidP="00423DA5"/>
    <w:p w14:paraId="4E1A6F31" w14:textId="77777777" w:rsidR="0018005A" w:rsidRDefault="0018005A" w:rsidP="00423DA5"/>
    <w:p w14:paraId="1EF995A0" w14:textId="77777777" w:rsidR="00F266F1" w:rsidRDefault="00F266F1" w:rsidP="00423DA5"/>
    <w:p w14:paraId="0B19FAB2" w14:textId="7A0607E6" w:rsidR="00F266F1" w:rsidRDefault="00F266F1" w:rsidP="00227CA5">
      <w:pPr>
        <w:pStyle w:val="Heading3"/>
      </w:pPr>
      <w:r>
        <w:t>Step 4: Motor</w:t>
      </w:r>
      <w:r w:rsidR="00535CB1">
        <w:t xml:space="preserve"> </w:t>
      </w:r>
      <w:r w:rsidR="00923E82">
        <w:t>U</w:t>
      </w:r>
      <w:r w:rsidR="00CD39E6">
        <w:t>nit</w:t>
      </w:r>
    </w:p>
    <w:p w14:paraId="38BE3500" w14:textId="38A32B07" w:rsidR="00625F88" w:rsidRPr="00625F88" w:rsidRDefault="00760DE9" w:rsidP="00625F88">
      <w:r>
        <w:rPr>
          <w:noProof/>
        </w:rPr>
        <w:drawing>
          <wp:anchor distT="0" distB="0" distL="114300" distR="114300" simplePos="0" relativeHeight="252109824" behindDoc="1" locked="0" layoutInCell="1" allowOverlap="1" wp14:anchorId="11B03672" wp14:editId="5CD68407">
            <wp:simplePos x="0" y="0"/>
            <wp:positionH relativeFrom="column">
              <wp:posOffset>281268</wp:posOffset>
            </wp:positionH>
            <wp:positionV relativeFrom="paragraph">
              <wp:posOffset>268903</wp:posOffset>
            </wp:positionV>
            <wp:extent cx="5009515" cy="3462586"/>
            <wp:effectExtent l="38100" t="38100" r="38735" b="43180"/>
            <wp:wrapNone/>
            <wp:docPr id="78" name="Picture 78"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white robot with a black background&#10;&#10;Description automatically generated with low confidence"/>
                    <pic:cNvPicPr/>
                  </pic:nvPicPr>
                  <pic:blipFill rotWithShape="1">
                    <a:blip r:embed="rId108">
                      <a:extLst>
                        <a:ext uri="{28A0092B-C50C-407E-A947-70E740481C1C}">
                          <a14:useLocalDpi xmlns:a14="http://schemas.microsoft.com/office/drawing/2010/main" val="0"/>
                        </a:ext>
                      </a:extLst>
                    </a:blip>
                    <a:srcRect l="8458" t="5566" r="7251" b="5483"/>
                    <a:stretch/>
                  </pic:blipFill>
                  <pic:spPr bwMode="auto">
                    <a:xfrm>
                      <a:off x="0" y="0"/>
                      <a:ext cx="5009515" cy="3462586"/>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9E9BC" w14:textId="2EC78E19" w:rsidR="00F266F1" w:rsidRDefault="00F266F1" w:rsidP="00423DA5"/>
    <w:p w14:paraId="74922703" w14:textId="5B98B1A2" w:rsidR="00396817" w:rsidRDefault="00396817" w:rsidP="00423DA5"/>
    <w:p w14:paraId="71511AC1" w14:textId="79388B29" w:rsidR="00396817" w:rsidRDefault="00396817" w:rsidP="00423DA5"/>
    <w:p w14:paraId="6E91D9E5" w14:textId="572B7312" w:rsidR="00396817" w:rsidRDefault="00396817" w:rsidP="00423DA5"/>
    <w:p w14:paraId="64F3EF0E" w14:textId="77777777" w:rsidR="00396817" w:rsidRDefault="00396817" w:rsidP="00423DA5"/>
    <w:p w14:paraId="57F6338E" w14:textId="77777777" w:rsidR="00396817" w:rsidRDefault="00396817" w:rsidP="00423DA5"/>
    <w:p w14:paraId="09370769" w14:textId="77777777" w:rsidR="0047677E" w:rsidRDefault="0047677E" w:rsidP="00423DA5"/>
    <w:p w14:paraId="133C45B7" w14:textId="77777777" w:rsidR="0047677E" w:rsidRDefault="0047677E" w:rsidP="00423DA5"/>
    <w:p w14:paraId="02AD4CA7" w14:textId="77777777" w:rsidR="0047677E" w:rsidRDefault="0047677E" w:rsidP="00423DA5"/>
    <w:p w14:paraId="508CBB3F" w14:textId="77777777" w:rsidR="0047677E" w:rsidRDefault="0047677E" w:rsidP="00423DA5"/>
    <w:p w14:paraId="690AFA6A" w14:textId="290D45B4" w:rsidR="0047677E" w:rsidRDefault="00760DE9" w:rsidP="00760DE9">
      <w:pPr>
        <w:tabs>
          <w:tab w:val="left" w:pos="6599"/>
        </w:tabs>
      </w:pPr>
      <w:r>
        <w:tab/>
      </w:r>
    </w:p>
    <w:p w14:paraId="56ECCC9A" w14:textId="77777777" w:rsidR="0047677E" w:rsidRDefault="0047677E" w:rsidP="00423DA5"/>
    <w:p w14:paraId="6AF91143" w14:textId="77777777" w:rsidR="00396817" w:rsidRDefault="00396817" w:rsidP="00423DA5"/>
    <w:p w14:paraId="7B2B2B69" w14:textId="783554B7" w:rsidR="00C475A9" w:rsidRPr="000F3671" w:rsidRDefault="00C475A9" w:rsidP="00C475A9">
      <w:pPr>
        <w:pStyle w:val="Caption"/>
        <w:rPr>
          <w:noProof/>
        </w:rPr>
      </w:pPr>
      <w:r w:rsidRPr="006C4380">
        <w:rPr>
          <w:b/>
          <w:bCs/>
        </w:rPr>
        <w:t xml:space="preserve">Figure </w:t>
      </w:r>
      <w:r>
        <w:rPr>
          <w:b/>
          <w:bCs/>
        </w:rPr>
        <w:t xml:space="preserve">58 </w:t>
      </w:r>
      <w:r>
        <w:t xml:space="preserve">3d model illustrating the product of step 4. Before moving to step </w:t>
      </w:r>
      <w:r w:rsidR="0040419B">
        <w:t>5</w:t>
      </w:r>
      <w:r>
        <w:t xml:space="preserve">, your assembled piece should look like this. </w:t>
      </w:r>
      <w:r w:rsidR="00DF106C">
        <w:t xml:space="preserve">View this animation </w:t>
      </w:r>
      <w:r w:rsidR="006E0D00">
        <w:t>in file “</w:t>
      </w:r>
      <w:r w:rsidR="006E0D00" w:rsidRPr="006E0D00">
        <w:t>step_4_end_product_animated.gif</w:t>
      </w:r>
      <w:r w:rsidR="006E0D00">
        <w:t>”</w:t>
      </w:r>
      <w:r w:rsidR="006B3D5C">
        <w:t xml:space="preserve"> available in</w:t>
      </w:r>
      <w:r w:rsidR="00F10CD6">
        <w:t xml:space="preserve"> the GitHub project repository </w:t>
      </w:r>
      <w:r w:rsidR="0021175B" w:rsidRPr="0021175B">
        <w:t>“</w:t>
      </w:r>
      <w:proofErr w:type="spellStart"/>
      <w:r w:rsidR="0021175B" w:rsidRPr="0021175B">
        <w:t>openChamber</w:t>
      </w:r>
      <w:proofErr w:type="spellEnd"/>
      <w:r w:rsidR="0021175B" w:rsidRPr="0021175B">
        <w:t>/Chamber_1/</w:t>
      </w:r>
      <w:proofErr w:type="spellStart"/>
      <w:r w:rsidR="0021175B" w:rsidRPr="0021175B">
        <w:t>Build_Guide</w:t>
      </w:r>
      <w:proofErr w:type="spellEnd"/>
      <w:r w:rsidR="0021175B" w:rsidRPr="0021175B">
        <w:t>/Step 4_Construction_Manual_Animations/”</w:t>
      </w:r>
      <w:r w:rsidR="0014760A">
        <w:t>.</w:t>
      </w:r>
      <w:r>
        <w:t xml:space="preserve"> </w:t>
      </w:r>
      <w:r w:rsidR="00F10CD6">
        <w:t xml:space="preserve">This </w:t>
      </w:r>
      <w:r>
        <w:t>animation</w:t>
      </w:r>
      <w:r w:rsidR="00F10CD6">
        <w:t xml:space="preserve"> was</w:t>
      </w:r>
      <w:r>
        <w:t xml:space="preserve"> modelled in openscad</w:t>
      </w:r>
      <w:r w:rsidR="00F10CD6">
        <w:t xml:space="preserve"> and </w:t>
      </w:r>
      <w:r w:rsidR="00757437">
        <w:t xml:space="preserve">compiled into GIF format using </w:t>
      </w:r>
      <w:proofErr w:type="spellStart"/>
      <w:r w:rsidR="00EA3BC0">
        <w:t>ImageMagick</w:t>
      </w:r>
      <w:proofErr w:type="spellEnd"/>
      <w:r>
        <w:t>.</w:t>
      </w:r>
    </w:p>
    <w:p w14:paraId="79C6C125" w14:textId="77777777" w:rsidR="00C475A9" w:rsidRDefault="00C475A9" w:rsidP="00423DA5"/>
    <w:p w14:paraId="65AE78A9" w14:textId="07C1CC9F" w:rsidR="007143D2" w:rsidRDefault="007143D2" w:rsidP="007143D2">
      <w:r>
        <w:t xml:space="preserve">Step 4 focuses upon the subassembly piece “Motor </w:t>
      </w:r>
      <w:r w:rsidR="0024568A">
        <w:t>U</w:t>
      </w:r>
      <w:r>
        <w:t xml:space="preserve">nit”. The </w:t>
      </w:r>
      <w:proofErr w:type="gramStart"/>
      <w:r>
        <w:t>end product</w:t>
      </w:r>
      <w:proofErr w:type="gramEnd"/>
      <w:r>
        <w:t xml:space="preserve"> of this step is the motor unit with </w:t>
      </w:r>
      <w:r w:rsidR="0024568A">
        <w:t>the stepper</w:t>
      </w:r>
      <w:r>
        <w:t>s motor</w:t>
      </w:r>
      <w:r w:rsidR="0024568A">
        <w:t xml:space="preserve"> drive chain</w:t>
      </w:r>
      <w:r>
        <w:t>, servomotor</w:t>
      </w:r>
      <w:r w:rsidR="006A3C2D">
        <w:t xml:space="preserve"> and pawl system</w:t>
      </w:r>
      <w:r>
        <w:t xml:space="preserve">, optical </w:t>
      </w:r>
      <w:r w:rsidR="006A3C2D">
        <w:t>interrupt</w:t>
      </w:r>
      <w:r>
        <w:t xml:space="preserve">, </w:t>
      </w:r>
      <w:r w:rsidR="006A3C2D">
        <w:t>internal circuitry and wiring</w:t>
      </w:r>
      <w:r w:rsidR="00123C47">
        <w:t xml:space="preserve"> and water</w:t>
      </w:r>
      <w:r w:rsidR="00412B0E">
        <w:t>-</w:t>
      </w:r>
      <w:r w:rsidR="00123C47">
        <w:t>tight lid</w:t>
      </w:r>
      <w:r>
        <w:t xml:space="preserve"> installed (Figure 58).</w:t>
      </w:r>
    </w:p>
    <w:p w14:paraId="33508534" w14:textId="77777777" w:rsidR="00F266F1" w:rsidRDefault="00F266F1" w:rsidP="00423DA5"/>
    <w:p w14:paraId="26F72441" w14:textId="77777777" w:rsidR="00F266F1" w:rsidRDefault="00F266F1" w:rsidP="00423DA5"/>
    <w:p w14:paraId="7D678A06" w14:textId="77777777" w:rsidR="00A27101" w:rsidRDefault="00A27101" w:rsidP="00423DA5"/>
    <w:p w14:paraId="5DB87B11" w14:textId="77777777" w:rsidR="00A27101" w:rsidRDefault="00A27101" w:rsidP="00423DA5"/>
    <w:p w14:paraId="17DB8661" w14:textId="77777777" w:rsidR="00F266F1" w:rsidRDefault="00F266F1" w:rsidP="00423DA5"/>
    <w:p w14:paraId="1C2B8D45" w14:textId="77777777" w:rsidR="00F266F1" w:rsidRDefault="00F266F1" w:rsidP="00423DA5"/>
    <w:p w14:paraId="266E23BB" w14:textId="77777777" w:rsidR="00F266F1" w:rsidRDefault="00F266F1" w:rsidP="00423DA5"/>
    <w:p w14:paraId="07DB5D09" w14:textId="77777777" w:rsidR="00F266F1" w:rsidRDefault="00F266F1" w:rsidP="00423DA5"/>
    <w:p w14:paraId="4CDC33C2" w14:textId="10B0CC6C" w:rsidR="00F266F1" w:rsidRDefault="00845B60" w:rsidP="00536727">
      <w:pPr>
        <w:pStyle w:val="Subtitle"/>
      </w:pPr>
      <w:bookmarkStart w:id="30" w:name="_Hlk99096301"/>
      <w:r>
        <w:t>4a</w:t>
      </w:r>
      <w:r w:rsidR="00E55A8A">
        <w:t>.</w:t>
      </w:r>
      <w:r>
        <w:t>1</w:t>
      </w:r>
      <w:r w:rsidR="00C02AF7">
        <w:t xml:space="preserve"> </w:t>
      </w:r>
      <w:r w:rsidR="00FC7D97">
        <w:t xml:space="preserve">Optical </w:t>
      </w:r>
      <w:r w:rsidR="005C7663">
        <w:t>limit switch</w:t>
      </w:r>
      <w:r w:rsidR="00FC7D97">
        <w:t xml:space="preserve"> </w:t>
      </w:r>
      <w:r w:rsidR="00A72946">
        <w:t>assembly</w:t>
      </w:r>
    </w:p>
    <w:bookmarkEnd w:id="30"/>
    <w:p w14:paraId="3B0E9077" w14:textId="3CF4898B" w:rsidR="00536727" w:rsidRPr="00536727" w:rsidRDefault="005523DB" w:rsidP="00536727">
      <w:r>
        <w:rPr>
          <w:noProof/>
        </w:rPr>
        <w:drawing>
          <wp:anchor distT="0" distB="0" distL="114300" distR="114300" simplePos="0" relativeHeight="252134400" behindDoc="1" locked="0" layoutInCell="1" allowOverlap="1" wp14:anchorId="1D565D65" wp14:editId="002BEE56">
            <wp:simplePos x="0" y="0"/>
            <wp:positionH relativeFrom="margin">
              <wp:posOffset>38434</wp:posOffset>
            </wp:positionH>
            <wp:positionV relativeFrom="page">
              <wp:posOffset>1375410</wp:posOffset>
            </wp:positionV>
            <wp:extent cx="3149600" cy="1966595"/>
            <wp:effectExtent l="38100" t="38100" r="31750" b="33655"/>
            <wp:wrapNone/>
            <wp:docPr id="121" name="Picture 1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arrow&#10;&#10;Description automatically generated"/>
                    <pic:cNvPicPr/>
                  </pic:nvPicPr>
                  <pic:blipFill rotWithShape="1">
                    <a:blip r:embed="rId109" cstate="print">
                      <a:extLst>
                        <a:ext uri="{28A0092B-C50C-407E-A947-70E740481C1C}">
                          <a14:useLocalDpi xmlns:a14="http://schemas.microsoft.com/office/drawing/2010/main" val="0"/>
                        </a:ext>
                      </a:extLst>
                    </a:blip>
                    <a:srcRect l="7187" t="16569" r="4240" b="19127"/>
                    <a:stretch/>
                  </pic:blipFill>
                  <pic:spPr bwMode="auto">
                    <a:xfrm>
                      <a:off x="0" y="0"/>
                      <a:ext cx="3149600" cy="196659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7F9">
        <w:rPr>
          <w:noProof/>
        </w:rPr>
        <mc:AlternateContent>
          <mc:Choice Requires="wps">
            <w:drawing>
              <wp:anchor distT="45720" distB="45720" distL="114300" distR="114300" simplePos="0" relativeHeight="252143616" behindDoc="0" locked="0" layoutInCell="1" allowOverlap="1" wp14:anchorId="521BE030" wp14:editId="52BE2B59">
                <wp:simplePos x="0" y="0"/>
                <wp:positionH relativeFrom="column">
                  <wp:posOffset>3335577</wp:posOffset>
                </wp:positionH>
                <wp:positionV relativeFrom="paragraph">
                  <wp:posOffset>92298</wp:posOffset>
                </wp:positionV>
                <wp:extent cx="342265" cy="27686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860"/>
                        </a:xfrm>
                        <a:prstGeom prst="rect">
                          <a:avLst/>
                        </a:prstGeom>
                        <a:noFill/>
                        <a:ln w="9525">
                          <a:noFill/>
                          <a:miter lim="800000"/>
                          <a:headEnd/>
                          <a:tailEnd/>
                        </a:ln>
                      </wps:spPr>
                      <wps:txbx>
                        <w:txbxContent>
                          <w:p w14:paraId="2C14384C" w14:textId="55A28797" w:rsidR="00311FCA" w:rsidRDefault="00311FCA" w:rsidP="00311FC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E030" id="_x0000_s1159" type="#_x0000_t202" style="position:absolute;margin-left:262.65pt;margin-top:7.25pt;width:26.95pt;height:21.8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c9/gEAANU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" filled="f" stroked="f">
                <v:textbox>
                  <w:txbxContent>
                    <w:p w14:paraId="2C14384C" w14:textId="55A28797" w:rsidR="00311FCA" w:rsidRDefault="00311FCA" w:rsidP="00311FCA">
                      <w:r>
                        <w:t>c.)</w:t>
                      </w:r>
                    </w:p>
                  </w:txbxContent>
                </v:textbox>
                <w10:wrap type="square"/>
              </v:shape>
            </w:pict>
          </mc:Fallback>
        </mc:AlternateContent>
      </w:r>
      <w:r w:rsidR="00306D82">
        <w:rPr>
          <w:noProof/>
        </w:rPr>
        <mc:AlternateContent>
          <mc:Choice Requires="wps">
            <w:drawing>
              <wp:anchor distT="45720" distB="45720" distL="114300" distR="114300" simplePos="0" relativeHeight="252139520" behindDoc="0" locked="0" layoutInCell="1" allowOverlap="1" wp14:anchorId="59AA6763" wp14:editId="62C27682">
                <wp:simplePos x="0" y="0"/>
                <wp:positionH relativeFrom="column">
                  <wp:posOffset>-290830</wp:posOffset>
                </wp:positionH>
                <wp:positionV relativeFrom="paragraph">
                  <wp:posOffset>84455</wp:posOffset>
                </wp:positionV>
                <wp:extent cx="342265" cy="272415"/>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2415"/>
                        </a:xfrm>
                        <a:prstGeom prst="rect">
                          <a:avLst/>
                        </a:prstGeom>
                        <a:noFill/>
                        <a:ln w="9525">
                          <a:noFill/>
                          <a:miter lim="800000"/>
                          <a:headEnd/>
                          <a:tailEnd/>
                        </a:ln>
                      </wps:spPr>
                      <wps:txbx>
                        <w:txbxContent>
                          <w:p w14:paraId="3F86680B" w14:textId="7032C394" w:rsidR="00311FCA" w:rsidRDefault="00311FC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6763" id="_x0000_s1160" type="#_x0000_t202" style="position:absolute;margin-left:-22.9pt;margin-top:6.65pt;width:26.95pt;height:21.45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" filled="f" stroked="f">
                <v:textbox>
                  <w:txbxContent>
                    <w:p w14:paraId="3F86680B" w14:textId="7032C394" w:rsidR="00311FCA" w:rsidRDefault="00311FCA">
                      <w:r>
                        <w:t>a.)</w:t>
                      </w:r>
                    </w:p>
                  </w:txbxContent>
                </v:textbox>
                <w10:wrap type="square"/>
              </v:shape>
            </w:pict>
          </mc:Fallback>
        </mc:AlternateContent>
      </w:r>
      <w:r w:rsidR="00306D82">
        <w:rPr>
          <w:noProof/>
        </w:rPr>
        <w:drawing>
          <wp:anchor distT="0" distB="0" distL="114300" distR="114300" simplePos="0" relativeHeight="252137472" behindDoc="1" locked="0" layoutInCell="1" allowOverlap="1" wp14:anchorId="2D29D371" wp14:editId="6AA23112">
            <wp:simplePos x="0" y="0"/>
            <wp:positionH relativeFrom="column">
              <wp:posOffset>3665473</wp:posOffset>
            </wp:positionH>
            <wp:positionV relativeFrom="page">
              <wp:posOffset>1362710</wp:posOffset>
            </wp:positionV>
            <wp:extent cx="2592070" cy="2017395"/>
            <wp:effectExtent l="38100" t="38100" r="36830" b="40005"/>
            <wp:wrapNone/>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rotWithShape="1">
                    <a:blip r:embed="rId110">
                      <a:extLst>
                        <a:ext uri="{28A0092B-C50C-407E-A947-70E740481C1C}">
                          <a14:useLocalDpi xmlns:a14="http://schemas.microsoft.com/office/drawing/2010/main" val="0"/>
                        </a:ext>
                      </a:extLst>
                    </a:blip>
                    <a:srcRect l="18319" t="12167" r="15599" b="10672"/>
                    <a:stretch/>
                  </pic:blipFill>
                  <pic:spPr bwMode="auto">
                    <a:xfrm>
                      <a:off x="0" y="0"/>
                      <a:ext cx="2592070" cy="201739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7C5D8" w14:textId="66304D1B" w:rsidR="00F266F1" w:rsidRDefault="00F266F1" w:rsidP="00423DA5"/>
    <w:p w14:paraId="2E7BC349" w14:textId="503AB010" w:rsidR="00F266F1" w:rsidRDefault="00F266F1" w:rsidP="00423DA5"/>
    <w:p w14:paraId="43C5ABB9" w14:textId="48620950" w:rsidR="00F266F1" w:rsidRDefault="00F266F1" w:rsidP="00423DA5"/>
    <w:p w14:paraId="4484E06A" w14:textId="2709A1FC" w:rsidR="00F266F1" w:rsidRDefault="00F266F1" w:rsidP="00423DA5"/>
    <w:p w14:paraId="7919563D" w14:textId="2E038620" w:rsidR="00F266F1" w:rsidRDefault="00F266F1" w:rsidP="00423DA5"/>
    <w:p w14:paraId="3EE7519A" w14:textId="615F2667" w:rsidR="00F266F1" w:rsidRDefault="00F266F1" w:rsidP="00423DA5"/>
    <w:p w14:paraId="41BA071D" w14:textId="6402D2A4" w:rsidR="00F266F1" w:rsidRDefault="000F59DC" w:rsidP="00423DA5">
      <w:r>
        <w:rPr>
          <w:noProof/>
        </w:rPr>
        <mc:AlternateContent>
          <mc:Choice Requires="wps">
            <w:drawing>
              <wp:anchor distT="45720" distB="45720" distL="114300" distR="114300" simplePos="0" relativeHeight="252141568" behindDoc="0" locked="0" layoutInCell="1" allowOverlap="1" wp14:anchorId="161FB112" wp14:editId="052CE683">
                <wp:simplePos x="0" y="0"/>
                <wp:positionH relativeFrom="column">
                  <wp:posOffset>-304165</wp:posOffset>
                </wp:positionH>
                <wp:positionV relativeFrom="paragraph">
                  <wp:posOffset>220980</wp:posOffset>
                </wp:positionV>
                <wp:extent cx="411480" cy="29464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A1154A5" w14:textId="76A4D1DE" w:rsidR="00311FCA" w:rsidRDefault="00311FCA" w:rsidP="00311FC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112" id="_x0000_s1161" type="#_x0000_t202" style="position:absolute;margin-left:-23.95pt;margin-top:17.4pt;width:32.4pt;height:23.2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ZB/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" filled="f" stroked="f">
                <v:textbox>
                  <w:txbxContent>
                    <w:p w14:paraId="7A1154A5" w14:textId="76A4D1DE" w:rsidR="00311FCA" w:rsidRDefault="00311FCA" w:rsidP="00311FCA">
                      <w:r>
                        <w:t>b.)</w:t>
                      </w:r>
                    </w:p>
                  </w:txbxContent>
                </v:textbox>
                <w10:wrap type="square"/>
              </v:shape>
            </w:pict>
          </mc:Fallback>
        </mc:AlternateContent>
      </w:r>
    </w:p>
    <w:p w14:paraId="49AFE8BE" w14:textId="5B57B6E4" w:rsidR="00F266F1" w:rsidRDefault="00F52991" w:rsidP="00423DA5">
      <w:r>
        <w:rPr>
          <w:noProof/>
        </w:rPr>
        <w:drawing>
          <wp:anchor distT="0" distB="0" distL="114300" distR="114300" simplePos="0" relativeHeight="252136448" behindDoc="1" locked="0" layoutInCell="1" allowOverlap="1" wp14:anchorId="3FD05F59" wp14:editId="198D9454">
            <wp:simplePos x="0" y="0"/>
            <wp:positionH relativeFrom="margin">
              <wp:align>left</wp:align>
            </wp:positionH>
            <wp:positionV relativeFrom="page">
              <wp:posOffset>3499485</wp:posOffset>
            </wp:positionV>
            <wp:extent cx="3142615" cy="2624455"/>
            <wp:effectExtent l="38100" t="38100" r="38735" b="42545"/>
            <wp:wrapNone/>
            <wp:docPr id="122" name="Picture 12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engineering drawing&#10;&#10;Description automatically generated"/>
                    <pic:cNvPicPr/>
                  </pic:nvPicPr>
                  <pic:blipFill rotWithShape="1">
                    <a:blip r:embed="rId111" cstate="print">
                      <a:extLst>
                        <a:ext uri="{28A0092B-C50C-407E-A947-70E740481C1C}">
                          <a14:useLocalDpi xmlns:a14="http://schemas.microsoft.com/office/drawing/2010/main" val="0"/>
                        </a:ext>
                      </a:extLst>
                    </a:blip>
                    <a:srcRect l="13473" t="9965" r="7788" b="10192"/>
                    <a:stretch/>
                  </pic:blipFill>
                  <pic:spPr bwMode="auto">
                    <a:xfrm>
                      <a:off x="0" y="0"/>
                      <a:ext cx="3142615" cy="262445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365AD" w14:textId="267C5B0B" w:rsidR="00F266F1" w:rsidRDefault="00F266F1" w:rsidP="00423DA5"/>
    <w:p w14:paraId="2A87C30A" w14:textId="6C3286ED" w:rsidR="00F266F1" w:rsidRDefault="00F266F1" w:rsidP="00423DA5"/>
    <w:p w14:paraId="507A7101" w14:textId="44A37495" w:rsidR="00F266F1" w:rsidRDefault="00F266F1" w:rsidP="00423DA5"/>
    <w:p w14:paraId="5CC7C7C1" w14:textId="36721A29" w:rsidR="00F266F1" w:rsidRDefault="00F266F1" w:rsidP="00423DA5"/>
    <w:p w14:paraId="617A14E6" w14:textId="6EE5F498" w:rsidR="00F266F1" w:rsidRDefault="00F266F1" w:rsidP="00423DA5"/>
    <w:p w14:paraId="18F9911A" w14:textId="491E59F3" w:rsidR="00F266F1" w:rsidRDefault="00F266F1" w:rsidP="00423DA5"/>
    <w:p w14:paraId="27028565" w14:textId="4ABC5589" w:rsidR="00F266F1" w:rsidRDefault="00F266F1" w:rsidP="00423DA5"/>
    <w:p w14:paraId="654CA213" w14:textId="18C24025" w:rsidR="00F266F1" w:rsidRDefault="00F266F1" w:rsidP="00423DA5"/>
    <w:p w14:paraId="554EF649" w14:textId="77777777" w:rsidR="00F52991" w:rsidRDefault="00F52991" w:rsidP="00F52991">
      <w:pPr>
        <w:pStyle w:val="Caption"/>
        <w:rPr>
          <w:b/>
          <w:bCs/>
        </w:rPr>
      </w:pPr>
    </w:p>
    <w:p w14:paraId="655EACE1" w14:textId="7EB24C85" w:rsidR="00760DE9" w:rsidRPr="00C002DB" w:rsidRDefault="00F52991" w:rsidP="00C002DB">
      <w:pPr>
        <w:pStyle w:val="Caption"/>
        <w:rPr>
          <w:b/>
          <w:bCs/>
          <w:noProof/>
        </w:rPr>
      </w:pPr>
      <w:r w:rsidRPr="00067844">
        <w:rPr>
          <w:b/>
          <w:bCs/>
        </w:rPr>
        <w:t>Figure 5</w:t>
      </w:r>
      <w:r>
        <w:rPr>
          <w:b/>
          <w:bCs/>
        </w:rPr>
        <w:t xml:space="preserve">9 </w:t>
      </w:r>
      <w:r w:rsidRPr="00406B43">
        <w:t>Action diagrams (a</w:t>
      </w:r>
      <w:r>
        <w:t xml:space="preserve"> and</w:t>
      </w:r>
      <w:r w:rsidRPr="00406B43">
        <w:t xml:space="preserve"> </w:t>
      </w:r>
      <w:r w:rsidR="003E57F9">
        <w:t>b</w:t>
      </w:r>
      <w:r w:rsidRPr="00406B43">
        <w:t>) and animated gif (</w:t>
      </w:r>
      <w:r w:rsidR="003E57F9">
        <w:t>c</w:t>
      </w:r>
      <w:r w:rsidRPr="00406B43">
        <w:t xml:space="preserve">) illustrating step </w:t>
      </w:r>
      <w:r w:rsidR="003E57F9">
        <w:t>4a.1</w:t>
      </w:r>
      <w:r>
        <w:t>,</w:t>
      </w:r>
      <w:r w:rsidRPr="00406B43">
        <w:t xml:space="preserve"> </w:t>
      </w:r>
      <w:r w:rsidR="00C22959">
        <w:t>mating</w:t>
      </w:r>
      <w:r w:rsidR="00142393">
        <w:t xml:space="preserve"> </w:t>
      </w:r>
      <w:r w:rsidR="00C22959">
        <w:t xml:space="preserve">of </w:t>
      </w:r>
      <w:r w:rsidR="00142393">
        <w:t>optical limit switch</w:t>
      </w:r>
      <w:r w:rsidR="00C22959">
        <w:t xml:space="preserve"> circuitry </w:t>
      </w:r>
      <w:r w:rsidR="0061310F">
        <w:t>with 3d printed housing</w:t>
      </w:r>
      <w:r w:rsidRPr="00406B43">
        <w:t>.</w:t>
      </w:r>
      <w:r w:rsidR="00C90321">
        <w:t xml:space="preserve"> View animation</w:t>
      </w:r>
      <w:r w:rsidR="00C002DB">
        <w:t xml:space="preserve"> (c)</w:t>
      </w:r>
      <w:r w:rsidR="00C90321">
        <w:t xml:space="preserve"> in file “</w:t>
      </w:r>
      <w:r w:rsidR="0021175B" w:rsidRPr="0021175B">
        <w:t>Step_4a_1 animated.gif</w:t>
      </w:r>
      <w:r w:rsidR="00C90321">
        <w:t xml:space="preserve">” available in the GitHub project repository </w:t>
      </w:r>
      <w:r w:rsidR="0021175B">
        <w:t>“</w:t>
      </w:r>
      <w:proofErr w:type="spellStart"/>
      <w:r w:rsidR="0021175B" w:rsidRPr="0021175B">
        <w:t>openChamber</w:t>
      </w:r>
      <w:proofErr w:type="spellEnd"/>
      <w:r w:rsidR="0021175B" w:rsidRPr="0021175B">
        <w:t>/Chamber_1/</w:t>
      </w:r>
      <w:proofErr w:type="spellStart"/>
      <w:r w:rsidR="0021175B" w:rsidRPr="0021175B">
        <w:t>Build_Guide</w:t>
      </w:r>
      <w:proofErr w:type="spellEnd"/>
      <w:r w:rsidR="0021175B" w:rsidRPr="0021175B">
        <w:t>/Step 4_Construction_Manual_Animations/”</w:t>
      </w:r>
      <w:r w:rsidR="00C90321">
        <w:t xml:space="preserve">. This animation was modelled in openscad and compiled into GIF format using </w:t>
      </w:r>
      <w:proofErr w:type="spellStart"/>
      <w:r w:rsidR="00C90321">
        <w:t>ImageMagick</w:t>
      </w:r>
      <w:proofErr w:type="spellEnd"/>
      <w:r w:rsidR="00C90321">
        <w:t>.</w:t>
      </w:r>
    </w:p>
    <w:p w14:paraId="4B55644C" w14:textId="77777777" w:rsidR="00FB7360" w:rsidRDefault="00FB7360" w:rsidP="0099757D"/>
    <w:p w14:paraId="5835E1D2" w14:textId="77777777" w:rsidR="00FB7360" w:rsidRDefault="00FB7360" w:rsidP="0099757D"/>
    <w:p w14:paraId="77660F49" w14:textId="77777777" w:rsidR="00FB7360" w:rsidRDefault="00FB7360" w:rsidP="0099757D"/>
    <w:p w14:paraId="48E92AF4" w14:textId="77777777" w:rsidR="00FB7360" w:rsidRDefault="00FB7360" w:rsidP="0099757D"/>
    <w:p w14:paraId="0986EC02" w14:textId="77777777" w:rsidR="00FB7360" w:rsidRDefault="00FB7360" w:rsidP="0099757D"/>
    <w:p w14:paraId="07E4C979" w14:textId="77777777" w:rsidR="00FB7360" w:rsidRDefault="00FB7360" w:rsidP="0099757D"/>
    <w:p w14:paraId="19775733" w14:textId="77777777" w:rsidR="00FB7360" w:rsidRDefault="00FB7360" w:rsidP="0099757D"/>
    <w:p w14:paraId="7B076CAB" w14:textId="77777777" w:rsidR="00FB7360" w:rsidRDefault="00FB7360" w:rsidP="0099757D"/>
    <w:p w14:paraId="558C4616" w14:textId="1258FDA5" w:rsidR="0099757D" w:rsidRDefault="0099757D" w:rsidP="0099757D">
      <w:r>
        <w:t>Notes:</w:t>
      </w:r>
    </w:p>
    <w:p w14:paraId="0169A8F7" w14:textId="0B69F4A3" w:rsidR="0099757D" w:rsidRDefault="0099757D" w:rsidP="0099757D">
      <w:r w:rsidRPr="00C96193">
        <w:t xml:space="preserve">Parts required for this section - </w:t>
      </w:r>
      <w:r>
        <w:t>1</w:t>
      </w:r>
      <w:r w:rsidRPr="00C96193">
        <w:t xml:space="preserve"> x part </w:t>
      </w:r>
      <w:r w:rsidR="007A23F1">
        <w:t>13</w:t>
      </w:r>
      <w:r w:rsidRPr="00C96193">
        <w:t xml:space="preserve">, </w:t>
      </w:r>
      <w:r>
        <w:t>1</w:t>
      </w:r>
      <w:r w:rsidRPr="00C96193">
        <w:t xml:space="preserve"> x part </w:t>
      </w:r>
      <w:r w:rsidR="00A947C2">
        <w:t>67b</w:t>
      </w:r>
      <w:r w:rsidRPr="00C96193">
        <w:t xml:space="preserve">, </w:t>
      </w:r>
      <w:r w:rsidR="0018563A">
        <w:t xml:space="preserve">part </w:t>
      </w:r>
      <w:r>
        <w:t xml:space="preserve">1x </w:t>
      </w:r>
      <w:r w:rsidR="00573CEE">
        <w:t xml:space="preserve">90 or </w:t>
      </w:r>
      <w:r w:rsidR="00E67597">
        <w:t xml:space="preserve">91. </w:t>
      </w:r>
    </w:p>
    <w:p w14:paraId="3D6BF226" w14:textId="7575145D" w:rsidR="00114C31" w:rsidRDefault="00A74B26" w:rsidP="0099757D">
      <w:r>
        <w:t xml:space="preserve">First dry fit the parts to ensure </w:t>
      </w:r>
      <w:r w:rsidR="008E6421">
        <w:t xml:space="preserve">that </w:t>
      </w:r>
      <w:r>
        <w:t>you understand how the piece</w:t>
      </w:r>
      <w:r w:rsidR="008A3382">
        <w:t>s</w:t>
      </w:r>
      <w:r>
        <w:t xml:space="preserve"> fit</w:t>
      </w:r>
      <w:r w:rsidR="008A3382">
        <w:t xml:space="preserve"> together</w:t>
      </w:r>
      <w:r>
        <w:t>, before fitting with glue</w:t>
      </w:r>
      <w:r w:rsidR="008A3382">
        <w:t xml:space="preserve"> (</w:t>
      </w:r>
      <w:r w:rsidR="0018563A">
        <w:t>part 90 or 91</w:t>
      </w:r>
      <w:r w:rsidR="008A3382">
        <w:t>)</w:t>
      </w:r>
      <w:r>
        <w:t xml:space="preserve">. </w:t>
      </w:r>
    </w:p>
    <w:p w14:paraId="3024C3FF" w14:textId="2DD8A996" w:rsidR="00202419" w:rsidRDefault="00E96A75" w:rsidP="0099757D">
      <w:r>
        <w:t xml:space="preserve">Insert part 67b into part </w:t>
      </w:r>
      <w:r w:rsidR="004727FE">
        <w:t>13</w:t>
      </w:r>
      <w:r w:rsidR="0018563A">
        <w:t>. As illustrated in Figure</w:t>
      </w:r>
      <w:r w:rsidR="003D462F">
        <w:t xml:space="preserve"> 59</w:t>
      </w:r>
      <w:r w:rsidR="0018563A">
        <w:t>,</w:t>
      </w:r>
      <w:r w:rsidR="003D462F">
        <w:t xml:space="preserve"> </w:t>
      </w:r>
      <w:r w:rsidR="00E14E95">
        <w:t>part 67b must be inserted from the flat side of part 13</w:t>
      </w:r>
      <w:r w:rsidR="00C9071A">
        <w:t xml:space="preserve"> (the back)</w:t>
      </w:r>
      <w:r w:rsidR="00AF4782">
        <w:t xml:space="preserve">. The circuit board cable connection must be </w:t>
      </w:r>
      <w:r w:rsidR="0083312B">
        <w:t xml:space="preserve">to the </w:t>
      </w:r>
      <w:r w:rsidR="00C9071A">
        <w:t>left-hand</w:t>
      </w:r>
      <w:r w:rsidR="0083312B">
        <w:t xml:space="preserve"> side of part 13</w:t>
      </w:r>
      <w:r w:rsidR="00135E88">
        <w:t>, when viewed from the back, with the wide portion of part 13</w:t>
      </w:r>
      <w:r w:rsidR="00445AD5">
        <w:t>’s “V” or funnel</w:t>
      </w:r>
      <w:r w:rsidR="00135E88">
        <w:t xml:space="preserve"> pointing upwards.</w:t>
      </w:r>
    </w:p>
    <w:p w14:paraId="3226F68B" w14:textId="77777777" w:rsidR="00CF5DCD" w:rsidRDefault="008504B7" w:rsidP="0099757D">
      <w:r>
        <w:t xml:space="preserve">It is critical that the raised bumps on the diode and </w:t>
      </w:r>
      <w:r w:rsidR="007B3EDA">
        <w:t>transistor of 67b</w:t>
      </w:r>
      <w:r w:rsidR="00A6549B">
        <w:t xml:space="preserve"> (</w:t>
      </w:r>
      <w:r w:rsidR="00190F37">
        <w:t xml:space="preserve">the white </w:t>
      </w:r>
      <w:r w:rsidR="00EC52AA">
        <w:t>cub</w:t>
      </w:r>
      <w:r w:rsidR="007C0048">
        <w:t>oids</w:t>
      </w:r>
      <w:r w:rsidR="00EC52AA">
        <w:t xml:space="preserve"> with legs in </w:t>
      </w:r>
      <w:r w:rsidR="00190F37">
        <w:t>figure 59</w:t>
      </w:r>
      <w:r w:rsidR="00A6549B">
        <w:t>)</w:t>
      </w:r>
      <w:r w:rsidR="007B3EDA">
        <w:t xml:space="preserve"> </w:t>
      </w:r>
      <w:r w:rsidR="00401005">
        <w:t>are in</w:t>
      </w:r>
      <w:r w:rsidR="00A6549B">
        <w:t xml:space="preserve"> the open </w:t>
      </w:r>
      <w:r w:rsidR="00401005">
        <w:t>groves</w:t>
      </w:r>
      <w:r w:rsidR="00A6549B">
        <w:t xml:space="preserve"> of </w:t>
      </w:r>
      <w:r w:rsidR="00401005">
        <w:t>part 13. This grove ensures that the pieces are directly opposite each other</w:t>
      </w:r>
      <w:r w:rsidR="006828AB">
        <w:t>, as light must be emitted from the diode cuboid</w:t>
      </w:r>
      <w:r w:rsidR="00F977AA">
        <w:t xml:space="preserve"> (the </w:t>
      </w:r>
      <w:r w:rsidR="00A36D72">
        <w:t>light bul</w:t>
      </w:r>
      <w:r w:rsidR="00F977AA">
        <w:t>b)</w:t>
      </w:r>
      <w:r w:rsidR="006828AB">
        <w:t xml:space="preserve"> and be detected by the transistor </w:t>
      </w:r>
      <w:r w:rsidR="00445AD5">
        <w:t>cuboid</w:t>
      </w:r>
      <w:r w:rsidR="00A36D72">
        <w:t xml:space="preserve"> </w:t>
      </w:r>
      <w:r w:rsidR="00F977AA">
        <w:t xml:space="preserve">(the </w:t>
      </w:r>
      <w:r w:rsidR="00A36D72">
        <w:t>light</w:t>
      </w:r>
      <w:r w:rsidR="006828AB">
        <w:t xml:space="preserve"> switch</w:t>
      </w:r>
      <w:r w:rsidR="00F977AA">
        <w:t>)</w:t>
      </w:r>
      <w:r w:rsidR="00A36D72">
        <w:t xml:space="preserve">. When </w:t>
      </w:r>
      <w:r w:rsidR="00FE1324">
        <w:t xml:space="preserve">these parts are miss aligned, </w:t>
      </w:r>
      <w:r w:rsidR="00A17A6D">
        <w:t>there is a risk that the light will not be blocked</w:t>
      </w:r>
      <w:r w:rsidR="007E10F9">
        <w:t xml:space="preserve"> </w:t>
      </w:r>
      <w:r w:rsidR="008F6FD6">
        <w:t xml:space="preserve">/ </w:t>
      </w:r>
      <w:r w:rsidR="007E10F9">
        <w:t>interrupted</w:t>
      </w:r>
      <w:r w:rsidR="00A17A6D">
        <w:t xml:space="preserve"> when the chamber lid is in the closed position</w:t>
      </w:r>
      <w:r w:rsidR="008F6FD6">
        <w:t>.</w:t>
      </w:r>
      <w:r w:rsidR="002B0906">
        <w:t xml:space="preserve"> The light is blocked by the</w:t>
      </w:r>
      <w:r w:rsidR="00F93A3F">
        <w:t xml:space="preserve"> </w:t>
      </w:r>
      <w:r w:rsidR="00F93A3F" w:rsidRPr="00F93A3F">
        <w:t>Optical limit switch interrupter</w:t>
      </w:r>
      <w:r w:rsidR="00EF1BA0">
        <w:t xml:space="preserve"> </w:t>
      </w:r>
      <w:r w:rsidR="002B0906">
        <w:t>in</w:t>
      </w:r>
      <w:r w:rsidR="00EF1BA0">
        <w:t xml:space="preserve"> chapter 1.4</w:t>
      </w:r>
      <w:r w:rsidR="00042D4D">
        <w:t>.3.2</w:t>
      </w:r>
      <w:r w:rsidR="002B0906">
        <w:t xml:space="preserve">, which </w:t>
      </w:r>
      <w:r w:rsidR="004032DB">
        <w:t>passes between the “V” or funnel of part 13</w:t>
      </w:r>
      <w:r w:rsidR="00445AD5">
        <w:t>. This causes issues with chamber functionality</w:t>
      </w:r>
      <w:r w:rsidR="00CF5DCD">
        <w:t xml:space="preserve">; </w:t>
      </w:r>
      <w:proofErr w:type="spellStart"/>
      <w:r w:rsidR="00CF5DCD">
        <w:t>I.e</w:t>
      </w:r>
      <w:proofErr w:type="spellEnd"/>
      <w:r w:rsidR="00CF5DCD">
        <w:t xml:space="preserve"> the lid will never be acknowledged as closed even if it is. </w:t>
      </w:r>
    </w:p>
    <w:p w14:paraId="0C9E5DF4" w14:textId="77777777" w:rsidR="000F4371" w:rsidRDefault="00D541DB" w:rsidP="0099757D">
      <w:r>
        <w:t>N</w:t>
      </w:r>
      <w:r w:rsidR="00B5256A">
        <w:t>ext, separate parts 67b and 13.</w:t>
      </w:r>
      <w:r>
        <w:t xml:space="preserve"> </w:t>
      </w:r>
      <w:r w:rsidR="00B5256A">
        <w:t>A</w:t>
      </w:r>
      <w:r>
        <w:t>dd</w:t>
      </w:r>
      <w:r w:rsidR="00B5256A">
        <w:t xml:space="preserve"> a clear super glue</w:t>
      </w:r>
      <w:r w:rsidR="00041720">
        <w:t xml:space="preserve"> (</w:t>
      </w:r>
      <w:r>
        <w:t>part 90 or 91</w:t>
      </w:r>
      <w:r w:rsidR="00041720">
        <w:t>)</w:t>
      </w:r>
      <w:r>
        <w:t xml:space="preserve"> to </w:t>
      </w:r>
      <w:r w:rsidR="003A37C9">
        <w:t xml:space="preserve">the cuboids and surfaces </w:t>
      </w:r>
      <w:r w:rsidR="00FD138A">
        <w:t xml:space="preserve">that will </w:t>
      </w:r>
      <w:r w:rsidR="003A37C9">
        <w:t xml:space="preserve">touch part 13 when </w:t>
      </w:r>
      <w:r w:rsidR="00041720">
        <w:t xml:space="preserve">in the </w:t>
      </w:r>
      <w:r w:rsidR="003A37C9">
        <w:t>assembled</w:t>
      </w:r>
      <w:r w:rsidR="00041720">
        <w:t xml:space="preserve"> position.</w:t>
      </w:r>
      <w:r w:rsidR="000447C5">
        <w:t xml:space="preserve"> I</w:t>
      </w:r>
      <w:r w:rsidR="00FD138A">
        <w:t>f</w:t>
      </w:r>
      <w:r w:rsidR="000447C5">
        <w:t xml:space="preserve"> non-t</w:t>
      </w:r>
      <w:r w:rsidR="00933CFD">
        <w:t>ransparent glue is used, light may not be able to pass freely to the transistor cuboid and cause problems in functionality.</w:t>
      </w:r>
    </w:p>
    <w:p w14:paraId="36A87F81" w14:textId="77777777" w:rsidR="00CC13FA" w:rsidRDefault="000F4371" w:rsidP="0099757D">
      <w:r>
        <w:t xml:space="preserve">Carefully repeat the dry fit steps, but now with glue. </w:t>
      </w:r>
    </w:p>
    <w:p w14:paraId="323C847E" w14:textId="5F7910C7" w:rsidR="00E96A75" w:rsidRDefault="00CC13FA" w:rsidP="0099757D">
      <w:r>
        <w:t>Leave the part for 24 hours, or the full cure time indicated by your glue</w:t>
      </w:r>
      <w:r w:rsidR="00FB7360">
        <w:t xml:space="preserve"> instructions</w:t>
      </w:r>
      <w:r>
        <w:t xml:space="preserve">. </w:t>
      </w:r>
      <w:r w:rsidR="00933CFD">
        <w:t xml:space="preserve"> </w:t>
      </w:r>
      <w:r w:rsidR="00041720">
        <w:t xml:space="preserve"> </w:t>
      </w:r>
    </w:p>
    <w:p w14:paraId="09CA2C71" w14:textId="2C17B3A8" w:rsidR="00227CA5" w:rsidRDefault="00227CA5" w:rsidP="00423DA5"/>
    <w:p w14:paraId="61025693" w14:textId="77777777" w:rsidR="00B27C84" w:rsidRDefault="00B27C84" w:rsidP="00423DA5"/>
    <w:p w14:paraId="59EA3F7C" w14:textId="77777777" w:rsidR="00FB7360" w:rsidRDefault="00FB7360" w:rsidP="00423DA5"/>
    <w:p w14:paraId="2ED72F89" w14:textId="77777777" w:rsidR="00FB7360" w:rsidRDefault="00FB7360" w:rsidP="00423DA5"/>
    <w:p w14:paraId="210C2DF1" w14:textId="77777777" w:rsidR="00FB7360" w:rsidRDefault="00FB7360" w:rsidP="00423DA5"/>
    <w:p w14:paraId="3DA0BFD4" w14:textId="77777777" w:rsidR="00FB7360" w:rsidRDefault="00FB7360" w:rsidP="00423DA5"/>
    <w:p w14:paraId="29275638" w14:textId="77777777" w:rsidR="00FB7360" w:rsidRDefault="00FB7360" w:rsidP="00423DA5"/>
    <w:p w14:paraId="19101A69" w14:textId="77777777" w:rsidR="00FB7360" w:rsidRDefault="00FB7360" w:rsidP="00423DA5"/>
    <w:p w14:paraId="252812A8" w14:textId="77777777" w:rsidR="00FB7360" w:rsidRDefault="00FB7360" w:rsidP="00423DA5"/>
    <w:p w14:paraId="4BF61471" w14:textId="77777777" w:rsidR="00FB7360" w:rsidRDefault="00FB7360" w:rsidP="00423DA5"/>
    <w:p w14:paraId="20287BCB" w14:textId="77777777" w:rsidR="00FB7360" w:rsidRDefault="00FB7360" w:rsidP="00423DA5"/>
    <w:p w14:paraId="48C02911" w14:textId="77777777" w:rsidR="00FB7360" w:rsidRDefault="00FB7360" w:rsidP="00423DA5"/>
    <w:p w14:paraId="4E645950" w14:textId="77777777" w:rsidR="00FB7360" w:rsidRDefault="00FB7360" w:rsidP="00423DA5"/>
    <w:p w14:paraId="0E10BD09" w14:textId="77777777" w:rsidR="00C002DB" w:rsidRDefault="00C002DB" w:rsidP="00423DA5"/>
    <w:p w14:paraId="16FB51B4" w14:textId="23F3DF37" w:rsidR="00B27C84" w:rsidRDefault="00B27C84" w:rsidP="00B27C84">
      <w:pPr>
        <w:pStyle w:val="Subtitle"/>
      </w:pPr>
      <w:r>
        <w:t xml:space="preserve">4a.2 </w:t>
      </w:r>
      <w:r w:rsidR="00236377">
        <w:t>Optical</w:t>
      </w:r>
      <w:r w:rsidR="00091DD7">
        <w:t xml:space="preserve"> L</w:t>
      </w:r>
      <w:r w:rsidR="00E163D2">
        <w:t xml:space="preserve">imit </w:t>
      </w:r>
      <w:r w:rsidR="00091DD7">
        <w:t>S</w:t>
      </w:r>
      <w:r w:rsidR="00E163D2">
        <w:t>witch</w:t>
      </w:r>
      <w:r w:rsidR="00091DD7">
        <w:t xml:space="preserve"> Assembly</w:t>
      </w:r>
      <w:r w:rsidR="00236377">
        <w:t xml:space="preserve"> Installation</w:t>
      </w:r>
    </w:p>
    <w:p w14:paraId="359A7B3E" w14:textId="1ACCF1B9" w:rsidR="00B27C84" w:rsidRDefault="005A0457" w:rsidP="00423DA5">
      <w:r>
        <w:rPr>
          <w:noProof/>
        </w:rPr>
        <w:drawing>
          <wp:anchor distT="0" distB="0" distL="114300" distR="114300" simplePos="0" relativeHeight="252145664" behindDoc="1" locked="0" layoutInCell="1" allowOverlap="1" wp14:anchorId="29FF8616" wp14:editId="43620AE1">
            <wp:simplePos x="0" y="0"/>
            <wp:positionH relativeFrom="margin">
              <wp:align>left</wp:align>
            </wp:positionH>
            <wp:positionV relativeFrom="page">
              <wp:posOffset>1348885</wp:posOffset>
            </wp:positionV>
            <wp:extent cx="2976245" cy="2135505"/>
            <wp:effectExtent l="38100" t="38100" r="33655" b="36195"/>
            <wp:wrapNone/>
            <wp:docPr id="306" name="Picture 306" descr="A picture containing jack, printer, box,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jack, printer, box, businesscard&#10;&#10;Description automatically generated"/>
                    <pic:cNvPicPr/>
                  </pic:nvPicPr>
                  <pic:blipFill rotWithShape="1">
                    <a:blip r:embed="rId112" cstate="print">
                      <a:extLst>
                        <a:ext uri="{28A0092B-C50C-407E-A947-70E740481C1C}">
                          <a14:useLocalDpi xmlns:a14="http://schemas.microsoft.com/office/drawing/2010/main" val="0"/>
                        </a:ext>
                      </a:extLst>
                    </a:blip>
                    <a:srcRect t="4086"/>
                    <a:stretch/>
                  </pic:blipFill>
                  <pic:spPr bwMode="auto">
                    <a:xfrm>
                      <a:off x="0" y="0"/>
                      <a:ext cx="2976245" cy="21355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CD3">
        <w:rPr>
          <w:noProof/>
        </w:rPr>
        <mc:AlternateContent>
          <mc:Choice Requires="wps">
            <w:drawing>
              <wp:anchor distT="45720" distB="45720" distL="114300" distR="114300" simplePos="0" relativeHeight="252151808" behindDoc="0" locked="0" layoutInCell="1" allowOverlap="1" wp14:anchorId="56D1BAB5" wp14:editId="732FB319">
                <wp:simplePos x="0" y="0"/>
                <wp:positionH relativeFrom="column">
                  <wp:posOffset>-264160</wp:posOffset>
                </wp:positionH>
                <wp:positionV relativeFrom="paragraph">
                  <wp:posOffset>79375</wp:posOffset>
                </wp:positionV>
                <wp:extent cx="411480" cy="29464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B27396C" w14:textId="2C9F2390" w:rsidR="0089151C" w:rsidRDefault="0089151C" w:rsidP="0089151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BAB5" id="_x0000_s1162" type="#_x0000_t202" style="position:absolute;margin-left:-20.8pt;margin-top:6.25pt;width:32.4pt;height:23.2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" filled="f" stroked="f">
                <v:textbox>
                  <w:txbxContent>
                    <w:p w14:paraId="4B27396C" w14:textId="2C9F2390" w:rsidR="0089151C" w:rsidRDefault="0089151C" w:rsidP="0089151C">
                      <w:r>
                        <w:t>a.)</w:t>
                      </w:r>
                    </w:p>
                  </w:txbxContent>
                </v:textbox>
                <w10:wrap type="square"/>
              </v:shape>
            </w:pict>
          </mc:Fallback>
        </mc:AlternateContent>
      </w:r>
      <w:r w:rsidR="000D7CD3">
        <w:rPr>
          <w:noProof/>
        </w:rPr>
        <w:drawing>
          <wp:anchor distT="0" distB="0" distL="114300" distR="114300" simplePos="0" relativeHeight="252147712" behindDoc="1" locked="0" layoutInCell="1" allowOverlap="1" wp14:anchorId="3D80B24E" wp14:editId="23483291">
            <wp:simplePos x="0" y="0"/>
            <wp:positionH relativeFrom="margin">
              <wp:posOffset>3360910</wp:posOffset>
            </wp:positionH>
            <wp:positionV relativeFrom="page">
              <wp:posOffset>1347470</wp:posOffset>
            </wp:positionV>
            <wp:extent cx="2927350" cy="2149475"/>
            <wp:effectExtent l="38100" t="38100" r="44450" b="41275"/>
            <wp:wrapNone/>
            <wp:docPr id="314" name="Picture 314"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jack&#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27350" cy="214947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DB54D7">
        <w:rPr>
          <w:noProof/>
        </w:rPr>
        <mc:AlternateContent>
          <mc:Choice Requires="wps">
            <w:drawing>
              <wp:anchor distT="45720" distB="45720" distL="114300" distR="114300" simplePos="0" relativeHeight="252155904" behindDoc="0" locked="0" layoutInCell="1" allowOverlap="1" wp14:anchorId="343C51DA" wp14:editId="3148E06B">
                <wp:simplePos x="0" y="0"/>
                <wp:positionH relativeFrom="column">
                  <wp:posOffset>3074080</wp:posOffset>
                </wp:positionH>
                <wp:positionV relativeFrom="paragraph">
                  <wp:posOffset>88310</wp:posOffset>
                </wp:positionV>
                <wp:extent cx="411480" cy="29464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07A3E28" w14:textId="44039166" w:rsidR="0089151C" w:rsidRDefault="0089151C" w:rsidP="0089151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51DA" id="_x0000_s1163" type="#_x0000_t202" style="position:absolute;margin-left:242.05pt;margin-top:6.95pt;width:32.4pt;height:23.2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" filled="f" stroked="f">
                <v:textbox>
                  <w:txbxContent>
                    <w:p w14:paraId="007A3E28" w14:textId="44039166" w:rsidR="0089151C" w:rsidRDefault="0089151C" w:rsidP="0089151C">
                      <w:r>
                        <w:t>c.)</w:t>
                      </w:r>
                    </w:p>
                  </w:txbxContent>
                </v:textbox>
                <w10:wrap type="square"/>
              </v:shape>
            </w:pict>
          </mc:Fallback>
        </mc:AlternateContent>
      </w:r>
    </w:p>
    <w:p w14:paraId="244F602F" w14:textId="5943EF11" w:rsidR="00B27C84" w:rsidRDefault="00B27C84" w:rsidP="00423DA5"/>
    <w:p w14:paraId="1C5B2866" w14:textId="12EC9E5A" w:rsidR="00B27C84" w:rsidRDefault="00B27C84" w:rsidP="00423DA5"/>
    <w:p w14:paraId="06CDA48D" w14:textId="793BF6FC" w:rsidR="00B27C84" w:rsidRDefault="00B27C84" w:rsidP="00423DA5"/>
    <w:p w14:paraId="03399845" w14:textId="217173FE" w:rsidR="00B27C84" w:rsidRDefault="00B27C84" w:rsidP="00423DA5"/>
    <w:p w14:paraId="53839F23" w14:textId="77777777" w:rsidR="00B27C84" w:rsidRDefault="00B27C84" w:rsidP="00423DA5"/>
    <w:p w14:paraId="7E701A3B" w14:textId="4E7EA876" w:rsidR="00B27C84" w:rsidRDefault="00B27C84" w:rsidP="00423DA5"/>
    <w:p w14:paraId="1EC1C923" w14:textId="05497B98" w:rsidR="00B27C84" w:rsidRDefault="00B27C84" w:rsidP="00423DA5"/>
    <w:p w14:paraId="4BBFE590" w14:textId="06D6CD03" w:rsidR="00B27C84" w:rsidRDefault="000D7CD3" w:rsidP="00423DA5">
      <w:r>
        <w:rPr>
          <w:noProof/>
        </w:rPr>
        <mc:AlternateContent>
          <mc:Choice Requires="wps">
            <w:drawing>
              <wp:anchor distT="45720" distB="45720" distL="114300" distR="114300" simplePos="0" relativeHeight="252157952" behindDoc="0" locked="0" layoutInCell="1" allowOverlap="1" wp14:anchorId="78AC9440" wp14:editId="30CB10A2">
                <wp:simplePos x="0" y="0"/>
                <wp:positionH relativeFrom="column">
                  <wp:posOffset>3034665</wp:posOffset>
                </wp:positionH>
                <wp:positionV relativeFrom="paragraph">
                  <wp:posOffset>221615</wp:posOffset>
                </wp:positionV>
                <wp:extent cx="411480" cy="29464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7EDC481" w14:textId="7785CA79" w:rsidR="0089151C" w:rsidRDefault="0089151C" w:rsidP="0089151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9440" id="_x0000_s1164" type="#_x0000_t202" style="position:absolute;margin-left:238.95pt;margin-top:17.45pt;width:32.4pt;height:23.2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EG/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" filled="f" stroked="f">
                <v:textbox>
                  <w:txbxContent>
                    <w:p w14:paraId="57EDC481" w14:textId="7785CA79" w:rsidR="0089151C" w:rsidRDefault="0089151C" w:rsidP="0089151C">
                      <w:r>
                        <w:t>d.)</w:t>
                      </w:r>
                    </w:p>
                  </w:txbxContent>
                </v:textbox>
                <w10:wrap type="square"/>
              </v:shape>
            </w:pict>
          </mc:Fallback>
        </mc:AlternateContent>
      </w:r>
      <w:r>
        <w:rPr>
          <w:noProof/>
        </w:rPr>
        <mc:AlternateContent>
          <mc:Choice Requires="wps">
            <w:drawing>
              <wp:anchor distT="45720" distB="45720" distL="114300" distR="114300" simplePos="0" relativeHeight="252153856" behindDoc="0" locked="0" layoutInCell="1" allowOverlap="1" wp14:anchorId="0EDC52E5" wp14:editId="347F1E35">
                <wp:simplePos x="0" y="0"/>
                <wp:positionH relativeFrom="column">
                  <wp:posOffset>-287020</wp:posOffset>
                </wp:positionH>
                <wp:positionV relativeFrom="paragraph">
                  <wp:posOffset>208915</wp:posOffset>
                </wp:positionV>
                <wp:extent cx="411480" cy="294640"/>
                <wp:effectExtent l="0" t="0"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0242154" w14:textId="77777777" w:rsidR="0089151C" w:rsidRDefault="0089151C" w:rsidP="0089151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52E5" id="_x0000_s1165" type="#_x0000_t202" style="position:absolute;margin-left:-22.6pt;margin-top:16.45pt;width:32.4pt;height:23.2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w/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" filled="f" stroked="f">
                <v:textbox>
                  <w:txbxContent>
                    <w:p w14:paraId="70242154" w14:textId="77777777" w:rsidR="0089151C" w:rsidRDefault="0089151C" w:rsidP="0089151C">
                      <w:r>
                        <w:t>b.)</w:t>
                      </w:r>
                    </w:p>
                  </w:txbxContent>
                </v:textbox>
                <w10:wrap type="square"/>
              </v:shape>
            </w:pict>
          </mc:Fallback>
        </mc:AlternateContent>
      </w:r>
    </w:p>
    <w:p w14:paraId="15733805" w14:textId="4D15CB49" w:rsidR="00B27C84" w:rsidRDefault="0089151C" w:rsidP="00423DA5">
      <w:r>
        <w:rPr>
          <w:noProof/>
        </w:rPr>
        <w:drawing>
          <wp:anchor distT="0" distB="0" distL="114300" distR="114300" simplePos="0" relativeHeight="252149760" behindDoc="1" locked="0" layoutInCell="1" allowOverlap="1" wp14:anchorId="105274B8" wp14:editId="61E10E4F">
            <wp:simplePos x="0" y="0"/>
            <wp:positionH relativeFrom="margin">
              <wp:posOffset>3343576</wp:posOffset>
            </wp:positionH>
            <wp:positionV relativeFrom="page">
              <wp:posOffset>3803650</wp:posOffset>
            </wp:positionV>
            <wp:extent cx="2895600" cy="2167255"/>
            <wp:effectExtent l="38100" t="38100" r="38100" b="42545"/>
            <wp:wrapNone/>
            <wp:docPr id="320" name="Picture 320"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jack&#10;&#10;Description automatically generated"/>
                    <pic:cNvPicPr/>
                  </pic:nvPicPr>
                  <pic:blipFill rotWithShape="1">
                    <a:blip r:embed="rId114">
                      <a:extLst>
                        <a:ext uri="{28A0092B-C50C-407E-A947-70E740481C1C}">
                          <a14:useLocalDpi xmlns:a14="http://schemas.microsoft.com/office/drawing/2010/main" val="0"/>
                        </a:ext>
                      </a:extLst>
                    </a:blip>
                    <a:srcRect l="1630" t="1783" r="1229" b="1363"/>
                    <a:stretch/>
                  </pic:blipFill>
                  <pic:spPr bwMode="auto">
                    <a:xfrm>
                      <a:off x="0" y="0"/>
                      <a:ext cx="2895600" cy="2167255"/>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1" locked="0" layoutInCell="1" allowOverlap="1" wp14:anchorId="1C5596EE" wp14:editId="77AE4907">
            <wp:simplePos x="0" y="0"/>
            <wp:positionH relativeFrom="margin">
              <wp:posOffset>21512</wp:posOffset>
            </wp:positionH>
            <wp:positionV relativeFrom="page">
              <wp:posOffset>3791585</wp:posOffset>
            </wp:positionV>
            <wp:extent cx="2946400" cy="2839720"/>
            <wp:effectExtent l="38100" t="38100" r="44450" b="36830"/>
            <wp:wrapNone/>
            <wp:docPr id="316" name="Picture 31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LEGO, toy&#10;&#10;Description automatically generated"/>
                    <pic:cNvPicPr/>
                  </pic:nvPicPr>
                  <pic:blipFill rotWithShape="1">
                    <a:blip r:embed="rId115" cstate="print">
                      <a:extLst>
                        <a:ext uri="{28A0092B-C50C-407E-A947-70E740481C1C}">
                          <a14:useLocalDpi xmlns:a14="http://schemas.microsoft.com/office/drawing/2010/main" val="0"/>
                        </a:ext>
                      </a:extLst>
                    </a:blip>
                    <a:srcRect l="6096" t="3629" b="2662"/>
                    <a:stretch/>
                  </pic:blipFill>
                  <pic:spPr bwMode="auto">
                    <a:xfrm>
                      <a:off x="0" y="0"/>
                      <a:ext cx="2946400" cy="28397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84002" w14:textId="18C2E242" w:rsidR="00B27C84" w:rsidRDefault="00B27C84" w:rsidP="00423DA5"/>
    <w:p w14:paraId="5BC0126F" w14:textId="492F4732" w:rsidR="00B27C84" w:rsidRDefault="00B27C84" w:rsidP="00423DA5"/>
    <w:p w14:paraId="19D37E9F" w14:textId="3856E91C" w:rsidR="00B27C84" w:rsidRDefault="00B27C84" w:rsidP="00423DA5"/>
    <w:p w14:paraId="52059CFC" w14:textId="7DCC17E1" w:rsidR="00B27C84" w:rsidRDefault="00B27C84" w:rsidP="00423DA5"/>
    <w:p w14:paraId="6F51A1C5" w14:textId="54F61C74" w:rsidR="00B27C84" w:rsidRDefault="00B27C84" w:rsidP="00423DA5"/>
    <w:p w14:paraId="131B53A5" w14:textId="52AA03AF" w:rsidR="00B27C84" w:rsidRDefault="00B27C84" w:rsidP="00423DA5"/>
    <w:p w14:paraId="2036F7B1" w14:textId="425847A7" w:rsidR="00B27C84" w:rsidRDefault="00B27C84" w:rsidP="00423DA5"/>
    <w:p w14:paraId="522B0AB5" w14:textId="77777777" w:rsidR="00B27C84" w:rsidRDefault="00B27C84" w:rsidP="00423DA5"/>
    <w:p w14:paraId="79278FA7" w14:textId="77777777" w:rsidR="0089151C" w:rsidRDefault="0089151C" w:rsidP="00423DA5"/>
    <w:p w14:paraId="1F0999DA" w14:textId="77777777" w:rsidR="0089151C" w:rsidRDefault="0089151C" w:rsidP="00423DA5"/>
    <w:p w14:paraId="0995FB3F" w14:textId="576BA9B0" w:rsidR="00CC4F34" w:rsidRPr="00067844" w:rsidRDefault="00CC4F34" w:rsidP="00CC4F34">
      <w:pPr>
        <w:pStyle w:val="Caption"/>
        <w:rPr>
          <w:b/>
          <w:bCs/>
          <w:noProof/>
        </w:rPr>
      </w:pPr>
      <w:r w:rsidRPr="00067844">
        <w:rPr>
          <w:b/>
          <w:bCs/>
        </w:rPr>
        <w:t xml:space="preserve">Figure </w:t>
      </w:r>
      <w:r>
        <w:rPr>
          <w:b/>
          <w:bCs/>
        </w:rPr>
        <w:t xml:space="preserve">60 </w:t>
      </w:r>
      <w:r w:rsidRPr="00406B43">
        <w:t>Action diagrams (a</w:t>
      </w:r>
      <w:r w:rsidR="005C5304">
        <w:t xml:space="preserve">, </w:t>
      </w:r>
      <w:proofErr w:type="gramStart"/>
      <w:r w:rsidR="005C5304">
        <w:t>b</w:t>
      </w:r>
      <w:proofErr w:type="gramEnd"/>
      <w:r>
        <w:t xml:space="preserve"> and</w:t>
      </w:r>
      <w:r w:rsidRPr="00406B43">
        <w:t xml:space="preserve"> </w:t>
      </w:r>
      <w:r w:rsidR="005C5304">
        <w:t>c</w:t>
      </w:r>
      <w:r w:rsidRPr="00406B43">
        <w:t>) and animated gif (</w:t>
      </w:r>
      <w:r w:rsidR="005C5304">
        <w:t>d</w:t>
      </w:r>
      <w:r w:rsidRPr="00406B43">
        <w:t xml:space="preserve">) illustrating step </w:t>
      </w:r>
      <w:r>
        <w:t>4a.</w:t>
      </w:r>
      <w:r w:rsidR="005C5304">
        <w:t>2</w:t>
      </w:r>
      <w:r>
        <w:t>,</w:t>
      </w:r>
      <w:r w:rsidRPr="00406B43">
        <w:t xml:space="preserve"> </w:t>
      </w:r>
      <w:r>
        <w:t>mating of</w:t>
      </w:r>
      <w:r w:rsidR="00E163D2">
        <w:t xml:space="preserve"> the</w:t>
      </w:r>
      <w:r>
        <w:t xml:space="preserve"> optical limit switch </w:t>
      </w:r>
      <w:r w:rsidR="00E36329">
        <w:t>sub</w:t>
      </w:r>
      <w:r w:rsidR="00E02549">
        <w:t>assembly</w:t>
      </w:r>
      <w:r>
        <w:t xml:space="preserve"> with </w:t>
      </w:r>
      <w:r w:rsidR="00E02549">
        <w:t>main</w:t>
      </w:r>
      <w:r w:rsidR="00E163D2">
        <w:t xml:space="preserve"> motor unit body</w:t>
      </w:r>
      <w:r w:rsidRPr="00406B43">
        <w:t>.</w:t>
      </w:r>
      <w:r w:rsidR="00C002DB">
        <w:t xml:space="preserve"> View animation (d) in file “</w:t>
      </w:r>
      <w:r w:rsidR="001E2786" w:rsidRPr="001E2786">
        <w:t>step_4a_2_animated.gif</w:t>
      </w:r>
      <w:r w:rsidR="00C002DB">
        <w:t>” available in the GitHub project repository “</w:t>
      </w:r>
      <w:proofErr w:type="spellStart"/>
      <w:r w:rsidR="00C002DB" w:rsidRPr="0021175B">
        <w:t>openChamber</w:t>
      </w:r>
      <w:proofErr w:type="spellEnd"/>
      <w:r w:rsidR="00C002DB" w:rsidRPr="0021175B">
        <w:t>/Chamber_1/</w:t>
      </w:r>
      <w:proofErr w:type="spellStart"/>
      <w:r w:rsidR="00C002DB" w:rsidRPr="0021175B">
        <w:t>Build_Guide</w:t>
      </w:r>
      <w:proofErr w:type="spellEnd"/>
      <w:r w:rsidR="00C002DB" w:rsidRPr="0021175B">
        <w:t>/Step 4_Construction_Manual_Animations/”</w:t>
      </w:r>
      <w:r w:rsidR="00C002DB">
        <w:t xml:space="preserve">. This animation was modelled in openscad and compiled into GIF format using </w:t>
      </w:r>
      <w:proofErr w:type="spellStart"/>
      <w:r w:rsidR="00C002DB">
        <w:t>ImageMagick</w:t>
      </w:r>
      <w:proofErr w:type="spellEnd"/>
      <w:r w:rsidR="00C002DB">
        <w:t>.</w:t>
      </w:r>
    </w:p>
    <w:p w14:paraId="29ABF24B" w14:textId="77777777" w:rsidR="00B27C84" w:rsidRDefault="00B27C84" w:rsidP="00423DA5"/>
    <w:p w14:paraId="3E2D576E" w14:textId="77777777" w:rsidR="00B27C84" w:rsidRDefault="00B27C84" w:rsidP="00423DA5"/>
    <w:p w14:paraId="0503461A" w14:textId="77777777" w:rsidR="00B27C84" w:rsidRDefault="00B27C84" w:rsidP="00423DA5"/>
    <w:p w14:paraId="24A5D728" w14:textId="77777777" w:rsidR="00096020" w:rsidRDefault="00096020" w:rsidP="00423DA5"/>
    <w:p w14:paraId="56314191" w14:textId="77777777" w:rsidR="00B27C84" w:rsidRDefault="00B27C84" w:rsidP="00423DA5"/>
    <w:p w14:paraId="21C4C959" w14:textId="77777777" w:rsidR="00E36329" w:rsidRDefault="00E36329" w:rsidP="00E36329">
      <w:r>
        <w:t>Notes:</w:t>
      </w:r>
    </w:p>
    <w:p w14:paraId="156D23A4" w14:textId="1C8315F7" w:rsidR="00E36329" w:rsidRDefault="00E36329" w:rsidP="00E36329">
      <w:r w:rsidRPr="00C96193">
        <w:t xml:space="preserve">Parts required for this section - Subassembly unit resulting from step </w:t>
      </w:r>
      <w:r w:rsidR="005E3528">
        <w:t>4a</w:t>
      </w:r>
      <w:r w:rsidRPr="00C96193">
        <w:t>.</w:t>
      </w:r>
      <w:r w:rsidR="005E3528">
        <w:t>1</w:t>
      </w:r>
      <w:r w:rsidRPr="00C96193">
        <w:t xml:space="preserve">, </w:t>
      </w:r>
      <w:r>
        <w:t>1</w:t>
      </w:r>
      <w:r w:rsidRPr="00C96193">
        <w:t xml:space="preserve"> x part </w:t>
      </w:r>
      <w:r w:rsidR="00250091">
        <w:t>9</w:t>
      </w:r>
      <w:r w:rsidRPr="00C96193">
        <w:t xml:space="preserve">, </w:t>
      </w:r>
      <w:r>
        <w:t>1</w:t>
      </w:r>
      <w:r w:rsidRPr="00C96193">
        <w:t xml:space="preserve"> x part </w:t>
      </w:r>
      <w:r w:rsidR="00250091">
        <w:t>90 or 91.</w:t>
      </w:r>
    </w:p>
    <w:p w14:paraId="16FD08EC" w14:textId="65766BC9" w:rsidR="00E36329" w:rsidRDefault="00EB70DF" w:rsidP="00E36329">
      <w:r>
        <w:t>Place</w:t>
      </w:r>
      <w:r w:rsidR="00432173">
        <w:t xml:space="preserve"> part </w:t>
      </w:r>
      <w:r w:rsidR="00255163">
        <w:t xml:space="preserve">9 with </w:t>
      </w:r>
      <w:r>
        <w:t xml:space="preserve">its open portion on the table, as illustrated in figures 60 </w:t>
      </w:r>
      <w:proofErr w:type="gramStart"/>
      <w:r>
        <w:t>a and</w:t>
      </w:r>
      <w:proofErr w:type="gramEnd"/>
      <w:r>
        <w:t xml:space="preserve"> d.  </w:t>
      </w:r>
    </w:p>
    <w:p w14:paraId="09F2DCFB" w14:textId="77777777" w:rsidR="0083099E" w:rsidRDefault="00FB078D" w:rsidP="00E36329">
      <w:r>
        <w:t xml:space="preserve">As this step required the gluing of parts, initially dry fit </w:t>
      </w:r>
      <w:r w:rsidR="0083099E">
        <w:t>the parts together before committing repeating with glue (part 90 or 91).</w:t>
      </w:r>
    </w:p>
    <w:p w14:paraId="4099A80B" w14:textId="77777777" w:rsidR="00A9001E" w:rsidRDefault="00475BFB" w:rsidP="00E36329">
      <w:r>
        <w:t xml:space="preserve">Orient the subassembly unit resulting from step 4a.1 with the “v” or funnel </w:t>
      </w:r>
      <w:r w:rsidR="004A39B8">
        <w:t>in the upwards position</w:t>
      </w:r>
      <w:r w:rsidR="0088733C">
        <w:t xml:space="preserve">. </w:t>
      </w:r>
      <w:r w:rsidR="007D73B8">
        <w:t xml:space="preserve">Position this with the bottom edge of </w:t>
      </w:r>
      <w:r w:rsidR="00B357C2">
        <w:t>the subassembly unit resulting from step 4a.1</w:t>
      </w:r>
      <w:r w:rsidR="00390F71">
        <w:t xml:space="preserve"> touching the shelf surface of part 9, as illustrated in figure</w:t>
      </w:r>
      <w:r w:rsidR="00A9001E">
        <w:t xml:space="preserve">s 60 </w:t>
      </w:r>
      <w:proofErr w:type="gramStart"/>
      <w:r w:rsidR="00A9001E">
        <w:t>a and</w:t>
      </w:r>
      <w:proofErr w:type="gramEnd"/>
      <w:r w:rsidR="00A9001E">
        <w:t xml:space="preserve"> d. </w:t>
      </w:r>
    </w:p>
    <w:p w14:paraId="4BD42812" w14:textId="23F4B779" w:rsidR="00EB70DF" w:rsidRDefault="00A9001E" w:rsidP="00E36329">
      <w:r>
        <w:t>Next push this subassembly unit</w:t>
      </w:r>
      <w:r w:rsidR="005B577B">
        <w:t xml:space="preserve"> until it meets the wall of part 9</w:t>
      </w:r>
      <w:r w:rsidR="006D47DE">
        <w:t xml:space="preserve"> (figure 60 c), so that the circuitry and cable pass through the rectangular hole </w:t>
      </w:r>
      <w:r w:rsidR="00C55522">
        <w:t>of</w:t>
      </w:r>
      <w:r w:rsidR="006D47DE">
        <w:t xml:space="preserve"> part 9</w:t>
      </w:r>
      <w:r w:rsidR="00C55522">
        <w:t xml:space="preserve"> and into </w:t>
      </w:r>
      <w:r w:rsidR="002E2EBE">
        <w:t xml:space="preserve">the motor </w:t>
      </w:r>
      <w:proofErr w:type="gramStart"/>
      <w:r w:rsidR="002E2EBE">
        <w:t>units</w:t>
      </w:r>
      <w:proofErr w:type="gramEnd"/>
      <w:r w:rsidR="00C55522">
        <w:t xml:space="preserve"> </w:t>
      </w:r>
      <w:r w:rsidR="00AC0D9D">
        <w:t xml:space="preserve">internal space (figure 60 b). The </w:t>
      </w:r>
      <w:r w:rsidR="002E2EBE">
        <w:t xml:space="preserve">flat back side of the subassembly unit resulting from step 4a.1 and the wall of part 9 should </w:t>
      </w:r>
      <w:r w:rsidR="00665659">
        <w:t>meet flush as a</w:t>
      </w:r>
      <w:r w:rsidR="000602F2">
        <w:t xml:space="preserve"> “plastic on plastic”</w:t>
      </w:r>
      <w:r w:rsidR="00665659">
        <w:t xml:space="preserve"> joint. </w:t>
      </w:r>
    </w:p>
    <w:p w14:paraId="79867479" w14:textId="75F59C18" w:rsidR="00665659" w:rsidRDefault="00665659" w:rsidP="00E36329">
      <w:r>
        <w:t>Next, remove subassembly unit resulting from step 4a.1</w:t>
      </w:r>
      <w:r w:rsidR="00541862">
        <w:t>. Using a knife, score</w:t>
      </w:r>
      <w:r w:rsidR="00FD30EB">
        <w:t>/ scratch</w:t>
      </w:r>
      <w:r w:rsidR="00541862">
        <w:t xml:space="preserve"> the 2 surfaces that touch </w:t>
      </w:r>
      <w:r w:rsidR="00FD30EB">
        <w:t xml:space="preserve">in the “plastic on plastic” joint in a </w:t>
      </w:r>
      <w:proofErr w:type="gramStart"/>
      <w:r w:rsidR="00846233">
        <w:t>cross-hatch</w:t>
      </w:r>
      <w:proofErr w:type="gramEnd"/>
      <w:r w:rsidR="00FD30EB">
        <w:t xml:space="preserve"> pattern </w:t>
      </w:r>
      <w:r w:rsidR="00F76ECD">
        <w:t>(like a “#” symbol)</w:t>
      </w:r>
      <w:r w:rsidR="00846233">
        <w:t>. This provides a strong binding surface for glue adhesion.</w:t>
      </w:r>
    </w:p>
    <w:p w14:paraId="1C33CED4" w14:textId="6DC5077C" w:rsidR="00846233" w:rsidRDefault="00846233" w:rsidP="00E36329">
      <w:r>
        <w:t xml:space="preserve">Apply superglue (part 90 or 91) to the “plastic on plastic” joint of both </w:t>
      </w:r>
      <w:r w:rsidR="0070237E">
        <w:t xml:space="preserve">part 9 and the subassembly unit resulting from step 4a.1. Repeat the initial steps but now with </w:t>
      </w:r>
      <w:r w:rsidR="00265B94">
        <w:t xml:space="preserve">glue. </w:t>
      </w:r>
    </w:p>
    <w:p w14:paraId="0199EAE2" w14:textId="354DE286" w:rsidR="00265B94" w:rsidRDefault="00265B94" w:rsidP="00E36329">
      <w:r>
        <w:t xml:space="preserve">Clamp or wedge the </w:t>
      </w:r>
      <w:r w:rsidR="005A0457">
        <w:t>piece together and leave for 24 hours, or the full cure time indicated by your glue instructions.</w:t>
      </w:r>
    </w:p>
    <w:p w14:paraId="1DC89DC3" w14:textId="77777777" w:rsidR="0083099E" w:rsidRPr="00607A67" w:rsidRDefault="0083099E" w:rsidP="00E36329"/>
    <w:p w14:paraId="2068911A" w14:textId="77777777" w:rsidR="00B27C84" w:rsidRDefault="00B27C84" w:rsidP="00423DA5"/>
    <w:p w14:paraId="319F5B49" w14:textId="77777777" w:rsidR="00E36329" w:rsidRDefault="00E36329" w:rsidP="00423DA5"/>
    <w:p w14:paraId="7908F29F" w14:textId="77777777" w:rsidR="00E36329" w:rsidRDefault="00E36329" w:rsidP="00423DA5"/>
    <w:p w14:paraId="1DAEB469" w14:textId="77777777" w:rsidR="00E36329" w:rsidRDefault="00E36329" w:rsidP="00423DA5"/>
    <w:p w14:paraId="44EACAF0" w14:textId="77777777" w:rsidR="00E36329" w:rsidRDefault="00E36329" w:rsidP="00423DA5"/>
    <w:p w14:paraId="653EBA38" w14:textId="77777777" w:rsidR="00E36329" w:rsidRDefault="00E36329" w:rsidP="00423DA5"/>
    <w:p w14:paraId="318233D8" w14:textId="77777777" w:rsidR="00E36329" w:rsidRDefault="00E36329" w:rsidP="00423DA5"/>
    <w:p w14:paraId="3B1EDDBC" w14:textId="77777777" w:rsidR="00E36329" w:rsidRDefault="00E36329" w:rsidP="00423DA5"/>
    <w:p w14:paraId="28A6335A" w14:textId="77777777" w:rsidR="00E36329" w:rsidRDefault="00E36329" w:rsidP="00423DA5"/>
    <w:p w14:paraId="05B2F86E" w14:textId="77777777" w:rsidR="00E36329" w:rsidRDefault="00E36329" w:rsidP="00423DA5"/>
    <w:p w14:paraId="6DBE54CE" w14:textId="77777777" w:rsidR="00E36329" w:rsidRDefault="00E36329" w:rsidP="00423DA5"/>
    <w:p w14:paraId="5403A0DD" w14:textId="77777777" w:rsidR="00E36329" w:rsidRDefault="00E36329" w:rsidP="00423DA5"/>
    <w:p w14:paraId="146A9F02" w14:textId="5E166EF8" w:rsidR="006F3553" w:rsidRDefault="006F3553" w:rsidP="006F3553">
      <w:pPr>
        <w:pStyle w:val="Subtitle"/>
      </w:pPr>
      <w:r>
        <w:t xml:space="preserve">4a.3 </w:t>
      </w:r>
      <w:r w:rsidR="00764F99">
        <w:t>Pillow Bushing Assembly</w:t>
      </w:r>
    </w:p>
    <w:p w14:paraId="5187958E" w14:textId="0DB68556" w:rsidR="00E36329" w:rsidRDefault="008D5134" w:rsidP="00423DA5">
      <w:r>
        <w:rPr>
          <w:noProof/>
        </w:rPr>
        <w:drawing>
          <wp:anchor distT="0" distB="0" distL="114300" distR="114300" simplePos="0" relativeHeight="252162048" behindDoc="1" locked="0" layoutInCell="1" allowOverlap="1" wp14:anchorId="532E9A10" wp14:editId="1CC45FBA">
            <wp:simplePos x="0" y="0"/>
            <wp:positionH relativeFrom="margin">
              <wp:posOffset>3531012</wp:posOffset>
            </wp:positionH>
            <wp:positionV relativeFrom="page">
              <wp:posOffset>1385380</wp:posOffset>
            </wp:positionV>
            <wp:extent cx="2852444" cy="2344420"/>
            <wp:effectExtent l="38100" t="38100" r="43180" b="36830"/>
            <wp:wrapNone/>
            <wp:docPr id="341" name="Picture 34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toy&#10;&#10;Description automatically generated"/>
                    <pic:cNvPicPr/>
                  </pic:nvPicPr>
                  <pic:blipFill rotWithShape="1">
                    <a:blip r:embed="rId116" cstate="print">
                      <a:extLst>
                        <a:ext uri="{28A0092B-C50C-407E-A947-70E740481C1C}">
                          <a14:useLocalDpi xmlns:a14="http://schemas.microsoft.com/office/drawing/2010/main" val="0"/>
                        </a:ext>
                      </a:extLst>
                    </a:blip>
                    <a:srcRect r="6746"/>
                    <a:stretch/>
                  </pic:blipFill>
                  <pic:spPr bwMode="auto">
                    <a:xfrm>
                      <a:off x="0" y="0"/>
                      <a:ext cx="2852444" cy="234442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5DC">
        <w:rPr>
          <w:noProof/>
        </w:rPr>
        <mc:AlternateContent>
          <mc:Choice Requires="wps">
            <w:drawing>
              <wp:anchor distT="45720" distB="45720" distL="114300" distR="114300" simplePos="0" relativeHeight="252167168" behindDoc="0" locked="0" layoutInCell="1" allowOverlap="1" wp14:anchorId="2B17A0F2" wp14:editId="294028FA">
                <wp:simplePos x="0" y="0"/>
                <wp:positionH relativeFrom="column">
                  <wp:posOffset>-295275</wp:posOffset>
                </wp:positionH>
                <wp:positionV relativeFrom="paragraph">
                  <wp:posOffset>113030</wp:posOffset>
                </wp:positionV>
                <wp:extent cx="411480" cy="29464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49C411E" w14:textId="20477E0B" w:rsidR="00F21483" w:rsidRDefault="00F21483" w:rsidP="00F2148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A0F2" id="_x0000_s1166" type="#_x0000_t202" style="position:absolute;margin-left:-23.25pt;margin-top:8.9pt;width:32.4pt;height:23.2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Ib+w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" filled="f" stroked="f">
                <v:textbox>
                  <w:txbxContent>
                    <w:p w14:paraId="149C411E" w14:textId="20477E0B" w:rsidR="00F21483" w:rsidRDefault="00F21483" w:rsidP="00F21483">
                      <w:r>
                        <w:t>a.)</w:t>
                      </w:r>
                    </w:p>
                  </w:txbxContent>
                </v:textbox>
                <w10:wrap type="square"/>
              </v:shape>
            </w:pict>
          </mc:Fallback>
        </mc:AlternateContent>
      </w:r>
      <w:r w:rsidR="004945DC">
        <w:rPr>
          <w:noProof/>
        </w:rPr>
        <mc:AlternateContent>
          <mc:Choice Requires="wps">
            <w:drawing>
              <wp:anchor distT="45720" distB="45720" distL="114300" distR="114300" simplePos="0" relativeHeight="252169216" behindDoc="0" locked="0" layoutInCell="1" allowOverlap="1" wp14:anchorId="2736250F" wp14:editId="098AA4E2">
                <wp:simplePos x="0" y="0"/>
                <wp:positionH relativeFrom="column">
                  <wp:posOffset>3227070</wp:posOffset>
                </wp:positionH>
                <wp:positionV relativeFrom="paragraph">
                  <wp:posOffset>129540</wp:posOffset>
                </wp:positionV>
                <wp:extent cx="411480" cy="29464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1BB2CCE" w14:textId="5C38DB26" w:rsidR="00F21483" w:rsidRDefault="00F21483" w:rsidP="00F2148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250F" id="_x0000_s1167" type="#_x0000_t202" style="position:absolute;margin-left:254.1pt;margin-top:10.2pt;width:32.4pt;height:23.2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" filled="f" stroked="f">
                <v:textbox>
                  <w:txbxContent>
                    <w:p w14:paraId="71BB2CCE" w14:textId="5C38DB26" w:rsidR="00F21483" w:rsidRDefault="00F21483" w:rsidP="00F21483">
                      <w:r>
                        <w:t>c.)</w:t>
                      </w:r>
                    </w:p>
                  </w:txbxContent>
                </v:textbox>
                <w10:wrap type="square"/>
              </v:shape>
            </w:pict>
          </mc:Fallback>
        </mc:AlternateContent>
      </w:r>
      <w:r w:rsidR="00E140AD">
        <w:rPr>
          <w:noProof/>
        </w:rPr>
        <w:drawing>
          <wp:anchor distT="0" distB="0" distL="114300" distR="114300" simplePos="0" relativeHeight="252160000" behindDoc="1" locked="0" layoutInCell="1" allowOverlap="1" wp14:anchorId="7CC58FD1" wp14:editId="35EBC8AD">
            <wp:simplePos x="0" y="0"/>
            <wp:positionH relativeFrom="column">
              <wp:posOffset>1270</wp:posOffset>
            </wp:positionH>
            <wp:positionV relativeFrom="page">
              <wp:posOffset>1392555</wp:posOffset>
            </wp:positionV>
            <wp:extent cx="3077210" cy="2595245"/>
            <wp:effectExtent l="38100" t="38100" r="46990" b="33655"/>
            <wp:wrapNone/>
            <wp:docPr id="339" name="Picture 339"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microscop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77210" cy="259524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500913D2" w14:textId="0716B8A7" w:rsidR="00E36329" w:rsidRDefault="00E36329" w:rsidP="00423DA5"/>
    <w:p w14:paraId="447044D1" w14:textId="12DD5E2B" w:rsidR="00E36329" w:rsidRDefault="00E36329" w:rsidP="00423DA5"/>
    <w:p w14:paraId="636FAE2F" w14:textId="1A4BF7FF" w:rsidR="00E36329" w:rsidRDefault="00E36329" w:rsidP="00423DA5"/>
    <w:p w14:paraId="3EE8835A" w14:textId="36BBDC94" w:rsidR="00E36329" w:rsidRDefault="00E36329" w:rsidP="00423DA5"/>
    <w:p w14:paraId="24668D58" w14:textId="2C09FAFD" w:rsidR="00E36329" w:rsidRDefault="00E36329" w:rsidP="00423DA5"/>
    <w:p w14:paraId="4AC37CD7" w14:textId="4BA1A9FD" w:rsidR="00E36329" w:rsidRDefault="00E36329" w:rsidP="00423DA5"/>
    <w:p w14:paraId="380FBCB4" w14:textId="2F285DC8" w:rsidR="00E36329" w:rsidRDefault="00E36329" w:rsidP="00423DA5"/>
    <w:p w14:paraId="471FF674" w14:textId="47AE8847" w:rsidR="00E36329" w:rsidRDefault="00E36329" w:rsidP="00423DA5"/>
    <w:p w14:paraId="6A3EDF87" w14:textId="11DA2EC9" w:rsidR="00E36329" w:rsidRDefault="004945DC" w:rsidP="00423DA5">
      <w:r>
        <w:rPr>
          <w:noProof/>
        </w:rPr>
        <mc:AlternateContent>
          <mc:Choice Requires="wps">
            <w:drawing>
              <wp:anchor distT="45720" distB="45720" distL="114300" distR="114300" simplePos="0" relativeHeight="252165120" behindDoc="0" locked="0" layoutInCell="1" allowOverlap="1" wp14:anchorId="3D3F5B3E" wp14:editId="41884601">
                <wp:simplePos x="0" y="0"/>
                <wp:positionH relativeFrom="column">
                  <wp:posOffset>-312420</wp:posOffset>
                </wp:positionH>
                <wp:positionV relativeFrom="paragraph">
                  <wp:posOffset>316642</wp:posOffset>
                </wp:positionV>
                <wp:extent cx="411480" cy="29464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1E2D894" w14:textId="77777777" w:rsidR="00F21483" w:rsidRDefault="00F21483" w:rsidP="00F2148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5B3E" id="_x0000_s1168" type="#_x0000_t202" style="position:absolute;margin-left:-24.6pt;margin-top:24.95pt;width:32.4pt;height:23.2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" filled="f" stroked="f">
                <v:textbox>
                  <w:txbxContent>
                    <w:p w14:paraId="21E2D894" w14:textId="77777777" w:rsidR="00F21483" w:rsidRDefault="00F21483" w:rsidP="00F21483">
                      <w:r>
                        <w:t>b.)</w:t>
                      </w:r>
                    </w:p>
                  </w:txbxContent>
                </v:textbox>
                <w10:wrap type="square"/>
              </v:shape>
            </w:pict>
          </mc:Fallback>
        </mc:AlternateContent>
      </w:r>
    </w:p>
    <w:p w14:paraId="1BC84A1D" w14:textId="6CBA04B3" w:rsidR="00E36329" w:rsidRDefault="008D5134" w:rsidP="00423DA5">
      <w:r>
        <w:rPr>
          <w:noProof/>
        </w:rPr>
        <w:drawing>
          <wp:anchor distT="0" distB="0" distL="114300" distR="114300" simplePos="0" relativeHeight="252163072" behindDoc="1" locked="0" layoutInCell="1" allowOverlap="1" wp14:anchorId="7E5F7C27" wp14:editId="531414C3">
            <wp:simplePos x="0" y="0"/>
            <wp:positionH relativeFrom="column">
              <wp:posOffset>3518020</wp:posOffset>
            </wp:positionH>
            <wp:positionV relativeFrom="page">
              <wp:posOffset>4172401</wp:posOffset>
            </wp:positionV>
            <wp:extent cx="2874712" cy="2618427"/>
            <wp:effectExtent l="38100" t="38100" r="40005" b="29845"/>
            <wp:wrapNone/>
            <wp:docPr id="343" name="Picture 343"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jack&#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877245" cy="2620734"/>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1024" behindDoc="1" locked="0" layoutInCell="1" allowOverlap="1" wp14:anchorId="518258DD" wp14:editId="3ED38FEC">
            <wp:simplePos x="0" y="0"/>
            <wp:positionH relativeFrom="margin">
              <wp:posOffset>-903</wp:posOffset>
            </wp:positionH>
            <wp:positionV relativeFrom="page">
              <wp:posOffset>4181069</wp:posOffset>
            </wp:positionV>
            <wp:extent cx="3081544" cy="2836254"/>
            <wp:effectExtent l="38100" t="38100" r="43180" b="40640"/>
            <wp:wrapNone/>
            <wp:docPr id="340" name="Picture 340" descr="A picture containing microscope, jac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microscope, jack, projecto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86708" cy="284100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4945DC">
        <w:rPr>
          <w:noProof/>
        </w:rPr>
        <mc:AlternateContent>
          <mc:Choice Requires="wps">
            <w:drawing>
              <wp:anchor distT="45720" distB="45720" distL="114300" distR="114300" simplePos="0" relativeHeight="252171264" behindDoc="0" locked="0" layoutInCell="1" allowOverlap="1" wp14:anchorId="552C625A" wp14:editId="6AFCE163">
                <wp:simplePos x="0" y="0"/>
                <wp:positionH relativeFrom="column">
                  <wp:posOffset>3207385</wp:posOffset>
                </wp:positionH>
                <wp:positionV relativeFrom="paragraph">
                  <wp:posOffset>32385</wp:posOffset>
                </wp:positionV>
                <wp:extent cx="411480" cy="29464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C3C1E2B" w14:textId="3F30EF97" w:rsidR="00F21483" w:rsidRDefault="00F21483" w:rsidP="00F21483">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625A" id="_x0000_s1169" type="#_x0000_t202" style="position:absolute;margin-left:252.55pt;margin-top:2.55pt;width:32.4pt;height:23.2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Da/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" filled="f" stroked="f">
                <v:textbox>
                  <w:txbxContent>
                    <w:p w14:paraId="0C3C1E2B" w14:textId="3F30EF97" w:rsidR="00F21483" w:rsidRDefault="00F21483" w:rsidP="00F21483">
                      <w:r>
                        <w:t>d.)</w:t>
                      </w:r>
                    </w:p>
                  </w:txbxContent>
                </v:textbox>
                <w10:wrap type="square"/>
              </v:shape>
            </w:pict>
          </mc:Fallback>
        </mc:AlternateContent>
      </w:r>
    </w:p>
    <w:p w14:paraId="5E82E865" w14:textId="10763804" w:rsidR="00E36329" w:rsidRDefault="00E36329" w:rsidP="00423DA5"/>
    <w:p w14:paraId="11FCB674" w14:textId="0C3CAA3B" w:rsidR="00E36329" w:rsidRDefault="00E36329" w:rsidP="00423DA5"/>
    <w:p w14:paraId="6B689E7F" w14:textId="6592FB38" w:rsidR="00E36329" w:rsidRDefault="00E36329" w:rsidP="00423DA5"/>
    <w:p w14:paraId="25A38BCF" w14:textId="27AB6390" w:rsidR="00E36329" w:rsidRDefault="00E36329" w:rsidP="00423DA5"/>
    <w:p w14:paraId="7B8A2989" w14:textId="1CB7E61A" w:rsidR="00E36329" w:rsidRDefault="00E36329" w:rsidP="00423DA5"/>
    <w:p w14:paraId="07EFB536" w14:textId="1540C702" w:rsidR="00E36329" w:rsidRDefault="00E36329" w:rsidP="00423DA5"/>
    <w:p w14:paraId="44296253" w14:textId="77777777" w:rsidR="00E36329" w:rsidRDefault="00E36329" w:rsidP="00423DA5"/>
    <w:p w14:paraId="652A0C45" w14:textId="12DF6D85" w:rsidR="00E36329" w:rsidRDefault="00E36329" w:rsidP="00423DA5"/>
    <w:p w14:paraId="357D1686" w14:textId="77777777" w:rsidR="008D5134" w:rsidRDefault="008D5134" w:rsidP="00423DA5"/>
    <w:p w14:paraId="5F084815" w14:textId="77777777" w:rsidR="00F21483" w:rsidRDefault="00F21483" w:rsidP="00423DA5"/>
    <w:p w14:paraId="5341EA6F" w14:textId="6EF8F1F7" w:rsidR="00E36329" w:rsidRPr="004C1EC3" w:rsidRDefault="00577696" w:rsidP="004C1EC3">
      <w:pPr>
        <w:pStyle w:val="Caption"/>
        <w:rPr>
          <w:b/>
          <w:bCs/>
          <w:noProof/>
        </w:rPr>
      </w:pPr>
      <w:r w:rsidRPr="00067844">
        <w:rPr>
          <w:b/>
          <w:bCs/>
        </w:rPr>
        <w:t xml:space="preserve">Figure </w:t>
      </w:r>
      <w:r>
        <w:rPr>
          <w:b/>
          <w:bCs/>
        </w:rPr>
        <w:t>6</w:t>
      </w:r>
      <w:r w:rsidR="00F9142B">
        <w:rPr>
          <w:b/>
          <w:bCs/>
        </w:rPr>
        <w:t>1</w:t>
      </w:r>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4a.</w:t>
      </w:r>
      <w:r w:rsidR="00F21483">
        <w:t>3</w:t>
      </w:r>
      <w:r>
        <w:t>,</w:t>
      </w:r>
      <w:r w:rsidRPr="00406B43">
        <w:t xml:space="preserve"> </w:t>
      </w:r>
      <w:r w:rsidR="00F21483">
        <w:t xml:space="preserve">installing </w:t>
      </w:r>
      <w:r w:rsidR="009D29B7">
        <w:t xml:space="preserve">the pillow bushing </w:t>
      </w:r>
      <w:r w:rsidR="008D3AD9">
        <w:t>to</w:t>
      </w:r>
      <w:r w:rsidR="009D29B7">
        <w:t xml:space="preserve"> the </w:t>
      </w:r>
      <w:r>
        <w:t>m</w:t>
      </w:r>
      <w:r w:rsidR="009D29B7">
        <w:t>otor unit subassembly</w:t>
      </w:r>
      <w:r w:rsidRPr="00406B43">
        <w:t>.</w:t>
      </w:r>
      <w:r w:rsidR="00253E17">
        <w:t xml:space="preserve"> </w:t>
      </w:r>
      <w:bookmarkStart w:id="31" w:name="_Hlk99378418"/>
      <w:r w:rsidR="00253E17">
        <w:t>View animation (d) in file “</w:t>
      </w:r>
      <w:r w:rsidR="0047132D" w:rsidRPr="0047132D">
        <w:t>step_4a_3_animated.gif</w:t>
      </w:r>
      <w:r w:rsidR="00253E17">
        <w:t>” available in the GitHub project repository “</w:t>
      </w:r>
      <w:proofErr w:type="spellStart"/>
      <w:r w:rsidR="00253E17" w:rsidRPr="0021175B">
        <w:t>openChamber</w:t>
      </w:r>
      <w:proofErr w:type="spellEnd"/>
      <w:r w:rsidR="00253E17" w:rsidRPr="0021175B">
        <w:t>/Chamber_1/</w:t>
      </w:r>
      <w:proofErr w:type="spellStart"/>
      <w:r w:rsidR="00253E17" w:rsidRPr="0021175B">
        <w:t>Build_Guide</w:t>
      </w:r>
      <w:proofErr w:type="spellEnd"/>
      <w:r w:rsidR="00253E17" w:rsidRPr="0021175B">
        <w:t>/Step 4_Construction_Manual_Animations/”</w:t>
      </w:r>
      <w:r w:rsidR="00253E17">
        <w:t xml:space="preserve">. This animation was modelled in openscad and compiled into GIF format using </w:t>
      </w:r>
      <w:proofErr w:type="spellStart"/>
      <w:r w:rsidR="00253E17">
        <w:t>ImageMagick</w:t>
      </w:r>
      <w:proofErr w:type="spellEnd"/>
      <w:r w:rsidR="00253E17">
        <w:t>.</w:t>
      </w:r>
      <w:bookmarkEnd w:id="31"/>
    </w:p>
    <w:p w14:paraId="7601286A" w14:textId="53E7A722" w:rsidR="00E36329" w:rsidRDefault="00E36329" w:rsidP="00423DA5"/>
    <w:p w14:paraId="1771BC24" w14:textId="24A34EF2" w:rsidR="00E36329" w:rsidRDefault="00E36329" w:rsidP="00423DA5"/>
    <w:p w14:paraId="4563017D" w14:textId="1AF6402E" w:rsidR="00E36329" w:rsidRDefault="00E36329" w:rsidP="00423DA5"/>
    <w:p w14:paraId="78F37D39" w14:textId="77777777" w:rsidR="00E36329" w:rsidRDefault="00E36329" w:rsidP="00423DA5"/>
    <w:p w14:paraId="2DCAEEAE" w14:textId="77777777" w:rsidR="009D29B7" w:rsidRDefault="009D29B7" w:rsidP="009D29B7">
      <w:r>
        <w:t>Notes:</w:t>
      </w:r>
    </w:p>
    <w:p w14:paraId="5D336346" w14:textId="371426C0" w:rsidR="009D29B7" w:rsidRDefault="009D29B7" w:rsidP="009D29B7">
      <w:r w:rsidRPr="00C96193">
        <w:t xml:space="preserve">Parts required for this section - Subassembly unit resulting from step </w:t>
      </w:r>
      <w:r w:rsidR="008A377C">
        <w:t>4a</w:t>
      </w:r>
      <w:r w:rsidRPr="00C96193">
        <w:t>.</w:t>
      </w:r>
      <w:r w:rsidR="008A377C">
        <w:t>2</w:t>
      </w:r>
      <w:r w:rsidRPr="00C96193">
        <w:t xml:space="preserve">, </w:t>
      </w:r>
      <w:r w:rsidR="00785A1E">
        <w:t xml:space="preserve">1 x part 46, 2 x </w:t>
      </w:r>
      <w:r w:rsidR="005641E9">
        <w:t xml:space="preserve">part 37 or 37a, 2 x </w:t>
      </w:r>
      <w:r w:rsidR="00923E82">
        <w:t>part 39</w:t>
      </w:r>
      <w:r w:rsidR="00936780">
        <w:t>, 1x part 99.</w:t>
      </w:r>
    </w:p>
    <w:p w14:paraId="7C9DD22A" w14:textId="17BCF16A" w:rsidR="000E297F" w:rsidRDefault="00E2408B" w:rsidP="00423DA5">
      <w:r>
        <w:t>Position</w:t>
      </w:r>
      <w:r w:rsidR="008D5134">
        <w:t xml:space="preserve"> </w:t>
      </w:r>
      <w:r w:rsidR="00C25E96">
        <w:t xml:space="preserve">part 46 so that </w:t>
      </w:r>
      <w:r>
        <w:t>its</w:t>
      </w:r>
      <w:r w:rsidR="00C25E96">
        <w:t xml:space="preserve"> bolt holes</w:t>
      </w:r>
      <w:r>
        <w:t xml:space="preserve"> align with the bolt holes in part 9 (the subassembly unit </w:t>
      </w:r>
      <w:r w:rsidRPr="00C96193">
        <w:t xml:space="preserve">resulting from step </w:t>
      </w:r>
      <w:r>
        <w:t>4a</w:t>
      </w:r>
      <w:r w:rsidRPr="00C96193">
        <w:t>.</w:t>
      </w:r>
      <w:r>
        <w:t>2)</w:t>
      </w:r>
      <w:r w:rsidR="00DB68E5">
        <w:t xml:space="preserve">, as illustrated in figures 61 </w:t>
      </w:r>
      <w:proofErr w:type="gramStart"/>
      <w:r w:rsidR="00DB68E5">
        <w:t>a and</w:t>
      </w:r>
      <w:proofErr w:type="gramEnd"/>
      <w:r w:rsidR="00DB68E5">
        <w:t xml:space="preserve"> d. This should leave the central 8mm </w:t>
      </w:r>
      <w:r w:rsidR="00425F4E">
        <w:t>bearing</w:t>
      </w:r>
      <w:r w:rsidR="00066E48">
        <w:t xml:space="preserve"> of part 46</w:t>
      </w:r>
      <w:r w:rsidR="00425F4E">
        <w:t xml:space="preserve"> in a centralised position over the large cylindrical hole of part 9. </w:t>
      </w:r>
    </w:p>
    <w:p w14:paraId="11F959C0" w14:textId="76150295" w:rsidR="00246091" w:rsidRDefault="00246091" w:rsidP="00423DA5">
      <w:r>
        <w:t xml:space="preserve">Insert the </w:t>
      </w:r>
      <w:proofErr w:type="gramStart"/>
      <w:r>
        <w:t>2 x</w:t>
      </w:r>
      <w:proofErr w:type="gramEnd"/>
      <w:r>
        <w:t xml:space="preserve"> part 37 </w:t>
      </w:r>
      <w:r w:rsidR="00AE1DDC">
        <w:t>initially through the bolt holes of part 46, following down through the bolt holes of part 9</w:t>
      </w:r>
      <w:r w:rsidR="00653E97">
        <w:t xml:space="preserve"> (figures 60 b and d)</w:t>
      </w:r>
      <w:r w:rsidR="00AE1DDC">
        <w:t xml:space="preserve">. </w:t>
      </w:r>
    </w:p>
    <w:p w14:paraId="4FC8AF39" w14:textId="0CDE1154" w:rsidR="002562EB" w:rsidRDefault="002562EB" w:rsidP="00423DA5">
      <w:r>
        <w:t>Fix these bolts (part 37) in place using 2 x part 39</w:t>
      </w:r>
      <w:r w:rsidR="002F368E">
        <w:t xml:space="preserve">, from the inside of part 9 (the subassembly unit). The tension of these bolts </w:t>
      </w:r>
      <w:r w:rsidR="000731D2">
        <w:t>should tight enough to hold part 46 firmly in place</w:t>
      </w:r>
      <w:r w:rsidR="00B7770B">
        <w:t xml:space="preserve"> (figures 60 c and d).</w:t>
      </w:r>
    </w:p>
    <w:p w14:paraId="6EA01956" w14:textId="2C4BBDB0" w:rsidR="008F083B" w:rsidRDefault="004821D7" w:rsidP="00423DA5">
      <w:r>
        <w:t xml:space="preserve">Appy hot glue (part 99) around the edges of </w:t>
      </w:r>
      <w:r w:rsidR="001C27E5">
        <w:t xml:space="preserve">part 46 to prevent water ingress </w:t>
      </w:r>
      <w:r w:rsidR="00936780">
        <w:t xml:space="preserve">into the centre of the motor unit. </w:t>
      </w:r>
      <w:r w:rsidR="00C6776E">
        <w:t xml:space="preserve">Alternatively, </w:t>
      </w:r>
      <w:r w:rsidR="00BF743C">
        <w:t xml:space="preserve">create a waterproof seal by </w:t>
      </w:r>
      <w:r w:rsidR="00CD500B">
        <w:t>uninstalling</w:t>
      </w:r>
      <w:r w:rsidR="00B903B0">
        <w:t xml:space="preserve"> part 46</w:t>
      </w:r>
      <w:r w:rsidR="00CD500B">
        <w:t xml:space="preserve">, </w:t>
      </w:r>
      <w:r w:rsidR="00B903B0">
        <w:t>apply</w:t>
      </w:r>
      <w:r w:rsidR="00BF743C">
        <w:t>ing</w:t>
      </w:r>
      <w:r w:rsidR="00B903B0">
        <w:t xml:space="preserve"> </w:t>
      </w:r>
      <w:proofErr w:type="spellStart"/>
      <w:r w:rsidR="00B903B0">
        <w:t>hotglue</w:t>
      </w:r>
      <w:proofErr w:type="spellEnd"/>
      <w:r w:rsidR="00B903B0">
        <w:t xml:space="preserve"> to </w:t>
      </w:r>
      <w:r w:rsidR="00CD500B">
        <w:t>its</w:t>
      </w:r>
      <w:r w:rsidR="00B903B0">
        <w:t xml:space="preserve"> b</w:t>
      </w:r>
      <w:r w:rsidR="00CD500B">
        <w:t xml:space="preserve">ase and re-installing again. </w:t>
      </w:r>
    </w:p>
    <w:p w14:paraId="0EE7CF74" w14:textId="77777777" w:rsidR="009D29B7" w:rsidRDefault="009D29B7" w:rsidP="00423DA5"/>
    <w:p w14:paraId="35B3FF2F" w14:textId="77777777" w:rsidR="009D29B7" w:rsidRDefault="009D29B7" w:rsidP="00423DA5"/>
    <w:p w14:paraId="309C12ED" w14:textId="77777777" w:rsidR="009D29B7" w:rsidRDefault="009D29B7" w:rsidP="00423DA5"/>
    <w:p w14:paraId="7AF778C5" w14:textId="77777777" w:rsidR="009D29B7" w:rsidRDefault="009D29B7" w:rsidP="00423DA5"/>
    <w:p w14:paraId="11A75BA9" w14:textId="77777777" w:rsidR="009D29B7" w:rsidRDefault="009D29B7" w:rsidP="00423DA5"/>
    <w:p w14:paraId="6E3580A3" w14:textId="77777777" w:rsidR="009D29B7" w:rsidRDefault="009D29B7" w:rsidP="00423DA5"/>
    <w:p w14:paraId="0DFA6CE5" w14:textId="77777777" w:rsidR="009D29B7" w:rsidRDefault="009D29B7" w:rsidP="00423DA5"/>
    <w:p w14:paraId="68892B1F" w14:textId="77777777" w:rsidR="009D29B7" w:rsidRDefault="009D29B7" w:rsidP="00423DA5"/>
    <w:p w14:paraId="7BB6C390" w14:textId="77777777" w:rsidR="009D29B7" w:rsidRDefault="009D29B7" w:rsidP="00423DA5"/>
    <w:p w14:paraId="27326C49" w14:textId="77777777" w:rsidR="009D29B7" w:rsidRDefault="009D29B7" w:rsidP="00423DA5"/>
    <w:p w14:paraId="0E3BF28A" w14:textId="77777777" w:rsidR="009D29B7" w:rsidRDefault="009D29B7" w:rsidP="00423DA5"/>
    <w:p w14:paraId="666B5C98" w14:textId="77777777" w:rsidR="009D29B7" w:rsidRDefault="009D29B7" w:rsidP="00423DA5"/>
    <w:p w14:paraId="14095402" w14:textId="77777777" w:rsidR="009D29B7" w:rsidRDefault="009D29B7" w:rsidP="00423DA5"/>
    <w:p w14:paraId="2AB3C791" w14:textId="77777777" w:rsidR="009D29B7" w:rsidRDefault="009D29B7" w:rsidP="00423DA5"/>
    <w:p w14:paraId="525BC0E4" w14:textId="77777777" w:rsidR="009D29B7" w:rsidRDefault="009D29B7" w:rsidP="00423DA5"/>
    <w:p w14:paraId="1FAD627D" w14:textId="77777777" w:rsidR="009D29B7" w:rsidRDefault="009D29B7" w:rsidP="00423DA5"/>
    <w:p w14:paraId="2238324C" w14:textId="77777777" w:rsidR="009D29B7" w:rsidRDefault="009D29B7" w:rsidP="00423DA5"/>
    <w:p w14:paraId="02960690" w14:textId="77777777" w:rsidR="009D29B7" w:rsidRDefault="009D29B7" w:rsidP="00423DA5"/>
    <w:p w14:paraId="0067A4E6" w14:textId="228EE333" w:rsidR="009D29B7" w:rsidRDefault="00461198" w:rsidP="009D29B7">
      <w:pPr>
        <w:pStyle w:val="Subtitle"/>
      </w:pPr>
      <w:r>
        <w:rPr>
          <w:noProof/>
        </w:rPr>
        <mc:AlternateContent>
          <mc:Choice Requires="wps">
            <w:drawing>
              <wp:anchor distT="45720" distB="45720" distL="114300" distR="114300" simplePos="0" relativeHeight="252184576" behindDoc="0" locked="0" layoutInCell="1" allowOverlap="1" wp14:anchorId="6AD3FAFA" wp14:editId="77169F31">
                <wp:simplePos x="0" y="0"/>
                <wp:positionH relativeFrom="column">
                  <wp:posOffset>3173610</wp:posOffset>
                </wp:positionH>
                <wp:positionV relativeFrom="paragraph">
                  <wp:posOffset>238065</wp:posOffset>
                </wp:positionV>
                <wp:extent cx="411480" cy="29464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545BF7D" w14:textId="27F4086C" w:rsidR="00461198" w:rsidRDefault="00461198" w:rsidP="0046119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FAFA" id="_x0000_s1170" type="#_x0000_t202" style="position:absolute;margin-left:249.9pt;margin-top:18.75pt;width:32.4pt;height:23.2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" filled="f" stroked="f">
                <v:textbox>
                  <w:txbxContent>
                    <w:p w14:paraId="7545BF7D" w14:textId="27F4086C" w:rsidR="00461198" w:rsidRDefault="00461198" w:rsidP="00461198">
                      <w:r>
                        <w:t>c.)</w:t>
                      </w:r>
                    </w:p>
                  </w:txbxContent>
                </v:textbox>
                <w10:wrap type="square"/>
              </v:shape>
            </w:pict>
          </mc:Fallback>
        </mc:AlternateContent>
      </w:r>
      <w:r>
        <w:rPr>
          <w:noProof/>
        </w:rPr>
        <mc:AlternateContent>
          <mc:Choice Requires="wps">
            <w:drawing>
              <wp:anchor distT="45720" distB="45720" distL="114300" distR="114300" simplePos="0" relativeHeight="252180480" behindDoc="0" locked="0" layoutInCell="1" allowOverlap="1" wp14:anchorId="77F01BA0" wp14:editId="599A135B">
                <wp:simplePos x="0" y="0"/>
                <wp:positionH relativeFrom="column">
                  <wp:posOffset>-273050</wp:posOffset>
                </wp:positionH>
                <wp:positionV relativeFrom="paragraph">
                  <wp:posOffset>233680</wp:posOffset>
                </wp:positionV>
                <wp:extent cx="411480" cy="29464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8DB39E2" w14:textId="0C0E9D06" w:rsidR="00461198" w:rsidRDefault="00461198" w:rsidP="0046119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1BA0" id="_x0000_s1171" type="#_x0000_t202" style="position:absolute;margin-left:-21.5pt;margin-top:18.4pt;width:32.4pt;height:23.2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C/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" filled="f" stroked="f">
                <v:textbox>
                  <w:txbxContent>
                    <w:p w14:paraId="08DB39E2" w14:textId="0C0E9D06" w:rsidR="00461198" w:rsidRDefault="00461198" w:rsidP="00461198">
                      <w:r>
                        <w:t>a.)</w:t>
                      </w:r>
                    </w:p>
                  </w:txbxContent>
                </v:textbox>
                <w10:wrap type="square"/>
              </v:shape>
            </w:pict>
          </mc:Fallback>
        </mc:AlternateContent>
      </w:r>
      <w:r w:rsidR="009D29B7">
        <w:t>4a.</w:t>
      </w:r>
      <w:r w:rsidR="008D3AD9">
        <w:t>4</w:t>
      </w:r>
      <w:r w:rsidR="009D29B7">
        <w:t xml:space="preserve"> </w:t>
      </w:r>
      <w:r w:rsidR="00F92E77">
        <w:t>Servo</w:t>
      </w:r>
      <w:r w:rsidR="00FB1250">
        <w:t>m</w:t>
      </w:r>
      <w:r w:rsidR="00F92E77">
        <w:t>otor Installation</w:t>
      </w:r>
    </w:p>
    <w:p w14:paraId="52B4C8CC" w14:textId="2AFCDE81" w:rsidR="009D29B7" w:rsidRDefault="003C12E4" w:rsidP="00423DA5">
      <w:r>
        <w:rPr>
          <w:noProof/>
        </w:rPr>
        <w:drawing>
          <wp:anchor distT="0" distB="0" distL="114300" distR="114300" simplePos="0" relativeHeight="252175360" behindDoc="1" locked="0" layoutInCell="1" allowOverlap="1" wp14:anchorId="78A0BC95" wp14:editId="56F3C42F">
            <wp:simplePos x="0" y="0"/>
            <wp:positionH relativeFrom="margin">
              <wp:align>left</wp:align>
            </wp:positionH>
            <wp:positionV relativeFrom="page">
              <wp:posOffset>1227455</wp:posOffset>
            </wp:positionV>
            <wp:extent cx="2885440" cy="2345055"/>
            <wp:effectExtent l="38100" t="38100" r="29210" b="36195"/>
            <wp:wrapNone/>
            <wp:docPr id="350" name="Picture 350"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Engineering drawing&#10;&#10;Description automatically generated with low confidence"/>
                    <pic:cNvPicPr/>
                  </pic:nvPicPr>
                  <pic:blipFill rotWithShape="1">
                    <a:blip r:embed="rId120" cstate="print">
                      <a:extLst>
                        <a:ext uri="{28A0092B-C50C-407E-A947-70E740481C1C}">
                          <a14:useLocalDpi xmlns:a14="http://schemas.microsoft.com/office/drawing/2010/main" val="0"/>
                        </a:ext>
                      </a:extLst>
                    </a:blip>
                    <a:srcRect l="17104" t="3692" r="2282" b="25543"/>
                    <a:stretch/>
                  </pic:blipFill>
                  <pic:spPr bwMode="auto">
                    <a:xfrm>
                      <a:off x="0" y="0"/>
                      <a:ext cx="2885440" cy="234505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1E1">
        <w:rPr>
          <w:noProof/>
        </w:rPr>
        <w:drawing>
          <wp:anchor distT="0" distB="0" distL="114300" distR="114300" simplePos="0" relativeHeight="252176384" behindDoc="1" locked="0" layoutInCell="1" allowOverlap="1" wp14:anchorId="1ADDCF5B" wp14:editId="60BA1A7C">
            <wp:simplePos x="0" y="0"/>
            <wp:positionH relativeFrom="column">
              <wp:posOffset>3474720</wp:posOffset>
            </wp:positionH>
            <wp:positionV relativeFrom="page">
              <wp:posOffset>1225550</wp:posOffset>
            </wp:positionV>
            <wp:extent cx="2904490" cy="2357120"/>
            <wp:effectExtent l="38100" t="38100" r="29210" b="43180"/>
            <wp:wrapNone/>
            <wp:docPr id="351" name="Picture 3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picture containing graphical user interface&#10;&#10;Description automatically generated"/>
                    <pic:cNvPicPr/>
                  </pic:nvPicPr>
                  <pic:blipFill rotWithShape="1">
                    <a:blip r:embed="rId121" cstate="print">
                      <a:extLst>
                        <a:ext uri="{28A0092B-C50C-407E-A947-70E740481C1C}">
                          <a14:useLocalDpi xmlns:a14="http://schemas.microsoft.com/office/drawing/2010/main" val="0"/>
                        </a:ext>
                      </a:extLst>
                    </a:blip>
                    <a:srcRect l="4432"/>
                    <a:stretch/>
                  </pic:blipFill>
                  <pic:spPr bwMode="auto">
                    <a:xfrm>
                      <a:off x="0" y="0"/>
                      <a:ext cx="2904490" cy="23571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0C8C6" w14:textId="50DEA49A" w:rsidR="009D29B7" w:rsidRDefault="009D29B7" w:rsidP="00423DA5"/>
    <w:p w14:paraId="554D3E17" w14:textId="1BF32908" w:rsidR="009D29B7" w:rsidRDefault="009D29B7" w:rsidP="00423DA5"/>
    <w:p w14:paraId="21796E62" w14:textId="3350DA75" w:rsidR="009D29B7" w:rsidRDefault="009D29B7" w:rsidP="00423DA5"/>
    <w:p w14:paraId="0A66AAB6" w14:textId="4DADC1C3" w:rsidR="009D29B7" w:rsidRDefault="009D29B7" w:rsidP="00423DA5"/>
    <w:p w14:paraId="328615DC" w14:textId="24246DDC" w:rsidR="009D29B7" w:rsidRDefault="009D29B7" w:rsidP="00423DA5"/>
    <w:p w14:paraId="1940CFAC" w14:textId="0E57771C" w:rsidR="009D29B7" w:rsidRDefault="009D29B7" w:rsidP="00423DA5"/>
    <w:p w14:paraId="4EFC06D4" w14:textId="5B544D4F" w:rsidR="009D29B7" w:rsidRDefault="001621E1" w:rsidP="001621E1">
      <w:pPr>
        <w:tabs>
          <w:tab w:val="left" w:pos="3672"/>
        </w:tabs>
      </w:pPr>
      <w:r>
        <w:tab/>
      </w:r>
    </w:p>
    <w:p w14:paraId="27A1852E" w14:textId="1355609D" w:rsidR="009D29B7" w:rsidRDefault="0023179E" w:rsidP="00423DA5">
      <w:r>
        <w:rPr>
          <w:noProof/>
        </w:rPr>
        <w:drawing>
          <wp:anchor distT="0" distB="0" distL="114300" distR="114300" simplePos="0" relativeHeight="252177408" behindDoc="1" locked="0" layoutInCell="1" allowOverlap="1" wp14:anchorId="72851BC9" wp14:editId="17D2ADDA">
            <wp:simplePos x="0" y="0"/>
            <wp:positionH relativeFrom="margin">
              <wp:posOffset>46355</wp:posOffset>
            </wp:positionH>
            <wp:positionV relativeFrom="margin">
              <wp:posOffset>2821070</wp:posOffset>
            </wp:positionV>
            <wp:extent cx="2877185" cy="2452370"/>
            <wp:effectExtent l="38100" t="38100" r="37465" b="43180"/>
            <wp:wrapNone/>
            <wp:docPr id="352" name="Picture 352"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jack&#10;&#10;Description automatically generated"/>
                    <pic:cNvPicPr/>
                  </pic:nvPicPr>
                  <pic:blipFill rotWithShape="1">
                    <a:blip r:embed="rId122" cstate="print">
                      <a:extLst>
                        <a:ext uri="{28A0092B-C50C-407E-A947-70E740481C1C}">
                          <a14:useLocalDpi xmlns:a14="http://schemas.microsoft.com/office/drawing/2010/main" val="0"/>
                        </a:ext>
                      </a:extLst>
                    </a:blip>
                    <a:srcRect l="5623" t="370" r="735" b="2309"/>
                    <a:stretch/>
                  </pic:blipFill>
                  <pic:spPr bwMode="auto">
                    <a:xfrm>
                      <a:off x="0" y="0"/>
                      <a:ext cx="2877185" cy="245237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2288" behindDoc="1" locked="0" layoutInCell="1" allowOverlap="1" wp14:anchorId="26A42370" wp14:editId="553C667D">
            <wp:simplePos x="0" y="0"/>
            <wp:positionH relativeFrom="margin">
              <wp:posOffset>3471211</wp:posOffset>
            </wp:positionH>
            <wp:positionV relativeFrom="page">
              <wp:posOffset>3747057</wp:posOffset>
            </wp:positionV>
            <wp:extent cx="2907665" cy="2237105"/>
            <wp:effectExtent l="38100" t="38100" r="45085" b="29845"/>
            <wp:wrapNone/>
            <wp:docPr id="354" name="Picture 3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text&#10;&#10;Description automatically generated"/>
                    <pic:cNvPicPr/>
                  </pic:nvPicPr>
                  <pic:blipFill rotWithShape="1">
                    <a:blip r:embed="rId123" cstate="print">
                      <a:extLst>
                        <a:ext uri="{28A0092B-C50C-407E-A947-70E740481C1C}">
                          <a14:useLocalDpi xmlns:a14="http://schemas.microsoft.com/office/drawing/2010/main" val="0"/>
                        </a:ext>
                      </a:extLst>
                    </a:blip>
                    <a:srcRect b="8289"/>
                    <a:stretch/>
                  </pic:blipFill>
                  <pic:spPr bwMode="auto">
                    <a:xfrm>
                      <a:off x="0" y="0"/>
                      <a:ext cx="2907665" cy="22371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198">
        <w:rPr>
          <w:noProof/>
        </w:rPr>
        <mc:AlternateContent>
          <mc:Choice Requires="wps">
            <w:drawing>
              <wp:anchor distT="45720" distB="45720" distL="114300" distR="114300" simplePos="0" relativeHeight="252186624" behindDoc="0" locked="0" layoutInCell="1" allowOverlap="1" wp14:anchorId="33EF09B6" wp14:editId="406942D0">
                <wp:simplePos x="0" y="0"/>
                <wp:positionH relativeFrom="column">
                  <wp:posOffset>3151719</wp:posOffset>
                </wp:positionH>
                <wp:positionV relativeFrom="paragraph">
                  <wp:posOffset>209222</wp:posOffset>
                </wp:positionV>
                <wp:extent cx="411480" cy="29464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7F3D9B2" w14:textId="186DAD99" w:rsidR="00461198" w:rsidRDefault="00461198" w:rsidP="0046119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09B6" id="_x0000_s1172" type="#_x0000_t202" style="position:absolute;margin-left:248.15pt;margin-top:16.45pt;width:32.4pt;height:23.2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ZD/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" filled="f" stroked="f">
                <v:textbox>
                  <w:txbxContent>
                    <w:p w14:paraId="57F3D9B2" w14:textId="186DAD99" w:rsidR="00461198" w:rsidRDefault="00461198" w:rsidP="00461198">
                      <w:r>
                        <w:t>d.)</w:t>
                      </w:r>
                    </w:p>
                  </w:txbxContent>
                </v:textbox>
                <w10:wrap type="square"/>
              </v:shape>
            </w:pict>
          </mc:Fallback>
        </mc:AlternateContent>
      </w:r>
      <w:r w:rsidR="00461198">
        <w:rPr>
          <w:noProof/>
        </w:rPr>
        <mc:AlternateContent>
          <mc:Choice Requires="wps">
            <w:drawing>
              <wp:anchor distT="45720" distB="45720" distL="114300" distR="114300" simplePos="0" relativeHeight="252182528" behindDoc="0" locked="0" layoutInCell="1" allowOverlap="1" wp14:anchorId="3ED3D64D" wp14:editId="7A574C5F">
                <wp:simplePos x="0" y="0"/>
                <wp:positionH relativeFrom="column">
                  <wp:posOffset>-281940</wp:posOffset>
                </wp:positionH>
                <wp:positionV relativeFrom="paragraph">
                  <wp:posOffset>200025</wp:posOffset>
                </wp:positionV>
                <wp:extent cx="411480" cy="29464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7AAB371" w14:textId="77777777" w:rsidR="00461198" w:rsidRDefault="00461198" w:rsidP="0046119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D64D" id="_x0000_s1173" type="#_x0000_t202" style="position:absolute;margin-left:-22.2pt;margin-top:15.75pt;width:32.4pt;height:23.2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i1/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" filled="f" stroked="f">
                <v:textbox>
                  <w:txbxContent>
                    <w:p w14:paraId="27AAB371" w14:textId="77777777" w:rsidR="00461198" w:rsidRDefault="00461198" w:rsidP="00461198">
                      <w:r>
                        <w:t>b.)</w:t>
                      </w:r>
                    </w:p>
                  </w:txbxContent>
                </v:textbox>
                <w10:wrap type="square"/>
              </v:shape>
            </w:pict>
          </mc:Fallback>
        </mc:AlternateContent>
      </w:r>
    </w:p>
    <w:p w14:paraId="771CEA8C" w14:textId="77EB2773" w:rsidR="009D29B7" w:rsidRDefault="009D29B7" w:rsidP="00423DA5"/>
    <w:p w14:paraId="755029DE" w14:textId="75877E38" w:rsidR="009D29B7" w:rsidRDefault="009D29B7" w:rsidP="00423DA5"/>
    <w:p w14:paraId="39BC885B" w14:textId="4FA98BB8" w:rsidR="009D29B7" w:rsidRDefault="009D29B7" w:rsidP="00423DA5"/>
    <w:p w14:paraId="5D6ED6B4" w14:textId="313876BF" w:rsidR="009D29B7" w:rsidRDefault="009D29B7" w:rsidP="00423DA5"/>
    <w:p w14:paraId="3CC0AC26" w14:textId="1A3ED267" w:rsidR="009D29B7" w:rsidRDefault="009D29B7" w:rsidP="00423DA5"/>
    <w:p w14:paraId="762657C0" w14:textId="121847B0" w:rsidR="009D29B7" w:rsidRDefault="001621E1" w:rsidP="001621E1">
      <w:pPr>
        <w:tabs>
          <w:tab w:val="left" w:pos="7719"/>
        </w:tabs>
      </w:pPr>
      <w:r>
        <w:tab/>
      </w:r>
    </w:p>
    <w:p w14:paraId="24B8476E" w14:textId="055D6DBE" w:rsidR="009D29B7" w:rsidRDefault="009D29B7" w:rsidP="00423DA5"/>
    <w:p w14:paraId="2880D62C" w14:textId="6E012D34" w:rsidR="009D29B7" w:rsidRDefault="009D29B7" w:rsidP="00423DA5"/>
    <w:p w14:paraId="6908E4BF" w14:textId="638687D1" w:rsidR="009D29B7" w:rsidRDefault="0023179E" w:rsidP="00423DA5">
      <w:r>
        <w:rPr>
          <w:noProof/>
        </w:rPr>
        <w:drawing>
          <wp:anchor distT="0" distB="0" distL="114300" distR="114300" simplePos="0" relativeHeight="252178432" behindDoc="1" locked="0" layoutInCell="1" allowOverlap="1" wp14:anchorId="6D1FB2B8" wp14:editId="47548F37">
            <wp:simplePos x="0" y="0"/>
            <wp:positionH relativeFrom="margin">
              <wp:posOffset>3509645</wp:posOffset>
            </wp:positionH>
            <wp:positionV relativeFrom="page">
              <wp:posOffset>6139547</wp:posOffset>
            </wp:positionV>
            <wp:extent cx="2820670" cy="2356485"/>
            <wp:effectExtent l="38100" t="38100" r="36830" b="43815"/>
            <wp:wrapNone/>
            <wp:docPr id="355" name="Picture 355"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jack&#10;&#10;Description automatically generated"/>
                    <pic:cNvPicPr/>
                  </pic:nvPicPr>
                  <pic:blipFill rotWithShape="1">
                    <a:blip r:embed="rId124">
                      <a:extLst>
                        <a:ext uri="{28A0092B-C50C-407E-A947-70E740481C1C}">
                          <a14:useLocalDpi xmlns:a14="http://schemas.microsoft.com/office/drawing/2010/main" val="0"/>
                        </a:ext>
                      </a:extLst>
                    </a:blip>
                    <a:srcRect l="1182" t="2118" r="2468" b="1847"/>
                    <a:stretch/>
                  </pic:blipFill>
                  <pic:spPr bwMode="auto">
                    <a:xfrm>
                      <a:off x="0" y="0"/>
                      <a:ext cx="2820670" cy="235648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198">
        <w:rPr>
          <w:noProof/>
        </w:rPr>
        <mc:AlternateContent>
          <mc:Choice Requires="wps">
            <w:drawing>
              <wp:anchor distT="45720" distB="45720" distL="114300" distR="114300" simplePos="0" relativeHeight="252188672" behindDoc="0" locked="0" layoutInCell="1" allowOverlap="1" wp14:anchorId="4B0D6BFF" wp14:editId="77718603">
                <wp:simplePos x="0" y="0"/>
                <wp:positionH relativeFrom="column">
                  <wp:posOffset>3193415</wp:posOffset>
                </wp:positionH>
                <wp:positionV relativeFrom="paragraph">
                  <wp:posOffset>27305</wp:posOffset>
                </wp:positionV>
                <wp:extent cx="411480" cy="29464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2A993E8" w14:textId="4A5247BB" w:rsidR="00461198" w:rsidRDefault="00461198" w:rsidP="0046119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6BFF" id="_x0000_s1174" type="#_x0000_t202" style="position:absolute;margin-left:251.45pt;margin-top:2.15pt;width:32.4pt;height:23.2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PF/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" filled="f" stroked="f">
                <v:textbox>
                  <w:txbxContent>
                    <w:p w14:paraId="42A993E8" w14:textId="4A5247BB" w:rsidR="00461198" w:rsidRDefault="00461198" w:rsidP="00461198">
                      <w:r>
                        <w:t>e.)</w:t>
                      </w:r>
                    </w:p>
                  </w:txbxContent>
                </v:textbox>
                <w10:wrap type="square"/>
              </v:shape>
            </w:pict>
          </mc:Fallback>
        </mc:AlternateContent>
      </w:r>
    </w:p>
    <w:p w14:paraId="4668705D" w14:textId="702976B8" w:rsidR="009D29B7" w:rsidRDefault="009D29B7" w:rsidP="00423DA5"/>
    <w:p w14:paraId="5DB99F93" w14:textId="4671C040" w:rsidR="009D29B7" w:rsidRDefault="009D29B7" w:rsidP="00423DA5"/>
    <w:p w14:paraId="69790B77" w14:textId="44ED1971" w:rsidR="009D29B7" w:rsidRDefault="009D29B7" w:rsidP="00423DA5"/>
    <w:p w14:paraId="681ADA65" w14:textId="77777777" w:rsidR="009D29B7" w:rsidRDefault="009D29B7" w:rsidP="00423DA5"/>
    <w:p w14:paraId="54F6C3D5" w14:textId="77777777" w:rsidR="009D29B7" w:rsidRDefault="009D29B7" w:rsidP="00423DA5"/>
    <w:p w14:paraId="00979EA8" w14:textId="77777777" w:rsidR="009D29B7" w:rsidRDefault="009D29B7" w:rsidP="00423DA5"/>
    <w:p w14:paraId="60F32DF7" w14:textId="77777777" w:rsidR="009D29B7" w:rsidRDefault="009D29B7" w:rsidP="00423DA5"/>
    <w:p w14:paraId="2FA78B30" w14:textId="77777777" w:rsidR="00E36329" w:rsidRDefault="00E36329" w:rsidP="00423DA5"/>
    <w:p w14:paraId="606C6B8D" w14:textId="7E0AEC64" w:rsidR="001621E1" w:rsidRPr="00067844" w:rsidRDefault="001621E1" w:rsidP="001621E1">
      <w:pPr>
        <w:pStyle w:val="Caption"/>
        <w:rPr>
          <w:b/>
          <w:bCs/>
          <w:noProof/>
        </w:rPr>
      </w:pPr>
      <w:r w:rsidRPr="00067844">
        <w:rPr>
          <w:b/>
          <w:bCs/>
        </w:rPr>
        <w:t xml:space="preserve">Figure </w:t>
      </w:r>
      <w:r>
        <w:rPr>
          <w:b/>
          <w:bCs/>
        </w:rPr>
        <w:t>6</w:t>
      </w:r>
      <w:r w:rsidR="00F9142B">
        <w:rPr>
          <w:b/>
          <w:bCs/>
        </w:rPr>
        <w:t>2</w:t>
      </w:r>
      <w:r>
        <w:rPr>
          <w:b/>
          <w:bCs/>
        </w:rPr>
        <w:t xml:space="preserve"> </w:t>
      </w:r>
      <w:r w:rsidRPr="00406B43">
        <w:t>Action diagrams (a</w:t>
      </w:r>
      <w:r>
        <w:t>, b</w:t>
      </w:r>
      <w:r w:rsidR="00FB1250">
        <w:t>,</w:t>
      </w:r>
      <w:r w:rsidRPr="00406B43">
        <w:t xml:space="preserve"> </w:t>
      </w:r>
      <w:proofErr w:type="gramStart"/>
      <w:r>
        <w:t>c</w:t>
      </w:r>
      <w:proofErr w:type="gramEnd"/>
      <w:r w:rsidR="00FB1250">
        <w:t xml:space="preserve"> and d</w:t>
      </w:r>
      <w:r w:rsidRPr="00406B43">
        <w:t>) and animated gif (</w:t>
      </w:r>
      <w:r w:rsidR="00FB1250">
        <w:t>e</w:t>
      </w:r>
      <w:r w:rsidRPr="00406B43">
        <w:t xml:space="preserve">) illustrating step </w:t>
      </w:r>
      <w:r>
        <w:t>4a.</w:t>
      </w:r>
      <w:r w:rsidR="00FB1250">
        <w:t>4</w:t>
      </w:r>
      <w:r>
        <w:t>,</w:t>
      </w:r>
      <w:r w:rsidRPr="00406B43">
        <w:t xml:space="preserve"> </w:t>
      </w:r>
      <w:r>
        <w:t xml:space="preserve">installing the </w:t>
      </w:r>
      <w:r w:rsidR="00FB1250">
        <w:t>servomotor</w:t>
      </w:r>
      <w:r>
        <w:t xml:space="preserve"> to the motor unit subassembly</w:t>
      </w:r>
      <w:r w:rsidRPr="00406B43">
        <w:t>.</w:t>
      </w:r>
      <w:r w:rsidR="0072744E">
        <w:t xml:space="preserve"> </w:t>
      </w:r>
      <w:r w:rsidR="0072744E" w:rsidRPr="0072744E">
        <w:t>View animation (</w:t>
      </w:r>
      <w:r w:rsidR="00CF4D71">
        <w:t>e</w:t>
      </w:r>
      <w:r w:rsidR="0072744E" w:rsidRPr="0072744E">
        <w:t>) in file “</w:t>
      </w:r>
      <w:r w:rsidR="00AD121B" w:rsidRPr="00AD121B">
        <w:t>step_4a_4_animated.gif</w:t>
      </w:r>
      <w:r w:rsidR="0072744E" w:rsidRPr="0072744E">
        <w:t>” available in the GitHub project repository “</w:t>
      </w:r>
      <w:proofErr w:type="spellStart"/>
      <w:r w:rsidR="0072744E" w:rsidRPr="0072744E">
        <w:t>openChamber</w:t>
      </w:r>
      <w:proofErr w:type="spellEnd"/>
      <w:r w:rsidR="0072744E" w:rsidRPr="0072744E">
        <w:t>/Chamber_1/</w:t>
      </w:r>
      <w:proofErr w:type="spellStart"/>
      <w:r w:rsidR="0072744E" w:rsidRPr="0072744E">
        <w:t>Build_Guide</w:t>
      </w:r>
      <w:proofErr w:type="spellEnd"/>
      <w:r w:rsidR="0072744E" w:rsidRPr="0072744E">
        <w:t xml:space="preserve">/Step 4_Construction_Manual_Animations/”. This animation was modelled in openscad and compiled into GIF format using </w:t>
      </w:r>
      <w:proofErr w:type="spellStart"/>
      <w:r w:rsidR="0072744E" w:rsidRPr="0072744E">
        <w:t>ImageMagick</w:t>
      </w:r>
      <w:proofErr w:type="spellEnd"/>
      <w:r w:rsidR="0072744E" w:rsidRPr="0072744E">
        <w:t>.</w:t>
      </w:r>
    </w:p>
    <w:p w14:paraId="3685F55C" w14:textId="77777777" w:rsidR="00F9142B" w:rsidRDefault="00F9142B" w:rsidP="00F9142B">
      <w:r>
        <w:t>Notes:</w:t>
      </w:r>
    </w:p>
    <w:p w14:paraId="4C22A456" w14:textId="42D851F7" w:rsidR="00F9142B" w:rsidRDefault="00F9142B" w:rsidP="00F9142B">
      <w:r w:rsidRPr="00C96193">
        <w:t xml:space="preserve">Parts required for this section - Subassembly unit resulting from step </w:t>
      </w:r>
      <w:r w:rsidR="00281EC3">
        <w:t>4a.3</w:t>
      </w:r>
      <w:r w:rsidRPr="00C96193">
        <w:t xml:space="preserve">, </w:t>
      </w:r>
      <w:r>
        <w:t>1</w:t>
      </w:r>
      <w:r w:rsidRPr="00C96193">
        <w:t xml:space="preserve"> x part </w:t>
      </w:r>
      <w:r w:rsidR="007A30C6">
        <w:t>66</w:t>
      </w:r>
      <w:r w:rsidRPr="00C96193">
        <w:t xml:space="preserve">, </w:t>
      </w:r>
      <w:r>
        <w:t>1</w:t>
      </w:r>
      <w:r w:rsidRPr="00C96193">
        <w:t xml:space="preserve"> x part </w:t>
      </w:r>
      <w:r w:rsidR="005B68AC">
        <w:t>99.</w:t>
      </w:r>
    </w:p>
    <w:p w14:paraId="24540E3F" w14:textId="519E4645" w:rsidR="00227CA5" w:rsidRDefault="00CA55EA" w:rsidP="00423DA5">
      <w:r>
        <w:t xml:space="preserve">With part 66 (the servomotor) oriented </w:t>
      </w:r>
      <w:r w:rsidR="00CB44B4">
        <w:t>so that the motor output</w:t>
      </w:r>
      <w:r w:rsidR="00F71ED7">
        <w:t xml:space="preserve"> shaft</w:t>
      </w:r>
      <w:r w:rsidR="00CB44B4">
        <w:t xml:space="preserve"> is on the bottom</w:t>
      </w:r>
      <w:r w:rsidR="00D2033C">
        <w:t xml:space="preserve">, remove any bottom bolt connections that prevent the servo motor from </w:t>
      </w:r>
      <w:r w:rsidR="00EE2860">
        <w:t>sitting flush on the bottom of the</w:t>
      </w:r>
      <w:r w:rsidR="00157479">
        <w:t xml:space="preserve"> 3d</w:t>
      </w:r>
      <w:r w:rsidR="00EE2860">
        <w:t xml:space="preserve"> printed motor </w:t>
      </w:r>
      <w:r w:rsidR="00157479">
        <w:t>case</w:t>
      </w:r>
      <w:r w:rsidR="00EE2860">
        <w:t xml:space="preserve"> (part </w:t>
      </w:r>
      <w:r w:rsidR="00157479">
        <w:t>9</w:t>
      </w:r>
      <w:r w:rsidR="00EE2860">
        <w:t>)</w:t>
      </w:r>
      <w:r w:rsidR="00157479">
        <w:t xml:space="preserve">. </w:t>
      </w:r>
      <w:r w:rsidR="006D5E5C">
        <w:t xml:space="preserve">The top bolt connections must not be removed. </w:t>
      </w:r>
    </w:p>
    <w:p w14:paraId="22774BE9" w14:textId="38EE8913" w:rsidR="006D5E5C" w:rsidRDefault="007F4FD2" w:rsidP="00423DA5">
      <w:r>
        <w:t>Following figure 62, p</w:t>
      </w:r>
      <w:r w:rsidR="006D5E5C">
        <w:t xml:space="preserve">lace </w:t>
      </w:r>
      <w:r w:rsidR="00A6449B">
        <w:t xml:space="preserve">part 66 into the motor case </w:t>
      </w:r>
      <w:r w:rsidR="00C50828">
        <w:t xml:space="preserve">so that the bottom of </w:t>
      </w:r>
      <w:r w:rsidR="003B7F49">
        <w:t>part 66</w:t>
      </w:r>
      <w:r w:rsidR="00C50828">
        <w:t xml:space="preserve"> is flat</w:t>
      </w:r>
      <w:r w:rsidR="00054B85">
        <w:t xml:space="preserve"> and level</w:t>
      </w:r>
      <w:r w:rsidR="00C50828">
        <w:t xml:space="preserve"> on the bottom of the motor case</w:t>
      </w:r>
      <w:r w:rsidR="003B7F49">
        <w:t xml:space="preserve">. Push part 66 into the </w:t>
      </w:r>
      <w:r w:rsidR="00A9376C">
        <w:t xml:space="preserve">hole in the side of the motor case until </w:t>
      </w:r>
      <w:r w:rsidR="00C50828">
        <w:t xml:space="preserve">the top bolt connectors of </w:t>
      </w:r>
      <w:r w:rsidR="00770758">
        <w:t>push up against the inside wall of the motor case</w:t>
      </w:r>
      <w:r w:rsidR="00A9376C">
        <w:t xml:space="preserve">. The </w:t>
      </w:r>
      <w:r>
        <w:t>motor output</w:t>
      </w:r>
      <w:r w:rsidR="00F71ED7">
        <w:t xml:space="preserve"> shaft</w:t>
      </w:r>
      <w:r>
        <w:t xml:space="preserve"> of part 66 should protrude through the hole in the wall of the motor case. </w:t>
      </w:r>
    </w:p>
    <w:p w14:paraId="6CC5BDFD" w14:textId="3AD1451E" w:rsidR="00054B85" w:rsidRDefault="00054B85" w:rsidP="00423DA5">
      <w:r>
        <w:t xml:space="preserve">Once confident with how </w:t>
      </w:r>
      <w:r w:rsidR="00EA55D9">
        <w:t>part 66 should be installed, remove part 66. Apply hot glue</w:t>
      </w:r>
      <w:r w:rsidR="00536358">
        <w:t xml:space="preserve"> (part 99)</w:t>
      </w:r>
      <w:r w:rsidR="00EA55D9">
        <w:t xml:space="preserve"> </w:t>
      </w:r>
      <w:r w:rsidR="00ED5D4B">
        <w:t xml:space="preserve">liberally </w:t>
      </w:r>
      <w:r w:rsidR="00FA1D6F">
        <w:t>to the areas of part 66 that will contact the motor case</w:t>
      </w:r>
      <w:r w:rsidR="00DD59B3">
        <w:t xml:space="preserve">, </w:t>
      </w:r>
      <w:proofErr w:type="gramStart"/>
      <w:r w:rsidR="00DD59B3">
        <w:t>i.e.</w:t>
      </w:r>
      <w:proofErr w:type="gramEnd"/>
      <w:r w:rsidR="00DD59B3">
        <w:t xml:space="preserve"> the bottom surface and the upper bolt connectors. </w:t>
      </w:r>
    </w:p>
    <w:p w14:paraId="06DCBED4" w14:textId="58529E00" w:rsidR="00DD59B3" w:rsidRDefault="00DD59B3" w:rsidP="00423DA5">
      <w:r>
        <w:t xml:space="preserve">Repeat the installation of part 66 described above. </w:t>
      </w:r>
    </w:p>
    <w:p w14:paraId="2024FE73" w14:textId="69E9DA19" w:rsidR="0087780B" w:rsidRDefault="0087780B" w:rsidP="00423DA5">
      <w:r>
        <w:t xml:space="preserve">Once the glue has set, apply </w:t>
      </w:r>
      <w:r w:rsidR="00536358">
        <w:t>hot glue (part 99)</w:t>
      </w:r>
      <w:r>
        <w:t xml:space="preserve"> </w:t>
      </w:r>
      <w:r w:rsidR="00536358">
        <w:t xml:space="preserve">liberally </w:t>
      </w:r>
      <w:r>
        <w:t xml:space="preserve">around the edges of the </w:t>
      </w:r>
      <w:r w:rsidR="00536358">
        <w:t>servo motor, to fill any spaces between the part 66 and the motor case. Stop applying glue when the part 66 has a waterproof seal in the motor case.</w:t>
      </w:r>
    </w:p>
    <w:p w14:paraId="3B7179EA" w14:textId="4831B44E" w:rsidR="00536358" w:rsidRDefault="00536358" w:rsidP="00423DA5">
      <w:r>
        <w:t xml:space="preserve">In the future this step may be changed to allow for a </w:t>
      </w:r>
      <w:r w:rsidR="00161DE1">
        <w:t xml:space="preserve">mechanical binding of part 66 to the motor case (part 9). But for the scope of this project as a part of my PhD, I do not have time to adjust this step at present. </w:t>
      </w:r>
    </w:p>
    <w:p w14:paraId="04A10103" w14:textId="77777777" w:rsidR="00F9142B" w:rsidRDefault="00F9142B" w:rsidP="00423DA5"/>
    <w:p w14:paraId="1F332031" w14:textId="77777777" w:rsidR="00F9142B" w:rsidRDefault="00F9142B" w:rsidP="00423DA5"/>
    <w:p w14:paraId="08723838" w14:textId="77777777" w:rsidR="00F9142B" w:rsidRDefault="00F9142B" w:rsidP="00423DA5"/>
    <w:p w14:paraId="50DDF61B" w14:textId="77777777" w:rsidR="00F9142B" w:rsidRDefault="00F9142B" w:rsidP="00423DA5"/>
    <w:p w14:paraId="5ADD1572" w14:textId="77777777" w:rsidR="00F9142B" w:rsidRDefault="00F9142B" w:rsidP="00423DA5"/>
    <w:p w14:paraId="25F36C55" w14:textId="77777777" w:rsidR="00F9142B" w:rsidRDefault="00F9142B" w:rsidP="00423DA5"/>
    <w:p w14:paraId="54A544C2" w14:textId="77777777" w:rsidR="00F9142B" w:rsidRDefault="00F9142B" w:rsidP="00423DA5"/>
    <w:p w14:paraId="69FE3651" w14:textId="77777777" w:rsidR="00F9142B" w:rsidRDefault="00F9142B" w:rsidP="00423DA5"/>
    <w:p w14:paraId="5B9C3570" w14:textId="77777777" w:rsidR="00F9142B" w:rsidRDefault="00F9142B" w:rsidP="00423DA5"/>
    <w:p w14:paraId="2B3B0FBA" w14:textId="77777777" w:rsidR="00F9142B" w:rsidRDefault="00F9142B" w:rsidP="00423DA5"/>
    <w:p w14:paraId="3FB016C0" w14:textId="77777777" w:rsidR="00F9142B" w:rsidRDefault="00F9142B" w:rsidP="00423DA5"/>
    <w:p w14:paraId="10CECD61" w14:textId="77777777" w:rsidR="00F9142B" w:rsidRDefault="00F9142B" w:rsidP="00423DA5"/>
    <w:p w14:paraId="3A746B7D" w14:textId="77777777" w:rsidR="00F9142B" w:rsidRDefault="00F9142B" w:rsidP="00423DA5"/>
    <w:p w14:paraId="50098FF8" w14:textId="77777777" w:rsidR="00F9142B" w:rsidRDefault="00F9142B" w:rsidP="00423DA5"/>
    <w:p w14:paraId="71489BE2" w14:textId="783E35C9" w:rsidR="00F9142B" w:rsidRDefault="00F9142B" w:rsidP="00F9142B">
      <w:pPr>
        <w:pStyle w:val="Subtitle"/>
      </w:pPr>
      <w:r>
        <w:t xml:space="preserve">4a.5 </w:t>
      </w:r>
      <w:r w:rsidR="00C30A31">
        <w:t>O-ring</w:t>
      </w:r>
      <w:r w:rsidR="00552648">
        <w:t>/Gasket</w:t>
      </w:r>
      <w:r>
        <w:t xml:space="preserve"> Installation</w:t>
      </w:r>
    </w:p>
    <w:p w14:paraId="007499E8" w14:textId="4562F58A" w:rsidR="00F9142B" w:rsidRDefault="00F41A39" w:rsidP="00423DA5">
      <w:r>
        <w:rPr>
          <w:noProof/>
        </w:rPr>
        <mc:AlternateContent>
          <mc:Choice Requires="wps">
            <w:drawing>
              <wp:anchor distT="45720" distB="45720" distL="114300" distR="114300" simplePos="0" relativeHeight="252199936" behindDoc="0" locked="0" layoutInCell="1" allowOverlap="1" wp14:anchorId="6411A0F3" wp14:editId="075C388F">
                <wp:simplePos x="0" y="0"/>
                <wp:positionH relativeFrom="column">
                  <wp:posOffset>3231198</wp:posOffset>
                </wp:positionH>
                <wp:positionV relativeFrom="paragraph">
                  <wp:posOffset>221297</wp:posOffset>
                </wp:positionV>
                <wp:extent cx="411480" cy="29464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7D0CC6A" w14:textId="47D1E98A" w:rsidR="00F41A39" w:rsidRDefault="00F41A39" w:rsidP="00F41A3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1A0F3" id="_x0000_s1175" type="#_x0000_t202" style="position:absolute;margin-left:254.45pt;margin-top:17.4pt;width:32.4pt;height:23.2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0z/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" filled="f" stroked="f">
                <v:textbox>
                  <w:txbxContent>
                    <w:p w14:paraId="47D0CC6A" w14:textId="47D1E98A" w:rsidR="00F41A39" w:rsidRDefault="00F41A39" w:rsidP="00F41A39">
                      <w:r>
                        <w:t>c.)</w:t>
                      </w:r>
                    </w:p>
                  </w:txbxContent>
                </v:textbox>
                <w10:wrap type="square"/>
              </v:shape>
            </w:pict>
          </mc:Fallback>
        </mc:AlternateContent>
      </w:r>
      <w:r>
        <w:rPr>
          <w:noProof/>
        </w:rPr>
        <mc:AlternateContent>
          <mc:Choice Requires="wps">
            <w:drawing>
              <wp:anchor distT="45720" distB="45720" distL="114300" distR="114300" simplePos="0" relativeHeight="252195840" behindDoc="0" locked="0" layoutInCell="1" allowOverlap="1" wp14:anchorId="30C2D728" wp14:editId="408511E9">
                <wp:simplePos x="0" y="0"/>
                <wp:positionH relativeFrom="column">
                  <wp:posOffset>-290512</wp:posOffset>
                </wp:positionH>
                <wp:positionV relativeFrom="paragraph">
                  <wp:posOffset>207010</wp:posOffset>
                </wp:positionV>
                <wp:extent cx="411480" cy="29464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9428580" w14:textId="6B9D5985" w:rsidR="00F41A39" w:rsidRDefault="00F41A39" w:rsidP="00F41A3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D728" id="_x0000_s1176" type="#_x0000_t202" style="position:absolute;margin-left:-22.85pt;margin-top:16.3pt;width:32.4pt;height:23.2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" filled="f" stroked="f">
                <v:textbox>
                  <w:txbxContent>
                    <w:p w14:paraId="39428580" w14:textId="6B9D5985" w:rsidR="00F41A39" w:rsidRDefault="00F41A39" w:rsidP="00F41A39">
                      <w:r>
                        <w:t>a.)</w:t>
                      </w:r>
                    </w:p>
                  </w:txbxContent>
                </v:textbox>
                <w10:wrap type="square"/>
              </v:shape>
            </w:pict>
          </mc:Fallback>
        </mc:AlternateContent>
      </w:r>
    </w:p>
    <w:p w14:paraId="1BC1C09D" w14:textId="5F54F193" w:rsidR="00F9142B" w:rsidRDefault="00E84CEC" w:rsidP="00423DA5">
      <w:r>
        <w:rPr>
          <w:noProof/>
        </w:rPr>
        <w:drawing>
          <wp:anchor distT="0" distB="0" distL="114300" distR="114300" simplePos="0" relativeHeight="252191744" behindDoc="1" locked="0" layoutInCell="1" allowOverlap="1" wp14:anchorId="557CF3C6" wp14:editId="04F0D93D">
            <wp:simplePos x="0" y="0"/>
            <wp:positionH relativeFrom="column">
              <wp:posOffset>3553686</wp:posOffset>
            </wp:positionH>
            <wp:positionV relativeFrom="page">
              <wp:posOffset>1477010</wp:posOffset>
            </wp:positionV>
            <wp:extent cx="2844800" cy="2344420"/>
            <wp:effectExtent l="38100" t="38100" r="31750" b="36830"/>
            <wp:wrapNone/>
            <wp:docPr id="363" name="Picture 3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picture containing icon&#10;&#10;Description automatically generated"/>
                    <pic:cNvPicPr/>
                  </pic:nvPicPr>
                  <pic:blipFill rotWithShape="1">
                    <a:blip r:embed="rId125" cstate="print">
                      <a:extLst>
                        <a:ext uri="{28A0092B-C50C-407E-A947-70E740481C1C}">
                          <a14:useLocalDpi xmlns:a14="http://schemas.microsoft.com/office/drawing/2010/main" val="0"/>
                        </a:ext>
                      </a:extLst>
                    </a:blip>
                    <a:srcRect l="7698" t="2922" r="3972" b="12659"/>
                    <a:stretch/>
                  </pic:blipFill>
                  <pic:spPr bwMode="auto">
                    <a:xfrm>
                      <a:off x="0" y="0"/>
                      <a:ext cx="2844800" cy="23444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0720" behindDoc="1" locked="0" layoutInCell="1" allowOverlap="1" wp14:anchorId="623CB921" wp14:editId="376204B2">
            <wp:simplePos x="0" y="0"/>
            <wp:positionH relativeFrom="margin">
              <wp:posOffset>17334</wp:posOffset>
            </wp:positionH>
            <wp:positionV relativeFrom="page">
              <wp:posOffset>1477010</wp:posOffset>
            </wp:positionV>
            <wp:extent cx="2825115" cy="2344420"/>
            <wp:effectExtent l="38100" t="38100" r="32385" b="36830"/>
            <wp:wrapNone/>
            <wp:docPr id="362" name="Picture 3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 engineering drawing&#10;&#10;Description automatically generated"/>
                    <pic:cNvPicPr/>
                  </pic:nvPicPr>
                  <pic:blipFill rotWithShape="1">
                    <a:blip r:embed="rId126" cstate="print">
                      <a:extLst>
                        <a:ext uri="{28A0092B-C50C-407E-A947-70E740481C1C}">
                          <a14:useLocalDpi xmlns:a14="http://schemas.microsoft.com/office/drawing/2010/main" val="0"/>
                        </a:ext>
                      </a:extLst>
                    </a:blip>
                    <a:srcRect l="10500" t="4656" r="5794" b="15495"/>
                    <a:stretch/>
                  </pic:blipFill>
                  <pic:spPr bwMode="auto">
                    <a:xfrm>
                      <a:off x="0" y="0"/>
                      <a:ext cx="2825115" cy="23444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6A4A4" w14:textId="696F0A1C" w:rsidR="00F9142B" w:rsidRDefault="00F9142B" w:rsidP="00423DA5"/>
    <w:p w14:paraId="0ED20A19" w14:textId="3CB15E7F" w:rsidR="00F9142B" w:rsidRDefault="00F9142B" w:rsidP="00423DA5"/>
    <w:p w14:paraId="0D618BF5" w14:textId="4248A822" w:rsidR="00F9142B" w:rsidRDefault="00F9142B" w:rsidP="00423DA5"/>
    <w:p w14:paraId="0DE9AF81" w14:textId="77777777" w:rsidR="00F9142B" w:rsidRDefault="00F9142B" w:rsidP="00423DA5"/>
    <w:p w14:paraId="39A8B524" w14:textId="31A5C679" w:rsidR="00F9142B" w:rsidRDefault="00F9142B" w:rsidP="00423DA5"/>
    <w:p w14:paraId="042CEB45" w14:textId="0E4C42C9" w:rsidR="00F9142B" w:rsidRDefault="00F9142B" w:rsidP="00423DA5"/>
    <w:p w14:paraId="25B9B469" w14:textId="7DB3C27C" w:rsidR="00F9142B" w:rsidRDefault="00F9142B" w:rsidP="00423DA5"/>
    <w:p w14:paraId="321E0701" w14:textId="086D1876" w:rsidR="00F9142B" w:rsidRDefault="00CD56A6" w:rsidP="00423DA5">
      <w:r>
        <w:rPr>
          <w:noProof/>
        </w:rPr>
        <w:drawing>
          <wp:anchor distT="0" distB="0" distL="114300" distR="114300" simplePos="0" relativeHeight="252192768" behindDoc="1" locked="0" layoutInCell="1" allowOverlap="1" wp14:anchorId="2C8545B2" wp14:editId="7BF499A4">
            <wp:simplePos x="0" y="0"/>
            <wp:positionH relativeFrom="margin">
              <wp:posOffset>12923</wp:posOffset>
            </wp:positionH>
            <wp:positionV relativeFrom="page">
              <wp:posOffset>3990340</wp:posOffset>
            </wp:positionV>
            <wp:extent cx="2835275" cy="2435860"/>
            <wp:effectExtent l="38100" t="38100" r="41275" b="40640"/>
            <wp:wrapNone/>
            <wp:docPr id="364" name="Picture 364" descr="A picture containing text, businessca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businesscard, table&#10;&#10;Description automatically generated"/>
                    <pic:cNvPicPr/>
                  </pic:nvPicPr>
                  <pic:blipFill rotWithShape="1">
                    <a:blip r:embed="rId127" cstate="print">
                      <a:extLst>
                        <a:ext uri="{28A0092B-C50C-407E-A947-70E740481C1C}">
                          <a14:useLocalDpi xmlns:a14="http://schemas.microsoft.com/office/drawing/2010/main" val="0"/>
                        </a:ext>
                      </a:extLst>
                    </a:blip>
                    <a:srcRect l="11973"/>
                    <a:stretch/>
                  </pic:blipFill>
                  <pic:spPr bwMode="auto">
                    <a:xfrm>
                      <a:off x="0" y="0"/>
                      <a:ext cx="2835275" cy="243586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A39">
        <w:rPr>
          <w:noProof/>
        </w:rPr>
        <mc:AlternateContent>
          <mc:Choice Requires="wps">
            <w:drawing>
              <wp:anchor distT="45720" distB="45720" distL="114300" distR="114300" simplePos="0" relativeHeight="252201984" behindDoc="0" locked="0" layoutInCell="1" allowOverlap="1" wp14:anchorId="45F8A774" wp14:editId="4BE1D3FD">
                <wp:simplePos x="0" y="0"/>
                <wp:positionH relativeFrom="column">
                  <wp:posOffset>3197860</wp:posOffset>
                </wp:positionH>
                <wp:positionV relativeFrom="paragraph">
                  <wp:posOffset>183515</wp:posOffset>
                </wp:positionV>
                <wp:extent cx="411480" cy="29464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FC632D5" w14:textId="73E3CC89" w:rsidR="00F41A39" w:rsidRDefault="00D70C0D" w:rsidP="00F41A39">
                            <w:r>
                              <w:t>d</w:t>
                            </w:r>
                            <w:r w:rsidR="00F41A3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A774" id="_x0000_s1177" type="#_x0000_t202" style="position:absolute;margin-left:251.8pt;margin-top:14.45pt;width:32.4pt;height:23.2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" filled="f" stroked="f">
                <v:textbox>
                  <w:txbxContent>
                    <w:p w14:paraId="5FC632D5" w14:textId="73E3CC89" w:rsidR="00F41A39" w:rsidRDefault="00D70C0D" w:rsidP="00F41A39">
                      <w:r>
                        <w:t>d</w:t>
                      </w:r>
                      <w:r w:rsidR="00F41A39">
                        <w:t>.)</w:t>
                      </w:r>
                    </w:p>
                  </w:txbxContent>
                </v:textbox>
                <w10:wrap type="square"/>
              </v:shape>
            </w:pict>
          </mc:Fallback>
        </mc:AlternateContent>
      </w:r>
      <w:r w:rsidR="00F41A39">
        <w:rPr>
          <w:noProof/>
        </w:rPr>
        <mc:AlternateContent>
          <mc:Choice Requires="wps">
            <w:drawing>
              <wp:anchor distT="45720" distB="45720" distL="114300" distR="114300" simplePos="0" relativeHeight="252197888" behindDoc="0" locked="0" layoutInCell="1" allowOverlap="1" wp14:anchorId="58229F94" wp14:editId="72A930E8">
                <wp:simplePos x="0" y="0"/>
                <wp:positionH relativeFrom="column">
                  <wp:posOffset>-290195</wp:posOffset>
                </wp:positionH>
                <wp:positionV relativeFrom="paragraph">
                  <wp:posOffset>160020</wp:posOffset>
                </wp:positionV>
                <wp:extent cx="411480" cy="294640"/>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B663722" w14:textId="3D38D1AE" w:rsidR="00F41A39" w:rsidRDefault="00F41A39" w:rsidP="00F41A3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9F94" id="_x0000_s1178" type="#_x0000_t202" style="position:absolute;margin-left:-22.85pt;margin-top:12.6pt;width:32.4pt;height:23.2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" filled="f" stroked="f">
                <v:textbox>
                  <w:txbxContent>
                    <w:p w14:paraId="6B663722" w14:textId="3D38D1AE" w:rsidR="00F41A39" w:rsidRDefault="00F41A39" w:rsidP="00F41A39">
                      <w:r>
                        <w:t>b.)</w:t>
                      </w:r>
                    </w:p>
                  </w:txbxContent>
                </v:textbox>
                <w10:wrap type="square"/>
              </v:shape>
            </w:pict>
          </mc:Fallback>
        </mc:AlternateContent>
      </w:r>
      <w:r w:rsidR="001F78A8">
        <w:rPr>
          <w:noProof/>
        </w:rPr>
        <w:drawing>
          <wp:anchor distT="0" distB="0" distL="114300" distR="114300" simplePos="0" relativeHeight="252193792" behindDoc="1" locked="0" layoutInCell="1" allowOverlap="1" wp14:anchorId="6C9C3408" wp14:editId="425D0797">
            <wp:simplePos x="0" y="0"/>
            <wp:positionH relativeFrom="column">
              <wp:posOffset>3534562</wp:posOffset>
            </wp:positionH>
            <wp:positionV relativeFrom="page">
              <wp:posOffset>3994785</wp:posOffset>
            </wp:positionV>
            <wp:extent cx="2623820" cy="2455545"/>
            <wp:effectExtent l="38100" t="38100" r="43180" b="400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3820" cy="245554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1789BE39" w14:textId="48CA89C6" w:rsidR="00F9142B" w:rsidRDefault="00F9142B" w:rsidP="00423DA5"/>
    <w:p w14:paraId="0BE39D47" w14:textId="726B834E" w:rsidR="00F9142B" w:rsidRDefault="00F9142B" w:rsidP="00423DA5"/>
    <w:p w14:paraId="6E73F937" w14:textId="5938EE9F" w:rsidR="00F9142B" w:rsidRDefault="00F9142B" w:rsidP="00423DA5"/>
    <w:p w14:paraId="38729D5B" w14:textId="77777777" w:rsidR="00F9142B" w:rsidRDefault="00F9142B" w:rsidP="00423DA5"/>
    <w:p w14:paraId="73F7676A" w14:textId="77777777" w:rsidR="00F9142B" w:rsidRDefault="00F9142B" w:rsidP="00423DA5"/>
    <w:p w14:paraId="4B2C947C" w14:textId="77777777" w:rsidR="00F9142B" w:rsidRDefault="00F9142B" w:rsidP="00423DA5"/>
    <w:p w14:paraId="7C3A743C" w14:textId="77777777" w:rsidR="00F9142B" w:rsidRDefault="00F9142B" w:rsidP="00423DA5"/>
    <w:p w14:paraId="73E264C3" w14:textId="77777777" w:rsidR="00F9142B" w:rsidRDefault="00F9142B" w:rsidP="00423DA5"/>
    <w:p w14:paraId="3E2CFC18" w14:textId="77777777" w:rsidR="00B15829" w:rsidRDefault="00B15829" w:rsidP="00423DA5"/>
    <w:p w14:paraId="4FB30557" w14:textId="20905610" w:rsidR="00F9142B" w:rsidRPr="00AD121B" w:rsidRDefault="00B15829" w:rsidP="00AD121B">
      <w:pPr>
        <w:pStyle w:val="Caption"/>
        <w:rPr>
          <w:b/>
          <w:bCs/>
          <w:noProof/>
        </w:rPr>
      </w:pPr>
      <w:r w:rsidRPr="00067844">
        <w:rPr>
          <w:b/>
          <w:bCs/>
        </w:rPr>
        <w:t xml:space="preserve">Figure </w:t>
      </w:r>
      <w:r>
        <w:rPr>
          <w:b/>
          <w:bCs/>
        </w:rPr>
        <w:t>6</w:t>
      </w:r>
      <w:r w:rsidR="00D70C0D">
        <w:rPr>
          <w:b/>
          <w:bCs/>
        </w:rPr>
        <w:t>3</w:t>
      </w:r>
      <w:r>
        <w:rPr>
          <w:b/>
          <w:bCs/>
        </w:rPr>
        <w:t xml:space="preserve"> </w:t>
      </w:r>
      <w:r w:rsidRPr="00406B43">
        <w:t>Action diagrams (a</w:t>
      </w:r>
      <w:r>
        <w:t xml:space="preserve">, </w:t>
      </w:r>
      <w:proofErr w:type="gramStart"/>
      <w:r>
        <w:t>b</w:t>
      </w:r>
      <w:proofErr w:type="gramEnd"/>
      <w:r w:rsidR="00D70C0D">
        <w:t xml:space="preserve"> and</w:t>
      </w:r>
      <w:r w:rsidRPr="00406B43">
        <w:t xml:space="preserve"> </w:t>
      </w:r>
      <w:r>
        <w:t>c</w:t>
      </w:r>
      <w:r w:rsidRPr="00406B43">
        <w:t>) and animated gif (</w:t>
      </w:r>
      <w:r w:rsidR="00D70C0D">
        <w:t>d</w:t>
      </w:r>
      <w:r w:rsidRPr="00406B43">
        <w:t xml:space="preserve">) illustrating step </w:t>
      </w:r>
      <w:r>
        <w:t>4a.</w:t>
      </w:r>
      <w:r w:rsidR="00D70C0D">
        <w:t>5</w:t>
      </w:r>
      <w:r>
        <w:t>,</w:t>
      </w:r>
      <w:r w:rsidRPr="00406B43">
        <w:t xml:space="preserve"> </w:t>
      </w:r>
      <w:r>
        <w:t xml:space="preserve">installing the </w:t>
      </w:r>
      <w:r w:rsidR="00D70C0D">
        <w:t xml:space="preserve">O-ring/ Gasket </w:t>
      </w:r>
      <w:r>
        <w:t>to the motor unit subassembly</w:t>
      </w:r>
      <w:r w:rsidRPr="00406B43">
        <w:t>.</w:t>
      </w:r>
      <w:r w:rsidR="00AD121B">
        <w:t xml:space="preserve"> </w:t>
      </w:r>
      <w:r w:rsidR="00AD121B" w:rsidRPr="0072744E">
        <w:t>View animation (</w:t>
      </w:r>
      <w:r w:rsidR="00AD121B">
        <w:t>e</w:t>
      </w:r>
      <w:r w:rsidR="00AD121B" w:rsidRPr="0072744E">
        <w:t>) in file “</w:t>
      </w:r>
      <w:r w:rsidR="00C851B7" w:rsidRPr="00C851B7">
        <w:t>step_4a_5_animated.gif</w:t>
      </w:r>
      <w:r w:rsidR="00AD121B" w:rsidRPr="0072744E">
        <w:t>” available in the GitHub project repository “</w:t>
      </w:r>
      <w:proofErr w:type="spellStart"/>
      <w:r w:rsidR="00AD121B" w:rsidRPr="0072744E">
        <w:t>openChamber</w:t>
      </w:r>
      <w:proofErr w:type="spellEnd"/>
      <w:r w:rsidR="00AD121B" w:rsidRPr="0072744E">
        <w:t>/Chamber_1/</w:t>
      </w:r>
      <w:proofErr w:type="spellStart"/>
      <w:r w:rsidR="00AD121B" w:rsidRPr="0072744E">
        <w:t>Build_Guide</w:t>
      </w:r>
      <w:proofErr w:type="spellEnd"/>
      <w:r w:rsidR="00AD121B" w:rsidRPr="0072744E">
        <w:t xml:space="preserve">/Step 4_Construction_Manual_Animations/”. This animation was modelled in openscad and compiled into GIF format using </w:t>
      </w:r>
      <w:proofErr w:type="spellStart"/>
      <w:r w:rsidR="00AD121B" w:rsidRPr="0072744E">
        <w:t>ImageMagick</w:t>
      </w:r>
      <w:proofErr w:type="spellEnd"/>
      <w:r w:rsidR="00AD121B" w:rsidRPr="0072744E">
        <w:t>.</w:t>
      </w:r>
    </w:p>
    <w:p w14:paraId="7EDE9AF5" w14:textId="77777777" w:rsidR="00CD56A6" w:rsidRDefault="00CD56A6" w:rsidP="006E4768"/>
    <w:p w14:paraId="3759ECEA" w14:textId="77777777" w:rsidR="00CD56A6" w:rsidRDefault="00CD56A6" w:rsidP="006E4768"/>
    <w:p w14:paraId="069A73D3" w14:textId="77777777" w:rsidR="00CD56A6" w:rsidRDefault="00CD56A6" w:rsidP="006E4768"/>
    <w:p w14:paraId="12437000" w14:textId="77777777" w:rsidR="00CD56A6" w:rsidRDefault="00CD56A6" w:rsidP="006E4768"/>
    <w:p w14:paraId="00C05EB4" w14:textId="77777777" w:rsidR="00CD56A6" w:rsidRDefault="00CD56A6" w:rsidP="006E4768"/>
    <w:p w14:paraId="1CB7477E" w14:textId="77777777" w:rsidR="00CD56A6" w:rsidRDefault="00CD56A6" w:rsidP="006E4768"/>
    <w:p w14:paraId="60DB4A32" w14:textId="6EFDE140" w:rsidR="006E4768" w:rsidRDefault="006E4768" w:rsidP="006E4768">
      <w:r>
        <w:t>Notes:</w:t>
      </w:r>
    </w:p>
    <w:p w14:paraId="57BA3CC6" w14:textId="315626E8" w:rsidR="006E4768" w:rsidRDefault="006E4768" w:rsidP="006E4768">
      <w:r w:rsidRPr="00C96193">
        <w:t xml:space="preserve">Parts required for this section - Subassembly unit resulting from step </w:t>
      </w:r>
      <w:r w:rsidR="00B213B1">
        <w:t>4a.4</w:t>
      </w:r>
      <w:r w:rsidRPr="00C96193">
        <w:t xml:space="preserve">, </w:t>
      </w:r>
      <w:r>
        <w:t>1</w:t>
      </w:r>
      <w:r w:rsidRPr="00C96193">
        <w:t xml:space="preserve"> x part </w:t>
      </w:r>
      <w:r w:rsidR="00FD02B0">
        <w:t>62</w:t>
      </w:r>
      <w:r w:rsidRPr="00C96193">
        <w:t xml:space="preserve">, </w:t>
      </w:r>
      <w:r>
        <w:t>1</w:t>
      </w:r>
      <w:r w:rsidRPr="00C96193">
        <w:t xml:space="preserve"> x part </w:t>
      </w:r>
      <w:r w:rsidR="00D3758E">
        <w:t>90</w:t>
      </w:r>
      <w:r w:rsidR="00244E11">
        <w:t>.</w:t>
      </w:r>
    </w:p>
    <w:p w14:paraId="0D46B7F1" w14:textId="77777777" w:rsidR="00944413" w:rsidRDefault="006021E1" w:rsidP="00423DA5">
      <w:r>
        <w:t xml:space="preserve">Cut the end of the </w:t>
      </w:r>
      <w:r w:rsidR="00944413">
        <w:t xml:space="preserve">spooled </w:t>
      </w:r>
      <w:r>
        <w:t xml:space="preserve">nitrile rubber </w:t>
      </w:r>
      <w:r w:rsidR="00940959">
        <w:t xml:space="preserve">cord (part 62) so that it is as vertical as possible. This will have to be glued </w:t>
      </w:r>
      <w:r w:rsidR="00966BEC">
        <w:t>to the other edge cut edge of the nitrile rubber cord</w:t>
      </w:r>
      <w:r w:rsidR="00944413">
        <w:t xml:space="preserve"> and </w:t>
      </w:r>
      <w:r w:rsidR="004A1E13">
        <w:t xml:space="preserve">a clean joint is important. </w:t>
      </w:r>
    </w:p>
    <w:p w14:paraId="434978AA" w14:textId="471D675F" w:rsidR="00F9142B" w:rsidRDefault="004A1E13" w:rsidP="00423DA5">
      <w:r>
        <w:t xml:space="preserve">Apply </w:t>
      </w:r>
      <w:r w:rsidR="00244E11">
        <w:t>fl</w:t>
      </w:r>
      <w:r w:rsidR="00B47BB9">
        <w:t xml:space="preserve">exible </w:t>
      </w:r>
      <w:r>
        <w:t>superglue</w:t>
      </w:r>
      <w:r w:rsidR="00B47BB9">
        <w:t xml:space="preserve"> (part 90)</w:t>
      </w:r>
      <w:r>
        <w:t xml:space="preserve"> to the grove in the top of part 9 (the motor case), illustrated in figures 63 </w:t>
      </w:r>
      <w:proofErr w:type="gramStart"/>
      <w:r>
        <w:t>a and</w:t>
      </w:r>
      <w:proofErr w:type="gramEnd"/>
      <w:r>
        <w:t xml:space="preserve"> d.</w:t>
      </w:r>
      <w:r w:rsidR="00FC3BA6">
        <w:t xml:space="preserve"> When this glue is tacky / sticky</w:t>
      </w:r>
      <w:r w:rsidR="0031207C">
        <w:t xml:space="preserve"> (</w:t>
      </w:r>
      <w:r w:rsidR="00FC3BA6">
        <w:t>as opposed to wet</w:t>
      </w:r>
      <w:r w:rsidR="0031207C">
        <w:t>)</w:t>
      </w:r>
      <w:r w:rsidR="00FC3BA6">
        <w:t xml:space="preserve">, </w:t>
      </w:r>
      <w:r w:rsidR="0031207C">
        <w:t>insert</w:t>
      </w:r>
      <w:r w:rsidR="00FC3BA6">
        <w:t xml:space="preserve"> the nitrile rubber cord into the grove</w:t>
      </w:r>
      <w:r w:rsidR="00053353">
        <w:t xml:space="preserve"> so that it </w:t>
      </w:r>
      <w:r w:rsidR="0031207C">
        <w:t>binds</w:t>
      </w:r>
      <w:r w:rsidR="00053353">
        <w:t xml:space="preserve"> into the grove and protrudes above the surface, as illustrated in figure</w:t>
      </w:r>
      <w:r w:rsidR="009B0653">
        <w:t>s</w:t>
      </w:r>
      <w:r w:rsidR="00053353">
        <w:t xml:space="preserve"> </w:t>
      </w:r>
      <w:r w:rsidR="00C67337">
        <w:t>63 b</w:t>
      </w:r>
      <w:r w:rsidR="009B0653">
        <w:t xml:space="preserve"> and d</w:t>
      </w:r>
      <w:r w:rsidR="00C67337">
        <w:t xml:space="preserve">. </w:t>
      </w:r>
    </w:p>
    <w:p w14:paraId="471AB141" w14:textId="6D493F3A" w:rsidR="00A17051" w:rsidRDefault="00A17051" w:rsidP="00423DA5">
      <w:r>
        <w:t>Failiure to wait until the glue has become tacky can result in</w:t>
      </w:r>
      <w:r w:rsidR="0024581A">
        <w:t xml:space="preserve"> glue spreading and hardening across the nitrile rubber cor</w:t>
      </w:r>
      <w:r w:rsidR="00EF0FB6">
        <w:t>d. This</w:t>
      </w:r>
      <w:r w:rsidR="00C21D2F">
        <w:t xml:space="preserve"> result</w:t>
      </w:r>
      <w:r w:rsidR="00EF0FB6">
        <w:t>s</w:t>
      </w:r>
      <w:r w:rsidR="00C21D2F">
        <w:t xml:space="preserve"> in</w:t>
      </w:r>
      <w:r>
        <w:t xml:space="preserve"> a compromised </w:t>
      </w:r>
      <w:r w:rsidR="00C21D2F">
        <w:t xml:space="preserve">water </w:t>
      </w:r>
      <w:r>
        <w:t xml:space="preserve">seal with the </w:t>
      </w:r>
      <w:r w:rsidR="00A3414F">
        <w:t xml:space="preserve">Motor case lid (part 10), </w:t>
      </w:r>
      <w:r w:rsidR="009B0653">
        <w:t xml:space="preserve">which is pressure </w:t>
      </w:r>
      <w:r w:rsidR="001C6804">
        <w:t>sealed to the nitrile rubber gasket</w:t>
      </w:r>
      <w:r w:rsidR="00EF0FB6">
        <w:t xml:space="preserve"> (</w:t>
      </w:r>
      <w:r w:rsidR="001C6804">
        <w:t xml:space="preserve">illustrated </w:t>
      </w:r>
      <w:r w:rsidR="00A3414F">
        <w:t>in section 1.4</w:t>
      </w:r>
      <w:r w:rsidR="00470311">
        <w:t>.4</w:t>
      </w:r>
      <w:r w:rsidR="0024581A">
        <w:t>c.1</w:t>
      </w:r>
      <w:r w:rsidR="00EF0FB6">
        <w:t>)</w:t>
      </w:r>
      <w:r w:rsidR="00C21D2F">
        <w:t>.</w:t>
      </w:r>
      <w:r w:rsidR="00DF4794">
        <w:t xml:space="preserve"> </w:t>
      </w:r>
    </w:p>
    <w:p w14:paraId="3D89B81B" w14:textId="0DFFDF6F" w:rsidR="00B47BB9" w:rsidRDefault="00B47BB9" w:rsidP="00423DA5">
      <w:r>
        <w:t xml:space="preserve">Better results can sometimes be achieved by </w:t>
      </w:r>
      <w:r w:rsidR="00515B95">
        <w:t>working a</w:t>
      </w:r>
      <w:r w:rsidR="00EF0FB6">
        <w:t>long</w:t>
      </w:r>
      <w:r w:rsidR="00515B95">
        <w:t xml:space="preserve"> progressive </w:t>
      </w:r>
      <w:r w:rsidR="00B51FE8">
        <w:t xml:space="preserve">sections of the grove, waiting until the cord </w:t>
      </w:r>
      <w:r w:rsidR="00AE03A9">
        <w:t xml:space="preserve">is bound to </w:t>
      </w:r>
      <w:r w:rsidR="000D7000">
        <w:t>one section</w:t>
      </w:r>
      <w:r w:rsidR="00AE03A9">
        <w:t xml:space="preserve"> before moving on to the next section of the grove</w:t>
      </w:r>
      <w:r w:rsidR="000D7000">
        <w:t>.</w:t>
      </w:r>
    </w:p>
    <w:p w14:paraId="7C559D9A" w14:textId="406F97AA" w:rsidR="000D7000" w:rsidRDefault="000D7000" w:rsidP="00423DA5">
      <w:r>
        <w:t xml:space="preserve">Once the cord reaches the </w:t>
      </w:r>
      <w:r w:rsidR="007B64C8">
        <w:t>start</w:t>
      </w:r>
      <w:r w:rsidR="00EF0FB6">
        <w:t>ing</w:t>
      </w:r>
      <w:r w:rsidR="007B64C8">
        <w:t xml:space="preserve"> point of the nitrile rubber cord, carefully cut the end of the cord </w:t>
      </w:r>
      <w:r w:rsidR="002B5FB6">
        <w:t>with a ra</w:t>
      </w:r>
      <w:r w:rsidR="00843EAD">
        <w:t>z</w:t>
      </w:r>
      <w:r w:rsidR="002B5FB6">
        <w:t xml:space="preserve">or blade, </w:t>
      </w:r>
      <w:r w:rsidR="007B64C8">
        <w:t xml:space="preserve">so that a tight clean </w:t>
      </w:r>
      <w:r w:rsidR="002B5FB6">
        <w:t>joint is formed</w:t>
      </w:r>
      <w:r w:rsidR="00CD56A6">
        <w:t xml:space="preserve">, </w:t>
      </w:r>
      <w:r w:rsidR="00EF0FB6">
        <w:t>butt</w:t>
      </w:r>
      <w:r w:rsidR="00CD56A6">
        <w:t>ing</w:t>
      </w:r>
      <w:r w:rsidR="00EF0FB6">
        <w:t xml:space="preserve"> up to the </w:t>
      </w:r>
      <w:r w:rsidR="00CD56A6">
        <w:t>starting point</w:t>
      </w:r>
      <w:r w:rsidR="002B5FB6">
        <w:t xml:space="preserve">. Apply a drop of glue sparingly to the </w:t>
      </w:r>
      <w:r w:rsidR="00843EAD">
        <w:t>two surfaces that are to meet. Press them together and wait for the</w:t>
      </w:r>
      <w:r w:rsidR="00944413">
        <w:t xml:space="preserve">m to dry. </w:t>
      </w:r>
    </w:p>
    <w:p w14:paraId="1E5DEBA7" w14:textId="2728DF08" w:rsidR="00944413" w:rsidRDefault="00944413" w:rsidP="00423DA5">
      <w:r>
        <w:t xml:space="preserve">The result is a flexible gasket ring that should look </w:t>
      </w:r>
      <w:proofErr w:type="gramStart"/>
      <w:r>
        <w:t>similar to</w:t>
      </w:r>
      <w:proofErr w:type="gramEnd"/>
      <w:r>
        <w:t xml:space="preserve"> figures 63 c and d.</w:t>
      </w:r>
    </w:p>
    <w:p w14:paraId="4932EF82" w14:textId="77777777" w:rsidR="00CD56A6" w:rsidRDefault="00CD56A6" w:rsidP="00423DA5"/>
    <w:p w14:paraId="25AF136E" w14:textId="77777777" w:rsidR="00CD56A6" w:rsidRDefault="00CD56A6" w:rsidP="00423DA5"/>
    <w:p w14:paraId="4FB866A4" w14:textId="77777777" w:rsidR="00CD56A6" w:rsidRDefault="00CD56A6" w:rsidP="00423DA5"/>
    <w:p w14:paraId="5C891791" w14:textId="77777777" w:rsidR="00CD56A6" w:rsidRDefault="00CD56A6" w:rsidP="00423DA5"/>
    <w:p w14:paraId="1F9CA8BF" w14:textId="77777777" w:rsidR="00CD56A6" w:rsidRDefault="00CD56A6" w:rsidP="00423DA5"/>
    <w:p w14:paraId="71CB6F42" w14:textId="77777777" w:rsidR="00CD56A6" w:rsidRDefault="00CD56A6" w:rsidP="00423DA5"/>
    <w:p w14:paraId="3237797A" w14:textId="77777777" w:rsidR="00CD56A6" w:rsidRDefault="00CD56A6" w:rsidP="00423DA5"/>
    <w:p w14:paraId="3C573CD1" w14:textId="77777777" w:rsidR="00CD56A6" w:rsidRDefault="00CD56A6" w:rsidP="00423DA5"/>
    <w:p w14:paraId="5D27A52D" w14:textId="77777777" w:rsidR="00CD56A6" w:rsidRDefault="00CD56A6" w:rsidP="00423DA5"/>
    <w:p w14:paraId="40645364" w14:textId="77777777" w:rsidR="00CD56A6" w:rsidRDefault="00CD56A6" w:rsidP="00423DA5"/>
    <w:p w14:paraId="21F7B831" w14:textId="77777777" w:rsidR="00CD56A6" w:rsidRDefault="00CD56A6" w:rsidP="00423DA5"/>
    <w:p w14:paraId="2E481BC9" w14:textId="77777777" w:rsidR="00CD56A6" w:rsidRDefault="00CD56A6" w:rsidP="00423DA5"/>
    <w:p w14:paraId="502D3FA2" w14:textId="77777777" w:rsidR="00CD56A6" w:rsidRDefault="00CD56A6" w:rsidP="00423DA5"/>
    <w:p w14:paraId="166EA101" w14:textId="77777777" w:rsidR="00D3758E" w:rsidRDefault="00D3758E" w:rsidP="00423DA5"/>
    <w:p w14:paraId="4361FE44" w14:textId="77777777" w:rsidR="00D3758E" w:rsidRDefault="00D3758E" w:rsidP="00423DA5"/>
    <w:p w14:paraId="1D9B76E4" w14:textId="77777777" w:rsidR="00D3758E" w:rsidRDefault="00D3758E" w:rsidP="00423DA5"/>
    <w:p w14:paraId="0D21CB90" w14:textId="08649BFF" w:rsidR="006E4768" w:rsidRDefault="00A208EC" w:rsidP="006E4768">
      <w:pPr>
        <w:pStyle w:val="Subtitle"/>
      </w:pPr>
      <w:r>
        <w:rPr>
          <w:noProof/>
        </w:rPr>
        <mc:AlternateContent>
          <mc:Choice Requires="wps">
            <w:drawing>
              <wp:anchor distT="45720" distB="45720" distL="114300" distR="114300" simplePos="0" relativeHeight="252212224" behindDoc="0" locked="0" layoutInCell="1" allowOverlap="1" wp14:anchorId="7136D7BF" wp14:editId="0E935562">
                <wp:simplePos x="0" y="0"/>
                <wp:positionH relativeFrom="column">
                  <wp:posOffset>-304800</wp:posOffset>
                </wp:positionH>
                <wp:positionV relativeFrom="paragraph">
                  <wp:posOffset>220662</wp:posOffset>
                </wp:positionV>
                <wp:extent cx="411480" cy="29464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7D0677C" w14:textId="77777777" w:rsidR="00A208EC" w:rsidRDefault="00A208EC" w:rsidP="00A208E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7BF" id="_x0000_s1179" type="#_x0000_t202" style="position:absolute;margin-left:-24pt;margin-top:17.35pt;width:32.4pt;height:23.2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uy/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" filled="f" stroked="f">
                <v:textbox>
                  <w:txbxContent>
                    <w:p w14:paraId="37D0677C" w14:textId="77777777" w:rsidR="00A208EC" w:rsidRDefault="00A208EC" w:rsidP="00A208EC">
                      <w:r>
                        <w:t>a.)</w:t>
                      </w:r>
                    </w:p>
                  </w:txbxContent>
                </v:textbox>
                <w10:wrap type="square"/>
              </v:shape>
            </w:pict>
          </mc:Fallback>
        </mc:AlternateContent>
      </w:r>
      <w:bookmarkStart w:id="32" w:name="_Hlk99104550"/>
      <w:r w:rsidR="006E4768">
        <w:t xml:space="preserve">4a.6 </w:t>
      </w:r>
      <w:r w:rsidR="00703EB7">
        <w:t>Small Latch Arm</w:t>
      </w:r>
      <w:r w:rsidR="006E4768">
        <w:t xml:space="preserve"> Installation</w:t>
      </w:r>
      <w:bookmarkEnd w:id="32"/>
    </w:p>
    <w:p w14:paraId="4432EC89" w14:textId="7870C516" w:rsidR="00F9142B" w:rsidRDefault="003E684A" w:rsidP="00423DA5">
      <w:r>
        <w:rPr>
          <w:noProof/>
        </w:rPr>
        <mc:AlternateContent>
          <mc:Choice Requires="wps">
            <w:drawing>
              <wp:anchor distT="45720" distB="45720" distL="114300" distR="114300" simplePos="0" relativeHeight="252218368" behindDoc="0" locked="0" layoutInCell="1" allowOverlap="1" wp14:anchorId="46E4C11E" wp14:editId="18380F0D">
                <wp:simplePos x="0" y="0"/>
                <wp:positionH relativeFrom="column">
                  <wp:posOffset>3151316</wp:posOffset>
                </wp:positionH>
                <wp:positionV relativeFrom="paragraph">
                  <wp:posOffset>1703</wp:posOffset>
                </wp:positionV>
                <wp:extent cx="411480" cy="294640"/>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BB2FAB4" w14:textId="619AA329" w:rsidR="00A208EC" w:rsidRDefault="00A208EC" w:rsidP="00A208E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C11E" id="_x0000_s1180" type="#_x0000_t202" style="position:absolute;margin-left:248.15pt;margin-top:.15pt;width:32.4pt;height:23.2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Ec/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" filled="f" stroked="f">
                <v:textbox>
                  <w:txbxContent>
                    <w:p w14:paraId="1BB2FAB4" w14:textId="619AA329" w:rsidR="00A208EC" w:rsidRDefault="00A208EC" w:rsidP="00A208EC">
                      <w:r>
                        <w:t>d.)</w:t>
                      </w:r>
                    </w:p>
                  </w:txbxContent>
                </v:textbox>
                <w10:wrap type="square"/>
              </v:shape>
            </w:pict>
          </mc:Fallback>
        </mc:AlternateContent>
      </w:r>
      <w:r>
        <w:rPr>
          <w:noProof/>
        </w:rPr>
        <w:drawing>
          <wp:anchor distT="0" distB="0" distL="114300" distR="114300" simplePos="0" relativeHeight="252209152" behindDoc="1" locked="0" layoutInCell="1" allowOverlap="1" wp14:anchorId="5550DE31" wp14:editId="1EA59FE4">
            <wp:simplePos x="0" y="0"/>
            <wp:positionH relativeFrom="margin">
              <wp:posOffset>3479800</wp:posOffset>
            </wp:positionH>
            <wp:positionV relativeFrom="page">
              <wp:posOffset>1267460</wp:posOffset>
            </wp:positionV>
            <wp:extent cx="2895600" cy="2219325"/>
            <wp:effectExtent l="38100" t="38100" r="38100" b="47625"/>
            <wp:wrapNone/>
            <wp:docPr id="377" name="Picture 377"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Engineering drawing&#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5600" cy="221932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6829C4">
        <w:rPr>
          <w:noProof/>
        </w:rPr>
        <w:drawing>
          <wp:anchor distT="0" distB="0" distL="114300" distR="114300" simplePos="0" relativeHeight="252206080" behindDoc="1" locked="0" layoutInCell="1" allowOverlap="1" wp14:anchorId="7CEFDE7A" wp14:editId="45DEC476">
            <wp:simplePos x="0" y="0"/>
            <wp:positionH relativeFrom="margin">
              <wp:posOffset>12065</wp:posOffset>
            </wp:positionH>
            <wp:positionV relativeFrom="page">
              <wp:posOffset>1269365</wp:posOffset>
            </wp:positionV>
            <wp:extent cx="2909570" cy="2382520"/>
            <wp:effectExtent l="38100" t="38100" r="43180" b="3683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rotWithShape="1">
                    <a:blip r:embed="rId130" cstate="print">
                      <a:extLst>
                        <a:ext uri="{28A0092B-C50C-407E-A947-70E740481C1C}">
                          <a14:useLocalDpi xmlns:a14="http://schemas.microsoft.com/office/drawing/2010/main" val="0"/>
                        </a:ext>
                      </a:extLst>
                    </a:blip>
                    <a:srcRect l="4840" t="5658" b="675"/>
                    <a:stretch/>
                  </pic:blipFill>
                  <pic:spPr bwMode="auto">
                    <a:xfrm>
                      <a:off x="0" y="0"/>
                      <a:ext cx="2909570" cy="238252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4293D" w14:textId="23536407" w:rsidR="00F9142B" w:rsidRDefault="00F9142B" w:rsidP="00423DA5"/>
    <w:p w14:paraId="33B9798D" w14:textId="2778246B" w:rsidR="006E4768" w:rsidRDefault="006E4768" w:rsidP="00423DA5"/>
    <w:p w14:paraId="547BBD86" w14:textId="52109750" w:rsidR="006E4768" w:rsidRDefault="006E4768" w:rsidP="00423DA5"/>
    <w:p w14:paraId="103D6B66" w14:textId="32AC255B" w:rsidR="006E4768" w:rsidRDefault="006E4768" w:rsidP="00423DA5"/>
    <w:p w14:paraId="0B8C63D2" w14:textId="0AB11467" w:rsidR="006E4768" w:rsidRDefault="006E4768" w:rsidP="00423DA5"/>
    <w:p w14:paraId="1B0E14B5" w14:textId="7F1314B5" w:rsidR="006E4768" w:rsidRDefault="006E4768" w:rsidP="00423DA5"/>
    <w:p w14:paraId="71913A04" w14:textId="772970ED" w:rsidR="006E4768" w:rsidRDefault="006E4768" w:rsidP="00423DA5"/>
    <w:p w14:paraId="1A6637A5" w14:textId="78837C2A" w:rsidR="006E4768" w:rsidRDefault="00640BD9" w:rsidP="00423DA5">
      <w:r>
        <w:rPr>
          <w:noProof/>
        </w:rPr>
        <mc:AlternateContent>
          <mc:Choice Requires="wps">
            <w:drawing>
              <wp:anchor distT="45720" distB="45720" distL="114300" distR="114300" simplePos="0" relativeHeight="252220416" behindDoc="0" locked="0" layoutInCell="1" allowOverlap="1" wp14:anchorId="57E258EF" wp14:editId="054D0D22">
                <wp:simplePos x="0" y="0"/>
                <wp:positionH relativeFrom="column">
                  <wp:posOffset>3168650</wp:posOffset>
                </wp:positionH>
                <wp:positionV relativeFrom="paragraph">
                  <wp:posOffset>219719</wp:posOffset>
                </wp:positionV>
                <wp:extent cx="411480" cy="294640"/>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47247B8" w14:textId="2959C7FF" w:rsidR="00A208EC" w:rsidRDefault="00A208EC" w:rsidP="00A208EC">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58EF" id="_x0000_s1181" type="#_x0000_t202" style="position:absolute;margin-left:249.5pt;margin-top:17.3pt;width:32.4pt;height:23.2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" filled="f" stroked="f">
                <v:textbox>
                  <w:txbxContent>
                    <w:p w14:paraId="047247B8" w14:textId="2959C7FF" w:rsidR="00A208EC" w:rsidRDefault="00A208EC" w:rsidP="00A208EC">
                      <w:r>
                        <w:t>e.)</w:t>
                      </w:r>
                    </w:p>
                  </w:txbxContent>
                </v:textbox>
                <w10:wrap type="square"/>
              </v:shape>
            </w:pict>
          </mc:Fallback>
        </mc:AlternateContent>
      </w:r>
      <w:r w:rsidR="00A208EC">
        <w:rPr>
          <w:noProof/>
        </w:rPr>
        <mc:AlternateContent>
          <mc:Choice Requires="wps">
            <w:drawing>
              <wp:anchor distT="45720" distB="45720" distL="114300" distR="114300" simplePos="0" relativeHeight="252214272" behindDoc="0" locked="0" layoutInCell="1" allowOverlap="1" wp14:anchorId="1D603D5C" wp14:editId="3858B1C0">
                <wp:simplePos x="0" y="0"/>
                <wp:positionH relativeFrom="column">
                  <wp:posOffset>-314325</wp:posOffset>
                </wp:positionH>
                <wp:positionV relativeFrom="paragraph">
                  <wp:posOffset>330835</wp:posOffset>
                </wp:positionV>
                <wp:extent cx="411480" cy="29464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9B51A68" w14:textId="49D694E8" w:rsidR="00A208EC" w:rsidRDefault="00A208EC" w:rsidP="00A208E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3D5C" id="_x0000_s1182" type="#_x0000_t202" style="position:absolute;margin-left:-24.75pt;margin-top:26.05pt;width:32.4pt;height:23.2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0r/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" filled="f" stroked="f">
                <v:textbox>
                  <w:txbxContent>
                    <w:p w14:paraId="39B51A68" w14:textId="49D694E8" w:rsidR="00A208EC" w:rsidRDefault="00A208EC" w:rsidP="00A208EC">
                      <w:r>
                        <w:t>b.)</w:t>
                      </w:r>
                    </w:p>
                  </w:txbxContent>
                </v:textbox>
                <w10:wrap type="square"/>
              </v:shape>
            </w:pict>
          </mc:Fallback>
        </mc:AlternateContent>
      </w:r>
    </w:p>
    <w:p w14:paraId="43857717" w14:textId="14966D31" w:rsidR="006E4768" w:rsidRDefault="003E684A" w:rsidP="00423DA5">
      <w:r>
        <w:rPr>
          <w:noProof/>
        </w:rPr>
        <w:drawing>
          <wp:anchor distT="0" distB="0" distL="114300" distR="114300" simplePos="0" relativeHeight="252203008" behindDoc="1" locked="0" layoutInCell="1" allowOverlap="1" wp14:anchorId="5A4C5941" wp14:editId="20FBBDDE">
            <wp:simplePos x="0" y="0"/>
            <wp:positionH relativeFrom="margin">
              <wp:posOffset>3480435</wp:posOffset>
            </wp:positionH>
            <wp:positionV relativeFrom="page">
              <wp:posOffset>3803650</wp:posOffset>
            </wp:positionV>
            <wp:extent cx="2915920" cy="2011680"/>
            <wp:effectExtent l="38100" t="38100" r="36830" b="45720"/>
            <wp:wrapNone/>
            <wp:docPr id="376" name="Picture 3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icture containing text&#10;&#10;Description automatically generated"/>
                    <pic:cNvPicPr/>
                  </pic:nvPicPr>
                  <pic:blipFill rotWithShape="1">
                    <a:blip r:embed="rId131" cstate="print">
                      <a:extLst>
                        <a:ext uri="{28A0092B-C50C-407E-A947-70E740481C1C}">
                          <a14:useLocalDpi xmlns:a14="http://schemas.microsoft.com/office/drawing/2010/main" val="0"/>
                        </a:ext>
                      </a:extLst>
                    </a:blip>
                    <a:srcRect l="4622" t="2748" r="3588" b="2166"/>
                    <a:stretch/>
                  </pic:blipFill>
                  <pic:spPr bwMode="auto">
                    <a:xfrm>
                      <a:off x="0" y="0"/>
                      <a:ext cx="2915920" cy="201168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9C4">
        <w:rPr>
          <w:noProof/>
        </w:rPr>
        <w:drawing>
          <wp:anchor distT="0" distB="0" distL="114300" distR="114300" simplePos="0" relativeHeight="252207104" behindDoc="1" locked="0" layoutInCell="1" allowOverlap="1" wp14:anchorId="057B886B" wp14:editId="28A0196A">
            <wp:simplePos x="0" y="0"/>
            <wp:positionH relativeFrom="margin">
              <wp:posOffset>3175</wp:posOffset>
            </wp:positionH>
            <wp:positionV relativeFrom="page">
              <wp:posOffset>3800475</wp:posOffset>
            </wp:positionV>
            <wp:extent cx="2914650" cy="2070735"/>
            <wp:effectExtent l="38100" t="38100" r="38100" b="43815"/>
            <wp:wrapNone/>
            <wp:docPr id="373" name="Picture 37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 engineering drawing&#10;&#10;Description automatically generated"/>
                    <pic:cNvPicPr/>
                  </pic:nvPicPr>
                  <pic:blipFill rotWithShape="1">
                    <a:blip r:embed="rId132" cstate="print">
                      <a:extLst>
                        <a:ext uri="{28A0092B-C50C-407E-A947-70E740481C1C}">
                          <a14:useLocalDpi xmlns:a14="http://schemas.microsoft.com/office/drawing/2010/main" val="0"/>
                        </a:ext>
                      </a:extLst>
                    </a:blip>
                    <a:srcRect t="2421" b="2804"/>
                    <a:stretch/>
                  </pic:blipFill>
                  <pic:spPr bwMode="auto">
                    <a:xfrm>
                      <a:off x="0" y="0"/>
                      <a:ext cx="2914650" cy="207073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221D2" w14:textId="4A4432E4" w:rsidR="006E4768" w:rsidRDefault="006E4768" w:rsidP="00423DA5"/>
    <w:p w14:paraId="3EFA04A1" w14:textId="28A41944" w:rsidR="006E4768" w:rsidRDefault="006E4768" w:rsidP="00423DA5"/>
    <w:p w14:paraId="7589B958" w14:textId="47B44B99" w:rsidR="006E4768" w:rsidRDefault="006E4768" w:rsidP="00423DA5"/>
    <w:p w14:paraId="51D338BC" w14:textId="36E95365" w:rsidR="006E4768" w:rsidRDefault="006E4768" w:rsidP="00423DA5"/>
    <w:p w14:paraId="07935050" w14:textId="20AAF510" w:rsidR="006E4768" w:rsidRDefault="006E4768" w:rsidP="00423DA5"/>
    <w:p w14:paraId="019A23D1" w14:textId="3B1985F9" w:rsidR="006E4768" w:rsidRDefault="006E4768" w:rsidP="00423DA5"/>
    <w:p w14:paraId="2F891803" w14:textId="5D5C2879" w:rsidR="006E4768" w:rsidRDefault="006829C4" w:rsidP="00423DA5">
      <w:r>
        <w:rPr>
          <w:noProof/>
        </w:rPr>
        <w:drawing>
          <wp:anchor distT="0" distB="0" distL="114300" distR="114300" simplePos="0" relativeHeight="252208128" behindDoc="1" locked="0" layoutInCell="1" allowOverlap="1" wp14:anchorId="476AC738" wp14:editId="74AFB6A0">
            <wp:simplePos x="0" y="0"/>
            <wp:positionH relativeFrom="margin">
              <wp:posOffset>-3618</wp:posOffset>
            </wp:positionH>
            <wp:positionV relativeFrom="page">
              <wp:posOffset>6015990</wp:posOffset>
            </wp:positionV>
            <wp:extent cx="2924175" cy="2172970"/>
            <wp:effectExtent l="38100" t="38100" r="47625" b="36830"/>
            <wp:wrapNone/>
            <wp:docPr id="374" name="Picture 3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 engineering drawing&#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24175" cy="217297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640BD9">
        <w:rPr>
          <w:noProof/>
        </w:rPr>
        <mc:AlternateContent>
          <mc:Choice Requires="wps">
            <w:drawing>
              <wp:anchor distT="45720" distB="45720" distL="114300" distR="114300" simplePos="0" relativeHeight="252222464" behindDoc="0" locked="0" layoutInCell="1" allowOverlap="1" wp14:anchorId="0F05D0AC" wp14:editId="712D09D2">
                <wp:simplePos x="0" y="0"/>
                <wp:positionH relativeFrom="column">
                  <wp:posOffset>3169207</wp:posOffset>
                </wp:positionH>
                <wp:positionV relativeFrom="paragraph">
                  <wp:posOffset>197263</wp:posOffset>
                </wp:positionV>
                <wp:extent cx="411480" cy="294640"/>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45A59F9" w14:textId="7444937A" w:rsidR="00A208EC" w:rsidRDefault="00A208EC" w:rsidP="00A208E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D0AC" id="_x0000_s1183" type="#_x0000_t202" style="position:absolute;margin-left:249.55pt;margin-top:15.55pt;width:32.4pt;height:23.2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Pd/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" filled="f" stroked="f">
                <v:textbox>
                  <w:txbxContent>
                    <w:p w14:paraId="745A59F9" w14:textId="7444937A" w:rsidR="00A208EC" w:rsidRDefault="00A208EC" w:rsidP="00A208EC">
                      <w:r>
                        <w:t>f.)</w:t>
                      </w:r>
                    </w:p>
                  </w:txbxContent>
                </v:textbox>
                <w10:wrap type="square"/>
              </v:shape>
            </w:pict>
          </mc:Fallback>
        </mc:AlternateContent>
      </w:r>
      <w:r w:rsidR="00640BD9">
        <w:rPr>
          <w:noProof/>
        </w:rPr>
        <w:drawing>
          <wp:anchor distT="0" distB="0" distL="114300" distR="114300" simplePos="0" relativeHeight="252210176" behindDoc="1" locked="0" layoutInCell="1" allowOverlap="1" wp14:anchorId="162DCAB4" wp14:editId="3E0A64DE">
            <wp:simplePos x="0" y="0"/>
            <wp:positionH relativeFrom="margin">
              <wp:posOffset>3464259</wp:posOffset>
            </wp:positionH>
            <wp:positionV relativeFrom="page">
              <wp:posOffset>6019800</wp:posOffset>
            </wp:positionV>
            <wp:extent cx="2929890" cy="2190115"/>
            <wp:effectExtent l="38100" t="38100" r="41910" b="38735"/>
            <wp:wrapNone/>
            <wp:docPr id="378" name="Picture 3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29890" cy="219011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5862AECF" w14:textId="3E870874" w:rsidR="006E4768" w:rsidRDefault="00A208EC" w:rsidP="00423DA5">
      <w:r>
        <w:rPr>
          <w:noProof/>
        </w:rPr>
        <mc:AlternateContent>
          <mc:Choice Requires="wps">
            <w:drawing>
              <wp:anchor distT="45720" distB="45720" distL="114300" distR="114300" simplePos="0" relativeHeight="252216320" behindDoc="0" locked="0" layoutInCell="1" allowOverlap="1" wp14:anchorId="4DEBF34B" wp14:editId="1A6B1B80">
                <wp:simplePos x="0" y="0"/>
                <wp:positionH relativeFrom="column">
                  <wp:posOffset>-314325</wp:posOffset>
                </wp:positionH>
                <wp:positionV relativeFrom="paragraph">
                  <wp:posOffset>106680</wp:posOffset>
                </wp:positionV>
                <wp:extent cx="411480" cy="29464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81B69EA" w14:textId="12993C82" w:rsidR="00A208EC" w:rsidRDefault="00A208EC" w:rsidP="00A208E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F34B" id="_x0000_s1184" type="#_x0000_t202" style="position:absolute;margin-left:-24.75pt;margin-top:8.4pt;width:32.4pt;height:23.2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t/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" filled="f" stroked="f">
                <v:textbox>
                  <w:txbxContent>
                    <w:p w14:paraId="481B69EA" w14:textId="12993C82" w:rsidR="00A208EC" w:rsidRDefault="00A208EC" w:rsidP="00A208EC">
                      <w:r>
                        <w:t>c.)</w:t>
                      </w:r>
                    </w:p>
                  </w:txbxContent>
                </v:textbox>
                <w10:wrap type="square"/>
              </v:shape>
            </w:pict>
          </mc:Fallback>
        </mc:AlternateContent>
      </w:r>
    </w:p>
    <w:p w14:paraId="12F4252C" w14:textId="2A6848BA" w:rsidR="006E4768" w:rsidRDefault="006E4768" w:rsidP="00423DA5"/>
    <w:p w14:paraId="2DF24BC7" w14:textId="4E8D6997" w:rsidR="00F9142B" w:rsidRDefault="00F9142B" w:rsidP="00423DA5"/>
    <w:p w14:paraId="363825BC" w14:textId="77777777" w:rsidR="00F9142B" w:rsidRDefault="00F9142B" w:rsidP="00423DA5"/>
    <w:p w14:paraId="2F51D640" w14:textId="77777777" w:rsidR="00F9142B" w:rsidRDefault="00F9142B" w:rsidP="00423DA5"/>
    <w:p w14:paraId="034D9641" w14:textId="77777777" w:rsidR="00F9142B" w:rsidRDefault="00F9142B" w:rsidP="00423DA5"/>
    <w:p w14:paraId="12A00045" w14:textId="77777777" w:rsidR="00F9142B" w:rsidRDefault="00F9142B" w:rsidP="00423DA5"/>
    <w:p w14:paraId="17BD1464" w14:textId="77777777" w:rsidR="00E161E8" w:rsidRDefault="00E161E8" w:rsidP="00423DA5"/>
    <w:p w14:paraId="77FA824F" w14:textId="32BD85FF" w:rsidR="006E0D05" w:rsidRPr="00067844" w:rsidRDefault="006E0D05" w:rsidP="006E0D05">
      <w:pPr>
        <w:pStyle w:val="Caption"/>
        <w:rPr>
          <w:b/>
          <w:bCs/>
          <w:noProof/>
        </w:rPr>
      </w:pPr>
      <w:r w:rsidRPr="00067844">
        <w:rPr>
          <w:b/>
          <w:bCs/>
        </w:rPr>
        <w:t xml:space="preserve">Figure </w:t>
      </w:r>
      <w:r>
        <w:rPr>
          <w:b/>
          <w:bCs/>
        </w:rPr>
        <w:t>6</w:t>
      </w:r>
      <w:r w:rsidR="00EE6182">
        <w:rPr>
          <w:b/>
          <w:bCs/>
        </w:rPr>
        <w:t>4</w:t>
      </w:r>
      <w:r>
        <w:rPr>
          <w:b/>
          <w:bCs/>
        </w:rPr>
        <w:t xml:space="preserve"> </w:t>
      </w:r>
      <w:r w:rsidRPr="00406B43">
        <w:t>Action diagrams (a</w:t>
      </w:r>
      <w:r>
        <w:t>, b</w:t>
      </w:r>
      <w:r w:rsidR="00A208EC">
        <w:t>,</w:t>
      </w:r>
      <w:r w:rsidRPr="00406B43">
        <w:t xml:space="preserve"> </w:t>
      </w:r>
      <w:proofErr w:type="gramStart"/>
      <w:r>
        <w:t>c</w:t>
      </w:r>
      <w:proofErr w:type="gramEnd"/>
      <w:r w:rsidR="00A208EC">
        <w:t xml:space="preserve"> and e</w:t>
      </w:r>
      <w:r w:rsidRPr="00406B43">
        <w:t>) and animated gif</w:t>
      </w:r>
      <w:r w:rsidR="003E1A3E">
        <w:t>s</w:t>
      </w:r>
      <w:r w:rsidRPr="00406B43">
        <w:t xml:space="preserve"> (</w:t>
      </w:r>
      <w:r>
        <w:t>d</w:t>
      </w:r>
      <w:r w:rsidR="003E1A3E">
        <w:t xml:space="preserve"> and f</w:t>
      </w:r>
      <w:r w:rsidRPr="00406B43">
        <w:t xml:space="preserve">) illustrating step </w:t>
      </w:r>
      <w:r>
        <w:t>4a.</w:t>
      </w:r>
      <w:r w:rsidR="003E1A3E">
        <w:t>6</w:t>
      </w:r>
      <w:r>
        <w:t>,</w:t>
      </w:r>
      <w:r w:rsidR="00EE6182">
        <w:t xml:space="preserve"> installing</w:t>
      </w:r>
      <w:r>
        <w:t xml:space="preserve"> the </w:t>
      </w:r>
      <w:r w:rsidR="003E1A3E">
        <w:t xml:space="preserve">small </w:t>
      </w:r>
      <w:r w:rsidR="00EE6182">
        <w:t>latch pieces to the</w:t>
      </w:r>
      <w:r>
        <w:t xml:space="preserve"> motor unit subassembly</w:t>
      </w:r>
      <w:r w:rsidRPr="00406B43">
        <w:t>.</w:t>
      </w:r>
      <w:r w:rsidR="00C851B7">
        <w:t xml:space="preserve"> </w:t>
      </w:r>
      <w:r w:rsidR="00C851B7" w:rsidRPr="0072744E">
        <w:t>View animation</w:t>
      </w:r>
      <w:r w:rsidR="00DA04AF">
        <w:t xml:space="preserve"> </w:t>
      </w:r>
      <w:r w:rsidR="00C851B7" w:rsidRPr="0072744E">
        <w:t>(</w:t>
      </w:r>
      <w:r w:rsidR="00C851B7">
        <w:t>d</w:t>
      </w:r>
      <w:r w:rsidR="00DA04AF">
        <w:t>)</w:t>
      </w:r>
      <w:r w:rsidR="00C851B7" w:rsidRPr="0072744E">
        <w:t xml:space="preserve"> in file “</w:t>
      </w:r>
      <w:r w:rsidR="00C851B7" w:rsidRPr="00C851B7">
        <w:t>step_4a_</w:t>
      </w:r>
      <w:r w:rsidR="00C851B7">
        <w:t>6</w:t>
      </w:r>
      <w:r w:rsidR="000B089B">
        <w:t>a</w:t>
      </w:r>
      <w:r w:rsidR="00C851B7" w:rsidRPr="00C851B7">
        <w:t>_animated.gif</w:t>
      </w:r>
      <w:r w:rsidR="00C851B7" w:rsidRPr="0072744E">
        <w:t>”</w:t>
      </w:r>
      <w:r w:rsidR="000B089B">
        <w:t xml:space="preserve"> and </w:t>
      </w:r>
      <w:r w:rsidR="00DA04AF">
        <w:t xml:space="preserve">animation (f) in file </w:t>
      </w:r>
      <w:r w:rsidR="00A04FBA" w:rsidRPr="0072744E">
        <w:t>“</w:t>
      </w:r>
      <w:r w:rsidR="00A04FBA" w:rsidRPr="00C851B7">
        <w:t>step_4a_</w:t>
      </w:r>
      <w:r w:rsidR="00A04FBA">
        <w:t>6b</w:t>
      </w:r>
      <w:r w:rsidR="00A04FBA" w:rsidRPr="00C851B7">
        <w:t>_animated.gif</w:t>
      </w:r>
      <w:r w:rsidR="00DA04AF">
        <w:t>”,</w:t>
      </w:r>
      <w:r w:rsidR="00011F14">
        <w:t xml:space="preserve"> </w:t>
      </w:r>
      <w:r w:rsidR="00C851B7" w:rsidRPr="0072744E">
        <w:t>available in the GitHub project repository</w:t>
      </w:r>
      <w:r w:rsidR="006829C4">
        <w:t xml:space="preserve"> </w:t>
      </w:r>
      <w:r w:rsidR="00C851B7" w:rsidRPr="0072744E">
        <w:t>“</w:t>
      </w:r>
      <w:proofErr w:type="spellStart"/>
      <w:r w:rsidR="00C851B7" w:rsidRPr="0072744E">
        <w:t>openChamber</w:t>
      </w:r>
      <w:proofErr w:type="spellEnd"/>
      <w:r w:rsidR="00C851B7" w:rsidRPr="0072744E">
        <w:t>/Chamber_1/</w:t>
      </w:r>
      <w:proofErr w:type="spellStart"/>
      <w:r w:rsidR="00C851B7" w:rsidRPr="0072744E">
        <w:t>Build_Guide</w:t>
      </w:r>
      <w:proofErr w:type="spellEnd"/>
      <w:r w:rsidR="00C851B7" w:rsidRPr="0072744E">
        <w:t xml:space="preserve">/Step 4_Construction_Manual_Animations/”. This animation was modelled in openscad and compiled into GIF format using </w:t>
      </w:r>
      <w:proofErr w:type="spellStart"/>
      <w:r w:rsidR="00C851B7" w:rsidRPr="0072744E">
        <w:t>ImageMagick</w:t>
      </w:r>
      <w:proofErr w:type="spellEnd"/>
      <w:r w:rsidR="00C851B7" w:rsidRPr="0072744E">
        <w:t>.</w:t>
      </w:r>
    </w:p>
    <w:p w14:paraId="03BAF024" w14:textId="77777777" w:rsidR="00703EB7" w:rsidRDefault="00703EB7" w:rsidP="00703EB7">
      <w:r>
        <w:t>Notes:</w:t>
      </w:r>
    </w:p>
    <w:p w14:paraId="359B50F2" w14:textId="6F53D935" w:rsidR="00703EB7" w:rsidRDefault="00703EB7" w:rsidP="00703EB7">
      <w:r w:rsidRPr="00C96193">
        <w:t xml:space="preserve">Parts required for this section - Subassembly unit resulting from step </w:t>
      </w:r>
      <w:r w:rsidR="006E2BC3">
        <w:t>4a.5</w:t>
      </w:r>
      <w:r w:rsidRPr="00C96193">
        <w:t xml:space="preserve">, </w:t>
      </w:r>
      <w:r w:rsidR="00A13409">
        <w:t>4</w:t>
      </w:r>
      <w:r w:rsidRPr="00C96193">
        <w:t xml:space="preserve"> x part </w:t>
      </w:r>
      <w:r w:rsidR="00A13409">
        <w:t>11</w:t>
      </w:r>
      <w:r w:rsidRPr="00C96193">
        <w:t xml:space="preserve">, </w:t>
      </w:r>
      <w:r w:rsidR="004E1C86">
        <w:t>4</w:t>
      </w:r>
      <w:r w:rsidRPr="00C96193">
        <w:t xml:space="preserve"> x part </w:t>
      </w:r>
      <w:r w:rsidR="004E1C86">
        <w:t>4</w:t>
      </w:r>
      <w:r w:rsidRPr="00C96193">
        <w:t xml:space="preserve">4, </w:t>
      </w:r>
      <w:r w:rsidR="004E1C86">
        <w:t>4</w:t>
      </w:r>
      <w:r>
        <w:t xml:space="preserve">x </w:t>
      </w:r>
      <w:r w:rsidR="008D38C8">
        <w:t>42.</w:t>
      </w:r>
    </w:p>
    <w:p w14:paraId="13C42A97" w14:textId="12077B1A" w:rsidR="00C867D1" w:rsidRDefault="00700611" w:rsidP="00703EB7">
      <w:r>
        <w:t>Line up</w:t>
      </w:r>
      <w:r w:rsidR="00247808">
        <w:t xml:space="preserve"> part 11</w:t>
      </w:r>
      <w:r w:rsidR="00DF358B">
        <w:t xml:space="preserve"> (the small latch arm)</w:t>
      </w:r>
      <w:r>
        <w:t xml:space="preserve">, open end first, </w:t>
      </w:r>
      <w:r w:rsidR="00247808">
        <w:t xml:space="preserve">onto the </w:t>
      </w:r>
      <w:r>
        <w:t xml:space="preserve">motor case (part 9), ensuring the </w:t>
      </w:r>
      <w:r w:rsidR="00C867D1">
        <w:t>bolt holes are aligned (figures 64 a and d).</w:t>
      </w:r>
    </w:p>
    <w:p w14:paraId="46A82E42" w14:textId="7F1C86A2" w:rsidR="00C04F87" w:rsidRDefault="00C867D1" w:rsidP="00703EB7">
      <w:r>
        <w:t xml:space="preserve">Insert 1x part </w:t>
      </w:r>
      <w:r w:rsidR="004D367F">
        <w:t xml:space="preserve">42 </w:t>
      </w:r>
      <w:proofErr w:type="gramStart"/>
      <w:r w:rsidR="00684A04">
        <w:t>( the</w:t>
      </w:r>
      <w:proofErr w:type="gramEnd"/>
      <w:r w:rsidR="00684A04">
        <w:t xml:space="preserve"> bolt) </w:t>
      </w:r>
      <w:r w:rsidR="004D367F">
        <w:t xml:space="preserve">from outside part </w:t>
      </w:r>
      <w:r w:rsidR="00684A04">
        <w:t>11, through the bolt hole in part 9 (the motor case)</w:t>
      </w:r>
      <w:r w:rsidR="0005550C">
        <w:t>, and out through part 11 again (figure 64 b and d).</w:t>
      </w:r>
    </w:p>
    <w:p w14:paraId="5494018F" w14:textId="6AAED283" w:rsidR="0005550C" w:rsidRDefault="0005550C" w:rsidP="00703EB7">
      <w:r>
        <w:t xml:space="preserve">Screw </w:t>
      </w:r>
      <w:r w:rsidR="001E0BAE">
        <w:t>part 44 onto the</w:t>
      </w:r>
      <w:r w:rsidR="00EE3103">
        <w:t xml:space="preserve"> threaded</w:t>
      </w:r>
      <w:r w:rsidR="001E0BAE">
        <w:t xml:space="preserve"> end of part 42</w:t>
      </w:r>
      <w:r w:rsidR="00BB703C">
        <w:t xml:space="preserve"> </w:t>
      </w:r>
      <w:r w:rsidR="00EE3103">
        <w:t>that protrudes out of part 11</w:t>
      </w:r>
      <w:r w:rsidR="00597D5F">
        <w:t xml:space="preserve"> (figures 64 c and d)</w:t>
      </w:r>
      <w:r w:rsidR="00EE3103">
        <w:t xml:space="preserve">. Tension this nut (part 44) so that the </w:t>
      </w:r>
      <w:r w:rsidR="00DF358B">
        <w:t>small latch arm</w:t>
      </w:r>
      <w:r w:rsidR="00597D5F">
        <w:t xml:space="preserve"> (part 11)</w:t>
      </w:r>
      <w:r w:rsidR="00DF358B">
        <w:t xml:space="preserve"> </w:t>
      </w:r>
      <w:r w:rsidR="005C7DDF">
        <w:t xml:space="preserve">can rotate </w:t>
      </w:r>
      <w:r w:rsidR="00145668">
        <w:t>freely, but that the bolt</w:t>
      </w:r>
      <w:r w:rsidR="00597D5F">
        <w:t xml:space="preserve"> (part 42)</w:t>
      </w:r>
      <w:r w:rsidR="00145668">
        <w:t xml:space="preserve"> is not at risk of </w:t>
      </w:r>
      <w:r w:rsidR="00CA71F4">
        <w:t>excessive movement</w:t>
      </w:r>
      <w:r w:rsidR="00597D5F">
        <w:t xml:space="preserve"> laterally. </w:t>
      </w:r>
    </w:p>
    <w:p w14:paraId="3F35CD42" w14:textId="77C3CA76" w:rsidR="00597D5F" w:rsidRDefault="00A17599" w:rsidP="00703EB7">
      <w:r>
        <w:t xml:space="preserve">Repeat this process </w:t>
      </w:r>
      <w:r w:rsidR="001170FE">
        <w:t>a further 3 times for the remaining small latch arm connections (figures 64 e and f)</w:t>
      </w:r>
      <w:r w:rsidR="0022559C">
        <w:t>.</w:t>
      </w:r>
    </w:p>
    <w:p w14:paraId="4CC30007" w14:textId="77777777" w:rsidR="0022559C" w:rsidRDefault="0022559C" w:rsidP="00703EB7"/>
    <w:p w14:paraId="21877B09" w14:textId="77777777" w:rsidR="00F9142B" w:rsidRDefault="00F9142B" w:rsidP="00423DA5"/>
    <w:p w14:paraId="6B6127A9" w14:textId="77777777" w:rsidR="00703EB7" w:rsidRDefault="00703EB7" w:rsidP="00423DA5"/>
    <w:p w14:paraId="493E134C" w14:textId="77777777" w:rsidR="00703EB7" w:rsidRDefault="00703EB7" w:rsidP="00423DA5"/>
    <w:p w14:paraId="0D6DD095" w14:textId="77777777" w:rsidR="00703EB7" w:rsidRDefault="00703EB7" w:rsidP="00423DA5"/>
    <w:p w14:paraId="7AE601FD" w14:textId="77777777" w:rsidR="00703EB7" w:rsidRDefault="00703EB7" w:rsidP="00423DA5"/>
    <w:p w14:paraId="1926E3B2" w14:textId="77777777" w:rsidR="00703EB7" w:rsidRDefault="00703EB7" w:rsidP="00423DA5"/>
    <w:p w14:paraId="25F84CA3" w14:textId="77777777" w:rsidR="00703EB7" w:rsidRDefault="00703EB7" w:rsidP="00423DA5"/>
    <w:p w14:paraId="4F5C797F" w14:textId="77777777" w:rsidR="00703EB7" w:rsidRDefault="00703EB7" w:rsidP="00423DA5"/>
    <w:p w14:paraId="0EC3937C" w14:textId="77777777" w:rsidR="00703EB7" w:rsidRDefault="00703EB7" w:rsidP="00423DA5"/>
    <w:p w14:paraId="4365CC4A" w14:textId="77777777" w:rsidR="00703EB7" w:rsidRDefault="00703EB7" w:rsidP="00423DA5"/>
    <w:p w14:paraId="47D2DD91" w14:textId="77777777" w:rsidR="00703EB7" w:rsidRDefault="00703EB7" w:rsidP="00423DA5"/>
    <w:p w14:paraId="0ED691D1" w14:textId="77777777" w:rsidR="00703EB7" w:rsidRDefault="00703EB7" w:rsidP="00423DA5"/>
    <w:p w14:paraId="417F698A" w14:textId="77777777" w:rsidR="00703EB7" w:rsidRDefault="00703EB7" w:rsidP="00423DA5"/>
    <w:p w14:paraId="433DF20C" w14:textId="77777777" w:rsidR="00703EB7" w:rsidRDefault="00703EB7" w:rsidP="00423DA5"/>
    <w:p w14:paraId="2EA5E53D" w14:textId="77777777" w:rsidR="00703EB7" w:rsidRDefault="00703EB7" w:rsidP="00423DA5"/>
    <w:p w14:paraId="29BCB3EF" w14:textId="77777777" w:rsidR="00703EB7" w:rsidRDefault="00703EB7" w:rsidP="00423DA5"/>
    <w:p w14:paraId="55712EAC" w14:textId="77777777" w:rsidR="00703EB7" w:rsidRDefault="00703EB7" w:rsidP="00423DA5"/>
    <w:p w14:paraId="4293ADF9" w14:textId="77777777" w:rsidR="00F9142B" w:rsidRDefault="00F9142B" w:rsidP="00423DA5"/>
    <w:p w14:paraId="53DF21EF" w14:textId="77777777" w:rsidR="00A13ABF" w:rsidRDefault="00A13ABF" w:rsidP="00423DA5"/>
    <w:p w14:paraId="406D2F72" w14:textId="6193BF18" w:rsidR="00A13ABF" w:rsidRDefault="007F7BBA" w:rsidP="00A13ABF">
      <w:pPr>
        <w:pStyle w:val="Subtitle"/>
      </w:pPr>
      <w:r>
        <w:rPr>
          <w:noProof/>
        </w:rPr>
        <w:drawing>
          <wp:anchor distT="0" distB="0" distL="114300" distR="114300" simplePos="0" relativeHeight="252226560" behindDoc="1" locked="0" layoutInCell="1" allowOverlap="1" wp14:anchorId="5596B24A" wp14:editId="1459119F">
            <wp:simplePos x="0" y="0"/>
            <wp:positionH relativeFrom="margin">
              <wp:posOffset>-17780</wp:posOffset>
            </wp:positionH>
            <wp:positionV relativeFrom="page">
              <wp:posOffset>1190358</wp:posOffset>
            </wp:positionV>
            <wp:extent cx="3014345" cy="2444750"/>
            <wp:effectExtent l="38100" t="38100" r="33655" b="3175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135" cstate="print">
                      <a:extLst>
                        <a:ext uri="{28A0092B-C50C-407E-A947-70E740481C1C}">
                          <a14:useLocalDpi xmlns:a14="http://schemas.microsoft.com/office/drawing/2010/main" val="0"/>
                        </a:ext>
                      </a:extLst>
                    </a:blip>
                    <a:srcRect l="9091" t="5033" r="2438" b="5033"/>
                    <a:stretch/>
                  </pic:blipFill>
                  <pic:spPr bwMode="auto">
                    <a:xfrm>
                      <a:off x="0" y="0"/>
                      <a:ext cx="3014345" cy="24447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296">
        <w:rPr>
          <w:noProof/>
        </w:rPr>
        <mc:AlternateContent>
          <mc:Choice Requires="wps">
            <w:drawing>
              <wp:anchor distT="45720" distB="45720" distL="114300" distR="114300" simplePos="0" relativeHeight="252230656" behindDoc="0" locked="0" layoutInCell="1" allowOverlap="1" wp14:anchorId="07DF8CAB" wp14:editId="6D3E033E">
                <wp:simplePos x="0" y="0"/>
                <wp:positionH relativeFrom="column">
                  <wp:posOffset>-314325</wp:posOffset>
                </wp:positionH>
                <wp:positionV relativeFrom="paragraph">
                  <wp:posOffset>219710</wp:posOffset>
                </wp:positionV>
                <wp:extent cx="411480" cy="29464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6F3580D" w14:textId="3718981B" w:rsidR="00391296" w:rsidRDefault="00391296" w:rsidP="0039129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8CAB" id="_x0000_s1185" type="#_x0000_t202" style="position:absolute;margin-left:-24.75pt;margin-top:17.3pt;width:32.4pt;height:23.2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Zb/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" filled="f" stroked="f">
                <v:textbox>
                  <w:txbxContent>
                    <w:p w14:paraId="46F3580D" w14:textId="3718981B" w:rsidR="00391296" w:rsidRDefault="00391296" w:rsidP="00391296">
                      <w:r>
                        <w:t>a.)</w:t>
                      </w:r>
                    </w:p>
                  </w:txbxContent>
                </v:textbox>
                <w10:wrap type="square"/>
              </v:shape>
            </w:pict>
          </mc:Fallback>
        </mc:AlternateContent>
      </w:r>
      <w:r w:rsidR="00A13ABF">
        <w:t>4a.7 Large Latch Arm Installation</w:t>
      </w:r>
    </w:p>
    <w:p w14:paraId="6A810C36" w14:textId="06D6B088" w:rsidR="00A13ABF" w:rsidRDefault="00F40AD4" w:rsidP="00423DA5">
      <w:r>
        <w:rPr>
          <w:noProof/>
        </w:rPr>
        <mc:AlternateContent>
          <mc:Choice Requires="wps">
            <w:drawing>
              <wp:anchor distT="45720" distB="45720" distL="114300" distR="114300" simplePos="0" relativeHeight="252236800" behindDoc="0" locked="0" layoutInCell="1" allowOverlap="1" wp14:anchorId="24A18FD6" wp14:editId="0C8E9095">
                <wp:simplePos x="0" y="0"/>
                <wp:positionH relativeFrom="column">
                  <wp:posOffset>3414021</wp:posOffset>
                </wp:positionH>
                <wp:positionV relativeFrom="paragraph">
                  <wp:posOffset>264086</wp:posOffset>
                </wp:positionV>
                <wp:extent cx="411480" cy="24828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8285"/>
                        </a:xfrm>
                        <a:prstGeom prst="rect">
                          <a:avLst/>
                        </a:prstGeom>
                        <a:noFill/>
                        <a:ln w="9525">
                          <a:noFill/>
                          <a:miter lim="800000"/>
                          <a:headEnd/>
                          <a:tailEnd/>
                        </a:ln>
                      </wps:spPr>
                      <wps:txbx>
                        <w:txbxContent>
                          <w:p w14:paraId="754B4479" w14:textId="421C8F16" w:rsidR="00391296" w:rsidRDefault="00391296" w:rsidP="0039129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8FD6" id="_x0000_s1186" type="#_x0000_t202" style="position:absolute;margin-left:268.8pt;margin-top:20.8pt;width:32.4pt;height:19.5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2d+wEAANUDAAAOAAAAZHJzL2Uyb0RvYy54bWysU9uO2yAQfa/Uf0C8N77I2W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" filled="f" stroked="f">
                <v:textbox>
                  <w:txbxContent>
                    <w:p w14:paraId="754B4479" w14:textId="421C8F16" w:rsidR="00391296" w:rsidRDefault="00391296" w:rsidP="00391296">
                      <w:r>
                        <w:t>d.)</w:t>
                      </w:r>
                    </w:p>
                  </w:txbxContent>
                </v:textbox>
                <w10:wrap type="square"/>
              </v:shape>
            </w:pict>
          </mc:Fallback>
        </mc:AlternateContent>
      </w:r>
    </w:p>
    <w:p w14:paraId="699111F0" w14:textId="7B13AE81" w:rsidR="00A13ABF" w:rsidRDefault="00F40AD4" w:rsidP="00423DA5">
      <w:r>
        <w:rPr>
          <w:noProof/>
        </w:rPr>
        <w:drawing>
          <wp:anchor distT="0" distB="0" distL="114300" distR="114300" simplePos="0" relativeHeight="252241920" behindDoc="1" locked="0" layoutInCell="1" allowOverlap="1" wp14:anchorId="03319C88" wp14:editId="49D631F2">
            <wp:simplePos x="0" y="0"/>
            <wp:positionH relativeFrom="column">
              <wp:posOffset>3730643</wp:posOffset>
            </wp:positionH>
            <wp:positionV relativeFrom="page">
              <wp:posOffset>1515745</wp:posOffset>
            </wp:positionV>
            <wp:extent cx="2680970" cy="1816100"/>
            <wp:effectExtent l="38100" t="38100" r="43180" b="3175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36">
                      <a:extLst>
                        <a:ext uri="{28A0092B-C50C-407E-A947-70E740481C1C}">
                          <a14:useLocalDpi xmlns:a14="http://schemas.microsoft.com/office/drawing/2010/main" val="0"/>
                        </a:ext>
                      </a:extLst>
                    </a:blip>
                    <a:stretch>
                      <a:fillRect/>
                    </a:stretch>
                  </pic:blipFill>
                  <pic:spPr>
                    <a:xfrm>
                      <a:off x="0" y="0"/>
                      <a:ext cx="2680970" cy="181610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68768ADD" w14:textId="61F6AA64" w:rsidR="00A13ABF" w:rsidRDefault="00A13ABF" w:rsidP="00423DA5"/>
    <w:p w14:paraId="51ECD138" w14:textId="5144B010" w:rsidR="00A13ABF" w:rsidRDefault="00A13ABF" w:rsidP="00423DA5"/>
    <w:p w14:paraId="33AF1F8E" w14:textId="450C791A" w:rsidR="00A13ABF" w:rsidRDefault="00A13ABF" w:rsidP="00423DA5"/>
    <w:p w14:paraId="045317BA" w14:textId="7CF21491" w:rsidR="00A13ABF" w:rsidRDefault="00A13ABF" w:rsidP="00423DA5"/>
    <w:p w14:paraId="62A86D1E" w14:textId="54DCB248" w:rsidR="00A13ABF" w:rsidRDefault="00A13ABF" w:rsidP="00423DA5"/>
    <w:p w14:paraId="29FF9181" w14:textId="32118850" w:rsidR="00A13ABF" w:rsidRDefault="00A13ABF" w:rsidP="00423DA5"/>
    <w:p w14:paraId="0ED34E92" w14:textId="7F99F933" w:rsidR="00A13ABF" w:rsidRDefault="00FC5E97" w:rsidP="00423DA5">
      <w:r>
        <w:rPr>
          <w:noProof/>
        </w:rPr>
        <mc:AlternateContent>
          <mc:Choice Requires="wps">
            <w:drawing>
              <wp:anchor distT="45720" distB="45720" distL="114300" distR="114300" simplePos="0" relativeHeight="252238848" behindDoc="0" locked="0" layoutInCell="1" allowOverlap="1" wp14:anchorId="2729F9BC" wp14:editId="262A07B7">
                <wp:simplePos x="0" y="0"/>
                <wp:positionH relativeFrom="column">
                  <wp:posOffset>3437890</wp:posOffset>
                </wp:positionH>
                <wp:positionV relativeFrom="paragraph">
                  <wp:posOffset>223520</wp:posOffset>
                </wp:positionV>
                <wp:extent cx="411480" cy="294640"/>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CAA2857" w14:textId="52857277" w:rsidR="00391296" w:rsidRDefault="00391296" w:rsidP="00391296">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F9BC" id="_x0000_s1187" type="#_x0000_t202" style="position:absolute;margin-left:270.7pt;margin-top:17.6pt;width:32.4pt;height:23.2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9/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" filled="f" stroked="f">
                <v:textbox>
                  <w:txbxContent>
                    <w:p w14:paraId="5CAA2857" w14:textId="52857277" w:rsidR="00391296" w:rsidRDefault="00391296" w:rsidP="00391296">
                      <w:r>
                        <w:t>e.)</w:t>
                      </w:r>
                    </w:p>
                  </w:txbxContent>
                </v:textbox>
                <w10:wrap type="square"/>
              </v:shape>
            </w:pict>
          </mc:Fallback>
        </mc:AlternateContent>
      </w:r>
      <w:r w:rsidR="00391296">
        <w:rPr>
          <w:noProof/>
        </w:rPr>
        <mc:AlternateContent>
          <mc:Choice Requires="wps">
            <w:drawing>
              <wp:anchor distT="45720" distB="45720" distL="114300" distR="114300" simplePos="0" relativeHeight="252232704" behindDoc="0" locked="0" layoutInCell="1" allowOverlap="1" wp14:anchorId="09C9394D" wp14:editId="4930821E">
                <wp:simplePos x="0" y="0"/>
                <wp:positionH relativeFrom="column">
                  <wp:posOffset>-328930</wp:posOffset>
                </wp:positionH>
                <wp:positionV relativeFrom="paragraph">
                  <wp:posOffset>268605</wp:posOffset>
                </wp:positionV>
                <wp:extent cx="411480" cy="294640"/>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590097E" w14:textId="22C3DC14" w:rsidR="00391296" w:rsidRDefault="00391296" w:rsidP="0039129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394D" id="_x0000_s1188" type="#_x0000_t202" style="position:absolute;margin-left:-25.9pt;margin-top:21.15pt;width:32.4pt;height:23.2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n8/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" filled="f" stroked="f">
                <v:textbox>
                  <w:txbxContent>
                    <w:p w14:paraId="4590097E" w14:textId="22C3DC14" w:rsidR="00391296" w:rsidRDefault="00391296" w:rsidP="00391296">
                      <w:r>
                        <w:t>b.)</w:t>
                      </w:r>
                    </w:p>
                  </w:txbxContent>
                </v:textbox>
                <w10:wrap type="square"/>
              </v:shape>
            </w:pict>
          </mc:Fallback>
        </mc:AlternateContent>
      </w:r>
    </w:p>
    <w:p w14:paraId="729BF3CA" w14:textId="7F6D356B" w:rsidR="00A13ABF" w:rsidRPr="00391296" w:rsidRDefault="007F7BBA" w:rsidP="00423DA5">
      <w:pPr>
        <w:rPr>
          <w:b/>
          <w:bCs/>
        </w:rPr>
      </w:pPr>
      <w:r>
        <w:rPr>
          <w:noProof/>
        </w:rPr>
        <w:drawing>
          <wp:anchor distT="0" distB="0" distL="114300" distR="114300" simplePos="0" relativeHeight="252224512" behindDoc="1" locked="0" layoutInCell="1" allowOverlap="1" wp14:anchorId="59C29614" wp14:editId="635CDC21">
            <wp:simplePos x="0" y="0"/>
            <wp:positionH relativeFrom="margin">
              <wp:posOffset>3752104</wp:posOffset>
            </wp:positionH>
            <wp:positionV relativeFrom="page">
              <wp:posOffset>3805645</wp:posOffset>
            </wp:positionV>
            <wp:extent cx="2643505" cy="1832610"/>
            <wp:effectExtent l="38100" t="38100" r="42545" b="3429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rotWithShape="1">
                    <a:blip r:embed="rId137" cstate="print">
                      <a:extLst>
                        <a:ext uri="{28A0092B-C50C-407E-A947-70E740481C1C}">
                          <a14:useLocalDpi xmlns:a14="http://schemas.microsoft.com/office/drawing/2010/main" val="0"/>
                        </a:ext>
                      </a:extLst>
                    </a:blip>
                    <a:srcRect l="5202" t="6119" r="1508" b="11959"/>
                    <a:stretch/>
                  </pic:blipFill>
                  <pic:spPr bwMode="auto">
                    <a:xfrm>
                      <a:off x="0" y="0"/>
                      <a:ext cx="2643505" cy="183261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7584" behindDoc="1" locked="0" layoutInCell="1" allowOverlap="1" wp14:anchorId="45C7AFC0" wp14:editId="5543F5BF">
            <wp:simplePos x="0" y="0"/>
            <wp:positionH relativeFrom="margin">
              <wp:posOffset>-32162</wp:posOffset>
            </wp:positionH>
            <wp:positionV relativeFrom="page">
              <wp:posOffset>3805423</wp:posOffset>
            </wp:positionV>
            <wp:extent cx="3041650" cy="2204720"/>
            <wp:effectExtent l="38100" t="38100" r="44450" b="4318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41650" cy="220472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51626EB4" w14:textId="01161458" w:rsidR="00A13ABF" w:rsidRDefault="00A13ABF" w:rsidP="00423DA5"/>
    <w:p w14:paraId="0879EA49" w14:textId="62502D8F" w:rsidR="00A13ABF" w:rsidRDefault="00A13ABF" w:rsidP="00423DA5"/>
    <w:p w14:paraId="35CC09EB" w14:textId="595EFB0F" w:rsidR="00A13ABF" w:rsidRDefault="00A13ABF" w:rsidP="00423DA5"/>
    <w:p w14:paraId="3616F9B6" w14:textId="21BE6ED3" w:rsidR="00A13ABF" w:rsidRDefault="00A13ABF" w:rsidP="00423DA5"/>
    <w:p w14:paraId="2093DFD1" w14:textId="4A82C61F" w:rsidR="00A13ABF" w:rsidRDefault="00A13ABF" w:rsidP="00423DA5"/>
    <w:p w14:paraId="28AE2E61" w14:textId="1E5A9681" w:rsidR="00A13ABF" w:rsidRDefault="00A13ABF" w:rsidP="00423DA5"/>
    <w:p w14:paraId="5AEF19AB" w14:textId="06AD229D" w:rsidR="00A13ABF" w:rsidRDefault="00FC5E97" w:rsidP="00423DA5">
      <w:r>
        <w:rPr>
          <w:noProof/>
        </w:rPr>
        <mc:AlternateContent>
          <mc:Choice Requires="wps">
            <w:drawing>
              <wp:anchor distT="45720" distB="45720" distL="114300" distR="114300" simplePos="0" relativeHeight="252240896" behindDoc="0" locked="0" layoutInCell="1" allowOverlap="1" wp14:anchorId="35723E80" wp14:editId="46429383">
                <wp:simplePos x="0" y="0"/>
                <wp:positionH relativeFrom="column">
                  <wp:posOffset>3552190</wp:posOffset>
                </wp:positionH>
                <wp:positionV relativeFrom="paragraph">
                  <wp:posOffset>232410</wp:posOffset>
                </wp:positionV>
                <wp:extent cx="411480" cy="29464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48532C5" w14:textId="2F6DCAD9" w:rsidR="00391296" w:rsidRDefault="00391296" w:rsidP="00391296">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3E80" id="_x0000_s1189" type="#_x0000_t202" style="position:absolute;margin-left:279.7pt;margin-top:18.3pt;width:32.4pt;height:23.2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" filled="f" stroked="f">
                <v:textbox>
                  <w:txbxContent>
                    <w:p w14:paraId="648532C5" w14:textId="2F6DCAD9" w:rsidR="00391296" w:rsidRDefault="00391296" w:rsidP="00391296">
                      <w:r>
                        <w:t>f.)</w:t>
                      </w:r>
                    </w:p>
                  </w:txbxContent>
                </v:textbox>
                <w10:wrap type="square"/>
              </v:shape>
            </w:pict>
          </mc:Fallback>
        </mc:AlternateContent>
      </w:r>
    </w:p>
    <w:p w14:paraId="401207E2" w14:textId="3210CEB1" w:rsidR="00A13ABF" w:rsidRDefault="007F7BBA" w:rsidP="00423DA5">
      <w:r>
        <w:rPr>
          <w:noProof/>
        </w:rPr>
        <w:drawing>
          <wp:anchor distT="0" distB="0" distL="114300" distR="114300" simplePos="0" relativeHeight="252228608" behindDoc="1" locked="0" layoutInCell="1" allowOverlap="1" wp14:anchorId="1ACCC886" wp14:editId="7222BF47">
            <wp:simplePos x="0" y="0"/>
            <wp:positionH relativeFrom="column">
              <wp:posOffset>-32051</wp:posOffset>
            </wp:positionH>
            <wp:positionV relativeFrom="page">
              <wp:posOffset>6170870</wp:posOffset>
            </wp:positionV>
            <wp:extent cx="3052445" cy="2028825"/>
            <wp:effectExtent l="38100" t="38100" r="33655" b="47625"/>
            <wp:wrapNone/>
            <wp:docPr id="390" name="Picture 39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 engineering drawing&#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52445" cy="202882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FC5E97">
        <w:rPr>
          <w:noProof/>
        </w:rPr>
        <mc:AlternateContent>
          <mc:Choice Requires="wps">
            <w:drawing>
              <wp:anchor distT="45720" distB="45720" distL="114300" distR="114300" simplePos="0" relativeHeight="252234752" behindDoc="0" locked="0" layoutInCell="1" allowOverlap="1" wp14:anchorId="148BC6F2" wp14:editId="0B6D4AD8">
                <wp:simplePos x="0" y="0"/>
                <wp:positionH relativeFrom="column">
                  <wp:posOffset>-323850</wp:posOffset>
                </wp:positionH>
                <wp:positionV relativeFrom="paragraph">
                  <wp:posOffset>63299</wp:posOffset>
                </wp:positionV>
                <wp:extent cx="411480" cy="29464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8F2A676" w14:textId="77777777" w:rsidR="00391296" w:rsidRDefault="00391296" w:rsidP="0039129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C6F2" id="_x0000_s1190" type="#_x0000_t202" style="position:absolute;margin-left:-25.5pt;margin-top:5pt;width:32.4pt;height:23.2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2k/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" filled="f" stroked="f">
                <v:textbox>
                  <w:txbxContent>
                    <w:p w14:paraId="78F2A676" w14:textId="77777777" w:rsidR="00391296" w:rsidRDefault="00391296" w:rsidP="00391296">
                      <w:r>
                        <w:t>c.)</w:t>
                      </w:r>
                    </w:p>
                  </w:txbxContent>
                </v:textbox>
                <w10:wrap type="square"/>
              </v:shape>
            </w:pict>
          </mc:Fallback>
        </mc:AlternateContent>
      </w:r>
      <w:r w:rsidR="00E33FEF">
        <w:rPr>
          <w:noProof/>
        </w:rPr>
        <w:drawing>
          <wp:anchor distT="0" distB="0" distL="114300" distR="114300" simplePos="0" relativeHeight="252242944" behindDoc="1" locked="0" layoutInCell="1" allowOverlap="1" wp14:anchorId="5F7A4E32" wp14:editId="1BA73DF0">
            <wp:simplePos x="0" y="0"/>
            <wp:positionH relativeFrom="margin">
              <wp:posOffset>3837940</wp:posOffset>
            </wp:positionH>
            <wp:positionV relativeFrom="page">
              <wp:posOffset>6093460</wp:posOffset>
            </wp:positionV>
            <wp:extent cx="2494915" cy="2134870"/>
            <wp:effectExtent l="38100" t="38100" r="38735" b="3683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94915" cy="213487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42AB51F2" w14:textId="16DAB131" w:rsidR="00A13ABF" w:rsidRDefault="00A13ABF" w:rsidP="00423DA5"/>
    <w:p w14:paraId="069F36CF" w14:textId="456D2770" w:rsidR="00A13ABF" w:rsidRDefault="00A13ABF" w:rsidP="00423DA5"/>
    <w:p w14:paraId="7FD8F546" w14:textId="048D2577" w:rsidR="00A13ABF" w:rsidRDefault="00A13ABF" w:rsidP="00423DA5"/>
    <w:p w14:paraId="484CA069" w14:textId="77777777" w:rsidR="00A13ABF" w:rsidRDefault="00A13ABF" w:rsidP="00423DA5"/>
    <w:p w14:paraId="671C4BD0" w14:textId="77777777" w:rsidR="00A13ABF" w:rsidRDefault="00A13ABF" w:rsidP="00423DA5"/>
    <w:p w14:paraId="55C357A9" w14:textId="77777777" w:rsidR="00A13ABF" w:rsidRDefault="00A13ABF" w:rsidP="00423DA5"/>
    <w:p w14:paraId="6D596881" w14:textId="77777777" w:rsidR="00317C2B" w:rsidRDefault="00317C2B" w:rsidP="00423DA5"/>
    <w:p w14:paraId="138B7BF5" w14:textId="12135182" w:rsidR="00317C2B" w:rsidRPr="00067844" w:rsidRDefault="00317C2B" w:rsidP="00317C2B">
      <w:pPr>
        <w:pStyle w:val="Caption"/>
        <w:rPr>
          <w:b/>
          <w:bCs/>
          <w:noProof/>
        </w:rPr>
      </w:pPr>
      <w:r w:rsidRPr="00067844">
        <w:rPr>
          <w:b/>
          <w:bCs/>
        </w:rPr>
        <w:t xml:space="preserve">Figure </w:t>
      </w:r>
      <w:r>
        <w:rPr>
          <w:b/>
          <w:bCs/>
        </w:rPr>
        <w:t xml:space="preserve">65 </w:t>
      </w:r>
      <w:r w:rsidRPr="00406B43">
        <w:t>Action diagrams (a</w:t>
      </w:r>
      <w:r>
        <w:t>, b,</w:t>
      </w:r>
      <w:r w:rsidRPr="00406B43">
        <w:t xml:space="preserve"> </w:t>
      </w:r>
      <w:proofErr w:type="gramStart"/>
      <w:r>
        <w:t>c</w:t>
      </w:r>
      <w:proofErr w:type="gramEnd"/>
      <w:r>
        <w:t xml:space="preserve"> and e</w:t>
      </w:r>
      <w:r w:rsidRPr="00406B43">
        <w:t>) and animated gif</w:t>
      </w:r>
      <w:r>
        <w:t>s</w:t>
      </w:r>
      <w:r w:rsidRPr="00406B43">
        <w:t xml:space="preserve"> (</w:t>
      </w:r>
      <w:r>
        <w:t>d and f</w:t>
      </w:r>
      <w:r w:rsidRPr="00406B43">
        <w:t xml:space="preserve">) illustrating step </w:t>
      </w:r>
      <w:r>
        <w:t>4a.</w:t>
      </w:r>
      <w:r w:rsidR="00F40AD4">
        <w:t>7</w:t>
      </w:r>
      <w:r>
        <w:t xml:space="preserve">, installing the </w:t>
      </w:r>
      <w:r w:rsidR="00F40AD4">
        <w:t>large</w:t>
      </w:r>
      <w:r>
        <w:t xml:space="preserve"> latch pieces to the motor unit subassembly</w:t>
      </w:r>
      <w:r w:rsidRPr="00406B43">
        <w:t>.</w:t>
      </w:r>
      <w:r w:rsidR="00E33FEF">
        <w:t xml:space="preserve"> </w:t>
      </w:r>
      <w:r w:rsidR="00E33FEF" w:rsidRPr="0072744E">
        <w:t>View animation (</w:t>
      </w:r>
      <w:r w:rsidR="00E33FEF">
        <w:t>d</w:t>
      </w:r>
      <w:r w:rsidR="008352A7">
        <w:t>)</w:t>
      </w:r>
      <w:r w:rsidR="00E33FEF" w:rsidRPr="0072744E">
        <w:t xml:space="preserve"> in file “</w:t>
      </w:r>
      <w:r w:rsidR="00E33FEF" w:rsidRPr="00C851B7">
        <w:t>step_4a_</w:t>
      </w:r>
      <w:r w:rsidR="008352A7">
        <w:t>7</w:t>
      </w:r>
      <w:r w:rsidR="00E33FEF">
        <w:t>a</w:t>
      </w:r>
      <w:r w:rsidR="00E33FEF" w:rsidRPr="00C851B7">
        <w:t>_animated.gif</w:t>
      </w:r>
      <w:r w:rsidR="00E33FEF" w:rsidRPr="0072744E">
        <w:t>”</w:t>
      </w:r>
      <w:r w:rsidR="00E33FEF">
        <w:t xml:space="preserve"> and </w:t>
      </w:r>
      <w:r w:rsidR="008352A7">
        <w:t xml:space="preserve">animation </w:t>
      </w:r>
      <w:r w:rsidR="00DA04AF">
        <w:t xml:space="preserve">(f) in file </w:t>
      </w:r>
      <w:r w:rsidR="00E33FEF" w:rsidRPr="0072744E">
        <w:t>“</w:t>
      </w:r>
      <w:r w:rsidR="00E33FEF" w:rsidRPr="00C851B7">
        <w:t>step_4a_</w:t>
      </w:r>
      <w:r w:rsidR="008352A7">
        <w:t>7</w:t>
      </w:r>
      <w:r w:rsidR="00E33FEF">
        <w:t>b</w:t>
      </w:r>
      <w:r w:rsidR="00E33FEF" w:rsidRPr="00C851B7">
        <w:t>_animated.gif</w:t>
      </w:r>
      <w:r w:rsidR="00DA04AF">
        <w:t>”</w:t>
      </w:r>
      <w:r w:rsidR="00E33FEF">
        <w:t xml:space="preserve">, </w:t>
      </w:r>
      <w:r w:rsidR="00E33FEF" w:rsidRPr="0072744E">
        <w:t>available in the GitHub project repository</w:t>
      </w:r>
      <w:r w:rsidR="00E33FEF">
        <w:t xml:space="preserve"> </w:t>
      </w:r>
      <w:r w:rsidR="00E33FEF" w:rsidRPr="0072744E">
        <w:t>“</w:t>
      </w:r>
      <w:proofErr w:type="spellStart"/>
      <w:r w:rsidR="00E33FEF" w:rsidRPr="0072744E">
        <w:t>openChamber</w:t>
      </w:r>
      <w:proofErr w:type="spellEnd"/>
      <w:r w:rsidR="00E33FEF" w:rsidRPr="0072744E">
        <w:t>/Chamber_1/</w:t>
      </w:r>
      <w:proofErr w:type="spellStart"/>
      <w:r w:rsidR="00E33FEF" w:rsidRPr="0072744E">
        <w:t>Build_Guide</w:t>
      </w:r>
      <w:proofErr w:type="spellEnd"/>
      <w:r w:rsidR="00E33FEF" w:rsidRPr="0072744E">
        <w:t xml:space="preserve">/Step 4_Construction_Manual_Animations/”. This animation was modelled in openscad and compiled into GIF format using </w:t>
      </w:r>
      <w:proofErr w:type="spellStart"/>
      <w:r w:rsidR="00E33FEF" w:rsidRPr="0072744E">
        <w:t>ImageMagick</w:t>
      </w:r>
      <w:proofErr w:type="spellEnd"/>
      <w:r w:rsidR="00E33FEF" w:rsidRPr="0072744E">
        <w:t>.</w:t>
      </w:r>
    </w:p>
    <w:p w14:paraId="3ED01ABB" w14:textId="77777777" w:rsidR="0022559C" w:rsidRDefault="0022559C" w:rsidP="0022559C">
      <w:r>
        <w:t>Notes:</w:t>
      </w:r>
    </w:p>
    <w:p w14:paraId="509E4688" w14:textId="66F76F1D" w:rsidR="0022559C" w:rsidRDefault="0022559C" w:rsidP="0022559C">
      <w:r w:rsidRPr="00C96193">
        <w:t xml:space="preserve">Parts required for this section - Subassembly unit resulting from step </w:t>
      </w:r>
      <w:r>
        <w:t>4a.</w:t>
      </w:r>
      <w:r w:rsidR="004B08A1">
        <w:t>6</w:t>
      </w:r>
      <w:r w:rsidRPr="00C96193">
        <w:t xml:space="preserve">, </w:t>
      </w:r>
      <w:r>
        <w:t>4</w:t>
      </w:r>
      <w:r w:rsidRPr="00C96193">
        <w:t xml:space="preserve"> x part </w:t>
      </w:r>
      <w:r>
        <w:t>1</w:t>
      </w:r>
      <w:r w:rsidR="0042748D">
        <w:t>2</w:t>
      </w:r>
      <w:r w:rsidRPr="00C96193">
        <w:t xml:space="preserve">, </w:t>
      </w:r>
      <w:r>
        <w:t>4</w:t>
      </w:r>
      <w:r w:rsidRPr="00C96193">
        <w:t xml:space="preserve"> x part </w:t>
      </w:r>
      <w:r>
        <w:t>4</w:t>
      </w:r>
      <w:r w:rsidRPr="00C96193">
        <w:t xml:space="preserve">4, </w:t>
      </w:r>
      <w:r>
        <w:t>4x 4</w:t>
      </w:r>
      <w:r w:rsidR="00364709">
        <w:t>1</w:t>
      </w:r>
      <w:r>
        <w:t>.</w:t>
      </w:r>
    </w:p>
    <w:p w14:paraId="6304BE00" w14:textId="2A2AA44E" w:rsidR="0022559C" w:rsidRDefault="0022559C" w:rsidP="0022559C">
      <w:r>
        <w:t>Line up part 1</w:t>
      </w:r>
      <w:r w:rsidR="00907FD7">
        <w:t>2</w:t>
      </w:r>
      <w:r>
        <w:t xml:space="preserve"> (the </w:t>
      </w:r>
      <w:r w:rsidR="001F1F41">
        <w:t>large</w:t>
      </w:r>
      <w:r>
        <w:t xml:space="preserve"> latch arm), open end first, onto the </w:t>
      </w:r>
      <w:r w:rsidR="00907FD7">
        <w:t>small latch arm</w:t>
      </w:r>
      <w:r>
        <w:t xml:space="preserve"> (part </w:t>
      </w:r>
      <w:r w:rsidR="00907FD7">
        <w:t>11</w:t>
      </w:r>
      <w:r>
        <w:t>), ensuring the bolt holes are aligned (figures 6</w:t>
      </w:r>
      <w:r w:rsidR="002341A6">
        <w:t>5</w:t>
      </w:r>
      <w:r>
        <w:t xml:space="preserve"> a and d).</w:t>
      </w:r>
    </w:p>
    <w:p w14:paraId="47F9E3BC" w14:textId="40EE1AE1" w:rsidR="0022559C" w:rsidRDefault="0022559C" w:rsidP="0022559C">
      <w:r>
        <w:t>Insert 1x part 4</w:t>
      </w:r>
      <w:r w:rsidR="002341A6">
        <w:t>1</w:t>
      </w:r>
      <w:r>
        <w:t xml:space="preserve"> (the bolt) from outside part 1</w:t>
      </w:r>
      <w:r w:rsidR="002341A6">
        <w:t>2</w:t>
      </w:r>
      <w:r>
        <w:t xml:space="preserve">, through the bolt hole in part </w:t>
      </w:r>
      <w:r w:rsidR="002341A6">
        <w:t>11</w:t>
      </w:r>
      <w:r>
        <w:t xml:space="preserve"> (</w:t>
      </w:r>
      <w:r w:rsidR="002341A6">
        <w:t>small latch arm</w:t>
      </w:r>
      <w:r>
        <w:t>), and out through part 1</w:t>
      </w:r>
      <w:r w:rsidR="00E922D8">
        <w:t>2</w:t>
      </w:r>
      <w:r>
        <w:t xml:space="preserve"> again (figure 6</w:t>
      </w:r>
      <w:r w:rsidR="00E922D8">
        <w:t>5</w:t>
      </w:r>
      <w:r>
        <w:t xml:space="preserve"> b and d).</w:t>
      </w:r>
    </w:p>
    <w:p w14:paraId="58A2860D" w14:textId="4C6D67B2" w:rsidR="0022559C" w:rsidRDefault="0022559C" w:rsidP="0022559C">
      <w:r>
        <w:t>Screw part 44 onto the threaded end of part 4</w:t>
      </w:r>
      <w:r w:rsidR="00E922D8">
        <w:t>1</w:t>
      </w:r>
      <w:r>
        <w:t xml:space="preserve"> that protrudes out of part 1</w:t>
      </w:r>
      <w:r w:rsidR="00E922D8">
        <w:t>2</w:t>
      </w:r>
      <w:r>
        <w:t xml:space="preserve"> (figures 6</w:t>
      </w:r>
      <w:r w:rsidR="00E922D8">
        <w:t>5</w:t>
      </w:r>
      <w:r>
        <w:t xml:space="preserve"> c and d). Tension this nut (part 44) so that the </w:t>
      </w:r>
      <w:r w:rsidR="00E922D8">
        <w:t>large</w:t>
      </w:r>
      <w:r>
        <w:t xml:space="preserve"> latch arm (part 1</w:t>
      </w:r>
      <w:r w:rsidR="00E922D8">
        <w:t>2</w:t>
      </w:r>
      <w:r>
        <w:t>) can rotate freely, but that the bolt (part 4</w:t>
      </w:r>
      <w:r w:rsidR="00E922D8">
        <w:t>1</w:t>
      </w:r>
      <w:r>
        <w:t xml:space="preserve">) is not at risk of excessive movement laterally. </w:t>
      </w:r>
    </w:p>
    <w:p w14:paraId="6DFD89FF" w14:textId="390C4D36" w:rsidR="0022559C" w:rsidRDefault="0022559C" w:rsidP="0022559C">
      <w:r>
        <w:t xml:space="preserve">Repeat this process a further 3 times for the remaining </w:t>
      </w:r>
      <w:r w:rsidR="001F1F41">
        <w:t>large</w:t>
      </w:r>
      <w:r>
        <w:t xml:space="preserve"> latch arm connections (figures 6</w:t>
      </w:r>
      <w:r w:rsidR="001F1F41">
        <w:t>5</w:t>
      </w:r>
      <w:r>
        <w:t xml:space="preserve"> e and f).</w:t>
      </w:r>
    </w:p>
    <w:p w14:paraId="078810EC" w14:textId="77777777" w:rsidR="00A13ABF" w:rsidRDefault="00A13ABF" w:rsidP="00423DA5"/>
    <w:p w14:paraId="5D34E384" w14:textId="77777777" w:rsidR="00F40AD4" w:rsidRDefault="00F40AD4" w:rsidP="00423DA5"/>
    <w:p w14:paraId="6673251F" w14:textId="77777777" w:rsidR="00F40AD4" w:rsidRDefault="00F40AD4" w:rsidP="00423DA5"/>
    <w:p w14:paraId="1999C91E" w14:textId="77777777" w:rsidR="00F40AD4" w:rsidRDefault="00F40AD4" w:rsidP="00423DA5"/>
    <w:p w14:paraId="184BEB27" w14:textId="77777777" w:rsidR="00F40AD4" w:rsidRDefault="00F40AD4" w:rsidP="00423DA5"/>
    <w:p w14:paraId="288CF75F" w14:textId="77777777" w:rsidR="00F40AD4" w:rsidRDefault="00F40AD4" w:rsidP="00423DA5"/>
    <w:p w14:paraId="286F9BB3" w14:textId="77777777" w:rsidR="00F40AD4" w:rsidRDefault="00F40AD4" w:rsidP="00423DA5"/>
    <w:p w14:paraId="25494FAB" w14:textId="77777777" w:rsidR="00F40AD4" w:rsidRDefault="00F40AD4" w:rsidP="00423DA5"/>
    <w:p w14:paraId="029C86B8" w14:textId="77777777" w:rsidR="00F40AD4" w:rsidRDefault="00F40AD4" w:rsidP="00423DA5"/>
    <w:p w14:paraId="08CF4105" w14:textId="77777777" w:rsidR="00F40AD4" w:rsidRDefault="00F40AD4" w:rsidP="00423DA5"/>
    <w:p w14:paraId="5A0EC710" w14:textId="77777777" w:rsidR="00F40AD4" w:rsidRDefault="00F40AD4" w:rsidP="00423DA5"/>
    <w:p w14:paraId="4EE7684A" w14:textId="77777777" w:rsidR="00F40AD4" w:rsidRDefault="00F40AD4" w:rsidP="00423DA5"/>
    <w:p w14:paraId="6657A755" w14:textId="77777777" w:rsidR="00F40AD4" w:rsidRDefault="00F40AD4" w:rsidP="00423DA5"/>
    <w:p w14:paraId="6A731A67" w14:textId="77777777" w:rsidR="00F40AD4" w:rsidRDefault="00F40AD4" w:rsidP="00423DA5"/>
    <w:p w14:paraId="1C3A7F59" w14:textId="77777777" w:rsidR="00F40AD4" w:rsidRDefault="00F40AD4" w:rsidP="00423DA5"/>
    <w:p w14:paraId="6F034C33" w14:textId="77777777" w:rsidR="00F40AD4" w:rsidRDefault="00F40AD4" w:rsidP="00423DA5"/>
    <w:p w14:paraId="4DF28045" w14:textId="77777777" w:rsidR="00F40AD4" w:rsidRDefault="00F40AD4" w:rsidP="00423DA5"/>
    <w:p w14:paraId="20B6798A" w14:textId="77777777" w:rsidR="00F40AD4" w:rsidRDefault="00F40AD4" w:rsidP="00423DA5"/>
    <w:p w14:paraId="1C2CC357" w14:textId="77777777" w:rsidR="00F40AD4" w:rsidRDefault="00F40AD4" w:rsidP="00423DA5"/>
    <w:p w14:paraId="1F310BA9" w14:textId="77777777" w:rsidR="00F40AD4" w:rsidRDefault="00F40AD4" w:rsidP="00423DA5"/>
    <w:p w14:paraId="1DACF1EB" w14:textId="42A2491C" w:rsidR="00F40AD4" w:rsidRDefault="00556A62" w:rsidP="00F40AD4">
      <w:pPr>
        <w:pStyle w:val="Subtitle"/>
      </w:pPr>
      <w:r>
        <w:rPr>
          <w:noProof/>
        </w:rPr>
        <mc:AlternateContent>
          <mc:Choice Requires="wps">
            <w:drawing>
              <wp:anchor distT="45720" distB="45720" distL="114300" distR="114300" simplePos="0" relativeHeight="252258304" behindDoc="0" locked="0" layoutInCell="1" allowOverlap="1" wp14:anchorId="66DB7E20" wp14:editId="0491A80B">
                <wp:simplePos x="0" y="0"/>
                <wp:positionH relativeFrom="column">
                  <wp:posOffset>3197860</wp:posOffset>
                </wp:positionH>
                <wp:positionV relativeFrom="paragraph">
                  <wp:posOffset>0</wp:posOffset>
                </wp:positionV>
                <wp:extent cx="411480" cy="294640"/>
                <wp:effectExtent l="0" t="0" r="0"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B24AE90" w14:textId="5DA556C1" w:rsidR="00556A62" w:rsidRDefault="00556A62" w:rsidP="00556A6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7E20" id="_x0000_s1191" type="#_x0000_t202" style="position:absolute;margin-left:251.8pt;margin-top:0;width:32.4pt;height:23.2pt;z-index:2522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NS/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" filled="f" stroked="f">
                <v:textbox>
                  <w:txbxContent>
                    <w:p w14:paraId="1B24AE90" w14:textId="5DA556C1" w:rsidR="00556A62" w:rsidRDefault="00556A62" w:rsidP="00556A62">
                      <w:r>
                        <w:t>d.)</w:t>
                      </w:r>
                    </w:p>
                  </w:txbxContent>
                </v:textbox>
                <w10:wrap type="square"/>
              </v:shape>
            </w:pict>
          </mc:Fallback>
        </mc:AlternateContent>
      </w:r>
      <w:r>
        <w:rPr>
          <w:noProof/>
        </w:rPr>
        <mc:AlternateContent>
          <mc:Choice Requires="wps">
            <w:drawing>
              <wp:anchor distT="45720" distB="45720" distL="114300" distR="114300" simplePos="0" relativeHeight="252252160" behindDoc="0" locked="0" layoutInCell="1" allowOverlap="1" wp14:anchorId="61702AFB" wp14:editId="1DD96E8B">
                <wp:simplePos x="0" y="0"/>
                <wp:positionH relativeFrom="column">
                  <wp:posOffset>-242537</wp:posOffset>
                </wp:positionH>
                <wp:positionV relativeFrom="paragraph">
                  <wp:posOffset>215900</wp:posOffset>
                </wp:positionV>
                <wp:extent cx="411480" cy="294640"/>
                <wp:effectExtent l="0" t="0" r="0" b="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C775885" w14:textId="434E2536" w:rsidR="00556A62" w:rsidRDefault="00556A62" w:rsidP="00556A6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2AFB" id="_x0000_s1192" type="#_x0000_t202" style="position:absolute;margin-left:-19.1pt;margin-top:17pt;width:32.4pt;height:23.2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GT/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" filled="f" stroked="f">
                <v:textbox>
                  <w:txbxContent>
                    <w:p w14:paraId="3C775885" w14:textId="434E2536" w:rsidR="00556A62" w:rsidRDefault="00556A62" w:rsidP="00556A62">
                      <w:r>
                        <w:t>a.)</w:t>
                      </w:r>
                    </w:p>
                  </w:txbxContent>
                </v:textbox>
                <w10:wrap type="square"/>
              </v:shape>
            </w:pict>
          </mc:Fallback>
        </mc:AlternateContent>
      </w:r>
      <w:r w:rsidR="00AF4DC4">
        <w:rPr>
          <w:noProof/>
        </w:rPr>
        <w:drawing>
          <wp:anchor distT="0" distB="0" distL="114300" distR="114300" simplePos="0" relativeHeight="252248064" behindDoc="1" locked="0" layoutInCell="1" allowOverlap="1" wp14:anchorId="55807F7C" wp14:editId="6BFD8A0B">
            <wp:simplePos x="0" y="0"/>
            <wp:positionH relativeFrom="margin">
              <wp:posOffset>3509010</wp:posOffset>
            </wp:positionH>
            <wp:positionV relativeFrom="paragraph">
              <wp:posOffset>41085</wp:posOffset>
            </wp:positionV>
            <wp:extent cx="2901766" cy="2577487"/>
            <wp:effectExtent l="38100" t="38100" r="32385" b="32385"/>
            <wp:wrapNone/>
            <wp:docPr id="403" name="Picture 40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toy&#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1766" cy="257748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F40AD4">
        <w:t>4</w:t>
      </w:r>
      <w:bookmarkStart w:id="33" w:name="_Hlk99107498"/>
      <w:r w:rsidR="00F40AD4">
        <w:t xml:space="preserve">a.8 </w:t>
      </w:r>
      <w:r w:rsidR="00A138C2">
        <w:t>Pawl</w:t>
      </w:r>
      <w:r w:rsidR="00F40AD4">
        <w:t xml:space="preserve"> Arm Installation</w:t>
      </w:r>
    </w:p>
    <w:bookmarkEnd w:id="33"/>
    <w:p w14:paraId="43D75789" w14:textId="11BBB8BF" w:rsidR="00F40AD4" w:rsidRDefault="00841DC6" w:rsidP="00423DA5">
      <w:r>
        <w:rPr>
          <w:noProof/>
        </w:rPr>
        <w:drawing>
          <wp:anchor distT="0" distB="0" distL="114300" distR="114300" simplePos="0" relativeHeight="252244992" behindDoc="1" locked="0" layoutInCell="1" allowOverlap="1" wp14:anchorId="4CA4C975" wp14:editId="58D2BD74">
            <wp:simplePos x="0" y="0"/>
            <wp:positionH relativeFrom="margin">
              <wp:posOffset>80121</wp:posOffset>
            </wp:positionH>
            <wp:positionV relativeFrom="paragraph">
              <wp:posOffset>1493</wp:posOffset>
            </wp:positionV>
            <wp:extent cx="2628110" cy="2274607"/>
            <wp:effectExtent l="38100" t="38100" r="39370" b="30480"/>
            <wp:wrapNone/>
            <wp:docPr id="400" name="Picture 4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8110" cy="227460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7BF2E7DC" w14:textId="075991B5" w:rsidR="00F40AD4" w:rsidRDefault="00F40AD4" w:rsidP="00423DA5"/>
    <w:p w14:paraId="4DC88982" w14:textId="5FEAE0C1" w:rsidR="00F40AD4" w:rsidRDefault="00F40AD4" w:rsidP="00423DA5"/>
    <w:p w14:paraId="19DC6627" w14:textId="474B302D" w:rsidR="00F40AD4" w:rsidRDefault="00F40AD4" w:rsidP="00423DA5"/>
    <w:p w14:paraId="50798524" w14:textId="6F5288EA" w:rsidR="00F40AD4" w:rsidRDefault="00F40AD4" w:rsidP="00423DA5"/>
    <w:p w14:paraId="462C2CBA" w14:textId="3894A242" w:rsidR="00F40AD4" w:rsidRDefault="00F40AD4" w:rsidP="00423DA5"/>
    <w:p w14:paraId="0CA53909" w14:textId="2CD3DA84" w:rsidR="00F40AD4" w:rsidRDefault="00F40AD4" w:rsidP="00423DA5"/>
    <w:p w14:paraId="77950EA1" w14:textId="6E96D62F" w:rsidR="00F40AD4" w:rsidRDefault="00F40AD4" w:rsidP="00423DA5"/>
    <w:p w14:paraId="5B185D9A" w14:textId="5F06D692" w:rsidR="00F40AD4" w:rsidRDefault="00556A62" w:rsidP="00423DA5">
      <w:r>
        <w:rPr>
          <w:noProof/>
        </w:rPr>
        <mc:AlternateContent>
          <mc:Choice Requires="wps">
            <w:drawing>
              <wp:anchor distT="45720" distB="45720" distL="114300" distR="114300" simplePos="0" relativeHeight="252260352" behindDoc="0" locked="0" layoutInCell="1" allowOverlap="1" wp14:anchorId="4B1F62D5" wp14:editId="78213DFD">
                <wp:simplePos x="0" y="0"/>
                <wp:positionH relativeFrom="column">
                  <wp:posOffset>3203575</wp:posOffset>
                </wp:positionH>
                <wp:positionV relativeFrom="paragraph">
                  <wp:posOffset>96520</wp:posOffset>
                </wp:positionV>
                <wp:extent cx="411480" cy="294640"/>
                <wp:effectExtent l="0" t="0" r="0" b="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2E8588E" w14:textId="71599AAF" w:rsidR="00556A62" w:rsidRDefault="00556A62" w:rsidP="00556A6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62D5" id="_x0000_s1193" type="#_x0000_t202" style="position:absolute;margin-left:252.25pt;margin-top:7.6pt;width:32.4pt;height:23.2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" filled="f" stroked="f">
                <v:textbox>
                  <w:txbxContent>
                    <w:p w14:paraId="62E8588E" w14:textId="71599AAF" w:rsidR="00556A62" w:rsidRDefault="00556A62" w:rsidP="00556A62">
                      <w:r>
                        <w:t>e.)</w:t>
                      </w:r>
                    </w:p>
                  </w:txbxContent>
                </v:textbox>
                <w10:wrap type="square"/>
              </v:shape>
            </w:pict>
          </mc:Fallback>
        </mc:AlternateContent>
      </w:r>
      <w:r>
        <w:rPr>
          <w:noProof/>
        </w:rPr>
        <mc:AlternateContent>
          <mc:Choice Requires="wps">
            <w:drawing>
              <wp:anchor distT="45720" distB="45720" distL="114300" distR="114300" simplePos="0" relativeHeight="252254208" behindDoc="0" locked="0" layoutInCell="1" allowOverlap="1" wp14:anchorId="73096139" wp14:editId="1F26D5BE">
                <wp:simplePos x="0" y="0"/>
                <wp:positionH relativeFrom="column">
                  <wp:posOffset>-234315</wp:posOffset>
                </wp:positionH>
                <wp:positionV relativeFrom="paragraph">
                  <wp:posOffset>53340</wp:posOffset>
                </wp:positionV>
                <wp:extent cx="411480" cy="294640"/>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9729294" w14:textId="2568EA7D" w:rsidR="00556A62" w:rsidRDefault="00556A62" w:rsidP="00556A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6139" id="_x0000_s1194" type="#_x0000_t202" style="position:absolute;margin-left:-18.45pt;margin-top:4.2pt;width:32.4pt;height:23.2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QV/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" filled="f" stroked="f">
                <v:textbox>
                  <w:txbxContent>
                    <w:p w14:paraId="39729294" w14:textId="2568EA7D" w:rsidR="00556A62" w:rsidRDefault="00556A62" w:rsidP="00556A62">
                      <w:r>
                        <w:t>b.)</w:t>
                      </w:r>
                    </w:p>
                  </w:txbxContent>
                </v:textbox>
                <w10:wrap type="square"/>
              </v:shape>
            </w:pict>
          </mc:Fallback>
        </mc:AlternateContent>
      </w:r>
      <w:r>
        <w:rPr>
          <w:noProof/>
        </w:rPr>
        <w:drawing>
          <wp:anchor distT="0" distB="0" distL="114300" distR="114300" simplePos="0" relativeHeight="252246016" behindDoc="1" locked="0" layoutInCell="1" allowOverlap="1" wp14:anchorId="76862C73" wp14:editId="333C976F">
            <wp:simplePos x="0" y="0"/>
            <wp:positionH relativeFrom="margin">
              <wp:posOffset>78851</wp:posOffset>
            </wp:positionH>
            <wp:positionV relativeFrom="paragraph">
              <wp:posOffset>114411</wp:posOffset>
            </wp:positionV>
            <wp:extent cx="2627630" cy="2309002"/>
            <wp:effectExtent l="38100" t="38100" r="39370" b="34290"/>
            <wp:wrapNone/>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27630" cy="230900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9088" behindDoc="1" locked="0" layoutInCell="1" allowOverlap="1" wp14:anchorId="281C864B" wp14:editId="53A6B6C6">
            <wp:simplePos x="0" y="0"/>
            <wp:positionH relativeFrom="column">
              <wp:posOffset>3511851</wp:posOffset>
            </wp:positionH>
            <wp:positionV relativeFrom="paragraph">
              <wp:posOffset>187960</wp:posOffset>
            </wp:positionV>
            <wp:extent cx="2922475" cy="2436882"/>
            <wp:effectExtent l="38100" t="38100" r="30480" b="40005"/>
            <wp:wrapNone/>
            <wp:docPr id="404" name="Picture 4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Diagram, engineering drawing&#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22475" cy="243688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4101918" w14:textId="75D3F264" w:rsidR="00F40AD4" w:rsidRDefault="00F40AD4" w:rsidP="00423DA5"/>
    <w:p w14:paraId="4B682763" w14:textId="6634E545" w:rsidR="00F40AD4" w:rsidRDefault="00F40AD4" w:rsidP="00423DA5"/>
    <w:p w14:paraId="44836E76" w14:textId="34243A4B" w:rsidR="00F40AD4" w:rsidRDefault="00F40AD4" w:rsidP="00423DA5"/>
    <w:p w14:paraId="64CAE0EC" w14:textId="74C00DC6" w:rsidR="00F40AD4" w:rsidRDefault="00F40AD4" w:rsidP="00423DA5"/>
    <w:p w14:paraId="302FABE2" w14:textId="25E0FC85" w:rsidR="00F40AD4" w:rsidRDefault="00F40AD4" w:rsidP="00423DA5"/>
    <w:p w14:paraId="02D7F191" w14:textId="58E959B0" w:rsidR="00F40AD4" w:rsidRDefault="00F40AD4" w:rsidP="00423DA5"/>
    <w:p w14:paraId="0B61AD56" w14:textId="33E1A266" w:rsidR="00F40AD4" w:rsidRDefault="00F40AD4" w:rsidP="00423DA5"/>
    <w:p w14:paraId="5F49F5B4" w14:textId="228D2081" w:rsidR="00F40AD4" w:rsidRDefault="00556A62" w:rsidP="00423DA5">
      <w:r>
        <w:rPr>
          <w:noProof/>
        </w:rPr>
        <mc:AlternateContent>
          <mc:Choice Requires="wps">
            <w:drawing>
              <wp:anchor distT="45720" distB="45720" distL="114300" distR="114300" simplePos="0" relativeHeight="252256256" behindDoc="0" locked="0" layoutInCell="1" allowOverlap="1" wp14:anchorId="57374DBB" wp14:editId="481F3B70">
                <wp:simplePos x="0" y="0"/>
                <wp:positionH relativeFrom="column">
                  <wp:posOffset>-221615</wp:posOffset>
                </wp:positionH>
                <wp:positionV relativeFrom="paragraph">
                  <wp:posOffset>182880</wp:posOffset>
                </wp:positionV>
                <wp:extent cx="411480" cy="29464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4F878E7" w14:textId="77777777" w:rsidR="00556A62" w:rsidRDefault="00556A62" w:rsidP="00556A6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4DBB" id="_x0000_s1195" type="#_x0000_t202" style="position:absolute;margin-left:-17.45pt;margin-top:14.4pt;width:32.4pt;height:23.2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rj/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" filled="f" stroked="f">
                <v:textbox>
                  <w:txbxContent>
                    <w:p w14:paraId="44F878E7" w14:textId="77777777" w:rsidR="00556A62" w:rsidRDefault="00556A62" w:rsidP="00556A62">
                      <w:r>
                        <w:t>c.)</w:t>
                      </w:r>
                    </w:p>
                  </w:txbxContent>
                </v:textbox>
                <w10:wrap type="square"/>
              </v:shape>
            </w:pict>
          </mc:Fallback>
        </mc:AlternateContent>
      </w:r>
      <w:r w:rsidR="00841DC6">
        <w:rPr>
          <w:noProof/>
        </w:rPr>
        <w:drawing>
          <wp:anchor distT="0" distB="0" distL="114300" distR="114300" simplePos="0" relativeHeight="252247040" behindDoc="1" locked="0" layoutInCell="1" allowOverlap="1" wp14:anchorId="46202431" wp14:editId="7E371AF0">
            <wp:simplePos x="0" y="0"/>
            <wp:positionH relativeFrom="column">
              <wp:posOffset>75788</wp:posOffset>
            </wp:positionH>
            <wp:positionV relativeFrom="paragraph">
              <wp:posOffset>261809</wp:posOffset>
            </wp:positionV>
            <wp:extent cx="2637489" cy="2483636"/>
            <wp:effectExtent l="38100" t="38100" r="29845" b="31115"/>
            <wp:wrapNone/>
            <wp:docPr id="402" name="Picture 402" descr="A picture containing microscop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picture containing microscope, toy&#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37489" cy="248363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1A9A8D09" w14:textId="1F233905" w:rsidR="00F40AD4" w:rsidRDefault="00556A62" w:rsidP="00423DA5">
      <w:r>
        <w:rPr>
          <w:noProof/>
        </w:rPr>
        <mc:AlternateContent>
          <mc:Choice Requires="wps">
            <w:drawing>
              <wp:anchor distT="45720" distB="45720" distL="114300" distR="114300" simplePos="0" relativeHeight="252262400" behindDoc="0" locked="0" layoutInCell="1" allowOverlap="1" wp14:anchorId="4A451A55" wp14:editId="729BDD84">
                <wp:simplePos x="0" y="0"/>
                <wp:positionH relativeFrom="column">
                  <wp:posOffset>3194050</wp:posOffset>
                </wp:positionH>
                <wp:positionV relativeFrom="paragraph">
                  <wp:posOffset>86727</wp:posOffset>
                </wp:positionV>
                <wp:extent cx="411480" cy="29464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59014DA" w14:textId="23033A40" w:rsidR="00556A62" w:rsidRDefault="00556A62" w:rsidP="00556A6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51A55" id="_x0000_s1196" type="#_x0000_t202" style="position:absolute;margin-left:251.5pt;margin-top:6.85pt;width:32.4pt;height:23.2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6j/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" filled="f" stroked="f">
                <v:textbox>
                  <w:txbxContent>
                    <w:p w14:paraId="159014DA" w14:textId="23033A40" w:rsidR="00556A62" w:rsidRDefault="00556A62" w:rsidP="00556A62">
                      <w:r>
                        <w:t>f.)</w:t>
                      </w:r>
                    </w:p>
                  </w:txbxContent>
                </v:textbox>
                <w10:wrap type="square"/>
              </v:shape>
            </w:pict>
          </mc:Fallback>
        </mc:AlternateContent>
      </w:r>
      <w:r w:rsidR="00950F05">
        <w:rPr>
          <w:noProof/>
        </w:rPr>
        <w:drawing>
          <wp:anchor distT="0" distB="0" distL="114300" distR="114300" simplePos="0" relativeHeight="252250112" behindDoc="1" locked="0" layoutInCell="1" allowOverlap="1" wp14:anchorId="06F8BFD1" wp14:editId="2DB4BA20">
            <wp:simplePos x="0" y="0"/>
            <wp:positionH relativeFrom="margin">
              <wp:posOffset>3491419</wp:posOffset>
            </wp:positionH>
            <wp:positionV relativeFrom="paragraph">
              <wp:posOffset>176530</wp:posOffset>
            </wp:positionV>
            <wp:extent cx="2969452" cy="2267098"/>
            <wp:effectExtent l="38100" t="38100" r="40640" b="38100"/>
            <wp:wrapNone/>
            <wp:docPr id="405" name="Picture 405"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microscop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969452" cy="2267098"/>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377D2B0A" w14:textId="6CFF7472" w:rsidR="00F40AD4" w:rsidRDefault="00F40AD4" w:rsidP="00423DA5"/>
    <w:p w14:paraId="1ECD946D" w14:textId="42A0CAB8" w:rsidR="00F40AD4" w:rsidRDefault="00F40AD4" w:rsidP="00423DA5"/>
    <w:p w14:paraId="274E502D" w14:textId="1E351EAF" w:rsidR="00F40AD4" w:rsidRDefault="00F40AD4" w:rsidP="00423DA5"/>
    <w:p w14:paraId="36971363" w14:textId="22858184" w:rsidR="00F40AD4" w:rsidRDefault="00F40AD4" w:rsidP="00423DA5"/>
    <w:p w14:paraId="22100E91" w14:textId="77777777" w:rsidR="00F40AD4" w:rsidRDefault="00F40AD4" w:rsidP="00423DA5"/>
    <w:p w14:paraId="1F692BDE" w14:textId="77777777" w:rsidR="00F40AD4" w:rsidRDefault="00F40AD4" w:rsidP="00423DA5"/>
    <w:p w14:paraId="3139D48C" w14:textId="77777777" w:rsidR="00F40AD4" w:rsidRDefault="00F40AD4" w:rsidP="00423DA5"/>
    <w:p w14:paraId="6DE06D54" w14:textId="77777777" w:rsidR="00A13ABF" w:rsidRDefault="00A13ABF" w:rsidP="00423DA5"/>
    <w:p w14:paraId="6D71654F" w14:textId="61C58BA4" w:rsidR="0098439D" w:rsidRPr="00067844" w:rsidRDefault="0098439D" w:rsidP="0098439D">
      <w:pPr>
        <w:pStyle w:val="Caption"/>
        <w:rPr>
          <w:b/>
          <w:bCs/>
          <w:noProof/>
        </w:rPr>
      </w:pPr>
      <w:r w:rsidRPr="00067844">
        <w:rPr>
          <w:b/>
          <w:bCs/>
        </w:rPr>
        <w:t xml:space="preserve">Figure </w:t>
      </w:r>
      <w:r>
        <w:rPr>
          <w:b/>
          <w:bCs/>
        </w:rPr>
        <w:t>6</w:t>
      </w:r>
      <w:r w:rsidR="00ED61F3">
        <w:rPr>
          <w:b/>
          <w:bCs/>
        </w:rPr>
        <w:t>6</w:t>
      </w:r>
      <w:r>
        <w:rPr>
          <w:b/>
          <w:bCs/>
        </w:rPr>
        <w:t xml:space="preserve"> </w:t>
      </w:r>
      <w:r w:rsidRPr="00406B43">
        <w:t>Action diagrams (a</w:t>
      </w:r>
      <w:r>
        <w:t>, b,</w:t>
      </w:r>
      <w:r w:rsidRPr="00406B43">
        <w:t xml:space="preserve"> </w:t>
      </w:r>
      <w:r>
        <w:t>c</w:t>
      </w:r>
      <w:r w:rsidR="00ED61F3">
        <w:t xml:space="preserve">, </w:t>
      </w:r>
      <w:proofErr w:type="gramStart"/>
      <w:r w:rsidR="00ED61F3">
        <w:t>d</w:t>
      </w:r>
      <w:proofErr w:type="gramEnd"/>
      <w:r w:rsidR="00ED61F3">
        <w:t xml:space="preserve"> and</w:t>
      </w:r>
      <w:r>
        <w:t xml:space="preserve"> e</w:t>
      </w:r>
      <w:r w:rsidRPr="00406B43">
        <w:t>) and animated gif</w:t>
      </w:r>
      <w:r>
        <w:t>s</w:t>
      </w:r>
      <w:r w:rsidRPr="00406B43">
        <w:t xml:space="preserve"> (</w:t>
      </w:r>
      <w:r>
        <w:t>f</w:t>
      </w:r>
      <w:r w:rsidRPr="00406B43">
        <w:t xml:space="preserve">) illustrating step </w:t>
      </w:r>
      <w:r>
        <w:t>4a.</w:t>
      </w:r>
      <w:r w:rsidR="00ED61F3">
        <w:t>8</w:t>
      </w:r>
      <w:r>
        <w:t xml:space="preserve">, installing the </w:t>
      </w:r>
      <w:r w:rsidR="00ED61F3">
        <w:t>pawl arm</w:t>
      </w:r>
      <w:r w:rsidR="00390530">
        <w:t>s</w:t>
      </w:r>
      <w:r>
        <w:t xml:space="preserve"> to the motor unit subassembly</w:t>
      </w:r>
      <w:r w:rsidRPr="00406B43">
        <w:t>.</w:t>
      </w:r>
      <w:r w:rsidR="00B11479">
        <w:t xml:space="preserve"> </w:t>
      </w:r>
      <w:r w:rsidR="00B11479" w:rsidRPr="0072744E">
        <w:t>View animation (</w:t>
      </w:r>
      <w:r w:rsidR="009C1661">
        <w:t>f</w:t>
      </w:r>
      <w:r w:rsidR="00B11479" w:rsidRPr="0072744E">
        <w:t>) in file “</w:t>
      </w:r>
      <w:r w:rsidR="00B11479" w:rsidRPr="00C851B7">
        <w:t>step_4a_</w:t>
      </w:r>
      <w:r w:rsidR="009C1661">
        <w:t>8</w:t>
      </w:r>
      <w:r w:rsidR="00B11479" w:rsidRPr="00C851B7">
        <w:t>_animated.gif</w:t>
      </w:r>
      <w:r w:rsidR="00B11479" w:rsidRPr="0072744E">
        <w:t>” available in the GitHub project repository “</w:t>
      </w:r>
      <w:proofErr w:type="spellStart"/>
      <w:r w:rsidR="00B11479" w:rsidRPr="0072744E">
        <w:t>openChamber</w:t>
      </w:r>
      <w:proofErr w:type="spellEnd"/>
      <w:r w:rsidR="00B11479" w:rsidRPr="0072744E">
        <w:t>/Chamber_1/</w:t>
      </w:r>
      <w:proofErr w:type="spellStart"/>
      <w:r w:rsidR="00B11479" w:rsidRPr="0072744E">
        <w:t>Build_Guide</w:t>
      </w:r>
      <w:proofErr w:type="spellEnd"/>
      <w:r w:rsidR="00B11479" w:rsidRPr="0072744E">
        <w:t xml:space="preserve">/Step 4_Construction_Manual_Animations/”. This animation was modelled in openscad and compiled into GIF format using </w:t>
      </w:r>
      <w:proofErr w:type="spellStart"/>
      <w:r w:rsidR="00B11479" w:rsidRPr="0072744E">
        <w:t>ImageMagick</w:t>
      </w:r>
      <w:proofErr w:type="spellEnd"/>
      <w:r w:rsidR="00B11479" w:rsidRPr="0072744E">
        <w:t>.</w:t>
      </w:r>
    </w:p>
    <w:p w14:paraId="55C10E3D" w14:textId="77777777" w:rsidR="00390530" w:rsidRDefault="00390530" w:rsidP="00390530">
      <w:r>
        <w:t>Notes:</w:t>
      </w:r>
    </w:p>
    <w:p w14:paraId="6A4C1233" w14:textId="7B87F6B6" w:rsidR="00390530" w:rsidRDefault="00390530" w:rsidP="00390530">
      <w:r w:rsidRPr="00C96193">
        <w:t xml:space="preserve">Parts required for this section - Subassembly unit resulting from step </w:t>
      </w:r>
      <w:r w:rsidR="00B63CAE">
        <w:t>4a.8</w:t>
      </w:r>
      <w:r w:rsidRPr="00C96193">
        <w:t xml:space="preserve">, </w:t>
      </w:r>
      <w:r>
        <w:t>1</w:t>
      </w:r>
      <w:r w:rsidRPr="00C96193">
        <w:t xml:space="preserve"> x part 3</w:t>
      </w:r>
      <w:r w:rsidR="000112A7">
        <w:t>3</w:t>
      </w:r>
      <w:r w:rsidRPr="00C96193">
        <w:t xml:space="preserve">, </w:t>
      </w:r>
      <w:r w:rsidR="00FE4A5D">
        <w:t>4</w:t>
      </w:r>
      <w:r w:rsidRPr="00C96193">
        <w:t xml:space="preserve"> x part 3</w:t>
      </w:r>
      <w:r w:rsidR="00E04878">
        <w:t>4</w:t>
      </w:r>
      <w:r w:rsidRPr="00C96193">
        <w:t xml:space="preserve">, </w:t>
      </w:r>
      <w:r w:rsidR="00F2119A">
        <w:t>3</w:t>
      </w:r>
      <w:r>
        <w:t xml:space="preserve">x </w:t>
      </w:r>
      <w:r w:rsidR="00E04878">
        <w:t>part 35</w:t>
      </w:r>
      <w:r>
        <w:t>,</w:t>
      </w:r>
      <w:r w:rsidR="00C958F0">
        <w:t xml:space="preserve"> 1x part 35b,</w:t>
      </w:r>
      <w:r>
        <w:t xml:space="preserve"> 1x </w:t>
      </w:r>
      <w:r w:rsidR="00ED6063">
        <w:t xml:space="preserve">part 57, 1x part </w:t>
      </w:r>
      <w:r w:rsidR="00833903">
        <w:t>15, 2x part 16, 1x part 17</w:t>
      </w:r>
      <w:r w:rsidR="00FE4A5D">
        <w:t>.</w:t>
      </w:r>
    </w:p>
    <w:p w14:paraId="041F48F1" w14:textId="5F3348B4" w:rsidR="00A13ABF" w:rsidRDefault="000115A1" w:rsidP="00423DA5">
      <w:r>
        <w:t xml:space="preserve">Insert part 33 </w:t>
      </w:r>
      <w:r w:rsidR="00BD6C82">
        <w:t xml:space="preserve">(M5 40mm bolt) </w:t>
      </w:r>
      <w:r>
        <w:t>from the inside of part 9 (the motor case)</w:t>
      </w:r>
      <w:r w:rsidR="002700B6">
        <w:t>, in the bolt hole closest to the servomotor</w:t>
      </w:r>
      <w:r w:rsidR="00BD6C82">
        <w:t xml:space="preserve"> </w:t>
      </w:r>
      <w:r w:rsidR="002700B6">
        <w:t>(part 66), illustrated in figure</w:t>
      </w:r>
      <w:r w:rsidR="00BD6C82">
        <w:t>s</w:t>
      </w:r>
      <w:r w:rsidR="002700B6">
        <w:t xml:space="preserve"> </w:t>
      </w:r>
      <w:r w:rsidR="00BD6C82">
        <w:t>66 a, b and f.</w:t>
      </w:r>
    </w:p>
    <w:p w14:paraId="317A959E" w14:textId="34E17E7F" w:rsidR="00BD6C82" w:rsidRDefault="005C36A8" w:rsidP="00423DA5">
      <w:r>
        <w:t>On the outside of part 9</w:t>
      </w:r>
      <w:r w:rsidR="00D2215B">
        <w:t>, place 1x part 35 (standard M5 washer)</w:t>
      </w:r>
      <w:r w:rsidR="00192989">
        <w:t xml:space="preserve"> over part 33, followed by 1x part 34 (M5 lock nut). Tension so that </w:t>
      </w:r>
      <w:r w:rsidR="00BF3444">
        <w:t xml:space="preserve">part 35 is held firmly in place. </w:t>
      </w:r>
    </w:p>
    <w:p w14:paraId="32C60D6A" w14:textId="561AFCE7" w:rsidR="00BF3444" w:rsidRDefault="007509B1" w:rsidP="00423DA5">
      <w:r>
        <w:t xml:space="preserve">Next </w:t>
      </w:r>
      <w:r w:rsidR="002823FE">
        <w:t xml:space="preserve">place </w:t>
      </w:r>
      <w:r w:rsidR="00B578AF">
        <w:t xml:space="preserve">a </w:t>
      </w:r>
      <w:r w:rsidR="002823FE">
        <w:t xml:space="preserve">second part 35 onto the bolt (part </w:t>
      </w:r>
      <w:r w:rsidR="00D40585">
        <w:t>33</w:t>
      </w:r>
      <w:r w:rsidR="002823FE">
        <w:t>)</w:t>
      </w:r>
      <w:r w:rsidR="00D40585">
        <w:t>, followed by a seco</w:t>
      </w:r>
      <w:r w:rsidR="00017E4B">
        <w:t xml:space="preserve">nd part 34. </w:t>
      </w:r>
      <w:r w:rsidR="00742DA6">
        <w:t>However, t</w:t>
      </w:r>
      <w:r w:rsidR="00017E4B">
        <w:t>his time tensio</w:t>
      </w:r>
      <w:r w:rsidR="00742DA6">
        <w:t>n the nut (part 34) so that the washer (part 35)</w:t>
      </w:r>
      <w:r w:rsidR="004B7BE8">
        <w:t xml:space="preserve"> can still spin freely on the shaft of the bolt. The nut is in place to </w:t>
      </w:r>
      <w:r w:rsidR="00BF5293">
        <w:t>maintain a space between</w:t>
      </w:r>
      <w:r w:rsidR="00802CB8">
        <w:t xml:space="preserve"> this and</w:t>
      </w:r>
      <w:r w:rsidR="00BF5293">
        <w:t xml:space="preserve"> </w:t>
      </w:r>
      <w:r w:rsidR="00841ADD">
        <w:t xml:space="preserve">subsequent washers. </w:t>
      </w:r>
    </w:p>
    <w:p w14:paraId="4A522A8F" w14:textId="6379743F" w:rsidR="00841ADD" w:rsidRDefault="00841ADD" w:rsidP="00423DA5">
      <w:r>
        <w:t xml:space="preserve">Repeat this step once more so that there are 3 washers (part 35) and 3 </w:t>
      </w:r>
      <w:r w:rsidR="005A0753">
        <w:t>nuts (part 34) on the shaft of the bolt (part 33).</w:t>
      </w:r>
      <w:r w:rsidR="000007F9">
        <w:t xml:space="preserve"> This is illustrated in figures 66 b, </w:t>
      </w:r>
      <w:proofErr w:type="gramStart"/>
      <w:r w:rsidR="000007F9">
        <w:t>c</w:t>
      </w:r>
      <w:proofErr w:type="gramEnd"/>
      <w:r w:rsidR="000007F9">
        <w:t xml:space="preserve"> and f.</w:t>
      </w:r>
    </w:p>
    <w:p w14:paraId="4D25BFAD" w14:textId="77777777" w:rsidR="009F003E" w:rsidRDefault="00EA601F" w:rsidP="00423DA5">
      <w:r>
        <w:t xml:space="preserve">Next </w:t>
      </w:r>
      <w:r w:rsidR="000D226B">
        <w:t>place part 57 over this set up, like a sleeve, illustrated in figures 66 c and f. This</w:t>
      </w:r>
      <w:r w:rsidR="00B3388A">
        <w:t xml:space="preserve"> sleeve rotates around the bolt (part 33) setup described above</w:t>
      </w:r>
      <w:r w:rsidR="009F003E">
        <w:t>.</w:t>
      </w:r>
    </w:p>
    <w:p w14:paraId="5B13BC31" w14:textId="50FA34F6" w:rsidR="00B37A55" w:rsidRDefault="009F003E" w:rsidP="00423DA5">
      <w:r>
        <w:t xml:space="preserve">Next place part 15 onto </w:t>
      </w:r>
      <w:r w:rsidR="000E0D53">
        <w:t>part 57, followed by the 2</w:t>
      </w:r>
      <w:r w:rsidR="0007361E">
        <w:t xml:space="preserve">x </w:t>
      </w:r>
      <w:r w:rsidR="000E0D53">
        <w:t>part 16 and finally the part 17</w:t>
      </w:r>
      <w:r w:rsidR="00B37A55">
        <w:t xml:space="preserve">, as shown in figures 66 c, </w:t>
      </w:r>
      <w:proofErr w:type="gramStart"/>
      <w:r w:rsidR="00B37A55">
        <w:t>d</w:t>
      </w:r>
      <w:proofErr w:type="gramEnd"/>
      <w:r w:rsidR="00B37A55">
        <w:t xml:space="preserve"> and f.</w:t>
      </w:r>
    </w:p>
    <w:p w14:paraId="15D57DDC" w14:textId="36BF3021" w:rsidR="000007F9" w:rsidRDefault="00BE7A49" w:rsidP="00423DA5">
      <w:r>
        <w:t xml:space="preserve">Place part 35b (the M5 penny washer, or </w:t>
      </w:r>
      <w:r w:rsidR="002B5BDA">
        <w:t xml:space="preserve">M5 </w:t>
      </w:r>
      <w:r>
        <w:t xml:space="preserve">wide washer) over </w:t>
      </w:r>
      <w:r w:rsidR="00E06D5B">
        <w:t xml:space="preserve">the portion of part 33 that is still protruding from </w:t>
      </w:r>
      <w:r w:rsidR="00EA462E">
        <w:t>the top of</w:t>
      </w:r>
      <w:r w:rsidR="00E06D5B">
        <w:t xml:space="preserve"> the setup</w:t>
      </w:r>
      <w:r w:rsidR="00231A20">
        <w:t xml:space="preserve">. Lock this in place using the final part 34, tensioning so that the parts </w:t>
      </w:r>
      <w:r w:rsidR="001931E4">
        <w:t>15, 16</w:t>
      </w:r>
      <w:r w:rsidR="0034339B">
        <w:t>,</w:t>
      </w:r>
      <w:r w:rsidR="001931E4">
        <w:t xml:space="preserve"> 17 and 57 are free to spin around the axis of part 33, but are </w:t>
      </w:r>
      <w:r w:rsidR="00D10BFA">
        <w:t xml:space="preserve">held </w:t>
      </w:r>
      <w:r w:rsidR="00EA462E">
        <w:t>tightly enough</w:t>
      </w:r>
      <w:r w:rsidR="00D10BFA">
        <w:t xml:space="preserve"> that they are not at risk of </w:t>
      </w:r>
      <w:r w:rsidR="0007361E">
        <w:t xml:space="preserve">slipping from the top of </w:t>
      </w:r>
      <w:r w:rsidR="00EA462E">
        <w:t xml:space="preserve">the </w:t>
      </w:r>
      <w:r w:rsidR="0007361E">
        <w:t>part 33</w:t>
      </w:r>
      <w:r w:rsidR="00EA462E">
        <w:t xml:space="preserve"> assembly</w:t>
      </w:r>
      <w:r w:rsidR="0007361E">
        <w:t>. This is shown in figure</w:t>
      </w:r>
      <w:r w:rsidR="00A0156A">
        <w:t xml:space="preserve">s 66 d, </w:t>
      </w:r>
      <w:proofErr w:type="gramStart"/>
      <w:r w:rsidR="00A0156A">
        <w:t>e</w:t>
      </w:r>
      <w:proofErr w:type="gramEnd"/>
      <w:r w:rsidR="00A0156A">
        <w:t xml:space="preserve"> and f. </w:t>
      </w:r>
    </w:p>
    <w:p w14:paraId="2ECF5729" w14:textId="77777777" w:rsidR="00390530" w:rsidRDefault="00390530" w:rsidP="00423DA5"/>
    <w:p w14:paraId="7E036766" w14:textId="77777777" w:rsidR="00390530" w:rsidRDefault="00390530" w:rsidP="00423DA5"/>
    <w:p w14:paraId="73B09C4F" w14:textId="77777777" w:rsidR="00390530" w:rsidRDefault="00390530" w:rsidP="00423DA5"/>
    <w:p w14:paraId="3BE476E0" w14:textId="77777777" w:rsidR="00390530" w:rsidRDefault="00390530" w:rsidP="00423DA5"/>
    <w:p w14:paraId="1969BF21" w14:textId="77777777" w:rsidR="00390530" w:rsidRDefault="00390530" w:rsidP="00423DA5"/>
    <w:p w14:paraId="1A064141" w14:textId="77777777" w:rsidR="00390530" w:rsidRDefault="00390530" w:rsidP="00423DA5"/>
    <w:p w14:paraId="5347F580" w14:textId="77777777" w:rsidR="00390530" w:rsidRDefault="00390530" w:rsidP="00423DA5"/>
    <w:p w14:paraId="06A05105" w14:textId="77777777" w:rsidR="00390530" w:rsidRDefault="00390530" w:rsidP="00423DA5"/>
    <w:p w14:paraId="6E855A39" w14:textId="77777777" w:rsidR="00390530" w:rsidRDefault="00390530" w:rsidP="00423DA5"/>
    <w:p w14:paraId="037F5596" w14:textId="77777777" w:rsidR="00390530" w:rsidRDefault="00390530" w:rsidP="00423DA5"/>
    <w:p w14:paraId="5957B5AA" w14:textId="77777777" w:rsidR="00390530" w:rsidRDefault="00390530" w:rsidP="00423DA5"/>
    <w:p w14:paraId="1A3BFF1E" w14:textId="77777777" w:rsidR="00390530" w:rsidRDefault="00390530" w:rsidP="00423DA5"/>
    <w:p w14:paraId="264F3114" w14:textId="77777777" w:rsidR="00390530" w:rsidRDefault="00390530" w:rsidP="00423DA5"/>
    <w:p w14:paraId="0AC310BC" w14:textId="5D93DC53" w:rsidR="00390530" w:rsidRDefault="0011771A" w:rsidP="00390530">
      <w:pPr>
        <w:pStyle w:val="Subtitle"/>
      </w:pPr>
      <w:r>
        <w:rPr>
          <w:noProof/>
        </w:rPr>
        <mc:AlternateContent>
          <mc:Choice Requires="wps">
            <w:drawing>
              <wp:anchor distT="45720" distB="45720" distL="114300" distR="114300" simplePos="0" relativeHeight="252274688" behindDoc="0" locked="0" layoutInCell="1" allowOverlap="1" wp14:anchorId="5363EDD3" wp14:editId="7A7CE5CA">
                <wp:simplePos x="0" y="0"/>
                <wp:positionH relativeFrom="column">
                  <wp:posOffset>3003550</wp:posOffset>
                </wp:positionH>
                <wp:positionV relativeFrom="paragraph">
                  <wp:posOffset>189865</wp:posOffset>
                </wp:positionV>
                <wp:extent cx="411480" cy="294640"/>
                <wp:effectExtent l="0" t="0" r="0"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EA3CD04" w14:textId="4E7317D1" w:rsidR="0011771A" w:rsidRDefault="0011771A" w:rsidP="0011771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EDD3" id="_x0000_s1197" type="#_x0000_t202" style="position:absolute;margin-left:236.5pt;margin-top:14.95pt;width:32.4pt;height:23.2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BV/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" filled="f" stroked="f">
                <v:textbox>
                  <w:txbxContent>
                    <w:p w14:paraId="7EA3CD04" w14:textId="4E7317D1" w:rsidR="0011771A" w:rsidRDefault="0011771A" w:rsidP="0011771A">
                      <w:r>
                        <w:t>c.)</w:t>
                      </w:r>
                    </w:p>
                  </w:txbxContent>
                </v:textbox>
                <w10:wrap type="square"/>
              </v:shape>
            </w:pict>
          </mc:Fallback>
        </mc:AlternateContent>
      </w:r>
      <w:r>
        <w:rPr>
          <w:noProof/>
        </w:rPr>
        <mc:AlternateContent>
          <mc:Choice Requires="wps">
            <w:drawing>
              <wp:anchor distT="45720" distB="45720" distL="114300" distR="114300" simplePos="0" relativeHeight="252270592" behindDoc="0" locked="0" layoutInCell="1" allowOverlap="1" wp14:anchorId="1EE8DD70" wp14:editId="5A82DAD4">
                <wp:simplePos x="0" y="0"/>
                <wp:positionH relativeFrom="column">
                  <wp:posOffset>-191135</wp:posOffset>
                </wp:positionH>
                <wp:positionV relativeFrom="paragraph">
                  <wp:posOffset>229235</wp:posOffset>
                </wp:positionV>
                <wp:extent cx="411480" cy="29464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55C9A06" w14:textId="4689557F" w:rsidR="0011771A" w:rsidRDefault="0011771A" w:rsidP="0011771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DD70" id="_x0000_s1198" type="#_x0000_t202" style="position:absolute;margin-left:-15.05pt;margin-top:18.05pt;width:32.4pt;height:23.2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KU/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" filled="f" stroked="f">
                <v:textbox>
                  <w:txbxContent>
                    <w:p w14:paraId="455C9A06" w14:textId="4689557F" w:rsidR="0011771A" w:rsidRDefault="0011771A" w:rsidP="0011771A">
                      <w:r>
                        <w:t>a.)</w:t>
                      </w:r>
                    </w:p>
                  </w:txbxContent>
                </v:textbox>
                <w10:wrap type="square"/>
              </v:shape>
            </w:pict>
          </mc:Fallback>
        </mc:AlternateContent>
      </w:r>
      <w:r w:rsidR="007B5CDE">
        <w:t>4</w:t>
      </w:r>
      <w:r w:rsidR="00394017">
        <w:t>a.9</w:t>
      </w:r>
      <w:r w:rsidR="00390530">
        <w:t xml:space="preserve"> Pawl Arm Installation</w:t>
      </w:r>
    </w:p>
    <w:p w14:paraId="62A2BFA7" w14:textId="24B20083" w:rsidR="00390530" w:rsidRDefault="00EA462E" w:rsidP="00423DA5">
      <w:r>
        <w:rPr>
          <w:noProof/>
        </w:rPr>
        <w:drawing>
          <wp:anchor distT="0" distB="0" distL="114300" distR="114300" simplePos="0" relativeHeight="252267520" behindDoc="1" locked="0" layoutInCell="1" allowOverlap="1" wp14:anchorId="3C29DF22" wp14:editId="78B768A3">
            <wp:simplePos x="0" y="0"/>
            <wp:positionH relativeFrom="margin">
              <wp:posOffset>3314065</wp:posOffset>
            </wp:positionH>
            <wp:positionV relativeFrom="page">
              <wp:posOffset>1226119</wp:posOffset>
            </wp:positionV>
            <wp:extent cx="2983865" cy="1984375"/>
            <wp:effectExtent l="38100" t="38100" r="45085" b="34925"/>
            <wp:wrapNone/>
            <wp:docPr id="416" name="Picture 416"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model of a space ship&#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83865" cy="198437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4448" behindDoc="1" locked="0" layoutInCell="1" allowOverlap="1" wp14:anchorId="041BE7DF" wp14:editId="03AA67B8">
            <wp:simplePos x="0" y="0"/>
            <wp:positionH relativeFrom="margin">
              <wp:posOffset>125619</wp:posOffset>
            </wp:positionH>
            <wp:positionV relativeFrom="page">
              <wp:posOffset>1241774</wp:posOffset>
            </wp:positionV>
            <wp:extent cx="2614295" cy="1967230"/>
            <wp:effectExtent l="38100" t="38100" r="33655" b="33020"/>
            <wp:wrapNone/>
            <wp:docPr id="413" name="Picture 4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picture containing dia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14295" cy="196723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537B27F" w14:textId="22B7C6DE" w:rsidR="00390530" w:rsidRDefault="00390530" w:rsidP="00423DA5"/>
    <w:p w14:paraId="660CCA98" w14:textId="3FD2B22C" w:rsidR="00390530" w:rsidRDefault="00390530" w:rsidP="00423DA5"/>
    <w:p w14:paraId="0B54C29F" w14:textId="174CF5C3" w:rsidR="00390530" w:rsidRDefault="00390530" w:rsidP="00423DA5"/>
    <w:p w14:paraId="1939DDB3" w14:textId="7F002F51" w:rsidR="00390530" w:rsidRDefault="00390530" w:rsidP="00423DA5"/>
    <w:p w14:paraId="400898C2" w14:textId="3E687936" w:rsidR="00390530" w:rsidRDefault="00390530" w:rsidP="00423DA5"/>
    <w:p w14:paraId="3B4CF256" w14:textId="74652A5A" w:rsidR="00390530" w:rsidRDefault="00390530" w:rsidP="00423DA5"/>
    <w:p w14:paraId="32045CDF" w14:textId="03EEF534" w:rsidR="00390530" w:rsidRDefault="00A233D6" w:rsidP="00423DA5">
      <w:r>
        <w:rPr>
          <w:noProof/>
        </w:rPr>
        <mc:AlternateContent>
          <mc:Choice Requires="wps">
            <w:drawing>
              <wp:anchor distT="45720" distB="45720" distL="114300" distR="114300" simplePos="0" relativeHeight="252276736" behindDoc="0" locked="0" layoutInCell="1" allowOverlap="1" wp14:anchorId="71EF5828" wp14:editId="1A7D9D70">
                <wp:simplePos x="0" y="0"/>
                <wp:positionH relativeFrom="column">
                  <wp:posOffset>3190240</wp:posOffset>
                </wp:positionH>
                <wp:positionV relativeFrom="paragraph">
                  <wp:posOffset>190500</wp:posOffset>
                </wp:positionV>
                <wp:extent cx="411480" cy="294640"/>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A485D66" w14:textId="4B3E2E1C" w:rsidR="00A233D6" w:rsidRDefault="00A233D6" w:rsidP="00A233D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5828" id="_x0000_s1199" type="#_x0000_t202" style="position:absolute;margin-left:251.2pt;margin-top:15pt;width:32.4pt;height:23.2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" filled="f" stroked="f">
                <v:textbox>
                  <w:txbxContent>
                    <w:p w14:paraId="4A485D66" w14:textId="4B3E2E1C" w:rsidR="00A233D6" w:rsidRDefault="00A233D6" w:rsidP="00A233D6">
                      <w:r>
                        <w:t>d.)</w:t>
                      </w:r>
                    </w:p>
                  </w:txbxContent>
                </v:textbox>
                <w10:wrap type="square"/>
              </v:shape>
            </w:pict>
          </mc:Fallback>
        </mc:AlternateContent>
      </w:r>
      <w:r w:rsidR="0011771A">
        <w:rPr>
          <w:noProof/>
        </w:rPr>
        <mc:AlternateContent>
          <mc:Choice Requires="wps">
            <w:drawing>
              <wp:anchor distT="45720" distB="45720" distL="114300" distR="114300" simplePos="0" relativeHeight="252272640" behindDoc="0" locked="0" layoutInCell="1" allowOverlap="1" wp14:anchorId="4AAC745D" wp14:editId="435E0BBE">
                <wp:simplePos x="0" y="0"/>
                <wp:positionH relativeFrom="column">
                  <wp:posOffset>-191135</wp:posOffset>
                </wp:positionH>
                <wp:positionV relativeFrom="paragraph">
                  <wp:posOffset>100330</wp:posOffset>
                </wp:positionV>
                <wp:extent cx="411480" cy="29464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DA1B4E4" w14:textId="77777777" w:rsidR="0011771A" w:rsidRDefault="0011771A" w:rsidP="0011771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745D" id="_x0000_s1200" type="#_x0000_t202" style="position:absolute;margin-left:-15.05pt;margin-top:7.9pt;width:32.4pt;height:23.2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bM/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" filled="f" stroked="f">
                <v:textbox>
                  <w:txbxContent>
                    <w:p w14:paraId="1DA1B4E4" w14:textId="77777777" w:rsidR="0011771A" w:rsidRDefault="0011771A" w:rsidP="0011771A">
                      <w:r>
                        <w:t>b.)</w:t>
                      </w:r>
                    </w:p>
                  </w:txbxContent>
                </v:textbox>
                <w10:wrap type="square"/>
              </v:shape>
            </w:pict>
          </mc:Fallback>
        </mc:AlternateContent>
      </w:r>
      <w:r w:rsidR="00D15517">
        <w:rPr>
          <w:noProof/>
        </w:rPr>
        <w:drawing>
          <wp:anchor distT="0" distB="0" distL="114300" distR="114300" simplePos="0" relativeHeight="252268544" behindDoc="1" locked="0" layoutInCell="1" allowOverlap="1" wp14:anchorId="5DAD4D8B" wp14:editId="5BCA5DFB">
            <wp:simplePos x="0" y="0"/>
            <wp:positionH relativeFrom="margin">
              <wp:posOffset>3522345</wp:posOffset>
            </wp:positionH>
            <wp:positionV relativeFrom="page">
              <wp:posOffset>3456305</wp:posOffset>
            </wp:positionV>
            <wp:extent cx="2620010" cy="2014855"/>
            <wp:effectExtent l="38100" t="38100" r="46990" b="42545"/>
            <wp:wrapNone/>
            <wp:docPr id="418" name="Picture 418"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icture containing microscop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20010" cy="201485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AF05B8">
        <w:rPr>
          <w:noProof/>
        </w:rPr>
        <w:drawing>
          <wp:anchor distT="0" distB="0" distL="114300" distR="114300" simplePos="0" relativeHeight="252266496" behindDoc="1" locked="0" layoutInCell="1" allowOverlap="1" wp14:anchorId="3A91CAF0" wp14:editId="619EFB4D">
            <wp:simplePos x="0" y="0"/>
            <wp:positionH relativeFrom="margin">
              <wp:posOffset>125285</wp:posOffset>
            </wp:positionH>
            <wp:positionV relativeFrom="page">
              <wp:posOffset>3379470</wp:posOffset>
            </wp:positionV>
            <wp:extent cx="2623185" cy="2174875"/>
            <wp:effectExtent l="38100" t="38100" r="43815" b="3492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rotWithShape="1">
                    <a:blip r:embed="rId150" cstate="print">
                      <a:extLst>
                        <a:ext uri="{28A0092B-C50C-407E-A947-70E740481C1C}">
                          <a14:useLocalDpi xmlns:a14="http://schemas.microsoft.com/office/drawing/2010/main" val="0"/>
                        </a:ext>
                      </a:extLst>
                    </a:blip>
                    <a:srcRect l="17908" t="662" r="14681" b="14554"/>
                    <a:stretch/>
                  </pic:blipFill>
                  <pic:spPr bwMode="auto">
                    <a:xfrm>
                      <a:off x="0" y="0"/>
                      <a:ext cx="2623185" cy="21748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A0F86" w14:textId="69192009" w:rsidR="00390530" w:rsidRDefault="00390530" w:rsidP="00423DA5"/>
    <w:p w14:paraId="1E41C956" w14:textId="0F50D73F" w:rsidR="00390530" w:rsidRDefault="00390530" w:rsidP="00423DA5"/>
    <w:p w14:paraId="0AEBC633" w14:textId="5EED195B" w:rsidR="00390530" w:rsidRDefault="00390530" w:rsidP="00423DA5"/>
    <w:p w14:paraId="545D4B14" w14:textId="2B2DCF90" w:rsidR="00390530" w:rsidRDefault="00D15517" w:rsidP="00D15517">
      <w:pPr>
        <w:tabs>
          <w:tab w:val="left" w:pos="8381"/>
        </w:tabs>
      </w:pPr>
      <w:r>
        <w:tab/>
      </w:r>
    </w:p>
    <w:p w14:paraId="5DAD29B6" w14:textId="309EB68D" w:rsidR="00390530" w:rsidRDefault="00390530" w:rsidP="00423DA5"/>
    <w:p w14:paraId="69D24E94" w14:textId="13C6C658" w:rsidR="00390530" w:rsidRDefault="00390530" w:rsidP="00423DA5"/>
    <w:p w14:paraId="3737E27D" w14:textId="7E5F1D68" w:rsidR="00390530" w:rsidRDefault="00390530" w:rsidP="00423DA5"/>
    <w:p w14:paraId="5E97A202" w14:textId="77777777" w:rsidR="00390530" w:rsidRDefault="00390530" w:rsidP="00423DA5"/>
    <w:p w14:paraId="0D481DF0" w14:textId="13992F97" w:rsidR="006A547B" w:rsidRPr="00673193" w:rsidRDefault="006A547B" w:rsidP="006A547B">
      <w:pPr>
        <w:pStyle w:val="Caption"/>
      </w:pPr>
      <w:r w:rsidRPr="00067844">
        <w:rPr>
          <w:b/>
          <w:bCs/>
        </w:rPr>
        <w:t xml:space="preserve">Figure </w:t>
      </w:r>
      <w:r>
        <w:rPr>
          <w:b/>
          <w:bCs/>
        </w:rPr>
        <w:t>6</w:t>
      </w:r>
      <w:r w:rsidR="00AA2160">
        <w:rPr>
          <w:b/>
          <w:bCs/>
        </w:rPr>
        <w:t>7</w:t>
      </w:r>
      <w:r>
        <w:rPr>
          <w:b/>
          <w:bCs/>
        </w:rPr>
        <w:t xml:space="preserve"> </w:t>
      </w:r>
      <w:r w:rsidRPr="00406B43">
        <w:t>Action diagrams (a</w:t>
      </w:r>
      <w:r>
        <w:t>, b,</w:t>
      </w:r>
      <w:r w:rsidRPr="00406B43">
        <w:t xml:space="preserve"> </w:t>
      </w:r>
      <w:r w:rsidR="00AA2160">
        <w:t>and c</w:t>
      </w:r>
      <w:r w:rsidRPr="00406B43">
        <w:t>) and animated gif</w:t>
      </w:r>
      <w:r>
        <w:t>s</w:t>
      </w:r>
      <w:r w:rsidRPr="00406B43">
        <w:t xml:space="preserve"> (</w:t>
      </w:r>
      <w:r w:rsidR="00AA2160">
        <w:t>d</w:t>
      </w:r>
      <w:r w:rsidRPr="00406B43">
        <w:t xml:space="preserve">) illustrating step </w:t>
      </w:r>
      <w:r>
        <w:t>4a.</w:t>
      </w:r>
      <w:r w:rsidR="00AA2160">
        <w:t>9</w:t>
      </w:r>
      <w:r>
        <w:t xml:space="preserve">, installing the pawl </w:t>
      </w:r>
      <w:r w:rsidR="00AA2160">
        <w:t>spring bolt</w:t>
      </w:r>
      <w:r>
        <w:t xml:space="preserve"> to the motor unit subassembly</w:t>
      </w:r>
      <w:r w:rsidRPr="00406B43">
        <w:t>.</w:t>
      </w:r>
      <w:r w:rsidR="000C47B8">
        <w:t xml:space="preserve"> </w:t>
      </w:r>
      <w:r w:rsidR="000C47B8" w:rsidRPr="0072744E">
        <w:t>View animation (</w:t>
      </w:r>
      <w:r w:rsidR="003758C9">
        <w:t>d</w:t>
      </w:r>
      <w:r w:rsidR="000C47B8" w:rsidRPr="0072744E">
        <w:t>) in file “</w:t>
      </w:r>
      <w:r w:rsidR="000C47B8" w:rsidRPr="00C851B7">
        <w:t>step_4a_</w:t>
      </w:r>
      <w:r w:rsidR="00023116">
        <w:t>9</w:t>
      </w:r>
      <w:r w:rsidR="000C47B8" w:rsidRPr="00C851B7">
        <w:t>_animated.gif</w:t>
      </w:r>
      <w:r w:rsidR="000C47B8" w:rsidRPr="0072744E">
        <w:t>” available in the GitHub project repository “</w:t>
      </w:r>
      <w:proofErr w:type="spellStart"/>
      <w:r w:rsidR="000C47B8" w:rsidRPr="0072744E">
        <w:t>openChamber</w:t>
      </w:r>
      <w:proofErr w:type="spellEnd"/>
      <w:r w:rsidR="000C47B8" w:rsidRPr="0072744E">
        <w:t>/Chamber_1/</w:t>
      </w:r>
      <w:proofErr w:type="spellStart"/>
      <w:r w:rsidR="000C47B8" w:rsidRPr="0072744E">
        <w:t>Build_Guide</w:t>
      </w:r>
      <w:proofErr w:type="spellEnd"/>
      <w:r w:rsidR="000C47B8" w:rsidRPr="0072744E">
        <w:t xml:space="preserve">/Step 4_Construction_Manual_Animations/”. This animation was modelled in openscad and compiled into GIF format using </w:t>
      </w:r>
      <w:proofErr w:type="spellStart"/>
      <w:r w:rsidR="000C47B8" w:rsidRPr="0072744E">
        <w:t>ImageMagick</w:t>
      </w:r>
      <w:proofErr w:type="spellEnd"/>
      <w:r w:rsidR="000C47B8" w:rsidRPr="0072744E">
        <w:t>.</w:t>
      </w:r>
    </w:p>
    <w:p w14:paraId="789FE78F" w14:textId="77777777" w:rsidR="00390530" w:rsidRDefault="00390530" w:rsidP="00423DA5"/>
    <w:p w14:paraId="436C4C1B" w14:textId="77777777" w:rsidR="002F0D18" w:rsidRDefault="002F0D18" w:rsidP="002F0D18">
      <w:r>
        <w:t>Notes:</w:t>
      </w:r>
    </w:p>
    <w:p w14:paraId="2CB0724A" w14:textId="16A032CA" w:rsidR="002F0D18" w:rsidRDefault="002F0D18" w:rsidP="002F0D18">
      <w:r w:rsidRPr="00C96193">
        <w:t xml:space="preserve">Parts required for this section - Subassembly unit resulting from step </w:t>
      </w:r>
      <w:r w:rsidR="00111A1F">
        <w:t>4a.8</w:t>
      </w:r>
      <w:r w:rsidRPr="00C96193">
        <w:t xml:space="preserve">, </w:t>
      </w:r>
      <w:r>
        <w:t>1</w:t>
      </w:r>
      <w:r w:rsidRPr="00C96193">
        <w:t xml:space="preserve"> x part 3</w:t>
      </w:r>
      <w:r w:rsidR="00140101">
        <w:t>7</w:t>
      </w:r>
      <w:r w:rsidRPr="00C96193">
        <w:t xml:space="preserve">, </w:t>
      </w:r>
      <w:r>
        <w:t>1</w:t>
      </w:r>
      <w:r w:rsidRPr="00C96193">
        <w:t xml:space="preserve"> x part 4</w:t>
      </w:r>
      <w:r w:rsidR="00376FE4">
        <w:t>0</w:t>
      </w:r>
      <w:r w:rsidRPr="00C96193">
        <w:t xml:space="preserve">, </w:t>
      </w:r>
      <w:r>
        <w:t>1x</w:t>
      </w:r>
      <w:r w:rsidR="00376FE4">
        <w:t>39.</w:t>
      </w:r>
      <w:r>
        <w:t xml:space="preserve"> </w:t>
      </w:r>
    </w:p>
    <w:p w14:paraId="0F48C39C" w14:textId="32334267" w:rsidR="003420EA" w:rsidRDefault="001274D8" w:rsidP="003420EA">
      <w:r>
        <w:t xml:space="preserve">Insert part 37 (M4 40mm bolt) from the inside of part 9 (the motor case), in the bolt hole closest to the </w:t>
      </w:r>
      <w:r w:rsidR="00655A74">
        <w:t>Optical Limit Switch Assembly</w:t>
      </w:r>
      <w:r w:rsidR="003420EA">
        <w:t>, illustrated in figures 67 a, b and d.</w:t>
      </w:r>
    </w:p>
    <w:p w14:paraId="603DAEFF" w14:textId="7842AAD9" w:rsidR="001274D8" w:rsidRDefault="00655A74" w:rsidP="001274D8">
      <w:r>
        <w:t>(</w:t>
      </w:r>
      <w:r w:rsidR="003420EA">
        <w:t>N</w:t>
      </w:r>
      <w:r w:rsidR="008A3C18">
        <w:t>ote</w:t>
      </w:r>
      <w:r w:rsidR="003420EA">
        <w:t xml:space="preserve"> -</w:t>
      </w:r>
      <w:r w:rsidR="008A3C18">
        <w:t xml:space="preserve"> the </w:t>
      </w:r>
      <w:r w:rsidR="003420EA">
        <w:t>o</w:t>
      </w:r>
      <w:r w:rsidR="008A3C18">
        <w:t xml:space="preserve">ptical </w:t>
      </w:r>
      <w:r w:rsidR="003420EA">
        <w:t>l</w:t>
      </w:r>
      <w:r w:rsidR="008A3C18">
        <w:t xml:space="preserve">imit </w:t>
      </w:r>
      <w:r w:rsidR="003420EA">
        <w:t>s</w:t>
      </w:r>
      <w:r w:rsidR="008A3C18">
        <w:t xml:space="preserve">witch </w:t>
      </w:r>
      <w:r w:rsidR="003420EA">
        <w:t>a</w:t>
      </w:r>
      <w:r w:rsidR="008A3C18">
        <w:t>ssembly</w:t>
      </w:r>
      <w:r>
        <w:t xml:space="preserve"> cable </w:t>
      </w:r>
      <w:r w:rsidR="008A3C18">
        <w:t xml:space="preserve">is </w:t>
      </w:r>
      <w:r>
        <w:t xml:space="preserve">not rendered </w:t>
      </w:r>
      <w:r w:rsidR="003420EA">
        <w:t>for the purpose of illustration simplification</w:t>
      </w:r>
      <w:r>
        <w:t xml:space="preserve">). </w:t>
      </w:r>
    </w:p>
    <w:p w14:paraId="396F49B3" w14:textId="2FD92EC7" w:rsidR="001274D8" w:rsidRDefault="001274D8" w:rsidP="001274D8">
      <w:r>
        <w:t xml:space="preserve">On the outside of part 9, place 1x part </w:t>
      </w:r>
      <w:r w:rsidR="00476E29">
        <w:t>40</w:t>
      </w:r>
      <w:r>
        <w:t xml:space="preserve"> (standard M</w:t>
      </w:r>
      <w:r w:rsidR="003420EA">
        <w:t>4</w:t>
      </w:r>
      <w:r>
        <w:t xml:space="preserve"> washer) over part 3</w:t>
      </w:r>
      <w:r w:rsidR="00F26DC1">
        <w:t>7</w:t>
      </w:r>
      <w:r>
        <w:t xml:space="preserve">, followed by 1x part </w:t>
      </w:r>
      <w:r w:rsidR="00BC699C">
        <w:t>39</w:t>
      </w:r>
      <w:r>
        <w:t xml:space="preserve"> (M</w:t>
      </w:r>
      <w:r w:rsidR="00F26DC1">
        <w:t>4</w:t>
      </w:r>
      <w:r>
        <w:t xml:space="preserve"> lock nut). Tension so that part 3</w:t>
      </w:r>
      <w:r w:rsidR="00F26DC1">
        <w:t>7</w:t>
      </w:r>
      <w:r>
        <w:t xml:space="preserve"> is held firmly in place. </w:t>
      </w:r>
    </w:p>
    <w:p w14:paraId="435347ED" w14:textId="77777777" w:rsidR="00673193" w:rsidRDefault="00673193" w:rsidP="00423DA5"/>
    <w:p w14:paraId="7F1CB0FE" w14:textId="77777777" w:rsidR="00673193" w:rsidRDefault="00673193" w:rsidP="00423DA5"/>
    <w:p w14:paraId="2017C1DD" w14:textId="461B71E1" w:rsidR="002F0D18" w:rsidRDefault="002F0D18" w:rsidP="002F0D18">
      <w:pPr>
        <w:pStyle w:val="Subtitle"/>
      </w:pPr>
      <w:r>
        <w:t xml:space="preserve">4b.1 </w:t>
      </w:r>
      <w:r w:rsidR="00887F56">
        <w:t>Leadscrew</w:t>
      </w:r>
      <w:r w:rsidR="00FF2244">
        <w:t xml:space="preserve"> Assembly</w:t>
      </w:r>
    </w:p>
    <w:p w14:paraId="0FB7EDFD" w14:textId="4B9133ED" w:rsidR="00065BB7" w:rsidRPr="00065BB7" w:rsidRDefault="004F7E29" w:rsidP="00065BB7">
      <w:r>
        <w:rPr>
          <w:noProof/>
        </w:rPr>
        <mc:AlternateContent>
          <mc:Choice Requires="wps">
            <w:drawing>
              <wp:anchor distT="45720" distB="45720" distL="114300" distR="114300" simplePos="0" relativeHeight="252290048" behindDoc="0" locked="0" layoutInCell="1" allowOverlap="1" wp14:anchorId="6685029F" wp14:editId="452A459E">
                <wp:simplePos x="0" y="0"/>
                <wp:positionH relativeFrom="column">
                  <wp:posOffset>4599940</wp:posOffset>
                </wp:positionH>
                <wp:positionV relativeFrom="paragraph">
                  <wp:posOffset>191770</wp:posOffset>
                </wp:positionV>
                <wp:extent cx="347345" cy="289560"/>
                <wp:effectExtent l="0" t="0" r="0"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9560"/>
                        </a:xfrm>
                        <a:prstGeom prst="rect">
                          <a:avLst/>
                        </a:prstGeom>
                        <a:noFill/>
                        <a:ln w="9525">
                          <a:noFill/>
                          <a:miter lim="800000"/>
                          <a:headEnd/>
                          <a:tailEnd/>
                        </a:ln>
                      </wps:spPr>
                      <wps:txbx>
                        <w:txbxContent>
                          <w:p w14:paraId="3ED6A848" w14:textId="1349F3A8" w:rsidR="00FB5448" w:rsidRDefault="008A6906" w:rsidP="00FB5448">
                            <w:r>
                              <w:t>d</w:t>
                            </w:r>
                            <w:r w:rsidR="00FB5448">
                              <w:t>.</w:t>
                            </w:r>
                            <w:r w:rsidR="004F7E29">
                              <w:t>)</w:t>
                            </w:r>
                            <w:r w:rsidR="00FB544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029F" id="_x0000_s1201" type="#_x0000_t202" style="position:absolute;margin-left:362.2pt;margin-top:15.1pt;width:27.35pt;height:22.8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" filled="f" stroked="f">
                <v:textbox>
                  <w:txbxContent>
                    <w:p w14:paraId="3ED6A848" w14:textId="1349F3A8" w:rsidR="00FB5448" w:rsidRDefault="008A6906" w:rsidP="00FB5448">
                      <w:r>
                        <w:t>d</w:t>
                      </w:r>
                      <w:r w:rsidR="00FB5448">
                        <w:t>.</w:t>
                      </w:r>
                      <w:r w:rsidR="004F7E29">
                        <w:t>)</w:t>
                      </w:r>
                      <w:r w:rsidR="00FB5448">
                        <w:t>)</w:t>
                      </w:r>
                    </w:p>
                  </w:txbxContent>
                </v:textbox>
                <w10:wrap type="square"/>
              </v:shape>
            </w:pict>
          </mc:Fallback>
        </mc:AlternateContent>
      </w:r>
      <w:r>
        <w:rPr>
          <w:noProof/>
        </w:rPr>
        <w:drawing>
          <wp:anchor distT="0" distB="0" distL="114300" distR="114300" simplePos="0" relativeHeight="252281856" behindDoc="1" locked="0" layoutInCell="1" allowOverlap="1" wp14:anchorId="00AD0F76" wp14:editId="175BCCB9">
            <wp:simplePos x="0" y="0"/>
            <wp:positionH relativeFrom="column">
              <wp:posOffset>4910455</wp:posOffset>
            </wp:positionH>
            <wp:positionV relativeFrom="paragraph">
              <wp:posOffset>272415</wp:posOffset>
            </wp:positionV>
            <wp:extent cx="1379037" cy="2841372"/>
            <wp:effectExtent l="38100" t="38100" r="31115" b="3556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51">
                      <a:extLst>
                        <a:ext uri="{28A0092B-C50C-407E-A947-70E740481C1C}">
                          <a14:useLocalDpi xmlns:a14="http://schemas.microsoft.com/office/drawing/2010/main" val="0"/>
                        </a:ext>
                      </a:extLst>
                    </a:blip>
                    <a:stretch>
                      <a:fillRect/>
                    </a:stretch>
                  </pic:blipFill>
                  <pic:spPr>
                    <a:xfrm>
                      <a:off x="0" y="0"/>
                      <a:ext cx="1379037" cy="2841372"/>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8A6906">
        <w:rPr>
          <w:noProof/>
        </w:rPr>
        <mc:AlternateContent>
          <mc:Choice Requires="wps">
            <w:drawing>
              <wp:anchor distT="45720" distB="45720" distL="114300" distR="114300" simplePos="0" relativeHeight="252288000" behindDoc="0" locked="0" layoutInCell="1" allowOverlap="1" wp14:anchorId="7B214811" wp14:editId="3075B599">
                <wp:simplePos x="0" y="0"/>
                <wp:positionH relativeFrom="column">
                  <wp:posOffset>3085465</wp:posOffset>
                </wp:positionH>
                <wp:positionV relativeFrom="paragraph">
                  <wp:posOffset>172085</wp:posOffset>
                </wp:positionV>
                <wp:extent cx="411480" cy="275590"/>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5590"/>
                        </a:xfrm>
                        <a:prstGeom prst="rect">
                          <a:avLst/>
                        </a:prstGeom>
                        <a:noFill/>
                        <a:ln w="9525">
                          <a:noFill/>
                          <a:miter lim="800000"/>
                          <a:headEnd/>
                          <a:tailEnd/>
                        </a:ln>
                      </wps:spPr>
                      <wps:txbx>
                        <w:txbxContent>
                          <w:p w14:paraId="2FC85BD7" w14:textId="2D33FF52" w:rsidR="00FB5448" w:rsidRDefault="00FB5448" w:rsidP="00FB544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4811" id="_x0000_s1202" type="#_x0000_t202" style="position:absolute;margin-left:242.95pt;margin-top:13.55pt;width:32.4pt;height:21.7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" filled="f" stroked="f">
                <v:textbox>
                  <w:txbxContent>
                    <w:p w14:paraId="2FC85BD7" w14:textId="2D33FF52" w:rsidR="00FB5448" w:rsidRDefault="00FB5448" w:rsidP="00FB5448">
                      <w:r>
                        <w:t>c.)</w:t>
                      </w:r>
                    </w:p>
                  </w:txbxContent>
                </v:textbox>
                <w10:wrap type="square"/>
              </v:shape>
            </w:pict>
          </mc:Fallback>
        </mc:AlternateContent>
      </w:r>
      <w:r w:rsidR="008A6906">
        <w:rPr>
          <w:noProof/>
        </w:rPr>
        <mc:AlternateContent>
          <mc:Choice Requires="wps">
            <w:drawing>
              <wp:anchor distT="45720" distB="45720" distL="114300" distR="114300" simplePos="0" relativeHeight="252285952" behindDoc="0" locked="0" layoutInCell="1" allowOverlap="1" wp14:anchorId="102535D8" wp14:editId="72775D1A">
                <wp:simplePos x="0" y="0"/>
                <wp:positionH relativeFrom="column">
                  <wp:posOffset>1609725</wp:posOffset>
                </wp:positionH>
                <wp:positionV relativeFrom="paragraph">
                  <wp:posOffset>172720</wp:posOffset>
                </wp:positionV>
                <wp:extent cx="411480" cy="290195"/>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0195"/>
                        </a:xfrm>
                        <a:prstGeom prst="rect">
                          <a:avLst/>
                        </a:prstGeom>
                        <a:noFill/>
                        <a:ln w="9525">
                          <a:noFill/>
                          <a:miter lim="800000"/>
                          <a:headEnd/>
                          <a:tailEnd/>
                        </a:ln>
                      </wps:spPr>
                      <wps:txbx>
                        <w:txbxContent>
                          <w:p w14:paraId="286210F7" w14:textId="51727A3D" w:rsidR="00FB5448" w:rsidRDefault="00FB5448" w:rsidP="00FB544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35D8" id="_x0000_s1203" type="#_x0000_t202" style="position:absolute;margin-left:126.75pt;margin-top:13.6pt;width:32.4pt;height:22.85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6f/AEAANU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" filled="f" stroked="f">
                <v:textbox>
                  <w:txbxContent>
                    <w:p w14:paraId="286210F7" w14:textId="51727A3D" w:rsidR="00FB5448" w:rsidRDefault="00FB5448" w:rsidP="00FB5448">
                      <w:r>
                        <w:t>b.)</w:t>
                      </w:r>
                    </w:p>
                  </w:txbxContent>
                </v:textbox>
                <w10:wrap type="square"/>
              </v:shape>
            </w:pict>
          </mc:Fallback>
        </mc:AlternateContent>
      </w:r>
      <w:r w:rsidR="00065BB7">
        <w:rPr>
          <w:noProof/>
        </w:rPr>
        <mc:AlternateContent>
          <mc:Choice Requires="wps">
            <w:drawing>
              <wp:anchor distT="45720" distB="45720" distL="114300" distR="114300" simplePos="0" relativeHeight="252283904" behindDoc="0" locked="0" layoutInCell="1" allowOverlap="1" wp14:anchorId="36BE2DD8" wp14:editId="58852F12">
                <wp:simplePos x="0" y="0"/>
                <wp:positionH relativeFrom="column">
                  <wp:posOffset>-186055</wp:posOffset>
                </wp:positionH>
                <wp:positionV relativeFrom="paragraph">
                  <wp:posOffset>190818</wp:posOffset>
                </wp:positionV>
                <wp:extent cx="411480" cy="280670"/>
                <wp:effectExtent l="0" t="0" r="0" b="508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484C543" w14:textId="77777777" w:rsidR="00FB5448" w:rsidRDefault="00FB5448" w:rsidP="00FB544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E2DD8" id="_x0000_s1204" type="#_x0000_t202" style="position:absolute;margin-left:-14.65pt;margin-top:15.05pt;width:32.4pt;height:22.1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k2/AEAANUDAAAOAAAAZHJzL2Uyb0RvYy54bWysU9Fu2yAUfZ+0f0C8L7Yjp3Gt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" filled="f" stroked="f">
                <v:textbox>
                  <w:txbxContent>
                    <w:p w14:paraId="6484C543" w14:textId="77777777" w:rsidR="00FB5448" w:rsidRDefault="00FB5448" w:rsidP="00FB5448">
                      <w:r>
                        <w:t>a.)</w:t>
                      </w:r>
                    </w:p>
                  </w:txbxContent>
                </v:textbox>
                <w10:wrap type="square"/>
              </v:shape>
            </w:pict>
          </mc:Fallback>
        </mc:AlternateContent>
      </w:r>
      <w:r w:rsidR="00065BB7">
        <w:rPr>
          <w:noProof/>
        </w:rPr>
        <w:drawing>
          <wp:anchor distT="0" distB="0" distL="114300" distR="114300" simplePos="0" relativeHeight="252280832" behindDoc="1" locked="0" layoutInCell="1" allowOverlap="1" wp14:anchorId="6DD94A13" wp14:editId="3F768D6F">
            <wp:simplePos x="0" y="0"/>
            <wp:positionH relativeFrom="margin">
              <wp:posOffset>3379470</wp:posOffset>
            </wp:positionH>
            <wp:positionV relativeFrom="paragraph">
              <wp:posOffset>285115</wp:posOffset>
            </wp:positionV>
            <wp:extent cx="1114582" cy="2838540"/>
            <wp:effectExtent l="38100" t="38100" r="47625" b="38100"/>
            <wp:wrapNone/>
            <wp:docPr id="426" name="Picture 426"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Engineering drawing&#10;&#10;Description automatically generated with medium confidence"/>
                    <pic:cNvPicPr/>
                  </pic:nvPicPr>
                  <pic:blipFill rotWithShape="1">
                    <a:blip r:embed="rId152" cstate="print">
                      <a:extLst>
                        <a:ext uri="{28A0092B-C50C-407E-A947-70E740481C1C}">
                          <a14:useLocalDpi xmlns:a14="http://schemas.microsoft.com/office/drawing/2010/main" val="0"/>
                        </a:ext>
                      </a:extLst>
                    </a:blip>
                    <a:srcRect l="33499" r="28368"/>
                    <a:stretch/>
                  </pic:blipFill>
                  <pic:spPr bwMode="auto">
                    <a:xfrm>
                      <a:off x="0" y="0"/>
                      <a:ext cx="1114582" cy="283854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A6295" w14:textId="75E45707" w:rsidR="00673193" w:rsidRDefault="00476E88" w:rsidP="00423DA5">
      <w:r>
        <w:rPr>
          <w:noProof/>
        </w:rPr>
        <w:drawing>
          <wp:anchor distT="0" distB="0" distL="114300" distR="114300" simplePos="0" relativeHeight="252279808" behindDoc="1" locked="0" layoutInCell="1" allowOverlap="1" wp14:anchorId="357F1208" wp14:editId="15E3C70D">
            <wp:simplePos x="0" y="0"/>
            <wp:positionH relativeFrom="margin">
              <wp:posOffset>1926908</wp:posOffset>
            </wp:positionH>
            <wp:positionV relativeFrom="paragraph">
              <wp:posOffset>8263</wp:posOffset>
            </wp:positionV>
            <wp:extent cx="1082328" cy="2832846"/>
            <wp:effectExtent l="38100" t="38100" r="41910" b="4381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153" cstate="print">
                      <a:extLst>
                        <a:ext uri="{28A0092B-C50C-407E-A947-70E740481C1C}">
                          <a14:useLocalDpi xmlns:a14="http://schemas.microsoft.com/office/drawing/2010/main" val="0"/>
                        </a:ext>
                      </a:extLst>
                    </a:blip>
                    <a:srcRect l="27942" r="25087"/>
                    <a:stretch/>
                  </pic:blipFill>
                  <pic:spPr bwMode="auto">
                    <a:xfrm>
                      <a:off x="0" y="0"/>
                      <a:ext cx="1082328" cy="2832846"/>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48">
        <w:rPr>
          <w:noProof/>
        </w:rPr>
        <w:drawing>
          <wp:anchor distT="0" distB="0" distL="114300" distR="114300" simplePos="0" relativeHeight="252277760" behindDoc="1" locked="0" layoutInCell="1" allowOverlap="1" wp14:anchorId="7E60600F" wp14:editId="469A091C">
            <wp:simplePos x="0" y="0"/>
            <wp:positionH relativeFrom="margin">
              <wp:posOffset>121285</wp:posOffset>
            </wp:positionH>
            <wp:positionV relativeFrom="paragraph">
              <wp:posOffset>3491</wp:posOffset>
            </wp:positionV>
            <wp:extent cx="1395435" cy="2837609"/>
            <wp:effectExtent l="38100" t="38100" r="33655" b="39370"/>
            <wp:wrapNone/>
            <wp:docPr id="423" name="Picture 4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picture containing text&#10;&#10;Description automatically generated"/>
                    <pic:cNvPicPr/>
                  </pic:nvPicPr>
                  <pic:blipFill rotWithShape="1">
                    <a:blip r:embed="rId154" cstate="print">
                      <a:extLst>
                        <a:ext uri="{28A0092B-C50C-407E-A947-70E740481C1C}">
                          <a14:useLocalDpi xmlns:a14="http://schemas.microsoft.com/office/drawing/2010/main" val="0"/>
                        </a:ext>
                      </a:extLst>
                    </a:blip>
                    <a:srcRect l="26748" t="3067" r="22968" b="3677"/>
                    <a:stretch/>
                  </pic:blipFill>
                  <pic:spPr bwMode="auto">
                    <a:xfrm>
                      <a:off x="0" y="0"/>
                      <a:ext cx="1395435" cy="2837609"/>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77545" w14:textId="11F27CDF" w:rsidR="002F0D18" w:rsidRDefault="002F0D18" w:rsidP="00423DA5"/>
    <w:p w14:paraId="7281244D" w14:textId="23D5C7F2" w:rsidR="002F0D18" w:rsidRDefault="002F0D18" w:rsidP="00423DA5"/>
    <w:p w14:paraId="2FC11522" w14:textId="0062B2F1" w:rsidR="002F0D18" w:rsidRDefault="002F0D18" w:rsidP="00423DA5"/>
    <w:p w14:paraId="5057B3B5" w14:textId="0BED7358" w:rsidR="002F0D18" w:rsidRDefault="002F0D18" w:rsidP="00423DA5"/>
    <w:p w14:paraId="46C18E7D" w14:textId="5D084036" w:rsidR="002F0D18" w:rsidRDefault="002F0D18" w:rsidP="00423DA5"/>
    <w:p w14:paraId="0B11ACB6" w14:textId="34DD9372" w:rsidR="002F0D18" w:rsidRDefault="002F0D18" w:rsidP="00423DA5"/>
    <w:p w14:paraId="78447C58" w14:textId="47BBEE2F" w:rsidR="002F0D18" w:rsidRDefault="002F0D18" w:rsidP="00423DA5"/>
    <w:p w14:paraId="67217903" w14:textId="040BBFAE" w:rsidR="002F0D18" w:rsidRDefault="002F0D18" w:rsidP="00423DA5"/>
    <w:p w14:paraId="2695CA9F" w14:textId="77777777" w:rsidR="00FB5448" w:rsidRDefault="00FB5448" w:rsidP="00423DA5"/>
    <w:p w14:paraId="2519F3DA" w14:textId="77777777" w:rsidR="00065BB7" w:rsidRPr="00065BB7" w:rsidRDefault="00065BB7" w:rsidP="00423DA5">
      <w:pPr>
        <w:rPr>
          <w:sz w:val="12"/>
          <w:szCs w:val="12"/>
        </w:rPr>
      </w:pPr>
    </w:p>
    <w:p w14:paraId="289144BC" w14:textId="62681D92" w:rsidR="002F0D18" w:rsidRDefault="00C154EB" w:rsidP="00065BB7">
      <w:pPr>
        <w:pStyle w:val="Caption"/>
      </w:pPr>
      <w:r w:rsidRPr="00067844">
        <w:rPr>
          <w:b/>
          <w:bCs/>
        </w:rPr>
        <w:t xml:space="preserve">Figure </w:t>
      </w:r>
      <w:r>
        <w:rPr>
          <w:b/>
          <w:bCs/>
        </w:rPr>
        <w:t xml:space="preserve">68 </w:t>
      </w:r>
      <w:r w:rsidRPr="00406B43">
        <w:t>Action diagrams (a</w:t>
      </w:r>
      <w:r>
        <w:t>, b,</w:t>
      </w:r>
      <w:r w:rsidRPr="00406B43">
        <w:t xml:space="preserve"> </w:t>
      </w:r>
      <w:r>
        <w:t>and c</w:t>
      </w:r>
      <w:r w:rsidRPr="00406B43">
        <w:t>) and animated gif</w:t>
      </w:r>
      <w:r>
        <w:t>s</w:t>
      </w:r>
      <w:r w:rsidRPr="00406B43">
        <w:t xml:space="preserve"> (</w:t>
      </w:r>
      <w:r>
        <w:t>d</w:t>
      </w:r>
      <w:r w:rsidRPr="00406B43">
        <w:t xml:space="preserve">) illustrating step </w:t>
      </w:r>
      <w:r>
        <w:t>4</w:t>
      </w:r>
      <w:r w:rsidR="00C065F6">
        <w:t>b</w:t>
      </w:r>
      <w:r>
        <w:t>.</w:t>
      </w:r>
      <w:r w:rsidR="00C065F6">
        <w:t>1</w:t>
      </w:r>
      <w:r>
        <w:t xml:space="preserve">, </w:t>
      </w:r>
      <w:r w:rsidR="00C065F6">
        <w:t xml:space="preserve">assembling </w:t>
      </w:r>
      <w:r>
        <w:t xml:space="preserve">the </w:t>
      </w:r>
      <w:r w:rsidR="00887F56">
        <w:t>leadscrew</w:t>
      </w:r>
      <w:r w:rsidR="00C065F6">
        <w:t xml:space="preserve"> subassembly in preparation for </w:t>
      </w:r>
      <w:r w:rsidR="008D66D8">
        <w:t>subsequent</w:t>
      </w:r>
      <w:r w:rsidR="00435582">
        <w:t xml:space="preserve"> </w:t>
      </w:r>
      <w:r w:rsidR="008D66D8">
        <w:t>installation into the motor unit subassembly</w:t>
      </w:r>
      <w:r w:rsidRPr="00406B43">
        <w:t>.</w:t>
      </w:r>
      <w:r w:rsidR="00023116">
        <w:t xml:space="preserve"> </w:t>
      </w:r>
      <w:r w:rsidR="00023116" w:rsidRPr="0072744E">
        <w:t>View animation (</w:t>
      </w:r>
      <w:r w:rsidR="00023116">
        <w:t>d</w:t>
      </w:r>
      <w:r w:rsidR="00023116" w:rsidRPr="0072744E">
        <w:t>) in file “</w:t>
      </w:r>
      <w:r w:rsidR="00023116" w:rsidRPr="00C851B7">
        <w:t>step_4</w:t>
      </w:r>
      <w:r w:rsidR="00165D85">
        <w:t>b</w:t>
      </w:r>
      <w:r w:rsidR="00023116" w:rsidRPr="00C851B7">
        <w:t>_</w:t>
      </w:r>
      <w:r w:rsidR="00165D85">
        <w:t>1</w:t>
      </w:r>
      <w:r w:rsidR="00023116" w:rsidRPr="00C851B7">
        <w:t>_animated.gif</w:t>
      </w:r>
      <w:r w:rsidR="00023116" w:rsidRPr="0072744E">
        <w:t>” available in the GitHub project repository “</w:t>
      </w:r>
      <w:proofErr w:type="spellStart"/>
      <w:r w:rsidR="00023116" w:rsidRPr="0072744E">
        <w:t>openChamber</w:t>
      </w:r>
      <w:proofErr w:type="spellEnd"/>
      <w:r w:rsidR="00023116" w:rsidRPr="0072744E">
        <w:t>/Chamber_1/</w:t>
      </w:r>
      <w:proofErr w:type="spellStart"/>
      <w:r w:rsidR="00023116" w:rsidRPr="0072744E">
        <w:t>Build_Guide</w:t>
      </w:r>
      <w:proofErr w:type="spellEnd"/>
      <w:r w:rsidR="00023116" w:rsidRPr="0072744E">
        <w:t xml:space="preserve">/Step 4_Construction_Manual_Animations/”. This animation was modelled in openscad and compiled into GIF format using </w:t>
      </w:r>
      <w:proofErr w:type="spellStart"/>
      <w:r w:rsidR="00023116" w:rsidRPr="0072744E">
        <w:t>ImageMagick</w:t>
      </w:r>
      <w:proofErr w:type="spellEnd"/>
      <w:r w:rsidR="00023116" w:rsidRPr="0072744E">
        <w:t>.</w:t>
      </w:r>
    </w:p>
    <w:p w14:paraId="2B9A9D24" w14:textId="77777777" w:rsidR="00FB5448" w:rsidRDefault="00FB5448" w:rsidP="00423DA5"/>
    <w:p w14:paraId="5E949978" w14:textId="77777777" w:rsidR="00FB5448" w:rsidRDefault="00FB5448" w:rsidP="00FB5448">
      <w:r>
        <w:t>Notes:</w:t>
      </w:r>
    </w:p>
    <w:p w14:paraId="05D075D3" w14:textId="500AB79B" w:rsidR="00FB5448" w:rsidRDefault="00FB5448" w:rsidP="00FB5448">
      <w:r w:rsidRPr="00C96193">
        <w:t xml:space="preserve">Parts required for this section - </w:t>
      </w:r>
      <w:r>
        <w:t>1</w:t>
      </w:r>
      <w:r w:rsidRPr="00C96193">
        <w:t xml:space="preserve"> x part </w:t>
      </w:r>
      <w:r w:rsidR="002B266E">
        <w:t>65</w:t>
      </w:r>
      <w:r w:rsidRPr="00C96193">
        <w:t xml:space="preserve">, </w:t>
      </w:r>
      <w:r>
        <w:t>1</w:t>
      </w:r>
      <w:r w:rsidRPr="00C96193">
        <w:t xml:space="preserve"> x part </w:t>
      </w:r>
      <w:r w:rsidR="006F5923">
        <w:t>4</w:t>
      </w:r>
      <w:r w:rsidR="00514911">
        <w:t>7</w:t>
      </w:r>
      <w:r w:rsidRPr="00C96193">
        <w:t xml:space="preserve">, </w:t>
      </w:r>
      <w:r>
        <w:t xml:space="preserve">1x </w:t>
      </w:r>
      <w:r w:rsidR="00514911">
        <w:t xml:space="preserve">part </w:t>
      </w:r>
      <w:r w:rsidR="003529AE">
        <w:t>48.</w:t>
      </w:r>
      <w:r>
        <w:t xml:space="preserve"> </w:t>
      </w:r>
    </w:p>
    <w:p w14:paraId="2944E257" w14:textId="5947E190" w:rsidR="00FB5448" w:rsidRDefault="003529AE" w:rsidP="00FB5448">
      <w:r>
        <w:t xml:space="preserve">Place </w:t>
      </w:r>
      <w:r w:rsidR="00514911">
        <w:t xml:space="preserve">part 47 (flexible coupling) </w:t>
      </w:r>
      <w:r w:rsidR="003A1D36">
        <w:t>5mm</w:t>
      </w:r>
      <w:r w:rsidR="003E2B69">
        <w:t xml:space="preserve"> diameter side first (the smaller of the 2 end holes) </w:t>
      </w:r>
      <w:r w:rsidR="00514911">
        <w:t>onto the drive</w:t>
      </w:r>
      <w:r w:rsidR="003A1D36">
        <w:t>/output</w:t>
      </w:r>
      <w:r w:rsidR="00514911">
        <w:t xml:space="preserve"> shaft of </w:t>
      </w:r>
      <w:r w:rsidR="003A1D36">
        <w:t>part 65 (</w:t>
      </w:r>
      <w:proofErr w:type="spellStart"/>
      <w:r w:rsidR="003A1D36">
        <w:t>nema</w:t>
      </w:r>
      <w:proofErr w:type="spellEnd"/>
      <w:r w:rsidR="003A1D36">
        <w:t xml:space="preserve"> stepper motor)</w:t>
      </w:r>
      <w:r w:rsidR="003E2B69">
        <w:t xml:space="preserve">. Align so that the top of the </w:t>
      </w:r>
      <w:r w:rsidR="00DA5C72">
        <w:t xml:space="preserve">drive shaft ends at the middle point of </w:t>
      </w:r>
      <w:r w:rsidR="00D51D60">
        <w:t xml:space="preserve">part 47. Once in the correct position, </w:t>
      </w:r>
      <w:r w:rsidR="00DF4238">
        <w:t>lock the coupling in place by tightening the bottom 2 grub screws</w:t>
      </w:r>
      <w:r w:rsidR="00D85C51">
        <w:t xml:space="preserve"> firmly, located</w:t>
      </w:r>
      <w:r w:rsidR="00DF4238">
        <w:t xml:space="preserve"> on the outside of part 47</w:t>
      </w:r>
      <w:r w:rsidR="00D51D60">
        <w:t xml:space="preserve"> (illustrated in</w:t>
      </w:r>
      <w:r w:rsidR="00DF4238">
        <w:t xml:space="preserve"> figures 68</w:t>
      </w:r>
      <w:r w:rsidR="00637C60">
        <w:t>a, b and d</w:t>
      </w:r>
      <w:r w:rsidR="00D51D60">
        <w:t>)</w:t>
      </w:r>
      <w:r w:rsidR="00637C60">
        <w:t>.</w:t>
      </w:r>
    </w:p>
    <w:p w14:paraId="7EC91F43" w14:textId="5687B69A" w:rsidR="00637C60" w:rsidRDefault="00637C60" w:rsidP="00FB5448">
      <w:r>
        <w:t xml:space="preserve">Next place part 48 </w:t>
      </w:r>
      <w:r w:rsidR="005C2C8B">
        <w:t xml:space="preserve">(the leadscrew) </w:t>
      </w:r>
      <w:r>
        <w:t>into the</w:t>
      </w:r>
      <w:r w:rsidR="00360730">
        <w:t xml:space="preserve"> 8mm side (the larger of the 2 end holes) of part 47</w:t>
      </w:r>
      <w:r w:rsidR="001070C3">
        <w:t>, ideally</w:t>
      </w:r>
      <w:r w:rsidR="00BC79C5">
        <w:t xml:space="preserve"> leaving the non-cut end </w:t>
      </w:r>
      <w:r w:rsidR="008C5BEB">
        <w:t>pointing upwards</w:t>
      </w:r>
      <w:r w:rsidR="00D85C51">
        <w:t>. This should fill the top half of part 47</w:t>
      </w:r>
      <w:r w:rsidR="005F7C20">
        <w:t xml:space="preserve"> and rest upon </w:t>
      </w:r>
      <w:r w:rsidR="0061300D">
        <w:t xml:space="preserve">the drive shaft of part 65. Lock the coupling onto </w:t>
      </w:r>
      <w:r w:rsidR="005C2C8B">
        <w:t xml:space="preserve">part 48 by tightening the top 2 grub screws firmly, located on the outside of part 47 (illustrated in figure </w:t>
      </w:r>
      <w:r w:rsidR="0057568D">
        <w:t xml:space="preserve">68 b, </w:t>
      </w:r>
      <w:proofErr w:type="gramStart"/>
      <w:r w:rsidR="0057568D">
        <w:t>c</w:t>
      </w:r>
      <w:proofErr w:type="gramEnd"/>
      <w:r w:rsidR="0057568D">
        <w:t xml:space="preserve"> and d</w:t>
      </w:r>
      <w:r w:rsidR="005C2C8B">
        <w:t>)</w:t>
      </w:r>
      <w:r w:rsidR="0057568D">
        <w:t>.</w:t>
      </w:r>
    </w:p>
    <w:p w14:paraId="10381421" w14:textId="77777777" w:rsidR="002F0D18" w:rsidRDefault="002F0D18" w:rsidP="00423DA5"/>
    <w:p w14:paraId="1EC2C10B" w14:textId="77777777" w:rsidR="002F0D18" w:rsidRDefault="002F0D18" w:rsidP="00423DA5"/>
    <w:p w14:paraId="7EBE13F4" w14:textId="77777777" w:rsidR="002F0D18" w:rsidRDefault="002F0D18" w:rsidP="00423DA5"/>
    <w:p w14:paraId="25A8ACB6" w14:textId="77777777" w:rsidR="00165D85" w:rsidRDefault="00165D85" w:rsidP="00F67E5B">
      <w:pPr>
        <w:pStyle w:val="Subtitle"/>
      </w:pPr>
    </w:p>
    <w:p w14:paraId="2FAF859A" w14:textId="520F07BD" w:rsidR="00F67E5B" w:rsidRDefault="00BB01D9" w:rsidP="00F67E5B">
      <w:pPr>
        <w:pStyle w:val="Subtitle"/>
      </w:pPr>
      <w:r>
        <w:rPr>
          <w:noProof/>
        </w:rPr>
        <mc:AlternateContent>
          <mc:Choice Requires="wps">
            <w:drawing>
              <wp:anchor distT="45720" distB="45720" distL="114300" distR="114300" simplePos="0" relativeHeight="252304384" behindDoc="0" locked="0" layoutInCell="1" allowOverlap="1" wp14:anchorId="5AA55E08" wp14:editId="2C3D2E15">
                <wp:simplePos x="0" y="0"/>
                <wp:positionH relativeFrom="column">
                  <wp:posOffset>3255010</wp:posOffset>
                </wp:positionH>
                <wp:positionV relativeFrom="paragraph">
                  <wp:posOffset>96838</wp:posOffset>
                </wp:positionV>
                <wp:extent cx="411480" cy="280670"/>
                <wp:effectExtent l="0" t="0" r="0" b="508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AA69CC6" w14:textId="4EBF37E8" w:rsidR="00BB01D9" w:rsidRDefault="00BB01D9" w:rsidP="00BB01D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5E08" id="_x0000_s1205" type="#_x0000_t202" style="position:absolute;margin-left:256.3pt;margin-top:7.65pt;width:32.4pt;height:22.1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fA/QEAANUDAAAOAAAAZHJzL2Uyb0RvYy54bWysU11v2yAUfZ+0/4B4X/whp0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" filled="f" stroked="f">
                <v:textbox>
                  <w:txbxContent>
                    <w:p w14:paraId="7AA69CC6" w14:textId="4EBF37E8" w:rsidR="00BB01D9" w:rsidRDefault="00BB01D9" w:rsidP="00BB01D9">
                      <w:r>
                        <w:t>d.)</w:t>
                      </w:r>
                    </w:p>
                  </w:txbxContent>
                </v:textbox>
                <w10:wrap type="square"/>
              </v:shape>
            </w:pict>
          </mc:Fallback>
        </mc:AlternateContent>
      </w:r>
      <w:r w:rsidR="00A12769">
        <w:rPr>
          <w:noProof/>
        </w:rPr>
        <w:drawing>
          <wp:anchor distT="0" distB="0" distL="114300" distR="114300" simplePos="0" relativeHeight="252295168" behindDoc="1" locked="0" layoutInCell="1" allowOverlap="1" wp14:anchorId="4850AA0F" wp14:editId="7DDAAF6B">
            <wp:simplePos x="0" y="0"/>
            <wp:positionH relativeFrom="margin">
              <wp:posOffset>3566477</wp:posOffset>
            </wp:positionH>
            <wp:positionV relativeFrom="paragraph">
              <wp:posOffset>175895</wp:posOffset>
            </wp:positionV>
            <wp:extent cx="2936773" cy="2424112"/>
            <wp:effectExtent l="38100" t="38100" r="35560" b="33655"/>
            <wp:wrapNone/>
            <wp:docPr id="436" name="Picture 4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Diagram, engineering drawing&#10;&#10;Description automatically generated"/>
                    <pic:cNvPicPr/>
                  </pic:nvPicPr>
                  <pic:blipFill rotWithShape="1">
                    <a:blip r:embed="rId155" cstate="print">
                      <a:extLst>
                        <a:ext uri="{28A0092B-C50C-407E-A947-70E740481C1C}">
                          <a14:useLocalDpi xmlns:a14="http://schemas.microsoft.com/office/drawing/2010/main" val="0"/>
                        </a:ext>
                      </a:extLst>
                    </a:blip>
                    <a:srcRect l="19990" t="1770" r="19582" b="24796"/>
                    <a:stretch/>
                  </pic:blipFill>
                  <pic:spPr bwMode="auto">
                    <a:xfrm>
                      <a:off x="0" y="0"/>
                      <a:ext cx="2936773" cy="2424112"/>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E5B">
        <w:t>4b.2 Leadscrew Assembly</w:t>
      </w:r>
      <w:r w:rsidR="000242E7">
        <w:t xml:space="preserve"> Installation</w:t>
      </w:r>
    </w:p>
    <w:p w14:paraId="5933B58E" w14:textId="3C1D34DA" w:rsidR="002F0D18" w:rsidRDefault="00BB01D9" w:rsidP="00423DA5">
      <w:r>
        <w:rPr>
          <w:noProof/>
        </w:rPr>
        <mc:AlternateContent>
          <mc:Choice Requires="wps">
            <w:drawing>
              <wp:anchor distT="45720" distB="45720" distL="114300" distR="114300" simplePos="0" relativeHeight="252298240" behindDoc="0" locked="0" layoutInCell="1" allowOverlap="1" wp14:anchorId="1B9C83F0" wp14:editId="4988A37E">
                <wp:simplePos x="0" y="0"/>
                <wp:positionH relativeFrom="column">
                  <wp:posOffset>-271463</wp:posOffset>
                </wp:positionH>
                <wp:positionV relativeFrom="paragraph">
                  <wp:posOffset>74295</wp:posOffset>
                </wp:positionV>
                <wp:extent cx="411480" cy="280670"/>
                <wp:effectExtent l="0" t="0" r="0" b="508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B7A6AFB" w14:textId="77777777" w:rsidR="00BB01D9" w:rsidRDefault="00BB01D9" w:rsidP="00BB01D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83F0" id="_x0000_s1206" type="#_x0000_t202" style="position:absolute;margin-left:-21.4pt;margin-top:5.85pt;width:32.4pt;height:22.1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" filled="f" stroked="f">
                <v:textbox>
                  <w:txbxContent>
                    <w:p w14:paraId="7B7A6AFB" w14:textId="77777777" w:rsidR="00BB01D9" w:rsidRDefault="00BB01D9" w:rsidP="00BB01D9">
                      <w:r>
                        <w:t>a.)</w:t>
                      </w:r>
                    </w:p>
                  </w:txbxContent>
                </v:textbox>
                <w10:wrap type="square"/>
              </v:shape>
            </w:pict>
          </mc:Fallback>
        </mc:AlternateContent>
      </w:r>
      <w:r w:rsidR="00A12769">
        <w:rPr>
          <w:noProof/>
        </w:rPr>
        <w:drawing>
          <wp:anchor distT="0" distB="0" distL="114300" distR="114300" simplePos="0" relativeHeight="252291072" behindDoc="1" locked="0" layoutInCell="1" allowOverlap="1" wp14:anchorId="0930AC47" wp14:editId="19F4E9EC">
            <wp:simplePos x="0" y="0"/>
            <wp:positionH relativeFrom="margin">
              <wp:align>left</wp:align>
            </wp:positionH>
            <wp:positionV relativeFrom="paragraph">
              <wp:posOffset>148273</wp:posOffset>
            </wp:positionV>
            <wp:extent cx="2910981" cy="2218690"/>
            <wp:effectExtent l="38100" t="38100" r="41910" b="29210"/>
            <wp:wrapNone/>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14519" cy="222138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D0465D6" w14:textId="2F24B4B4" w:rsidR="002F0D18" w:rsidRDefault="002F0D18" w:rsidP="00423DA5"/>
    <w:p w14:paraId="3688FB3E" w14:textId="274463E2" w:rsidR="002F0D18" w:rsidRDefault="002F0D18" w:rsidP="00423DA5"/>
    <w:p w14:paraId="725FD3B5" w14:textId="5639D48A" w:rsidR="002F0D18" w:rsidRDefault="002F0D18" w:rsidP="00423DA5"/>
    <w:p w14:paraId="628E42ED" w14:textId="345C2FEF" w:rsidR="002F0D18" w:rsidRDefault="002F0D18" w:rsidP="00423DA5"/>
    <w:p w14:paraId="4FE28506" w14:textId="5B714018" w:rsidR="002F0D18" w:rsidRDefault="002F0D18" w:rsidP="00423DA5"/>
    <w:p w14:paraId="2955A177" w14:textId="5897BDCC" w:rsidR="002F0D18" w:rsidRDefault="002F0D18" w:rsidP="00423DA5"/>
    <w:p w14:paraId="4B2B4409" w14:textId="7F897AE9" w:rsidR="002F0D18" w:rsidRDefault="002F0D18" w:rsidP="00423DA5"/>
    <w:p w14:paraId="3B7F5FC9" w14:textId="40A7E8BF" w:rsidR="002F0D18" w:rsidRDefault="00BB01D9" w:rsidP="00423DA5">
      <w:r>
        <w:rPr>
          <w:noProof/>
        </w:rPr>
        <mc:AlternateContent>
          <mc:Choice Requires="wps">
            <w:drawing>
              <wp:anchor distT="45720" distB="45720" distL="114300" distR="114300" simplePos="0" relativeHeight="252306432" behindDoc="0" locked="0" layoutInCell="1" allowOverlap="1" wp14:anchorId="63051758" wp14:editId="63BED1B5">
                <wp:simplePos x="0" y="0"/>
                <wp:positionH relativeFrom="column">
                  <wp:posOffset>3268980</wp:posOffset>
                </wp:positionH>
                <wp:positionV relativeFrom="paragraph">
                  <wp:posOffset>226060</wp:posOffset>
                </wp:positionV>
                <wp:extent cx="411480" cy="280670"/>
                <wp:effectExtent l="0" t="0" r="0" b="508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8D0AD21" w14:textId="73B53A2E" w:rsidR="00BB01D9" w:rsidRDefault="00BB01D9" w:rsidP="00BB01D9">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1758" id="_x0000_s1207" type="#_x0000_t202" style="position:absolute;margin-left:257.4pt;margin-top:17.8pt;width:32.4pt;height:22.1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" filled="f" stroked="f">
                <v:textbox>
                  <w:txbxContent>
                    <w:p w14:paraId="18D0AD21" w14:textId="73B53A2E" w:rsidR="00BB01D9" w:rsidRDefault="00BB01D9" w:rsidP="00BB01D9">
                      <w:r>
                        <w:t>e.)</w:t>
                      </w:r>
                    </w:p>
                  </w:txbxContent>
                </v:textbox>
                <w10:wrap type="square"/>
              </v:shape>
            </w:pict>
          </mc:Fallback>
        </mc:AlternateContent>
      </w:r>
      <w:r>
        <w:rPr>
          <w:noProof/>
        </w:rPr>
        <mc:AlternateContent>
          <mc:Choice Requires="wps">
            <w:drawing>
              <wp:anchor distT="45720" distB="45720" distL="114300" distR="114300" simplePos="0" relativeHeight="252300288" behindDoc="0" locked="0" layoutInCell="1" allowOverlap="1" wp14:anchorId="1578D348" wp14:editId="2A7FF7D4">
                <wp:simplePos x="0" y="0"/>
                <wp:positionH relativeFrom="column">
                  <wp:posOffset>-271462</wp:posOffset>
                </wp:positionH>
                <wp:positionV relativeFrom="paragraph">
                  <wp:posOffset>207327</wp:posOffset>
                </wp:positionV>
                <wp:extent cx="411480" cy="280670"/>
                <wp:effectExtent l="0" t="0" r="0" b="508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5D63F59" w14:textId="652001D3" w:rsidR="00BB01D9" w:rsidRDefault="00BB01D9" w:rsidP="00BB01D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D348" id="_x0000_s1208" type="#_x0000_t202" style="position:absolute;margin-left:-21.35pt;margin-top:16.3pt;width:32.4pt;height:22.1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" filled="f" stroked="f">
                <v:textbox>
                  <w:txbxContent>
                    <w:p w14:paraId="75D63F59" w14:textId="652001D3" w:rsidR="00BB01D9" w:rsidRDefault="00BB01D9" w:rsidP="00BB01D9">
                      <w:r>
                        <w:t>b.)</w:t>
                      </w:r>
                    </w:p>
                  </w:txbxContent>
                </v:textbox>
                <w10:wrap type="square"/>
              </v:shape>
            </w:pict>
          </mc:Fallback>
        </mc:AlternateContent>
      </w:r>
    </w:p>
    <w:p w14:paraId="7C179495" w14:textId="0C1299EE" w:rsidR="002F0D18" w:rsidRDefault="00585A30" w:rsidP="00423DA5">
      <w:r>
        <w:rPr>
          <w:noProof/>
        </w:rPr>
        <w:drawing>
          <wp:anchor distT="0" distB="0" distL="114300" distR="114300" simplePos="0" relativeHeight="252296192" behindDoc="1" locked="0" layoutInCell="1" allowOverlap="1" wp14:anchorId="4BA4A9E0" wp14:editId="0A534926">
            <wp:simplePos x="0" y="0"/>
            <wp:positionH relativeFrom="margin">
              <wp:posOffset>3571875</wp:posOffset>
            </wp:positionH>
            <wp:positionV relativeFrom="paragraph">
              <wp:posOffset>6985</wp:posOffset>
            </wp:positionV>
            <wp:extent cx="2940542" cy="2185987"/>
            <wp:effectExtent l="38100" t="38100" r="31750" b="4318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rotWithShape="1">
                    <a:blip r:embed="rId157" cstate="print">
                      <a:extLst>
                        <a:ext uri="{28A0092B-C50C-407E-A947-70E740481C1C}">
                          <a14:useLocalDpi xmlns:a14="http://schemas.microsoft.com/office/drawing/2010/main" val="0"/>
                        </a:ext>
                      </a:extLst>
                    </a:blip>
                    <a:srcRect l="15374" t="2391" r="17689" b="25796"/>
                    <a:stretch/>
                  </pic:blipFill>
                  <pic:spPr bwMode="auto">
                    <a:xfrm>
                      <a:off x="0" y="0"/>
                      <a:ext cx="2940542" cy="2185987"/>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E89">
        <w:rPr>
          <w:noProof/>
        </w:rPr>
        <w:drawing>
          <wp:anchor distT="0" distB="0" distL="114300" distR="114300" simplePos="0" relativeHeight="252293120" behindDoc="1" locked="0" layoutInCell="1" allowOverlap="1" wp14:anchorId="291CD256" wp14:editId="3829F512">
            <wp:simplePos x="0" y="0"/>
            <wp:positionH relativeFrom="margin">
              <wp:align>left</wp:align>
            </wp:positionH>
            <wp:positionV relativeFrom="paragraph">
              <wp:posOffset>7303</wp:posOffset>
            </wp:positionV>
            <wp:extent cx="2919413" cy="2175836"/>
            <wp:effectExtent l="38100" t="38100" r="33655" b="3429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19413" cy="217583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76373D2E" w14:textId="46A009BD" w:rsidR="002F0D18" w:rsidRDefault="002F0D18" w:rsidP="00423DA5"/>
    <w:p w14:paraId="007049EE" w14:textId="15B902D0" w:rsidR="002F0D18" w:rsidRDefault="002F0D18" w:rsidP="00423DA5"/>
    <w:p w14:paraId="5EF7FEDA" w14:textId="45F16886" w:rsidR="002F0D18" w:rsidRDefault="002F0D18" w:rsidP="00423DA5"/>
    <w:p w14:paraId="65586C87" w14:textId="4BA45FA3" w:rsidR="002F0D18" w:rsidRDefault="002F0D18" w:rsidP="00423DA5"/>
    <w:p w14:paraId="4E22B676" w14:textId="2C8A98BF" w:rsidR="002F0D18" w:rsidRDefault="002F0D18" w:rsidP="00423DA5"/>
    <w:p w14:paraId="4283EE9D" w14:textId="6DD4E90C" w:rsidR="002F0D18" w:rsidRDefault="002F0D18" w:rsidP="00423DA5"/>
    <w:p w14:paraId="10139F80" w14:textId="692F1EE4" w:rsidR="002F0D18" w:rsidRDefault="00BB01D9" w:rsidP="00423DA5">
      <w:r>
        <w:rPr>
          <w:noProof/>
        </w:rPr>
        <mc:AlternateContent>
          <mc:Choice Requires="wps">
            <w:drawing>
              <wp:anchor distT="45720" distB="45720" distL="114300" distR="114300" simplePos="0" relativeHeight="252302336" behindDoc="0" locked="0" layoutInCell="1" allowOverlap="1" wp14:anchorId="0E197860" wp14:editId="3CAB8B35">
                <wp:simplePos x="0" y="0"/>
                <wp:positionH relativeFrom="column">
                  <wp:posOffset>-300355</wp:posOffset>
                </wp:positionH>
                <wp:positionV relativeFrom="paragraph">
                  <wp:posOffset>287655</wp:posOffset>
                </wp:positionV>
                <wp:extent cx="411480" cy="280670"/>
                <wp:effectExtent l="0" t="0" r="0" b="508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7F2F38A" w14:textId="0333B507" w:rsidR="00BB01D9" w:rsidRDefault="00BB01D9" w:rsidP="00BB01D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7860" id="_x0000_s1209" type="#_x0000_t202" style="position:absolute;margin-left:-23.65pt;margin-top:22.65pt;width:32.4pt;height:22.1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" filled="f" stroked="f">
                <v:textbox>
                  <w:txbxContent>
                    <w:p w14:paraId="17F2F38A" w14:textId="0333B507" w:rsidR="00BB01D9" w:rsidRDefault="00BB01D9" w:rsidP="00BB01D9">
                      <w:r>
                        <w:t>c.)</w:t>
                      </w:r>
                    </w:p>
                  </w:txbxContent>
                </v:textbox>
                <w10:wrap type="square"/>
              </v:shape>
            </w:pict>
          </mc:Fallback>
        </mc:AlternateContent>
      </w:r>
    </w:p>
    <w:p w14:paraId="6C3D3068" w14:textId="1BFD59F7" w:rsidR="002F0D18" w:rsidRDefault="00BC379E" w:rsidP="00423DA5">
      <w:r>
        <w:rPr>
          <w:noProof/>
        </w:rPr>
        <w:drawing>
          <wp:anchor distT="0" distB="0" distL="114300" distR="114300" simplePos="0" relativeHeight="252309504" behindDoc="1" locked="0" layoutInCell="1" allowOverlap="1" wp14:anchorId="4BA6FC56" wp14:editId="1C0837AA">
            <wp:simplePos x="0" y="0"/>
            <wp:positionH relativeFrom="margin">
              <wp:posOffset>4046726</wp:posOffset>
            </wp:positionH>
            <wp:positionV relativeFrom="paragraph">
              <wp:posOffset>95581</wp:posOffset>
            </wp:positionV>
            <wp:extent cx="2248551" cy="2381996"/>
            <wp:effectExtent l="38100" t="38100" r="37465" b="3746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49164" cy="238264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BB01D9">
        <w:rPr>
          <w:noProof/>
        </w:rPr>
        <mc:AlternateContent>
          <mc:Choice Requires="wps">
            <w:drawing>
              <wp:anchor distT="45720" distB="45720" distL="114300" distR="114300" simplePos="0" relativeHeight="252308480" behindDoc="0" locked="0" layoutInCell="1" allowOverlap="1" wp14:anchorId="0546ACAE" wp14:editId="024C2C35">
                <wp:simplePos x="0" y="0"/>
                <wp:positionH relativeFrom="column">
                  <wp:posOffset>3680142</wp:posOffset>
                </wp:positionH>
                <wp:positionV relativeFrom="paragraph">
                  <wp:posOffset>40322</wp:posOffset>
                </wp:positionV>
                <wp:extent cx="411480" cy="280670"/>
                <wp:effectExtent l="0" t="0" r="0" b="508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A85DEB7" w14:textId="2F9B4DEB" w:rsidR="00BB01D9" w:rsidRDefault="00BB01D9" w:rsidP="00BB01D9">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ACAE" id="_x0000_s1210" type="#_x0000_t202" style="position:absolute;margin-left:289.75pt;margin-top:3.15pt;width:32.4pt;height:22.1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" filled="f" stroked="f">
                <v:textbox>
                  <w:txbxContent>
                    <w:p w14:paraId="0A85DEB7" w14:textId="2F9B4DEB" w:rsidR="00BB01D9" w:rsidRDefault="00BB01D9" w:rsidP="00BB01D9">
                      <w:r>
                        <w:t>f.)</w:t>
                      </w:r>
                    </w:p>
                  </w:txbxContent>
                </v:textbox>
                <w10:wrap type="square"/>
              </v:shape>
            </w:pict>
          </mc:Fallback>
        </mc:AlternateContent>
      </w:r>
      <w:r w:rsidR="00BB01D9">
        <w:rPr>
          <w:noProof/>
        </w:rPr>
        <w:drawing>
          <wp:anchor distT="0" distB="0" distL="114300" distR="114300" simplePos="0" relativeHeight="252294144" behindDoc="1" locked="0" layoutInCell="1" allowOverlap="1" wp14:anchorId="0595313E" wp14:editId="3F48B09D">
            <wp:simplePos x="0" y="0"/>
            <wp:positionH relativeFrom="margin">
              <wp:posOffset>20320</wp:posOffset>
            </wp:positionH>
            <wp:positionV relativeFrom="paragraph">
              <wp:posOffset>107315</wp:posOffset>
            </wp:positionV>
            <wp:extent cx="2936797" cy="2357438"/>
            <wp:effectExtent l="38100" t="38100" r="35560" b="43180"/>
            <wp:wrapNone/>
            <wp:docPr id="435" name="Picture 4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engineering drawing&#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36797" cy="235743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287B8555" w14:textId="4BA74AF8" w:rsidR="002F0D18" w:rsidRDefault="002F0D18" w:rsidP="00423DA5"/>
    <w:p w14:paraId="749C89C0" w14:textId="416E3849" w:rsidR="002F0D18" w:rsidRDefault="002F0D18" w:rsidP="00423DA5"/>
    <w:p w14:paraId="006CA9A3" w14:textId="77777777" w:rsidR="002F0D18" w:rsidRDefault="002F0D18" w:rsidP="00423DA5"/>
    <w:p w14:paraId="35CA42AF" w14:textId="77777777" w:rsidR="00673193" w:rsidRDefault="00673193" w:rsidP="00423DA5"/>
    <w:p w14:paraId="11C52BE4" w14:textId="77777777" w:rsidR="00673193" w:rsidRDefault="00673193" w:rsidP="00423DA5"/>
    <w:p w14:paraId="092270B4" w14:textId="77777777" w:rsidR="00673193" w:rsidRDefault="00673193" w:rsidP="00423DA5"/>
    <w:p w14:paraId="301BF175" w14:textId="77777777" w:rsidR="00532F7D" w:rsidRDefault="00532F7D" w:rsidP="00423DA5"/>
    <w:p w14:paraId="294B65A8" w14:textId="77777777" w:rsidR="00532F7D" w:rsidRDefault="00532F7D" w:rsidP="00423DA5"/>
    <w:p w14:paraId="2EA2BE56" w14:textId="1550E9B8" w:rsidR="00673193" w:rsidRDefault="00F15964" w:rsidP="008D3C47">
      <w:pPr>
        <w:pStyle w:val="Caption"/>
      </w:pPr>
      <w:r w:rsidRPr="00067844">
        <w:rPr>
          <w:b/>
          <w:bCs/>
        </w:rPr>
        <w:t xml:space="preserve">Figure </w:t>
      </w:r>
      <w:r>
        <w:rPr>
          <w:b/>
          <w:bCs/>
        </w:rPr>
        <w:t>6</w:t>
      </w:r>
      <w:r w:rsidR="008D3C47">
        <w:rPr>
          <w:b/>
          <w:bCs/>
        </w:rPr>
        <w:t>9</w:t>
      </w:r>
      <w:r>
        <w:rPr>
          <w:b/>
          <w:bCs/>
        </w:rPr>
        <w:t xml:space="preserve"> </w:t>
      </w:r>
      <w:r w:rsidRPr="00406B43">
        <w:t>Action diagrams (a</w:t>
      </w:r>
      <w:r>
        <w:t>, b, c</w:t>
      </w:r>
      <w:r w:rsidR="008D3C47">
        <w:t xml:space="preserve">, </w:t>
      </w:r>
      <w:proofErr w:type="gramStart"/>
      <w:r w:rsidR="008D3C47">
        <w:t>d</w:t>
      </w:r>
      <w:proofErr w:type="gramEnd"/>
      <w:r w:rsidR="008D3C47">
        <w:t xml:space="preserve"> and e</w:t>
      </w:r>
      <w:r w:rsidRPr="00406B43">
        <w:t>) and animated gif (</w:t>
      </w:r>
      <w:r w:rsidR="008D3C47">
        <w:t>f</w:t>
      </w:r>
      <w:r w:rsidRPr="00406B43">
        <w:t xml:space="preserve">) illustrating step </w:t>
      </w:r>
      <w:r>
        <w:t>4b.</w:t>
      </w:r>
      <w:r w:rsidR="008D3C47">
        <w:t>2</w:t>
      </w:r>
      <w:r>
        <w:t xml:space="preserve">, </w:t>
      </w:r>
      <w:r w:rsidR="008D3C47">
        <w:t>installing</w:t>
      </w:r>
      <w:r>
        <w:t xml:space="preserve"> the leadscrew </w:t>
      </w:r>
      <w:r w:rsidR="008D3C47">
        <w:t xml:space="preserve">assembly </w:t>
      </w:r>
      <w:r>
        <w:t>into the motor unit subassembly</w:t>
      </w:r>
      <w:r w:rsidRPr="00406B43">
        <w:t>.</w:t>
      </w:r>
      <w:r w:rsidR="00165D85">
        <w:t xml:space="preserve"> </w:t>
      </w:r>
      <w:r w:rsidR="00165D85" w:rsidRPr="0072744E">
        <w:t>View animation (</w:t>
      </w:r>
      <w:r w:rsidR="00165D85">
        <w:t>f</w:t>
      </w:r>
      <w:r w:rsidR="00165D85" w:rsidRPr="0072744E">
        <w:t>) in file “</w:t>
      </w:r>
      <w:r w:rsidR="00165D85" w:rsidRPr="00C851B7">
        <w:t>step_4</w:t>
      </w:r>
      <w:r w:rsidR="00165D85">
        <w:t>b</w:t>
      </w:r>
      <w:r w:rsidR="00165D85" w:rsidRPr="00C851B7">
        <w:t>_</w:t>
      </w:r>
      <w:r w:rsidR="00165D85">
        <w:t>2</w:t>
      </w:r>
      <w:r w:rsidR="00165D85" w:rsidRPr="00C851B7">
        <w:t>_animated.gif</w:t>
      </w:r>
      <w:r w:rsidR="00165D85" w:rsidRPr="0072744E">
        <w:t>” available in the GitHub project repository “</w:t>
      </w:r>
      <w:proofErr w:type="spellStart"/>
      <w:r w:rsidR="00165D85" w:rsidRPr="0072744E">
        <w:t>openChamber</w:t>
      </w:r>
      <w:proofErr w:type="spellEnd"/>
      <w:r w:rsidR="00165D85" w:rsidRPr="0072744E">
        <w:t>/Chamber_1/</w:t>
      </w:r>
      <w:proofErr w:type="spellStart"/>
      <w:r w:rsidR="00165D85" w:rsidRPr="0072744E">
        <w:t>Build_Guide</w:t>
      </w:r>
      <w:proofErr w:type="spellEnd"/>
      <w:r w:rsidR="00165D85" w:rsidRPr="0072744E">
        <w:t xml:space="preserve">/Step 4_Construction_Manual_Animations/”. This animation was modelled in openscad and compiled into GIF format using </w:t>
      </w:r>
      <w:proofErr w:type="spellStart"/>
      <w:r w:rsidR="00165D85" w:rsidRPr="0072744E">
        <w:t>ImageMagick</w:t>
      </w:r>
      <w:proofErr w:type="spellEnd"/>
      <w:r w:rsidR="00165D85" w:rsidRPr="0072744E">
        <w:t>.</w:t>
      </w:r>
    </w:p>
    <w:p w14:paraId="325BF6E8" w14:textId="77777777" w:rsidR="008D3C47" w:rsidRDefault="008D3C47" w:rsidP="008D3C47">
      <w:r>
        <w:t>Notes:</w:t>
      </w:r>
    </w:p>
    <w:p w14:paraId="0D1BEC9D" w14:textId="64104348" w:rsidR="008D3C47" w:rsidRDefault="008D3C47" w:rsidP="008D3C47">
      <w:r w:rsidRPr="00C96193">
        <w:t xml:space="preserve">Parts required for this section - Subassembly unit resulting from step </w:t>
      </w:r>
      <w:r w:rsidR="00306B46">
        <w:t>4a</w:t>
      </w:r>
      <w:r w:rsidRPr="00C96193">
        <w:t>.</w:t>
      </w:r>
      <w:r w:rsidR="00306B46">
        <w:t>9</w:t>
      </w:r>
      <w:r w:rsidRPr="00C96193">
        <w:t xml:space="preserve">, </w:t>
      </w:r>
      <w:r w:rsidR="00306B46">
        <w:t xml:space="preserve">subassembly unit resulting from step 4b.1, </w:t>
      </w:r>
      <w:r w:rsidR="00722672">
        <w:t>2</w:t>
      </w:r>
      <w:r w:rsidRPr="00C96193">
        <w:t xml:space="preserve"> x part </w:t>
      </w:r>
      <w:r w:rsidR="00522FC0">
        <w:t>41</w:t>
      </w:r>
      <w:r w:rsidR="00505333">
        <w:t>, 2x 45</w:t>
      </w:r>
      <w:r w:rsidR="006D5D4A">
        <w:t xml:space="preserve">, </w:t>
      </w:r>
      <w:r w:rsidR="001F6909">
        <w:t xml:space="preserve">1x </w:t>
      </w:r>
      <w:r w:rsidR="006D5D4A">
        <w:t>part</w:t>
      </w:r>
      <w:r w:rsidR="001F6909">
        <w:t xml:space="preserve"> 99, 1x part 90/91.</w:t>
      </w:r>
      <w:r w:rsidR="006D5D4A">
        <w:t xml:space="preserve"> </w:t>
      </w:r>
    </w:p>
    <w:p w14:paraId="19984C02" w14:textId="4FDE417B" w:rsidR="001C1982" w:rsidRDefault="00DD774B" w:rsidP="00423DA5">
      <w:r>
        <w:t xml:space="preserve">Remove the 2x bolts from </w:t>
      </w:r>
      <w:r w:rsidR="00101997">
        <w:t>the stepper motor (part 65)</w:t>
      </w:r>
      <w:r w:rsidR="00C63FD8">
        <w:t xml:space="preserve"> indicated as black dots </w:t>
      </w:r>
      <w:r w:rsidR="00B55AEB">
        <w:t xml:space="preserve">on the bottom of the stepper motor </w:t>
      </w:r>
      <w:r w:rsidR="00C63FD8">
        <w:t>in figure 69.</w:t>
      </w:r>
    </w:p>
    <w:p w14:paraId="00DC5A3C" w14:textId="5F91B2A1" w:rsidR="00B55AEB" w:rsidRDefault="00B55AEB" w:rsidP="00423DA5">
      <w:r>
        <w:t xml:space="preserve">Orient the subassembly unit resulting from step 4b.1 so that the </w:t>
      </w:r>
      <w:r w:rsidR="00E12345">
        <w:t xml:space="preserve">lead screw (part 48) passes through the middle of the pillow </w:t>
      </w:r>
      <w:r w:rsidR="00E80BC4">
        <w:t>block</w:t>
      </w:r>
      <w:r w:rsidR="00E12345">
        <w:t xml:space="preserve"> (part </w:t>
      </w:r>
      <w:r w:rsidR="00E80BC4">
        <w:t>46</w:t>
      </w:r>
      <w:r w:rsidR="00E12345">
        <w:t>)</w:t>
      </w:r>
      <w:r w:rsidR="00E80BC4">
        <w:t xml:space="preserve">, and </w:t>
      </w:r>
      <w:r w:rsidR="001A5B96">
        <w:t xml:space="preserve">the </w:t>
      </w:r>
      <w:r w:rsidR="005609C9">
        <w:t xml:space="preserve">top surface of the stepper motor (part 65) meets </w:t>
      </w:r>
      <w:r w:rsidR="00A11B34">
        <w:t>the motor case</w:t>
      </w:r>
      <w:r w:rsidR="006F3734">
        <w:t xml:space="preserve"> (part 9)</w:t>
      </w:r>
      <w:r w:rsidR="00695A0E">
        <w:t>.</w:t>
      </w:r>
      <w:r w:rsidR="006F3734">
        <w:t xml:space="preserve"> </w:t>
      </w:r>
      <w:r w:rsidR="00695A0E">
        <w:t>T</w:t>
      </w:r>
      <w:r w:rsidR="006F3734">
        <w:t>he stepper motor female cable connector</w:t>
      </w:r>
      <w:r w:rsidR="002A1CAD">
        <w:t xml:space="preserve"> should</w:t>
      </w:r>
      <w:r w:rsidR="006F3734">
        <w:t xml:space="preserve"> fac</w:t>
      </w:r>
      <w:r w:rsidR="002A1CAD">
        <w:t>e</w:t>
      </w:r>
      <w:r w:rsidR="006F3734">
        <w:t xml:space="preserve"> the inside of the motor case</w:t>
      </w:r>
      <w:r w:rsidR="000F002C">
        <w:t>. Ensure that the bolt holes in the motor case (part 9), align with the</w:t>
      </w:r>
      <w:r w:rsidR="00263428">
        <w:t xml:space="preserve"> open bolt</w:t>
      </w:r>
      <w:r w:rsidR="002A1CAD">
        <w:t xml:space="preserve"> holes</w:t>
      </w:r>
      <w:r w:rsidR="00263428">
        <w:t xml:space="preserve"> of the stepper motor, which were previously removed</w:t>
      </w:r>
      <w:r w:rsidR="002A1CAD">
        <w:t xml:space="preserve"> (</w:t>
      </w:r>
      <w:r w:rsidR="00263428">
        <w:t>as shown in figures 69</w:t>
      </w:r>
      <w:r w:rsidR="008231DC">
        <w:t xml:space="preserve"> a, b, </w:t>
      </w:r>
      <w:proofErr w:type="gramStart"/>
      <w:r w:rsidR="008231DC">
        <w:t>c</w:t>
      </w:r>
      <w:proofErr w:type="gramEnd"/>
      <w:r w:rsidR="008231DC">
        <w:t xml:space="preserve"> and f</w:t>
      </w:r>
      <w:r w:rsidR="002A1CAD">
        <w:t>)</w:t>
      </w:r>
      <w:r w:rsidR="008231DC">
        <w:t>.</w:t>
      </w:r>
    </w:p>
    <w:p w14:paraId="605B4F2E" w14:textId="0722F6B9" w:rsidR="002A1CAD" w:rsidRDefault="001574D2" w:rsidP="00423DA5">
      <w:r>
        <w:t xml:space="preserve">From the outside of the motor case (part 9), insert the </w:t>
      </w:r>
      <w:proofErr w:type="gramStart"/>
      <w:r>
        <w:t>2 x</w:t>
      </w:r>
      <w:proofErr w:type="gramEnd"/>
      <w:r>
        <w:t xml:space="preserve"> part 41</w:t>
      </w:r>
      <w:r w:rsidR="005D52FD">
        <w:t xml:space="preserve"> (50mm M3 bolts), each through a single </w:t>
      </w:r>
      <w:r w:rsidR="00DC605C">
        <w:t>part 45 (m3 washer) and</w:t>
      </w:r>
      <w:r w:rsidR="005D52FD">
        <w:t xml:space="preserve"> </w:t>
      </w:r>
      <w:r>
        <w:t>into the motor case bolt holes illustrated in figure</w:t>
      </w:r>
      <w:r w:rsidR="00DE3B82">
        <w:t>s</w:t>
      </w:r>
      <w:r>
        <w:t xml:space="preserve"> </w:t>
      </w:r>
      <w:r w:rsidR="00DE3B82">
        <w:t>69 d</w:t>
      </w:r>
      <w:r w:rsidR="00573064">
        <w:t xml:space="preserve">, e </w:t>
      </w:r>
      <w:r w:rsidR="00DE3B82">
        <w:t>and f. These bolts</w:t>
      </w:r>
      <w:r w:rsidR="00DC605C">
        <w:t xml:space="preserve"> then</w:t>
      </w:r>
      <w:r w:rsidR="00DE3B82">
        <w:t xml:space="preserve"> bind with the thread</w:t>
      </w:r>
      <w:r w:rsidR="00DC605C">
        <w:t xml:space="preserve"> in the stepper motor (part 65)</w:t>
      </w:r>
      <w:r w:rsidR="00573064">
        <w:t>.</w:t>
      </w:r>
    </w:p>
    <w:p w14:paraId="7E656EAE" w14:textId="13BA539C" w:rsidR="00DC605C" w:rsidRDefault="00DC605C" w:rsidP="00423DA5">
      <w:r>
        <w:t>Tension these bolts so that the hold the stepper motor firmly in place</w:t>
      </w:r>
      <w:r w:rsidR="00573064">
        <w:t>.</w:t>
      </w:r>
    </w:p>
    <w:p w14:paraId="71E1AF36" w14:textId="4797574F" w:rsidR="00823E86" w:rsidRDefault="00823E86" w:rsidP="00823E86">
      <w:r>
        <w:t xml:space="preserve">After test fitting </w:t>
      </w:r>
      <w:r w:rsidR="00B84C48">
        <w:t>the subassembly unit resulting from step 4b.1</w:t>
      </w:r>
      <w:r w:rsidR="00C93EDE">
        <w:t xml:space="preserve"> to</w:t>
      </w:r>
      <w:r w:rsidR="00B84C48">
        <w:t xml:space="preserve"> </w:t>
      </w:r>
      <w:r>
        <w:t>the motor unit subassembly</w:t>
      </w:r>
      <w:r w:rsidR="00C93EDE">
        <w:t xml:space="preserve">, </w:t>
      </w:r>
      <w:r>
        <w:t xml:space="preserve">ensure that the top of part 47 does not rub against bottom of part 46 </w:t>
      </w:r>
      <w:r w:rsidR="00C93EDE">
        <w:t>or</w:t>
      </w:r>
      <w:r>
        <w:t xml:space="preserve"> inhibit the movement of the </w:t>
      </w:r>
      <w:proofErr w:type="spellStart"/>
      <w:r>
        <w:t>nema</w:t>
      </w:r>
      <w:proofErr w:type="spellEnd"/>
      <w:r>
        <w:t xml:space="preserve"> stepper motor driveshaft (part 65). If this does occur, repeat step 4b.1, but adjust the height of part 47 to be lower on the driveshaft of part 65. </w:t>
      </w:r>
    </w:p>
    <w:p w14:paraId="7A0B9649" w14:textId="795366EC" w:rsidR="00823E86" w:rsidRDefault="00823E86" w:rsidP="00823E86">
      <w:r>
        <w:t xml:space="preserve">Once confident that the Leadscrew assembly is correct, </w:t>
      </w:r>
      <w:r w:rsidR="004D51BC">
        <w:t>finalise</w:t>
      </w:r>
      <w:r w:rsidR="00C93EDE">
        <w:t xml:space="preserve"> step 4b.1 b</w:t>
      </w:r>
      <w:r w:rsidR="004D51BC">
        <w:t>y</w:t>
      </w:r>
      <w:r w:rsidR="00C93EDE">
        <w:t xml:space="preserve"> </w:t>
      </w:r>
      <w:r>
        <w:t>apply</w:t>
      </w:r>
      <w:r w:rsidR="004D51BC">
        <w:t>ing</w:t>
      </w:r>
      <w:r>
        <w:t xml:space="preserve"> superglue to the grub screws of part 47</w:t>
      </w:r>
      <w:r w:rsidR="004D51BC">
        <w:t xml:space="preserve">, </w:t>
      </w:r>
      <w:r>
        <w:t>lock</w:t>
      </w:r>
      <w:r w:rsidR="004D51BC">
        <w:t>ing</w:t>
      </w:r>
      <w:r>
        <w:t xml:space="preserve"> the assembly together. Superglue should also be </w:t>
      </w:r>
      <w:r w:rsidR="004D51BC">
        <w:t>applied</w:t>
      </w:r>
      <w:r>
        <w:t xml:space="preserve"> </w:t>
      </w:r>
      <w:r w:rsidR="004D51BC">
        <w:t>to</w:t>
      </w:r>
      <w:r>
        <w:t xml:space="preserve"> the bottom of part 48, and to the drive shaft of part 65</w:t>
      </w:r>
      <w:r w:rsidR="004D51BC">
        <w:t>. This</w:t>
      </w:r>
      <w:r>
        <w:t xml:space="preserve"> bind</w:t>
      </w:r>
      <w:r w:rsidR="004D51BC">
        <w:t>s</w:t>
      </w:r>
      <w:r>
        <w:t xml:space="preserve"> the flexible coupling to the lead screw assembly. </w:t>
      </w:r>
    </w:p>
    <w:p w14:paraId="29916F79" w14:textId="77777777" w:rsidR="00823E86" w:rsidRDefault="00823E86" w:rsidP="00823E86">
      <w:r>
        <w:t>Failure to glue the grubscrews will result in the leadscrew assembly becoming loose during chamber operation and the failiure of the chamber to function.</w:t>
      </w:r>
    </w:p>
    <w:p w14:paraId="192E5E5E" w14:textId="304FEE9B" w:rsidR="004D51BC" w:rsidRDefault="001C1982" w:rsidP="00823E86">
      <w:r>
        <w:t>Re-install the finalised subassembly unit resulting from step 4b.1 to the s</w:t>
      </w:r>
      <w:r w:rsidRPr="00C96193">
        <w:t xml:space="preserve">ubassembly unit resulting from step </w:t>
      </w:r>
      <w:r>
        <w:t>4a</w:t>
      </w:r>
      <w:r w:rsidRPr="00C96193">
        <w:t>.</w:t>
      </w:r>
      <w:r>
        <w:t>9</w:t>
      </w:r>
      <w:r w:rsidR="001F576F">
        <w:t xml:space="preserve"> as describe above. </w:t>
      </w:r>
    </w:p>
    <w:p w14:paraId="55CE8347" w14:textId="731C31EF" w:rsidR="001F576F" w:rsidRPr="00607A67" w:rsidRDefault="00573064" w:rsidP="00823E86">
      <w:r>
        <w:t xml:space="preserve">Finally, apply hot glue </w:t>
      </w:r>
      <w:r w:rsidR="00AC6C90">
        <w:t>around/ on the</w:t>
      </w:r>
      <w:r>
        <w:t xml:space="preserve"> </w:t>
      </w:r>
      <w:r w:rsidR="00AC6C90">
        <w:t xml:space="preserve">bolt heads on the outside of part </w:t>
      </w:r>
      <w:r w:rsidR="002C68E0">
        <w:t>9 (</w:t>
      </w:r>
      <w:proofErr w:type="gramStart"/>
      <w:r w:rsidR="006D5D4A">
        <w:t>i</w:t>
      </w:r>
      <w:r w:rsidR="00FB0B22">
        <w:t>.e.</w:t>
      </w:r>
      <w:proofErr w:type="gramEnd"/>
      <w:r w:rsidR="00FB0B22">
        <w:t xml:space="preserve"> the </w:t>
      </w:r>
      <w:r w:rsidR="006D5D4A">
        <w:t>side</w:t>
      </w:r>
      <w:r w:rsidR="00FB0B22">
        <w:t xml:space="preserve"> </w:t>
      </w:r>
      <w:r w:rsidR="006D5D4A">
        <w:t>illustrated</w:t>
      </w:r>
      <w:r w:rsidR="00FB0B22">
        <w:t xml:space="preserve"> </w:t>
      </w:r>
      <w:r w:rsidR="00ED7589">
        <w:t xml:space="preserve">in figure </w:t>
      </w:r>
      <w:r w:rsidR="00FB0B22">
        <w:t>69 e)</w:t>
      </w:r>
      <w:r w:rsidR="006D5D4A">
        <w:t xml:space="preserve"> </w:t>
      </w:r>
      <w:r w:rsidR="00ED7589">
        <w:t>to waterproof the joints.</w:t>
      </w:r>
    </w:p>
    <w:p w14:paraId="083D3106" w14:textId="77777777" w:rsidR="008D3C47" w:rsidRDefault="008D3C47" w:rsidP="00423DA5"/>
    <w:p w14:paraId="263C0145" w14:textId="77777777" w:rsidR="008D3C47" w:rsidRDefault="008D3C47" w:rsidP="00423DA5"/>
    <w:p w14:paraId="6F3AACA4" w14:textId="77777777" w:rsidR="008D3C47" w:rsidRDefault="008D3C47" w:rsidP="00423DA5"/>
    <w:p w14:paraId="0140D06A" w14:textId="77777777" w:rsidR="008D3C47" w:rsidRDefault="008D3C47" w:rsidP="00423DA5"/>
    <w:p w14:paraId="3A900A6A" w14:textId="77777777" w:rsidR="008D3C47" w:rsidRDefault="008D3C47" w:rsidP="00423DA5"/>
    <w:p w14:paraId="26B1F8C8" w14:textId="77777777" w:rsidR="008D3C47" w:rsidRDefault="008D3C47" w:rsidP="00423DA5"/>
    <w:p w14:paraId="208CE452" w14:textId="77777777" w:rsidR="008D3C47" w:rsidRDefault="008D3C47" w:rsidP="00423DA5"/>
    <w:p w14:paraId="7CB1081B" w14:textId="7F5A007F" w:rsidR="00A303A2" w:rsidRDefault="007A211C" w:rsidP="00A303A2">
      <w:pPr>
        <w:pStyle w:val="Subtitle"/>
      </w:pPr>
      <w:r>
        <w:rPr>
          <w:noProof/>
        </w:rPr>
        <mc:AlternateContent>
          <mc:Choice Requires="wps">
            <w:drawing>
              <wp:anchor distT="45720" distB="45720" distL="114300" distR="114300" simplePos="0" relativeHeight="251646464" behindDoc="0" locked="0" layoutInCell="1" allowOverlap="1" wp14:anchorId="349310AD" wp14:editId="24D93753">
                <wp:simplePos x="0" y="0"/>
                <wp:positionH relativeFrom="column">
                  <wp:posOffset>-291465</wp:posOffset>
                </wp:positionH>
                <wp:positionV relativeFrom="paragraph">
                  <wp:posOffset>215900</wp:posOffset>
                </wp:positionV>
                <wp:extent cx="411480" cy="280670"/>
                <wp:effectExtent l="0" t="0" r="0" b="508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2AE9B52" w14:textId="1C1A8234" w:rsidR="000240F8" w:rsidRDefault="000240F8" w:rsidP="000240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10AD" id="_x0000_s1211" type="#_x0000_t202" style="position:absolute;margin-left:-22.95pt;margin-top:17pt;width:32.4pt;height:22.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BF/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" filled="f" stroked="f">
                <v:textbox>
                  <w:txbxContent>
                    <w:p w14:paraId="62AE9B52" w14:textId="1C1A8234" w:rsidR="000240F8" w:rsidRDefault="000240F8" w:rsidP="000240F8">
                      <w:r>
                        <w:t>a.)</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20920C06" wp14:editId="64F8CD2B">
                <wp:simplePos x="0" y="0"/>
                <wp:positionH relativeFrom="column">
                  <wp:posOffset>3122930</wp:posOffset>
                </wp:positionH>
                <wp:positionV relativeFrom="paragraph">
                  <wp:posOffset>189230</wp:posOffset>
                </wp:positionV>
                <wp:extent cx="411480" cy="280670"/>
                <wp:effectExtent l="0" t="0" r="0" b="50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9C80B13" w14:textId="6CDCABCC" w:rsidR="000240F8" w:rsidRDefault="000240F8" w:rsidP="000240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0C06" id="_x0000_s1212" type="#_x0000_t202" style="position:absolute;margin-left:245.9pt;margin-top:14.9pt;width:32.4pt;height:22.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" filled="f" stroked="f">
                <v:textbox>
                  <w:txbxContent>
                    <w:p w14:paraId="59C80B13" w14:textId="6CDCABCC" w:rsidR="000240F8" w:rsidRDefault="000240F8" w:rsidP="000240F8">
                      <w:r>
                        <w:t>c.)</w:t>
                      </w:r>
                    </w:p>
                  </w:txbxContent>
                </v:textbox>
                <w10:wrap type="square"/>
              </v:shape>
            </w:pict>
          </mc:Fallback>
        </mc:AlternateContent>
      </w:r>
      <w:r w:rsidR="00A303A2">
        <w:t xml:space="preserve">4b.3 </w:t>
      </w:r>
      <w:r w:rsidR="003C7778">
        <w:t>Ratchet</w:t>
      </w:r>
      <w:r w:rsidR="00A303A2">
        <w:t xml:space="preserve"> Installation</w:t>
      </w:r>
    </w:p>
    <w:p w14:paraId="5C40BA9C" w14:textId="34BF30CE" w:rsidR="008D3C47" w:rsidRDefault="008C5BEB" w:rsidP="00423DA5">
      <w:r>
        <w:rPr>
          <w:noProof/>
        </w:rPr>
        <w:drawing>
          <wp:anchor distT="0" distB="0" distL="114300" distR="114300" simplePos="0" relativeHeight="251642368" behindDoc="1" locked="0" layoutInCell="1" allowOverlap="1" wp14:anchorId="51E6E44F" wp14:editId="55A0A0A4">
            <wp:simplePos x="0" y="0"/>
            <wp:positionH relativeFrom="margin">
              <wp:posOffset>3413443</wp:posOffset>
            </wp:positionH>
            <wp:positionV relativeFrom="page">
              <wp:posOffset>1235710</wp:posOffset>
            </wp:positionV>
            <wp:extent cx="3107690" cy="2197100"/>
            <wp:effectExtent l="38100" t="38100" r="35560" b="31750"/>
            <wp:wrapNone/>
            <wp:docPr id="448" name="Picture 448"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microscope&#10;&#10;Description automatically generated"/>
                    <pic:cNvPicPr/>
                  </pic:nvPicPr>
                  <pic:blipFill rotWithShape="1">
                    <a:blip r:embed="rId161" cstate="print">
                      <a:extLst>
                        <a:ext uri="{28A0092B-C50C-407E-A947-70E740481C1C}">
                          <a14:useLocalDpi xmlns:a14="http://schemas.microsoft.com/office/drawing/2010/main" val="0"/>
                        </a:ext>
                      </a:extLst>
                    </a:blip>
                    <a:srcRect l="5835" t="4696" r="4224" b="4325"/>
                    <a:stretch/>
                  </pic:blipFill>
                  <pic:spPr bwMode="auto">
                    <a:xfrm>
                      <a:off x="0" y="0"/>
                      <a:ext cx="3107690" cy="21971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CE1">
        <w:rPr>
          <w:noProof/>
        </w:rPr>
        <w:drawing>
          <wp:anchor distT="0" distB="0" distL="114300" distR="114300" simplePos="0" relativeHeight="251640320" behindDoc="1" locked="0" layoutInCell="1" allowOverlap="1" wp14:anchorId="7D0C7F58" wp14:editId="3E18942A">
            <wp:simplePos x="0" y="0"/>
            <wp:positionH relativeFrom="margin">
              <wp:posOffset>0</wp:posOffset>
            </wp:positionH>
            <wp:positionV relativeFrom="page">
              <wp:posOffset>1223645</wp:posOffset>
            </wp:positionV>
            <wp:extent cx="3040380" cy="2200275"/>
            <wp:effectExtent l="38100" t="38100" r="45720" b="47625"/>
            <wp:wrapNone/>
            <wp:docPr id="445" name="Picture 445"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model of a space ship&#10;&#10;Description automatically generated with low confidence"/>
                    <pic:cNvPicPr/>
                  </pic:nvPicPr>
                  <pic:blipFill rotWithShape="1">
                    <a:blip r:embed="rId162" cstate="print">
                      <a:extLst>
                        <a:ext uri="{28A0092B-C50C-407E-A947-70E740481C1C}">
                          <a14:useLocalDpi xmlns:a14="http://schemas.microsoft.com/office/drawing/2010/main" val="0"/>
                        </a:ext>
                      </a:extLst>
                    </a:blip>
                    <a:srcRect t="2966" b="8773"/>
                    <a:stretch/>
                  </pic:blipFill>
                  <pic:spPr bwMode="auto">
                    <a:xfrm>
                      <a:off x="0" y="0"/>
                      <a:ext cx="3040380" cy="22002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544A8" w14:textId="2FD8911E" w:rsidR="008D3C47" w:rsidRDefault="008D3C47" w:rsidP="00423DA5"/>
    <w:p w14:paraId="4F7741AD" w14:textId="6C71E2CA" w:rsidR="008B7F3B" w:rsidRDefault="008B7F3B" w:rsidP="00423DA5"/>
    <w:p w14:paraId="26EA1800" w14:textId="57B99D43" w:rsidR="008B7F3B" w:rsidRDefault="008B7F3B" w:rsidP="00423DA5"/>
    <w:p w14:paraId="1F4265E9" w14:textId="2AED024B" w:rsidR="008B7F3B" w:rsidRDefault="008B7F3B" w:rsidP="00423DA5"/>
    <w:p w14:paraId="7ABA44F1" w14:textId="6E473E74" w:rsidR="008B7F3B" w:rsidRDefault="008B7F3B" w:rsidP="00423DA5"/>
    <w:p w14:paraId="64499945" w14:textId="4611974B" w:rsidR="008B7F3B" w:rsidRDefault="008B7F3B" w:rsidP="00423DA5"/>
    <w:p w14:paraId="21B321D7" w14:textId="2430000C" w:rsidR="008B7F3B" w:rsidRDefault="009B1CE1" w:rsidP="00423DA5">
      <w:r>
        <w:rPr>
          <w:noProof/>
        </w:rPr>
        <mc:AlternateContent>
          <mc:Choice Requires="wps">
            <w:drawing>
              <wp:anchor distT="45720" distB="45720" distL="114300" distR="114300" simplePos="0" relativeHeight="251647488" behindDoc="0" locked="0" layoutInCell="1" allowOverlap="1" wp14:anchorId="24258301" wp14:editId="743F5544">
                <wp:simplePos x="0" y="0"/>
                <wp:positionH relativeFrom="column">
                  <wp:posOffset>-305435</wp:posOffset>
                </wp:positionH>
                <wp:positionV relativeFrom="paragraph">
                  <wp:posOffset>298449</wp:posOffset>
                </wp:positionV>
                <wp:extent cx="411480" cy="280670"/>
                <wp:effectExtent l="0" t="0" r="0" b="508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001B778" w14:textId="77777777" w:rsidR="000240F8" w:rsidRDefault="000240F8" w:rsidP="000240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8301" id="_x0000_s1213" type="#_x0000_t202" style="position:absolute;margin-left:-24.05pt;margin-top:23.5pt;width:32.4pt;height:22.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xy/AEAANUDAAAOAAAAZHJzL2Uyb0RvYy54bWysU9Fu2yAUfZ+0f0C8L7Yjp3Gt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" filled="f" stroked="f">
                <v:textbox>
                  <w:txbxContent>
                    <w:p w14:paraId="4001B778" w14:textId="77777777" w:rsidR="000240F8" w:rsidRDefault="000240F8" w:rsidP="000240F8">
                      <w:r>
                        <w:t>b.)</w:t>
                      </w:r>
                    </w:p>
                  </w:txbxContent>
                </v:textbox>
                <w10:wrap type="square"/>
              </v:shape>
            </w:pict>
          </mc:Fallback>
        </mc:AlternateContent>
      </w:r>
    </w:p>
    <w:p w14:paraId="7A442331" w14:textId="744323AC" w:rsidR="008B7F3B" w:rsidRDefault="008C5BEB" w:rsidP="00423DA5">
      <w:r>
        <w:rPr>
          <w:noProof/>
        </w:rPr>
        <w:drawing>
          <wp:anchor distT="0" distB="0" distL="114300" distR="114300" simplePos="0" relativeHeight="251644416" behindDoc="1" locked="0" layoutInCell="1" allowOverlap="1" wp14:anchorId="716253A2" wp14:editId="30B3C5D3">
            <wp:simplePos x="0" y="0"/>
            <wp:positionH relativeFrom="margin">
              <wp:posOffset>-4445</wp:posOffset>
            </wp:positionH>
            <wp:positionV relativeFrom="page">
              <wp:posOffset>3562032</wp:posOffset>
            </wp:positionV>
            <wp:extent cx="3044825" cy="2061845"/>
            <wp:effectExtent l="38100" t="38100" r="41275" b="33655"/>
            <wp:wrapNone/>
            <wp:docPr id="450" name="Picture 4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shape&#10;&#10;Description automatically generated"/>
                    <pic:cNvPicPr/>
                  </pic:nvPicPr>
                  <pic:blipFill rotWithShape="1">
                    <a:blip r:embed="rId163" cstate="print">
                      <a:extLst>
                        <a:ext uri="{28A0092B-C50C-407E-A947-70E740481C1C}">
                          <a14:useLocalDpi xmlns:a14="http://schemas.microsoft.com/office/drawing/2010/main" val="0"/>
                        </a:ext>
                      </a:extLst>
                    </a:blip>
                    <a:srcRect b="2066"/>
                    <a:stretch/>
                  </pic:blipFill>
                  <pic:spPr bwMode="auto">
                    <a:xfrm>
                      <a:off x="0" y="0"/>
                      <a:ext cx="3044825" cy="206184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11C">
        <w:rPr>
          <w:noProof/>
        </w:rPr>
        <mc:AlternateContent>
          <mc:Choice Requires="wps">
            <w:drawing>
              <wp:anchor distT="45720" distB="45720" distL="114300" distR="114300" simplePos="0" relativeHeight="251651584" behindDoc="0" locked="0" layoutInCell="1" allowOverlap="1" wp14:anchorId="0D594497" wp14:editId="50F21B2C">
                <wp:simplePos x="0" y="0"/>
                <wp:positionH relativeFrom="column">
                  <wp:posOffset>3100387</wp:posOffset>
                </wp:positionH>
                <wp:positionV relativeFrom="paragraph">
                  <wp:posOffset>11430</wp:posOffset>
                </wp:positionV>
                <wp:extent cx="411480" cy="280670"/>
                <wp:effectExtent l="0" t="0" r="0" b="508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78A688D" w14:textId="122C2411" w:rsidR="00E45AA9" w:rsidRDefault="00E45AA9" w:rsidP="00E45AA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4497" id="_x0000_s1214" type="#_x0000_t202" style="position:absolute;margin-left:244.1pt;margin-top:.9pt;width:32.4pt;height:22.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" filled="f" stroked="f">
                <v:textbox>
                  <w:txbxContent>
                    <w:p w14:paraId="178A688D" w14:textId="122C2411" w:rsidR="00E45AA9" w:rsidRDefault="00E45AA9" w:rsidP="00E45AA9">
                      <w:r>
                        <w:t>d.)</w:t>
                      </w:r>
                    </w:p>
                  </w:txbxContent>
                </v:textbox>
                <w10:wrap type="square"/>
              </v:shape>
            </w:pict>
          </mc:Fallback>
        </mc:AlternateContent>
      </w:r>
      <w:r w:rsidR="007A211C">
        <w:rPr>
          <w:noProof/>
        </w:rPr>
        <w:drawing>
          <wp:anchor distT="0" distB="0" distL="114300" distR="114300" simplePos="0" relativeHeight="252333056" behindDoc="0" locked="0" layoutInCell="1" allowOverlap="1" wp14:anchorId="6055593C" wp14:editId="4EBC6EA0">
            <wp:simplePos x="0" y="0"/>
            <wp:positionH relativeFrom="margin">
              <wp:posOffset>3414395</wp:posOffset>
            </wp:positionH>
            <wp:positionV relativeFrom="page">
              <wp:posOffset>3561080</wp:posOffset>
            </wp:positionV>
            <wp:extent cx="3124835" cy="2114550"/>
            <wp:effectExtent l="38100" t="38100" r="37465" b="38100"/>
            <wp:wrapSquare wrapText="bothSides"/>
            <wp:docPr id="28" name="Picture 28"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microscope&#10;&#10;Description automatically generated"/>
                    <pic:cNvPicPr/>
                  </pic:nvPicPr>
                  <pic:blipFill rotWithShape="1">
                    <a:blip r:embed="rId164">
                      <a:extLst>
                        <a:ext uri="{28A0092B-C50C-407E-A947-70E740481C1C}">
                          <a14:useLocalDpi xmlns:a14="http://schemas.microsoft.com/office/drawing/2010/main" val="0"/>
                        </a:ext>
                      </a:extLst>
                    </a:blip>
                    <a:srcRect r="3016"/>
                    <a:stretch/>
                  </pic:blipFill>
                  <pic:spPr bwMode="auto">
                    <a:xfrm>
                      <a:off x="0" y="0"/>
                      <a:ext cx="3124835" cy="211455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FDF36" w14:textId="18774E2D" w:rsidR="008B7F3B" w:rsidRDefault="008B7F3B" w:rsidP="00423DA5"/>
    <w:p w14:paraId="108F8B2B" w14:textId="676AC5B3" w:rsidR="008B7F3B" w:rsidRDefault="008B7F3B" w:rsidP="00423DA5"/>
    <w:p w14:paraId="78F877B0" w14:textId="2FCB01FD" w:rsidR="008B7F3B" w:rsidRDefault="008B7F3B" w:rsidP="00423DA5"/>
    <w:p w14:paraId="055F7C84" w14:textId="56C66B3B" w:rsidR="008B7F3B" w:rsidRDefault="008B7F3B" w:rsidP="00423DA5"/>
    <w:p w14:paraId="05343BAB" w14:textId="221CA5F6" w:rsidR="008B7F3B" w:rsidRDefault="008B7F3B" w:rsidP="00423DA5"/>
    <w:p w14:paraId="5285FE2B" w14:textId="33131A81" w:rsidR="008B7F3B" w:rsidRDefault="008B7F3B" w:rsidP="00423DA5"/>
    <w:p w14:paraId="7A5AB913" w14:textId="77777777" w:rsidR="00EE0CE3" w:rsidRDefault="00EE0CE3" w:rsidP="00423DA5"/>
    <w:p w14:paraId="021BC14E" w14:textId="776667CC" w:rsidR="00EE0CE3" w:rsidRDefault="00EE0CE3" w:rsidP="00EE0CE3">
      <w:pPr>
        <w:pStyle w:val="Caption"/>
      </w:pPr>
      <w:r w:rsidRPr="00067844">
        <w:rPr>
          <w:b/>
          <w:bCs/>
        </w:rPr>
        <w:t xml:space="preserve">Figure </w:t>
      </w:r>
      <w:r w:rsidR="00CA4B6B">
        <w:rPr>
          <w:b/>
          <w:bCs/>
        </w:rPr>
        <w:t>70</w:t>
      </w:r>
      <w:r>
        <w:rPr>
          <w:b/>
          <w:bCs/>
        </w:rPr>
        <w:t xml:space="preserve"> </w:t>
      </w:r>
      <w:r w:rsidRPr="00406B43">
        <w:t>Action diagrams (a</w:t>
      </w:r>
      <w:r>
        <w:t xml:space="preserve">, b, </w:t>
      </w:r>
      <w:r w:rsidR="00CA4B6B">
        <w:t>and c</w:t>
      </w:r>
      <w:r w:rsidRPr="00406B43">
        <w:t>) and animated gif (</w:t>
      </w:r>
      <w:r w:rsidR="00CA4B6B">
        <w:t>d</w:t>
      </w:r>
      <w:r w:rsidRPr="00406B43">
        <w:t xml:space="preserve">) illustrating step </w:t>
      </w:r>
      <w:r>
        <w:t>4b.</w:t>
      </w:r>
      <w:r w:rsidR="00D74755">
        <w:t>3</w:t>
      </w:r>
      <w:r>
        <w:t xml:space="preserve">, installing the </w:t>
      </w:r>
      <w:r w:rsidR="00D74755">
        <w:t>ratchet</w:t>
      </w:r>
      <w:r>
        <w:t xml:space="preserve"> </w:t>
      </w:r>
      <w:r w:rsidR="00D74755">
        <w:t>onto</w:t>
      </w:r>
      <w:r>
        <w:t xml:space="preserve"> the motor unit subassembly</w:t>
      </w:r>
      <w:r w:rsidRPr="00406B43">
        <w:t>.</w:t>
      </w:r>
      <w:r w:rsidR="009537D6">
        <w:t xml:space="preserve"> </w:t>
      </w:r>
      <w:r w:rsidR="009537D6" w:rsidRPr="0072744E">
        <w:t>View animation (</w:t>
      </w:r>
      <w:r w:rsidR="009537D6">
        <w:t>d</w:t>
      </w:r>
      <w:r w:rsidR="009537D6" w:rsidRPr="0072744E">
        <w:t>) in file “</w:t>
      </w:r>
      <w:r w:rsidR="009537D6" w:rsidRPr="00C851B7">
        <w:t>step_4</w:t>
      </w:r>
      <w:r w:rsidR="009537D6">
        <w:t>b</w:t>
      </w:r>
      <w:r w:rsidR="009537D6" w:rsidRPr="00C851B7">
        <w:t>_</w:t>
      </w:r>
      <w:r w:rsidR="00F9740D">
        <w:t>3</w:t>
      </w:r>
      <w:r w:rsidR="009537D6" w:rsidRPr="00C851B7">
        <w:t>_animated.gif</w:t>
      </w:r>
      <w:r w:rsidR="009537D6" w:rsidRPr="0072744E">
        <w:t>” available in the GitHub project repository “</w:t>
      </w:r>
      <w:proofErr w:type="spellStart"/>
      <w:r w:rsidR="009537D6" w:rsidRPr="0072744E">
        <w:t>openChamber</w:t>
      </w:r>
      <w:proofErr w:type="spellEnd"/>
      <w:r w:rsidR="009537D6" w:rsidRPr="0072744E">
        <w:t>/Chamber_1/</w:t>
      </w:r>
      <w:proofErr w:type="spellStart"/>
      <w:r w:rsidR="009537D6" w:rsidRPr="0072744E">
        <w:t>Build_Guide</w:t>
      </w:r>
      <w:proofErr w:type="spellEnd"/>
      <w:r w:rsidR="009537D6" w:rsidRPr="0072744E">
        <w:t xml:space="preserve">/Step 4_Construction_Manual_Animations/”. This animation was modelled in openscad and compiled into GIF format using </w:t>
      </w:r>
      <w:proofErr w:type="spellStart"/>
      <w:r w:rsidR="009537D6" w:rsidRPr="0072744E">
        <w:t>ImageMagick</w:t>
      </w:r>
      <w:proofErr w:type="spellEnd"/>
      <w:r w:rsidR="009537D6" w:rsidRPr="0072744E">
        <w:t>.</w:t>
      </w:r>
    </w:p>
    <w:p w14:paraId="2A1B49F3" w14:textId="0B636F7D" w:rsidR="008B7F3B" w:rsidRDefault="008B7F3B" w:rsidP="00423DA5"/>
    <w:p w14:paraId="3C2063DA" w14:textId="77777777" w:rsidR="008C5BEB" w:rsidRDefault="008C5BEB" w:rsidP="00423DA5"/>
    <w:p w14:paraId="3564B344" w14:textId="77777777" w:rsidR="008C5BEB" w:rsidRDefault="008C5BEB" w:rsidP="00423DA5"/>
    <w:p w14:paraId="2C68135F" w14:textId="77777777" w:rsidR="008C5BEB" w:rsidRDefault="008C5BEB" w:rsidP="00423DA5"/>
    <w:p w14:paraId="587208B2" w14:textId="77777777" w:rsidR="008C5BEB" w:rsidRDefault="008C5BEB" w:rsidP="00423DA5"/>
    <w:p w14:paraId="7203832F" w14:textId="77777777" w:rsidR="008C5BEB" w:rsidRDefault="008C5BEB" w:rsidP="00423DA5"/>
    <w:p w14:paraId="441893F0" w14:textId="77777777" w:rsidR="008C5BEB" w:rsidRDefault="008C5BEB" w:rsidP="00423DA5"/>
    <w:p w14:paraId="029CA1FD" w14:textId="77777777" w:rsidR="008C5BEB" w:rsidRDefault="008C5BEB" w:rsidP="00423DA5"/>
    <w:p w14:paraId="4D4B2928" w14:textId="77777777" w:rsidR="008C5BEB" w:rsidRDefault="008C5BEB" w:rsidP="00423DA5"/>
    <w:p w14:paraId="150B1104" w14:textId="77777777" w:rsidR="00CA4B6B" w:rsidRDefault="00CA4B6B" w:rsidP="00CA4B6B">
      <w:r>
        <w:t>Notes:</w:t>
      </w:r>
    </w:p>
    <w:p w14:paraId="64987F3F" w14:textId="31D826A7" w:rsidR="00CA4B6B" w:rsidRDefault="00CA4B6B" w:rsidP="00CA4B6B">
      <w:r w:rsidRPr="00C96193">
        <w:t xml:space="preserve">Parts required for this section - Subassembly unit resulting from step </w:t>
      </w:r>
      <w:r w:rsidR="00FF5FBE">
        <w:t>4</w:t>
      </w:r>
      <w:r w:rsidR="009F02D6">
        <w:t>b.3</w:t>
      </w:r>
      <w:r w:rsidRPr="00C96193">
        <w:t xml:space="preserve">, </w:t>
      </w:r>
      <w:r>
        <w:t>1</w:t>
      </w:r>
      <w:r w:rsidRPr="00C96193">
        <w:t xml:space="preserve"> x part </w:t>
      </w:r>
      <w:r w:rsidR="00635E2A">
        <w:t>18</w:t>
      </w:r>
      <w:r w:rsidRPr="00C96193">
        <w:t xml:space="preserve">, </w:t>
      </w:r>
      <w:r>
        <w:t>1</w:t>
      </w:r>
      <w:r w:rsidRPr="00C96193">
        <w:t xml:space="preserve"> x </w:t>
      </w:r>
      <w:r w:rsidR="00203FEE">
        <w:t>90/91.</w:t>
      </w:r>
    </w:p>
    <w:p w14:paraId="495687F3" w14:textId="45BF05C3" w:rsidR="00CA4B6B" w:rsidRDefault="00203FEE" w:rsidP="00CA4B6B">
      <w:r>
        <w:t xml:space="preserve">Orient </w:t>
      </w:r>
      <w:r w:rsidR="00677DED">
        <w:t xml:space="preserve">part 18 (the ratchet) so that the </w:t>
      </w:r>
      <w:r w:rsidR="00B80A1A">
        <w:t>locking portion of the ratchets</w:t>
      </w:r>
      <w:r w:rsidR="00433AAE">
        <w:t xml:space="preserve"> (the overhang)</w:t>
      </w:r>
      <w:r w:rsidR="00B80A1A">
        <w:t xml:space="preserve"> </w:t>
      </w:r>
      <w:r w:rsidR="00433AAE">
        <w:t xml:space="preserve">face towards the </w:t>
      </w:r>
      <w:r w:rsidR="00CF5966">
        <w:t xml:space="preserve">pawls as illustrated in figure 70 b. </w:t>
      </w:r>
    </w:p>
    <w:p w14:paraId="3DF52E4E" w14:textId="00B19EE6" w:rsidR="00CF5966" w:rsidRDefault="00CF5966" w:rsidP="00CA4B6B">
      <w:r>
        <w:t xml:space="preserve">Place </w:t>
      </w:r>
      <w:r w:rsidR="00975E0C">
        <w:t>part 18 over the leadscrew (part 48), so that it passes through the hole in the middle</w:t>
      </w:r>
      <w:r w:rsidR="00DC1189">
        <w:t xml:space="preserve"> of the part 18.</w:t>
      </w:r>
    </w:p>
    <w:p w14:paraId="0A96B29E" w14:textId="1153EE5A" w:rsidR="00DC1189" w:rsidRDefault="00DC1189" w:rsidP="00CA4B6B">
      <w:r>
        <w:t xml:space="preserve">Part 18 must not rub against the top surface </w:t>
      </w:r>
      <w:r w:rsidR="005148CD">
        <w:t xml:space="preserve">of the motor case (part 9). The goal is to have it </w:t>
      </w:r>
      <w:r w:rsidR="00CB7C43">
        <w:t xml:space="preserve">~2mm above the surface of the motor case, and still engage with the pawl arms as illustrated in figure </w:t>
      </w:r>
      <w:r w:rsidR="00677E62">
        <w:t xml:space="preserve">70. </w:t>
      </w:r>
    </w:p>
    <w:p w14:paraId="793064B7" w14:textId="719D2FA8" w:rsidR="00677E62" w:rsidRDefault="00677E62" w:rsidP="00CA4B6B">
      <w:r>
        <w:t xml:space="preserve">Once confident </w:t>
      </w:r>
      <w:r w:rsidR="00C048EE">
        <w:t>about how</w:t>
      </w:r>
      <w:r>
        <w:t xml:space="preserve"> part 18</w:t>
      </w:r>
      <w:r w:rsidR="00C048EE">
        <w:t xml:space="preserve"> fits to the subassembly unit resulting </w:t>
      </w:r>
      <w:proofErr w:type="spellStart"/>
      <w:r w:rsidR="00C048EE">
        <w:t>form</w:t>
      </w:r>
      <w:proofErr w:type="spellEnd"/>
      <w:r w:rsidR="00C048EE">
        <w:t xml:space="preserve"> step 46.3, remove part 18</w:t>
      </w:r>
      <w:r w:rsidR="007045BF">
        <w:t>. Apply super glue</w:t>
      </w:r>
      <w:r w:rsidR="00D11F99">
        <w:t xml:space="preserve"> (part 90 or 91)</w:t>
      </w:r>
      <w:r w:rsidR="007045BF">
        <w:t xml:space="preserve"> to the area on</w:t>
      </w:r>
      <w:r w:rsidR="006F2FE6">
        <w:t xml:space="preserve"> the</w:t>
      </w:r>
      <w:r w:rsidR="007045BF">
        <w:t xml:space="preserve"> leadscrew (part 48) </w:t>
      </w:r>
      <w:r w:rsidR="006F2FE6">
        <w:t>where</w:t>
      </w:r>
      <w:r w:rsidR="00CE4B04">
        <w:t xml:space="preserve"> the ratchet </w:t>
      </w:r>
      <w:r w:rsidR="006F2FE6">
        <w:t>to be</w:t>
      </w:r>
      <w:r w:rsidR="00CE4B04">
        <w:t xml:space="preserve"> installed. </w:t>
      </w:r>
      <w:r w:rsidR="006F2FE6">
        <w:t>Replace the ratchet into position over the glue</w:t>
      </w:r>
      <w:r w:rsidR="00D11F99">
        <w:t xml:space="preserve">, adding </w:t>
      </w:r>
      <w:r w:rsidR="00C027CA">
        <w:t xml:space="preserve">extra glue if necessary to the top of the ratchet when in place. </w:t>
      </w:r>
    </w:p>
    <w:p w14:paraId="1BA622A6" w14:textId="2B7CE656" w:rsidR="00C027CA" w:rsidRDefault="00C027CA" w:rsidP="00CA4B6B">
      <w:r>
        <w:t xml:space="preserve"> Be careful to not get glue on</w:t>
      </w:r>
      <w:r w:rsidR="002B48F9">
        <w:t xml:space="preserve"> </w:t>
      </w:r>
      <w:r>
        <w:t xml:space="preserve">the leadscrew </w:t>
      </w:r>
      <w:r w:rsidR="002B48F9">
        <w:t xml:space="preserve">above the ratchet, as this is important for later chamber functionality. </w:t>
      </w:r>
    </w:p>
    <w:p w14:paraId="7E27D041" w14:textId="0C76C6FD" w:rsidR="00D11F99" w:rsidRPr="00607A67" w:rsidRDefault="00D11F99" w:rsidP="00CA4B6B">
      <w:r>
        <w:t xml:space="preserve">Wait for the glue to dry following the instructions indicated on your glue. </w:t>
      </w:r>
    </w:p>
    <w:p w14:paraId="72475048" w14:textId="447BDBEF" w:rsidR="008B7F3B" w:rsidRDefault="008B7F3B" w:rsidP="00423DA5"/>
    <w:p w14:paraId="09645D35" w14:textId="77777777" w:rsidR="008B7F3B" w:rsidRDefault="008B7F3B" w:rsidP="00423DA5"/>
    <w:p w14:paraId="040BF781" w14:textId="77777777" w:rsidR="008C5BEB" w:rsidRDefault="008C5BEB" w:rsidP="00423DA5"/>
    <w:p w14:paraId="00C6E823" w14:textId="77777777" w:rsidR="008C5BEB" w:rsidRDefault="008C5BEB" w:rsidP="00423DA5"/>
    <w:p w14:paraId="28CB1209" w14:textId="77777777" w:rsidR="008C5BEB" w:rsidRDefault="008C5BEB" w:rsidP="00423DA5"/>
    <w:p w14:paraId="69565192" w14:textId="77777777" w:rsidR="008C5BEB" w:rsidRDefault="008C5BEB" w:rsidP="00423DA5"/>
    <w:p w14:paraId="7ED4D38F" w14:textId="77777777" w:rsidR="008C5BEB" w:rsidRDefault="008C5BEB" w:rsidP="00423DA5"/>
    <w:p w14:paraId="33145E93" w14:textId="77777777" w:rsidR="008C5BEB" w:rsidRDefault="008C5BEB" w:rsidP="00423DA5"/>
    <w:p w14:paraId="67A8E86E" w14:textId="77777777" w:rsidR="008C5BEB" w:rsidRDefault="008C5BEB" w:rsidP="00423DA5"/>
    <w:p w14:paraId="01C44BB4" w14:textId="77777777" w:rsidR="008C5BEB" w:rsidRDefault="008C5BEB" w:rsidP="00423DA5"/>
    <w:p w14:paraId="20E80674" w14:textId="77777777" w:rsidR="008C5BEB" w:rsidRDefault="008C5BEB" w:rsidP="00423DA5"/>
    <w:p w14:paraId="0A23C68E" w14:textId="77777777" w:rsidR="008C5BEB" w:rsidRDefault="008C5BEB" w:rsidP="00423DA5"/>
    <w:p w14:paraId="1B7DA466" w14:textId="77777777" w:rsidR="008C5BEB" w:rsidRDefault="008C5BEB" w:rsidP="00423DA5"/>
    <w:p w14:paraId="7B33D1E8" w14:textId="77777777" w:rsidR="003542C3" w:rsidRDefault="003542C3" w:rsidP="00423DA5"/>
    <w:p w14:paraId="6047F025" w14:textId="77777777" w:rsidR="008B7F3B" w:rsidRDefault="008B7F3B" w:rsidP="00423DA5"/>
    <w:p w14:paraId="3C5A8163" w14:textId="0DF33522" w:rsidR="00D74755" w:rsidRDefault="005C2575" w:rsidP="00D74755">
      <w:pPr>
        <w:pStyle w:val="Subtitle"/>
      </w:pPr>
      <w:bookmarkStart w:id="34" w:name="_Hlk99120028"/>
      <w:r>
        <w:rPr>
          <w:noProof/>
        </w:rPr>
        <mc:AlternateContent>
          <mc:Choice Requires="wps">
            <w:drawing>
              <wp:anchor distT="45720" distB="45720" distL="114300" distR="114300" simplePos="0" relativeHeight="251673088" behindDoc="0" locked="0" layoutInCell="1" allowOverlap="1" wp14:anchorId="7679A3A3" wp14:editId="240B7979">
                <wp:simplePos x="0" y="0"/>
                <wp:positionH relativeFrom="column">
                  <wp:posOffset>3212465</wp:posOffset>
                </wp:positionH>
                <wp:positionV relativeFrom="paragraph">
                  <wp:posOffset>234315</wp:posOffset>
                </wp:positionV>
                <wp:extent cx="411480" cy="280670"/>
                <wp:effectExtent l="0" t="0" r="0" b="508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2A1B425" w14:textId="755B931E" w:rsidR="005C2575" w:rsidRDefault="005C2575" w:rsidP="005C257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A3A3" id="_x0000_s1215" type="#_x0000_t202" style="position:absolute;margin-left:252.95pt;margin-top:18.45pt;width:32.4pt;height:22.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n0/AEAANUDAAAOAAAAZHJzL2Uyb0RvYy54bWysU9Fu2yAUfZ+0f0C8L7Yjp3Ws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" filled="f" stroked="f">
                <v:textbox>
                  <w:txbxContent>
                    <w:p w14:paraId="52A1B425" w14:textId="755B931E" w:rsidR="005C2575" w:rsidRDefault="005C2575" w:rsidP="005C2575">
                      <w:r>
                        <w:t>c.)</w:t>
                      </w:r>
                    </w:p>
                  </w:txbxContent>
                </v:textbox>
                <w10:wrap type="square"/>
              </v:shape>
            </w:pict>
          </mc:Fallback>
        </mc:AlternateContent>
      </w:r>
      <w:r>
        <w:rPr>
          <w:noProof/>
        </w:rPr>
        <mc:AlternateContent>
          <mc:Choice Requires="wps">
            <w:drawing>
              <wp:anchor distT="45720" distB="45720" distL="114300" distR="114300" simplePos="0" relativeHeight="251667968" behindDoc="0" locked="0" layoutInCell="1" allowOverlap="1" wp14:anchorId="1D70D477" wp14:editId="141541E0">
                <wp:simplePos x="0" y="0"/>
                <wp:positionH relativeFrom="column">
                  <wp:posOffset>-282355</wp:posOffset>
                </wp:positionH>
                <wp:positionV relativeFrom="paragraph">
                  <wp:posOffset>233984</wp:posOffset>
                </wp:positionV>
                <wp:extent cx="454660" cy="266065"/>
                <wp:effectExtent l="0" t="0" r="0" b="6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66065"/>
                        </a:xfrm>
                        <a:prstGeom prst="rect">
                          <a:avLst/>
                        </a:prstGeom>
                        <a:noFill/>
                        <a:ln w="9525">
                          <a:noFill/>
                          <a:miter lim="800000"/>
                          <a:headEnd/>
                          <a:tailEnd/>
                        </a:ln>
                      </wps:spPr>
                      <wps:txbx>
                        <w:txbxContent>
                          <w:p w14:paraId="17DF3E1D" w14:textId="77777777" w:rsidR="005C2575" w:rsidRDefault="005C2575" w:rsidP="005C257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D477" id="_x0000_s1216" type="#_x0000_t202" style="position:absolute;margin-left:-22.25pt;margin-top:18.4pt;width:35.8pt;height:20.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" filled="f" stroked="f">
                <v:textbox>
                  <w:txbxContent>
                    <w:p w14:paraId="17DF3E1D" w14:textId="77777777" w:rsidR="005C2575" w:rsidRDefault="005C2575" w:rsidP="005C2575">
                      <w:r>
                        <w:t>a.)</w:t>
                      </w:r>
                    </w:p>
                  </w:txbxContent>
                </v:textbox>
                <w10:wrap type="square"/>
              </v:shape>
            </w:pict>
          </mc:Fallback>
        </mc:AlternateContent>
      </w:r>
      <w:r w:rsidR="00D74755">
        <w:t>4b.4</w:t>
      </w:r>
      <w:r w:rsidR="00E02F20">
        <w:t>a</w:t>
      </w:r>
      <w:r w:rsidR="00D74755">
        <w:t xml:space="preserve"> </w:t>
      </w:r>
      <w:r w:rsidR="0095603B">
        <w:t>Circuit Board</w:t>
      </w:r>
      <w:r w:rsidR="00D74755">
        <w:t xml:space="preserve"> </w:t>
      </w:r>
      <w:r w:rsidR="00E02F20">
        <w:t>Standoff Bolts Installation</w:t>
      </w:r>
    </w:p>
    <w:bookmarkEnd w:id="34"/>
    <w:p w14:paraId="70951B25" w14:textId="70E5B328" w:rsidR="008B7F3B" w:rsidRDefault="001360F6" w:rsidP="00423DA5">
      <w:r>
        <w:rPr>
          <w:noProof/>
        </w:rPr>
        <w:drawing>
          <wp:anchor distT="0" distB="0" distL="114300" distR="114300" simplePos="0" relativeHeight="251660800" behindDoc="1" locked="0" layoutInCell="1" allowOverlap="1" wp14:anchorId="3C6F5450" wp14:editId="1477F8A6">
            <wp:simplePos x="0" y="0"/>
            <wp:positionH relativeFrom="column">
              <wp:posOffset>3513773</wp:posOffset>
            </wp:positionH>
            <wp:positionV relativeFrom="page">
              <wp:posOffset>1236027</wp:posOffset>
            </wp:positionV>
            <wp:extent cx="2985135" cy="2078355"/>
            <wp:effectExtent l="38100" t="38100" r="43815" b="3619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165" cstate="print">
                      <a:extLst>
                        <a:ext uri="{28A0092B-C50C-407E-A947-70E740481C1C}">
                          <a14:useLocalDpi xmlns:a14="http://schemas.microsoft.com/office/drawing/2010/main" val="0"/>
                        </a:ext>
                      </a:extLst>
                    </a:blip>
                    <a:srcRect r="6112"/>
                    <a:stretch/>
                  </pic:blipFill>
                  <pic:spPr bwMode="auto">
                    <a:xfrm>
                      <a:off x="0" y="0"/>
                      <a:ext cx="2985135" cy="207835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B93">
        <w:rPr>
          <w:noProof/>
        </w:rPr>
        <w:drawing>
          <wp:anchor distT="0" distB="0" distL="114300" distR="114300" simplePos="0" relativeHeight="251653632" behindDoc="1" locked="0" layoutInCell="1" allowOverlap="1" wp14:anchorId="02B61E6C" wp14:editId="24A50869">
            <wp:simplePos x="0" y="0"/>
            <wp:positionH relativeFrom="margin">
              <wp:posOffset>35781</wp:posOffset>
            </wp:positionH>
            <wp:positionV relativeFrom="page">
              <wp:posOffset>1221105</wp:posOffset>
            </wp:positionV>
            <wp:extent cx="3130550" cy="2096770"/>
            <wp:effectExtent l="38100" t="38100" r="31750" b="3683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30550" cy="209677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E2C78CB" w14:textId="13C1123F" w:rsidR="008B7F3B" w:rsidRDefault="008B7F3B" w:rsidP="00423DA5"/>
    <w:p w14:paraId="2279423A" w14:textId="0E6CE712" w:rsidR="008B7F3B" w:rsidRDefault="008B7F3B" w:rsidP="00423DA5"/>
    <w:p w14:paraId="787F1B0C" w14:textId="32A1C3B9" w:rsidR="008B7F3B" w:rsidRDefault="008B7F3B" w:rsidP="00423DA5"/>
    <w:p w14:paraId="38F8DB79" w14:textId="3D1D0E49" w:rsidR="008B7F3B" w:rsidRDefault="008B7F3B" w:rsidP="00423DA5"/>
    <w:p w14:paraId="00575743" w14:textId="50596E9C" w:rsidR="00D74755" w:rsidRDefault="00D74755" w:rsidP="00423DA5"/>
    <w:p w14:paraId="7B9B97FA" w14:textId="57709266" w:rsidR="00D74755" w:rsidRDefault="00D74755" w:rsidP="00423DA5"/>
    <w:p w14:paraId="0AFCEC9C" w14:textId="4318E186" w:rsidR="00D74755" w:rsidRDefault="001360F6" w:rsidP="00423DA5">
      <w:r>
        <w:rPr>
          <w:noProof/>
        </w:rPr>
        <w:drawing>
          <wp:anchor distT="0" distB="0" distL="114300" distR="114300" simplePos="0" relativeHeight="251664896" behindDoc="1" locked="0" layoutInCell="1" allowOverlap="1" wp14:anchorId="439F42F5" wp14:editId="4378E0D2">
            <wp:simplePos x="0" y="0"/>
            <wp:positionH relativeFrom="column">
              <wp:posOffset>3486150</wp:posOffset>
            </wp:positionH>
            <wp:positionV relativeFrom="page">
              <wp:posOffset>3455035</wp:posOffset>
            </wp:positionV>
            <wp:extent cx="3034665" cy="1969135"/>
            <wp:effectExtent l="38100" t="38100" r="32385" b="311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7" cstate="print">
                      <a:extLst>
                        <a:ext uri="{28A0092B-C50C-407E-A947-70E740481C1C}">
                          <a14:useLocalDpi xmlns:a14="http://schemas.microsoft.com/office/drawing/2010/main" val="0"/>
                        </a:ext>
                      </a:extLst>
                    </a:blip>
                    <a:srcRect t="1082"/>
                    <a:stretch/>
                  </pic:blipFill>
                  <pic:spPr bwMode="auto">
                    <a:xfrm>
                      <a:off x="0" y="0"/>
                      <a:ext cx="3034665" cy="1969135"/>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9EABE65" wp14:editId="44EBA1A1">
            <wp:simplePos x="0" y="0"/>
            <wp:positionH relativeFrom="margin">
              <wp:align>left</wp:align>
            </wp:positionH>
            <wp:positionV relativeFrom="page">
              <wp:posOffset>3458845</wp:posOffset>
            </wp:positionV>
            <wp:extent cx="3130550" cy="1966595"/>
            <wp:effectExtent l="38100" t="38100" r="31750" b="33655"/>
            <wp:wrapNone/>
            <wp:docPr id="457" name="Picture 4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engineering drawing&#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30550" cy="196659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5C2575">
        <w:rPr>
          <w:noProof/>
        </w:rPr>
        <mc:AlternateContent>
          <mc:Choice Requires="wps">
            <w:drawing>
              <wp:anchor distT="45720" distB="45720" distL="114300" distR="114300" simplePos="0" relativeHeight="251675136" behindDoc="0" locked="0" layoutInCell="1" allowOverlap="1" wp14:anchorId="22A9E871" wp14:editId="0FBBCFC1">
                <wp:simplePos x="0" y="0"/>
                <wp:positionH relativeFrom="column">
                  <wp:posOffset>3185767</wp:posOffset>
                </wp:positionH>
                <wp:positionV relativeFrom="paragraph">
                  <wp:posOffset>191714</wp:posOffset>
                </wp:positionV>
                <wp:extent cx="411480" cy="280670"/>
                <wp:effectExtent l="0" t="0" r="0" b="508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6203830" w14:textId="6ADF1432" w:rsidR="005C2575" w:rsidRDefault="005C2575" w:rsidP="005C257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E871" id="_x0000_s1217" type="#_x0000_t202" style="position:absolute;margin-left:250.85pt;margin-top:15.1pt;width:32.4pt;height:22.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NC/AEAANUDAAAOAAAAZHJzL2Uyb0RvYy54bWysU11v2yAUfZ+0/4B4X/yhpE2sOFXXrtOk&#10;rpvU7QdgjGM04DIgsbNfvwt202h7m+YHdOH6Hu4597C9GbUiR+G8BFPTYpFTIgyHVpp9Tb9/e3i3&#10;ps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" filled="f" stroked="f">
                <v:textbox>
                  <w:txbxContent>
                    <w:p w14:paraId="16203830" w14:textId="6ADF1432" w:rsidR="005C2575" w:rsidRDefault="005C2575" w:rsidP="005C2575">
                      <w:r>
                        <w:t>d.)</w:t>
                      </w:r>
                    </w:p>
                  </w:txbxContent>
                </v:textbox>
                <w10:wrap type="square"/>
              </v:shape>
            </w:pict>
          </mc:Fallback>
        </mc:AlternateContent>
      </w:r>
      <w:r w:rsidR="005C2575">
        <w:rPr>
          <w:noProof/>
        </w:rPr>
        <mc:AlternateContent>
          <mc:Choice Requires="wps">
            <w:drawing>
              <wp:anchor distT="45720" distB="45720" distL="114300" distR="114300" simplePos="0" relativeHeight="251670016" behindDoc="0" locked="0" layoutInCell="1" allowOverlap="1" wp14:anchorId="1B22A6C9" wp14:editId="2802B02C">
                <wp:simplePos x="0" y="0"/>
                <wp:positionH relativeFrom="column">
                  <wp:posOffset>-282271</wp:posOffset>
                </wp:positionH>
                <wp:positionV relativeFrom="paragraph">
                  <wp:posOffset>171947</wp:posOffset>
                </wp:positionV>
                <wp:extent cx="411480" cy="2806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5054C4F" w14:textId="49796EEF" w:rsidR="005C2575" w:rsidRDefault="005C2575" w:rsidP="005C257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A6C9" id="_x0000_s1218" type="#_x0000_t202" style="position:absolute;margin-left:-22.25pt;margin-top:13.55pt;width:32.4pt;height:2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GD/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" filled="f" stroked="f">
                <v:textbox>
                  <w:txbxContent>
                    <w:p w14:paraId="05054C4F" w14:textId="49796EEF" w:rsidR="005C2575" w:rsidRDefault="005C2575" w:rsidP="005C2575">
                      <w:r>
                        <w:t>b.)</w:t>
                      </w:r>
                    </w:p>
                  </w:txbxContent>
                </v:textbox>
                <w10:wrap type="square"/>
              </v:shape>
            </w:pict>
          </mc:Fallback>
        </mc:AlternateContent>
      </w:r>
    </w:p>
    <w:p w14:paraId="3EC68CB2" w14:textId="57305201" w:rsidR="00D74755" w:rsidRDefault="00D74755" w:rsidP="00423DA5"/>
    <w:p w14:paraId="2940E4CE" w14:textId="57E14E27" w:rsidR="00D74755" w:rsidRDefault="00D74755" w:rsidP="00423DA5"/>
    <w:p w14:paraId="5CF0996D" w14:textId="74742169" w:rsidR="00D74755" w:rsidRDefault="00D74755" w:rsidP="00423DA5"/>
    <w:p w14:paraId="0E5D4285" w14:textId="35146DC0" w:rsidR="00D74755" w:rsidRDefault="00D74755" w:rsidP="00423DA5"/>
    <w:p w14:paraId="3028C687" w14:textId="4BE9ED59" w:rsidR="00D74755" w:rsidRDefault="00D74755" w:rsidP="00423DA5"/>
    <w:p w14:paraId="0090A9FB" w14:textId="35CB1985" w:rsidR="00D74755" w:rsidRDefault="00D74755" w:rsidP="00423DA5"/>
    <w:p w14:paraId="692FA4DB" w14:textId="743438D8" w:rsidR="00D74755" w:rsidRDefault="00D74755" w:rsidP="00423DA5"/>
    <w:p w14:paraId="193B2DE1" w14:textId="77777777" w:rsidR="00B45B93" w:rsidRPr="00B45B93" w:rsidRDefault="00B45B93" w:rsidP="00423DA5">
      <w:pPr>
        <w:rPr>
          <w:sz w:val="4"/>
          <w:szCs w:val="4"/>
        </w:rPr>
      </w:pPr>
    </w:p>
    <w:p w14:paraId="2ACFAC3B" w14:textId="31AF8356" w:rsidR="008B0C0C" w:rsidRDefault="008B0C0C" w:rsidP="008B0C0C">
      <w:pPr>
        <w:pStyle w:val="Caption"/>
      </w:pPr>
      <w:r w:rsidRPr="00067844">
        <w:rPr>
          <w:b/>
          <w:bCs/>
        </w:rPr>
        <w:t xml:space="preserve">Figure </w:t>
      </w:r>
      <w:r>
        <w:rPr>
          <w:b/>
          <w:bCs/>
        </w:rPr>
        <w:t>7</w:t>
      </w:r>
      <w:r w:rsidR="00837AFD">
        <w:rPr>
          <w:b/>
          <w:bCs/>
        </w:rPr>
        <w:t>1</w:t>
      </w:r>
      <w:r>
        <w:rPr>
          <w:b/>
          <w:bCs/>
        </w:rPr>
        <w:t xml:space="preserve"> </w:t>
      </w:r>
      <w:r w:rsidRPr="00406B43">
        <w:t>Action diagrams (a</w:t>
      </w:r>
      <w:r>
        <w:t>, b, and c</w:t>
      </w:r>
      <w:r w:rsidRPr="00406B43">
        <w:t>) and animated gif (</w:t>
      </w:r>
      <w:r>
        <w:t>d</w:t>
      </w:r>
      <w:r w:rsidRPr="00406B43">
        <w:t xml:space="preserve">) illustrating step </w:t>
      </w:r>
      <w:r>
        <w:t>4b.</w:t>
      </w:r>
      <w:r w:rsidR="003542C3">
        <w:t>4a</w:t>
      </w:r>
      <w:r>
        <w:t xml:space="preserve">, installing the </w:t>
      </w:r>
      <w:r w:rsidR="003542C3">
        <w:t>circuit board standoff bolts onto</w:t>
      </w:r>
      <w:r>
        <w:t xml:space="preserve"> the motor unit subassembly</w:t>
      </w:r>
      <w:r w:rsidRPr="00406B43">
        <w:t>.</w:t>
      </w:r>
      <w:r w:rsidR="00783EFE">
        <w:t xml:space="preserve"> </w:t>
      </w:r>
      <w:r w:rsidR="00783EFE" w:rsidRPr="0072744E">
        <w:t>View animation (</w:t>
      </w:r>
      <w:r w:rsidR="00783EFE">
        <w:t>d</w:t>
      </w:r>
      <w:r w:rsidR="00783EFE" w:rsidRPr="0072744E">
        <w:t>) in file “</w:t>
      </w:r>
      <w:r w:rsidR="00783EFE" w:rsidRPr="00C851B7">
        <w:t>step_4</w:t>
      </w:r>
      <w:r w:rsidR="00783EFE">
        <w:t>b</w:t>
      </w:r>
      <w:r w:rsidR="00783EFE" w:rsidRPr="00C851B7">
        <w:t>_</w:t>
      </w:r>
      <w:r w:rsidR="00783EFE">
        <w:t>4</w:t>
      </w:r>
      <w:r w:rsidR="00783EFE" w:rsidRPr="00C851B7">
        <w:t>_animated.gif</w:t>
      </w:r>
      <w:r w:rsidR="00783EFE" w:rsidRPr="0072744E">
        <w:t>” available in the GitHub project repository “</w:t>
      </w:r>
      <w:proofErr w:type="spellStart"/>
      <w:r w:rsidR="00783EFE" w:rsidRPr="0072744E">
        <w:t>openChamber</w:t>
      </w:r>
      <w:proofErr w:type="spellEnd"/>
      <w:r w:rsidR="00783EFE" w:rsidRPr="0072744E">
        <w:t>/Chamber_1/</w:t>
      </w:r>
      <w:proofErr w:type="spellStart"/>
      <w:r w:rsidR="00783EFE" w:rsidRPr="0072744E">
        <w:t>Build_Guide</w:t>
      </w:r>
      <w:proofErr w:type="spellEnd"/>
      <w:r w:rsidR="00783EFE" w:rsidRPr="0072744E">
        <w:t xml:space="preserve">/Step 4_Construction_Manual_Animations/”. This animation was modelled in openscad and compiled into GIF format using </w:t>
      </w:r>
      <w:proofErr w:type="spellStart"/>
      <w:r w:rsidR="00783EFE" w:rsidRPr="0072744E">
        <w:t>ImageMagick</w:t>
      </w:r>
      <w:proofErr w:type="spellEnd"/>
      <w:r w:rsidR="00783EFE" w:rsidRPr="0072744E">
        <w:t>.</w:t>
      </w:r>
    </w:p>
    <w:p w14:paraId="7C0F23D4" w14:textId="77777777" w:rsidR="008B0C0C" w:rsidRDefault="008B0C0C" w:rsidP="008B0C0C"/>
    <w:p w14:paraId="6BDE7865" w14:textId="77777777" w:rsidR="008B0C0C" w:rsidRDefault="008B0C0C" w:rsidP="008B0C0C">
      <w:r>
        <w:t>Notes:</w:t>
      </w:r>
    </w:p>
    <w:p w14:paraId="50BDA89C" w14:textId="6DDCA523" w:rsidR="008B0C0C" w:rsidRDefault="008B0C0C" w:rsidP="008B0C0C">
      <w:r w:rsidRPr="00C96193">
        <w:t xml:space="preserve">Parts required for this section - Subassembly unit resulting from step </w:t>
      </w:r>
      <w:r w:rsidR="00A009F4">
        <w:t>4b</w:t>
      </w:r>
      <w:r w:rsidRPr="00C96193">
        <w:t>.</w:t>
      </w:r>
      <w:r w:rsidR="00A009F4">
        <w:t>3</w:t>
      </w:r>
      <w:r w:rsidRPr="00C96193">
        <w:t xml:space="preserve">, </w:t>
      </w:r>
      <w:r w:rsidR="00A009F4">
        <w:t>2</w:t>
      </w:r>
      <w:r w:rsidRPr="00C96193">
        <w:t xml:space="preserve"> x part </w:t>
      </w:r>
      <w:r w:rsidR="00A009F4">
        <w:t>53</w:t>
      </w:r>
      <w:r w:rsidRPr="00C96193">
        <w:t xml:space="preserve">, </w:t>
      </w:r>
      <w:r w:rsidR="00A009F4">
        <w:t>2</w:t>
      </w:r>
      <w:r w:rsidRPr="00C96193">
        <w:t xml:space="preserve"> x part </w:t>
      </w:r>
      <w:r w:rsidR="000A396C">
        <w:t>44b</w:t>
      </w:r>
      <w:r w:rsidRPr="00C96193">
        <w:t xml:space="preserve">, </w:t>
      </w:r>
      <w:r>
        <w:t xml:space="preserve">1x </w:t>
      </w:r>
      <w:r w:rsidR="004961C6">
        <w:t>part 90 or 91.</w:t>
      </w:r>
    </w:p>
    <w:p w14:paraId="16FA547F" w14:textId="1F18D10D" w:rsidR="008B0C0C" w:rsidRDefault="00394B93" w:rsidP="008B0C0C">
      <w:r>
        <w:t xml:space="preserve">Insert the threaded portion of </w:t>
      </w:r>
      <w:r w:rsidR="000E6B16">
        <w:t>standoff bolts (</w:t>
      </w:r>
      <w:r>
        <w:t>part</w:t>
      </w:r>
      <w:r w:rsidR="000E6B16">
        <w:t xml:space="preserve">s 53), through the holes in the wall of the motor case (part 9), opposite the </w:t>
      </w:r>
      <w:r w:rsidR="00D836A6">
        <w:t>stepper motor (part 65), as illustrated in figure 71</w:t>
      </w:r>
      <w:r w:rsidR="00617C37">
        <w:t xml:space="preserve"> </w:t>
      </w:r>
      <w:proofErr w:type="gramStart"/>
      <w:r w:rsidR="00617C37">
        <w:t>a and</w:t>
      </w:r>
      <w:proofErr w:type="gramEnd"/>
      <w:r w:rsidR="00617C37">
        <w:t xml:space="preserve"> d</w:t>
      </w:r>
      <w:r w:rsidR="00D836A6">
        <w:t xml:space="preserve">. </w:t>
      </w:r>
    </w:p>
    <w:p w14:paraId="5BE25A26" w14:textId="217D6A2D" w:rsidR="00D836A6" w:rsidRPr="00607A67" w:rsidRDefault="00617C37" w:rsidP="008B0C0C">
      <w:r>
        <w:t xml:space="preserve">Fix the standoff bolts in place using </w:t>
      </w:r>
      <w:r w:rsidR="008A3BA9">
        <w:t xml:space="preserve">1x </w:t>
      </w:r>
      <w:r>
        <w:t xml:space="preserve">part </w:t>
      </w:r>
      <w:r w:rsidR="000A396C">
        <w:t>44b</w:t>
      </w:r>
      <w:r>
        <w:t xml:space="preserve"> </w:t>
      </w:r>
      <w:r w:rsidR="008A3BA9">
        <w:t>on each standoff bolt, from the outside of the motor case</w:t>
      </w:r>
      <w:r w:rsidR="00473542">
        <w:t xml:space="preserve"> (illustrated in figures 71 b, </w:t>
      </w:r>
      <w:proofErr w:type="gramStart"/>
      <w:r w:rsidR="00473542">
        <w:t>c</w:t>
      </w:r>
      <w:proofErr w:type="gramEnd"/>
      <w:r w:rsidR="00473542">
        <w:t xml:space="preserve"> and d)</w:t>
      </w:r>
      <w:r w:rsidR="008A3BA9">
        <w:t>. Tension so that the bolts are held firmly in place.</w:t>
      </w:r>
    </w:p>
    <w:p w14:paraId="6279A7BD" w14:textId="0FCB7524" w:rsidR="00D74755" w:rsidRDefault="00790204" w:rsidP="00423DA5">
      <w:r>
        <w:t>Apply super glue (part 90 or 91)</w:t>
      </w:r>
      <w:r w:rsidR="00A3230B">
        <w:t xml:space="preserve"> to the outside facing nuts</w:t>
      </w:r>
      <w:r w:rsidR="001D2FF8">
        <w:t xml:space="preserve"> (figure </w:t>
      </w:r>
      <w:r w:rsidR="00941D3A">
        <w:t>71 c</w:t>
      </w:r>
      <w:r w:rsidR="001D2FF8">
        <w:t>)</w:t>
      </w:r>
      <w:r w:rsidR="00240D6E">
        <w:t>. This is to fix them in place and prevent loosening</w:t>
      </w:r>
      <w:r w:rsidR="001D2FF8">
        <w:t>, in addition to waterproofing the joint.</w:t>
      </w:r>
    </w:p>
    <w:p w14:paraId="33B142C9" w14:textId="77777777" w:rsidR="008D3C47" w:rsidRDefault="008D3C47" w:rsidP="00423DA5"/>
    <w:p w14:paraId="43BC8AF8" w14:textId="071D2153" w:rsidR="00E02F20" w:rsidRDefault="000632AB" w:rsidP="00E02F20">
      <w:pPr>
        <w:pStyle w:val="Subtitle"/>
      </w:pPr>
      <w:r>
        <w:rPr>
          <w:noProof/>
        </w:rPr>
        <mc:AlternateContent>
          <mc:Choice Requires="wps">
            <w:drawing>
              <wp:anchor distT="45720" distB="45720" distL="114300" distR="114300" simplePos="0" relativeHeight="252349440" behindDoc="0" locked="0" layoutInCell="1" allowOverlap="1" wp14:anchorId="314C480F" wp14:editId="32D5526A">
                <wp:simplePos x="0" y="0"/>
                <wp:positionH relativeFrom="column">
                  <wp:posOffset>3110258</wp:posOffset>
                </wp:positionH>
                <wp:positionV relativeFrom="paragraph">
                  <wp:posOffset>157811</wp:posOffset>
                </wp:positionV>
                <wp:extent cx="411480" cy="280670"/>
                <wp:effectExtent l="0" t="0" r="0" b="508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EAF865A" w14:textId="639DBEB4" w:rsidR="000632AB" w:rsidRDefault="000632AB" w:rsidP="000632A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480F" id="_x0000_s1219" type="#_x0000_t202" style="position:absolute;margin-left:244.9pt;margin-top:12.45pt;width:32.4pt;height:22.1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" filled="f" stroked="f">
                <v:textbox>
                  <w:txbxContent>
                    <w:p w14:paraId="6EAF865A" w14:textId="639DBEB4" w:rsidR="000632AB" w:rsidRDefault="000632AB" w:rsidP="000632AB">
                      <w:r>
                        <w:t>c.)</w:t>
                      </w:r>
                    </w:p>
                  </w:txbxContent>
                </v:textbox>
                <w10:wrap type="square"/>
              </v:shape>
            </w:pict>
          </mc:Fallback>
        </mc:AlternateContent>
      </w:r>
      <w:r>
        <w:rPr>
          <w:noProof/>
        </w:rPr>
        <mc:AlternateContent>
          <mc:Choice Requires="wps">
            <w:drawing>
              <wp:anchor distT="45720" distB="45720" distL="114300" distR="114300" simplePos="0" relativeHeight="252345344" behindDoc="0" locked="0" layoutInCell="1" allowOverlap="1" wp14:anchorId="4155BC81" wp14:editId="472DF094">
                <wp:simplePos x="0" y="0"/>
                <wp:positionH relativeFrom="column">
                  <wp:posOffset>-266369</wp:posOffset>
                </wp:positionH>
                <wp:positionV relativeFrom="paragraph">
                  <wp:posOffset>229373</wp:posOffset>
                </wp:positionV>
                <wp:extent cx="411480" cy="280670"/>
                <wp:effectExtent l="0" t="0" r="0" b="508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44AEF1D" w14:textId="54F4E462" w:rsidR="000632AB" w:rsidRDefault="000632AB" w:rsidP="000632A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BC81" id="_x0000_s1220" type="#_x0000_t202" style="position:absolute;margin-left:-20.95pt;margin-top:18.05pt;width:32.4pt;height:22.1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Xb/AEAANUDAAAOAAAAZHJzL2Uyb0RvYy54bWysU9Fu2yAUfZ+0f0C8L7Yjp02sOFXXrtOk&#10;rpvU7QMwxjEacBmQ2NnX74LdNNrepvkBcbm+h3vOPWxvRq3IUTgvwdS0WOSUCMOhlWZf0+/fHt6t&#10;Kf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" filled="f" stroked="f">
                <v:textbox>
                  <w:txbxContent>
                    <w:p w14:paraId="344AEF1D" w14:textId="54F4E462" w:rsidR="000632AB" w:rsidRDefault="000632AB" w:rsidP="000632AB">
                      <w:r>
                        <w:t>a.)</w:t>
                      </w:r>
                    </w:p>
                  </w:txbxContent>
                </v:textbox>
                <w10:wrap type="square"/>
              </v:shape>
            </w:pict>
          </mc:Fallback>
        </mc:AlternateContent>
      </w:r>
      <w:r w:rsidR="005C2575">
        <w:rPr>
          <w:noProof/>
        </w:rPr>
        <w:drawing>
          <wp:anchor distT="0" distB="0" distL="114300" distR="114300" simplePos="0" relativeHeight="252329984" behindDoc="1" locked="0" layoutInCell="1" allowOverlap="1" wp14:anchorId="77061335" wp14:editId="52B4F99F">
            <wp:simplePos x="0" y="0"/>
            <wp:positionH relativeFrom="column">
              <wp:posOffset>3412033</wp:posOffset>
            </wp:positionH>
            <wp:positionV relativeFrom="paragraph">
              <wp:posOffset>258749</wp:posOffset>
            </wp:positionV>
            <wp:extent cx="3020821" cy="1969112"/>
            <wp:effectExtent l="38100" t="38100" r="46355" b="31750"/>
            <wp:wrapNone/>
            <wp:docPr id="460" name="Picture 46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engineering drawing&#10;&#10;Description automatically generated"/>
                    <pic:cNvPicPr/>
                  </pic:nvPicPr>
                  <pic:blipFill rotWithShape="1">
                    <a:blip r:embed="rId169" cstate="print">
                      <a:extLst>
                        <a:ext uri="{28A0092B-C50C-407E-A947-70E740481C1C}">
                          <a14:useLocalDpi xmlns:a14="http://schemas.microsoft.com/office/drawing/2010/main" val="0"/>
                        </a:ext>
                      </a:extLst>
                    </a:blip>
                    <a:srcRect l="1" r="1831" b="9875"/>
                    <a:stretch/>
                  </pic:blipFill>
                  <pic:spPr bwMode="auto">
                    <a:xfrm>
                      <a:off x="0" y="0"/>
                      <a:ext cx="3020821" cy="1969112"/>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575">
        <w:rPr>
          <w:noProof/>
        </w:rPr>
        <w:drawing>
          <wp:anchor distT="0" distB="0" distL="114300" distR="114300" simplePos="0" relativeHeight="252327936" behindDoc="1" locked="0" layoutInCell="1" allowOverlap="1" wp14:anchorId="12ADC217" wp14:editId="1911BE61">
            <wp:simplePos x="0" y="0"/>
            <wp:positionH relativeFrom="margin">
              <wp:align>left</wp:align>
            </wp:positionH>
            <wp:positionV relativeFrom="paragraph">
              <wp:posOffset>261875</wp:posOffset>
            </wp:positionV>
            <wp:extent cx="2890672" cy="1962607"/>
            <wp:effectExtent l="38100" t="38100" r="43180" b="38100"/>
            <wp:wrapNone/>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rotWithShape="1">
                    <a:blip r:embed="rId170" cstate="print">
                      <a:extLst>
                        <a:ext uri="{28A0092B-C50C-407E-A947-70E740481C1C}">
                          <a14:useLocalDpi xmlns:a14="http://schemas.microsoft.com/office/drawing/2010/main" val="0"/>
                        </a:ext>
                      </a:extLst>
                    </a:blip>
                    <a:srcRect b="10870"/>
                    <a:stretch/>
                  </pic:blipFill>
                  <pic:spPr bwMode="auto">
                    <a:xfrm>
                      <a:off x="0" y="0"/>
                      <a:ext cx="2890672" cy="1962607"/>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F20">
        <w:t>4b.4b Circuit Board Installation</w:t>
      </w:r>
    </w:p>
    <w:p w14:paraId="05EC6025" w14:textId="535BE2EB" w:rsidR="00E02F20" w:rsidRDefault="00E02F20" w:rsidP="00423DA5"/>
    <w:p w14:paraId="700308F6" w14:textId="22F22238" w:rsidR="00E02F20" w:rsidRDefault="00E02F20" w:rsidP="00423DA5"/>
    <w:p w14:paraId="09FE27B9" w14:textId="6E041B1D" w:rsidR="00E02F20" w:rsidRDefault="00E02F20" w:rsidP="00423DA5"/>
    <w:p w14:paraId="0F0A712B" w14:textId="6ACE57A7" w:rsidR="00E02F20" w:rsidRDefault="00E02F20" w:rsidP="00423DA5"/>
    <w:p w14:paraId="1EE5DAF1" w14:textId="6DADBB76" w:rsidR="00E02F20" w:rsidRDefault="00E02F20" w:rsidP="00423DA5"/>
    <w:p w14:paraId="5875CFF8" w14:textId="1E63C073" w:rsidR="00E02F20" w:rsidRDefault="00E02F20" w:rsidP="00423DA5"/>
    <w:p w14:paraId="4870BCE0" w14:textId="7C62EFD9" w:rsidR="00E02F20" w:rsidRDefault="000632AB" w:rsidP="00423DA5">
      <w:r>
        <w:rPr>
          <w:noProof/>
        </w:rPr>
        <mc:AlternateContent>
          <mc:Choice Requires="wps">
            <w:drawing>
              <wp:anchor distT="45720" distB="45720" distL="114300" distR="114300" simplePos="0" relativeHeight="252347392" behindDoc="0" locked="0" layoutInCell="1" allowOverlap="1" wp14:anchorId="31C5939F" wp14:editId="1F121E59">
                <wp:simplePos x="0" y="0"/>
                <wp:positionH relativeFrom="column">
                  <wp:posOffset>-265762</wp:posOffset>
                </wp:positionH>
                <wp:positionV relativeFrom="paragraph">
                  <wp:posOffset>318770</wp:posOffset>
                </wp:positionV>
                <wp:extent cx="411480" cy="280670"/>
                <wp:effectExtent l="0" t="0" r="0" b="508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1EA6E00" w14:textId="3E376878" w:rsidR="000632AB" w:rsidRDefault="000632AB" w:rsidP="000632A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5939F" id="_x0000_s1221" type="#_x0000_t202" style="position:absolute;margin-left:-20.95pt;margin-top:25.1pt;width:32.4pt;height:22.1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st/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" filled="f" stroked="f">
                <v:textbox>
                  <w:txbxContent>
                    <w:p w14:paraId="51EA6E00" w14:textId="3E376878" w:rsidR="000632AB" w:rsidRDefault="000632AB" w:rsidP="000632AB">
                      <w:r>
                        <w:t>b.)</w:t>
                      </w:r>
                    </w:p>
                  </w:txbxContent>
                </v:textbox>
                <w10:wrap type="square"/>
              </v:shape>
            </w:pict>
          </mc:Fallback>
        </mc:AlternateContent>
      </w:r>
    </w:p>
    <w:p w14:paraId="3E06CBF2" w14:textId="4AF2135D" w:rsidR="00E02F20" w:rsidRDefault="000632AB" w:rsidP="00423DA5">
      <w:r>
        <w:rPr>
          <w:noProof/>
        </w:rPr>
        <mc:AlternateContent>
          <mc:Choice Requires="wps">
            <w:drawing>
              <wp:anchor distT="45720" distB="45720" distL="114300" distR="114300" simplePos="0" relativeHeight="252351488" behindDoc="0" locked="0" layoutInCell="1" allowOverlap="1" wp14:anchorId="55FC317C" wp14:editId="33BD6ADF">
                <wp:simplePos x="0" y="0"/>
                <wp:positionH relativeFrom="column">
                  <wp:posOffset>3098800</wp:posOffset>
                </wp:positionH>
                <wp:positionV relativeFrom="paragraph">
                  <wp:posOffset>60960</wp:posOffset>
                </wp:positionV>
                <wp:extent cx="411480" cy="280670"/>
                <wp:effectExtent l="0" t="0" r="0" b="508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31ACFFB" w14:textId="6411A1C2" w:rsidR="000632AB" w:rsidRDefault="000632AB" w:rsidP="000632A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317C" id="_x0000_s1222" type="#_x0000_t202" style="position:absolute;margin-left:244pt;margin-top:4.8pt;width:32.4pt;height:22.1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ns/QEAANUDAAAOAAAAZHJzL2Uyb0RvYy54bWysU11v2yAUfZ+0/4B4X/whJ0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" filled="f" stroked="f">
                <v:textbox>
                  <w:txbxContent>
                    <w:p w14:paraId="431ACFFB" w14:textId="6411A1C2" w:rsidR="000632AB" w:rsidRDefault="000632AB" w:rsidP="000632AB">
                      <w:r>
                        <w:t>d.)</w:t>
                      </w:r>
                    </w:p>
                  </w:txbxContent>
                </v:textbox>
                <w10:wrap type="square"/>
              </v:shape>
            </w:pict>
          </mc:Fallback>
        </mc:AlternateContent>
      </w:r>
      <w:r w:rsidR="005C2575">
        <w:rPr>
          <w:noProof/>
        </w:rPr>
        <w:drawing>
          <wp:anchor distT="0" distB="0" distL="114300" distR="114300" simplePos="0" relativeHeight="252335104" behindDoc="1" locked="0" layoutInCell="1" allowOverlap="1" wp14:anchorId="11A6F997" wp14:editId="5874DE01">
            <wp:simplePos x="0" y="0"/>
            <wp:positionH relativeFrom="column">
              <wp:posOffset>3409729</wp:posOffset>
            </wp:positionH>
            <wp:positionV relativeFrom="paragraph">
              <wp:posOffset>129236</wp:posOffset>
            </wp:positionV>
            <wp:extent cx="3035210" cy="1969604"/>
            <wp:effectExtent l="38100" t="38100" r="32385" b="311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7" cstate="print">
                      <a:extLst>
                        <a:ext uri="{28A0092B-C50C-407E-A947-70E740481C1C}">
                          <a14:useLocalDpi xmlns:a14="http://schemas.microsoft.com/office/drawing/2010/main" val="0"/>
                        </a:ext>
                      </a:extLst>
                    </a:blip>
                    <a:srcRect t="1082"/>
                    <a:stretch/>
                  </pic:blipFill>
                  <pic:spPr bwMode="auto">
                    <a:xfrm>
                      <a:off x="0" y="0"/>
                      <a:ext cx="3035210" cy="1969604"/>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575">
        <w:rPr>
          <w:noProof/>
        </w:rPr>
        <w:drawing>
          <wp:anchor distT="0" distB="0" distL="114300" distR="114300" simplePos="0" relativeHeight="252328960" behindDoc="1" locked="0" layoutInCell="1" allowOverlap="1" wp14:anchorId="78EAC51D" wp14:editId="332EFE01">
            <wp:simplePos x="0" y="0"/>
            <wp:positionH relativeFrom="margin">
              <wp:align>left</wp:align>
            </wp:positionH>
            <wp:positionV relativeFrom="paragraph">
              <wp:posOffset>122555</wp:posOffset>
            </wp:positionV>
            <wp:extent cx="2892010" cy="1951798"/>
            <wp:effectExtent l="38100" t="38100" r="41910" b="29845"/>
            <wp:wrapNone/>
            <wp:docPr id="459" name="Picture 45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close-up of a circuit board&#10;&#10;Description automatically generated with low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92010" cy="195179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72DFA5A5" w14:textId="651AA9D4" w:rsidR="00E02F20" w:rsidRDefault="00E02F20" w:rsidP="005C2575">
      <w:pPr>
        <w:jc w:val="right"/>
      </w:pPr>
    </w:p>
    <w:p w14:paraId="783759EE" w14:textId="77777777" w:rsidR="00E02F20" w:rsidRDefault="00E02F20" w:rsidP="00423DA5"/>
    <w:p w14:paraId="5B84D693" w14:textId="77777777" w:rsidR="00E02F20" w:rsidRDefault="00E02F20" w:rsidP="00423DA5"/>
    <w:p w14:paraId="3FCD2D04" w14:textId="77777777" w:rsidR="00E02F20" w:rsidRDefault="00E02F20" w:rsidP="00423DA5"/>
    <w:p w14:paraId="1524567D" w14:textId="77777777" w:rsidR="00E02F20" w:rsidRDefault="00E02F20" w:rsidP="00423DA5"/>
    <w:p w14:paraId="370A511A" w14:textId="77777777" w:rsidR="00E02F20" w:rsidRDefault="00E02F20" w:rsidP="00423DA5"/>
    <w:p w14:paraId="312B75A8" w14:textId="77777777" w:rsidR="00E02F20" w:rsidRDefault="00E02F20" w:rsidP="00423DA5"/>
    <w:p w14:paraId="7BCD12C4" w14:textId="6378C65E" w:rsidR="00837AFD" w:rsidRDefault="00837AFD" w:rsidP="00837AFD">
      <w:pPr>
        <w:pStyle w:val="Caption"/>
      </w:pPr>
      <w:r w:rsidRPr="00067844">
        <w:rPr>
          <w:b/>
          <w:bCs/>
        </w:rPr>
        <w:t xml:space="preserve">Figure </w:t>
      </w:r>
      <w:r>
        <w:rPr>
          <w:b/>
          <w:bCs/>
        </w:rPr>
        <w:t xml:space="preserve">72 </w:t>
      </w:r>
      <w:r w:rsidRPr="00406B43">
        <w:t>Action diagrams (a</w:t>
      </w:r>
      <w:r>
        <w:t>, b, and c</w:t>
      </w:r>
      <w:r w:rsidRPr="00406B43">
        <w:t>) and animated gif (</w:t>
      </w:r>
      <w:r>
        <w:t>d</w:t>
      </w:r>
      <w:r w:rsidRPr="00406B43">
        <w:t xml:space="preserve">) illustrating step </w:t>
      </w:r>
      <w:r>
        <w:t xml:space="preserve">4b.4b, installing the </w:t>
      </w:r>
      <w:r w:rsidR="006C0C2A">
        <w:t xml:space="preserve">main </w:t>
      </w:r>
      <w:r>
        <w:t>circuit board onto the motor unit subassembly</w:t>
      </w:r>
      <w:r w:rsidRPr="00406B43">
        <w:t>.</w:t>
      </w:r>
      <w:r w:rsidR="006D4D36">
        <w:t xml:space="preserve"> </w:t>
      </w:r>
      <w:r w:rsidR="006D4D36" w:rsidRPr="0072744E">
        <w:t>View animation (</w:t>
      </w:r>
      <w:r w:rsidR="006D4D36">
        <w:t>d</w:t>
      </w:r>
      <w:r w:rsidR="006D4D36" w:rsidRPr="0072744E">
        <w:t>) in file “</w:t>
      </w:r>
      <w:r w:rsidR="006D4D36" w:rsidRPr="00C851B7">
        <w:t>step_4</w:t>
      </w:r>
      <w:r w:rsidR="006D4D36">
        <w:t>b</w:t>
      </w:r>
      <w:r w:rsidR="006D4D36" w:rsidRPr="00C851B7">
        <w:t>_</w:t>
      </w:r>
      <w:r w:rsidR="006D4D36">
        <w:t>4</w:t>
      </w:r>
      <w:r w:rsidR="006D4D36" w:rsidRPr="00C851B7">
        <w:t>_animated.gif</w:t>
      </w:r>
      <w:r w:rsidR="006D4D36" w:rsidRPr="0072744E">
        <w:t>” available in the GitHub project repository “</w:t>
      </w:r>
      <w:proofErr w:type="spellStart"/>
      <w:r w:rsidR="006D4D36" w:rsidRPr="0072744E">
        <w:t>openChamber</w:t>
      </w:r>
      <w:proofErr w:type="spellEnd"/>
      <w:r w:rsidR="006D4D36" w:rsidRPr="0072744E">
        <w:t>/Chamber_1/</w:t>
      </w:r>
      <w:proofErr w:type="spellStart"/>
      <w:r w:rsidR="006D4D36" w:rsidRPr="0072744E">
        <w:t>Build_Guide</w:t>
      </w:r>
      <w:proofErr w:type="spellEnd"/>
      <w:r w:rsidR="006D4D36" w:rsidRPr="0072744E">
        <w:t xml:space="preserve">/Step 4_Construction_Manual_Animations/”. This animation was modelled in openscad and compiled into GIF format using </w:t>
      </w:r>
      <w:proofErr w:type="spellStart"/>
      <w:r w:rsidR="006D4D36" w:rsidRPr="0072744E">
        <w:t>ImageMagick</w:t>
      </w:r>
      <w:proofErr w:type="spellEnd"/>
      <w:r w:rsidR="006D4D36" w:rsidRPr="0072744E">
        <w:t>.</w:t>
      </w:r>
    </w:p>
    <w:p w14:paraId="0555ED9B" w14:textId="77777777" w:rsidR="00837AFD" w:rsidRDefault="00837AFD" w:rsidP="00837AFD"/>
    <w:p w14:paraId="4C890549" w14:textId="77777777" w:rsidR="00837AFD" w:rsidRDefault="00837AFD" w:rsidP="00837AFD">
      <w:r>
        <w:t>Notes:</w:t>
      </w:r>
    </w:p>
    <w:p w14:paraId="3F9CA147" w14:textId="51139D62" w:rsidR="00837AFD" w:rsidRDefault="00837AFD" w:rsidP="00837AFD">
      <w:r w:rsidRPr="00C96193">
        <w:t xml:space="preserve">Parts required for this section - Subassembly unit resulting from step </w:t>
      </w:r>
      <w:r w:rsidR="00941D3A">
        <w:t>4b</w:t>
      </w:r>
      <w:r w:rsidRPr="00C96193">
        <w:t>.</w:t>
      </w:r>
      <w:r w:rsidR="00941D3A">
        <w:t>4a</w:t>
      </w:r>
      <w:r w:rsidRPr="00C96193">
        <w:t xml:space="preserve">, </w:t>
      </w:r>
      <w:r w:rsidR="000A396C">
        <w:t>2</w:t>
      </w:r>
      <w:r w:rsidRPr="00C96193">
        <w:t xml:space="preserve"> x part </w:t>
      </w:r>
      <w:r w:rsidR="000A396C">
        <w:t>54</w:t>
      </w:r>
      <w:r w:rsidRPr="00C96193">
        <w:t xml:space="preserve">, </w:t>
      </w:r>
      <w:r>
        <w:t>1</w:t>
      </w:r>
      <w:r w:rsidRPr="00C96193">
        <w:t xml:space="preserve"> x part </w:t>
      </w:r>
      <w:r w:rsidR="00A063F0">
        <w:t>76</w:t>
      </w:r>
      <w:r w:rsidR="00384695">
        <w:t>.</w:t>
      </w:r>
    </w:p>
    <w:p w14:paraId="76E3FFE0" w14:textId="0D52154C" w:rsidR="00837AFD" w:rsidRDefault="00384695" w:rsidP="00837AFD">
      <w:r>
        <w:t>Orient the main circuit board (part 76) so that the corne</w:t>
      </w:r>
      <w:r w:rsidR="00C04027">
        <w:t>r</w:t>
      </w:r>
      <w:r>
        <w:t xml:space="preserve"> bolt holes </w:t>
      </w:r>
      <w:r w:rsidR="00D91B87">
        <w:t>are at the top of the board</w:t>
      </w:r>
      <w:r w:rsidR="0077095F">
        <w:t>. T</w:t>
      </w:r>
      <w:r w:rsidR="00D64118">
        <w:t xml:space="preserve">he coin cell battery </w:t>
      </w:r>
      <w:r w:rsidR="0077095F">
        <w:t>should be</w:t>
      </w:r>
      <w:r w:rsidR="00D64118">
        <w:t xml:space="preserve"> at the bottom </w:t>
      </w:r>
      <w:r w:rsidR="00AE5B8F">
        <w:t xml:space="preserve">left, when facing </w:t>
      </w:r>
      <w:r w:rsidR="0077095F">
        <w:t xml:space="preserve">the </w:t>
      </w:r>
      <w:r w:rsidR="00C04027">
        <w:t>standoff bolts (part 53)</w:t>
      </w:r>
      <w:r w:rsidR="00AE5B8F">
        <w:t>.</w:t>
      </w:r>
      <w:r w:rsidR="0077095F">
        <w:t xml:space="preserve"> </w:t>
      </w:r>
    </w:p>
    <w:p w14:paraId="2107C9D8" w14:textId="7D3AA359" w:rsidR="0077095F" w:rsidRDefault="0077095F" w:rsidP="00837AFD">
      <w:r>
        <w:t xml:space="preserve">The </w:t>
      </w:r>
      <w:r w:rsidR="00B6035F">
        <w:t>bottom of the circuit board slots into</w:t>
      </w:r>
      <w:r w:rsidR="00045189">
        <w:t xml:space="preserve"> brackets printed</w:t>
      </w:r>
      <w:r w:rsidR="00923198">
        <w:t xml:space="preserve"> into the motor case (part 9)</w:t>
      </w:r>
      <w:r w:rsidR="00045189">
        <w:t>, illustrated in figure</w:t>
      </w:r>
      <w:r w:rsidR="00533E34">
        <w:t>s</w:t>
      </w:r>
      <w:r w:rsidR="00045189">
        <w:t xml:space="preserve"> 72</w:t>
      </w:r>
      <w:r w:rsidR="00533E34">
        <w:t xml:space="preserve"> </w:t>
      </w:r>
      <w:proofErr w:type="gramStart"/>
      <w:r w:rsidR="00533E34">
        <w:t>a and</w:t>
      </w:r>
      <w:proofErr w:type="gramEnd"/>
      <w:r w:rsidR="00533E34">
        <w:t xml:space="preserve"> d.</w:t>
      </w:r>
    </w:p>
    <w:p w14:paraId="4D9997B9" w14:textId="11831C82" w:rsidR="00533E34" w:rsidRDefault="00533E34" w:rsidP="00837AFD">
      <w:r>
        <w:t xml:space="preserve">The bolt holes in the top corners of the circuit board </w:t>
      </w:r>
      <w:r w:rsidR="007247FE">
        <w:t xml:space="preserve">(part 76) </w:t>
      </w:r>
      <w:r>
        <w:t xml:space="preserve">should now align with the </w:t>
      </w:r>
      <w:r w:rsidR="007247FE">
        <w:t xml:space="preserve">standoff bolts (part 53). Insert </w:t>
      </w:r>
      <w:r w:rsidR="00041528">
        <w:t xml:space="preserve">one part 54 into each of the bolt holes of the circuit board and </w:t>
      </w:r>
      <w:r w:rsidR="00FD36AB">
        <w:t>into the standoff bolts. Gently tension the bolts so that the circuit board is held in place, but that the surface is not damaged.</w:t>
      </w:r>
    </w:p>
    <w:p w14:paraId="6DE95C0C" w14:textId="44E23A6A" w:rsidR="00FD36AB" w:rsidRPr="00607A67" w:rsidRDefault="00FD36AB" w:rsidP="00837AFD">
      <w:r>
        <w:t xml:space="preserve">This step </w:t>
      </w:r>
      <w:r w:rsidR="00221508">
        <w:t xml:space="preserve">is important for general usage of the chambers. </w:t>
      </w:r>
    </w:p>
    <w:p w14:paraId="0C578997" w14:textId="77777777" w:rsidR="00E02F20" w:rsidRDefault="00E02F20" w:rsidP="00423DA5"/>
    <w:p w14:paraId="07282070" w14:textId="43C98423" w:rsidR="0029461C" w:rsidRDefault="00D6492C" w:rsidP="0029461C">
      <w:pPr>
        <w:pStyle w:val="Subtitle"/>
      </w:pPr>
      <w:r>
        <w:rPr>
          <w:noProof/>
        </w:rPr>
        <mc:AlternateContent>
          <mc:Choice Requires="wps">
            <w:drawing>
              <wp:anchor distT="45720" distB="45720" distL="114300" distR="114300" simplePos="0" relativeHeight="252361728" behindDoc="0" locked="0" layoutInCell="1" allowOverlap="1" wp14:anchorId="3564C832" wp14:editId="1C58F09B">
                <wp:simplePos x="0" y="0"/>
                <wp:positionH relativeFrom="column">
                  <wp:posOffset>-264608</wp:posOffset>
                </wp:positionH>
                <wp:positionV relativeFrom="paragraph">
                  <wp:posOffset>277495</wp:posOffset>
                </wp:positionV>
                <wp:extent cx="411480" cy="280670"/>
                <wp:effectExtent l="0" t="0" r="0" b="50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D22B670" w14:textId="77777777" w:rsidR="00D6492C" w:rsidRDefault="00D6492C" w:rsidP="00D6492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C832" id="_x0000_s1223" type="#_x0000_t202" style="position:absolute;margin-left:-20.85pt;margin-top:21.85pt;width:32.4pt;height:22.1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ca/QEAANUDAAAOAAAAZHJzL2Uyb0RvYy54bWysU11v2yAUfZ+0/4B4X/whp0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" filled="f" stroked="f">
                <v:textbox>
                  <w:txbxContent>
                    <w:p w14:paraId="4D22B670" w14:textId="77777777" w:rsidR="00D6492C" w:rsidRDefault="00D6492C" w:rsidP="00D6492C">
                      <w:r>
                        <w:t>a.)</w:t>
                      </w:r>
                    </w:p>
                  </w:txbxContent>
                </v:textbox>
                <w10:wrap type="square"/>
              </v:shape>
            </w:pict>
          </mc:Fallback>
        </mc:AlternateContent>
      </w:r>
      <w:r w:rsidR="0029461C">
        <w:t xml:space="preserve">4b.5 </w:t>
      </w:r>
      <w:r w:rsidR="00E62AE8">
        <w:t>Glue</w:t>
      </w:r>
      <w:r w:rsidR="00237835">
        <w:t>-o</w:t>
      </w:r>
      <w:r w:rsidR="00E62AE8">
        <w:t xml:space="preserve">n </w:t>
      </w:r>
      <w:r w:rsidR="00237835">
        <w:t>Accessory</w:t>
      </w:r>
      <w:r w:rsidR="004D092B">
        <w:t xml:space="preserve"> Circuits</w:t>
      </w:r>
      <w:r w:rsidR="0029461C">
        <w:t xml:space="preserve"> Installation</w:t>
      </w:r>
    </w:p>
    <w:p w14:paraId="3C3E2F73" w14:textId="732B2037" w:rsidR="00E02F20" w:rsidRDefault="00692BCC" w:rsidP="00423DA5">
      <w:r>
        <w:rPr>
          <w:noProof/>
        </w:rPr>
        <w:drawing>
          <wp:anchor distT="0" distB="0" distL="114300" distR="114300" simplePos="0" relativeHeight="252353536" behindDoc="1" locked="0" layoutInCell="1" allowOverlap="1" wp14:anchorId="3F9FC401" wp14:editId="01360D58">
            <wp:simplePos x="0" y="0"/>
            <wp:positionH relativeFrom="margin">
              <wp:posOffset>3576638</wp:posOffset>
            </wp:positionH>
            <wp:positionV relativeFrom="page">
              <wp:posOffset>1243965</wp:posOffset>
            </wp:positionV>
            <wp:extent cx="2924175" cy="2060575"/>
            <wp:effectExtent l="38100" t="38100" r="47625" b="34925"/>
            <wp:wrapNone/>
            <wp:docPr id="472" name="Picture 472"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toy, LEGO&#10;&#10;Description automatically generated"/>
                    <pic:cNvPicPr/>
                  </pic:nvPicPr>
                  <pic:blipFill rotWithShape="1">
                    <a:blip r:embed="rId172" cstate="print">
                      <a:extLst>
                        <a:ext uri="{28A0092B-C50C-407E-A947-70E740481C1C}">
                          <a14:useLocalDpi xmlns:a14="http://schemas.microsoft.com/office/drawing/2010/main" val="0"/>
                        </a:ext>
                      </a:extLst>
                    </a:blip>
                    <a:srcRect l="4394" t="-1" r="2567" b="1748"/>
                    <a:stretch/>
                  </pic:blipFill>
                  <pic:spPr bwMode="auto">
                    <a:xfrm>
                      <a:off x="0" y="0"/>
                      <a:ext cx="2924175" cy="206057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92C">
        <w:rPr>
          <w:noProof/>
        </w:rPr>
        <mc:AlternateContent>
          <mc:Choice Requires="wps">
            <w:drawing>
              <wp:anchor distT="45720" distB="45720" distL="114300" distR="114300" simplePos="0" relativeHeight="252365824" behindDoc="0" locked="0" layoutInCell="1" allowOverlap="1" wp14:anchorId="7C264014" wp14:editId="64630FD4">
                <wp:simplePos x="0" y="0"/>
                <wp:positionH relativeFrom="column">
                  <wp:posOffset>3263265</wp:posOffset>
                </wp:positionH>
                <wp:positionV relativeFrom="paragraph">
                  <wp:posOffset>50165</wp:posOffset>
                </wp:positionV>
                <wp:extent cx="411480" cy="280670"/>
                <wp:effectExtent l="0" t="0" r="0" b="508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C2442E2" w14:textId="063FE187" w:rsidR="00D6492C" w:rsidRDefault="00D6492C" w:rsidP="00D6492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4014" id="_x0000_s1224" type="#_x0000_t202" style="position:absolute;margin-left:256.95pt;margin-top:3.95pt;width:32.4pt;height:22.1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q/AEAANUDAAAOAAAAZHJzL2Uyb0RvYy54bWysU9Fu2yAUfZ+0f0C8L7Yjp3Ws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" filled="f" stroked="f">
                <v:textbox>
                  <w:txbxContent>
                    <w:p w14:paraId="7C2442E2" w14:textId="063FE187" w:rsidR="00D6492C" w:rsidRDefault="00D6492C" w:rsidP="00D6492C">
                      <w:r>
                        <w:t>c.)</w:t>
                      </w:r>
                    </w:p>
                  </w:txbxContent>
                </v:textbox>
                <w10:wrap type="square"/>
              </v:shape>
            </w:pict>
          </mc:Fallback>
        </mc:AlternateContent>
      </w:r>
      <w:r w:rsidR="007779EA">
        <w:rPr>
          <w:noProof/>
        </w:rPr>
        <w:drawing>
          <wp:anchor distT="0" distB="0" distL="114300" distR="114300" simplePos="0" relativeHeight="252356608" behindDoc="1" locked="0" layoutInCell="1" allowOverlap="1" wp14:anchorId="2C3EA9C0" wp14:editId="41CC4CA5">
            <wp:simplePos x="0" y="0"/>
            <wp:positionH relativeFrom="margin">
              <wp:align>left</wp:align>
            </wp:positionH>
            <wp:positionV relativeFrom="page">
              <wp:posOffset>1240790</wp:posOffset>
            </wp:positionV>
            <wp:extent cx="3142615" cy="2045335"/>
            <wp:effectExtent l="38100" t="38100" r="38735" b="31115"/>
            <wp:wrapNone/>
            <wp:docPr id="475" name="Picture 47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Engineering drawing&#10;&#10;Description automatically generated"/>
                    <pic:cNvPicPr/>
                  </pic:nvPicPr>
                  <pic:blipFill rotWithShape="1">
                    <a:blip r:embed="rId173" cstate="print">
                      <a:extLst>
                        <a:ext uri="{28A0092B-C50C-407E-A947-70E740481C1C}">
                          <a14:useLocalDpi xmlns:a14="http://schemas.microsoft.com/office/drawing/2010/main" val="0"/>
                        </a:ext>
                      </a:extLst>
                    </a:blip>
                    <a:srcRect b="12845"/>
                    <a:stretch/>
                  </pic:blipFill>
                  <pic:spPr bwMode="auto">
                    <a:xfrm>
                      <a:off x="0" y="0"/>
                      <a:ext cx="3142615" cy="204533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84F9B" w14:textId="56C2E4E5" w:rsidR="00E02F20" w:rsidRDefault="00E02F20" w:rsidP="00423DA5"/>
    <w:p w14:paraId="51E1C94D" w14:textId="7987DBA8" w:rsidR="00E02F20" w:rsidRDefault="00E02F20" w:rsidP="00423DA5"/>
    <w:p w14:paraId="085F5775" w14:textId="27F6E240" w:rsidR="00E02F20" w:rsidRDefault="00E02F20" w:rsidP="00423DA5"/>
    <w:p w14:paraId="50CCAF71" w14:textId="0A2D116D" w:rsidR="00E02F20" w:rsidRDefault="00E02F20" w:rsidP="00423DA5"/>
    <w:p w14:paraId="00624274" w14:textId="4B929192" w:rsidR="00E02F20" w:rsidRDefault="00E02F20" w:rsidP="00423DA5"/>
    <w:p w14:paraId="7F02153F" w14:textId="6A5FA50B" w:rsidR="00E02F20" w:rsidRDefault="00E02F20" w:rsidP="00423DA5"/>
    <w:p w14:paraId="31B9A9C7" w14:textId="7AB90820" w:rsidR="00E02F20" w:rsidRDefault="00D6492C" w:rsidP="00423DA5">
      <w:r>
        <w:rPr>
          <w:noProof/>
        </w:rPr>
        <mc:AlternateContent>
          <mc:Choice Requires="wps">
            <w:drawing>
              <wp:anchor distT="45720" distB="45720" distL="114300" distR="114300" simplePos="0" relativeHeight="252363776" behindDoc="0" locked="0" layoutInCell="1" allowOverlap="1" wp14:anchorId="7E21BF11" wp14:editId="00345D87">
                <wp:simplePos x="0" y="0"/>
                <wp:positionH relativeFrom="column">
                  <wp:posOffset>-285096</wp:posOffset>
                </wp:positionH>
                <wp:positionV relativeFrom="paragraph">
                  <wp:posOffset>250825</wp:posOffset>
                </wp:positionV>
                <wp:extent cx="411480" cy="280670"/>
                <wp:effectExtent l="0" t="0" r="0" b="508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40A2500" w14:textId="684B546F" w:rsidR="00D6492C" w:rsidRDefault="00D6492C" w:rsidP="00D6492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BF11" id="_x0000_s1225" type="#_x0000_t202" style="position:absolute;margin-left:-22.45pt;margin-top:19.75pt;width:32.4pt;height:22.1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Kc/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" filled="f" stroked="f">
                <v:textbox>
                  <w:txbxContent>
                    <w:p w14:paraId="240A2500" w14:textId="684B546F" w:rsidR="00D6492C" w:rsidRDefault="00D6492C" w:rsidP="00D6492C">
                      <w:r>
                        <w:t>b.)</w:t>
                      </w:r>
                    </w:p>
                  </w:txbxContent>
                </v:textbox>
                <w10:wrap type="square"/>
              </v:shape>
            </w:pict>
          </mc:Fallback>
        </mc:AlternateContent>
      </w:r>
    </w:p>
    <w:p w14:paraId="6D7347C7" w14:textId="1B1225D7" w:rsidR="0029461C" w:rsidRDefault="00692BCC" w:rsidP="00423DA5">
      <w:r>
        <w:rPr>
          <w:noProof/>
        </w:rPr>
        <w:drawing>
          <wp:anchor distT="0" distB="0" distL="114300" distR="114300" simplePos="0" relativeHeight="252359680" behindDoc="1" locked="0" layoutInCell="1" allowOverlap="1" wp14:anchorId="75F3C12E" wp14:editId="30C5B3F0">
            <wp:simplePos x="0" y="0"/>
            <wp:positionH relativeFrom="margin">
              <wp:posOffset>3562350</wp:posOffset>
            </wp:positionH>
            <wp:positionV relativeFrom="page">
              <wp:posOffset>3519805</wp:posOffset>
            </wp:positionV>
            <wp:extent cx="2963545" cy="1934210"/>
            <wp:effectExtent l="38100" t="38100" r="46355" b="46990"/>
            <wp:wrapNone/>
            <wp:docPr id="478" name="Picture 478"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Engineering drawing&#10;&#10;Description automatically generated with low confidence"/>
                    <pic:cNvPicPr/>
                  </pic:nvPicPr>
                  <pic:blipFill rotWithShape="1">
                    <a:blip r:embed="rId174">
                      <a:extLst>
                        <a:ext uri="{28A0092B-C50C-407E-A947-70E740481C1C}">
                          <a14:useLocalDpi xmlns:a14="http://schemas.microsoft.com/office/drawing/2010/main" val="0"/>
                        </a:ext>
                      </a:extLst>
                    </a:blip>
                    <a:srcRect l="3888" t="12641"/>
                    <a:stretch/>
                  </pic:blipFill>
                  <pic:spPr bwMode="auto">
                    <a:xfrm>
                      <a:off x="0" y="0"/>
                      <a:ext cx="2963545" cy="193421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9C">
        <w:rPr>
          <w:noProof/>
        </w:rPr>
        <w:drawing>
          <wp:anchor distT="0" distB="0" distL="114300" distR="114300" simplePos="0" relativeHeight="252358656" behindDoc="1" locked="0" layoutInCell="1" allowOverlap="1" wp14:anchorId="7330CF7B" wp14:editId="224279F5">
            <wp:simplePos x="0" y="0"/>
            <wp:positionH relativeFrom="margin">
              <wp:align>left</wp:align>
            </wp:positionH>
            <wp:positionV relativeFrom="page">
              <wp:posOffset>3514090</wp:posOffset>
            </wp:positionV>
            <wp:extent cx="3162300" cy="2072005"/>
            <wp:effectExtent l="38100" t="38100" r="38100" b="42545"/>
            <wp:wrapNone/>
            <wp:docPr id="477" name="Picture 47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LEGO, toy&#10;&#10;Description automatically generated"/>
                    <pic:cNvPicPr/>
                  </pic:nvPicPr>
                  <pic:blipFill rotWithShape="1">
                    <a:blip r:embed="rId175" cstate="print">
                      <a:extLst>
                        <a:ext uri="{28A0092B-C50C-407E-A947-70E740481C1C}">
                          <a14:useLocalDpi xmlns:a14="http://schemas.microsoft.com/office/drawing/2010/main" val="0"/>
                        </a:ext>
                      </a:extLst>
                    </a:blip>
                    <a:srcRect b="17563"/>
                    <a:stretch/>
                  </pic:blipFill>
                  <pic:spPr bwMode="auto">
                    <a:xfrm>
                      <a:off x="0" y="0"/>
                      <a:ext cx="3162300" cy="20720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92C">
        <w:rPr>
          <w:noProof/>
        </w:rPr>
        <mc:AlternateContent>
          <mc:Choice Requires="wps">
            <w:drawing>
              <wp:anchor distT="45720" distB="45720" distL="114300" distR="114300" simplePos="0" relativeHeight="252367872" behindDoc="0" locked="0" layoutInCell="1" allowOverlap="1" wp14:anchorId="4BA5047A" wp14:editId="26733DD0">
                <wp:simplePos x="0" y="0"/>
                <wp:positionH relativeFrom="column">
                  <wp:posOffset>3252694</wp:posOffset>
                </wp:positionH>
                <wp:positionV relativeFrom="paragraph">
                  <wp:posOffset>38735</wp:posOffset>
                </wp:positionV>
                <wp:extent cx="411480" cy="280670"/>
                <wp:effectExtent l="0" t="0" r="0" b="508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BBBA84C" w14:textId="58B19114" w:rsidR="00D6492C" w:rsidRDefault="00D6492C" w:rsidP="00D6492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047A" id="_x0000_s1226" type="#_x0000_t202" style="position:absolute;margin-left:256.1pt;margin-top:3.05pt;width:32.4pt;height:22.1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ba+w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" filled="f" stroked="f">
                <v:textbox>
                  <w:txbxContent>
                    <w:p w14:paraId="5BBBA84C" w14:textId="58B19114" w:rsidR="00D6492C" w:rsidRDefault="00D6492C" w:rsidP="00D6492C">
                      <w:r>
                        <w:t>d.)</w:t>
                      </w:r>
                    </w:p>
                  </w:txbxContent>
                </v:textbox>
                <w10:wrap type="square"/>
              </v:shape>
            </w:pict>
          </mc:Fallback>
        </mc:AlternateContent>
      </w:r>
    </w:p>
    <w:p w14:paraId="579FD021" w14:textId="5ED483FE" w:rsidR="0029461C" w:rsidRDefault="0029461C" w:rsidP="00423DA5"/>
    <w:p w14:paraId="0E202212" w14:textId="18CD1E40" w:rsidR="0029461C" w:rsidRDefault="0029461C" w:rsidP="00423DA5"/>
    <w:p w14:paraId="67016C6B" w14:textId="0144FB87" w:rsidR="0029461C" w:rsidRDefault="0029461C" w:rsidP="00423DA5"/>
    <w:p w14:paraId="3F6810A7" w14:textId="00C72D21" w:rsidR="0029461C" w:rsidRDefault="0029461C" w:rsidP="00423DA5"/>
    <w:p w14:paraId="25760814" w14:textId="1CF54F0C" w:rsidR="0029461C" w:rsidRDefault="0029461C" w:rsidP="00423DA5"/>
    <w:p w14:paraId="4DD9AEC9" w14:textId="49E0C47D" w:rsidR="0029461C" w:rsidRDefault="0029461C" w:rsidP="00423DA5"/>
    <w:p w14:paraId="4A2186B1" w14:textId="3BAE7FDA" w:rsidR="0029461C" w:rsidRDefault="0029461C" w:rsidP="00423DA5"/>
    <w:p w14:paraId="7DF76B07" w14:textId="4681C034" w:rsidR="0042692D" w:rsidRDefault="0042692D" w:rsidP="0042692D">
      <w:pPr>
        <w:pStyle w:val="Caption"/>
      </w:pPr>
      <w:r w:rsidRPr="00067844">
        <w:rPr>
          <w:b/>
          <w:bCs/>
        </w:rPr>
        <w:t xml:space="preserve">Figure </w:t>
      </w:r>
      <w:r>
        <w:rPr>
          <w:b/>
          <w:bCs/>
        </w:rPr>
        <w:t>7</w:t>
      </w:r>
      <w:r w:rsidR="00294CAD">
        <w:rPr>
          <w:b/>
          <w:bCs/>
        </w:rPr>
        <w:t>3</w:t>
      </w:r>
      <w:r>
        <w:rPr>
          <w:b/>
          <w:bCs/>
        </w:rPr>
        <w:t xml:space="preserve"> </w:t>
      </w:r>
      <w:r w:rsidRPr="00406B43">
        <w:t>Action diagrams (a</w:t>
      </w:r>
      <w:r>
        <w:t>, b, and c</w:t>
      </w:r>
      <w:r w:rsidRPr="00406B43">
        <w:t>) and animated gif (</w:t>
      </w:r>
      <w:r>
        <w:t>d</w:t>
      </w:r>
      <w:r w:rsidRPr="00406B43">
        <w:t xml:space="preserve">) illustrating step </w:t>
      </w:r>
      <w:r>
        <w:t>4b.</w:t>
      </w:r>
      <w:r w:rsidR="00294CAD">
        <w:t>5</w:t>
      </w:r>
      <w:r>
        <w:t xml:space="preserve">, </w:t>
      </w:r>
      <w:r w:rsidR="00294CAD">
        <w:t xml:space="preserve">gluing </w:t>
      </w:r>
      <w:r w:rsidR="00237835">
        <w:t xml:space="preserve">the accessory </w:t>
      </w:r>
      <w:r>
        <w:t>circuit board</w:t>
      </w:r>
      <w:r w:rsidR="00F12CA1">
        <w:t xml:space="preserve">s </w:t>
      </w:r>
      <w:r>
        <w:t>onto the motor unit subassembly</w:t>
      </w:r>
      <w:r w:rsidRPr="00406B43">
        <w:t>.</w:t>
      </w:r>
      <w:r w:rsidR="006D4D36">
        <w:t xml:space="preserve"> </w:t>
      </w:r>
      <w:r w:rsidR="006D4D36" w:rsidRPr="0072744E">
        <w:t>View animation (</w:t>
      </w:r>
      <w:r w:rsidR="006D4D36">
        <w:t>d</w:t>
      </w:r>
      <w:r w:rsidR="006D4D36" w:rsidRPr="0072744E">
        <w:t>) in file “</w:t>
      </w:r>
      <w:r w:rsidR="006D4D36" w:rsidRPr="00C851B7">
        <w:t>step_4</w:t>
      </w:r>
      <w:r w:rsidR="006D4D36">
        <w:t>b</w:t>
      </w:r>
      <w:r w:rsidR="006D4D36" w:rsidRPr="00C851B7">
        <w:t>_</w:t>
      </w:r>
      <w:r w:rsidR="006D4D36">
        <w:t>5</w:t>
      </w:r>
      <w:r w:rsidR="006D4D36" w:rsidRPr="00C851B7">
        <w:t>_animated.gif</w:t>
      </w:r>
      <w:r w:rsidR="006D4D36" w:rsidRPr="0072744E">
        <w:t>” available in the GitHub project repository “</w:t>
      </w:r>
      <w:proofErr w:type="spellStart"/>
      <w:r w:rsidR="006D4D36" w:rsidRPr="0072744E">
        <w:t>openChamber</w:t>
      </w:r>
      <w:proofErr w:type="spellEnd"/>
      <w:r w:rsidR="006D4D36" w:rsidRPr="0072744E">
        <w:t>/Chamber_1/</w:t>
      </w:r>
      <w:proofErr w:type="spellStart"/>
      <w:r w:rsidR="006D4D36" w:rsidRPr="0072744E">
        <w:t>Build_Guide</w:t>
      </w:r>
      <w:proofErr w:type="spellEnd"/>
      <w:r w:rsidR="006D4D36" w:rsidRPr="0072744E">
        <w:t xml:space="preserve">/Step 4_Construction_Manual_Animations/”. This animation was modelled in openscad and compiled into GIF format using </w:t>
      </w:r>
      <w:proofErr w:type="spellStart"/>
      <w:r w:rsidR="006D4D36" w:rsidRPr="0072744E">
        <w:t>ImageMagick</w:t>
      </w:r>
      <w:proofErr w:type="spellEnd"/>
      <w:r w:rsidR="006D4D36" w:rsidRPr="0072744E">
        <w:t>.</w:t>
      </w:r>
    </w:p>
    <w:p w14:paraId="17D1DE69" w14:textId="6BD09AF5" w:rsidR="0042692D" w:rsidRDefault="0042692D" w:rsidP="0042692D"/>
    <w:p w14:paraId="3CD59401" w14:textId="689BAC86" w:rsidR="00692BCC" w:rsidRDefault="00692BCC" w:rsidP="0042692D"/>
    <w:p w14:paraId="3736796E" w14:textId="3FDD4841" w:rsidR="00692BCC" w:rsidRDefault="00692BCC" w:rsidP="0042692D"/>
    <w:p w14:paraId="2729B08B" w14:textId="0566908D" w:rsidR="00692BCC" w:rsidRDefault="00692BCC" w:rsidP="0042692D"/>
    <w:p w14:paraId="4AC432B6" w14:textId="63DA4083" w:rsidR="00692BCC" w:rsidRDefault="00692BCC" w:rsidP="0042692D"/>
    <w:p w14:paraId="46E9DDF9" w14:textId="14F56104" w:rsidR="00692BCC" w:rsidRDefault="00692BCC" w:rsidP="0042692D"/>
    <w:p w14:paraId="24979BD7" w14:textId="67424239" w:rsidR="00692BCC" w:rsidRDefault="00692BCC" w:rsidP="0042692D"/>
    <w:p w14:paraId="73F36A9B" w14:textId="5C4DBDB5" w:rsidR="00692BCC" w:rsidRDefault="00692BCC" w:rsidP="0042692D"/>
    <w:p w14:paraId="2D73BD45" w14:textId="77777777" w:rsidR="00692BCC" w:rsidRDefault="00692BCC" w:rsidP="0042692D"/>
    <w:p w14:paraId="694E2727" w14:textId="77777777" w:rsidR="0042692D" w:rsidRDefault="0042692D" w:rsidP="0042692D">
      <w:r>
        <w:t>Notes:</w:t>
      </w:r>
    </w:p>
    <w:p w14:paraId="7640E82B" w14:textId="05C8BB31" w:rsidR="0042692D" w:rsidRDefault="0042692D" w:rsidP="0042692D">
      <w:r w:rsidRPr="00C96193">
        <w:t xml:space="preserve">Parts required for this section - Subassembly unit resulting from step </w:t>
      </w:r>
      <w:r w:rsidR="002B0257">
        <w:t>4b</w:t>
      </w:r>
      <w:r w:rsidRPr="00C96193">
        <w:t>.</w:t>
      </w:r>
      <w:r w:rsidR="00D73A73">
        <w:t>5</w:t>
      </w:r>
      <w:r w:rsidRPr="00C96193">
        <w:t xml:space="preserve">, </w:t>
      </w:r>
      <w:r>
        <w:t>1</w:t>
      </w:r>
      <w:r w:rsidR="000D08D2">
        <w:t xml:space="preserve"> or 2</w:t>
      </w:r>
      <w:r w:rsidRPr="00C96193">
        <w:t xml:space="preserve"> x part </w:t>
      </w:r>
      <w:r w:rsidR="00CB05EA">
        <w:t>69</w:t>
      </w:r>
      <w:r w:rsidRPr="00C96193">
        <w:t xml:space="preserve">, </w:t>
      </w:r>
      <w:r>
        <w:t>1</w:t>
      </w:r>
      <w:r w:rsidRPr="00C96193">
        <w:t xml:space="preserve"> x part </w:t>
      </w:r>
      <w:r w:rsidR="007B4A69">
        <w:t>80b</w:t>
      </w:r>
      <w:r w:rsidR="001674FB">
        <w:t>, 1</w:t>
      </w:r>
      <w:r w:rsidR="001C1385">
        <w:t>x part 99.</w:t>
      </w:r>
      <w:r>
        <w:t xml:space="preserve"> </w:t>
      </w:r>
    </w:p>
    <w:p w14:paraId="070CA803" w14:textId="5CC6F37A" w:rsidR="000232A1" w:rsidRDefault="00AF37C0" w:rsidP="0042692D">
      <w:r>
        <w:t>Dry fit part 80b into the motor case as illustrated in figure</w:t>
      </w:r>
      <w:r w:rsidR="00627EAB">
        <w:t>s</w:t>
      </w:r>
      <w:r>
        <w:t xml:space="preserve"> 73 a</w:t>
      </w:r>
      <w:r w:rsidR="00E32BE7">
        <w:t xml:space="preserve">, </w:t>
      </w:r>
      <w:proofErr w:type="gramStart"/>
      <w:r w:rsidR="00E32BE7">
        <w:t>b</w:t>
      </w:r>
      <w:proofErr w:type="gramEnd"/>
      <w:r w:rsidR="00627EAB">
        <w:t xml:space="preserve"> and d</w:t>
      </w:r>
      <w:r>
        <w:t>.</w:t>
      </w:r>
      <w:r w:rsidR="00E32BE7">
        <w:t xml:space="preserve"> It is important that the top of part 80b does not protrude over the plastic </w:t>
      </w:r>
      <w:r w:rsidR="002B6DAF">
        <w:t>printed bracket of the motor case</w:t>
      </w:r>
      <w:r w:rsidR="001C1385">
        <w:t xml:space="preserve"> that it rests against,</w:t>
      </w:r>
      <w:r w:rsidR="002B6DAF">
        <w:t xml:space="preserve"> as illustrated in figure 73 b. This is because the power bank</w:t>
      </w:r>
      <w:r w:rsidR="00350D07">
        <w:t xml:space="preserve"> </w:t>
      </w:r>
      <w:proofErr w:type="gramStart"/>
      <w:r w:rsidR="00350D07">
        <w:t>are</w:t>
      </w:r>
      <w:proofErr w:type="gramEnd"/>
      <w:r w:rsidR="00350D07">
        <w:t xml:space="preserve"> positioned</w:t>
      </w:r>
      <w:r w:rsidR="002B6DAF">
        <w:t xml:space="preserve"> </w:t>
      </w:r>
      <w:r w:rsidR="000232A1">
        <w:t>upon this bracket</w:t>
      </w:r>
      <w:r w:rsidR="00350D07">
        <w:t>, described in step 1.4.4c.1.</w:t>
      </w:r>
      <w:r w:rsidR="000232A1">
        <w:t xml:space="preserve"> </w:t>
      </w:r>
    </w:p>
    <w:p w14:paraId="3317B421" w14:textId="577771C6" w:rsidR="0042692D" w:rsidRDefault="00627EAB" w:rsidP="0042692D">
      <w:r>
        <w:t xml:space="preserve">Once happy with the fit, apply hot glue to the back of the circuit board and replace in its position. </w:t>
      </w:r>
    </w:p>
    <w:p w14:paraId="1C54ACB2" w14:textId="0C44804A" w:rsidR="00350D07" w:rsidRPr="00607A67" w:rsidRDefault="0091725D" w:rsidP="0042692D">
      <w:r>
        <w:t xml:space="preserve">Dry fit parts 69 onto the outside motor case as illustrated in figures 73 </w:t>
      </w:r>
      <w:r w:rsidR="007849A2">
        <w:t>c</w:t>
      </w:r>
      <w:r>
        <w:t xml:space="preserve"> and d.</w:t>
      </w:r>
      <w:r w:rsidR="00F11C3C">
        <w:t xml:space="preserve"> This should be, with the </w:t>
      </w:r>
      <w:r w:rsidR="00B85CD2">
        <w:t>cable connectors facing away from the motor case (part 9)</w:t>
      </w:r>
      <w:r w:rsidR="0005165C">
        <w:t>.</w:t>
      </w:r>
      <w:r w:rsidR="007849A2">
        <w:t xml:space="preserve"> If only using one load cell in your build, just fit the part 69 to the left in figure 73 c. </w:t>
      </w:r>
    </w:p>
    <w:p w14:paraId="1E7A99FB" w14:textId="12270159" w:rsidR="0005165C" w:rsidRDefault="0005165C" w:rsidP="0005165C">
      <w:r>
        <w:t>Once happy with the fit, apply hot glue to the back of the circuit board</w:t>
      </w:r>
      <w:r w:rsidR="00724F8C">
        <w:t>s</w:t>
      </w:r>
      <w:r>
        <w:t xml:space="preserve"> and replace in </w:t>
      </w:r>
      <w:r w:rsidR="00724F8C">
        <w:t>their</w:t>
      </w:r>
      <w:r>
        <w:t xml:space="preserve"> position</w:t>
      </w:r>
      <w:r w:rsidR="00724F8C">
        <w:t>s.</w:t>
      </w:r>
      <w:r>
        <w:t xml:space="preserve"> </w:t>
      </w:r>
    </w:p>
    <w:p w14:paraId="5974F639" w14:textId="13CA0384" w:rsidR="0005165C" w:rsidRDefault="0005165C" w:rsidP="0005165C">
      <w:r>
        <w:t xml:space="preserve">In the future this step may be changed to allow for a mechanical binding of part 73b and parts </w:t>
      </w:r>
      <w:r w:rsidR="00724F8C">
        <w:t>69</w:t>
      </w:r>
      <w:r>
        <w:t xml:space="preserve"> to the motor case (part 9). But for the scope of this project as a part of my PhD, I do not have time to adjust this step at present. </w:t>
      </w:r>
    </w:p>
    <w:p w14:paraId="3DD388CE" w14:textId="19F82E8B" w:rsidR="0029461C" w:rsidRDefault="0029461C" w:rsidP="00423DA5"/>
    <w:p w14:paraId="25803967" w14:textId="6B4D5F1A" w:rsidR="0029461C" w:rsidRDefault="0029461C" w:rsidP="00423DA5"/>
    <w:p w14:paraId="12466401" w14:textId="4002AF8C" w:rsidR="00692BCC" w:rsidRDefault="00692BCC" w:rsidP="00423DA5"/>
    <w:p w14:paraId="421561DB" w14:textId="4957D9C9" w:rsidR="00692BCC" w:rsidRDefault="00692BCC" w:rsidP="00423DA5"/>
    <w:p w14:paraId="4A4ADBF2" w14:textId="34E4AA48" w:rsidR="00692BCC" w:rsidRDefault="00692BCC" w:rsidP="00423DA5"/>
    <w:p w14:paraId="43655E0E" w14:textId="22D60705" w:rsidR="00692BCC" w:rsidRDefault="00692BCC" w:rsidP="00423DA5"/>
    <w:p w14:paraId="07D80CAF" w14:textId="066B3C17" w:rsidR="00692BCC" w:rsidRDefault="00692BCC" w:rsidP="00423DA5"/>
    <w:p w14:paraId="5AECFFC4" w14:textId="511CF1FF" w:rsidR="00692BCC" w:rsidRDefault="00692BCC" w:rsidP="00423DA5"/>
    <w:p w14:paraId="5E7C9DC6" w14:textId="6DBDA279" w:rsidR="00692BCC" w:rsidRDefault="00692BCC" w:rsidP="00423DA5"/>
    <w:p w14:paraId="1F0EEB3A" w14:textId="1A62DFDF" w:rsidR="00692BCC" w:rsidRDefault="00692BCC" w:rsidP="00423DA5"/>
    <w:p w14:paraId="5E3332A5" w14:textId="6D2ACC77" w:rsidR="00692BCC" w:rsidRDefault="00692BCC" w:rsidP="00423DA5"/>
    <w:p w14:paraId="1DF2D9FC" w14:textId="08A149A1" w:rsidR="00692BCC" w:rsidRDefault="00692BCC" w:rsidP="00423DA5"/>
    <w:p w14:paraId="0C20613B" w14:textId="77777777" w:rsidR="00692BCC" w:rsidRDefault="00692BCC" w:rsidP="00423DA5"/>
    <w:p w14:paraId="49D27D33" w14:textId="7D8CF9F9" w:rsidR="0029461C" w:rsidRDefault="0029461C" w:rsidP="00423DA5"/>
    <w:p w14:paraId="1D660075" w14:textId="2CC7C6E2" w:rsidR="0029461C" w:rsidRDefault="0029461C" w:rsidP="00423DA5"/>
    <w:p w14:paraId="2B3893A0" w14:textId="787EC033" w:rsidR="00F12CA1" w:rsidRDefault="00FC4C55" w:rsidP="00F12CA1">
      <w:pPr>
        <w:pStyle w:val="Subtitle"/>
      </w:pPr>
      <w:r>
        <w:rPr>
          <w:noProof/>
        </w:rPr>
        <mc:AlternateContent>
          <mc:Choice Requires="wps">
            <w:drawing>
              <wp:anchor distT="45720" distB="45720" distL="114300" distR="114300" simplePos="0" relativeHeight="252378112" behindDoc="0" locked="0" layoutInCell="1" allowOverlap="1" wp14:anchorId="50EC4326" wp14:editId="71760967">
                <wp:simplePos x="0" y="0"/>
                <wp:positionH relativeFrom="column">
                  <wp:posOffset>3063837</wp:posOffset>
                </wp:positionH>
                <wp:positionV relativeFrom="paragraph">
                  <wp:posOffset>210820</wp:posOffset>
                </wp:positionV>
                <wp:extent cx="411480" cy="280670"/>
                <wp:effectExtent l="0" t="0" r="0" b="508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DCDB363" w14:textId="2FCCDE92" w:rsidR="00FC4C55" w:rsidRDefault="00FC4C55" w:rsidP="00FC4C5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4326" id="_x0000_s1227" type="#_x0000_t202" style="position:absolute;margin-left:241.25pt;margin-top:16.6pt;width:32.4pt;height:22.1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" filled="f" stroked="f">
                <v:textbox>
                  <w:txbxContent>
                    <w:p w14:paraId="2DCDB363" w14:textId="2FCCDE92" w:rsidR="00FC4C55" w:rsidRDefault="00FC4C55" w:rsidP="00FC4C55">
                      <w:r>
                        <w:t>c.)</w:t>
                      </w:r>
                    </w:p>
                  </w:txbxContent>
                </v:textbox>
                <w10:wrap type="square"/>
              </v:shape>
            </w:pict>
          </mc:Fallback>
        </mc:AlternateContent>
      </w:r>
      <w:r>
        <w:rPr>
          <w:noProof/>
        </w:rPr>
        <mc:AlternateContent>
          <mc:Choice Requires="wps">
            <w:drawing>
              <wp:anchor distT="45720" distB="45720" distL="114300" distR="114300" simplePos="0" relativeHeight="252374016" behindDoc="0" locked="0" layoutInCell="1" allowOverlap="1" wp14:anchorId="6423D788" wp14:editId="77B8F3CC">
                <wp:simplePos x="0" y="0"/>
                <wp:positionH relativeFrom="column">
                  <wp:posOffset>-347662</wp:posOffset>
                </wp:positionH>
                <wp:positionV relativeFrom="paragraph">
                  <wp:posOffset>225425</wp:posOffset>
                </wp:positionV>
                <wp:extent cx="411480" cy="280670"/>
                <wp:effectExtent l="0" t="0" r="0" b="508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7B5EB08" w14:textId="77777777" w:rsidR="00FC4C55" w:rsidRDefault="00FC4C55" w:rsidP="00FC4C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D788" id="_x0000_s1228" type="#_x0000_t202" style="position:absolute;margin-left:-27.35pt;margin-top:17.75pt;width:32.4pt;height:22.1pt;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t/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" filled="f" stroked="f">
                <v:textbox>
                  <w:txbxContent>
                    <w:p w14:paraId="07B5EB08" w14:textId="77777777" w:rsidR="00FC4C55" w:rsidRDefault="00FC4C55" w:rsidP="00FC4C55">
                      <w:r>
                        <w:t>a.)</w:t>
                      </w:r>
                    </w:p>
                  </w:txbxContent>
                </v:textbox>
                <w10:wrap type="square"/>
              </v:shape>
            </w:pict>
          </mc:Fallback>
        </mc:AlternateContent>
      </w:r>
      <w:r w:rsidR="00F12CA1">
        <w:t>4b.6</w:t>
      </w:r>
      <w:r w:rsidR="005D4856">
        <w:t>, 7, 8 and 9</w:t>
      </w:r>
      <w:r w:rsidR="00F12CA1">
        <w:t xml:space="preserve"> </w:t>
      </w:r>
      <w:r w:rsidR="00570116">
        <w:t>Motor Unit Wiring</w:t>
      </w:r>
    </w:p>
    <w:p w14:paraId="593EAD3A" w14:textId="55E3BC49" w:rsidR="0029461C" w:rsidRDefault="00FC4C55" w:rsidP="00423DA5">
      <w:r>
        <w:rPr>
          <w:noProof/>
        </w:rPr>
        <w:drawing>
          <wp:anchor distT="0" distB="0" distL="114300" distR="114300" simplePos="0" relativeHeight="252371968" behindDoc="1" locked="0" layoutInCell="1" allowOverlap="1" wp14:anchorId="2CA3EFBC" wp14:editId="2BD66515">
            <wp:simplePos x="0" y="0"/>
            <wp:positionH relativeFrom="column">
              <wp:posOffset>3366770</wp:posOffset>
            </wp:positionH>
            <wp:positionV relativeFrom="page">
              <wp:posOffset>1228090</wp:posOffset>
            </wp:positionV>
            <wp:extent cx="3061970" cy="2018030"/>
            <wp:effectExtent l="38100" t="38100" r="43180" b="39370"/>
            <wp:wrapNone/>
            <wp:docPr id="492" name="Picture 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061970" cy="201803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5E450F">
        <w:rPr>
          <w:noProof/>
        </w:rPr>
        <w:drawing>
          <wp:anchor distT="0" distB="0" distL="114300" distR="114300" simplePos="0" relativeHeight="252370944" behindDoc="1" locked="0" layoutInCell="1" allowOverlap="1" wp14:anchorId="3579F385" wp14:editId="50CB73CA">
            <wp:simplePos x="0" y="0"/>
            <wp:positionH relativeFrom="column">
              <wp:posOffset>-33337</wp:posOffset>
            </wp:positionH>
            <wp:positionV relativeFrom="page">
              <wp:posOffset>1228725</wp:posOffset>
            </wp:positionV>
            <wp:extent cx="3041650" cy="2004695"/>
            <wp:effectExtent l="38100" t="38100" r="44450" b="33655"/>
            <wp:wrapNone/>
            <wp:docPr id="491" name="Picture 49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 indoo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041650" cy="200469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12E30B7D" w14:textId="3367C2F6" w:rsidR="0029461C" w:rsidRDefault="0029461C" w:rsidP="00423DA5"/>
    <w:p w14:paraId="47C0B59A" w14:textId="3E53D947" w:rsidR="0029461C" w:rsidRDefault="0029461C" w:rsidP="00423DA5"/>
    <w:p w14:paraId="75660EE4" w14:textId="32FE1F2B" w:rsidR="0029461C" w:rsidRDefault="0029461C" w:rsidP="00423DA5"/>
    <w:p w14:paraId="701AAD9D" w14:textId="347705CD" w:rsidR="00F12CA1" w:rsidRDefault="00F12CA1" w:rsidP="00423DA5"/>
    <w:p w14:paraId="2ACE0FFA" w14:textId="1372C06C" w:rsidR="00F12CA1" w:rsidRDefault="00F12CA1" w:rsidP="00423DA5"/>
    <w:p w14:paraId="61D69FD1" w14:textId="06BB03E1" w:rsidR="00F12CA1" w:rsidRDefault="00F12CA1" w:rsidP="00423DA5"/>
    <w:p w14:paraId="6F160005" w14:textId="6DD0A35C" w:rsidR="00F12CA1" w:rsidRDefault="00FC4C55" w:rsidP="00423DA5">
      <w:r>
        <w:rPr>
          <w:noProof/>
        </w:rPr>
        <mc:AlternateContent>
          <mc:Choice Requires="wps">
            <w:drawing>
              <wp:anchor distT="45720" distB="45720" distL="114300" distR="114300" simplePos="0" relativeHeight="252380160" behindDoc="0" locked="0" layoutInCell="1" allowOverlap="1" wp14:anchorId="03129D97" wp14:editId="3B2FFCCE">
                <wp:simplePos x="0" y="0"/>
                <wp:positionH relativeFrom="column">
                  <wp:posOffset>3035576</wp:posOffset>
                </wp:positionH>
                <wp:positionV relativeFrom="paragraph">
                  <wp:posOffset>131583</wp:posOffset>
                </wp:positionV>
                <wp:extent cx="411480" cy="280670"/>
                <wp:effectExtent l="0" t="0" r="0" b="508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9B0F46A" w14:textId="396DD2FC" w:rsidR="00FC4C55" w:rsidRDefault="00FC4C55" w:rsidP="00FC4C5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9D97" id="_x0000_s1229" type="#_x0000_t202" style="position:absolute;margin-left:239pt;margin-top:10.35pt;width:32.4pt;height:22.1pt;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Qb/Q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" filled="f" stroked="f">
                <v:textbox>
                  <w:txbxContent>
                    <w:p w14:paraId="79B0F46A" w14:textId="396DD2FC" w:rsidR="00FC4C55" w:rsidRDefault="00FC4C55" w:rsidP="00FC4C55">
                      <w:r>
                        <w:t>d.)</w:t>
                      </w:r>
                    </w:p>
                  </w:txbxContent>
                </v:textbox>
                <w10:wrap type="square"/>
              </v:shape>
            </w:pict>
          </mc:Fallback>
        </mc:AlternateContent>
      </w:r>
      <w:r>
        <w:rPr>
          <w:noProof/>
        </w:rPr>
        <w:drawing>
          <wp:anchor distT="0" distB="0" distL="114300" distR="114300" simplePos="0" relativeHeight="252368896" behindDoc="1" locked="0" layoutInCell="1" allowOverlap="1" wp14:anchorId="1401EB89" wp14:editId="4D058F94">
            <wp:simplePos x="0" y="0"/>
            <wp:positionH relativeFrom="column">
              <wp:posOffset>3362292</wp:posOffset>
            </wp:positionH>
            <wp:positionV relativeFrom="page">
              <wp:posOffset>3411855</wp:posOffset>
            </wp:positionV>
            <wp:extent cx="3067050" cy="2171700"/>
            <wp:effectExtent l="38100" t="38100" r="38100" b="38100"/>
            <wp:wrapNone/>
            <wp:docPr id="494" name="Picture 494"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close-up of a computer&#10;&#10;Description automatically generated with low confidence"/>
                    <pic:cNvPicPr/>
                  </pic:nvPicPr>
                  <pic:blipFill>
                    <a:blip r:embed="rId178">
                      <a:extLst>
                        <a:ext uri="{28A0092B-C50C-407E-A947-70E740481C1C}">
                          <a14:useLocalDpi xmlns:a14="http://schemas.microsoft.com/office/drawing/2010/main" val="0"/>
                        </a:ext>
                      </a:extLst>
                    </a:blip>
                    <a:stretch>
                      <a:fillRect/>
                    </a:stretch>
                  </pic:blipFill>
                  <pic:spPr>
                    <a:xfrm>
                      <a:off x="0" y="0"/>
                      <a:ext cx="3067050" cy="217170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376064" behindDoc="0" locked="0" layoutInCell="1" allowOverlap="1" wp14:anchorId="453A9E1B" wp14:editId="3C796B60">
                <wp:simplePos x="0" y="0"/>
                <wp:positionH relativeFrom="column">
                  <wp:posOffset>-338455</wp:posOffset>
                </wp:positionH>
                <wp:positionV relativeFrom="paragraph">
                  <wp:posOffset>154305</wp:posOffset>
                </wp:positionV>
                <wp:extent cx="411480" cy="280670"/>
                <wp:effectExtent l="0" t="0" r="0" b="508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6FC6D1C" w14:textId="108A899B" w:rsidR="00FC4C55" w:rsidRDefault="00FC4C55" w:rsidP="00FC4C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9E1B" id="_x0000_s1230" type="#_x0000_t202" style="position:absolute;margin-left:-26.65pt;margin-top:12.15pt;width:32.4pt;height:22.1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1/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" filled="f" stroked="f">
                <v:textbox>
                  <w:txbxContent>
                    <w:p w14:paraId="76FC6D1C" w14:textId="108A899B" w:rsidR="00FC4C55" w:rsidRDefault="00FC4C55" w:rsidP="00FC4C55">
                      <w:r>
                        <w:t>b.)</w:t>
                      </w:r>
                    </w:p>
                  </w:txbxContent>
                </v:textbox>
                <w10:wrap type="square"/>
              </v:shape>
            </w:pict>
          </mc:Fallback>
        </mc:AlternateContent>
      </w:r>
      <w:r w:rsidR="005E450F">
        <w:rPr>
          <w:noProof/>
        </w:rPr>
        <w:drawing>
          <wp:anchor distT="0" distB="0" distL="114300" distR="114300" simplePos="0" relativeHeight="252369920" behindDoc="1" locked="0" layoutInCell="1" allowOverlap="1" wp14:anchorId="2A6EA9A8" wp14:editId="64185537">
            <wp:simplePos x="0" y="0"/>
            <wp:positionH relativeFrom="margin">
              <wp:posOffset>-33337</wp:posOffset>
            </wp:positionH>
            <wp:positionV relativeFrom="page">
              <wp:posOffset>3394710</wp:posOffset>
            </wp:positionV>
            <wp:extent cx="3047365" cy="2176145"/>
            <wp:effectExtent l="38100" t="38100" r="38735" b="33655"/>
            <wp:wrapNone/>
            <wp:docPr id="493" name="Picture 493"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computer&#10;&#10;Description automatically generated with low confidence"/>
                    <pic:cNvPicPr/>
                  </pic:nvPicPr>
                  <pic:blipFill rotWithShape="1">
                    <a:blip r:embed="rId179">
                      <a:extLst>
                        <a:ext uri="{28A0092B-C50C-407E-A947-70E740481C1C}">
                          <a14:useLocalDpi xmlns:a14="http://schemas.microsoft.com/office/drawing/2010/main" val="0"/>
                        </a:ext>
                      </a:extLst>
                    </a:blip>
                    <a:srcRect b="6659"/>
                    <a:stretch/>
                  </pic:blipFill>
                  <pic:spPr bwMode="auto">
                    <a:xfrm>
                      <a:off x="0" y="0"/>
                      <a:ext cx="3047365" cy="2176145"/>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4B740" w14:textId="4143811B" w:rsidR="00F12CA1" w:rsidRDefault="00F12CA1" w:rsidP="00423DA5"/>
    <w:p w14:paraId="2CA530D3" w14:textId="57EF57C2" w:rsidR="00F12CA1" w:rsidRDefault="00F12CA1" w:rsidP="00423DA5"/>
    <w:p w14:paraId="64F809EE" w14:textId="44E682DC" w:rsidR="00F12CA1" w:rsidRDefault="00F12CA1" w:rsidP="00423DA5"/>
    <w:p w14:paraId="4BD11F5A" w14:textId="510602FC" w:rsidR="00F12CA1" w:rsidRDefault="00F12CA1" w:rsidP="00423DA5"/>
    <w:p w14:paraId="680C7421" w14:textId="211E4D74" w:rsidR="00F12CA1" w:rsidRDefault="00F12CA1" w:rsidP="00423DA5"/>
    <w:p w14:paraId="084C7A5C" w14:textId="77777777" w:rsidR="00F12CA1" w:rsidRDefault="00F12CA1" w:rsidP="00423DA5"/>
    <w:p w14:paraId="607134F4" w14:textId="281F9EB0" w:rsidR="00F12CA1" w:rsidRDefault="00F12CA1" w:rsidP="00423DA5"/>
    <w:p w14:paraId="6A4E13C4" w14:textId="6F98BE79" w:rsidR="00F12CA1" w:rsidRDefault="00F12CA1" w:rsidP="00423DA5"/>
    <w:p w14:paraId="57C4029B" w14:textId="63330448" w:rsidR="00D04EAD" w:rsidRDefault="00D04EAD" w:rsidP="00D04EAD">
      <w:pPr>
        <w:pStyle w:val="Caption"/>
      </w:pPr>
      <w:r w:rsidRPr="00067844">
        <w:rPr>
          <w:b/>
          <w:bCs/>
        </w:rPr>
        <w:t xml:space="preserve">Figure </w:t>
      </w:r>
      <w:r>
        <w:rPr>
          <w:b/>
          <w:bCs/>
        </w:rPr>
        <w:t xml:space="preserve">74 </w:t>
      </w:r>
      <w:r>
        <w:t>A</w:t>
      </w:r>
      <w:r w:rsidRPr="00406B43">
        <w:t>nimated gif</w:t>
      </w:r>
      <w:r>
        <w:t>s</w:t>
      </w:r>
      <w:r w:rsidRPr="00406B43">
        <w:t xml:space="preserve"> (</w:t>
      </w:r>
      <w:r>
        <w:t>a</w:t>
      </w:r>
      <w:r w:rsidR="00B301CB">
        <w:t xml:space="preserve">, b, </w:t>
      </w:r>
      <w:proofErr w:type="gramStart"/>
      <w:r w:rsidR="00B301CB">
        <w:t>c</w:t>
      </w:r>
      <w:proofErr w:type="gramEnd"/>
      <w:r w:rsidR="00B301CB">
        <w:t xml:space="preserve"> and </w:t>
      </w:r>
      <w:r>
        <w:t>d</w:t>
      </w:r>
      <w:r w:rsidRPr="00406B43">
        <w:t xml:space="preserve">) illustrating step </w:t>
      </w:r>
      <w:r>
        <w:t>4b.</w:t>
      </w:r>
      <w:r w:rsidR="00217969">
        <w:t>6 to 9</w:t>
      </w:r>
      <w:r>
        <w:t xml:space="preserve">, </w:t>
      </w:r>
      <w:r w:rsidR="00217969">
        <w:t>installing and gluing in</w:t>
      </w:r>
      <w:r>
        <w:t xml:space="preserve"> motor unit subassembly</w:t>
      </w:r>
      <w:r w:rsidR="000D4CCD">
        <w:t xml:space="preserve"> wiring</w:t>
      </w:r>
      <w:r w:rsidRPr="00406B43">
        <w:t>.</w:t>
      </w:r>
      <w:r w:rsidR="00CA757B">
        <w:t xml:space="preserve"> </w:t>
      </w:r>
      <w:r w:rsidR="005E415D" w:rsidRPr="0072744E">
        <w:t>View animation (</w:t>
      </w:r>
      <w:r w:rsidR="005E415D">
        <w:t>a</w:t>
      </w:r>
      <w:r w:rsidR="005E415D" w:rsidRPr="0072744E">
        <w:t>) in file “</w:t>
      </w:r>
      <w:r w:rsidR="005E415D" w:rsidRPr="00C851B7">
        <w:t>step_4</w:t>
      </w:r>
      <w:r w:rsidR="005E415D">
        <w:t>b</w:t>
      </w:r>
      <w:r w:rsidR="005E415D" w:rsidRPr="00C851B7">
        <w:t>_</w:t>
      </w:r>
      <w:r w:rsidR="00955EB3">
        <w:t>8</w:t>
      </w:r>
      <w:r w:rsidR="005E415D" w:rsidRPr="00C851B7">
        <w:t>_animated.gif</w:t>
      </w:r>
      <w:r w:rsidR="005E415D" w:rsidRPr="0072744E">
        <w:t>”</w:t>
      </w:r>
      <w:r w:rsidR="0009206D">
        <w:t>, animation (b) in file “</w:t>
      </w:r>
      <w:r w:rsidR="0009206D" w:rsidRPr="00C851B7">
        <w:t>step_4</w:t>
      </w:r>
      <w:r w:rsidR="0009206D">
        <w:t>b</w:t>
      </w:r>
      <w:r w:rsidR="0009206D" w:rsidRPr="00C851B7">
        <w:t>_</w:t>
      </w:r>
      <w:r w:rsidR="0009206D">
        <w:t>6</w:t>
      </w:r>
      <w:r w:rsidR="0009206D" w:rsidRPr="00C851B7">
        <w:t>_animated.gif</w:t>
      </w:r>
      <w:r w:rsidR="0009206D">
        <w:t>”</w:t>
      </w:r>
      <w:r w:rsidR="007E08A1">
        <w:t xml:space="preserve">, </w:t>
      </w:r>
      <w:r w:rsidR="00A531C2">
        <w:t xml:space="preserve">animation (c) in file </w:t>
      </w:r>
      <w:r w:rsidR="00A531C2" w:rsidRPr="0072744E">
        <w:t>“</w:t>
      </w:r>
      <w:r w:rsidR="00A531C2" w:rsidRPr="00C851B7">
        <w:t>step_4</w:t>
      </w:r>
      <w:r w:rsidR="00A531C2">
        <w:t>b</w:t>
      </w:r>
      <w:r w:rsidR="00A531C2" w:rsidRPr="00C851B7">
        <w:t>_</w:t>
      </w:r>
      <w:r w:rsidR="001C509E">
        <w:t>9</w:t>
      </w:r>
      <w:r w:rsidR="00A531C2" w:rsidRPr="00C851B7">
        <w:t>_animated.gif</w:t>
      </w:r>
      <w:r w:rsidR="00A531C2" w:rsidRPr="0072744E">
        <w:t>”</w:t>
      </w:r>
      <w:r w:rsidR="00A531C2">
        <w:t xml:space="preserve"> and </w:t>
      </w:r>
      <w:r w:rsidR="007E08A1">
        <w:t>animation (d) in file “</w:t>
      </w:r>
      <w:r w:rsidR="007E08A1" w:rsidRPr="00C851B7">
        <w:t>step_4</w:t>
      </w:r>
      <w:r w:rsidR="007E08A1">
        <w:t>b</w:t>
      </w:r>
      <w:r w:rsidR="007E08A1" w:rsidRPr="00C851B7">
        <w:t>_</w:t>
      </w:r>
      <w:r w:rsidR="007E08A1">
        <w:t>7</w:t>
      </w:r>
      <w:r w:rsidR="007E08A1" w:rsidRPr="00C851B7">
        <w:t>_animated.gif</w:t>
      </w:r>
      <w:r w:rsidR="007E08A1">
        <w:t>”</w:t>
      </w:r>
      <w:r w:rsidR="00A531C2">
        <w:t>,</w:t>
      </w:r>
      <w:r w:rsidR="005E415D" w:rsidRPr="0072744E">
        <w:t xml:space="preserve"> available in the GitHub project repository “</w:t>
      </w:r>
      <w:proofErr w:type="spellStart"/>
      <w:r w:rsidR="005E415D" w:rsidRPr="0072744E">
        <w:t>openChamber</w:t>
      </w:r>
      <w:proofErr w:type="spellEnd"/>
      <w:r w:rsidR="005E415D" w:rsidRPr="0072744E">
        <w:t>/Chamber_1/</w:t>
      </w:r>
      <w:proofErr w:type="spellStart"/>
      <w:r w:rsidR="005E415D" w:rsidRPr="0072744E">
        <w:t>Build_Guide</w:t>
      </w:r>
      <w:proofErr w:type="spellEnd"/>
      <w:r w:rsidR="005E415D" w:rsidRPr="0072744E">
        <w:t xml:space="preserve">/Step 4_Construction_Manual_Animations/”. This animation was modelled in openscad and compiled into GIF format using </w:t>
      </w:r>
      <w:proofErr w:type="spellStart"/>
      <w:r w:rsidR="005E415D" w:rsidRPr="0072744E">
        <w:t>ImageMagick</w:t>
      </w:r>
      <w:proofErr w:type="spellEnd"/>
      <w:r w:rsidR="005E415D" w:rsidRPr="0072744E">
        <w:t>.</w:t>
      </w:r>
    </w:p>
    <w:p w14:paraId="4EE1935B" w14:textId="77777777" w:rsidR="00F63A9C" w:rsidRDefault="00F63A9C" w:rsidP="00D04EAD"/>
    <w:p w14:paraId="70DB3E93" w14:textId="77777777" w:rsidR="00D04EAD" w:rsidRDefault="00D04EAD" w:rsidP="00D04EAD">
      <w:r>
        <w:t>Notes:</w:t>
      </w:r>
    </w:p>
    <w:p w14:paraId="49D7DCC9" w14:textId="61642E13" w:rsidR="00D110AC" w:rsidRDefault="00D04EAD" w:rsidP="00D110AC">
      <w:r w:rsidRPr="00C96193">
        <w:t xml:space="preserve">Parts required for this section - Subassembly unit resulting from step </w:t>
      </w:r>
      <w:r w:rsidR="00D10C9A">
        <w:t>4b.5</w:t>
      </w:r>
      <w:r w:rsidRPr="00C96193">
        <w:t xml:space="preserve">, </w:t>
      </w:r>
      <w:r>
        <w:t>1</w:t>
      </w:r>
      <w:r w:rsidRPr="00C96193">
        <w:t xml:space="preserve"> x </w:t>
      </w:r>
      <w:r w:rsidR="00D110AC">
        <w:t>part 77a, 1 x part 77b</w:t>
      </w:r>
      <w:r w:rsidR="00D110AC" w:rsidRPr="00C96193">
        <w:t xml:space="preserve">, </w:t>
      </w:r>
      <w:r w:rsidR="00D110AC">
        <w:t>1</w:t>
      </w:r>
      <w:r w:rsidR="00D110AC" w:rsidRPr="00C96193">
        <w:t xml:space="preserve"> x </w:t>
      </w:r>
      <w:r w:rsidR="00D110AC">
        <w:t>part 78a</w:t>
      </w:r>
      <w:r w:rsidR="00D110AC" w:rsidRPr="00C96193">
        <w:t xml:space="preserve">, </w:t>
      </w:r>
      <w:r w:rsidR="00D110AC">
        <w:t>1</w:t>
      </w:r>
      <w:r w:rsidR="00D110AC" w:rsidRPr="00C96193">
        <w:t xml:space="preserve"> x </w:t>
      </w:r>
      <w:r w:rsidR="00D110AC">
        <w:t>part 78b</w:t>
      </w:r>
      <w:r w:rsidR="00D110AC" w:rsidRPr="00C96193">
        <w:t xml:space="preserve">, </w:t>
      </w:r>
      <w:r w:rsidR="00D110AC">
        <w:t>1</w:t>
      </w:r>
      <w:r w:rsidR="00D110AC" w:rsidRPr="00C96193">
        <w:t xml:space="preserve"> x </w:t>
      </w:r>
      <w:r w:rsidR="00D110AC">
        <w:t>part 79b</w:t>
      </w:r>
      <w:r w:rsidR="003D0EAF">
        <w:t xml:space="preserve">, 1x </w:t>
      </w:r>
      <w:r w:rsidR="000E129E">
        <w:t xml:space="preserve">part 99, </w:t>
      </w:r>
    </w:p>
    <w:p w14:paraId="070BEE7D" w14:textId="201EEF13" w:rsidR="000E129E" w:rsidRDefault="007A6255" w:rsidP="00D110AC">
      <w:r>
        <w:t xml:space="preserve">This </w:t>
      </w:r>
      <w:r w:rsidR="002E2C90">
        <w:t>step</w:t>
      </w:r>
      <w:r w:rsidR="003A207E">
        <w:t xml:space="preserve"> installs</w:t>
      </w:r>
      <w:r w:rsidR="002E2C90">
        <w:t xml:space="preserve"> cables</w:t>
      </w:r>
      <w:r w:rsidR="003A207E">
        <w:t xml:space="preserve"> that </w:t>
      </w:r>
      <w:r w:rsidR="00D13B69">
        <w:t>pass</w:t>
      </w:r>
      <w:r w:rsidR="002E2C90">
        <w:t xml:space="preserve"> </w:t>
      </w:r>
      <w:r w:rsidR="003A207E">
        <w:t xml:space="preserve">from inside the motor unit </w:t>
      </w:r>
      <w:r w:rsidR="00D13B69">
        <w:t>into the chamber body cavity, sealing them in place.</w:t>
      </w:r>
      <w:r w:rsidR="006643F9">
        <w:t xml:space="preserve"> The </w:t>
      </w:r>
      <w:r w:rsidR="00F02DAF">
        <w:t>l</w:t>
      </w:r>
      <w:r w:rsidR="00856C92" w:rsidRPr="00856C92">
        <w:t xml:space="preserve">eadscrew </w:t>
      </w:r>
      <w:r w:rsidR="00F02DAF">
        <w:t>a</w:t>
      </w:r>
      <w:r w:rsidR="00856C92" w:rsidRPr="00856C92">
        <w:t>ssembly</w:t>
      </w:r>
      <w:r w:rsidR="00856C92">
        <w:t xml:space="preserve"> described in step </w:t>
      </w:r>
      <w:r w:rsidR="00F02DAF" w:rsidRPr="00856C92">
        <w:t>4b.1</w:t>
      </w:r>
      <w:r w:rsidR="00F02DAF">
        <w:t xml:space="preserve"> is absent in figure 74 to mak</w:t>
      </w:r>
      <w:r w:rsidR="00E021DE">
        <w:t xml:space="preserve">e illustration of the </w:t>
      </w:r>
      <w:r w:rsidR="00357B0F">
        <w:t>cable installation</w:t>
      </w:r>
      <w:r w:rsidR="00E021DE">
        <w:t xml:space="preserve"> </w:t>
      </w:r>
      <w:r w:rsidR="00357B0F">
        <w:t>clearer.</w:t>
      </w:r>
    </w:p>
    <w:p w14:paraId="14890602" w14:textId="3C5774CD" w:rsidR="00357B0F" w:rsidRDefault="000B2D56" w:rsidP="00D110AC">
      <w:r>
        <w:t>Uninstall the main circuit board (part 76)</w:t>
      </w:r>
      <w:r w:rsidR="00681660">
        <w:t xml:space="preserve"> from the motor unit subassembly, following step 4b.4b</w:t>
      </w:r>
      <w:r w:rsidR="00882E28">
        <w:t xml:space="preserve">. </w:t>
      </w:r>
      <w:r w:rsidR="007368B7" w:rsidRPr="007368B7">
        <w:t>K</w:t>
      </w:r>
      <w:r w:rsidR="00882E28" w:rsidRPr="007368B7">
        <w:t>eep</w:t>
      </w:r>
      <w:r w:rsidR="00882E28">
        <w:t xml:space="preserve"> the circuit board as close as you can to</w:t>
      </w:r>
      <w:r w:rsidR="003F7C2B">
        <w:t xml:space="preserve"> its fitted position, while having easy access to </w:t>
      </w:r>
      <w:proofErr w:type="gramStart"/>
      <w:r w:rsidR="003F7C2B">
        <w:t>all of</w:t>
      </w:r>
      <w:proofErr w:type="gramEnd"/>
      <w:r w:rsidR="003F7C2B">
        <w:t xml:space="preserve"> the cable connectors on the circuit board</w:t>
      </w:r>
      <w:r w:rsidR="0051173D">
        <w:t>.</w:t>
      </w:r>
      <w:r w:rsidR="007368B7">
        <w:t xml:space="preserve"> This is done as</w:t>
      </w:r>
      <w:r w:rsidR="0051173D">
        <w:t xml:space="preserve"> </w:t>
      </w:r>
      <w:r w:rsidR="007368B7">
        <w:t>i</w:t>
      </w:r>
      <w:r w:rsidR="00357B0F">
        <w:t xml:space="preserve">t is </w:t>
      </w:r>
      <w:r w:rsidR="005D6C70">
        <w:t>easier</w:t>
      </w:r>
      <w:r w:rsidR="00357B0F">
        <w:t xml:space="preserve"> to </w:t>
      </w:r>
      <w:r w:rsidR="006A51CF">
        <w:t xml:space="preserve">install cables onto the main circuit board </w:t>
      </w:r>
      <w:r w:rsidR="005D6C70">
        <w:t>out</w:t>
      </w:r>
      <w:r w:rsidR="00E15BD2">
        <w:t>side</w:t>
      </w:r>
      <w:r w:rsidR="005D6C70">
        <w:t xml:space="preserve"> of the motor case</w:t>
      </w:r>
      <w:r w:rsidR="00C0047D">
        <w:t xml:space="preserve">, rather than </w:t>
      </w:r>
      <w:r w:rsidR="00E15BD2">
        <w:t>attempting it when the main circuit board is installed</w:t>
      </w:r>
      <w:r w:rsidR="00D94C82">
        <w:t>.</w:t>
      </w:r>
    </w:p>
    <w:p w14:paraId="466A8537" w14:textId="4149422F" w:rsidR="00475760" w:rsidRDefault="00754EED" w:rsidP="00D110AC">
      <w:r>
        <w:t xml:space="preserve">Insert </w:t>
      </w:r>
      <w:r w:rsidR="00964466">
        <w:t xml:space="preserve">parts 77a and 77b </w:t>
      </w:r>
      <w:r w:rsidR="008B2D67">
        <w:t xml:space="preserve">(the sensor board cable and radio cable) </w:t>
      </w:r>
      <w:r w:rsidR="00964466">
        <w:t xml:space="preserve">from the outside of the motor case (part 9) to the inside of the motor case, as illustrated in </w:t>
      </w:r>
      <w:r w:rsidR="007614DF">
        <w:t xml:space="preserve">figure 74b. </w:t>
      </w:r>
    </w:p>
    <w:p w14:paraId="0A5B38D4" w14:textId="43E7E0B0" w:rsidR="00A30974" w:rsidRDefault="00A30974" w:rsidP="00D110AC">
      <w:r>
        <w:t xml:space="preserve">Connect the cables to the main circuit board (part 76) in the appropriate </w:t>
      </w:r>
      <w:r w:rsidR="00CA4833">
        <w:t xml:space="preserve">male connectors </w:t>
      </w:r>
      <w:r w:rsidR="00F3525F">
        <w:t xml:space="preserve">(part 77a to labelled connector </w:t>
      </w:r>
      <w:r w:rsidR="00125E62">
        <w:t>“Sensors”, part 77b to labelled connector “HC-12”</w:t>
      </w:r>
      <w:r w:rsidR="00F3525F">
        <w:t>)</w:t>
      </w:r>
      <w:r w:rsidR="00CA4833">
        <w:t>.</w:t>
      </w:r>
      <w:r w:rsidR="00681865">
        <w:t xml:space="preserve"> *</w:t>
      </w:r>
    </w:p>
    <w:p w14:paraId="3DE6426E" w14:textId="3568D670" w:rsidR="00AE629A" w:rsidRDefault="00AE629A" w:rsidP="00D110AC">
      <w:r>
        <w:t>When confident that the cab</w:t>
      </w:r>
      <w:r w:rsidR="00C11618">
        <w:t xml:space="preserve">les (parts 77a and 77b) </w:t>
      </w:r>
      <w:r w:rsidR="004930AA">
        <w:t xml:space="preserve">have enough length on the inside, fix in place by applying part 99 (hot glue) to the </w:t>
      </w:r>
      <w:r w:rsidR="004C3CFF">
        <w:t xml:space="preserve">hole in the motor case (part 9) that they are routed through. </w:t>
      </w:r>
      <w:r w:rsidR="00A0474E">
        <w:t xml:space="preserve">This holds the cables in place and waterproofs the joint. </w:t>
      </w:r>
      <w:r w:rsidR="00F25054">
        <w:t>**</w:t>
      </w:r>
    </w:p>
    <w:p w14:paraId="2D788C46" w14:textId="358DF212" w:rsidR="00433C44" w:rsidRDefault="00433C44" w:rsidP="00433C44">
      <w:r>
        <w:t>Insert part</w:t>
      </w:r>
      <w:r w:rsidR="00E734B4">
        <w:t xml:space="preserve"> </w:t>
      </w:r>
      <w:r>
        <w:t>7</w:t>
      </w:r>
      <w:r w:rsidR="001E1621">
        <w:t>9b</w:t>
      </w:r>
      <w:r>
        <w:t xml:space="preserve"> (the </w:t>
      </w:r>
      <w:r w:rsidR="001E1621">
        <w:t>fan</w:t>
      </w:r>
      <w:r>
        <w:t xml:space="preserve"> cable</w:t>
      </w:r>
      <w:r w:rsidR="00E734B4">
        <w:t>)</w:t>
      </w:r>
      <w:r>
        <w:t xml:space="preserve"> and </w:t>
      </w:r>
      <w:r w:rsidR="00E734B4">
        <w:t>if using the second load cell, part 78b (</w:t>
      </w:r>
      <w:r w:rsidR="001E1621">
        <w:t>load cell cable 2</w:t>
      </w:r>
      <w:r>
        <w:t>) from the outside of the motor case (part 9) to the inside of the motor case, as illustrated in figure 74</w:t>
      </w:r>
      <w:r w:rsidR="00E734B4">
        <w:t>a</w:t>
      </w:r>
      <w:r>
        <w:t xml:space="preserve">. </w:t>
      </w:r>
    </w:p>
    <w:p w14:paraId="5CC14245" w14:textId="25C21C3B" w:rsidR="00EE27AC" w:rsidRDefault="00EE27AC" w:rsidP="00EE27AC">
      <w:r>
        <w:t>Connect the cables to the main circuit board (part 76) in the appropriate male connectors (part 78b to labelled connector “S</w:t>
      </w:r>
      <w:r w:rsidR="00FD6825">
        <w:t>train 2</w:t>
      </w:r>
      <w:r>
        <w:t>”, part 7</w:t>
      </w:r>
      <w:r w:rsidR="00FD6825">
        <w:t>9b</w:t>
      </w:r>
      <w:r>
        <w:t xml:space="preserve"> to labelled connector “</w:t>
      </w:r>
      <w:r w:rsidR="00FD6825">
        <w:t>Fan</w:t>
      </w:r>
      <w:r>
        <w:t>”).</w:t>
      </w:r>
      <w:r w:rsidR="00681865">
        <w:t xml:space="preserve"> *</w:t>
      </w:r>
    </w:p>
    <w:p w14:paraId="57FB437C" w14:textId="58E5FC3C" w:rsidR="00735733" w:rsidRDefault="00735733" w:rsidP="00735733">
      <w:r>
        <w:t xml:space="preserve">When confident that the cables (parts 79b and 78b) have enough length on the inside, fix in place by applying part 99 (hot glue) to the hole in the motor case (part 9) that they are routed through. This holds the cables in place and waterproofs the joint. </w:t>
      </w:r>
      <w:r w:rsidR="00F25054">
        <w:t>**</w:t>
      </w:r>
    </w:p>
    <w:p w14:paraId="30EE23F1" w14:textId="78A99709" w:rsidR="00832707" w:rsidRDefault="00832707" w:rsidP="00832707">
      <w:r>
        <w:t xml:space="preserve">Insert part 78a (the </w:t>
      </w:r>
      <w:r w:rsidR="00795DD3">
        <w:t>load cell</w:t>
      </w:r>
      <w:r>
        <w:t xml:space="preserve"> cable</w:t>
      </w:r>
      <w:r w:rsidR="00795DD3">
        <w:t xml:space="preserve"> 1</w:t>
      </w:r>
      <w:r>
        <w:t>) from the outside of the motor case (part 9) to the inside of the motor case, as illustrated in figure 74</w:t>
      </w:r>
      <w:r w:rsidR="00795DD3">
        <w:t>d</w:t>
      </w:r>
      <w:r>
        <w:t xml:space="preserve">. </w:t>
      </w:r>
    </w:p>
    <w:p w14:paraId="3AE5AE77" w14:textId="0AED0C17" w:rsidR="00832707" w:rsidRDefault="00832707" w:rsidP="00832707">
      <w:r>
        <w:t>Connect the cable to the main circuit board (part 76) in the appropriate male connectors (part 78</w:t>
      </w:r>
      <w:r w:rsidR="007A3EB1">
        <w:t>a</w:t>
      </w:r>
      <w:r>
        <w:t xml:space="preserve"> to labelled connector “Strain </w:t>
      </w:r>
      <w:r w:rsidR="007A3EB1">
        <w:t>1</w:t>
      </w:r>
      <w:r>
        <w:t>”</w:t>
      </w:r>
      <w:r w:rsidR="007A3EB1">
        <w:t xml:space="preserve">). </w:t>
      </w:r>
      <w:r>
        <w:t>*</w:t>
      </w:r>
    </w:p>
    <w:p w14:paraId="1862E3E0" w14:textId="68F626FA" w:rsidR="00832707" w:rsidRDefault="00832707" w:rsidP="00832707">
      <w:r>
        <w:t>When confident that the cable (parts 78</w:t>
      </w:r>
      <w:r w:rsidR="007A3EB1">
        <w:t>a</w:t>
      </w:r>
      <w:r>
        <w:t>) ha</w:t>
      </w:r>
      <w:r w:rsidR="007A3EB1">
        <w:t>s</w:t>
      </w:r>
      <w:r>
        <w:t xml:space="preserve"> enough length on the inside, fix in place by applying part 99 (hot glue) to the hole in the motor case (part 9) that </w:t>
      </w:r>
      <w:r w:rsidR="007A3EB1">
        <w:t>it</w:t>
      </w:r>
      <w:r>
        <w:t xml:space="preserve"> </w:t>
      </w:r>
      <w:r w:rsidR="007A3EB1">
        <w:t>is</w:t>
      </w:r>
      <w:r>
        <w:t xml:space="preserve"> routed through. This holds the cable in place and waterproofs the joint. **</w:t>
      </w:r>
    </w:p>
    <w:p w14:paraId="0A71CBD0" w14:textId="09FB3E8B" w:rsidR="00214BC6" w:rsidRDefault="00214BC6" w:rsidP="00832707">
      <w:r>
        <w:t xml:space="preserve">Figure 74 c illustrates how cable the Optical Limit Switch cable </w:t>
      </w:r>
      <w:r w:rsidR="00DB5831">
        <w:t xml:space="preserve">(step 4a.2) is routed </w:t>
      </w:r>
      <w:r w:rsidR="00CE4292">
        <w:t>to the main circuit board (</w:t>
      </w:r>
      <w:r w:rsidR="002238FF">
        <w:t>part 76</w:t>
      </w:r>
      <w:r w:rsidR="00CE4292">
        <w:t>)</w:t>
      </w:r>
      <w:r w:rsidR="002238FF">
        <w:t xml:space="preserve">. </w:t>
      </w:r>
      <w:r w:rsidR="00A80022">
        <w:t>This travels around the l</w:t>
      </w:r>
      <w:r w:rsidR="00A80022" w:rsidRPr="00856C92">
        <w:t xml:space="preserve">eadscrew </w:t>
      </w:r>
      <w:r w:rsidR="00A80022">
        <w:t>a</w:t>
      </w:r>
      <w:r w:rsidR="00A80022" w:rsidRPr="00856C92">
        <w:t>ssembly</w:t>
      </w:r>
      <w:r w:rsidR="00A80022">
        <w:t xml:space="preserve"> described in step </w:t>
      </w:r>
      <w:r w:rsidR="00A80022" w:rsidRPr="00856C92">
        <w:t>4b.</w:t>
      </w:r>
      <w:r w:rsidR="00267D2C" w:rsidRPr="00856C92">
        <w:t>1</w:t>
      </w:r>
      <w:r w:rsidR="00267D2C">
        <w:t xml:space="preserve"> and</w:t>
      </w:r>
      <w:r w:rsidR="00A80022">
        <w:t xml:space="preserve"> connects to the male connector </w:t>
      </w:r>
      <w:r w:rsidR="00B81B17">
        <w:t xml:space="preserve">(labelled </w:t>
      </w:r>
      <w:r w:rsidR="00495F69">
        <w:t>end stop 1)</w:t>
      </w:r>
      <w:r w:rsidR="00267D2C">
        <w:t>.</w:t>
      </w:r>
    </w:p>
    <w:p w14:paraId="292C8D03" w14:textId="2A6E19CA" w:rsidR="00F63A9C" w:rsidRDefault="00267D2C" w:rsidP="00433C44">
      <w:r>
        <w:t>Re-install the main circuit board with the c</w:t>
      </w:r>
      <w:r w:rsidR="00F63A9C">
        <w:t>onnected cables</w:t>
      </w:r>
      <w:r>
        <w:t xml:space="preserve"> </w:t>
      </w:r>
      <w:r w:rsidR="00F63A9C">
        <w:t>to</w:t>
      </w:r>
      <w:r>
        <w:t xml:space="preserve"> the motor unit subassembly, following step 4b.4b.</w:t>
      </w:r>
    </w:p>
    <w:p w14:paraId="28DA3691" w14:textId="77777777" w:rsidR="003178F2" w:rsidRDefault="003178F2" w:rsidP="00433C44"/>
    <w:p w14:paraId="0F3F8A9D" w14:textId="77777777" w:rsidR="003178F2" w:rsidRDefault="003178F2" w:rsidP="00433C44"/>
    <w:p w14:paraId="5B902F19" w14:textId="6122B47A" w:rsidR="00681865" w:rsidRDefault="00681865" w:rsidP="00681865">
      <w:r>
        <w:t>*Ensure that the cables have enough length on the inside of the motor case to connect to the main circuit board. Cables that are too short will be very difficult to work with in subsequent steps, for example when trouble shooting hardware.</w:t>
      </w:r>
    </w:p>
    <w:p w14:paraId="65170229" w14:textId="35010467" w:rsidR="00F12CA1" w:rsidRDefault="00F25054" w:rsidP="00423DA5">
      <w:r>
        <w:t>**In the future this step may be changed to include cabinet fit cable connectors from the outside of the motor case (part 9), instead of a hot glue permanent joint.</w:t>
      </w:r>
      <w:r w:rsidR="005C01DE">
        <w:t xml:space="preserve"> This would give more simple chamber </w:t>
      </w:r>
      <w:r w:rsidR="007F5B51">
        <w:t>body cavity cable length adjustment.</w:t>
      </w:r>
      <w:r>
        <w:t xml:space="preserve"> But for the scope of this project as a part of my PhD, I do not have time to adjust this step at present. </w:t>
      </w:r>
    </w:p>
    <w:p w14:paraId="24A5FDB1" w14:textId="3D3A3885" w:rsidR="001B017A" w:rsidRDefault="000D2B46" w:rsidP="001B017A">
      <w:pPr>
        <w:pStyle w:val="Subtitle"/>
      </w:pPr>
      <w:r>
        <w:rPr>
          <w:noProof/>
        </w:rPr>
        <mc:AlternateContent>
          <mc:Choice Requires="wps">
            <w:drawing>
              <wp:anchor distT="45720" distB="45720" distL="114300" distR="114300" simplePos="0" relativeHeight="252384256" behindDoc="0" locked="0" layoutInCell="1" allowOverlap="1" wp14:anchorId="79DC61E1" wp14:editId="11B07ED3">
                <wp:simplePos x="0" y="0"/>
                <wp:positionH relativeFrom="leftMargin">
                  <wp:posOffset>598170</wp:posOffset>
                </wp:positionH>
                <wp:positionV relativeFrom="paragraph">
                  <wp:posOffset>218440</wp:posOffset>
                </wp:positionV>
                <wp:extent cx="411480" cy="280670"/>
                <wp:effectExtent l="0" t="0" r="0" b="508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436F723" w14:textId="04BFBB66" w:rsidR="000D4CCD" w:rsidRDefault="000D4CCD" w:rsidP="000D4CC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61E1" id="_x0000_s1231" type="#_x0000_t202" style="position:absolute;margin-left:47.1pt;margin-top:17.2pt;width:32.4pt;height:22.1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BD/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" filled="f" stroked="f">
                <v:textbox>
                  <w:txbxContent>
                    <w:p w14:paraId="3436F723" w14:textId="04BFBB66" w:rsidR="000D4CCD" w:rsidRDefault="000D4CCD" w:rsidP="000D4CCD">
                      <w:r>
                        <w:t>a.)</w:t>
                      </w:r>
                    </w:p>
                  </w:txbxContent>
                </v:textbox>
                <w10:wrap type="square" anchorx="margin"/>
              </v:shape>
            </w:pict>
          </mc:Fallback>
        </mc:AlternateContent>
      </w:r>
      <w:r w:rsidR="000D4CCD">
        <w:rPr>
          <w:noProof/>
        </w:rPr>
        <mc:AlternateContent>
          <mc:Choice Requires="wps">
            <w:drawing>
              <wp:anchor distT="45720" distB="45720" distL="114300" distR="114300" simplePos="0" relativeHeight="252386304" behindDoc="0" locked="0" layoutInCell="1" allowOverlap="1" wp14:anchorId="05910B87" wp14:editId="1553F5E8">
                <wp:simplePos x="0" y="0"/>
                <wp:positionH relativeFrom="column">
                  <wp:posOffset>3164350</wp:posOffset>
                </wp:positionH>
                <wp:positionV relativeFrom="paragraph">
                  <wp:posOffset>190120</wp:posOffset>
                </wp:positionV>
                <wp:extent cx="411480" cy="280670"/>
                <wp:effectExtent l="0" t="0" r="0" b="508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A84E7EF" w14:textId="77777777" w:rsidR="000D4CCD" w:rsidRDefault="000D4CCD" w:rsidP="000D4CC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0B87" id="_x0000_s1232" type="#_x0000_t202" style="position:absolute;margin-left:249.15pt;margin-top:14.95pt;width:32.4pt;height:22.1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KC/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" filled="f" stroked="f">
                <v:textbox>
                  <w:txbxContent>
                    <w:p w14:paraId="4A84E7EF" w14:textId="77777777" w:rsidR="000D4CCD" w:rsidRDefault="000D4CCD" w:rsidP="000D4CCD">
                      <w:r>
                        <w:t>b.)</w:t>
                      </w:r>
                    </w:p>
                  </w:txbxContent>
                </v:textbox>
                <w10:wrap type="square"/>
              </v:shape>
            </w:pict>
          </mc:Fallback>
        </mc:AlternateContent>
      </w:r>
      <w:r w:rsidR="001B017A">
        <w:t xml:space="preserve">4c.1 </w:t>
      </w:r>
      <w:r w:rsidR="001016AF">
        <w:t>Power</w:t>
      </w:r>
      <w:r w:rsidR="007F158C">
        <w:t>-B</w:t>
      </w:r>
      <w:r w:rsidR="001016AF">
        <w:t xml:space="preserve">ank and </w:t>
      </w:r>
      <w:r w:rsidR="007F158C">
        <w:t>L</w:t>
      </w:r>
      <w:r w:rsidR="001016AF">
        <w:t xml:space="preserve">id </w:t>
      </w:r>
      <w:r w:rsidR="007F158C">
        <w:t>Installation</w:t>
      </w:r>
    </w:p>
    <w:p w14:paraId="2191F951" w14:textId="7D97174F" w:rsidR="00F12CA1" w:rsidRDefault="00864242" w:rsidP="00423DA5">
      <w:r>
        <w:rPr>
          <w:noProof/>
        </w:rPr>
        <w:drawing>
          <wp:anchor distT="0" distB="0" distL="114300" distR="114300" simplePos="0" relativeHeight="252381184" behindDoc="1" locked="0" layoutInCell="1" allowOverlap="1" wp14:anchorId="6266E089" wp14:editId="418261F6">
            <wp:simplePos x="0" y="0"/>
            <wp:positionH relativeFrom="margin">
              <wp:posOffset>3810</wp:posOffset>
            </wp:positionH>
            <wp:positionV relativeFrom="paragraph">
              <wp:posOffset>1270</wp:posOffset>
            </wp:positionV>
            <wp:extent cx="3070860" cy="3281045"/>
            <wp:effectExtent l="38100" t="38100" r="34290" b="336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80" cstate="print">
                      <a:extLst>
                        <a:ext uri="{28A0092B-C50C-407E-A947-70E740481C1C}">
                          <a14:useLocalDpi xmlns:a14="http://schemas.microsoft.com/office/drawing/2010/main" val="0"/>
                        </a:ext>
                      </a:extLst>
                    </a:blip>
                    <a:srcRect l="3303"/>
                    <a:stretch/>
                  </pic:blipFill>
                  <pic:spPr bwMode="auto">
                    <a:xfrm>
                      <a:off x="0" y="0"/>
                      <a:ext cx="3070860" cy="328104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9C">
        <w:rPr>
          <w:noProof/>
        </w:rPr>
        <w:drawing>
          <wp:anchor distT="0" distB="0" distL="114300" distR="114300" simplePos="0" relativeHeight="252387328" behindDoc="1" locked="0" layoutInCell="1" allowOverlap="1" wp14:anchorId="2096AC31" wp14:editId="7CBA8DD6">
            <wp:simplePos x="0" y="0"/>
            <wp:positionH relativeFrom="column">
              <wp:posOffset>3484254</wp:posOffset>
            </wp:positionH>
            <wp:positionV relativeFrom="paragraph">
              <wp:posOffset>2399</wp:posOffset>
            </wp:positionV>
            <wp:extent cx="2994552" cy="2111203"/>
            <wp:effectExtent l="38100" t="38100" r="34925" b="41910"/>
            <wp:wrapNone/>
            <wp:docPr id="504" name="Picture 50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LEGO, toy&#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994552" cy="2111203"/>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0DE8A65F" w14:textId="11344CC2" w:rsidR="00F12CA1" w:rsidRDefault="00F12CA1" w:rsidP="00423DA5"/>
    <w:p w14:paraId="7F067E0A" w14:textId="21169A90" w:rsidR="00F12CA1" w:rsidRDefault="00F12CA1" w:rsidP="00423DA5"/>
    <w:p w14:paraId="49C39EEE" w14:textId="17531685" w:rsidR="001B017A" w:rsidRDefault="001B017A" w:rsidP="00423DA5"/>
    <w:p w14:paraId="6845555E" w14:textId="7AC19E6D" w:rsidR="001B017A" w:rsidRDefault="001B017A" w:rsidP="00423DA5"/>
    <w:p w14:paraId="6D52C3D2" w14:textId="23A4AE81" w:rsidR="001B017A" w:rsidRDefault="001B017A" w:rsidP="00423DA5"/>
    <w:p w14:paraId="7E68C4C7" w14:textId="3BCE6721" w:rsidR="001B017A" w:rsidRDefault="001B017A" w:rsidP="00423DA5"/>
    <w:p w14:paraId="2B935382" w14:textId="77777777" w:rsidR="001B017A" w:rsidRDefault="001B017A" w:rsidP="00423DA5"/>
    <w:p w14:paraId="2554C3EB" w14:textId="77777777" w:rsidR="001B017A" w:rsidRDefault="001B017A" w:rsidP="00423DA5"/>
    <w:p w14:paraId="7A1A44E3" w14:textId="77777777" w:rsidR="001B017A" w:rsidRDefault="001B017A" w:rsidP="00423DA5"/>
    <w:p w14:paraId="73C8F3E6" w14:textId="77777777" w:rsidR="001B017A" w:rsidRDefault="001B017A" w:rsidP="00423DA5"/>
    <w:p w14:paraId="616AC1E8" w14:textId="77777777" w:rsidR="001B017A" w:rsidRDefault="001B017A" w:rsidP="00423DA5"/>
    <w:p w14:paraId="7AE696D6" w14:textId="13AB69DF" w:rsidR="003C6C89" w:rsidRDefault="003C6C89" w:rsidP="003C6C89">
      <w:pPr>
        <w:pStyle w:val="Caption"/>
      </w:pPr>
      <w:r w:rsidRPr="00067844">
        <w:rPr>
          <w:b/>
          <w:bCs/>
        </w:rPr>
        <w:t xml:space="preserve">Figure </w:t>
      </w:r>
      <w:r>
        <w:rPr>
          <w:b/>
          <w:bCs/>
        </w:rPr>
        <w:t xml:space="preserve">75 </w:t>
      </w:r>
      <w:r w:rsidRPr="00406B43">
        <w:t>Action diagrams (a) and animated gif (</w:t>
      </w:r>
      <w:r>
        <w:t>b</w:t>
      </w:r>
      <w:r w:rsidRPr="00406B43">
        <w:t xml:space="preserve">) illustrating step </w:t>
      </w:r>
      <w:r>
        <w:t>4</w:t>
      </w:r>
      <w:r w:rsidR="00F0162C">
        <w:t>c.1</w:t>
      </w:r>
      <w:r>
        <w:t xml:space="preserve">, </w:t>
      </w:r>
      <w:r w:rsidR="007F158C">
        <w:t>installing the 2 power banks and lid to the</w:t>
      </w:r>
      <w:r>
        <w:t xml:space="preserve"> motor unit subassembly</w:t>
      </w:r>
      <w:r w:rsidRPr="00406B43">
        <w:t>.</w:t>
      </w:r>
      <w:r w:rsidR="00413300">
        <w:t xml:space="preserve"> </w:t>
      </w:r>
      <w:r w:rsidR="00413300" w:rsidRPr="0072744E">
        <w:t>View animation (</w:t>
      </w:r>
      <w:r w:rsidR="00413300">
        <w:t>b</w:t>
      </w:r>
      <w:r w:rsidR="00413300" w:rsidRPr="0072744E">
        <w:t>) in file “</w:t>
      </w:r>
      <w:r w:rsidR="00413300" w:rsidRPr="00C851B7">
        <w:t>step_4</w:t>
      </w:r>
      <w:r w:rsidR="00413300">
        <w:t>c</w:t>
      </w:r>
      <w:r w:rsidR="00413300" w:rsidRPr="00C851B7">
        <w:t>_</w:t>
      </w:r>
      <w:r w:rsidR="00413300">
        <w:t>1</w:t>
      </w:r>
      <w:r w:rsidR="00413300" w:rsidRPr="00C851B7">
        <w:t>_animated.gif</w:t>
      </w:r>
      <w:r w:rsidR="00413300" w:rsidRPr="0072744E">
        <w:t>” available in the GitHub project repository “</w:t>
      </w:r>
      <w:proofErr w:type="spellStart"/>
      <w:r w:rsidR="00413300" w:rsidRPr="0072744E">
        <w:t>openChamber</w:t>
      </w:r>
      <w:proofErr w:type="spellEnd"/>
      <w:r w:rsidR="00413300" w:rsidRPr="0072744E">
        <w:t>/Chamber_1/</w:t>
      </w:r>
      <w:proofErr w:type="spellStart"/>
      <w:r w:rsidR="00413300" w:rsidRPr="0072744E">
        <w:t>Build_Guide</w:t>
      </w:r>
      <w:proofErr w:type="spellEnd"/>
      <w:r w:rsidR="00413300" w:rsidRPr="0072744E">
        <w:t xml:space="preserve">/Step 4_Construction_Manual_Animations/”. This animation was modelled in openscad and compiled into GIF format using </w:t>
      </w:r>
      <w:proofErr w:type="spellStart"/>
      <w:r w:rsidR="00413300" w:rsidRPr="0072744E">
        <w:t>ImageMagick</w:t>
      </w:r>
      <w:proofErr w:type="spellEnd"/>
      <w:r w:rsidR="00413300" w:rsidRPr="0072744E">
        <w:t>.</w:t>
      </w:r>
    </w:p>
    <w:p w14:paraId="5E9E70C9" w14:textId="77777777" w:rsidR="003C6C89" w:rsidRDefault="003C6C89" w:rsidP="003C6C89"/>
    <w:p w14:paraId="4CE9B501" w14:textId="77777777" w:rsidR="00B46E8D" w:rsidRDefault="00B46E8D" w:rsidP="003C6C89"/>
    <w:p w14:paraId="561317E1" w14:textId="77777777" w:rsidR="00B46E8D" w:rsidRDefault="00B46E8D" w:rsidP="003C6C89"/>
    <w:p w14:paraId="3DF2B441" w14:textId="77777777" w:rsidR="00B46E8D" w:rsidRDefault="00B46E8D" w:rsidP="003C6C89"/>
    <w:p w14:paraId="67F767ED" w14:textId="77777777" w:rsidR="00B46E8D" w:rsidRDefault="00B46E8D" w:rsidP="003C6C89"/>
    <w:p w14:paraId="4F8FDAAC" w14:textId="77777777" w:rsidR="00B46E8D" w:rsidRDefault="00B46E8D" w:rsidP="003C6C89"/>
    <w:p w14:paraId="05A5ED40" w14:textId="77777777" w:rsidR="00B46E8D" w:rsidRDefault="00B46E8D" w:rsidP="003C6C89"/>
    <w:p w14:paraId="0477BCFF" w14:textId="77777777" w:rsidR="00B46E8D" w:rsidRDefault="00B46E8D" w:rsidP="003C6C89"/>
    <w:p w14:paraId="350CBFE0" w14:textId="77777777" w:rsidR="00B46E8D" w:rsidRDefault="00B46E8D" w:rsidP="003C6C89"/>
    <w:p w14:paraId="6DD0A88F" w14:textId="77777777" w:rsidR="00B46E8D" w:rsidRDefault="00B46E8D" w:rsidP="003C6C89"/>
    <w:p w14:paraId="2EB37421" w14:textId="77777777" w:rsidR="00B46E8D" w:rsidRDefault="00B46E8D" w:rsidP="003C6C89"/>
    <w:p w14:paraId="43AF1EF8" w14:textId="77777777" w:rsidR="00B46E8D" w:rsidRDefault="00B46E8D" w:rsidP="003C6C89"/>
    <w:p w14:paraId="39DC7734" w14:textId="77777777" w:rsidR="00B46E8D" w:rsidRDefault="00B46E8D" w:rsidP="003C6C89"/>
    <w:p w14:paraId="7F59BFA2" w14:textId="77777777" w:rsidR="003C6C89" w:rsidRDefault="003C6C89" w:rsidP="003C6C89">
      <w:r>
        <w:t>Notes:</w:t>
      </w:r>
    </w:p>
    <w:p w14:paraId="3119AA48" w14:textId="29504773" w:rsidR="003C6C89" w:rsidRDefault="003C6C89" w:rsidP="003C6C89">
      <w:r w:rsidRPr="00C96193">
        <w:t xml:space="preserve">Parts required for this section - Subassembly unit resulting from </w:t>
      </w:r>
      <w:r w:rsidR="004D652D">
        <w:t>step 4b.6, 7, 8 and 9</w:t>
      </w:r>
      <w:r w:rsidRPr="00C96193">
        <w:t xml:space="preserve">, </w:t>
      </w:r>
      <w:r w:rsidR="0071301B">
        <w:t>2</w:t>
      </w:r>
      <w:r w:rsidRPr="00C96193">
        <w:t xml:space="preserve"> x part </w:t>
      </w:r>
      <w:r w:rsidR="0071301B">
        <w:t>80</w:t>
      </w:r>
      <w:r w:rsidRPr="00C96193">
        <w:t xml:space="preserve">, </w:t>
      </w:r>
      <w:r>
        <w:t>1</w:t>
      </w:r>
      <w:r w:rsidRPr="00C96193">
        <w:t xml:space="preserve"> x part </w:t>
      </w:r>
      <w:r w:rsidR="0071301B">
        <w:t>10</w:t>
      </w:r>
      <w:r>
        <w:t xml:space="preserve">. </w:t>
      </w:r>
    </w:p>
    <w:p w14:paraId="39B949AF" w14:textId="1295E8E5" w:rsidR="00E00B40" w:rsidRDefault="00E00B40" w:rsidP="003C6C89">
      <w:r>
        <w:t xml:space="preserve">This step illustrates how the power banks are installed into the motor unit, and how the lid is attached. We will not </w:t>
      </w:r>
      <w:r w:rsidR="0083790B">
        <w:t>provide power to the main circuit board (part 76)</w:t>
      </w:r>
      <w:r w:rsidR="003F45D8">
        <w:t xml:space="preserve"> at this stage, so will not</w:t>
      </w:r>
      <w:r w:rsidR="0083790B">
        <w:t xml:space="preserve"> </w:t>
      </w:r>
      <w:r>
        <w:t xml:space="preserve">connect the power banks to the </w:t>
      </w:r>
      <w:r w:rsidR="003F45D8">
        <w:t>main circuit board.</w:t>
      </w:r>
    </w:p>
    <w:p w14:paraId="4B96012E" w14:textId="77777777" w:rsidR="003205DD" w:rsidRDefault="003C7A98" w:rsidP="003C6C89">
      <w:r>
        <w:t>Place the first Power bank (part 80)</w:t>
      </w:r>
      <w:r w:rsidR="00A91B38">
        <w:t xml:space="preserve"> </w:t>
      </w:r>
      <w:r>
        <w:t>onto the</w:t>
      </w:r>
      <w:r w:rsidR="0071723D">
        <w:t xml:space="preserve"> cross brackets of the motor case (part 9)</w:t>
      </w:r>
      <w:r w:rsidR="00B740EB">
        <w:t>. T</w:t>
      </w:r>
      <w:r w:rsidR="00A91B38">
        <w:t xml:space="preserve">he LEDs </w:t>
      </w:r>
      <w:r w:rsidR="00A556C8">
        <w:t xml:space="preserve">and power button </w:t>
      </w:r>
      <w:r w:rsidR="00A91B38">
        <w:t xml:space="preserve">of part </w:t>
      </w:r>
      <w:r w:rsidR="00A556C8">
        <w:t>80</w:t>
      </w:r>
      <w:r w:rsidR="004B6111">
        <w:t xml:space="preserve"> (</w:t>
      </w:r>
      <w:r w:rsidR="00485975">
        <w:t xml:space="preserve">the </w:t>
      </w:r>
      <w:r w:rsidR="00A61AE3">
        <w:t>front</w:t>
      </w:r>
      <w:r w:rsidR="00485975">
        <w:t xml:space="preserve"> surface of the </w:t>
      </w:r>
      <w:r w:rsidR="004B6111">
        <w:t>Power bank)</w:t>
      </w:r>
      <w:r w:rsidR="00A556C8">
        <w:t xml:space="preserve"> </w:t>
      </w:r>
      <w:r w:rsidR="00B740EB">
        <w:t xml:space="preserve">should </w:t>
      </w:r>
      <w:r w:rsidR="00A556C8">
        <w:t>fac</w:t>
      </w:r>
      <w:r w:rsidR="00B740EB">
        <w:t>e</w:t>
      </w:r>
      <w:r w:rsidR="00A556C8">
        <w:t xml:space="preserve"> upwards</w:t>
      </w:r>
      <w:r w:rsidR="003F45D8">
        <w:t>.</w:t>
      </w:r>
      <w:r w:rsidR="00485975">
        <w:t xml:space="preserve"> </w:t>
      </w:r>
      <w:r w:rsidR="003F45D8">
        <w:t>T</w:t>
      </w:r>
      <w:r w:rsidR="00A556C8">
        <w:t xml:space="preserve">he female USB connectors </w:t>
      </w:r>
      <w:r w:rsidR="00485975">
        <w:t>(the</w:t>
      </w:r>
      <w:r w:rsidR="00A61AE3">
        <w:t xml:space="preserve"> top surface of the power bank</w:t>
      </w:r>
      <w:r w:rsidR="00485975">
        <w:t>)</w:t>
      </w:r>
      <w:r w:rsidR="00A61AE3">
        <w:t xml:space="preserve"> </w:t>
      </w:r>
      <w:r w:rsidR="00B740EB">
        <w:t xml:space="preserve">should </w:t>
      </w:r>
      <w:r w:rsidR="00A556C8">
        <w:t>fa</w:t>
      </w:r>
      <w:r w:rsidR="00B740EB">
        <w:t>ce</w:t>
      </w:r>
      <w:r w:rsidR="00A556C8">
        <w:t xml:space="preserve"> to the servomotor</w:t>
      </w:r>
      <w:r w:rsidR="004B6111">
        <w:t xml:space="preserve"> side of the motor unit subassembly</w:t>
      </w:r>
      <w:r w:rsidR="003F45D8">
        <w:t>.</w:t>
      </w:r>
      <w:r w:rsidR="00A61AE3">
        <w:t xml:space="preserve"> </w:t>
      </w:r>
      <w:r w:rsidR="003F45D8">
        <w:t>T</w:t>
      </w:r>
      <w:r w:rsidR="00A61AE3">
        <w:t xml:space="preserve">he </w:t>
      </w:r>
      <w:r w:rsidR="004010BF">
        <w:t>opposite side to the female USB connectors (</w:t>
      </w:r>
      <w:r w:rsidR="00F65AC7">
        <w:t>the bottom surface of the power bank</w:t>
      </w:r>
      <w:r w:rsidR="004010BF">
        <w:t>)</w:t>
      </w:r>
      <w:r w:rsidR="00F65AC7">
        <w:t xml:space="preserve"> should butt up against the </w:t>
      </w:r>
      <w:r w:rsidR="00627571">
        <w:t>load cell 1 end of the motor case</w:t>
      </w:r>
      <w:r w:rsidR="00B740EB">
        <w:t>.</w:t>
      </w:r>
    </w:p>
    <w:p w14:paraId="5FF01EB8" w14:textId="54B81B66" w:rsidR="00A91B38" w:rsidRDefault="00B740EB" w:rsidP="003C6C89">
      <w:r>
        <w:t xml:space="preserve">Ensure that no </w:t>
      </w:r>
      <w:r w:rsidR="00A039EB">
        <w:t xml:space="preserve">cables are trapped between the power bank and the cross brackets of </w:t>
      </w:r>
      <w:r w:rsidR="001567DB">
        <w:t>the motor case</w:t>
      </w:r>
      <w:r w:rsidR="00953AD3">
        <w:t>.</w:t>
      </w:r>
      <w:r w:rsidR="001567DB">
        <w:t xml:space="preserve"> </w:t>
      </w:r>
      <w:r w:rsidR="00953AD3">
        <w:t xml:space="preserve">Trapped cables can </w:t>
      </w:r>
      <w:r w:rsidR="001567DB">
        <w:t>prevent</w:t>
      </w:r>
      <w:r w:rsidR="0093261F">
        <w:t xml:space="preserve"> </w:t>
      </w:r>
      <w:r w:rsidR="001567DB">
        <w:t xml:space="preserve">the power bank from lying flat on the brackets or </w:t>
      </w:r>
      <w:r w:rsidR="0093261F">
        <w:t xml:space="preserve">result in damage </w:t>
      </w:r>
      <w:r w:rsidR="00953AD3">
        <w:t>to the cables.</w:t>
      </w:r>
    </w:p>
    <w:p w14:paraId="395F73CD" w14:textId="2669F8E8" w:rsidR="003205DD" w:rsidRDefault="003205DD" w:rsidP="003C6C89">
      <w:r>
        <w:t xml:space="preserve">Place the second Power bank (part 80) onto </w:t>
      </w:r>
      <w:r w:rsidR="00423B76">
        <w:t xml:space="preserve">top of the first power bank, in the same location and orientation </w:t>
      </w:r>
      <w:r w:rsidR="0088189D">
        <w:t xml:space="preserve">described above. </w:t>
      </w:r>
    </w:p>
    <w:p w14:paraId="77773374" w14:textId="29E1EA2E" w:rsidR="0088189D" w:rsidRDefault="0088189D" w:rsidP="003C6C89">
      <w:r>
        <w:t>Place the motor case lid (part 10) on</w:t>
      </w:r>
      <w:r w:rsidR="005500B8">
        <w:t xml:space="preserve"> top of the 2 power banks. The bottom edge of the motor case lid should </w:t>
      </w:r>
      <w:r w:rsidR="009C6F4B">
        <w:t xml:space="preserve">press against the O-ring/Gasket of the motor unit subassembly, </w:t>
      </w:r>
      <w:r w:rsidR="00194C17">
        <w:t>installed in step 4a.5.</w:t>
      </w:r>
    </w:p>
    <w:p w14:paraId="4A659C9F" w14:textId="20C188F9" w:rsidR="005F43F8" w:rsidRDefault="00D01403" w:rsidP="003C6C89">
      <w:r>
        <w:t>Clamp</w:t>
      </w:r>
      <w:r w:rsidR="00194C17">
        <w:t xml:space="preserve"> the motor case lid in place by </w:t>
      </w:r>
      <w:r w:rsidR="005C56B5">
        <w:t>engaging t</w:t>
      </w:r>
      <w:r w:rsidR="00D50592">
        <w:t xml:space="preserve">he motor unit latches </w:t>
      </w:r>
      <w:r w:rsidR="005C56B5">
        <w:t>with the motor case lid. This and the previous steps are illustrated more clearly in figure 75.</w:t>
      </w:r>
    </w:p>
    <w:p w14:paraId="35EFD7DF" w14:textId="05AD3931" w:rsidR="0027685F" w:rsidRDefault="0027685F" w:rsidP="003C6C89">
      <w:r>
        <w:t>Clamping the motor case lid (part 10) to the gasket of the motor unit subassembly provides a waterproof seal</w:t>
      </w:r>
      <w:r w:rsidR="00B46E8D">
        <w:t>.</w:t>
      </w:r>
    </w:p>
    <w:p w14:paraId="5AA1949A" w14:textId="77777777" w:rsidR="001B017A" w:rsidRDefault="001B017A" w:rsidP="00423DA5"/>
    <w:p w14:paraId="2EF11661" w14:textId="77777777" w:rsidR="001B017A" w:rsidRDefault="001B017A" w:rsidP="00423DA5"/>
    <w:p w14:paraId="4365FA2B" w14:textId="77777777" w:rsidR="001B017A" w:rsidRDefault="001B017A" w:rsidP="00423DA5"/>
    <w:p w14:paraId="07539BA6" w14:textId="77777777" w:rsidR="001B017A" w:rsidRDefault="001B017A" w:rsidP="00423DA5"/>
    <w:p w14:paraId="2ADF2285" w14:textId="77777777" w:rsidR="001B017A" w:rsidRDefault="001B017A" w:rsidP="00423DA5"/>
    <w:p w14:paraId="79CFFED0" w14:textId="77777777" w:rsidR="00B46E8D" w:rsidRDefault="00B46E8D" w:rsidP="00423DA5"/>
    <w:p w14:paraId="7681F1A5" w14:textId="77777777" w:rsidR="00B46E8D" w:rsidRDefault="00B46E8D" w:rsidP="00423DA5"/>
    <w:p w14:paraId="172086AD" w14:textId="77777777" w:rsidR="00B46E8D" w:rsidRDefault="00B46E8D" w:rsidP="00423DA5"/>
    <w:p w14:paraId="14004C59" w14:textId="77777777" w:rsidR="001B017A" w:rsidRDefault="001B017A" w:rsidP="00423DA5"/>
    <w:p w14:paraId="734E70D9" w14:textId="77777777" w:rsidR="001B017A" w:rsidRDefault="001B017A" w:rsidP="00423DA5"/>
    <w:p w14:paraId="3CD7F4D0" w14:textId="77777777" w:rsidR="001B017A" w:rsidRDefault="001B017A" w:rsidP="00423DA5"/>
    <w:p w14:paraId="053AA888" w14:textId="3463F9C2" w:rsidR="000D2B46" w:rsidRDefault="00584A40" w:rsidP="000D2B46">
      <w:pPr>
        <w:pStyle w:val="Subtitle"/>
      </w:pPr>
      <w:r>
        <w:rPr>
          <w:noProof/>
        </w:rPr>
        <mc:AlternateContent>
          <mc:Choice Requires="wps">
            <w:drawing>
              <wp:anchor distT="45720" distB="45720" distL="114300" distR="114300" simplePos="0" relativeHeight="252393472" behindDoc="0" locked="0" layoutInCell="1" allowOverlap="1" wp14:anchorId="2C647E2E" wp14:editId="18EC6463">
                <wp:simplePos x="0" y="0"/>
                <wp:positionH relativeFrom="leftMargin">
                  <wp:posOffset>637047</wp:posOffset>
                </wp:positionH>
                <wp:positionV relativeFrom="paragraph">
                  <wp:posOffset>264066</wp:posOffset>
                </wp:positionV>
                <wp:extent cx="411480" cy="280670"/>
                <wp:effectExtent l="0" t="0" r="0" b="508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36E788F" w14:textId="77777777" w:rsidR="00584A40" w:rsidRDefault="00584A40" w:rsidP="00584A4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7E2E" id="_x0000_s1233" type="#_x0000_t202" style="position:absolute;margin-left:50.15pt;margin-top:20.8pt;width:32.4pt;height:22.1pt;z-index:252393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x0/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" filled="f" stroked="f">
                <v:textbox>
                  <w:txbxContent>
                    <w:p w14:paraId="036E788F" w14:textId="77777777" w:rsidR="00584A40" w:rsidRDefault="00584A40" w:rsidP="00584A40">
                      <w:r>
                        <w:t>a.)</w:t>
                      </w:r>
                    </w:p>
                  </w:txbxContent>
                </v:textbox>
                <w10:wrap type="square" anchorx="margin"/>
              </v:shape>
            </w:pict>
          </mc:Fallback>
        </mc:AlternateContent>
      </w:r>
      <w:r w:rsidR="00C6649F">
        <w:t>4</w:t>
      </w:r>
      <w:r w:rsidR="000D2B46">
        <w:t>c.</w:t>
      </w:r>
      <w:r w:rsidR="00C6649F">
        <w:t>2</w:t>
      </w:r>
      <w:r w:rsidR="000D2B46">
        <w:t xml:space="preserve"> </w:t>
      </w:r>
      <w:r w:rsidR="00F0162C">
        <w:t>Pawl Spring</w:t>
      </w:r>
      <w:r w:rsidR="000D2B46">
        <w:t xml:space="preserve"> Installation</w:t>
      </w:r>
    </w:p>
    <w:p w14:paraId="408568E1" w14:textId="73DD89FF" w:rsidR="001B017A" w:rsidRDefault="00584A40" w:rsidP="00423DA5">
      <w:r>
        <w:rPr>
          <w:noProof/>
        </w:rPr>
        <mc:AlternateContent>
          <mc:Choice Requires="wps">
            <w:drawing>
              <wp:anchor distT="45720" distB="45720" distL="114300" distR="114300" simplePos="0" relativeHeight="252395520" behindDoc="0" locked="0" layoutInCell="1" allowOverlap="1" wp14:anchorId="15040163" wp14:editId="5E5FC2C8">
                <wp:simplePos x="0" y="0"/>
                <wp:positionH relativeFrom="margin">
                  <wp:align>center</wp:align>
                </wp:positionH>
                <wp:positionV relativeFrom="paragraph">
                  <wp:posOffset>2113</wp:posOffset>
                </wp:positionV>
                <wp:extent cx="411480" cy="280670"/>
                <wp:effectExtent l="0" t="0" r="0" b="508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1E6AEE3" w14:textId="605CFD9F" w:rsidR="00584A40" w:rsidRDefault="00584A40" w:rsidP="00584A4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0163" id="_x0000_s1234" type="#_x0000_t202" style="position:absolute;margin-left:0;margin-top:.15pt;width:32.4pt;height:22.1pt;z-index:25239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cE/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" filled="f" stroked="f">
                <v:textbox>
                  <w:txbxContent>
                    <w:p w14:paraId="61E6AEE3" w14:textId="605CFD9F" w:rsidR="00584A40" w:rsidRDefault="00584A40" w:rsidP="00584A40">
                      <w:r>
                        <w:t>b.)</w:t>
                      </w:r>
                    </w:p>
                  </w:txbxContent>
                </v:textbox>
                <w10:wrap type="square" anchorx="margin"/>
              </v:shape>
            </w:pict>
          </mc:Fallback>
        </mc:AlternateContent>
      </w:r>
      <w:r w:rsidR="00D06A4A">
        <w:rPr>
          <w:noProof/>
        </w:rPr>
        <w:drawing>
          <wp:anchor distT="0" distB="0" distL="114300" distR="114300" simplePos="0" relativeHeight="252390400" behindDoc="1" locked="0" layoutInCell="1" allowOverlap="1" wp14:anchorId="67678EB5" wp14:editId="28AED956">
            <wp:simplePos x="0" y="0"/>
            <wp:positionH relativeFrom="margin">
              <wp:posOffset>3089693</wp:posOffset>
            </wp:positionH>
            <wp:positionV relativeFrom="paragraph">
              <wp:posOffset>67675</wp:posOffset>
            </wp:positionV>
            <wp:extent cx="3294837" cy="2629535"/>
            <wp:effectExtent l="38100" t="38100" r="39370" b="37465"/>
            <wp:wrapNone/>
            <wp:docPr id="507" name="Picture 50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Diagram, engineering drawing&#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94837" cy="262953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D06A4A">
        <w:rPr>
          <w:noProof/>
        </w:rPr>
        <w:drawing>
          <wp:anchor distT="0" distB="0" distL="114300" distR="114300" simplePos="0" relativeHeight="252389376" behindDoc="1" locked="0" layoutInCell="1" allowOverlap="1" wp14:anchorId="063FB5E1" wp14:editId="397208B5">
            <wp:simplePos x="0" y="0"/>
            <wp:positionH relativeFrom="margin">
              <wp:align>left</wp:align>
            </wp:positionH>
            <wp:positionV relativeFrom="paragraph">
              <wp:posOffset>65872</wp:posOffset>
            </wp:positionV>
            <wp:extent cx="2573941" cy="2629535"/>
            <wp:effectExtent l="38100" t="38100" r="36195" b="37465"/>
            <wp:wrapNone/>
            <wp:docPr id="506" name="Pictur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Diagram&#10;&#10;Description automatically generated"/>
                    <pic:cNvPicPr/>
                  </pic:nvPicPr>
                  <pic:blipFill rotWithShape="1">
                    <a:blip r:embed="rId183" cstate="print">
                      <a:extLst>
                        <a:ext uri="{28A0092B-C50C-407E-A947-70E740481C1C}">
                          <a14:useLocalDpi xmlns:a14="http://schemas.microsoft.com/office/drawing/2010/main" val="0"/>
                        </a:ext>
                      </a:extLst>
                    </a:blip>
                    <a:srcRect l="20907"/>
                    <a:stretch/>
                  </pic:blipFill>
                  <pic:spPr bwMode="auto">
                    <a:xfrm>
                      <a:off x="0" y="0"/>
                      <a:ext cx="2573941" cy="262953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7760B" w14:textId="4CFF48DB" w:rsidR="00F12CA1" w:rsidRDefault="00F12CA1" w:rsidP="00423DA5"/>
    <w:p w14:paraId="6E68703C" w14:textId="6E30CF75" w:rsidR="00F12CA1" w:rsidRDefault="00F12CA1" w:rsidP="00423DA5"/>
    <w:p w14:paraId="5D432D29" w14:textId="32D5212A" w:rsidR="000D2B46" w:rsidRDefault="000D2B46" w:rsidP="00423DA5"/>
    <w:p w14:paraId="758A469A" w14:textId="43887484" w:rsidR="000D2B46" w:rsidRDefault="000D2B46" w:rsidP="00423DA5"/>
    <w:p w14:paraId="685F806A" w14:textId="6684FD5D" w:rsidR="000D2B46" w:rsidRDefault="000D2B46" w:rsidP="00423DA5"/>
    <w:p w14:paraId="2E5B0395" w14:textId="3E22A84E" w:rsidR="000D2B46" w:rsidRDefault="000D2B46" w:rsidP="00423DA5"/>
    <w:p w14:paraId="7F90BB16" w14:textId="370F9EBE" w:rsidR="000D2B46" w:rsidRDefault="000D2B46" w:rsidP="00423DA5"/>
    <w:p w14:paraId="62D74076" w14:textId="561B115A" w:rsidR="000D2B46" w:rsidRDefault="000D2B46" w:rsidP="00423DA5"/>
    <w:p w14:paraId="4556FAE8" w14:textId="54B74E44" w:rsidR="000D2B46" w:rsidRDefault="00584A40" w:rsidP="00423DA5">
      <w:r>
        <w:rPr>
          <w:noProof/>
        </w:rPr>
        <mc:AlternateContent>
          <mc:Choice Requires="wps">
            <w:drawing>
              <wp:anchor distT="45720" distB="45720" distL="114300" distR="114300" simplePos="0" relativeHeight="252397568" behindDoc="0" locked="0" layoutInCell="1" allowOverlap="1" wp14:anchorId="7994EA15" wp14:editId="75732031">
                <wp:simplePos x="0" y="0"/>
                <wp:positionH relativeFrom="leftMargin">
                  <wp:posOffset>2014855</wp:posOffset>
                </wp:positionH>
                <wp:positionV relativeFrom="paragraph">
                  <wp:posOffset>244475</wp:posOffset>
                </wp:positionV>
                <wp:extent cx="411480" cy="280670"/>
                <wp:effectExtent l="0" t="0" r="0" b="508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A7AB924" w14:textId="260C6F81" w:rsidR="00584A40" w:rsidRDefault="00584A40" w:rsidP="00584A4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EA15" id="_x0000_s1235" type="#_x0000_t202" style="position:absolute;margin-left:158.65pt;margin-top:19.25pt;width:32.4pt;height:22.1pt;z-index:25239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y/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" filled="f" stroked="f">
                <v:textbox>
                  <w:txbxContent>
                    <w:p w14:paraId="6A7AB924" w14:textId="260C6F81" w:rsidR="00584A40" w:rsidRDefault="00584A40" w:rsidP="00584A40">
                      <w:r>
                        <w:t>c.)</w:t>
                      </w:r>
                    </w:p>
                  </w:txbxContent>
                </v:textbox>
                <w10:wrap type="square" anchorx="margin"/>
              </v:shape>
            </w:pict>
          </mc:Fallback>
        </mc:AlternateContent>
      </w:r>
    </w:p>
    <w:p w14:paraId="389D3EBB" w14:textId="17426138" w:rsidR="000D2B46" w:rsidRDefault="00F0162C" w:rsidP="00423DA5">
      <w:r>
        <w:rPr>
          <w:noProof/>
        </w:rPr>
        <w:drawing>
          <wp:anchor distT="0" distB="0" distL="114300" distR="114300" simplePos="0" relativeHeight="252391424" behindDoc="1" locked="0" layoutInCell="1" allowOverlap="1" wp14:anchorId="28417542" wp14:editId="06591FB7">
            <wp:simplePos x="0" y="0"/>
            <wp:positionH relativeFrom="margin">
              <wp:posOffset>1416050</wp:posOffset>
            </wp:positionH>
            <wp:positionV relativeFrom="paragraph">
              <wp:posOffset>14126</wp:posOffset>
            </wp:positionV>
            <wp:extent cx="2920879" cy="1901968"/>
            <wp:effectExtent l="38100" t="38100" r="32385" b="4127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84">
                      <a:extLst>
                        <a:ext uri="{28A0092B-C50C-407E-A947-70E740481C1C}">
                          <a14:useLocalDpi xmlns:a14="http://schemas.microsoft.com/office/drawing/2010/main" val="0"/>
                        </a:ext>
                      </a:extLst>
                    </a:blip>
                    <a:stretch>
                      <a:fillRect/>
                    </a:stretch>
                  </pic:blipFill>
                  <pic:spPr>
                    <a:xfrm>
                      <a:off x="0" y="0"/>
                      <a:ext cx="2920879" cy="1901968"/>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54EEFEE5" w14:textId="77777777" w:rsidR="000D2B46" w:rsidRDefault="000D2B46" w:rsidP="00423DA5"/>
    <w:p w14:paraId="21C06EEC" w14:textId="77777777" w:rsidR="000D2B46" w:rsidRDefault="000D2B46" w:rsidP="00423DA5"/>
    <w:p w14:paraId="428866D7" w14:textId="77777777" w:rsidR="000D2B46" w:rsidRDefault="000D2B46" w:rsidP="00423DA5"/>
    <w:p w14:paraId="0B237FF2" w14:textId="77777777" w:rsidR="00F0162C" w:rsidRDefault="00F0162C" w:rsidP="00423DA5"/>
    <w:p w14:paraId="3473E47C" w14:textId="77777777" w:rsidR="000D2B46" w:rsidRDefault="000D2B46" w:rsidP="00423DA5"/>
    <w:p w14:paraId="0F3134BB" w14:textId="77777777" w:rsidR="000D2B46" w:rsidRDefault="000D2B46" w:rsidP="00423DA5"/>
    <w:p w14:paraId="10A8BF3A" w14:textId="77777777" w:rsidR="000D2B46" w:rsidRPr="00F0162C" w:rsidRDefault="000D2B46" w:rsidP="00423DA5">
      <w:pPr>
        <w:rPr>
          <w:sz w:val="2"/>
          <w:szCs w:val="2"/>
        </w:rPr>
      </w:pPr>
    </w:p>
    <w:p w14:paraId="6EE95072" w14:textId="2B2EF300" w:rsidR="0075196A" w:rsidRDefault="0075196A" w:rsidP="0075196A">
      <w:pPr>
        <w:pStyle w:val="Caption"/>
      </w:pPr>
      <w:r w:rsidRPr="00067844">
        <w:rPr>
          <w:b/>
          <w:bCs/>
        </w:rPr>
        <w:t xml:space="preserve">Figure </w:t>
      </w:r>
      <w:r>
        <w:rPr>
          <w:b/>
          <w:bCs/>
        </w:rPr>
        <w:t>7</w:t>
      </w:r>
      <w:r w:rsidR="00E911F4">
        <w:rPr>
          <w:b/>
          <w:bCs/>
        </w:rPr>
        <w:t>6</w:t>
      </w:r>
      <w:r>
        <w:rPr>
          <w:b/>
          <w:bCs/>
        </w:rPr>
        <w:t xml:space="preserve"> </w:t>
      </w:r>
      <w:r w:rsidRPr="00406B43">
        <w:t>Action diagrams (a</w:t>
      </w:r>
      <w:r w:rsidR="00584A40">
        <w:t xml:space="preserve"> and b</w:t>
      </w:r>
      <w:r w:rsidRPr="00406B43">
        <w:t>) and animated gif (</w:t>
      </w:r>
      <w:r w:rsidR="00584A40">
        <w:t>c</w:t>
      </w:r>
      <w:r w:rsidRPr="00406B43">
        <w:t xml:space="preserve">) illustrating step </w:t>
      </w:r>
      <w:r>
        <w:t>4</w:t>
      </w:r>
      <w:r w:rsidR="00584A40">
        <w:t>c.2</w:t>
      </w:r>
      <w:r>
        <w:t xml:space="preserve">, installing the </w:t>
      </w:r>
      <w:r w:rsidR="00F0162C">
        <w:t>pawl springs onto</w:t>
      </w:r>
      <w:r>
        <w:t xml:space="preserve"> the motor unit subassembly</w:t>
      </w:r>
      <w:r w:rsidRPr="00406B43">
        <w:t>.</w:t>
      </w:r>
      <w:r w:rsidR="00864242">
        <w:t xml:space="preserve"> </w:t>
      </w:r>
      <w:r w:rsidR="00864242" w:rsidRPr="0072744E">
        <w:t>View animation (</w:t>
      </w:r>
      <w:r w:rsidR="00864242">
        <w:t>c</w:t>
      </w:r>
      <w:r w:rsidR="00864242" w:rsidRPr="0072744E">
        <w:t>) in file “</w:t>
      </w:r>
      <w:r w:rsidR="00864242" w:rsidRPr="00C851B7">
        <w:t>step_4</w:t>
      </w:r>
      <w:r w:rsidR="00864242">
        <w:t>c</w:t>
      </w:r>
      <w:r w:rsidR="00864242" w:rsidRPr="00C851B7">
        <w:t>_</w:t>
      </w:r>
      <w:r w:rsidR="00864242">
        <w:t>2</w:t>
      </w:r>
      <w:r w:rsidR="00864242" w:rsidRPr="00C851B7">
        <w:t>_animated.gif</w:t>
      </w:r>
      <w:r w:rsidR="00864242" w:rsidRPr="0072744E">
        <w:t>” available in the GitHub project repository “</w:t>
      </w:r>
      <w:proofErr w:type="spellStart"/>
      <w:r w:rsidR="00864242" w:rsidRPr="0072744E">
        <w:t>openChamber</w:t>
      </w:r>
      <w:proofErr w:type="spellEnd"/>
      <w:r w:rsidR="00864242" w:rsidRPr="0072744E">
        <w:t>/Chamber_1/</w:t>
      </w:r>
      <w:proofErr w:type="spellStart"/>
      <w:r w:rsidR="00864242" w:rsidRPr="0072744E">
        <w:t>Build_Guide</w:t>
      </w:r>
      <w:proofErr w:type="spellEnd"/>
      <w:r w:rsidR="00864242" w:rsidRPr="0072744E">
        <w:t xml:space="preserve">/Step 4_Construction_Manual_Animations/”. This animation was modelled in openscad and compiled into GIF format using </w:t>
      </w:r>
      <w:proofErr w:type="spellStart"/>
      <w:r w:rsidR="00864242" w:rsidRPr="0072744E">
        <w:t>ImageMagick</w:t>
      </w:r>
      <w:proofErr w:type="spellEnd"/>
      <w:r w:rsidR="00864242" w:rsidRPr="0072744E">
        <w:t>.</w:t>
      </w:r>
    </w:p>
    <w:p w14:paraId="07C029D1" w14:textId="77777777" w:rsidR="0075196A" w:rsidRDefault="0075196A" w:rsidP="0075196A"/>
    <w:p w14:paraId="7210E8E6" w14:textId="77777777" w:rsidR="0075196A" w:rsidRDefault="0075196A" w:rsidP="0075196A">
      <w:r>
        <w:t>Notes:</w:t>
      </w:r>
    </w:p>
    <w:p w14:paraId="0DC3C5AE" w14:textId="6B7DA079" w:rsidR="0075196A" w:rsidRDefault="0075196A" w:rsidP="0075196A">
      <w:r w:rsidRPr="00C96193">
        <w:t xml:space="preserve">Parts required for this section - Subassembly unit resulting from step </w:t>
      </w:r>
      <w:r w:rsidR="000664E7">
        <w:t>4c.1</w:t>
      </w:r>
      <w:r w:rsidRPr="00C96193">
        <w:t xml:space="preserve">, </w:t>
      </w:r>
      <w:r w:rsidR="00280BC6">
        <w:t>4</w:t>
      </w:r>
      <w:r w:rsidRPr="00C96193">
        <w:t xml:space="preserve"> x part </w:t>
      </w:r>
      <w:r w:rsidR="00280BC6">
        <w:t>58</w:t>
      </w:r>
      <w:r w:rsidRPr="00C96193">
        <w:t>,</w:t>
      </w:r>
      <w:r w:rsidR="00D85D36">
        <w:t xml:space="preserve"> 4</w:t>
      </w:r>
      <w:r w:rsidRPr="00C96193">
        <w:t xml:space="preserve"> x part 3</w:t>
      </w:r>
      <w:r w:rsidR="00D85D36">
        <w:t>9</w:t>
      </w:r>
      <w:r>
        <w:t xml:space="preserve">. </w:t>
      </w:r>
    </w:p>
    <w:p w14:paraId="2A835D15" w14:textId="0721F5C6" w:rsidR="0075196A" w:rsidRDefault="0075196A" w:rsidP="0075196A">
      <w:r>
        <w:t xml:space="preserve">Insert </w:t>
      </w:r>
      <w:r w:rsidR="006D7B36">
        <w:t>the</w:t>
      </w:r>
      <w:r w:rsidR="00996FA0">
        <w:t xml:space="preserve"> round end of the</w:t>
      </w:r>
      <w:r w:rsidR="006D7B36">
        <w:t xml:space="preserve"> first </w:t>
      </w:r>
      <w:r>
        <w:t xml:space="preserve">part </w:t>
      </w:r>
      <w:r w:rsidR="006D7B36">
        <w:t>58</w:t>
      </w:r>
      <w:r w:rsidR="00996FA0">
        <w:t xml:space="preserve"> (</w:t>
      </w:r>
      <w:r w:rsidR="00A075AF">
        <w:t xml:space="preserve">the “helical </w:t>
      </w:r>
      <w:r w:rsidR="00E044E6">
        <w:t>extension</w:t>
      </w:r>
      <w:r w:rsidR="00A075AF">
        <w:t xml:space="preserve"> spring” or “tension spring”</w:t>
      </w:r>
      <w:r w:rsidR="00996FA0">
        <w:t>)</w:t>
      </w:r>
      <w:r>
        <w:t xml:space="preserve"> </w:t>
      </w:r>
      <w:r w:rsidR="006D7B36">
        <w:t xml:space="preserve">onto </w:t>
      </w:r>
      <w:r w:rsidR="0044485D">
        <w:t xml:space="preserve">the shaft of part </w:t>
      </w:r>
      <w:r w:rsidR="009E1DC7">
        <w:t>37 (</w:t>
      </w:r>
      <w:r w:rsidR="00452F22">
        <w:t xml:space="preserve">M4 bolt </w:t>
      </w:r>
      <w:r w:rsidR="009E1DC7">
        <w:t>installed in step 4a.9)</w:t>
      </w:r>
      <w:r w:rsidR="00AF399A">
        <w:t xml:space="preserve"> as illustrated in figure 76.</w:t>
      </w:r>
    </w:p>
    <w:p w14:paraId="4BAD0C76" w14:textId="50C13F86" w:rsidR="002833BD" w:rsidRDefault="002833BD" w:rsidP="0075196A">
      <w:r>
        <w:t xml:space="preserve">Thread the loop of the other end of the </w:t>
      </w:r>
      <w:r w:rsidR="00861F52">
        <w:t xml:space="preserve">tension spring through the bottom pawl arm (part </w:t>
      </w:r>
      <w:r w:rsidR="00643F54">
        <w:t>15</w:t>
      </w:r>
      <w:r w:rsidR="00861F52">
        <w:t>)</w:t>
      </w:r>
      <w:r w:rsidR="00643F54">
        <w:t xml:space="preserve"> and fold </w:t>
      </w:r>
      <w:r w:rsidR="00284AF7">
        <w:t xml:space="preserve">the spring end back on itself to lock the </w:t>
      </w:r>
      <w:r w:rsidR="00FD0EC2">
        <w:t xml:space="preserve">tension </w:t>
      </w:r>
      <w:r w:rsidR="00284AF7">
        <w:t>spring onto the pawl arm</w:t>
      </w:r>
      <w:r w:rsidR="00643F54">
        <w:t xml:space="preserve"> </w:t>
      </w:r>
      <w:r w:rsidR="00284AF7">
        <w:t>(</w:t>
      </w:r>
      <w:r w:rsidR="00643F54">
        <w:t>as illustrated in figure 76</w:t>
      </w:r>
      <w:r w:rsidR="00284AF7">
        <w:t>)</w:t>
      </w:r>
      <w:r w:rsidR="00643F54">
        <w:t>.</w:t>
      </w:r>
    </w:p>
    <w:p w14:paraId="6FBC750F" w14:textId="2EB3184C" w:rsidR="00FD0EC2" w:rsidRDefault="007A2C45" w:rsidP="0075196A">
      <w:r>
        <w:t>Next insert 1 part 39 (M4 locking nut) onto part 37. Screw this locking nut onto part 3</w:t>
      </w:r>
      <w:r w:rsidR="00D65DA0">
        <w:t>7</w:t>
      </w:r>
      <w:r>
        <w:t xml:space="preserve"> </w:t>
      </w:r>
      <w:r w:rsidR="004A57E8">
        <w:t xml:space="preserve">until just above the first tension spring. </w:t>
      </w:r>
    </w:p>
    <w:p w14:paraId="3E21C12C" w14:textId="4F3975F6" w:rsidR="00F86BE1" w:rsidRDefault="00F86BE1" w:rsidP="00F86BE1">
      <w:r>
        <w:t xml:space="preserve">Insert the round end of the </w:t>
      </w:r>
      <w:r w:rsidR="00E044E6">
        <w:t>second</w:t>
      </w:r>
      <w:r>
        <w:t xml:space="preserve"> part 58 (the “helical </w:t>
      </w:r>
      <w:r w:rsidR="00E044E6">
        <w:t>extension</w:t>
      </w:r>
      <w:r>
        <w:t xml:space="preserve"> spring” or “tension spring”) onto the shaft of part 37</w:t>
      </w:r>
      <w:r w:rsidR="00E044E6">
        <w:t xml:space="preserve">, </w:t>
      </w:r>
      <w:r>
        <w:t>as illustrated in figure 76.</w:t>
      </w:r>
    </w:p>
    <w:p w14:paraId="10B542FE" w14:textId="49BE43CC" w:rsidR="00B17874" w:rsidRDefault="00B17874" w:rsidP="00B17874">
      <w:r>
        <w:t>Thread the loop of the other end of the tension spring through the first middle pawl arm (part 16) and fold the spring end back on itself to lock the tension spring onto the pawl arm (as illustrated in figure 76).</w:t>
      </w:r>
    </w:p>
    <w:p w14:paraId="1A93940C" w14:textId="455DEA6D" w:rsidR="008B47D0" w:rsidRDefault="008B47D0" w:rsidP="00B17874">
      <w:r>
        <w:t>Next insert 1 part 39 (M4 locking nut) onto part 37. Screw this locking nut onto part 3</w:t>
      </w:r>
      <w:r w:rsidR="00D65DA0">
        <w:t>7</w:t>
      </w:r>
      <w:r>
        <w:t xml:space="preserve"> until just above the </w:t>
      </w:r>
      <w:r w:rsidR="00D65DA0">
        <w:t>second</w:t>
      </w:r>
      <w:r>
        <w:t xml:space="preserve"> tension spring.</w:t>
      </w:r>
      <w:r w:rsidR="00D65DA0">
        <w:t xml:space="preserve"> *</w:t>
      </w:r>
    </w:p>
    <w:p w14:paraId="2EE7344F" w14:textId="3A460CCA" w:rsidR="00D65DA0" w:rsidRDefault="00D65DA0" w:rsidP="00D65DA0">
      <w:r>
        <w:t xml:space="preserve">Insert the round end of the </w:t>
      </w:r>
      <w:r w:rsidR="00626540">
        <w:t>t</w:t>
      </w:r>
      <w:r>
        <w:t>hird part 58 (the “helical extension spring” or “tension spring”) onto the shaft of part 37, as illustrated in figure 76.</w:t>
      </w:r>
    </w:p>
    <w:p w14:paraId="76CE8D44" w14:textId="4AF785B3" w:rsidR="00D65DA0" w:rsidRDefault="00D65DA0" w:rsidP="00D65DA0">
      <w:r>
        <w:t xml:space="preserve">Thread the loop of the other end of the tension spring through the </w:t>
      </w:r>
      <w:r w:rsidR="00626540">
        <w:t>second</w:t>
      </w:r>
      <w:r>
        <w:t xml:space="preserve"> middle pawl arm (part 16) and fold the spring end back on itself to lock the tension spring onto the pawl arm (as illustrated in figure 76).</w:t>
      </w:r>
    </w:p>
    <w:p w14:paraId="6D0E7059" w14:textId="12C3D354" w:rsidR="00D65DA0" w:rsidRDefault="00D65DA0" w:rsidP="00D65DA0">
      <w:r>
        <w:t xml:space="preserve">Next insert 1 part 39 (M4 locking nut) onto part 37. Screw this locking nut onto part 37 until just above the </w:t>
      </w:r>
      <w:r w:rsidR="00626540">
        <w:t>third</w:t>
      </w:r>
      <w:r>
        <w:t xml:space="preserve"> tension spring. *</w:t>
      </w:r>
    </w:p>
    <w:p w14:paraId="2EBD66E2" w14:textId="571B5FDA" w:rsidR="00626540" w:rsidRDefault="00626540" w:rsidP="00626540">
      <w:r>
        <w:t>Insert the round end of the fourth part 58 (the “helical extension spring” or “tension spring”) onto the shaft of part 37, as illustrated in figure 76.</w:t>
      </w:r>
    </w:p>
    <w:p w14:paraId="3320C8B7" w14:textId="7BBDCF55" w:rsidR="00626540" w:rsidRDefault="00626540" w:rsidP="00626540">
      <w:r>
        <w:t>Thread the loop of the other end of the tension spring through the top pawl arm (part 1</w:t>
      </w:r>
      <w:r w:rsidR="00D367C7">
        <w:t>7</w:t>
      </w:r>
      <w:r>
        <w:t>) and fold the spring end back on itself to lock the tension spring onto the pawl arm (as illustrated in figure 76).</w:t>
      </w:r>
    </w:p>
    <w:p w14:paraId="0BC0DB71" w14:textId="798B8B0A" w:rsidR="00626540" w:rsidRDefault="00626540" w:rsidP="00626540">
      <w:r>
        <w:t>Next insert 1 part 39 (M4 locking nut) onto part 37. Screw this locking nut onto part 37 until just above the fourth tension spring. *</w:t>
      </w:r>
    </w:p>
    <w:p w14:paraId="1181780D" w14:textId="1D7F69FC" w:rsidR="00D65DA0" w:rsidRDefault="00D367C7" w:rsidP="00B17874">
      <w:r>
        <w:t xml:space="preserve">Figures 76 b and c illustrate the </w:t>
      </w:r>
      <w:proofErr w:type="gramStart"/>
      <w:r w:rsidR="00614848">
        <w:t>end product</w:t>
      </w:r>
      <w:proofErr w:type="gramEnd"/>
      <w:r w:rsidR="00614848">
        <w:t>: a unidirectional locking ratchet, which allows rotation in one direction but not the other.</w:t>
      </w:r>
    </w:p>
    <w:p w14:paraId="6B9A1219" w14:textId="77777777" w:rsidR="00B17874" w:rsidRDefault="00B17874" w:rsidP="00F86BE1"/>
    <w:p w14:paraId="2BBF3B83" w14:textId="77777777" w:rsidR="00614848" w:rsidRDefault="00614848" w:rsidP="00F86BE1"/>
    <w:p w14:paraId="540E7913" w14:textId="77777777" w:rsidR="00614848" w:rsidRDefault="00614848" w:rsidP="00F86BE1"/>
    <w:p w14:paraId="3900E0F3" w14:textId="77777777" w:rsidR="00614848" w:rsidRDefault="00614848" w:rsidP="00F86BE1"/>
    <w:p w14:paraId="29A1C57B" w14:textId="71F0E5EC" w:rsidR="00F86BE1" w:rsidRDefault="00D65DA0" w:rsidP="00D65DA0">
      <w:r>
        <w:t>*This nut acts as a spacer between the tension springs, preventing the tension springs from contacting each other, therefore maintaining the independent movement of each of the pawl arms (parts 15, 16 and 17) as they engage with the rotating ratchet (part 18). These lock nuts (parts 39) can also be adjusted after installation to ensure spring independence.</w:t>
      </w:r>
    </w:p>
    <w:p w14:paraId="478B3A45" w14:textId="77777777" w:rsidR="006D7B36" w:rsidRDefault="006D7B36" w:rsidP="0075196A"/>
    <w:p w14:paraId="20518AC8" w14:textId="77777777" w:rsidR="006D7B36" w:rsidRPr="00607A67" w:rsidRDefault="006D7B36" w:rsidP="0075196A"/>
    <w:p w14:paraId="4917D957" w14:textId="77777777" w:rsidR="000D2B46" w:rsidRDefault="000D2B46" w:rsidP="00423DA5"/>
    <w:p w14:paraId="0A3BD8ED" w14:textId="77777777" w:rsidR="000D2B46" w:rsidRDefault="000D2B46" w:rsidP="00423DA5"/>
    <w:p w14:paraId="19862811" w14:textId="7A4B54EA" w:rsidR="000C1C2F" w:rsidRDefault="00156E15" w:rsidP="000C1C2F">
      <w:pPr>
        <w:pStyle w:val="Subtitle"/>
      </w:pPr>
      <w:r>
        <w:rPr>
          <w:noProof/>
        </w:rPr>
        <mc:AlternateContent>
          <mc:Choice Requires="wps">
            <w:drawing>
              <wp:anchor distT="45720" distB="45720" distL="114300" distR="114300" simplePos="0" relativeHeight="252404736" behindDoc="0" locked="0" layoutInCell="1" allowOverlap="1" wp14:anchorId="2B9BE339" wp14:editId="5588CADA">
                <wp:simplePos x="0" y="0"/>
                <wp:positionH relativeFrom="leftMargin">
                  <wp:posOffset>636270</wp:posOffset>
                </wp:positionH>
                <wp:positionV relativeFrom="paragraph">
                  <wp:posOffset>211455</wp:posOffset>
                </wp:positionV>
                <wp:extent cx="411480" cy="280670"/>
                <wp:effectExtent l="0" t="0" r="0" b="50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422194D" w14:textId="77777777" w:rsidR="00156E15" w:rsidRDefault="00156E15" w:rsidP="00156E1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E339" id="_x0000_s1236" type="#_x0000_t202" style="position:absolute;margin-left:50.1pt;margin-top:16.65pt;width:32.4pt;height:22.1pt;z-index:252404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" filled="f" stroked="f">
                <v:textbox>
                  <w:txbxContent>
                    <w:p w14:paraId="6422194D" w14:textId="77777777" w:rsidR="00156E15" w:rsidRDefault="00156E15" w:rsidP="00156E15">
                      <w:r>
                        <w:t>a.)</w:t>
                      </w:r>
                    </w:p>
                  </w:txbxContent>
                </v:textbox>
                <w10:wrap type="square" anchorx="margin"/>
              </v:shape>
            </w:pict>
          </mc:Fallback>
        </mc:AlternateContent>
      </w:r>
      <w:r>
        <w:rPr>
          <w:noProof/>
        </w:rPr>
        <mc:AlternateContent>
          <mc:Choice Requires="wps">
            <w:drawing>
              <wp:anchor distT="45720" distB="45720" distL="114300" distR="114300" simplePos="0" relativeHeight="252408832" behindDoc="0" locked="0" layoutInCell="1" allowOverlap="1" wp14:anchorId="4D4F0E08" wp14:editId="663CC18C">
                <wp:simplePos x="0" y="0"/>
                <wp:positionH relativeFrom="leftMargin">
                  <wp:posOffset>3892060</wp:posOffset>
                </wp:positionH>
                <wp:positionV relativeFrom="paragraph">
                  <wp:posOffset>220156</wp:posOffset>
                </wp:positionV>
                <wp:extent cx="411480" cy="280670"/>
                <wp:effectExtent l="0" t="0" r="0" b="508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637F446" w14:textId="141A988A" w:rsidR="00156E15" w:rsidRDefault="00156E15" w:rsidP="00156E1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0E08" id="_x0000_s1237" type="#_x0000_t202" style="position:absolute;margin-left:306.45pt;margin-top:17.35pt;width:32.4pt;height:22.1pt;z-index:25240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" filled="f" stroked="f">
                <v:textbox>
                  <w:txbxContent>
                    <w:p w14:paraId="3637F446" w14:textId="141A988A" w:rsidR="00156E15" w:rsidRDefault="00156E15" w:rsidP="00156E15">
                      <w:r>
                        <w:t>c.)</w:t>
                      </w:r>
                    </w:p>
                  </w:txbxContent>
                </v:textbox>
                <w10:wrap type="square" anchorx="margin"/>
              </v:shape>
            </w:pict>
          </mc:Fallback>
        </mc:AlternateContent>
      </w:r>
      <w:r w:rsidR="002879A7">
        <w:t>4</w:t>
      </w:r>
      <w:r w:rsidR="000C1C2F">
        <w:t>c.</w:t>
      </w:r>
      <w:r w:rsidR="002879A7">
        <w:t>3</w:t>
      </w:r>
      <w:r w:rsidR="000C1C2F">
        <w:t xml:space="preserve"> </w:t>
      </w:r>
      <w:r w:rsidR="002879A7">
        <w:t>Servo Arm Installation</w:t>
      </w:r>
    </w:p>
    <w:p w14:paraId="5F4BC1B5" w14:textId="10292F95" w:rsidR="002879A7" w:rsidRDefault="00156E15" w:rsidP="002879A7">
      <w:r>
        <w:rPr>
          <w:noProof/>
        </w:rPr>
        <w:drawing>
          <wp:anchor distT="0" distB="0" distL="114300" distR="114300" simplePos="0" relativeHeight="252401664" behindDoc="1" locked="0" layoutInCell="1" allowOverlap="1" wp14:anchorId="5B2BA69A" wp14:editId="086D98E0">
            <wp:simplePos x="0" y="0"/>
            <wp:positionH relativeFrom="column">
              <wp:posOffset>3275965</wp:posOffset>
            </wp:positionH>
            <wp:positionV relativeFrom="paragraph">
              <wp:posOffset>32274</wp:posOffset>
            </wp:positionV>
            <wp:extent cx="2806797" cy="2062817"/>
            <wp:effectExtent l="38100" t="38100" r="31750" b="33020"/>
            <wp:wrapNone/>
            <wp:docPr id="229" name="Picture 229" descr="A model of a spac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model of a space ship&#10;&#10;Description automatically generated with medium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06797" cy="206281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879A7">
        <w:rPr>
          <w:noProof/>
        </w:rPr>
        <w:drawing>
          <wp:anchor distT="0" distB="0" distL="114300" distR="114300" simplePos="0" relativeHeight="252400640" behindDoc="1" locked="0" layoutInCell="1" allowOverlap="1" wp14:anchorId="2995E49B" wp14:editId="7620E5EB">
            <wp:simplePos x="0" y="0"/>
            <wp:positionH relativeFrom="margin">
              <wp:align>left</wp:align>
            </wp:positionH>
            <wp:positionV relativeFrom="paragraph">
              <wp:posOffset>32494</wp:posOffset>
            </wp:positionV>
            <wp:extent cx="2763144" cy="2058483"/>
            <wp:effectExtent l="38100" t="38100" r="37465" b="37465"/>
            <wp:wrapNone/>
            <wp:docPr id="123" name="Picture 1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 arrow&#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63144" cy="2058483"/>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2B8D1DBB" w14:textId="56C06E27" w:rsidR="002879A7" w:rsidRDefault="002879A7" w:rsidP="002879A7"/>
    <w:p w14:paraId="0A7DE632" w14:textId="77777777" w:rsidR="002879A7" w:rsidRDefault="002879A7" w:rsidP="002879A7"/>
    <w:p w14:paraId="3ABF045F" w14:textId="77777777" w:rsidR="002879A7" w:rsidRDefault="002879A7" w:rsidP="002879A7"/>
    <w:p w14:paraId="19CA7FE4" w14:textId="52ED9923" w:rsidR="002879A7" w:rsidRDefault="002879A7" w:rsidP="002879A7"/>
    <w:p w14:paraId="7021A706" w14:textId="2F46E3BF" w:rsidR="002879A7" w:rsidRDefault="002879A7" w:rsidP="002879A7"/>
    <w:p w14:paraId="78FDC5A0" w14:textId="5F66BA73" w:rsidR="002879A7" w:rsidRDefault="002879A7" w:rsidP="002879A7"/>
    <w:p w14:paraId="467DA80F" w14:textId="4088E860" w:rsidR="002879A7" w:rsidRDefault="00522561" w:rsidP="002879A7">
      <w:r>
        <w:rPr>
          <w:noProof/>
        </w:rPr>
        <mc:AlternateContent>
          <mc:Choice Requires="wps">
            <w:drawing>
              <wp:anchor distT="45720" distB="45720" distL="114300" distR="114300" simplePos="0" relativeHeight="252406784" behindDoc="0" locked="0" layoutInCell="1" allowOverlap="1" wp14:anchorId="24AF5E89" wp14:editId="3403A505">
                <wp:simplePos x="0" y="0"/>
                <wp:positionH relativeFrom="leftMargin">
                  <wp:posOffset>640715</wp:posOffset>
                </wp:positionH>
                <wp:positionV relativeFrom="paragraph">
                  <wp:posOffset>195580</wp:posOffset>
                </wp:positionV>
                <wp:extent cx="411480" cy="280670"/>
                <wp:effectExtent l="0" t="0" r="0" b="508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52F09D1" w14:textId="2B033C95" w:rsidR="00156E15" w:rsidRDefault="00156E15" w:rsidP="00156E1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5E89" id="_x0000_s1238" type="#_x0000_t202" style="position:absolute;margin-left:50.45pt;margin-top:15.4pt;width:32.4pt;height:22.1pt;z-index:25240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F/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" filled="f" stroked="f">
                <v:textbox>
                  <w:txbxContent>
                    <w:p w14:paraId="552F09D1" w14:textId="2B033C95" w:rsidR="00156E15" w:rsidRDefault="00156E15" w:rsidP="00156E15">
                      <w:r>
                        <w:t>b.)</w:t>
                      </w:r>
                    </w:p>
                  </w:txbxContent>
                </v:textbox>
                <w10:wrap type="square" anchorx="margin"/>
              </v:shape>
            </w:pict>
          </mc:Fallback>
        </mc:AlternateContent>
      </w:r>
      <w:r w:rsidR="00140B75">
        <w:rPr>
          <w:noProof/>
        </w:rPr>
        <w:drawing>
          <wp:anchor distT="0" distB="0" distL="114300" distR="114300" simplePos="0" relativeHeight="252399616" behindDoc="1" locked="0" layoutInCell="1" allowOverlap="1" wp14:anchorId="2DF96DE8" wp14:editId="045B88C9">
            <wp:simplePos x="0" y="0"/>
            <wp:positionH relativeFrom="margin">
              <wp:align>left</wp:align>
            </wp:positionH>
            <wp:positionV relativeFrom="paragraph">
              <wp:posOffset>282575</wp:posOffset>
            </wp:positionV>
            <wp:extent cx="2762250" cy="1966595"/>
            <wp:effectExtent l="38100" t="38100" r="38100" b="33655"/>
            <wp:wrapNone/>
            <wp:docPr id="118" name="Picture 118"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oy, LEGO&#10;&#10;Description automatically generated"/>
                    <pic:cNvPicPr/>
                  </pic:nvPicPr>
                  <pic:blipFill rotWithShape="1">
                    <a:blip r:embed="rId187" cstate="print">
                      <a:extLst>
                        <a:ext uri="{28A0092B-C50C-407E-A947-70E740481C1C}">
                          <a14:useLocalDpi xmlns:a14="http://schemas.microsoft.com/office/drawing/2010/main" val="0"/>
                        </a:ext>
                      </a:extLst>
                    </a:blip>
                    <a:srcRect b="1947"/>
                    <a:stretch/>
                  </pic:blipFill>
                  <pic:spPr bwMode="auto">
                    <a:xfrm>
                      <a:off x="0" y="0"/>
                      <a:ext cx="2762250" cy="196659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EFC">
        <w:rPr>
          <w:noProof/>
        </w:rPr>
        <mc:AlternateContent>
          <mc:Choice Requires="wps">
            <w:drawing>
              <wp:anchor distT="45720" distB="45720" distL="114300" distR="114300" simplePos="0" relativeHeight="252410880" behindDoc="0" locked="0" layoutInCell="1" allowOverlap="1" wp14:anchorId="626574C0" wp14:editId="5A21E8CF">
                <wp:simplePos x="0" y="0"/>
                <wp:positionH relativeFrom="leftMargin">
                  <wp:posOffset>3870325</wp:posOffset>
                </wp:positionH>
                <wp:positionV relativeFrom="paragraph">
                  <wp:posOffset>203835</wp:posOffset>
                </wp:positionV>
                <wp:extent cx="411480" cy="280670"/>
                <wp:effectExtent l="0" t="0" r="0" b="508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B5A970F" w14:textId="4F63A988" w:rsidR="00156E15" w:rsidRDefault="00156E15" w:rsidP="00156E1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74C0" id="_x0000_s1239" type="#_x0000_t202" style="position:absolute;margin-left:304.75pt;margin-top:16.05pt;width:32.4pt;height:22.1pt;z-index:252410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" filled="f" stroked="f">
                <v:textbox>
                  <w:txbxContent>
                    <w:p w14:paraId="5B5A970F" w14:textId="4F63A988" w:rsidR="00156E15" w:rsidRDefault="00156E15" w:rsidP="00156E15">
                      <w:r>
                        <w:t>d.)</w:t>
                      </w:r>
                    </w:p>
                  </w:txbxContent>
                </v:textbox>
                <w10:wrap type="square" anchorx="margin"/>
              </v:shape>
            </w:pict>
          </mc:Fallback>
        </mc:AlternateContent>
      </w:r>
      <w:r w:rsidR="00156E15">
        <w:rPr>
          <w:noProof/>
        </w:rPr>
        <w:drawing>
          <wp:anchor distT="0" distB="0" distL="114300" distR="114300" simplePos="0" relativeHeight="252402688" behindDoc="1" locked="0" layoutInCell="1" allowOverlap="1" wp14:anchorId="21F2026A" wp14:editId="363D764E">
            <wp:simplePos x="0" y="0"/>
            <wp:positionH relativeFrom="column">
              <wp:posOffset>3271899</wp:posOffset>
            </wp:positionH>
            <wp:positionV relativeFrom="paragraph">
              <wp:posOffset>266811</wp:posOffset>
            </wp:positionV>
            <wp:extent cx="2854720" cy="1994382"/>
            <wp:effectExtent l="38100" t="38100" r="41275" b="44450"/>
            <wp:wrapNone/>
            <wp:docPr id="241" name="Picture 24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toy&#10;&#10;Description automatically generated"/>
                    <pic:cNvPicPr/>
                  </pic:nvPicPr>
                  <pic:blipFill rotWithShape="1">
                    <a:blip r:embed="rId188">
                      <a:extLst>
                        <a:ext uri="{28A0092B-C50C-407E-A947-70E740481C1C}">
                          <a14:useLocalDpi xmlns:a14="http://schemas.microsoft.com/office/drawing/2010/main" val="0"/>
                        </a:ext>
                      </a:extLst>
                    </a:blip>
                    <a:srcRect r="5554"/>
                    <a:stretch/>
                  </pic:blipFill>
                  <pic:spPr bwMode="auto">
                    <a:xfrm>
                      <a:off x="0" y="0"/>
                      <a:ext cx="2854720" cy="1994382"/>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624B9" w14:textId="0A565C49" w:rsidR="002879A7" w:rsidRDefault="002879A7" w:rsidP="002879A7"/>
    <w:p w14:paraId="798F312D" w14:textId="7512EC4F" w:rsidR="002879A7" w:rsidRDefault="002879A7" w:rsidP="002879A7"/>
    <w:p w14:paraId="15B52237" w14:textId="4B8EE7F4" w:rsidR="002879A7" w:rsidRDefault="002879A7" w:rsidP="002879A7"/>
    <w:p w14:paraId="2F8CC7CA" w14:textId="2E0934DC" w:rsidR="002879A7" w:rsidRDefault="002879A7" w:rsidP="002879A7"/>
    <w:p w14:paraId="1E87B5FA" w14:textId="65359372" w:rsidR="002879A7" w:rsidRDefault="002879A7" w:rsidP="002879A7"/>
    <w:p w14:paraId="22C433E5" w14:textId="23494C88" w:rsidR="002879A7" w:rsidRDefault="002879A7" w:rsidP="002879A7"/>
    <w:p w14:paraId="2847AB9E" w14:textId="77777777" w:rsidR="00156E15" w:rsidRDefault="00156E15" w:rsidP="002879A7"/>
    <w:p w14:paraId="0E086316" w14:textId="7C7F889F" w:rsidR="002879A7" w:rsidRPr="002879A7" w:rsidRDefault="002879A7" w:rsidP="002879A7"/>
    <w:p w14:paraId="44921E8C" w14:textId="54C1A2C1" w:rsidR="002879A7" w:rsidRDefault="002879A7" w:rsidP="002879A7">
      <w:pPr>
        <w:pStyle w:val="Caption"/>
      </w:pPr>
      <w:r w:rsidRPr="00067844">
        <w:rPr>
          <w:b/>
          <w:bCs/>
        </w:rPr>
        <w:t xml:space="preserve">Figure </w:t>
      </w:r>
      <w:r>
        <w:rPr>
          <w:b/>
          <w:bCs/>
        </w:rPr>
        <w:t>7</w:t>
      </w:r>
      <w:r w:rsidR="00A96EF3">
        <w:rPr>
          <w:b/>
          <w:bCs/>
        </w:rPr>
        <w:t>7</w:t>
      </w:r>
      <w:r>
        <w:rPr>
          <w:b/>
          <w:bCs/>
        </w:rPr>
        <w:t xml:space="preserve"> </w:t>
      </w:r>
      <w:r w:rsidRPr="00406B43">
        <w:t>Action diagrams (a</w:t>
      </w:r>
      <w:r w:rsidR="00B73EFC">
        <w:t>,</w:t>
      </w:r>
      <w:r>
        <w:t xml:space="preserve"> </w:t>
      </w:r>
      <w:proofErr w:type="gramStart"/>
      <w:r>
        <w:t>b</w:t>
      </w:r>
      <w:proofErr w:type="gramEnd"/>
      <w:r w:rsidR="00B73EFC">
        <w:t xml:space="preserve"> and c</w:t>
      </w:r>
      <w:r w:rsidRPr="00406B43">
        <w:t>) and animated gif (</w:t>
      </w:r>
      <w:r w:rsidR="00B73EFC">
        <w:t>d</w:t>
      </w:r>
      <w:r w:rsidRPr="00406B43">
        <w:t xml:space="preserve">) illustrating step </w:t>
      </w:r>
      <w:r>
        <w:t>4c.</w:t>
      </w:r>
      <w:r w:rsidR="00B73EFC">
        <w:t>3</w:t>
      </w:r>
      <w:r>
        <w:t>, installing the pawl springs onto the motor unit subassembly</w:t>
      </w:r>
      <w:r w:rsidRPr="00406B43">
        <w:t>.</w:t>
      </w:r>
      <w:r w:rsidR="001251C7">
        <w:t xml:space="preserve"> </w:t>
      </w:r>
      <w:r w:rsidR="001251C7" w:rsidRPr="0072744E">
        <w:t>View animation (</w:t>
      </w:r>
      <w:r w:rsidR="001251C7">
        <w:t>d</w:t>
      </w:r>
      <w:r w:rsidR="001251C7" w:rsidRPr="0072744E">
        <w:t>) in file “</w:t>
      </w:r>
      <w:r w:rsidR="001251C7" w:rsidRPr="00C851B7">
        <w:t>step_4</w:t>
      </w:r>
      <w:r w:rsidR="00F542C1">
        <w:t>c</w:t>
      </w:r>
      <w:r w:rsidR="001251C7" w:rsidRPr="00C851B7">
        <w:t>_</w:t>
      </w:r>
      <w:r w:rsidR="00F542C1">
        <w:t>3</w:t>
      </w:r>
      <w:r w:rsidR="001251C7" w:rsidRPr="00C851B7">
        <w:t>_animated.gif</w:t>
      </w:r>
      <w:r w:rsidR="001251C7" w:rsidRPr="0072744E">
        <w:t>” available in the GitHub project repository “</w:t>
      </w:r>
      <w:proofErr w:type="spellStart"/>
      <w:r w:rsidR="001251C7" w:rsidRPr="0072744E">
        <w:t>openChamber</w:t>
      </w:r>
      <w:proofErr w:type="spellEnd"/>
      <w:r w:rsidR="001251C7" w:rsidRPr="0072744E">
        <w:t>/Chamber_1/</w:t>
      </w:r>
      <w:proofErr w:type="spellStart"/>
      <w:r w:rsidR="001251C7" w:rsidRPr="0072744E">
        <w:t>Build_Guide</w:t>
      </w:r>
      <w:proofErr w:type="spellEnd"/>
      <w:r w:rsidR="001251C7" w:rsidRPr="0072744E">
        <w:t xml:space="preserve">/Step 4_Construction_Manual_Animations/”. This animation was modelled in openscad and compiled into GIF format using </w:t>
      </w:r>
      <w:proofErr w:type="spellStart"/>
      <w:r w:rsidR="001251C7" w:rsidRPr="0072744E">
        <w:t>ImageMagick</w:t>
      </w:r>
      <w:proofErr w:type="spellEnd"/>
      <w:r w:rsidR="001251C7" w:rsidRPr="0072744E">
        <w:t>.</w:t>
      </w:r>
    </w:p>
    <w:p w14:paraId="34AAB8FA" w14:textId="77777777" w:rsidR="002879A7" w:rsidRDefault="002879A7" w:rsidP="002879A7"/>
    <w:p w14:paraId="08E31214" w14:textId="77777777" w:rsidR="00CF209D" w:rsidRDefault="00CF209D" w:rsidP="002879A7"/>
    <w:p w14:paraId="514951C8" w14:textId="77777777" w:rsidR="00CF209D" w:rsidRDefault="00CF209D" w:rsidP="002879A7"/>
    <w:p w14:paraId="36ADC304" w14:textId="77777777" w:rsidR="00CF209D" w:rsidRDefault="00CF209D" w:rsidP="002879A7"/>
    <w:p w14:paraId="2346A75A" w14:textId="77777777" w:rsidR="00CF209D" w:rsidRDefault="00CF209D" w:rsidP="002879A7"/>
    <w:p w14:paraId="4BB47612" w14:textId="77777777" w:rsidR="00CF209D" w:rsidRDefault="00CF209D" w:rsidP="002879A7"/>
    <w:p w14:paraId="736C2783" w14:textId="77777777" w:rsidR="00CF209D" w:rsidRDefault="00CF209D" w:rsidP="002879A7"/>
    <w:p w14:paraId="5E7666F1" w14:textId="77777777" w:rsidR="00CF209D" w:rsidRDefault="00CF209D" w:rsidP="002879A7"/>
    <w:p w14:paraId="70CAA85E" w14:textId="77777777" w:rsidR="00CF209D" w:rsidRDefault="00CF209D" w:rsidP="002879A7"/>
    <w:p w14:paraId="148719AD" w14:textId="77777777" w:rsidR="002879A7" w:rsidRDefault="002879A7" w:rsidP="002879A7">
      <w:r>
        <w:t>Notes:</w:t>
      </w:r>
    </w:p>
    <w:p w14:paraId="2128E7D2" w14:textId="77777777" w:rsidR="00EC33E5" w:rsidRDefault="002879A7" w:rsidP="002879A7">
      <w:r w:rsidRPr="00C96193">
        <w:t xml:space="preserve">Parts required for this section - Subassembly unit resulting from step </w:t>
      </w:r>
      <w:r w:rsidR="003C7A42">
        <w:t>4c.2</w:t>
      </w:r>
      <w:r w:rsidRPr="00C96193">
        <w:t xml:space="preserve">, </w:t>
      </w:r>
      <w:r>
        <w:t>1</w:t>
      </w:r>
      <w:r w:rsidRPr="00C96193">
        <w:t xml:space="preserve"> x part </w:t>
      </w:r>
      <w:r w:rsidR="0076605F">
        <w:t>19</w:t>
      </w:r>
      <w:r w:rsidRPr="00C96193">
        <w:t xml:space="preserve">, </w:t>
      </w:r>
      <w:r>
        <w:t>1</w:t>
      </w:r>
      <w:r w:rsidRPr="00C96193">
        <w:t xml:space="preserve"> x part </w:t>
      </w:r>
      <w:r w:rsidR="00183BF0">
        <w:t>50.b.</w:t>
      </w:r>
    </w:p>
    <w:p w14:paraId="1DF0C6EF" w14:textId="29A9FF55" w:rsidR="002879A7" w:rsidRDefault="00EC33E5" w:rsidP="002879A7">
      <w:r>
        <w:t xml:space="preserve">This step describes the installation of the </w:t>
      </w:r>
      <w:r w:rsidR="0032108F">
        <w:t>servomotor arm</w:t>
      </w:r>
      <w:r w:rsidR="004253C4">
        <w:t xml:space="preserve"> (par</w:t>
      </w:r>
      <w:r w:rsidR="00AE4B22">
        <w:t>t 19</w:t>
      </w:r>
      <w:r w:rsidR="004253C4">
        <w:t>)</w:t>
      </w:r>
      <w:r w:rsidR="0032108F">
        <w:t>. This step may need to be repeated during servomotor calibration</w:t>
      </w:r>
      <w:r w:rsidR="004253C4">
        <w:t>, to ensure that the servomotor arm</w:t>
      </w:r>
      <w:r w:rsidR="00AE4B22">
        <w:t xml:space="preserve"> </w:t>
      </w:r>
      <w:r w:rsidR="004253C4">
        <w:t xml:space="preserve">engages with the pawl arms </w:t>
      </w:r>
      <w:r w:rsidR="00AE4B22">
        <w:t xml:space="preserve">(parts 15, 16 and 17) </w:t>
      </w:r>
      <w:r w:rsidR="004253C4">
        <w:t xml:space="preserve">correctly. </w:t>
      </w:r>
    </w:p>
    <w:p w14:paraId="390C846F" w14:textId="18622EAA" w:rsidR="002879A7" w:rsidRDefault="00323143" w:rsidP="002879A7">
      <w:r>
        <w:t>Push</w:t>
      </w:r>
      <w:r w:rsidR="002879A7">
        <w:t xml:space="preserve"> part </w:t>
      </w:r>
      <w:r>
        <w:t>19</w:t>
      </w:r>
      <w:r w:rsidR="00BD589C">
        <w:t xml:space="preserve"> (the servomotor arm)</w:t>
      </w:r>
      <w:r w:rsidR="002879A7">
        <w:t xml:space="preserve"> </w:t>
      </w:r>
      <w:r>
        <w:t xml:space="preserve">onto the </w:t>
      </w:r>
      <w:r w:rsidR="00BD589C">
        <w:t>servomotor output shaft</w:t>
      </w:r>
      <w:r w:rsidR="00AE4B22">
        <w:t xml:space="preserve"> (part </w:t>
      </w:r>
      <w:r w:rsidR="00BF3286">
        <w:t>66</w:t>
      </w:r>
      <w:r w:rsidR="00AE4B22">
        <w:t>)</w:t>
      </w:r>
      <w:r w:rsidR="00BD589C">
        <w:t xml:space="preserve">, so that the paddle of the of part 19 </w:t>
      </w:r>
      <w:r w:rsidR="003B6777">
        <w:t xml:space="preserve">is ~1mm away from the </w:t>
      </w:r>
      <w:r w:rsidR="00A96EF3">
        <w:t xml:space="preserve">pawl arms (parts 15, 16 and 17). This is illustrated in figure </w:t>
      </w:r>
      <w:r w:rsidR="00BF3286">
        <w:t>77.</w:t>
      </w:r>
    </w:p>
    <w:p w14:paraId="36ADBAD7" w14:textId="77777777" w:rsidR="00B57135" w:rsidRDefault="00807B5E" w:rsidP="002879A7">
      <w:r>
        <w:t xml:space="preserve">Next lock the servomotor arm in place </w:t>
      </w:r>
      <w:r w:rsidR="007F347F">
        <w:t>by inserting</w:t>
      </w:r>
      <w:r>
        <w:t xml:space="preserve"> the servomotor arm bolt (part </w:t>
      </w:r>
      <w:r w:rsidR="007F347F">
        <w:t>50.b</w:t>
      </w:r>
      <w:r>
        <w:t>)</w:t>
      </w:r>
      <w:r w:rsidR="007F347F">
        <w:t xml:space="preserve"> through the hole in the middle of the </w:t>
      </w:r>
      <w:r w:rsidR="0025772F">
        <w:t>servomotor arm</w:t>
      </w:r>
      <w:r w:rsidR="00E64FE1">
        <w:t xml:space="preserve"> (part 19)</w:t>
      </w:r>
      <w:r w:rsidR="0025772F">
        <w:t>, threading into the servomotor output shaft</w:t>
      </w:r>
      <w:r w:rsidR="00B57135">
        <w:t xml:space="preserve"> (illustrated in figure 77)</w:t>
      </w:r>
      <w:r w:rsidR="0025772F">
        <w:t>.</w:t>
      </w:r>
    </w:p>
    <w:p w14:paraId="16F037FD" w14:textId="45BC0422" w:rsidR="00BF3286" w:rsidRPr="00607A67" w:rsidRDefault="0025772F" w:rsidP="002879A7">
      <w:r>
        <w:t>Tension the servomotor arm bolt</w:t>
      </w:r>
      <w:r w:rsidR="00FF5EC8">
        <w:t xml:space="preserve"> (part </w:t>
      </w:r>
      <w:r w:rsidR="00647B6A">
        <w:t>50.b</w:t>
      </w:r>
      <w:r w:rsidR="00FF5EC8">
        <w:t>)</w:t>
      </w:r>
      <w:r>
        <w:t xml:space="preserve"> </w:t>
      </w:r>
      <w:r w:rsidR="00CF1B05">
        <w:t>so that the arm is held firmly onto the servomotor output shaft, without impeding</w:t>
      </w:r>
      <w:r w:rsidR="00E64FE1">
        <w:t xml:space="preserve"> the internal</w:t>
      </w:r>
      <w:r w:rsidR="00CF1B05">
        <w:t xml:space="preserve"> mechanical movement of the output shaft</w:t>
      </w:r>
      <w:r w:rsidR="00E64FE1">
        <w:t>.</w:t>
      </w:r>
    </w:p>
    <w:p w14:paraId="192B5879" w14:textId="13E39F3F" w:rsidR="00B57135" w:rsidRDefault="00B57135" w:rsidP="00B57135">
      <w:pPr>
        <w:tabs>
          <w:tab w:val="left" w:pos="1215"/>
        </w:tabs>
      </w:pPr>
      <w:r>
        <w:t xml:space="preserve">With this, step 4 and the Motor Unit subunit are completed, and should look like figures 58 and </w:t>
      </w:r>
      <w:r w:rsidR="00CF209D">
        <w:t>77d</w:t>
      </w:r>
      <w:r>
        <w:t>.</w:t>
      </w:r>
    </w:p>
    <w:p w14:paraId="06254AF8" w14:textId="77777777" w:rsidR="000D2B46" w:rsidRDefault="000D2B46" w:rsidP="00423DA5"/>
    <w:p w14:paraId="76C5B560" w14:textId="77777777" w:rsidR="000D2B46" w:rsidRDefault="000D2B46" w:rsidP="00423DA5"/>
    <w:p w14:paraId="48545C38" w14:textId="77777777" w:rsidR="000D2B46" w:rsidRDefault="000D2B46" w:rsidP="00423DA5"/>
    <w:p w14:paraId="4E6147AB" w14:textId="77777777" w:rsidR="000D2B46" w:rsidRDefault="000D2B46" w:rsidP="00423DA5"/>
    <w:p w14:paraId="745152E8" w14:textId="77777777" w:rsidR="0029461C" w:rsidRDefault="0029461C" w:rsidP="00423DA5"/>
    <w:p w14:paraId="1D84E1C4" w14:textId="77777777" w:rsidR="0029461C" w:rsidRDefault="0029461C" w:rsidP="00423DA5"/>
    <w:p w14:paraId="038DEC8D" w14:textId="77777777" w:rsidR="00E02F20" w:rsidRDefault="00E02F20" w:rsidP="00423DA5"/>
    <w:p w14:paraId="6041B3E3" w14:textId="77777777" w:rsidR="000C1C2F" w:rsidRDefault="000C1C2F" w:rsidP="00423DA5"/>
    <w:p w14:paraId="12BE4847" w14:textId="77777777" w:rsidR="000C1C2F" w:rsidRDefault="000C1C2F" w:rsidP="00423DA5"/>
    <w:p w14:paraId="5474A6F4" w14:textId="77777777" w:rsidR="000C1C2F" w:rsidRDefault="000C1C2F" w:rsidP="00423DA5"/>
    <w:p w14:paraId="1A073774" w14:textId="77777777" w:rsidR="000C1C2F" w:rsidRDefault="000C1C2F" w:rsidP="00423DA5"/>
    <w:p w14:paraId="6E678C4D" w14:textId="77777777" w:rsidR="00457245" w:rsidRDefault="00457245" w:rsidP="00423DA5"/>
    <w:p w14:paraId="04A7C29F" w14:textId="77777777" w:rsidR="00CF209D" w:rsidRDefault="00CF209D" w:rsidP="00423DA5"/>
    <w:p w14:paraId="258119E0" w14:textId="77777777" w:rsidR="00CF209D" w:rsidRDefault="00CF209D" w:rsidP="00423DA5"/>
    <w:p w14:paraId="435E60ED" w14:textId="77777777" w:rsidR="00CF209D" w:rsidRDefault="00CF209D" w:rsidP="00423DA5"/>
    <w:p w14:paraId="5B0E576B" w14:textId="77777777" w:rsidR="00CF209D" w:rsidRDefault="00CF209D" w:rsidP="00423DA5"/>
    <w:p w14:paraId="0662F192" w14:textId="77777777" w:rsidR="00457245" w:rsidRDefault="00457245" w:rsidP="00423DA5"/>
    <w:p w14:paraId="45D2256B" w14:textId="7A0A10B9" w:rsidR="00227CA5" w:rsidRDefault="00227CA5" w:rsidP="00227CA5">
      <w:pPr>
        <w:pStyle w:val="Heading3"/>
      </w:pPr>
      <w:r>
        <w:t xml:space="preserve">Step 5: Chamber brackets </w:t>
      </w:r>
    </w:p>
    <w:p w14:paraId="4F0C8F9A" w14:textId="2FEDDEFD" w:rsidR="00227CA5" w:rsidRDefault="00227CA5" w:rsidP="00423DA5"/>
    <w:p w14:paraId="539053CB" w14:textId="0E96C730" w:rsidR="00227CA5" w:rsidRDefault="00227CA5" w:rsidP="00423DA5"/>
    <w:p w14:paraId="7FF322A8" w14:textId="49643E86" w:rsidR="00227CA5" w:rsidRDefault="00EF63DE" w:rsidP="00423DA5">
      <w:r>
        <w:rPr>
          <w:noProof/>
        </w:rPr>
        <w:drawing>
          <wp:anchor distT="0" distB="0" distL="114300" distR="114300" simplePos="0" relativeHeight="252477440" behindDoc="1" locked="0" layoutInCell="1" allowOverlap="1" wp14:anchorId="7E5FE55B" wp14:editId="741A1042">
            <wp:simplePos x="0" y="0"/>
            <wp:positionH relativeFrom="margin">
              <wp:align>center</wp:align>
            </wp:positionH>
            <wp:positionV relativeFrom="paragraph">
              <wp:posOffset>3493</wp:posOffset>
            </wp:positionV>
            <wp:extent cx="4505325" cy="3505200"/>
            <wp:effectExtent l="38100" t="38100" r="47625" b="381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9">
                      <a:extLst>
                        <a:ext uri="{28A0092B-C50C-407E-A947-70E740481C1C}">
                          <a14:useLocalDpi xmlns:a14="http://schemas.microsoft.com/office/drawing/2010/main" val="0"/>
                        </a:ext>
                      </a:extLst>
                    </a:blip>
                    <a:stretch>
                      <a:fillRect/>
                    </a:stretch>
                  </pic:blipFill>
                  <pic:spPr>
                    <a:xfrm>
                      <a:off x="0" y="0"/>
                      <a:ext cx="4505325" cy="350520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75B06567" w14:textId="7A399727" w:rsidR="00227CA5" w:rsidRDefault="00227CA5" w:rsidP="00423DA5"/>
    <w:p w14:paraId="2B1FD8C8" w14:textId="7FCC3FA1" w:rsidR="00227CA5" w:rsidRDefault="00227CA5" w:rsidP="00423DA5"/>
    <w:p w14:paraId="59B1EE8F" w14:textId="1A19D385" w:rsidR="00227CA5" w:rsidRDefault="00227CA5" w:rsidP="00423DA5"/>
    <w:p w14:paraId="6BD45A8C" w14:textId="4CA2A6C4" w:rsidR="00227CA5" w:rsidRDefault="00227CA5" w:rsidP="00423DA5"/>
    <w:p w14:paraId="16E49B6D" w14:textId="5B2B5F7D" w:rsidR="00227CA5" w:rsidRDefault="00227CA5" w:rsidP="00423DA5"/>
    <w:p w14:paraId="29FB35C6" w14:textId="254AADF8" w:rsidR="00227CA5" w:rsidRDefault="00227CA5" w:rsidP="00423DA5"/>
    <w:p w14:paraId="3D00D00C" w14:textId="633A24BD" w:rsidR="00227CA5" w:rsidRDefault="00227CA5" w:rsidP="00423DA5"/>
    <w:p w14:paraId="48A05255" w14:textId="49836164" w:rsidR="00227CA5" w:rsidRDefault="00227CA5" w:rsidP="00423DA5"/>
    <w:p w14:paraId="503C235A" w14:textId="2E250E5C" w:rsidR="00227CA5" w:rsidRDefault="00227CA5" w:rsidP="00423DA5"/>
    <w:p w14:paraId="5EA4B104" w14:textId="6F27DF3C" w:rsidR="00227CA5" w:rsidRDefault="00227CA5" w:rsidP="00423DA5"/>
    <w:p w14:paraId="67ABF981" w14:textId="4B8FBBAE" w:rsidR="00227CA5" w:rsidRDefault="00227CA5" w:rsidP="00423DA5"/>
    <w:p w14:paraId="18FC9990" w14:textId="625FFA9F" w:rsidR="00F266F1" w:rsidRDefault="00F266F1" w:rsidP="00423DA5"/>
    <w:p w14:paraId="121AEC86" w14:textId="4353494E" w:rsidR="00EF63DE" w:rsidRDefault="00EA336C" w:rsidP="00EF63DE">
      <w:pPr>
        <w:pStyle w:val="Caption"/>
        <w:rPr>
          <w:noProof/>
        </w:rPr>
      </w:pPr>
      <w:r w:rsidRPr="006C4380">
        <w:rPr>
          <w:b/>
          <w:bCs/>
        </w:rPr>
        <w:t xml:space="preserve">Figure </w:t>
      </w:r>
      <w:r w:rsidR="00EE67E6">
        <w:rPr>
          <w:b/>
          <w:bCs/>
        </w:rPr>
        <w:t>78</w:t>
      </w:r>
      <w:r>
        <w:rPr>
          <w:b/>
          <w:bCs/>
        </w:rPr>
        <w:t xml:space="preserve"> </w:t>
      </w:r>
      <w:r>
        <w:t xml:space="preserve">3d model illustrating the product of step </w:t>
      </w:r>
      <w:r w:rsidR="00CF69EC">
        <w:t>5</w:t>
      </w:r>
      <w:r>
        <w:t xml:space="preserve">. Before moving to step </w:t>
      </w:r>
      <w:r w:rsidR="00CF69EC">
        <w:t>6</w:t>
      </w:r>
      <w:r>
        <w:t>, your assembled piece should look like this. View this animation in file “</w:t>
      </w:r>
      <w:r w:rsidRPr="006E0D00">
        <w:t>step_</w:t>
      </w:r>
      <w:r w:rsidR="004361F9">
        <w:t>5</w:t>
      </w:r>
      <w:r w:rsidRPr="006E0D00">
        <w:t>_end_product_animated.gif</w:t>
      </w:r>
      <w:r>
        <w:t xml:space="preserve">” available in the GitHub project repository </w:t>
      </w:r>
      <w:r w:rsidRPr="0021175B">
        <w:t>“</w:t>
      </w:r>
      <w:proofErr w:type="spellStart"/>
      <w:r w:rsidRPr="0021175B">
        <w:t>openChamber</w:t>
      </w:r>
      <w:proofErr w:type="spellEnd"/>
      <w:r w:rsidRPr="0021175B">
        <w:t>/Chamber_1/</w:t>
      </w:r>
      <w:proofErr w:type="spellStart"/>
      <w:r w:rsidRPr="0021175B">
        <w:t>Build_Guide</w:t>
      </w:r>
      <w:proofErr w:type="spellEnd"/>
      <w:r w:rsidRPr="0021175B">
        <w:t xml:space="preserve">/Step </w:t>
      </w:r>
      <w:r w:rsidR="004361F9">
        <w:t>5</w:t>
      </w:r>
      <w:r w:rsidRPr="0021175B">
        <w:t>_Construction_Manual_Animations/”</w:t>
      </w:r>
      <w:r>
        <w:t xml:space="preserve">. This animation was modelled in openscad and compiled into GIF format using </w:t>
      </w:r>
      <w:proofErr w:type="spellStart"/>
      <w:r>
        <w:t>ImageMagick</w:t>
      </w:r>
      <w:proofErr w:type="spellEnd"/>
      <w:r>
        <w:t>.</w:t>
      </w:r>
    </w:p>
    <w:p w14:paraId="7EB1A835" w14:textId="50AEF244" w:rsidR="00EF63DE" w:rsidRDefault="00EF63DE" w:rsidP="00EA336C"/>
    <w:p w14:paraId="6290EA33" w14:textId="6C759C03" w:rsidR="00761644" w:rsidRDefault="00761644" w:rsidP="00EA336C"/>
    <w:p w14:paraId="76EF1819" w14:textId="77777777" w:rsidR="00761644" w:rsidRDefault="00761644" w:rsidP="00EA336C"/>
    <w:p w14:paraId="7E5195F9" w14:textId="54D71A16" w:rsidR="00EA336C" w:rsidRDefault="00EA336C" w:rsidP="00EA336C">
      <w:r>
        <w:t xml:space="preserve">Step </w:t>
      </w:r>
      <w:r w:rsidR="007D4745">
        <w:t>5</w:t>
      </w:r>
      <w:r>
        <w:t xml:space="preserve"> focuses upon the subassembly piece “</w:t>
      </w:r>
      <w:r w:rsidR="007D4745">
        <w:t>Chamber Brackets</w:t>
      </w:r>
      <w:r>
        <w:t xml:space="preserve">”. The </w:t>
      </w:r>
      <w:proofErr w:type="gramStart"/>
      <w:r>
        <w:t>end product</w:t>
      </w:r>
      <w:proofErr w:type="gramEnd"/>
      <w:r>
        <w:t xml:space="preserve"> of this step is the </w:t>
      </w:r>
      <w:r w:rsidR="007D4745">
        <w:t xml:space="preserve">chamber brackets </w:t>
      </w:r>
      <w:r w:rsidR="00EE67E6">
        <w:t xml:space="preserve">with </w:t>
      </w:r>
      <w:r w:rsidR="00C54F13">
        <w:t>the Motor Unit, sensor bracket, sensor board, load cells</w:t>
      </w:r>
      <w:r w:rsidR="00A00BDA">
        <w:t>/strain gauges</w:t>
      </w:r>
      <w:r w:rsidR="00C54F13">
        <w:t xml:space="preserve">, </w:t>
      </w:r>
      <w:r w:rsidR="00A00BDA">
        <w:t>fan brackets, and fan</w:t>
      </w:r>
      <w:r w:rsidR="00EE67E6">
        <w:t xml:space="preserve"> installed </w:t>
      </w:r>
      <w:r>
        <w:t xml:space="preserve">(Figure </w:t>
      </w:r>
      <w:r w:rsidR="00CE441F">
        <w:t>78</w:t>
      </w:r>
      <w:r>
        <w:t>).</w:t>
      </w:r>
    </w:p>
    <w:p w14:paraId="171E93AF" w14:textId="0B1465F6" w:rsidR="00227CA5" w:rsidRDefault="00227CA5" w:rsidP="00423DA5"/>
    <w:p w14:paraId="2898497D" w14:textId="2879630E" w:rsidR="00227CA5" w:rsidRDefault="00227CA5" w:rsidP="00423DA5"/>
    <w:p w14:paraId="53D9DA90" w14:textId="7BADF538" w:rsidR="004149EF" w:rsidRDefault="004149EF" w:rsidP="00423DA5"/>
    <w:p w14:paraId="467B1F93" w14:textId="77777777" w:rsidR="00EF63DE" w:rsidRDefault="00EF63DE" w:rsidP="00423DA5"/>
    <w:p w14:paraId="5FAE2D8A" w14:textId="79C7A65C" w:rsidR="004149EF" w:rsidRDefault="004149EF" w:rsidP="00423DA5"/>
    <w:p w14:paraId="3EBE875A" w14:textId="18E9F7A7" w:rsidR="00761644" w:rsidRDefault="00761644" w:rsidP="00761644">
      <w:pPr>
        <w:pStyle w:val="Subtitle"/>
      </w:pPr>
      <w:r>
        <w:t xml:space="preserve">5.1 </w:t>
      </w:r>
      <w:r w:rsidR="00B26FF6">
        <w:t xml:space="preserve">Bracket </w:t>
      </w:r>
      <w:r w:rsidR="0064292F">
        <w:t>“</w:t>
      </w:r>
      <w:r w:rsidR="00B26FF6">
        <w:t>mounting bolt</w:t>
      </w:r>
      <w:r w:rsidR="0064292F">
        <w:t>”</w:t>
      </w:r>
      <w:r w:rsidR="00B26FF6">
        <w:t xml:space="preserve"> installation</w:t>
      </w:r>
    </w:p>
    <w:p w14:paraId="7B45FE98" w14:textId="2061527B" w:rsidR="00761644" w:rsidRDefault="00671665" w:rsidP="00423DA5">
      <w:r>
        <w:rPr>
          <w:noProof/>
        </w:rPr>
        <mc:AlternateContent>
          <mc:Choice Requires="wps">
            <w:drawing>
              <wp:anchor distT="45720" distB="45720" distL="114300" distR="114300" simplePos="0" relativeHeight="252483584" behindDoc="0" locked="0" layoutInCell="1" allowOverlap="1" wp14:anchorId="2302C7D1" wp14:editId="26E540A6">
                <wp:simplePos x="0" y="0"/>
                <wp:positionH relativeFrom="leftMargin">
                  <wp:posOffset>1727835</wp:posOffset>
                </wp:positionH>
                <wp:positionV relativeFrom="paragraph">
                  <wp:posOffset>173355</wp:posOffset>
                </wp:positionV>
                <wp:extent cx="411480" cy="280670"/>
                <wp:effectExtent l="0" t="0" r="0" b="508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63A3E93" w14:textId="77777777" w:rsidR="00671665" w:rsidRDefault="00671665" w:rsidP="0067166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C7D1" id="_x0000_s1240" type="#_x0000_t202" style="position:absolute;margin-left:136.05pt;margin-top:13.65pt;width:32.4pt;height:22.1pt;z-index:25248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d/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" filled="f" stroked="f">
                <v:textbox>
                  <w:txbxContent>
                    <w:p w14:paraId="263A3E93" w14:textId="77777777" w:rsidR="00671665" w:rsidRDefault="00671665" w:rsidP="00671665">
                      <w:r>
                        <w:t>a.)</w:t>
                      </w:r>
                    </w:p>
                  </w:txbxContent>
                </v:textbox>
                <w10:wrap type="square" anchorx="margin"/>
              </v:shape>
            </w:pict>
          </mc:Fallback>
        </mc:AlternateContent>
      </w:r>
      <w:r>
        <w:rPr>
          <w:noProof/>
        </w:rPr>
        <w:drawing>
          <wp:anchor distT="0" distB="0" distL="114300" distR="114300" simplePos="0" relativeHeight="252480512" behindDoc="1" locked="0" layoutInCell="1" allowOverlap="1" wp14:anchorId="5590C4AC" wp14:editId="6D2AF063">
            <wp:simplePos x="0" y="0"/>
            <wp:positionH relativeFrom="margin">
              <wp:align>center</wp:align>
            </wp:positionH>
            <wp:positionV relativeFrom="paragraph">
              <wp:posOffset>227647</wp:posOffset>
            </wp:positionV>
            <wp:extent cx="3717235" cy="2805555"/>
            <wp:effectExtent l="38100" t="38100" r="36195" b="330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90" cstate="print">
                      <a:extLst>
                        <a:ext uri="{28A0092B-C50C-407E-A947-70E740481C1C}">
                          <a14:useLocalDpi xmlns:a14="http://schemas.microsoft.com/office/drawing/2010/main" val="0"/>
                        </a:ext>
                      </a:extLst>
                    </a:blip>
                    <a:srcRect l="6145" t="3955" r="2820" b="5957"/>
                    <a:stretch/>
                  </pic:blipFill>
                  <pic:spPr bwMode="auto">
                    <a:xfrm>
                      <a:off x="0" y="0"/>
                      <a:ext cx="3717235" cy="2805555"/>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1F7" w14:textId="71C9A608" w:rsidR="00761644" w:rsidRDefault="00761644" w:rsidP="00423DA5"/>
    <w:p w14:paraId="07C8B52D" w14:textId="3B2A7709" w:rsidR="00761644" w:rsidRDefault="00761644" w:rsidP="00423DA5"/>
    <w:p w14:paraId="28F1BD8F" w14:textId="7FE9F348" w:rsidR="00761644" w:rsidRDefault="00761644" w:rsidP="00423DA5"/>
    <w:p w14:paraId="2C9F3CA7" w14:textId="1293C6F0" w:rsidR="00761644" w:rsidRDefault="00761644" w:rsidP="00423DA5"/>
    <w:p w14:paraId="730A6DAE" w14:textId="11FB25FD" w:rsidR="00761644" w:rsidRDefault="00761644" w:rsidP="00423DA5"/>
    <w:p w14:paraId="1D957296" w14:textId="305ACA42" w:rsidR="00761644" w:rsidRDefault="00761644" w:rsidP="00423DA5"/>
    <w:p w14:paraId="4DC30FC8" w14:textId="715FEB83" w:rsidR="00761644" w:rsidRDefault="00761644" w:rsidP="00423DA5"/>
    <w:p w14:paraId="1727DE65" w14:textId="21B82EA2" w:rsidR="00761644" w:rsidRDefault="00761644" w:rsidP="00423DA5"/>
    <w:p w14:paraId="5909E28C" w14:textId="3936435E" w:rsidR="00761644" w:rsidRDefault="00761644" w:rsidP="00423DA5"/>
    <w:p w14:paraId="4D7DA699" w14:textId="01378DA4" w:rsidR="00761644" w:rsidRDefault="00761644" w:rsidP="00423DA5"/>
    <w:p w14:paraId="3B23AA2F" w14:textId="6053031A" w:rsidR="00761644" w:rsidRDefault="0058704D" w:rsidP="00423DA5">
      <w:r>
        <w:rPr>
          <w:noProof/>
        </w:rPr>
        <mc:AlternateContent>
          <mc:Choice Requires="wps">
            <w:drawing>
              <wp:anchor distT="45720" distB="45720" distL="114300" distR="114300" simplePos="0" relativeHeight="252487680" behindDoc="0" locked="0" layoutInCell="1" allowOverlap="1" wp14:anchorId="4661F01B" wp14:editId="072D31BA">
                <wp:simplePos x="0" y="0"/>
                <wp:positionH relativeFrom="leftMargin">
                  <wp:posOffset>4119245</wp:posOffset>
                </wp:positionH>
                <wp:positionV relativeFrom="paragraph">
                  <wp:posOffset>191770</wp:posOffset>
                </wp:positionV>
                <wp:extent cx="411480" cy="280670"/>
                <wp:effectExtent l="0" t="0" r="0" b="508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2E9E2B7" w14:textId="1389C497" w:rsidR="0058704D" w:rsidRDefault="0058704D" w:rsidP="0058704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F01B" id="_x0000_s1241" type="#_x0000_t202" style="position:absolute;margin-left:324.35pt;margin-top:15.1pt;width:32.4pt;height:22.1pt;z-index:252487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sr/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" filled="f" stroked="f">
                <v:textbox>
                  <w:txbxContent>
                    <w:p w14:paraId="02E9E2B7" w14:textId="1389C497" w:rsidR="0058704D" w:rsidRDefault="0058704D" w:rsidP="0058704D">
                      <w:r>
                        <w:t>c.)</w:t>
                      </w:r>
                    </w:p>
                  </w:txbxContent>
                </v:textbox>
                <w10:wrap type="square" anchorx="margin"/>
              </v:shape>
            </w:pict>
          </mc:Fallback>
        </mc:AlternateContent>
      </w:r>
      <w:r w:rsidRPr="00495656">
        <w:rPr>
          <w:noProof/>
        </w:rPr>
        <w:drawing>
          <wp:anchor distT="0" distB="0" distL="114300" distR="114300" simplePos="0" relativeHeight="252481536" behindDoc="1" locked="0" layoutInCell="1" allowOverlap="1" wp14:anchorId="2A9181D9" wp14:editId="39712471">
            <wp:simplePos x="0" y="0"/>
            <wp:positionH relativeFrom="column">
              <wp:posOffset>3485515</wp:posOffset>
            </wp:positionH>
            <wp:positionV relativeFrom="paragraph">
              <wp:posOffset>225425</wp:posOffset>
            </wp:positionV>
            <wp:extent cx="2955492" cy="2162175"/>
            <wp:effectExtent l="38100" t="38100" r="35560" b="285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55492" cy="216217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485632" behindDoc="0" locked="0" layoutInCell="1" allowOverlap="1" wp14:anchorId="6BC419F5" wp14:editId="0D1E65DB">
                <wp:simplePos x="0" y="0"/>
                <wp:positionH relativeFrom="leftMargin">
                  <wp:posOffset>617220</wp:posOffset>
                </wp:positionH>
                <wp:positionV relativeFrom="paragraph">
                  <wp:posOffset>187960</wp:posOffset>
                </wp:positionV>
                <wp:extent cx="411480" cy="280670"/>
                <wp:effectExtent l="0" t="0" r="0" b="508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18C5603" w14:textId="45480F39" w:rsidR="009D4151" w:rsidRDefault="009D4151" w:rsidP="009D415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19F5" id="_x0000_s1242" type="#_x0000_t202" style="position:absolute;margin-left:48.6pt;margin-top:14.8pt;width:32.4pt;height:22.1pt;z-index:252485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nq/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" filled="f" stroked="f">
                <v:textbox>
                  <w:txbxContent>
                    <w:p w14:paraId="718C5603" w14:textId="45480F39" w:rsidR="009D4151" w:rsidRDefault="009D4151" w:rsidP="009D4151">
                      <w:r>
                        <w:t>b.)</w:t>
                      </w:r>
                    </w:p>
                  </w:txbxContent>
                </v:textbox>
                <w10:wrap type="square" anchorx="margin"/>
              </v:shape>
            </w:pict>
          </mc:Fallback>
        </mc:AlternateContent>
      </w:r>
      <w:r>
        <w:rPr>
          <w:noProof/>
        </w:rPr>
        <w:drawing>
          <wp:anchor distT="0" distB="0" distL="114300" distR="114300" simplePos="0" relativeHeight="252479488" behindDoc="1" locked="0" layoutInCell="1" allowOverlap="1" wp14:anchorId="25E52BFA" wp14:editId="19199F41">
            <wp:simplePos x="0" y="0"/>
            <wp:positionH relativeFrom="margin">
              <wp:align>left</wp:align>
            </wp:positionH>
            <wp:positionV relativeFrom="paragraph">
              <wp:posOffset>226378</wp:posOffset>
            </wp:positionV>
            <wp:extent cx="3108960" cy="2171700"/>
            <wp:effectExtent l="38100" t="38100" r="34290" b="3810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192" cstate="print">
                      <a:extLst>
                        <a:ext uri="{28A0092B-C50C-407E-A947-70E740481C1C}">
                          <a14:useLocalDpi xmlns:a14="http://schemas.microsoft.com/office/drawing/2010/main" val="0"/>
                        </a:ext>
                      </a:extLst>
                    </a:blip>
                    <a:srcRect l="5310" t="3226" r="4445" b="6042"/>
                    <a:stretch/>
                  </pic:blipFill>
                  <pic:spPr bwMode="auto">
                    <a:xfrm>
                      <a:off x="0" y="0"/>
                      <a:ext cx="3108960" cy="2171700"/>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AF9BB" w14:textId="77DC0CE5" w:rsidR="00761644" w:rsidRDefault="00761644" w:rsidP="00423DA5"/>
    <w:p w14:paraId="07EB600E" w14:textId="4E932683" w:rsidR="00761644" w:rsidRDefault="00761644" w:rsidP="00423DA5"/>
    <w:p w14:paraId="40DA7214" w14:textId="4EDD2D45" w:rsidR="00761644" w:rsidRDefault="00761644" w:rsidP="00423DA5"/>
    <w:p w14:paraId="086E833A" w14:textId="23618636" w:rsidR="00761644" w:rsidRDefault="00761644" w:rsidP="00423DA5"/>
    <w:p w14:paraId="1293EC04" w14:textId="08A5D771" w:rsidR="00761644" w:rsidRDefault="00761644" w:rsidP="00423DA5"/>
    <w:p w14:paraId="483D1DAB" w14:textId="6BA7F446" w:rsidR="00761644" w:rsidRDefault="00761644" w:rsidP="00423DA5"/>
    <w:p w14:paraId="25530264" w14:textId="158C869A" w:rsidR="00761644" w:rsidRDefault="00761644" w:rsidP="00423DA5"/>
    <w:p w14:paraId="7B9A813A" w14:textId="1EE65D5A" w:rsidR="00761644" w:rsidRDefault="00761644" w:rsidP="00423DA5"/>
    <w:p w14:paraId="080716F4" w14:textId="4F09CADF" w:rsidR="00761644" w:rsidRDefault="0058704D" w:rsidP="00221505">
      <w:pPr>
        <w:pStyle w:val="Caption"/>
      </w:pPr>
      <w:r w:rsidRPr="00067844">
        <w:rPr>
          <w:b/>
          <w:bCs/>
        </w:rPr>
        <w:t xml:space="preserve">Figure </w:t>
      </w:r>
      <w:r>
        <w:rPr>
          <w:b/>
          <w:bCs/>
        </w:rPr>
        <w:t xml:space="preserve">79 </w:t>
      </w:r>
      <w:r w:rsidRPr="00406B43">
        <w:t>Action diagrams (a</w:t>
      </w:r>
      <w:r w:rsidR="0064292F">
        <w:t xml:space="preserve"> </w:t>
      </w:r>
      <w:r>
        <w:t xml:space="preserve">and </w:t>
      </w:r>
      <w:r w:rsidR="0064292F">
        <w:t>b</w:t>
      </w:r>
      <w:r w:rsidRPr="00406B43">
        <w:t>) and animated gif (</w:t>
      </w:r>
      <w:r w:rsidR="0064292F">
        <w:t>c</w:t>
      </w:r>
      <w:r w:rsidRPr="00406B43">
        <w:t xml:space="preserve">) illustrating step </w:t>
      </w:r>
      <w:r w:rsidR="0064292F">
        <w:t>5.1</w:t>
      </w:r>
      <w:r>
        <w:t xml:space="preserve">, installing the </w:t>
      </w:r>
      <w:r w:rsidR="0064292F">
        <w:t>bracket “mounting bolt”</w:t>
      </w:r>
      <w:r w:rsidRPr="00406B43">
        <w:t>.</w:t>
      </w:r>
      <w:r>
        <w:t xml:space="preserve"> </w:t>
      </w:r>
      <w:r w:rsidRPr="0072744E">
        <w:t>View animation (</w:t>
      </w:r>
      <w:r w:rsidR="00A368FC">
        <w:t>c</w:t>
      </w:r>
      <w:r w:rsidRPr="0072744E">
        <w:t>) in file “</w:t>
      </w:r>
      <w:r w:rsidRPr="00C851B7">
        <w:t>step_</w:t>
      </w:r>
      <w:r w:rsidR="00A368FC">
        <w:t>5</w:t>
      </w:r>
      <w:r w:rsidRPr="00C851B7">
        <w:t>_</w:t>
      </w:r>
      <w:r w:rsidR="00A368FC">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rsidR="005B1220">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p>
    <w:p w14:paraId="00A58365" w14:textId="77777777" w:rsidR="002911AC" w:rsidRDefault="002911AC" w:rsidP="00BD3453"/>
    <w:p w14:paraId="03E00BEB" w14:textId="77777777" w:rsidR="002911AC" w:rsidRDefault="002911AC" w:rsidP="00BD3453"/>
    <w:p w14:paraId="40A69803" w14:textId="77777777" w:rsidR="002911AC" w:rsidRDefault="002911AC" w:rsidP="00BD3453"/>
    <w:p w14:paraId="11D3CA51" w14:textId="77777777" w:rsidR="002911AC" w:rsidRDefault="002911AC" w:rsidP="00BD3453"/>
    <w:p w14:paraId="3547DD60" w14:textId="77777777" w:rsidR="002911AC" w:rsidRDefault="002911AC" w:rsidP="00BD3453"/>
    <w:p w14:paraId="3157203F" w14:textId="05053ED3" w:rsidR="00BD3453" w:rsidRDefault="00BD3453" w:rsidP="00BD3453">
      <w:r>
        <w:t>Notes:</w:t>
      </w:r>
    </w:p>
    <w:p w14:paraId="1E3FD0A9" w14:textId="5DD37611" w:rsidR="002E1BA4" w:rsidRDefault="002E1BA4" w:rsidP="002E1BA4">
      <w:r w:rsidRPr="00C96193">
        <w:t xml:space="preserve">Parts required for this section - </w:t>
      </w:r>
      <w:r w:rsidR="000C3A1C">
        <w:t>2</w:t>
      </w:r>
      <w:r w:rsidRPr="00C96193">
        <w:t xml:space="preserve"> x part </w:t>
      </w:r>
      <w:r w:rsidR="000C3A1C">
        <w:t>51</w:t>
      </w:r>
      <w:r w:rsidRPr="00C96193">
        <w:t xml:space="preserve">, </w:t>
      </w:r>
      <w:r w:rsidR="008B6869">
        <w:t>2</w:t>
      </w:r>
      <w:r w:rsidRPr="00C96193">
        <w:t xml:space="preserve"> x part </w:t>
      </w:r>
      <w:r w:rsidR="008B6869">
        <w:t xml:space="preserve">37, 2 x part </w:t>
      </w:r>
      <w:r w:rsidR="00A72AC0">
        <w:t xml:space="preserve">39, 4 x part 40. </w:t>
      </w:r>
    </w:p>
    <w:p w14:paraId="1134AAE1" w14:textId="0F32C837" w:rsidR="002E1BA4" w:rsidRDefault="00BA712B" w:rsidP="002E1BA4">
      <w:r>
        <w:t xml:space="preserve">Insert </w:t>
      </w:r>
      <w:r w:rsidR="004E1427">
        <w:t>part 37 (</w:t>
      </w:r>
      <w:r w:rsidR="003F6B30">
        <w:t>M4 bolt</w:t>
      </w:r>
      <w:r w:rsidR="004E1427">
        <w:t>)</w:t>
      </w:r>
      <w:r w:rsidR="003F6B30">
        <w:t xml:space="preserve"> through </w:t>
      </w:r>
      <w:r w:rsidR="00BC6A29">
        <w:t xml:space="preserve">a single </w:t>
      </w:r>
      <w:r w:rsidR="003F6B30">
        <w:t>part 40 (m4 washer)</w:t>
      </w:r>
      <w:r w:rsidR="0057445B">
        <w:t>, then through the central hole in part 51</w:t>
      </w:r>
      <w:r w:rsidR="00441CFF">
        <w:t xml:space="preserve"> (the bracket)</w:t>
      </w:r>
      <w:r w:rsidR="0057445B">
        <w:t xml:space="preserve">, followed by a </w:t>
      </w:r>
      <w:r w:rsidR="00441CFF">
        <w:t>second</w:t>
      </w:r>
      <w:r w:rsidR="0057445B">
        <w:t xml:space="preserve"> </w:t>
      </w:r>
      <w:r w:rsidR="00441CFF">
        <w:t xml:space="preserve">part 40 and finally a single part 39 (lock nut). </w:t>
      </w:r>
      <w:r w:rsidR="00221505">
        <w:t xml:space="preserve">This step is illustrated in figure 79 a, </w:t>
      </w:r>
      <w:proofErr w:type="gramStart"/>
      <w:r w:rsidR="00221505">
        <w:t>b</w:t>
      </w:r>
      <w:proofErr w:type="gramEnd"/>
      <w:r w:rsidR="00221505">
        <w:t xml:space="preserve"> and c.</w:t>
      </w:r>
    </w:p>
    <w:p w14:paraId="2C96C2AB" w14:textId="32EF8FEF" w:rsidR="00221505" w:rsidRDefault="00221505" w:rsidP="002E1BA4">
      <w:r>
        <w:t xml:space="preserve">Tension </w:t>
      </w:r>
      <w:r w:rsidR="00B46762">
        <w:t xml:space="preserve">part 39 until the bolt is held firmly in place, </w:t>
      </w:r>
      <w:r w:rsidR="008A64DB">
        <w:t>without</w:t>
      </w:r>
      <w:r w:rsidR="00B46762">
        <w:t xml:space="preserve"> </w:t>
      </w:r>
      <w:r w:rsidR="008A64DB">
        <w:t>damaging part 51</w:t>
      </w:r>
      <w:r w:rsidR="00B46762">
        <w:t xml:space="preserve"> </w:t>
      </w:r>
      <w:r w:rsidR="008A64DB">
        <w:t>(aluminium bracket) through crushing force.</w:t>
      </w:r>
    </w:p>
    <w:p w14:paraId="63BFAD05" w14:textId="28FA4843" w:rsidR="00F83521" w:rsidRDefault="00F83521" w:rsidP="002E1BA4">
      <w:r>
        <w:t>Repeat this for a second bracket</w:t>
      </w:r>
      <w:r w:rsidR="002911AC">
        <w:t>. At the end you should have 2 brackets as illustrated in Figure 79 b and c.</w:t>
      </w:r>
    </w:p>
    <w:p w14:paraId="7B48C269" w14:textId="77777777" w:rsidR="00BD3453" w:rsidRDefault="00BD3453" w:rsidP="00423DA5"/>
    <w:p w14:paraId="40E87309" w14:textId="19C167AD" w:rsidR="00761644" w:rsidRDefault="00761644" w:rsidP="00423DA5"/>
    <w:p w14:paraId="67F8FB16" w14:textId="211BD135" w:rsidR="00761644" w:rsidRDefault="00761644" w:rsidP="00423DA5"/>
    <w:p w14:paraId="42AD9021" w14:textId="77777777" w:rsidR="002911AC" w:rsidRDefault="002911AC" w:rsidP="00423DA5"/>
    <w:p w14:paraId="048BEC79" w14:textId="77777777" w:rsidR="002911AC" w:rsidRDefault="002911AC" w:rsidP="00423DA5"/>
    <w:p w14:paraId="7C437E47" w14:textId="77777777" w:rsidR="002911AC" w:rsidRDefault="002911AC" w:rsidP="00423DA5"/>
    <w:p w14:paraId="5A755F2D" w14:textId="77777777" w:rsidR="002911AC" w:rsidRDefault="002911AC" w:rsidP="00423DA5"/>
    <w:p w14:paraId="68716D95" w14:textId="77777777" w:rsidR="002911AC" w:rsidRDefault="002911AC" w:rsidP="00423DA5"/>
    <w:p w14:paraId="427F3AA2" w14:textId="77777777" w:rsidR="002911AC" w:rsidRDefault="002911AC" w:rsidP="00423DA5"/>
    <w:p w14:paraId="6684862A" w14:textId="77777777" w:rsidR="002911AC" w:rsidRDefault="002911AC" w:rsidP="00423DA5"/>
    <w:p w14:paraId="1C9FDCA8" w14:textId="77777777" w:rsidR="002911AC" w:rsidRDefault="002911AC" w:rsidP="00423DA5"/>
    <w:p w14:paraId="397A0FC1" w14:textId="77777777" w:rsidR="002911AC" w:rsidRDefault="002911AC" w:rsidP="00423DA5"/>
    <w:p w14:paraId="19B02F65" w14:textId="77777777" w:rsidR="002911AC" w:rsidRDefault="002911AC" w:rsidP="00423DA5"/>
    <w:p w14:paraId="67D8E750" w14:textId="77777777" w:rsidR="002911AC" w:rsidRDefault="002911AC" w:rsidP="00423DA5"/>
    <w:p w14:paraId="2B3E4526" w14:textId="77777777" w:rsidR="002911AC" w:rsidRDefault="002911AC" w:rsidP="00423DA5"/>
    <w:p w14:paraId="14E40AF5" w14:textId="77777777" w:rsidR="002911AC" w:rsidRDefault="002911AC" w:rsidP="00423DA5"/>
    <w:p w14:paraId="0DE2D254" w14:textId="77777777" w:rsidR="002911AC" w:rsidRDefault="002911AC" w:rsidP="00423DA5"/>
    <w:p w14:paraId="3EC963E7" w14:textId="77777777" w:rsidR="002911AC" w:rsidRDefault="002911AC" w:rsidP="00423DA5"/>
    <w:p w14:paraId="5D1FC778" w14:textId="77777777" w:rsidR="002911AC" w:rsidRDefault="002911AC" w:rsidP="00423DA5"/>
    <w:p w14:paraId="19154554" w14:textId="77777777" w:rsidR="00283FF4" w:rsidRDefault="00283FF4" w:rsidP="00BD3453">
      <w:pPr>
        <w:pStyle w:val="Subtitle"/>
      </w:pPr>
    </w:p>
    <w:p w14:paraId="3029CBDF" w14:textId="0DEC1E2A" w:rsidR="00761644" w:rsidRDefault="00CB4104" w:rsidP="00407D1A">
      <w:pPr>
        <w:pStyle w:val="Subtitle"/>
      </w:pPr>
      <w:r>
        <w:rPr>
          <w:noProof/>
        </w:rPr>
        <mc:AlternateContent>
          <mc:Choice Requires="wps">
            <w:drawing>
              <wp:anchor distT="45720" distB="45720" distL="114300" distR="114300" simplePos="0" relativeHeight="252504064" behindDoc="0" locked="0" layoutInCell="1" allowOverlap="1" wp14:anchorId="201E34F9" wp14:editId="226548DB">
                <wp:simplePos x="0" y="0"/>
                <wp:positionH relativeFrom="leftMargin">
                  <wp:posOffset>3901440</wp:posOffset>
                </wp:positionH>
                <wp:positionV relativeFrom="paragraph">
                  <wp:posOffset>220345</wp:posOffset>
                </wp:positionV>
                <wp:extent cx="411480" cy="280670"/>
                <wp:effectExtent l="0" t="0" r="0" b="508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8A1CE89" w14:textId="30DC5FC6" w:rsidR="00605DDF" w:rsidRDefault="00F41041" w:rsidP="00605DDF">
                            <w:r>
                              <w:t>d</w:t>
                            </w:r>
                            <w:r w:rsidR="00605D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34F9" id="_x0000_s1243" type="#_x0000_t202" style="position:absolute;margin-left:307.2pt;margin-top:17.35pt;width:32.4pt;height:22.1pt;z-index:252504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c/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" filled="f" stroked="f">
                <v:textbox>
                  <w:txbxContent>
                    <w:p w14:paraId="48A1CE89" w14:textId="30DC5FC6" w:rsidR="00605DDF" w:rsidRDefault="00F41041" w:rsidP="00605DDF">
                      <w:r>
                        <w:t>d</w:t>
                      </w:r>
                      <w:r w:rsidR="00605DDF">
                        <w:t>.)</w:t>
                      </w:r>
                    </w:p>
                  </w:txbxContent>
                </v:textbox>
                <w10:wrap type="square" anchorx="margin"/>
              </v:shape>
            </w:pict>
          </mc:Fallback>
        </mc:AlternateContent>
      </w:r>
      <w:r w:rsidR="00C21ED5">
        <w:rPr>
          <w:noProof/>
        </w:rPr>
        <w:drawing>
          <wp:anchor distT="0" distB="0" distL="114300" distR="114300" simplePos="0" relativeHeight="252493824" behindDoc="1" locked="0" layoutInCell="1" allowOverlap="1" wp14:anchorId="0EFCBE6A" wp14:editId="349578FB">
            <wp:simplePos x="0" y="0"/>
            <wp:positionH relativeFrom="margin">
              <wp:posOffset>3306445</wp:posOffset>
            </wp:positionH>
            <wp:positionV relativeFrom="paragraph">
              <wp:posOffset>242570</wp:posOffset>
            </wp:positionV>
            <wp:extent cx="3018081" cy="2562225"/>
            <wp:effectExtent l="38100" t="38100" r="30480" b="2857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18081" cy="25622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C21ED5">
        <w:rPr>
          <w:noProof/>
        </w:rPr>
        <w:drawing>
          <wp:anchor distT="0" distB="0" distL="114300" distR="114300" simplePos="0" relativeHeight="252490752" behindDoc="1" locked="0" layoutInCell="1" allowOverlap="1" wp14:anchorId="74A0B38C" wp14:editId="655D8C21">
            <wp:simplePos x="0" y="0"/>
            <wp:positionH relativeFrom="margin">
              <wp:posOffset>-27940</wp:posOffset>
            </wp:positionH>
            <wp:positionV relativeFrom="paragraph">
              <wp:posOffset>252095</wp:posOffset>
            </wp:positionV>
            <wp:extent cx="2888246" cy="2671762"/>
            <wp:effectExtent l="38100" t="38100" r="45720" b="3365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rotWithShape="1">
                    <a:blip r:embed="rId194" cstate="print">
                      <a:extLst>
                        <a:ext uri="{28A0092B-C50C-407E-A947-70E740481C1C}">
                          <a14:useLocalDpi xmlns:a14="http://schemas.microsoft.com/office/drawing/2010/main" val="0"/>
                        </a:ext>
                      </a:extLst>
                    </a:blip>
                    <a:srcRect t="9063" b="1713"/>
                    <a:stretch/>
                  </pic:blipFill>
                  <pic:spPr bwMode="auto">
                    <a:xfrm>
                      <a:off x="0" y="0"/>
                      <a:ext cx="2888246" cy="2671762"/>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EEE">
        <w:rPr>
          <w:noProof/>
        </w:rPr>
        <mc:AlternateContent>
          <mc:Choice Requires="wps">
            <w:drawing>
              <wp:anchor distT="45720" distB="45720" distL="114300" distR="114300" simplePos="0" relativeHeight="252497920" behindDoc="0" locked="0" layoutInCell="1" allowOverlap="1" wp14:anchorId="6F5F5E1A" wp14:editId="53E4AE23">
                <wp:simplePos x="0" y="0"/>
                <wp:positionH relativeFrom="leftMargin">
                  <wp:posOffset>565785</wp:posOffset>
                </wp:positionH>
                <wp:positionV relativeFrom="paragraph">
                  <wp:posOffset>238760</wp:posOffset>
                </wp:positionV>
                <wp:extent cx="411480" cy="280670"/>
                <wp:effectExtent l="0" t="0" r="0" b="508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218EC20" w14:textId="77777777" w:rsidR="0067514D" w:rsidRDefault="0067514D" w:rsidP="0067514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5E1A" id="_x0000_s1244" type="#_x0000_t202" style="position:absolute;margin-left:44.55pt;margin-top:18.8pt;width:32.4pt;height:22.1pt;z-index:25249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s/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" filled="f" stroked="f">
                <v:textbox>
                  <w:txbxContent>
                    <w:p w14:paraId="1218EC20" w14:textId="77777777" w:rsidR="0067514D" w:rsidRDefault="0067514D" w:rsidP="0067514D">
                      <w:r>
                        <w:t>a.)</w:t>
                      </w:r>
                    </w:p>
                  </w:txbxContent>
                </v:textbox>
                <w10:wrap type="square" anchorx="margin"/>
              </v:shape>
            </w:pict>
          </mc:Fallback>
        </mc:AlternateContent>
      </w:r>
      <w:r w:rsidR="00BD3453">
        <w:t>5.</w:t>
      </w:r>
      <w:r w:rsidR="00283FF4">
        <w:t>2</w:t>
      </w:r>
      <w:r w:rsidR="00BD3453">
        <w:t xml:space="preserve"> </w:t>
      </w:r>
      <w:r w:rsidR="00283FF4">
        <w:t>Motor Unit Installation</w:t>
      </w:r>
    </w:p>
    <w:p w14:paraId="7A7B8B96" w14:textId="44B5F7F8" w:rsidR="00761644" w:rsidRDefault="00761644" w:rsidP="00423DA5"/>
    <w:p w14:paraId="336BD9C7" w14:textId="6F2A0AF9" w:rsidR="00BD3453" w:rsidRDefault="00BD3453" w:rsidP="00423DA5"/>
    <w:p w14:paraId="356FC1DA" w14:textId="36F7EA42" w:rsidR="00BD3453" w:rsidRDefault="00BD3453" w:rsidP="00423DA5"/>
    <w:p w14:paraId="2FCAD960" w14:textId="69CB2632" w:rsidR="00BD3453" w:rsidRDefault="00BD3453" w:rsidP="00423DA5"/>
    <w:p w14:paraId="2E34EDBE" w14:textId="66F8E768" w:rsidR="00BD3453" w:rsidRDefault="00BD3453" w:rsidP="00423DA5"/>
    <w:p w14:paraId="43ED481E" w14:textId="05567D5E" w:rsidR="00BD3453" w:rsidRDefault="00BD3453" w:rsidP="00423DA5"/>
    <w:p w14:paraId="41AD854B" w14:textId="21F7235D" w:rsidR="00BD3453" w:rsidRDefault="00BD3453" w:rsidP="00423DA5"/>
    <w:p w14:paraId="6ED9A36B" w14:textId="0D7117B9" w:rsidR="00BD3453" w:rsidRDefault="00BD3453" w:rsidP="00423DA5"/>
    <w:p w14:paraId="13ABF2CC" w14:textId="2179DA40" w:rsidR="00BD3453" w:rsidRDefault="00BD3453" w:rsidP="00423DA5"/>
    <w:p w14:paraId="5A0BE4E9" w14:textId="155BBA18" w:rsidR="00BD3453" w:rsidRDefault="00C21ED5" w:rsidP="00423DA5">
      <w:r>
        <w:rPr>
          <w:noProof/>
        </w:rPr>
        <w:drawing>
          <wp:anchor distT="0" distB="0" distL="114300" distR="114300" simplePos="0" relativeHeight="252494848" behindDoc="1" locked="0" layoutInCell="1" allowOverlap="1" wp14:anchorId="3CA1A7CA" wp14:editId="77926492">
            <wp:simplePos x="0" y="0"/>
            <wp:positionH relativeFrom="margin">
              <wp:posOffset>3332162</wp:posOffset>
            </wp:positionH>
            <wp:positionV relativeFrom="paragraph">
              <wp:posOffset>164147</wp:posOffset>
            </wp:positionV>
            <wp:extent cx="2976562" cy="2188845"/>
            <wp:effectExtent l="38100" t="38100" r="33655" b="4000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195" cstate="print">
                      <a:extLst>
                        <a:ext uri="{28A0092B-C50C-407E-A947-70E740481C1C}">
                          <a14:useLocalDpi xmlns:a14="http://schemas.microsoft.com/office/drawing/2010/main" val="0"/>
                        </a:ext>
                      </a:extLst>
                    </a:blip>
                    <a:srcRect l="1" t="13701" r="1251" b="2328"/>
                    <a:stretch/>
                  </pic:blipFill>
                  <pic:spPr bwMode="auto">
                    <a:xfrm>
                      <a:off x="0" y="0"/>
                      <a:ext cx="2976562" cy="2188845"/>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506112" behindDoc="0" locked="0" layoutInCell="1" allowOverlap="1" wp14:anchorId="60952E2D" wp14:editId="7CDC3B00">
                <wp:simplePos x="0" y="0"/>
                <wp:positionH relativeFrom="leftMargin">
                  <wp:posOffset>3941445</wp:posOffset>
                </wp:positionH>
                <wp:positionV relativeFrom="paragraph">
                  <wp:posOffset>97155</wp:posOffset>
                </wp:positionV>
                <wp:extent cx="411480" cy="280670"/>
                <wp:effectExtent l="0" t="0" r="0" b="508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152F690" w14:textId="1B143CBA" w:rsidR="00F41041" w:rsidRDefault="00F41041" w:rsidP="00F41041">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2E2D" id="_x0000_s1245" type="#_x0000_t202" style="position:absolute;margin-left:310.35pt;margin-top:7.65pt;width:32.4pt;height:22.1pt;z-index:25250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a/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" filled="f" stroked="f">
                <v:textbox>
                  <w:txbxContent>
                    <w:p w14:paraId="1152F690" w14:textId="1B143CBA" w:rsidR="00F41041" w:rsidRDefault="00F41041" w:rsidP="00F41041">
                      <w:r>
                        <w:t>e.)</w:t>
                      </w:r>
                    </w:p>
                  </w:txbxContent>
                </v:textbox>
                <w10:wrap type="square" anchorx="margin"/>
              </v:shape>
            </w:pict>
          </mc:Fallback>
        </mc:AlternateContent>
      </w:r>
      <w:r>
        <w:rPr>
          <w:noProof/>
        </w:rPr>
        <w:drawing>
          <wp:anchor distT="0" distB="0" distL="114300" distR="114300" simplePos="0" relativeHeight="252489728" behindDoc="1" locked="0" layoutInCell="1" allowOverlap="1" wp14:anchorId="013E63E0" wp14:editId="71EC88B4">
            <wp:simplePos x="0" y="0"/>
            <wp:positionH relativeFrom="margin">
              <wp:posOffset>-35560</wp:posOffset>
            </wp:positionH>
            <wp:positionV relativeFrom="paragraph">
              <wp:posOffset>173038</wp:posOffset>
            </wp:positionV>
            <wp:extent cx="2895600" cy="2198370"/>
            <wp:effectExtent l="38100" t="38100" r="38100" b="3048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95600" cy="219837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144564">
        <w:rPr>
          <w:noProof/>
        </w:rPr>
        <mc:AlternateContent>
          <mc:Choice Requires="wps">
            <w:drawing>
              <wp:anchor distT="45720" distB="45720" distL="114300" distR="114300" simplePos="0" relativeHeight="252499968" behindDoc="0" locked="0" layoutInCell="1" allowOverlap="1" wp14:anchorId="5E58B4CD" wp14:editId="259C5EDD">
                <wp:simplePos x="0" y="0"/>
                <wp:positionH relativeFrom="leftMargin">
                  <wp:posOffset>558165</wp:posOffset>
                </wp:positionH>
                <wp:positionV relativeFrom="paragraph">
                  <wp:posOffset>137160</wp:posOffset>
                </wp:positionV>
                <wp:extent cx="411480" cy="280670"/>
                <wp:effectExtent l="0" t="0" r="0" b="508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4AF7636" w14:textId="5541080B" w:rsidR="0038000E" w:rsidRDefault="0038000E" w:rsidP="0038000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B4CD" id="_x0000_s1246" type="#_x0000_t202" style="position:absolute;margin-left:43.95pt;margin-top:10.8pt;width:32.4pt;height:22.1pt;z-index:252499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" filled="f" stroked="f">
                <v:textbox>
                  <w:txbxContent>
                    <w:p w14:paraId="34AF7636" w14:textId="5541080B" w:rsidR="0038000E" w:rsidRDefault="0038000E" w:rsidP="0038000E">
                      <w:r>
                        <w:t>b.)</w:t>
                      </w:r>
                    </w:p>
                  </w:txbxContent>
                </v:textbox>
                <w10:wrap type="square" anchorx="margin"/>
              </v:shape>
            </w:pict>
          </mc:Fallback>
        </mc:AlternateContent>
      </w:r>
    </w:p>
    <w:p w14:paraId="2A46F2B1" w14:textId="026ECF52" w:rsidR="00BD3453" w:rsidRDefault="00BD3453" w:rsidP="00423DA5"/>
    <w:p w14:paraId="70FB38E0" w14:textId="54F605AD" w:rsidR="00BD3453" w:rsidRDefault="00BD3453" w:rsidP="00423DA5"/>
    <w:p w14:paraId="5ABA5E0B" w14:textId="0BD6546C" w:rsidR="00BD3453" w:rsidRDefault="00BD3453" w:rsidP="00423DA5"/>
    <w:p w14:paraId="109F5F65" w14:textId="4B837EF6" w:rsidR="00BD3453" w:rsidRDefault="00BD3453" w:rsidP="00423DA5"/>
    <w:p w14:paraId="2CE81BEA" w14:textId="6CEEC511" w:rsidR="00BD3453" w:rsidRDefault="00BD3453" w:rsidP="00423DA5"/>
    <w:p w14:paraId="5B77CBC3" w14:textId="0F3A1977" w:rsidR="00BD3453" w:rsidRDefault="00BD3453" w:rsidP="00423DA5"/>
    <w:p w14:paraId="7033C46E" w14:textId="365BD1B4" w:rsidR="00BD3453" w:rsidRDefault="00BD3453" w:rsidP="00423DA5"/>
    <w:p w14:paraId="607BD929" w14:textId="3DDD2FEA" w:rsidR="00BD3453" w:rsidRDefault="00CB4104" w:rsidP="00423DA5">
      <w:r>
        <w:rPr>
          <w:noProof/>
        </w:rPr>
        <mc:AlternateContent>
          <mc:Choice Requires="wps">
            <w:drawing>
              <wp:anchor distT="45720" distB="45720" distL="114300" distR="114300" simplePos="0" relativeHeight="252508160" behindDoc="0" locked="0" layoutInCell="1" allowOverlap="1" wp14:anchorId="15BC1DE1" wp14:editId="57BE1D5B">
                <wp:simplePos x="0" y="0"/>
                <wp:positionH relativeFrom="leftMargin">
                  <wp:posOffset>3930015</wp:posOffset>
                </wp:positionH>
                <wp:positionV relativeFrom="paragraph">
                  <wp:posOffset>159385</wp:posOffset>
                </wp:positionV>
                <wp:extent cx="411480" cy="280670"/>
                <wp:effectExtent l="0" t="0" r="0" b="508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26A7945" w14:textId="6B625F5A" w:rsidR="00F41041" w:rsidRDefault="00F41041" w:rsidP="00F41041">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1DE1" id="_x0000_s1247" type="#_x0000_t202" style="position:absolute;margin-left:309.45pt;margin-top:12.55pt;width:32.4pt;height:22.1pt;z-index:252508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8/A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" filled="f" stroked="f">
                <v:textbox>
                  <w:txbxContent>
                    <w:p w14:paraId="726A7945" w14:textId="6B625F5A" w:rsidR="00F41041" w:rsidRDefault="00F41041" w:rsidP="00F41041">
                      <w:r>
                        <w:t>f.)</w:t>
                      </w:r>
                    </w:p>
                  </w:txbxContent>
                </v:textbox>
                <w10:wrap type="square" anchorx="margin"/>
              </v:shape>
            </w:pict>
          </mc:Fallback>
        </mc:AlternateContent>
      </w:r>
      <w:r>
        <w:rPr>
          <w:noProof/>
        </w:rPr>
        <w:drawing>
          <wp:anchor distT="0" distB="0" distL="114300" distR="114300" simplePos="0" relativeHeight="252495872" behindDoc="1" locked="0" layoutInCell="1" allowOverlap="1" wp14:anchorId="43AA286F" wp14:editId="5AC4E5E4">
            <wp:simplePos x="0" y="0"/>
            <wp:positionH relativeFrom="column">
              <wp:posOffset>3314065</wp:posOffset>
            </wp:positionH>
            <wp:positionV relativeFrom="paragraph">
              <wp:posOffset>216852</wp:posOffset>
            </wp:positionV>
            <wp:extent cx="2955925" cy="2271395"/>
            <wp:effectExtent l="38100" t="38100" r="34925" b="3365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rotWithShape="1">
                    <a:blip r:embed="rId197">
                      <a:extLst>
                        <a:ext uri="{28A0092B-C50C-407E-A947-70E740481C1C}">
                          <a14:useLocalDpi xmlns:a14="http://schemas.microsoft.com/office/drawing/2010/main" val="0"/>
                        </a:ext>
                      </a:extLst>
                    </a:blip>
                    <a:srcRect b="5578"/>
                    <a:stretch/>
                  </pic:blipFill>
                  <pic:spPr bwMode="auto">
                    <a:xfrm>
                      <a:off x="0" y="0"/>
                      <a:ext cx="2955925" cy="227139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ED5">
        <w:rPr>
          <w:noProof/>
        </w:rPr>
        <mc:AlternateContent>
          <mc:Choice Requires="wps">
            <w:drawing>
              <wp:anchor distT="45720" distB="45720" distL="114300" distR="114300" simplePos="0" relativeHeight="252502016" behindDoc="0" locked="0" layoutInCell="1" allowOverlap="1" wp14:anchorId="709BDAF4" wp14:editId="2994B54E">
                <wp:simplePos x="0" y="0"/>
                <wp:positionH relativeFrom="leftMargin">
                  <wp:posOffset>585470</wp:posOffset>
                </wp:positionH>
                <wp:positionV relativeFrom="paragraph">
                  <wp:posOffset>106998</wp:posOffset>
                </wp:positionV>
                <wp:extent cx="411480" cy="280670"/>
                <wp:effectExtent l="0" t="0" r="0" b="508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4199E13" w14:textId="382D9B0B" w:rsidR="00605DDF" w:rsidRDefault="00605DDF" w:rsidP="00605DD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DAF4" id="_x0000_s1248" type="#_x0000_t202" style="position:absolute;margin-left:46.1pt;margin-top:8.45pt;width:32.4pt;height:22.1pt;z-index:252502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09/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" filled="f" stroked="f">
                <v:textbox>
                  <w:txbxContent>
                    <w:p w14:paraId="14199E13" w14:textId="382D9B0B" w:rsidR="00605DDF" w:rsidRDefault="00605DDF" w:rsidP="00605DDF">
                      <w:r>
                        <w:t>c.)</w:t>
                      </w:r>
                    </w:p>
                  </w:txbxContent>
                </v:textbox>
                <w10:wrap type="square" anchorx="margin"/>
              </v:shape>
            </w:pict>
          </mc:Fallback>
        </mc:AlternateContent>
      </w:r>
      <w:r w:rsidR="00C21ED5">
        <w:rPr>
          <w:noProof/>
        </w:rPr>
        <w:drawing>
          <wp:anchor distT="0" distB="0" distL="114300" distR="114300" simplePos="0" relativeHeight="252491776" behindDoc="1" locked="0" layoutInCell="1" allowOverlap="1" wp14:anchorId="01DA7354" wp14:editId="2238420B">
            <wp:simplePos x="0" y="0"/>
            <wp:positionH relativeFrom="column">
              <wp:posOffset>-28575</wp:posOffset>
            </wp:positionH>
            <wp:positionV relativeFrom="paragraph">
              <wp:posOffset>188278</wp:posOffset>
            </wp:positionV>
            <wp:extent cx="2894013" cy="2282161"/>
            <wp:effectExtent l="38100" t="38100" r="40005" b="425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rotWithShape="1">
                    <a:blip r:embed="rId198" cstate="print">
                      <a:extLst>
                        <a:ext uri="{28A0092B-C50C-407E-A947-70E740481C1C}">
                          <a14:useLocalDpi xmlns:a14="http://schemas.microsoft.com/office/drawing/2010/main" val="0"/>
                        </a:ext>
                      </a:extLst>
                    </a:blip>
                    <a:srcRect t="7197" b="19769"/>
                    <a:stretch/>
                  </pic:blipFill>
                  <pic:spPr bwMode="auto">
                    <a:xfrm>
                      <a:off x="0" y="0"/>
                      <a:ext cx="2894013" cy="2282161"/>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7340" w14:textId="420A6093" w:rsidR="00BD3453" w:rsidRDefault="00BD3453" w:rsidP="00423DA5"/>
    <w:p w14:paraId="76C52A0C" w14:textId="74327A73" w:rsidR="00BD3453" w:rsidRDefault="00BD3453" w:rsidP="00423DA5"/>
    <w:p w14:paraId="48EDD83C" w14:textId="69ED56EE" w:rsidR="00BD3453" w:rsidRDefault="00BD3453" w:rsidP="00423DA5"/>
    <w:p w14:paraId="516CABE9" w14:textId="006596C9" w:rsidR="00761644" w:rsidRDefault="00761644" w:rsidP="00423DA5"/>
    <w:p w14:paraId="4FCCA199" w14:textId="78604C83" w:rsidR="00761644" w:rsidRDefault="00761644" w:rsidP="00423DA5"/>
    <w:p w14:paraId="216426F1" w14:textId="15E5EC89" w:rsidR="00761644" w:rsidRDefault="00761644" w:rsidP="00423DA5"/>
    <w:p w14:paraId="30B00F26" w14:textId="6D41F44D" w:rsidR="00913EA8" w:rsidRDefault="00913EA8" w:rsidP="00423DA5"/>
    <w:p w14:paraId="16462377" w14:textId="1BCB3884" w:rsidR="00913EA8" w:rsidRDefault="00913EA8" w:rsidP="00423DA5"/>
    <w:p w14:paraId="4769727D" w14:textId="30735A96" w:rsidR="00F41041" w:rsidRDefault="00F41041" w:rsidP="00F41041">
      <w:pPr>
        <w:pStyle w:val="Caption"/>
      </w:pPr>
      <w:r w:rsidRPr="00067844">
        <w:rPr>
          <w:b/>
          <w:bCs/>
        </w:rPr>
        <w:t xml:space="preserve">Figure </w:t>
      </w:r>
      <w:r w:rsidR="00CB4104">
        <w:rPr>
          <w:b/>
          <w:bCs/>
        </w:rPr>
        <w:t>80</w:t>
      </w:r>
      <w:r>
        <w:rPr>
          <w:b/>
          <w:bCs/>
        </w:rPr>
        <w:t xml:space="preserve"> </w:t>
      </w:r>
      <w:r w:rsidRPr="00406B43">
        <w:t>Action diagrams (a</w:t>
      </w:r>
      <w:r w:rsidR="002072CF">
        <w:t xml:space="preserve">, </w:t>
      </w:r>
      <w:r>
        <w:t>b</w:t>
      </w:r>
      <w:r w:rsidR="002072CF">
        <w:t xml:space="preserve">, c, </w:t>
      </w:r>
      <w:proofErr w:type="gramStart"/>
      <w:r w:rsidR="002072CF">
        <w:t>d</w:t>
      </w:r>
      <w:proofErr w:type="gramEnd"/>
      <w:r w:rsidR="002072CF">
        <w:t xml:space="preserve"> and e</w:t>
      </w:r>
      <w:r w:rsidRPr="00406B43">
        <w:t>) and animated gif (</w:t>
      </w:r>
      <w:r w:rsidR="002072CF">
        <w:t>f</w:t>
      </w:r>
      <w:r w:rsidRPr="00406B43">
        <w:t xml:space="preserve">) illustrating step </w:t>
      </w:r>
      <w:r>
        <w:t>5.</w:t>
      </w:r>
      <w:r w:rsidR="002072CF">
        <w:t>2</w:t>
      </w:r>
      <w:r>
        <w:t xml:space="preserve">, installing the </w:t>
      </w:r>
      <w:r w:rsidR="002072CF">
        <w:t xml:space="preserve">motor unit </w:t>
      </w:r>
      <w:r w:rsidR="00C15706">
        <w:t>onto the chamber brackets.</w:t>
      </w:r>
      <w:r>
        <w:t xml:space="preserve"> </w:t>
      </w:r>
      <w:r w:rsidRPr="0072744E">
        <w:t>View animation (</w:t>
      </w:r>
      <w:r w:rsidR="00C15706">
        <w:t>f</w:t>
      </w:r>
      <w:r w:rsidRPr="0072744E">
        <w:t>) in file “</w:t>
      </w:r>
      <w:r w:rsidRPr="00C851B7">
        <w:t>step_</w:t>
      </w:r>
      <w:r>
        <w:t>5</w:t>
      </w:r>
      <w:r w:rsidRPr="00C851B7">
        <w:t>_</w:t>
      </w:r>
      <w:r w:rsidR="00C15706">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p>
    <w:p w14:paraId="3D7E59D1" w14:textId="77777777" w:rsidR="004E1427" w:rsidRDefault="007F028B" w:rsidP="007F028B">
      <w:r>
        <w:t>Notes:</w:t>
      </w:r>
      <w:r w:rsidR="004E1427">
        <w:t xml:space="preserve"> </w:t>
      </w:r>
    </w:p>
    <w:p w14:paraId="18F22214" w14:textId="050387DF" w:rsidR="002911AC" w:rsidRDefault="002911AC" w:rsidP="002911AC">
      <w:r w:rsidRPr="00C96193">
        <w:t xml:space="preserve">Parts required for this section - </w:t>
      </w:r>
      <w:r w:rsidR="00740E16" w:rsidRPr="00C96193">
        <w:t xml:space="preserve">Subassembly unit resulting from step </w:t>
      </w:r>
      <w:r w:rsidR="00740E16">
        <w:t>5.1</w:t>
      </w:r>
      <w:r w:rsidR="00740E16" w:rsidRPr="00C96193">
        <w:t>,</w:t>
      </w:r>
      <w:r w:rsidR="00740E16" w:rsidRPr="00740E16">
        <w:t xml:space="preserve"> </w:t>
      </w:r>
      <w:r w:rsidR="00740E16">
        <w:t>Motor Unit</w:t>
      </w:r>
      <w:r w:rsidR="00740E16" w:rsidRPr="00C96193">
        <w:t xml:space="preserve"> unit resulting from step </w:t>
      </w:r>
      <w:r w:rsidR="00740E16">
        <w:t>4c</w:t>
      </w:r>
      <w:r w:rsidR="00740E16" w:rsidRPr="00C96193">
        <w:t>.</w:t>
      </w:r>
      <w:r w:rsidR="00740E16">
        <w:t>3</w:t>
      </w:r>
      <w:r w:rsidR="00740E16" w:rsidRPr="00C96193">
        <w:t>,</w:t>
      </w:r>
      <w:r w:rsidR="00BF6F07">
        <w:t xml:space="preserve"> </w:t>
      </w:r>
      <w:r>
        <w:t xml:space="preserve">2 x part 39, </w:t>
      </w:r>
      <w:r w:rsidR="00740E16">
        <w:t>2</w:t>
      </w:r>
      <w:r>
        <w:t xml:space="preserve"> x part 40. </w:t>
      </w:r>
    </w:p>
    <w:p w14:paraId="31706E72" w14:textId="2C02A6D6" w:rsidR="007F028B" w:rsidRDefault="0033197A" w:rsidP="007F028B">
      <w:r>
        <w:t xml:space="preserve">This step fixes the motor unit to the </w:t>
      </w:r>
      <w:r w:rsidR="00B36A93">
        <w:t xml:space="preserve">chamber brackets. </w:t>
      </w:r>
    </w:p>
    <w:p w14:paraId="00C548A5" w14:textId="3771B571" w:rsidR="00B36A93" w:rsidRDefault="00B36A93" w:rsidP="007F028B">
      <w:r>
        <w:t>With the servo</w:t>
      </w:r>
      <w:r w:rsidR="007E270D">
        <w:t>motor</w:t>
      </w:r>
      <w:r w:rsidR="00BA6AE5">
        <w:t xml:space="preserve"> (part 66)</w:t>
      </w:r>
      <w:r w:rsidR="007E270D">
        <w:t xml:space="preserve"> and load</w:t>
      </w:r>
      <w:r w:rsidR="00BA6AE5">
        <w:t>-</w:t>
      </w:r>
      <w:r w:rsidR="007E270D">
        <w:t>cell circuit boards</w:t>
      </w:r>
      <w:r w:rsidR="00BA6AE5">
        <w:t xml:space="preserve"> (part </w:t>
      </w:r>
      <w:r w:rsidR="00804D4B">
        <w:t>69</w:t>
      </w:r>
      <w:r w:rsidR="00BA6AE5">
        <w:t>)</w:t>
      </w:r>
      <w:r w:rsidR="007E270D">
        <w:t xml:space="preserve"> </w:t>
      </w:r>
      <w:r w:rsidR="0013422C">
        <w:t xml:space="preserve">side of the motor unit </w:t>
      </w:r>
      <w:r w:rsidR="007E270D">
        <w:t>facing towards the side of the bracket</w:t>
      </w:r>
      <w:r w:rsidR="006D1D67">
        <w:t>s</w:t>
      </w:r>
      <w:r w:rsidR="007E270D">
        <w:t xml:space="preserve"> with 4 vertical holes</w:t>
      </w:r>
      <w:r w:rsidR="006D1D67">
        <w:t xml:space="preserve"> (per bracket)</w:t>
      </w:r>
      <w:r w:rsidR="00822DCE">
        <w:t xml:space="preserve">, guide the </w:t>
      </w:r>
      <w:r w:rsidR="006D1D67">
        <w:t xml:space="preserve">threaded end of the </w:t>
      </w:r>
      <w:r w:rsidR="00822DCE">
        <w:t>bolt</w:t>
      </w:r>
      <w:r w:rsidR="00763D1C">
        <w:t xml:space="preserve"> from </w:t>
      </w:r>
      <w:r w:rsidR="00763D1C" w:rsidRPr="00C96193">
        <w:t xml:space="preserve">step </w:t>
      </w:r>
      <w:r w:rsidR="00763D1C">
        <w:t>5.1</w:t>
      </w:r>
      <w:r w:rsidR="00822DCE">
        <w:t xml:space="preserve"> through the hole in the </w:t>
      </w:r>
      <w:r w:rsidR="00117BAD">
        <w:t xml:space="preserve">motor unit, as illustrated in figure </w:t>
      </w:r>
      <w:r w:rsidR="00BA63E0">
        <w:t>80 a, b</w:t>
      </w:r>
      <w:r w:rsidR="00BA6AE5">
        <w:t xml:space="preserve">, </w:t>
      </w:r>
      <w:proofErr w:type="gramStart"/>
      <w:r w:rsidR="00BA63E0">
        <w:t>c</w:t>
      </w:r>
      <w:proofErr w:type="gramEnd"/>
      <w:r w:rsidR="00BA63E0">
        <w:t xml:space="preserve"> and f.</w:t>
      </w:r>
    </w:p>
    <w:p w14:paraId="5E43E0D7" w14:textId="1CCFF0F7" w:rsidR="00913EA8" w:rsidRDefault="00BA63E0" w:rsidP="00423DA5">
      <w:r>
        <w:t>Next place a single part 40</w:t>
      </w:r>
      <w:r w:rsidR="00260082">
        <w:t xml:space="preserve"> (washer)</w:t>
      </w:r>
      <w:r>
        <w:t xml:space="preserve"> over each </w:t>
      </w:r>
      <w:r w:rsidR="00CE3788">
        <w:t>bracket bolt, followed by a single part 39</w:t>
      </w:r>
      <w:r w:rsidR="00260082">
        <w:t xml:space="preserve"> (</w:t>
      </w:r>
      <w:r w:rsidR="000223A2">
        <w:t>lock nut</w:t>
      </w:r>
      <w:r w:rsidR="00260082">
        <w:t>)</w:t>
      </w:r>
      <w:r w:rsidR="00CE3788">
        <w:t xml:space="preserve"> over each bolt. </w:t>
      </w:r>
      <w:r w:rsidR="006920B8">
        <w:t xml:space="preserve">Tension these </w:t>
      </w:r>
      <w:r w:rsidR="00BC7D09">
        <w:t>lock nuts so t</w:t>
      </w:r>
      <w:r w:rsidR="006920B8">
        <w:t xml:space="preserve">hat the brackets are clamped firmly to the motor </w:t>
      </w:r>
      <w:r w:rsidR="00D443D3">
        <w:t>unit</w:t>
      </w:r>
      <w:r w:rsidR="006920B8">
        <w:t>, but not so tightly that the motor</w:t>
      </w:r>
      <w:r w:rsidR="00D443D3">
        <w:t xml:space="preserve"> unit plastic is damaged through crushing. </w:t>
      </w:r>
    </w:p>
    <w:p w14:paraId="44A46B21" w14:textId="29071B9E" w:rsidR="000223A2" w:rsidRDefault="00536A14" w:rsidP="00423DA5">
      <w:r>
        <w:t>In subsequent steps, you may find i</w:t>
      </w:r>
      <w:r w:rsidR="000223A2">
        <w:t>t</w:t>
      </w:r>
      <w:r>
        <w:t xml:space="preserve"> </w:t>
      </w:r>
      <w:r w:rsidR="000223A2">
        <w:t xml:space="preserve">necessary to adjust the </w:t>
      </w:r>
      <w:r>
        <w:t>bracket positioning from side to side</w:t>
      </w:r>
      <w:r w:rsidR="00CE7F9E">
        <w:t>. For this reason, the motor unit bolt holes are rectangular, allowing for this later adjustment to be made.</w:t>
      </w:r>
    </w:p>
    <w:p w14:paraId="6FFF76C6" w14:textId="122C858F" w:rsidR="00CE7F9E" w:rsidRDefault="00CE7F9E" w:rsidP="00423DA5">
      <w:r>
        <w:t>Please also note t</w:t>
      </w:r>
      <w:r w:rsidR="00B9696F">
        <w:t xml:space="preserve">hat this bolt hole will require sealing with hot glue before deployment onto the water, to ensure that the inside of the motor unit </w:t>
      </w:r>
      <w:r w:rsidR="00132D0A">
        <w:t>remains</w:t>
      </w:r>
      <w:r w:rsidR="00B9696F">
        <w:t xml:space="preserve"> dry</w:t>
      </w:r>
      <w:r w:rsidR="00132D0A">
        <w:t xml:space="preserve">. This should be done later however, as the motor case will need to be removed and refitted in </w:t>
      </w:r>
      <w:r w:rsidR="00BA6AE5">
        <w:t>S</w:t>
      </w:r>
      <w:r w:rsidR="00132D0A">
        <w:t>tep 6.</w:t>
      </w:r>
    </w:p>
    <w:p w14:paraId="70B26D8B" w14:textId="08215BCB" w:rsidR="00E742CA" w:rsidRDefault="00E742CA" w:rsidP="00423DA5"/>
    <w:p w14:paraId="02CB3C9D" w14:textId="49E0F98C" w:rsidR="00E742CA" w:rsidRDefault="00E742CA" w:rsidP="00423DA5"/>
    <w:p w14:paraId="56D257A3" w14:textId="5E78E8A5" w:rsidR="00E742CA" w:rsidRDefault="00E742CA" w:rsidP="00423DA5"/>
    <w:p w14:paraId="5F81F960" w14:textId="1848C63F" w:rsidR="00E742CA" w:rsidRDefault="00E742CA" w:rsidP="00423DA5"/>
    <w:p w14:paraId="3AEA27B8" w14:textId="44028699" w:rsidR="00E742CA" w:rsidRDefault="00E742CA" w:rsidP="00423DA5"/>
    <w:p w14:paraId="2FF283BC" w14:textId="05B48935" w:rsidR="00E742CA" w:rsidRDefault="00E742CA" w:rsidP="00423DA5"/>
    <w:p w14:paraId="7A007BC9" w14:textId="7F99BD6F" w:rsidR="00E742CA" w:rsidRDefault="00E742CA" w:rsidP="00423DA5"/>
    <w:p w14:paraId="48054F6C" w14:textId="0EC4C511" w:rsidR="00E742CA" w:rsidRDefault="00E742CA" w:rsidP="00423DA5"/>
    <w:p w14:paraId="2DC8E70E" w14:textId="0F54E1AD" w:rsidR="00E742CA" w:rsidRDefault="00E742CA" w:rsidP="00423DA5"/>
    <w:p w14:paraId="4662584E" w14:textId="45E2737D" w:rsidR="00E742CA" w:rsidRDefault="00E742CA" w:rsidP="00423DA5"/>
    <w:p w14:paraId="1B75635F" w14:textId="0171E8A4" w:rsidR="00E742CA" w:rsidRDefault="00E742CA" w:rsidP="00423DA5"/>
    <w:p w14:paraId="09F686BE" w14:textId="519BCC1D" w:rsidR="00E742CA" w:rsidRDefault="00E742CA" w:rsidP="00423DA5"/>
    <w:p w14:paraId="60F25681" w14:textId="4BED6C7A" w:rsidR="00E742CA" w:rsidRDefault="00E742CA" w:rsidP="00423DA5"/>
    <w:p w14:paraId="6E676773" w14:textId="0FF88C89" w:rsidR="00E742CA" w:rsidRDefault="00E742CA" w:rsidP="00423DA5"/>
    <w:p w14:paraId="4D340AA8" w14:textId="6089B349" w:rsidR="00E742CA" w:rsidRDefault="00E742CA" w:rsidP="00423DA5"/>
    <w:p w14:paraId="1DAFD2B6" w14:textId="7D3345C3" w:rsidR="00E742CA" w:rsidRDefault="00E742CA" w:rsidP="00423DA5"/>
    <w:p w14:paraId="493D93AF" w14:textId="5A577E4F" w:rsidR="007F028B" w:rsidRDefault="007F028B" w:rsidP="00423DA5"/>
    <w:p w14:paraId="7F5B031C" w14:textId="21F460EA" w:rsidR="007F028B" w:rsidRDefault="00FB350A" w:rsidP="007F028B">
      <w:pPr>
        <w:pStyle w:val="Subtitle"/>
      </w:pPr>
      <w:r>
        <w:rPr>
          <w:noProof/>
        </w:rPr>
        <mc:AlternateContent>
          <mc:Choice Requires="wps">
            <w:drawing>
              <wp:anchor distT="45720" distB="45720" distL="114300" distR="114300" simplePos="0" relativeHeight="252515328" behindDoc="0" locked="0" layoutInCell="1" allowOverlap="1" wp14:anchorId="59E98D8D" wp14:editId="5F37228E">
                <wp:simplePos x="0" y="0"/>
                <wp:positionH relativeFrom="leftMargin">
                  <wp:posOffset>442595</wp:posOffset>
                </wp:positionH>
                <wp:positionV relativeFrom="paragraph">
                  <wp:posOffset>282257</wp:posOffset>
                </wp:positionV>
                <wp:extent cx="411480" cy="280670"/>
                <wp:effectExtent l="0" t="0" r="0" b="508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BF5C136" w14:textId="77777777" w:rsidR="00FB350A" w:rsidRDefault="00FB350A" w:rsidP="00FB350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8D8D" id="_x0000_s1249" type="#_x0000_t202" style="position:absolute;margin-left:34.85pt;margin-top:22.2pt;width:32.4pt;height:22.1pt;z-index:25251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" filled="f" stroked="f">
                <v:textbox>
                  <w:txbxContent>
                    <w:p w14:paraId="3BF5C136" w14:textId="77777777" w:rsidR="00FB350A" w:rsidRDefault="00FB350A" w:rsidP="00FB350A">
                      <w:r>
                        <w:t>a.)</w:t>
                      </w:r>
                    </w:p>
                  </w:txbxContent>
                </v:textbox>
                <w10:wrap type="square" anchorx="margin"/>
              </v:shape>
            </w:pict>
          </mc:Fallback>
        </mc:AlternateContent>
      </w:r>
      <w:r w:rsidR="007F028B">
        <w:t>5.</w:t>
      </w:r>
      <w:r w:rsidR="004E497F">
        <w:t>3</w:t>
      </w:r>
      <w:r w:rsidR="007F028B">
        <w:t xml:space="preserve"> </w:t>
      </w:r>
      <w:r w:rsidR="004E497F">
        <w:t xml:space="preserve">Loadcell / strain gauge installation  </w:t>
      </w:r>
    </w:p>
    <w:p w14:paraId="69957F74" w14:textId="643D6109" w:rsidR="007F028B" w:rsidRDefault="00F53D89" w:rsidP="00423DA5">
      <w:r>
        <w:rPr>
          <w:noProof/>
        </w:rPr>
        <w:drawing>
          <wp:anchor distT="0" distB="0" distL="114300" distR="114300" simplePos="0" relativeHeight="252512256" behindDoc="1" locked="0" layoutInCell="1" allowOverlap="1" wp14:anchorId="769B69A0" wp14:editId="403D1618">
            <wp:simplePos x="0" y="0"/>
            <wp:positionH relativeFrom="margin">
              <wp:posOffset>-161925</wp:posOffset>
            </wp:positionH>
            <wp:positionV relativeFrom="paragraph">
              <wp:posOffset>86995</wp:posOffset>
            </wp:positionV>
            <wp:extent cx="3081020" cy="2433320"/>
            <wp:effectExtent l="38100" t="38100" r="43180" b="4318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199" cstate="print">
                      <a:extLst>
                        <a:ext uri="{28A0092B-C50C-407E-A947-70E740481C1C}">
                          <a14:useLocalDpi xmlns:a14="http://schemas.microsoft.com/office/drawing/2010/main" val="0"/>
                        </a:ext>
                      </a:extLst>
                    </a:blip>
                    <a:srcRect b="3166"/>
                    <a:stretch/>
                  </pic:blipFill>
                  <pic:spPr bwMode="auto">
                    <a:xfrm>
                      <a:off x="0" y="0"/>
                      <a:ext cx="3081020" cy="243332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C56">
        <w:rPr>
          <w:noProof/>
        </w:rPr>
        <mc:AlternateContent>
          <mc:Choice Requires="wps">
            <w:drawing>
              <wp:anchor distT="45720" distB="45720" distL="114300" distR="114300" simplePos="0" relativeHeight="252519424" behindDoc="0" locked="0" layoutInCell="1" allowOverlap="1" wp14:anchorId="70A4570A" wp14:editId="43C4B89E">
                <wp:simplePos x="0" y="0"/>
                <wp:positionH relativeFrom="leftMargin">
                  <wp:posOffset>3878262</wp:posOffset>
                </wp:positionH>
                <wp:positionV relativeFrom="paragraph">
                  <wp:posOffset>12065</wp:posOffset>
                </wp:positionV>
                <wp:extent cx="411480" cy="280670"/>
                <wp:effectExtent l="0" t="0" r="0" b="508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8F87387" w14:textId="58F0A77C" w:rsidR="00136026" w:rsidRDefault="00544833" w:rsidP="00136026">
                            <w:r>
                              <w:t>b</w:t>
                            </w:r>
                            <w:r w:rsidR="001360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570A" id="_x0000_s1250" type="#_x0000_t202" style="position:absolute;margin-left:305.35pt;margin-top:.95pt;width:32.4pt;height:22.1pt;z-index:252519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" filled="f" stroked="f">
                <v:textbox>
                  <w:txbxContent>
                    <w:p w14:paraId="38F87387" w14:textId="58F0A77C" w:rsidR="00136026" w:rsidRDefault="00544833" w:rsidP="00136026">
                      <w:r>
                        <w:t>b</w:t>
                      </w:r>
                      <w:r w:rsidR="00136026">
                        <w:t>.)</w:t>
                      </w:r>
                    </w:p>
                  </w:txbxContent>
                </v:textbox>
                <w10:wrap type="square" anchorx="margin"/>
              </v:shape>
            </w:pict>
          </mc:Fallback>
        </mc:AlternateContent>
      </w:r>
      <w:r w:rsidR="00136026">
        <w:rPr>
          <w:noProof/>
        </w:rPr>
        <w:drawing>
          <wp:anchor distT="0" distB="0" distL="114300" distR="114300" simplePos="0" relativeHeight="252511232" behindDoc="1" locked="0" layoutInCell="1" allowOverlap="1" wp14:anchorId="54778D9E" wp14:editId="21C0744F">
            <wp:simplePos x="0" y="0"/>
            <wp:positionH relativeFrom="page">
              <wp:posOffset>4181157</wp:posOffset>
            </wp:positionH>
            <wp:positionV relativeFrom="paragraph">
              <wp:posOffset>96520</wp:posOffset>
            </wp:positionV>
            <wp:extent cx="3314700" cy="2456671"/>
            <wp:effectExtent l="38100" t="38100" r="38100" b="3937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rotWithShape="1">
                    <a:blip r:embed="rId200" cstate="print">
                      <a:extLst>
                        <a:ext uri="{28A0092B-C50C-407E-A947-70E740481C1C}">
                          <a14:useLocalDpi xmlns:a14="http://schemas.microsoft.com/office/drawing/2010/main" val="0"/>
                        </a:ext>
                      </a:extLst>
                    </a:blip>
                    <a:srcRect l="4913" t="6690" r="4033" b="1620"/>
                    <a:stretch/>
                  </pic:blipFill>
                  <pic:spPr bwMode="auto">
                    <a:xfrm>
                      <a:off x="0" y="0"/>
                      <a:ext cx="3314700" cy="2456671"/>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3BA36" w14:textId="54AA830F" w:rsidR="007F028B" w:rsidRDefault="007F028B" w:rsidP="00423DA5"/>
    <w:p w14:paraId="110FB85A" w14:textId="406FC429" w:rsidR="007F028B" w:rsidRDefault="007F028B" w:rsidP="00423DA5"/>
    <w:p w14:paraId="1E5977FF" w14:textId="48745EEB" w:rsidR="007F028B" w:rsidRDefault="007F028B" w:rsidP="00423DA5"/>
    <w:p w14:paraId="36D86A86" w14:textId="47C46117" w:rsidR="007F028B" w:rsidRDefault="007F028B" w:rsidP="00423DA5"/>
    <w:p w14:paraId="46590753" w14:textId="571B19C6" w:rsidR="007F028B" w:rsidRDefault="007F028B" w:rsidP="00423DA5"/>
    <w:p w14:paraId="621653C8" w14:textId="76C959AB" w:rsidR="007F028B" w:rsidRDefault="007F028B" w:rsidP="00423DA5"/>
    <w:p w14:paraId="436E4EDD" w14:textId="76CE1B23" w:rsidR="007F028B" w:rsidRDefault="007F028B" w:rsidP="00423DA5"/>
    <w:p w14:paraId="6363B529" w14:textId="0BA39F76" w:rsidR="007F028B" w:rsidRDefault="007F028B" w:rsidP="00423DA5"/>
    <w:p w14:paraId="7933A156" w14:textId="4051C3AA" w:rsidR="007F028B" w:rsidRDefault="00F53D89" w:rsidP="00423DA5">
      <w:r>
        <w:rPr>
          <w:noProof/>
        </w:rPr>
        <mc:AlternateContent>
          <mc:Choice Requires="wps">
            <w:drawing>
              <wp:anchor distT="45720" distB="45720" distL="114300" distR="114300" simplePos="0" relativeHeight="252521472" behindDoc="0" locked="0" layoutInCell="1" allowOverlap="1" wp14:anchorId="5ACBE73D" wp14:editId="762F7110">
                <wp:simplePos x="0" y="0"/>
                <wp:positionH relativeFrom="leftMargin">
                  <wp:posOffset>3858895</wp:posOffset>
                </wp:positionH>
                <wp:positionV relativeFrom="paragraph">
                  <wp:posOffset>107633</wp:posOffset>
                </wp:positionV>
                <wp:extent cx="411480" cy="280670"/>
                <wp:effectExtent l="0" t="0" r="0" b="508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770A52C" w14:textId="642BEC14" w:rsidR="00136026" w:rsidRDefault="00136026" w:rsidP="0013602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E73D" id="_x0000_s1251" type="#_x0000_t202" style="position:absolute;margin-left:303.85pt;margin-top:8.5pt;width:32.4pt;height:22.1pt;z-index:252521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eT/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" filled="f" stroked="f">
                <v:textbox>
                  <w:txbxContent>
                    <w:p w14:paraId="7770A52C" w14:textId="642BEC14" w:rsidR="00136026" w:rsidRDefault="00136026" w:rsidP="00136026">
                      <w:r>
                        <w:t>d.)</w:t>
                      </w:r>
                    </w:p>
                  </w:txbxContent>
                </v:textbox>
                <w10:wrap type="square" anchorx="margin"/>
              </v:shape>
            </w:pict>
          </mc:Fallback>
        </mc:AlternateContent>
      </w:r>
      <w:r>
        <w:rPr>
          <w:noProof/>
        </w:rPr>
        <mc:AlternateContent>
          <mc:Choice Requires="wps">
            <w:drawing>
              <wp:anchor distT="45720" distB="45720" distL="114300" distR="114300" simplePos="0" relativeHeight="252517376" behindDoc="0" locked="0" layoutInCell="1" allowOverlap="1" wp14:anchorId="557A728C" wp14:editId="41A2CE6B">
                <wp:simplePos x="0" y="0"/>
                <wp:positionH relativeFrom="leftMargin">
                  <wp:posOffset>442278</wp:posOffset>
                </wp:positionH>
                <wp:positionV relativeFrom="paragraph">
                  <wp:posOffset>102553</wp:posOffset>
                </wp:positionV>
                <wp:extent cx="411480" cy="280670"/>
                <wp:effectExtent l="0" t="0" r="0" b="508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94B411D" w14:textId="3CF49F8E" w:rsidR="00136026" w:rsidRDefault="00544833" w:rsidP="00136026">
                            <w:r>
                              <w:t>c</w:t>
                            </w:r>
                            <w:r w:rsidR="001360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728C" id="_x0000_s1252" type="#_x0000_t202" style="position:absolute;margin-left:34.85pt;margin-top:8.1pt;width:32.4pt;height:22.1pt;z-index:252517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VS/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" filled="f" stroked="f">
                <v:textbox>
                  <w:txbxContent>
                    <w:p w14:paraId="294B411D" w14:textId="3CF49F8E" w:rsidR="00136026" w:rsidRDefault="00544833" w:rsidP="00136026">
                      <w:r>
                        <w:t>c</w:t>
                      </w:r>
                      <w:r w:rsidR="00136026">
                        <w:t>.)</w:t>
                      </w:r>
                    </w:p>
                  </w:txbxContent>
                </v:textbox>
                <w10:wrap type="square" anchorx="margin"/>
              </v:shape>
            </w:pict>
          </mc:Fallback>
        </mc:AlternateContent>
      </w:r>
      <w:r>
        <w:rPr>
          <w:noProof/>
        </w:rPr>
        <w:drawing>
          <wp:anchor distT="0" distB="0" distL="114300" distR="114300" simplePos="0" relativeHeight="252510208" behindDoc="1" locked="0" layoutInCell="1" allowOverlap="1" wp14:anchorId="509E1CFE" wp14:editId="6192FC70">
            <wp:simplePos x="0" y="0"/>
            <wp:positionH relativeFrom="column">
              <wp:posOffset>-165005</wp:posOffset>
            </wp:positionH>
            <wp:positionV relativeFrom="paragraph">
              <wp:posOffset>187960</wp:posOffset>
            </wp:positionV>
            <wp:extent cx="3086100" cy="2527898"/>
            <wp:effectExtent l="38100" t="38100" r="38100" b="4445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86100" cy="252789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9184" behindDoc="1" locked="0" layoutInCell="1" allowOverlap="1" wp14:anchorId="191661B4" wp14:editId="0D473FF3">
            <wp:simplePos x="0" y="0"/>
            <wp:positionH relativeFrom="column">
              <wp:posOffset>3252470</wp:posOffset>
            </wp:positionH>
            <wp:positionV relativeFrom="paragraph">
              <wp:posOffset>201930</wp:posOffset>
            </wp:positionV>
            <wp:extent cx="3314065" cy="2486025"/>
            <wp:effectExtent l="38100" t="38100" r="38735" b="4762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rotWithShape="1">
                    <a:blip r:embed="rId202" cstate="print">
                      <a:extLst>
                        <a:ext uri="{28A0092B-C50C-407E-A947-70E740481C1C}">
                          <a14:useLocalDpi xmlns:a14="http://schemas.microsoft.com/office/drawing/2010/main" val="0"/>
                        </a:ext>
                      </a:extLst>
                    </a:blip>
                    <a:srcRect l="4827" t="2331" r="3867" b="3560"/>
                    <a:stretch/>
                  </pic:blipFill>
                  <pic:spPr bwMode="auto">
                    <a:xfrm>
                      <a:off x="0" y="0"/>
                      <a:ext cx="3314065" cy="248602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7150A" w14:textId="5BEB52E4" w:rsidR="007F028B" w:rsidRDefault="007F028B" w:rsidP="00423DA5"/>
    <w:p w14:paraId="64921874" w14:textId="225D648E" w:rsidR="007F028B" w:rsidRDefault="007F028B" w:rsidP="00423DA5"/>
    <w:p w14:paraId="2D8A8847" w14:textId="125BDC6E" w:rsidR="007F028B" w:rsidRDefault="007F028B" w:rsidP="00423DA5"/>
    <w:p w14:paraId="6DBBFCCA" w14:textId="08382E96" w:rsidR="007F028B" w:rsidRDefault="007F028B" w:rsidP="00423DA5"/>
    <w:p w14:paraId="5BB5998D" w14:textId="60D09BF9" w:rsidR="007F028B" w:rsidRDefault="007F028B" w:rsidP="00423DA5"/>
    <w:p w14:paraId="3DFC92EC" w14:textId="40F67072" w:rsidR="007F028B" w:rsidRDefault="007F028B" w:rsidP="00423DA5"/>
    <w:p w14:paraId="34625C27" w14:textId="3C761F6E" w:rsidR="007F028B" w:rsidRDefault="007F028B" w:rsidP="00423DA5"/>
    <w:p w14:paraId="1AA0A1F2" w14:textId="1F71725E" w:rsidR="007F028B" w:rsidRDefault="007F028B" w:rsidP="00423DA5"/>
    <w:p w14:paraId="12094182" w14:textId="77777777" w:rsidR="00F53D89" w:rsidRDefault="00F53D89" w:rsidP="00423DA5"/>
    <w:p w14:paraId="2E8EB287" w14:textId="3FBB5DC6" w:rsidR="00F53D89" w:rsidRDefault="00F53D89" w:rsidP="00423DA5">
      <w:r>
        <w:rPr>
          <w:noProof/>
        </w:rPr>
        <mc:AlternateContent>
          <mc:Choice Requires="wps">
            <w:drawing>
              <wp:anchor distT="45720" distB="45720" distL="114300" distR="114300" simplePos="0" relativeHeight="252524544" behindDoc="0" locked="0" layoutInCell="1" allowOverlap="1" wp14:anchorId="78EE1248" wp14:editId="3195853F">
                <wp:simplePos x="0" y="0"/>
                <wp:positionH relativeFrom="leftMargin">
                  <wp:posOffset>3833495</wp:posOffset>
                </wp:positionH>
                <wp:positionV relativeFrom="paragraph">
                  <wp:posOffset>5715</wp:posOffset>
                </wp:positionV>
                <wp:extent cx="411480" cy="280670"/>
                <wp:effectExtent l="0" t="0" r="0" b="508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4B337C3" w14:textId="5DD49740" w:rsidR="00F53D89" w:rsidRDefault="00F53D89" w:rsidP="00F53D89">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1248" id="_x0000_s1253" type="#_x0000_t202" style="position:absolute;margin-left:301.85pt;margin-top:.45pt;width:32.4pt;height:22.1pt;z-index:252524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uk/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" filled="f" stroked="f">
                <v:textbox>
                  <w:txbxContent>
                    <w:p w14:paraId="74B337C3" w14:textId="5DD49740" w:rsidR="00F53D89" w:rsidRDefault="00F53D89" w:rsidP="00F53D89">
                      <w:r>
                        <w:t>e.)</w:t>
                      </w:r>
                    </w:p>
                  </w:txbxContent>
                </v:textbox>
                <w10:wrap type="square" anchorx="margin"/>
              </v:shape>
            </w:pict>
          </mc:Fallback>
        </mc:AlternateContent>
      </w:r>
      <w:r w:rsidRPr="00421802">
        <w:rPr>
          <w:noProof/>
        </w:rPr>
        <w:drawing>
          <wp:anchor distT="0" distB="0" distL="114300" distR="114300" simplePos="0" relativeHeight="252522496" behindDoc="1" locked="0" layoutInCell="1" allowOverlap="1" wp14:anchorId="6AC89061" wp14:editId="7EA1B541">
            <wp:simplePos x="0" y="0"/>
            <wp:positionH relativeFrom="column">
              <wp:posOffset>3252470</wp:posOffset>
            </wp:positionH>
            <wp:positionV relativeFrom="paragraph">
              <wp:posOffset>42545</wp:posOffset>
            </wp:positionV>
            <wp:extent cx="3328987" cy="2663190"/>
            <wp:effectExtent l="38100" t="38100" r="43180" b="4191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328987" cy="266319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3689F838" w14:textId="77777777" w:rsidR="00F53D89" w:rsidRDefault="00F53D89" w:rsidP="00BF77EF">
      <w:pPr>
        <w:pStyle w:val="Caption"/>
        <w:spacing w:after="0"/>
        <w:rPr>
          <w:b/>
          <w:bCs/>
        </w:rPr>
      </w:pPr>
    </w:p>
    <w:p w14:paraId="4DBBEE25" w14:textId="77777777" w:rsidR="00F53D89" w:rsidRDefault="00F53D89" w:rsidP="00BF77EF">
      <w:pPr>
        <w:pStyle w:val="Caption"/>
        <w:spacing w:after="0"/>
        <w:rPr>
          <w:b/>
          <w:bCs/>
        </w:rPr>
      </w:pPr>
    </w:p>
    <w:p w14:paraId="059DA41B" w14:textId="77777777" w:rsidR="00F53D89" w:rsidRDefault="00F53D89" w:rsidP="00BF77EF">
      <w:pPr>
        <w:pStyle w:val="Caption"/>
        <w:spacing w:after="0"/>
        <w:rPr>
          <w:b/>
          <w:bCs/>
        </w:rPr>
      </w:pPr>
    </w:p>
    <w:p w14:paraId="15B10E8E" w14:textId="77777777" w:rsidR="00F53D89" w:rsidRDefault="00F53D89" w:rsidP="00BF77EF">
      <w:pPr>
        <w:pStyle w:val="Caption"/>
        <w:spacing w:after="0"/>
        <w:rPr>
          <w:b/>
          <w:bCs/>
        </w:rPr>
      </w:pPr>
    </w:p>
    <w:p w14:paraId="19BDA866" w14:textId="56E486EF" w:rsidR="00DF7DC2" w:rsidRDefault="00DF7DC2" w:rsidP="00BF77EF">
      <w:pPr>
        <w:pStyle w:val="Caption"/>
        <w:spacing w:after="0"/>
      </w:pPr>
      <w:r w:rsidRPr="00067844">
        <w:rPr>
          <w:b/>
          <w:bCs/>
        </w:rPr>
        <w:t xml:space="preserve">Figure </w:t>
      </w:r>
      <w:r>
        <w:rPr>
          <w:b/>
          <w:bCs/>
        </w:rPr>
        <w:t>8</w:t>
      </w:r>
      <w:r w:rsidR="00F53D89">
        <w:rPr>
          <w:b/>
          <w:bCs/>
        </w:rPr>
        <w:t>1</w:t>
      </w:r>
      <w:r>
        <w:rPr>
          <w:b/>
          <w:bCs/>
        </w:rPr>
        <w:t xml:space="preserve"> </w:t>
      </w:r>
      <w:r w:rsidRPr="00406B43">
        <w:t>Action diagrams (a</w:t>
      </w:r>
      <w:r>
        <w:t xml:space="preserve">, b, </w:t>
      </w:r>
      <w:proofErr w:type="gramStart"/>
      <w:r>
        <w:t>c</w:t>
      </w:r>
      <w:proofErr w:type="gramEnd"/>
      <w:r>
        <w:t xml:space="preserve"> and </w:t>
      </w:r>
      <w:r w:rsidR="0090451F">
        <w:t>d</w:t>
      </w:r>
      <w:r w:rsidRPr="00406B43">
        <w:t xml:space="preserve">) and animated </w:t>
      </w:r>
    </w:p>
    <w:p w14:paraId="764D2951" w14:textId="77777777" w:rsidR="00C672EC" w:rsidRDefault="00DF7DC2" w:rsidP="00BF77EF">
      <w:pPr>
        <w:pStyle w:val="Caption"/>
        <w:spacing w:after="0"/>
      </w:pPr>
      <w:r w:rsidRPr="00406B43">
        <w:t>gif (</w:t>
      </w:r>
      <w:r w:rsidR="0090451F">
        <w:t>e</w:t>
      </w:r>
      <w:r w:rsidRPr="00406B43">
        <w:t xml:space="preserve">) illustrating step </w:t>
      </w:r>
      <w:r>
        <w:t>5.</w:t>
      </w:r>
      <w:r w:rsidR="0090451F">
        <w:t>3</w:t>
      </w:r>
      <w:r>
        <w:t xml:space="preserve">, installing </w:t>
      </w:r>
      <w:r w:rsidR="0090451F">
        <w:t xml:space="preserve">load cells/strain gauge’s </w:t>
      </w:r>
    </w:p>
    <w:p w14:paraId="78C4714C" w14:textId="03EC9179" w:rsidR="00DF7DC2" w:rsidRDefault="00C672EC" w:rsidP="00BF77EF">
      <w:pPr>
        <w:pStyle w:val="Caption"/>
        <w:spacing w:after="0"/>
      </w:pPr>
      <w:r>
        <w:t>onto</w:t>
      </w:r>
      <w:r w:rsidR="00DF7DC2">
        <w:t xml:space="preserve"> chamber brackets. </w:t>
      </w:r>
      <w:r w:rsidR="00DF7DC2" w:rsidRPr="0072744E">
        <w:t>View animation (</w:t>
      </w:r>
      <w:r>
        <w:t>e</w:t>
      </w:r>
      <w:r w:rsidR="00DF7DC2" w:rsidRPr="0072744E">
        <w:t xml:space="preserve">) in file </w:t>
      </w:r>
    </w:p>
    <w:p w14:paraId="39021D24" w14:textId="726C3CFF" w:rsidR="00DF7DC2" w:rsidRDefault="00DF7DC2" w:rsidP="00BF77EF">
      <w:pPr>
        <w:pStyle w:val="Caption"/>
        <w:spacing w:after="0"/>
      </w:pPr>
      <w:r w:rsidRPr="0072744E">
        <w:t>“</w:t>
      </w:r>
      <w:r w:rsidRPr="00C851B7">
        <w:t>step_</w:t>
      </w:r>
      <w:r>
        <w:t>5</w:t>
      </w:r>
      <w:r w:rsidRPr="00C851B7">
        <w:t>_</w:t>
      </w:r>
      <w:r w:rsidR="00C672EC">
        <w:t>3</w:t>
      </w:r>
      <w:r w:rsidRPr="00C851B7">
        <w:t>_animated.gif</w:t>
      </w:r>
      <w:r w:rsidRPr="0072744E">
        <w:t xml:space="preserve">” available in the GitHub project </w:t>
      </w:r>
    </w:p>
    <w:p w14:paraId="64347D58" w14:textId="0404F90C" w:rsidR="00BF77EF" w:rsidRDefault="00DF7DC2" w:rsidP="00BF77EF">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0392A890" w14:textId="77777777" w:rsidR="00BF77EF" w:rsidRDefault="00DF7DC2" w:rsidP="00BF77EF">
      <w:pPr>
        <w:pStyle w:val="Caption"/>
        <w:spacing w:after="0"/>
      </w:pPr>
      <w:r w:rsidRPr="0072744E">
        <w:t xml:space="preserve">Step </w:t>
      </w:r>
      <w:r>
        <w:t>5</w:t>
      </w:r>
      <w:r w:rsidRPr="0072744E">
        <w:t xml:space="preserve">_Construction_Manual_Animations/”. </w:t>
      </w:r>
    </w:p>
    <w:p w14:paraId="782617C3" w14:textId="7CA42F10" w:rsidR="00BF77EF" w:rsidRDefault="00DF7DC2" w:rsidP="00BF77EF">
      <w:pPr>
        <w:pStyle w:val="Caption"/>
        <w:spacing w:after="0"/>
      </w:pPr>
      <w:r w:rsidRPr="0072744E">
        <w:t>This animation was modelled in openscad and compiled</w:t>
      </w:r>
    </w:p>
    <w:p w14:paraId="6EBED68C" w14:textId="2C5947D9" w:rsidR="00DF7DC2" w:rsidRDefault="00DF7DC2" w:rsidP="00BF77EF">
      <w:pPr>
        <w:pStyle w:val="Caption"/>
        <w:spacing w:after="0"/>
      </w:pPr>
      <w:r w:rsidRPr="0072744E">
        <w:t xml:space="preserve"> into GIF format using </w:t>
      </w:r>
      <w:proofErr w:type="spellStart"/>
      <w:r w:rsidRPr="0072744E">
        <w:t>ImageMagick</w:t>
      </w:r>
      <w:proofErr w:type="spellEnd"/>
      <w:r w:rsidRPr="0072744E">
        <w:t>.</w:t>
      </w:r>
    </w:p>
    <w:p w14:paraId="24772B3D" w14:textId="0AC2828E" w:rsidR="007F028B" w:rsidRDefault="007F028B" w:rsidP="00423DA5"/>
    <w:p w14:paraId="63172852" w14:textId="46DFB123" w:rsidR="007F028B" w:rsidRDefault="007F028B" w:rsidP="00423DA5"/>
    <w:p w14:paraId="68DF42FB" w14:textId="77777777" w:rsidR="00753410" w:rsidRDefault="00753410" w:rsidP="00753410">
      <w:r>
        <w:t>Notes:</w:t>
      </w:r>
    </w:p>
    <w:p w14:paraId="6BC3878D" w14:textId="3DCC3FFC" w:rsidR="004516B1" w:rsidRDefault="004516B1" w:rsidP="004516B1">
      <w:r w:rsidRPr="00C96193">
        <w:t xml:space="preserve">Parts required for this section - Subassembly unit resulting from step </w:t>
      </w:r>
      <w:r>
        <w:t>5.2</w:t>
      </w:r>
      <w:r w:rsidRPr="00C96193">
        <w:t>,</w:t>
      </w:r>
      <w:r>
        <w:t xml:space="preserve"> </w:t>
      </w:r>
      <w:r w:rsidR="008C2170">
        <w:t>1 or 2 x part 68a or 68b</w:t>
      </w:r>
      <w:r w:rsidR="00706BBB">
        <w:t xml:space="preserve"> (</w:t>
      </w:r>
      <w:r w:rsidR="005A4140">
        <w:t>loadcells - i</w:t>
      </w:r>
      <w:r w:rsidR="00706BBB">
        <w:t xml:space="preserve">n the beginning I recommend using 1 x </w:t>
      </w:r>
      <w:r w:rsidR="00637AE5">
        <w:t>68b</w:t>
      </w:r>
      <w:r w:rsidR="00706BBB">
        <w:t>)</w:t>
      </w:r>
      <w:r w:rsidR="00637AE5">
        <w:t>.</w:t>
      </w:r>
      <w:r w:rsidR="00B22367">
        <w:t xml:space="preserve"> </w:t>
      </w:r>
      <w:r w:rsidR="008265BC">
        <w:t xml:space="preserve">2 </w:t>
      </w:r>
      <w:r w:rsidR="00B12112">
        <w:t>or</w:t>
      </w:r>
      <w:r w:rsidR="008265BC">
        <w:t xml:space="preserve"> 4 x </w:t>
      </w:r>
      <w:r w:rsidR="00C35000">
        <w:t>part 3</w:t>
      </w:r>
      <w:r w:rsidR="00FE63B7">
        <w:t>3</w:t>
      </w:r>
      <w:r w:rsidR="00C35000">
        <w:t xml:space="preserve"> (M</w:t>
      </w:r>
      <w:r w:rsidR="00FE63B7">
        <w:t>5</w:t>
      </w:r>
      <w:r w:rsidR="00C35000">
        <w:t xml:space="preserve"> x 40mm bolt)</w:t>
      </w:r>
      <w:r w:rsidR="00E06337">
        <w:t>, 2 o</w:t>
      </w:r>
      <w:r w:rsidR="00B12112">
        <w:t>r</w:t>
      </w:r>
      <w:r w:rsidR="00E06337">
        <w:t xml:space="preserve"> 4 x part 3</w:t>
      </w:r>
      <w:r w:rsidR="00FE63B7">
        <w:t>4 (M5 lock nut)</w:t>
      </w:r>
      <w:r w:rsidR="006C1BF4">
        <w:t xml:space="preserve">, 2 </w:t>
      </w:r>
      <w:r w:rsidR="00B12112">
        <w:t>or</w:t>
      </w:r>
      <w:r w:rsidR="006C1BF4">
        <w:t xml:space="preserve"> 4 x part </w:t>
      </w:r>
      <w:r w:rsidR="00595922">
        <w:t xml:space="preserve">37 (M4 </w:t>
      </w:r>
      <w:r w:rsidR="00706056">
        <w:t>x 40mm bolts</w:t>
      </w:r>
      <w:r w:rsidR="00595922">
        <w:t xml:space="preserve">), 2 </w:t>
      </w:r>
      <w:r w:rsidR="00B12112">
        <w:t>or</w:t>
      </w:r>
      <w:r w:rsidR="00595922">
        <w:t xml:space="preserve"> 4</w:t>
      </w:r>
      <w:r w:rsidR="00706056">
        <w:t xml:space="preserve"> x part 39 (m4 lock nuts), </w:t>
      </w:r>
      <w:r w:rsidR="00B12112">
        <w:t xml:space="preserve">2 or 4 x part 40 (M4 washers), 8 or 16 </w:t>
      </w:r>
      <w:r w:rsidR="004A7EA1">
        <w:t xml:space="preserve">x </w:t>
      </w:r>
      <w:r w:rsidR="00AE6C22">
        <w:t>part 35</w:t>
      </w:r>
      <w:r w:rsidR="004A7EA1">
        <w:t xml:space="preserve"> (</w:t>
      </w:r>
      <w:r w:rsidR="00E4306F">
        <w:t>M5 washers</w:t>
      </w:r>
      <w:r w:rsidR="004A7EA1">
        <w:t>)</w:t>
      </w:r>
      <w:r w:rsidR="00AE6C22">
        <w:t>.</w:t>
      </w:r>
    </w:p>
    <w:p w14:paraId="29CC0D55" w14:textId="77777777" w:rsidR="007F5B6F" w:rsidRDefault="00186DB9" w:rsidP="004516B1">
      <w:r>
        <w:t xml:space="preserve">Beginning with the chamber bracket </w:t>
      </w:r>
      <w:r w:rsidR="00284EBD">
        <w:t xml:space="preserve">illustrated in figure </w:t>
      </w:r>
      <w:r w:rsidR="003B550E">
        <w:t>81a, orient</w:t>
      </w:r>
      <w:r w:rsidR="003B56AA">
        <w:t xml:space="preserve"> part </w:t>
      </w:r>
      <w:r w:rsidR="00E80CC9">
        <w:t xml:space="preserve">68a / 68b so that the larger M5 holes are closer to the motor unit and the smaller M4 holes are </w:t>
      </w:r>
      <w:r w:rsidR="003B550E">
        <w:t>close to the end of the chamber bracket</w:t>
      </w:r>
      <w:r w:rsidR="006E054C">
        <w:t xml:space="preserve">. This </w:t>
      </w:r>
      <w:r w:rsidR="006C35FA">
        <w:t xml:space="preserve">orientation </w:t>
      </w:r>
      <w:r w:rsidR="006E054C">
        <w:t>allows the shortest load cell</w:t>
      </w:r>
      <w:r w:rsidR="006C35FA">
        <w:t xml:space="preserve"> to load cell circuit board (part 69)</w:t>
      </w:r>
      <w:r w:rsidR="006E054C">
        <w:t xml:space="preserve"> wires and the</w:t>
      </w:r>
      <w:r w:rsidR="006C35FA">
        <w:t>.</w:t>
      </w:r>
      <w:r w:rsidR="006E054C">
        <w:t xml:space="preserve"> </w:t>
      </w:r>
      <w:r w:rsidR="00DD31EF">
        <w:t xml:space="preserve">Longer wires </w:t>
      </w:r>
      <w:r w:rsidR="007F5B6F">
        <w:t>result in</w:t>
      </w:r>
      <w:r w:rsidR="00DD31EF">
        <w:t xml:space="preserve"> less reliable</w:t>
      </w:r>
      <w:r w:rsidR="007F5B6F">
        <w:t xml:space="preserve"> lid closing force</w:t>
      </w:r>
      <w:r w:rsidR="00DD31EF">
        <w:t xml:space="preserve"> readings.</w:t>
      </w:r>
      <w:r w:rsidR="00777F75">
        <w:t xml:space="preserve"> </w:t>
      </w:r>
    </w:p>
    <w:p w14:paraId="70FDED04" w14:textId="5915863F" w:rsidR="002669A5" w:rsidRDefault="00DD31EF" w:rsidP="004516B1">
      <w:r>
        <w:t>Secondly, orient t</w:t>
      </w:r>
      <w:r w:rsidR="00777F75">
        <w:t xml:space="preserve">he arrow on the end of the load cell towards the lid of the </w:t>
      </w:r>
      <w:r w:rsidR="00465B93">
        <w:t xml:space="preserve">motor unit. </w:t>
      </w:r>
      <w:r w:rsidR="006E054C">
        <w:t xml:space="preserve">The arrow indicates </w:t>
      </w:r>
      <w:r>
        <w:t>whether</w:t>
      </w:r>
      <w:r w:rsidR="006E054C">
        <w:t xml:space="preserve"> </w:t>
      </w:r>
      <w:r>
        <w:t xml:space="preserve">a </w:t>
      </w:r>
      <w:r w:rsidR="006E054C">
        <w:t>negative or positive force will be measured upon the lid closing and opening.</w:t>
      </w:r>
    </w:p>
    <w:p w14:paraId="34D0B1E9" w14:textId="0209FF7E" w:rsidR="006754F9" w:rsidRDefault="00256AE6" w:rsidP="004516B1">
      <w:r>
        <w:t>Guide</w:t>
      </w:r>
      <w:r w:rsidR="00406A1B">
        <w:t xml:space="preserve"> 2 x part </w:t>
      </w:r>
      <w:r w:rsidR="004A7EA1">
        <w:t xml:space="preserve">33 </w:t>
      </w:r>
      <w:r w:rsidR="00601833">
        <w:t>each into a</w:t>
      </w:r>
      <w:r w:rsidR="004A7EA1">
        <w:t xml:space="preserve"> single part 35</w:t>
      </w:r>
      <w:r w:rsidR="00A60464">
        <w:t xml:space="preserve">, then through the 2 chamber bracket holes closer to the motor unit, then through </w:t>
      </w:r>
      <w:r w:rsidR="00145310">
        <w:t>2</w:t>
      </w:r>
      <w:r w:rsidR="007D7088">
        <w:t xml:space="preserve"> x</w:t>
      </w:r>
      <w:r w:rsidR="00145310">
        <w:t xml:space="preserve"> part 35s each, then through the loadcell holes and finally through </w:t>
      </w:r>
      <w:r w:rsidR="00FA792D">
        <w:t>a single part 34 each.</w:t>
      </w:r>
      <w:r w:rsidR="006754F9">
        <w:t xml:space="preserve"> This is illustrated in </w:t>
      </w:r>
      <w:r w:rsidR="00547321">
        <w:t xml:space="preserve">figure 81 a, </w:t>
      </w:r>
      <w:proofErr w:type="gramStart"/>
      <w:r w:rsidR="00547321">
        <w:t>b</w:t>
      </w:r>
      <w:proofErr w:type="gramEnd"/>
      <w:r w:rsidR="00547321">
        <w:t xml:space="preserve"> and e.</w:t>
      </w:r>
      <w:r w:rsidR="00FA792D">
        <w:t xml:space="preserve"> Do not fully tighten the </w:t>
      </w:r>
      <w:r w:rsidR="00C93B36">
        <w:t xml:space="preserve">nuts (part </w:t>
      </w:r>
      <w:r w:rsidR="008E2ED3">
        <w:t>34</w:t>
      </w:r>
      <w:r w:rsidR="00C93B36">
        <w:t>)</w:t>
      </w:r>
      <w:r w:rsidR="008E2ED3">
        <w:t xml:space="preserve"> or </w:t>
      </w:r>
      <w:r w:rsidR="00FA792D">
        <w:t>bolts (part 33)</w:t>
      </w:r>
      <w:r w:rsidR="006754F9">
        <w:t xml:space="preserve"> yet. </w:t>
      </w:r>
    </w:p>
    <w:p w14:paraId="2A7026DC" w14:textId="62455B5D" w:rsidR="006754F9" w:rsidRDefault="008E2ED3" w:rsidP="004516B1">
      <w:r>
        <w:t>Guide</w:t>
      </w:r>
      <w:r w:rsidR="006754F9">
        <w:t xml:space="preserve"> </w:t>
      </w:r>
      <w:r w:rsidR="00547321">
        <w:t>2 x part 3</w:t>
      </w:r>
      <w:r w:rsidR="00901A34">
        <w:t>7</w:t>
      </w:r>
      <w:r w:rsidR="00547321">
        <w:t xml:space="preserve"> each into a single part </w:t>
      </w:r>
      <w:r w:rsidR="00901A34">
        <w:t>40</w:t>
      </w:r>
      <w:r w:rsidR="00547321">
        <w:t xml:space="preserve">, then through the 2 chamber bracket holes </w:t>
      </w:r>
      <w:r w:rsidR="00901A34">
        <w:t xml:space="preserve">closer to </w:t>
      </w:r>
      <w:r w:rsidR="00B1792D">
        <w:t>the end of the chamber bracket</w:t>
      </w:r>
      <w:r w:rsidR="00547321">
        <w:t xml:space="preserve">, then through 2 </w:t>
      </w:r>
      <w:r w:rsidR="007D7088">
        <w:t xml:space="preserve">x </w:t>
      </w:r>
      <w:r w:rsidR="00547321">
        <w:t>part 35s each, then through the loadcell holes and finally through a single part 3</w:t>
      </w:r>
      <w:r w:rsidR="00B1792D">
        <w:t>9</w:t>
      </w:r>
      <w:r w:rsidR="00547321">
        <w:t xml:space="preserve"> each. This is illustrated in figure 81 a, </w:t>
      </w:r>
      <w:proofErr w:type="gramStart"/>
      <w:r w:rsidR="00547321">
        <w:t>b</w:t>
      </w:r>
      <w:proofErr w:type="gramEnd"/>
      <w:r w:rsidR="00547321">
        <w:t xml:space="preserve"> and e.</w:t>
      </w:r>
    </w:p>
    <w:p w14:paraId="26057C3C" w14:textId="607CCB43" w:rsidR="00A631A1" w:rsidRDefault="00A631A1" w:rsidP="004516B1">
      <w:r>
        <w:t xml:space="preserve">Gently </w:t>
      </w:r>
      <w:r w:rsidR="00C10D13">
        <w:t xml:space="preserve">bring </w:t>
      </w:r>
      <w:r>
        <w:t>the bolts and nuts</w:t>
      </w:r>
      <w:r w:rsidR="00C10D13">
        <w:t xml:space="preserve"> together so that the load cell is clamped onto the chamber bracket</w:t>
      </w:r>
      <w:r w:rsidR="007D7088">
        <w:t>;</w:t>
      </w:r>
      <w:r>
        <w:t xml:space="preserve"> first fixing the 2 outer bolts</w:t>
      </w:r>
      <w:r w:rsidR="00C10D13">
        <w:t>, and then the 2 inner bolts</w:t>
      </w:r>
      <w:r w:rsidR="0057739F">
        <w:t>. It is essential that excessive load cell bending</w:t>
      </w:r>
      <w:r w:rsidR="00E22975">
        <w:t xml:space="preserve"> in this clamping process is avoided, to prevent negatively impacting the load cells accuracy</w:t>
      </w:r>
      <w:r w:rsidR="007A5D84">
        <w:t>/performance</w:t>
      </w:r>
      <w:r w:rsidR="00E22975">
        <w:t>. The load cell should be firmly in place</w:t>
      </w:r>
      <w:r w:rsidR="00186DB9">
        <w:t xml:space="preserve"> with no freedom to move.</w:t>
      </w:r>
    </w:p>
    <w:p w14:paraId="6D1FC727" w14:textId="404F402C" w:rsidR="00186DB9" w:rsidRDefault="00186DB9" w:rsidP="004516B1">
      <w:r>
        <w:t>If using 2 load cells, repeat this process for the second</w:t>
      </w:r>
      <w:r w:rsidR="007A5D84">
        <w:t xml:space="preserve"> load cell on the servomotor</w:t>
      </w:r>
      <w:r w:rsidR="00544833">
        <w:t xml:space="preserve"> (part 66)</w:t>
      </w:r>
      <w:r w:rsidR="007A5D84">
        <w:t xml:space="preserve"> side bracket, illustrated in figure </w:t>
      </w:r>
      <w:r w:rsidR="00544833">
        <w:t xml:space="preserve">81 c, </w:t>
      </w:r>
      <w:proofErr w:type="gramStart"/>
      <w:r w:rsidR="00544833">
        <w:t>d</w:t>
      </w:r>
      <w:proofErr w:type="gramEnd"/>
      <w:r w:rsidR="00544833">
        <w:t xml:space="preserve"> and e.</w:t>
      </w:r>
    </w:p>
    <w:p w14:paraId="7167B505" w14:textId="58197C09" w:rsidR="007F028B" w:rsidRDefault="007F028B" w:rsidP="00423DA5"/>
    <w:p w14:paraId="64B851D7" w14:textId="0E288684" w:rsidR="00753410" w:rsidRDefault="00753410" w:rsidP="00423DA5"/>
    <w:p w14:paraId="43BD2E86" w14:textId="4BAEA9D7" w:rsidR="00753410" w:rsidRDefault="00753410" w:rsidP="00423DA5"/>
    <w:p w14:paraId="06B66ACF" w14:textId="1F2C488A" w:rsidR="00753410" w:rsidRDefault="00753410" w:rsidP="00423DA5"/>
    <w:p w14:paraId="00E79899" w14:textId="4FD5DD7A" w:rsidR="00753410" w:rsidRDefault="00753410" w:rsidP="00423DA5"/>
    <w:p w14:paraId="5A9E7E7E" w14:textId="0D677FAB" w:rsidR="00753410" w:rsidRDefault="00753410" w:rsidP="00423DA5"/>
    <w:p w14:paraId="56997912" w14:textId="58C678FC" w:rsidR="00753410" w:rsidRDefault="00753410" w:rsidP="00423DA5"/>
    <w:p w14:paraId="511C4665" w14:textId="44C56B48" w:rsidR="00753410" w:rsidRDefault="00753410" w:rsidP="00423DA5"/>
    <w:p w14:paraId="64B173C8" w14:textId="06B3BC91" w:rsidR="00753410" w:rsidRDefault="00753410" w:rsidP="00423DA5"/>
    <w:p w14:paraId="0D99E87E" w14:textId="6478E484" w:rsidR="00753410" w:rsidRDefault="00753410" w:rsidP="00423DA5"/>
    <w:p w14:paraId="493537D7" w14:textId="06E7ADFB" w:rsidR="00753410" w:rsidRDefault="00753410" w:rsidP="00753410">
      <w:pPr>
        <w:pStyle w:val="Subtitle"/>
      </w:pPr>
      <w:r>
        <w:t>5.</w:t>
      </w:r>
      <w:r w:rsidR="00382CED">
        <w:t>4</w:t>
      </w:r>
      <w:r>
        <w:t xml:space="preserve"> </w:t>
      </w:r>
      <w:r w:rsidR="009766CE">
        <w:t>Fan</w:t>
      </w:r>
      <w:r w:rsidR="00750CBE">
        <w:t>-</w:t>
      </w:r>
      <w:r w:rsidR="009766CE">
        <w:t>side</w:t>
      </w:r>
      <w:r w:rsidR="000249B2">
        <w:t xml:space="preserve"> </w:t>
      </w:r>
      <w:bookmarkStart w:id="35" w:name="_Hlk105160554"/>
      <w:r w:rsidR="000249B2">
        <w:t>lid-arm connection point</w:t>
      </w:r>
      <w:r w:rsidR="009766CE">
        <w:t xml:space="preserve"> </w:t>
      </w:r>
      <w:bookmarkEnd w:id="35"/>
      <w:r>
        <w:t xml:space="preserve">installation  </w:t>
      </w:r>
    </w:p>
    <w:p w14:paraId="0CE38561" w14:textId="24C88F0C" w:rsidR="00753410" w:rsidRDefault="00A77E09" w:rsidP="00423DA5">
      <w:r>
        <w:rPr>
          <w:noProof/>
        </w:rPr>
        <mc:AlternateContent>
          <mc:Choice Requires="wps">
            <w:drawing>
              <wp:anchor distT="45720" distB="45720" distL="114300" distR="114300" simplePos="0" relativeHeight="252536832" behindDoc="0" locked="0" layoutInCell="1" allowOverlap="1" wp14:anchorId="63E4D236" wp14:editId="324A2CA8">
                <wp:simplePos x="0" y="0"/>
                <wp:positionH relativeFrom="leftMargin">
                  <wp:posOffset>3919220</wp:posOffset>
                </wp:positionH>
                <wp:positionV relativeFrom="paragraph">
                  <wp:posOffset>118110</wp:posOffset>
                </wp:positionV>
                <wp:extent cx="411480" cy="280670"/>
                <wp:effectExtent l="0" t="0" r="0" b="508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90E785E" w14:textId="3B7E6018" w:rsidR="00A77E09" w:rsidRDefault="00A77E09" w:rsidP="00A77E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D236" id="_x0000_s1254" type="#_x0000_t202" style="position:absolute;margin-left:308.6pt;margin-top:9.3pt;width:32.4pt;height:22.1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" filled="f" stroked="f">
                <v:textbox>
                  <w:txbxContent>
                    <w:p w14:paraId="690E785E" w14:textId="3B7E6018" w:rsidR="00A77E09" w:rsidRDefault="00A77E09" w:rsidP="00A77E09">
                      <w:r>
                        <w:t>c.)</w:t>
                      </w:r>
                    </w:p>
                  </w:txbxContent>
                </v:textbox>
                <w10:wrap type="square" anchorx="margin"/>
              </v:shape>
            </w:pict>
          </mc:Fallback>
        </mc:AlternateContent>
      </w:r>
      <w:r>
        <w:rPr>
          <w:noProof/>
        </w:rPr>
        <w:drawing>
          <wp:anchor distT="0" distB="0" distL="114300" distR="114300" simplePos="0" relativeHeight="252526592" behindDoc="1" locked="0" layoutInCell="1" allowOverlap="1" wp14:anchorId="2873B69A" wp14:editId="6AA9E3DF">
            <wp:simplePos x="0" y="0"/>
            <wp:positionH relativeFrom="margin">
              <wp:posOffset>3333432</wp:posOffset>
            </wp:positionH>
            <wp:positionV relativeFrom="paragraph">
              <wp:posOffset>153352</wp:posOffset>
            </wp:positionV>
            <wp:extent cx="3090862" cy="2276475"/>
            <wp:effectExtent l="38100" t="38100" r="33655" b="28575"/>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204" cstate="print">
                      <a:extLst>
                        <a:ext uri="{28A0092B-C50C-407E-A947-70E740481C1C}">
                          <a14:useLocalDpi xmlns:a14="http://schemas.microsoft.com/office/drawing/2010/main" val="0"/>
                        </a:ext>
                      </a:extLst>
                    </a:blip>
                    <a:srcRect l="4080" t="1196" r="1336" b="3560"/>
                    <a:stretch/>
                  </pic:blipFill>
                  <pic:spPr bwMode="auto">
                    <a:xfrm>
                      <a:off x="0" y="0"/>
                      <a:ext cx="3090862" cy="22764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534784" behindDoc="0" locked="0" layoutInCell="1" allowOverlap="1" wp14:anchorId="3E58F6A4" wp14:editId="20B6365D">
                <wp:simplePos x="0" y="0"/>
                <wp:positionH relativeFrom="leftMargin">
                  <wp:posOffset>647700</wp:posOffset>
                </wp:positionH>
                <wp:positionV relativeFrom="paragraph">
                  <wp:posOffset>69215</wp:posOffset>
                </wp:positionV>
                <wp:extent cx="411480" cy="280670"/>
                <wp:effectExtent l="0" t="0" r="0" b="508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160E530" w14:textId="6B9EA290" w:rsidR="00A77E09" w:rsidRDefault="00A77E09" w:rsidP="00A77E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F6A4" id="_x0000_s1255" type="#_x0000_t202" style="position:absolute;margin-left:51pt;margin-top:5.45pt;width:32.4pt;height:22.1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4i/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" filled="f" stroked="f">
                <v:textbox>
                  <w:txbxContent>
                    <w:p w14:paraId="5160E530" w14:textId="6B9EA290" w:rsidR="00A77E09" w:rsidRDefault="00A77E09" w:rsidP="00A77E09">
                      <w:r>
                        <w:t>a.)</w:t>
                      </w:r>
                    </w:p>
                  </w:txbxContent>
                </v:textbox>
                <w10:wrap type="square" anchorx="margin"/>
              </v:shape>
            </w:pict>
          </mc:Fallback>
        </mc:AlternateContent>
      </w:r>
      <w:r w:rsidR="00D46524">
        <w:rPr>
          <w:noProof/>
        </w:rPr>
        <w:drawing>
          <wp:anchor distT="0" distB="0" distL="114300" distR="114300" simplePos="0" relativeHeight="252529664" behindDoc="1" locked="0" layoutInCell="1" allowOverlap="1" wp14:anchorId="2C2C2171" wp14:editId="0CEE142F">
            <wp:simplePos x="0" y="0"/>
            <wp:positionH relativeFrom="margin">
              <wp:align>left</wp:align>
            </wp:positionH>
            <wp:positionV relativeFrom="paragraph">
              <wp:posOffset>153352</wp:posOffset>
            </wp:positionV>
            <wp:extent cx="2824163" cy="2426185"/>
            <wp:effectExtent l="38100" t="38100" r="33655" b="3175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28448" cy="242986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550DF184" w14:textId="731294F6" w:rsidR="00753410" w:rsidRDefault="00753410" w:rsidP="00423DA5"/>
    <w:p w14:paraId="33FB232E" w14:textId="3916A8DB" w:rsidR="00753410" w:rsidRDefault="00753410" w:rsidP="00423DA5"/>
    <w:p w14:paraId="35119933" w14:textId="116E7F4C" w:rsidR="00753410" w:rsidRDefault="00753410" w:rsidP="00423DA5"/>
    <w:p w14:paraId="4888D70A" w14:textId="4B84DC33" w:rsidR="00753410" w:rsidRDefault="00753410" w:rsidP="00423DA5"/>
    <w:p w14:paraId="76017D3E" w14:textId="62D82998" w:rsidR="00753410" w:rsidRDefault="00753410" w:rsidP="00423DA5"/>
    <w:p w14:paraId="451EF367" w14:textId="46332DAB" w:rsidR="00753410" w:rsidRDefault="00753410" w:rsidP="00423DA5"/>
    <w:p w14:paraId="13685FD5" w14:textId="4DC14567" w:rsidR="00753410" w:rsidRDefault="00753410" w:rsidP="00423DA5"/>
    <w:p w14:paraId="46CFB603" w14:textId="7B57D221" w:rsidR="00753410" w:rsidRDefault="00753410" w:rsidP="00423DA5"/>
    <w:p w14:paraId="27A3BCE6" w14:textId="1704172E" w:rsidR="00753410" w:rsidRDefault="002523BF" w:rsidP="00423DA5">
      <w:r>
        <w:rPr>
          <w:noProof/>
        </w:rPr>
        <mc:AlternateContent>
          <mc:Choice Requires="wps">
            <w:drawing>
              <wp:anchor distT="45720" distB="45720" distL="114300" distR="114300" simplePos="0" relativeHeight="252538880" behindDoc="0" locked="0" layoutInCell="1" allowOverlap="1" wp14:anchorId="61F7CD78" wp14:editId="149DD3FA">
                <wp:simplePos x="0" y="0"/>
                <wp:positionH relativeFrom="leftMargin">
                  <wp:posOffset>3935730</wp:posOffset>
                </wp:positionH>
                <wp:positionV relativeFrom="paragraph">
                  <wp:posOffset>131445</wp:posOffset>
                </wp:positionV>
                <wp:extent cx="411480" cy="280670"/>
                <wp:effectExtent l="0" t="0" r="0" b="508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77878D8" w14:textId="3F3A173C" w:rsidR="002523BF" w:rsidRDefault="002523BF" w:rsidP="002523B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CD78" id="_x0000_s1256" type="#_x0000_t202" style="position:absolute;margin-left:309.9pt;margin-top:10.35pt;width:32.4pt;height:22.1pt;z-index:252538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pi/A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" filled="f" stroked="f">
                <v:textbox>
                  <w:txbxContent>
                    <w:p w14:paraId="177878D8" w14:textId="3F3A173C" w:rsidR="002523BF" w:rsidRDefault="002523BF" w:rsidP="002523BF">
                      <w:r>
                        <w:t>d.)</w:t>
                      </w:r>
                    </w:p>
                  </w:txbxContent>
                </v:textbox>
                <w10:wrap type="square" anchorx="margin"/>
              </v:shape>
            </w:pict>
          </mc:Fallback>
        </mc:AlternateContent>
      </w:r>
      <w:r w:rsidR="00A77E09">
        <w:rPr>
          <w:noProof/>
        </w:rPr>
        <mc:AlternateContent>
          <mc:Choice Requires="wps">
            <w:drawing>
              <wp:anchor distT="45720" distB="45720" distL="114300" distR="114300" simplePos="0" relativeHeight="252532736" behindDoc="0" locked="0" layoutInCell="1" allowOverlap="1" wp14:anchorId="53B9CA91" wp14:editId="5065A2DA">
                <wp:simplePos x="0" y="0"/>
                <wp:positionH relativeFrom="leftMargin">
                  <wp:posOffset>638175</wp:posOffset>
                </wp:positionH>
                <wp:positionV relativeFrom="paragraph">
                  <wp:posOffset>226695</wp:posOffset>
                </wp:positionV>
                <wp:extent cx="411480" cy="280670"/>
                <wp:effectExtent l="0" t="0" r="0" b="508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2BC9466" w14:textId="77777777" w:rsidR="00A77E09" w:rsidRDefault="00A77E09" w:rsidP="00A77E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CA91" id="_x0000_s1257" type="#_x0000_t202" style="position:absolute;margin-left:50.25pt;margin-top:17.85pt;width:32.4pt;height:22.1pt;z-index:252532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" filled="f" stroked="f">
                <v:textbox>
                  <w:txbxContent>
                    <w:p w14:paraId="52BC9466" w14:textId="77777777" w:rsidR="00A77E09" w:rsidRDefault="00A77E09" w:rsidP="00A77E09">
                      <w:r>
                        <w:t>b.)</w:t>
                      </w:r>
                    </w:p>
                  </w:txbxContent>
                </v:textbox>
                <w10:wrap type="square" anchorx="margin"/>
              </v:shape>
            </w:pict>
          </mc:Fallback>
        </mc:AlternateContent>
      </w:r>
      <w:r w:rsidR="001333FF">
        <w:rPr>
          <w:noProof/>
        </w:rPr>
        <w:drawing>
          <wp:anchor distT="0" distB="0" distL="114300" distR="114300" simplePos="0" relativeHeight="252525568" behindDoc="1" locked="0" layoutInCell="1" allowOverlap="1" wp14:anchorId="63D6A025" wp14:editId="1A636511">
            <wp:simplePos x="0" y="0"/>
            <wp:positionH relativeFrom="margin">
              <wp:posOffset>3338195</wp:posOffset>
            </wp:positionH>
            <wp:positionV relativeFrom="paragraph">
              <wp:posOffset>183515</wp:posOffset>
            </wp:positionV>
            <wp:extent cx="3092898" cy="2605088"/>
            <wp:effectExtent l="38100" t="38100" r="31750" b="4318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rotWithShape="1">
                    <a:blip r:embed="rId206" cstate="print">
                      <a:extLst>
                        <a:ext uri="{28A0092B-C50C-407E-A947-70E740481C1C}">
                          <a14:useLocalDpi xmlns:a14="http://schemas.microsoft.com/office/drawing/2010/main" val="0"/>
                        </a:ext>
                      </a:extLst>
                    </a:blip>
                    <a:srcRect l="3207" t="380" r="1975" b="1"/>
                    <a:stretch/>
                  </pic:blipFill>
                  <pic:spPr bwMode="auto">
                    <a:xfrm>
                      <a:off x="0" y="0"/>
                      <a:ext cx="3092898" cy="2605088"/>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C65C" w14:textId="036C65B9" w:rsidR="00753410" w:rsidRDefault="00D46524" w:rsidP="00423DA5">
      <w:r>
        <w:rPr>
          <w:noProof/>
        </w:rPr>
        <w:drawing>
          <wp:anchor distT="0" distB="0" distL="114300" distR="114300" simplePos="0" relativeHeight="252528640" behindDoc="1" locked="0" layoutInCell="1" allowOverlap="1" wp14:anchorId="3E990A3E" wp14:editId="0F105B69">
            <wp:simplePos x="0" y="0"/>
            <wp:positionH relativeFrom="margin">
              <wp:align>left</wp:align>
            </wp:positionH>
            <wp:positionV relativeFrom="paragraph">
              <wp:posOffset>2540</wp:posOffset>
            </wp:positionV>
            <wp:extent cx="2814320" cy="2483578"/>
            <wp:effectExtent l="38100" t="38100" r="43180" b="3111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14320" cy="248357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FC0E64C" w14:textId="4FA587EC" w:rsidR="00753410" w:rsidRDefault="00753410" w:rsidP="00423DA5"/>
    <w:p w14:paraId="2CB2FE2B" w14:textId="2B9BAD63" w:rsidR="00753410" w:rsidRDefault="00753410" w:rsidP="00423DA5"/>
    <w:p w14:paraId="0CA02112" w14:textId="5FDDFFB7" w:rsidR="00753410" w:rsidRDefault="00753410" w:rsidP="00423DA5"/>
    <w:p w14:paraId="7B13F449" w14:textId="4A7B6331" w:rsidR="00753410" w:rsidRDefault="00753410" w:rsidP="00423DA5"/>
    <w:p w14:paraId="6763B051" w14:textId="053C4392" w:rsidR="00753410" w:rsidRDefault="00753410" w:rsidP="00423DA5"/>
    <w:p w14:paraId="440440CA" w14:textId="72366BCF" w:rsidR="00753410" w:rsidRDefault="00753410" w:rsidP="00423DA5"/>
    <w:p w14:paraId="2CD2C9A7" w14:textId="584A6DE4" w:rsidR="00753410" w:rsidRDefault="00753410" w:rsidP="00423DA5"/>
    <w:p w14:paraId="5DB70185" w14:textId="26BB381A" w:rsidR="00753410" w:rsidRDefault="00753410" w:rsidP="00423DA5"/>
    <w:p w14:paraId="43128176" w14:textId="01EB4EAE" w:rsidR="00753410" w:rsidRDefault="002523BF" w:rsidP="00423DA5">
      <w:r>
        <w:rPr>
          <w:noProof/>
        </w:rPr>
        <mc:AlternateContent>
          <mc:Choice Requires="wps">
            <w:drawing>
              <wp:anchor distT="45720" distB="45720" distL="114300" distR="114300" simplePos="0" relativeHeight="252540928" behindDoc="0" locked="0" layoutInCell="1" allowOverlap="1" wp14:anchorId="4AFE7BA9" wp14:editId="17F27262">
                <wp:simplePos x="0" y="0"/>
                <wp:positionH relativeFrom="margin">
                  <wp:posOffset>2966085</wp:posOffset>
                </wp:positionH>
                <wp:positionV relativeFrom="paragraph">
                  <wp:posOffset>102870</wp:posOffset>
                </wp:positionV>
                <wp:extent cx="411480" cy="280670"/>
                <wp:effectExtent l="0" t="0" r="0" b="508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29A1F01" w14:textId="762490FE" w:rsidR="002523BF" w:rsidRDefault="002523BF" w:rsidP="002523B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7BA9" id="_x0000_s1258" type="#_x0000_t202" style="position:absolute;margin-left:233.55pt;margin-top:8.1pt;width:32.4pt;height:22.1pt;z-index:25254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" filled="f" stroked="f">
                <v:textbox>
                  <w:txbxContent>
                    <w:p w14:paraId="329A1F01" w14:textId="762490FE" w:rsidR="002523BF" w:rsidRDefault="002523BF" w:rsidP="002523BF">
                      <w:r>
                        <w:t>e.)</w:t>
                      </w:r>
                    </w:p>
                  </w:txbxContent>
                </v:textbox>
                <w10:wrap type="square" anchorx="margin"/>
              </v:shape>
            </w:pict>
          </mc:Fallback>
        </mc:AlternateContent>
      </w:r>
      <w:r w:rsidR="001333FF" w:rsidRPr="001333FF">
        <w:rPr>
          <w:noProof/>
        </w:rPr>
        <w:drawing>
          <wp:anchor distT="0" distB="0" distL="114300" distR="114300" simplePos="0" relativeHeight="252530688" behindDoc="1" locked="0" layoutInCell="1" allowOverlap="1" wp14:anchorId="1B16BC07" wp14:editId="197C0AB2">
            <wp:simplePos x="0" y="0"/>
            <wp:positionH relativeFrom="column">
              <wp:posOffset>3319463</wp:posOffset>
            </wp:positionH>
            <wp:positionV relativeFrom="paragraph">
              <wp:posOffset>151447</wp:posOffset>
            </wp:positionV>
            <wp:extent cx="3119437" cy="2428969"/>
            <wp:effectExtent l="38100" t="38100" r="43180" b="28575"/>
            <wp:wrapNone/>
            <wp:docPr id="519" name="Picture 519"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picture containing LEGO, toy&#10;&#10;Description automatically generated"/>
                    <pic:cNvPicPr/>
                  </pic:nvPicPr>
                  <pic:blipFill rotWithShape="1">
                    <a:blip r:embed="rId208" cstate="print">
                      <a:extLst>
                        <a:ext uri="{28A0092B-C50C-407E-A947-70E740481C1C}">
                          <a14:useLocalDpi xmlns:a14="http://schemas.microsoft.com/office/drawing/2010/main" val="0"/>
                        </a:ext>
                      </a:extLst>
                    </a:blip>
                    <a:srcRect l="7895" t="3867" r="13768" b="901"/>
                    <a:stretch/>
                  </pic:blipFill>
                  <pic:spPr bwMode="auto">
                    <a:xfrm>
                      <a:off x="0" y="0"/>
                      <a:ext cx="3120805" cy="2430034"/>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E94FB" w14:textId="47CC4120" w:rsidR="00753410" w:rsidRDefault="00753410" w:rsidP="00423DA5"/>
    <w:p w14:paraId="013FB4F9" w14:textId="6CE96D19" w:rsidR="00A77E09" w:rsidRDefault="00A77E09" w:rsidP="00A77E09">
      <w:pPr>
        <w:pStyle w:val="Caption"/>
        <w:spacing w:after="0"/>
      </w:pPr>
      <w:r w:rsidRPr="00067844">
        <w:rPr>
          <w:b/>
          <w:bCs/>
        </w:rPr>
        <w:t xml:space="preserve">Figure </w:t>
      </w:r>
      <w:r>
        <w:rPr>
          <w:b/>
          <w:bCs/>
        </w:rPr>
        <w:t xml:space="preserve">82 </w:t>
      </w:r>
      <w:r w:rsidRPr="00406B43">
        <w:t>Action diagrams (a</w:t>
      </w:r>
      <w:r>
        <w:t xml:space="preserve">, b, </w:t>
      </w:r>
      <w:proofErr w:type="gramStart"/>
      <w:r>
        <w:t>c</w:t>
      </w:r>
      <w:proofErr w:type="gramEnd"/>
      <w:r w:rsidR="001A5D45">
        <w:t xml:space="preserve"> and d</w:t>
      </w:r>
      <w:r w:rsidRPr="00406B43">
        <w:t xml:space="preserve">) and animated </w:t>
      </w:r>
    </w:p>
    <w:p w14:paraId="2A49078F" w14:textId="5BDB54B4" w:rsidR="000249B2" w:rsidRDefault="00A77E09" w:rsidP="00A77E09">
      <w:pPr>
        <w:pStyle w:val="Caption"/>
        <w:spacing w:after="0"/>
      </w:pPr>
      <w:r w:rsidRPr="00406B43">
        <w:t>gif (</w:t>
      </w:r>
      <w:r>
        <w:t>e</w:t>
      </w:r>
      <w:r w:rsidRPr="00406B43">
        <w:t xml:space="preserve">) illustrating step </w:t>
      </w:r>
      <w:r>
        <w:t>5.</w:t>
      </w:r>
      <w:r w:rsidR="001A5D45">
        <w:t>4</w:t>
      </w:r>
      <w:r>
        <w:t xml:space="preserve">, installing </w:t>
      </w:r>
      <w:r w:rsidR="000249B2">
        <w:t xml:space="preserve">Fan-side lid-arm </w:t>
      </w:r>
    </w:p>
    <w:p w14:paraId="1ECF8DCA" w14:textId="77777777" w:rsidR="00DB602A" w:rsidRDefault="000249B2" w:rsidP="00A77E09">
      <w:pPr>
        <w:pStyle w:val="Caption"/>
        <w:spacing w:after="0"/>
      </w:pPr>
      <w:r>
        <w:t xml:space="preserve">connection point </w:t>
      </w:r>
      <w:r w:rsidR="00A77E09">
        <w:t xml:space="preserve">onto chamber brackets. </w:t>
      </w:r>
      <w:r w:rsidR="00A77E09" w:rsidRPr="0072744E">
        <w:t>View animation (</w:t>
      </w:r>
      <w:r w:rsidR="00A77E09">
        <w:t>e</w:t>
      </w:r>
      <w:r w:rsidR="00A77E09" w:rsidRPr="0072744E">
        <w:t>)</w:t>
      </w:r>
    </w:p>
    <w:p w14:paraId="2D2F0325" w14:textId="15F59DD4" w:rsidR="00A77E09" w:rsidRDefault="00A77E09" w:rsidP="00A77E09">
      <w:pPr>
        <w:pStyle w:val="Caption"/>
        <w:spacing w:after="0"/>
      </w:pPr>
      <w:r w:rsidRPr="0072744E">
        <w:t xml:space="preserve"> in file “</w:t>
      </w:r>
      <w:r w:rsidRPr="00C851B7">
        <w:t>step_</w:t>
      </w:r>
      <w:r>
        <w:t>5</w:t>
      </w:r>
      <w:r w:rsidRPr="00C851B7">
        <w:t>_</w:t>
      </w:r>
      <w:r w:rsidR="00DB602A">
        <w:t>4</w:t>
      </w:r>
      <w:r w:rsidRPr="00C851B7">
        <w:t>_animated.gif</w:t>
      </w:r>
      <w:r w:rsidRPr="0072744E">
        <w:t xml:space="preserve">” available in the GitHub project </w:t>
      </w:r>
    </w:p>
    <w:p w14:paraId="7F98711D" w14:textId="77777777" w:rsidR="00A77E09" w:rsidRDefault="00A77E09" w:rsidP="00A77E09">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16385B1A" w14:textId="77777777" w:rsidR="00A77E09" w:rsidRDefault="00A77E09" w:rsidP="00A77E09">
      <w:pPr>
        <w:pStyle w:val="Caption"/>
        <w:spacing w:after="0"/>
      </w:pPr>
      <w:r w:rsidRPr="0072744E">
        <w:t xml:space="preserve">Step </w:t>
      </w:r>
      <w:r>
        <w:t>5</w:t>
      </w:r>
      <w:r w:rsidRPr="0072744E">
        <w:t xml:space="preserve">_Construction_Manual_Animations/”. </w:t>
      </w:r>
    </w:p>
    <w:p w14:paraId="0B0BA7C6" w14:textId="77777777" w:rsidR="00A77E09" w:rsidRDefault="00A77E09" w:rsidP="00A77E09">
      <w:pPr>
        <w:pStyle w:val="Caption"/>
        <w:spacing w:after="0"/>
      </w:pPr>
      <w:r w:rsidRPr="0072744E">
        <w:t>This animation was modelled in openscad and compiled</w:t>
      </w:r>
    </w:p>
    <w:p w14:paraId="59301AAA" w14:textId="77777777" w:rsidR="00A77E09" w:rsidRDefault="00A77E09" w:rsidP="00A77E09">
      <w:pPr>
        <w:pStyle w:val="Caption"/>
        <w:spacing w:after="0"/>
      </w:pPr>
      <w:r w:rsidRPr="0072744E">
        <w:t xml:space="preserve"> into GIF format using </w:t>
      </w:r>
      <w:proofErr w:type="spellStart"/>
      <w:r w:rsidRPr="0072744E">
        <w:t>ImageMagick</w:t>
      </w:r>
      <w:proofErr w:type="spellEnd"/>
      <w:r w:rsidRPr="0072744E">
        <w:t>.</w:t>
      </w:r>
    </w:p>
    <w:p w14:paraId="0CC5353A" w14:textId="4F4BB65C" w:rsidR="00753410" w:rsidRDefault="00753410" w:rsidP="00423DA5"/>
    <w:p w14:paraId="1FD10C2F" w14:textId="31CD2677" w:rsidR="007F028B" w:rsidRDefault="007F028B" w:rsidP="00423DA5"/>
    <w:p w14:paraId="26497055" w14:textId="6A674332" w:rsidR="007F028B" w:rsidRDefault="007F028B" w:rsidP="00423DA5"/>
    <w:p w14:paraId="739F1060" w14:textId="682FCF04" w:rsidR="00D8109E" w:rsidRDefault="007F69B2" w:rsidP="00D8109E">
      <w:r>
        <w:t>Notes</w:t>
      </w:r>
      <w:r w:rsidR="00D8109E">
        <w:t>:</w:t>
      </w:r>
    </w:p>
    <w:p w14:paraId="3844158E" w14:textId="118935A8" w:rsidR="00D8109E" w:rsidRDefault="00D8109E" w:rsidP="00D8109E">
      <w:r w:rsidRPr="00C96193">
        <w:t xml:space="preserve">Parts required for this section - Subassembly unit resulting from step </w:t>
      </w:r>
      <w:r>
        <w:t>5.</w:t>
      </w:r>
      <w:r w:rsidR="00003E72">
        <w:t>3</w:t>
      </w:r>
      <w:r w:rsidRPr="00C96193">
        <w:t>,</w:t>
      </w:r>
      <w:r>
        <w:t xml:space="preserve"> 2 x part 6</w:t>
      </w:r>
      <w:r w:rsidR="00BB6885">
        <w:t xml:space="preserve"> (the fan side bracket)</w:t>
      </w:r>
      <w:r w:rsidR="009008C5">
        <w:t>,</w:t>
      </w:r>
      <w:r>
        <w:t xml:space="preserve"> 4 x part </w:t>
      </w:r>
      <w:r w:rsidR="009008C5">
        <w:t>42</w:t>
      </w:r>
      <w:r>
        <w:t xml:space="preserve"> (M</w:t>
      </w:r>
      <w:r w:rsidR="009008C5">
        <w:t>3</w:t>
      </w:r>
      <w:r>
        <w:t xml:space="preserve"> x </w:t>
      </w:r>
      <w:r w:rsidR="009008C5">
        <w:t>3</w:t>
      </w:r>
      <w:r>
        <w:t xml:space="preserve">0mm bolt), 4 x part </w:t>
      </w:r>
      <w:r w:rsidR="009008C5">
        <w:t>44</w:t>
      </w:r>
      <w:r>
        <w:t xml:space="preserve"> (M</w:t>
      </w:r>
      <w:r w:rsidR="009008C5">
        <w:t>3</w:t>
      </w:r>
      <w:r>
        <w:t xml:space="preserve"> lock nut)</w:t>
      </w:r>
      <w:r w:rsidR="009008C5">
        <w:t>.</w:t>
      </w:r>
    </w:p>
    <w:p w14:paraId="309C0D4D" w14:textId="7D4C5CCA" w:rsidR="007F69B2" w:rsidRDefault="00BB6885" w:rsidP="00423DA5">
      <w:r>
        <w:t>Position part 6</w:t>
      </w:r>
      <w:r w:rsidR="003046DD">
        <w:t xml:space="preserve"> so that </w:t>
      </w:r>
      <w:r w:rsidR="00214303">
        <w:t>its</w:t>
      </w:r>
      <w:r w:rsidR="003046DD">
        <w:t xml:space="preserve"> open face</w:t>
      </w:r>
      <w:r w:rsidR="00214303">
        <w:t xml:space="preserve"> points</w:t>
      </w:r>
      <w:r w:rsidR="003046DD">
        <w:t xml:space="preserve"> </w:t>
      </w:r>
      <w:r w:rsidR="00B44A6D">
        <w:t xml:space="preserve">towards the lid of the motor unit </w:t>
      </w:r>
      <w:r w:rsidR="00214303">
        <w:t>its</w:t>
      </w:r>
      <w:r w:rsidR="00B44A6D">
        <w:t xml:space="preserve"> longer portion faces towards the motor unit serv</w:t>
      </w:r>
      <w:r w:rsidR="00024D36">
        <w:t>omotor (part 66)</w:t>
      </w:r>
      <w:r w:rsidR="00B44A6D">
        <w:t xml:space="preserve"> side. </w:t>
      </w:r>
    </w:p>
    <w:p w14:paraId="7FFAE0BD" w14:textId="5DD7C980" w:rsidR="003C0107" w:rsidRDefault="003C0107" w:rsidP="00423DA5">
      <w:r>
        <w:t>Bring part 6 to meet the chamber bracket</w:t>
      </w:r>
      <w:r w:rsidR="00620E21">
        <w:t xml:space="preserve"> (part 51)</w:t>
      </w:r>
      <w:r>
        <w:t xml:space="preserve">, matching the side holes in the chamber bracket with the side holes in </w:t>
      </w:r>
      <w:r w:rsidR="006D7D1E">
        <w:t xml:space="preserve">part 6 (figure 82 a, </w:t>
      </w:r>
      <w:proofErr w:type="gramStart"/>
      <w:r w:rsidR="006D7D1E">
        <w:t>b</w:t>
      </w:r>
      <w:proofErr w:type="gramEnd"/>
      <w:r w:rsidR="006D7D1E">
        <w:t xml:space="preserve"> and </w:t>
      </w:r>
      <w:r w:rsidR="000F4E37">
        <w:t>e</w:t>
      </w:r>
      <w:r w:rsidR="006D7D1E">
        <w:t>).</w:t>
      </w:r>
    </w:p>
    <w:p w14:paraId="34BB392A" w14:textId="1221FCC2" w:rsidR="006D7D1E" w:rsidRDefault="00502937" w:rsidP="00423DA5">
      <w:r>
        <w:t xml:space="preserve">Insert parts 42 through </w:t>
      </w:r>
      <w:r w:rsidR="00EF6E36">
        <w:t>part 6 (</w:t>
      </w:r>
      <w:r>
        <w:t>fan side bracket</w:t>
      </w:r>
      <w:r w:rsidR="00EF6E36">
        <w:t>)</w:t>
      </w:r>
      <w:r w:rsidR="001F7E98">
        <w:t xml:space="preserve"> and </w:t>
      </w:r>
      <w:r w:rsidR="00EF6E36">
        <w:t xml:space="preserve">part </w:t>
      </w:r>
      <w:r w:rsidR="003D3E36">
        <w:t>51 (</w:t>
      </w:r>
      <w:r w:rsidR="001F7E98">
        <w:t>the chamber bracket</w:t>
      </w:r>
      <w:r w:rsidR="003D3E36">
        <w:t>)</w:t>
      </w:r>
      <w:r w:rsidR="009D1A4D">
        <w:t>, from the inside to the outside</w:t>
      </w:r>
      <w:r w:rsidR="00EF6E36">
        <w:t xml:space="preserve">. </w:t>
      </w:r>
      <w:r w:rsidR="000903CF">
        <w:t>L</w:t>
      </w:r>
      <w:r w:rsidR="00EF6E36">
        <w:t>ock</w:t>
      </w:r>
      <w:r w:rsidR="000903CF">
        <w:t xml:space="preserve"> the bolts</w:t>
      </w:r>
      <w:r w:rsidR="00EF6E36">
        <w:t xml:space="preserve"> </w:t>
      </w:r>
      <w:r w:rsidR="003D3E36">
        <w:t xml:space="preserve">in </w:t>
      </w:r>
      <w:r w:rsidR="00EF6E36">
        <w:t xml:space="preserve">place using </w:t>
      </w:r>
      <w:r w:rsidR="00085171">
        <w:t>the 4x part 44, tensioni</w:t>
      </w:r>
      <w:r w:rsidR="000903CF">
        <w:t>ng until tight without damaging the 3d printed parts.</w:t>
      </w:r>
      <w:r w:rsidR="00620E21">
        <w:t xml:space="preserve"> This is illustrated in figure </w:t>
      </w:r>
      <w:r w:rsidR="000F4E37">
        <w:t xml:space="preserve">82 c, </w:t>
      </w:r>
      <w:proofErr w:type="gramStart"/>
      <w:r w:rsidR="000F4E37">
        <w:t>d</w:t>
      </w:r>
      <w:proofErr w:type="gramEnd"/>
      <w:r w:rsidR="000F4E37">
        <w:t xml:space="preserve"> and e. </w:t>
      </w:r>
    </w:p>
    <w:p w14:paraId="20D41789" w14:textId="77777777" w:rsidR="007F69B2" w:rsidRDefault="007F69B2" w:rsidP="00423DA5"/>
    <w:p w14:paraId="6BFB2312" w14:textId="77777777" w:rsidR="007F69B2" w:rsidRDefault="007F69B2" w:rsidP="00423DA5"/>
    <w:p w14:paraId="0F68D124" w14:textId="77777777" w:rsidR="007F69B2" w:rsidRDefault="007F69B2" w:rsidP="00423DA5"/>
    <w:p w14:paraId="0A3451E4" w14:textId="77777777" w:rsidR="007F69B2" w:rsidRDefault="007F69B2" w:rsidP="00423DA5"/>
    <w:p w14:paraId="03D3CB6A" w14:textId="77777777" w:rsidR="007F69B2" w:rsidRDefault="007F69B2" w:rsidP="00423DA5"/>
    <w:p w14:paraId="0623F5FD" w14:textId="77777777" w:rsidR="007F69B2" w:rsidRDefault="007F69B2" w:rsidP="00423DA5"/>
    <w:p w14:paraId="2AA97977" w14:textId="77777777" w:rsidR="007F69B2" w:rsidRDefault="007F69B2" w:rsidP="00423DA5"/>
    <w:p w14:paraId="63278B2A" w14:textId="77777777" w:rsidR="007F69B2" w:rsidRDefault="007F69B2" w:rsidP="00423DA5"/>
    <w:p w14:paraId="0AFA1011" w14:textId="77777777" w:rsidR="007F69B2" w:rsidRDefault="007F69B2" w:rsidP="00423DA5"/>
    <w:p w14:paraId="5E10D845" w14:textId="77777777" w:rsidR="007F69B2" w:rsidRDefault="007F69B2" w:rsidP="00423DA5"/>
    <w:p w14:paraId="5AA0AD95" w14:textId="77777777" w:rsidR="007F69B2" w:rsidRDefault="007F69B2" w:rsidP="00423DA5"/>
    <w:p w14:paraId="0F33F3F8" w14:textId="77777777" w:rsidR="007F69B2" w:rsidRDefault="007F69B2" w:rsidP="00423DA5"/>
    <w:p w14:paraId="7BF972CB" w14:textId="77777777" w:rsidR="007F69B2" w:rsidRDefault="007F69B2" w:rsidP="00423DA5"/>
    <w:p w14:paraId="76AD41C0" w14:textId="77777777" w:rsidR="007F69B2" w:rsidRDefault="007F69B2" w:rsidP="00423DA5"/>
    <w:p w14:paraId="40C6B1CD" w14:textId="77777777" w:rsidR="007F69B2" w:rsidRDefault="007F69B2" w:rsidP="00423DA5"/>
    <w:p w14:paraId="0DB9CC91" w14:textId="77777777" w:rsidR="007F69B2" w:rsidRDefault="007F69B2" w:rsidP="00423DA5"/>
    <w:p w14:paraId="379FA046" w14:textId="77777777" w:rsidR="007F69B2" w:rsidRDefault="007F69B2" w:rsidP="00423DA5"/>
    <w:p w14:paraId="4EB6E653" w14:textId="77777777" w:rsidR="007F69B2" w:rsidRDefault="007F69B2" w:rsidP="00423DA5"/>
    <w:p w14:paraId="246A4AE6" w14:textId="77777777" w:rsidR="007F69B2" w:rsidRDefault="007F69B2" w:rsidP="00423DA5"/>
    <w:p w14:paraId="0A95D214" w14:textId="77777777" w:rsidR="007F69B2" w:rsidRDefault="007F69B2" w:rsidP="00423DA5"/>
    <w:p w14:paraId="6E5FC8E5" w14:textId="47735E2F" w:rsidR="007F69B2" w:rsidRDefault="006C2129" w:rsidP="007F69B2">
      <w:pPr>
        <w:pStyle w:val="Subtitle"/>
      </w:pPr>
      <w:r>
        <w:rPr>
          <w:noProof/>
        </w:rPr>
        <mc:AlternateContent>
          <mc:Choice Requires="wps">
            <w:drawing>
              <wp:anchor distT="45720" distB="45720" distL="114300" distR="114300" simplePos="0" relativeHeight="252550144" behindDoc="0" locked="0" layoutInCell="1" allowOverlap="1" wp14:anchorId="47F12723" wp14:editId="4DBAFEFD">
                <wp:simplePos x="0" y="0"/>
                <wp:positionH relativeFrom="leftMargin">
                  <wp:posOffset>604837</wp:posOffset>
                </wp:positionH>
                <wp:positionV relativeFrom="paragraph">
                  <wp:posOffset>287337</wp:posOffset>
                </wp:positionV>
                <wp:extent cx="411480" cy="280670"/>
                <wp:effectExtent l="0" t="0" r="0" b="508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54148E6" w14:textId="7AB6885F" w:rsidR="006C2129" w:rsidRDefault="006C2129" w:rsidP="006C212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2723" id="_x0000_s1259" type="#_x0000_t202" style="position:absolute;margin-left:47.6pt;margin-top:22.6pt;width:32.4pt;height:22.1pt;z-index:252550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" filled="f" stroked="f">
                <v:textbox>
                  <w:txbxContent>
                    <w:p w14:paraId="654148E6" w14:textId="7AB6885F" w:rsidR="006C2129" w:rsidRDefault="006C2129" w:rsidP="006C2129">
                      <w:r>
                        <w:t>a.)</w:t>
                      </w:r>
                    </w:p>
                  </w:txbxContent>
                </v:textbox>
                <w10:wrap type="square" anchorx="margin"/>
              </v:shape>
            </w:pict>
          </mc:Fallback>
        </mc:AlternateContent>
      </w:r>
      <w:r w:rsidR="007F69B2">
        <w:t xml:space="preserve">5.5 </w:t>
      </w:r>
      <w:r w:rsidR="00D004EA">
        <w:t>Sensor</w:t>
      </w:r>
      <w:r w:rsidR="00A7069F">
        <w:t xml:space="preserve"> platform V2</w:t>
      </w:r>
      <w:r w:rsidR="007F69B2">
        <w:t xml:space="preserve"> installation  </w:t>
      </w:r>
    </w:p>
    <w:p w14:paraId="5FC0C200" w14:textId="41CE35F1" w:rsidR="007F69B2" w:rsidRDefault="007B5597" w:rsidP="00423DA5">
      <w:r>
        <w:rPr>
          <w:noProof/>
        </w:rPr>
        <mc:AlternateContent>
          <mc:Choice Requires="wps">
            <w:drawing>
              <wp:anchor distT="45720" distB="45720" distL="114300" distR="114300" simplePos="0" relativeHeight="252554240" behindDoc="0" locked="0" layoutInCell="1" allowOverlap="1" wp14:anchorId="2F5FF96A" wp14:editId="49A9F65D">
                <wp:simplePos x="0" y="0"/>
                <wp:positionH relativeFrom="leftMargin">
                  <wp:posOffset>4220210</wp:posOffset>
                </wp:positionH>
                <wp:positionV relativeFrom="paragraph">
                  <wp:posOffset>11430</wp:posOffset>
                </wp:positionV>
                <wp:extent cx="411480" cy="280670"/>
                <wp:effectExtent l="0" t="0" r="0" b="508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4DC7116" w14:textId="351BB3EE" w:rsidR="006C2129" w:rsidRDefault="007B5597" w:rsidP="006C2129">
                            <w:r>
                              <w:t>c</w:t>
                            </w:r>
                            <w:r w:rsidR="006C21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F96A" id="_x0000_s1260" type="#_x0000_t202" style="position:absolute;margin-left:332.3pt;margin-top:.9pt;width:32.4pt;height:22.1pt;z-index:252554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IN/QEAANUDAAAOAAAAZHJzL2Uyb0RvYy54bWysU11v2yAUfZ+0/4B4X2xnTp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" filled="f" stroked="f">
                <v:textbox>
                  <w:txbxContent>
                    <w:p w14:paraId="44DC7116" w14:textId="351BB3EE" w:rsidR="006C2129" w:rsidRDefault="007B5597" w:rsidP="006C2129">
                      <w:r>
                        <w:t>c</w:t>
                      </w:r>
                      <w:r w:rsidR="006C2129">
                        <w:t>.)</w:t>
                      </w:r>
                    </w:p>
                  </w:txbxContent>
                </v:textbox>
                <w10:wrap type="square" anchorx="margin"/>
              </v:shape>
            </w:pict>
          </mc:Fallback>
        </mc:AlternateContent>
      </w:r>
      <w:r>
        <w:rPr>
          <w:noProof/>
        </w:rPr>
        <w:drawing>
          <wp:anchor distT="0" distB="0" distL="114300" distR="114300" simplePos="0" relativeHeight="252541952" behindDoc="1" locked="0" layoutInCell="1" allowOverlap="1" wp14:anchorId="35DC8C02" wp14:editId="33221CE1">
            <wp:simplePos x="0" y="0"/>
            <wp:positionH relativeFrom="margin">
              <wp:align>left</wp:align>
            </wp:positionH>
            <wp:positionV relativeFrom="paragraph">
              <wp:posOffset>91550</wp:posOffset>
            </wp:positionV>
            <wp:extent cx="3014663" cy="2029422"/>
            <wp:effectExtent l="38100" t="38100" r="33655" b="4762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16559" cy="203069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6048" behindDoc="1" locked="0" layoutInCell="1" allowOverlap="1" wp14:anchorId="669F2D72" wp14:editId="6F404592">
            <wp:simplePos x="0" y="0"/>
            <wp:positionH relativeFrom="margin">
              <wp:posOffset>3619182</wp:posOffset>
            </wp:positionH>
            <wp:positionV relativeFrom="paragraph">
              <wp:posOffset>86677</wp:posOffset>
            </wp:positionV>
            <wp:extent cx="2709545" cy="2193882"/>
            <wp:effectExtent l="38100" t="38100" r="33655" b="3556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rotWithShape="1">
                    <a:blip r:embed="rId210" cstate="print">
                      <a:extLst>
                        <a:ext uri="{28A0092B-C50C-407E-A947-70E740481C1C}">
                          <a14:useLocalDpi xmlns:a14="http://schemas.microsoft.com/office/drawing/2010/main" val="0"/>
                        </a:ext>
                      </a:extLst>
                    </a:blip>
                    <a:srcRect t="3020" b="1460"/>
                    <a:stretch/>
                  </pic:blipFill>
                  <pic:spPr bwMode="auto">
                    <a:xfrm>
                      <a:off x="0" y="0"/>
                      <a:ext cx="2709545" cy="2193882"/>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BBC2" w14:textId="6ED30582" w:rsidR="007F69B2" w:rsidRDefault="007F69B2" w:rsidP="00423DA5"/>
    <w:p w14:paraId="4A77556F" w14:textId="435FB86E" w:rsidR="007F69B2" w:rsidRDefault="007F69B2" w:rsidP="00423DA5"/>
    <w:p w14:paraId="53CEACF8" w14:textId="157D99BE" w:rsidR="007F69B2" w:rsidRDefault="007F69B2" w:rsidP="00423DA5"/>
    <w:p w14:paraId="2087548E" w14:textId="1C8B91D6" w:rsidR="007F69B2" w:rsidRDefault="007F69B2" w:rsidP="00423DA5"/>
    <w:p w14:paraId="26327DD5" w14:textId="3C181F7A" w:rsidR="007F69B2" w:rsidRDefault="007F69B2" w:rsidP="00423DA5"/>
    <w:p w14:paraId="24423D04" w14:textId="5F6B6663" w:rsidR="007F69B2" w:rsidRDefault="007F69B2" w:rsidP="00423DA5"/>
    <w:p w14:paraId="4C51E65F" w14:textId="5086A4FF" w:rsidR="007F69B2" w:rsidRDefault="006C2129" w:rsidP="00423DA5">
      <w:r>
        <w:rPr>
          <w:noProof/>
        </w:rPr>
        <mc:AlternateContent>
          <mc:Choice Requires="wps">
            <w:drawing>
              <wp:anchor distT="45720" distB="45720" distL="114300" distR="114300" simplePos="0" relativeHeight="252552192" behindDoc="0" locked="0" layoutInCell="1" allowOverlap="1" wp14:anchorId="6345D6A6" wp14:editId="38EC012F">
                <wp:simplePos x="0" y="0"/>
                <wp:positionH relativeFrom="leftMargin">
                  <wp:posOffset>595312</wp:posOffset>
                </wp:positionH>
                <wp:positionV relativeFrom="paragraph">
                  <wp:posOffset>240030</wp:posOffset>
                </wp:positionV>
                <wp:extent cx="411480" cy="280670"/>
                <wp:effectExtent l="0" t="0" r="0" b="508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79A997A" w14:textId="77777777" w:rsidR="006C2129" w:rsidRDefault="006C2129" w:rsidP="006C212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D6A6" id="_x0000_s1261" type="#_x0000_t202" style="position:absolute;margin-left:46.85pt;margin-top:18.9pt;width:32.4pt;height:22.1pt;z-index:252552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7/Q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" filled="f" stroked="f">
                <v:textbox>
                  <w:txbxContent>
                    <w:p w14:paraId="479A997A" w14:textId="77777777" w:rsidR="006C2129" w:rsidRDefault="006C2129" w:rsidP="006C2129">
                      <w:r>
                        <w:t>b.)</w:t>
                      </w:r>
                    </w:p>
                  </w:txbxContent>
                </v:textbox>
                <w10:wrap type="square" anchorx="margin"/>
              </v:shape>
            </w:pict>
          </mc:Fallback>
        </mc:AlternateContent>
      </w:r>
    </w:p>
    <w:p w14:paraId="76C99CEF" w14:textId="2FF39CD6" w:rsidR="007F69B2" w:rsidRDefault="006F6881" w:rsidP="00423DA5">
      <w:r>
        <w:rPr>
          <w:noProof/>
        </w:rPr>
        <mc:AlternateContent>
          <mc:Choice Requires="wps">
            <w:drawing>
              <wp:anchor distT="45720" distB="45720" distL="114300" distR="114300" simplePos="0" relativeHeight="252556288" behindDoc="0" locked="0" layoutInCell="1" allowOverlap="1" wp14:anchorId="54DCC512" wp14:editId="584FDFFD">
                <wp:simplePos x="0" y="0"/>
                <wp:positionH relativeFrom="leftMargin">
                  <wp:posOffset>4187825</wp:posOffset>
                </wp:positionH>
                <wp:positionV relativeFrom="paragraph">
                  <wp:posOffset>68580</wp:posOffset>
                </wp:positionV>
                <wp:extent cx="411480" cy="280670"/>
                <wp:effectExtent l="0" t="0" r="0" b="508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EE48F72" w14:textId="2949BC02" w:rsidR="007B5597" w:rsidRDefault="007B5597" w:rsidP="007B5597">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C512" id="_x0000_s1262" type="#_x0000_t202" style="position:absolute;margin-left:329.75pt;margin-top:5.4pt;width:32.4pt;height:22.1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" filled="f" stroked="f">
                <v:textbox>
                  <w:txbxContent>
                    <w:p w14:paraId="1EE48F72" w14:textId="2949BC02" w:rsidR="007B5597" w:rsidRDefault="007B5597" w:rsidP="007B5597">
                      <w:r>
                        <w:t>d.)</w:t>
                      </w:r>
                    </w:p>
                  </w:txbxContent>
                </v:textbox>
                <w10:wrap type="square" anchorx="margin"/>
              </v:shape>
            </w:pict>
          </mc:Fallback>
        </mc:AlternateContent>
      </w:r>
      <w:r w:rsidR="007B5597">
        <w:rPr>
          <w:noProof/>
        </w:rPr>
        <w:drawing>
          <wp:anchor distT="0" distB="0" distL="114300" distR="114300" simplePos="0" relativeHeight="252544000" behindDoc="1" locked="0" layoutInCell="1" allowOverlap="1" wp14:anchorId="622E2FE0" wp14:editId="64939101">
            <wp:simplePos x="0" y="0"/>
            <wp:positionH relativeFrom="margin">
              <wp:align>left</wp:align>
            </wp:positionH>
            <wp:positionV relativeFrom="paragraph">
              <wp:posOffset>44450</wp:posOffset>
            </wp:positionV>
            <wp:extent cx="3003527" cy="2095500"/>
            <wp:effectExtent l="38100" t="38100" r="45085" b="3810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03527" cy="209550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7B5597">
        <w:rPr>
          <w:noProof/>
        </w:rPr>
        <w:drawing>
          <wp:anchor distT="0" distB="0" distL="114300" distR="114300" simplePos="0" relativeHeight="252547072" behindDoc="1" locked="0" layoutInCell="1" allowOverlap="1" wp14:anchorId="30A2B49A" wp14:editId="574CCDDA">
            <wp:simplePos x="0" y="0"/>
            <wp:positionH relativeFrom="margin">
              <wp:posOffset>3609975</wp:posOffset>
            </wp:positionH>
            <wp:positionV relativeFrom="paragraph">
              <wp:posOffset>168593</wp:posOffset>
            </wp:positionV>
            <wp:extent cx="2719070" cy="2223991"/>
            <wp:effectExtent l="38100" t="38100" r="43180" b="4318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23814" cy="222787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844E9F3" w14:textId="532299AF" w:rsidR="007F69B2" w:rsidRDefault="007F69B2" w:rsidP="00423DA5"/>
    <w:p w14:paraId="30F2984A" w14:textId="28F9257F" w:rsidR="007F69B2" w:rsidRDefault="007F69B2" w:rsidP="00423DA5"/>
    <w:p w14:paraId="6CD3A4ED" w14:textId="5B5D646F" w:rsidR="007F69B2" w:rsidRDefault="007F69B2" w:rsidP="00423DA5"/>
    <w:p w14:paraId="3B0950E5" w14:textId="1BF4A710" w:rsidR="007F69B2" w:rsidRDefault="007F69B2" w:rsidP="00423DA5"/>
    <w:p w14:paraId="63323343" w14:textId="0250512C" w:rsidR="007F69B2" w:rsidRDefault="007F69B2" w:rsidP="00423DA5"/>
    <w:p w14:paraId="5913C0F3" w14:textId="1266F123" w:rsidR="007F69B2" w:rsidRDefault="007F69B2" w:rsidP="00423DA5"/>
    <w:p w14:paraId="1167C38A" w14:textId="0C117659" w:rsidR="007F69B2" w:rsidRDefault="007F69B2" w:rsidP="00423DA5"/>
    <w:p w14:paraId="2DD741CF" w14:textId="71780496" w:rsidR="007F69B2" w:rsidRDefault="006F6881" w:rsidP="00423DA5">
      <w:r>
        <w:rPr>
          <w:noProof/>
        </w:rPr>
        <mc:AlternateContent>
          <mc:Choice Requires="wps">
            <w:drawing>
              <wp:anchor distT="45720" distB="45720" distL="114300" distR="114300" simplePos="0" relativeHeight="252558336" behindDoc="0" locked="0" layoutInCell="1" allowOverlap="1" wp14:anchorId="0AA6FF10" wp14:editId="70CE3605">
                <wp:simplePos x="0" y="0"/>
                <wp:positionH relativeFrom="leftMargin">
                  <wp:posOffset>4195763</wp:posOffset>
                </wp:positionH>
                <wp:positionV relativeFrom="paragraph">
                  <wp:posOffset>249873</wp:posOffset>
                </wp:positionV>
                <wp:extent cx="411480" cy="280670"/>
                <wp:effectExtent l="0" t="0" r="0" b="508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77D6AB4" w14:textId="677E899E" w:rsidR="006F6881" w:rsidRDefault="006F6881" w:rsidP="006F6881">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FF10" id="_x0000_s1263" type="#_x0000_t202" style="position:absolute;margin-left:330.4pt;margin-top:19.7pt;width:32.4pt;height:22.1pt;z-index:252558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DM/QEAANU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" filled="f" stroked="f">
                <v:textbox>
                  <w:txbxContent>
                    <w:p w14:paraId="577D6AB4" w14:textId="677E899E" w:rsidR="006F6881" w:rsidRDefault="006F6881" w:rsidP="006F6881">
                      <w:r>
                        <w:t>e.)</w:t>
                      </w:r>
                    </w:p>
                  </w:txbxContent>
                </v:textbox>
                <w10:wrap type="square" anchorx="margin"/>
              </v:shape>
            </w:pict>
          </mc:Fallback>
        </mc:AlternateContent>
      </w:r>
    </w:p>
    <w:p w14:paraId="6481E407" w14:textId="7D34E667" w:rsidR="007F69B2" w:rsidRDefault="007B5597" w:rsidP="00423DA5">
      <w:r w:rsidRPr="003125B9">
        <w:rPr>
          <w:noProof/>
        </w:rPr>
        <w:drawing>
          <wp:anchor distT="0" distB="0" distL="114300" distR="114300" simplePos="0" relativeHeight="252548096" behindDoc="1" locked="0" layoutInCell="1" allowOverlap="1" wp14:anchorId="27BC28EA" wp14:editId="3448E2E4">
            <wp:simplePos x="0" y="0"/>
            <wp:positionH relativeFrom="column">
              <wp:posOffset>3590925</wp:posOffset>
            </wp:positionH>
            <wp:positionV relativeFrom="paragraph">
              <wp:posOffset>41275</wp:posOffset>
            </wp:positionV>
            <wp:extent cx="2763998" cy="2305050"/>
            <wp:effectExtent l="38100" t="38100" r="36830" b="38100"/>
            <wp:wrapNone/>
            <wp:docPr id="537" name="Picture 53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LEGO, toy&#10;&#10;Description automatically generated"/>
                    <pic:cNvPicPr/>
                  </pic:nvPicPr>
                  <pic:blipFill rotWithShape="1">
                    <a:blip r:embed="rId213" cstate="print">
                      <a:extLst>
                        <a:ext uri="{28A0092B-C50C-407E-A947-70E740481C1C}">
                          <a14:useLocalDpi xmlns:a14="http://schemas.microsoft.com/office/drawing/2010/main" val="0"/>
                        </a:ext>
                      </a:extLst>
                    </a:blip>
                    <a:srcRect l="6634" t="1869" r="6617" b="5328"/>
                    <a:stretch/>
                  </pic:blipFill>
                  <pic:spPr bwMode="auto">
                    <a:xfrm>
                      <a:off x="0" y="0"/>
                      <a:ext cx="2778109" cy="2316818"/>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92D40" w14:textId="3BF23D02" w:rsidR="007F69B2" w:rsidRDefault="007F69B2" w:rsidP="00423DA5"/>
    <w:p w14:paraId="76F9A0E7" w14:textId="62AE6FF4" w:rsidR="00A7069F" w:rsidRDefault="00A7069F" w:rsidP="00A7069F">
      <w:pPr>
        <w:pStyle w:val="Caption"/>
        <w:spacing w:after="0"/>
      </w:pPr>
      <w:r w:rsidRPr="00067844">
        <w:rPr>
          <w:b/>
          <w:bCs/>
        </w:rPr>
        <w:t xml:space="preserve">Figure </w:t>
      </w:r>
      <w:r>
        <w:rPr>
          <w:b/>
          <w:bCs/>
        </w:rPr>
        <w:t xml:space="preserve">83 </w:t>
      </w:r>
      <w:r w:rsidRPr="00406B43">
        <w:t>Action diagrams (a</w:t>
      </w:r>
      <w:r>
        <w:t xml:space="preserve">, b, </w:t>
      </w:r>
      <w:proofErr w:type="gramStart"/>
      <w:r>
        <w:t>c</w:t>
      </w:r>
      <w:proofErr w:type="gramEnd"/>
      <w:r>
        <w:t xml:space="preserve"> and d</w:t>
      </w:r>
      <w:r w:rsidRPr="00406B43">
        <w:t xml:space="preserve">) and animated </w:t>
      </w:r>
    </w:p>
    <w:p w14:paraId="49ED2FF0" w14:textId="77777777" w:rsidR="00A7069F" w:rsidRDefault="00A7069F" w:rsidP="00A7069F">
      <w:pPr>
        <w:pStyle w:val="Caption"/>
        <w:spacing w:after="0"/>
      </w:pPr>
      <w:r w:rsidRPr="00406B43">
        <w:t>gif (</w:t>
      </w:r>
      <w:r>
        <w:t>e</w:t>
      </w:r>
      <w:r w:rsidRPr="00406B43">
        <w:t xml:space="preserve">) illustrating step </w:t>
      </w:r>
      <w:r>
        <w:t xml:space="preserve">5.5, installing Sensor platform V2 </w:t>
      </w:r>
    </w:p>
    <w:p w14:paraId="1E95039B" w14:textId="0497ADA4" w:rsidR="00A7069F" w:rsidRDefault="00A7069F" w:rsidP="00A7069F">
      <w:pPr>
        <w:pStyle w:val="Caption"/>
        <w:spacing w:after="0"/>
      </w:pPr>
      <w:r>
        <w:t xml:space="preserve">onto chamber brackets. </w:t>
      </w:r>
      <w:r w:rsidRPr="0072744E">
        <w:t>View animation (</w:t>
      </w:r>
      <w:r>
        <w:t>e</w:t>
      </w:r>
      <w:r w:rsidRPr="0072744E">
        <w:t>)</w:t>
      </w:r>
    </w:p>
    <w:p w14:paraId="55B808E8" w14:textId="579636DC" w:rsidR="00A7069F" w:rsidRDefault="00A7069F" w:rsidP="00A7069F">
      <w:pPr>
        <w:pStyle w:val="Caption"/>
        <w:spacing w:after="0"/>
      </w:pPr>
      <w:r w:rsidRPr="0072744E">
        <w:t>in file “</w:t>
      </w:r>
      <w:r w:rsidRPr="00C851B7">
        <w:t>step_</w:t>
      </w:r>
      <w:r>
        <w:t>5</w:t>
      </w:r>
      <w:r w:rsidRPr="00C851B7">
        <w:t>_</w:t>
      </w:r>
      <w:r>
        <w:t>5</w:t>
      </w:r>
      <w:r w:rsidRPr="00C851B7">
        <w:t>_animated.gif</w:t>
      </w:r>
      <w:r w:rsidRPr="0072744E">
        <w:t xml:space="preserve">” available in the GitHub project </w:t>
      </w:r>
    </w:p>
    <w:p w14:paraId="103A7D95" w14:textId="77777777" w:rsidR="00A7069F" w:rsidRDefault="00A7069F" w:rsidP="00A7069F">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2EF073AE" w14:textId="77777777" w:rsidR="00A7069F" w:rsidRDefault="00A7069F" w:rsidP="00A7069F">
      <w:pPr>
        <w:pStyle w:val="Caption"/>
        <w:spacing w:after="0"/>
      </w:pPr>
      <w:r w:rsidRPr="0072744E">
        <w:t xml:space="preserve">Step </w:t>
      </w:r>
      <w:r>
        <w:t>5</w:t>
      </w:r>
      <w:r w:rsidRPr="0072744E">
        <w:t xml:space="preserve">_Construction_Manual_Animations/”. </w:t>
      </w:r>
    </w:p>
    <w:p w14:paraId="599296AD" w14:textId="77777777" w:rsidR="00A7069F" w:rsidRDefault="00A7069F" w:rsidP="00A7069F">
      <w:pPr>
        <w:pStyle w:val="Caption"/>
        <w:spacing w:after="0"/>
      </w:pPr>
      <w:r w:rsidRPr="0072744E">
        <w:t>This animation was modelled in openscad and compiled</w:t>
      </w:r>
    </w:p>
    <w:p w14:paraId="67AB5B17" w14:textId="77777777" w:rsidR="00A7069F" w:rsidRDefault="00A7069F" w:rsidP="00A7069F">
      <w:pPr>
        <w:pStyle w:val="Caption"/>
        <w:spacing w:after="0"/>
      </w:pPr>
      <w:r w:rsidRPr="0072744E">
        <w:t xml:space="preserve"> into GIF format using </w:t>
      </w:r>
      <w:proofErr w:type="spellStart"/>
      <w:r w:rsidRPr="0072744E">
        <w:t>ImageMagick</w:t>
      </w:r>
      <w:proofErr w:type="spellEnd"/>
      <w:r w:rsidRPr="0072744E">
        <w:t>.</w:t>
      </w:r>
    </w:p>
    <w:p w14:paraId="78ACBA1D" w14:textId="5653FB81" w:rsidR="007F69B2" w:rsidRDefault="007F69B2" w:rsidP="00423DA5"/>
    <w:p w14:paraId="0BDE31FF" w14:textId="77777777" w:rsidR="007F69B2" w:rsidRDefault="007F69B2" w:rsidP="00423DA5"/>
    <w:p w14:paraId="77383655" w14:textId="038DE6F8" w:rsidR="007F69B2" w:rsidRDefault="007F69B2" w:rsidP="00423DA5"/>
    <w:p w14:paraId="1794D519" w14:textId="77777777" w:rsidR="007F69B2" w:rsidRDefault="007F69B2" w:rsidP="00423DA5"/>
    <w:p w14:paraId="455CD082" w14:textId="77777777" w:rsidR="007F69B2" w:rsidRDefault="007F69B2" w:rsidP="00423DA5"/>
    <w:p w14:paraId="193723C9" w14:textId="77777777" w:rsidR="006F6881" w:rsidRDefault="006F6881" w:rsidP="006F6881">
      <w:r>
        <w:t>Notes:</w:t>
      </w:r>
    </w:p>
    <w:p w14:paraId="1487C369" w14:textId="3613AEEE" w:rsidR="00F65572" w:rsidRDefault="00487FC7" w:rsidP="00487FC7">
      <w:r w:rsidRPr="00C96193">
        <w:t xml:space="preserve">Parts required for this section - Subassembly unit resulting from step </w:t>
      </w:r>
      <w:r>
        <w:t>5.</w:t>
      </w:r>
      <w:r w:rsidR="00456BD3">
        <w:t>4</w:t>
      </w:r>
      <w:r w:rsidRPr="00C96193">
        <w:t>,</w:t>
      </w:r>
      <w:r>
        <w:t xml:space="preserve"> </w:t>
      </w:r>
      <w:r w:rsidR="00B70BF1">
        <w:t>1</w:t>
      </w:r>
      <w:r>
        <w:t xml:space="preserve"> x part </w:t>
      </w:r>
      <w:r w:rsidR="00B70BF1">
        <w:t>8a</w:t>
      </w:r>
      <w:r w:rsidR="007B4916">
        <w:t xml:space="preserve"> or </w:t>
      </w:r>
      <w:r w:rsidR="00B70BF1">
        <w:t>b</w:t>
      </w:r>
      <w:r w:rsidR="007B4916">
        <w:t xml:space="preserve"> or </w:t>
      </w:r>
      <w:r w:rsidR="00B70BF1">
        <w:t>c</w:t>
      </w:r>
      <w:r>
        <w:t xml:space="preserve"> (</w:t>
      </w:r>
      <w:r w:rsidR="007B4916">
        <w:t>the sensor bracket,</w:t>
      </w:r>
      <w:r>
        <w:t xml:space="preserve"> </w:t>
      </w:r>
      <w:r w:rsidR="00930F35">
        <w:t>2</w:t>
      </w:r>
      <w:r>
        <w:t xml:space="preserve"> x part </w:t>
      </w:r>
      <w:r w:rsidR="00930F35">
        <w:t>37</w:t>
      </w:r>
      <w:r>
        <w:t xml:space="preserve"> (M</w:t>
      </w:r>
      <w:r w:rsidR="00930F35">
        <w:t>4</w:t>
      </w:r>
      <w:r>
        <w:t xml:space="preserve"> x </w:t>
      </w:r>
      <w:r w:rsidR="00930F35">
        <w:t>4</w:t>
      </w:r>
      <w:r>
        <w:t xml:space="preserve">0mm bolt), </w:t>
      </w:r>
      <w:r w:rsidR="00930F35">
        <w:t>2</w:t>
      </w:r>
      <w:r>
        <w:t xml:space="preserve"> x part </w:t>
      </w:r>
      <w:r w:rsidR="00930F35">
        <w:t>39</w:t>
      </w:r>
      <w:r>
        <w:t xml:space="preserve"> (M</w:t>
      </w:r>
      <w:r w:rsidR="000C64E6">
        <w:t>4</w:t>
      </w:r>
      <w:r>
        <w:t xml:space="preserve"> lock nut).</w:t>
      </w:r>
    </w:p>
    <w:p w14:paraId="2C2AA41F" w14:textId="5C32FF2A" w:rsidR="0052535E" w:rsidRDefault="0052535E" w:rsidP="00487FC7">
      <w:r>
        <w:t xml:space="preserve">Please note, </w:t>
      </w:r>
      <w:r w:rsidR="00457040">
        <w:t>although the shape</w:t>
      </w:r>
      <w:r>
        <w:t xml:space="preserve"> of the sensor bracket (part 8) </w:t>
      </w:r>
      <w:r w:rsidR="00FE2341">
        <w:t xml:space="preserve">varies </w:t>
      </w:r>
      <w:r w:rsidR="00042848">
        <w:t>between</w:t>
      </w:r>
      <w:r w:rsidR="00FE2341">
        <w:t xml:space="preserve"> version</w:t>
      </w:r>
      <w:r w:rsidR="00042848">
        <w:t>s,</w:t>
      </w:r>
      <w:r w:rsidR="00457040">
        <w:t xml:space="preserve"> the attachment principles for each is the same. </w:t>
      </w:r>
    </w:p>
    <w:p w14:paraId="6816A3A9" w14:textId="0A2E222A" w:rsidR="007F028B" w:rsidRDefault="00076789" w:rsidP="00423DA5">
      <w:r>
        <w:t xml:space="preserve">Position part 8 so that the flat portion faces towards the lid of the motor unit and the </w:t>
      </w:r>
      <w:r w:rsidR="008A2006">
        <w:t>coupling</w:t>
      </w:r>
      <w:r>
        <w:t xml:space="preserve"> </w:t>
      </w:r>
      <w:r w:rsidR="008A2006">
        <w:t>(</w:t>
      </w:r>
      <w:r w:rsidR="00CE23B9">
        <w:t xml:space="preserve">the arch </w:t>
      </w:r>
      <w:r>
        <w:t>with a hole in it</w:t>
      </w:r>
      <w:r w:rsidR="00CE23B9">
        <w:t>)</w:t>
      </w:r>
      <w:r>
        <w:t xml:space="preserve"> faces the opposite direction. The</w:t>
      </w:r>
      <w:r w:rsidR="007307EE">
        <w:t xml:space="preserve"> </w:t>
      </w:r>
      <w:r w:rsidR="008A2006">
        <w:t>coupling</w:t>
      </w:r>
      <w:r w:rsidR="007307EE">
        <w:t xml:space="preserve"> is closer to one side of part 8, with a hole in the top of the other side. Position the side with the hole towards the motor unit side. This is Illustrated in figure 83 </w:t>
      </w:r>
      <w:proofErr w:type="gramStart"/>
      <w:r w:rsidR="007307EE">
        <w:t>a and</w:t>
      </w:r>
      <w:proofErr w:type="gramEnd"/>
      <w:r w:rsidR="007307EE">
        <w:t xml:space="preserve"> e.</w:t>
      </w:r>
    </w:p>
    <w:p w14:paraId="0D3E339E" w14:textId="1F045E90" w:rsidR="00076789" w:rsidRDefault="00076789" w:rsidP="00423DA5">
      <w:r>
        <w:t>Slide part 8 onto the side of the chamber brackets (part 51)</w:t>
      </w:r>
      <w:r w:rsidR="007307EE">
        <w:t>, aligning the hole in part 8 with the hole in part 51 (figure 83 b and e).</w:t>
      </w:r>
    </w:p>
    <w:p w14:paraId="05AC6F37" w14:textId="5279BF58" w:rsidR="007307EE" w:rsidRDefault="007307EE" w:rsidP="00423DA5">
      <w:r>
        <w:t>Insert the 2x part 37</w:t>
      </w:r>
      <w:r w:rsidR="006F16B6">
        <w:t xml:space="preserve"> through parts 8 and 51. Lock these in place with the 2x part 39, tensioning so that the parts are held firmly in place on the chamber bracket, but not so tightly that the 3d parts are damaged. This is illustrated in figure 83 c, </w:t>
      </w:r>
      <w:proofErr w:type="gramStart"/>
      <w:r w:rsidR="006F16B6">
        <w:t>d</w:t>
      </w:r>
      <w:proofErr w:type="gramEnd"/>
      <w:r w:rsidR="006F16B6">
        <w:t xml:space="preserve"> and e</w:t>
      </w:r>
      <w:r w:rsidR="004A738E">
        <w:t>.</w:t>
      </w:r>
    </w:p>
    <w:p w14:paraId="4DE6F90D" w14:textId="77777777" w:rsidR="006F6881" w:rsidRDefault="006F6881" w:rsidP="00423DA5"/>
    <w:p w14:paraId="18B40617" w14:textId="77777777" w:rsidR="006F6881" w:rsidRDefault="006F6881" w:rsidP="00423DA5"/>
    <w:p w14:paraId="20907E8C" w14:textId="77777777" w:rsidR="006F6881" w:rsidRDefault="006F6881" w:rsidP="00423DA5"/>
    <w:p w14:paraId="3B712190" w14:textId="77777777" w:rsidR="006F6881" w:rsidRDefault="006F6881" w:rsidP="00423DA5"/>
    <w:p w14:paraId="6329C810" w14:textId="77777777" w:rsidR="006F6881" w:rsidRDefault="006F6881" w:rsidP="00423DA5"/>
    <w:p w14:paraId="2179AC95" w14:textId="77777777" w:rsidR="006F6881" w:rsidRDefault="006F6881" w:rsidP="00423DA5"/>
    <w:p w14:paraId="1AE45D8D" w14:textId="77777777" w:rsidR="006F6881" w:rsidRDefault="006F6881" w:rsidP="00423DA5"/>
    <w:p w14:paraId="179D0E25" w14:textId="77777777" w:rsidR="006F6881" w:rsidRDefault="006F6881" w:rsidP="00423DA5"/>
    <w:p w14:paraId="1A229993" w14:textId="77777777" w:rsidR="006F6881" w:rsidRDefault="006F6881" w:rsidP="00423DA5"/>
    <w:p w14:paraId="56E02CE4" w14:textId="77777777" w:rsidR="006F6881" w:rsidRDefault="006F6881" w:rsidP="00423DA5"/>
    <w:p w14:paraId="00E12B55" w14:textId="77777777" w:rsidR="006F6881" w:rsidRDefault="006F6881" w:rsidP="00423DA5"/>
    <w:p w14:paraId="3A4E8115" w14:textId="77777777" w:rsidR="006F6881" w:rsidRDefault="006F6881" w:rsidP="00423DA5"/>
    <w:p w14:paraId="47E004D9" w14:textId="77777777" w:rsidR="006F6881" w:rsidRDefault="006F6881" w:rsidP="00423DA5"/>
    <w:p w14:paraId="0586957C" w14:textId="77777777" w:rsidR="006F6881" w:rsidRDefault="006F6881" w:rsidP="00423DA5"/>
    <w:p w14:paraId="7A806CD4" w14:textId="77777777" w:rsidR="006F6881" w:rsidRDefault="006F6881" w:rsidP="00423DA5"/>
    <w:p w14:paraId="3010EB25" w14:textId="77777777" w:rsidR="006F6881" w:rsidRDefault="006F6881" w:rsidP="00423DA5"/>
    <w:p w14:paraId="3C6925DF" w14:textId="77777777" w:rsidR="006F6881" w:rsidRDefault="006F6881" w:rsidP="00423DA5"/>
    <w:p w14:paraId="7731FBF5" w14:textId="77777777" w:rsidR="006F6881" w:rsidRDefault="006F6881" w:rsidP="00423DA5"/>
    <w:p w14:paraId="55825794" w14:textId="52B31264" w:rsidR="006F6881" w:rsidRDefault="002A1240" w:rsidP="006F6881">
      <w:pPr>
        <w:pStyle w:val="Subtitle"/>
      </w:pPr>
      <w:r>
        <w:rPr>
          <w:noProof/>
        </w:rPr>
        <mc:AlternateContent>
          <mc:Choice Requires="wps">
            <w:drawing>
              <wp:anchor distT="45720" distB="45720" distL="114300" distR="114300" simplePos="0" relativeHeight="252568576" behindDoc="0" locked="0" layoutInCell="1" allowOverlap="1" wp14:anchorId="2BB8C147" wp14:editId="2CC5D0F4">
                <wp:simplePos x="0" y="0"/>
                <wp:positionH relativeFrom="leftMargin">
                  <wp:posOffset>4202113</wp:posOffset>
                </wp:positionH>
                <wp:positionV relativeFrom="paragraph">
                  <wp:posOffset>239077</wp:posOffset>
                </wp:positionV>
                <wp:extent cx="411480" cy="280670"/>
                <wp:effectExtent l="0" t="0" r="0" b="508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8792ED2" w14:textId="0BC1FE81" w:rsidR="00CA571D" w:rsidRDefault="00CA571D" w:rsidP="00CA571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C147" id="_x0000_s1264" type="#_x0000_t202" style="position:absolute;margin-left:330.9pt;margin-top:18.8pt;width:32.4pt;height:22.1pt;z-index:252568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" filled="f" stroked="f">
                <v:textbox>
                  <w:txbxContent>
                    <w:p w14:paraId="58792ED2" w14:textId="0BC1FE81" w:rsidR="00CA571D" w:rsidRDefault="00CA571D" w:rsidP="00CA571D">
                      <w:r>
                        <w:t>c.)</w:t>
                      </w:r>
                    </w:p>
                  </w:txbxContent>
                </v:textbox>
                <w10:wrap type="square" anchorx="margin"/>
              </v:shape>
            </w:pict>
          </mc:Fallback>
        </mc:AlternateContent>
      </w:r>
      <w:r>
        <w:rPr>
          <w:noProof/>
        </w:rPr>
        <mc:AlternateContent>
          <mc:Choice Requires="wps">
            <w:drawing>
              <wp:anchor distT="45720" distB="45720" distL="114300" distR="114300" simplePos="0" relativeHeight="252560384" behindDoc="0" locked="0" layoutInCell="1" allowOverlap="1" wp14:anchorId="0466A4DB" wp14:editId="773BFCF9">
                <wp:simplePos x="0" y="0"/>
                <wp:positionH relativeFrom="leftMargin">
                  <wp:posOffset>652145</wp:posOffset>
                </wp:positionH>
                <wp:positionV relativeFrom="paragraph">
                  <wp:posOffset>239395</wp:posOffset>
                </wp:positionV>
                <wp:extent cx="411480" cy="280670"/>
                <wp:effectExtent l="0" t="0" r="0" b="508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23BF986" w14:textId="77777777" w:rsidR="006F6881" w:rsidRDefault="006F6881" w:rsidP="006F688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A4DB" id="_x0000_s1265" type="#_x0000_t202" style="position:absolute;margin-left:51.35pt;margin-top:18.85pt;width:32.4pt;height:22.1pt;z-index:252560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VK/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" filled="f" stroked="f">
                <v:textbox>
                  <w:txbxContent>
                    <w:p w14:paraId="323BF986" w14:textId="77777777" w:rsidR="006F6881" w:rsidRDefault="006F6881" w:rsidP="006F6881">
                      <w:r>
                        <w:t>a.)</w:t>
                      </w:r>
                    </w:p>
                  </w:txbxContent>
                </v:textbox>
                <w10:wrap type="square" anchorx="margin"/>
              </v:shape>
            </w:pict>
          </mc:Fallback>
        </mc:AlternateContent>
      </w:r>
      <w:r w:rsidR="006F6881">
        <w:t xml:space="preserve">5.6 Sensor </w:t>
      </w:r>
      <w:proofErr w:type="spellStart"/>
      <w:r w:rsidR="006F6881">
        <w:t>pcb</w:t>
      </w:r>
      <w:proofErr w:type="spellEnd"/>
      <w:r w:rsidR="006F6881">
        <w:t xml:space="preserve"> V2 installation  </w:t>
      </w:r>
    </w:p>
    <w:p w14:paraId="1D0C85E6" w14:textId="378F61E1" w:rsidR="006F6881" w:rsidRDefault="00D7214A" w:rsidP="00423DA5">
      <w:r>
        <w:rPr>
          <w:noProof/>
        </w:rPr>
        <w:drawing>
          <wp:anchor distT="0" distB="0" distL="114300" distR="114300" simplePos="0" relativeHeight="252561408" behindDoc="1" locked="0" layoutInCell="1" allowOverlap="1" wp14:anchorId="0D9E0AB1" wp14:editId="0D6D815C">
            <wp:simplePos x="0" y="0"/>
            <wp:positionH relativeFrom="margin">
              <wp:posOffset>3590925</wp:posOffset>
            </wp:positionH>
            <wp:positionV relativeFrom="paragraph">
              <wp:posOffset>39370</wp:posOffset>
            </wp:positionV>
            <wp:extent cx="2684803" cy="2312011"/>
            <wp:effectExtent l="38100" t="38100" r="39370" b="31750"/>
            <wp:wrapNone/>
            <wp:docPr id="547" name="Picture 547"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picture containing toy&#10;&#10;Description automatically generated"/>
                    <pic:cNvPicPr/>
                  </pic:nvPicPr>
                  <pic:blipFill rotWithShape="1">
                    <a:blip r:embed="rId214" cstate="print">
                      <a:extLst>
                        <a:ext uri="{28A0092B-C50C-407E-A947-70E740481C1C}">
                          <a14:useLocalDpi xmlns:a14="http://schemas.microsoft.com/office/drawing/2010/main" val="0"/>
                        </a:ext>
                      </a:extLst>
                    </a:blip>
                    <a:srcRect l="31511" t="2331" r="5274" b="27572"/>
                    <a:stretch/>
                  </pic:blipFill>
                  <pic:spPr bwMode="auto">
                    <a:xfrm>
                      <a:off x="0" y="0"/>
                      <a:ext cx="2690018" cy="2316502"/>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3456" behindDoc="1" locked="0" layoutInCell="1" allowOverlap="1" wp14:anchorId="2E86DE5A" wp14:editId="2E63AE27">
            <wp:simplePos x="0" y="0"/>
            <wp:positionH relativeFrom="margin">
              <wp:align>left</wp:align>
            </wp:positionH>
            <wp:positionV relativeFrom="paragraph">
              <wp:posOffset>38418</wp:posOffset>
            </wp:positionV>
            <wp:extent cx="2974340" cy="2324100"/>
            <wp:effectExtent l="38100" t="38100" r="35560" b="38100"/>
            <wp:wrapNone/>
            <wp:docPr id="545" name="Picture 545"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picture containing toy, LEGO&#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74340" cy="232410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74F85C5" w14:textId="04FC537B" w:rsidR="006F6881" w:rsidRDefault="006F6881" w:rsidP="00423DA5"/>
    <w:p w14:paraId="33B69AE0" w14:textId="5C47E569" w:rsidR="006F6881" w:rsidRDefault="006F6881" w:rsidP="00423DA5"/>
    <w:p w14:paraId="2A922A72" w14:textId="3BEB2B81" w:rsidR="006F6881" w:rsidRDefault="006F6881" w:rsidP="00423DA5"/>
    <w:p w14:paraId="0E75477C" w14:textId="0795C3D2" w:rsidR="006F6881" w:rsidRDefault="006F6881" w:rsidP="00423DA5"/>
    <w:p w14:paraId="01EA5626" w14:textId="3F25F84B" w:rsidR="006F6881" w:rsidRDefault="006F6881" w:rsidP="00423DA5"/>
    <w:p w14:paraId="59EEFF6E" w14:textId="5FC3D70B" w:rsidR="006F6881" w:rsidRDefault="006F6881" w:rsidP="00423DA5"/>
    <w:p w14:paraId="221522B8" w14:textId="5EE11D23" w:rsidR="006F6881" w:rsidRDefault="006F6881" w:rsidP="00423DA5"/>
    <w:p w14:paraId="32E660E1" w14:textId="350A24B1" w:rsidR="006F6881" w:rsidRDefault="002A1240" w:rsidP="00423DA5">
      <w:r>
        <w:rPr>
          <w:noProof/>
        </w:rPr>
        <mc:AlternateContent>
          <mc:Choice Requires="wps">
            <w:drawing>
              <wp:anchor distT="45720" distB="45720" distL="114300" distR="114300" simplePos="0" relativeHeight="252570624" behindDoc="0" locked="0" layoutInCell="1" allowOverlap="1" wp14:anchorId="46021BFE" wp14:editId="66733621">
                <wp:simplePos x="0" y="0"/>
                <wp:positionH relativeFrom="leftMargin">
                  <wp:posOffset>4182745</wp:posOffset>
                </wp:positionH>
                <wp:positionV relativeFrom="paragraph">
                  <wp:posOffset>229870</wp:posOffset>
                </wp:positionV>
                <wp:extent cx="411480" cy="280670"/>
                <wp:effectExtent l="0" t="0" r="0" b="508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25CF3D8" w14:textId="72BE6143" w:rsidR="00CA571D" w:rsidRDefault="00CA571D" w:rsidP="00CA571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1BFE" id="_x0000_s1266" type="#_x0000_t202" style="position:absolute;margin-left:329.35pt;margin-top:18.1pt;width:32.4pt;height:22.1pt;z-index:252570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" filled="f" stroked="f">
                <v:textbox>
                  <w:txbxContent>
                    <w:p w14:paraId="225CF3D8" w14:textId="72BE6143" w:rsidR="00CA571D" w:rsidRDefault="00CA571D" w:rsidP="00CA571D">
                      <w:r>
                        <w:t>d.)</w:t>
                      </w:r>
                    </w:p>
                  </w:txbxContent>
                </v:textbox>
                <w10:wrap type="square" anchorx="margin"/>
              </v:shape>
            </w:pict>
          </mc:Fallback>
        </mc:AlternateContent>
      </w:r>
      <w:r>
        <w:rPr>
          <w:noProof/>
        </w:rPr>
        <mc:AlternateContent>
          <mc:Choice Requires="wps">
            <w:drawing>
              <wp:anchor distT="45720" distB="45720" distL="114300" distR="114300" simplePos="0" relativeHeight="252566528" behindDoc="0" locked="0" layoutInCell="1" allowOverlap="1" wp14:anchorId="01E05DC1" wp14:editId="5BFB6228">
                <wp:simplePos x="0" y="0"/>
                <wp:positionH relativeFrom="leftMargin">
                  <wp:posOffset>623570</wp:posOffset>
                </wp:positionH>
                <wp:positionV relativeFrom="paragraph">
                  <wp:posOffset>230822</wp:posOffset>
                </wp:positionV>
                <wp:extent cx="411480" cy="280670"/>
                <wp:effectExtent l="0" t="0" r="0" b="508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58BAD38" w14:textId="163DB5EE" w:rsidR="00CA571D" w:rsidRDefault="00CA571D" w:rsidP="00CA571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5DC1" id="_x0000_s1267" type="#_x0000_t202" style="position:absolute;margin-left:49.1pt;margin-top:18.15pt;width:32.4pt;height:22.1pt;z-index:252566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ZX/AEAANUDAAAOAAAAZHJzL2Uyb0RvYy54bWysU9Fu2yAUfZ+0f0C8L7Yjp0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" filled="f" stroked="f">
                <v:textbox>
                  <w:txbxContent>
                    <w:p w14:paraId="158BAD38" w14:textId="163DB5EE" w:rsidR="00CA571D" w:rsidRDefault="00CA571D" w:rsidP="00CA571D">
                      <w:r>
                        <w:t>b.)</w:t>
                      </w:r>
                    </w:p>
                  </w:txbxContent>
                </v:textbox>
                <w10:wrap type="square" anchorx="margin"/>
              </v:shape>
            </w:pict>
          </mc:Fallback>
        </mc:AlternateContent>
      </w:r>
    </w:p>
    <w:p w14:paraId="0C75590F" w14:textId="23523184" w:rsidR="006F6881" w:rsidRDefault="002A1240" w:rsidP="00423DA5">
      <w:r>
        <w:rPr>
          <w:noProof/>
        </w:rPr>
        <w:drawing>
          <wp:anchor distT="0" distB="0" distL="114300" distR="114300" simplePos="0" relativeHeight="252562432" behindDoc="1" locked="0" layoutInCell="1" allowOverlap="1" wp14:anchorId="14C6FE20" wp14:editId="411CEAEE">
            <wp:simplePos x="0" y="0"/>
            <wp:positionH relativeFrom="margin">
              <wp:align>left</wp:align>
            </wp:positionH>
            <wp:positionV relativeFrom="paragraph">
              <wp:posOffset>6350</wp:posOffset>
            </wp:positionV>
            <wp:extent cx="2967038" cy="2275045"/>
            <wp:effectExtent l="38100" t="38100" r="43180" b="30480"/>
            <wp:wrapNone/>
            <wp:docPr id="546" name="Picture 5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Diagram&#10;&#10;Description automatically generated"/>
                    <pic:cNvPicPr/>
                  </pic:nvPicPr>
                  <pic:blipFill rotWithShape="1">
                    <a:blip r:embed="rId216" cstate="print">
                      <a:extLst>
                        <a:ext uri="{28A0092B-C50C-407E-A947-70E740481C1C}">
                          <a14:useLocalDpi xmlns:a14="http://schemas.microsoft.com/office/drawing/2010/main" val="0"/>
                        </a:ext>
                      </a:extLst>
                    </a:blip>
                    <a:srcRect l="6411" t="2018" r="6329" b="9887"/>
                    <a:stretch/>
                  </pic:blipFill>
                  <pic:spPr bwMode="auto">
                    <a:xfrm>
                      <a:off x="0" y="0"/>
                      <a:ext cx="2967038" cy="227504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14A">
        <w:rPr>
          <w:noProof/>
        </w:rPr>
        <w:drawing>
          <wp:anchor distT="0" distB="0" distL="114300" distR="114300" simplePos="0" relativeHeight="252564480" behindDoc="1" locked="0" layoutInCell="1" allowOverlap="1" wp14:anchorId="5B3EF2F3" wp14:editId="03A914BF">
            <wp:simplePos x="0" y="0"/>
            <wp:positionH relativeFrom="margin">
              <wp:posOffset>3590925</wp:posOffset>
            </wp:positionH>
            <wp:positionV relativeFrom="paragraph">
              <wp:posOffset>7303</wp:posOffset>
            </wp:positionV>
            <wp:extent cx="2695697" cy="2181489"/>
            <wp:effectExtent l="38100" t="38100" r="28575" b="47625"/>
            <wp:wrapNone/>
            <wp:docPr id="550" name="Picture 550"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picture containing toy, LEGO&#10;&#10;Description automatically generated"/>
                    <pic:cNvPicPr/>
                  </pic:nvPicPr>
                  <pic:blipFill rotWithShape="1">
                    <a:blip r:embed="rId217" cstate="print">
                      <a:extLst>
                        <a:ext uri="{28A0092B-C50C-407E-A947-70E740481C1C}">
                          <a14:useLocalDpi xmlns:a14="http://schemas.microsoft.com/office/drawing/2010/main" val="0"/>
                        </a:ext>
                      </a:extLst>
                    </a:blip>
                    <a:srcRect l="6713" t="5588" r="3925" b="4127"/>
                    <a:stretch/>
                  </pic:blipFill>
                  <pic:spPr bwMode="auto">
                    <a:xfrm>
                      <a:off x="0" y="0"/>
                      <a:ext cx="2701697" cy="218634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9FD88" w14:textId="1437A88B" w:rsidR="006F6881" w:rsidRDefault="006F6881" w:rsidP="00423DA5"/>
    <w:p w14:paraId="35A8A073" w14:textId="11DADAF9" w:rsidR="006F6881" w:rsidRDefault="006F6881" w:rsidP="00423DA5"/>
    <w:p w14:paraId="69FDF3DB" w14:textId="29F78A9F" w:rsidR="006F6881" w:rsidRDefault="006F6881" w:rsidP="00423DA5"/>
    <w:p w14:paraId="464FC8AA" w14:textId="0760AFC4" w:rsidR="006F6881" w:rsidRDefault="006F6881" w:rsidP="00423DA5"/>
    <w:p w14:paraId="79D3A397" w14:textId="5541D6B2" w:rsidR="006F6881" w:rsidRDefault="006F6881" w:rsidP="00423DA5"/>
    <w:p w14:paraId="42C4DC14" w14:textId="45667C0D" w:rsidR="006F6881" w:rsidRDefault="006F6881" w:rsidP="00423DA5"/>
    <w:p w14:paraId="302DD82E" w14:textId="7D6D1D2A" w:rsidR="006F6881" w:rsidRDefault="006F6881" w:rsidP="00423DA5"/>
    <w:p w14:paraId="07D5A905" w14:textId="66D8DEC8" w:rsidR="006F6881" w:rsidRDefault="006F6881" w:rsidP="00423DA5"/>
    <w:p w14:paraId="6C930463" w14:textId="7E7E2622" w:rsidR="006F6881" w:rsidRDefault="00B82CAE" w:rsidP="00634B96">
      <w:pPr>
        <w:pStyle w:val="Caption"/>
      </w:pPr>
      <w:r w:rsidRPr="00067844">
        <w:rPr>
          <w:b/>
          <w:bCs/>
        </w:rPr>
        <w:t xml:space="preserve">Figure </w:t>
      </w:r>
      <w:r>
        <w:rPr>
          <w:b/>
          <w:bCs/>
        </w:rPr>
        <w:t xml:space="preserve">84 </w:t>
      </w:r>
      <w:r w:rsidRPr="00406B43">
        <w:t>Action diagrams (a</w:t>
      </w:r>
      <w:r>
        <w:t>, b, and c</w:t>
      </w:r>
      <w:r w:rsidRPr="00406B43">
        <w:t>) and animated gif (</w:t>
      </w:r>
      <w:r>
        <w:t>d</w:t>
      </w:r>
      <w:r w:rsidRPr="00406B43">
        <w:t xml:space="preserve">) illustrating step </w:t>
      </w:r>
      <w:r>
        <w:t>5.</w:t>
      </w:r>
      <w:r w:rsidR="00590CB8">
        <w:t>6</w:t>
      </w:r>
      <w:r>
        <w:t xml:space="preserve">, installing the </w:t>
      </w:r>
      <w:r w:rsidR="00590CB8">
        <w:t xml:space="preserve">Sensor </w:t>
      </w:r>
      <w:proofErr w:type="spellStart"/>
      <w:r w:rsidR="00590CB8">
        <w:t>pcb</w:t>
      </w:r>
      <w:proofErr w:type="spellEnd"/>
      <w:r w:rsidR="00590CB8">
        <w:t xml:space="preserve"> V2</w:t>
      </w:r>
      <w:r>
        <w:t xml:space="preserve"> onto the chamber brackets. </w:t>
      </w:r>
      <w:r w:rsidRPr="0072744E">
        <w:t>View animation (</w:t>
      </w:r>
      <w:r w:rsidR="00590CB8">
        <w:t>d</w:t>
      </w:r>
      <w:r w:rsidRPr="0072744E">
        <w:t>) in file “</w:t>
      </w:r>
      <w:r w:rsidRPr="00C851B7">
        <w:t>step_</w:t>
      </w:r>
      <w:r>
        <w:t>5</w:t>
      </w:r>
      <w:r w:rsidRPr="00C851B7">
        <w:t>_</w:t>
      </w:r>
      <w:r w:rsidR="00590CB8">
        <w:t>6</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p>
    <w:p w14:paraId="356B3B21" w14:textId="77777777" w:rsidR="00AA4DEC" w:rsidRDefault="00AA4DEC" w:rsidP="00EF3886"/>
    <w:p w14:paraId="33CAFC9B" w14:textId="77777777" w:rsidR="00AA4DEC" w:rsidRDefault="00AA4DEC" w:rsidP="00EF3886"/>
    <w:p w14:paraId="59DFC283" w14:textId="77777777" w:rsidR="00AA4DEC" w:rsidRDefault="00AA4DEC" w:rsidP="00EF3886"/>
    <w:p w14:paraId="4D81DBAE" w14:textId="77777777" w:rsidR="00AA4DEC" w:rsidRDefault="00AA4DEC" w:rsidP="00EF3886"/>
    <w:p w14:paraId="5C1666A3" w14:textId="77777777" w:rsidR="00AA4DEC" w:rsidRDefault="00AA4DEC" w:rsidP="00EF3886"/>
    <w:p w14:paraId="73B3ECFA" w14:textId="77777777" w:rsidR="00AA4DEC" w:rsidRDefault="00AA4DEC" w:rsidP="00EF3886"/>
    <w:p w14:paraId="24F99897" w14:textId="77777777" w:rsidR="00AA4DEC" w:rsidRDefault="00AA4DEC" w:rsidP="00EF3886"/>
    <w:p w14:paraId="249A4EB1" w14:textId="33497AD2" w:rsidR="00EF3886" w:rsidRDefault="00EF3886" w:rsidP="00EF3886">
      <w:r>
        <w:t>Notes:</w:t>
      </w:r>
    </w:p>
    <w:p w14:paraId="53D92235" w14:textId="2932EDB9" w:rsidR="004A738E" w:rsidRDefault="004A738E" w:rsidP="004A738E">
      <w:r w:rsidRPr="00C96193">
        <w:t xml:space="preserve">Parts required for this section - Subassembly unit resulting from step </w:t>
      </w:r>
      <w:r>
        <w:t>5.5</w:t>
      </w:r>
      <w:r w:rsidRPr="00C96193">
        <w:t>,</w:t>
      </w:r>
      <w:r>
        <w:t xml:space="preserve"> 1 x part 75a or b or c (the sensor circuit board, 4 x part 43 (M3 x 20mm bolt), 4 x part 44 (M3 lock nut).</w:t>
      </w:r>
    </w:p>
    <w:p w14:paraId="61C11C8B" w14:textId="2374FF11" w:rsidR="00AA4DEC" w:rsidRDefault="00AA4DEC" w:rsidP="004A738E">
      <w:r>
        <w:t>Please note, although the shape of the sensor circuit board (part 75) varies between versions, the attachment principles for each is the same when paired with the sensor bracket of the same version (</w:t>
      </w:r>
      <w:proofErr w:type="gramStart"/>
      <w:r>
        <w:t>i.e.</w:t>
      </w:r>
      <w:proofErr w:type="gramEnd"/>
      <w:r>
        <w:t xml:space="preserve"> Sensor bracket </w:t>
      </w:r>
      <w:r w:rsidRPr="00AA4DEC">
        <w:rPr>
          <w:u w:val="single"/>
        </w:rPr>
        <w:t>V1</w:t>
      </w:r>
      <w:r>
        <w:t xml:space="preserve"> with Sensor circuit board </w:t>
      </w:r>
      <w:r w:rsidRPr="00AA4DEC">
        <w:rPr>
          <w:u w:val="single"/>
        </w:rPr>
        <w:t>V1</w:t>
      </w:r>
      <w:r>
        <w:t>).</w:t>
      </w:r>
    </w:p>
    <w:p w14:paraId="7F7C5957" w14:textId="1AC41688" w:rsidR="002A2C8B" w:rsidRDefault="002A2C8B" w:rsidP="004A738E">
      <w:r>
        <w:t>Position part 75 so that the JST cable connectors are on the same side as the cable hole of the motor unit</w:t>
      </w:r>
      <w:r w:rsidR="00AA4DEC">
        <w:t>. T</w:t>
      </w:r>
      <w:r>
        <w:t xml:space="preserve">he HC-12 circuit </w:t>
      </w:r>
      <w:r w:rsidR="00AA4DEC">
        <w:t>should point in the opposite direction</w:t>
      </w:r>
      <w:r>
        <w:t>. The sensors</w:t>
      </w:r>
      <w:r w:rsidR="00634B96">
        <w:t xml:space="preserve"> should be facing the lid of the motor unit. This is illustrated in figure 8</w:t>
      </w:r>
      <w:r w:rsidR="00AA4DEC">
        <w:t>4</w:t>
      </w:r>
      <w:r w:rsidR="00634B96">
        <w:t>.</w:t>
      </w:r>
    </w:p>
    <w:p w14:paraId="710B05F6" w14:textId="77777777" w:rsidR="00AA4DEC" w:rsidRDefault="00634B96" w:rsidP="004A738E">
      <w:r>
        <w:t>Line up the holes in the sensor circuit board (part 75) with the holes in the sensor bracket (part 8). Insert the 4x part 43 through the holes in part 75 and fix gently in place with the 4x part 44 (figure 84.). It is critical that these nuts and bolts are tensioned gently, so as not to damage the circuitry of part 75.</w:t>
      </w:r>
      <w:r w:rsidR="00AA4DEC">
        <w:t xml:space="preserve"> </w:t>
      </w:r>
    </w:p>
    <w:p w14:paraId="4D0FBFE1" w14:textId="30DEE8B6" w:rsidR="00634B96" w:rsidRDefault="00AA4DEC" w:rsidP="004A738E">
      <w:r>
        <w:t>Additionally, rubber washers could be used between the circuit board and the nuts/ bolts for an added layer of protection</w:t>
      </w:r>
      <w:r w:rsidR="00C36A52">
        <w:t>. Though I have not found this necessary.</w:t>
      </w:r>
    </w:p>
    <w:p w14:paraId="5759B334" w14:textId="77777777" w:rsidR="006F6881" w:rsidRDefault="006F6881" w:rsidP="00423DA5"/>
    <w:p w14:paraId="5E4A0E75" w14:textId="77777777" w:rsidR="006F6881" w:rsidRDefault="006F6881" w:rsidP="00423DA5"/>
    <w:p w14:paraId="1F6F6B07" w14:textId="77777777" w:rsidR="006F6881" w:rsidRDefault="006F6881" w:rsidP="00423DA5"/>
    <w:p w14:paraId="3B0332F9" w14:textId="0EE88C20" w:rsidR="00DC37D0" w:rsidRDefault="00DC37D0" w:rsidP="00423DA5"/>
    <w:p w14:paraId="0A54599B" w14:textId="60FE48B4" w:rsidR="00AA4DEC" w:rsidRDefault="00AA4DEC" w:rsidP="00423DA5"/>
    <w:p w14:paraId="1638007A" w14:textId="7D770F0D" w:rsidR="00AA4DEC" w:rsidRDefault="00AA4DEC" w:rsidP="00423DA5"/>
    <w:p w14:paraId="5B89518B" w14:textId="3E0A2A06" w:rsidR="00AA4DEC" w:rsidRDefault="00AA4DEC" w:rsidP="00423DA5"/>
    <w:p w14:paraId="26FAEA91" w14:textId="030593F9" w:rsidR="00AA4DEC" w:rsidRDefault="00AA4DEC" w:rsidP="00423DA5"/>
    <w:p w14:paraId="080A5C07" w14:textId="10791E3D" w:rsidR="00AA4DEC" w:rsidRDefault="00AA4DEC" w:rsidP="00423DA5"/>
    <w:p w14:paraId="1189BC48" w14:textId="6C08CE3D" w:rsidR="00AA4DEC" w:rsidRDefault="00AA4DEC" w:rsidP="00423DA5"/>
    <w:p w14:paraId="28DCE592" w14:textId="3D5FE762" w:rsidR="00AA4DEC" w:rsidRDefault="00AA4DEC" w:rsidP="00423DA5"/>
    <w:p w14:paraId="233C702C" w14:textId="60A80C18" w:rsidR="00AA4DEC" w:rsidRDefault="00AA4DEC" w:rsidP="00423DA5"/>
    <w:p w14:paraId="29E4D2D5" w14:textId="4A78EE40" w:rsidR="00AA4DEC" w:rsidRDefault="00AA4DEC" w:rsidP="00423DA5"/>
    <w:p w14:paraId="1C58E1EC" w14:textId="18DFD7F4" w:rsidR="00AA4DEC" w:rsidRDefault="00AA4DEC" w:rsidP="00423DA5"/>
    <w:p w14:paraId="5E6C6E7A" w14:textId="00D71910" w:rsidR="00AA4DEC" w:rsidRDefault="00AA4DEC" w:rsidP="00423DA5"/>
    <w:p w14:paraId="56E92D03" w14:textId="4A70C0C1" w:rsidR="00AA4DEC" w:rsidRDefault="00AA4DEC" w:rsidP="00423DA5"/>
    <w:p w14:paraId="3BF9DB1C" w14:textId="7B57A51F" w:rsidR="00AA4DEC" w:rsidRDefault="00AA4DEC" w:rsidP="00423DA5"/>
    <w:p w14:paraId="013997EE" w14:textId="77777777" w:rsidR="00C567D4" w:rsidRDefault="00C567D4" w:rsidP="00DC37D0">
      <w:pPr>
        <w:pStyle w:val="Subtitle"/>
      </w:pPr>
    </w:p>
    <w:p w14:paraId="15D398C8" w14:textId="3B50CD68" w:rsidR="00DC37D0" w:rsidRDefault="00DC37D0" w:rsidP="00DC37D0">
      <w:pPr>
        <w:pStyle w:val="Subtitle"/>
      </w:pPr>
      <w:r>
        <w:t xml:space="preserve">5.6 </w:t>
      </w:r>
      <w:r w:rsidR="00C567D4">
        <w:t>Fan</w:t>
      </w:r>
      <w:r>
        <w:t xml:space="preserve"> installation  </w:t>
      </w:r>
    </w:p>
    <w:p w14:paraId="001588F1" w14:textId="58716569" w:rsidR="006F6881" w:rsidRDefault="007A29DB" w:rsidP="00423DA5">
      <w:r>
        <w:rPr>
          <w:noProof/>
        </w:rPr>
        <mc:AlternateContent>
          <mc:Choice Requires="wps">
            <w:drawing>
              <wp:anchor distT="45720" distB="45720" distL="114300" distR="114300" simplePos="0" relativeHeight="252581888" behindDoc="0" locked="0" layoutInCell="1" allowOverlap="1" wp14:anchorId="5BCC24EA" wp14:editId="57DA9566">
                <wp:simplePos x="0" y="0"/>
                <wp:positionH relativeFrom="leftMargin">
                  <wp:posOffset>4035425</wp:posOffset>
                </wp:positionH>
                <wp:positionV relativeFrom="paragraph">
                  <wp:posOffset>201930</wp:posOffset>
                </wp:positionV>
                <wp:extent cx="411480" cy="280670"/>
                <wp:effectExtent l="0" t="0" r="0" b="5080"/>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363DB9A" w14:textId="36D8DCE2" w:rsidR="007A29DB" w:rsidRDefault="007A29DB" w:rsidP="007A29D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24EA" id="_x0000_s1268" type="#_x0000_t202" style="position:absolute;margin-left:317.75pt;margin-top:15.9pt;width:32.4pt;height:22.1pt;z-index:252581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" filled="f" stroked="f">
                <v:textbox>
                  <w:txbxContent>
                    <w:p w14:paraId="1363DB9A" w14:textId="36D8DCE2" w:rsidR="007A29DB" w:rsidRDefault="007A29DB" w:rsidP="007A29DB">
                      <w:r>
                        <w:t>c.)</w:t>
                      </w:r>
                    </w:p>
                  </w:txbxContent>
                </v:textbox>
                <w10:wrap type="square" anchorx="margin"/>
              </v:shape>
            </w:pict>
          </mc:Fallback>
        </mc:AlternateContent>
      </w:r>
      <w:r>
        <w:rPr>
          <w:noProof/>
        </w:rPr>
        <mc:AlternateContent>
          <mc:Choice Requires="wps">
            <w:drawing>
              <wp:anchor distT="45720" distB="45720" distL="114300" distR="114300" simplePos="0" relativeHeight="252577792" behindDoc="0" locked="0" layoutInCell="1" allowOverlap="1" wp14:anchorId="315E1C5C" wp14:editId="43215477">
                <wp:simplePos x="0" y="0"/>
                <wp:positionH relativeFrom="leftMargin">
                  <wp:posOffset>609600</wp:posOffset>
                </wp:positionH>
                <wp:positionV relativeFrom="paragraph">
                  <wp:posOffset>211773</wp:posOffset>
                </wp:positionV>
                <wp:extent cx="411480" cy="280670"/>
                <wp:effectExtent l="0" t="0" r="0" b="508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94C933D" w14:textId="26A17279" w:rsidR="007A29DB" w:rsidRDefault="007A29DB" w:rsidP="007A29D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1C5C" id="_x0000_s1269" type="#_x0000_t202" style="position:absolute;margin-left:48pt;margin-top:16.7pt;width:32.4pt;height:22.1pt;z-index:252577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pg/QEAANUDAAAOAAAAZHJzL2Uyb0RvYy54bWysU11v2yAUfZ+0/4B4X2xnTp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" filled="f" stroked="f">
                <v:textbox>
                  <w:txbxContent>
                    <w:p w14:paraId="294C933D" w14:textId="26A17279" w:rsidR="007A29DB" w:rsidRDefault="007A29DB" w:rsidP="007A29DB">
                      <w:r>
                        <w:t>a.)</w:t>
                      </w:r>
                    </w:p>
                  </w:txbxContent>
                </v:textbox>
                <w10:wrap type="square" anchorx="margin"/>
              </v:shape>
            </w:pict>
          </mc:Fallback>
        </mc:AlternateContent>
      </w:r>
    </w:p>
    <w:p w14:paraId="353144BF" w14:textId="42EB5039" w:rsidR="007F028B" w:rsidRDefault="00AA6C5F" w:rsidP="00423DA5">
      <w:r>
        <w:rPr>
          <w:noProof/>
        </w:rPr>
        <w:drawing>
          <wp:anchor distT="0" distB="0" distL="114300" distR="114300" simplePos="0" relativeHeight="252575744" behindDoc="1" locked="0" layoutInCell="1" allowOverlap="1" wp14:anchorId="56F2AEFA" wp14:editId="44C3ECA1">
            <wp:simplePos x="0" y="0"/>
            <wp:positionH relativeFrom="margin">
              <wp:posOffset>3424238</wp:posOffset>
            </wp:positionH>
            <wp:positionV relativeFrom="paragraph">
              <wp:posOffset>29845</wp:posOffset>
            </wp:positionV>
            <wp:extent cx="2961005" cy="2337652"/>
            <wp:effectExtent l="38100" t="38100" r="29845" b="43815"/>
            <wp:wrapNone/>
            <wp:docPr id="558" name="Picture 558"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oy, LEGO&#10;&#10;Description automatically generated"/>
                    <pic:cNvPicPr/>
                  </pic:nvPicPr>
                  <pic:blipFill rotWithShape="1">
                    <a:blip r:embed="rId218" cstate="print">
                      <a:extLst>
                        <a:ext uri="{28A0092B-C50C-407E-A947-70E740481C1C}">
                          <a14:useLocalDpi xmlns:a14="http://schemas.microsoft.com/office/drawing/2010/main" val="0"/>
                        </a:ext>
                      </a:extLst>
                    </a:blip>
                    <a:srcRect t="1995"/>
                    <a:stretch/>
                  </pic:blipFill>
                  <pic:spPr bwMode="auto">
                    <a:xfrm>
                      <a:off x="0" y="0"/>
                      <a:ext cx="2961553" cy="233808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2672" behindDoc="1" locked="0" layoutInCell="1" allowOverlap="1" wp14:anchorId="7FFA15A0" wp14:editId="0E36AF5B">
            <wp:simplePos x="0" y="0"/>
            <wp:positionH relativeFrom="margin">
              <wp:align>left</wp:align>
            </wp:positionH>
            <wp:positionV relativeFrom="paragraph">
              <wp:posOffset>21590</wp:posOffset>
            </wp:positionV>
            <wp:extent cx="2912333" cy="2347913"/>
            <wp:effectExtent l="38100" t="38100" r="40640" b="3365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18557" cy="235293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03416081" w14:textId="32D4C82A" w:rsidR="00C567D4" w:rsidRDefault="00C567D4" w:rsidP="00423DA5"/>
    <w:p w14:paraId="28F3255A" w14:textId="4DB612C7" w:rsidR="00C567D4" w:rsidRDefault="00C567D4" w:rsidP="00423DA5"/>
    <w:p w14:paraId="1CB6123A" w14:textId="7D0D95B9" w:rsidR="00C567D4" w:rsidRDefault="00C567D4" w:rsidP="00423DA5"/>
    <w:p w14:paraId="03144180" w14:textId="219CE20B" w:rsidR="00C567D4" w:rsidRDefault="00C567D4" w:rsidP="00423DA5"/>
    <w:p w14:paraId="0FCEC5F6" w14:textId="5873F544" w:rsidR="00C567D4" w:rsidRDefault="00C567D4" w:rsidP="00423DA5"/>
    <w:p w14:paraId="66352C29" w14:textId="270004D4" w:rsidR="00C567D4" w:rsidRDefault="00C567D4" w:rsidP="00423DA5"/>
    <w:p w14:paraId="1B6B8887" w14:textId="7F9DB815" w:rsidR="00C567D4" w:rsidRDefault="00C567D4" w:rsidP="00423DA5"/>
    <w:p w14:paraId="3D8B8F1E" w14:textId="1CAA9768" w:rsidR="00C567D4" w:rsidRDefault="007A29DB" w:rsidP="00423DA5">
      <w:r>
        <w:rPr>
          <w:noProof/>
        </w:rPr>
        <mc:AlternateContent>
          <mc:Choice Requires="wps">
            <w:drawing>
              <wp:anchor distT="45720" distB="45720" distL="114300" distR="114300" simplePos="0" relativeHeight="252583936" behindDoc="0" locked="0" layoutInCell="1" allowOverlap="1" wp14:anchorId="7BF58AB7" wp14:editId="3569C0B2">
                <wp:simplePos x="0" y="0"/>
                <wp:positionH relativeFrom="leftMargin">
                  <wp:posOffset>3997325</wp:posOffset>
                </wp:positionH>
                <wp:positionV relativeFrom="paragraph">
                  <wp:posOffset>274320</wp:posOffset>
                </wp:positionV>
                <wp:extent cx="411480" cy="280670"/>
                <wp:effectExtent l="0" t="0" r="0" b="508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89E9960" w14:textId="385E53FE" w:rsidR="007A29DB" w:rsidRDefault="007A29DB" w:rsidP="007A29D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8AB7" id="_x0000_s1270" type="#_x0000_t202" style="position:absolute;margin-left:314.75pt;margin-top:21.6pt;width:32.4pt;height:22.1pt;z-index:252583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DO/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" filled="f" stroked="f">
                <v:textbox>
                  <w:txbxContent>
                    <w:p w14:paraId="389E9960" w14:textId="385E53FE" w:rsidR="007A29DB" w:rsidRDefault="007A29DB" w:rsidP="007A29DB">
                      <w:r>
                        <w:t>d.)</w:t>
                      </w:r>
                    </w:p>
                  </w:txbxContent>
                </v:textbox>
                <w10:wrap type="square" anchorx="margin"/>
              </v:shape>
            </w:pict>
          </mc:Fallback>
        </mc:AlternateContent>
      </w:r>
      <w:r>
        <w:rPr>
          <w:noProof/>
        </w:rPr>
        <mc:AlternateContent>
          <mc:Choice Requires="wps">
            <w:drawing>
              <wp:anchor distT="45720" distB="45720" distL="114300" distR="114300" simplePos="0" relativeHeight="252579840" behindDoc="0" locked="0" layoutInCell="1" allowOverlap="1" wp14:anchorId="06E93343" wp14:editId="2E188FED">
                <wp:simplePos x="0" y="0"/>
                <wp:positionH relativeFrom="leftMargin">
                  <wp:posOffset>619125</wp:posOffset>
                </wp:positionH>
                <wp:positionV relativeFrom="paragraph">
                  <wp:posOffset>250190</wp:posOffset>
                </wp:positionV>
                <wp:extent cx="411480" cy="280670"/>
                <wp:effectExtent l="0" t="0" r="0" b="508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AB15218" w14:textId="77777777" w:rsidR="007A29DB" w:rsidRDefault="007A29DB" w:rsidP="007A29D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3343" id="_x0000_s1271" type="#_x0000_t202" style="position:absolute;margin-left:48.75pt;margin-top:19.7pt;width:32.4pt;height:22.1pt;z-index:252579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44/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" filled="f" stroked="f">
                <v:textbox>
                  <w:txbxContent>
                    <w:p w14:paraId="1AB15218" w14:textId="77777777" w:rsidR="007A29DB" w:rsidRDefault="007A29DB" w:rsidP="007A29DB">
                      <w:r>
                        <w:t>b.)</w:t>
                      </w:r>
                    </w:p>
                  </w:txbxContent>
                </v:textbox>
                <w10:wrap type="square" anchorx="margin"/>
              </v:shape>
            </w:pict>
          </mc:Fallback>
        </mc:AlternateContent>
      </w:r>
    </w:p>
    <w:p w14:paraId="0D92DB85" w14:textId="5B1EEE06" w:rsidR="00C567D4" w:rsidRDefault="00AA6C5F" w:rsidP="00423DA5">
      <w:r>
        <w:rPr>
          <w:noProof/>
        </w:rPr>
        <w:drawing>
          <wp:anchor distT="0" distB="0" distL="114300" distR="114300" simplePos="0" relativeHeight="252574720" behindDoc="1" locked="0" layoutInCell="1" allowOverlap="1" wp14:anchorId="37D16EEC" wp14:editId="2DF9C7AE">
            <wp:simplePos x="0" y="0"/>
            <wp:positionH relativeFrom="margin">
              <wp:align>left</wp:align>
            </wp:positionH>
            <wp:positionV relativeFrom="paragraph">
              <wp:posOffset>58420</wp:posOffset>
            </wp:positionV>
            <wp:extent cx="2919413" cy="2560101"/>
            <wp:effectExtent l="38100" t="38100" r="33655" b="31115"/>
            <wp:wrapNone/>
            <wp:docPr id="557" name="Picture 55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picture containing LEGO, toy&#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19413" cy="256010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Pr="00AA6C5F">
        <w:rPr>
          <w:noProof/>
        </w:rPr>
        <w:drawing>
          <wp:anchor distT="0" distB="0" distL="114300" distR="114300" simplePos="0" relativeHeight="252571648" behindDoc="1" locked="0" layoutInCell="1" allowOverlap="1" wp14:anchorId="350B4A09" wp14:editId="7D1F6813">
            <wp:simplePos x="0" y="0"/>
            <wp:positionH relativeFrom="column">
              <wp:posOffset>3405188</wp:posOffset>
            </wp:positionH>
            <wp:positionV relativeFrom="paragraph">
              <wp:posOffset>59690</wp:posOffset>
            </wp:positionV>
            <wp:extent cx="2983043" cy="2286000"/>
            <wp:effectExtent l="38100" t="38100" r="46355" b="3810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90880" cy="2292006"/>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4758C860" w14:textId="0B6ADA27" w:rsidR="00C567D4" w:rsidRDefault="00C567D4" w:rsidP="00423DA5"/>
    <w:p w14:paraId="4629FF79" w14:textId="06C07A16" w:rsidR="00C567D4" w:rsidRDefault="00C567D4" w:rsidP="00423DA5"/>
    <w:p w14:paraId="6838664A" w14:textId="77777777" w:rsidR="00C567D4" w:rsidRDefault="00C567D4" w:rsidP="00423DA5"/>
    <w:p w14:paraId="12922B10" w14:textId="77777777" w:rsidR="00C567D4" w:rsidRDefault="00C567D4" w:rsidP="00423DA5"/>
    <w:p w14:paraId="41AFD657" w14:textId="77777777" w:rsidR="00C567D4" w:rsidRDefault="00C567D4" w:rsidP="00423DA5"/>
    <w:p w14:paraId="56676510" w14:textId="77777777" w:rsidR="00C567D4" w:rsidRDefault="00C567D4" w:rsidP="00423DA5"/>
    <w:p w14:paraId="3CF98F1F" w14:textId="77777777" w:rsidR="00C567D4" w:rsidRDefault="00C567D4" w:rsidP="00423DA5"/>
    <w:p w14:paraId="59067E66" w14:textId="77777777" w:rsidR="00C567D4" w:rsidRDefault="00C567D4" w:rsidP="00423DA5"/>
    <w:p w14:paraId="58C85A5D" w14:textId="77777777" w:rsidR="00C567D4" w:rsidRDefault="00C567D4" w:rsidP="00423DA5"/>
    <w:p w14:paraId="2FC96B16" w14:textId="500D679F" w:rsidR="007A29DB" w:rsidRDefault="007A29DB" w:rsidP="007A29DB">
      <w:pPr>
        <w:pStyle w:val="Caption"/>
      </w:pPr>
      <w:r w:rsidRPr="00067844">
        <w:rPr>
          <w:b/>
          <w:bCs/>
        </w:rPr>
        <w:t xml:space="preserve">Figure </w:t>
      </w:r>
      <w:r>
        <w:rPr>
          <w:b/>
          <w:bCs/>
        </w:rPr>
        <w:t xml:space="preserve">85 </w:t>
      </w:r>
      <w:r w:rsidRPr="00406B43">
        <w:t>Action diagrams (a</w:t>
      </w:r>
      <w:r>
        <w:t>, b, and c</w:t>
      </w:r>
      <w:r w:rsidRPr="00406B43">
        <w:t>) and animated gif (</w:t>
      </w:r>
      <w:r>
        <w:t>d</w:t>
      </w:r>
      <w:r w:rsidRPr="00406B43">
        <w:t xml:space="preserve">) illustrating step </w:t>
      </w:r>
      <w:r>
        <w:t xml:space="preserve">5.7, installing the fan onto the chamber brackets. </w:t>
      </w:r>
      <w:r w:rsidRPr="0072744E">
        <w:t>View animation (</w:t>
      </w:r>
      <w:r>
        <w:t>d</w:t>
      </w:r>
      <w:r w:rsidRPr="0072744E">
        <w:t>) in file “</w:t>
      </w:r>
      <w:r w:rsidRPr="00C851B7">
        <w:t>step_</w:t>
      </w:r>
      <w:r>
        <w:t>5</w:t>
      </w:r>
      <w:r w:rsidRPr="00C851B7">
        <w:t>_</w:t>
      </w:r>
      <w:r w:rsidR="00651841">
        <w:t>7</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p>
    <w:p w14:paraId="37842C1C" w14:textId="77777777" w:rsidR="00C567D4" w:rsidRDefault="00C567D4" w:rsidP="00423DA5"/>
    <w:p w14:paraId="539B3275" w14:textId="77777777" w:rsidR="00961FC8" w:rsidRDefault="00961FC8" w:rsidP="00423DA5"/>
    <w:p w14:paraId="787CBEEC" w14:textId="77777777" w:rsidR="00C567D4" w:rsidRDefault="00C567D4" w:rsidP="00423DA5"/>
    <w:p w14:paraId="1ADF415B" w14:textId="77777777" w:rsidR="00C567D4" w:rsidRDefault="00C567D4" w:rsidP="00423DA5"/>
    <w:p w14:paraId="28F66423" w14:textId="77777777" w:rsidR="007A29DB" w:rsidRDefault="007A29DB" w:rsidP="00423DA5"/>
    <w:p w14:paraId="62E507BE" w14:textId="72775831" w:rsidR="00C36A52" w:rsidRDefault="00460D06" w:rsidP="00C36A52">
      <w:r>
        <w:t>Notes:</w:t>
      </w:r>
    </w:p>
    <w:p w14:paraId="66C6039D" w14:textId="7DB42AC9" w:rsidR="00961FC8" w:rsidRDefault="00C36A52" w:rsidP="00423DA5">
      <w:r w:rsidRPr="00C96193">
        <w:t xml:space="preserve">Parts required for this section - Subassembly unit resulting from step </w:t>
      </w:r>
      <w:r>
        <w:t>5.6</w:t>
      </w:r>
      <w:r w:rsidRPr="00C96193">
        <w:t>,</w:t>
      </w:r>
      <w:r>
        <w:t xml:space="preserve"> 1 x part 79a (the pc fan), 2 x part 93 (zip ties)</w:t>
      </w:r>
    </w:p>
    <w:p w14:paraId="03DE7B3F" w14:textId="4D406906" w:rsidR="0063145F" w:rsidRDefault="0063145F" w:rsidP="00423DA5">
      <w:r>
        <w:t>Position part 79a (the fan) so that it blows air in the opposite direction to the motor unit lid (</w:t>
      </w:r>
      <w:proofErr w:type="gramStart"/>
      <w:r>
        <w:t>i.e.</w:t>
      </w:r>
      <w:proofErr w:type="gramEnd"/>
      <w:r>
        <w:t xml:space="preserve"> towards the chamber lid (part 2)</w:t>
      </w:r>
      <w:r w:rsidR="00E6296B">
        <w:t xml:space="preserve"> and away from the water</w:t>
      </w:r>
      <w:r>
        <w:t xml:space="preserve"> when </w:t>
      </w:r>
      <w:r w:rsidR="00E6296B">
        <w:t>all the chamber subunits are unified</w:t>
      </w:r>
      <w:r>
        <w:t xml:space="preserve"> (step 6)). The cable of the fan should be close to the motor unit, to allow short and tidy cable connections. </w:t>
      </w:r>
    </w:p>
    <w:p w14:paraId="0EF4371A" w14:textId="5F7D9050" w:rsidR="0063145F" w:rsidRDefault="0063145F" w:rsidP="00423DA5">
      <w:r>
        <w:t>In this orientation, move the fan between the 2 fan side brackets (part 6) as illustrated in figure 85.</w:t>
      </w:r>
    </w:p>
    <w:p w14:paraId="2EAFA48E" w14:textId="646F4E9C" w:rsidR="00FA5EC9" w:rsidRDefault="0063145F" w:rsidP="00423DA5">
      <w:r>
        <w:t>Fix the fan onto the brackets using 2</w:t>
      </w:r>
      <w:r w:rsidR="00FA5EC9">
        <w:t xml:space="preserve">x part 93 (zip ties). Guide the zip ties through the bolt holes of the fan casing and around the chamber brackets (part 51), as illustrate in figure 85. Tension the zip ties so that the fan is held in place without fan case distortion, which can </w:t>
      </w:r>
      <w:r w:rsidR="00E6296B">
        <w:t>prevent</w:t>
      </w:r>
      <w:r w:rsidR="00FA5EC9">
        <w:t xml:space="preserve"> the fan blades from moving.</w:t>
      </w:r>
    </w:p>
    <w:p w14:paraId="1D1B25A8" w14:textId="292A7850" w:rsidR="0063145F" w:rsidRDefault="00FA5EC9" w:rsidP="00423DA5">
      <w:r>
        <w:t xml:space="preserve">Please note, that the fan must be removed inorder to mate the chamber brackets subunit with the other subunits in step 6.    </w:t>
      </w:r>
    </w:p>
    <w:p w14:paraId="54C489CD" w14:textId="3565D455" w:rsidR="00E6296B" w:rsidRDefault="00E6296B" w:rsidP="00E6296B">
      <w:r>
        <w:t xml:space="preserve">In the future this step may be changed to allow for a mechanical binding of part 79a to the chamber brackets (part 51), without the need for single use cable ties (for example using nuts and bolts). But for the scope of this project as a part of my PhD, I do not have time to adjust this step at present. </w:t>
      </w:r>
    </w:p>
    <w:p w14:paraId="1561E833" w14:textId="75B3EE31" w:rsidR="00807FC3" w:rsidRDefault="00807FC3" w:rsidP="00807FC3">
      <w:pPr>
        <w:tabs>
          <w:tab w:val="left" w:pos="1215"/>
        </w:tabs>
      </w:pPr>
      <w:r>
        <w:t>With this, step 5 and the Chamber brackets subunit are completed. The Chamber brackets should look like figure 78.</w:t>
      </w:r>
    </w:p>
    <w:p w14:paraId="5D5659EC" w14:textId="77777777" w:rsidR="00E6296B" w:rsidRDefault="00E6296B" w:rsidP="00423DA5"/>
    <w:p w14:paraId="7FB01760" w14:textId="77777777" w:rsidR="00961FC8" w:rsidRDefault="00961FC8" w:rsidP="00423DA5"/>
    <w:p w14:paraId="6F313F9A" w14:textId="77777777" w:rsidR="00961FC8" w:rsidRDefault="00961FC8" w:rsidP="00423DA5"/>
    <w:p w14:paraId="77A4948D" w14:textId="77777777" w:rsidR="00961FC8" w:rsidRDefault="00961FC8" w:rsidP="00423DA5"/>
    <w:p w14:paraId="65BCEEB8" w14:textId="77777777" w:rsidR="00961FC8" w:rsidRDefault="00961FC8" w:rsidP="00423DA5"/>
    <w:p w14:paraId="69A01196" w14:textId="77777777" w:rsidR="00961FC8" w:rsidRDefault="00961FC8" w:rsidP="00423DA5"/>
    <w:p w14:paraId="036CFFD8" w14:textId="77777777" w:rsidR="00961FC8" w:rsidRDefault="00961FC8" w:rsidP="00423DA5"/>
    <w:p w14:paraId="13160ECC" w14:textId="77777777" w:rsidR="00961FC8" w:rsidRDefault="00961FC8" w:rsidP="00423DA5"/>
    <w:p w14:paraId="203B7313" w14:textId="77777777" w:rsidR="00961FC8" w:rsidRDefault="00961FC8" w:rsidP="00423DA5"/>
    <w:p w14:paraId="42115463" w14:textId="77777777" w:rsidR="00961FC8" w:rsidRDefault="00961FC8" w:rsidP="00423DA5"/>
    <w:p w14:paraId="3701B84C" w14:textId="77777777" w:rsidR="00961FC8" w:rsidRDefault="00961FC8" w:rsidP="00423DA5"/>
    <w:p w14:paraId="46BECA62" w14:textId="77777777" w:rsidR="00961FC8" w:rsidRDefault="00961FC8" w:rsidP="00423DA5"/>
    <w:p w14:paraId="287CD30D" w14:textId="77777777" w:rsidR="00961FC8" w:rsidRDefault="00961FC8" w:rsidP="00423DA5"/>
    <w:p w14:paraId="6C58206D" w14:textId="77777777" w:rsidR="00C567D4" w:rsidRDefault="00C567D4" w:rsidP="00423DA5"/>
    <w:p w14:paraId="0C58E459" w14:textId="77777777" w:rsidR="00E742CA" w:rsidRDefault="00E742CA" w:rsidP="00423DA5"/>
    <w:p w14:paraId="1238A78E" w14:textId="6F883728" w:rsidR="00227CA5" w:rsidRDefault="00227CA5" w:rsidP="00227CA5">
      <w:pPr>
        <w:pStyle w:val="Heading3"/>
      </w:pPr>
      <w:r>
        <w:t>Step 6: Subunit unification</w:t>
      </w:r>
    </w:p>
    <w:p w14:paraId="76DC3F8D" w14:textId="5A82F28F" w:rsidR="00227CA5" w:rsidRDefault="00EB0E0A" w:rsidP="00423DA5">
      <w:r w:rsidRPr="00EB0E0A">
        <w:drawing>
          <wp:anchor distT="0" distB="0" distL="114300" distR="114300" simplePos="0" relativeHeight="252641280" behindDoc="1" locked="0" layoutInCell="1" allowOverlap="1" wp14:anchorId="3131BC37" wp14:editId="0F03AF2E">
            <wp:simplePos x="0" y="0"/>
            <wp:positionH relativeFrom="margin">
              <wp:align>left</wp:align>
            </wp:positionH>
            <wp:positionV relativeFrom="paragraph">
              <wp:posOffset>206553</wp:posOffset>
            </wp:positionV>
            <wp:extent cx="5621212" cy="3562503"/>
            <wp:effectExtent l="0" t="0" r="0" b="0"/>
            <wp:wrapNone/>
            <wp:docPr id="576" name="Picture 576" descr="A picture containing purp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A picture containing purple, indoo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621212" cy="3562503"/>
                    </a:xfrm>
                    <a:prstGeom prst="rect">
                      <a:avLst/>
                    </a:prstGeom>
                  </pic:spPr>
                </pic:pic>
              </a:graphicData>
            </a:graphic>
            <wp14:sizeRelH relativeFrom="page">
              <wp14:pctWidth>0</wp14:pctWidth>
            </wp14:sizeRelH>
            <wp14:sizeRelV relativeFrom="page">
              <wp14:pctHeight>0</wp14:pctHeight>
            </wp14:sizeRelV>
          </wp:anchor>
        </w:drawing>
      </w:r>
    </w:p>
    <w:p w14:paraId="4A10368D" w14:textId="7D48521C" w:rsidR="00227CA5" w:rsidRDefault="00227CA5" w:rsidP="00423DA5"/>
    <w:p w14:paraId="76BFF2CA" w14:textId="4A5BA9B0" w:rsidR="00227CA5" w:rsidRDefault="00227CA5" w:rsidP="00423DA5"/>
    <w:p w14:paraId="3989B302" w14:textId="266A6450" w:rsidR="00227CA5" w:rsidRDefault="00227CA5" w:rsidP="00423DA5"/>
    <w:p w14:paraId="5A9705A9" w14:textId="7DE2D555" w:rsidR="00227CA5" w:rsidRDefault="00227CA5" w:rsidP="00423DA5"/>
    <w:p w14:paraId="021F27FA" w14:textId="193815AB" w:rsidR="00227CA5" w:rsidRDefault="00227CA5" w:rsidP="00423DA5"/>
    <w:p w14:paraId="17A3EF6E" w14:textId="4601EC99" w:rsidR="00227CA5" w:rsidRDefault="00227CA5" w:rsidP="00423DA5"/>
    <w:p w14:paraId="52DE8225" w14:textId="7524D942" w:rsidR="00227CA5" w:rsidRDefault="00227CA5" w:rsidP="00423DA5"/>
    <w:p w14:paraId="21AFC099" w14:textId="3341A181" w:rsidR="00227CA5" w:rsidRDefault="00227CA5" w:rsidP="00423DA5"/>
    <w:p w14:paraId="77DDA8ED" w14:textId="56FD7E7C" w:rsidR="00227CA5" w:rsidRDefault="00227CA5" w:rsidP="00423DA5"/>
    <w:p w14:paraId="55EA31E3" w14:textId="343E13ED" w:rsidR="00227CA5" w:rsidRDefault="00227CA5" w:rsidP="00423DA5"/>
    <w:p w14:paraId="4C8F2A43" w14:textId="3E858C1A" w:rsidR="00227CA5" w:rsidRDefault="00227CA5" w:rsidP="00423DA5"/>
    <w:p w14:paraId="245CA746" w14:textId="5E2A6C78" w:rsidR="00227CA5" w:rsidRDefault="00227CA5" w:rsidP="00423DA5"/>
    <w:p w14:paraId="1C900F56" w14:textId="28C08518" w:rsidR="00227CA5" w:rsidRDefault="00227CA5" w:rsidP="00423DA5"/>
    <w:p w14:paraId="09987209" w14:textId="13E13B5D" w:rsidR="00DB7711" w:rsidRDefault="00DB7711" w:rsidP="00DB7711">
      <w:pPr>
        <w:pStyle w:val="Caption"/>
        <w:rPr>
          <w:noProof/>
        </w:rPr>
      </w:pPr>
      <w:r w:rsidRPr="006C4380">
        <w:rPr>
          <w:b/>
          <w:bCs/>
        </w:rPr>
        <w:t xml:space="preserve">Figure </w:t>
      </w:r>
      <w:r>
        <w:rPr>
          <w:b/>
          <w:bCs/>
        </w:rPr>
        <w:t xml:space="preserve">86 </w:t>
      </w:r>
      <w:r>
        <w:t>3d model illustrating the product of step 6. View this animation in file “</w:t>
      </w:r>
      <w:r w:rsidRPr="006E0D00">
        <w:t>step_</w:t>
      </w:r>
      <w:r w:rsidR="00EF49D4">
        <w:t>6</w:t>
      </w:r>
      <w:r w:rsidRPr="006E0D00">
        <w:t>_end_product_animated.gif</w:t>
      </w:r>
      <w:r>
        <w:t xml:space="preserve">” available in the GitHub project repository </w:t>
      </w:r>
      <w:r w:rsidRPr="0021175B">
        <w:t>“</w:t>
      </w:r>
      <w:proofErr w:type="spellStart"/>
      <w:r w:rsidRPr="0021175B">
        <w:t>openChamber</w:t>
      </w:r>
      <w:proofErr w:type="spellEnd"/>
      <w:r w:rsidRPr="0021175B">
        <w:t>/Chamber_1/</w:t>
      </w:r>
      <w:proofErr w:type="spellStart"/>
      <w:r w:rsidRPr="0021175B">
        <w:t>Build_Guide</w:t>
      </w:r>
      <w:proofErr w:type="spellEnd"/>
      <w:r w:rsidRPr="0021175B">
        <w:t xml:space="preserve">/Step </w:t>
      </w:r>
      <w:r w:rsidR="00EF49D4">
        <w:t>6</w:t>
      </w:r>
      <w:r w:rsidRPr="0021175B">
        <w:t>_Construction_Manual_Animations/”</w:t>
      </w:r>
      <w:r>
        <w:t xml:space="preserve">. This animation was modelled in openscad and compiled into GIF format using </w:t>
      </w:r>
      <w:proofErr w:type="spellStart"/>
      <w:r>
        <w:t>ImageMagick</w:t>
      </w:r>
      <w:proofErr w:type="spellEnd"/>
      <w:r>
        <w:t>.</w:t>
      </w:r>
    </w:p>
    <w:p w14:paraId="385B6C7B" w14:textId="77777777" w:rsidR="00DB7711" w:rsidRDefault="00DB7711" w:rsidP="00DB7711"/>
    <w:p w14:paraId="265D80C7" w14:textId="77777777" w:rsidR="00DB7711" w:rsidRDefault="00DB7711" w:rsidP="00DB7711"/>
    <w:p w14:paraId="6C2220D1" w14:textId="77777777" w:rsidR="00DB7711" w:rsidRDefault="00DB7711" w:rsidP="00DB7711"/>
    <w:p w14:paraId="7451D98C" w14:textId="08D215C5" w:rsidR="00DB7711" w:rsidRDefault="00DB7711" w:rsidP="00DB7711">
      <w:r>
        <w:t xml:space="preserve">Step </w:t>
      </w:r>
      <w:r w:rsidR="00EF49D4">
        <w:t>6</w:t>
      </w:r>
      <w:r>
        <w:t xml:space="preserve"> focuses upon the </w:t>
      </w:r>
      <w:r w:rsidR="00EF49D4">
        <w:t xml:space="preserve">unification of the </w:t>
      </w:r>
      <w:r w:rsidR="00066AFF">
        <w:t>subunit assemblies.</w:t>
      </w:r>
      <w:r>
        <w:t xml:space="preserve"> The </w:t>
      </w:r>
      <w:proofErr w:type="gramStart"/>
      <w:r>
        <w:t>end product</w:t>
      </w:r>
      <w:proofErr w:type="gramEnd"/>
      <w:r>
        <w:t xml:space="preserve"> of this step is the </w:t>
      </w:r>
      <w:r w:rsidR="00066AFF">
        <w:t>fully constructed chamber</w:t>
      </w:r>
      <w:r>
        <w:t xml:space="preserve"> (</w:t>
      </w:r>
      <w:r w:rsidR="00066AFF">
        <w:t>f</w:t>
      </w:r>
      <w:r>
        <w:t xml:space="preserve">igure </w:t>
      </w:r>
      <w:r w:rsidR="00066AFF">
        <w:t>86</w:t>
      </w:r>
      <w:r>
        <w:t>).</w:t>
      </w:r>
    </w:p>
    <w:p w14:paraId="7CBEA4FC" w14:textId="6FF1B267" w:rsidR="00227CA5" w:rsidRDefault="00227CA5" w:rsidP="00423DA5"/>
    <w:p w14:paraId="265614AD" w14:textId="0086B038" w:rsidR="00227CA5" w:rsidRDefault="00227CA5" w:rsidP="00423DA5"/>
    <w:p w14:paraId="4A22FC5B" w14:textId="7A2A4FE3" w:rsidR="00227CA5" w:rsidRDefault="00227CA5" w:rsidP="00423DA5"/>
    <w:p w14:paraId="4447C0F5" w14:textId="203FACFA" w:rsidR="00227CA5" w:rsidRDefault="00227CA5" w:rsidP="00423DA5"/>
    <w:p w14:paraId="45DBB043" w14:textId="24AC860E" w:rsidR="00227CA5" w:rsidRDefault="00227CA5" w:rsidP="00423DA5"/>
    <w:p w14:paraId="099F8AD3" w14:textId="2E6B1C6A" w:rsidR="00227CA5" w:rsidRDefault="00227CA5" w:rsidP="00423DA5"/>
    <w:p w14:paraId="2198DE4F" w14:textId="77777777" w:rsidR="00460D06" w:rsidRDefault="00460D06" w:rsidP="00423DA5"/>
    <w:p w14:paraId="3C92AB35" w14:textId="2B8A85A2" w:rsidR="00460D06" w:rsidRDefault="00460D06" w:rsidP="00460D06">
      <w:pPr>
        <w:pStyle w:val="Subtitle"/>
      </w:pPr>
      <w:r>
        <w:t>6.1 Bracket</w:t>
      </w:r>
      <w:r w:rsidR="00E274B9">
        <w:t xml:space="preserve"> subunit to lid subunit unification</w:t>
      </w:r>
    </w:p>
    <w:p w14:paraId="7893A6ED" w14:textId="76CFE63A" w:rsidR="00460D06" w:rsidRDefault="00DB7711" w:rsidP="00423DA5">
      <w:r>
        <w:rPr>
          <w:noProof/>
        </w:rPr>
        <mc:AlternateContent>
          <mc:Choice Requires="wps">
            <w:drawing>
              <wp:anchor distT="45720" distB="45720" distL="114300" distR="114300" simplePos="0" relativeHeight="252594176" behindDoc="0" locked="0" layoutInCell="1" allowOverlap="1" wp14:anchorId="7D20D813" wp14:editId="6F585355">
                <wp:simplePos x="0" y="0"/>
                <wp:positionH relativeFrom="leftMargin">
                  <wp:posOffset>455295</wp:posOffset>
                </wp:positionH>
                <wp:positionV relativeFrom="paragraph">
                  <wp:posOffset>77470</wp:posOffset>
                </wp:positionV>
                <wp:extent cx="411480" cy="280670"/>
                <wp:effectExtent l="0" t="0" r="0" b="508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135FE2E" w14:textId="77777777" w:rsidR="00DA3835" w:rsidRDefault="00DA3835" w:rsidP="00DA383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D813" id="_x0000_s1272" type="#_x0000_t202" style="position:absolute;margin-left:35.85pt;margin-top:6.1pt;width:32.4pt;height:22.1pt;z-index:252594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" filled="f" stroked="f">
                <v:textbox>
                  <w:txbxContent>
                    <w:p w14:paraId="3135FE2E" w14:textId="77777777" w:rsidR="00DA3835" w:rsidRDefault="00DA3835" w:rsidP="00DA3835">
                      <w:r>
                        <w:t>a.)</w:t>
                      </w:r>
                    </w:p>
                  </w:txbxContent>
                </v:textbox>
                <w10:wrap type="square" anchorx="margin"/>
              </v:shape>
            </w:pict>
          </mc:Fallback>
        </mc:AlternateContent>
      </w:r>
      <w:r w:rsidR="00DA3835">
        <w:rPr>
          <w:noProof/>
        </w:rPr>
        <mc:AlternateContent>
          <mc:Choice Requires="wps">
            <w:drawing>
              <wp:anchor distT="45720" distB="45720" distL="114300" distR="114300" simplePos="0" relativeHeight="252598272" behindDoc="0" locked="0" layoutInCell="1" allowOverlap="1" wp14:anchorId="62F33252" wp14:editId="6AC2F3CB">
                <wp:simplePos x="0" y="0"/>
                <wp:positionH relativeFrom="leftMargin">
                  <wp:posOffset>4500245</wp:posOffset>
                </wp:positionH>
                <wp:positionV relativeFrom="paragraph">
                  <wp:posOffset>110490</wp:posOffset>
                </wp:positionV>
                <wp:extent cx="411480" cy="280670"/>
                <wp:effectExtent l="0" t="0" r="0" b="508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5B6C1B3" w14:textId="28AEB665" w:rsidR="00DA3835" w:rsidRDefault="00065065" w:rsidP="00DA3835">
                            <w:r>
                              <w:t>b</w:t>
                            </w:r>
                            <w:r w:rsidR="00DA38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3252" id="_x0000_s1273" type="#_x0000_t202" style="position:absolute;margin-left:354.35pt;margin-top:8.7pt;width:32.4pt;height:22.1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P/AEAANUDAAAOAAAAZHJzL2Uyb0RvYy54bWysU9Fu2yAUfZ+0f0C8L7Yjp0mtOFXXrtOk&#10;rpvU7QMwxjEacBmQ2NnX74LdNNrepvkBcbm+h3vOPWxvRq3IUTgvwdS0WOSUCMOhlWZf0+/fHt5t&#10;KP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" filled="f" stroked="f">
                <v:textbox>
                  <w:txbxContent>
                    <w:p w14:paraId="25B6C1B3" w14:textId="28AEB665" w:rsidR="00DA3835" w:rsidRDefault="00065065" w:rsidP="00DA3835">
                      <w:r>
                        <w:t>b</w:t>
                      </w:r>
                      <w:r w:rsidR="00DA3835">
                        <w:t>.)</w:t>
                      </w:r>
                    </w:p>
                  </w:txbxContent>
                </v:textbox>
                <w10:wrap type="square" anchorx="margin"/>
              </v:shape>
            </w:pict>
          </mc:Fallback>
        </mc:AlternateContent>
      </w:r>
      <w:r w:rsidR="00062260">
        <w:rPr>
          <w:noProof/>
        </w:rPr>
        <w:drawing>
          <wp:anchor distT="0" distB="0" distL="114300" distR="114300" simplePos="0" relativeHeight="252590080" behindDoc="1" locked="0" layoutInCell="1" allowOverlap="1" wp14:anchorId="661FF7EE" wp14:editId="26F15D82">
            <wp:simplePos x="0" y="0"/>
            <wp:positionH relativeFrom="page">
              <wp:posOffset>4814570</wp:posOffset>
            </wp:positionH>
            <wp:positionV relativeFrom="paragraph">
              <wp:posOffset>201295</wp:posOffset>
            </wp:positionV>
            <wp:extent cx="2604319" cy="2369486"/>
            <wp:effectExtent l="38100" t="38100" r="43815" b="31115"/>
            <wp:wrapNone/>
            <wp:docPr id="513" name="Picture 513"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close-up of a machin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04319" cy="236948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062260">
        <w:rPr>
          <w:noProof/>
        </w:rPr>
        <w:drawing>
          <wp:anchor distT="0" distB="0" distL="114300" distR="114300" simplePos="0" relativeHeight="252591104" behindDoc="1" locked="0" layoutInCell="1" allowOverlap="1" wp14:anchorId="5B72BEFE" wp14:editId="6DDBDE70">
            <wp:simplePos x="0" y="0"/>
            <wp:positionH relativeFrom="margin">
              <wp:posOffset>-124142</wp:posOffset>
            </wp:positionH>
            <wp:positionV relativeFrom="paragraph">
              <wp:posOffset>191452</wp:posOffset>
            </wp:positionV>
            <wp:extent cx="3571875" cy="3919538"/>
            <wp:effectExtent l="38100" t="38100" r="28575" b="431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4" cstate="print">
                      <a:extLst>
                        <a:ext uri="{28A0092B-C50C-407E-A947-70E740481C1C}">
                          <a14:useLocalDpi xmlns:a14="http://schemas.microsoft.com/office/drawing/2010/main" val="0"/>
                        </a:ext>
                      </a:extLst>
                    </a:blip>
                    <a:srcRect l="11170" t="2647" r="4207" b="2632"/>
                    <a:stretch/>
                  </pic:blipFill>
                  <pic:spPr bwMode="auto">
                    <a:xfrm>
                      <a:off x="0" y="0"/>
                      <a:ext cx="3571875" cy="3919538"/>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6276E" w14:textId="061A8A14" w:rsidR="00460D06" w:rsidRDefault="00460D06" w:rsidP="00423DA5"/>
    <w:p w14:paraId="44916B91" w14:textId="0A1F6F4C" w:rsidR="00460D06" w:rsidRDefault="00460D06" w:rsidP="00423DA5"/>
    <w:p w14:paraId="20D1553F" w14:textId="083A646F" w:rsidR="00460D06" w:rsidRDefault="00460D06" w:rsidP="00423DA5"/>
    <w:p w14:paraId="79AE2F05" w14:textId="1B53074C" w:rsidR="00460D06" w:rsidRDefault="00460D06" w:rsidP="00423DA5"/>
    <w:p w14:paraId="2A72D60D" w14:textId="733C9313" w:rsidR="00460D06" w:rsidRDefault="00460D06" w:rsidP="00423DA5"/>
    <w:p w14:paraId="66013E5B" w14:textId="3092DC42" w:rsidR="00460D06" w:rsidRDefault="00460D06" w:rsidP="00423DA5"/>
    <w:p w14:paraId="29403D56" w14:textId="040A83E4" w:rsidR="00460D06" w:rsidRDefault="00460D06" w:rsidP="00423DA5"/>
    <w:p w14:paraId="1624C581" w14:textId="3F8897D0" w:rsidR="00460D06" w:rsidRDefault="00460D06" w:rsidP="00423DA5"/>
    <w:p w14:paraId="3E781F86" w14:textId="597B32CC" w:rsidR="00460D06" w:rsidRDefault="00460D06" w:rsidP="00423DA5"/>
    <w:p w14:paraId="32B04EBE" w14:textId="086C406B" w:rsidR="00460D06" w:rsidRDefault="00460D06" w:rsidP="00423DA5"/>
    <w:p w14:paraId="43855647" w14:textId="6F832908" w:rsidR="00460D06" w:rsidRDefault="00460D06" w:rsidP="00423DA5"/>
    <w:p w14:paraId="0B11428E" w14:textId="0D471229" w:rsidR="00460D06" w:rsidRDefault="00460D06" w:rsidP="00423DA5"/>
    <w:p w14:paraId="3079DB42" w14:textId="7A5B13D5" w:rsidR="00460D06" w:rsidRDefault="00460D06" w:rsidP="00423DA5"/>
    <w:p w14:paraId="3C2F52BD" w14:textId="229EC49A" w:rsidR="00460D06" w:rsidRDefault="00DB7711" w:rsidP="00423DA5">
      <w:r>
        <w:rPr>
          <w:noProof/>
        </w:rPr>
        <mc:AlternateContent>
          <mc:Choice Requires="wps">
            <w:drawing>
              <wp:anchor distT="45720" distB="45720" distL="114300" distR="114300" simplePos="0" relativeHeight="252600320" behindDoc="0" locked="0" layoutInCell="1" allowOverlap="1" wp14:anchorId="108C19D7" wp14:editId="5A2A7DF8">
                <wp:simplePos x="0" y="0"/>
                <wp:positionH relativeFrom="leftMargin">
                  <wp:posOffset>4409440</wp:posOffset>
                </wp:positionH>
                <wp:positionV relativeFrom="paragraph">
                  <wp:posOffset>245110</wp:posOffset>
                </wp:positionV>
                <wp:extent cx="411480" cy="280670"/>
                <wp:effectExtent l="0" t="0" r="0" b="508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D337348" w14:textId="313AED11" w:rsidR="00DA3835" w:rsidRDefault="00DA3835" w:rsidP="00DA383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19D7" id="_x0000_s1274" type="#_x0000_t202" style="position:absolute;margin-left:347.2pt;margin-top:19.3pt;width:32.4pt;height:22.1pt;z-index:252600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" filled="f" stroked="f">
                <v:textbox>
                  <w:txbxContent>
                    <w:p w14:paraId="7D337348" w14:textId="313AED11" w:rsidR="00DA3835" w:rsidRDefault="00DA3835" w:rsidP="00DA3835">
                      <w:r>
                        <w:t>d.)</w:t>
                      </w:r>
                    </w:p>
                  </w:txbxContent>
                </v:textbox>
                <w10:wrap type="square" anchorx="margin"/>
              </v:shape>
            </w:pict>
          </mc:Fallback>
        </mc:AlternateContent>
      </w:r>
      <w:r>
        <w:rPr>
          <w:noProof/>
        </w:rPr>
        <mc:AlternateContent>
          <mc:Choice Requires="wps">
            <w:drawing>
              <wp:anchor distT="45720" distB="45720" distL="114300" distR="114300" simplePos="0" relativeHeight="252596224" behindDoc="0" locked="0" layoutInCell="1" allowOverlap="1" wp14:anchorId="4B969C5B" wp14:editId="4E07C2C6">
                <wp:simplePos x="0" y="0"/>
                <wp:positionH relativeFrom="leftMargin">
                  <wp:posOffset>459740</wp:posOffset>
                </wp:positionH>
                <wp:positionV relativeFrom="paragraph">
                  <wp:posOffset>243840</wp:posOffset>
                </wp:positionV>
                <wp:extent cx="411480" cy="280670"/>
                <wp:effectExtent l="0" t="0" r="0" b="508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44FB08B" w14:textId="529DAC52" w:rsidR="00DA3835" w:rsidRDefault="00065065" w:rsidP="00DA3835">
                            <w:r>
                              <w:t>c</w:t>
                            </w:r>
                            <w:r w:rsidR="00DA38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9C5B" id="_x0000_s1275" type="#_x0000_t202" style="position:absolute;margin-left:36.2pt;margin-top:19.2pt;width:32.4pt;height:22.1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eJ/AEAANUDAAAOAAAAZHJzL2Uyb0RvYy54bWysU9Fu2yAUfZ+0f0C8L7Yjp02sOFXXrtOk&#10;rpvU7QMwxjEacBmQ2NnX74LdNNrepvkBcbm+h3vOPWxvRq3IUTgvwdS0WOSUCMOhlWZf0+/fHt6t&#10;Kf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" filled="f" stroked="f">
                <v:textbox>
                  <w:txbxContent>
                    <w:p w14:paraId="544FB08B" w14:textId="529DAC52" w:rsidR="00DA3835" w:rsidRDefault="00065065" w:rsidP="00DA3835">
                      <w:r>
                        <w:t>c</w:t>
                      </w:r>
                      <w:r w:rsidR="00DA3835">
                        <w:t>.)</w:t>
                      </w:r>
                    </w:p>
                  </w:txbxContent>
                </v:textbox>
                <w10:wrap type="square" anchorx="margin"/>
              </v:shape>
            </w:pict>
          </mc:Fallback>
        </mc:AlternateContent>
      </w:r>
    </w:p>
    <w:p w14:paraId="73A7A5AB" w14:textId="24BCF210" w:rsidR="00460D06" w:rsidRDefault="00DB7711" w:rsidP="00423DA5">
      <w:r>
        <w:rPr>
          <w:noProof/>
        </w:rPr>
        <w:drawing>
          <wp:anchor distT="0" distB="0" distL="114300" distR="114300" simplePos="0" relativeHeight="252589056" behindDoc="1" locked="0" layoutInCell="1" allowOverlap="1" wp14:anchorId="34FD9CC9" wp14:editId="2A70A8E2">
            <wp:simplePos x="0" y="0"/>
            <wp:positionH relativeFrom="margin">
              <wp:posOffset>-142557</wp:posOffset>
            </wp:positionH>
            <wp:positionV relativeFrom="paragraph">
              <wp:posOffset>35560</wp:posOffset>
            </wp:positionV>
            <wp:extent cx="3603354" cy="3238500"/>
            <wp:effectExtent l="38100" t="38100" r="35560" b="3810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rotWithShape="1">
                    <a:blip r:embed="rId225" cstate="print">
                      <a:extLst>
                        <a:ext uri="{28A0092B-C50C-407E-A947-70E740481C1C}">
                          <a14:useLocalDpi xmlns:a14="http://schemas.microsoft.com/office/drawing/2010/main" val="0"/>
                        </a:ext>
                      </a:extLst>
                    </a:blip>
                    <a:srcRect l="6081" r="5453"/>
                    <a:stretch/>
                  </pic:blipFill>
                  <pic:spPr bwMode="auto">
                    <a:xfrm>
                      <a:off x="0" y="0"/>
                      <a:ext cx="3603354" cy="32385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ED1">
        <w:rPr>
          <w:noProof/>
        </w:rPr>
        <w:drawing>
          <wp:anchor distT="0" distB="0" distL="114300" distR="114300" simplePos="0" relativeHeight="252588032" behindDoc="1" locked="0" layoutInCell="1" allowOverlap="1" wp14:anchorId="5CD36D2D" wp14:editId="04104832">
            <wp:simplePos x="0" y="0"/>
            <wp:positionH relativeFrom="margin">
              <wp:posOffset>3813493</wp:posOffset>
            </wp:positionH>
            <wp:positionV relativeFrom="paragraph">
              <wp:posOffset>60325</wp:posOffset>
            </wp:positionV>
            <wp:extent cx="2717679" cy="2200275"/>
            <wp:effectExtent l="38100" t="38100" r="45085" b="28575"/>
            <wp:wrapNone/>
            <wp:docPr id="526" name="Picture 52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picture containing toy&#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717679" cy="220027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6394E06A" w14:textId="600AA1A5" w:rsidR="00460D06" w:rsidRDefault="00460D06" w:rsidP="00423DA5"/>
    <w:p w14:paraId="72827648" w14:textId="03D05F7D" w:rsidR="00460D06" w:rsidRDefault="00460D06" w:rsidP="00423DA5"/>
    <w:p w14:paraId="3F27D915" w14:textId="56934349" w:rsidR="00460D06" w:rsidRDefault="00460D06" w:rsidP="00423DA5"/>
    <w:p w14:paraId="37133F1B" w14:textId="6E3082BE" w:rsidR="00460D06" w:rsidRDefault="00460D06" w:rsidP="00423DA5"/>
    <w:p w14:paraId="63EF7C1E" w14:textId="0917040C" w:rsidR="00460D06" w:rsidRDefault="00460D06" w:rsidP="00423DA5"/>
    <w:p w14:paraId="4F1FE10E" w14:textId="2954C2ED" w:rsidR="00460D06" w:rsidRDefault="00460D06" w:rsidP="00423DA5"/>
    <w:p w14:paraId="2DB4FF88" w14:textId="74219C6E" w:rsidR="00460D06" w:rsidRDefault="00460D06" w:rsidP="00423DA5"/>
    <w:p w14:paraId="28AEAF8B" w14:textId="514097B9" w:rsidR="00460D06" w:rsidRDefault="00460D06" w:rsidP="00423DA5"/>
    <w:p w14:paraId="6E4DDFE1" w14:textId="392BD815" w:rsidR="00460D06" w:rsidRDefault="00460D06" w:rsidP="00423DA5"/>
    <w:p w14:paraId="1C2BC8E9" w14:textId="3BFED774" w:rsidR="00FF3BC4" w:rsidRDefault="00FF3BC4" w:rsidP="00423DA5"/>
    <w:p w14:paraId="65515BD7" w14:textId="7E223B14" w:rsidR="00227CA5" w:rsidRDefault="00227CA5" w:rsidP="00423DA5"/>
    <w:p w14:paraId="422359F6" w14:textId="77777777" w:rsidR="00944126" w:rsidRDefault="00944126" w:rsidP="00423DA5"/>
    <w:p w14:paraId="68E875DA" w14:textId="7061A905" w:rsidR="00347875" w:rsidRDefault="00DB7711" w:rsidP="00423DA5">
      <w:r>
        <w:rPr>
          <w:noProof/>
        </w:rPr>
        <w:drawing>
          <wp:anchor distT="0" distB="0" distL="114300" distR="114300" simplePos="0" relativeHeight="252584960" behindDoc="1" locked="0" layoutInCell="1" allowOverlap="1" wp14:anchorId="5AC3972C" wp14:editId="2065A891">
            <wp:simplePos x="0" y="0"/>
            <wp:positionH relativeFrom="margin">
              <wp:posOffset>3504565</wp:posOffset>
            </wp:positionH>
            <wp:positionV relativeFrom="paragraph">
              <wp:posOffset>104457</wp:posOffset>
            </wp:positionV>
            <wp:extent cx="2852420" cy="2343150"/>
            <wp:effectExtent l="38100" t="38100" r="43180" b="38100"/>
            <wp:wrapNone/>
            <wp:docPr id="532" name="Picture 532"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close-up of a machine&#10;&#10;Description automatically generated with low confidenc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52420" cy="234315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606464" behindDoc="0" locked="0" layoutInCell="1" allowOverlap="1" wp14:anchorId="7D731715" wp14:editId="7EE725F9">
                <wp:simplePos x="0" y="0"/>
                <wp:positionH relativeFrom="leftMargin">
                  <wp:posOffset>4116070</wp:posOffset>
                </wp:positionH>
                <wp:positionV relativeFrom="paragraph">
                  <wp:posOffset>0</wp:posOffset>
                </wp:positionV>
                <wp:extent cx="411480" cy="280670"/>
                <wp:effectExtent l="0" t="0" r="0" b="508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E6E1625" w14:textId="253E42B9" w:rsidR="00DA3835" w:rsidRDefault="00DA3835" w:rsidP="00DA3835">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1715" id="_x0000_s1276" type="#_x0000_t202" style="position:absolute;margin-left:324.1pt;margin-top:0;width:32.4pt;height:22.1pt;z-index:252606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" filled="f" stroked="f">
                <v:textbox>
                  <w:txbxContent>
                    <w:p w14:paraId="0E6E1625" w14:textId="253E42B9" w:rsidR="00DA3835" w:rsidRDefault="00DA3835" w:rsidP="00DA3835">
                      <w:r>
                        <w:t>g.)</w:t>
                      </w:r>
                    </w:p>
                  </w:txbxContent>
                </v:textbox>
                <w10:wrap type="square" anchorx="margin"/>
              </v:shape>
            </w:pict>
          </mc:Fallback>
        </mc:AlternateContent>
      </w:r>
      <w:r>
        <w:rPr>
          <w:noProof/>
        </w:rPr>
        <mc:AlternateContent>
          <mc:Choice Requires="wps">
            <w:drawing>
              <wp:anchor distT="45720" distB="45720" distL="114300" distR="114300" simplePos="0" relativeHeight="252602368" behindDoc="0" locked="0" layoutInCell="1" allowOverlap="1" wp14:anchorId="118B95CC" wp14:editId="1790F57C">
                <wp:simplePos x="0" y="0"/>
                <wp:positionH relativeFrom="leftMargin">
                  <wp:posOffset>414020</wp:posOffset>
                </wp:positionH>
                <wp:positionV relativeFrom="paragraph">
                  <wp:posOffset>0</wp:posOffset>
                </wp:positionV>
                <wp:extent cx="411480" cy="280670"/>
                <wp:effectExtent l="0" t="0" r="0" b="508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CA5670A" w14:textId="5CB541D2" w:rsidR="00DA3835" w:rsidRDefault="00DA3835" w:rsidP="00DA383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95CC" id="_x0000_s1277" type="#_x0000_t202" style="position:absolute;margin-left:32.6pt;margin-top:0;width:32.4pt;height:22.1pt;z-index:252602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" filled="f" stroked="f">
                <v:textbox>
                  <w:txbxContent>
                    <w:p w14:paraId="3CA5670A" w14:textId="5CB541D2" w:rsidR="00DA3835" w:rsidRDefault="00DA3835" w:rsidP="00DA3835">
                      <w:r>
                        <w:t>e.)</w:t>
                      </w:r>
                    </w:p>
                  </w:txbxContent>
                </v:textbox>
                <w10:wrap type="square" anchorx="margin"/>
              </v:shape>
            </w:pict>
          </mc:Fallback>
        </mc:AlternateContent>
      </w:r>
      <w:r>
        <w:rPr>
          <w:noProof/>
        </w:rPr>
        <w:drawing>
          <wp:anchor distT="0" distB="0" distL="114300" distR="114300" simplePos="0" relativeHeight="252587008" behindDoc="1" locked="0" layoutInCell="1" allowOverlap="1" wp14:anchorId="2889D68E" wp14:editId="2AF44D0F">
            <wp:simplePos x="0" y="0"/>
            <wp:positionH relativeFrom="column">
              <wp:posOffset>-180975</wp:posOffset>
            </wp:positionH>
            <wp:positionV relativeFrom="paragraph">
              <wp:posOffset>90170</wp:posOffset>
            </wp:positionV>
            <wp:extent cx="3190875" cy="2495550"/>
            <wp:effectExtent l="38100" t="38100" r="47625" b="38100"/>
            <wp:wrapNone/>
            <wp:docPr id="527" name="Picture 527"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 picture containing toy, LEGO&#10;&#10;Description automatically generated"/>
                    <pic:cNvPicPr/>
                  </pic:nvPicPr>
                  <pic:blipFill rotWithShape="1">
                    <a:blip r:embed="rId228" cstate="print">
                      <a:extLst>
                        <a:ext uri="{28A0092B-C50C-407E-A947-70E740481C1C}">
                          <a14:useLocalDpi xmlns:a14="http://schemas.microsoft.com/office/drawing/2010/main" val="0"/>
                        </a:ext>
                      </a:extLst>
                    </a:blip>
                    <a:srcRect l="5103" r="1700"/>
                    <a:stretch/>
                  </pic:blipFill>
                  <pic:spPr bwMode="auto">
                    <a:xfrm>
                      <a:off x="0" y="0"/>
                      <a:ext cx="3190875" cy="24955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5984" behindDoc="1" locked="0" layoutInCell="1" allowOverlap="1" wp14:anchorId="4C3608AC" wp14:editId="626536E4">
            <wp:simplePos x="0" y="0"/>
            <wp:positionH relativeFrom="column">
              <wp:posOffset>-166370</wp:posOffset>
            </wp:positionH>
            <wp:positionV relativeFrom="paragraph">
              <wp:posOffset>2947670</wp:posOffset>
            </wp:positionV>
            <wp:extent cx="3162300" cy="2779395"/>
            <wp:effectExtent l="38100" t="38100" r="38100" b="40005"/>
            <wp:wrapNone/>
            <wp:docPr id="529" name="Picture 529"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oy, LEGO&#10;&#10;Description automatically generated"/>
                    <pic:cNvPicPr/>
                  </pic:nvPicPr>
                  <pic:blipFill rotWithShape="1">
                    <a:blip r:embed="rId229" cstate="print">
                      <a:extLst>
                        <a:ext uri="{28A0092B-C50C-407E-A947-70E740481C1C}">
                          <a14:useLocalDpi xmlns:a14="http://schemas.microsoft.com/office/drawing/2010/main" val="0"/>
                        </a:ext>
                      </a:extLst>
                    </a:blip>
                    <a:srcRect l="5401" r="4933"/>
                    <a:stretch/>
                  </pic:blipFill>
                  <pic:spPr bwMode="auto">
                    <a:xfrm>
                      <a:off x="0" y="0"/>
                      <a:ext cx="3162300" cy="277939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1D44A" w14:textId="478B2CE8" w:rsidR="00347875" w:rsidRDefault="00347875" w:rsidP="00423DA5"/>
    <w:p w14:paraId="4400A913" w14:textId="265B2CCB" w:rsidR="00347875" w:rsidRDefault="00347875" w:rsidP="00423DA5"/>
    <w:p w14:paraId="3E758FF8" w14:textId="1D2D3F8E" w:rsidR="00347875" w:rsidRDefault="00347875" w:rsidP="00423DA5"/>
    <w:p w14:paraId="6E57C460" w14:textId="1A675F7A" w:rsidR="00347875" w:rsidRDefault="00347875" w:rsidP="00423DA5"/>
    <w:p w14:paraId="2AC86043" w14:textId="75D80508" w:rsidR="00347875" w:rsidRDefault="00347875" w:rsidP="00423DA5"/>
    <w:p w14:paraId="7BF4A6F6" w14:textId="55A4AEAB" w:rsidR="00347875" w:rsidRDefault="00347875" w:rsidP="00423DA5"/>
    <w:p w14:paraId="2D22C3B0" w14:textId="198A2A54" w:rsidR="00347875" w:rsidRDefault="00347875" w:rsidP="00423DA5"/>
    <w:p w14:paraId="61AF7923" w14:textId="794534B7" w:rsidR="00347875" w:rsidRDefault="00347875" w:rsidP="00423DA5"/>
    <w:p w14:paraId="28037F61" w14:textId="386D5936" w:rsidR="00347875" w:rsidRDefault="00DB7711" w:rsidP="00423DA5">
      <w:r>
        <w:rPr>
          <w:noProof/>
        </w:rPr>
        <mc:AlternateContent>
          <mc:Choice Requires="wps">
            <w:drawing>
              <wp:anchor distT="45720" distB="45720" distL="114300" distR="114300" simplePos="0" relativeHeight="252604416" behindDoc="0" locked="0" layoutInCell="1" allowOverlap="1" wp14:anchorId="2A3DDECA" wp14:editId="259DC892">
                <wp:simplePos x="0" y="0"/>
                <wp:positionH relativeFrom="leftMargin">
                  <wp:posOffset>432435</wp:posOffset>
                </wp:positionH>
                <wp:positionV relativeFrom="paragraph">
                  <wp:posOffset>260350</wp:posOffset>
                </wp:positionV>
                <wp:extent cx="411480" cy="280670"/>
                <wp:effectExtent l="0" t="0" r="0" b="508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D467144" w14:textId="649A4C4D" w:rsidR="00DA3835" w:rsidRDefault="00DA3835" w:rsidP="00DA383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DECA" id="_x0000_s1278" type="#_x0000_t202" style="position:absolute;margin-left:34.05pt;margin-top:20.5pt;width:32.4pt;height:22.1pt;z-index:252604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" filled="f" stroked="f">
                <v:textbox>
                  <w:txbxContent>
                    <w:p w14:paraId="5D467144" w14:textId="649A4C4D" w:rsidR="00DA3835" w:rsidRDefault="00DA3835" w:rsidP="00DA3835">
                      <w:r>
                        <w:t>f.)</w:t>
                      </w:r>
                    </w:p>
                  </w:txbxContent>
                </v:textbox>
                <w10:wrap type="square" anchorx="margin"/>
              </v:shape>
            </w:pict>
          </mc:Fallback>
        </mc:AlternateContent>
      </w:r>
    </w:p>
    <w:p w14:paraId="41372CFA" w14:textId="560441CF" w:rsidR="00347875" w:rsidRDefault="00DB7711" w:rsidP="00423DA5">
      <w:r>
        <w:rPr>
          <w:noProof/>
        </w:rPr>
        <mc:AlternateContent>
          <mc:Choice Requires="wps">
            <w:drawing>
              <wp:anchor distT="45720" distB="45720" distL="114300" distR="114300" simplePos="0" relativeHeight="252608512" behindDoc="0" locked="0" layoutInCell="1" allowOverlap="1" wp14:anchorId="7E65A4E3" wp14:editId="4525E4E3">
                <wp:simplePos x="0" y="0"/>
                <wp:positionH relativeFrom="leftMargin">
                  <wp:posOffset>4076700</wp:posOffset>
                </wp:positionH>
                <wp:positionV relativeFrom="paragraph">
                  <wp:posOffset>7620</wp:posOffset>
                </wp:positionV>
                <wp:extent cx="411480" cy="280670"/>
                <wp:effectExtent l="0" t="0" r="0" b="5080"/>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0927E49" w14:textId="2152CD60" w:rsidR="00DA3835" w:rsidRDefault="00DB7711" w:rsidP="00DA3835">
                            <w:r>
                              <w:t>h</w:t>
                            </w:r>
                            <w:r w:rsidR="00DA38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A4E3" id="_x0000_s1279" type="#_x0000_t202" style="position:absolute;margin-left:321pt;margin-top:.6pt;width:32.4pt;height:22.1pt;z-index:252608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I/Q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" filled="f" stroked="f">
                <v:textbox>
                  <w:txbxContent>
                    <w:p w14:paraId="60927E49" w14:textId="2152CD60" w:rsidR="00DA3835" w:rsidRDefault="00DB7711" w:rsidP="00DA3835">
                      <w:r>
                        <w:t>h</w:t>
                      </w:r>
                      <w:r w:rsidR="00DA3835">
                        <w:t>.)</w:t>
                      </w:r>
                    </w:p>
                  </w:txbxContent>
                </v:textbox>
                <w10:wrap type="square" anchorx="margin"/>
              </v:shape>
            </w:pict>
          </mc:Fallback>
        </mc:AlternateContent>
      </w:r>
      <w:r w:rsidR="001A1ED1" w:rsidRPr="00062260">
        <w:rPr>
          <w:noProof/>
        </w:rPr>
        <w:drawing>
          <wp:anchor distT="0" distB="0" distL="114300" distR="114300" simplePos="0" relativeHeight="252592128" behindDoc="1" locked="0" layoutInCell="1" allowOverlap="1" wp14:anchorId="7AA40259" wp14:editId="7244CDCD">
            <wp:simplePos x="0" y="0"/>
            <wp:positionH relativeFrom="margin">
              <wp:posOffset>3486150</wp:posOffset>
            </wp:positionH>
            <wp:positionV relativeFrom="paragraph">
              <wp:posOffset>91440</wp:posOffset>
            </wp:positionV>
            <wp:extent cx="2943225" cy="3266440"/>
            <wp:effectExtent l="38100" t="38100" r="47625" b="2921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5457" r="3396"/>
                    <a:stretch/>
                  </pic:blipFill>
                  <pic:spPr bwMode="auto">
                    <a:xfrm>
                      <a:off x="0" y="0"/>
                      <a:ext cx="2943225" cy="326644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F1CF" w14:textId="2F4351F3" w:rsidR="00347875" w:rsidRDefault="00347875" w:rsidP="00423DA5"/>
    <w:p w14:paraId="0A63BAD5" w14:textId="22D3D4EF" w:rsidR="00347875" w:rsidRDefault="00347875" w:rsidP="00423DA5"/>
    <w:p w14:paraId="2750E06C" w14:textId="33781D57" w:rsidR="00347875" w:rsidRDefault="00347875" w:rsidP="00423DA5"/>
    <w:p w14:paraId="77815331" w14:textId="0BB90911" w:rsidR="00347875" w:rsidRDefault="00347875" w:rsidP="00423DA5"/>
    <w:p w14:paraId="324C5B5F" w14:textId="05269C8A" w:rsidR="00347875" w:rsidRDefault="00347875" w:rsidP="00423DA5"/>
    <w:p w14:paraId="37CE481B" w14:textId="11C01F4E" w:rsidR="00347875" w:rsidRDefault="00347875" w:rsidP="00423DA5"/>
    <w:p w14:paraId="4565967D" w14:textId="6EE6A005" w:rsidR="00347875" w:rsidRDefault="00347875" w:rsidP="00423DA5"/>
    <w:p w14:paraId="09992DAC" w14:textId="72B42AA0" w:rsidR="00347875" w:rsidRDefault="00347875" w:rsidP="00423DA5"/>
    <w:p w14:paraId="5EDE8D36" w14:textId="37B4BB04" w:rsidR="00347875" w:rsidRDefault="00347875" w:rsidP="00423DA5"/>
    <w:p w14:paraId="0F9FAAC7" w14:textId="1BA53417" w:rsidR="00347875" w:rsidRDefault="00347875" w:rsidP="00423DA5"/>
    <w:p w14:paraId="43F42558" w14:textId="707C2498" w:rsidR="00347875" w:rsidRDefault="00347875" w:rsidP="00423DA5"/>
    <w:p w14:paraId="0380C554" w14:textId="2B13149C" w:rsidR="00347875" w:rsidRDefault="00347875" w:rsidP="00423DA5"/>
    <w:p w14:paraId="71B8ADDC" w14:textId="7E3B9D95" w:rsidR="00066AFF" w:rsidRDefault="00066AFF" w:rsidP="00066AFF">
      <w:pPr>
        <w:pStyle w:val="Caption"/>
      </w:pPr>
      <w:r w:rsidRPr="00067844">
        <w:rPr>
          <w:b/>
          <w:bCs/>
        </w:rPr>
        <w:t xml:space="preserve">Figure </w:t>
      </w:r>
      <w:r>
        <w:rPr>
          <w:b/>
          <w:bCs/>
        </w:rPr>
        <w:t xml:space="preserve">87 </w:t>
      </w:r>
      <w:r w:rsidRPr="00406B43">
        <w:t>Action diagrams (a</w:t>
      </w:r>
      <w:r>
        <w:t xml:space="preserve">, b, c, d, e, </w:t>
      </w:r>
      <w:proofErr w:type="gramStart"/>
      <w:r w:rsidR="00647F0C">
        <w:t>f</w:t>
      </w:r>
      <w:proofErr w:type="gramEnd"/>
      <w:r w:rsidR="00647F0C">
        <w:t xml:space="preserve"> and g</w:t>
      </w:r>
      <w:r w:rsidRPr="00406B43">
        <w:t>) and animated gif (</w:t>
      </w:r>
      <w:r w:rsidR="00647F0C">
        <w:t>h</w:t>
      </w:r>
      <w:r w:rsidRPr="00406B43">
        <w:t xml:space="preserve">) illustrating step </w:t>
      </w:r>
      <w:r w:rsidR="00647F0C">
        <w:t>6.1</w:t>
      </w:r>
      <w:r w:rsidR="005E1814">
        <w:t xml:space="preserve"> u</w:t>
      </w:r>
      <w:r w:rsidR="00647F0C">
        <w:t>nification of the chamber brackets subunit to the chamber lid subunit</w:t>
      </w:r>
      <w:r>
        <w:t xml:space="preserve">. </w:t>
      </w:r>
      <w:r w:rsidRPr="0072744E">
        <w:t>View animation (</w:t>
      </w:r>
      <w:r w:rsidR="00647F0C">
        <w:t>h</w:t>
      </w:r>
      <w:r w:rsidRPr="0072744E">
        <w:t>) in file “</w:t>
      </w:r>
      <w:r w:rsidRPr="00C851B7">
        <w:t>step_</w:t>
      </w:r>
      <w:r w:rsidR="00647F0C">
        <w:t>6_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rsidR="00647F0C">
        <w:t>6</w:t>
      </w:r>
      <w:r w:rsidRPr="0072744E">
        <w:t xml:space="preserve">_Construction_Manual_Animations/”. This animation was modelled in openscad and compiled into GIF format using </w:t>
      </w:r>
      <w:proofErr w:type="spellStart"/>
      <w:r w:rsidRPr="0072744E">
        <w:t>ImageMagick</w:t>
      </w:r>
      <w:proofErr w:type="spellEnd"/>
      <w:r w:rsidRPr="0072744E">
        <w:t>.</w:t>
      </w:r>
    </w:p>
    <w:p w14:paraId="7E966D08" w14:textId="77777777" w:rsidR="00347875" w:rsidRDefault="00347875" w:rsidP="00423DA5"/>
    <w:p w14:paraId="4F632B4C" w14:textId="77777777" w:rsidR="00347875" w:rsidRDefault="00347875" w:rsidP="00423DA5"/>
    <w:p w14:paraId="302DD011" w14:textId="77777777" w:rsidR="00347875" w:rsidRDefault="00347875" w:rsidP="00423DA5"/>
    <w:p w14:paraId="51FE97C0" w14:textId="236E6F6A" w:rsidR="00066AFF" w:rsidRDefault="00066AFF" w:rsidP="00423DA5">
      <w:r>
        <w:t xml:space="preserve">Notes: </w:t>
      </w:r>
    </w:p>
    <w:p w14:paraId="28C8472C" w14:textId="1FDA0EC0" w:rsidR="00066AFF" w:rsidRDefault="0004181E" w:rsidP="00423DA5">
      <w:r w:rsidRPr="00C96193">
        <w:t xml:space="preserve">Parts required for this section </w:t>
      </w:r>
      <w:r w:rsidR="003A7660">
        <w:t>–</w:t>
      </w:r>
      <w:r w:rsidRPr="00C96193">
        <w:t xml:space="preserve"> </w:t>
      </w:r>
      <w:r w:rsidR="003A7660">
        <w:t>Chamber lid s</w:t>
      </w:r>
      <w:r w:rsidRPr="00C96193">
        <w:t xml:space="preserve">ubassembly unit resulting from step </w:t>
      </w:r>
      <w:r w:rsidR="00EB461F">
        <w:t>3.7</w:t>
      </w:r>
      <w:r w:rsidRPr="00C96193">
        <w:t>,</w:t>
      </w:r>
      <w:r>
        <w:t xml:space="preserve"> </w:t>
      </w:r>
      <w:r w:rsidR="00B73F3C">
        <w:t>C</w:t>
      </w:r>
      <w:r w:rsidR="003A7660">
        <w:t>hamber brackets s</w:t>
      </w:r>
      <w:r w:rsidR="00EB461F" w:rsidRPr="00C96193">
        <w:t xml:space="preserve">ubassembly unit resulting from step </w:t>
      </w:r>
      <w:r w:rsidR="00EB461F">
        <w:t>5</w:t>
      </w:r>
      <w:r w:rsidR="00EB461F">
        <w:t>.</w:t>
      </w:r>
      <w:r w:rsidR="00EB461F">
        <w:t xml:space="preserve">6, </w:t>
      </w:r>
      <w:r w:rsidR="005463A7">
        <w:t>8</w:t>
      </w:r>
      <w:r>
        <w:t xml:space="preserve"> x part </w:t>
      </w:r>
      <w:r w:rsidR="005463A7">
        <w:t>35</w:t>
      </w:r>
      <w:r>
        <w:t xml:space="preserve"> (</w:t>
      </w:r>
      <w:r w:rsidR="005463A7">
        <w:t>M5 washer</w:t>
      </w:r>
      <w:r>
        <w:t xml:space="preserve">), </w:t>
      </w:r>
      <w:r w:rsidR="000E0A7D">
        <w:t>4</w:t>
      </w:r>
      <w:r>
        <w:t xml:space="preserve"> x part </w:t>
      </w:r>
      <w:r w:rsidR="006C52B0">
        <w:t>33</w:t>
      </w:r>
      <w:r>
        <w:t xml:space="preserve"> (</w:t>
      </w:r>
      <w:r w:rsidR="006C52B0">
        <w:t>M5 x 40mm bolts</w:t>
      </w:r>
      <w:r>
        <w:t>)</w:t>
      </w:r>
      <w:r w:rsidR="003F13CE">
        <w:t xml:space="preserve">, 4 x </w:t>
      </w:r>
      <w:r w:rsidR="00456A67">
        <w:t>part 34 (M5 lock nuts)</w:t>
      </w:r>
      <w:r w:rsidR="003A7660">
        <w:t xml:space="preserve">. </w:t>
      </w:r>
    </w:p>
    <w:p w14:paraId="2C65B694" w14:textId="6207488A" w:rsidR="00066AFF" w:rsidRDefault="003A7660" w:rsidP="00423DA5">
      <w:r>
        <w:t xml:space="preserve">Position the chamber lid subassembly </w:t>
      </w:r>
      <w:r w:rsidR="005F048D">
        <w:t xml:space="preserve">so that the chamber arms fit on either side of the bracket couplings, illustrated in figure </w:t>
      </w:r>
      <w:r w:rsidR="00E02616">
        <w:t xml:space="preserve">87 </w:t>
      </w:r>
      <w:proofErr w:type="gramStart"/>
      <w:r w:rsidR="00E02616">
        <w:t>a and</w:t>
      </w:r>
      <w:proofErr w:type="gramEnd"/>
      <w:r w:rsidR="00E02616">
        <w:t xml:space="preserve"> h. </w:t>
      </w:r>
      <w:r w:rsidR="00C40A47">
        <w:t>P</w:t>
      </w:r>
      <w:r w:rsidR="00500648">
        <w:t>art 56</w:t>
      </w:r>
      <w:r w:rsidR="00500648">
        <w:t xml:space="preserve"> </w:t>
      </w:r>
      <w:r w:rsidR="00D03390">
        <w:t>(</w:t>
      </w:r>
      <w:r w:rsidR="00500648">
        <w:t>described in s</w:t>
      </w:r>
      <w:r w:rsidR="009B3690">
        <w:t>tep</w:t>
      </w:r>
      <w:r w:rsidR="00500648">
        <w:t xml:space="preserve"> 3.2</w:t>
      </w:r>
      <w:r w:rsidR="00D03390">
        <w:t>)</w:t>
      </w:r>
      <w:r w:rsidR="00C40A47">
        <w:t xml:space="preserve"> should be positioned between the </w:t>
      </w:r>
      <w:r w:rsidR="00680AF6">
        <w:t xml:space="preserve">guides of part </w:t>
      </w:r>
      <w:r w:rsidR="006C5AA2">
        <w:t xml:space="preserve">13 </w:t>
      </w:r>
      <w:r w:rsidR="00D03390">
        <w:t>(</w:t>
      </w:r>
      <w:r w:rsidR="006C5AA2">
        <w:t xml:space="preserve">described in </w:t>
      </w:r>
      <w:r w:rsidR="009B3690">
        <w:t xml:space="preserve">step </w:t>
      </w:r>
      <w:r w:rsidR="009B3690">
        <w:t>4a.</w:t>
      </w:r>
      <w:r w:rsidR="009B3690">
        <w:t>1 and 4a.2</w:t>
      </w:r>
      <w:r w:rsidR="00D03390">
        <w:t>)</w:t>
      </w:r>
      <w:r w:rsidR="009B3690">
        <w:t>.</w:t>
      </w:r>
    </w:p>
    <w:p w14:paraId="092A9FD0" w14:textId="77777777" w:rsidR="00AC00FD" w:rsidRDefault="00D03390" w:rsidP="00423DA5">
      <w:r>
        <w:t xml:space="preserve">Between the outside chamber arm and the </w:t>
      </w:r>
      <w:r w:rsidR="00E1200A">
        <w:t xml:space="preserve">outside of the chamber couplings, insert 2 x part 35 (figure 87 b, </w:t>
      </w:r>
      <w:proofErr w:type="gramStart"/>
      <w:r w:rsidR="00E1200A">
        <w:t>c</w:t>
      </w:r>
      <w:proofErr w:type="gramEnd"/>
      <w:r w:rsidR="00E1200A">
        <w:t xml:space="preserve"> and h).</w:t>
      </w:r>
      <w:r w:rsidR="00407B0A">
        <w:t xml:space="preserve"> </w:t>
      </w:r>
    </w:p>
    <w:p w14:paraId="2B8F10C2" w14:textId="5B8158FA" w:rsidR="005E1635" w:rsidRDefault="00407B0A" w:rsidP="00423DA5">
      <w:r>
        <w:t xml:space="preserve">Next insert </w:t>
      </w:r>
      <w:r w:rsidR="00B43DA1">
        <w:t xml:space="preserve">part 33 from the outside arm, through the </w:t>
      </w:r>
      <w:r w:rsidR="006329E4">
        <w:t>bracket coupling, and through the inside arm. Fix this bolt in place with 1 x part 34</w:t>
      </w:r>
      <w:r w:rsidR="00AC00FD">
        <w:t xml:space="preserve">. This should be repeated for each set of chamber arms / couplings (figure 87 d, e, f, </w:t>
      </w:r>
      <w:proofErr w:type="gramStart"/>
      <w:r w:rsidR="00AC00FD">
        <w:t>g</w:t>
      </w:r>
      <w:proofErr w:type="gramEnd"/>
      <w:r w:rsidR="00AC00FD">
        <w:t xml:space="preserve"> and h). </w:t>
      </w:r>
    </w:p>
    <w:p w14:paraId="1203C49D" w14:textId="78994F1D" w:rsidR="005E1635" w:rsidRDefault="005E1635" w:rsidP="005E1635">
      <w:r>
        <w:t>Fix the lock nut</w:t>
      </w:r>
      <w:r>
        <w:t>s</w:t>
      </w:r>
      <w:r>
        <w:t xml:space="preserve"> (part 34) in place </w:t>
      </w:r>
      <w:r w:rsidR="009A1B43">
        <w:t>by t</w:t>
      </w:r>
      <w:r>
        <w:t>ighten</w:t>
      </w:r>
      <w:r w:rsidR="009A1B43">
        <w:t>ing</w:t>
      </w:r>
      <w:r>
        <w:t xml:space="preserve"> gently until resistance is met, then back</w:t>
      </w:r>
      <w:r w:rsidR="009A1B43">
        <w:t>ing</w:t>
      </w:r>
      <w:r>
        <w:t xml:space="preserve"> off</w:t>
      </w:r>
      <w:r w:rsidR="009A1B43">
        <w:t xml:space="preserve"> by</w:t>
      </w:r>
      <w:r>
        <w:t xml:space="preserve"> 1 turn in the loosening direction, to ensure that the pieces rotate freely without resistance.</w:t>
      </w:r>
      <w:r w:rsidR="00783F13">
        <w:t xml:space="preserve"> </w:t>
      </w:r>
      <w:r w:rsidR="009A1B43">
        <w:t>*</w:t>
      </w:r>
    </w:p>
    <w:p w14:paraId="5599B393" w14:textId="77777777" w:rsidR="00783F13" w:rsidRDefault="00783F13" w:rsidP="005E1635"/>
    <w:p w14:paraId="60C87B03" w14:textId="77777777" w:rsidR="00783F13" w:rsidRDefault="00783F13" w:rsidP="005E1635"/>
    <w:p w14:paraId="2F987335" w14:textId="77777777" w:rsidR="00783F13" w:rsidRDefault="00783F13" w:rsidP="005E1635"/>
    <w:p w14:paraId="41030CC3" w14:textId="77777777" w:rsidR="00783F13" w:rsidRDefault="00783F13" w:rsidP="005E1635"/>
    <w:p w14:paraId="75595207" w14:textId="77777777" w:rsidR="00783F13" w:rsidRDefault="00783F13" w:rsidP="005E1635"/>
    <w:p w14:paraId="48F640DA" w14:textId="77777777" w:rsidR="00783F13" w:rsidRDefault="00783F13" w:rsidP="005E1635"/>
    <w:p w14:paraId="15661F7E" w14:textId="52A6E805" w:rsidR="00783F13" w:rsidRDefault="00783F13" w:rsidP="00783F13">
      <w:r>
        <w:t>*</w:t>
      </w:r>
      <w:r w:rsidRPr="00783F13">
        <w:t xml:space="preserve"> </w:t>
      </w:r>
      <w:r>
        <w:t xml:space="preserve">Tip: This can be done </w:t>
      </w:r>
      <w:r>
        <w:t xml:space="preserve">using 2 size 8 spanners/ </w:t>
      </w:r>
      <w:proofErr w:type="gramStart"/>
      <w:r>
        <w:t>wrenches, or</w:t>
      </w:r>
      <w:proofErr w:type="gramEnd"/>
      <w:r>
        <w:t xml:space="preserve"> holding one side with a pair of pliers and using a spanner on the other side.</w:t>
      </w:r>
    </w:p>
    <w:p w14:paraId="73F8272C" w14:textId="77777777" w:rsidR="005E1635" w:rsidRDefault="005E1635" w:rsidP="00423DA5"/>
    <w:p w14:paraId="429A32BC" w14:textId="77777777" w:rsidR="00AC00FD" w:rsidRDefault="00AC00FD" w:rsidP="00423DA5"/>
    <w:p w14:paraId="65F3AA8F" w14:textId="77777777" w:rsidR="00066AFF" w:rsidRDefault="00066AFF" w:rsidP="00423DA5"/>
    <w:p w14:paraId="55852A56" w14:textId="77777777" w:rsidR="00066AFF" w:rsidRDefault="00066AFF" w:rsidP="00423DA5"/>
    <w:p w14:paraId="12972854" w14:textId="77777777" w:rsidR="00066AFF" w:rsidRDefault="00066AFF" w:rsidP="00423DA5"/>
    <w:p w14:paraId="3DC50B11" w14:textId="77777777" w:rsidR="00066AFF" w:rsidRDefault="00066AFF" w:rsidP="00423DA5"/>
    <w:p w14:paraId="65452BA4" w14:textId="77777777" w:rsidR="00066AFF" w:rsidRDefault="00066AFF" w:rsidP="00423DA5"/>
    <w:p w14:paraId="33FEBC59" w14:textId="77777777" w:rsidR="00066AFF" w:rsidRDefault="00066AFF" w:rsidP="00423DA5"/>
    <w:p w14:paraId="7C7F0CEE" w14:textId="77777777" w:rsidR="00066AFF" w:rsidRDefault="00066AFF" w:rsidP="00423DA5"/>
    <w:p w14:paraId="56EBFCCF" w14:textId="77777777" w:rsidR="00B42A73" w:rsidRDefault="00B42A73" w:rsidP="00423DA5"/>
    <w:p w14:paraId="7531DD80" w14:textId="42E33752" w:rsidR="00B42A73" w:rsidRDefault="00B42A73" w:rsidP="00B42A73">
      <w:pPr>
        <w:pStyle w:val="Subtitle"/>
      </w:pPr>
      <w:r>
        <w:t>6.2 Bracket-Lid subunit to Chamber subunit unification</w:t>
      </w:r>
    </w:p>
    <w:p w14:paraId="7D164624" w14:textId="264B3FCD" w:rsidR="00B42A73" w:rsidRDefault="005F1365" w:rsidP="00423DA5">
      <w:r>
        <w:rPr>
          <w:noProof/>
        </w:rPr>
        <mc:AlternateContent>
          <mc:Choice Requires="wps">
            <w:drawing>
              <wp:anchor distT="45720" distB="45720" distL="114300" distR="114300" simplePos="0" relativeHeight="252624896" behindDoc="0" locked="0" layoutInCell="1" allowOverlap="1" wp14:anchorId="72A61BAA" wp14:editId="31811278">
                <wp:simplePos x="0" y="0"/>
                <wp:positionH relativeFrom="leftMargin">
                  <wp:posOffset>4071620</wp:posOffset>
                </wp:positionH>
                <wp:positionV relativeFrom="paragraph">
                  <wp:posOffset>192405</wp:posOffset>
                </wp:positionV>
                <wp:extent cx="411480" cy="280670"/>
                <wp:effectExtent l="0" t="0" r="0" b="508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43FB87B" w14:textId="0DF1951D" w:rsidR="005F1365" w:rsidRDefault="005F1365" w:rsidP="005F136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1BAA" id="_x0000_s1280" type="#_x0000_t202" style="position:absolute;margin-left:320.6pt;margin-top:15.15pt;width:32.4pt;height:22.1pt;z-index:252624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" filled="f" stroked="f">
                <v:textbox>
                  <w:txbxContent>
                    <w:p w14:paraId="743FB87B" w14:textId="0DF1951D" w:rsidR="005F1365" w:rsidRDefault="005F1365" w:rsidP="005F1365">
                      <w:r>
                        <w:t>b.)</w:t>
                      </w:r>
                    </w:p>
                  </w:txbxContent>
                </v:textbox>
                <w10:wrap type="square" anchorx="margin"/>
              </v:shape>
            </w:pict>
          </mc:Fallback>
        </mc:AlternateContent>
      </w:r>
      <w:r w:rsidR="009934C7">
        <w:rPr>
          <w:noProof/>
        </w:rPr>
        <mc:AlternateContent>
          <mc:Choice Requires="wps">
            <w:drawing>
              <wp:anchor distT="45720" distB="45720" distL="114300" distR="114300" simplePos="0" relativeHeight="252620800" behindDoc="0" locked="0" layoutInCell="1" allowOverlap="1" wp14:anchorId="35913363" wp14:editId="7DE9D454">
                <wp:simplePos x="0" y="0"/>
                <wp:positionH relativeFrom="leftMargin">
                  <wp:align>right</wp:align>
                </wp:positionH>
                <wp:positionV relativeFrom="paragraph">
                  <wp:posOffset>258445</wp:posOffset>
                </wp:positionV>
                <wp:extent cx="411480" cy="280670"/>
                <wp:effectExtent l="0" t="0" r="0" b="508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3ACE928" w14:textId="3FE9A437" w:rsidR="009934C7" w:rsidRDefault="005F1365" w:rsidP="009934C7">
                            <w:r>
                              <w:t>a</w:t>
                            </w:r>
                            <w:r w:rsidR="009934C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3363" id="_x0000_s1281" type="#_x0000_t202" style="position:absolute;margin-left:-18.8pt;margin-top:20.35pt;width:32.4pt;height:22.1pt;z-index:2526208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Q/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" filled="f" stroked="f">
                <v:textbox>
                  <w:txbxContent>
                    <w:p w14:paraId="13ACE928" w14:textId="3FE9A437" w:rsidR="009934C7" w:rsidRDefault="005F1365" w:rsidP="009934C7">
                      <w:r>
                        <w:t>a</w:t>
                      </w:r>
                      <w:r w:rsidR="009934C7">
                        <w:t>.)</w:t>
                      </w:r>
                    </w:p>
                  </w:txbxContent>
                </v:textbox>
                <w10:wrap type="square" anchorx="margin"/>
              </v:shape>
            </w:pict>
          </mc:Fallback>
        </mc:AlternateContent>
      </w:r>
      <w:r w:rsidR="00F8246E">
        <w:rPr>
          <w:noProof/>
        </w:rPr>
        <w:drawing>
          <wp:anchor distT="0" distB="0" distL="114300" distR="114300" simplePos="0" relativeHeight="252610560" behindDoc="1" locked="0" layoutInCell="1" allowOverlap="1" wp14:anchorId="66619B03" wp14:editId="6BDF9126">
            <wp:simplePos x="0" y="0"/>
            <wp:positionH relativeFrom="column">
              <wp:posOffset>-94640</wp:posOffset>
            </wp:positionH>
            <wp:positionV relativeFrom="paragraph">
              <wp:posOffset>291783</wp:posOffset>
            </wp:positionV>
            <wp:extent cx="3155658" cy="2447925"/>
            <wp:effectExtent l="38100" t="38100" r="45085" b="2857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60525" cy="2451700"/>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p>
    <w:p w14:paraId="0DC144FA" w14:textId="46758A66" w:rsidR="00B42A73" w:rsidRDefault="00373123" w:rsidP="00423DA5">
      <w:r>
        <w:rPr>
          <w:noProof/>
        </w:rPr>
        <w:drawing>
          <wp:anchor distT="0" distB="0" distL="114300" distR="114300" simplePos="0" relativeHeight="252611584" behindDoc="1" locked="0" layoutInCell="1" allowOverlap="1" wp14:anchorId="2D851C06" wp14:editId="7AD0575C">
            <wp:simplePos x="0" y="0"/>
            <wp:positionH relativeFrom="column">
              <wp:posOffset>3461702</wp:posOffset>
            </wp:positionH>
            <wp:positionV relativeFrom="paragraph">
              <wp:posOffset>5715</wp:posOffset>
            </wp:positionV>
            <wp:extent cx="3109269" cy="1885950"/>
            <wp:effectExtent l="38100" t="38100" r="34290" b="3810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232" cstate="print">
                      <a:extLst>
                        <a:ext uri="{28A0092B-C50C-407E-A947-70E740481C1C}">
                          <a14:useLocalDpi xmlns:a14="http://schemas.microsoft.com/office/drawing/2010/main" val="0"/>
                        </a:ext>
                      </a:extLst>
                    </a:blip>
                    <a:srcRect l="1631" t="9855"/>
                    <a:stretch/>
                  </pic:blipFill>
                  <pic:spPr bwMode="auto">
                    <a:xfrm>
                      <a:off x="0" y="0"/>
                      <a:ext cx="3109269" cy="18859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C02A8" w14:textId="09C6FB34" w:rsidR="00B42A73" w:rsidRDefault="00B42A73" w:rsidP="00423DA5"/>
    <w:p w14:paraId="3CFE1787" w14:textId="5D0C317A" w:rsidR="00B42A73" w:rsidRDefault="00B42A73" w:rsidP="00423DA5"/>
    <w:p w14:paraId="01DFABB3" w14:textId="03B433FA" w:rsidR="00B42A73" w:rsidRDefault="00B42A73" w:rsidP="00423DA5"/>
    <w:p w14:paraId="078C3CE6" w14:textId="4FF19D9F" w:rsidR="00B42A73" w:rsidRDefault="00B42A73" w:rsidP="00423DA5"/>
    <w:p w14:paraId="37A0210F" w14:textId="1E38E0CB" w:rsidR="00B42A73" w:rsidRDefault="00B42A73" w:rsidP="00423DA5"/>
    <w:p w14:paraId="2F4A3E9C" w14:textId="7CE67ABD" w:rsidR="00B42A73" w:rsidRDefault="00B42A73" w:rsidP="00423DA5"/>
    <w:p w14:paraId="0AC83556" w14:textId="62C7D36E" w:rsidR="00B42A73" w:rsidRDefault="005F1365" w:rsidP="00423DA5">
      <w:r>
        <w:rPr>
          <w:noProof/>
        </w:rPr>
        <mc:AlternateContent>
          <mc:Choice Requires="wps">
            <w:drawing>
              <wp:anchor distT="45720" distB="45720" distL="114300" distR="114300" simplePos="0" relativeHeight="252626944" behindDoc="0" locked="0" layoutInCell="1" allowOverlap="1" wp14:anchorId="269CC842" wp14:editId="388A1ED8">
                <wp:simplePos x="0" y="0"/>
                <wp:positionH relativeFrom="leftMargin">
                  <wp:posOffset>4119245</wp:posOffset>
                </wp:positionH>
                <wp:positionV relativeFrom="paragraph">
                  <wp:posOffset>207645</wp:posOffset>
                </wp:positionV>
                <wp:extent cx="411480" cy="280670"/>
                <wp:effectExtent l="0" t="0" r="0" b="50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7F22E4A" w14:textId="53EEC131" w:rsidR="005F1365" w:rsidRDefault="005F1365" w:rsidP="005F136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C842" id="_x0000_s1282" type="#_x0000_t202" style="position:absolute;margin-left:324.35pt;margin-top:16.35pt;width:32.4pt;height:22.1pt;z-index:252626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eR/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" filled="f" stroked="f">
                <v:textbox>
                  <w:txbxContent>
                    <w:p w14:paraId="07F22E4A" w14:textId="53EEC131" w:rsidR="005F1365" w:rsidRDefault="005F1365" w:rsidP="005F1365">
                      <w:r>
                        <w:t>d.)</w:t>
                      </w:r>
                    </w:p>
                  </w:txbxContent>
                </v:textbox>
                <w10:wrap type="square" anchorx="margin"/>
              </v:shape>
            </w:pict>
          </mc:Fallback>
        </mc:AlternateContent>
      </w:r>
    </w:p>
    <w:p w14:paraId="0F5B52EB" w14:textId="1B85457F" w:rsidR="00B42A73" w:rsidRDefault="006A3A0D" w:rsidP="00423DA5">
      <w:r>
        <w:rPr>
          <w:noProof/>
        </w:rPr>
        <w:drawing>
          <wp:anchor distT="0" distB="0" distL="114300" distR="114300" simplePos="0" relativeHeight="252617728" behindDoc="1" locked="0" layoutInCell="1" allowOverlap="1" wp14:anchorId="412E767F" wp14:editId="1F79E2BE">
            <wp:simplePos x="0" y="0"/>
            <wp:positionH relativeFrom="margin">
              <wp:posOffset>3506470</wp:posOffset>
            </wp:positionH>
            <wp:positionV relativeFrom="paragraph">
              <wp:posOffset>35877</wp:posOffset>
            </wp:positionV>
            <wp:extent cx="3038420" cy="2033588"/>
            <wp:effectExtent l="38100" t="38100" r="29210" b="4318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rotWithShape="1">
                    <a:blip r:embed="rId233" cstate="print">
                      <a:extLst>
                        <a:ext uri="{28A0092B-C50C-407E-A947-70E740481C1C}">
                          <a14:useLocalDpi xmlns:a14="http://schemas.microsoft.com/office/drawing/2010/main" val="0"/>
                        </a:ext>
                      </a:extLst>
                    </a:blip>
                    <a:srcRect l="17228" t="20108"/>
                    <a:stretch/>
                  </pic:blipFill>
                  <pic:spPr bwMode="auto">
                    <a:xfrm>
                      <a:off x="0" y="0"/>
                      <a:ext cx="3038420" cy="2033588"/>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33C7" w14:textId="2CE55FCC" w:rsidR="00B42A73" w:rsidRDefault="009934C7" w:rsidP="00423DA5">
      <w:r>
        <w:rPr>
          <w:noProof/>
        </w:rPr>
        <mc:AlternateContent>
          <mc:Choice Requires="wps">
            <w:drawing>
              <wp:anchor distT="45720" distB="45720" distL="114300" distR="114300" simplePos="0" relativeHeight="252622848" behindDoc="0" locked="0" layoutInCell="1" allowOverlap="1" wp14:anchorId="1E77F2FA" wp14:editId="05698882">
                <wp:simplePos x="0" y="0"/>
                <wp:positionH relativeFrom="leftMargin">
                  <wp:posOffset>490220</wp:posOffset>
                </wp:positionH>
                <wp:positionV relativeFrom="paragraph">
                  <wp:posOffset>101600</wp:posOffset>
                </wp:positionV>
                <wp:extent cx="411480" cy="280670"/>
                <wp:effectExtent l="0" t="0" r="0" b="508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3CFD978" w14:textId="48986788" w:rsidR="009934C7" w:rsidRDefault="005F1365" w:rsidP="009934C7">
                            <w:r>
                              <w:t>c</w:t>
                            </w:r>
                            <w:r w:rsidR="009934C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F2FA" id="_x0000_s1283" type="#_x0000_t202" style="position:absolute;margin-left:38.6pt;margin-top:8pt;width:32.4pt;height:22.1pt;z-index:25262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ln/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" filled="f" stroked="f">
                <v:textbox>
                  <w:txbxContent>
                    <w:p w14:paraId="23CFD978" w14:textId="48986788" w:rsidR="009934C7" w:rsidRDefault="005F1365" w:rsidP="009934C7">
                      <w:r>
                        <w:t>c</w:t>
                      </w:r>
                      <w:r w:rsidR="009934C7">
                        <w:t>.)</w:t>
                      </w:r>
                    </w:p>
                  </w:txbxContent>
                </v:textbox>
                <w10:wrap type="square" anchorx="margin"/>
              </v:shape>
            </w:pict>
          </mc:Fallback>
        </mc:AlternateContent>
      </w:r>
      <w:r w:rsidR="00F8246E">
        <w:rPr>
          <w:noProof/>
        </w:rPr>
        <w:drawing>
          <wp:anchor distT="0" distB="0" distL="114300" distR="114300" simplePos="0" relativeHeight="252618752" behindDoc="1" locked="0" layoutInCell="1" allowOverlap="1" wp14:anchorId="4765EC7C" wp14:editId="60F14ACF">
            <wp:simplePos x="0" y="0"/>
            <wp:positionH relativeFrom="column">
              <wp:posOffset>-95885</wp:posOffset>
            </wp:positionH>
            <wp:positionV relativeFrom="paragraph">
              <wp:posOffset>183515</wp:posOffset>
            </wp:positionV>
            <wp:extent cx="3158184" cy="2242659"/>
            <wp:effectExtent l="38100" t="38100" r="42545" b="43815"/>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234" cstate="print">
                      <a:extLst>
                        <a:ext uri="{28A0092B-C50C-407E-A947-70E740481C1C}">
                          <a14:useLocalDpi xmlns:a14="http://schemas.microsoft.com/office/drawing/2010/main" val="0"/>
                        </a:ext>
                      </a:extLst>
                    </a:blip>
                    <a:srcRect l="14824" t="16669"/>
                    <a:stretch/>
                  </pic:blipFill>
                  <pic:spPr bwMode="auto">
                    <a:xfrm>
                      <a:off x="0" y="0"/>
                      <a:ext cx="3158184" cy="2242659"/>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D9662" w14:textId="564089BC" w:rsidR="00B42A73" w:rsidRDefault="00B42A73" w:rsidP="00423DA5"/>
    <w:p w14:paraId="72FE5508" w14:textId="6653D69D" w:rsidR="00B42A73" w:rsidRDefault="00B42A73" w:rsidP="00423DA5"/>
    <w:p w14:paraId="02A51A49" w14:textId="55CECFC9" w:rsidR="00B42A73" w:rsidRDefault="00B42A73" w:rsidP="00423DA5"/>
    <w:p w14:paraId="553E6D3F" w14:textId="1548C940" w:rsidR="00B42A73" w:rsidRDefault="00B42A73" w:rsidP="00423DA5"/>
    <w:p w14:paraId="1A5255E1" w14:textId="30117739" w:rsidR="00B42A73" w:rsidRDefault="00B42A73" w:rsidP="00423DA5"/>
    <w:p w14:paraId="41727B07" w14:textId="0025AE72" w:rsidR="00B42A73" w:rsidRDefault="00B42A73" w:rsidP="00423DA5"/>
    <w:p w14:paraId="29AD7CEB" w14:textId="0F12865F" w:rsidR="00B42A73" w:rsidRDefault="005F1365" w:rsidP="00423DA5">
      <w:r>
        <w:rPr>
          <w:noProof/>
        </w:rPr>
        <mc:AlternateContent>
          <mc:Choice Requires="wps">
            <w:drawing>
              <wp:anchor distT="45720" distB="45720" distL="114300" distR="114300" simplePos="0" relativeHeight="252628992" behindDoc="0" locked="0" layoutInCell="1" allowOverlap="1" wp14:anchorId="5186E1A2" wp14:editId="239A07A8">
                <wp:simplePos x="0" y="0"/>
                <wp:positionH relativeFrom="leftMargin">
                  <wp:posOffset>4081462</wp:posOffset>
                </wp:positionH>
                <wp:positionV relativeFrom="paragraph">
                  <wp:posOffset>207010</wp:posOffset>
                </wp:positionV>
                <wp:extent cx="411480" cy="280670"/>
                <wp:effectExtent l="0" t="0" r="0" b="508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976651F" w14:textId="6FA6E7D0" w:rsidR="005F1365" w:rsidRDefault="005F1365" w:rsidP="005F136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E1A2" id="_x0000_s1284" type="#_x0000_t202" style="position:absolute;margin-left:321.35pt;margin-top:16.3pt;width:32.4pt;height:22.1pt;z-index:25262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IX/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" filled="f" stroked="f">
                <v:textbox>
                  <w:txbxContent>
                    <w:p w14:paraId="0976651F" w14:textId="6FA6E7D0" w:rsidR="005F1365" w:rsidRDefault="005F1365" w:rsidP="005F1365">
                      <w:r>
                        <w:t>e.)</w:t>
                      </w:r>
                    </w:p>
                  </w:txbxContent>
                </v:textbox>
                <w10:wrap type="square" anchorx="margin"/>
              </v:shape>
            </w:pict>
          </mc:Fallback>
        </mc:AlternateContent>
      </w:r>
    </w:p>
    <w:p w14:paraId="6AC02CBE" w14:textId="60C8B69D" w:rsidR="00B42A73" w:rsidRDefault="006A3A0D" w:rsidP="00423DA5">
      <w:r w:rsidRPr="00045708">
        <w:rPr>
          <w:noProof/>
        </w:rPr>
        <w:drawing>
          <wp:anchor distT="0" distB="0" distL="114300" distR="114300" simplePos="0" relativeHeight="252609536" behindDoc="1" locked="0" layoutInCell="1" allowOverlap="1" wp14:anchorId="4EDB7951" wp14:editId="6BDAA507">
            <wp:simplePos x="0" y="0"/>
            <wp:positionH relativeFrom="margin">
              <wp:posOffset>3478530</wp:posOffset>
            </wp:positionH>
            <wp:positionV relativeFrom="paragraph">
              <wp:posOffset>3493</wp:posOffset>
            </wp:positionV>
            <wp:extent cx="3074670" cy="2562225"/>
            <wp:effectExtent l="38100" t="38100" r="30480" b="47625"/>
            <wp:wrapNone/>
            <wp:docPr id="565" name="Picture 565"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picture containing purple&#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074670" cy="256222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23E021BF" w14:textId="7C55DE58" w:rsidR="00B42A73" w:rsidRDefault="00B42A73" w:rsidP="00423DA5"/>
    <w:p w14:paraId="62EF26B0" w14:textId="41F9F2D3" w:rsidR="00B42A73" w:rsidRDefault="00B42A73" w:rsidP="00423DA5"/>
    <w:p w14:paraId="670B7167" w14:textId="59C2F8AD" w:rsidR="00B42A73" w:rsidRDefault="00B42A73" w:rsidP="00423DA5"/>
    <w:p w14:paraId="5586FB01" w14:textId="5F9F586D" w:rsidR="00B42A73" w:rsidRDefault="00B42A73" w:rsidP="00423DA5"/>
    <w:p w14:paraId="6FBBB3B3" w14:textId="1BC7F0E4" w:rsidR="00B42A73" w:rsidRDefault="00B42A73" w:rsidP="00423DA5"/>
    <w:p w14:paraId="3918C134" w14:textId="7A04C5C2" w:rsidR="00B42A73" w:rsidRDefault="00B42A73" w:rsidP="00423DA5"/>
    <w:p w14:paraId="1A7FE508" w14:textId="09931755" w:rsidR="00B42A73" w:rsidRDefault="00B42A73" w:rsidP="00423DA5"/>
    <w:p w14:paraId="18685281" w14:textId="20BF162A" w:rsidR="00B42A73" w:rsidRDefault="00B42A73" w:rsidP="00423DA5"/>
    <w:p w14:paraId="7A6445D8" w14:textId="52C41CDD" w:rsidR="00D30B68" w:rsidRDefault="00D749FA" w:rsidP="00423DA5">
      <w:r>
        <w:rPr>
          <w:noProof/>
        </w:rPr>
        <w:drawing>
          <wp:anchor distT="0" distB="0" distL="114300" distR="114300" simplePos="0" relativeHeight="252616704" behindDoc="1" locked="0" layoutInCell="1" allowOverlap="1" wp14:anchorId="4D83755E" wp14:editId="34FF0405">
            <wp:simplePos x="0" y="0"/>
            <wp:positionH relativeFrom="column">
              <wp:posOffset>-212725</wp:posOffset>
            </wp:positionH>
            <wp:positionV relativeFrom="paragraph">
              <wp:posOffset>71438</wp:posOffset>
            </wp:positionV>
            <wp:extent cx="3076075" cy="2424113"/>
            <wp:effectExtent l="38100" t="38100" r="29210" b="33655"/>
            <wp:wrapNone/>
            <wp:docPr id="568" name="Picture 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Diagram&#10;&#10;Description automatically generated"/>
                    <pic:cNvPicPr/>
                  </pic:nvPicPr>
                  <pic:blipFill rotWithShape="1">
                    <a:blip r:embed="rId236" cstate="print">
                      <a:extLst>
                        <a:ext uri="{28A0092B-C50C-407E-A947-70E740481C1C}">
                          <a14:useLocalDpi xmlns:a14="http://schemas.microsoft.com/office/drawing/2010/main" val="0"/>
                        </a:ext>
                      </a:extLst>
                    </a:blip>
                    <a:srcRect l="15572" t="13617" r="10277" b="1994"/>
                    <a:stretch/>
                  </pic:blipFill>
                  <pic:spPr bwMode="auto">
                    <a:xfrm>
                      <a:off x="0" y="0"/>
                      <a:ext cx="3076075" cy="2424113"/>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637184" behindDoc="0" locked="0" layoutInCell="1" allowOverlap="1" wp14:anchorId="0D4841E8" wp14:editId="5A45A440">
                <wp:simplePos x="0" y="0"/>
                <wp:positionH relativeFrom="leftMargin">
                  <wp:posOffset>3925570</wp:posOffset>
                </wp:positionH>
                <wp:positionV relativeFrom="paragraph">
                  <wp:posOffset>0</wp:posOffset>
                </wp:positionV>
                <wp:extent cx="411480" cy="280670"/>
                <wp:effectExtent l="0" t="0" r="0" b="508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EC54021" w14:textId="48E3360B" w:rsidR="00D749FA" w:rsidRDefault="00D749FA" w:rsidP="00D749FA">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41E8" id="_x0000_s1285" type="#_x0000_t202" style="position:absolute;margin-left:309.1pt;margin-top:0;width:32.4pt;height:22.1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zh/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" filled="f" stroked="f">
                <v:textbox>
                  <w:txbxContent>
                    <w:p w14:paraId="3EC54021" w14:textId="48E3360B" w:rsidR="00D749FA" w:rsidRDefault="00D749FA" w:rsidP="00D749FA">
                      <w:r>
                        <w:t>g.)</w:t>
                      </w:r>
                    </w:p>
                  </w:txbxContent>
                </v:textbox>
                <w10:wrap type="square" anchorx="margin"/>
              </v:shape>
            </w:pict>
          </mc:Fallback>
        </mc:AlternateContent>
      </w:r>
      <w:r>
        <w:rPr>
          <w:noProof/>
        </w:rPr>
        <w:drawing>
          <wp:anchor distT="0" distB="0" distL="114300" distR="114300" simplePos="0" relativeHeight="252615680" behindDoc="1" locked="0" layoutInCell="1" allowOverlap="1" wp14:anchorId="280A2ACC" wp14:editId="3FA82120">
            <wp:simplePos x="0" y="0"/>
            <wp:positionH relativeFrom="margin">
              <wp:posOffset>3314382</wp:posOffset>
            </wp:positionH>
            <wp:positionV relativeFrom="paragraph">
              <wp:posOffset>80466</wp:posOffset>
            </wp:positionV>
            <wp:extent cx="3088181" cy="2438400"/>
            <wp:effectExtent l="38100" t="38100" r="36195" b="3810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rotWithShape="1">
                    <a:blip r:embed="rId237" cstate="print">
                      <a:extLst>
                        <a:ext uri="{28A0092B-C50C-407E-A947-70E740481C1C}">
                          <a14:useLocalDpi xmlns:a14="http://schemas.microsoft.com/office/drawing/2010/main" val="0"/>
                        </a:ext>
                      </a:extLst>
                    </a:blip>
                    <a:srcRect l="13526" t="14051"/>
                    <a:stretch/>
                  </pic:blipFill>
                  <pic:spPr bwMode="auto">
                    <a:xfrm>
                      <a:off x="0" y="0"/>
                      <a:ext cx="3088181" cy="24384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365">
        <w:rPr>
          <w:noProof/>
        </w:rPr>
        <mc:AlternateContent>
          <mc:Choice Requires="wps">
            <w:drawing>
              <wp:anchor distT="45720" distB="45720" distL="114300" distR="114300" simplePos="0" relativeHeight="252631040" behindDoc="0" locked="0" layoutInCell="1" allowOverlap="1" wp14:anchorId="2A355B70" wp14:editId="2A114789">
                <wp:simplePos x="0" y="0"/>
                <wp:positionH relativeFrom="leftMargin">
                  <wp:posOffset>400050</wp:posOffset>
                </wp:positionH>
                <wp:positionV relativeFrom="paragraph">
                  <wp:posOffset>1587</wp:posOffset>
                </wp:positionV>
                <wp:extent cx="411480" cy="280670"/>
                <wp:effectExtent l="0" t="0" r="0" b="508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1180A40" w14:textId="5B0F4026" w:rsidR="005F1365" w:rsidRDefault="005F1365" w:rsidP="005F136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5B70" id="_x0000_s1286" type="#_x0000_t202" style="position:absolute;margin-left:31.5pt;margin-top:.1pt;width:32.4pt;height:22.1pt;z-index:25263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9x/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" filled="f" stroked="f">
                <v:textbox>
                  <w:txbxContent>
                    <w:p w14:paraId="71180A40" w14:textId="5B0F4026" w:rsidR="005F1365" w:rsidRDefault="005F1365" w:rsidP="005F1365">
                      <w:r>
                        <w:t>f.)</w:t>
                      </w:r>
                    </w:p>
                  </w:txbxContent>
                </v:textbox>
                <w10:wrap type="square" anchorx="margin"/>
              </v:shape>
            </w:pict>
          </mc:Fallback>
        </mc:AlternateContent>
      </w:r>
    </w:p>
    <w:p w14:paraId="4E07F046" w14:textId="7122B1A4" w:rsidR="00D30B68" w:rsidRDefault="00D30B68" w:rsidP="00423DA5"/>
    <w:p w14:paraId="18DEBFA4" w14:textId="2D81AE9F" w:rsidR="00D30B68" w:rsidRDefault="00D30B68" w:rsidP="00423DA5"/>
    <w:p w14:paraId="7A4CF54A" w14:textId="6EE3A5EC" w:rsidR="00D30B68" w:rsidRDefault="00D30B68" w:rsidP="00423DA5"/>
    <w:p w14:paraId="28FAD091" w14:textId="7AB4ACE6" w:rsidR="00D30B68" w:rsidRDefault="00D30B68" w:rsidP="00423DA5"/>
    <w:p w14:paraId="206DB5E7" w14:textId="4406F291" w:rsidR="00D30B68" w:rsidRDefault="00D30B68" w:rsidP="00423DA5"/>
    <w:p w14:paraId="060D0534" w14:textId="4EEE4E35" w:rsidR="00D30B68" w:rsidRDefault="00D30B68" w:rsidP="00423DA5"/>
    <w:p w14:paraId="1715F933" w14:textId="222F7CFB" w:rsidR="00D30B68" w:rsidRDefault="00D30B68" w:rsidP="00423DA5"/>
    <w:p w14:paraId="16ECAD28" w14:textId="14E566CC" w:rsidR="00D30B68" w:rsidRDefault="00D30B68" w:rsidP="00423DA5"/>
    <w:p w14:paraId="0A376AB5" w14:textId="1131A6E4" w:rsidR="00D30B68" w:rsidRDefault="00D749FA" w:rsidP="00423DA5">
      <w:r>
        <w:rPr>
          <w:noProof/>
        </w:rPr>
        <mc:AlternateContent>
          <mc:Choice Requires="wps">
            <w:drawing>
              <wp:anchor distT="45720" distB="45720" distL="114300" distR="114300" simplePos="0" relativeHeight="252633088" behindDoc="0" locked="0" layoutInCell="1" allowOverlap="1" wp14:anchorId="18A9521E" wp14:editId="568003D7">
                <wp:simplePos x="0" y="0"/>
                <wp:positionH relativeFrom="leftMargin">
                  <wp:posOffset>389890</wp:posOffset>
                </wp:positionH>
                <wp:positionV relativeFrom="paragraph">
                  <wp:posOffset>87630</wp:posOffset>
                </wp:positionV>
                <wp:extent cx="411480" cy="280670"/>
                <wp:effectExtent l="0" t="0" r="0" b="508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F1A6690" w14:textId="481B555E" w:rsidR="00D749FA" w:rsidRDefault="00D749FA" w:rsidP="00D749FA">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521E" id="_x0000_s1287" type="#_x0000_t202" style="position:absolute;margin-left:30.7pt;margin-top:6.9pt;width:32.4pt;height:22.1pt;z-index:252633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" filled="f" stroked="f">
                <v:textbox>
                  <w:txbxContent>
                    <w:p w14:paraId="6F1A6690" w14:textId="481B555E" w:rsidR="00D749FA" w:rsidRDefault="00D749FA" w:rsidP="00D749FA">
                      <w:r>
                        <w:t>h.)</w:t>
                      </w:r>
                    </w:p>
                  </w:txbxContent>
                </v:textbox>
                <w10:wrap type="square" anchorx="margin"/>
              </v:shape>
            </w:pict>
          </mc:Fallback>
        </mc:AlternateContent>
      </w:r>
      <w:r>
        <w:rPr>
          <w:noProof/>
        </w:rPr>
        <mc:AlternateContent>
          <mc:Choice Requires="wps">
            <w:drawing>
              <wp:anchor distT="45720" distB="45720" distL="114300" distR="114300" simplePos="0" relativeHeight="252635136" behindDoc="0" locked="0" layoutInCell="1" allowOverlap="1" wp14:anchorId="3A7BD345" wp14:editId="554C8818">
                <wp:simplePos x="0" y="0"/>
                <wp:positionH relativeFrom="leftMargin">
                  <wp:posOffset>3940175</wp:posOffset>
                </wp:positionH>
                <wp:positionV relativeFrom="paragraph">
                  <wp:posOffset>74295</wp:posOffset>
                </wp:positionV>
                <wp:extent cx="411480" cy="280670"/>
                <wp:effectExtent l="0" t="0" r="0" b="508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BA6CF0A" w14:textId="3C525CF7" w:rsidR="00D749FA" w:rsidRDefault="00D749FA" w:rsidP="00D749FA">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D345" id="_x0000_s1288" type="#_x0000_t202" style="position:absolute;margin-left:310.25pt;margin-top:5.85pt;width:32.4pt;height:22.1pt;z-index:252635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NG/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" filled="f" stroked="f">
                <v:textbox>
                  <w:txbxContent>
                    <w:p w14:paraId="5BA6CF0A" w14:textId="3C525CF7" w:rsidR="00D749FA" w:rsidRDefault="00D749FA" w:rsidP="00D749FA">
                      <w:proofErr w:type="spellStart"/>
                      <w:r>
                        <w:t>i</w:t>
                      </w:r>
                      <w:proofErr w:type="spellEnd"/>
                      <w:r>
                        <w:t>.)</w:t>
                      </w:r>
                    </w:p>
                  </w:txbxContent>
                </v:textbox>
                <w10:wrap type="square" anchorx="margin"/>
              </v:shape>
            </w:pict>
          </mc:Fallback>
        </mc:AlternateContent>
      </w:r>
      <w:r>
        <w:rPr>
          <w:noProof/>
        </w:rPr>
        <w:drawing>
          <wp:anchor distT="0" distB="0" distL="114300" distR="114300" simplePos="0" relativeHeight="252614656" behindDoc="1" locked="0" layoutInCell="1" allowOverlap="1" wp14:anchorId="2CD9CA06" wp14:editId="5DD8E758">
            <wp:simplePos x="0" y="0"/>
            <wp:positionH relativeFrom="margin">
              <wp:posOffset>3313430</wp:posOffset>
            </wp:positionH>
            <wp:positionV relativeFrom="paragraph">
              <wp:posOffset>186055</wp:posOffset>
            </wp:positionV>
            <wp:extent cx="3072888" cy="1988185"/>
            <wp:effectExtent l="38100" t="38100" r="32385" b="31115"/>
            <wp:wrapNone/>
            <wp:docPr id="570" name="Picture 570"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A picture containing purpl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072888" cy="198818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12608" behindDoc="1" locked="0" layoutInCell="1" allowOverlap="1" wp14:anchorId="3ECEDA19" wp14:editId="33B5FBA0">
            <wp:simplePos x="0" y="0"/>
            <wp:positionH relativeFrom="margin">
              <wp:posOffset>-214312</wp:posOffset>
            </wp:positionH>
            <wp:positionV relativeFrom="paragraph">
              <wp:posOffset>177483</wp:posOffset>
            </wp:positionV>
            <wp:extent cx="3067050" cy="2486407"/>
            <wp:effectExtent l="38100" t="38100" r="38100" b="47625"/>
            <wp:wrapNone/>
            <wp:docPr id="572" name="Picture 572" descr="A picture containing purpl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A picture containing purple, chain&#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074920" cy="249278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65F1521F" w14:textId="1D8FE24E" w:rsidR="00D30B68" w:rsidRDefault="00D30B68" w:rsidP="00423DA5"/>
    <w:p w14:paraId="6F03912E" w14:textId="043E461D" w:rsidR="00D30B68" w:rsidRDefault="00D30B68" w:rsidP="00423DA5"/>
    <w:p w14:paraId="5C3EBC3E" w14:textId="2365BB5E" w:rsidR="00D30B68" w:rsidRDefault="00D30B68" w:rsidP="00423DA5"/>
    <w:p w14:paraId="3E43692E" w14:textId="0472F9F5" w:rsidR="00D30B68" w:rsidRDefault="00D30B68" w:rsidP="00423DA5"/>
    <w:p w14:paraId="5EA0E222" w14:textId="34BB05AD" w:rsidR="00D30B68" w:rsidRDefault="00D30B68" w:rsidP="00423DA5"/>
    <w:p w14:paraId="4ECFA185" w14:textId="4DD333A4" w:rsidR="00D30B68" w:rsidRDefault="00D30B68" w:rsidP="00423DA5"/>
    <w:p w14:paraId="1E45D8EE" w14:textId="6C859F5A" w:rsidR="00D30B68" w:rsidRDefault="00D30B68" w:rsidP="00423DA5"/>
    <w:p w14:paraId="2785E25C" w14:textId="77777777" w:rsidR="00D30B68" w:rsidRDefault="00D30B68" w:rsidP="00423DA5"/>
    <w:p w14:paraId="648A150C" w14:textId="77777777" w:rsidR="00D30B68" w:rsidRDefault="00D30B68" w:rsidP="00423DA5"/>
    <w:p w14:paraId="304C9E83" w14:textId="77777777" w:rsidR="00D30B68" w:rsidRDefault="00D30B68" w:rsidP="00423DA5"/>
    <w:p w14:paraId="276FE555" w14:textId="77777777" w:rsidR="00D30B68" w:rsidRDefault="00D30B68" w:rsidP="00423DA5"/>
    <w:p w14:paraId="38E757D2" w14:textId="093A7E67" w:rsidR="009934C7" w:rsidRDefault="009934C7" w:rsidP="009934C7">
      <w:pPr>
        <w:pStyle w:val="Caption"/>
      </w:pPr>
      <w:r w:rsidRPr="00067844">
        <w:rPr>
          <w:b/>
          <w:bCs/>
        </w:rPr>
        <w:t xml:space="preserve">Figure </w:t>
      </w:r>
      <w:r>
        <w:rPr>
          <w:b/>
          <w:bCs/>
        </w:rPr>
        <w:t xml:space="preserve">88 </w:t>
      </w:r>
      <w:r w:rsidRPr="00406B43">
        <w:t>Action diagrams (a</w:t>
      </w:r>
      <w:r>
        <w:t>, b, c, d, f</w:t>
      </w:r>
      <w:r w:rsidR="00F3213A">
        <w:t>,</w:t>
      </w:r>
      <w:r>
        <w:t xml:space="preserve"> g</w:t>
      </w:r>
      <w:r w:rsidR="00F3213A">
        <w:t xml:space="preserve">, h and </w:t>
      </w:r>
      <w:proofErr w:type="spellStart"/>
      <w:r w:rsidR="00F3213A">
        <w:t>i</w:t>
      </w:r>
      <w:proofErr w:type="spellEnd"/>
      <w:r w:rsidRPr="00406B43">
        <w:t>) and animated gif (</w:t>
      </w:r>
      <w:r w:rsidR="00F3213A">
        <w:t>e</w:t>
      </w:r>
      <w:r w:rsidRPr="00406B43">
        <w:t xml:space="preserve">) illustrating step </w:t>
      </w:r>
      <w:r>
        <w:t>6.</w:t>
      </w:r>
      <w:r w:rsidR="00F3213A">
        <w:t>2 u</w:t>
      </w:r>
      <w:r>
        <w:t xml:space="preserve">nification of the chamber subunit to the chamber </w:t>
      </w:r>
      <w:r w:rsidR="00D816A3">
        <w:t>bracket-id</w:t>
      </w:r>
      <w:r>
        <w:t xml:space="preserve"> subunit. </w:t>
      </w:r>
      <w:r w:rsidRPr="0072744E">
        <w:t>View animation (</w:t>
      </w:r>
      <w:r w:rsidR="00F3213A">
        <w:t>e</w:t>
      </w:r>
      <w:r w:rsidRPr="0072744E">
        <w:t>) in file “</w:t>
      </w:r>
      <w:r w:rsidRPr="00C851B7">
        <w:t>step_</w:t>
      </w:r>
      <w:r>
        <w:t>6_</w:t>
      </w:r>
      <w:r w:rsidR="00D816A3">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6</w:t>
      </w:r>
      <w:r w:rsidRPr="0072744E">
        <w:t xml:space="preserve">_Construction_Manual_Animations/”. This animation was modelled in openscad and compiled into GIF format using </w:t>
      </w:r>
      <w:proofErr w:type="spellStart"/>
      <w:r w:rsidRPr="0072744E">
        <w:t>ImageMagick</w:t>
      </w:r>
      <w:proofErr w:type="spellEnd"/>
      <w:r w:rsidRPr="0072744E">
        <w:t>.</w:t>
      </w:r>
    </w:p>
    <w:p w14:paraId="2B3F6B10" w14:textId="77777777" w:rsidR="00D30B68" w:rsidRDefault="00D30B68" w:rsidP="00423DA5"/>
    <w:p w14:paraId="4E132701" w14:textId="77777777" w:rsidR="00D30B68" w:rsidRDefault="00D30B68" w:rsidP="00423DA5"/>
    <w:p w14:paraId="67B34F46" w14:textId="77777777" w:rsidR="00D30B68" w:rsidRDefault="00D30B68" w:rsidP="00423DA5"/>
    <w:p w14:paraId="2C1876E1" w14:textId="77777777" w:rsidR="00D30B68" w:rsidRDefault="00D30B68" w:rsidP="00423DA5"/>
    <w:p w14:paraId="1C64F842" w14:textId="77777777" w:rsidR="00D30B68" w:rsidRDefault="00D30B68" w:rsidP="00423DA5"/>
    <w:p w14:paraId="645E26B5" w14:textId="77777777" w:rsidR="00D749FA" w:rsidRDefault="00D749FA" w:rsidP="00D749FA">
      <w:r>
        <w:t xml:space="preserve">Notes: </w:t>
      </w:r>
    </w:p>
    <w:p w14:paraId="4CD46C71" w14:textId="5E2952E0" w:rsidR="00071AF0" w:rsidRDefault="00071AF0" w:rsidP="00071AF0">
      <w:r w:rsidRPr="00C96193">
        <w:t xml:space="preserve">Parts required for this section </w:t>
      </w:r>
      <w:r>
        <w:t>–</w:t>
      </w:r>
      <w:r w:rsidRPr="00C96193">
        <w:t xml:space="preserve"> </w:t>
      </w:r>
      <w:r w:rsidR="00237DAE">
        <w:t>Lid-bracket s</w:t>
      </w:r>
      <w:r w:rsidRPr="00C96193">
        <w:t xml:space="preserve">ubassembly unit resulting from step </w:t>
      </w:r>
      <w:r w:rsidR="00B73F3C">
        <w:t>6</w:t>
      </w:r>
      <w:r>
        <w:t>.</w:t>
      </w:r>
      <w:r w:rsidR="00B73F3C">
        <w:t>1</w:t>
      </w:r>
      <w:r w:rsidRPr="00C96193">
        <w:t>,</w:t>
      </w:r>
      <w:r>
        <w:t xml:space="preserve"> </w:t>
      </w:r>
      <w:r w:rsidR="007928A5">
        <w:t>Chamber body</w:t>
      </w:r>
      <w:r>
        <w:t xml:space="preserve"> s</w:t>
      </w:r>
      <w:r w:rsidRPr="00C96193">
        <w:t xml:space="preserve">ubassembly unit resulting from step </w:t>
      </w:r>
      <w:r w:rsidR="00767774">
        <w:t>2.8a</w:t>
      </w:r>
      <w:r>
        <w:t>, 4 x part 33</w:t>
      </w:r>
      <w:r w:rsidR="005B13C5">
        <w:t xml:space="preserve"> or 33</w:t>
      </w:r>
      <w:r w:rsidR="00A84A57">
        <w:t>.b</w:t>
      </w:r>
      <w:r>
        <w:t xml:space="preserve"> (M5 x </w:t>
      </w:r>
      <w:r w:rsidR="00A84A57">
        <w:t>25 or 30</w:t>
      </w:r>
      <w:r>
        <w:t>mm bolts), 4 x part 34</w:t>
      </w:r>
      <w:r w:rsidR="00397D5E">
        <w:t xml:space="preserve"> or 34.c</w:t>
      </w:r>
      <w:r>
        <w:t xml:space="preserve"> (M5 lock nuts</w:t>
      </w:r>
      <w:r w:rsidR="00397D5E">
        <w:t xml:space="preserve"> or regular nuts</w:t>
      </w:r>
      <w:r>
        <w:t xml:space="preserve">). </w:t>
      </w:r>
    </w:p>
    <w:p w14:paraId="254B2DAA" w14:textId="724F3E5C" w:rsidR="006F08B0" w:rsidRDefault="006F08B0" w:rsidP="00071AF0">
      <w:r>
        <w:t xml:space="preserve">Remove the motor unit and fan from the Chamber brackets subassembly, following the </w:t>
      </w:r>
      <w:r w:rsidR="009B78FF">
        <w:t>instructions described in step 5.2 and 5.6</w:t>
      </w:r>
      <w:r w:rsidR="00F7693B">
        <w:t xml:space="preserve">. Although the Lid-bracket subassembly can be installed without removing these items, it is easier to </w:t>
      </w:r>
      <w:r w:rsidR="006453C1">
        <w:t xml:space="preserve">achieve safely by removing these parts. </w:t>
      </w:r>
    </w:p>
    <w:p w14:paraId="1359D894" w14:textId="3D7861FD" w:rsidR="0004447E" w:rsidRDefault="006A0D54" w:rsidP="00423DA5">
      <w:r>
        <w:t xml:space="preserve">Position the </w:t>
      </w:r>
      <w:r w:rsidR="00237DAE">
        <w:t>lid-bracket subassembly</w:t>
      </w:r>
      <w:r w:rsidR="00E171DC">
        <w:t xml:space="preserve"> so that the sensor board </w:t>
      </w:r>
      <w:r w:rsidR="009F4F30">
        <w:t xml:space="preserve">(part 43) </w:t>
      </w:r>
      <w:r w:rsidR="00E171DC">
        <w:t xml:space="preserve">side is closest to </w:t>
      </w:r>
      <w:r w:rsidR="00F97D91">
        <w:t>the antenna</w:t>
      </w:r>
      <w:r w:rsidR="00B36074">
        <w:t xml:space="preserve"> (</w:t>
      </w:r>
      <w:r w:rsidR="00B36074">
        <w:t>part 73</w:t>
      </w:r>
      <w:r w:rsidR="00F97D91">
        <w:t xml:space="preserve"> described in step </w:t>
      </w:r>
      <w:r w:rsidR="00F97D91">
        <w:t>2.7</w:t>
      </w:r>
      <w:r w:rsidR="00DE5F25">
        <w:t>)</w:t>
      </w:r>
      <w:r w:rsidR="00882971">
        <w:t xml:space="preserve"> </w:t>
      </w:r>
      <w:r w:rsidR="00486471">
        <w:t xml:space="preserve">and the chamber brackets fit between the chamber body couplings </w:t>
      </w:r>
      <w:r w:rsidR="00882971">
        <w:t>(figure 88 a and b)</w:t>
      </w:r>
      <w:r w:rsidR="00DE5F25">
        <w:t xml:space="preserve">. </w:t>
      </w:r>
    </w:p>
    <w:p w14:paraId="0969A80E" w14:textId="21B1DD3A" w:rsidR="00DE5F25" w:rsidRDefault="00DE5F25" w:rsidP="00423DA5">
      <w:r>
        <w:t>From the top of the chamber</w:t>
      </w:r>
      <w:r w:rsidR="006F08B0">
        <w:t xml:space="preserve"> body subassembly</w:t>
      </w:r>
      <w:r>
        <w:t xml:space="preserve">, insert the </w:t>
      </w:r>
      <w:r w:rsidR="00237DAE">
        <w:t xml:space="preserve">lid-bracket </w:t>
      </w:r>
      <w:r>
        <w:t>s</w:t>
      </w:r>
      <w:r w:rsidRPr="00C96193">
        <w:t xml:space="preserve">ubassembly </w:t>
      </w:r>
      <w:r w:rsidR="00486471">
        <w:t>into the chamber body subassembly</w:t>
      </w:r>
      <w:r w:rsidR="003E1F20">
        <w:t xml:space="preserve">. </w:t>
      </w:r>
    </w:p>
    <w:p w14:paraId="5E934DBE" w14:textId="3351F317" w:rsidR="00A76B9E" w:rsidRDefault="00926318" w:rsidP="00423DA5">
      <w:r>
        <w:t xml:space="preserve">Beginning with the side further away </w:t>
      </w:r>
      <w:r w:rsidR="00DD31E3">
        <w:t xml:space="preserve">from the sensor board, </w:t>
      </w:r>
      <w:r w:rsidR="00366F16">
        <w:t>l</w:t>
      </w:r>
      <w:r w:rsidR="00A76B9E">
        <w:t>ine up the holes in the chamber brackets with the hole</w:t>
      </w:r>
      <w:r w:rsidR="00366F16">
        <w:t>s</w:t>
      </w:r>
      <w:r w:rsidR="00A76B9E">
        <w:t xml:space="preserve"> in the chamber body couplings. </w:t>
      </w:r>
      <w:r w:rsidR="005B13C5">
        <w:t>Following this, insert part 33</w:t>
      </w:r>
      <w:r w:rsidR="009C0ECE">
        <w:t xml:space="preserve"> or part 33.b (whichever is a better fit)</w:t>
      </w:r>
      <w:r w:rsidR="00366F16">
        <w:t xml:space="preserve"> first</w:t>
      </w:r>
      <w:r w:rsidR="005B13C5">
        <w:t xml:space="preserve"> </w:t>
      </w:r>
      <w:r>
        <w:t xml:space="preserve">through the chamber bracket hole and then through the </w:t>
      </w:r>
      <w:r w:rsidR="003C0042">
        <w:t xml:space="preserve">chamber body coupling hole. </w:t>
      </w:r>
      <w:r w:rsidR="009C0ECE">
        <w:t xml:space="preserve">Fix the bolt </w:t>
      </w:r>
      <w:r w:rsidR="00605AC8">
        <w:t>in place using part 34</w:t>
      </w:r>
      <w:r w:rsidR="002B16E8">
        <w:t>.c</w:t>
      </w:r>
      <w:r w:rsidR="00605AC8">
        <w:t xml:space="preserve"> (however for </w:t>
      </w:r>
      <w:r w:rsidR="002B16E8">
        <w:t xml:space="preserve">deployment of the chamber on the water, </w:t>
      </w:r>
      <w:r w:rsidR="0045224D">
        <w:t xml:space="preserve">using part 34 (locking nuts) </w:t>
      </w:r>
      <w:r w:rsidR="00E6111D">
        <w:t>is</w:t>
      </w:r>
      <w:r w:rsidR="00020120">
        <w:t xml:space="preserve"> </w:t>
      </w:r>
      <w:r w:rsidR="0045224D">
        <w:t>more likely to prevent problems</w:t>
      </w:r>
      <w:r w:rsidR="00E6111D">
        <w:t xml:space="preserve"> associated with loosening</w:t>
      </w:r>
      <w:r w:rsidR="00605AC8">
        <w:t>)</w:t>
      </w:r>
      <w:r w:rsidR="0045224D">
        <w:t>.</w:t>
      </w:r>
      <w:r w:rsidR="00542734">
        <w:t xml:space="preserve"> Do not tension the nuts/ bolts tightly at this point.</w:t>
      </w:r>
      <w:r w:rsidR="00825137">
        <w:t xml:space="preserve"> This step </w:t>
      </w:r>
      <w:r w:rsidR="00584B20">
        <w:t xml:space="preserve">is illustrated in figure 88 c, </w:t>
      </w:r>
      <w:proofErr w:type="gramStart"/>
      <w:r w:rsidR="00584B20">
        <w:t>d</w:t>
      </w:r>
      <w:proofErr w:type="gramEnd"/>
      <w:r w:rsidR="00584B20">
        <w:t xml:space="preserve"> and e. </w:t>
      </w:r>
    </w:p>
    <w:p w14:paraId="76D29A08" w14:textId="77777777" w:rsidR="00876CE0" w:rsidRDefault="009C47C2" w:rsidP="009C47C2">
      <w:r>
        <w:t>L</w:t>
      </w:r>
      <w:r>
        <w:t>ine up the</w:t>
      </w:r>
      <w:r>
        <w:t xml:space="preserve"> sensor </w:t>
      </w:r>
      <w:r w:rsidR="006903B1">
        <w:t>board side</w:t>
      </w:r>
      <w:r>
        <w:t xml:space="preserve"> holes in the chamber brackets with the holes in the chamber body couplings. Following this, insert part 33 or part 33.b (whichever is a better fit) first through the chamber bracket hole and then through the chamber body coupling hole. Fix the bolt in place using part 34.c (however for deployment of the chamber on the water, using part 34 (locking nuts) is more likely to prevent problems associated with loosening). This step is illustrated in figure 88 e</w:t>
      </w:r>
      <w:r w:rsidR="00876CE0">
        <w:t xml:space="preserve">, </w:t>
      </w:r>
      <w:proofErr w:type="gramStart"/>
      <w:r w:rsidR="00876CE0">
        <w:t>f</w:t>
      </w:r>
      <w:proofErr w:type="gramEnd"/>
      <w:r w:rsidR="00876CE0">
        <w:t xml:space="preserve"> and g</w:t>
      </w:r>
      <w:r>
        <w:t>.</w:t>
      </w:r>
    </w:p>
    <w:p w14:paraId="061F4644" w14:textId="2DBBEDBA" w:rsidR="00BE06D4" w:rsidRDefault="00876CE0" w:rsidP="009C47C2">
      <w:r>
        <w:t xml:space="preserve">Now tension the 4 nut/bolts </w:t>
      </w:r>
      <w:r w:rsidR="00817DDA">
        <w:t xml:space="preserve">until the chamber brackets are held firmly in place, without damaging the 3d printed parts through over tightening. </w:t>
      </w:r>
    </w:p>
    <w:p w14:paraId="53A9FFF3" w14:textId="33AD5B65" w:rsidR="009C47C2" w:rsidRDefault="00BE06D4" w:rsidP="009C47C2">
      <w:r>
        <w:t>Re-install</w:t>
      </w:r>
      <w:r>
        <w:t xml:space="preserve"> the motor unit following the instructions described in step 5.2</w:t>
      </w:r>
      <w:r>
        <w:t xml:space="preserve">. </w:t>
      </w:r>
      <w:r w:rsidR="005F1A86">
        <w:t>With the pawls</w:t>
      </w:r>
      <w:r w:rsidR="009F6C89">
        <w:t xml:space="preserve"> (parts 15, 16 and 17)</w:t>
      </w:r>
      <w:r w:rsidR="005F1A86">
        <w:t xml:space="preserve"> disengaged from the </w:t>
      </w:r>
      <w:proofErr w:type="gramStart"/>
      <w:r w:rsidR="005F1A86">
        <w:t>ratchet</w:t>
      </w:r>
      <w:r w:rsidR="009F6C89">
        <w:t>(</w:t>
      </w:r>
      <w:proofErr w:type="gramEnd"/>
      <w:r w:rsidR="009F6C89">
        <w:t>part 18</w:t>
      </w:r>
      <w:r w:rsidR="00FA23D7">
        <w:t xml:space="preserve"> - </w:t>
      </w:r>
      <w:r w:rsidR="00992917">
        <w:t xml:space="preserve">the engaged position </w:t>
      </w:r>
      <w:r w:rsidR="005A70D9">
        <w:t xml:space="preserve">is illustrated in </w:t>
      </w:r>
      <w:r w:rsidR="00992917">
        <w:t>figure 70 b</w:t>
      </w:r>
      <w:r w:rsidR="005A70D9">
        <w:t>), t</w:t>
      </w:r>
      <w:r w:rsidR="004124B0">
        <w:t>hread the leadscrew of the motor case</w:t>
      </w:r>
      <w:r w:rsidR="00FA23D7">
        <w:t xml:space="preserve"> (part</w:t>
      </w:r>
      <w:r w:rsidR="00894A56">
        <w:t xml:space="preserve"> 48</w:t>
      </w:r>
      <w:r w:rsidR="00FA23D7">
        <w:t>)</w:t>
      </w:r>
      <w:r w:rsidR="004124B0">
        <w:t xml:space="preserve"> into the </w:t>
      </w:r>
      <w:r w:rsidR="008E5CFF">
        <w:t>lead screw</w:t>
      </w:r>
      <w:r w:rsidR="004124B0">
        <w:t xml:space="preserve"> nut of the chamber </w:t>
      </w:r>
      <w:r w:rsidR="00D61828">
        <w:t>lid (</w:t>
      </w:r>
      <w:r w:rsidR="00894A56">
        <w:t xml:space="preserve">part </w:t>
      </w:r>
      <w:r w:rsidR="008E5CFF">
        <w:t>49</w:t>
      </w:r>
      <w:r w:rsidR="00D61828">
        <w:t xml:space="preserve"> installed in step 3.1)</w:t>
      </w:r>
      <w:r w:rsidR="00AE22B0">
        <w:t xml:space="preserve">. As you do this, ensure that the chamber arms fold </w:t>
      </w:r>
      <w:r w:rsidR="00E27167">
        <w:t>towards the middles of the chamber</w:t>
      </w:r>
      <w:r w:rsidR="00AE22B0">
        <w:t xml:space="preserve"> and not outwards. </w:t>
      </w:r>
    </w:p>
    <w:p w14:paraId="09062DD0" w14:textId="0F0ADD13" w:rsidR="00427D87" w:rsidRDefault="00427D87" w:rsidP="009C47C2">
      <w:r>
        <w:t xml:space="preserve">Once the chamber lid is flat against the chamber body </w:t>
      </w:r>
      <w:r w:rsidR="0072547A">
        <w:t>gasket (</w:t>
      </w:r>
      <w:r w:rsidR="00894A56">
        <w:t>part 52</w:t>
      </w:r>
      <w:r w:rsidR="0072547A">
        <w:t>)</w:t>
      </w:r>
      <w:r w:rsidR="00FF110D">
        <w:t xml:space="preserve">, re-install the </w:t>
      </w:r>
      <w:r w:rsidR="00FF110D">
        <w:t>fan</w:t>
      </w:r>
      <w:r w:rsidR="00FF110D">
        <w:t xml:space="preserve"> to </w:t>
      </w:r>
      <w:r w:rsidR="00FF110D">
        <w:t xml:space="preserve">the </w:t>
      </w:r>
      <w:r w:rsidR="00E27167">
        <w:t>c</w:t>
      </w:r>
      <w:r w:rsidR="00FF110D">
        <w:t>hamber brackets subassembly, following the instructions described in s</w:t>
      </w:r>
      <w:r w:rsidR="00FF110D">
        <w:t>tep</w:t>
      </w:r>
      <w:r w:rsidR="00FF110D">
        <w:t xml:space="preserve"> 5.6</w:t>
      </w:r>
      <w:r w:rsidR="00EF6BB5">
        <w:t xml:space="preserve"> (figure 88 e and h).</w:t>
      </w:r>
    </w:p>
    <w:p w14:paraId="58F022CC" w14:textId="1DA8BA4F" w:rsidR="007C7BD4" w:rsidRDefault="007C7BD4" w:rsidP="007C7BD4">
      <w:pPr>
        <w:tabs>
          <w:tab w:val="left" w:pos="1215"/>
        </w:tabs>
      </w:pPr>
      <w:r>
        <w:t xml:space="preserve">With this, step </w:t>
      </w:r>
      <w:r>
        <w:t>6</w:t>
      </w:r>
      <w:r>
        <w:t xml:space="preserve"> and the Chamber</w:t>
      </w:r>
      <w:r w:rsidR="00B27553">
        <w:t xml:space="preserve"> construction is</w:t>
      </w:r>
      <w:r>
        <w:t xml:space="preserve"> completed. The </w:t>
      </w:r>
      <w:r w:rsidR="00B27553">
        <w:t>c</w:t>
      </w:r>
      <w:r>
        <w:t xml:space="preserve">hamber </w:t>
      </w:r>
      <w:r w:rsidR="00B27553">
        <w:t xml:space="preserve">should look like </w:t>
      </w:r>
      <w:r w:rsidR="007612B9">
        <w:t xml:space="preserve">86 and is ready for </w:t>
      </w:r>
      <w:r w:rsidR="00A944AF">
        <w:t>electrical setup</w:t>
      </w:r>
      <w:r w:rsidR="008E432C">
        <w:t xml:space="preserve"> and chamber testing</w:t>
      </w:r>
      <w:r w:rsidR="00A944AF">
        <w:t xml:space="preserve"> (</w:t>
      </w:r>
      <w:r w:rsidR="008E432C">
        <w:t xml:space="preserve">section </w:t>
      </w:r>
      <w:r w:rsidR="00A944AF">
        <w:t>1.6)</w:t>
      </w:r>
      <w:r w:rsidR="007612B9">
        <w:t xml:space="preserve"> or </w:t>
      </w:r>
      <w:r w:rsidR="008E432C">
        <w:t xml:space="preserve">chamber </w:t>
      </w:r>
      <w:r w:rsidR="007612B9">
        <w:t>storage</w:t>
      </w:r>
      <w:r w:rsidR="00786634">
        <w:t xml:space="preserve"> (</w:t>
      </w:r>
      <w:r w:rsidR="008E432C">
        <w:t xml:space="preserve">section </w:t>
      </w:r>
      <w:r w:rsidR="00786634">
        <w:t>1.7)</w:t>
      </w:r>
      <w:r w:rsidR="007612B9">
        <w:t xml:space="preserve">. </w:t>
      </w:r>
      <w:r w:rsidR="00B27553">
        <w:t xml:space="preserve"> </w:t>
      </w:r>
    </w:p>
    <w:p w14:paraId="3BB92C25" w14:textId="5591C11B" w:rsidR="00584B20" w:rsidRDefault="00584B20" w:rsidP="00423DA5"/>
    <w:p w14:paraId="5C69E1EF" w14:textId="77777777" w:rsidR="00D749FA" w:rsidRDefault="00D749FA" w:rsidP="00423DA5"/>
    <w:p w14:paraId="39642224" w14:textId="77777777" w:rsidR="00D749FA" w:rsidRDefault="00D749FA" w:rsidP="00423DA5"/>
    <w:p w14:paraId="7DDFC963" w14:textId="77777777" w:rsidR="00664BF6" w:rsidRPr="00494924" w:rsidRDefault="00664BF6" w:rsidP="00664BF6"/>
    <w:p w14:paraId="0D3DC5E4" w14:textId="7204695F" w:rsidR="00664BF6" w:rsidRDefault="00664BF6" w:rsidP="00664BF6">
      <w:pPr>
        <w:pStyle w:val="Heading2"/>
      </w:pPr>
      <w:r>
        <w:t>1.6 Electr</w:t>
      </w:r>
      <w:r>
        <w:t>ical</w:t>
      </w:r>
      <w:r>
        <w:t xml:space="preserve"> </w:t>
      </w:r>
      <w:r w:rsidR="00C65E9B">
        <w:t>S</w:t>
      </w:r>
      <w:r>
        <w:t>etup</w:t>
      </w:r>
      <w:r>
        <w:t xml:space="preserve"> and </w:t>
      </w:r>
      <w:r w:rsidR="00C65E9B">
        <w:t>C</w:t>
      </w:r>
      <w:r>
        <w:t xml:space="preserve">hamber </w:t>
      </w:r>
      <w:r w:rsidR="00C65E9B">
        <w:t>T</w:t>
      </w:r>
      <w:r>
        <w:t>esting</w:t>
      </w:r>
    </w:p>
    <w:p w14:paraId="15DD7719" w14:textId="77777777" w:rsidR="00664BF6" w:rsidRDefault="00664BF6" w:rsidP="00664BF6"/>
    <w:p w14:paraId="6C2EC78E" w14:textId="77777777" w:rsidR="00664BF6" w:rsidRDefault="00664BF6" w:rsidP="00664BF6"/>
    <w:p w14:paraId="59AA8BBE" w14:textId="77777777" w:rsidR="00664BF6" w:rsidRDefault="00664BF6" w:rsidP="00664BF6">
      <w:pPr>
        <w:pStyle w:val="Subtitle"/>
      </w:pPr>
      <w:r>
        <w:t xml:space="preserve">Motor Power: </w:t>
      </w:r>
    </w:p>
    <w:p w14:paraId="7EBFED48" w14:textId="77777777" w:rsidR="00664BF6" w:rsidRDefault="00664BF6" w:rsidP="00664BF6">
      <w:r>
        <w:t xml:space="preserve">5v </w:t>
      </w:r>
      <w:r>
        <w:sym w:font="Wingdings" w:char="F0E0"/>
      </w:r>
      <w:r>
        <w:t xml:space="preserve"> 24v step up converter minimum 5 amps of current (</w:t>
      </w:r>
      <w:proofErr w:type="gramStart"/>
      <w:r>
        <w:t>e.g.</w:t>
      </w:r>
      <w:proofErr w:type="gramEnd"/>
      <w:r>
        <w:t xml:space="preserve"> LM2587S)</w:t>
      </w:r>
    </w:p>
    <w:p w14:paraId="23FEEDA0" w14:textId="77777777" w:rsidR="00664BF6" w:rsidRDefault="00664BF6" w:rsidP="00664BF6">
      <w:pPr>
        <w:pStyle w:val="ListParagraph"/>
        <w:numPr>
          <w:ilvl w:val="0"/>
          <w:numId w:val="1"/>
        </w:numPr>
      </w:pPr>
      <w:r>
        <w:t xml:space="preserve">Set this from 5v in to supply 24v out. </w:t>
      </w:r>
    </w:p>
    <w:p w14:paraId="05EEE061" w14:textId="77777777" w:rsidR="00664BF6" w:rsidRDefault="00664BF6" w:rsidP="00664BF6"/>
    <w:p w14:paraId="3822A721" w14:textId="77777777" w:rsidR="00664BF6" w:rsidRDefault="00664BF6" w:rsidP="00664BF6"/>
    <w:p w14:paraId="2472782E" w14:textId="77777777" w:rsidR="00664BF6" w:rsidRDefault="00664BF6" w:rsidP="00664BF6"/>
    <w:p w14:paraId="5679325C" w14:textId="77777777" w:rsidR="00664BF6" w:rsidRDefault="00664BF6" w:rsidP="00664BF6">
      <w:pPr>
        <w:pStyle w:val="Subtitle"/>
      </w:pPr>
      <w:r>
        <w:t xml:space="preserve">Motor driver: </w:t>
      </w:r>
    </w:p>
    <w:p w14:paraId="028DCF5D" w14:textId="77777777" w:rsidR="00664BF6" w:rsidRDefault="00664BF6" w:rsidP="00664BF6">
      <w:r>
        <w:t>Set the motor driver (TMC2208) reference voltage (vref) to ~1.5v. The vref is measured between the motor power ground (</w:t>
      </w:r>
      <w:proofErr w:type="spellStart"/>
      <w:r>
        <w:t>gnd</w:t>
      </w:r>
      <w:proofErr w:type="spellEnd"/>
      <w:r>
        <w:t xml:space="preserve">) and the vref pin of the TMC2208 (figure …). </w:t>
      </w:r>
    </w:p>
    <w:p w14:paraId="1558D165" w14:textId="77777777" w:rsidR="00664BF6" w:rsidRDefault="00664BF6" w:rsidP="00664BF6"/>
    <w:p w14:paraId="0B65C26C" w14:textId="77777777" w:rsidR="00664BF6" w:rsidRDefault="00664BF6" w:rsidP="00664BF6"/>
    <w:p w14:paraId="59E07297" w14:textId="77777777" w:rsidR="00664BF6" w:rsidRDefault="00664BF6" w:rsidP="00664BF6"/>
    <w:p w14:paraId="1298DE07" w14:textId="77777777" w:rsidR="00664BF6" w:rsidRDefault="00664BF6" w:rsidP="00664BF6">
      <w:r>
        <w:rPr>
          <w:noProof/>
        </w:rPr>
        <mc:AlternateContent>
          <mc:Choice Requires="wps">
            <w:drawing>
              <wp:anchor distT="0" distB="0" distL="114300" distR="114300" simplePos="0" relativeHeight="252640256" behindDoc="0" locked="0" layoutInCell="1" allowOverlap="1" wp14:anchorId="05441C4D" wp14:editId="20FE71D8">
                <wp:simplePos x="0" y="0"/>
                <wp:positionH relativeFrom="column">
                  <wp:posOffset>1318895</wp:posOffset>
                </wp:positionH>
                <wp:positionV relativeFrom="paragraph">
                  <wp:posOffset>2403475</wp:posOffset>
                </wp:positionV>
                <wp:extent cx="258127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4ED4793" w14:textId="77777777" w:rsidR="00664BF6" w:rsidRPr="009825F5" w:rsidRDefault="00664BF6" w:rsidP="00664BF6">
                            <w:pPr>
                              <w:pStyle w:val="Caption"/>
                              <w:rPr>
                                <w:noProof/>
                              </w:rPr>
                            </w:pPr>
                            <w:r>
                              <w:t xml:space="preserve">Figure … TMC2208 v2 pinout taken from </w:t>
                            </w:r>
                            <w:r w:rsidRPr="00120034">
                              <w:t>https://learn.watterott.com/silentstepstick/pin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1C4D" id="Text Box 467" o:spid="_x0000_s1289" type="#_x0000_t202" style="position:absolute;margin-left:103.85pt;margin-top:189.25pt;width:203.25pt;height:.05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iHAIAAEE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" stroked="f">
                <v:textbox style="mso-fit-shape-to-text:t" inset="0,0,0,0">
                  <w:txbxContent>
                    <w:p w14:paraId="64ED4793" w14:textId="77777777" w:rsidR="00664BF6" w:rsidRPr="009825F5" w:rsidRDefault="00664BF6" w:rsidP="00664BF6">
                      <w:pPr>
                        <w:pStyle w:val="Caption"/>
                        <w:rPr>
                          <w:noProof/>
                        </w:rPr>
                      </w:pPr>
                      <w:r>
                        <w:t xml:space="preserve">Figure … TMC2208 v2 pinout taken from </w:t>
                      </w:r>
                      <w:r w:rsidRPr="00120034">
                        <w:t>https://learn.watterott.com/silentstepstick/pinconfig/</w:t>
                      </w:r>
                    </w:p>
                  </w:txbxContent>
                </v:textbox>
                <w10:wrap type="square"/>
              </v:shape>
            </w:pict>
          </mc:Fallback>
        </mc:AlternateContent>
      </w:r>
      <w:r>
        <w:rPr>
          <w:noProof/>
        </w:rPr>
        <w:drawing>
          <wp:anchor distT="0" distB="0" distL="114300" distR="114300" simplePos="0" relativeHeight="252639232" behindDoc="0" locked="0" layoutInCell="1" allowOverlap="1" wp14:anchorId="5C6223F7" wp14:editId="3C0A92EC">
            <wp:simplePos x="0" y="0"/>
            <wp:positionH relativeFrom="column">
              <wp:posOffset>1319213</wp:posOffset>
            </wp:positionH>
            <wp:positionV relativeFrom="paragraph">
              <wp:posOffset>317</wp:posOffset>
            </wp:positionV>
            <wp:extent cx="2581275" cy="2346614"/>
            <wp:effectExtent l="0" t="0" r="0" b="0"/>
            <wp:wrapSquare wrapText="bothSides"/>
            <wp:docPr id="456" name="Picture 4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581275" cy="2346614"/>
                    </a:xfrm>
                    <a:prstGeom prst="rect">
                      <a:avLst/>
                    </a:prstGeom>
                  </pic:spPr>
                </pic:pic>
              </a:graphicData>
            </a:graphic>
            <wp14:sizeRelH relativeFrom="page">
              <wp14:pctWidth>0</wp14:pctWidth>
            </wp14:sizeRelH>
            <wp14:sizeRelV relativeFrom="page">
              <wp14:pctHeight>0</wp14:pctHeight>
            </wp14:sizeRelV>
          </wp:anchor>
        </w:drawing>
      </w:r>
    </w:p>
    <w:p w14:paraId="0D8A7DD9" w14:textId="77777777" w:rsidR="00664BF6" w:rsidRDefault="00664BF6" w:rsidP="00664BF6"/>
    <w:p w14:paraId="150AB65E" w14:textId="77777777" w:rsidR="00664BF6" w:rsidRDefault="00664BF6" w:rsidP="00664BF6"/>
    <w:p w14:paraId="5702E108" w14:textId="77777777" w:rsidR="00664BF6" w:rsidRDefault="00664BF6" w:rsidP="00664BF6"/>
    <w:p w14:paraId="247FC22E" w14:textId="77777777" w:rsidR="00664BF6" w:rsidRDefault="00664BF6" w:rsidP="00664BF6"/>
    <w:p w14:paraId="5449231F" w14:textId="77777777" w:rsidR="00664BF6" w:rsidRDefault="00664BF6" w:rsidP="00664BF6"/>
    <w:p w14:paraId="14D52FE2" w14:textId="77777777" w:rsidR="00664BF6" w:rsidRDefault="00664BF6" w:rsidP="00664BF6"/>
    <w:p w14:paraId="519ABFDA" w14:textId="77777777" w:rsidR="00664BF6" w:rsidRDefault="00664BF6" w:rsidP="00664BF6"/>
    <w:p w14:paraId="38BEE45D" w14:textId="77777777" w:rsidR="00664BF6" w:rsidRDefault="00664BF6" w:rsidP="00664BF6"/>
    <w:p w14:paraId="0E4B9948" w14:textId="77777777" w:rsidR="00664BF6" w:rsidRDefault="00664BF6" w:rsidP="00664BF6"/>
    <w:p w14:paraId="41274103" w14:textId="77777777" w:rsidR="00D749FA" w:rsidRDefault="00D749FA" w:rsidP="00423DA5"/>
    <w:p w14:paraId="0C97648E" w14:textId="77777777" w:rsidR="00D749FA" w:rsidRDefault="00D749FA" w:rsidP="00423DA5"/>
    <w:p w14:paraId="46C7FA0F" w14:textId="77777777" w:rsidR="00D749FA" w:rsidRDefault="00D749FA" w:rsidP="00423DA5"/>
    <w:p w14:paraId="3FD52379" w14:textId="77777777" w:rsidR="00D749FA" w:rsidRDefault="00D749FA" w:rsidP="00423DA5"/>
    <w:p w14:paraId="16CD7DC2" w14:textId="0A58C756" w:rsidR="00D749FA" w:rsidRDefault="00664BF6" w:rsidP="00664BF6">
      <w:pPr>
        <w:pStyle w:val="Heading2"/>
      </w:pPr>
      <w:r>
        <w:t>1.7 Chamber storage and transportation</w:t>
      </w:r>
    </w:p>
    <w:p w14:paraId="0D95E500" w14:textId="77777777" w:rsidR="007612B9" w:rsidRDefault="007612B9" w:rsidP="00423DA5"/>
    <w:p w14:paraId="01382C30" w14:textId="77777777" w:rsidR="007612B9" w:rsidRDefault="007612B9" w:rsidP="00423DA5"/>
    <w:p w14:paraId="23E164D3" w14:textId="77777777" w:rsidR="007612B9" w:rsidRDefault="007612B9" w:rsidP="00423DA5"/>
    <w:p w14:paraId="40DA86DB" w14:textId="77777777" w:rsidR="007612B9" w:rsidRDefault="007612B9" w:rsidP="00423DA5"/>
    <w:p w14:paraId="7951F55B" w14:textId="77777777" w:rsidR="007612B9" w:rsidRDefault="007612B9" w:rsidP="00423DA5"/>
    <w:p w14:paraId="779D7FBC" w14:textId="77777777" w:rsidR="007612B9" w:rsidRDefault="007612B9" w:rsidP="00423DA5"/>
    <w:p w14:paraId="065C6698" w14:textId="77777777" w:rsidR="007612B9" w:rsidRDefault="007612B9" w:rsidP="00423DA5"/>
    <w:p w14:paraId="1D40F79C" w14:textId="77777777" w:rsidR="00C65E9B" w:rsidRDefault="00C65E9B" w:rsidP="00423DA5"/>
    <w:p w14:paraId="0D11CE8B" w14:textId="77777777" w:rsidR="007612B9" w:rsidRDefault="007612B9" w:rsidP="00423DA5"/>
    <w:p w14:paraId="0BC29C64" w14:textId="77777777" w:rsidR="007612B9" w:rsidRDefault="007612B9" w:rsidP="00423DA5"/>
    <w:p w14:paraId="5BB15094" w14:textId="77777777" w:rsidR="007612B9" w:rsidRDefault="007612B9" w:rsidP="00423DA5"/>
    <w:p w14:paraId="41269BDC" w14:textId="77777777" w:rsidR="007612B9" w:rsidRDefault="007612B9" w:rsidP="00423DA5"/>
    <w:p w14:paraId="1323BB12" w14:textId="77777777" w:rsidR="007612B9" w:rsidRDefault="007612B9" w:rsidP="00423DA5"/>
    <w:p w14:paraId="246528F5" w14:textId="77777777" w:rsidR="007612B9" w:rsidRDefault="007612B9" w:rsidP="00423DA5"/>
    <w:p w14:paraId="702717C9" w14:textId="77777777" w:rsidR="007612B9" w:rsidRDefault="007612B9" w:rsidP="00423DA5"/>
    <w:p w14:paraId="73F18F48" w14:textId="77777777" w:rsidR="007612B9" w:rsidRDefault="007612B9" w:rsidP="00423DA5"/>
    <w:p w14:paraId="0978F573" w14:textId="77777777" w:rsidR="007612B9" w:rsidRDefault="007612B9" w:rsidP="00423DA5"/>
    <w:p w14:paraId="6C35F735" w14:textId="77777777" w:rsidR="007612B9" w:rsidRDefault="007612B9" w:rsidP="00423DA5"/>
    <w:p w14:paraId="1C626F9C" w14:textId="77777777" w:rsidR="00664BF6" w:rsidRDefault="00664BF6" w:rsidP="00423DA5"/>
    <w:p w14:paraId="17C0F5B9" w14:textId="77777777" w:rsidR="00664BF6" w:rsidRDefault="00664BF6" w:rsidP="00423DA5"/>
    <w:p w14:paraId="5F4563FC" w14:textId="77777777" w:rsidR="00664BF6" w:rsidRDefault="00664BF6" w:rsidP="00423DA5"/>
    <w:p w14:paraId="68D0B86C" w14:textId="77777777" w:rsidR="00664BF6" w:rsidRDefault="00664BF6" w:rsidP="00423DA5"/>
    <w:p w14:paraId="723F89D4" w14:textId="77777777" w:rsidR="00664BF6" w:rsidRDefault="00664BF6" w:rsidP="00423DA5"/>
    <w:p w14:paraId="236DCAE6" w14:textId="77777777" w:rsidR="007612B9" w:rsidRDefault="007612B9" w:rsidP="00423DA5"/>
    <w:p w14:paraId="144C5686" w14:textId="77777777" w:rsidR="007612B9" w:rsidRDefault="007612B9" w:rsidP="00423DA5"/>
    <w:p w14:paraId="201035EB" w14:textId="77777777" w:rsidR="007612B9" w:rsidRDefault="007612B9" w:rsidP="00423DA5"/>
    <w:p w14:paraId="26E9E020" w14:textId="77777777" w:rsidR="007612B9" w:rsidRDefault="007612B9" w:rsidP="00423DA5"/>
    <w:p w14:paraId="4CDADDE0" w14:textId="5CA164C1" w:rsidR="00944126" w:rsidRDefault="00944126" w:rsidP="00537D3A">
      <w:pPr>
        <w:pStyle w:val="Heading2"/>
      </w:pPr>
      <w:r>
        <w:t>1.</w:t>
      </w:r>
      <w:r w:rsidR="00786634">
        <w:t>8</w:t>
      </w:r>
      <w:r>
        <w:t xml:space="preserve"> Trouble shooting</w:t>
      </w:r>
    </w:p>
    <w:p w14:paraId="63FF8E09" w14:textId="77777777" w:rsidR="00537D3A" w:rsidRDefault="00537D3A" w:rsidP="00423DA5"/>
    <w:p w14:paraId="2C5C27F1" w14:textId="6E7D1007" w:rsidR="00537D3A" w:rsidRDefault="00537D3A" w:rsidP="008D0A25">
      <w:pPr>
        <w:pStyle w:val="Heading3"/>
      </w:pPr>
      <w:r>
        <w:t xml:space="preserve">SD-card </w:t>
      </w:r>
      <w:r w:rsidR="008D0A25">
        <w:t>not detected</w:t>
      </w:r>
    </w:p>
    <w:p w14:paraId="0B33817A" w14:textId="77777777" w:rsidR="00944126" w:rsidRDefault="00944126" w:rsidP="00423DA5"/>
    <w:p w14:paraId="3B706B44" w14:textId="77777777" w:rsidR="00003ACF" w:rsidRDefault="00003ACF" w:rsidP="00003ACF">
      <w:r>
        <w:t xml:space="preserve">SD card problems: </w:t>
      </w:r>
    </w:p>
    <w:p w14:paraId="5EBABA18" w14:textId="6EA9893D" w:rsidR="00003ACF" w:rsidRDefault="00003ACF" w:rsidP="00003ACF">
      <w:r>
        <w:t xml:space="preserve">Cause 1: The SD card is corrupted therefore will not read. </w:t>
      </w:r>
    </w:p>
    <w:p w14:paraId="6E52AA8C" w14:textId="77777777" w:rsidR="003C76F3" w:rsidRDefault="00003ACF" w:rsidP="003C76F3">
      <w:pPr>
        <w:ind w:left="360"/>
      </w:pPr>
      <w:r>
        <w:t xml:space="preserve">Solution = </w:t>
      </w:r>
      <w:r w:rsidR="003C76F3">
        <w:t xml:space="preserve">Exchange </w:t>
      </w:r>
      <w:r>
        <w:t xml:space="preserve">the </w:t>
      </w:r>
      <w:r w:rsidR="003C76F3">
        <w:t xml:space="preserve">old </w:t>
      </w:r>
      <w:proofErr w:type="spellStart"/>
      <w:r w:rsidR="003C76F3">
        <w:t>sd</w:t>
      </w:r>
      <w:proofErr w:type="spellEnd"/>
      <w:r>
        <w:t xml:space="preserve"> card</w:t>
      </w:r>
      <w:r w:rsidR="005F2F23">
        <w:t xml:space="preserve"> to a fresh </w:t>
      </w:r>
      <w:proofErr w:type="spellStart"/>
      <w:r w:rsidR="003C76F3">
        <w:t>sd</w:t>
      </w:r>
      <w:proofErr w:type="spellEnd"/>
      <w:r w:rsidR="003C76F3">
        <w:t xml:space="preserve"> card that you know works on other devices.</w:t>
      </w:r>
    </w:p>
    <w:p w14:paraId="07467CD4" w14:textId="0F058F7E" w:rsidR="0086269F" w:rsidRDefault="0086269F" w:rsidP="003C76F3">
      <w:pPr>
        <w:ind w:left="360"/>
      </w:pPr>
      <w:r>
        <w:t xml:space="preserve">Solution = Load the SD card onto a computer. The computer will sometimes fix the </w:t>
      </w:r>
      <w:proofErr w:type="spellStart"/>
      <w:r>
        <w:t>sd</w:t>
      </w:r>
      <w:proofErr w:type="spellEnd"/>
      <w:r>
        <w:t xml:space="preserve"> card. For </w:t>
      </w:r>
      <w:r w:rsidR="005F2F23">
        <w:t xml:space="preserve">     </w:t>
      </w:r>
      <w:r>
        <w:t>example, if the power was removed whi</w:t>
      </w:r>
      <w:r w:rsidR="003C76F3">
        <w:t>l</w:t>
      </w:r>
      <w:r>
        <w:t xml:space="preserve">e the SD card was in use, the </w:t>
      </w:r>
      <w:proofErr w:type="spellStart"/>
      <w:r>
        <w:t>sd</w:t>
      </w:r>
      <w:proofErr w:type="spellEnd"/>
      <w:r>
        <w:t xml:space="preserve"> card can get confused</w:t>
      </w:r>
      <w:r w:rsidR="003C76F3">
        <w:t>. J</w:t>
      </w:r>
      <w:r>
        <w:t xml:space="preserve">ust like how on a computer you are asked to eject </w:t>
      </w:r>
      <w:r w:rsidR="005F2F23">
        <w:t>a</w:t>
      </w:r>
      <w:r>
        <w:t xml:space="preserve"> </w:t>
      </w:r>
      <w:r w:rsidR="003C76F3">
        <w:t>USB</w:t>
      </w:r>
      <w:r w:rsidR="005F2F23">
        <w:t xml:space="preserve"> stick before </w:t>
      </w:r>
      <w:r w:rsidR="003C76F3">
        <w:t xml:space="preserve">removing from the device, you </w:t>
      </w:r>
      <w:proofErr w:type="spellStart"/>
      <w:r w:rsidR="003C76F3">
        <w:t>sd</w:t>
      </w:r>
      <w:proofErr w:type="spellEnd"/>
      <w:r w:rsidR="003C76F3">
        <w:t xml:space="preserve"> card can</w:t>
      </w:r>
      <w:r w:rsidR="00C32DE8">
        <w:t xml:space="preserve"> be temporarily corrupted!</w:t>
      </w:r>
    </w:p>
    <w:p w14:paraId="361E174B" w14:textId="77777777" w:rsidR="00003ACF" w:rsidRDefault="00003ACF" w:rsidP="00423DA5"/>
    <w:p w14:paraId="59144719" w14:textId="43B282B6" w:rsidR="004930DC" w:rsidRDefault="004930DC" w:rsidP="00423DA5">
      <w:r>
        <w:t xml:space="preserve">Power problems: </w:t>
      </w:r>
    </w:p>
    <w:p w14:paraId="1D5F12AD" w14:textId="2CA70E78" w:rsidR="00944126" w:rsidRDefault="004930DC" w:rsidP="004930DC">
      <w:pPr>
        <w:pStyle w:val="ListParagraph"/>
        <w:numPr>
          <w:ilvl w:val="0"/>
          <w:numId w:val="39"/>
        </w:numPr>
      </w:pPr>
      <w:r>
        <w:t xml:space="preserve">Power cable not a thick enough </w:t>
      </w:r>
      <w:r w:rsidR="00B22C04">
        <w:t>gauge</w:t>
      </w:r>
      <w:r>
        <w:t xml:space="preserve"> therefore doesn’t allow the required current for the </w:t>
      </w:r>
      <w:proofErr w:type="spellStart"/>
      <w:r>
        <w:t>sd</w:t>
      </w:r>
      <w:proofErr w:type="spellEnd"/>
      <w:r>
        <w:t xml:space="preserve"> card to be detected</w:t>
      </w:r>
      <w:r w:rsidR="00210C9A">
        <w:t xml:space="preserve">. </w:t>
      </w:r>
    </w:p>
    <w:p w14:paraId="56B7F5AC" w14:textId="2AFF108E" w:rsidR="00210C9A" w:rsidRDefault="00210C9A" w:rsidP="00641AEC">
      <w:pPr>
        <w:ind w:left="360"/>
      </w:pPr>
      <w:r>
        <w:t xml:space="preserve">Solution = change the </w:t>
      </w:r>
      <w:proofErr w:type="spellStart"/>
      <w:r>
        <w:t>usb</w:t>
      </w:r>
      <w:proofErr w:type="spellEnd"/>
      <w:r>
        <w:t xml:space="preserve"> cable to a thicker gauge</w:t>
      </w:r>
    </w:p>
    <w:p w14:paraId="0EB93268" w14:textId="77777777" w:rsidR="004930DC" w:rsidRDefault="004930DC" w:rsidP="004930DC"/>
    <w:p w14:paraId="00C75816" w14:textId="34181819" w:rsidR="004930DC" w:rsidRDefault="004930DC" w:rsidP="004930DC">
      <w:pPr>
        <w:pStyle w:val="ListParagraph"/>
        <w:numPr>
          <w:ilvl w:val="0"/>
          <w:numId w:val="39"/>
        </w:numPr>
      </w:pPr>
      <w:r>
        <w:t xml:space="preserve">Power cable </w:t>
      </w:r>
      <w:proofErr w:type="spellStart"/>
      <w:r>
        <w:t>usb</w:t>
      </w:r>
      <w:proofErr w:type="spellEnd"/>
      <w:r>
        <w:t xml:space="preserve"> connector is not a high enough quality </w:t>
      </w:r>
      <w:r w:rsidR="00210C9A">
        <w:t xml:space="preserve">therefore doesn’t get a strong enough connection to the powerbank. This can be visualised as flickering LEDs. This disrupted power supply stops the </w:t>
      </w:r>
      <w:proofErr w:type="spellStart"/>
      <w:r w:rsidR="00210C9A">
        <w:t>sd</w:t>
      </w:r>
      <w:proofErr w:type="spellEnd"/>
      <w:r w:rsidR="00210C9A">
        <w:t xml:space="preserve"> card (which is very power sensitive) from loading up/ being read. </w:t>
      </w:r>
    </w:p>
    <w:p w14:paraId="5EF5917F" w14:textId="77777777" w:rsidR="00641AEC" w:rsidRDefault="00210C9A" w:rsidP="00641AEC">
      <w:pPr>
        <w:ind w:left="360"/>
      </w:pPr>
      <w:r>
        <w:t xml:space="preserve">Solution = change the </w:t>
      </w:r>
      <w:proofErr w:type="spellStart"/>
      <w:r w:rsidR="004A7EFE">
        <w:t>usb</w:t>
      </w:r>
      <w:proofErr w:type="spellEnd"/>
      <w:r w:rsidR="004A7EFE">
        <w:t xml:space="preserve"> cable to one with high quality </w:t>
      </w:r>
      <w:proofErr w:type="gramStart"/>
      <w:r w:rsidR="004A7EFE">
        <w:t>connectors, and</w:t>
      </w:r>
      <w:proofErr w:type="gramEnd"/>
      <w:r w:rsidR="004A7EFE">
        <w:t xml:space="preserve"> ensure that the powerbank </w:t>
      </w:r>
      <w:proofErr w:type="spellStart"/>
      <w:r w:rsidR="004A7EFE">
        <w:t>usb</w:t>
      </w:r>
      <w:proofErr w:type="spellEnd"/>
      <w:r w:rsidR="004A7EFE">
        <w:t xml:space="preserve"> connector </w:t>
      </w:r>
      <w:r w:rsidR="00A17770">
        <w:t xml:space="preserve">has not been damaged also. </w:t>
      </w:r>
    </w:p>
    <w:p w14:paraId="0A8E4026" w14:textId="578D334A" w:rsidR="00A17770" w:rsidRDefault="00641AEC" w:rsidP="00641AEC">
      <w:pPr>
        <w:ind w:left="360"/>
      </w:pPr>
      <w:r>
        <w:t xml:space="preserve">Solution = </w:t>
      </w:r>
      <w:r w:rsidR="00A17770">
        <w:t xml:space="preserve">Quick fix solution can be to use duct tape to hold the </w:t>
      </w:r>
      <w:proofErr w:type="spellStart"/>
      <w:r w:rsidR="00A17770">
        <w:t>usb</w:t>
      </w:r>
      <w:proofErr w:type="spellEnd"/>
      <w:r w:rsidR="00A17770">
        <w:t xml:space="preserve"> connector into the power bank </w:t>
      </w:r>
      <w:r>
        <w:t xml:space="preserve">to maintain the quality connection. </w:t>
      </w:r>
    </w:p>
    <w:p w14:paraId="5BA8FE73" w14:textId="77777777" w:rsidR="00B22C04" w:rsidRDefault="00B22C04" w:rsidP="00641AEC">
      <w:pPr>
        <w:ind w:left="360"/>
      </w:pPr>
    </w:p>
    <w:p w14:paraId="41422B0A" w14:textId="32074C03" w:rsidR="00B22C04" w:rsidRDefault="00B22C04" w:rsidP="00B22C04">
      <w:pPr>
        <w:pStyle w:val="ListParagraph"/>
        <w:numPr>
          <w:ilvl w:val="0"/>
          <w:numId w:val="39"/>
        </w:numPr>
      </w:pPr>
      <w:r>
        <w:t xml:space="preserve">The power cable has </w:t>
      </w:r>
      <w:r w:rsidR="002F2FA0">
        <w:t>broken</w:t>
      </w:r>
      <w:r>
        <w:t xml:space="preserve"> somewhere inside the cable. This can sometimes occur</w:t>
      </w:r>
      <w:r w:rsidR="002F2FA0">
        <w:t xml:space="preserve"> </w:t>
      </w:r>
      <w:r>
        <w:t xml:space="preserve">through repeated use. </w:t>
      </w:r>
    </w:p>
    <w:p w14:paraId="4631AE7F" w14:textId="77777777" w:rsidR="0000795E" w:rsidRDefault="0000795E" w:rsidP="0000795E">
      <w:pPr>
        <w:pStyle w:val="ListParagraph"/>
      </w:pPr>
    </w:p>
    <w:p w14:paraId="27062C0A" w14:textId="1DAC7B88" w:rsidR="00B22C04" w:rsidRDefault="00CD3E16" w:rsidP="0000795E">
      <w:r>
        <w:t xml:space="preserve">        </w:t>
      </w:r>
      <w:r w:rsidR="0000795E">
        <w:t>Solution = Change the power cable for a new one!</w:t>
      </w:r>
    </w:p>
    <w:p w14:paraId="4B06FD00" w14:textId="77777777" w:rsidR="00CD3E16" w:rsidRDefault="00CD3E16" w:rsidP="0000795E"/>
    <w:p w14:paraId="12340326" w14:textId="5CFBE6E8" w:rsidR="005E33B5" w:rsidRDefault="00CD3E16" w:rsidP="00CD3E16">
      <w:pPr>
        <w:pStyle w:val="ListParagraph"/>
        <w:numPr>
          <w:ilvl w:val="0"/>
          <w:numId w:val="39"/>
        </w:numPr>
      </w:pPr>
      <w:r>
        <w:t xml:space="preserve">The power bank </w:t>
      </w:r>
      <w:r w:rsidR="002F2FA0">
        <w:t>h</w:t>
      </w:r>
      <w:r>
        <w:t xml:space="preserve">as broken. This means that the power </w:t>
      </w:r>
      <w:r w:rsidR="005E33B5">
        <w:t>is not providing a smooth power supply at the correct voltage and current requirements.</w:t>
      </w:r>
    </w:p>
    <w:p w14:paraId="2D02B061" w14:textId="21DBF75C" w:rsidR="00CD3E16" w:rsidRDefault="005E33B5" w:rsidP="005E33B5">
      <w:r>
        <w:t xml:space="preserve">        Solution = Replace the power bank for one that is fresh, or that you know is functional.  </w:t>
      </w:r>
    </w:p>
    <w:p w14:paraId="7EFA526A" w14:textId="77777777" w:rsidR="00641AEC" w:rsidRDefault="00641AEC" w:rsidP="00641AEC"/>
    <w:p w14:paraId="7FE610F2" w14:textId="54EE71B9" w:rsidR="00944126" w:rsidRDefault="005E33B5" w:rsidP="00423DA5">
      <w:r>
        <w:t xml:space="preserve">Circuit problems: </w:t>
      </w:r>
    </w:p>
    <w:p w14:paraId="05A964E4" w14:textId="77777777" w:rsidR="005E33B5" w:rsidRDefault="005E33B5" w:rsidP="00423DA5"/>
    <w:p w14:paraId="19537A98" w14:textId="2C865D0D" w:rsidR="00540D64" w:rsidRDefault="00540D64" w:rsidP="00540D64">
      <w:pPr>
        <w:pStyle w:val="ListParagraph"/>
        <w:numPr>
          <w:ilvl w:val="0"/>
          <w:numId w:val="41"/>
        </w:numPr>
      </w:pPr>
      <w:r>
        <w:t xml:space="preserve">The ATMEGA328p chip is not seated correctly in the </w:t>
      </w:r>
      <w:r w:rsidR="006F70F5">
        <w:t xml:space="preserve">ZIF socket. Sometimes the connection with one of the pins can be </w:t>
      </w:r>
      <w:r w:rsidR="006E6A90">
        <w:t xml:space="preserve">loose causing the SD </w:t>
      </w:r>
      <w:r w:rsidR="006E6A90">
        <w:sym w:font="Wingdings" w:char="F0E0"/>
      </w:r>
      <w:r w:rsidR="006E6A90">
        <w:t xml:space="preserve"> ATMEGA328p communication to be faulty. </w:t>
      </w:r>
    </w:p>
    <w:p w14:paraId="2A774391" w14:textId="71BEA6F4" w:rsidR="006E6A90" w:rsidRDefault="006E6A90" w:rsidP="00A73065">
      <w:pPr>
        <w:ind w:left="360"/>
      </w:pPr>
      <w:r>
        <w:t xml:space="preserve">Solution = Remove the </w:t>
      </w:r>
      <w:r w:rsidR="00AB5272">
        <w:t xml:space="preserve">ATMEGA328p chip from the ZIF socket and carefully replace it again in the ZIF socket, making sure that the </w:t>
      </w:r>
      <w:r w:rsidR="00A73065">
        <w:t xml:space="preserve">connections are clean and in contact. </w:t>
      </w:r>
    </w:p>
    <w:p w14:paraId="40513BB4" w14:textId="77777777" w:rsidR="00A73065" w:rsidRDefault="00A73065" w:rsidP="00A73065">
      <w:pPr>
        <w:pStyle w:val="ListParagraph"/>
      </w:pPr>
    </w:p>
    <w:p w14:paraId="4C719846" w14:textId="6FFEB430" w:rsidR="00540D64" w:rsidRDefault="005E33B5" w:rsidP="00540D64">
      <w:pPr>
        <w:pStyle w:val="ListParagraph"/>
        <w:numPr>
          <w:ilvl w:val="0"/>
          <w:numId w:val="41"/>
        </w:numPr>
      </w:pPr>
      <w:r>
        <w:t>The ATMEGA</w:t>
      </w:r>
      <w:r w:rsidR="00D26F82">
        <w:t xml:space="preserve">328p chip has broken. This can sometimes happen due to a short circuit, or damage to the specific bus of the </w:t>
      </w:r>
      <w:r w:rsidR="00351A26">
        <w:t xml:space="preserve">chip that deals with the </w:t>
      </w:r>
      <w:proofErr w:type="spellStart"/>
      <w:r w:rsidR="00351A26">
        <w:t>sd</w:t>
      </w:r>
      <w:proofErr w:type="spellEnd"/>
      <w:r w:rsidR="00351A26">
        <w:t xml:space="preserve"> card. </w:t>
      </w:r>
    </w:p>
    <w:p w14:paraId="0EC67EE4" w14:textId="77777777" w:rsidR="00540D64" w:rsidRDefault="00540D64" w:rsidP="00540D64">
      <w:pPr>
        <w:pStyle w:val="ListParagraph"/>
      </w:pPr>
    </w:p>
    <w:p w14:paraId="35D4BAB2" w14:textId="59E5900E" w:rsidR="00944126" w:rsidRDefault="00351A26" w:rsidP="00A73065">
      <w:pPr>
        <w:pStyle w:val="ListParagraph"/>
      </w:pPr>
      <w:r>
        <w:t xml:space="preserve">Solution = Replace the </w:t>
      </w:r>
      <w:r w:rsidR="00540D64">
        <w:t>A</w:t>
      </w:r>
      <w:r>
        <w:t xml:space="preserve">TMEGA328p chip for another </w:t>
      </w:r>
      <w:r w:rsidR="00540D64">
        <w:t xml:space="preserve">ATMEGA328p chip that you know is functional on other circuits. </w:t>
      </w:r>
    </w:p>
    <w:p w14:paraId="275A984F" w14:textId="77777777" w:rsidR="00A73065" w:rsidRDefault="00A73065" w:rsidP="00A73065">
      <w:pPr>
        <w:pStyle w:val="ListParagraph"/>
      </w:pPr>
    </w:p>
    <w:p w14:paraId="484604D9" w14:textId="77777777" w:rsidR="00A73065" w:rsidRDefault="00A73065" w:rsidP="00A73065">
      <w:pPr>
        <w:pStyle w:val="ListParagraph"/>
      </w:pPr>
    </w:p>
    <w:p w14:paraId="75F61B6A" w14:textId="785B87E2" w:rsidR="00450BC3" w:rsidRDefault="00A73065" w:rsidP="00450BC3">
      <w:pPr>
        <w:pStyle w:val="ListParagraph"/>
        <w:numPr>
          <w:ilvl w:val="0"/>
          <w:numId w:val="41"/>
        </w:numPr>
      </w:pPr>
      <w:r>
        <w:t xml:space="preserve">The </w:t>
      </w:r>
      <w:r w:rsidR="002D1511">
        <w:t>SD card circuitry on the</w:t>
      </w:r>
      <w:r w:rsidR="00BD1750">
        <w:t xml:space="preserve"> main</w:t>
      </w:r>
      <w:r w:rsidR="002D1511">
        <w:t xml:space="preserve"> circuit board has experienced damage</w:t>
      </w:r>
      <w:r w:rsidR="00330C07">
        <w:t xml:space="preserve"> and needs to be replaced.</w:t>
      </w:r>
    </w:p>
    <w:p w14:paraId="4708E41A" w14:textId="77777777" w:rsidR="00450BC3" w:rsidRDefault="00330C07" w:rsidP="00450BC3">
      <w:pPr>
        <w:ind w:left="360"/>
      </w:pPr>
      <w:r>
        <w:t>Solution = Replace the circuit board for a new circuit board</w:t>
      </w:r>
      <w:r w:rsidR="005706AB">
        <w:t>.</w:t>
      </w:r>
    </w:p>
    <w:p w14:paraId="3305AC46" w14:textId="7219135E" w:rsidR="005706AB" w:rsidRDefault="005706AB" w:rsidP="00450BC3">
      <w:pPr>
        <w:ind w:left="360"/>
      </w:pPr>
      <w:r>
        <w:t xml:space="preserve">Solution = If you are confident in electronics, consult the circuit </w:t>
      </w:r>
      <w:r w:rsidR="00ED4287">
        <w:t xml:space="preserve">Gerber file and schematic. Replace the </w:t>
      </w:r>
      <w:proofErr w:type="spellStart"/>
      <w:r w:rsidR="00ED4287">
        <w:t>sd</w:t>
      </w:r>
      <w:proofErr w:type="spellEnd"/>
      <w:r w:rsidR="00ED4287">
        <w:t xml:space="preserve"> card components. </w:t>
      </w:r>
    </w:p>
    <w:p w14:paraId="3A0B9AA4" w14:textId="77777777" w:rsidR="00944126" w:rsidRDefault="00944126" w:rsidP="00423DA5"/>
    <w:p w14:paraId="0D80F966" w14:textId="77777777" w:rsidR="00FB6FD2" w:rsidRDefault="00FB6FD2" w:rsidP="00423DA5"/>
    <w:p w14:paraId="32ACF886" w14:textId="77777777" w:rsidR="00FB6FD2" w:rsidRDefault="00FB6FD2" w:rsidP="00423DA5"/>
    <w:p w14:paraId="5A3E7CEF" w14:textId="77777777" w:rsidR="00FB6FD2" w:rsidRDefault="00FB6FD2" w:rsidP="00423DA5"/>
    <w:p w14:paraId="35918A98" w14:textId="308F5597" w:rsidR="00FB6FD2" w:rsidRDefault="00494924" w:rsidP="00494924">
      <w:pPr>
        <w:pStyle w:val="Heading3"/>
      </w:pPr>
      <w:r>
        <w:t xml:space="preserve">Real Time Clock (RTC) </w:t>
      </w:r>
      <w:r w:rsidR="00A84C5E">
        <w:t>not detected</w:t>
      </w:r>
    </w:p>
    <w:p w14:paraId="56AF2918" w14:textId="77777777" w:rsidR="00A84C5E" w:rsidRPr="00A84C5E" w:rsidRDefault="00A84C5E" w:rsidP="00A84C5E"/>
    <w:p w14:paraId="5F1B3992" w14:textId="3F777918" w:rsidR="00494924" w:rsidRDefault="00A84C5E" w:rsidP="00494924">
      <w:r>
        <w:t xml:space="preserve">Programming problems: </w:t>
      </w:r>
    </w:p>
    <w:p w14:paraId="22911BD9" w14:textId="77777777" w:rsidR="008A1439" w:rsidRDefault="008A1439" w:rsidP="00494924"/>
    <w:p w14:paraId="4012B004" w14:textId="56FB03BD" w:rsidR="001B4764" w:rsidRDefault="008A1439" w:rsidP="001B4764">
      <w:pPr>
        <w:pStyle w:val="ListParagraph"/>
        <w:numPr>
          <w:ilvl w:val="0"/>
          <w:numId w:val="42"/>
        </w:numPr>
      </w:pPr>
      <w:r>
        <w:t xml:space="preserve">The time on the clock need resetting. This can be because </w:t>
      </w:r>
      <w:r w:rsidR="007937C1">
        <w:t xml:space="preserve">of a power supply </w:t>
      </w:r>
      <w:r w:rsidR="001B4764">
        <w:t>interruption</w:t>
      </w:r>
      <w:r w:rsidR="007937C1">
        <w:t>, or because the RTC was never set</w:t>
      </w:r>
      <w:r w:rsidR="001B4764">
        <w:t xml:space="preserve"> in the first place. </w:t>
      </w:r>
      <w:r w:rsidR="00B04F6C">
        <w:t xml:space="preserve">This is usually the case if the chip is </w:t>
      </w:r>
      <w:proofErr w:type="gramStart"/>
      <w:r w:rsidR="00B04F6C">
        <w:t>detected, but</w:t>
      </w:r>
      <w:proofErr w:type="gramEnd"/>
      <w:r w:rsidR="00B04F6C">
        <w:t xml:space="preserve"> cannot </w:t>
      </w:r>
      <w:r w:rsidR="00C72AAF">
        <w:t xml:space="preserve">begin the programme. </w:t>
      </w:r>
    </w:p>
    <w:p w14:paraId="6BD56167" w14:textId="77777777" w:rsidR="001B4764" w:rsidRDefault="001B4764" w:rsidP="001B4764">
      <w:pPr>
        <w:pStyle w:val="ListParagraph"/>
      </w:pPr>
    </w:p>
    <w:p w14:paraId="3E6CA945" w14:textId="5C1A5B09" w:rsidR="001B4764" w:rsidRDefault="001B4764" w:rsidP="001B4764">
      <w:pPr>
        <w:pStyle w:val="ListParagraph"/>
      </w:pPr>
      <w:r>
        <w:t xml:space="preserve">Solution = Run the “set time” </w:t>
      </w:r>
      <w:r w:rsidR="00CE3D1B">
        <w:t>programme on the circuit board, to set the time to your computers time</w:t>
      </w:r>
      <w:r w:rsidR="00B04F6C">
        <w:t xml:space="preserve">. </w:t>
      </w:r>
    </w:p>
    <w:p w14:paraId="508AF7A5" w14:textId="77777777" w:rsidR="00C72AAF" w:rsidRDefault="00C72AAF" w:rsidP="00C72AAF"/>
    <w:p w14:paraId="6F8AF2E7" w14:textId="799DF714" w:rsidR="00A84C5E" w:rsidRDefault="00403195" w:rsidP="00A84C5E">
      <w:r>
        <w:t xml:space="preserve">Circuit Problems: </w:t>
      </w:r>
    </w:p>
    <w:p w14:paraId="25827FF7" w14:textId="0C6E78E4" w:rsidR="00C72AAF" w:rsidRDefault="00DC0164" w:rsidP="00403195">
      <w:pPr>
        <w:pStyle w:val="ListParagraph"/>
        <w:numPr>
          <w:ilvl w:val="0"/>
          <w:numId w:val="43"/>
        </w:numPr>
      </w:pPr>
      <w:r>
        <w:t>There is a problem with one of the sensors running on the I2C bus of the ATMEGA328p</w:t>
      </w:r>
      <w:r w:rsidR="00A955BB">
        <w:t xml:space="preserve">. This can block the I2C line </w:t>
      </w:r>
      <w:r w:rsidR="00294281">
        <w:t>of the ATMEGA328p,</w:t>
      </w:r>
      <w:r w:rsidR="000C15D7">
        <w:t xml:space="preserve"> for example by holding </w:t>
      </w:r>
      <w:r w:rsidR="00BD1750">
        <w:t>the data line high or low. This</w:t>
      </w:r>
      <w:r w:rsidR="00294281">
        <w:t xml:space="preserve"> prevent</w:t>
      </w:r>
      <w:r w:rsidR="00BD1750">
        <w:t>s the ATMEGA328p</w:t>
      </w:r>
      <w:r w:rsidR="00294281">
        <w:t xml:space="preserve"> </w:t>
      </w:r>
      <w:r w:rsidR="00B26153">
        <w:t>from</w:t>
      </w:r>
      <w:r w:rsidR="00A955BB">
        <w:t xml:space="preserve"> communicat</w:t>
      </w:r>
      <w:r w:rsidR="00B26153">
        <w:t>ing</w:t>
      </w:r>
      <w:r w:rsidR="00A955BB">
        <w:t xml:space="preserve"> </w:t>
      </w:r>
      <w:r w:rsidR="00294281">
        <w:t xml:space="preserve">with </w:t>
      </w:r>
      <w:r w:rsidR="00B26153">
        <w:t xml:space="preserve">the RTC, which also uses </w:t>
      </w:r>
      <w:r w:rsidR="00824592">
        <w:t xml:space="preserve">the I2C line for communication. </w:t>
      </w:r>
    </w:p>
    <w:p w14:paraId="372C40EB" w14:textId="77777777" w:rsidR="00824592" w:rsidRDefault="00824592" w:rsidP="00824592">
      <w:pPr>
        <w:pStyle w:val="ListParagraph"/>
      </w:pPr>
    </w:p>
    <w:p w14:paraId="67A7E0E3" w14:textId="33C0A689" w:rsidR="00824592" w:rsidRDefault="00824592" w:rsidP="00824592">
      <w:pPr>
        <w:pStyle w:val="ListParagraph"/>
      </w:pPr>
      <w:r>
        <w:t xml:space="preserve">Solution = </w:t>
      </w:r>
      <w:r w:rsidR="0098373F">
        <w:t xml:space="preserve">Unplug the </w:t>
      </w:r>
      <w:r w:rsidR="000C15D7">
        <w:t xml:space="preserve">“Sensors” JST connector. If the clock is now detected on </w:t>
      </w:r>
      <w:r w:rsidR="00BD1750">
        <w:t>start-up</w:t>
      </w:r>
      <w:r w:rsidR="000C15D7">
        <w:t xml:space="preserve">, check your sensor board wiring, or replace the sensor board for a new one. </w:t>
      </w:r>
    </w:p>
    <w:p w14:paraId="2B172218" w14:textId="226C61FB" w:rsidR="00BD1750" w:rsidRDefault="00BD1750" w:rsidP="00BD1750"/>
    <w:p w14:paraId="37075C86" w14:textId="551D9A5E" w:rsidR="00403195" w:rsidRDefault="00BD1750" w:rsidP="00403195">
      <w:pPr>
        <w:pStyle w:val="ListParagraph"/>
        <w:numPr>
          <w:ilvl w:val="0"/>
          <w:numId w:val="43"/>
        </w:numPr>
      </w:pPr>
      <w:r>
        <w:t>The RTC circuitry on the main circuit board has experienced damage</w:t>
      </w:r>
      <w:r w:rsidR="00D53787">
        <w:t xml:space="preserve"> </w:t>
      </w:r>
      <w:r>
        <w:t>and needs to be replaced.</w:t>
      </w:r>
    </w:p>
    <w:p w14:paraId="1E24B443" w14:textId="77777777" w:rsidR="00403195" w:rsidRDefault="00403195" w:rsidP="00403195">
      <w:pPr>
        <w:pStyle w:val="ListParagraph"/>
      </w:pPr>
    </w:p>
    <w:p w14:paraId="5D2AD284" w14:textId="77777777" w:rsidR="00403195" w:rsidRDefault="00BD1750" w:rsidP="00403195">
      <w:pPr>
        <w:pStyle w:val="ListParagraph"/>
      </w:pPr>
      <w:r>
        <w:t>Solution = Replace the circuit board for a new circuit board.</w:t>
      </w:r>
    </w:p>
    <w:p w14:paraId="3FE7F8AB" w14:textId="279757AD" w:rsidR="00403195" w:rsidRDefault="00403195" w:rsidP="00403195">
      <w:pPr>
        <w:pStyle w:val="ListParagraph"/>
      </w:pPr>
    </w:p>
    <w:p w14:paraId="15CB7BA0" w14:textId="6192CBD1" w:rsidR="00BD1750" w:rsidRDefault="00BD1750" w:rsidP="00403195">
      <w:pPr>
        <w:pStyle w:val="ListParagraph"/>
      </w:pPr>
      <w:r>
        <w:t xml:space="preserve">Solution = If you are confident in electronics, consult the circuit Gerber file and schematic. Replace the </w:t>
      </w:r>
      <w:proofErr w:type="spellStart"/>
      <w:r>
        <w:t>sd</w:t>
      </w:r>
      <w:proofErr w:type="spellEnd"/>
      <w:r>
        <w:t xml:space="preserve"> card components. </w:t>
      </w:r>
    </w:p>
    <w:p w14:paraId="7A2C29E7" w14:textId="77777777" w:rsidR="000E509B" w:rsidRDefault="000E509B" w:rsidP="000E509B"/>
    <w:p w14:paraId="5543B747" w14:textId="77777777" w:rsidR="000E509B" w:rsidRDefault="000E509B" w:rsidP="000E509B"/>
    <w:p w14:paraId="6BC88AC2" w14:textId="77777777" w:rsidR="000E509B" w:rsidRDefault="000E509B" w:rsidP="000E509B"/>
    <w:p w14:paraId="5A44220C" w14:textId="73CC4057" w:rsidR="000E509B" w:rsidRDefault="00395695" w:rsidP="00395695">
      <w:pPr>
        <w:pStyle w:val="Heading3"/>
      </w:pPr>
      <w:r>
        <w:t xml:space="preserve">Stepper motor not running properly </w:t>
      </w:r>
    </w:p>
    <w:p w14:paraId="104AC50E" w14:textId="77777777" w:rsidR="00395695" w:rsidRDefault="00395695" w:rsidP="00395695"/>
    <w:p w14:paraId="1DCA4E23" w14:textId="77777777" w:rsidR="00395695" w:rsidRDefault="00395695" w:rsidP="00395695"/>
    <w:p w14:paraId="0FFD22EB" w14:textId="63BE47EE" w:rsidR="00395695" w:rsidRDefault="00927686" w:rsidP="00395695">
      <w:r>
        <w:t>Stepper motor runs in short bursts “</w:t>
      </w:r>
      <w:proofErr w:type="spellStart"/>
      <w:r>
        <w:t>on_off_on_off</w:t>
      </w:r>
      <w:proofErr w:type="spellEnd"/>
      <w:r>
        <w:t>”</w:t>
      </w:r>
    </w:p>
    <w:p w14:paraId="4F93BA9E" w14:textId="77777777" w:rsidR="006B34A8" w:rsidRDefault="006B34A8" w:rsidP="00395695"/>
    <w:p w14:paraId="182123EA" w14:textId="77795B0E" w:rsidR="0001625A" w:rsidRDefault="006B34A8" w:rsidP="0001625A">
      <w:pPr>
        <w:pStyle w:val="ListParagraph"/>
        <w:numPr>
          <w:ilvl w:val="0"/>
          <w:numId w:val="44"/>
        </w:numPr>
      </w:pPr>
      <w:r>
        <w:t>Check the cables connecting the motor to the boost converter / step</w:t>
      </w:r>
      <w:r w:rsidR="009431F4">
        <w:t>-</w:t>
      </w:r>
      <w:r>
        <w:t xml:space="preserve">up voltage board. If the cables are not a thick enough gauge, not enough power will be </w:t>
      </w:r>
      <w:r w:rsidR="00AA4D31">
        <w:t>able to pass through to the motor, causing a start</w:t>
      </w:r>
      <w:r w:rsidR="0001625A">
        <w:t>-stop motion, as emergency protection circuits do their job.</w:t>
      </w:r>
    </w:p>
    <w:p w14:paraId="759D313B" w14:textId="20A5E048" w:rsidR="0001625A" w:rsidRDefault="0001625A" w:rsidP="0001625A">
      <w:pPr>
        <w:pStyle w:val="ListParagraph"/>
      </w:pPr>
    </w:p>
    <w:p w14:paraId="2BD4D39D" w14:textId="1CB19684" w:rsidR="0001625A" w:rsidRDefault="0001625A" w:rsidP="0001625A">
      <w:pPr>
        <w:pStyle w:val="ListParagraph"/>
      </w:pPr>
      <w:r>
        <w:t xml:space="preserve">Solution = Replace the cable running from the </w:t>
      </w:r>
      <w:r w:rsidR="009431F4">
        <w:t>main circuit board to the boost converter/ step-up voltage board for a thicker gauge of cable.</w:t>
      </w:r>
    </w:p>
    <w:p w14:paraId="207B4737" w14:textId="77777777" w:rsidR="00E8575C" w:rsidRDefault="00E8575C" w:rsidP="00E8575C"/>
    <w:p w14:paraId="09B601D2" w14:textId="77777777" w:rsidR="00E8575C" w:rsidRDefault="00E8575C" w:rsidP="00E8575C"/>
    <w:p w14:paraId="5A793F4C" w14:textId="77777777" w:rsidR="009D541F" w:rsidRDefault="009D541F" w:rsidP="00E8575C"/>
    <w:p w14:paraId="1D9240B4" w14:textId="77777777" w:rsidR="009D541F" w:rsidRDefault="009D541F" w:rsidP="00E8575C"/>
    <w:p w14:paraId="51EB1C01" w14:textId="77777777" w:rsidR="009D541F" w:rsidRDefault="009D541F" w:rsidP="00E8575C"/>
    <w:p w14:paraId="2554E11A" w14:textId="77777777" w:rsidR="009D541F" w:rsidRDefault="009D541F" w:rsidP="00E8575C"/>
    <w:p w14:paraId="343BD152" w14:textId="19B64132" w:rsidR="009D541F" w:rsidRDefault="009D541F" w:rsidP="009D541F">
      <w:pPr>
        <w:pStyle w:val="Heading3"/>
      </w:pPr>
      <w:r>
        <w:t xml:space="preserve">Uploading code to microcontroller </w:t>
      </w:r>
    </w:p>
    <w:p w14:paraId="0D21962E" w14:textId="2F672708" w:rsidR="009431F4" w:rsidRDefault="009431F4" w:rsidP="009431F4"/>
    <w:p w14:paraId="1B6A98FE" w14:textId="538BD1C8" w:rsidR="009D541F" w:rsidRDefault="009D541F" w:rsidP="009D541F">
      <w:pPr>
        <w:pStyle w:val="ListParagraph"/>
        <w:numPr>
          <w:ilvl w:val="0"/>
          <w:numId w:val="45"/>
        </w:numPr>
      </w:pPr>
      <w:r>
        <w:t xml:space="preserve">Serial port </w:t>
      </w:r>
      <w:r w:rsidR="00A35FED">
        <w:t>error</w:t>
      </w:r>
    </w:p>
    <w:p w14:paraId="6DDF8D21" w14:textId="35FBDA2C" w:rsidR="00A35FED" w:rsidRPr="00395695" w:rsidRDefault="00530184" w:rsidP="00A35FED">
      <w:r>
        <w:rPr>
          <w:noProof/>
        </w:rPr>
        <w:drawing>
          <wp:anchor distT="0" distB="0" distL="114300" distR="114300" simplePos="0" relativeHeight="252427264" behindDoc="1" locked="0" layoutInCell="1" allowOverlap="1" wp14:anchorId="471C1B51" wp14:editId="1B58FF4E">
            <wp:simplePos x="0" y="0"/>
            <wp:positionH relativeFrom="column">
              <wp:posOffset>166370</wp:posOffset>
            </wp:positionH>
            <wp:positionV relativeFrom="paragraph">
              <wp:posOffset>3175</wp:posOffset>
            </wp:positionV>
            <wp:extent cx="5943600" cy="3629025"/>
            <wp:effectExtent l="0" t="0" r="0" b="9525"/>
            <wp:wrapNone/>
            <wp:docPr id="489" name="Picture 4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application&#10;&#10;Description automatically generated with medium confidence"/>
                    <pic:cNvPicPr/>
                  </pic:nvPicPr>
                  <pic:blipFill rotWithShape="1">
                    <a:blip r:embed="rId241" cstate="print">
                      <a:extLst>
                        <a:ext uri="{28A0092B-C50C-407E-A947-70E740481C1C}">
                          <a14:useLocalDpi xmlns:a14="http://schemas.microsoft.com/office/drawing/2010/main" val="0"/>
                        </a:ext>
                      </a:extLst>
                    </a:blip>
                    <a:srcRect b="8413"/>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6C31C" w14:textId="3C6CF155" w:rsidR="00824592" w:rsidRDefault="00824592" w:rsidP="00824592"/>
    <w:p w14:paraId="1223FC81" w14:textId="77777777" w:rsidR="00A35FED" w:rsidRDefault="00A35FED" w:rsidP="00824592"/>
    <w:p w14:paraId="0C9B03DD" w14:textId="77777777" w:rsidR="00A35FED" w:rsidRDefault="00A35FED" w:rsidP="00824592"/>
    <w:p w14:paraId="5CFD8449" w14:textId="77777777" w:rsidR="00A35FED" w:rsidRDefault="00A35FED" w:rsidP="00824592"/>
    <w:p w14:paraId="253895B7" w14:textId="77777777" w:rsidR="00A35FED" w:rsidRDefault="00A35FED" w:rsidP="00824592"/>
    <w:p w14:paraId="1AE0653E" w14:textId="77777777" w:rsidR="00A35FED" w:rsidRDefault="00A35FED" w:rsidP="00824592"/>
    <w:p w14:paraId="58AEBFF1" w14:textId="77777777" w:rsidR="00A35FED" w:rsidRDefault="00A35FED" w:rsidP="00824592"/>
    <w:p w14:paraId="6889A02F" w14:textId="77777777" w:rsidR="00A35FED" w:rsidRDefault="00A35FED" w:rsidP="00824592"/>
    <w:p w14:paraId="77AC316E" w14:textId="77777777" w:rsidR="00A35FED" w:rsidRDefault="00A35FED" w:rsidP="00824592"/>
    <w:p w14:paraId="7ADB7591" w14:textId="77777777" w:rsidR="00A35FED" w:rsidRDefault="00A35FED" w:rsidP="00824592"/>
    <w:p w14:paraId="64DB9B46" w14:textId="77777777" w:rsidR="00A35FED" w:rsidRDefault="00A35FED" w:rsidP="00824592"/>
    <w:p w14:paraId="63D56E84" w14:textId="77777777" w:rsidR="00A35FED" w:rsidRDefault="00A35FED" w:rsidP="00824592"/>
    <w:p w14:paraId="2F25A8D8" w14:textId="77777777" w:rsidR="009C1CCE" w:rsidRDefault="009C1CCE" w:rsidP="00824592"/>
    <w:p w14:paraId="0F63D419" w14:textId="77777777" w:rsidR="00B07473" w:rsidRDefault="009C1CCE" w:rsidP="001418F6">
      <w:pPr>
        <w:pStyle w:val="ListParagraph"/>
        <w:numPr>
          <w:ilvl w:val="0"/>
          <w:numId w:val="45"/>
        </w:numPr>
      </w:pPr>
      <w:r>
        <w:t xml:space="preserve">Wrong USB cable used – make sure USB is not just power but has data cables as well. </w:t>
      </w:r>
    </w:p>
    <w:p w14:paraId="55BC3FD2" w14:textId="77777777" w:rsidR="00B07473" w:rsidRDefault="00B07473" w:rsidP="00B07473">
      <w:pPr>
        <w:pStyle w:val="ListParagraph"/>
      </w:pPr>
    </w:p>
    <w:p w14:paraId="4A5C7871" w14:textId="4294CD16" w:rsidR="001418F6" w:rsidRDefault="00530851" w:rsidP="00B07473">
      <w:pPr>
        <w:pStyle w:val="ListParagraph"/>
      </w:pPr>
      <w:r>
        <w:t>Solution = Use a</w:t>
      </w:r>
      <w:r w:rsidR="00B07473">
        <w:t xml:space="preserve"> new</w:t>
      </w:r>
      <w:r>
        <w:t xml:space="preserve"> </w:t>
      </w:r>
      <w:r w:rsidR="00260FA0">
        <w:t>USB</w:t>
      </w:r>
      <w:r>
        <w:t xml:space="preserve"> cable </w:t>
      </w:r>
      <w:r w:rsidR="00B07473">
        <w:t xml:space="preserve">ensuring it has data transfere capabilities. </w:t>
      </w:r>
    </w:p>
    <w:p w14:paraId="618C8CA0" w14:textId="77777777" w:rsidR="00530184" w:rsidRDefault="00530184" w:rsidP="00B07473">
      <w:pPr>
        <w:pStyle w:val="ListParagraph"/>
      </w:pPr>
    </w:p>
    <w:p w14:paraId="5996F0F2" w14:textId="77777777" w:rsidR="00B07473" w:rsidRDefault="00B07473" w:rsidP="00B07473">
      <w:pPr>
        <w:pStyle w:val="ListParagraph"/>
      </w:pPr>
    </w:p>
    <w:p w14:paraId="0B765474" w14:textId="77777777" w:rsidR="001418F6" w:rsidRDefault="001418F6" w:rsidP="001418F6">
      <w:pPr>
        <w:pStyle w:val="ListParagraph"/>
        <w:numPr>
          <w:ilvl w:val="0"/>
          <w:numId w:val="45"/>
        </w:numPr>
      </w:pPr>
      <w:r>
        <w:t xml:space="preserve">Corrupted ATMEGA328p chip </w:t>
      </w:r>
    </w:p>
    <w:p w14:paraId="5592A35B" w14:textId="77777777" w:rsidR="001418F6" w:rsidRDefault="001418F6" w:rsidP="001418F6">
      <w:pPr>
        <w:pStyle w:val="ListParagraph"/>
      </w:pPr>
    </w:p>
    <w:p w14:paraId="6A55B816" w14:textId="09C6737B" w:rsidR="001418F6" w:rsidRDefault="001418F6" w:rsidP="001418F6">
      <w:pPr>
        <w:pStyle w:val="ListParagraph"/>
      </w:pPr>
      <w:r>
        <w:t>Solution = replace the chip for a new one</w:t>
      </w:r>
      <w:r w:rsidR="00513C67">
        <w:t xml:space="preserve">. </w:t>
      </w:r>
    </w:p>
    <w:p w14:paraId="23C86D86" w14:textId="6BA4758E" w:rsidR="00513C67" w:rsidRDefault="00513C67" w:rsidP="00513C67"/>
    <w:p w14:paraId="0F3BA30B" w14:textId="29D2D569" w:rsidR="00944EA2" w:rsidRDefault="00513C67" w:rsidP="00944EA2">
      <w:pPr>
        <w:pStyle w:val="ListParagraph"/>
        <w:numPr>
          <w:ilvl w:val="0"/>
          <w:numId w:val="45"/>
        </w:numPr>
      </w:pPr>
      <w:r>
        <w:t xml:space="preserve">Damaged </w:t>
      </w:r>
      <w:r w:rsidR="00944EA2">
        <w:t xml:space="preserve">DIP / </w:t>
      </w:r>
      <w:proofErr w:type="spellStart"/>
      <w:r w:rsidR="00944EA2">
        <w:t>zif</w:t>
      </w:r>
      <w:proofErr w:type="spellEnd"/>
      <w:r>
        <w:t xml:space="preserve"> socket on</w:t>
      </w:r>
      <w:r w:rsidR="00944EA2">
        <w:t xml:space="preserve"> Arduino uno programmer</w:t>
      </w:r>
    </w:p>
    <w:p w14:paraId="5F3F6CAE" w14:textId="77777777" w:rsidR="00944EA2" w:rsidRDefault="00944EA2" w:rsidP="00944EA2">
      <w:pPr>
        <w:pStyle w:val="ListParagraph"/>
      </w:pPr>
    </w:p>
    <w:p w14:paraId="3D0B84D1" w14:textId="4BA148F7" w:rsidR="00944EA2" w:rsidRDefault="00944EA2" w:rsidP="00944EA2">
      <w:pPr>
        <w:pStyle w:val="ListParagraph"/>
      </w:pPr>
      <w:r>
        <w:t>Solution = replace the DIP / ZIF socket on the Arduino uno, or buy a new Arduino uno using the DIP mount ATMEGA328</w:t>
      </w:r>
      <w:proofErr w:type="gramStart"/>
      <w:r>
        <w:t xml:space="preserve">p </w:t>
      </w:r>
      <w:r w:rsidR="00530851">
        <w:t>.</w:t>
      </w:r>
      <w:proofErr w:type="gramEnd"/>
    </w:p>
    <w:p w14:paraId="74EA5C47" w14:textId="45D5CFBF" w:rsidR="00824592" w:rsidRDefault="00824592" w:rsidP="00824592"/>
    <w:p w14:paraId="3FA8CC61" w14:textId="77777777" w:rsidR="00D63F22" w:rsidRDefault="00D63F22" w:rsidP="00824592"/>
    <w:p w14:paraId="67973A02" w14:textId="7829FC55" w:rsidR="00D63F22" w:rsidRDefault="00D63F22" w:rsidP="00845607">
      <w:pPr>
        <w:pStyle w:val="Heading3"/>
      </w:pPr>
      <w:r>
        <w:t>Chamber lid doesn’t open</w:t>
      </w:r>
      <w:r w:rsidR="00845607">
        <w:t xml:space="preserve"> </w:t>
      </w:r>
      <w:r w:rsidR="002363E6">
        <w:t xml:space="preserve">when it should </w:t>
      </w:r>
      <w:r w:rsidR="00845607">
        <w:t>–</w:t>
      </w:r>
      <w:r w:rsidR="00745411">
        <w:t xml:space="preserve"> D</w:t>
      </w:r>
      <w:r w:rsidR="00845607">
        <w:t>rumming noise</w:t>
      </w:r>
      <w:r w:rsidR="00745411">
        <w:t xml:space="preserve"> when lid should be opening</w:t>
      </w:r>
      <w:r w:rsidR="00171FC1">
        <w:t xml:space="preserve"> – 1, 0, </w:t>
      </w:r>
      <w:r w:rsidR="00EB07B5">
        <w:t xml:space="preserve">error code. </w:t>
      </w:r>
    </w:p>
    <w:p w14:paraId="518B82F0" w14:textId="77777777" w:rsidR="00D63F22" w:rsidRDefault="00D63F22" w:rsidP="00824592"/>
    <w:p w14:paraId="47AEBF4C" w14:textId="1FB0D360" w:rsidR="00BA170C" w:rsidRDefault="00BA408F" w:rsidP="00DA3D40">
      <w:pPr>
        <w:pStyle w:val="ListParagraph"/>
        <w:numPr>
          <w:ilvl w:val="0"/>
          <w:numId w:val="46"/>
        </w:numPr>
      </w:pPr>
      <w:r>
        <w:t xml:space="preserve">Servo arm failiure </w:t>
      </w:r>
      <w:r w:rsidR="00D56AD2">
        <w:t xml:space="preserve">- </w:t>
      </w:r>
      <w:r w:rsidR="00CC616D">
        <w:t>T</w:t>
      </w:r>
      <w:r w:rsidR="00D56AD2">
        <w:t>he</w:t>
      </w:r>
      <w:r w:rsidR="00FD2D4E">
        <w:t xml:space="preserve"> pawl</w:t>
      </w:r>
      <w:r>
        <w:t xml:space="preserve"> arms are not disengag</w:t>
      </w:r>
      <w:r w:rsidR="00CC616D">
        <w:t>ing</w:t>
      </w:r>
      <w:r w:rsidR="00FD2D4E">
        <w:t xml:space="preserve"> from the ratchet. This means that</w:t>
      </w:r>
      <w:r>
        <w:t xml:space="preserve"> the stepper motor will</w:t>
      </w:r>
      <w:r w:rsidR="00FD2D4E">
        <w:t xml:space="preserve"> try to move </w:t>
      </w:r>
      <w:r w:rsidR="00581BD2">
        <w:t>which is locked closed</w:t>
      </w:r>
      <w:r w:rsidR="00171FC1">
        <w:t xml:space="preserve">. The stalling </w:t>
      </w:r>
      <w:r w:rsidR="00D84516">
        <w:t xml:space="preserve">of the motor </w:t>
      </w:r>
      <w:r w:rsidR="00171FC1">
        <w:t xml:space="preserve">causes </w:t>
      </w:r>
      <w:r w:rsidR="00581BD2">
        <w:t>a</w:t>
      </w:r>
      <w:r w:rsidR="00171FC1">
        <w:t xml:space="preserve"> </w:t>
      </w:r>
      <w:r w:rsidR="002363E6">
        <w:t>drumming noise.</w:t>
      </w:r>
    </w:p>
    <w:p w14:paraId="56E3BC73" w14:textId="77777777" w:rsidR="00BA170C" w:rsidRDefault="00BA170C" w:rsidP="00BA170C">
      <w:pPr>
        <w:pStyle w:val="ListParagraph"/>
      </w:pPr>
    </w:p>
    <w:p w14:paraId="1CBD1190" w14:textId="1049CC6C" w:rsidR="00BA170C" w:rsidRDefault="00DA3D40" w:rsidP="00BA170C">
      <w:pPr>
        <w:pStyle w:val="ListParagraph"/>
      </w:pPr>
      <w:r>
        <w:t>Solution = Check the servo arm is not loose. If it is, reset the arm position and glue carefully in place</w:t>
      </w:r>
      <w:r w:rsidR="00FD2D4E">
        <w:t>. Now the pawls should</w:t>
      </w:r>
      <w:r w:rsidR="006B5B1A">
        <w:t xml:space="preserve"> disengage</w:t>
      </w:r>
      <w:r w:rsidR="00DB19A1">
        <w:t xml:space="preserve"> </w:t>
      </w:r>
      <w:r w:rsidR="006B5B1A">
        <w:t>from the ratchet</w:t>
      </w:r>
      <w:r w:rsidR="00DB19A1">
        <w:t xml:space="preserve"> as intended.</w:t>
      </w:r>
    </w:p>
    <w:p w14:paraId="62C09433" w14:textId="77777777" w:rsidR="00BA170C" w:rsidRDefault="00BA170C" w:rsidP="00BA170C">
      <w:pPr>
        <w:pStyle w:val="ListParagraph"/>
      </w:pPr>
    </w:p>
    <w:p w14:paraId="1F7F5829" w14:textId="0C642594" w:rsidR="00BA170C" w:rsidRDefault="006B5B1A" w:rsidP="00BA170C">
      <w:pPr>
        <w:pStyle w:val="ListParagraph"/>
      </w:pPr>
      <w:r>
        <w:t xml:space="preserve">Solution = If the servo arm is not </w:t>
      </w:r>
      <w:proofErr w:type="spellStart"/>
      <w:r>
        <w:t>loose</w:t>
      </w:r>
      <w:proofErr w:type="spellEnd"/>
      <w:r>
        <w:t xml:space="preserve">, you may have set its position incorrectly. This would mean that the servo arm </w:t>
      </w:r>
      <w:r w:rsidR="00420185">
        <w:t>position does not match where it should be</w:t>
      </w:r>
      <w:r w:rsidR="00F2725B">
        <w:t>,</w:t>
      </w:r>
      <w:r w:rsidR="00420185">
        <w:t xml:space="preserve"> to disengage the pawl arm from the ratchet. Reset the arm </w:t>
      </w:r>
      <w:r w:rsidR="00F2725B">
        <w:t>position or</w:t>
      </w:r>
      <w:r w:rsidR="00420185">
        <w:t xml:space="preserve"> reset the </w:t>
      </w:r>
      <w:r w:rsidR="0090450E">
        <w:t>pawl arm end position in the chamber code</w:t>
      </w:r>
      <w:r w:rsidR="00F2725B">
        <w:t xml:space="preserve"> (only advised if the pawl arm is already glued in place and a quick solution is needed)</w:t>
      </w:r>
      <w:r w:rsidR="0090450E">
        <w:t xml:space="preserve">. </w:t>
      </w:r>
    </w:p>
    <w:p w14:paraId="2710FA7E" w14:textId="77777777" w:rsidR="00BA170C" w:rsidRDefault="00BA170C" w:rsidP="00BA170C">
      <w:pPr>
        <w:pStyle w:val="ListParagraph"/>
      </w:pPr>
    </w:p>
    <w:p w14:paraId="21F088DF" w14:textId="075D86D7" w:rsidR="0090450E" w:rsidRDefault="0090450E" w:rsidP="00BA170C">
      <w:pPr>
        <w:pStyle w:val="ListParagraph"/>
      </w:pPr>
      <w:r>
        <w:t xml:space="preserve">Solution = The servo arm does not respond to any command. Test with the “servo test” Arduino programme. If it still does not respond, check your wiring </w:t>
      </w:r>
      <w:r w:rsidR="007B14DE">
        <w:t>to the servo motor, and if this doesn’t change anything, replace the servo motor with a new one.</w:t>
      </w:r>
    </w:p>
    <w:p w14:paraId="2A0A8A5F" w14:textId="77777777" w:rsidR="00F23697" w:rsidRDefault="00F23697" w:rsidP="00BA170C">
      <w:pPr>
        <w:pStyle w:val="ListParagraph"/>
      </w:pPr>
    </w:p>
    <w:p w14:paraId="4D8197A2" w14:textId="7FA2FD1C" w:rsidR="00F23697" w:rsidRDefault="00F23697" w:rsidP="00BA170C">
      <w:pPr>
        <w:pStyle w:val="ListParagraph"/>
      </w:pPr>
    </w:p>
    <w:p w14:paraId="0F552DAC" w14:textId="075F454B" w:rsidR="00553315" w:rsidRDefault="00F23697" w:rsidP="00553315">
      <w:pPr>
        <w:pStyle w:val="ListParagraph"/>
        <w:numPr>
          <w:ilvl w:val="0"/>
          <w:numId w:val="46"/>
        </w:numPr>
      </w:pPr>
      <w:r>
        <w:t>ATMEGA328p not seated correctly in ZIF socket</w:t>
      </w:r>
      <w:r w:rsidR="00553315">
        <w:t xml:space="preserve"> – </w:t>
      </w:r>
      <w:proofErr w:type="gramStart"/>
      <w:r w:rsidR="00553315">
        <w:t>E.g.</w:t>
      </w:r>
      <w:proofErr w:type="gramEnd"/>
      <w:r w:rsidR="00553315">
        <w:t xml:space="preserve"> one of the pins on the chip is not making contact with the circuit board.</w:t>
      </w:r>
    </w:p>
    <w:p w14:paraId="6CF1F0A3" w14:textId="77777777" w:rsidR="00553315" w:rsidRDefault="00553315" w:rsidP="00553315">
      <w:pPr>
        <w:pStyle w:val="ListParagraph"/>
      </w:pPr>
    </w:p>
    <w:p w14:paraId="34A89E75" w14:textId="312B1F38" w:rsidR="00553315" w:rsidRDefault="00553315" w:rsidP="00553315">
      <w:pPr>
        <w:pStyle w:val="ListParagraph"/>
      </w:pPr>
      <w:r>
        <w:t xml:space="preserve">Solution = </w:t>
      </w:r>
      <w:r w:rsidR="00897D70">
        <w:t>Take out the ATMEGA328p chip, check the pins are not bent or dirty (in which case carefully bend pins back or remove the dirt)</w:t>
      </w:r>
      <w:r w:rsidR="00342B90">
        <w:t>, check the chip orientation is correct and re-insert the chip.</w:t>
      </w:r>
    </w:p>
    <w:p w14:paraId="7C0D004C" w14:textId="19D15A73" w:rsidR="00D56AD2" w:rsidRDefault="00D56AD2" w:rsidP="00BA170C">
      <w:pPr>
        <w:pStyle w:val="ListParagraph"/>
      </w:pPr>
    </w:p>
    <w:p w14:paraId="0F87A48E" w14:textId="61C08698" w:rsidR="00D56AD2" w:rsidRDefault="00D56AD2" w:rsidP="00BA170C">
      <w:pPr>
        <w:pStyle w:val="ListParagraph"/>
      </w:pPr>
    </w:p>
    <w:p w14:paraId="4AF605EF" w14:textId="335EE469" w:rsidR="005101ED" w:rsidRDefault="00D56AD2" w:rsidP="005101ED">
      <w:pPr>
        <w:pStyle w:val="ListParagraph"/>
        <w:numPr>
          <w:ilvl w:val="0"/>
          <w:numId w:val="46"/>
        </w:numPr>
      </w:pPr>
      <w:r>
        <w:t xml:space="preserve">Programming </w:t>
      </w:r>
      <w:r w:rsidR="00296A94">
        <w:t>F</w:t>
      </w:r>
      <w:r>
        <w:t xml:space="preserve">ailiure </w:t>
      </w:r>
      <w:r w:rsidR="00315592">
        <w:t>–</w:t>
      </w:r>
      <w:r>
        <w:t xml:space="preserve"> </w:t>
      </w:r>
      <w:r w:rsidR="00315592">
        <w:t xml:space="preserve">Something has caused the ATMEGA328p chip to </w:t>
      </w:r>
      <w:r w:rsidR="00342B90">
        <w:t>malfunction.</w:t>
      </w:r>
      <w:r w:rsidR="005101ED">
        <w:t xml:space="preserve"> </w:t>
      </w:r>
    </w:p>
    <w:p w14:paraId="6D07B922" w14:textId="77777777" w:rsidR="005101ED" w:rsidRDefault="005101ED" w:rsidP="005101ED">
      <w:pPr>
        <w:pStyle w:val="ListParagraph"/>
      </w:pPr>
    </w:p>
    <w:p w14:paraId="369F24EA" w14:textId="74AC6A17" w:rsidR="005101ED" w:rsidRDefault="005101ED" w:rsidP="005101ED">
      <w:pPr>
        <w:pStyle w:val="ListParagraph"/>
      </w:pPr>
      <w:r>
        <w:t xml:space="preserve">Solution = </w:t>
      </w:r>
      <w:r w:rsidR="00342B90">
        <w:t>R</w:t>
      </w:r>
      <w:r>
        <w:t>e</w:t>
      </w:r>
      <w:r w:rsidR="00203D9A">
        <w:t xml:space="preserve">programme the chip and </w:t>
      </w:r>
      <w:r w:rsidR="00C8349F">
        <w:t>install back</w:t>
      </w:r>
      <w:r w:rsidR="00203D9A">
        <w:t xml:space="preserve"> </w:t>
      </w:r>
      <w:r w:rsidR="00C8349F">
        <w:t>onto</w:t>
      </w:r>
      <w:r w:rsidR="00203D9A">
        <w:t xml:space="preserve"> the board. This reset of the chip can often solve the issue, particularly </w:t>
      </w:r>
      <w:r w:rsidR="00745411">
        <w:t>if the system has been turned on and off again repeatedly during testing.</w:t>
      </w:r>
    </w:p>
    <w:p w14:paraId="7819FDF1" w14:textId="77777777" w:rsidR="00944126" w:rsidRDefault="00944126" w:rsidP="00423DA5"/>
    <w:p w14:paraId="692D80A0" w14:textId="77777777" w:rsidR="00944126" w:rsidRDefault="00944126" w:rsidP="00423DA5"/>
    <w:p w14:paraId="7735EA97" w14:textId="77777777" w:rsidR="00944126" w:rsidRDefault="00944126" w:rsidP="00423DA5"/>
    <w:p w14:paraId="695DE5E3" w14:textId="77777777" w:rsidR="00944126" w:rsidRDefault="00944126" w:rsidP="00423DA5"/>
    <w:p w14:paraId="5467F768" w14:textId="77777777" w:rsidR="00944126" w:rsidRDefault="00944126" w:rsidP="00423DA5"/>
    <w:p w14:paraId="23C07A06" w14:textId="03CB0A0E" w:rsidR="007F4517" w:rsidRDefault="007F4517" w:rsidP="007F4517">
      <w:pPr>
        <w:pStyle w:val="Heading1"/>
      </w:pPr>
      <w:bookmarkStart w:id="36" w:name="_Toc92472566"/>
      <w:r>
        <w:t xml:space="preserve">Part </w:t>
      </w:r>
      <w:proofErr w:type="gramStart"/>
      <w:r>
        <w:t>2  |</w:t>
      </w:r>
      <w:proofErr w:type="gramEnd"/>
      <w:r>
        <w:t xml:space="preserve">    </w:t>
      </w:r>
      <w:r w:rsidR="003A7991">
        <w:t xml:space="preserve">  </w:t>
      </w:r>
      <w:r>
        <w:t>Valve Changer Module</w:t>
      </w:r>
      <w:bookmarkEnd w:id="36"/>
    </w:p>
    <w:p w14:paraId="23545601" w14:textId="77777777" w:rsidR="007F4517" w:rsidRDefault="007F4517" w:rsidP="00423DA5"/>
    <w:p w14:paraId="4FEDDABA" w14:textId="77777777" w:rsidR="007F4517" w:rsidRDefault="007F4517" w:rsidP="00423DA5"/>
    <w:p w14:paraId="6B12118F" w14:textId="6AEE2287" w:rsidR="007F4517" w:rsidRDefault="007F4517" w:rsidP="00423DA5"/>
    <w:p w14:paraId="39BB6D0E" w14:textId="4C473EE3" w:rsidR="007F4517" w:rsidRDefault="007F4517" w:rsidP="00423DA5"/>
    <w:p w14:paraId="4D49F68B" w14:textId="62727627" w:rsidR="007F4517" w:rsidRDefault="007F4517" w:rsidP="00423DA5"/>
    <w:p w14:paraId="54B7D28C" w14:textId="00954552" w:rsidR="007F4517" w:rsidRDefault="007F4517" w:rsidP="00423DA5"/>
    <w:p w14:paraId="17E941B1" w14:textId="6A29E756" w:rsidR="007F4517" w:rsidRDefault="007F4517" w:rsidP="00423DA5"/>
    <w:p w14:paraId="3069A5F7" w14:textId="1650AD57" w:rsidR="007F4517" w:rsidRDefault="007F4517" w:rsidP="00423DA5"/>
    <w:p w14:paraId="6EF9B5F9" w14:textId="5D029915" w:rsidR="007F4517" w:rsidRDefault="00CC4E46" w:rsidP="00423DA5">
      <w:r>
        <w:rPr>
          <w:noProof/>
        </w:rPr>
        <mc:AlternateContent>
          <mc:Choice Requires="wps">
            <w:drawing>
              <wp:anchor distT="0" distB="0" distL="114300" distR="114300" simplePos="0" relativeHeight="251665408" behindDoc="0" locked="0" layoutInCell="1" allowOverlap="1" wp14:anchorId="12A2EEB6" wp14:editId="2A8A4980">
                <wp:simplePos x="0" y="0"/>
                <wp:positionH relativeFrom="margin">
                  <wp:posOffset>903605</wp:posOffset>
                </wp:positionH>
                <wp:positionV relativeFrom="paragraph">
                  <wp:posOffset>104140</wp:posOffset>
                </wp:positionV>
                <wp:extent cx="3905250" cy="1924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905250" cy="192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2ED23" id="Rectangle 6" o:spid="_x0000_s1026" style="position:absolute;margin-left:71.15pt;margin-top:8.2pt;width:307.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" fillcolor="#4472c4 [3204]" strokecolor="#1f3763 [1604]" strokeweight="1pt">
                <w10:wrap anchorx="margin"/>
              </v:rect>
            </w:pict>
          </mc:Fallback>
        </mc:AlternateContent>
      </w:r>
    </w:p>
    <w:p w14:paraId="1D9CD5DB" w14:textId="4ED94BD7" w:rsidR="007F4517" w:rsidRDefault="007F4517" w:rsidP="00423DA5"/>
    <w:p w14:paraId="33D79ED6" w14:textId="2F6D6DFE" w:rsidR="007F4517" w:rsidRDefault="007F4517" w:rsidP="00423DA5"/>
    <w:p w14:paraId="270376FF" w14:textId="7E0CBD9D" w:rsidR="007F4517" w:rsidRDefault="007F4517" w:rsidP="00423DA5"/>
    <w:p w14:paraId="604B4366" w14:textId="6F2B24D6" w:rsidR="007F4517" w:rsidRDefault="007F4517" w:rsidP="00423DA5"/>
    <w:p w14:paraId="4F2DDF54" w14:textId="5DEAC5DE" w:rsidR="007F4517" w:rsidRDefault="007F4517" w:rsidP="00423DA5"/>
    <w:p w14:paraId="41BE78FE" w14:textId="524BCF26" w:rsidR="007F4517" w:rsidRDefault="007F4517" w:rsidP="00423DA5"/>
    <w:p w14:paraId="7AEC0E6B" w14:textId="28E95A62" w:rsidR="007F4517" w:rsidRDefault="007F4517" w:rsidP="00423DA5"/>
    <w:p w14:paraId="6E8FF969" w14:textId="47B7A34E" w:rsidR="007F4517" w:rsidRDefault="00CC4E46" w:rsidP="00423DA5">
      <w:r>
        <w:rPr>
          <w:noProof/>
        </w:rPr>
        <mc:AlternateContent>
          <mc:Choice Requires="wps">
            <w:drawing>
              <wp:anchor distT="0" distB="0" distL="114300" distR="114300" simplePos="0" relativeHeight="251666432" behindDoc="0" locked="0" layoutInCell="1" allowOverlap="1" wp14:anchorId="68E541FD" wp14:editId="7020848F">
                <wp:simplePos x="0" y="0"/>
                <wp:positionH relativeFrom="margin">
                  <wp:posOffset>417830</wp:posOffset>
                </wp:positionH>
                <wp:positionV relativeFrom="paragraph">
                  <wp:posOffset>60960</wp:posOffset>
                </wp:positionV>
                <wp:extent cx="4890770" cy="63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24A449E9" w14:textId="76F13A0F" w:rsidR="007F4517" w:rsidRPr="00E901E6" w:rsidRDefault="007F4517" w:rsidP="007F4517">
                            <w:pPr>
                              <w:pStyle w:val="Caption"/>
                              <w:rPr>
                                <w:noProof/>
                              </w:rPr>
                            </w:pPr>
                            <w:bookmarkStart w:id="37" w:name="_Toc92399205"/>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335990">
                              <w:rPr>
                                <w:b/>
                                <w:bCs/>
                                <w:noProof/>
                              </w:rPr>
                              <w:t>6</w:t>
                            </w:r>
                            <w:r w:rsidRPr="0036230D">
                              <w:rPr>
                                <w:b/>
                                <w:bCs/>
                              </w:rPr>
                              <w:fldChar w:fldCharType="end"/>
                            </w:r>
                            <w:r>
                              <w:t xml:space="preserve"> - Illustration of the valve changer module for the Chamber.1 system. Image a </w:t>
                            </w:r>
                            <w:proofErr w:type="gramStart"/>
                            <w:r>
                              <w:t>shows</w:t>
                            </w:r>
                            <w:proofErr w:type="gramEnd"/>
                            <w:r>
                              <w:t xml:space="preserve"> the CAD model of the module, while image b shows the module deployed in the field under actual conditio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541FD" id="Text Box 8" o:spid="_x0000_s1290" type="#_x0000_t202" style="position:absolute;margin-left:32.9pt;margin-top:4.8pt;width:385.1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WHAIAAEEEAAAOAAAAZHJzL2Uyb0RvYy54bWysU8Fu2zAMvQ/YPwi6L06yLu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" stroked="f">
                <v:textbox style="mso-fit-shape-to-text:t" inset="0,0,0,0">
                  <w:txbxContent>
                    <w:p w14:paraId="24A449E9" w14:textId="76F13A0F" w:rsidR="007F4517" w:rsidRPr="00E901E6" w:rsidRDefault="007F4517" w:rsidP="007F4517">
                      <w:pPr>
                        <w:pStyle w:val="Caption"/>
                        <w:rPr>
                          <w:noProof/>
                        </w:rPr>
                      </w:pPr>
                      <w:bookmarkStart w:id="38" w:name="_Toc92399205"/>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335990">
                        <w:rPr>
                          <w:b/>
                          <w:bCs/>
                          <w:noProof/>
                        </w:rPr>
                        <w:t>6</w:t>
                      </w:r>
                      <w:r w:rsidRPr="0036230D">
                        <w:rPr>
                          <w:b/>
                          <w:bCs/>
                        </w:rPr>
                        <w:fldChar w:fldCharType="end"/>
                      </w:r>
                      <w:r>
                        <w:t xml:space="preserve"> - Illustration of the valve changer module for the Chamber.1 system. Image a </w:t>
                      </w:r>
                      <w:proofErr w:type="gramStart"/>
                      <w:r>
                        <w:t>shows</w:t>
                      </w:r>
                      <w:proofErr w:type="gramEnd"/>
                      <w:r>
                        <w:t xml:space="preserve"> the CAD model of the module, while image b shows the module deployed in the field under actual conditions.</w:t>
                      </w:r>
                      <w:bookmarkEnd w:id="38"/>
                    </w:p>
                  </w:txbxContent>
                </v:textbox>
                <w10:wrap anchorx="margin"/>
              </v:shape>
            </w:pict>
          </mc:Fallback>
        </mc:AlternateContent>
      </w:r>
    </w:p>
    <w:p w14:paraId="65CCFAB4" w14:textId="1EA67831" w:rsidR="007F4517" w:rsidRDefault="007F4517" w:rsidP="00423DA5"/>
    <w:p w14:paraId="4C5C9B5A" w14:textId="77777777" w:rsidR="007F4517" w:rsidRDefault="007F4517" w:rsidP="00423DA5"/>
    <w:p w14:paraId="53B554C9" w14:textId="77777777" w:rsidR="007F4517" w:rsidRDefault="007F4517" w:rsidP="00423DA5"/>
    <w:p w14:paraId="1671A20B" w14:textId="77777777" w:rsidR="007F4517" w:rsidRDefault="007F4517" w:rsidP="00423DA5"/>
    <w:p w14:paraId="4CEE041A" w14:textId="77777777" w:rsidR="007F4517" w:rsidRDefault="007F4517" w:rsidP="00423DA5"/>
    <w:p w14:paraId="4DBEAB3F" w14:textId="77777777" w:rsidR="007F4517" w:rsidRDefault="007F4517" w:rsidP="00423DA5"/>
    <w:p w14:paraId="728DFCF2" w14:textId="77777777" w:rsidR="007F4517" w:rsidRDefault="007F4517" w:rsidP="00423DA5"/>
    <w:p w14:paraId="0082A82D" w14:textId="77777777" w:rsidR="007F4517" w:rsidRDefault="007F4517" w:rsidP="00423DA5"/>
    <w:p w14:paraId="07AC2D88" w14:textId="77777777" w:rsidR="007F4517" w:rsidRDefault="007F4517" w:rsidP="00423DA5"/>
    <w:p w14:paraId="1808CC74" w14:textId="77777777" w:rsidR="007F4517" w:rsidRDefault="007F4517" w:rsidP="00423DA5"/>
    <w:p w14:paraId="00606D4C" w14:textId="77777777" w:rsidR="007F4517" w:rsidRDefault="007F4517" w:rsidP="00423DA5"/>
    <w:p w14:paraId="521633F2" w14:textId="77777777" w:rsidR="007F4517" w:rsidRDefault="007F4517" w:rsidP="00423DA5"/>
    <w:p w14:paraId="2B4F4F3C" w14:textId="77777777" w:rsidR="007F4517" w:rsidRDefault="007F4517" w:rsidP="00423DA5"/>
    <w:p w14:paraId="2B49726C" w14:textId="3B0DA0C9" w:rsidR="007F4517" w:rsidRDefault="007F4517" w:rsidP="007F4517">
      <w:pPr>
        <w:pStyle w:val="Heading2"/>
      </w:pPr>
      <w:bookmarkStart w:id="39" w:name="_Toc92472567"/>
      <w:r>
        <w:t>2.1 Parts List</w:t>
      </w:r>
      <w:bookmarkEnd w:id="39"/>
      <w:r>
        <w:t xml:space="preserve"> </w:t>
      </w:r>
    </w:p>
    <w:p w14:paraId="02C74B21" w14:textId="77777777" w:rsidR="007F4517" w:rsidRDefault="007F4517" w:rsidP="00423DA5"/>
    <w:p w14:paraId="53AAE8BE" w14:textId="77777777" w:rsidR="007F4517" w:rsidRDefault="007F4517" w:rsidP="00423DA5"/>
    <w:p w14:paraId="124D9C87" w14:textId="0D824358" w:rsidR="007F4517" w:rsidRDefault="003706AA" w:rsidP="003706AA">
      <w:pPr>
        <w:pStyle w:val="Heading3"/>
      </w:pPr>
      <w:bookmarkStart w:id="40" w:name="_Toc92472568"/>
      <w:r>
        <w:t>3d Printed Parts</w:t>
      </w:r>
      <w:bookmarkEnd w:id="40"/>
    </w:p>
    <w:p w14:paraId="6B44126E" w14:textId="77777777" w:rsidR="007F4517" w:rsidRDefault="007F4517" w:rsidP="00423DA5"/>
    <w:p w14:paraId="1289EFD6" w14:textId="77777777" w:rsidR="003706AA" w:rsidRDefault="003706AA" w:rsidP="00423DA5"/>
    <w:p w14:paraId="52BB6082" w14:textId="77777777" w:rsidR="003706AA" w:rsidRDefault="003706AA" w:rsidP="00423DA5"/>
    <w:p w14:paraId="2F6D27B3" w14:textId="77777777" w:rsidR="003706AA" w:rsidRDefault="003706AA" w:rsidP="00423DA5"/>
    <w:p w14:paraId="463F8119" w14:textId="77777777" w:rsidR="003706AA" w:rsidRDefault="003706AA" w:rsidP="00423DA5"/>
    <w:p w14:paraId="306AAA33" w14:textId="77777777" w:rsidR="003706AA" w:rsidRDefault="003706AA" w:rsidP="00423DA5"/>
    <w:p w14:paraId="148AF2F2" w14:textId="77777777" w:rsidR="003706AA" w:rsidRDefault="003706AA" w:rsidP="00423DA5"/>
    <w:p w14:paraId="059EFC01" w14:textId="55E44E54" w:rsidR="003706AA" w:rsidRDefault="003706AA" w:rsidP="003706AA">
      <w:pPr>
        <w:pStyle w:val="Heading3"/>
      </w:pPr>
      <w:bookmarkStart w:id="41" w:name="_Toc92472569"/>
      <w:proofErr w:type="gramStart"/>
      <w:r>
        <w:t>Non Printed</w:t>
      </w:r>
      <w:proofErr w:type="gramEnd"/>
      <w:r>
        <w:t xml:space="preserve"> Parts</w:t>
      </w:r>
      <w:bookmarkEnd w:id="41"/>
    </w:p>
    <w:p w14:paraId="07A61911" w14:textId="77777777" w:rsidR="003E237B" w:rsidRDefault="003E237B" w:rsidP="003E237B"/>
    <w:p w14:paraId="7CDF9137" w14:textId="77777777" w:rsidR="003E237B" w:rsidRDefault="003E237B" w:rsidP="003E237B"/>
    <w:p w14:paraId="60254C60" w14:textId="77777777" w:rsidR="003E237B" w:rsidRDefault="003E237B" w:rsidP="003E237B"/>
    <w:p w14:paraId="38E3DB75" w14:textId="07525E52" w:rsidR="003E237B" w:rsidRDefault="003E237B" w:rsidP="003E237B">
      <w:pPr>
        <w:pStyle w:val="Heading2"/>
      </w:pPr>
      <w:bookmarkStart w:id="42" w:name="_Toc92472570"/>
      <w:r>
        <w:t>2.2 3d Printing</w:t>
      </w:r>
      <w:bookmarkEnd w:id="42"/>
      <w:r>
        <w:t xml:space="preserve"> </w:t>
      </w:r>
    </w:p>
    <w:p w14:paraId="587A6881" w14:textId="77777777" w:rsidR="003E237B" w:rsidRDefault="003E237B" w:rsidP="003E237B"/>
    <w:p w14:paraId="2EC64414" w14:textId="77777777" w:rsidR="003E237B" w:rsidRDefault="003E237B" w:rsidP="003E237B"/>
    <w:p w14:paraId="1BAF471C" w14:textId="77777777" w:rsidR="003E237B" w:rsidRDefault="003E237B" w:rsidP="003E237B"/>
    <w:p w14:paraId="117E48E4" w14:textId="77777777" w:rsidR="003E237B" w:rsidRDefault="003E237B" w:rsidP="003E237B"/>
    <w:p w14:paraId="203C262E" w14:textId="23D266C4" w:rsidR="003E237B" w:rsidRDefault="003E237B" w:rsidP="003E237B">
      <w:pPr>
        <w:pStyle w:val="Heading2"/>
      </w:pPr>
      <w:bookmarkStart w:id="43" w:name="_Toc92472571"/>
      <w:r>
        <w:t xml:space="preserve">2.3 </w:t>
      </w:r>
      <w:r w:rsidR="007136D6">
        <w:t>3d printing post processing</w:t>
      </w:r>
      <w:bookmarkEnd w:id="43"/>
    </w:p>
    <w:p w14:paraId="47A7045E" w14:textId="77777777" w:rsidR="007136D6" w:rsidRDefault="007136D6" w:rsidP="007136D6"/>
    <w:p w14:paraId="7D020FCE" w14:textId="77777777" w:rsidR="007136D6" w:rsidRDefault="007136D6" w:rsidP="007136D6"/>
    <w:p w14:paraId="5B5009CA" w14:textId="77777777" w:rsidR="007136D6" w:rsidRDefault="007136D6" w:rsidP="007136D6"/>
    <w:p w14:paraId="630EAB43" w14:textId="77777777" w:rsidR="007136D6" w:rsidRDefault="007136D6" w:rsidP="007136D6"/>
    <w:p w14:paraId="08E8A2E9" w14:textId="70D48611" w:rsidR="007136D6" w:rsidRPr="007136D6" w:rsidRDefault="007136D6" w:rsidP="007136D6">
      <w:pPr>
        <w:pStyle w:val="Heading2"/>
      </w:pPr>
      <w:bookmarkStart w:id="44" w:name="_Toc92472572"/>
      <w:r>
        <w:t>2.4 Parts assembly</w:t>
      </w:r>
      <w:bookmarkEnd w:id="44"/>
      <w:r>
        <w:t xml:space="preserve"> </w:t>
      </w:r>
    </w:p>
    <w:p w14:paraId="3BA599C0" w14:textId="77777777" w:rsidR="007F4517" w:rsidRDefault="007F4517" w:rsidP="00423DA5"/>
    <w:p w14:paraId="617ADD32" w14:textId="77777777" w:rsidR="007F4517" w:rsidRDefault="007F4517" w:rsidP="00423DA5"/>
    <w:p w14:paraId="18BF8DED" w14:textId="77777777" w:rsidR="007F4517" w:rsidRDefault="007F4517" w:rsidP="00423DA5"/>
    <w:p w14:paraId="30C563C6" w14:textId="77777777" w:rsidR="007F4517" w:rsidRDefault="007F4517" w:rsidP="00423DA5"/>
    <w:p w14:paraId="29081EC9" w14:textId="6802A3CC" w:rsidR="007F4517" w:rsidRDefault="007136D6" w:rsidP="007136D6">
      <w:pPr>
        <w:pStyle w:val="Heading1"/>
      </w:pPr>
      <w:bookmarkStart w:id="45" w:name="_Toc92472573"/>
      <w:r>
        <w:t>Appendix</w:t>
      </w:r>
      <w:bookmarkEnd w:id="45"/>
      <w:r>
        <w:t xml:space="preserve"> </w:t>
      </w:r>
    </w:p>
    <w:p w14:paraId="715ED842" w14:textId="77777777" w:rsidR="007F4517" w:rsidRDefault="007F4517" w:rsidP="00423DA5"/>
    <w:p w14:paraId="047D7877" w14:textId="71A1DA07" w:rsidR="007F4517" w:rsidRDefault="002A46D0" w:rsidP="002A46D0">
      <w:pPr>
        <w:pStyle w:val="Heading2"/>
      </w:pPr>
      <w:bookmarkStart w:id="46" w:name="_Toc92472574"/>
      <w:r>
        <w:t>3.1 Chamber Module</w:t>
      </w:r>
      <w:bookmarkEnd w:id="46"/>
    </w:p>
    <w:p w14:paraId="4125F1D4" w14:textId="77777777" w:rsidR="002A46D0" w:rsidRDefault="002A46D0" w:rsidP="002A46D0"/>
    <w:p w14:paraId="017B7836" w14:textId="0352C6FD" w:rsidR="00BE109D" w:rsidRDefault="00BE109D" w:rsidP="00BE109D">
      <w:pPr>
        <w:pStyle w:val="Heading3"/>
      </w:pPr>
      <w:bookmarkStart w:id="47" w:name="_Toc92472575"/>
      <w:r>
        <w:t xml:space="preserve">3.11 </w:t>
      </w:r>
      <w:r w:rsidR="00732866">
        <w:t xml:space="preserve">Visualised </w:t>
      </w:r>
      <w:r>
        <w:t xml:space="preserve">Parts </w:t>
      </w:r>
      <w:r w:rsidR="00732866">
        <w:t>L</w:t>
      </w:r>
      <w:r>
        <w:t>ist</w:t>
      </w:r>
      <w:bookmarkEnd w:id="47"/>
      <w:r>
        <w:t xml:space="preserve"> </w:t>
      </w:r>
    </w:p>
    <w:p w14:paraId="1046BC7D" w14:textId="77777777" w:rsidR="002A46D0" w:rsidRDefault="002A46D0" w:rsidP="002A46D0"/>
    <w:p w14:paraId="631595B7" w14:textId="77777777" w:rsidR="002A46D0" w:rsidRDefault="002A46D0" w:rsidP="002A46D0"/>
    <w:p w14:paraId="0679DA08" w14:textId="77777777" w:rsidR="00BC7CC9" w:rsidRDefault="00BC7CC9" w:rsidP="002A46D0"/>
    <w:p w14:paraId="32E9E241" w14:textId="77777777" w:rsidR="00BC7CC9" w:rsidRDefault="00BC7CC9" w:rsidP="002A46D0"/>
    <w:p w14:paraId="0F76099C" w14:textId="77777777" w:rsidR="00BC7CC9" w:rsidRDefault="00BC7CC9" w:rsidP="002A46D0"/>
    <w:p w14:paraId="53270514" w14:textId="77777777" w:rsidR="00BC7CC9" w:rsidRDefault="00BC7CC9" w:rsidP="002A46D0"/>
    <w:p w14:paraId="1CA4A7C3" w14:textId="77777777" w:rsidR="00BC7CC9" w:rsidRDefault="00BC7CC9" w:rsidP="002A46D0"/>
    <w:p w14:paraId="57249926" w14:textId="77777777" w:rsidR="00BC7CC9" w:rsidRDefault="00BC7CC9" w:rsidP="002A46D0"/>
    <w:p w14:paraId="4C2089FD" w14:textId="77777777" w:rsidR="00BC7CC9" w:rsidRDefault="00BC7CC9" w:rsidP="002A46D0"/>
    <w:p w14:paraId="5A9B54BE" w14:textId="77777777" w:rsidR="002A46D0" w:rsidRDefault="002A46D0" w:rsidP="002A46D0"/>
    <w:p w14:paraId="19E53BFC" w14:textId="07933B8C" w:rsidR="002A46D0" w:rsidRDefault="00BC7CC9" w:rsidP="00BE109D">
      <w:pPr>
        <w:pStyle w:val="Heading2"/>
      </w:pPr>
      <w:bookmarkStart w:id="48" w:name="_Toc92472576"/>
      <w:r>
        <w:t>3</w:t>
      </w:r>
      <w:r w:rsidR="002A46D0">
        <w:t xml:space="preserve">.2 Valve </w:t>
      </w:r>
      <w:r w:rsidR="00BE109D">
        <w:t>C</w:t>
      </w:r>
      <w:r w:rsidR="002A46D0">
        <w:t>hanger</w:t>
      </w:r>
      <w:r w:rsidR="00BE109D">
        <w:t xml:space="preserve"> Module</w:t>
      </w:r>
      <w:bookmarkEnd w:id="48"/>
    </w:p>
    <w:p w14:paraId="6E2CC66B" w14:textId="77777777" w:rsidR="00732866" w:rsidRDefault="00732866" w:rsidP="00732866"/>
    <w:p w14:paraId="0C7E2EB5" w14:textId="1EF94D6F" w:rsidR="00732866" w:rsidRPr="00732866" w:rsidRDefault="00BC7CC9" w:rsidP="00BC7CC9">
      <w:pPr>
        <w:pStyle w:val="Heading3"/>
      </w:pPr>
      <w:bookmarkStart w:id="49" w:name="_Toc92472577"/>
      <w:r>
        <w:t>3.21 Visualised Parts List</w:t>
      </w:r>
      <w:bookmarkEnd w:id="49"/>
      <w:r>
        <w:t xml:space="preserve"> </w:t>
      </w:r>
    </w:p>
    <w:p w14:paraId="2E6227BA" w14:textId="77777777" w:rsidR="007F4517" w:rsidRDefault="007F4517" w:rsidP="00423DA5"/>
    <w:p w14:paraId="7ED4C657" w14:textId="77777777" w:rsidR="007F4517" w:rsidRDefault="007F4517" w:rsidP="00423DA5"/>
    <w:p w14:paraId="34C1C2B4" w14:textId="77777777" w:rsidR="007F4517" w:rsidRDefault="007F4517" w:rsidP="00423DA5"/>
    <w:p w14:paraId="196E3445" w14:textId="77777777" w:rsidR="007F4517" w:rsidRDefault="007F4517" w:rsidP="00423DA5"/>
    <w:p w14:paraId="00BE5B74" w14:textId="77777777" w:rsidR="007F4517" w:rsidRDefault="007F4517" w:rsidP="00423DA5"/>
    <w:p w14:paraId="6EBDBF9D" w14:textId="77777777" w:rsidR="007F4517" w:rsidRDefault="007F4517" w:rsidP="00423DA5"/>
    <w:p w14:paraId="6BB53B34" w14:textId="77777777" w:rsidR="007F4517" w:rsidRDefault="007F4517" w:rsidP="00423DA5"/>
    <w:p w14:paraId="65A6E0F6" w14:textId="77777777" w:rsidR="007F4517" w:rsidRDefault="007F4517" w:rsidP="00423DA5"/>
    <w:p w14:paraId="029FA7D1" w14:textId="77777777" w:rsidR="007F4517" w:rsidRDefault="007F4517" w:rsidP="00423DA5"/>
    <w:p w14:paraId="074CAA51" w14:textId="77777777" w:rsidR="007F4517" w:rsidRDefault="007F4517" w:rsidP="00423DA5"/>
    <w:p w14:paraId="4B00865E" w14:textId="77777777" w:rsidR="007F4517" w:rsidRDefault="007F4517" w:rsidP="00423DA5"/>
    <w:p w14:paraId="36FD1FDB" w14:textId="77777777" w:rsidR="007F4517" w:rsidRDefault="007F4517" w:rsidP="00423DA5"/>
    <w:p w14:paraId="6CBEB2DE" w14:textId="77777777" w:rsidR="007F4517" w:rsidRDefault="007F4517" w:rsidP="00423DA5"/>
    <w:p w14:paraId="4E77DE23" w14:textId="77777777" w:rsidR="007F4517" w:rsidRDefault="007F4517" w:rsidP="00423DA5"/>
    <w:p w14:paraId="6561A4FC" w14:textId="77777777" w:rsidR="007F4517" w:rsidRDefault="007F4517" w:rsidP="00423DA5"/>
    <w:p w14:paraId="280B5513" w14:textId="77777777" w:rsidR="007F4517" w:rsidRDefault="007F4517" w:rsidP="00423DA5"/>
    <w:p w14:paraId="1065A539" w14:textId="77777777" w:rsidR="007F4517" w:rsidRDefault="007F4517" w:rsidP="00423DA5"/>
    <w:p w14:paraId="6A8D39D7" w14:textId="77777777" w:rsidR="00E9409E" w:rsidRPr="00423DA5" w:rsidRDefault="00E9409E" w:rsidP="00423DA5"/>
    <w:bookmarkStart w:id="50" w:name="_Toc92472578" w:displacedByCustomXml="next"/>
    <w:sdt>
      <w:sdtPr>
        <w:rPr>
          <w:rFonts w:asciiTheme="minorHAnsi" w:eastAsiaTheme="minorHAnsi" w:hAnsiTheme="minorHAnsi" w:cstheme="minorBidi"/>
          <w:sz w:val="22"/>
          <w:szCs w:val="22"/>
        </w:rPr>
        <w:id w:val="1052965050"/>
        <w:docPartObj>
          <w:docPartGallery w:val="Bibliographies"/>
          <w:docPartUnique/>
        </w:docPartObj>
      </w:sdtPr>
      <w:sdtEndPr/>
      <w:sdtContent>
        <w:p w14:paraId="0B6AB081" w14:textId="4D24FF43" w:rsidR="0005155A" w:rsidRDefault="0005155A">
          <w:pPr>
            <w:pStyle w:val="Heading1"/>
          </w:pPr>
          <w:r>
            <w:t>References</w:t>
          </w:r>
          <w:bookmarkEnd w:id="50"/>
        </w:p>
        <w:sdt>
          <w:sdtPr>
            <w:id w:val="-573587230"/>
            <w:bibliography/>
          </w:sdtPr>
          <w:sdtEndPr/>
          <w:sdtContent>
            <w:p w14:paraId="268FF461" w14:textId="77777777" w:rsidR="004D779C" w:rsidRDefault="0005155A" w:rsidP="004D779C">
              <w:pPr>
                <w:pStyle w:val="Bibliography"/>
                <w:ind w:left="720" w:hanging="720"/>
                <w:rPr>
                  <w:noProof/>
                  <w:sz w:val="24"/>
                  <w:szCs w:val="24"/>
                </w:rPr>
              </w:pPr>
              <w:r>
                <w:fldChar w:fldCharType="begin"/>
              </w:r>
              <w:r>
                <w:instrText xml:space="preserve"> BIBLIOGRAPHY </w:instrText>
              </w:r>
              <w:r>
                <w:fldChar w:fldCharType="separate"/>
              </w:r>
              <w:r w:rsidR="004D779C">
                <w:rPr>
                  <w:noProof/>
                </w:rPr>
                <w:t>Archer. (2022). Functionality explaination .</w:t>
              </w:r>
            </w:p>
            <w:p w14:paraId="7B9EEAE7" w14:textId="77777777" w:rsidR="004D779C" w:rsidRDefault="004D779C" w:rsidP="004D779C">
              <w:pPr>
                <w:pStyle w:val="Bibliography"/>
                <w:ind w:left="720" w:hanging="720"/>
                <w:rPr>
                  <w:noProof/>
                </w:rPr>
              </w:pPr>
              <w:r>
                <w:rPr>
                  <w:noProof/>
                </w:rPr>
                <w:t>Archer, B. (2022). GIThub Chamber.1 project page 3d files folder.</w:t>
              </w:r>
            </w:p>
            <w:p w14:paraId="1702077A" w14:textId="77250BC5" w:rsidR="0005155A" w:rsidRDefault="0005155A" w:rsidP="004D779C">
              <w:r>
                <w:rPr>
                  <w:b/>
                  <w:bCs/>
                  <w:noProof/>
                </w:rPr>
                <w:fldChar w:fldCharType="end"/>
              </w:r>
            </w:p>
          </w:sdtContent>
        </w:sdt>
      </w:sdtContent>
    </w:sdt>
    <w:p w14:paraId="5323CF69" w14:textId="399B0710" w:rsidR="00423DA5" w:rsidRDefault="00423DA5" w:rsidP="0005155A">
      <w:pPr>
        <w:pStyle w:val="Heading1"/>
      </w:pPr>
    </w:p>
    <w:p w14:paraId="50F7AF01" w14:textId="77777777" w:rsidR="00B4357B" w:rsidRPr="00B4357B" w:rsidRDefault="00B4357B" w:rsidP="00B4357B"/>
    <w:p w14:paraId="6B497362" w14:textId="77777777" w:rsidR="00B4357B" w:rsidRPr="00094479" w:rsidRDefault="00B4357B" w:rsidP="00094479"/>
    <w:p w14:paraId="574384E5" w14:textId="77777777" w:rsidR="00B947E0" w:rsidRDefault="00B947E0" w:rsidP="00B947E0"/>
    <w:p w14:paraId="53B5EB54" w14:textId="77777777" w:rsidR="00B947E0" w:rsidRPr="00B947E0" w:rsidRDefault="00B947E0" w:rsidP="00B947E0"/>
    <w:p w14:paraId="5E28A69F" w14:textId="77777777" w:rsidR="00145111" w:rsidRPr="00145111" w:rsidRDefault="00145111" w:rsidP="00145111"/>
    <w:p w14:paraId="7923FE9F" w14:textId="77777777" w:rsidR="008915FF" w:rsidRDefault="008915FF" w:rsidP="00D657B9">
      <w:pPr>
        <w:jc w:val="center"/>
        <w:rPr>
          <w:rFonts w:ascii="Arial" w:hAnsi="Arial" w:cs="Arial"/>
        </w:rPr>
      </w:pPr>
    </w:p>
    <w:p w14:paraId="2000723D" w14:textId="77777777" w:rsidR="008915FF" w:rsidRDefault="008915FF" w:rsidP="00D657B9">
      <w:pPr>
        <w:jc w:val="center"/>
        <w:rPr>
          <w:rFonts w:ascii="Arial" w:hAnsi="Arial" w:cs="Arial"/>
        </w:rPr>
      </w:pPr>
    </w:p>
    <w:p w14:paraId="360E3305" w14:textId="77777777" w:rsidR="008915FF" w:rsidRDefault="008915FF" w:rsidP="00D657B9">
      <w:pPr>
        <w:jc w:val="center"/>
        <w:rPr>
          <w:rFonts w:ascii="Arial" w:hAnsi="Arial" w:cs="Arial"/>
        </w:rPr>
      </w:pPr>
    </w:p>
    <w:p w14:paraId="6DD8DBDB" w14:textId="77777777" w:rsidR="008915FF" w:rsidRDefault="008915FF" w:rsidP="00D657B9">
      <w:pPr>
        <w:jc w:val="center"/>
        <w:rPr>
          <w:rFonts w:ascii="Arial" w:hAnsi="Arial" w:cs="Arial"/>
        </w:rPr>
      </w:pPr>
    </w:p>
    <w:p w14:paraId="03A0036C" w14:textId="77777777" w:rsidR="008915FF" w:rsidRDefault="008915FF" w:rsidP="00D657B9">
      <w:pPr>
        <w:jc w:val="center"/>
        <w:rPr>
          <w:rFonts w:ascii="Arial" w:hAnsi="Arial" w:cs="Arial"/>
        </w:rPr>
      </w:pPr>
    </w:p>
    <w:p w14:paraId="74DDBA5E" w14:textId="77777777" w:rsidR="008915FF" w:rsidRDefault="008915FF" w:rsidP="00D657B9">
      <w:pPr>
        <w:jc w:val="center"/>
        <w:rPr>
          <w:rFonts w:ascii="Arial" w:hAnsi="Arial" w:cs="Arial"/>
        </w:rPr>
      </w:pPr>
    </w:p>
    <w:p w14:paraId="2F6866DE" w14:textId="77777777" w:rsidR="008915FF" w:rsidRDefault="008915FF" w:rsidP="00D657B9">
      <w:pPr>
        <w:jc w:val="center"/>
        <w:rPr>
          <w:rFonts w:ascii="Arial" w:hAnsi="Arial" w:cs="Arial"/>
        </w:rPr>
      </w:pPr>
    </w:p>
    <w:p w14:paraId="356D3931" w14:textId="77777777" w:rsidR="008915FF" w:rsidRDefault="008915FF" w:rsidP="00D657B9">
      <w:pPr>
        <w:jc w:val="center"/>
        <w:rPr>
          <w:rFonts w:ascii="Arial" w:hAnsi="Arial" w:cs="Arial"/>
        </w:rPr>
      </w:pPr>
    </w:p>
    <w:p w14:paraId="0D4D369E" w14:textId="77777777" w:rsidR="008915FF" w:rsidRDefault="008915FF" w:rsidP="00D657B9">
      <w:pPr>
        <w:jc w:val="center"/>
        <w:rPr>
          <w:rFonts w:ascii="Arial" w:hAnsi="Arial" w:cs="Arial"/>
        </w:rPr>
      </w:pPr>
    </w:p>
    <w:p w14:paraId="614E539B" w14:textId="7727C447" w:rsidR="00681E25" w:rsidRPr="00D657B9" w:rsidRDefault="00681E25" w:rsidP="00D657B9">
      <w:pPr>
        <w:jc w:val="center"/>
        <w:rPr>
          <w:rFonts w:ascii="Arial" w:hAnsi="Arial" w:cs="Arial"/>
        </w:rPr>
      </w:pPr>
    </w:p>
    <w:sectPr w:rsidR="00681E25" w:rsidRPr="00D657B9" w:rsidSect="001833E9">
      <w:headerReference w:type="default" r:id="rId242"/>
      <w:footerReference w:type="default" r:id="rId243"/>
      <w:footerReference w:type="first" r:id="rId24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3A0C" w14:textId="77777777" w:rsidR="0071366A" w:rsidRDefault="0071366A" w:rsidP="002C6908">
      <w:pPr>
        <w:spacing w:after="0" w:line="240" w:lineRule="auto"/>
      </w:pPr>
      <w:r>
        <w:separator/>
      </w:r>
    </w:p>
  </w:endnote>
  <w:endnote w:type="continuationSeparator" w:id="0">
    <w:p w14:paraId="3C68AB8A" w14:textId="77777777" w:rsidR="0071366A" w:rsidRDefault="0071366A" w:rsidP="002C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CF6" w14:textId="1D1A3D76" w:rsidR="002C6908" w:rsidRDefault="00B10993">
    <w:pPr>
      <w:pStyle w:val="Footer"/>
    </w:pPr>
    <w:r>
      <w:t xml:space="preserve">Version 1.0 </w:t>
    </w:r>
    <w:r w:rsidR="00255B60">
      <w:t xml:space="preserve">                                                                                                                  Ben</w:t>
    </w:r>
    <w:r w:rsidR="003B70AE">
      <w:t>jamin Arch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9256" w14:textId="77777777" w:rsidR="00FA0048" w:rsidRDefault="00FA0048" w:rsidP="00FA0048">
    <w:pPr>
      <w:pStyle w:val="Footer"/>
    </w:pPr>
    <w:r>
      <w:t>Version 1.0                                                                                                                   Benjamin Archer 2022</w:t>
    </w:r>
  </w:p>
  <w:p w14:paraId="1E0D9249" w14:textId="77777777" w:rsidR="00FA0048" w:rsidRDefault="00FA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1397" w14:textId="77777777" w:rsidR="0071366A" w:rsidRDefault="0071366A" w:rsidP="002C6908">
      <w:pPr>
        <w:spacing w:after="0" w:line="240" w:lineRule="auto"/>
      </w:pPr>
      <w:r>
        <w:separator/>
      </w:r>
    </w:p>
  </w:footnote>
  <w:footnote w:type="continuationSeparator" w:id="0">
    <w:p w14:paraId="32150D3E" w14:textId="77777777" w:rsidR="0071366A" w:rsidRDefault="0071366A" w:rsidP="002C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0A7133A" w14:textId="1629ECBA" w:rsidR="000014E7" w:rsidRDefault="00676136" w:rsidP="00676136">
        <w:pPr>
          <w:pStyle w:val="Header"/>
        </w:pPr>
        <w:proofErr w:type="spellStart"/>
        <w:r w:rsidRPr="00676136">
          <w:rPr>
            <w:i/>
            <w:iCs/>
          </w:rPr>
          <w:t>openCHAMBER</w:t>
        </w:r>
        <w:proofErr w:type="spellEnd"/>
        <w:r w:rsidRPr="00676136">
          <w:rPr>
            <w:i/>
            <w:iCs/>
          </w:rPr>
          <w:t xml:space="preserve"> | Chamber.1 Build Guide                                                                         </w:t>
        </w:r>
        <w:r w:rsidRPr="00676136">
          <w:t xml:space="preserve"> </w:t>
        </w:r>
        <w:r w:rsidR="000014E7">
          <w:t xml:space="preserve">Page </w:t>
        </w:r>
        <w:r w:rsidR="000014E7">
          <w:rPr>
            <w:b/>
            <w:bCs/>
            <w:sz w:val="24"/>
            <w:szCs w:val="24"/>
          </w:rPr>
          <w:fldChar w:fldCharType="begin"/>
        </w:r>
        <w:r w:rsidR="000014E7">
          <w:rPr>
            <w:b/>
            <w:bCs/>
          </w:rPr>
          <w:instrText xml:space="preserve"> PAGE </w:instrText>
        </w:r>
        <w:r w:rsidR="000014E7">
          <w:rPr>
            <w:b/>
            <w:bCs/>
            <w:sz w:val="24"/>
            <w:szCs w:val="24"/>
          </w:rPr>
          <w:fldChar w:fldCharType="separate"/>
        </w:r>
        <w:r w:rsidR="000014E7">
          <w:rPr>
            <w:b/>
            <w:bCs/>
            <w:noProof/>
          </w:rPr>
          <w:t>2</w:t>
        </w:r>
        <w:r w:rsidR="000014E7">
          <w:rPr>
            <w:b/>
            <w:bCs/>
            <w:sz w:val="24"/>
            <w:szCs w:val="24"/>
          </w:rPr>
          <w:fldChar w:fldCharType="end"/>
        </w:r>
        <w:r w:rsidR="000014E7">
          <w:t xml:space="preserve"> of </w:t>
        </w:r>
        <w:r w:rsidR="000014E7">
          <w:rPr>
            <w:b/>
            <w:bCs/>
            <w:sz w:val="24"/>
            <w:szCs w:val="24"/>
          </w:rPr>
          <w:fldChar w:fldCharType="begin"/>
        </w:r>
        <w:r w:rsidR="000014E7">
          <w:rPr>
            <w:b/>
            <w:bCs/>
          </w:rPr>
          <w:instrText xml:space="preserve"> NUMPAGES  </w:instrText>
        </w:r>
        <w:r w:rsidR="000014E7">
          <w:rPr>
            <w:b/>
            <w:bCs/>
            <w:sz w:val="24"/>
            <w:szCs w:val="24"/>
          </w:rPr>
          <w:fldChar w:fldCharType="separate"/>
        </w:r>
        <w:r w:rsidR="000014E7">
          <w:rPr>
            <w:b/>
            <w:bCs/>
            <w:noProof/>
          </w:rPr>
          <w:t>2</w:t>
        </w:r>
        <w:r w:rsidR="000014E7">
          <w:rPr>
            <w:b/>
            <w:bCs/>
            <w:sz w:val="24"/>
            <w:szCs w:val="24"/>
          </w:rPr>
          <w:fldChar w:fldCharType="end"/>
        </w:r>
        <w:r w:rsidR="000533AD">
          <w:rPr>
            <w:b/>
            <w:bCs/>
            <w:sz w:val="24"/>
            <w:szCs w:val="24"/>
          </w:rPr>
          <w:t xml:space="preserve"> </w:t>
        </w:r>
      </w:p>
    </w:sdtContent>
  </w:sdt>
  <w:p w14:paraId="22191AB7" w14:textId="325B7FD0" w:rsidR="00262A64" w:rsidRDefault="0026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2E"/>
    <w:multiLevelType w:val="hybridMultilevel"/>
    <w:tmpl w:val="037E4C60"/>
    <w:lvl w:ilvl="0" w:tplc="E208E5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E24AF"/>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7520"/>
    <w:multiLevelType w:val="hybridMultilevel"/>
    <w:tmpl w:val="82BA9042"/>
    <w:lvl w:ilvl="0" w:tplc="0822403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FE02D9"/>
    <w:multiLevelType w:val="hybridMultilevel"/>
    <w:tmpl w:val="BD0870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1E749D"/>
    <w:multiLevelType w:val="hybridMultilevel"/>
    <w:tmpl w:val="1D721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AF1C21"/>
    <w:multiLevelType w:val="hybridMultilevel"/>
    <w:tmpl w:val="ECC6044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D23E2B"/>
    <w:multiLevelType w:val="hybridMultilevel"/>
    <w:tmpl w:val="5A049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4A47FC"/>
    <w:multiLevelType w:val="hybridMultilevel"/>
    <w:tmpl w:val="1D721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15826"/>
    <w:multiLevelType w:val="hybridMultilevel"/>
    <w:tmpl w:val="13040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3722ED"/>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F5B8E"/>
    <w:multiLevelType w:val="hybridMultilevel"/>
    <w:tmpl w:val="138E9F74"/>
    <w:lvl w:ilvl="0" w:tplc="299CAF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BC128D"/>
    <w:multiLevelType w:val="hybridMultilevel"/>
    <w:tmpl w:val="9FAAB97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587933"/>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B4673"/>
    <w:multiLevelType w:val="hybridMultilevel"/>
    <w:tmpl w:val="05144960"/>
    <w:lvl w:ilvl="0" w:tplc="AA32E5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FF828DF"/>
    <w:multiLevelType w:val="hybridMultilevel"/>
    <w:tmpl w:val="41A85C7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6B203A"/>
    <w:multiLevelType w:val="hybridMultilevel"/>
    <w:tmpl w:val="4F4CAD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5552C0"/>
    <w:multiLevelType w:val="hybridMultilevel"/>
    <w:tmpl w:val="717E6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E13B51"/>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71380"/>
    <w:multiLevelType w:val="hybridMultilevel"/>
    <w:tmpl w:val="38740C56"/>
    <w:lvl w:ilvl="0" w:tplc="59265D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2706C2"/>
    <w:multiLevelType w:val="hybridMultilevel"/>
    <w:tmpl w:val="5D2257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73559A"/>
    <w:multiLevelType w:val="hybridMultilevel"/>
    <w:tmpl w:val="68FE5906"/>
    <w:lvl w:ilvl="0" w:tplc="ACB63E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6162DE"/>
    <w:multiLevelType w:val="hybridMultilevel"/>
    <w:tmpl w:val="90EE60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0A380F"/>
    <w:multiLevelType w:val="hybridMultilevel"/>
    <w:tmpl w:val="46F81160"/>
    <w:lvl w:ilvl="0" w:tplc="6456D5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8A5240"/>
    <w:multiLevelType w:val="hybridMultilevel"/>
    <w:tmpl w:val="41BC3A30"/>
    <w:lvl w:ilvl="0" w:tplc="521C7FB8">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A62A52"/>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EB76ED"/>
    <w:multiLevelType w:val="hybridMultilevel"/>
    <w:tmpl w:val="91AAB3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FA1BB5"/>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D4301C"/>
    <w:multiLevelType w:val="hybridMultilevel"/>
    <w:tmpl w:val="5584012E"/>
    <w:lvl w:ilvl="0" w:tplc="FCE806B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533DB6"/>
    <w:multiLevelType w:val="hybridMultilevel"/>
    <w:tmpl w:val="1FCAE050"/>
    <w:lvl w:ilvl="0" w:tplc="A00696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CE2D15"/>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8F1765"/>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86FEB"/>
    <w:multiLevelType w:val="hybridMultilevel"/>
    <w:tmpl w:val="5F885E1A"/>
    <w:lvl w:ilvl="0" w:tplc="C96A7F3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89698F"/>
    <w:multiLevelType w:val="hybridMultilevel"/>
    <w:tmpl w:val="D1BA471C"/>
    <w:lvl w:ilvl="0" w:tplc="227C7722">
      <w:start w:val="7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07F2F64"/>
    <w:multiLevelType w:val="hybridMultilevel"/>
    <w:tmpl w:val="30AEEB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915D03"/>
    <w:multiLevelType w:val="hybridMultilevel"/>
    <w:tmpl w:val="1E089C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013560E"/>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664197"/>
    <w:multiLevelType w:val="hybridMultilevel"/>
    <w:tmpl w:val="5D783468"/>
    <w:lvl w:ilvl="0" w:tplc="F6EEBA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D07902"/>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53227C"/>
    <w:multiLevelType w:val="hybridMultilevel"/>
    <w:tmpl w:val="4A0E716A"/>
    <w:lvl w:ilvl="0" w:tplc="B2DAD1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5B5317"/>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EF7251"/>
    <w:multiLevelType w:val="hybridMultilevel"/>
    <w:tmpl w:val="30D00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54535B2"/>
    <w:multiLevelType w:val="hybridMultilevel"/>
    <w:tmpl w:val="FF2275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FA5717"/>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623307"/>
    <w:multiLevelType w:val="hybridMultilevel"/>
    <w:tmpl w:val="17126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B460D6"/>
    <w:multiLevelType w:val="hybridMultilevel"/>
    <w:tmpl w:val="FF227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4504E6"/>
    <w:multiLevelType w:val="hybridMultilevel"/>
    <w:tmpl w:val="44E20922"/>
    <w:lvl w:ilvl="0" w:tplc="750CA8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917F3F"/>
    <w:multiLevelType w:val="hybridMultilevel"/>
    <w:tmpl w:val="3F7E2F1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2337575">
    <w:abstractNumId w:val="2"/>
  </w:num>
  <w:num w:numId="2" w16cid:durableId="800730161">
    <w:abstractNumId w:val="3"/>
  </w:num>
  <w:num w:numId="3" w16cid:durableId="137572075">
    <w:abstractNumId w:val="25"/>
  </w:num>
  <w:num w:numId="4" w16cid:durableId="2012172485">
    <w:abstractNumId w:val="15"/>
  </w:num>
  <w:num w:numId="5" w16cid:durableId="592789415">
    <w:abstractNumId w:val="41"/>
  </w:num>
  <w:num w:numId="6" w16cid:durableId="1510020525">
    <w:abstractNumId w:val="26"/>
  </w:num>
  <w:num w:numId="7" w16cid:durableId="828400694">
    <w:abstractNumId w:val="12"/>
  </w:num>
  <w:num w:numId="8" w16cid:durableId="1418670358">
    <w:abstractNumId w:val="35"/>
  </w:num>
  <w:num w:numId="9" w16cid:durableId="1344741808">
    <w:abstractNumId w:val="24"/>
  </w:num>
  <w:num w:numId="10" w16cid:durableId="375282263">
    <w:abstractNumId w:val="37"/>
  </w:num>
  <w:num w:numId="11" w16cid:durableId="762801825">
    <w:abstractNumId w:val="29"/>
  </w:num>
  <w:num w:numId="12" w16cid:durableId="1743723589">
    <w:abstractNumId w:val="42"/>
  </w:num>
  <w:num w:numId="13" w16cid:durableId="2003190687">
    <w:abstractNumId w:val="9"/>
  </w:num>
  <w:num w:numId="14" w16cid:durableId="1836451110">
    <w:abstractNumId w:val="39"/>
  </w:num>
  <w:num w:numId="15" w16cid:durableId="1276673254">
    <w:abstractNumId w:val="17"/>
  </w:num>
  <w:num w:numId="16" w16cid:durableId="1290088101">
    <w:abstractNumId w:val="1"/>
  </w:num>
  <w:num w:numId="17" w16cid:durableId="2147045799">
    <w:abstractNumId w:val="44"/>
  </w:num>
  <w:num w:numId="18" w16cid:durableId="1637877954">
    <w:abstractNumId w:val="30"/>
  </w:num>
  <w:num w:numId="19" w16cid:durableId="1716805425">
    <w:abstractNumId w:val="8"/>
  </w:num>
  <w:num w:numId="20" w16cid:durableId="719061361">
    <w:abstractNumId w:val="16"/>
  </w:num>
  <w:num w:numId="21" w16cid:durableId="1242830061">
    <w:abstractNumId w:val="40"/>
  </w:num>
  <w:num w:numId="22" w16cid:durableId="29844840">
    <w:abstractNumId w:val="27"/>
  </w:num>
  <w:num w:numId="23" w16cid:durableId="1757743235">
    <w:abstractNumId w:val="23"/>
  </w:num>
  <w:num w:numId="24" w16cid:durableId="1934363138">
    <w:abstractNumId w:val="6"/>
  </w:num>
  <w:num w:numId="25" w16cid:durableId="1753505339">
    <w:abstractNumId w:val="4"/>
  </w:num>
  <w:num w:numId="26" w16cid:durableId="521555034">
    <w:abstractNumId w:val="21"/>
  </w:num>
  <w:num w:numId="27" w16cid:durableId="344984930">
    <w:abstractNumId w:val="7"/>
  </w:num>
  <w:num w:numId="28" w16cid:durableId="1807626958">
    <w:abstractNumId w:val="33"/>
  </w:num>
  <w:num w:numId="29" w16cid:durableId="891384369">
    <w:abstractNumId w:val="34"/>
  </w:num>
  <w:num w:numId="30" w16cid:durableId="846286690">
    <w:abstractNumId w:val="43"/>
  </w:num>
  <w:num w:numId="31" w16cid:durableId="1308557903">
    <w:abstractNumId w:val="11"/>
  </w:num>
  <w:num w:numId="32" w16cid:durableId="1685399136">
    <w:abstractNumId w:val="46"/>
  </w:num>
  <w:num w:numId="33" w16cid:durableId="2030326959">
    <w:abstractNumId w:val="14"/>
  </w:num>
  <w:num w:numId="34" w16cid:durableId="951326739">
    <w:abstractNumId w:val="19"/>
  </w:num>
  <w:num w:numId="35" w16cid:durableId="26175151">
    <w:abstractNumId w:val="5"/>
  </w:num>
  <w:num w:numId="36" w16cid:durableId="686712399">
    <w:abstractNumId w:val="28"/>
  </w:num>
  <w:num w:numId="37" w16cid:durableId="467432072">
    <w:abstractNumId w:val="32"/>
  </w:num>
  <w:num w:numId="38" w16cid:durableId="1646548895">
    <w:abstractNumId w:val="18"/>
  </w:num>
  <w:num w:numId="39" w16cid:durableId="1618289831">
    <w:abstractNumId w:val="20"/>
  </w:num>
  <w:num w:numId="40" w16cid:durableId="1447508940">
    <w:abstractNumId w:val="22"/>
  </w:num>
  <w:num w:numId="41" w16cid:durableId="1080835976">
    <w:abstractNumId w:val="10"/>
  </w:num>
  <w:num w:numId="42" w16cid:durableId="1902132632">
    <w:abstractNumId w:val="45"/>
  </w:num>
  <w:num w:numId="43" w16cid:durableId="836844339">
    <w:abstractNumId w:val="13"/>
  </w:num>
  <w:num w:numId="44" w16cid:durableId="953439082">
    <w:abstractNumId w:val="38"/>
  </w:num>
  <w:num w:numId="45" w16cid:durableId="812064906">
    <w:abstractNumId w:val="36"/>
  </w:num>
  <w:num w:numId="46" w16cid:durableId="970860565">
    <w:abstractNumId w:val="0"/>
  </w:num>
  <w:num w:numId="47" w16cid:durableId="981497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A4"/>
    <w:rsid w:val="00000132"/>
    <w:rsid w:val="000007F9"/>
    <w:rsid w:val="000014E7"/>
    <w:rsid w:val="00002D4A"/>
    <w:rsid w:val="00003ACF"/>
    <w:rsid w:val="00003E72"/>
    <w:rsid w:val="00004114"/>
    <w:rsid w:val="000057C6"/>
    <w:rsid w:val="0000795E"/>
    <w:rsid w:val="00010755"/>
    <w:rsid w:val="000112A7"/>
    <w:rsid w:val="000115A1"/>
    <w:rsid w:val="00011D59"/>
    <w:rsid w:val="00011F14"/>
    <w:rsid w:val="000135A6"/>
    <w:rsid w:val="00013753"/>
    <w:rsid w:val="000139D5"/>
    <w:rsid w:val="000149C2"/>
    <w:rsid w:val="00015E69"/>
    <w:rsid w:val="00016192"/>
    <w:rsid w:val="0001625A"/>
    <w:rsid w:val="00016D35"/>
    <w:rsid w:val="00017E4B"/>
    <w:rsid w:val="00020120"/>
    <w:rsid w:val="00020A61"/>
    <w:rsid w:val="00020B16"/>
    <w:rsid w:val="00021D6C"/>
    <w:rsid w:val="00021FCF"/>
    <w:rsid w:val="000223A2"/>
    <w:rsid w:val="000227A4"/>
    <w:rsid w:val="00022BD6"/>
    <w:rsid w:val="00022E96"/>
    <w:rsid w:val="00023116"/>
    <w:rsid w:val="000232A1"/>
    <w:rsid w:val="000240F8"/>
    <w:rsid w:val="000242E7"/>
    <w:rsid w:val="000249B2"/>
    <w:rsid w:val="00024D36"/>
    <w:rsid w:val="00025840"/>
    <w:rsid w:val="00026648"/>
    <w:rsid w:val="00026D3C"/>
    <w:rsid w:val="00027BA9"/>
    <w:rsid w:val="00036599"/>
    <w:rsid w:val="00036CF5"/>
    <w:rsid w:val="00036DF0"/>
    <w:rsid w:val="00037058"/>
    <w:rsid w:val="00041014"/>
    <w:rsid w:val="00041528"/>
    <w:rsid w:val="00041720"/>
    <w:rsid w:val="0004181E"/>
    <w:rsid w:val="00042019"/>
    <w:rsid w:val="00042848"/>
    <w:rsid w:val="00042D4D"/>
    <w:rsid w:val="0004319A"/>
    <w:rsid w:val="0004393A"/>
    <w:rsid w:val="0004395A"/>
    <w:rsid w:val="0004447E"/>
    <w:rsid w:val="000447C5"/>
    <w:rsid w:val="00044E80"/>
    <w:rsid w:val="00045189"/>
    <w:rsid w:val="000456F6"/>
    <w:rsid w:val="00045708"/>
    <w:rsid w:val="00046298"/>
    <w:rsid w:val="00050605"/>
    <w:rsid w:val="0005065E"/>
    <w:rsid w:val="0005155A"/>
    <w:rsid w:val="0005165C"/>
    <w:rsid w:val="0005312C"/>
    <w:rsid w:val="00053353"/>
    <w:rsid w:val="000533AD"/>
    <w:rsid w:val="0005365D"/>
    <w:rsid w:val="00054B85"/>
    <w:rsid w:val="0005550C"/>
    <w:rsid w:val="00055E4F"/>
    <w:rsid w:val="000602F2"/>
    <w:rsid w:val="000604F0"/>
    <w:rsid w:val="00060795"/>
    <w:rsid w:val="00061443"/>
    <w:rsid w:val="00061707"/>
    <w:rsid w:val="000620B3"/>
    <w:rsid w:val="000621A9"/>
    <w:rsid w:val="00062260"/>
    <w:rsid w:val="000632AB"/>
    <w:rsid w:val="000638C1"/>
    <w:rsid w:val="00063A8C"/>
    <w:rsid w:val="00065065"/>
    <w:rsid w:val="0006545F"/>
    <w:rsid w:val="00065BB7"/>
    <w:rsid w:val="000664E7"/>
    <w:rsid w:val="00066AFF"/>
    <w:rsid w:val="00066E48"/>
    <w:rsid w:val="00067844"/>
    <w:rsid w:val="00071A82"/>
    <w:rsid w:val="00071AF0"/>
    <w:rsid w:val="0007268E"/>
    <w:rsid w:val="000731D2"/>
    <w:rsid w:val="0007361E"/>
    <w:rsid w:val="00073720"/>
    <w:rsid w:val="00073B29"/>
    <w:rsid w:val="00074306"/>
    <w:rsid w:val="00074350"/>
    <w:rsid w:val="00074A38"/>
    <w:rsid w:val="00074C24"/>
    <w:rsid w:val="00075AFC"/>
    <w:rsid w:val="000760BD"/>
    <w:rsid w:val="00076789"/>
    <w:rsid w:val="00076CC7"/>
    <w:rsid w:val="00081512"/>
    <w:rsid w:val="00081B4D"/>
    <w:rsid w:val="000823B5"/>
    <w:rsid w:val="00082587"/>
    <w:rsid w:val="00083E2A"/>
    <w:rsid w:val="00084981"/>
    <w:rsid w:val="00084AC6"/>
    <w:rsid w:val="00084B48"/>
    <w:rsid w:val="00085171"/>
    <w:rsid w:val="00085C40"/>
    <w:rsid w:val="000871DE"/>
    <w:rsid w:val="000903CF"/>
    <w:rsid w:val="00091DD7"/>
    <w:rsid w:val="00092063"/>
    <w:rsid w:val="0009206D"/>
    <w:rsid w:val="00092205"/>
    <w:rsid w:val="00092CF1"/>
    <w:rsid w:val="00093C20"/>
    <w:rsid w:val="00094479"/>
    <w:rsid w:val="0009465B"/>
    <w:rsid w:val="00095696"/>
    <w:rsid w:val="00096020"/>
    <w:rsid w:val="00096034"/>
    <w:rsid w:val="000970E0"/>
    <w:rsid w:val="00097874"/>
    <w:rsid w:val="00097EB9"/>
    <w:rsid w:val="000A1DD0"/>
    <w:rsid w:val="000A20F4"/>
    <w:rsid w:val="000A29C7"/>
    <w:rsid w:val="000A396C"/>
    <w:rsid w:val="000A3A44"/>
    <w:rsid w:val="000A7D71"/>
    <w:rsid w:val="000B089B"/>
    <w:rsid w:val="000B0FF0"/>
    <w:rsid w:val="000B153B"/>
    <w:rsid w:val="000B2D56"/>
    <w:rsid w:val="000B30C6"/>
    <w:rsid w:val="000B31D9"/>
    <w:rsid w:val="000B3B36"/>
    <w:rsid w:val="000B440D"/>
    <w:rsid w:val="000B64BD"/>
    <w:rsid w:val="000C15D7"/>
    <w:rsid w:val="000C1C2F"/>
    <w:rsid w:val="000C30A4"/>
    <w:rsid w:val="000C3A1C"/>
    <w:rsid w:val="000C47B8"/>
    <w:rsid w:val="000C64E6"/>
    <w:rsid w:val="000C66BA"/>
    <w:rsid w:val="000C69E1"/>
    <w:rsid w:val="000C7965"/>
    <w:rsid w:val="000C7A51"/>
    <w:rsid w:val="000D08D2"/>
    <w:rsid w:val="000D09F9"/>
    <w:rsid w:val="000D12F9"/>
    <w:rsid w:val="000D1923"/>
    <w:rsid w:val="000D226B"/>
    <w:rsid w:val="000D26CF"/>
    <w:rsid w:val="000D2B46"/>
    <w:rsid w:val="000D3231"/>
    <w:rsid w:val="000D3BB1"/>
    <w:rsid w:val="000D4CCD"/>
    <w:rsid w:val="000D5961"/>
    <w:rsid w:val="000D65DA"/>
    <w:rsid w:val="000D7000"/>
    <w:rsid w:val="000D7CD3"/>
    <w:rsid w:val="000E0A7D"/>
    <w:rsid w:val="000E0D53"/>
    <w:rsid w:val="000E129E"/>
    <w:rsid w:val="000E297F"/>
    <w:rsid w:val="000E4F33"/>
    <w:rsid w:val="000E509B"/>
    <w:rsid w:val="000E6B16"/>
    <w:rsid w:val="000E7D33"/>
    <w:rsid w:val="000F002C"/>
    <w:rsid w:val="000F032F"/>
    <w:rsid w:val="000F1298"/>
    <w:rsid w:val="000F12AD"/>
    <w:rsid w:val="000F22C7"/>
    <w:rsid w:val="000F3671"/>
    <w:rsid w:val="000F4371"/>
    <w:rsid w:val="000F481A"/>
    <w:rsid w:val="000F4E37"/>
    <w:rsid w:val="000F4FB8"/>
    <w:rsid w:val="000F59DC"/>
    <w:rsid w:val="000F6F76"/>
    <w:rsid w:val="000F73AD"/>
    <w:rsid w:val="0010028F"/>
    <w:rsid w:val="00101085"/>
    <w:rsid w:val="001016AF"/>
    <w:rsid w:val="00101997"/>
    <w:rsid w:val="001020B3"/>
    <w:rsid w:val="001027FA"/>
    <w:rsid w:val="00105397"/>
    <w:rsid w:val="00106F14"/>
    <w:rsid w:val="001070C3"/>
    <w:rsid w:val="0011063F"/>
    <w:rsid w:val="00110846"/>
    <w:rsid w:val="00111A1F"/>
    <w:rsid w:val="00111BBC"/>
    <w:rsid w:val="00111C8A"/>
    <w:rsid w:val="00111F53"/>
    <w:rsid w:val="00114C31"/>
    <w:rsid w:val="0011541E"/>
    <w:rsid w:val="00115720"/>
    <w:rsid w:val="0011602A"/>
    <w:rsid w:val="001170FE"/>
    <w:rsid w:val="00117363"/>
    <w:rsid w:val="0011771A"/>
    <w:rsid w:val="001178AE"/>
    <w:rsid w:val="00117BAD"/>
    <w:rsid w:val="00120034"/>
    <w:rsid w:val="0012164C"/>
    <w:rsid w:val="00123394"/>
    <w:rsid w:val="00123C47"/>
    <w:rsid w:val="00124839"/>
    <w:rsid w:val="001251C7"/>
    <w:rsid w:val="0012521B"/>
    <w:rsid w:val="0012586B"/>
    <w:rsid w:val="00125E62"/>
    <w:rsid w:val="001274D8"/>
    <w:rsid w:val="001279E1"/>
    <w:rsid w:val="00127B02"/>
    <w:rsid w:val="00130F63"/>
    <w:rsid w:val="00131643"/>
    <w:rsid w:val="00132D0A"/>
    <w:rsid w:val="001333FF"/>
    <w:rsid w:val="001339E4"/>
    <w:rsid w:val="0013422C"/>
    <w:rsid w:val="00135E2D"/>
    <w:rsid w:val="00135E88"/>
    <w:rsid w:val="00136026"/>
    <w:rsid w:val="001360F6"/>
    <w:rsid w:val="001365CC"/>
    <w:rsid w:val="00136644"/>
    <w:rsid w:val="00140101"/>
    <w:rsid w:val="00140B75"/>
    <w:rsid w:val="0014133B"/>
    <w:rsid w:val="00141351"/>
    <w:rsid w:val="0014174F"/>
    <w:rsid w:val="001418F6"/>
    <w:rsid w:val="00141C1D"/>
    <w:rsid w:val="00142393"/>
    <w:rsid w:val="00144505"/>
    <w:rsid w:val="00144564"/>
    <w:rsid w:val="0014457D"/>
    <w:rsid w:val="00144D4E"/>
    <w:rsid w:val="00145111"/>
    <w:rsid w:val="00145310"/>
    <w:rsid w:val="00145668"/>
    <w:rsid w:val="0014760A"/>
    <w:rsid w:val="00147986"/>
    <w:rsid w:val="00147F5E"/>
    <w:rsid w:val="00150922"/>
    <w:rsid w:val="0015112A"/>
    <w:rsid w:val="0015156B"/>
    <w:rsid w:val="001518ED"/>
    <w:rsid w:val="00152C90"/>
    <w:rsid w:val="001539AD"/>
    <w:rsid w:val="001542B6"/>
    <w:rsid w:val="00154F08"/>
    <w:rsid w:val="001567DB"/>
    <w:rsid w:val="00156E15"/>
    <w:rsid w:val="00157122"/>
    <w:rsid w:val="00157479"/>
    <w:rsid w:val="001574D2"/>
    <w:rsid w:val="001576CA"/>
    <w:rsid w:val="00157877"/>
    <w:rsid w:val="00157A00"/>
    <w:rsid w:val="00161DE1"/>
    <w:rsid w:val="00161FD0"/>
    <w:rsid w:val="001621E1"/>
    <w:rsid w:val="001646AA"/>
    <w:rsid w:val="0016527D"/>
    <w:rsid w:val="001652D8"/>
    <w:rsid w:val="00165D85"/>
    <w:rsid w:val="001674FB"/>
    <w:rsid w:val="00167A7B"/>
    <w:rsid w:val="001701D3"/>
    <w:rsid w:val="00171FC1"/>
    <w:rsid w:val="001740A3"/>
    <w:rsid w:val="00175D35"/>
    <w:rsid w:val="00176090"/>
    <w:rsid w:val="0018005A"/>
    <w:rsid w:val="00180ACD"/>
    <w:rsid w:val="00181CAC"/>
    <w:rsid w:val="00183144"/>
    <w:rsid w:val="00183352"/>
    <w:rsid w:val="001833E9"/>
    <w:rsid w:val="00183BF0"/>
    <w:rsid w:val="00184515"/>
    <w:rsid w:val="0018563A"/>
    <w:rsid w:val="00186D04"/>
    <w:rsid w:val="00186DB9"/>
    <w:rsid w:val="00187955"/>
    <w:rsid w:val="00190F37"/>
    <w:rsid w:val="00192989"/>
    <w:rsid w:val="001931E4"/>
    <w:rsid w:val="00194C17"/>
    <w:rsid w:val="0019612B"/>
    <w:rsid w:val="00196A69"/>
    <w:rsid w:val="00196B16"/>
    <w:rsid w:val="00196E62"/>
    <w:rsid w:val="001A1ED1"/>
    <w:rsid w:val="001A3DFF"/>
    <w:rsid w:val="001A4C87"/>
    <w:rsid w:val="001A581E"/>
    <w:rsid w:val="001A5B96"/>
    <w:rsid w:val="001A5D45"/>
    <w:rsid w:val="001A6035"/>
    <w:rsid w:val="001A6532"/>
    <w:rsid w:val="001A656F"/>
    <w:rsid w:val="001A77CC"/>
    <w:rsid w:val="001A7E4C"/>
    <w:rsid w:val="001B017A"/>
    <w:rsid w:val="001B09B1"/>
    <w:rsid w:val="001B13AA"/>
    <w:rsid w:val="001B1C70"/>
    <w:rsid w:val="001B4764"/>
    <w:rsid w:val="001B5B6A"/>
    <w:rsid w:val="001B5EC0"/>
    <w:rsid w:val="001B6688"/>
    <w:rsid w:val="001B7C0B"/>
    <w:rsid w:val="001C1385"/>
    <w:rsid w:val="001C17C6"/>
    <w:rsid w:val="001C1982"/>
    <w:rsid w:val="001C27E5"/>
    <w:rsid w:val="001C311E"/>
    <w:rsid w:val="001C509E"/>
    <w:rsid w:val="001C6804"/>
    <w:rsid w:val="001C6E22"/>
    <w:rsid w:val="001D06C0"/>
    <w:rsid w:val="001D0DA9"/>
    <w:rsid w:val="001D1283"/>
    <w:rsid w:val="001D15E9"/>
    <w:rsid w:val="001D2FF8"/>
    <w:rsid w:val="001D33F3"/>
    <w:rsid w:val="001D44C9"/>
    <w:rsid w:val="001D6909"/>
    <w:rsid w:val="001D729E"/>
    <w:rsid w:val="001D7A19"/>
    <w:rsid w:val="001E0BAE"/>
    <w:rsid w:val="001E0ECD"/>
    <w:rsid w:val="001E1621"/>
    <w:rsid w:val="001E1BA1"/>
    <w:rsid w:val="001E21A8"/>
    <w:rsid w:val="001E2786"/>
    <w:rsid w:val="001E6AEC"/>
    <w:rsid w:val="001F13EB"/>
    <w:rsid w:val="001F16A3"/>
    <w:rsid w:val="001F170C"/>
    <w:rsid w:val="001F1F41"/>
    <w:rsid w:val="001F3BC9"/>
    <w:rsid w:val="001F4367"/>
    <w:rsid w:val="001F5358"/>
    <w:rsid w:val="001F576F"/>
    <w:rsid w:val="001F5833"/>
    <w:rsid w:val="001F6392"/>
    <w:rsid w:val="001F6909"/>
    <w:rsid w:val="001F78A8"/>
    <w:rsid w:val="001F7B08"/>
    <w:rsid w:val="001F7C23"/>
    <w:rsid w:val="001F7E89"/>
    <w:rsid w:val="001F7E98"/>
    <w:rsid w:val="001F7F0B"/>
    <w:rsid w:val="00201084"/>
    <w:rsid w:val="0020160A"/>
    <w:rsid w:val="00201A9A"/>
    <w:rsid w:val="00201BE9"/>
    <w:rsid w:val="00202255"/>
    <w:rsid w:val="00202419"/>
    <w:rsid w:val="00203D9A"/>
    <w:rsid w:val="00203FEE"/>
    <w:rsid w:val="002041F4"/>
    <w:rsid w:val="00204A74"/>
    <w:rsid w:val="00205F5F"/>
    <w:rsid w:val="00205F90"/>
    <w:rsid w:val="00207216"/>
    <w:rsid w:val="0020729B"/>
    <w:rsid w:val="002072CF"/>
    <w:rsid w:val="00210A0B"/>
    <w:rsid w:val="00210C9A"/>
    <w:rsid w:val="0021105B"/>
    <w:rsid w:val="00211657"/>
    <w:rsid w:val="0021175B"/>
    <w:rsid w:val="00211F84"/>
    <w:rsid w:val="002129B4"/>
    <w:rsid w:val="00212E61"/>
    <w:rsid w:val="00213F36"/>
    <w:rsid w:val="00214303"/>
    <w:rsid w:val="002147B7"/>
    <w:rsid w:val="00214BC6"/>
    <w:rsid w:val="002150F9"/>
    <w:rsid w:val="00215DBE"/>
    <w:rsid w:val="0021621F"/>
    <w:rsid w:val="00217969"/>
    <w:rsid w:val="00221505"/>
    <w:rsid w:val="00221508"/>
    <w:rsid w:val="002218E1"/>
    <w:rsid w:val="002238FF"/>
    <w:rsid w:val="0022461B"/>
    <w:rsid w:val="00224E6D"/>
    <w:rsid w:val="0022559C"/>
    <w:rsid w:val="00226106"/>
    <w:rsid w:val="00226B12"/>
    <w:rsid w:val="002276A9"/>
    <w:rsid w:val="00227CA5"/>
    <w:rsid w:val="002301CD"/>
    <w:rsid w:val="0023105B"/>
    <w:rsid w:val="00231333"/>
    <w:rsid w:val="00231371"/>
    <w:rsid w:val="0023179E"/>
    <w:rsid w:val="00231A20"/>
    <w:rsid w:val="002341A6"/>
    <w:rsid w:val="00234BEA"/>
    <w:rsid w:val="00235CA4"/>
    <w:rsid w:val="00235D68"/>
    <w:rsid w:val="00236377"/>
    <w:rsid w:val="002363E6"/>
    <w:rsid w:val="002369CF"/>
    <w:rsid w:val="0023729A"/>
    <w:rsid w:val="00237835"/>
    <w:rsid w:val="00237B5B"/>
    <w:rsid w:val="00237DAE"/>
    <w:rsid w:val="00240D6E"/>
    <w:rsid w:val="00240F4C"/>
    <w:rsid w:val="00241786"/>
    <w:rsid w:val="00241C31"/>
    <w:rsid w:val="002437F5"/>
    <w:rsid w:val="00244CA2"/>
    <w:rsid w:val="00244E11"/>
    <w:rsid w:val="002453E9"/>
    <w:rsid w:val="0024568A"/>
    <w:rsid w:val="00245725"/>
    <w:rsid w:val="0024581A"/>
    <w:rsid w:val="00245A6E"/>
    <w:rsid w:val="00246091"/>
    <w:rsid w:val="00246ECD"/>
    <w:rsid w:val="002475C2"/>
    <w:rsid w:val="00247808"/>
    <w:rsid w:val="00247857"/>
    <w:rsid w:val="00250091"/>
    <w:rsid w:val="00251632"/>
    <w:rsid w:val="002523BF"/>
    <w:rsid w:val="00253138"/>
    <w:rsid w:val="00253E17"/>
    <w:rsid w:val="00255163"/>
    <w:rsid w:val="00255B60"/>
    <w:rsid w:val="002562EB"/>
    <w:rsid w:val="00256536"/>
    <w:rsid w:val="00256AE6"/>
    <w:rsid w:val="0025772F"/>
    <w:rsid w:val="00260082"/>
    <w:rsid w:val="00260FA0"/>
    <w:rsid w:val="002613E8"/>
    <w:rsid w:val="00262A64"/>
    <w:rsid w:val="00262CD4"/>
    <w:rsid w:val="00263428"/>
    <w:rsid w:val="002635EB"/>
    <w:rsid w:val="002638A3"/>
    <w:rsid w:val="00265B94"/>
    <w:rsid w:val="00265DF1"/>
    <w:rsid w:val="002660D3"/>
    <w:rsid w:val="002669A5"/>
    <w:rsid w:val="002671FC"/>
    <w:rsid w:val="002672EE"/>
    <w:rsid w:val="00267D2C"/>
    <w:rsid w:val="002700B6"/>
    <w:rsid w:val="0027194F"/>
    <w:rsid w:val="00271CE1"/>
    <w:rsid w:val="002745E5"/>
    <w:rsid w:val="00274726"/>
    <w:rsid w:val="002753D1"/>
    <w:rsid w:val="00276108"/>
    <w:rsid w:val="00276259"/>
    <w:rsid w:val="0027685F"/>
    <w:rsid w:val="002777A7"/>
    <w:rsid w:val="00277A2C"/>
    <w:rsid w:val="00277D90"/>
    <w:rsid w:val="00280411"/>
    <w:rsid w:val="00280BC6"/>
    <w:rsid w:val="00281EC3"/>
    <w:rsid w:val="002823FE"/>
    <w:rsid w:val="002833BD"/>
    <w:rsid w:val="002833BE"/>
    <w:rsid w:val="00283FF4"/>
    <w:rsid w:val="00284156"/>
    <w:rsid w:val="00284AF7"/>
    <w:rsid w:val="00284EBD"/>
    <w:rsid w:val="00285891"/>
    <w:rsid w:val="0028652E"/>
    <w:rsid w:val="00286560"/>
    <w:rsid w:val="002875A5"/>
    <w:rsid w:val="0028764D"/>
    <w:rsid w:val="002879A7"/>
    <w:rsid w:val="00290849"/>
    <w:rsid w:val="002909FB"/>
    <w:rsid w:val="002911AC"/>
    <w:rsid w:val="002913F5"/>
    <w:rsid w:val="002917C8"/>
    <w:rsid w:val="00291C49"/>
    <w:rsid w:val="002925B9"/>
    <w:rsid w:val="0029347A"/>
    <w:rsid w:val="00294086"/>
    <w:rsid w:val="00294281"/>
    <w:rsid w:val="0029461C"/>
    <w:rsid w:val="00294CAD"/>
    <w:rsid w:val="00296A94"/>
    <w:rsid w:val="00297504"/>
    <w:rsid w:val="002A1240"/>
    <w:rsid w:val="002A1CAD"/>
    <w:rsid w:val="002A2058"/>
    <w:rsid w:val="002A2C8B"/>
    <w:rsid w:val="002A4571"/>
    <w:rsid w:val="002A46D0"/>
    <w:rsid w:val="002A687A"/>
    <w:rsid w:val="002B0257"/>
    <w:rsid w:val="002B0342"/>
    <w:rsid w:val="002B07F9"/>
    <w:rsid w:val="002B0906"/>
    <w:rsid w:val="002B16E8"/>
    <w:rsid w:val="002B266E"/>
    <w:rsid w:val="002B2702"/>
    <w:rsid w:val="002B307A"/>
    <w:rsid w:val="002B35B6"/>
    <w:rsid w:val="002B48F9"/>
    <w:rsid w:val="002B4FD3"/>
    <w:rsid w:val="002B5BDA"/>
    <w:rsid w:val="002B5D93"/>
    <w:rsid w:val="002B5FB6"/>
    <w:rsid w:val="002B6DAF"/>
    <w:rsid w:val="002B7CE0"/>
    <w:rsid w:val="002C01DB"/>
    <w:rsid w:val="002C1450"/>
    <w:rsid w:val="002C1F1B"/>
    <w:rsid w:val="002C21B9"/>
    <w:rsid w:val="002C34A4"/>
    <w:rsid w:val="002C5655"/>
    <w:rsid w:val="002C68E0"/>
    <w:rsid w:val="002C6908"/>
    <w:rsid w:val="002C69B2"/>
    <w:rsid w:val="002D008D"/>
    <w:rsid w:val="002D0351"/>
    <w:rsid w:val="002D118B"/>
    <w:rsid w:val="002D1511"/>
    <w:rsid w:val="002D31BE"/>
    <w:rsid w:val="002D6C9C"/>
    <w:rsid w:val="002D6FCB"/>
    <w:rsid w:val="002D716C"/>
    <w:rsid w:val="002D75E2"/>
    <w:rsid w:val="002D76CD"/>
    <w:rsid w:val="002E1BA4"/>
    <w:rsid w:val="002E1E19"/>
    <w:rsid w:val="002E2C90"/>
    <w:rsid w:val="002E2EBE"/>
    <w:rsid w:val="002E4E93"/>
    <w:rsid w:val="002E4F68"/>
    <w:rsid w:val="002E6E85"/>
    <w:rsid w:val="002E77DF"/>
    <w:rsid w:val="002F0D18"/>
    <w:rsid w:val="002F2FA0"/>
    <w:rsid w:val="002F368E"/>
    <w:rsid w:val="002F5E1F"/>
    <w:rsid w:val="002F601B"/>
    <w:rsid w:val="002F78DA"/>
    <w:rsid w:val="003003DB"/>
    <w:rsid w:val="00300BA1"/>
    <w:rsid w:val="00301A6B"/>
    <w:rsid w:val="00303C3E"/>
    <w:rsid w:val="003046DD"/>
    <w:rsid w:val="003053EF"/>
    <w:rsid w:val="00306B46"/>
    <w:rsid w:val="00306D77"/>
    <w:rsid w:val="00306D82"/>
    <w:rsid w:val="00307D15"/>
    <w:rsid w:val="00310A7A"/>
    <w:rsid w:val="00311D35"/>
    <w:rsid w:val="00311F70"/>
    <w:rsid w:val="00311FCA"/>
    <w:rsid w:val="0031207C"/>
    <w:rsid w:val="003125B9"/>
    <w:rsid w:val="003134F5"/>
    <w:rsid w:val="00314B2E"/>
    <w:rsid w:val="00315592"/>
    <w:rsid w:val="003178F2"/>
    <w:rsid w:val="00317B05"/>
    <w:rsid w:val="00317C2B"/>
    <w:rsid w:val="003205DD"/>
    <w:rsid w:val="0032108F"/>
    <w:rsid w:val="003215B9"/>
    <w:rsid w:val="003216BA"/>
    <w:rsid w:val="0032209F"/>
    <w:rsid w:val="00322975"/>
    <w:rsid w:val="00323143"/>
    <w:rsid w:val="003236FA"/>
    <w:rsid w:val="00323AEB"/>
    <w:rsid w:val="003243F5"/>
    <w:rsid w:val="00324F89"/>
    <w:rsid w:val="00325901"/>
    <w:rsid w:val="00325B32"/>
    <w:rsid w:val="0032643F"/>
    <w:rsid w:val="00326AAE"/>
    <w:rsid w:val="00326B1C"/>
    <w:rsid w:val="00330C07"/>
    <w:rsid w:val="00330D5D"/>
    <w:rsid w:val="0033197A"/>
    <w:rsid w:val="003326C7"/>
    <w:rsid w:val="00333699"/>
    <w:rsid w:val="003344CA"/>
    <w:rsid w:val="00334BE1"/>
    <w:rsid w:val="00335990"/>
    <w:rsid w:val="00335A86"/>
    <w:rsid w:val="003377F1"/>
    <w:rsid w:val="00337DEA"/>
    <w:rsid w:val="00340633"/>
    <w:rsid w:val="003420EA"/>
    <w:rsid w:val="00342B90"/>
    <w:rsid w:val="0034339B"/>
    <w:rsid w:val="0034561A"/>
    <w:rsid w:val="00345F07"/>
    <w:rsid w:val="00347706"/>
    <w:rsid w:val="00347875"/>
    <w:rsid w:val="003508FF"/>
    <w:rsid w:val="00350D07"/>
    <w:rsid w:val="00351A26"/>
    <w:rsid w:val="003520A7"/>
    <w:rsid w:val="00352693"/>
    <w:rsid w:val="003529AE"/>
    <w:rsid w:val="003542C3"/>
    <w:rsid w:val="003565EF"/>
    <w:rsid w:val="0035674F"/>
    <w:rsid w:val="00357B0F"/>
    <w:rsid w:val="00357DEE"/>
    <w:rsid w:val="00360484"/>
    <w:rsid w:val="00360730"/>
    <w:rsid w:val="00361022"/>
    <w:rsid w:val="0036135A"/>
    <w:rsid w:val="0036230D"/>
    <w:rsid w:val="00362A28"/>
    <w:rsid w:val="00363196"/>
    <w:rsid w:val="00364709"/>
    <w:rsid w:val="003649BD"/>
    <w:rsid w:val="00364B20"/>
    <w:rsid w:val="0036562B"/>
    <w:rsid w:val="00366F16"/>
    <w:rsid w:val="003670CC"/>
    <w:rsid w:val="00367463"/>
    <w:rsid w:val="00367860"/>
    <w:rsid w:val="00367C14"/>
    <w:rsid w:val="003706AA"/>
    <w:rsid w:val="00371E04"/>
    <w:rsid w:val="00373123"/>
    <w:rsid w:val="003731CA"/>
    <w:rsid w:val="003753A8"/>
    <w:rsid w:val="003758C9"/>
    <w:rsid w:val="003759F6"/>
    <w:rsid w:val="00376FE4"/>
    <w:rsid w:val="00377103"/>
    <w:rsid w:val="0038000A"/>
    <w:rsid w:val="0038000E"/>
    <w:rsid w:val="003806C4"/>
    <w:rsid w:val="00381258"/>
    <w:rsid w:val="00381A95"/>
    <w:rsid w:val="003828C2"/>
    <w:rsid w:val="00382CED"/>
    <w:rsid w:val="00384695"/>
    <w:rsid w:val="00384A45"/>
    <w:rsid w:val="00385965"/>
    <w:rsid w:val="00386069"/>
    <w:rsid w:val="00386767"/>
    <w:rsid w:val="00387594"/>
    <w:rsid w:val="00390530"/>
    <w:rsid w:val="00390F71"/>
    <w:rsid w:val="00391188"/>
    <w:rsid w:val="00391296"/>
    <w:rsid w:val="003915D2"/>
    <w:rsid w:val="00391624"/>
    <w:rsid w:val="00392094"/>
    <w:rsid w:val="00392DB2"/>
    <w:rsid w:val="003930A7"/>
    <w:rsid w:val="0039370B"/>
    <w:rsid w:val="003937F0"/>
    <w:rsid w:val="00393CFF"/>
    <w:rsid w:val="00394017"/>
    <w:rsid w:val="0039430C"/>
    <w:rsid w:val="00394B93"/>
    <w:rsid w:val="00395695"/>
    <w:rsid w:val="003960F0"/>
    <w:rsid w:val="00396817"/>
    <w:rsid w:val="003968C3"/>
    <w:rsid w:val="00397D5E"/>
    <w:rsid w:val="003A0F67"/>
    <w:rsid w:val="003A1D36"/>
    <w:rsid w:val="003A207E"/>
    <w:rsid w:val="003A37C9"/>
    <w:rsid w:val="003A43F7"/>
    <w:rsid w:val="003A490E"/>
    <w:rsid w:val="003A5BB6"/>
    <w:rsid w:val="003A6280"/>
    <w:rsid w:val="003A7660"/>
    <w:rsid w:val="003A7991"/>
    <w:rsid w:val="003A7D2D"/>
    <w:rsid w:val="003B077C"/>
    <w:rsid w:val="003B0CC4"/>
    <w:rsid w:val="003B1107"/>
    <w:rsid w:val="003B12D7"/>
    <w:rsid w:val="003B1757"/>
    <w:rsid w:val="003B1E4E"/>
    <w:rsid w:val="003B550E"/>
    <w:rsid w:val="003B56AA"/>
    <w:rsid w:val="003B6777"/>
    <w:rsid w:val="003B70AE"/>
    <w:rsid w:val="003B7860"/>
    <w:rsid w:val="003B7F49"/>
    <w:rsid w:val="003C0042"/>
    <w:rsid w:val="003C0107"/>
    <w:rsid w:val="003C0179"/>
    <w:rsid w:val="003C12E4"/>
    <w:rsid w:val="003C3D13"/>
    <w:rsid w:val="003C4A2D"/>
    <w:rsid w:val="003C6C89"/>
    <w:rsid w:val="003C76F3"/>
    <w:rsid w:val="003C7778"/>
    <w:rsid w:val="003C793F"/>
    <w:rsid w:val="003C7A42"/>
    <w:rsid w:val="003C7A98"/>
    <w:rsid w:val="003D08D9"/>
    <w:rsid w:val="003D0EAF"/>
    <w:rsid w:val="003D12B4"/>
    <w:rsid w:val="003D3202"/>
    <w:rsid w:val="003D3782"/>
    <w:rsid w:val="003D3E36"/>
    <w:rsid w:val="003D4179"/>
    <w:rsid w:val="003D443E"/>
    <w:rsid w:val="003D462F"/>
    <w:rsid w:val="003D6B14"/>
    <w:rsid w:val="003D6FAD"/>
    <w:rsid w:val="003D72F0"/>
    <w:rsid w:val="003E073C"/>
    <w:rsid w:val="003E1A3E"/>
    <w:rsid w:val="003E1F20"/>
    <w:rsid w:val="003E237B"/>
    <w:rsid w:val="003E2B69"/>
    <w:rsid w:val="003E2C3D"/>
    <w:rsid w:val="003E37E4"/>
    <w:rsid w:val="003E39FF"/>
    <w:rsid w:val="003E3EAE"/>
    <w:rsid w:val="003E40E0"/>
    <w:rsid w:val="003E432B"/>
    <w:rsid w:val="003E4FD6"/>
    <w:rsid w:val="003E5207"/>
    <w:rsid w:val="003E5589"/>
    <w:rsid w:val="003E56F7"/>
    <w:rsid w:val="003E57F9"/>
    <w:rsid w:val="003E5CB8"/>
    <w:rsid w:val="003E684A"/>
    <w:rsid w:val="003E779C"/>
    <w:rsid w:val="003E7C50"/>
    <w:rsid w:val="003F13CE"/>
    <w:rsid w:val="003F14DD"/>
    <w:rsid w:val="003F1DCB"/>
    <w:rsid w:val="003F254E"/>
    <w:rsid w:val="003F3813"/>
    <w:rsid w:val="003F45D8"/>
    <w:rsid w:val="003F64D3"/>
    <w:rsid w:val="003F6B30"/>
    <w:rsid w:val="003F7397"/>
    <w:rsid w:val="003F7737"/>
    <w:rsid w:val="003F7C2B"/>
    <w:rsid w:val="003F7E87"/>
    <w:rsid w:val="00401005"/>
    <w:rsid w:val="004010BF"/>
    <w:rsid w:val="004011FA"/>
    <w:rsid w:val="004018BD"/>
    <w:rsid w:val="00401E05"/>
    <w:rsid w:val="004020E9"/>
    <w:rsid w:val="00403195"/>
    <w:rsid w:val="004032DB"/>
    <w:rsid w:val="00403E53"/>
    <w:rsid w:val="00403E63"/>
    <w:rsid w:val="0040419B"/>
    <w:rsid w:val="00404AC1"/>
    <w:rsid w:val="004062D1"/>
    <w:rsid w:val="00406A1B"/>
    <w:rsid w:val="004073F2"/>
    <w:rsid w:val="00407B0A"/>
    <w:rsid w:val="00407D1A"/>
    <w:rsid w:val="00410637"/>
    <w:rsid w:val="00410BCA"/>
    <w:rsid w:val="00412495"/>
    <w:rsid w:val="004124B0"/>
    <w:rsid w:val="00412709"/>
    <w:rsid w:val="00412B0E"/>
    <w:rsid w:val="00413300"/>
    <w:rsid w:val="00413340"/>
    <w:rsid w:val="00413668"/>
    <w:rsid w:val="004149EF"/>
    <w:rsid w:val="0041572B"/>
    <w:rsid w:val="00415A49"/>
    <w:rsid w:val="00416EA2"/>
    <w:rsid w:val="00420185"/>
    <w:rsid w:val="00421802"/>
    <w:rsid w:val="00423B76"/>
    <w:rsid w:val="00423DA5"/>
    <w:rsid w:val="00424677"/>
    <w:rsid w:val="004253C4"/>
    <w:rsid w:val="00425834"/>
    <w:rsid w:val="00425F4E"/>
    <w:rsid w:val="0042692D"/>
    <w:rsid w:val="0042748D"/>
    <w:rsid w:val="00427D87"/>
    <w:rsid w:val="00430044"/>
    <w:rsid w:val="00432173"/>
    <w:rsid w:val="00432667"/>
    <w:rsid w:val="00433AAE"/>
    <w:rsid w:val="00433C44"/>
    <w:rsid w:val="00433F21"/>
    <w:rsid w:val="00435582"/>
    <w:rsid w:val="004361F9"/>
    <w:rsid w:val="00436F6B"/>
    <w:rsid w:val="00440ACD"/>
    <w:rsid w:val="00440D50"/>
    <w:rsid w:val="00441485"/>
    <w:rsid w:val="00441CFF"/>
    <w:rsid w:val="0044485D"/>
    <w:rsid w:val="00445AD5"/>
    <w:rsid w:val="00445D00"/>
    <w:rsid w:val="00446B4F"/>
    <w:rsid w:val="00447229"/>
    <w:rsid w:val="004504AE"/>
    <w:rsid w:val="00450BC3"/>
    <w:rsid w:val="004510E4"/>
    <w:rsid w:val="004511C9"/>
    <w:rsid w:val="004512F0"/>
    <w:rsid w:val="004516B1"/>
    <w:rsid w:val="0045224D"/>
    <w:rsid w:val="00452585"/>
    <w:rsid w:val="00452BC3"/>
    <w:rsid w:val="00452F22"/>
    <w:rsid w:val="00453D5A"/>
    <w:rsid w:val="00454B0B"/>
    <w:rsid w:val="00454FA1"/>
    <w:rsid w:val="00455779"/>
    <w:rsid w:val="00456944"/>
    <w:rsid w:val="00456A67"/>
    <w:rsid w:val="00456BD3"/>
    <w:rsid w:val="00456C44"/>
    <w:rsid w:val="00457040"/>
    <w:rsid w:val="00457245"/>
    <w:rsid w:val="0045750D"/>
    <w:rsid w:val="0045789D"/>
    <w:rsid w:val="00457E29"/>
    <w:rsid w:val="00460306"/>
    <w:rsid w:val="00460D06"/>
    <w:rsid w:val="00461198"/>
    <w:rsid w:val="00461574"/>
    <w:rsid w:val="004617AD"/>
    <w:rsid w:val="00462410"/>
    <w:rsid w:val="00462AF6"/>
    <w:rsid w:val="004634BA"/>
    <w:rsid w:val="00463BF9"/>
    <w:rsid w:val="00465B93"/>
    <w:rsid w:val="0046697F"/>
    <w:rsid w:val="00466E6F"/>
    <w:rsid w:val="00470311"/>
    <w:rsid w:val="004712AF"/>
    <w:rsid w:val="00471310"/>
    <w:rsid w:val="0047132D"/>
    <w:rsid w:val="004727FE"/>
    <w:rsid w:val="004728E4"/>
    <w:rsid w:val="00473542"/>
    <w:rsid w:val="004745BE"/>
    <w:rsid w:val="004745EB"/>
    <w:rsid w:val="00474F87"/>
    <w:rsid w:val="004751C8"/>
    <w:rsid w:val="00475448"/>
    <w:rsid w:val="00475760"/>
    <w:rsid w:val="00475BFB"/>
    <w:rsid w:val="0047677E"/>
    <w:rsid w:val="00476A42"/>
    <w:rsid w:val="00476E29"/>
    <w:rsid w:val="00476E88"/>
    <w:rsid w:val="004821D7"/>
    <w:rsid w:val="0048299D"/>
    <w:rsid w:val="00482C0E"/>
    <w:rsid w:val="00482D0B"/>
    <w:rsid w:val="00482DD6"/>
    <w:rsid w:val="00483E58"/>
    <w:rsid w:val="00485239"/>
    <w:rsid w:val="00485975"/>
    <w:rsid w:val="00486344"/>
    <w:rsid w:val="00486471"/>
    <w:rsid w:val="00486E75"/>
    <w:rsid w:val="0048724D"/>
    <w:rsid w:val="00487FC7"/>
    <w:rsid w:val="00490F40"/>
    <w:rsid w:val="00492569"/>
    <w:rsid w:val="004930AA"/>
    <w:rsid w:val="004930DC"/>
    <w:rsid w:val="00493A92"/>
    <w:rsid w:val="004945DC"/>
    <w:rsid w:val="004948C1"/>
    <w:rsid w:val="00494924"/>
    <w:rsid w:val="004950BB"/>
    <w:rsid w:val="00495656"/>
    <w:rsid w:val="00495F69"/>
    <w:rsid w:val="0049600A"/>
    <w:rsid w:val="004961C6"/>
    <w:rsid w:val="004A0F20"/>
    <w:rsid w:val="004A1E13"/>
    <w:rsid w:val="004A1E16"/>
    <w:rsid w:val="004A39B8"/>
    <w:rsid w:val="004A56C0"/>
    <w:rsid w:val="004A57E8"/>
    <w:rsid w:val="004A5D60"/>
    <w:rsid w:val="004A6631"/>
    <w:rsid w:val="004A6DC3"/>
    <w:rsid w:val="004A738E"/>
    <w:rsid w:val="004A7EA1"/>
    <w:rsid w:val="004A7EFE"/>
    <w:rsid w:val="004B08A1"/>
    <w:rsid w:val="004B1133"/>
    <w:rsid w:val="004B5587"/>
    <w:rsid w:val="004B5666"/>
    <w:rsid w:val="004B6111"/>
    <w:rsid w:val="004B6BE9"/>
    <w:rsid w:val="004B7679"/>
    <w:rsid w:val="004B7BE8"/>
    <w:rsid w:val="004C0526"/>
    <w:rsid w:val="004C1BE0"/>
    <w:rsid w:val="004C1EC3"/>
    <w:rsid w:val="004C3360"/>
    <w:rsid w:val="004C3CFF"/>
    <w:rsid w:val="004C5081"/>
    <w:rsid w:val="004C5163"/>
    <w:rsid w:val="004C62BC"/>
    <w:rsid w:val="004C6674"/>
    <w:rsid w:val="004C78CA"/>
    <w:rsid w:val="004C7B88"/>
    <w:rsid w:val="004D092B"/>
    <w:rsid w:val="004D1AF0"/>
    <w:rsid w:val="004D249D"/>
    <w:rsid w:val="004D367F"/>
    <w:rsid w:val="004D443B"/>
    <w:rsid w:val="004D51BC"/>
    <w:rsid w:val="004D652D"/>
    <w:rsid w:val="004D67B8"/>
    <w:rsid w:val="004D779C"/>
    <w:rsid w:val="004D7BE9"/>
    <w:rsid w:val="004E1427"/>
    <w:rsid w:val="004E1580"/>
    <w:rsid w:val="004E16E3"/>
    <w:rsid w:val="004E17A5"/>
    <w:rsid w:val="004E1C86"/>
    <w:rsid w:val="004E345E"/>
    <w:rsid w:val="004E3CF9"/>
    <w:rsid w:val="004E497F"/>
    <w:rsid w:val="004E4B0C"/>
    <w:rsid w:val="004E5C1B"/>
    <w:rsid w:val="004E5DE7"/>
    <w:rsid w:val="004E6088"/>
    <w:rsid w:val="004E60F1"/>
    <w:rsid w:val="004E7533"/>
    <w:rsid w:val="004F03BB"/>
    <w:rsid w:val="004F1113"/>
    <w:rsid w:val="004F1257"/>
    <w:rsid w:val="004F2844"/>
    <w:rsid w:val="004F2A05"/>
    <w:rsid w:val="004F2EE3"/>
    <w:rsid w:val="004F42D5"/>
    <w:rsid w:val="004F6475"/>
    <w:rsid w:val="004F761F"/>
    <w:rsid w:val="004F7CD6"/>
    <w:rsid w:val="004F7E29"/>
    <w:rsid w:val="00500648"/>
    <w:rsid w:val="005012FB"/>
    <w:rsid w:val="005014D0"/>
    <w:rsid w:val="0050278E"/>
    <w:rsid w:val="00502790"/>
    <w:rsid w:val="00502937"/>
    <w:rsid w:val="00503D62"/>
    <w:rsid w:val="00505333"/>
    <w:rsid w:val="00505BA0"/>
    <w:rsid w:val="005073FA"/>
    <w:rsid w:val="005101ED"/>
    <w:rsid w:val="00510CFF"/>
    <w:rsid w:val="00510EC0"/>
    <w:rsid w:val="0051173D"/>
    <w:rsid w:val="00511906"/>
    <w:rsid w:val="0051209E"/>
    <w:rsid w:val="00513C67"/>
    <w:rsid w:val="0051454C"/>
    <w:rsid w:val="005148CD"/>
    <w:rsid w:val="00514911"/>
    <w:rsid w:val="00515B95"/>
    <w:rsid w:val="00516B74"/>
    <w:rsid w:val="00516FC1"/>
    <w:rsid w:val="00520AC9"/>
    <w:rsid w:val="00521B54"/>
    <w:rsid w:val="00522561"/>
    <w:rsid w:val="00522FC0"/>
    <w:rsid w:val="0052331F"/>
    <w:rsid w:val="005242F9"/>
    <w:rsid w:val="0052535E"/>
    <w:rsid w:val="0052622D"/>
    <w:rsid w:val="00530184"/>
    <w:rsid w:val="00530851"/>
    <w:rsid w:val="00532F7D"/>
    <w:rsid w:val="00533E34"/>
    <w:rsid w:val="00535177"/>
    <w:rsid w:val="005353A7"/>
    <w:rsid w:val="0053544E"/>
    <w:rsid w:val="00535990"/>
    <w:rsid w:val="00535CB1"/>
    <w:rsid w:val="00536358"/>
    <w:rsid w:val="00536460"/>
    <w:rsid w:val="00536727"/>
    <w:rsid w:val="00536A14"/>
    <w:rsid w:val="00536C13"/>
    <w:rsid w:val="005377A9"/>
    <w:rsid w:val="00537D3A"/>
    <w:rsid w:val="00540C10"/>
    <w:rsid w:val="00540D64"/>
    <w:rsid w:val="00541535"/>
    <w:rsid w:val="00541862"/>
    <w:rsid w:val="00541E28"/>
    <w:rsid w:val="00542734"/>
    <w:rsid w:val="00542F32"/>
    <w:rsid w:val="00543C9C"/>
    <w:rsid w:val="00544833"/>
    <w:rsid w:val="005450F7"/>
    <w:rsid w:val="0054600D"/>
    <w:rsid w:val="005463A7"/>
    <w:rsid w:val="00546AFF"/>
    <w:rsid w:val="00547054"/>
    <w:rsid w:val="00547321"/>
    <w:rsid w:val="005500B8"/>
    <w:rsid w:val="0055093F"/>
    <w:rsid w:val="00551365"/>
    <w:rsid w:val="005523DB"/>
    <w:rsid w:val="00552513"/>
    <w:rsid w:val="005525F8"/>
    <w:rsid w:val="00552648"/>
    <w:rsid w:val="005529DE"/>
    <w:rsid w:val="00553315"/>
    <w:rsid w:val="00554139"/>
    <w:rsid w:val="00554558"/>
    <w:rsid w:val="00556431"/>
    <w:rsid w:val="0055686B"/>
    <w:rsid w:val="00556A62"/>
    <w:rsid w:val="005609C9"/>
    <w:rsid w:val="0056129E"/>
    <w:rsid w:val="005627AB"/>
    <w:rsid w:val="00563D7F"/>
    <w:rsid w:val="00563ED9"/>
    <w:rsid w:val="005641E9"/>
    <w:rsid w:val="00564380"/>
    <w:rsid w:val="005676CC"/>
    <w:rsid w:val="00567868"/>
    <w:rsid w:val="00567FB9"/>
    <w:rsid w:val="00570116"/>
    <w:rsid w:val="005706AB"/>
    <w:rsid w:val="005714A0"/>
    <w:rsid w:val="0057194E"/>
    <w:rsid w:val="00573064"/>
    <w:rsid w:val="00573CEE"/>
    <w:rsid w:val="005740A7"/>
    <w:rsid w:val="0057445B"/>
    <w:rsid w:val="00574EBF"/>
    <w:rsid w:val="0057568D"/>
    <w:rsid w:val="00575E63"/>
    <w:rsid w:val="00576D56"/>
    <w:rsid w:val="0057739F"/>
    <w:rsid w:val="00577696"/>
    <w:rsid w:val="00580187"/>
    <w:rsid w:val="0058147F"/>
    <w:rsid w:val="00581BD2"/>
    <w:rsid w:val="0058250F"/>
    <w:rsid w:val="005839DA"/>
    <w:rsid w:val="00584A40"/>
    <w:rsid w:val="00584B20"/>
    <w:rsid w:val="00584EEF"/>
    <w:rsid w:val="00585A08"/>
    <w:rsid w:val="00585A30"/>
    <w:rsid w:val="005865B3"/>
    <w:rsid w:val="0058704D"/>
    <w:rsid w:val="005871DB"/>
    <w:rsid w:val="00590CB8"/>
    <w:rsid w:val="0059141B"/>
    <w:rsid w:val="0059235B"/>
    <w:rsid w:val="00592AAA"/>
    <w:rsid w:val="005931F6"/>
    <w:rsid w:val="00594EBF"/>
    <w:rsid w:val="00595922"/>
    <w:rsid w:val="00596AB9"/>
    <w:rsid w:val="00596E85"/>
    <w:rsid w:val="00597D5F"/>
    <w:rsid w:val="005A0457"/>
    <w:rsid w:val="005A0753"/>
    <w:rsid w:val="005A2606"/>
    <w:rsid w:val="005A3128"/>
    <w:rsid w:val="005A4140"/>
    <w:rsid w:val="005A469B"/>
    <w:rsid w:val="005A70D9"/>
    <w:rsid w:val="005B1220"/>
    <w:rsid w:val="005B13C5"/>
    <w:rsid w:val="005B525D"/>
    <w:rsid w:val="005B577B"/>
    <w:rsid w:val="005B605C"/>
    <w:rsid w:val="005B68AC"/>
    <w:rsid w:val="005C01DE"/>
    <w:rsid w:val="005C1AAC"/>
    <w:rsid w:val="005C2575"/>
    <w:rsid w:val="005C261A"/>
    <w:rsid w:val="005C2C8B"/>
    <w:rsid w:val="005C2C9D"/>
    <w:rsid w:val="005C36A8"/>
    <w:rsid w:val="005C3CB5"/>
    <w:rsid w:val="005C51F2"/>
    <w:rsid w:val="005C5304"/>
    <w:rsid w:val="005C56B5"/>
    <w:rsid w:val="005C5D1F"/>
    <w:rsid w:val="005C696B"/>
    <w:rsid w:val="005C754A"/>
    <w:rsid w:val="005C7663"/>
    <w:rsid w:val="005C7947"/>
    <w:rsid w:val="005C79C1"/>
    <w:rsid w:val="005C7DDF"/>
    <w:rsid w:val="005D1830"/>
    <w:rsid w:val="005D4709"/>
    <w:rsid w:val="005D4856"/>
    <w:rsid w:val="005D4A3A"/>
    <w:rsid w:val="005D52FD"/>
    <w:rsid w:val="005D6C70"/>
    <w:rsid w:val="005E0715"/>
    <w:rsid w:val="005E1635"/>
    <w:rsid w:val="005E1814"/>
    <w:rsid w:val="005E1B7C"/>
    <w:rsid w:val="005E326E"/>
    <w:rsid w:val="005E33B5"/>
    <w:rsid w:val="005E3528"/>
    <w:rsid w:val="005E415D"/>
    <w:rsid w:val="005E450F"/>
    <w:rsid w:val="005E4570"/>
    <w:rsid w:val="005F048D"/>
    <w:rsid w:val="005F0924"/>
    <w:rsid w:val="005F0DB6"/>
    <w:rsid w:val="005F1365"/>
    <w:rsid w:val="005F1A86"/>
    <w:rsid w:val="005F22FB"/>
    <w:rsid w:val="005F2F23"/>
    <w:rsid w:val="005F3863"/>
    <w:rsid w:val="005F3D35"/>
    <w:rsid w:val="005F41AE"/>
    <w:rsid w:val="005F43F8"/>
    <w:rsid w:val="005F697E"/>
    <w:rsid w:val="005F7221"/>
    <w:rsid w:val="005F74DE"/>
    <w:rsid w:val="005F7C20"/>
    <w:rsid w:val="006011C8"/>
    <w:rsid w:val="00601833"/>
    <w:rsid w:val="00601D62"/>
    <w:rsid w:val="006021E1"/>
    <w:rsid w:val="00602401"/>
    <w:rsid w:val="00602F5D"/>
    <w:rsid w:val="00603652"/>
    <w:rsid w:val="00604412"/>
    <w:rsid w:val="00605AC8"/>
    <w:rsid w:val="00605DDF"/>
    <w:rsid w:val="006064C2"/>
    <w:rsid w:val="0060694D"/>
    <w:rsid w:val="00607A67"/>
    <w:rsid w:val="006118B3"/>
    <w:rsid w:val="00612994"/>
    <w:rsid w:val="0061300D"/>
    <w:rsid w:val="0061310F"/>
    <w:rsid w:val="00613B25"/>
    <w:rsid w:val="00614223"/>
    <w:rsid w:val="00614848"/>
    <w:rsid w:val="0061518B"/>
    <w:rsid w:val="0061546B"/>
    <w:rsid w:val="00615C15"/>
    <w:rsid w:val="00616E25"/>
    <w:rsid w:val="0061797D"/>
    <w:rsid w:val="00617C37"/>
    <w:rsid w:val="00617D2D"/>
    <w:rsid w:val="00620072"/>
    <w:rsid w:val="00620E21"/>
    <w:rsid w:val="0062295C"/>
    <w:rsid w:val="0062382A"/>
    <w:rsid w:val="00623959"/>
    <w:rsid w:val="0062444B"/>
    <w:rsid w:val="00625F88"/>
    <w:rsid w:val="0062643B"/>
    <w:rsid w:val="00626540"/>
    <w:rsid w:val="00627571"/>
    <w:rsid w:val="00627EAB"/>
    <w:rsid w:val="00630883"/>
    <w:rsid w:val="00630FD3"/>
    <w:rsid w:val="0063145F"/>
    <w:rsid w:val="00631880"/>
    <w:rsid w:val="00631DA7"/>
    <w:rsid w:val="00631FB0"/>
    <w:rsid w:val="006329E4"/>
    <w:rsid w:val="00632E68"/>
    <w:rsid w:val="0063385B"/>
    <w:rsid w:val="00633ACB"/>
    <w:rsid w:val="0063450D"/>
    <w:rsid w:val="00634B96"/>
    <w:rsid w:val="00634E0B"/>
    <w:rsid w:val="006350AB"/>
    <w:rsid w:val="006358A3"/>
    <w:rsid w:val="00635E2A"/>
    <w:rsid w:val="0063600F"/>
    <w:rsid w:val="00636980"/>
    <w:rsid w:val="0063791C"/>
    <w:rsid w:val="00637AE5"/>
    <w:rsid w:val="00637B25"/>
    <w:rsid w:val="00637C60"/>
    <w:rsid w:val="00640BD9"/>
    <w:rsid w:val="00640BF4"/>
    <w:rsid w:val="00641AEC"/>
    <w:rsid w:val="0064292F"/>
    <w:rsid w:val="0064359E"/>
    <w:rsid w:val="00643F54"/>
    <w:rsid w:val="0064510C"/>
    <w:rsid w:val="006453C1"/>
    <w:rsid w:val="00646D8A"/>
    <w:rsid w:val="00647B6A"/>
    <w:rsid w:val="00647DD4"/>
    <w:rsid w:val="00647F0C"/>
    <w:rsid w:val="00650824"/>
    <w:rsid w:val="00650952"/>
    <w:rsid w:val="00651841"/>
    <w:rsid w:val="00652C0D"/>
    <w:rsid w:val="00653E97"/>
    <w:rsid w:val="00655A74"/>
    <w:rsid w:val="00655BC5"/>
    <w:rsid w:val="006563B5"/>
    <w:rsid w:val="00657AC0"/>
    <w:rsid w:val="00657B81"/>
    <w:rsid w:val="0066265F"/>
    <w:rsid w:val="006643F9"/>
    <w:rsid w:val="00664BF6"/>
    <w:rsid w:val="00665659"/>
    <w:rsid w:val="0066660B"/>
    <w:rsid w:val="00666F8B"/>
    <w:rsid w:val="00670D32"/>
    <w:rsid w:val="00671665"/>
    <w:rsid w:val="00672CDA"/>
    <w:rsid w:val="00673193"/>
    <w:rsid w:val="00674094"/>
    <w:rsid w:val="0067514D"/>
    <w:rsid w:val="0067536D"/>
    <w:rsid w:val="006754F9"/>
    <w:rsid w:val="00675ADA"/>
    <w:rsid w:val="006760D9"/>
    <w:rsid w:val="00676136"/>
    <w:rsid w:val="006775E9"/>
    <w:rsid w:val="00677DED"/>
    <w:rsid w:val="00677E62"/>
    <w:rsid w:val="00680AF6"/>
    <w:rsid w:val="00681660"/>
    <w:rsid w:val="00681865"/>
    <w:rsid w:val="00681E25"/>
    <w:rsid w:val="006828AB"/>
    <w:rsid w:val="006829C4"/>
    <w:rsid w:val="00682C8E"/>
    <w:rsid w:val="00682F74"/>
    <w:rsid w:val="006842AA"/>
    <w:rsid w:val="0068473C"/>
    <w:rsid w:val="00684A04"/>
    <w:rsid w:val="00686BB5"/>
    <w:rsid w:val="00687BFB"/>
    <w:rsid w:val="006903B1"/>
    <w:rsid w:val="0069142D"/>
    <w:rsid w:val="006920B8"/>
    <w:rsid w:val="00692BCC"/>
    <w:rsid w:val="00695A0E"/>
    <w:rsid w:val="00696BEA"/>
    <w:rsid w:val="00696FB5"/>
    <w:rsid w:val="006978A4"/>
    <w:rsid w:val="00697C54"/>
    <w:rsid w:val="006A0BCE"/>
    <w:rsid w:val="006A0D54"/>
    <w:rsid w:val="006A3949"/>
    <w:rsid w:val="006A3A0D"/>
    <w:rsid w:val="006A3C2D"/>
    <w:rsid w:val="006A3C53"/>
    <w:rsid w:val="006A3CBA"/>
    <w:rsid w:val="006A511B"/>
    <w:rsid w:val="006A51CF"/>
    <w:rsid w:val="006A547B"/>
    <w:rsid w:val="006A5F12"/>
    <w:rsid w:val="006B0DD1"/>
    <w:rsid w:val="006B11CB"/>
    <w:rsid w:val="006B2C5B"/>
    <w:rsid w:val="006B30D0"/>
    <w:rsid w:val="006B34A8"/>
    <w:rsid w:val="006B3D5C"/>
    <w:rsid w:val="006B5B1A"/>
    <w:rsid w:val="006B62D0"/>
    <w:rsid w:val="006C0093"/>
    <w:rsid w:val="006C0404"/>
    <w:rsid w:val="006C0C2A"/>
    <w:rsid w:val="006C0CD0"/>
    <w:rsid w:val="006C1A54"/>
    <w:rsid w:val="006C1BF4"/>
    <w:rsid w:val="006C2129"/>
    <w:rsid w:val="006C35FA"/>
    <w:rsid w:val="006C42D0"/>
    <w:rsid w:val="006C4380"/>
    <w:rsid w:val="006C52B0"/>
    <w:rsid w:val="006C5AA2"/>
    <w:rsid w:val="006C61DB"/>
    <w:rsid w:val="006D009F"/>
    <w:rsid w:val="006D1D67"/>
    <w:rsid w:val="006D251A"/>
    <w:rsid w:val="006D2C0A"/>
    <w:rsid w:val="006D2F34"/>
    <w:rsid w:val="006D47DE"/>
    <w:rsid w:val="006D4D36"/>
    <w:rsid w:val="006D5D4A"/>
    <w:rsid w:val="006D5E5C"/>
    <w:rsid w:val="006D67AD"/>
    <w:rsid w:val="006D6E20"/>
    <w:rsid w:val="006D7B36"/>
    <w:rsid w:val="006D7D1E"/>
    <w:rsid w:val="006E054C"/>
    <w:rsid w:val="006E0D00"/>
    <w:rsid w:val="006E0D05"/>
    <w:rsid w:val="006E12D8"/>
    <w:rsid w:val="006E25EC"/>
    <w:rsid w:val="006E2BC3"/>
    <w:rsid w:val="006E4768"/>
    <w:rsid w:val="006E6A90"/>
    <w:rsid w:val="006E6B7D"/>
    <w:rsid w:val="006E7712"/>
    <w:rsid w:val="006E7DD5"/>
    <w:rsid w:val="006F06E3"/>
    <w:rsid w:val="006F08B0"/>
    <w:rsid w:val="006F16B6"/>
    <w:rsid w:val="006F173D"/>
    <w:rsid w:val="006F2C45"/>
    <w:rsid w:val="006F2FE6"/>
    <w:rsid w:val="006F3553"/>
    <w:rsid w:val="006F3734"/>
    <w:rsid w:val="006F4595"/>
    <w:rsid w:val="006F4F9B"/>
    <w:rsid w:val="006F565A"/>
    <w:rsid w:val="006F5923"/>
    <w:rsid w:val="006F6881"/>
    <w:rsid w:val="006F70F5"/>
    <w:rsid w:val="00700611"/>
    <w:rsid w:val="0070237E"/>
    <w:rsid w:val="00703035"/>
    <w:rsid w:val="00703B71"/>
    <w:rsid w:val="00703EB7"/>
    <w:rsid w:val="007045BF"/>
    <w:rsid w:val="00704DCF"/>
    <w:rsid w:val="00706056"/>
    <w:rsid w:val="00706610"/>
    <w:rsid w:val="00706BBB"/>
    <w:rsid w:val="00710955"/>
    <w:rsid w:val="00711979"/>
    <w:rsid w:val="00712E00"/>
    <w:rsid w:val="0071301B"/>
    <w:rsid w:val="0071366A"/>
    <w:rsid w:val="007136D6"/>
    <w:rsid w:val="0071405A"/>
    <w:rsid w:val="007143D2"/>
    <w:rsid w:val="00714A1C"/>
    <w:rsid w:val="007160A2"/>
    <w:rsid w:val="0071723D"/>
    <w:rsid w:val="007206D3"/>
    <w:rsid w:val="00720F38"/>
    <w:rsid w:val="00721B97"/>
    <w:rsid w:val="00722672"/>
    <w:rsid w:val="00722AA3"/>
    <w:rsid w:val="00722C62"/>
    <w:rsid w:val="00723DA0"/>
    <w:rsid w:val="00723F3F"/>
    <w:rsid w:val="007247FE"/>
    <w:rsid w:val="00724F8C"/>
    <w:rsid w:val="0072547A"/>
    <w:rsid w:val="00725B9A"/>
    <w:rsid w:val="00725D33"/>
    <w:rsid w:val="0072744E"/>
    <w:rsid w:val="007307EE"/>
    <w:rsid w:val="00730F32"/>
    <w:rsid w:val="00731F89"/>
    <w:rsid w:val="00732866"/>
    <w:rsid w:val="00734491"/>
    <w:rsid w:val="00734F0E"/>
    <w:rsid w:val="00735454"/>
    <w:rsid w:val="00735733"/>
    <w:rsid w:val="007358D7"/>
    <w:rsid w:val="007368B7"/>
    <w:rsid w:val="00737FE8"/>
    <w:rsid w:val="007406E4"/>
    <w:rsid w:val="00740E16"/>
    <w:rsid w:val="0074258F"/>
    <w:rsid w:val="00742DA6"/>
    <w:rsid w:val="00743F09"/>
    <w:rsid w:val="00745411"/>
    <w:rsid w:val="00746801"/>
    <w:rsid w:val="00746977"/>
    <w:rsid w:val="007506D3"/>
    <w:rsid w:val="007509B1"/>
    <w:rsid w:val="00750AC3"/>
    <w:rsid w:val="00750CBE"/>
    <w:rsid w:val="00751473"/>
    <w:rsid w:val="007516D6"/>
    <w:rsid w:val="00751906"/>
    <w:rsid w:val="0075196A"/>
    <w:rsid w:val="0075261A"/>
    <w:rsid w:val="0075310F"/>
    <w:rsid w:val="00753410"/>
    <w:rsid w:val="00754EED"/>
    <w:rsid w:val="0075595D"/>
    <w:rsid w:val="007572E3"/>
    <w:rsid w:val="00757437"/>
    <w:rsid w:val="00757D73"/>
    <w:rsid w:val="00757DE6"/>
    <w:rsid w:val="00760978"/>
    <w:rsid w:val="00760DE9"/>
    <w:rsid w:val="007612B9"/>
    <w:rsid w:val="007614DF"/>
    <w:rsid w:val="00761644"/>
    <w:rsid w:val="00763D1C"/>
    <w:rsid w:val="00764F99"/>
    <w:rsid w:val="00765846"/>
    <w:rsid w:val="00765E62"/>
    <w:rsid w:val="0076605F"/>
    <w:rsid w:val="00766B8D"/>
    <w:rsid w:val="00766FE2"/>
    <w:rsid w:val="00767774"/>
    <w:rsid w:val="007705B0"/>
    <w:rsid w:val="00770758"/>
    <w:rsid w:val="0077095F"/>
    <w:rsid w:val="007732E0"/>
    <w:rsid w:val="00774559"/>
    <w:rsid w:val="00774B3F"/>
    <w:rsid w:val="00774EF7"/>
    <w:rsid w:val="00775473"/>
    <w:rsid w:val="007770E4"/>
    <w:rsid w:val="00777852"/>
    <w:rsid w:val="007779EA"/>
    <w:rsid w:val="00777F75"/>
    <w:rsid w:val="00781375"/>
    <w:rsid w:val="00781839"/>
    <w:rsid w:val="00782C18"/>
    <w:rsid w:val="00783EFE"/>
    <w:rsid w:val="00783F13"/>
    <w:rsid w:val="007849A2"/>
    <w:rsid w:val="00784C27"/>
    <w:rsid w:val="00785A1E"/>
    <w:rsid w:val="00786634"/>
    <w:rsid w:val="00787FE1"/>
    <w:rsid w:val="00790204"/>
    <w:rsid w:val="00790505"/>
    <w:rsid w:val="00790645"/>
    <w:rsid w:val="007928A5"/>
    <w:rsid w:val="00792975"/>
    <w:rsid w:val="007937C1"/>
    <w:rsid w:val="00793D93"/>
    <w:rsid w:val="007947C3"/>
    <w:rsid w:val="00795080"/>
    <w:rsid w:val="00795B61"/>
    <w:rsid w:val="00795DD3"/>
    <w:rsid w:val="007A16F4"/>
    <w:rsid w:val="007A211C"/>
    <w:rsid w:val="007A2179"/>
    <w:rsid w:val="007A23F1"/>
    <w:rsid w:val="007A29DB"/>
    <w:rsid w:val="007A2C45"/>
    <w:rsid w:val="007A30A4"/>
    <w:rsid w:val="007A30C6"/>
    <w:rsid w:val="007A337F"/>
    <w:rsid w:val="007A344B"/>
    <w:rsid w:val="007A3EB1"/>
    <w:rsid w:val="007A4103"/>
    <w:rsid w:val="007A41E7"/>
    <w:rsid w:val="007A5D84"/>
    <w:rsid w:val="007A6255"/>
    <w:rsid w:val="007A686E"/>
    <w:rsid w:val="007B14DE"/>
    <w:rsid w:val="007B3125"/>
    <w:rsid w:val="007B3B75"/>
    <w:rsid w:val="007B3EDA"/>
    <w:rsid w:val="007B415B"/>
    <w:rsid w:val="007B4916"/>
    <w:rsid w:val="007B4A69"/>
    <w:rsid w:val="007B5597"/>
    <w:rsid w:val="007B58C3"/>
    <w:rsid w:val="007B5C17"/>
    <w:rsid w:val="007B5CDE"/>
    <w:rsid w:val="007B64B1"/>
    <w:rsid w:val="007B64C8"/>
    <w:rsid w:val="007B6B09"/>
    <w:rsid w:val="007B7131"/>
    <w:rsid w:val="007C0048"/>
    <w:rsid w:val="007C0320"/>
    <w:rsid w:val="007C0A23"/>
    <w:rsid w:val="007C21AB"/>
    <w:rsid w:val="007C2950"/>
    <w:rsid w:val="007C2AF4"/>
    <w:rsid w:val="007C328D"/>
    <w:rsid w:val="007C7542"/>
    <w:rsid w:val="007C7BD4"/>
    <w:rsid w:val="007D093C"/>
    <w:rsid w:val="007D182E"/>
    <w:rsid w:val="007D261B"/>
    <w:rsid w:val="007D2E56"/>
    <w:rsid w:val="007D420B"/>
    <w:rsid w:val="007D4745"/>
    <w:rsid w:val="007D63C6"/>
    <w:rsid w:val="007D692D"/>
    <w:rsid w:val="007D7088"/>
    <w:rsid w:val="007D73B8"/>
    <w:rsid w:val="007D74B0"/>
    <w:rsid w:val="007E08A1"/>
    <w:rsid w:val="007E10F9"/>
    <w:rsid w:val="007E20B4"/>
    <w:rsid w:val="007E270D"/>
    <w:rsid w:val="007E3C1A"/>
    <w:rsid w:val="007E6A8F"/>
    <w:rsid w:val="007F017E"/>
    <w:rsid w:val="007F028B"/>
    <w:rsid w:val="007F0677"/>
    <w:rsid w:val="007F158C"/>
    <w:rsid w:val="007F347F"/>
    <w:rsid w:val="007F421E"/>
    <w:rsid w:val="007F4517"/>
    <w:rsid w:val="007F4FD2"/>
    <w:rsid w:val="007F5B51"/>
    <w:rsid w:val="007F5B6F"/>
    <w:rsid w:val="007F5BCB"/>
    <w:rsid w:val="007F69B2"/>
    <w:rsid w:val="007F7080"/>
    <w:rsid w:val="007F7BBA"/>
    <w:rsid w:val="00800509"/>
    <w:rsid w:val="00800CD3"/>
    <w:rsid w:val="00801C56"/>
    <w:rsid w:val="00802CB8"/>
    <w:rsid w:val="00803B13"/>
    <w:rsid w:val="00803B20"/>
    <w:rsid w:val="008048EE"/>
    <w:rsid w:val="00804A53"/>
    <w:rsid w:val="00804D4B"/>
    <w:rsid w:val="00804DDB"/>
    <w:rsid w:val="00804E33"/>
    <w:rsid w:val="00805E36"/>
    <w:rsid w:val="00807B5E"/>
    <w:rsid w:val="00807FC3"/>
    <w:rsid w:val="008101A7"/>
    <w:rsid w:val="00810D16"/>
    <w:rsid w:val="00813303"/>
    <w:rsid w:val="008136B3"/>
    <w:rsid w:val="00814E93"/>
    <w:rsid w:val="00816B3B"/>
    <w:rsid w:val="00817DDA"/>
    <w:rsid w:val="00821F0E"/>
    <w:rsid w:val="00822DCE"/>
    <w:rsid w:val="008231DC"/>
    <w:rsid w:val="00823E86"/>
    <w:rsid w:val="00824592"/>
    <w:rsid w:val="00825137"/>
    <w:rsid w:val="008265BC"/>
    <w:rsid w:val="00827454"/>
    <w:rsid w:val="00827AD3"/>
    <w:rsid w:val="0083099E"/>
    <w:rsid w:val="008310CA"/>
    <w:rsid w:val="00831618"/>
    <w:rsid w:val="00832707"/>
    <w:rsid w:val="0083312B"/>
    <w:rsid w:val="00833903"/>
    <w:rsid w:val="008352A7"/>
    <w:rsid w:val="0083589A"/>
    <w:rsid w:val="00836EE9"/>
    <w:rsid w:val="0083790B"/>
    <w:rsid w:val="00837AFD"/>
    <w:rsid w:val="00841ADD"/>
    <w:rsid w:val="00841DC6"/>
    <w:rsid w:val="008433E5"/>
    <w:rsid w:val="00843EAD"/>
    <w:rsid w:val="00843F01"/>
    <w:rsid w:val="0084411F"/>
    <w:rsid w:val="0084434B"/>
    <w:rsid w:val="0084450D"/>
    <w:rsid w:val="0084463C"/>
    <w:rsid w:val="00844D83"/>
    <w:rsid w:val="00845607"/>
    <w:rsid w:val="00845B60"/>
    <w:rsid w:val="00846233"/>
    <w:rsid w:val="00846A1D"/>
    <w:rsid w:val="00847771"/>
    <w:rsid w:val="00847AFB"/>
    <w:rsid w:val="00847B5A"/>
    <w:rsid w:val="0085016D"/>
    <w:rsid w:val="008504B7"/>
    <w:rsid w:val="0085085E"/>
    <w:rsid w:val="00850D0D"/>
    <w:rsid w:val="00851C67"/>
    <w:rsid w:val="00851F7A"/>
    <w:rsid w:val="00852301"/>
    <w:rsid w:val="00852E96"/>
    <w:rsid w:val="00853F8A"/>
    <w:rsid w:val="00853F90"/>
    <w:rsid w:val="008544D5"/>
    <w:rsid w:val="00854E18"/>
    <w:rsid w:val="00855B5B"/>
    <w:rsid w:val="00856260"/>
    <w:rsid w:val="00856C92"/>
    <w:rsid w:val="00860D06"/>
    <w:rsid w:val="00861B3F"/>
    <w:rsid w:val="00861F52"/>
    <w:rsid w:val="0086269F"/>
    <w:rsid w:val="008631B4"/>
    <w:rsid w:val="00863AB6"/>
    <w:rsid w:val="00864242"/>
    <w:rsid w:val="00865566"/>
    <w:rsid w:val="00866539"/>
    <w:rsid w:val="00866BDE"/>
    <w:rsid w:val="00867B9E"/>
    <w:rsid w:val="008702B1"/>
    <w:rsid w:val="00871464"/>
    <w:rsid w:val="008740CC"/>
    <w:rsid w:val="008741BF"/>
    <w:rsid w:val="00875029"/>
    <w:rsid w:val="00875307"/>
    <w:rsid w:val="00875611"/>
    <w:rsid w:val="0087589A"/>
    <w:rsid w:val="008763FE"/>
    <w:rsid w:val="008764E4"/>
    <w:rsid w:val="00876CE0"/>
    <w:rsid w:val="0087780B"/>
    <w:rsid w:val="0088076F"/>
    <w:rsid w:val="0088189D"/>
    <w:rsid w:val="008826C0"/>
    <w:rsid w:val="00882971"/>
    <w:rsid w:val="00882E28"/>
    <w:rsid w:val="00882EC0"/>
    <w:rsid w:val="00884B8C"/>
    <w:rsid w:val="00884E71"/>
    <w:rsid w:val="00885151"/>
    <w:rsid w:val="008857C1"/>
    <w:rsid w:val="00885B87"/>
    <w:rsid w:val="00886AD0"/>
    <w:rsid w:val="0088733C"/>
    <w:rsid w:val="00887F56"/>
    <w:rsid w:val="0089151C"/>
    <w:rsid w:val="008915FF"/>
    <w:rsid w:val="00891CDD"/>
    <w:rsid w:val="00894A56"/>
    <w:rsid w:val="0089593C"/>
    <w:rsid w:val="00896079"/>
    <w:rsid w:val="00897D70"/>
    <w:rsid w:val="008A009E"/>
    <w:rsid w:val="008A0713"/>
    <w:rsid w:val="008A0EFC"/>
    <w:rsid w:val="008A1439"/>
    <w:rsid w:val="008A2006"/>
    <w:rsid w:val="008A2043"/>
    <w:rsid w:val="008A3382"/>
    <w:rsid w:val="008A35B6"/>
    <w:rsid w:val="008A377C"/>
    <w:rsid w:val="008A3BA9"/>
    <w:rsid w:val="008A3C18"/>
    <w:rsid w:val="008A4307"/>
    <w:rsid w:val="008A5292"/>
    <w:rsid w:val="008A538D"/>
    <w:rsid w:val="008A64DB"/>
    <w:rsid w:val="008A6906"/>
    <w:rsid w:val="008A6FD2"/>
    <w:rsid w:val="008A741D"/>
    <w:rsid w:val="008A7F1D"/>
    <w:rsid w:val="008B0C0C"/>
    <w:rsid w:val="008B2D67"/>
    <w:rsid w:val="008B3A16"/>
    <w:rsid w:val="008B3E6C"/>
    <w:rsid w:val="008B47D0"/>
    <w:rsid w:val="008B6348"/>
    <w:rsid w:val="008B6869"/>
    <w:rsid w:val="008B767D"/>
    <w:rsid w:val="008B7F3B"/>
    <w:rsid w:val="008C02BA"/>
    <w:rsid w:val="008C0642"/>
    <w:rsid w:val="008C190F"/>
    <w:rsid w:val="008C2170"/>
    <w:rsid w:val="008C41DB"/>
    <w:rsid w:val="008C5BEB"/>
    <w:rsid w:val="008C7C84"/>
    <w:rsid w:val="008D0586"/>
    <w:rsid w:val="008D0A25"/>
    <w:rsid w:val="008D1F67"/>
    <w:rsid w:val="008D38C8"/>
    <w:rsid w:val="008D3AD9"/>
    <w:rsid w:val="008D3B0F"/>
    <w:rsid w:val="008D3C47"/>
    <w:rsid w:val="008D420B"/>
    <w:rsid w:val="008D4435"/>
    <w:rsid w:val="008D4BEB"/>
    <w:rsid w:val="008D5134"/>
    <w:rsid w:val="008D66D8"/>
    <w:rsid w:val="008D7010"/>
    <w:rsid w:val="008D7845"/>
    <w:rsid w:val="008D7E10"/>
    <w:rsid w:val="008E0565"/>
    <w:rsid w:val="008E1766"/>
    <w:rsid w:val="008E18A9"/>
    <w:rsid w:val="008E1EE3"/>
    <w:rsid w:val="008E2621"/>
    <w:rsid w:val="008E2ED3"/>
    <w:rsid w:val="008E432C"/>
    <w:rsid w:val="008E456C"/>
    <w:rsid w:val="008E481E"/>
    <w:rsid w:val="008E5CFF"/>
    <w:rsid w:val="008E6421"/>
    <w:rsid w:val="008F083B"/>
    <w:rsid w:val="008F090F"/>
    <w:rsid w:val="008F2C46"/>
    <w:rsid w:val="008F6188"/>
    <w:rsid w:val="008F6FD6"/>
    <w:rsid w:val="008F79F2"/>
    <w:rsid w:val="008F7A92"/>
    <w:rsid w:val="008F7C9D"/>
    <w:rsid w:val="0090015E"/>
    <w:rsid w:val="0090051D"/>
    <w:rsid w:val="009008C5"/>
    <w:rsid w:val="00901A34"/>
    <w:rsid w:val="00904465"/>
    <w:rsid w:val="0090450E"/>
    <w:rsid w:val="0090451F"/>
    <w:rsid w:val="00904A69"/>
    <w:rsid w:val="00904B04"/>
    <w:rsid w:val="00905078"/>
    <w:rsid w:val="0090563E"/>
    <w:rsid w:val="009062EF"/>
    <w:rsid w:val="00907FD7"/>
    <w:rsid w:val="009101B0"/>
    <w:rsid w:val="00910A60"/>
    <w:rsid w:val="00910B4C"/>
    <w:rsid w:val="00912657"/>
    <w:rsid w:val="00913D08"/>
    <w:rsid w:val="00913EA8"/>
    <w:rsid w:val="009158AB"/>
    <w:rsid w:val="00916D15"/>
    <w:rsid w:val="0091725D"/>
    <w:rsid w:val="00917A3F"/>
    <w:rsid w:val="009206CC"/>
    <w:rsid w:val="009207AA"/>
    <w:rsid w:val="00921076"/>
    <w:rsid w:val="0092206F"/>
    <w:rsid w:val="00922154"/>
    <w:rsid w:val="00922F83"/>
    <w:rsid w:val="00923198"/>
    <w:rsid w:val="00923E82"/>
    <w:rsid w:val="00924EA7"/>
    <w:rsid w:val="0092600C"/>
    <w:rsid w:val="00926318"/>
    <w:rsid w:val="00926404"/>
    <w:rsid w:val="00927686"/>
    <w:rsid w:val="00930F35"/>
    <w:rsid w:val="009316D3"/>
    <w:rsid w:val="00931A6E"/>
    <w:rsid w:val="0093208E"/>
    <w:rsid w:val="0093261F"/>
    <w:rsid w:val="00932B28"/>
    <w:rsid w:val="00933CFD"/>
    <w:rsid w:val="0093493D"/>
    <w:rsid w:val="0093590D"/>
    <w:rsid w:val="00936780"/>
    <w:rsid w:val="0093730B"/>
    <w:rsid w:val="00940959"/>
    <w:rsid w:val="00940DE2"/>
    <w:rsid w:val="00941C2D"/>
    <w:rsid w:val="00941D3A"/>
    <w:rsid w:val="009420A6"/>
    <w:rsid w:val="009421FB"/>
    <w:rsid w:val="00942788"/>
    <w:rsid w:val="009431F4"/>
    <w:rsid w:val="009439FB"/>
    <w:rsid w:val="00944126"/>
    <w:rsid w:val="00944413"/>
    <w:rsid w:val="00944C90"/>
    <w:rsid w:val="00944EA2"/>
    <w:rsid w:val="00944FD1"/>
    <w:rsid w:val="00945406"/>
    <w:rsid w:val="00947006"/>
    <w:rsid w:val="0094706C"/>
    <w:rsid w:val="00950666"/>
    <w:rsid w:val="00950F05"/>
    <w:rsid w:val="00951680"/>
    <w:rsid w:val="00951839"/>
    <w:rsid w:val="0095195E"/>
    <w:rsid w:val="00952C37"/>
    <w:rsid w:val="009537D6"/>
    <w:rsid w:val="00953A76"/>
    <w:rsid w:val="00953AD3"/>
    <w:rsid w:val="00954F7A"/>
    <w:rsid w:val="00955EB3"/>
    <w:rsid w:val="0095603B"/>
    <w:rsid w:val="009574A4"/>
    <w:rsid w:val="00960984"/>
    <w:rsid w:val="00960DC6"/>
    <w:rsid w:val="009615AB"/>
    <w:rsid w:val="00961FC8"/>
    <w:rsid w:val="0096260F"/>
    <w:rsid w:val="0096359A"/>
    <w:rsid w:val="0096365B"/>
    <w:rsid w:val="00963D26"/>
    <w:rsid w:val="00963E2F"/>
    <w:rsid w:val="00964466"/>
    <w:rsid w:val="00964C85"/>
    <w:rsid w:val="009652C6"/>
    <w:rsid w:val="0096647B"/>
    <w:rsid w:val="00966BEC"/>
    <w:rsid w:val="00970CDE"/>
    <w:rsid w:val="0097115D"/>
    <w:rsid w:val="009712BC"/>
    <w:rsid w:val="00972556"/>
    <w:rsid w:val="00972937"/>
    <w:rsid w:val="00973144"/>
    <w:rsid w:val="00973C89"/>
    <w:rsid w:val="00974177"/>
    <w:rsid w:val="009754E7"/>
    <w:rsid w:val="00975E0C"/>
    <w:rsid w:val="00976289"/>
    <w:rsid w:val="009766CE"/>
    <w:rsid w:val="00976C73"/>
    <w:rsid w:val="00976CD7"/>
    <w:rsid w:val="00977771"/>
    <w:rsid w:val="009805D8"/>
    <w:rsid w:val="00982207"/>
    <w:rsid w:val="00982497"/>
    <w:rsid w:val="0098373F"/>
    <w:rsid w:val="0098439D"/>
    <w:rsid w:val="00984706"/>
    <w:rsid w:val="00985928"/>
    <w:rsid w:val="00986C28"/>
    <w:rsid w:val="009921B0"/>
    <w:rsid w:val="00992366"/>
    <w:rsid w:val="00992917"/>
    <w:rsid w:val="00992B0E"/>
    <w:rsid w:val="009934C7"/>
    <w:rsid w:val="00994057"/>
    <w:rsid w:val="00994FD8"/>
    <w:rsid w:val="0099586D"/>
    <w:rsid w:val="00996FA0"/>
    <w:rsid w:val="0099757D"/>
    <w:rsid w:val="009A161E"/>
    <w:rsid w:val="009A19CB"/>
    <w:rsid w:val="009A1B43"/>
    <w:rsid w:val="009A49FB"/>
    <w:rsid w:val="009A4D8E"/>
    <w:rsid w:val="009A54D3"/>
    <w:rsid w:val="009A6142"/>
    <w:rsid w:val="009A6B21"/>
    <w:rsid w:val="009A6F1F"/>
    <w:rsid w:val="009A7A77"/>
    <w:rsid w:val="009B0653"/>
    <w:rsid w:val="009B0AF4"/>
    <w:rsid w:val="009B15E4"/>
    <w:rsid w:val="009B1CE1"/>
    <w:rsid w:val="009B2748"/>
    <w:rsid w:val="009B3690"/>
    <w:rsid w:val="009B4251"/>
    <w:rsid w:val="009B6F90"/>
    <w:rsid w:val="009B78FF"/>
    <w:rsid w:val="009C0ECE"/>
    <w:rsid w:val="009C1661"/>
    <w:rsid w:val="009C1CCE"/>
    <w:rsid w:val="009C47C2"/>
    <w:rsid w:val="009C4BBF"/>
    <w:rsid w:val="009C580E"/>
    <w:rsid w:val="009C6A73"/>
    <w:rsid w:val="009C6F4B"/>
    <w:rsid w:val="009C748F"/>
    <w:rsid w:val="009D1023"/>
    <w:rsid w:val="009D1827"/>
    <w:rsid w:val="009D1A4D"/>
    <w:rsid w:val="009D29B7"/>
    <w:rsid w:val="009D4151"/>
    <w:rsid w:val="009D422F"/>
    <w:rsid w:val="009D5113"/>
    <w:rsid w:val="009D5232"/>
    <w:rsid w:val="009D52D8"/>
    <w:rsid w:val="009D541F"/>
    <w:rsid w:val="009D59C6"/>
    <w:rsid w:val="009D7812"/>
    <w:rsid w:val="009E1552"/>
    <w:rsid w:val="009E1DC7"/>
    <w:rsid w:val="009E25AD"/>
    <w:rsid w:val="009E4547"/>
    <w:rsid w:val="009E4C88"/>
    <w:rsid w:val="009E5204"/>
    <w:rsid w:val="009E5671"/>
    <w:rsid w:val="009E736F"/>
    <w:rsid w:val="009F003E"/>
    <w:rsid w:val="009F02D6"/>
    <w:rsid w:val="009F1059"/>
    <w:rsid w:val="009F15DC"/>
    <w:rsid w:val="009F4F30"/>
    <w:rsid w:val="009F5D7C"/>
    <w:rsid w:val="009F6C89"/>
    <w:rsid w:val="009F6F74"/>
    <w:rsid w:val="00A00865"/>
    <w:rsid w:val="00A009F4"/>
    <w:rsid w:val="00A00BDA"/>
    <w:rsid w:val="00A01040"/>
    <w:rsid w:val="00A0156A"/>
    <w:rsid w:val="00A01BCF"/>
    <w:rsid w:val="00A0251E"/>
    <w:rsid w:val="00A02DBE"/>
    <w:rsid w:val="00A02E4F"/>
    <w:rsid w:val="00A039EB"/>
    <w:rsid w:val="00A03F5E"/>
    <w:rsid w:val="00A0474E"/>
    <w:rsid w:val="00A04FBA"/>
    <w:rsid w:val="00A05754"/>
    <w:rsid w:val="00A063F0"/>
    <w:rsid w:val="00A075AF"/>
    <w:rsid w:val="00A10E60"/>
    <w:rsid w:val="00A110AA"/>
    <w:rsid w:val="00A11B34"/>
    <w:rsid w:val="00A12769"/>
    <w:rsid w:val="00A12E64"/>
    <w:rsid w:val="00A13409"/>
    <w:rsid w:val="00A138C2"/>
    <w:rsid w:val="00A13ABF"/>
    <w:rsid w:val="00A14C55"/>
    <w:rsid w:val="00A17051"/>
    <w:rsid w:val="00A17599"/>
    <w:rsid w:val="00A17770"/>
    <w:rsid w:val="00A17A6D"/>
    <w:rsid w:val="00A208EC"/>
    <w:rsid w:val="00A21B30"/>
    <w:rsid w:val="00A21C5C"/>
    <w:rsid w:val="00A22A00"/>
    <w:rsid w:val="00A233D6"/>
    <w:rsid w:val="00A24913"/>
    <w:rsid w:val="00A266A4"/>
    <w:rsid w:val="00A26EF8"/>
    <w:rsid w:val="00A27101"/>
    <w:rsid w:val="00A2767F"/>
    <w:rsid w:val="00A303A2"/>
    <w:rsid w:val="00A30974"/>
    <w:rsid w:val="00A31B71"/>
    <w:rsid w:val="00A31D0C"/>
    <w:rsid w:val="00A3230B"/>
    <w:rsid w:val="00A3414F"/>
    <w:rsid w:val="00A34719"/>
    <w:rsid w:val="00A35D5F"/>
    <w:rsid w:val="00A35E75"/>
    <w:rsid w:val="00A35FED"/>
    <w:rsid w:val="00A3681C"/>
    <w:rsid w:val="00A368FC"/>
    <w:rsid w:val="00A36D4F"/>
    <w:rsid w:val="00A36D72"/>
    <w:rsid w:val="00A40DA0"/>
    <w:rsid w:val="00A43C93"/>
    <w:rsid w:val="00A43F76"/>
    <w:rsid w:val="00A44F9B"/>
    <w:rsid w:val="00A45097"/>
    <w:rsid w:val="00A478E1"/>
    <w:rsid w:val="00A5103A"/>
    <w:rsid w:val="00A519E0"/>
    <w:rsid w:val="00A51EF8"/>
    <w:rsid w:val="00A52033"/>
    <w:rsid w:val="00A52829"/>
    <w:rsid w:val="00A52CE4"/>
    <w:rsid w:val="00A52D13"/>
    <w:rsid w:val="00A531C2"/>
    <w:rsid w:val="00A53F57"/>
    <w:rsid w:val="00A5498E"/>
    <w:rsid w:val="00A54B7A"/>
    <w:rsid w:val="00A55164"/>
    <w:rsid w:val="00A556C8"/>
    <w:rsid w:val="00A55718"/>
    <w:rsid w:val="00A56CD7"/>
    <w:rsid w:val="00A57042"/>
    <w:rsid w:val="00A57D4B"/>
    <w:rsid w:val="00A60464"/>
    <w:rsid w:val="00A60C80"/>
    <w:rsid w:val="00A61AE3"/>
    <w:rsid w:val="00A62A35"/>
    <w:rsid w:val="00A631A1"/>
    <w:rsid w:val="00A63ECA"/>
    <w:rsid w:val="00A6449B"/>
    <w:rsid w:val="00A64DF6"/>
    <w:rsid w:val="00A6549B"/>
    <w:rsid w:val="00A66A4D"/>
    <w:rsid w:val="00A66BFE"/>
    <w:rsid w:val="00A674CC"/>
    <w:rsid w:val="00A7069F"/>
    <w:rsid w:val="00A709D3"/>
    <w:rsid w:val="00A716ED"/>
    <w:rsid w:val="00A72946"/>
    <w:rsid w:val="00A72AC0"/>
    <w:rsid w:val="00A73057"/>
    <w:rsid w:val="00A73065"/>
    <w:rsid w:val="00A74B26"/>
    <w:rsid w:val="00A75690"/>
    <w:rsid w:val="00A75CE0"/>
    <w:rsid w:val="00A7625D"/>
    <w:rsid w:val="00A76B9E"/>
    <w:rsid w:val="00A77E09"/>
    <w:rsid w:val="00A80022"/>
    <w:rsid w:val="00A80380"/>
    <w:rsid w:val="00A80D71"/>
    <w:rsid w:val="00A81075"/>
    <w:rsid w:val="00A81896"/>
    <w:rsid w:val="00A81A9C"/>
    <w:rsid w:val="00A81AF8"/>
    <w:rsid w:val="00A825A7"/>
    <w:rsid w:val="00A825B7"/>
    <w:rsid w:val="00A829F0"/>
    <w:rsid w:val="00A84A57"/>
    <w:rsid w:val="00A84C5E"/>
    <w:rsid w:val="00A8534A"/>
    <w:rsid w:val="00A85787"/>
    <w:rsid w:val="00A9001E"/>
    <w:rsid w:val="00A90EEC"/>
    <w:rsid w:val="00A91277"/>
    <w:rsid w:val="00A91B38"/>
    <w:rsid w:val="00A91B3D"/>
    <w:rsid w:val="00A92D99"/>
    <w:rsid w:val="00A9376C"/>
    <w:rsid w:val="00A944AF"/>
    <w:rsid w:val="00A947C2"/>
    <w:rsid w:val="00A955BB"/>
    <w:rsid w:val="00A96EF3"/>
    <w:rsid w:val="00A96FC0"/>
    <w:rsid w:val="00A9739F"/>
    <w:rsid w:val="00A97F36"/>
    <w:rsid w:val="00AA198A"/>
    <w:rsid w:val="00AA1D0B"/>
    <w:rsid w:val="00AA2160"/>
    <w:rsid w:val="00AA4D31"/>
    <w:rsid w:val="00AA4DEC"/>
    <w:rsid w:val="00AA5B94"/>
    <w:rsid w:val="00AA6C5F"/>
    <w:rsid w:val="00AB2216"/>
    <w:rsid w:val="00AB409D"/>
    <w:rsid w:val="00AB5272"/>
    <w:rsid w:val="00AB5320"/>
    <w:rsid w:val="00AB64D7"/>
    <w:rsid w:val="00AB6A64"/>
    <w:rsid w:val="00AB7452"/>
    <w:rsid w:val="00AC00FD"/>
    <w:rsid w:val="00AC0D9D"/>
    <w:rsid w:val="00AC1F94"/>
    <w:rsid w:val="00AC3A8D"/>
    <w:rsid w:val="00AC59D3"/>
    <w:rsid w:val="00AC60AF"/>
    <w:rsid w:val="00AC6C90"/>
    <w:rsid w:val="00AC7FC1"/>
    <w:rsid w:val="00AD121B"/>
    <w:rsid w:val="00AD171F"/>
    <w:rsid w:val="00AD1959"/>
    <w:rsid w:val="00AD2C39"/>
    <w:rsid w:val="00AD4552"/>
    <w:rsid w:val="00AD63CD"/>
    <w:rsid w:val="00AD654A"/>
    <w:rsid w:val="00AE03A9"/>
    <w:rsid w:val="00AE1DDC"/>
    <w:rsid w:val="00AE22B0"/>
    <w:rsid w:val="00AE2BC7"/>
    <w:rsid w:val="00AE2C86"/>
    <w:rsid w:val="00AE48F7"/>
    <w:rsid w:val="00AE4B22"/>
    <w:rsid w:val="00AE5B8F"/>
    <w:rsid w:val="00AE629A"/>
    <w:rsid w:val="00AE6BC1"/>
    <w:rsid w:val="00AE6C22"/>
    <w:rsid w:val="00AE6E4E"/>
    <w:rsid w:val="00AE6F69"/>
    <w:rsid w:val="00AE76F6"/>
    <w:rsid w:val="00AE7EBD"/>
    <w:rsid w:val="00AF05B8"/>
    <w:rsid w:val="00AF0FDD"/>
    <w:rsid w:val="00AF1718"/>
    <w:rsid w:val="00AF1995"/>
    <w:rsid w:val="00AF37C0"/>
    <w:rsid w:val="00AF399A"/>
    <w:rsid w:val="00AF4782"/>
    <w:rsid w:val="00AF4DC4"/>
    <w:rsid w:val="00AF4E49"/>
    <w:rsid w:val="00AF511A"/>
    <w:rsid w:val="00AF515B"/>
    <w:rsid w:val="00AF56F0"/>
    <w:rsid w:val="00AF5839"/>
    <w:rsid w:val="00AF6050"/>
    <w:rsid w:val="00B0059C"/>
    <w:rsid w:val="00B00B00"/>
    <w:rsid w:val="00B03C83"/>
    <w:rsid w:val="00B03D09"/>
    <w:rsid w:val="00B04CD6"/>
    <w:rsid w:val="00B04F6C"/>
    <w:rsid w:val="00B05EA2"/>
    <w:rsid w:val="00B07196"/>
    <w:rsid w:val="00B07473"/>
    <w:rsid w:val="00B10993"/>
    <w:rsid w:val="00B11479"/>
    <w:rsid w:val="00B12112"/>
    <w:rsid w:val="00B13883"/>
    <w:rsid w:val="00B13BE6"/>
    <w:rsid w:val="00B144BD"/>
    <w:rsid w:val="00B15829"/>
    <w:rsid w:val="00B175D3"/>
    <w:rsid w:val="00B17874"/>
    <w:rsid w:val="00B1792D"/>
    <w:rsid w:val="00B17CE5"/>
    <w:rsid w:val="00B201DA"/>
    <w:rsid w:val="00B213B1"/>
    <w:rsid w:val="00B22367"/>
    <w:rsid w:val="00B22C04"/>
    <w:rsid w:val="00B23A04"/>
    <w:rsid w:val="00B24033"/>
    <w:rsid w:val="00B253CD"/>
    <w:rsid w:val="00B26153"/>
    <w:rsid w:val="00B26290"/>
    <w:rsid w:val="00B26FF6"/>
    <w:rsid w:val="00B27285"/>
    <w:rsid w:val="00B27553"/>
    <w:rsid w:val="00B27C84"/>
    <w:rsid w:val="00B301CB"/>
    <w:rsid w:val="00B31BE1"/>
    <w:rsid w:val="00B3388A"/>
    <w:rsid w:val="00B341BA"/>
    <w:rsid w:val="00B34203"/>
    <w:rsid w:val="00B34AF2"/>
    <w:rsid w:val="00B34DFF"/>
    <w:rsid w:val="00B357C2"/>
    <w:rsid w:val="00B36074"/>
    <w:rsid w:val="00B369AA"/>
    <w:rsid w:val="00B369B4"/>
    <w:rsid w:val="00B36A93"/>
    <w:rsid w:val="00B36BAF"/>
    <w:rsid w:val="00B37A55"/>
    <w:rsid w:val="00B37C75"/>
    <w:rsid w:val="00B41D36"/>
    <w:rsid w:val="00B4209B"/>
    <w:rsid w:val="00B42A73"/>
    <w:rsid w:val="00B4357B"/>
    <w:rsid w:val="00B43DA1"/>
    <w:rsid w:val="00B44A6D"/>
    <w:rsid w:val="00B44BFF"/>
    <w:rsid w:val="00B44D9F"/>
    <w:rsid w:val="00B44FE6"/>
    <w:rsid w:val="00B45043"/>
    <w:rsid w:val="00B455E6"/>
    <w:rsid w:val="00B45B93"/>
    <w:rsid w:val="00B46762"/>
    <w:rsid w:val="00B46E8D"/>
    <w:rsid w:val="00B477A9"/>
    <w:rsid w:val="00B47BB9"/>
    <w:rsid w:val="00B51297"/>
    <w:rsid w:val="00B51C87"/>
    <w:rsid w:val="00B51FE8"/>
    <w:rsid w:val="00B520EF"/>
    <w:rsid w:val="00B524FA"/>
    <w:rsid w:val="00B5255F"/>
    <w:rsid w:val="00B5256A"/>
    <w:rsid w:val="00B53E97"/>
    <w:rsid w:val="00B55AEB"/>
    <w:rsid w:val="00B57135"/>
    <w:rsid w:val="00B578AF"/>
    <w:rsid w:val="00B6035F"/>
    <w:rsid w:val="00B608C8"/>
    <w:rsid w:val="00B61CD3"/>
    <w:rsid w:val="00B621D5"/>
    <w:rsid w:val="00B63CAE"/>
    <w:rsid w:val="00B64A00"/>
    <w:rsid w:val="00B668B7"/>
    <w:rsid w:val="00B70BF1"/>
    <w:rsid w:val="00B71708"/>
    <w:rsid w:val="00B7314D"/>
    <w:rsid w:val="00B736B3"/>
    <w:rsid w:val="00B73EFC"/>
    <w:rsid w:val="00B73F3C"/>
    <w:rsid w:val="00B740EB"/>
    <w:rsid w:val="00B762AA"/>
    <w:rsid w:val="00B76D4D"/>
    <w:rsid w:val="00B7770B"/>
    <w:rsid w:val="00B77F5D"/>
    <w:rsid w:val="00B80A1A"/>
    <w:rsid w:val="00B81B17"/>
    <w:rsid w:val="00B81DD8"/>
    <w:rsid w:val="00B82CAE"/>
    <w:rsid w:val="00B8314A"/>
    <w:rsid w:val="00B84C48"/>
    <w:rsid w:val="00B85CD2"/>
    <w:rsid w:val="00B862A1"/>
    <w:rsid w:val="00B9014B"/>
    <w:rsid w:val="00B903B0"/>
    <w:rsid w:val="00B91635"/>
    <w:rsid w:val="00B93506"/>
    <w:rsid w:val="00B947E0"/>
    <w:rsid w:val="00B959C1"/>
    <w:rsid w:val="00B9696F"/>
    <w:rsid w:val="00BA170C"/>
    <w:rsid w:val="00BA3B5C"/>
    <w:rsid w:val="00BA3EEE"/>
    <w:rsid w:val="00BA408F"/>
    <w:rsid w:val="00BA49AD"/>
    <w:rsid w:val="00BA5F8D"/>
    <w:rsid w:val="00BA63E0"/>
    <w:rsid w:val="00BA6AE5"/>
    <w:rsid w:val="00BA712B"/>
    <w:rsid w:val="00BB01D9"/>
    <w:rsid w:val="00BB0856"/>
    <w:rsid w:val="00BB0A09"/>
    <w:rsid w:val="00BB1ACB"/>
    <w:rsid w:val="00BB2E92"/>
    <w:rsid w:val="00BB3A5F"/>
    <w:rsid w:val="00BB6885"/>
    <w:rsid w:val="00BB703C"/>
    <w:rsid w:val="00BB78C3"/>
    <w:rsid w:val="00BC00DA"/>
    <w:rsid w:val="00BC1F6E"/>
    <w:rsid w:val="00BC2D08"/>
    <w:rsid w:val="00BC379E"/>
    <w:rsid w:val="00BC5AA0"/>
    <w:rsid w:val="00BC699C"/>
    <w:rsid w:val="00BC6A29"/>
    <w:rsid w:val="00BC764D"/>
    <w:rsid w:val="00BC79C5"/>
    <w:rsid w:val="00BC7CC9"/>
    <w:rsid w:val="00BC7D09"/>
    <w:rsid w:val="00BD1750"/>
    <w:rsid w:val="00BD31BD"/>
    <w:rsid w:val="00BD3453"/>
    <w:rsid w:val="00BD46D9"/>
    <w:rsid w:val="00BD5513"/>
    <w:rsid w:val="00BD589C"/>
    <w:rsid w:val="00BD6C82"/>
    <w:rsid w:val="00BD7CD5"/>
    <w:rsid w:val="00BE06D4"/>
    <w:rsid w:val="00BE0730"/>
    <w:rsid w:val="00BE0CF3"/>
    <w:rsid w:val="00BE109D"/>
    <w:rsid w:val="00BE1D9F"/>
    <w:rsid w:val="00BE2761"/>
    <w:rsid w:val="00BE372E"/>
    <w:rsid w:val="00BE3B8D"/>
    <w:rsid w:val="00BE52C8"/>
    <w:rsid w:val="00BE5F70"/>
    <w:rsid w:val="00BE667E"/>
    <w:rsid w:val="00BE7A49"/>
    <w:rsid w:val="00BE7D88"/>
    <w:rsid w:val="00BE7F65"/>
    <w:rsid w:val="00BF1D47"/>
    <w:rsid w:val="00BF1E4E"/>
    <w:rsid w:val="00BF2030"/>
    <w:rsid w:val="00BF2B6C"/>
    <w:rsid w:val="00BF3286"/>
    <w:rsid w:val="00BF32AF"/>
    <w:rsid w:val="00BF3444"/>
    <w:rsid w:val="00BF4BE1"/>
    <w:rsid w:val="00BF5189"/>
    <w:rsid w:val="00BF5293"/>
    <w:rsid w:val="00BF53B3"/>
    <w:rsid w:val="00BF6437"/>
    <w:rsid w:val="00BF6F07"/>
    <w:rsid w:val="00BF728D"/>
    <w:rsid w:val="00BF743C"/>
    <w:rsid w:val="00BF77EF"/>
    <w:rsid w:val="00BF780B"/>
    <w:rsid w:val="00C002DB"/>
    <w:rsid w:val="00C0047D"/>
    <w:rsid w:val="00C006A4"/>
    <w:rsid w:val="00C014B1"/>
    <w:rsid w:val="00C027CA"/>
    <w:rsid w:val="00C02AF7"/>
    <w:rsid w:val="00C03449"/>
    <w:rsid w:val="00C03A69"/>
    <w:rsid w:val="00C04027"/>
    <w:rsid w:val="00C0482B"/>
    <w:rsid w:val="00C048EE"/>
    <w:rsid w:val="00C04F87"/>
    <w:rsid w:val="00C05098"/>
    <w:rsid w:val="00C065F6"/>
    <w:rsid w:val="00C06C92"/>
    <w:rsid w:val="00C10D13"/>
    <w:rsid w:val="00C11618"/>
    <w:rsid w:val="00C1389E"/>
    <w:rsid w:val="00C147EE"/>
    <w:rsid w:val="00C154EB"/>
    <w:rsid w:val="00C15706"/>
    <w:rsid w:val="00C159AF"/>
    <w:rsid w:val="00C17D1C"/>
    <w:rsid w:val="00C203EE"/>
    <w:rsid w:val="00C21383"/>
    <w:rsid w:val="00C2174B"/>
    <w:rsid w:val="00C21B4B"/>
    <w:rsid w:val="00C21D2F"/>
    <w:rsid w:val="00C21ED5"/>
    <w:rsid w:val="00C226BC"/>
    <w:rsid w:val="00C22959"/>
    <w:rsid w:val="00C23056"/>
    <w:rsid w:val="00C25E96"/>
    <w:rsid w:val="00C26B0F"/>
    <w:rsid w:val="00C30A31"/>
    <w:rsid w:val="00C30B75"/>
    <w:rsid w:val="00C31615"/>
    <w:rsid w:val="00C3202A"/>
    <w:rsid w:val="00C32DE8"/>
    <w:rsid w:val="00C347E3"/>
    <w:rsid w:val="00C35000"/>
    <w:rsid w:val="00C352FF"/>
    <w:rsid w:val="00C3577B"/>
    <w:rsid w:val="00C35D0B"/>
    <w:rsid w:val="00C36A52"/>
    <w:rsid w:val="00C36A77"/>
    <w:rsid w:val="00C36CEF"/>
    <w:rsid w:val="00C36F37"/>
    <w:rsid w:val="00C40A47"/>
    <w:rsid w:val="00C4180E"/>
    <w:rsid w:val="00C422D3"/>
    <w:rsid w:val="00C434E8"/>
    <w:rsid w:val="00C440F4"/>
    <w:rsid w:val="00C449ED"/>
    <w:rsid w:val="00C45868"/>
    <w:rsid w:val="00C45F06"/>
    <w:rsid w:val="00C475A9"/>
    <w:rsid w:val="00C47F28"/>
    <w:rsid w:val="00C50200"/>
    <w:rsid w:val="00C50828"/>
    <w:rsid w:val="00C50913"/>
    <w:rsid w:val="00C509A1"/>
    <w:rsid w:val="00C50B69"/>
    <w:rsid w:val="00C513E9"/>
    <w:rsid w:val="00C529B9"/>
    <w:rsid w:val="00C54F13"/>
    <w:rsid w:val="00C55522"/>
    <w:rsid w:val="00C567D4"/>
    <w:rsid w:val="00C57D92"/>
    <w:rsid w:val="00C57F59"/>
    <w:rsid w:val="00C61E95"/>
    <w:rsid w:val="00C63FD8"/>
    <w:rsid w:val="00C65238"/>
    <w:rsid w:val="00C65BDE"/>
    <w:rsid w:val="00C65E9B"/>
    <w:rsid w:val="00C660AF"/>
    <w:rsid w:val="00C6649F"/>
    <w:rsid w:val="00C672EC"/>
    <w:rsid w:val="00C67337"/>
    <w:rsid w:val="00C6776E"/>
    <w:rsid w:val="00C71F81"/>
    <w:rsid w:val="00C720B9"/>
    <w:rsid w:val="00C7276A"/>
    <w:rsid w:val="00C72AAF"/>
    <w:rsid w:val="00C72D1F"/>
    <w:rsid w:val="00C74A04"/>
    <w:rsid w:val="00C74DBE"/>
    <w:rsid w:val="00C7604D"/>
    <w:rsid w:val="00C82A3D"/>
    <w:rsid w:val="00C831E4"/>
    <w:rsid w:val="00C8349F"/>
    <w:rsid w:val="00C83D7B"/>
    <w:rsid w:val="00C851B7"/>
    <w:rsid w:val="00C85292"/>
    <w:rsid w:val="00C85E2A"/>
    <w:rsid w:val="00C867D1"/>
    <w:rsid w:val="00C90321"/>
    <w:rsid w:val="00C9071A"/>
    <w:rsid w:val="00C909E1"/>
    <w:rsid w:val="00C92ED1"/>
    <w:rsid w:val="00C93B36"/>
    <w:rsid w:val="00C93EDE"/>
    <w:rsid w:val="00C94314"/>
    <w:rsid w:val="00C94AC4"/>
    <w:rsid w:val="00C94D07"/>
    <w:rsid w:val="00C94E47"/>
    <w:rsid w:val="00C95422"/>
    <w:rsid w:val="00C954D9"/>
    <w:rsid w:val="00C958F0"/>
    <w:rsid w:val="00C96193"/>
    <w:rsid w:val="00CA1444"/>
    <w:rsid w:val="00CA1C36"/>
    <w:rsid w:val="00CA23D1"/>
    <w:rsid w:val="00CA3802"/>
    <w:rsid w:val="00CA4833"/>
    <w:rsid w:val="00CA4B6B"/>
    <w:rsid w:val="00CA4F86"/>
    <w:rsid w:val="00CA55EA"/>
    <w:rsid w:val="00CA571D"/>
    <w:rsid w:val="00CA71F4"/>
    <w:rsid w:val="00CA757B"/>
    <w:rsid w:val="00CB05EA"/>
    <w:rsid w:val="00CB2565"/>
    <w:rsid w:val="00CB2680"/>
    <w:rsid w:val="00CB40B1"/>
    <w:rsid w:val="00CB4104"/>
    <w:rsid w:val="00CB44B4"/>
    <w:rsid w:val="00CB49FE"/>
    <w:rsid w:val="00CB664F"/>
    <w:rsid w:val="00CB7C43"/>
    <w:rsid w:val="00CB7EFC"/>
    <w:rsid w:val="00CC1189"/>
    <w:rsid w:val="00CC13FA"/>
    <w:rsid w:val="00CC25CE"/>
    <w:rsid w:val="00CC3766"/>
    <w:rsid w:val="00CC42E0"/>
    <w:rsid w:val="00CC480D"/>
    <w:rsid w:val="00CC4E46"/>
    <w:rsid w:val="00CC4F34"/>
    <w:rsid w:val="00CC59B4"/>
    <w:rsid w:val="00CC616D"/>
    <w:rsid w:val="00CC75E9"/>
    <w:rsid w:val="00CD14BD"/>
    <w:rsid w:val="00CD1525"/>
    <w:rsid w:val="00CD24DC"/>
    <w:rsid w:val="00CD39E6"/>
    <w:rsid w:val="00CD3E16"/>
    <w:rsid w:val="00CD3EAA"/>
    <w:rsid w:val="00CD500B"/>
    <w:rsid w:val="00CD56A6"/>
    <w:rsid w:val="00CD75D6"/>
    <w:rsid w:val="00CD79EE"/>
    <w:rsid w:val="00CD7A7A"/>
    <w:rsid w:val="00CE0E4A"/>
    <w:rsid w:val="00CE1BEF"/>
    <w:rsid w:val="00CE1CB5"/>
    <w:rsid w:val="00CE2019"/>
    <w:rsid w:val="00CE2178"/>
    <w:rsid w:val="00CE23B9"/>
    <w:rsid w:val="00CE298A"/>
    <w:rsid w:val="00CE3788"/>
    <w:rsid w:val="00CE3D1B"/>
    <w:rsid w:val="00CE4292"/>
    <w:rsid w:val="00CE441F"/>
    <w:rsid w:val="00CE48EA"/>
    <w:rsid w:val="00CE4B04"/>
    <w:rsid w:val="00CE4B11"/>
    <w:rsid w:val="00CE6B2B"/>
    <w:rsid w:val="00CE6E0C"/>
    <w:rsid w:val="00CE74CB"/>
    <w:rsid w:val="00CE7B56"/>
    <w:rsid w:val="00CE7C01"/>
    <w:rsid w:val="00CE7F9E"/>
    <w:rsid w:val="00CF0C94"/>
    <w:rsid w:val="00CF128D"/>
    <w:rsid w:val="00CF1936"/>
    <w:rsid w:val="00CF19ED"/>
    <w:rsid w:val="00CF1B05"/>
    <w:rsid w:val="00CF1B0B"/>
    <w:rsid w:val="00CF209D"/>
    <w:rsid w:val="00CF29D2"/>
    <w:rsid w:val="00CF43B2"/>
    <w:rsid w:val="00CF4D71"/>
    <w:rsid w:val="00CF5966"/>
    <w:rsid w:val="00CF59E1"/>
    <w:rsid w:val="00CF5DCD"/>
    <w:rsid w:val="00CF69EC"/>
    <w:rsid w:val="00D004EA"/>
    <w:rsid w:val="00D00F8F"/>
    <w:rsid w:val="00D013D7"/>
    <w:rsid w:val="00D01403"/>
    <w:rsid w:val="00D02D99"/>
    <w:rsid w:val="00D03390"/>
    <w:rsid w:val="00D0356C"/>
    <w:rsid w:val="00D037FB"/>
    <w:rsid w:val="00D03826"/>
    <w:rsid w:val="00D0468E"/>
    <w:rsid w:val="00D04EAD"/>
    <w:rsid w:val="00D054CA"/>
    <w:rsid w:val="00D06A4A"/>
    <w:rsid w:val="00D07E26"/>
    <w:rsid w:val="00D07E37"/>
    <w:rsid w:val="00D10757"/>
    <w:rsid w:val="00D10BFA"/>
    <w:rsid w:val="00D10C9A"/>
    <w:rsid w:val="00D110AC"/>
    <w:rsid w:val="00D11EF9"/>
    <w:rsid w:val="00D11F99"/>
    <w:rsid w:val="00D138B7"/>
    <w:rsid w:val="00D13B69"/>
    <w:rsid w:val="00D1416C"/>
    <w:rsid w:val="00D14D35"/>
    <w:rsid w:val="00D15517"/>
    <w:rsid w:val="00D2033C"/>
    <w:rsid w:val="00D20925"/>
    <w:rsid w:val="00D219FA"/>
    <w:rsid w:val="00D2215B"/>
    <w:rsid w:val="00D23707"/>
    <w:rsid w:val="00D2430F"/>
    <w:rsid w:val="00D259D5"/>
    <w:rsid w:val="00D266BC"/>
    <w:rsid w:val="00D269E9"/>
    <w:rsid w:val="00D26D8A"/>
    <w:rsid w:val="00D26F82"/>
    <w:rsid w:val="00D30789"/>
    <w:rsid w:val="00D307C2"/>
    <w:rsid w:val="00D30B68"/>
    <w:rsid w:val="00D32651"/>
    <w:rsid w:val="00D36206"/>
    <w:rsid w:val="00D367C7"/>
    <w:rsid w:val="00D3758E"/>
    <w:rsid w:val="00D40585"/>
    <w:rsid w:val="00D41034"/>
    <w:rsid w:val="00D41451"/>
    <w:rsid w:val="00D42166"/>
    <w:rsid w:val="00D42D58"/>
    <w:rsid w:val="00D42E51"/>
    <w:rsid w:val="00D43907"/>
    <w:rsid w:val="00D443D3"/>
    <w:rsid w:val="00D45634"/>
    <w:rsid w:val="00D46524"/>
    <w:rsid w:val="00D4726E"/>
    <w:rsid w:val="00D50592"/>
    <w:rsid w:val="00D50FF5"/>
    <w:rsid w:val="00D51834"/>
    <w:rsid w:val="00D51D60"/>
    <w:rsid w:val="00D52714"/>
    <w:rsid w:val="00D52A39"/>
    <w:rsid w:val="00D52A9E"/>
    <w:rsid w:val="00D5328B"/>
    <w:rsid w:val="00D5376E"/>
    <w:rsid w:val="00D53787"/>
    <w:rsid w:val="00D541DB"/>
    <w:rsid w:val="00D55966"/>
    <w:rsid w:val="00D567EF"/>
    <w:rsid w:val="00D56AD2"/>
    <w:rsid w:val="00D57303"/>
    <w:rsid w:val="00D57385"/>
    <w:rsid w:val="00D60771"/>
    <w:rsid w:val="00D61828"/>
    <w:rsid w:val="00D61A5D"/>
    <w:rsid w:val="00D631B9"/>
    <w:rsid w:val="00D63F22"/>
    <w:rsid w:val="00D64118"/>
    <w:rsid w:val="00D6492C"/>
    <w:rsid w:val="00D657B9"/>
    <w:rsid w:val="00D65DA0"/>
    <w:rsid w:val="00D6732A"/>
    <w:rsid w:val="00D6767B"/>
    <w:rsid w:val="00D70C0D"/>
    <w:rsid w:val="00D7184C"/>
    <w:rsid w:val="00D7214A"/>
    <w:rsid w:val="00D72416"/>
    <w:rsid w:val="00D72A12"/>
    <w:rsid w:val="00D73683"/>
    <w:rsid w:val="00D73A73"/>
    <w:rsid w:val="00D74061"/>
    <w:rsid w:val="00D74755"/>
    <w:rsid w:val="00D749FA"/>
    <w:rsid w:val="00D75F53"/>
    <w:rsid w:val="00D77178"/>
    <w:rsid w:val="00D80A83"/>
    <w:rsid w:val="00D8109E"/>
    <w:rsid w:val="00D816A3"/>
    <w:rsid w:val="00D82070"/>
    <w:rsid w:val="00D836A6"/>
    <w:rsid w:val="00D84516"/>
    <w:rsid w:val="00D85239"/>
    <w:rsid w:val="00D858B9"/>
    <w:rsid w:val="00D85C51"/>
    <w:rsid w:val="00D85D36"/>
    <w:rsid w:val="00D86859"/>
    <w:rsid w:val="00D87450"/>
    <w:rsid w:val="00D90C4C"/>
    <w:rsid w:val="00D90CB8"/>
    <w:rsid w:val="00D91B87"/>
    <w:rsid w:val="00D943DB"/>
    <w:rsid w:val="00D94C82"/>
    <w:rsid w:val="00D958C7"/>
    <w:rsid w:val="00D96F34"/>
    <w:rsid w:val="00D973BC"/>
    <w:rsid w:val="00DA04AF"/>
    <w:rsid w:val="00DA143E"/>
    <w:rsid w:val="00DA1AD0"/>
    <w:rsid w:val="00DA24EF"/>
    <w:rsid w:val="00DA26F0"/>
    <w:rsid w:val="00DA3835"/>
    <w:rsid w:val="00DA3D40"/>
    <w:rsid w:val="00DA447C"/>
    <w:rsid w:val="00DA5C72"/>
    <w:rsid w:val="00DA688A"/>
    <w:rsid w:val="00DA6894"/>
    <w:rsid w:val="00DA6BE0"/>
    <w:rsid w:val="00DB0B94"/>
    <w:rsid w:val="00DB136E"/>
    <w:rsid w:val="00DB19A1"/>
    <w:rsid w:val="00DB1A3C"/>
    <w:rsid w:val="00DB356C"/>
    <w:rsid w:val="00DB52C7"/>
    <w:rsid w:val="00DB54D7"/>
    <w:rsid w:val="00DB5831"/>
    <w:rsid w:val="00DB602A"/>
    <w:rsid w:val="00DB68E5"/>
    <w:rsid w:val="00DB6C76"/>
    <w:rsid w:val="00DB7711"/>
    <w:rsid w:val="00DC0164"/>
    <w:rsid w:val="00DC062B"/>
    <w:rsid w:val="00DC1189"/>
    <w:rsid w:val="00DC37D0"/>
    <w:rsid w:val="00DC605C"/>
    <w:rsid w:val="00DD0D05"/>
    <w:rsid w:val="00DD0E35"/>
    <w:rsid w:val="00DD0FB0"/>
    <w:rsid w:val="00DD1505"/>
    <w:rsid w:val="00DD16EB"/>
    <w:rsid w:val="00DD2576"/>
    <w:rsid w:val="00DD31E3"/>
    <w:rsid w:val="00DD31EF"/>
    <w:rsid w:val="00DD498B"/>
    <w:rsid w:val="00DD59B3"/>
    <w:rsid w:val="00DD5AC6"/>
    <w:rsid w:val="00DD6F48"/>
    <w:rsid w:val="00DD774B"/>
    <w:rsid w:val="00DD7C7F"/>
    <w:rsid w:val="00DE038A"/>
    <w:rsid w:val="00DE0833"/>
    <w:rsid w:val="00DE1A48"/>
    <w:rsid w:val="00DE3B82"/>
    <w:rsid w:val="00DE3EEB"/>
    <w:rsid w:val="00DE5F25"/>
    <w:rsid w:val="00DE6092"/>
    <w:rsid w:val="00DE67A6"/>
    <w:rsid w:val="00DE6ACD"/>
    <w:rsid w:val="00DF0397"/>
    <w:rsid w:val="00DF106C"/>
    <w:rsid w:val="00DF19FF"/>
    <w:rsid w:val="00DF358B"/>
    <w:rsid w:val="00DF4238"/>
    <w:rsid w:val="00DF4464"/>
    <w:rsid w:val="00DF4794"/>
    <w:rsid w:val="00DF4B11"/>
    <w:rsid w:val="00DF4F02"/>
    <w:rsid w:val="00DF6F33"/>
    <w:rsid w:val="00DF7CB0"/>
    <w:rsid w:val="00DF7DC2"/>
    <w:rsid w:val="00E002BD"/>
    <w:rsid w:val="00E00668"/>
    <w:rsid w:val="00E00B40"/>
    <w:rsid w:val="00E0183F"/>
    <w:rsid w:val="00E01C8F"/>
    <w:rsid w:val="00E021DE"/>
    <w:rsid w:val="00E02549"/>
    <w:rsid w:val="00E02616"/>
    <w:rsid w:val="00E02F20"/>
    <w:rsid w:val="00E034DA"/>
    <w:rsid w:val="00E03F8D"/>
    <w:rsid w:val="00E044E6"/>
    <w:rsid w:val="00E04878"/>
    <w:rsid w:val="00E05BB2"/>
    <w:rsid w:val="00E06337"/>
    <w:rsid w:val="00E06D5B"/>
    <w:rsid w:val="00E10B9A"/>
    <w:rsid w:val="00E119E9"/>
    <w:rsid w:val="00E1200A"/>
    <w:rsid w:val="00E12345"/>
    <w:rsid w:val="00E136F0"/>
    <w:rsid w:val="00E140AD"/>
    <w:rsid w:val="00E140EB"/>
    <w:rsid w:val="00E143DA"/>
    <w:rsid w:val="00E14BE8"/>
    <w:rsid w:val="00E14E95"/>
    <w:rsid w:val="00E15BD2"/>
    <w:rsid w:val="00E161E8"/>
    <w:rsid w:val="00E1634C"/>
    <w:rsid w:val="00E163D2"/>
    <w:rsid w:val="00E170E3"/>
    <w:rsid w:val="00E171DC"/>
    <w:rsid w:val="00E2017A"/>
    <w:rsid w:val="00E20A0B"/>
    <w:rsid w:val="00E20E77"/>
    <w:rsid w:val="00E21E96"/>
    <w:rsid w:val="00E22893"/>
    <w:rsid w:val="00E22975"/>
    <w:rsid w:val="00E235CF"/>
    <w:rsid w:val="00E2408B"/>
    <w:rsid w:val="00E26394"/>
    <w:rsid w:val="00E27167"/>
    <w:rsid w:val="00E274B9"/>
    <w:rsid w:val="00E27DAB"/>
    <w:rsid w:val="00E30B33"/>
    <w:rsid w:val="00E3166E"/>
    <w:rsid w:val="00E31F86"/>
    <w:rsid w:val="00E32A46"/>
    <w:rsid w:val="00E32BE7"/>
    <w:rsid w:val="00E33FEF"/>
    <w:rsid w:val="00E342A4"/>
    <w:rsid w:val="00E34723"/>
    <w:rsid w:val="00E35AD5"/>
    <w:rsid w:val="00E36329"/>
    <w:rsid w:val="00E3783F"/>
    <w:rsid w:val="00E40D77"/>
    <w:rsid w:val="00E42224"/>
    <w:rsid w:val="00E4286E"/>
    <w:rsid w:val="00E42886"/>
    <w:rsid w:val="00E4306F"/>
    <w:rsid w:val="00E430EA"/>
    <w:rsid w:val="00E450B0"/>
    <w:rsid w:val="00E45AA9"/>
    <w:rsid w:val="00E47133"/>
    <w:rsid w:val="00E50A8D"/>
    <w:rsid w:val="00E51BD0"/>
    <w:rsid w:val="00E51BD7"/>
    <w:rsid w:val="00E52695"/>
    <w:rsid w:val="00E535CC"/>
    <w:rsid w:val="00E5483B"/>
    <w:rsid w:val="00E55982"/>
    <w:rsid w:val="00E55A8A"/>
    <w:rsid w:val="00E560F9"/>
    <w:rsid w:val="00E56193"/>
    <w:rsid w:val="00E6111D"/>
    <w:rsid w:val="00E6296B"/>
    <w:rsid w:val="00E62AE8"/>
    <w:rsid w:val="00E62F4D"/>
    <w:rsid w:val="00E63ECB"/>
    <w:rsid w:val="00E64BE9"/>
    <w:rsid w:val="00E64FE1"/>
    <w:rsid w:val="00E65E34"/>
    <w:rsid w:val="00E6674E"/>
    <w:rsid w:val="00E67230"/>
    <w:rsid w:val="00E67597"/>
    <w:rsid w:val="00E70BB0"/>
    <w:rsid w:val="00E710FD"/>
    <w:rsid w:val="00E734B4"/>
    <w:rsid w:val="00E742CA"/>
    <w:rsid w:val="00E75758"/>
    <w:rsid w:val="00E75FFE"/>
    <w:rsid w:val="00E769A9"/>
    <w:rsid w:val="00E76CEF"/>
    <w:rsid w:val="00E77D60"/>
    <w:rsid w:val="00E77EAB"/>
    <w:rsid w:val="00E80BC4"/>
    <w:rsid w:val="00E80CC9"/>
    <w:rsid w:val="00E81865"/>
    <w:rsid w:val="00E84CEC"/>
    <w:rsid w:val="00E8575C"/>
    <w:rsid w:val="00E875BB"/>
    <w:rsid w:val="00E879E7"/>
    <w:rsid w:val="00E902A1"/>
    <w:rsid w:val="00E911F4"/>
    <w:rsid w:val="00E9200D"/>
    <w:rsid w:val="00E92084"/>
    <w:rsid w:val="00E922D8"/>
    <w:rsid w:val="00E9354B"/>
    <w:rsid w:val="00E9409E"/>
    <w:rsid w:val="00E94B99"/>
    <w:rsid w:val="00E96A75"/>
    <w:rsid w:val="00E9762F"/>
    <w:rsid w:val="00EA069E"/>
    <w:rsid w:val="00EA1488"/>
    <w:rsid w:val="00EA209E"/>
    <w:rsid w:val="00EA271C"/>
    <w:rsid w:val="00EA336C"/>
    <w:rsid w:val="00EA3BA0"/>
    <w:rsid w:val="00EA3BC0"/>
    <w:rsid w:val="00EA462E"/>
    <w:rsid w:val="00EA4A7E"/>
    <w:rsid w:val="00EA55D9"/>
    <w:rsid w:val="00EA601F"/>
    <w:rsid w:val="00EA68ED"/>
    <w:rsid w:val="00EB062A"/>
    <w:rsid w:val="00EB07B5"/>
    <w:rsid w:val="00EB0E0A"/>
    <w:rsid w:val="00EB23A8"/>
    <w:rsid w:val="00EB2CFF"/>
    <w:rsid w:val="00EB461F"/>
    <w:rsid w:val="00EB4EC7"/>
    <w:rsid w:val="00EB5543"/>
    <w:rsid w:val="00EB5BDC"/>
    <w:rsid w:val="00EB5BFB"/>
    <w:rsid w:val="00EB70DF"/>
    <w:rsid w:val="00EC01DA"/>
    <w:rsid w:val="00EC07DD"/>
    <w:rsid w:val="00EC1F24"/>
    <w:rsid w:val="00EC1F65"/>
    <w:rsid w:val="00EC27D6"/>
    <w:rsid w:val="00EC33E5"/>
    <w:rsid w:val="00EC33FC"/>
    <w:rsid w:val="00EC4C96"/>
    <w:rsid w:val="00EC511A"/>
    <w:rsid w:val="00EC52AA"/>
    <w:rsid w:val="00EC52F3"/>
    <w:rsid w:val="00EC5D49"/>
    <w:rsid w:val="00EC63D0"/>
    <w:rsid w:val="00EC672F"/>
    <w:rsid w:val="00ED1CD3"/>
    <w:rsid w:val="00ED1D6F"/>
    <w:rsid w:val="00ED30A1"/>
    <w:rsid w:val="00ED3E2C"/>
    <w:rsid w:val="00ED4287"/>
    <w:rsid w:val="00ED5D4B"/>
    <w:rsid w:val="00ED5F9C"/>
    <w:rsid w:val="00ED5FEB"/>
    <w:rsid w:val="00ED6063"/>
    <w:rsid w:val="00ED61F3"/>
    <w:rsid w:val="00ED7589"/>
    <w:rsid w:val="00ED7D84"/>
    <w:rsid w:val="00EE0252"/>
    <w:rsid w:val="00EE0CE3"/>
    <w:rsid w:val="00EE1458"/>
    <w:rsid w:val="00EE16EF"/>
    <w:rsid w:val="00EE27AC"/>
    <w:rsid w:val="00EE2860"/>
    <w:rsid w:val="00EE3103"/>
    <w:rsid w:val="00EE3B40"/>
    <w:rsid w:val="00EE4B58"/>
    <w:rsid w:val="00EE5966"/>
    <w:rsid w:val="00EE6182"/>
    <w:rsid w:val="00EE67E6"/>
    <w:rsid w:val="00EE688D"/>
    <w:rsid w:val="00EE7E0F"/>
    <w:rsid w:val="00EF0FB6"/>
    <w:rsid w:val="00EF1078"/>
    <w:rsid w:val="00EF1BA0"/>
    <w:rsid w:val="00EF270E"/>
    <w:rsid w:val="00EF3886"/>
    <w:rsid w:val="00EF474D"/>
    <w:rsid w:val="00EF49D4"/>
    <w:rsid w:val="00EF63DE"/>
    <w:rsid w:val="00EF66FF"/>
    <w:rsid w:val="00EF6BB5"/>
    <w:rsid w:val="00EF6E36"/>
    <w:rsid w:val="00F0088D"/>
    <w:rsid w:val="00F00D0E"/>
    <w:rsid w:val="00F0150C"/>
    <w:rsid w:val="00F0162C"/>
    <w:rsid w:val="00F01D94"/>
    <w:rsid w:val="00F01ED3"/>
    <w:rsid w:val="00F027DF"/>
    <w:rsid w:val="00F02DAF"/>
    <w:rsid w:val="00F03A35"/>
    <w:rsid w:val="00F0485C"/>
    <w:rsid w:val="00F06AB3"/>
    <w:rsid w:val="00F10CD6"/>
    <w:rsid w:val="00F11C3C"/>
    <w:rsid w:val="00F1244F"/>
    <w:rsid w:val="00F12CA1"/>
    <w:rsid w:val="00F13509"/>
    <w:rsid w:val="00F15964"/>
    <w:rsid w:val="00F15CD2"/>
    <w:rsid w:val="00F16214"/>
    <w:rsid w:val="00F17BFB"/>
    <w:rsid w:val="00F2119A"/>
    <w:rsid w:val="00F21483"/>
    <w:rsid w:val="00F22014"/>
    <w:rsid w:val="00F22D74"/>
    <w:rsid w:val="00F22F9D"/>
    <w:rsid w:val="00F23697"/>
    <w:rsid w:val="00F239BB"/>
    <w:rsid w:val="00F25054"/>
    <w:rsid w:val="00F25FE2"/>
    <w:rsid w:val="00F266F1"/>
    <w:rsid w:val="00F26DC1"/>
    <w:rsid w:val="00F2725B"/>
    <w:rsid w:val="00F2781B"/>
    <w:rsid w:val="00F301EA"/>
    <w:rsid w:val="00F30707"/>
    <w:rsid w:val="00F30BA2"/>
    <w:rsid w:val="00F3213A"/>
    <w:rsid w:val="00F33EB6"/>
    <w:rsid w:val="00F3525F"/>
    <w:rsid w:val="00F353F2"/>
    <w:rsid w:val="00F35FBE"/>
    <w:rsid w:val="00F36791"/>
    <w:rsid w:val="00F40AD4"/>
    <w:rsid w:val="00F41041"/>
    <w:rsid w:val="00F41A39"/>
    <w:rsid w:val="00F420F5"/>
    <w:rsid w:val="00F45C46"/>
    <w:rsid w:val="00F507D8"/>
    <w:rsid w:val="00F5114F"/>
    <w:rsid w:val="00F526DE"/>
    <w:rsid w:val="00F52991"/>
    <w:rsid w:val="00F53D89"/>
    <w:rsid w:val="00F542C1"/>
    <w:rsid w:val="00F54305"/>
    <w:rsid w:val="00F57CC4"/>
    <w:rsid w:val="00F61195"/>
    <w:rsid w:val="00F61238"/>
    <w:rsid w:val="00F6154C"/>
    <w:rsid w:val="00F61A12"/>
    <w:rsid w:val="00F621FA"/>
    <w:rsid w:val="00F626CB"/>
    <w:rsid w:val="00F6306E"/>
    <w:rsid w:val="00F633FE"/>
    <w:rsid w:val="00F63A9C"/>
    <w:rsid w:val="00F65572"/>
    <w:rsid w:val="00F65AC7"/>
    <w:rsid w:val="00F668C1"/>
    <w:rsid w:val="00F67B2B"/>
    <w:rsid w:val="00F67E5B"/>
    <w:rsid w:val="00F70904"/>
    <w:rsid w:val="00F71ED7"/>
    <w:rsid w:val="00F72073"/>
    <w:rsid w:val="00F738C3"/>
    <w:rsid w:val="00F745EF"/>
    <w:rsid w:val="00F75B78"/>
    <w:rsid w:val="00F7693B"/>
    <w:rsid w:val="00F76ECD"/>
    <w:rsid w:val="00F77CB3"/>
    <w:rsid w:val="00F807BB"/>
    <w:rsid w:val="00F809D2"/>
    <w:rsid w:val="00F82060"/>
    <w:rsid w:val="00F8246E"/>
    <w:rsid w:val="00F8329F"/>
    <w:rsid w:val="00F83521"/>
    <w:rsid w:val="00F83E0A"/>
    <w:rsid w:val="00F84133"/>
    <w:rsid w:val="00F841D4"/>
    <w:rsid w:val="00F84991"/>
    <w:rsid w:val="00F86521"/>
    <w:rsid w:val="00F86BE1"/>
    <w:rsid w:val="00F87233"/>
    <w:rsid w:val="00F9142B"/>
    <w:rsid w:val="00F91A50"/>
    <w:rsid w:val="00F91B32"/>
    <w:rsid w:val="00F91B6B"/>
    <w:rsid w:val="00F92C4F"/>
    <w:rsid w:val="00F92E77"/>
    <w:rsid w:val="00F93A3F"/>
    <w:rsid w:val="00F94417"/>
    <w:rsid w:val="00F95F32"/>
    <w:rsid w:val="00F96136"/>
    <w:rsid w:val="00F9655F"/>
    <w:rsid w:val="00F9740D"/>
    <w:rsid w:val="00F977AA"/>
    <w:rsid w:val="00F97D91"/>
    <w:rsid w:val="00FA0048"/>
    <w:rsid w:val="00FA0C6C"/>
    <w:rsid w:val="00FA1124"/>
    <w:rsid w:val="00FA14F5"/>
    <w:rsid w:val="00FA1767"/>
    <w:rsid w:val="00FA1B8A"/>
    <w:rsid w:val="00FA1CC1"/>
    <w:rsid w:val="00FA1D6F"/>
    <w:rsid w:val="00FA23D7"/>
    <w:rsid w:val="00FA2B8C"/>
    <w:rsid w:val="00FA2BB6"/>
    <w:rsid w:val="00FA3464"/>
    <w:rsid w:val="00FA3584"/>
    <w:rsid w:val="00FA48B5"/>
    <w:rsid w:val="00FA5C4B"/>
    <w:rsid w:val="00FA5EC9"/>
    <w:rsid w:val="00FA6846"/>
    <w:rsid w:val="00FA7425"/>
    <w:rsid w:val="00FA792D"/>
    <w:rsid w:val="00FB078D"/>
    <w:rsid w:val="00FB0B22"/>
    <w:rsid w:val="00FB0C91"/>
    <w:rsid w:val="00FB10DA"/>
    <w:rsid w:val="00FB1250"/>
    <w:rsid w:val="00FB2A0D"/>
    <w:rsid w:val="00FB2B75"/>
    <w:rsid w:val="00FB2C84"/>
    <w:rsid w:val="00FB2DBE"/>
    <w:rsid w:val="00FB350A"/>
    <w:rsid w:val="00FB458F"/>
    <w:rsid w:val="00FB5448"/>
    <w:rsid w:val="00FB6FD2"/>
    <w:rsid w:val="00FB7360"/>
    <w:rsid w:val="00FC0013"/>
    <w:rsid w:val="00FC0B79"/>
    <w:rsid w:val="00FC1A3A"/>
    <w:rsid w:val="00FC1C12"/>
    <w:rsid w:val="00FC20AA"/>
    <w:rsid w:val="00FC3064"/>
    <w:rsid w:val="00FC3BA6"/>
    <w:rsid w:val="00FC4622"/>
    <w:rsid w:val="00FC4806"/>
    <w:rsid w:val="00FC4C55"/>
    <w:rsid w:val="00FC4C71"/>
    <w:rsid w:val="00FC5E97"/>
    <w:rsid w:val="00FC7442"/>
    <w:rsid w:val="00FC7527"/>
    <w:rsid w:val="00FC7D97"/>
    <w:rsid w:val="00FD02B0"/>
    <w:rsid w:val="00FD0EC2"/>
    <w:rsid w:val="00FD0EE4"/>
    <w:rsid w:val="00FD0F11"/>
    <w:rsid w:val="00FD1210"/>
    <w:rsid w:val="00FD12A4"/>
    <w:rsid w:val="00FD138A"/>
    <w:rsid w:val="00FD1DAC"/>
    <w:rsid w:val="00FD2D4E"/>
    <w:rsid w:val="00FD30EB"/>
    <w:rsid w:val="00FD333E"/>
    <w:rsid w:val="00FD36AB"/>
    <w:rsid w:val="00FD385B"/>
    <w:rsid w:val="00FD4068"/>
    <w:rsid w:val="00FD61E3"/>
    <w:rsid w:val="00FD6825"/>
    <w:rsid w:val="00FE022F"/>
    <w:rsid w:val="00FE1324"/>
    <w:rsid w:val="00FE1534"/>
    <w:rsid w:val="00FE2341"/>
    <w:rsid w:val="00FE283B"/>
    <w:rsid w:val="00FE4A5D"/>
    <w:rsid w:val="00FE4D69"/>
    <w:rsid w:val="00FE5B59"/>
    <w:rsid w:val="00FE6145"/>
    <w:rsid w:val="00FE63B7"/>
    <w:rsid w:val="00FE710E"/>
    <w:rsid w:val="00FF110D"/>
    <w:rsid w:val="00FF1D3C"/>
    <w:rsid w:val="00FF21A0"/>
    <w:rsid w:val="00FF2244"/>
    <w:rsid w:val="00FF28F2"/>
    <w:rsid w:val="00FF3B81"/>
    <w:rsid w:val="00FF3BC4"/>
    <w:rsid w:val="00FF3F22"/>
    <w:rsid w:val="00FF5C76"/>
    <w:rsid w:val="00FF5EC8"/>
    <w:rsid w:val="00FF5FBE"/>
    <w:rsid w:val="00FF6DCF"/>
    <w:rsid w:val="00FF71DE"/>
    <w:rsid w:val="00FF77F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7AAF"/>
  <w15:chartTrackingRefBased/>
  <w15:docId w15:val="{29A1B1AC-6E2B-4F14-959A-C585CFF6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0DB6"/>
    <w:pPr>
      <w:keepNext/>
      <w:keepLines/>
      <w:spacing w:before="240" w:after="0"/>
      <w:outlineLvl w:val="0"/>
    </w:pPr>
    <w:rPr>
      <w:rFonts w:ascii="Arial" w:eastAsiaTheme="majorEastAsia" w:hAnsi="Arial" w:cstheme="majorBidi"/>
      <w:sz w:val="44"/>
      <w:szCs w:val="32"/>
    </w:rPr>
  </w:style>
  <w:style w:type="paragraph" w:styleId="Heading2">
    <w:name w:val="heading 2"/>
    <w:basedOn w:val="Normal"/>
    <w:next w:val="Normal"/>
    <w:link w:val="Heading2Char"/>
    <w:uiPriority w:val="9"/>
    <w:unhideWhenUsed/>
    <w:qFormat/>
    <w:rsid w:val="00B947E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D259D5"/>
    <w:pPr>
      <w:keepNext/>
      <w:keepLines/>
      <w:spacing w:before="40" w:after="0"/>
      <w:ind w:left="72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913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908"/>
    <w:rPr>
      <w:lang w:val="en-GB"/>
    </w:rPr>
  </w:style>
  <w:style w:type="paragraph" w:styleId="Footer">
    <w:name w:val="footer"/>
    <w:basedOn w:val="Normal"/>
    <w:link w:val="FooterChar"/>
    <w:uiPriority w:val="99"/>
    <w:unhideWhenUsed/>
    <w:rsid w:val="002C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908"/>
    <w:rPr>
      <w:lang w:val="en-GB"/>
    </w:rPr>
  </w:style>
  <w:style w:type="paragraph" w:styleId="Title">
    <w:name w:val="Title"/>
    <w:basedOn w:val="Normal"/>
    <w:next w:val="Normal"/>
    <w:link w:val="TitleChar"/>
    <w:uiPriority w:val="10"/>
    <w:qFormat/>
    <w:rsid w:val="005A3128"/>
    <w:pPr>
      <w:spacing w:after="0" w:line="240" w:lineRule="auto"/>
      <w:contextualSpacing/>
      <w:jc w:val="center"/>
    </w:pPr>
    <w:rPr>
      <w:rFonts w:ascii="Arial" w:eastAsiaTheme="majorEastAsia" w:hAnsi="Arial"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5A3128"/>
    <w:rPr>
      <w:rFonts w:ascii="Arial" w:eastAsiaTheme="majorEastAsia" w:hAnsi="Arial" w:cstheme="majorBidi"/>
      <w:color w:val="1F3864" w:themeColor="accent1" w:themeShade="80"/>
      <w:spacing w:val="-10"/>
      <w:kern w:val="28"/>
      <w:sz w:val="56"/>
      <w:szCs w:val="56"/>
      <w:lang w:val="en-GB"/>
    </w:rPr>
  </w:style>
  <w:style w:type="character" w:customStyle="1" w:styleId="Heading1Char">
    <w:name w:val="Heading 1 Char"/>
    <w:basedOn w:val="DefaultParagraphFont"/>
    <w:link w:val="Heading1"/>
    <w:uiPriority w:val="9"/>
    <w:rsid w:val="005F0DB6"/>
    <w:rPr>
      <w:rFonts w:ascii="Arial" w:eastAsiaTheme="majorEastAsia" w:hAnsi="Arial" w:cstheme="majorBidi"/>
      <w:sz w:val="44"/>
      <w:szCs w:val="32"/>
      <w:lang w:val="en-GB"/>
    </w:rPr>
  </w:style>
  <w:style w:type="character" w:styleId="Hyperlink">
    <w:name w:val="Hyperlink"/>
    <w:basedOn w:val="DefaultParagraphFont"/>
    <w:uiPriority w:val="99"/>
    <w:unhideWhenUsed/>
    <w:rsid w:val="00A57042"/>
    <w:rPr>
      <w:color w:val="0563C1" w:themeColor="hyperlink"/>
      <w:u w:val="single"/>
    </w:rPr>
  </w:style>
  <w:style w:type="character" w:styleId="UnresolvedMention">
    <w:name w:val="Unresolved Mention"/>
    <w:basedOn w:val="DefaultParagraphFont"/>
    <w:uiPriority w:val="99"/>
    <w:semiHidden/>
    <w:unhideWhenUsed/>
    <w:rsid w:val="00A57042"/>
    <w:rPr>
      <w:color w:val="605E5C"/>
      <w:shd w:val="clear" w:color="auto" w:fill="E1DFDD"/>
    </w:rPr>
  </w:style>
  <w:style w:type="paragraph" w:styleId="TOCHeading">
    <w:name w:val="TOC Heading"/>
    <w:basedOn w:val="Heading1"/>
    <w:next w:val="Normal"/>
    <w:uiPriority w:val="39"/>
    <w:unhideWhenUsed/>
    <w:qFormat/>
    <w:rsid w:val="007D63C6"/>
    <w:pPr>
      <w:outlineLvl w:val="9"/>
    </w:pPr>
    <w:rPr>
      <w:color w:val="000000" w:themeColor="text1"/>
      <w:lang w:val="en-US"/>
    </w:rPr>
  </w:style>
  <w:style w:type="paragraph" w:styleId="TOC2">
    <w:name w:val="toc 2"/>
    <w:basedOn w:val="Normal"/>
    <w:next w:val="Normal"/>
    <w:autoRedefine/>
    <w:uiPriority w:val="39"/>
    <w:unhideWhenUsed/>
    <w:rsid w:val="00E32A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2A46"/>
    <w:pPr>
      <w:spacing w:after="100"/>
    </w:pPr>
    <w:rPr>
      <w:rFonts w:eastAsiaTheme="minorEastAsia" w:cs="Times New Roman"/>
      <w:lang w:val="en-US"/>
    </w:rPr>
  </w:style>
  <w:style w:type="paragraph" w:styleId="TOC3">
    <w:name w:val="toc 3"/>
    <w:basedOn w:val="Normal"/>
    <w:next w:val="Normal"/>
    <w:autoRedefine/>
    <w:uiPriority w:val="39"/>
    <w:unhideWhenUsed/>
    <w:rsid w:val="00E32A46"/>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66265F"/>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B947E0"/>
    <w:rPr>
      <w:rFonts w:ascii="Arial" w:eastAsiaTheme="majorEastAsia" w:hAnsi="Arial" w:cstheme="majorBidi"/>
      <w:sz w:val="32"/>
      <w:szCs w:val="26"/>
      <w:lang w:val="en-GB"/>
    </w:rPr>
  </w:style>
  <w:style w:type="paragraph" w:styleId="Bibliography">
    <w:name w:val="Bibliography"/>
    <w:basedOn w:val="Normal"/>
    <w:next w:val="Normal"/>
    <w:uiPriority w:val="37"/>
    <w:unhideWhenUsed/>
    <w:rsid w:val="00AB409D"/>
  </w:style>
  <w:style w:type="paragraph" w:styleId="ListParagraph">
    <w:name w:val="List Paragraph"/>
    <w:basedOn w:val="Normal"/>
    <w:uiPriority w:val="34"/>
    <w:qFormat/>
    <w:rsid w:val="009421FB"/>
    <w:pPr>
      <w:ind w:left="720"/>
      <w:contextualSpacing/>
    </w:pPr>
  </w:style>
  <w:style w:type="paragraph" w:styleId="Caption">
    <w:name w:val="caption"/>
    <w:basedOn w:val="Normal"/>
    <w:next w:val="Normal"/>
    <w:uiPriority w:val="35"/>
    <w:unhideWhenUsed/>
    <w:qFormat/>
    <w:rsid w:val="0036230D"/>
    <w:pPr>
      <w:spacing w:after="200" w:line="240" w:lineRule="auto"/>
    </w:pPr>
    <w:rPr>
      <w:rFonts w:ascii="Arial" w:hAnsi="Arial"/>
      <w:iCs/>
      <w:sz w:val="18"/>
      <w:szCs w:val="18"/>
    </w:rPr>
  </w:style>
  <w:style w:type="character" w:customStyle="1" w:styleId="Heading3Char">
    <w:name w:val="Heading 3 Char"/>
    <w:basedOn w:val="DefaultParagraphFont"/>
    <w:link w:val="Heading3"/>
    <w:uiPriority w:val="9"/>
    <w:rsid w:val="00D259D5"/>
    <w:rPr>
      <w:rFonts w:ascii="Arial" w:eastAsiaTheme="majorEastAsia" w:hAnsi="Arial" w:cstheme="majorBidi"/>
      <w:sz w:val="28"/>
      <w:szCs w:val="24"/>
      <w:lang w:val="en-GB"/>
    </w:rPr>
  </w:style>
  <w:style w:type="table" w:styleId="TableGrid">
    <w:name w:val="Table Grid"/>
    <w:basedOn w:val="TableNormal"/>
    <w:uiPriority w:val="39"/>
    <w:rsid w:val="0040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B0A09"/>
    <w:pPr>
      <w:numPr>
        <w:ilvl w:val="1"/>
      </w:numPr>
    </w:pPr>
    <w:rPr>
      <w:rFonts w:ascii="Arial" w:eastAsiaTheme="minorEastAsia" w:hAnsi="Arial"/>
      <w:b/>
      <w:spacing w:val="15"/>
    </w:rPr>
  </w:style>
  <w:style w:type="character" w:customStyle="1" w:styleId="SubtitleChar">
    <w:name w:val="Subtitle Char"/>
    <w:basedOn w:val="DefaultParagraphFont"/>
    <w:link w:val="Subtitle"/>
    <w:uiPriority w:val="11"/>
    <w:rsid w:val="00BB0A09"/>
    <w:rPr>
      <w:rFonts w:ascii="Arial" w:eastAsiaTheme="minorEastAsia" w:hAnsi="Arial"/>
      <w:b/>
      <w:spacing w:val="15"/>
      <w:lang w:val="en-GB"/>
    </w:rPr>
  </w:style>
  <w:style w:type="character" w:customStyle="1" w:styleId="Heading4Char">
    <w:name w:val="Heading 4 Char"/>
    <w:basedOn w:val="DefaultParagraphFont"/>
    <w:link w:val="Heading4"/>
    <w:uiPriority w:val="9"/>
    <w:semiHidden/>
    <w:rsid w:val="00913D08"/>
    <w:rPr>
      <w:rFonts w:asciiTheme="majorHAnsi" w:eastAsiaTheme="majorEastAsia" w:hAnsiTheme="majorHAnsi" w:cstheme="majorBidi"/>
      <w:i/>
      <w:iCs/>
      <w:color w:val="2F5496" w:themeColor="accent1" w:themeShade="BF"/>
      <w:lang w:val="en-GB"/>
    </w:rPr>
  </w:style>
  <w:style w:type="character" w:customStyle="1" w:styleId="js-path-segment">
    <w:name w:val="js-path-segment"/>
    <w:basedOn w:val="DefaultParagraphFont"/>
    <w:rsid w:val="006E0D00"/>
  </w:style>
  <w:style w:type="character" w:customStyle="1" w:styleId="mx-1">
    <w:name w:val="mx-1"/>
    <w:basedOn w:val="DefaultParagraphFont"/>
    <w:rsid w:val="006E0D00"/>
  </w:style>
  <w:style w:type="character" w:styleId="Strong">
    <w:name w:val="Strong"/>
    <w:basedOn w:val="DefaultParagraphFont"/>
    <w:uiPriority w:val="22"/>
    <w:qFormat/>
    <w:rsid w:val="006E0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245">
      <w:bodyDiv w:val="1"/>
      <w:marLeft w:val="0"/>
      <w:marRight w:val="0"/>
      <w:marTop w:val="0"/>
      <w:marBottom w:val="0"/>
      <w:divBdr>
        <w:top w:val="none" w:sz="0" w:space="0" w:color="auto"/>
        <w:left w:val="none" w:sz="0" w:space="0" w:color="auto"/>
        <w:bottom w:val="none" w:sz="0" w:space="0" w:color="auto"/>
        <w:right w:val="none" w:sz="0" w:space="0" w:color="auto"/>
      </w:divBdr>
    </w:div>
    <w:div w:id="48652686">
      <w:bodyDiv w:val="1"/>
      <w:marLeft w:val="0"/>
      <w:marRight w:val="0"/>
      <w:marTop w:val="0"/>
      <w:marBottom w:val="0"/>
      <w:divBdr>
        <w:top w:val="none" w:sz="0" w:space="0" w:color="auto"/>
        <w:left w:val="none" w:sz="0" w:space="0" w:color="auto"/>
        <w:bottom w:val="none" w:sz="0" w:space="0" w:color="auto"/>
        <w:right w:val="none" w:sz="0" w:space="0" w:color="auto"/>
      </w:divBdr>
    </w:div>
    <w:div w:id="52775217">
      <w:bodyDiv w:val="1"/>
      <w:marLeft w:val="0"/>
      <w:marRight w:val="0"/>
      <w:marTop w:val="0"/>
      <w:marBottom w:val="0"/>
      <w:divBdr>
        <w:top w:val="none" w:sz="0" w:space="0" w:color="auto"/>
        <w:left w:val="none" w:sz="0" w:space="0" w:color="auto"/>
        <w:bottom w:val="none" w:sz="0" w:space="0" w:color="auto"/>
        <w:right w:val="none" w:sz="0" w:space="0" w:color="auto"/>
      </w:divBdr>
    </w:div>
    <w:div w:id="109783004">
      <w:bodyDiv w:val="1"/>
      <w:marLeft w:val="0"/>
      <w:marRight w:val="0"/>
      <w:marTop w:val="0"/>
      <w:marBottom w:val="0"/>
      <w:divBdr>
        <w:top w:val="none" w:sz="0" w:space="0" w:color="auto"/>
        <w:left w:val="none" w:sz="0" w:space="0" w:color="auto"/>
        <w:bottom w:val="none" w:sz="0" w:space="0" w:color="auto"/>
        <w:right w:val="none" w:sz="0" w:space="0" w:color="auto"/>
      </w:divBdr>
    </w:div>
    <w:div w:id="165437459">
      <w:bodyDiv w:val="1"/>
      <w:marLeft w:val="0"/>
      <w:marRight w:val="0"/>
      <w:marTop w:val="0"/>
      <w:marBottom w:val="0"/>
      <w:divBdr>
        <w:top w:val="none" w:sz="0" w:space="0" w:color="auto"/>
        <w:left w:val="none" w:sz="0" w:space="0" w:color="auto"/>
        <w:bottom w:val="none" w:sz="0" w:space="0" w:color="auto"/>
        <w:right w:val="none" w:sz="0" w:space="0" w:color="auto"/>
      </w:divBdr>
    </w:div>
    <w:div w:id="202057917">
      <w:bodyDiv w:val="1"/>
      <w:marLeft w:val="0"/>
      <w:marRight w:val="0"/>
      <w:marTop w:val="0"/>
      <w:marBottom w:val="0"/>
      <w:divBdr>
        <w:top w:val="none" w:sz="0" w:space="0" w:color="auto"/>
        <w:left w:val="none" w:sz="0" w:space="0" w:color="auto"/>
        <w:bottom w:val="none" w:sz="0" w:space="0" w:color="auto"/>
        <w:right w:val="none" w:sz="0" w:space="0" w:color="auto"/>
      </w:divBdr>
    </w:div>
    <w:div w:id="231474546">
      <w:bodyDiv w:val="1"/>
      <w:marLeft w:val="0"/>
      <w:marRight w:val="0"/>
      <w:marTop w:val="0"/>
      <w:marBottom w:val="0"/>
      <w:divBdr>
        <w:top w:val="none" w:sz="0" w:space="0" w:color="auto"/>
        <w:left w:val="none" w:sz="0" w:space="0" w:color="auto"/>
        <w:bottom w:val="none" w:sz="0" w:space="0" w:color="auto"/>
        <w:right w:val="none" w:sz="0" w:space="0" w:color="auto"/>
      </w:divBdr>
    </w:div>
    <w:div w:id="295794915">
      <w:bodyDiv w:val="1"/>
      <w:marLeft w:val="0"/>
      <w:marRight w:val="0"/>
      <w:marTop w:val="0"/>
      <w:marBottom w:val="0"/>
      <w:divBdr>
        <w:top w:val="none" w:sz="0" w:space="0" w:color="auto"/>
        <w:left w:val="none" w:sz="0" w:space="0" w:color="auto"/>
        <w:bottom w:val="none" w:sz="0" w:space="0" w:color="auto"/>
        <w:right w:val="none" w:sz="0" w:space="0" w:color="auto"/>
      </w:divBdr>
    </w:div>
    <w:div w:id="461577844">
      <w:bodyDiv w:val="1"/>
      <w:marLeft w:val="0"/>
      <w:marRight w:val="0"/>
      <w:marTop w:val="0"/>
      <w:marBottom w:val="0"/>
      <w:divBdr>
        <w:top w:val="none" w:sz="0" w:space="0" w:color="auto"/>
        <w:left w:val="none" w:sz="0" w:space="0" w:color="auto"/>
        <w:bottom w:val="none" w:sz="0" w:space="0" w:color="auto"/>
        <w:right w:val="none" w:sz="0" w:space="0" w:color="auto"/>
      </w:divBdr>
    </w:div>
    <w:div w:id="484932760">
      <w:bodyDiv w:val="1"/>
      <w:marLeft w:val="0"/>
      <w:marRight w:val="0"/>
      <w:marTop w:val="0"/>
      <w:marBottom w:val="0"/>
      <w:divBdr>
        <w:top w:val="none" w:sz="0" w:space="0" w:color="auto"/>
        <w:left w:val="none" w:sz="0" w:space="0" w:color="auto"/>
        <w:bottom w:val="none" w:sz="0" w:space="0" w:color="auto"/>
        <w:right w:val="none" w:sz="0" w:space="0" w:color="auto"/>
      </w:divBdr>
    </w:div>
    <w:div w:id="510071558">
      <w:bodyDiv w:val="1"/>
      <w:marLeft w:val="0"/>
      <w:marRight w:val="0"/>
      <w:marTop w:val="0"/>
      <w:marBottom w:val="0"/>
      <w:divBdr>
        <w:top w:val="none" w:sz="0" w:space="0" w:color="auto"/>
        <w:left w:val="none" w:sz="0" w:space="0" w:color="auto"/>
        <w:bottom w:val="none" w:sz="0" w:space="0" w:color="auto"/>
        <w:right w:val="none" w:sz="0" w:space="0" w:color="auto"/>
      </w:divBdr>
    </w:div>
    <w:div w:id="540169575">
      <w:bodyDiv w:val="1"/>
      <w:marLeft w:val="0"/>
      <w:marRight w:val="0"/>
      <w:marTop w:val="0"/>
      <w:marBottom w:val="0"/>
      <w:divBdr>
        <w:top w:val="none" w:sz="0" w:space="0" w:color="auto"/>
        <w:left w:val="none" w:sz="0" w:space="0" w:color="auto"/>
        <w:bottom w:val="none" w:sz="0" w:space="0" w:color="auto"/>
        <w:right w:val="none" w:sz="0" w:space="0" w:color="auto"/>
      </w:divBdr>
    </w:div>
    <w:div w:id="701172523">
      <w:bodyDiv w:val="1"/>
      <w:marLeft w:val="0"/>
      <w:marRight w:val="0"/>
      <w:marTop w:val="0"/>
      <w:marBottom w:val="0"/>
      <w:divBdr>
        <w:top w:val="none" w:sz="0" w:space="0" w:color="auto"/>
        <w:left w:val="none" w:sz="0" w:space="0" w:color="auto"/>
        <w:bottom w:val="none" w:sz="0" w:space="0" w:color="auto"/>
        <w:right w:val="none" w:sz="0" w:space="0" w:color="auto"/>
      </w:divBdr>
    </w:div>
    <w:div w:id="721559209">
      <w:bodyDiv w:val="1"/>
      <w:marLeft w:val="0"/>
      <w:marRight w:val="0"/>
      <w:marTop w:val="0"/>
      <w:marBottom w:val="0"/>
      <w:divBdr>
        <w:top w:val="none" w:sz="0" w:space="0" w:color="auto"/>
        <w:left w:val="none" w:sz="0" w:space="0" w:color="auto"/>
        <w:bottom w:val="none" w:sz="0" w:space="0" w:color="auto"/>
        <w:right w:val="none" w:sz="0" w:space="0" w:color="auto"/>
      </w:divBdr>
    </w:div>
    <w:div w:id="725572263">
      <w:bodyDiv w:val="1"/>
      <w:marLeft w:val="0"/>
      <w:marRight w:val="0"/>
      <w:marTop w:val="0"/>
      <w:marBottom w:val="0"/>
      <w:divBdr>
        <w:top w:val="none" w:sz="0" w:space="0" w:color="auto"/>
        <w:left w:val="none" w:sz="0" w:space="0" w:color="auto"/>
        <w:bottom w:val="none" w:sz="0" w:space="0" w:color="auto"/>
        <w:right w:val="none" w:sz="0" w:space="0" w:color="auto"/>
      </w:divBdr>
    </w:div>
    <w:div w:id="756831561">
      <w:bodyDiv w:val="1"/>
      <w:marLeft w:val="0"/>
      <w:marRight w:val="0"/>
      <w:marTop w:val="0"/>
      <w:marBottom w:val="0"/>
      <w:divBdr>
        <w:top w:val="none" w:sz="0" w:space="0" w:color="auto"/>
        <w:left w:val="none" w:sz="0" w:space="0" w:color="auto"/>
        <w:bottom w:val="none" w:sz="0" w:space="0" w:color="auto"/>
        <w:right w:val="none" w:sz="0" w:space="0" w:color="auto"/>
      </w:divBdr>
    </w:div>
    <w:div w:id="773356112">
      <w:bodyDiv w:val="1"/>
      <w:marLeft w:val="0"/>
      <w:marRight w:val="0"/>
      <w:marTop w:val="0"/>
      <w:marBottom w:val="0"/>
      <w:divBdr>
        <w:top w:val="none" w:sz="0" w:space="0" w:color="auto"/>
        <w:left w:val="none" w:sz="0" w:space="0" w:color="auto"/>
        <w:bottom w:val="none" w:sz="0" w:space="0" w:color="auto"/>
        <w:right w:val="none" w:sz="0" w:space="0" w:color="auto"/>
      </w:divBdr>
    </w:div>
    <w:div w:id="789785364">
      <w:bodyDiv w:val="1"/>
      <w:marLeft w:val="0"/>
      <w:marRight w:val="0"/>
      <w:marTop w:val="0"/>
      <w:marBottom w:val="0"/>
      <w:divBdr>
        <w:top w:val="none" w:sz="0" w:space="0" w:color="auto"/>
        <w:left w:val="none" w:sz="0" w:space="0" w:color="auto"/>
        <w:bottom w:val="none" w:sz="0" w:space="0" w:color="auto"/>
        <w:right w:val="none" w:sz="0" w:space="0" w:color="auto"/>
      </w:divBdr>
    </w:div>
    <w:div w:id="851064911">
      <w:bodyDiv w:val="1"/>
      <w:marLeft w:val="0"/>
      <w:marRight w:val="0"/>
      <w:marTop w:val="0"/>
      <w:marBottom w:val="0"/>
      <w:divBdr>
        <w:top w:val="none" w:sz="0" w:space="0" w:color="auto"/>
        <w:left w:val="none" w:sz="0" w:space="0" w:color="auto"/>
        <w:bottom w:val="none" w:sz="0" w:space="0" w:color="auto"/>
        <w:right w:val="none" w:sz="0" w:space="0" w:color="auto"/>
      </w:divBdr>
    </w:div>
    <w:div w:id="861090792">
      <w:bodyDiv w:val="1"/>
      <w:marLeft w:val="0"/>
      <w:marRight w:val="0"/>
      <w:marTop w:val="0"/>
      <w:marBottom w:val="0"/>
      <w:divBdr>
        <w:top w:val="none" w:sz="0" w:space="0" w:color="auto"/>
        <w:left w:val="none" w:sz="0" w:space="0" w:color="auto"/>
        <w:bottom w:val="none" w:sz="0" w:space="0" w:color="auto"/>
        <w:right w:val="none" w:sz="0" w:space="0" w:color="auto"/>
      </w:divBdr>
    </w:div>
    <w:div w:id="903679460">
      <w:bodyDiv w:val="1"/>
      <w:marLeft w:val="0"/>
      <w:marRight w:val="0"/>
      <w:marTop w:val="0"/>
      <w:marBottom w:val="0"/>
      <w:divBdr>
        <w:top w:val="none" w:sz="0" w:space="0" w:color="auto"/>
        <w:left w:val="none" w:sz="0" w:space="0" w:color="auto"/>
        <w:bottom w:val="none" w:sz="0" w:space="0" w:color="auto"/>
        <w:right w:val="none" w:sz="0" w:space="0" w:color="auto"/>
      </w:divBdr>
    </w:div>
    <w:div w:id="914781749">
      <w:bodyDiv w:val="1"/>
      <w:marLeft w:val="0"/>
      <w:marRight w:val="0"/>
      <w:marTop w:val="0"/>
      <w:marBottom w:val="0"/>
      <w:divBdr>
        <w:top w:val="none" w:sz="0" w:space="0" w:color="auto"/>
        <w:left w:val="none" w:sz="0" w:space="0" w:color="auto"/>
        <w:bottom w:val="none" w:sz="0" w:space="0" w:color="auto"/>
        <w:right w:val="none" w:sz="0" w:space="0" w:color="auto"/>
      </w:divBdr>
    </w:div>
    <w:div w:id="960764888">
      <w:bodyDiv w:val="1"/>
      <w:marLeft w:val="0"/>
      <w:marRight w:val="0"/>
      <w:marTop w:val="0"/>
      <w:marBottom w:val="0"/>
      <w:divBdr>
        <w:top w:val="none" w:sz="0" w:space="0" w:color="auto"/>
        <w:left w:val="none" w:sz="0" w:space="0" w:color="auto"/>
        <w:bottom w:val="none" w:sz="0" w:space="0" w:color="auto"/>
        <w:right w:val="none" w:sz="0" w:space="0" w:color="auto"/>
      </w:divBdr>
    </w:div>
    <w:div w:id="969744157">
      <w:bodyDiv w:val="1"/>
      <w:marLeft w:val="0"/>
      <w:marRight w:val="0"/>
      <w:marTop w:val="0"/>
      <w:marBottom w:val="0"/>
      <w:divBdr>
        <w:top w:val="none" w:sz="0" w:space="0" w:color="auto"/>
        <w:left w:val="none" w:sz="0" w:space="0" w:color="auto"/>
        <w:bottom w:val="none" w:sz="0" w:space="0" w:color="auto"/>
        <w:right w:val="none" w:sz="0" w:space="0" w:color="auto"/>
      </w:divBdr>
    </w:div>
    <w:div w:id="979918679">
      <w:bodyDiv w:val="1"/>
      <w:marLeft w:val="0"/>
      <w:marRight w:val="0"/>
      <w:marTop w:val="0"/>
      <w:marBottom w:val="0"/>
      <w:divBdr>
        <w:top w:val="none" w:sz="0" w:space="0" w:color="auto"/>
        <w:left w:val="none" w:sz="0" w:space="0" w:color="auto"/>
        <w:bottom w:val="none" w:sz="0" w:space="0" w:color="auto"/>
        <w:right w:val="none" w:sz="0" w:space="0" w:color="auto"/>
      </w:divBdr>
    </w:div>
    <w:div w:id="980842702">
      <w:bodyDiv w:val="1"/>
      <w:marLeft w:val="0"/>
      <w:marRight w:val="0"/>
      <w:marTop w:val="0"/>
      <w:marBottom w:val="0"/>
      <w:divBdr>
        <w:top w:val="none" w:sz="0" w:space="0" w:color="auto"/>
        <w:left w:val="none" w:sz="0" w:space="0" w:color="auto"/>
        <w:bottom w:val="none" w:sz="0" w:space="0" w:color="auto"/>
        <w:right w:val="none" w:sz="0" w:space="0" w:color="auto"/>
      </w:divBdr>
    </w:div>
    <w:div w:id="1005477847">
      <w:bodyDiv w:val="1"/>
      <w:marLeft w:val="0"/>
      <w:marRight w:val="0"/>
      <w:marTop w:val="0"/>
      <w:marBottom w:val="0"/>
      <w:divBdr>
        <w:top w:val="none" w:sz="0" w:space="0" w:color="auto"/>
        <w:left w:val="none" w:sz="0" w:space="0" w:color="auto"/>
        <w:bottom w:val="none" w:sz="0" w:space="0" w:color="auto"/>
        <w:right w:val="none" w:sz="0" w:space="0" w:color="auto"/>
      </w:divBdr>
    </w:div>
    <w:div w:id="1075543955">
      <w:bodyDiv w:val="1"/>
      <w:marLeft w:val="0"/>
      <w:marRight w:val="0"/>
      <w:marTop w:val="0"/>
      <w:marBottom w:val="0"/>
      <w:divBdr>
        <w:top w:val="none" w:sz="0" w:space="0" w:color="auto"/>
        <w:left w:val="none" w:sz="0" w:space="0" w:color="auto"/>
        <w:bottom w:val="none" w:sz="0" w:space="0" w:color="auto"/>
        <w:right w:val="none" w:sz="0" w:space="0" w:color="auto"/>
      </w:divBdr>
    </w:div>
    <w:div w:id="1218325163">
      <w:bodyDiv w:val="1"/>
      <w:marLeft w:val="0"/>
      <w:marRight w:val="0"/>
      <w:marTop w:val="0"/>
      <w:marBottom w:val="0"/>
      <w:divBdr>
        <w:top w:val="none" w:sz="0" w:space="0" w:color="auto"/>
        <w:left w:val="none" w:sz="0" w:space="0" w:color="auto"/>
        <w:bottom w:val="none" w:sz="0" w:space="0" w:color="auto"/>
        <w:right w:val="none" w:sz="0" w:space="0" w:color="auto"/>
      </w:divBdr>
    </w:div>
    <w:div w:id="1236546791">
      <w:bodyDiv w:val="1"/>
      <w:marLeft w:val="0"/>
      <w:marRight w:val="0"/>
      <w:marTop w:val="0"/>
      <w:marBottom w:val="0"/>
      <w:divBdr>
        <w:top w:val="none" w:sz="0" w:space="0" w:color="auto"/>
        <w:left w:val="none" w:sz="0" w:space="0" w:color="auto"/>
        <w:bottom w:val="none" w:sz="0" w:space="0" w:color="auto"/>
        <w:right w:val="none" w:sz="0" w:space="0" w:color="auto"/>
      </w:divBdr>
    </w:div>
    <w:div w:id="1268659119">
      <w:bodyDiv w:val="1"/>
      <w:marLeft w:val="0"/>
      <w:marRight w:val="0"/>
      <w:marTop w:val="0"/>
      <w:marBottom w:val="0"/>
      <w:divBdr>
        <w:top w:val="none" w:sz="0" w:space="0" w:color="auto"/>
        <w:left w:val="none" w:sz="0" w:space="0" w:color="auto"/>
        <w:bottom w:val="none" w:sz="0" w:space="0" w:color="auto"/>
        <w:right w:val="none" w:sz="0" w:space="0" w:color="auto"/>
      </w:divBdr>
    </w:div>
    <w:div w:id="1359700759">
      <w:bodyDiv w:val="1"/>
      <w:marLeft w:val="0"/>
      <w:marRight w:val="0"/>
      <w:marTop w:val="0"/>
      <w:marBottom w:val="0"/>
      <w:divBdr>
        <w:top w:val="none" w:sz="0" w:space="0" w:color="auto"/>
        <w:left w:val="none" w:sz="0" w:space="0" w:color="auto"/>
        <w:bottom w:val="none" w:sz="0" w:space="0" w:color="auto"/>
        <w:right w:val="none" w:sz="0" w:space="0" w:color="auto"/>
      </w:divBdr>
    </w:div>
    <w:div w:id="1483812796">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658879719">
      <w:bodyDiv w:val="1"/>
      <w:marLeft w:val="0"/>
      <w:marRight w:val="0"/>
      <w:marTop w:val="0"/>
      <w:marBottom w:val="0"/>
      <w:divBdr>
        <w:top w:val="none" w:sz="0" w:space="0" w:color="auto"/>
        <w:left w:val="none" w:sz="0" w:space="0" w:color="auto"/>
        <w:bottom w:val="none" w:sz="0" w:space="0" w:color="auto"/>
        <w:right w:val="none" w:sz="0" w:space="0" w:color="auto"/>
      </w:divBdr>
    </w:div>
    <w:div w:id="1670908938">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692141895">
      <w:bodyDiv w:val="1"/>
      <w:marLeft w:val="0"/>
      <w:marRight w:val="0"/>
      <w:marTop w:val="0"/>
      <w:marBottom w:val="0"/>
      <w:divBdr>
        <w:top w:val="none" w:sz="0" w:space="0" w:color="auto"/>
        <w:left w:val="none" w:sz="0" w:space="0" w:color="auto"/>
        <w:bottom w:val="none" w:sz="0" w:space="0" w:color="auto"/>
        <w:right w:val="none" w:sz="0" w:space="0" w:color="auto"/>
      </w:divBdr>
    </w:div>
    <w:div w:id="1724015960">
      <w:bodyDiv w:val="1"/>
      <w:marLeft w:val="0"/>
      <w:marRight w:val="0"/>
      <w:marTop w:val="0"/>
      <w:marBottom w:val="0"/>
      <w:divBdr>
        <w:top w:val="none" w:sz="0" w:space="0" w:color="auto"/>
        <w:left w:val="none" w:sz="0" w:space="0" w:color="auto"/>
        <w:bottom w:val="none" w:sz="0" w:space="0" w:color="auto"/>
        <w:right w:val="none" w:sz="0" w:space="0" w:color="auto"/>
      </w:divBdr>
    </w:div>
    <w:div w:id="1821995971">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27761365">
      <w:bodyDiv w:val="1"/>
      <w:marLeft w:val="0"/>
      <w:marRight w:val="0"/>
      <w:marTop w:val="0"/>
      <w:marBottom w:val="0"/>
      <w:divBdr>
        <w:top w:val="none" w:sz="0" w:space="0" w:color="auto"/>
        <w:left w:val="none" w:sz="0" w:space="0" w:color="auto"/>
        <w:bottom w:val="none" w:sz="0" w:space="0" w:color="auto"/>
        <w:right w:val="none" w:sz="0" w:space="0" w:color="auto"/>
      </w:divBdr>
    </w:div>
    <w:div w:id="1997145186">
      <w:bodyDiv w:val="1"/>
      <w:marLeft w:val="0"/>
      <w:marRight w:val="0"/>
      <w:marTop w:val="0"/>
      <w:marBottom w:val="0"/>
      <w:divBdr>
        <w:top w:val="none" w:sz="0" w:space="0" w:color="auto"/>
        <w:left w:val="none" w:sz="0" w:space="0" w:color="auto"/>
        <w:bottom w:val="none" w:sz="0" w:space="0" w:color="auto"/>
        <w:right w:val="none" w:sz="0" w:space="0" w:color="auto"/>
      </w:divBdr>
    </w:div>
    <w:div w:id="2029943771">
      <w:bodyDiv w:val="1"/>
      <w:marLeft w:val="0"/>
      <w:marRight w:val="0"/>
      <w:marTop w:val="0"/>
      <w:marBottom w:val="0"/>
      <w:divBdr>
        <w:top w:val="none" w:sz="0" w:space="0" w:color="auto"/>
        <w:left w:val="none" w:sz="0" w:space="0" w:color="auto"/>
        <w:bottom w:val="none" w:sz="0" w:space="0" w:color="auto"/>
        <w:right w:val="none" w:sz="0" w:space="0" w:color="auto"/>
      </w:divBdr>
    </w:div>
    <w:div w:id="2038309269">
      <w:bodyDiv w:val="1"/>
      <w:marLeft w:val="0"/>
      <w:marRight w:val="0"/>
      <w:marTop w:val="0"/>
      <w:marBottom w:val="0"/>
      <w:divBdr>
        <w:top w:val="none" w:sz="0" w:space="0" w:color="auto"/>
        <w:left w:val="none" w:sz="0" w:space="0" w:color="auto"/>
        <w:bottom w:val="none" w:sz="0" w:space="0" w:color="auto"/>
        <w:right w:val="none" w:sz="0" w:space="0" w:color="auto"/>
      </w:divBdr>
    </w:div>
    <w:div w:id="20886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74.jp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jpeg"/><Relationship Id="rId107" Type="http://schemas.openxmlformats.org/officeDocument/2006/relationships/image" Target="media/image97.png"/><Relationship Id="rId11" Type="http://schemas.openxmlformats.org/officeDocument/2006/relationships/hyperlink" Target="https://d.docs.live.net/33ed0a77fd35c723/Documents/writing/methods%20paper/chamber%20build%20manual%20or%20guide%2006.01.2021.docx" TargetMode="External"/><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jp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jpg"/><Relationship Id="rId216" Type="http://schemas.openxmlformats.org/officeDocument/2006/relationships/image" Target="media/image206.jpeg"/><Relationship Id="rId237" Type="http://schemas.openxmlformats.org/officeDocument/2006/relationships/image" Target="media/image227.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g"/><Relationship Id="rId118" Type="http://schemas.openxmlformats.org/officeDocument/2006/relationships/image" Target="media/image108.jp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12" Type="http://schemas.openxmlformats.org/officeDocument/2006/relationships/image" Target="media/image2.jpeg"/><Relationship Id="rId33" Type="http://schemas.openxmlformats.org/officeDocument/2006/relationships/image" Target="media/image23.jpg"/><Relationship Id="rId108" Type="http://schemas.openxmlformats.org/officeDocument/2006/relationships/image" Target="media/image98.jpg"/><Relationship Id="rId129" Type="http://schemas.openxmlformats.org/officeDocument/2006/relationships/image" Target="media/image119.jp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jpeg"/><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jpeg"/><Relationship Id="rId151" Type="http://schemas.openxmlformats.org/officeDocument/2006/relationships/image" Target="media/image141.jp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13" Type="http://schemas.openxmlformats.org/officeDocument/2006/relationships/image" Target="media/image3.jpe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pn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4" Type="http://schemas.openxmlformats.org/officeDocument/2006/relationships/image" Target="media/image14.jpe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jpg"/><Relationship Id="rId131" Type="http://schemas.openxmlformats.org/officeDocument/2006/relationships/image" Target="media/image121.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png"/><Relationship Id="rId229" Type="http://schemas.openxmlformats.org/officeDocument/2006/relationships/image" Target="media/image219.jpeg"/><Relationship Id="rId240" Type="http://schemas.openxmlformats.org/officeDocument/2006/relationships/image" Target="media/image230.png"/><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g"/><Relationship Id="rId219" Type="http://schemas.openxmlformats.org/officeDocument/2006/relationships/image" Target="media/image209.jpeg"/><Relationship Id="rId230" Type="http://schemas.openxmlformats.org/officeDocument/2006/relationships/image" Target="media/image220.png"/><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png"/><Relationship Id="rId88" Type="http://schemas.openxmlformats.org/officeDocument/2006/relationships/image" Target="media/image78.jp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g"/><Relationship Id="rId195" Type="http://schemas.openxmlformats.org/officeDocument/2006/relationships/image" Target="media/image185.jpeg"/><Relationship Id="rId209" Type="http://schemas.openxmlformats.org/officeDocument/2006/relationships/image" Target="media/image199.jpeg"/><Relationship Id="rId220" Type="http://schemas.openxmlformats.org/officeDocument/2006/relationships/image" Target="media/image210.jpe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 Type="http://schemas.openxmlformats.org/officeDocument/2006/relationships/hyperlink" Target="https://d.docs.live.net/33ed0a77fd35c723/Documents/writing/methods%20paper/chamber%20build%20manual%20or%20guide%2006.01.2021.docx" TargetMode="External"/><Relationship Id="rId31" Type="http://schemas.openxmlformats.org/officeDocument/2006/relationships/image" Target="media/image21.jpe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hyperlink" Target="mailto:Benjamin.archer@igb-berlin.de" TargetMode="Externa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6" Type="http://schemas.openxmlformats.org/officeDocument/2006/relationships/image" Target="media/image16.jpg"/><Relationship Id="rId231" Type="http://schemas.openxmlformats.org/officeDocument/2006/relationships/image" Target="media/image221.pn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header" Target="header1.xml"/><Relationship Id="rId37" Type="http://schemas.openxmlformats.org/officeDocument/2006/relationships/image" Target="media/image27.jpe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jpg"/><Relationship Id="rId113" Type="http://schemas.openxmlformats.org/officeDocument/2006/relationships/image" Target="media/image103.jpeg"/><Relationship Id="rId134" Type="http://schemas.openxmlformats.org/officeDocument/2006/relationships/image" Target="media/image124.jp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6.jpg"/><Relationship Id="rId197" Type="http://schemas.openxmlformats.org/officeDocument/2006/relationships/image" Target="media/image187.jpg"/><Relationship Id="rId201" Type="http://schemas.openxmlformats.org/officeDocument/2006/relationships/image" Target="media/image191.jpeg"/><Relationship Id="rId222" Type="http://schemas.openxmlformats.org/officeDocument/2006/relationships/image" Target="media/image212.png"/><Relationship Id="rId243" Type="http://schemas.openxmlformats.org/officeDocument/2006/relationships/footer" Target="footer1.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4.jpg"/><Relationship Id="rId60" Type="http://schemas.openxmlformats.org/officeDocument/2006/relationships/image" Target="media/image50.png"/><Relationship Id="rId81" Type="http://schemas.openxmlformats.org/officeDocument/2006/relationships/image" Target="media/image71.jp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jpeg"/><Relationship Id="rId146" Type="http://schemas.openxmlformats.org/officeDocument/2006/relationships/image" Target="media/image136.jpg"/><Relationship Id="rId167" Type="http://schemas.openxmlformats.org/officeDocument/2006/relationships/image" Target="media/image157.jpg"/><Relationship Id="rId188" Type="http://schemas.openxmlformats.org/officeDocument/2006/relationships/image" Target="media/image178.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g"/><Relationship Id="rId157" Type="http://schemas.openxmlformats.org/officeDocument/2006/relationships/image" Target="media/image147.jpeg"/><Relationship Id="rId178" Type="http://schemas.openxmlformats.org/officeDocument/2006/relationships/image" Target="media/image168.jpg"/><Relationship Id="rId61" Type="http://schemas.openxmlformats.org/officeDocument/2006/relationships/image" Target="media/image51.jpg"/><Relationship Id="rId82" Type="http://schemas.openxmlformats.org/officeDocument/2006/relationships/image" Target="media/image72.jpg"/><Relationship Id="rId199" Type="http://schemas.openxmlformats.org/officeDocument/2006/relationships/image" Target="media/image189.jpeg"/><Relationship Id="rId203" Type="http://schemas.openxmlformats.org/officeDocument/2006/relationships/image" Target="media/image193.png"/><Relationship Id="rId19" Type="http://schemas.openxmlformats.org/officeDocument/2006/relationships/image" Target="media/image9.jpg"/><Relationship Id="rId224" Type="http://schemas.openxmlformats.org/officeDocument/2006/relationships/image" Target="media/image214.jpeg"/><Relationship Id="rId245" Type="http://schemas.openxmlformats.org/officeDocument/2006/relationships/fontTable" Target="fontTable.xml"/><Relationship Id="rId30" Type="http://schemas.openxmlformats.org/officeDocument/2006/relationships/image" Target="media/image20.jpeg"/><Relationship Id="rId105" Type="http://schemas.openxmlformats.org/officeDocument/2006/relationships/image" Target="media/image95.jp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g"/><Relationship Id="rId189" Type="http://schemas.openxmlformats.org/officeDocument/2006/relationships/image" Target="media/image179.jp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jp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5.jpeg"/><Relationship Id="rId246"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B861471-7CB4-4E61-81D4-E72B27B0C6C0}</b:Guid>
    <b:Title>Functionality explaination </b:Title>
    <b:Year>2022</b:Year>
    <b:Author>
      <b:Author>
        <b:NameList>
          <b:Person>
            <b:Last>Archer</b:Last>
          </b:Person>
        </b:NameList>
      </b:Author>
    </b:Author>
    <b:RefOrder>1</b:RefOrder>
  </b:Source>
  <b:Source>
    <b:Tag>Ben</b:Tag>
    <b:SourceType>JournalArticle</b:SourceType>
    <b:Guid>{8FCA0B8E-BEAD-475F-949E-5CFD98E472A8}</b:Guid>
    <b:Title>GIThub Chamber.1 project page 3d files folder</b:Title>
    <b:Author>
      <b:Author>
        <b:NameList>
          <b:Person>
            <b:Last>Archer</b:Last>
            <b:First>Benjamin</b:First>
          </b:Person>
        </b:NameList>
      </b:Author>
    </b:Author>
    <b:Year>2022</b:Year>
    <b:RefOrder>2</b:RefOrder>
  </b:Source>
  <b:Source>
    <b:Tag>Any22</b:Tag>
    <b:SourceType>JournalArticle</b:SourceType>
    <b:Guid>{890FDCB2-FDE8-42FF-A598-CFB3D3103C4E}</b:Guid>
    <b:Author>
      <b:Author>
        <b:NameList>
          <b:Person>
            <b:Last>Anycubic</b:Last>
          </b:Person>
        </b:NameList>
      </b:Author>
    </b:Author>
    <b:Title>https://de.anycubic.com/products/anycubic-chiron-3d-drucker?variant=30733574766669&amp;gclid=Cj0KCQiAw9qOBhC-ARIsAG-rdn5RyWvWFTIt_PGdkol4IZ669-Z14acnwq3G-D67SszMCD3XfMgy9SYaArlXEALw_wcB</b:Title>
    <b:Year>2022</b:Year>
    <b:RefOrder>3</b:RefOrder>
  </b:Source>
  <b:Source>
    <b:Tag>JLC</b:Tag>
    <b:SourceType>JournalArticle</b:SourceType>
    <b:Guid>{51EF374D-5AE8-43D4-A6D3-6D49A208BDE5}</b:Guid>
    <b:Author>
      <b:Author>
        <b:NameList>
          <b:Person>
            <b:Last>JLCpcb</b:Last>
          </b:Person>
        </b:NameList>
      </b:Author>
    </b:Author>
    <b:Title>https://jlcpcb.com/3d-printing</b:Title>
    <b:Year>2022</b:Year>
    <b:RefOrder>4</b:RefOrder>
  </b:Source>
  <b:Source>
    <b:Tag>ope21</b:Tag>
    <b:SourceType>JournalArticle</b:SourceType>
    <b:Guid>{15E6E8B0-56D8-4381-A0BA-F8BAE77CD2D7}</b:Guid>
    <b:Author>
      <b:Author>
        <b:NameList>
          <b:Person>
            <b:Last>openSCAD</b:Last>
          </b:Person>
        </b:NameList>
      </b:Author>
    </b:Author>
    <b:Title>https://openscad.org/</b:Title>
    <b:Year>2021</b:Year>
    <b:RefOrder>5</b:RefOrder>
  </b:Source>
  <b:Source>
    <b:Tag>fus21</b:Tag>
    <b:SourceType>JournalArticle</b:SourceType>
    <b:Guid>{35638FD4-02C2-4D6A-BD3E-890AB8A4BE56}</b:Guid>
    <b:Author>
      <b:Author>
        <b:NameList>
          <b:Person>
            <b:Last>fusion360</b:Last>
          </b:Person>
        </b:NameList>
      </b:Author>
    </b:Author>
    <b:Title>https://www.autodesk.com/products/fusion-360/overview</b:Title>
    <b:Year>2021</b:Year>
    <b:RefOrder>6</b:RefOrder>
  </b:Source>
  <b:Source>
    <b:Tag>Ult22</b:Tag>
    <b:SourceType>JournalArticle</b:SourceType>
    <b:Guid>{2A8ADDA9-245B-4CE5-9304-3F785DC55019}</b:Guid>
    <b:Author>
      <b:Author>
        <b:NameList>
          <b:Person>
            <b:Last>CURA</b:Last>
            <b:First>Ultimaker</b:First>
          </b:Person>
        </b:NameList>
      </b:Author>
    </b:Author>
    <b:Title>https://ultimaker.com/software/ultimaker-cura</b:Title>
    <b:Year>2022</b:Year>
    <b:RefOrder>7</b:RefOrder>
  </b:Source>
  <b:Source>
    <b:Tag>Wes22</b:Tag>
    <b:SourceType>JournalArticle</b:SourceType>
    <b:Guid>{57982AA6-F5F5-4425-9CAC-EB4903C8E402}</b:Guid>
    <b:Author>
      <b:Author>
        <b:NameList>
          <b:Person>
            <b:Last>Westsystem</b:Last>
          </b:Person>
        </b:NameList>
      </b:Author>
    </b:Author>
    <b:Title>westsystem.com/safety/health-effects-from-overexposure-to-epoxy/</b:Title>
    <b:Year>2022</b:Year>
    <b:RefOrder>8</b:RefOrder>
  </b:Source>
</b:Sources>
</file>

<file path=customXml/itemProps1.xml><?xml version="1.0" encoding="utf-8"?>
<ds:datastoreItem xmlns:ds="http://schemas.openxmlformats.org/officeDocument/2006/customXml" ds:itemID="{54C93A1B-6DF9-44EA-BEAC-10C9CFA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1</TotalTime>
  <Pages>138</Pages>
  <Words>17251</Words>
  <Characters>98331</Characters>
  <Application>Microsoft Office Word</Application>
  <DocSecurity>0</DocSecurity>
  <Lines>819</Lines>
  <Paragraphs>23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isclaimer</vt:lpstr>
      <vt:lpstr>List of Figures (LOF)</vt:lpstr>
      <vt:lpstr>List of Tables (LOT)</vt:lpstr>
      <vt:lpstr>Introduction</vt:lpstr>
      <vt:lpstr>    Objective</vt:lpstr>
      <vt:lpstr>    Structure</vt:lpstr>
      <vt:lpstr>Part 1 |           Chamber Module</vt:lpstr>
      <vt:lpstr>    1.1 Parts List</vt:lpstr>
      <vt:lpstr>        3d Printed Parts </vt:lpstr>
      <vt:lpstr>        Non-Printed Parts</vt:lpstr>
      <vt:lpstr>        Electrical Parts</vt:lpstr>
      <vt:lpstr>        Consumable Materials </vt:lpstr>
      <vt:lpstr>    1.2   3d Printing </vt:lpstr>
      <vt:lpstr>        1.2.1 Introduction </vt:lpstr>
      <vt:lpstr>        1.2.2 0.8mm Parts</vt:lpstr>
      <vt:lpstr>        1.2.3 0.4mm Parts. </vt:lpstr>
      <vt:lpstr>    1.3 Post-print Processing </vt:lpstr>
      <vt:lpstr>        1.3.1 Support removal and clean-up </vt:lpstr>
      <vt:lpstr>        1.3.2 Print sealing and protection </vt:lpstr>
      <vt:lpstr>    1.4 Parts Assembly </vt:lpstr>
      <vt:lpstr>        Step 1: Preparation</vt:lpstr>
      <vt:lpstr>        Step 2: Chamber body</vt:lpstr>
      <vt:lpstr>        Step 3: Chamber Lid</vt:lpstr>
      <vt:lpstr>        Step 4: Motor Unit</vt:lpstr>
      <vt:lpstr>        Step 5: Chamber brackets </vt:lpstr>
    </vt:vector>
  </TitlesOfParts>
  <Company/>
  <LinksUpToDate>false</LinksUpToDate>
  <CharactersWithSpaces>1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cher</dc:creator>
  <cp:keywords/>
  <dc:description/>
  <cp:lastModifiedBy>ben archer</cp:lastModifiedBy>
  <cp:revision>877</cp:revision>
  <cp:lastPrinted>2022-03-22T16:20:00Z</cp:lastPrinted>
  <dcterms:created xsi:type="dcterms:W3CDTF">2022-03-31T12:56:00Z</dcterms:created>
  <dcterms:modified xsi:type="dcterms:W3CDTF">2022-06-16T12:20:00Z</dcterms:modified>
</cp:coreProperties>
</file>